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8F25" w14:textId="10D4B060" w:rsidR="001574CF" w:rsidRPr="00EA7F40" w:rsidRDefault="001574CF" w:rsidP="00EA7F40">
      <w:pPr>
        <w:pStyle w:val="Heading1"/>
        <w:jc w:val="both"/>
        <w:rPr>
          <w:sz w:val="24"/>
          <w:szCs w:val="24"/>
        </w:rPr>
      </w:pPr>
      <w:r w:rsidRPr="00EA7F40">
        <w:rPr>
          <w:sz w:val="24"/>
          <w:szCs w:val="24"/>
        </w:rPr>
        <w:t>COM</w:t>
      </w:r>
    </w:p>
    <w:tbl>
      <w:tblPr>
        <w:tblStyle w:val="TableGrid"/>
        <w:tblW w:w="5000" w:type="pct"/>
        <w:jc w:val="center"/>
        <w:tblCellSpacing w:w="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99"/>
      </w:tblGrid>
      <w:tr w:rsidR="00B5742D" w:rsidRPr="00EA7F40" w14:paraId="698FCBF7" w14:textId="77777777" w:rsidTr="00B5742D">
        <w:trPr>
          <w:tblCellSpacing w:w="0" w:type="dxa"/>
          <w:jc w:val="center"/>
        </w:trPr>
        <w:tc>
          <w:tcPr>
            <w:tcW w:w="10137" w:type="dxa"/>
          </w:tcPr>
          <w:p w14:paraId="7F9B419E" w14:textId="77777777" w:rsidR="00B5742D" w:rsidRPr="00EA7F40" w:rsidRDefault="00B5742D" w:rsidP="0009152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Roboto Slab" w:hAnsi="Roboto Slab"/>
                <w:szCs w:val="24"/>
              </w:rPr>
            </w:pPr>
            <w:r w:rsidRPr="00EA7F40">
              <w:rPr>
                <w:rFonts w:ascii="Roboto Slab" w:hAnsi="Roboto Slab"/>
                <w:szCs w:val="24"/>
              </w:rPr>
              <w:t>SRS: Xác định cái gì cần phải được thực hiện.</w:t>
            </w:r>
          </w:p>
          <w:p w14:paraId="62F84584" w14:textId="7098CD63" w:rsidR="00B5742D" w:rsidRPr="00EA7F40" w:rsidRDefault="00B5742D" w:rsidP="0009152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Roboto Slab" w:hAnsi="Roboto Slab"/>
                <w:szCs w:val="24"/>
              </w:rPr>
            </w:pPr>
            <w:r w:rsidRPr="00EA7F40">
              <w:rPr>
                <w:rFonts w:ascii="Roboto Slab" w:hAnsi="Roboto Slab"/>
                <w:szCs w:val="24"/>
              </w:rPr>
              <w:t>SWS: Mô tả làm thế nào để thực hiện cái đã được xác định trong SRS.</w:t>
            </w:r>
          </w:p>
        </w:tc>
      </w:tr>
    </w:tbl>
    <w:p w14:paraId="40944AAD" w14:textId="77777777" w:rsidR="00B5742D" w:rsidRPr="00EA7F40" w:rsidRDefault="00B5742D" w:rsidP="00EA7F40">
      <w:pPr>
        <w:jc w:val="both"/>
        <w:rPr>
          <w:szCs w:val="24"/>
        </w:rPr>
      </w:pPr>
    </w:p>
    <w:p w14:paraId="412A0786" w14:textId="77777777" w:rsidR="001574CF" w:rsidRPr="00EA7F40" w:rsidRDefault="001574CF" w:rsidP="00EA7F40">
      <w:pPr>
        <w:pStyle w:val="Heading2"/>
        <w:jc w:val="both"/>
        <w:rPr>
          <w:szCs w:val="24"/>
        </w:rPr>
      </w:pP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</w:p>
    <w:p w14:paraId="21B85C2F" w14:textId="77777777" w:rsidR="00D3354F" w:rsidRPr="00EA7F40" w:rsidRDefault="001574CF" w:rsidP="00EA7F40">
      <w:pPr>
        <w:spacing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ỹ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ỹ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ề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AUTOSAR COM SRS [7].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AUTOSAR COM SRS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209DF3F3" w14:textId="77777777" w:rsidR="001324D5" w:rsidRPr="00EA7F40" w:rsidRDefault="001574CF" w:rsidP="00EA7F40">
      <w:pPr>
        <w:spacing w:after="100" w:afterAutospacing="1"/>
        <w:jc w:val="both"/>
        <w:rPr>
          <w:szCs w:val="24"/>
        </w:rPr>
      </w:pPr>
      <w:r w:rsidRPr="00EA7F40">
        <w:rPr>
          <w:szCs w:val="24"/>
        </w:rPr>
        <w:t xml:space="preserve">Trong </w:t>
      </w:r>
      <w:r w:rsidR="00D3354F" w:rsidRPr="00EA7F40">
        <w:rPr>
          <w:szCs w:val="24"/>
        </w:rPr>
        <w:t>AUTOSAR Layered Architectur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PDU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[1].</w:t>
      </w:r>
    </w:p>
    <w:p w14:paraId="6B0B2D2F" w14:textId="2C06EC24" w:rsidR="003473F1" w:rsidRPr="00EA7F40" w:rsidRDefault="001574CF" w:rsidP="00EA7F40">
      <w:pPr>
        <w:spacing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ồ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ố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[17].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chi </w:t>
      </w:r>
      <w:proofErr w:type="spellStart"/>
      <w:r w:rsidRPr="00EA7F40">
        <w:rPr>
          <w:szCs w:val="24"/>
        </w:rPr>
        <w:t>tiế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2.1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chi </w:t>
      </w:r>
      <w:proofErr w:type="spellStart"/>
      <w:r w:rsidRPr="00EA7F40">
        <w:rPr>
          <w:szCs w:val="24"/>
        </w:rPr>
        <w:t>tiế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2.5.</w:t>
      </w:r>
    </w:p>
    <w:p w14:paraId="1156A436" w14:textId="77777777" w:rsidR="001324D5" w:rsidRPr="00EA7F40" w:rsidRDefault="001324D5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>:</w:t>
      </w:r>
    </w:p>
    <w:p w14:paraId="5AA856F7" w14:textId="6DBA08DA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u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a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e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RTE.</w:t>
      </w:r>
    </w:p>
    <w:p w14:paraId="071D20E5" w14:textId="7B26F0E2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Đó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ó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</w:t>
      </w:r>
      <w:proofErr w:type="spellStart"/>
      <w:r w:rsidRPr="00EA7F40">
        <w:rPr>
          <w:rFonts w:eastAsia="Times New Roman"/>
          <w:color w:val="auto"/>
          <w:szCs w:val="24"/>
        </w:rPr>
        <w:t>vào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03839888" w14:textId="6A1377E3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Gi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é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đ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u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RTE.</w:t>
      </w:r>
    </w:p>
    <w:p w14:paraId="6A7F5ABE" w14:textId="54AA7B13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Đị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uyế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ừ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đ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o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32C913D9" w14:textId="1019E217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Đị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uyế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ó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ừ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đ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o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670B4A17" w14:textId="18E6FC84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Kiể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o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(</w:t>
      </w:r>
      <w:proofErr w:type="spellStart"/>
      <w:r w:rsidRPr="00EA7F40">
        <w:rPr>
          <w:rFonts w:eastAsia="Times New Roman"/>
          <w:color w:val="auto"/>
          <w:szCs w:val="24"/>
        </w:rPr>
        <w:t>bắ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ầu</w:t>
      </w:r>
      <w:proofErr w:type="spellEnd"/>
      <w:r w:rsidRPr="00EA7F40">
        <w:rPr>
          <w:rFonts w:eastAsia="Times New Roman"/>
          <w:color w:val="auto"/>
          <w:szCs w:val="24"/>
        </w:rPr>
        <w:t>/</w:t>
      </w:r>
      <w:proofErr w:type="spellStart"/>
      <w:r w:rsidRPr="00EA7F40">
        <w:rPr>
          <w:rFonts w:eastAsia="Times New Roman"/>
          <w:color w:val="auto"/>
          <w:szCs w:val="24"/>
        </w:rPr>
        <w:t>dừ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óm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).</w:t>
      </w:r>
    </w:p>
    <w:p w14:paraId="37264187" w14:textId="5DFB6964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Nhâ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ả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yê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ầ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ửi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51ACA478" w14:textId="0DFE6D52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Đả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ả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oả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ố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ữ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672E73EC" w14:textId="11F6739C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Giá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(</w:t>
      </w:r>
      <w:proofErr w:type="spellStart"/>
      <w:r w:rsidRPr="00EA7F40">
        <w:rPr>
          <w:rFonts w:eastAsia="Times New Roman"/>
          <w:color w:val="auto"/>
          <w:szCs w:val="24"/>
        </w:rPr>
        <w:t>hế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ờ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a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ờ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>).</w:t>
      </w:r>
    </w:p>
    <w:p w14:paraId="7C2206E3" w14:textId="1FEB30F8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ế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ọ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ế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406F30B8" w14:textId="70E3201B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ế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au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04ACDF3C" w14:textId="6BD5FBC8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u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ở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ỉ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ậ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t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76FCB2D9" w14:textId="3BF3EDC9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ứ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ự</w:t>
      </w:r>
      <w:proofErr w:type="spellEnd"/>
      <w:r w:rsidRPr="00EA7F40">
        <w:rPr>
          <w:rFonts w:eastAsia="Times New Roman"/>
          <w:color w:val="auto"/>
          <w:szCs w:val="24"/>
        </w:rPr>
        <w:t xml:space="preserve"> byte.</w:t>
      </w:r>
    </w:p>
    <w:p w14:paraId="5766158F" w14:textId="079FD564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lastRenderedPageBreak/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0255E9FE" w14:textId="1F5BAEFB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a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ế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a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ỗi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.</w:t>
      </w:r>
    </w:p>
    <w:p w14:paraId="34FE5CFD" w14:textId="74FE7C46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ổ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ự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56938CC1" w14:textId="77777777" w:rsidR="00F176AD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ớ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à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ộng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12D6330D" w14:textId="245B1DD0" w:rsidR="001748DC" w:rsidRPr="00EA7F40" w:rsidRDefault="001748DC" w:rsidP="00091526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I-PDU.</w:t>
      </w:r>
    </w:p>
    <w:p w14:paraId="2C22BAD5" w14:textId="1D89D85B" w:rsidR="002E6037" w:rsidRPr="00EA7F40" w:rsidRDefault="002E6037" w:rsidP="00EA7F40">
      <w:pPr>
        <w:pStyle w:val="Heading2"/>
        <w:jc w:val="both"/>
        <w:rPr>
          <w:szCs w:val="24"/>
        </w:rPr>
      </w:pP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</w:p>
    <w:p w14:paraId="4AEE41D3" w14:textId="115C9499" w:rsidR="000432FE" w:rsidRPr="00EA7F40" w:rsidRDefault="000432FE" w:rsidP="00EA7F40">
      <w:pPr>
        <w:pStyle w:val="Heading3"/>
        <w:jc w:val="both"/>
        <w:rPr>
          <w:szCs w:val="24"/>
        </w:rPr>
      </w:pP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</w:p>
    <w:p w14:paraId="06714730" w14:textId="77777777" w:rsidR="00246F41" w:rsidRPr="00EA7F40" w:rsidRDefault="00246F41" w:rsidP="00EA7F40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hAnsi="Roboto Slab" w:cs="Roboto Slab"/>
          <w:szCs w:val="24"/>
        </w:rPr>
        <w:t>Chữ</w:t>
      </w:r>
      <w:proofErr w:type="spellEnd"/>
      <w:r w:rsidRPr="00EA7F40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hAnsi="Roboto Slab" w:cs="Roboto Slab"/>
          <w:szCs w:val="24"/>
        </w:rPr>
        <w:t>viết</w:t>
      </w:r>
      <w:proofErr w:type="spellEnd"/>
      <w:r w:rsidRPr="00EA7F40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hAnsi="Roboto Slab" w:cs="Roboto Slab"/>
          <w:szCs w:val="24"/>
        </w:rPr>
        <w:t>tắt</w:t>
      </w:r>
      <w:proofErr w:type="spellEnd"/>
      <w:r w:rsidRPr="00EA7F40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hAnsi="Roboto Slab" w:cs="Roboto Slab"/>
          <w:szCs w:val="24"/>
        </w:rPr>
        <w:t>và</w:t>
      </w:r>
      <w:proofErr w:type="spellEnd"/>
      <w:r w:rsidRPr="00EA7F40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hAnsi="Roboto Slab" w:cs="Roboto Slab"/>
          <w:szCs w:val="24"/>
        </w:rPr>
        <w:t>Giải</w:t>
      </w:r>
      <w:proofErr w:type="spellEnd"/>
      <w:r w:rsidRPr="00EA7F40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hAnsi="Roboto Slab" w:cs="Roboto Slab"/>
          <w:szCs w:val="24"/>
        </w:rPr>
        <w:t>thích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8"/>
        <w:gridCol w:w="8871"/>
      </w:tblGrid>
      <w:tr w:rsidR="00246F41" w:rsidRPr="00EA7F40" w14:paraId="6AE75E6F" w14:textId="77777777" w:rsidTr="00602EBC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C4BBAD" w14:textId="77777777" w:rsidR="00246F41" w:rsidRPr="00EA7F40" w:rsidRDefault="00246F41" w:rsidP="00EA7F40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A7F40">
              <w:rPr>
                <w:b/>
                <w:bCs/>
                <w:szCs w:val="24"/>
              </w:rPr>
              <w:t>Chữ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viết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tắ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C161" w14:textId="77777777" w:rsidR="00246F41" w:rsidRPr="00EA7F40" w:rsidRDefault="00246F41" w:rsidP="00EA7F40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A7F40">
              <w:rPr>
                <w:b/>
                <w:bCs/>
                <w:szCs w:val="24"/>
              </w:rPr>
              <w:t>Mô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46F41" w:rsidRPr="00EA7F40" w14:paraId="006890D3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EAB01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AUTOSAR COM</w:t>
            </w:r>
          </w:p>
        </w:tc>
        <w:tc>
          <w:tcPr>
            <w:tcW w:w="0" w:type="auto"/>
            <w:vAlign w:val="center"/>
            <w:hideMark/>
          </w:tcPr>
          <w:p w14:paraId="389327BF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Mô-đun</w:t>
            </w:r>
            <w:proofErr w:type="spellEnd"/>
            <w:r w:rsidRPr="00EA7F40">
              <w:rPr>
                <w:szCs w:val="24"/>
              </w:rPr>
              <w:t xml:space="preserve"> AUTOSAR COM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á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iể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ừ</w:t>
            </w:r>
            <w:proofErr w:type="spellEnd"/>
            <w:r w:rsidRPr="00EA7F40">
              <w:rPr>
                <w:szCs w:val="24"/>
              </w:rPr>
              <w:t xml:space="preserve"> OSEK COM [17]. Chi </w:t>
            </w:r>
            <w:proofErr w:type="spellStart"/>
            <w:r w:rsidRPr="00EA7F40">
              <w:rPr>
                <w:szCs w:val="24"/>
              </w:rPr>
              <w:t>ti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7.2.1.</w:t>
            </w:r>
          </w:p>
        </w:tc>
      </w:tr>
      <w:tr w:rsidR="00246F41" w:rsidRPr="00EA7F40" w14:paraId="561EAA9A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88983D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M</w:t>
            </w:r>
          </w:p>
        </w:tc>
        <w:tc>
          <w:tcPr>
            <w:tcW w:w="0" w:type="auto"/>
            <w:vAlign w:val="center"/>
            <w:hideMark/>
          </w:tcPr>
          <w:p w14:paraId="01452EBD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Giá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á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ờ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ạn</w:t>
            </w:r>
            <w:proofErr w:type="spellEnd"/>
            <w:r w:rsidRPr="00EA7F40">
              <w:rPr>
                <w:szCs w:val="24"/>
              </w:rPr>
              <w:t xml:space="preserve"> (Deadline Monitoring), chi </w:t>
            </w:r>
            <w:proofErr w:type="spellStart"/>
            <w:r w:rsidRPr="00EA7F40">
              <w:rPr>
                <w:szCs w:val="24"/>
              </w:rPr>
              <w:t>ti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7.3.6</w:t>
            </w:r>
          </w:p>
        </w:tc>
      </w:tr>
      <w:tr w:rsidR="00246F41" w:rsidRPr="00EA7F40" w14:paraId="3A91BD0D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83BAA6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I-PDU</w:t>
            </w:r>
          </w:p>
        </w:tc>
        <w:tc>
          <w:tcPr>
            <w:tcW w:w="0" w:type="auto"/>
            <w:vAlign w:val="center"/>
            <w:hideMark/>
          </w:tcPr>
          <w:p w14:paraId="659C5C67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Gó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ầ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ơ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ác</w:t>
            </w:r>
            <w:proofErr w:type="spellEnd"/>
            <w:r w:rsidRPr="00EA7F40">
              <w:rPr>
                <w:szCs w:val="24"/>
              </w:rPr>
              <w:t xml:space="preserve"> (Interaction Layer Protocol Data Unit). </w:t>
            </w:r>
            <w:proofErr w:type="spellStart"/>
            <w:r w:rsidRPr="00EA7F40">
              <w:rPr>
                <w:szCs w:val="24"/>
              </w:rPr>
              <w:t>Một</w:t>
            </w:r>
            <w:proofErr w:type="spellEnd"/>
            <w:r w:rsidRPr="00EA7F40">
              <w:rPr>
                <w:szCs w:val="24"/>
              </w:rPr>
              <w:t xml:space="preserve"> I-PDU </w:t>
            </w:r>
            <w:proofErr w:type="spellStart"/>
            <w:r w:rsidRPr="00EA7F40">
              <w:rPr>
                <w:szCs w:val="24"/>
              </w:rPr>
              <w:t>chứ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í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u</w:t>
            </w:r>
            <w:proofErr w:type="spellEnd"/>
            <w:r w:rsidRPr="00EA7F40">
              <w:rPr>
                <w:szCs w:val="24"/>
              </w:rPr>
              <w:t xml:space="preserve">. </w:t>
            </w:r>
            <w:proofErr w:type="spellStart"/>
            <w:r w:rsidRPr="00EA7F40">
              <w:rPr>
                <w:szCs w:val="24"/>
              </w:rPr>
              <w:t>N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ghĩ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[17].</w:t>
            </w:r>
          </w:p>
        </w:tc>
      </w:tr>
      <w:tr w:rsidR="00246F41" w:rsidRPr="00EA7F40" w14:paraId="2507EAFB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0E6934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L-PDU</w:t>
            </w:r>
          </w:p>
        </w:tc>
        <w:tc>
          <w:tcPr>
            <w:tcW w:w="0" w:type="auto"/>
            <w:vAlign w:val="center"/>
            <w:hideMark/>
          </w:tcPr>
          <w:p w14:paraId="37E69C53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Gó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ầ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ê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ết</w:t>
            </w:r>
            <w:proofErr w:type="spellEnd"/>
            <w:r w:rsidRPr="00EA7F40">
              <w:rPr>
                <w:szCs w:val="24"/>
              </w:rPr>
              <w:t xml:space="preserve"> (Data Link Layer Protocol Data Unit).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AUTOSAR, </w:t>
            </w:r>
            <w:proofErr w:type="spellStart"/>
            <w:r w:rsidRPr="00EA7F40">
              <w:rPr>
                <w:szCs w:val="24"/>
              </w:rPr>
              <w:t>Tầ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ê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ơ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ơ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ớ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ầ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ừ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ợ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ó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ứ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uyề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ầ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ừ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ợ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óa</w:t>
            </w:r>
            <w:proofErr w:type="spellEnd"/>
            <w:r w:rsidRPr="00EA7F40">
              <w:rPr>
                <w:szCs w:val="24"/>
              </w:rPr>
              <w:t xml:space="preserve"> Vi </w:t>
            </w:r>
            <w:proofErr w:type="spellStart"/>
            <w:r w:rsidRPr="00EA7F40">
              <w:rPr>
                <w:szCs w:val="24"/>
              </w:rPr>
              <w:t>điề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iển</w:t>
            </w:r>
            <w:proofErr w:type="spellEnd"/>
            <w:r w:rsidRPr="00EA7F40">
              <w:rPr>
                <w:szCs w:val="24"/>
              </w:rPr>
              <w:t>.</w:t>
            </w:r>
          </w:p>
        </w:tc>
      </w:tr>
      <w:tr w:rsidR="00246F41" w:rsidRPr="00EA7F40" w14:paraId="0B0B6BC2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CE55F5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MDT</w:t>
            </w:r>
          </w:p>
        </w:tc>
        <w:tc>
          <w:tcPr>
            <w:tcW w:w="0" w:type="auto"/>
            <w:vAlign w:val="center"/>
            <w:hideMark/>
          </w:tcPr>
          <w:p w14:paraId="75C46960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Mô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ả</w:t>
            </w:r>
            <w:proofErr w:type="spellEnd"/>
            <w:r w:rsidRPr="00EA7F40">
              <w:rPr>
                <w:szCs w:val="24"/>
              </w:rPr>
              <w:t xml:space="preserve"> chi </w:t>
            </w:r>
            <w:proofErr w:type="spellStart"/>
            <w:r w:rsidRPr="00EA7F40">
              <w:rPr>
                <w:szCs w:val="24"/>
              </w:rPr>
              <w:t>ti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ề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ế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ờ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a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ễ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ố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ểu</w:t>
            </w:r>
            <w:proofErr w:type="spellEnd"/>
            <w:r w:rsidRPr="00EA7F40">
              <w:rPr>
                <w:szCs w:val="24"/>
              </w:rPr>
              <w:t xml:space="preserve"> (Minimum Delay Timer)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ể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ì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ấy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[17].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ê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7.3.5.5.</w:t>
            </w:r>
          </w:p>
        </w:tc>
      </w:tr>
      <w:tr w:rsidR="00246F41" w:rsidRPr="00EA7F40" w14:paraId="37CA813D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31A9E6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OSEK COM</w:t>
            </w:r>
          </w:p>
        </w:tc>
        <w:tc>
          <w:tcPr>
            <w:tcW w:w="0" w:type="auto"/>
            <w:vAlign w:val="center"/>
            <w:hideMark/>
          </w:tcPr>
          <w:p w14:paraId="1C4FADC8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Hệ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ố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ở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a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ơ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ứ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ử</w:t>
            </w:r>
            <w:proofErr w:type="spellEnd"/>
            <w:r w:rsidRPr="00EA7F40">
              <w:rPr>
                <w:szCs w:val="24"/>
              </w:rPr>
              <w:t xml:space="preserve"> ô </w:t>
            </w:r>
            <w:proofErr w:type="spellStart"/>
            <w:r w:rsidRPr="00EA7F40">
              <w:rPr>
                <w:szCs w:val="24"/>
              </w:rPr>
              <w:t>tô</w:t>
            </w:r>
            <w:proofErr w:type="spellEnd"/>
            <w:r w:rsidRPr="00EA7F40">
              <w:rPr>
                <w:szCs w:val="24"/>
              </w:rPr>
              <w:t xml:space="preserve"> – </w:t>
            </w:r>
            <w:proofErr w:type="spellStart"/>
            <w:r w:rsidRPr="00EA7F40">
              <w:rPr>
                <w:szCs w:val="24"/>
              </w:rPr>
              <w:t>truyề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ông</w:t>
            </w:r>
            <w:proofErr w:type="spellEnd"/>
            <w:r w:rsidRPr="00EA7F40">
              <w:rPr>
                <w:szCs w:val="24"/>
              </w:rPr>
              <w:t xml:space="preserve"> [17].</w:t>
            </w:r>
          </w:p>
        </w:tc>
      </w:tr>
      <w:tr w:rsidR="00246F41" w:rsidRPr="00EA7F40" w14:paraId="4CAA1ACB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CCC1BF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PDU Router</w:t>
            </w:r>
          </w:p>
        </w:tc>
        <w:tc>
          <w:tcPr>
            <w:tcW w:w="0" w:type="auto"/>
            <w:vAlign w:val="center"/>
            <w:hideMark/>
          </w:tcPr>
          <w:p w14:paraId="4031AC41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B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uyến</w:t>
            </w:r>
            <w:proofErr w:type="spellEnd"/>
            <w:r w:rsidRPr="00EA7F40">
              <w:rPr>
                <w:szCs w:val="24"/>
              </w:rPr>
              <w:t xml:space="preserve"> PDU </w:t>
            </w:r>
            <w:proofErr w:type="spellStart"/>
            <w:r w:rsidRPr="00EA7F40">
              <w:rPr>
                <w:szCs w:val="24"/>
              </w:rPr>
              <w:t>l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ộ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ô-đu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uyể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I-PDU </w:t>
            </w:r>
            <w:proofErr w:type="spellStart"/>
            <w:r w:rsidRPr="00EA7F40">
              <w:rPr>
                <w:szCs w:val="24"/>
              </w:rPr>
              <w:t>từ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ộ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ô-đu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ày</w:t>
            </w:r>
            <w:proofErr w:type="spellEnd"/>
            <w:r w:rsidRPr="00EA7F40">
              <w:rPr>
                <w:szCs w:val="24"/>
              </w:rPr>
              <w:t xml:space="preserve"> sang </w:t>
            </w:r>
            <w:proofErr w:type="spellStart"/>
            <w:r w:rsidRPr="00EA7F40">
              <w:rPr>
                <w:szCs w:val="24"/>
              </w:rPr>
              <w:t>mô-đu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ác</w:t>
            </w:r>
            <w:proofErr w:type="spellEnd"/>
            <w:r w:rsidRPr="00EA7F40">
              <w:rPr>
                <w:szCs w:val="24"/>
              </w:rPr>
              <w:t xml:space="preserve">. </w:t>
            </w:r>
            <w:proofErr w:type="spellStart"/>
            <w:r w:rsidRPr="00EA7F40">
              <w:rPr>
                <w:szCs w:val="24"/>
              </w:rPr>
              <w:t>B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uyến</w:t>
            </w:r>
            <w:proofErr w:type="spellEnd"/>
            <w:r w:rsidRPr="00EA7F40">
              <w:rPr>
                <w:szCs w:val="24"/>
              </w:rPr>
              <w:t xml:space="preserve"> PDU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ể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oạ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ổ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ụ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íc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uyế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ộ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ộ</w:t>
            </w:r>
            <w:proofErr w:type="spellEnd"/>
            <w:r w:rsidRPr="00EA7F40">
              <w:rPr>
                <w:szCs w:val="24"/>
              </w:rPr>
              <w:t>.</w:t>
            </w:r>
          </w:p>
        </w:tc>
      </w:tr>
      <w:tr w:rsidR="00246F41" w:rsidRPr="00EA7F40" w14:paraId="7084F0BC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D2CE24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SDU</w:t>
            </w:r>
          </w:p>
        </w:tc>
        <w:tc>
          <w:tcPr>
            <w:tcW w:w="0" w:type="auto"/>
            <w:vAlign w:val="center"/>
            <w:hideMark/>
          </w:tcPr>
          <w:p w14:paraId="163B003D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Đơ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ị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ịc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ụ</w:t>
            </w:r>
            <w:proofErr w:type="spellEnd"/>
            <w:r w:rsidRPr="00EA7F40">
              <w:rPr>
                <w:szCs w:val="24"/>
              </w:rPr>
              <w:t xml:space="preserve"> (Service Data Unit). </w:t>
            </w:r>
            <w:proofErr w:type="spellStart"/>
            <w:r w:rsidRPr="00EA7F40">
              <w:rPr>
                <w:szCs w:val="24"/>
              </w:rPr>
              <w:t>Mô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]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4.</w:t>
            </w:r>
          </w:p>
        </w:tc>
      </w:tr>
      <w:tr w:rsidR="00246F41" w:rsidRPr="00EA7F40" w14:paraId="01759D96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144E90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M</w:t>
            </w:r>
          </w:p>
        </w:tc>
        <w:tc>
          <w:tcPr>
            <w:tcW w:w="0" w:type="auto"/>
            <w:vAlign w:val="center"/>
            <w:hideMark/>
          </w:tcPr>
          <w:p w14:paraId="2116C44E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uyền</w:t>
            </w:r>
            <w:proofErr w:type="spellEnd"/>
            <w:r w:rsidRPr="00EA7F40">
              <w:rPr>
                <w:szCs w:val="24"/>
              </w:rPr>
              <w:t xml:space="preserve"> (Transmission Mode)</w:t>
            </w:r>
          </w:p>
        </w:tc>
      </w:tr>
      <w:tr w:rsidR="00246F41" w:rsidRPr="00EA7F40" w14:paraId="1A77DDC8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2B2E47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MC</w:t>
            </w:r>
          </w:p>
        </w:tc>
        <w:tc>
          <w:tcPr>
            <w:tcW w:w="0" w:type="auto"/>
            <w:vAlign w:val="center"/>
            <w:hideMark/>
          </w:tcPr>
          <w:p w14:paraId="4B9B28C5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Điề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uyền</w:t>
            </w:r>
            <w:proofErr w:type="spellEnd"/>
            <w:r w:rsidRPr="00EA7F40">
              <w:rPr>
                <w:szCs w:val="24"/>
              </w:rPr>
              <w:t xml:space="preserve"> (Transmission Mode Condition)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7.3.3.2</w:t>
            </w:r>
          </w:p>
        </w:tc>
      </w:tr>
      <w:tr w:rsidR="00246F41" w:rsidRPr="00EA7F40" w14:paraId="715AF385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83F31D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MS</w:t>
            </w:r>
          </w:p>
        </w:tc>
        <w:tc>
          <w:tcPr>
            <w:tcW w:w="0" w:type="auto"/>
            <w:vAlign w:val="center"/>
            <w:hideMark/>
          </w:tcPr>
          <w:p w14:paraId="78124E83" w14:textId="77777777" w:rsidR="00246F41" w:rsidRPr="00EA7F40" w:rsidRDefault="00246F41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B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ọ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uyền</w:t>
            </w:r>
            <w:proofErr w:type="spellEnd"/>
            <w:r w:rsidRPr="00EA7F40">
              <w:rPr>
                <w:szCs w:val="24"/>
              </w:rPr>
              <w:t xml:space="preserve"> (Transmission Mode Selector)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7.3.3.2</w:t>
            </w:r>
          </w:p>
        </w:tc>
      </w:tr>
    </w:tbl>
    <w:p w14:paraId="7DD24547" w14:textId="77777777" w:rsidR="00246F41" w:rsidRPr="00EA7F40" w:rsidRDefault="00246F41" w:rsidP="00EA7F40">
      <w:pPr>
        <w:jc w:val="both"/>
        <w:rPr>
          <w:szCs w:val="24"/>
        </w:rPr>
      </w:pPr>
    </w:p>
    <w:p w14:paraId="66424269" w14:textId="6278EEF3" w:rsidR="006242A0" w:rsidRPr="00EA7F40" w:rsidRDefault="006242A0" w:rsidP="00EA7F40">
      <w:pPr>
        <w:pStyle w:val="Heading3"/>
        <w:jc w:val="both"/>
        <w:rPr>
          <w:szCs w:val="24"/>
        </w:rPr>
      </w:pP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</w:p>
    <w:p w14:paraId="20EA27BD" w14:textId="77777777" w:rsidR="00246F41" w:rsidRPr="00EA7F40" w:rsidRDefault="00246F4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Định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nghĩa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42"/>
        <w:gridCol w:w="8257"/>
      </w:tblGrid>
      <w:tr w:rsidR="00246F41" w:rsidRPr="00EA7F40" w14:paraId="4BD058E1" w14:textId="77777777" w:rsidTr="00BF4E45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034298" w14:textId="77777777" w:rsidR="00246F41" w:rsidRPr="00EA7F40" w:rsidRDefault="00246F41" w:rsidP="00EA7F40">
            <w:pPr>
              <w:jc w:val="both"/>
              <w:rPr>
                <w:rFonts w:eastAsia="Times New Roman"/>
                <w:b/>
                <w:bCs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b/>
                <w:bCs/>
                <w:color w:val="auto"/>
                <w:szCs w:val="24"/>
              </w:rPr>
              <w:t>Thuật</w:t>
            </w:r>
            <w:proofErr w:type="spellEnd"/>
            <w:r w:rsidRPr="00EA7F40">
              <w:rPr>
                <w:rFonts w:eastAsia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b/>
                <w:bCs/>
                <w:color w:val="auto"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E9F41" w14:textId="77777777" w:rsidR="00246F41" w:rsidRPr="00EA7F40" w:rsidRDefault="00246F41" w:rsidP="00EA7F40">
            <w:pPr>
              <w:jc w:val="both"/>
              <w:rPr>
                <w:rFonts w:eastAsia="Times New Roman"/>
                <w:b/>
                <w:bCs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b/>
                <w:bCs/>
                <w:color w:val="auto"/>
                <w:szCs w:val="24"/>
              </w:rPr>
              <w:t>Mô</w:t>
            </w:r>
            <w:proofErr w:type="spellEnd"/>
            <w:r w:rsidRPr="00EA7F40">
              <w:rPr>
                <w:rFonts w:eastAsia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b/>
                <w:bCs/>
                <w:color w:val="auto"/>
                <w:szCs w:val="24"/>
              </w:rPr>
              <w:t>tả</w:t>
            </w:r>
            <w:proofErr w:type="spellEnd"/>
          </w:p>
        </w:tc>
      </w:tr>
      <w:tr w:rsidR="00246F41" w:rsidRPr="00EA7F40" w14:paraId="50430B9B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EE8888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3F8863F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onfirmation (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Xá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),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ị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uyế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á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á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rằ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yê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ầ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ở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AUTOSAR COM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ã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oà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.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â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phả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ứ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yê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ầ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OM,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í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ụ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ã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uyề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323A5A55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2128A7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Data Invalid Value</w:t>
            </w:r>
          </w:p>
        </w:tc>
        <w:tc>
          <w:tcPr>
            <w:tcW w:w="0" w:type="auto"/>
            <w:vAlign w:val="center"/>
            <w:hideMark/>
          </w:tcPr>
          <w:p w14:paraId="0E21655D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ữ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ệ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ở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AUTOSAR COM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ể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ỉ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ra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rằ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ềm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AUTOSAR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ê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ể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u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ấ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ệ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05839956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A8358A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Dynamic Length Signal</w:t>
            </w:r>
          </w:p>
        </w:tc>
        <w:tc>
          <w:tcPr>
            <w:tcW w:w="0" w:type="auto"/>
            <w:vAlign w:val="center"/>
            <w:hideMark/>
          </w:tcPr>
          <w:p w14:paraId="671AAD9F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ể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a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ổ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ờ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a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ạ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145B7F4D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9E334A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Dynamic Length I-PDU</w:t>
            </w:r>
          </w:p>
        </w:tc>
        <w:tc>
          <w:tcPr>
            <w:tcW w:w="0" w:type="auto"/>
            <w:vAlign w:val="center"/>
            <w:hideMark/>
          </w:tcPr>
          <w:p w14:paraId="64225674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 xml:space="preserve">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ứ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.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a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ổ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ù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uộ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à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bao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ồm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6B4DF3E6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2F7AAD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Group Signal</w:t>
            </w:r>
          </w:p>
        </w:tc>
        <w:tc>
          <w:tcPr>
            <w:tcW w:w="0" w:type="auto"/>
            <w:vAlign w:val="center"/>
            <w:hideMark/>
          </w:tcPr>
          <w:p w14:paraId="5982002F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óm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ứ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óm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020BEC78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929CD1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Indication</w:t>
            </w:r>
          </w:p>
        </w:tc>
        <w:tc>
          <w:tcPr>
            <w:tcW w:w="0" w:type="auto"/>
            <w:vAlign w:val="center"/>
            <w:hideMark/>
          </w:tcPr>
          <w:p w14:paraId="1B96C4E3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ndication (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ỉ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á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)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ồ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ừ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ị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uyế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ế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OM,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í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ụ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ư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ể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xá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rằ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á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ì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ã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0B7667BC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E7B6D52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Init Value</w:t>
            </w:r>
          </w:p>
        </w:tc>
        <w:tc>
          <w:tcPr>
            <w:tcW w:w="0" w:type="auto"/>
            <w:vAlign w:val="center"/>
            <w:hideMark/>
          </w:tcPr>
          <w:p w14:paraId="001D9F56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á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ặ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ề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ở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ạ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ở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AUTOSAR COM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sa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ở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.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à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sử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ụ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ế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ó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ị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h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è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0322DD46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8764155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I-PDU Group</w:t>
            </w:r>
          </w:p>
        </w:tc>
        <w:tc>
          <w:tcPr>
            <w:tcW w:w="0" w:type="auto"/>
            <w:vAlign w:val="center"/>
            <w:hideMark/>
          </w:tcPr>
          <w:p w14:paraId="4BB53E46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óm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ậ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ù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ý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á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AUTOSAR COM.</w:t>
            </w:r>
          </w:p>
        </w:tc>
      </w:tr>
      <w:tr w:rsidR="00246F41" w:rsidRPr="00EA7F40" w14:paraId="3E988CF4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8F71BC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Inter-ECU Communication</w:t>
            </w:r>
          </w:p>
        </w:tc>
        <w:tc>
          <w:tcPr>
            <w:tcW w:w="0" w:type="auto"/>
            <w:vAlign w:val="center"/>
            <w:hideMark/>
          </w:tcPr>
          <w:p w14:paraId="790B390C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 xml:space="preserve">Giao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iế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ữ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a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oặ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iề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ECU,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í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ụ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ư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qua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ạ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AN.</w:t>
            </w:r>
          </w:p>
        </w:tc>
      </w:tr>
      <w:tr w:rsidR="00246F41" w:rsidRPr="00EA7F40" w14:paraId="21A64C47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642F66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Intra-ECU Communication</w:t>
            </w:r>
          </w:p>
        </w:tc>
        <w:tc>
          <w:tcPr>
            <w:tcW w:w="0" w:type="auto"/>
            <w:vAlign w:val="center"/>
            <w:hideMark/>
          </w:tcPr>
          <w:p w14:paraId="077B5631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 xml:space="preserve">Giao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iếp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ữ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á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ềm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ư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ú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ê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ù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ECU.</w:t>
            </w:r>
          </w:p>
        </w:tc>
      </w:tr>
      <w:tr w:rsidR="00246F41" w:rsidRPr="00EA7F40" w14:paraId="251DAA19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C8F54C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Large Signal</w:t>
            </w:r>
          </w:p>
        </w:tc>
        <w:tc>
          <w:tcPr>
            <w:tcW w:w="0" w:type="auto"/>
            <w:vAlign w:val="center"/>
            <w:hideMark/>
          </w:tcPr>
          <w:p w14:paraId="4F770C3F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ớ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qu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ớ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ể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ừ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L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u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ấ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a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ứ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lastRenderedPageBreak/>
              <w:t>truyề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ả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A7F40" w14:paraId="71BAE681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13596B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lastRenderedPageBreak/>
              <w:t>Large I-PDU</w:t>
            </w:r>
          </w:p>
        </w:tc>
        <w:tc>
          <w:tcPr>
            <w:tcW w:w="0" w:type="auto"/>
            <w:vAlign w:val="center"/>
            <w:hideMark/>
          </w:tcPr>
          <w:p w14:paraId="475A63FE" w14:textId="77777777" w:rsidR="00246F41" w:rsidRPr="00EA7F40" w:rsidRDefault="00246F41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 xml:space="preserve">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ớ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ừ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L-PDU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uy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ấ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iao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ứ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uyề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ả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>.</w:t>
            </w:r>
          </w:p>
        </w:tc>
      </w:tr>
    </w:tbl>
    <w:p w14:paraId="4E9365B3" w14:textId="77777777" w:rsidR="00246F41" w:rsidRPr="00EA7F40" w:rsidRDefault="00246F41" w:rsidP="00EA7F40">
      <w:pPr>
        <w:jc w:val="both"/>
        <w:rPr>
          <w:szCs w:val="24"/>
        </w:rPr>
      </w:pPr>
    </w:p>
    <w:p w14:paraId="33C5A7E2" w14:textId="77777777" w:rsidR="00246F41" w:rsidRPr="00EA7F40" w:rsidRDefault="00246F41" w:rsidP="00EA7F40">
      <w:pPr>
        <w:pStyle w:val="Heading2"/>
        <w:jc w:val="both"/>
        <w:rPr>
          <w:szCs w:val="24"/>
        </w:rPr>
      </w:pPr>
      <w:r w:rsidRPr="00EA7F40">
        <w:rPr>
          <w:szCs w:val="24"/>
        </w:rPr>
        <w:t>Related Documentation</w:t>
      </w:r>
    </w:p>
    <w:p w14:paraId="12A6CD91" w14:textId="3D9318FC" w:rsidR="00246F41" w:rsidRPr="00EA7F40" w:rsidRDefault="00246F41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 xml:space="preserve">Deliverables of AUTOSAR </w:t>
      </w:r>
    </w:p>
    <w:p w14:paraId="68FBC6B6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] AUTOSAR Layered Architecture</w:t>
      </w:r>
    </w:p>
    <w:p w14:paraId="7E3D1968" w14:textId="68AA513F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EXP_LayeredSoftwareArchitecture.pdf </w:t>
      </w:r>
    </w:p>
    <w:p w14:paraId="448DCAC9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2] Specification of Communication Stack Types</w:t>
      </w:r>
    </w:p>
    <w:p w14:paraId="51386954" w14:textId="76E4DA0B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CommunicationStackTypes.pdf </w:t>
      </w:r>
    </w:p>
    <w:p w14:paraId="4587384D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3] General Requirements on Basic Software Modules</w:t>
      </w:r>
    </w:p>
    <w:p w14:paraId="100CBABB" w14:textId="13A1E97E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RS_BSWGeneral.pdf </w:t>
      </w:r>
    </w:p>
    <w:p w14:paraId="045339A8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4] Basic Software UML Model</w:t>
      </w:r>
    </w:p>
    <w:p w14:paraId="4D2604DB" w14:textId="459BC7F7" w:rsidR="00246F41" w:rsidRPr="00EA7F40" w:rsidRDefault="00246F41" w:rsidP="00EA7F40">
      <w:pPr>
        <w:pStyle w:val="ListParagraph"/>
        <w:jc w:val="both"/>
        <w:rPr>
          <w:szCs w:val="24"/>
        </w:rPr>
      </w:pPr>
      <w:proofErr w:type="spellStart"/>
      <w:r w:rsidRPr="00EA7F40">
        <w:rPr>
          <w:szCs w:val="24"/>
        </w:rPr>
        <w:t>AUTOSAR_MOD_BSWUMLModel.eap</w:t>
      </w:r>
      <w:proofErr w:type="spellEnd"/>
      <w:r w:rsidRPr="00EA7F40">
        <w:rPr>
          <w:szCs w:val="24"/>
        </w:rPr>
        <w:t xml:space="preserve"> </w:t>
      </w:r>
    </w:p>
    <w:p w14:paraId="1BCC84AF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5] Specification of Standard Types</w:t>
      </w:r>
    </w:p>
    <w:p w14:paraId="333DC1B8" w14:textId="77777777" w:rsidR="00E737F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>AUTOSAR_SWS_StandardTypes.pdf</w:t>
      </w:r>
    </w:p>
    <w:p w14:paraId="733F2D43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6] Specification of the Virtual Functional Bus</w:t>
      </w:r>
    </w:p>
    <w:p w14:paraId="60B48B4E" w14:textId="7D1D9738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EXP_VFB.pdf </w:t>
      </w:r>
    </w:p>
    <w:p w14:paraId="39FFB19F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7] Requirements on Communication</w:t>
      </w:r>
    </w:p>
    <w:p w14:paraId="0663A34E" w14:textId="0EC1C06C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RS_COM.pdf </w:t>
      </w:r>
    </w:p>
    <w:p w14:paraId="639DF181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8] Software Component Template</w:t>
      </w:r>
    </w:p>
    <w:p w14:paraId="43DB7D42" w14:textId="4731FC04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TPS_SoftwareComponentTemplate.pdf </w:t>
      </w:r>
    </w:p>
    <w:p w14:paraId="47AD2AC1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9] Requirements on Gateway</w:t>
      </w:r>
    </w:p>
    <w:p w14:paraId="686E4DD8" w14:textId="5FB541E0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RS_Gateway.pdf </w:t>
      </w:r>
    </w:p>
    <w:p w14:paraId="34BACA27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0] Specification of PDU Router</w:t>
      </w:r>
    </w:p>
    <w:p w14:paraId="164E5B91" w14:textId="24964AA8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PDURouter.pdf </w:t>
      </w:r>
    </w:p>
    <w:p w14:paraId="7F568CE5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1] Specification of Operating System</w:t>
      </w:r>
    </w:p>
    <w:p w14:paraId="5471F4C7" w14:textId="371D6FCB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OS.pdf </w:t>
      </w:r>
    </w:p>
    <w:p w14:paraId="433A46A4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lastRenderedPageBreak/>
        <w:t>[12] System Template</w:t>
      </w:r>
    </w:p>
    <w:p w14:paraId="4D297252" w14:textId="527A91DA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TPS_SystemTemplate.pdf </w:t>
      </w:r>
    </w:p>
    <w:p w14:paraId="51CC6589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3] Specification of RTE Software</w:t>
      </w:r>
    </w:p>
    <w:p w14:paraId="6B3B8A83" w14:textId="0CD13AE0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RTE.pdf </w:t>
      </w:r>
    </w:p>
    <w:p w14:paraId="6720A599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4] Specification of ECU Configuration</w:t>
      </w:r>
    </w:p>
    <w:p w14:paraId="6E4EECF8" w14:textId="67F2C29B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TPS_ECUConfiguration.pdf </w:t>
      </w:r>
    </w:p>
    <w:p w14:paraId="427DC1CF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5] Specification of Communication Manager</w:t>
      </w:r>
    </w:p>
    <w:p w14:paraId="4962D25F" w14:textId="77C7AE7C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COMManager.pdf </w:t>
      </w:r>
    </w:p>
    <w:p w14:paraId="3DE32431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6] AUTOSAR Basic Software Module Description Template</w:t>
      </w:r>
    </w:p>
    <w:p w14:paraId="515258B8" w14:textId="07C223C6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TPS_BSWModuleDescriptionTemplate.pdf </w:t>
      </w:r>
    </w:p>
    <w:p w14:paraId="2BAF90F1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19] Specification of CAN Transport Layer</w:t>
      </w:r>
    </w:p>
    <w:p w14:paraId="7F33FD14" w14:textId="16E0086A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CANTransportLayer.pdf </w:t>
      </w:r>
    </w:p>
    <w:p w14:paraId="3426D4D3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 xml:space="preserve">[20] Specification of </w:t>
      </w:r>
      <w:proofErr w:type="spellStart"/>
      <w:r w:rsidRPr="00EA7F40">
        <w:rPr>
          <w:szCs w:val="24"/>
        </w:rPr>
        <w:t>FlexRay</w:t>
      </w:r>
      <w:proofErr w:type="spellEnd"/>
      <w:r w:rsidRPr="00EA7F40">
        <w:rPr>
          <w:szCs w:val="24"/>
        </w:rPr>
        <w:t xml:space="preserve"> Transport Layer</w:t>
      </w:r>
    </w:p>
    <w:p w14:paraId="15DB5897" w14:textId="193C2A13" w:rsidR="00082A70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FlexRayTransportLayer.pdf </w:t>
      </w:r>
    </w:p>
    <w:p w14:paraId="6AB7ECCC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21] List of Basic Software Modules</w:t>
      </w:r>
    </w:p>
    <w:p w14:paraId="769FD887" w14:textId="01FD3A73" w:rsidR="00082A70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TR_BSWModuleList.pdf </w:t>
      </w:r>
    </w:p>
    <w:p w14:paraId="28AC6CE0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22] Generic Structure Template</w:t>
      </w:r>
    </w:p>
    <w:p w14:paraId="640BB08C" w14:textId="5E20BAD5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TPS_GenericStructureTemplate.pdf </w:t>
      </w:r>
    </w:p>
    <w:p w14:paraId="6DC0FCEE" w14:textId="77777777" w:rsidR="00E737F1" w:rsidRPr="00EA7F40" w:rsidRDefault="00246F41" w:rsidP="00091526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EA7F40">
        <w:rPr>
          <w:szCs w:val="24"/>
        </w:rPr>
        <w:t>[23] General Specification of Basic Software Modules</w:t>
      </w:r>
    </w:p>
    <w:p w14:paraId="3872715F" w14:textId="59B0C6A1" w:rsidR="00246F41" w:rsidRPr="00EA7F40" w:rsidRDefault="00246F41" w:rsidP="00EA7F40">
      <w:pPr>
        <w:pStyle w:val="ListParagraph"/>
        <w:jc w:val="both"/>
        <w:rPr>
          <w:szCs w:val="24"/>
        </w:rPr>
      </w:pPr>
      <w:r w:rsidRPr="00EA7F40">
        <w:rPr>
          <w:szCs w:val="24"/>
        </w:rPr>
        <w:t xml:space="preserve">AUTOSAR_SWS_BSWGeneral.pdf </w:t>
      </w:r>
    </w:p>
    <w:p w14:paraId="45693225" w14:textId="094A36C4" w:rsidR="00246F41" w:rsidRPr="00EA7F40" w:rsidRDefault="00246F41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 xml:space="preserve">Related Standards and Norms </w:t>
      </w:r>
    </w:p>
    <w:p w14:paraId="251839E1" w14:textId="77777777" w:rsidR="00246F41" w:rsidRPr="00EA7F40" w:rsidRDefault="00246F41" w:rsidP="00091526">
      <w:pPr>
        <w:pStyle w:val="ListParagraph"/>
        <w:numPr>
          <w:ilvl w:val="0"/>
          <w:numId w:val="12"/>
        </w:numPr>
        <w:jc w:val="both"/>
        <w:rPr>
          <w:szCs w:val="24"/>
        </w:rPr>
      </w:pPr>
      <w:r w:rsidRPr="00EA7F40">
        <w:rPr>
          <w:szCs w:val="24"/>
        </w:rPr>
        <w:t xml:space="preserve">[17] OSEK/ VDX Communication Version 3.0.3 OSEKCOM303.pdf </w:t>
      </w:r>
    </w:p>
    <w:p w14:paraId="05E3F7BC" w14:textId="6FB59B6B" w:rsidR="00246F41" w:rsidRPr="00EA7F40" w:rsidRDefault="00246F41" w:rsidP="00091526">
      <w:pPr>
        <w:pStyle w:val="ListParagraph"/>
        <w:numPr>
          <w:ilvl w:val="0"/>
          <w:numId w:val="12"/>
        </w:numPr>
        <w:jc w:val="both"/>
        <w:rPr>
          <w:szCs w:val="24"/>
        </w:rPr>
      </w:pPr>
      <w:r w:rsidRPr="00EA7F40">
        <w:rPr>
          <w:szCs w:val="24"/>
        </w:rPr>
        <w:t>[18] OSEK implementation language Version 2.5 OIL25.pdf</w:t>
      </w:r>
    </w:p>
    <w:p w14:paraId="37B4D0DA" w14:textId="6656E819" w:rsidR="00637B70" w:rsidRPr="00EA7F40" w:rsidRDefault="00637B70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>Related Specification</w:t>
      </w:r>
    </w:p>
    <w:p w14:paraId="032325B6" w14:textId="5623422B" w:rsidR="00637B70" w:rsidRPr="00EA7F40" w:rsidRDefault="00637B70" w:rsidP="00EA7F40">
      <w:pPr>
        <w:jc w:val="both"/>
        <w:rPr>
          <w:szCs w:val="24"/>
        </w:rPr>
      </w:pPr>
      <w:r w:rsidRPr="00EA7F40">
        <w:rPr>
          <w:szCs w:val="24"/>
        </w:rPr>
        <w:t xml:space="preserve">AUTOSAR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Chung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ề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[23] (SWS BSW General),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COM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SWS BSW General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ổ</w:t>
      </w:r>
      <w:proofErr w:type="spellEnd"/>
      <w:r w:rsidRPr="00EA7F40">
        <w:rPr>
          <w:szCs w:val="24"/>
        </w:rPr>
        <w:t xml:space="preserve"> sung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COM.</w:t>
      </w:r>
    </w:p>
    <w:p w14:paraId="25107810" w14:textId="7CA9FDAF" w:rsidR="00637B70" w:rsidRPr="00EA7F40" w:rsidRDefault="00637B70" w:rsidP="00EA7F40">
      <w:pPr>
        <w:jc w:val="both"/>
        <w:rPr>
          <w:szCs w:val="24"/>
        </w:rPr>
      </w:pPr>
      <w:r w:rsidRPr="00EA7F40">
        <w:rPr>
          <w:szCs w:val="24"/>
        </w:rPr>
        <w:br w:type="page"/>
      </w:r>
    </w:p>
    <w:p w14:paraId="3D146D51" w14:textId="3AC7143C" w:rsidR="00637B70" w:rsidRPr="00EA7F40" w:rsidRDefault="00637B70" w:rsidP="00EA7F40">
      <w:pPr>
        <w:pStyle w:val="Heading2"/>
        <w:jc w:val="both"/>
        <w:rPr>
          <w:szCs w:val="24"/>
        </w:rPr>
      </w:pPr>
      <w:r w:rsidRPr="00EA7F40">
        <w:rPr>
          <w:szCs w:val="24"/>
        </w:rPr>
        <w:lastRenderedPageBreak/>
        <w:t>Constraints and Assumptions</w:t>
      </w:r>
    </w:p>
    <w:p w14:paraId="7DBC9367" w14:textId="77777777" w:rsidR="00637B70" w:rsidRPr="00EA7F40" w:rsidRDefault="00637B70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AUTOSAR 4.1.</w:t>
      </w:r>
    </w:p>
    <w:p w14:paraId="1C4769A3" w14:textId="04527CFF" w:rsidR="00637B70" w:rsidRPr="00EA7F40" w:rsidRDefault="00637B70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 xml:space="preserve">Limitations </w:t>
      </w:r>
    </w:p>
    <w:p w14:paraId="483689CA" w14:textId="1C04B68F" w:rsidR="00637B70" w:rsidRPr="00EA7F40" w:rsidRDefault="00637B70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[17]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[17] </w:t>
      </w:r>
      <w:proofErr w:type="spellStart"/>
      <w:r w:rsidRPr="00EA7F40">
        <w:rPr>
          <w:szCs w:val="24"/>
        </w:rPr>
        <w:t>đ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SWS_Com_00013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a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>.</w:t>
      </w:r>
    </w:p>
    <w:p w14:paraId="284C4B63" w14:textId="25042E34" w:rsidR="00637B70" w:rsidRPr="00EA7F40" w:rsidRDefault="00637B70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>Applicability to Car Domains</w:t>
      </w:r>
    </w:p>
    <w:p w14:paraId="06C233C8" w14:textId="6B8A030A" w:rsidR="00637B70" w:rsidRPr="00EA7F40" w:rsidRDefault="00637B70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>.</w:t>
      </w:r>
    </w:p>
    <w:p w14:paraId="115AB09D" w14:textId="140BEF54" w:rsidR="008309E7" w:rsidRPr="00EA7F40" w:rsidRDefault="00FA54F7" w:rsidP="00EA7F40">
      <w:pPr>
        <w:pStyle w:val="Heading2"/>
        <w:jc w:val="both"/>
        <w:rPr>
          <w:szCs w:val="24"/>
        </w:rPr>
      </w:pPr>
      <w:r w:rsidRPr="00EA7F40">
        <w:rPr>
          <w:szCs w:val="24"/>
        </w:rPr>
        <w:t>Dependencies to Other Modules</w:t>
      </w:r>
    </w:p>
    <w:p w14:paraId="6FA58673" w14:textId="1F6B4164" w:rsidR="00FA54F7" w:rsidRPr="00EA7F40" w:rsidRDefault="00FA54F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ê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1.</w:t>
      </w:r>
    </w:p>
    <w:p w14:paraId="4125D2EF" w14:textId="6E91E93E" w:rsidR="00FA54F7" w:rsidRPr="00EA7F40" w:rsidRDefault="00C56F21" w:rsidP="00EA7F40">
      <w:pPr>
        <w:jc w:val="both"/>
        <w:rPr>
          <w:szCs w:val="24"/>
        </w:rPr>
      </w:pPr>
      <w:r w:rsidRPr="00EA7F40">
        <w:rPr>
          <w:noProof/>
          <w:szCs w:val="24"/>
        </w:rPr>
        <w:drawing>
          <wp:inline distT="0" distB="0" distL="0" distR="0" wp14:anchorId="6EADD978" wp14:editId="69381FD4">
            <wp:extent cx="6482715" cy="4255135"/>
            <wp:effectExtent l="0" t="0" r="0" b="0"/>
            <wp:docPr id="12269705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0574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5975" w14:textId="1B7E3571" w:rsidR="00DB0DA7" w:rsidRPr="00EA7F40" w:rsidRDefault="00DB0DA7" w:rsidP="00EA7F40">
      <w:pPr>
        <w:jc w:val="both"/>
        <w:rPr>
          <w:szCs w:val="24"/>
        </w:rPr>
      </w:pPr>
      <w:r w:rsidRPr="00EA7F40">
        <w:rPr>
          <w:b/>
          <w:bCs/>
          <w:szCs w:val="24"/>
        </w:rPr>
        <w:t>Figure 1:</w:t>
      </w:r>
      <w:r w:rsidRPr="00EA7F40">
        <w:rPr>
          <w:szCs w:val="24"/>
        </w:rPr>
        <w:t xml:space="preserve"> AUTOSAR COM module’s context view</w:t>
      </w:r>
    </w:p>
    <w:p w14:paraId="1E99F4C3" w14:textId="77777777" w:rsidR="00EA2ACC" w:rsidRPr="00EA7F40" w:rsidRDefault="00EA2ACC" w:rsidP="00EA7F40">
      <w:pPr>
        <w:jc w:val="both"/>
        <w:rPr>
          <w:szCs w:val="24"/>
        </w:rPr>
      </w:pPr>
    </w:p>
    <w:p w14:paraId="6C469D15" w14:textId="7113B127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A7F40">
        <w:rPr>
          <w:rFonts w:eastAsia="Times New Roman"/>
          <w:b/>
          <w:bCs/>
          <w:color w:val="auto"/>
          <w:szCs w:val="24"/>
        </w:rPr>
        <w:lastRenderedPageBreak/>
        <w:t>Rte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A7F40">
        <w:rPr>
          <w:rFonts w:eastAsia="Times New Roman"/>
          <w:b/>
          <w:bCs/>
          <w:color w:val="auto"/>
          <w:szCs w:val="24"/>
        </w:rPr>
        <w:t>Rte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Com::Com</w:t>
      </w:r>
      <w:r w:rsidRPr="00EA7F40">
        <w:rPr>
          <w:rFonts w:eastAsia="Times New Roman"/>
          <w:color w:val="auto"/>
          <w:szCs w:val="24"/>
        </w:rPr>
        <w:t xml:space="preserve">: Giao </w:t>
      </w:r>
      <w:proofErr w:type="spellStart"/>
      <w:r w:rsidRPr="00EA7F40">
        <w:rPr>
          <w:rFonts w:eastAsia="Times New Roman"/>
          <w:color w:val="auto"/>
          <w:szCs w:val="24"/>
        </w:rPr>
        <w:t>tiếp</w:t>
      </w:r>
      <w:proofErr w:type="spellEnd"/>
      <w:r w:rsidRPr="00EA7F40">
        <w:rPr>
          <w:rFonts w:eastAsia="Times New Roman"/>
          <w:color w:val="auto"/>
          <w:szCs w:val="24"/>
        </w:rPr>
        <w:t xml:space="preserve"> qua </w:t>
      </w:r>
      <w:proofErr w:type="spellStart"/>
      <w:r w:rsidRPr="00EA7F40">
        <w:rPr>
          <w:rFonts w:eastAsia="Times New Roman"/>
          <w:color w:val="auto"/>
          <w:szCs w:val="24"/>
        </w:rPr>
        <w:t>gia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te_Cbk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ử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6C0517C0" w14:textId="7D380463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A7F40">
        <w:rPr>
          <w:rFonts w:eastAsia="Times New Roman"/>
          <w:b/>
          <w:bCs/>
          <w:color w:val="auto"/>
          <w:szCs w:val="24"/>
        </w:rPr>
        <w:t>ComM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A7F40">
        <w:rPr>
          <w:rFonts w:eastAsia="Times New Roman"/>
          <w:b/>
          <w:bCs/>
          <w:color w:val="auto"/>
          <w:szCs w:val="24"/>
        </w:rPr>
        <w:t>Com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Com::Com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Quả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ông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1A6D1AF6" w14:textId="5964091B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A7F40">
        <w:rPr>
          <w:rFonts w:eastAsia="Times New Roman"/>
          <w:b/>
          <w:bCs/>
          <w:color w:val="auto"/>
          <w:szCs w:val="24"/>
        </w:rPr>
        <w:t>BswM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A7F40">
        <w:rPr>
          <w:rFonts w:eastAsia="Times New Roman"/>
          <w:b/>
          <w:bCs/>
          <w:color w:val="auto"/>
          <w:szCs w:val="24"/>
        </w:rPr>
        <w:t>Bsw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Com::Com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Quả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óm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tù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ọ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66B00CBB" w14:textId="776FC89B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A7F40">
        <w:rPr>
          <w:rFonts w:eastAsia="Times New Roman"/>
          <w:b/>
          <w:bCs/>
          <w:color w:val="auto"/>
          <w:szCs w:val="24"/>
        </w:rPr>
        <w:t>EcuM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A7F40">
        <w:rPr>
          <w:rFonts w:eastAsia="Times New Roman"/>
          <w:b/>
          <w:bCs/>
          <w:color w:val="auto"/>
          <w:szCs w:val="24"/>
        </w:rPr>
        <w:t>Ecu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Com::Com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Khở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o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</w:t>
      </w:r>
      <w:proofErr w:type="spellStart"/>
      <w:r w:rsidRPr="00EA7F40">
        <w:rPr>
          <w:rFonts w:eastAsia="Times New Roman"/>
          <w:color w:val="auto"/>
          <w:szCs w:val="24"/>
        </w:rPr>
        <w:t>tù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ọ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0AE55913" w14:textId="4E84498B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A7F40">
        <w:rPr>
          <w:rFonts w:eastAsia="Times New Roman"/>
          <w:b/>
          <w:bCs/>
          <w:color w:val="auto"/>
          <w:szCs w:val="24"/>
        </w:rPr>
        <w:t>PduR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A7F40">
        <w:rPr>
          <w:rFonts w:eastAsia="Times New Roman"/>
          <w:b/>
          <w:bCs/>
          <w:color w:val="auto"/>
          <w:szCs w:val="24"/>
        </w:rPr>
        <w:t>PduR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Com::Com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iế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callback I-PDU.</w:t>
      </w:r>
    </w:p>
    <w:p w14:paraId="1B96DA0A" w14:textId="499985E7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rFonts w:eastAsia="Times New Roman"/>
          <w:color w:val="auto"/>
          <w:szCs w:val="24"/>
        </w:rPr>
      </w:pPr>
      <w:proofErr w:type="gramStart"/>
      <w:r w:rsidRPr="00EA7F40">
        <w:rPr>
          <w:rFonts w:eastAsia="Times New Roman"/>
          <w:b/>
          <w:bCs/>
          <w:color w:val="auto"/>
          <w:szCs w:val="24"/>
        </w:rPr>
        <w:t>Det::</w:t>
      </w:r>
      <w:proofErr w:type="gramEnd"/>
      <w:r w:rsidRPr="00EA7F40">
        <w:rPr>
          <w:rFonts w:eastAsia="Times New Roman"/>
          <w:b/>
          <w:bCs/>
          <w:color w:val="auto"/>
          <w:szCs w:val="24"/>
        </w:rPr>
        <w:t>Det</w:t>
      </w:r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Com::Com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B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ỗ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i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ù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ọn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45E14D20" w14:textId="404C7610" w:rsidR="00EA2ACC" w:rsidRPr="00EA7F40" w:rsidRDefault="00EA2ACC" w:rsidP="00091526">
      <w:pPr>
        <w:pStyle w:val="ListParagraph"/>
        <w:numPr>
          <w:ilvl w:val="0"/>
          <w:numId w:val="18"/>
        </w:numPr>
        <w:jc w:val="both"/>
        <w:rPr>
          <w:szCs w:val="24"/>
        </w:rPr>
      </w:pPr>
      <w:proofErr w:type="gramStart"/>
      <w:r w:rsidRPr="00EA7F40">
        <w:rPr>
          <w:rFonts w:eastAsia="Times New Roman"/>
          <w:b/>
          <w:bCs/>
          <w:color w:val="auto"/>
          <w:szCs w:val="24"/>
        </w:rPr>
        <w:t>Dem::</w:t>
      </w:r>
      <w:proofErr w:type="gramEnd"/>
      <w:r w:rsidRPr="00EA7F40">
        <w:rPr>
          <w:rFonts w:eastAsia="Times New Roman"/>
          <w:b/>
          <w:bCs/>
          <w:color w:val="auto"/>
          <w:szCs w:val="24"/>
        </w:rPr>
        <w:t>Dem</w:t>
      </w:r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b/>
          <w:bCs/>
          <w:color w:val="auto"/>
          <w:szCs w:val="24"/>
        </w:rPr>
        <w:t>Det::Det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B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ỗi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73566BC0" w14:textId="063B036E" w:rsidR="00FA54F7" w:rsidRPr="00EA7F40" w:rsidRDefault="00FA54F7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>PDU Router</w:t>
      </w:r>
    </w:p>
    <w:p w14:paraId="57738D41" w14:textId="18CA1ECE" w:rsidR="00FA54F7" w:rsidRPr="00EA7F40" w:rsidRDefault="00FA54F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r w:rsidR="001C609F" w:rsidRPr="00EA7F40">
        <w:rPr>
          <w:szCs w:val="24"/>
        </w:rPr>
        <w:t>PDU Router</w:t>
      </w:r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L-PDU </w:t>
      </w:r>
      <w:proofErr w:type="spellStart"/>
      <w:r w:rsidRPr="00EA7F40">
        <w:rPr>
          <w:szCs w:val="24"/>
        </w:rPr>
        <w:t>đ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h</w:t>
      </w:r>
      <w:proofErr w:type="spellEnd"/>
      <w:r w:rsidRPr="00EA7F40">
        <w:rPr>
          <w:szCs w:val="24"/>
        </w:rPr>
        <w:t xml:space="preserve"> qua TP.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â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PDU:</w:t>
      </w:r>
    </w:p>
    <w:p w14:paraId="1E721A12" w14:textId="5C26109B" w:rsidR="00F05EE2" w:rsidRPr="00EA7F40" w:rsidRDefault="001C609F" w:rsidP="00091526">
      <w:pPr>
        <w:pStyle w:val="ListParagraph"/>
        <w:numPr>
          <w:ilvl w:val="0"/>
          <w:numId w:val="14"/>
        </w:num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I-PDUs</w:t>
      </w:r>
    </w:p>
    <w:p w14:paraId="1A5EDE50" w14:textId="77777777" w:rsidR="00F05EE2" w:rsidRPr="00EA7F40" w:rsidRDefault="00F05EE2" w:rsidP="00091526">
      <w:pPr>
        <w:numPr>
          <w:ilvl w:val="0"/>
          <w:numId w:val="1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ử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giao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iệ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ho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ác</w:t>
      </w:r>
      <w:proofErr w:type="spellEnd"/>
      <w:r w:rsidRPr="00EA7F40">
        <w:rPr>
          <w:rStyle w:val="Strong"/>
          <w:szCs w:val="24"/>
        </w:rPr>
        <w:t xml:space="preserve"> I-PDU </w:t>
      </w:r>
      <w:proofErr w:type="spellStart"/>
      <w:r w:rsidRPr="00EA7F40">
        <w:rPr>
          <w:rStyle w:val="Strong"/>
          <w:szCs w:val="24"/>
        </w:rPr>
        <w:t>gử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i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>.</w:t>
      </w:r>
    </w:p>
    <w:p w14:paraId="44835843" w14:textId="77777777" w:rsidR="00F05EE2" w:rsidRPr="00EA7F40" w:rsidRDefault="00F05EE2" w:rsidP="00091526">
      <w:pPr>
        <w:numPr>
          <w:ilvl w:val="0"/>
          <w:numId w:val="1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Giao </w:t>
      </w:r>
      <w:proofErr w:type="spellStart"/>
      <w:r w:rsidRPr="00EA7F40">
        <w:rPr>
          <w:rStyle w:val="Strong"/>
          <w:szCs w:val="24"/>
        </w:rPr>
        <w:t>diệ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kích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PDU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</w:t>
      </w:r>
    </w:p>
    <w:p w14:paraId="7DDDDAD4" w14:textId="77777777" w:rsidR="00F05EE2" w:rsidRPr="00EA7F40" w:rsidRDefault="00F05EE2" w:rsidP="00091526">
      <w:pPr>
        <w:numPr>
          <w:ilvl w:val="0"/>
          <w:numId w:val="1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Xử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ý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b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ệ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ho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uyề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ông</w:t>
      </w:r>
      <w:proofErr w:type="spellEnd"/>
      <w:r w:rsidRPr="00EA7F40">
        <w:rPr>
          <w:rStyle w:val="Strong"/>
          <w:szCs w:val="24"/>
        </w:rPr>
        <w:t xml:space="preserve"> TP</w:t>
      </w:r>
      <w:r w:rsidRPr="00EA7F40">
        <w:rPr>
          <w:szCs w:val="24"/>
        </w:rPr>
        <w:t>.</w:t>
      </w:r>
    </w:p>
    <w:p w14:paraId="4320E4B6" w14:textId="77777777" w:rsidR="00F05EE2" w:rsidRPr="00EA7F40" w:rsidRDefault="00F05EE2" w:rsidP="00EA7F40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Fonts w:ascii="Roboto Slab" w:hAnsi="Roboto Slab" w:cs="Roboto Slab"/>
          <w:szCs w:val="24"/>
        </w:rPr>
        <w:t>Chương</w:t>
      </w:r>
      <w:proofErr w:type="spellEnd"/>
      <w:r w:rsidRPr="00EA7F40">
        <w:rPr>
          <w:rFonts w:ascii="Roboto Slab" w:hAnsi="Roboto Slab" w:cs="Roboto Slab"/>
          <w:szCs w:val="24"/>
        </w:rPr>
        <w:t xml:space="preserve"> 7.5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ương</w:t>
      </w:r>
      <w:proofErr w:type="spellEnd"/>
      <w:r w:rsidRPr="00EA7F40">
        <w:rPr>
          <w:rFonts w:ascii="Roboto Slab" w:hAnsi="Roboto Slab" w:cs="Roboto Slab"/>
          <w:szCs w:val="24"/>
        </w:rPr>
        <w:t xml:space="preserve"> 9.1 bao </w:t>
      </w:r>
      <w:proofErr w:type="spellStart"/>
      <w:r w:rsidRPr="00EA7F40">
        <w:rPr>
          <w:rFonts w:ascii="Roboto Slab" w:hAnsi="Roboto Slab" w:cs="Roboto Slab"/>
          <w:szCs w:val="24"/>
        </w:rPr>
        <w:t>gồ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ô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ả</w:t>
      </w:r>
      <w:proofErr w:type="spellEnd"/>
      <w:r w:rsidRPr="00EA7F40">
        <w:rPr>
          <w:rFonts w:ascii="Roboto Slab" w:hAnsi="Roboto Slab" w:cs="Roboto Slab"/>
          <w:szCs w:val="24"/>
        </w:rPr>
        <w:t xml:space="preserve"> chi </w:t>
      </w:r>
      <w:proofErr w:type="spellStart"/>
      <w:r w:rsidRPr="00EA7F40">
        <w:rPr>
          <w:rFonts w:ascii="Roboto Slab" w:hAnsi="Roboto Slab" w:cs="Roboto Slab"/>
          <w:szCs w:val="24"/>
        </w:rPr>
        <w:t>tiế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ề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a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ế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ộ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uyến</w:t>
      </w:r>
      <w:proofErr w:type="spellEnd"/>
      <w:r w:rsidRPr="00EA7F40">
        <w:rPr>
          <w:rFonts w:ascii="Roboto Slab" w:hAnsi="Roboto Slab" w:cs="Roboto Slab"/>
          <w:szCs w:val="24"/>
        </w:rPr>
        <w:t xml:space="preserve"> PDU. </w:t>
      </w:r>
      <w:proofErr w:type="spellStart"/>
      <w:r w:rsidRPr="00EA7F40">
        <w:rPr>
          <w:rFonts w:ascii="Roboto Slab" w:hAnsi="Roboto Slab" w:cs="Roboto Slab"/>
          <w:szCs w:val="24"/>
        </w:rPr>
        <w:t>Đ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iế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ê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ông</w:t>
      </w:r>
      <w:proofErr w:type="spellEnd"/>
      <w:r w:rsidRPr="00EA7F40">
        <w:rPr>
          <w:rFonts w:ascii="Roboto Slab" w:hAnsi="Roboto Slab" w:cs="Roboto Slab"/>
          <w:szCs w:val="24"/>
        </w:rPr>
        <w:t xml:space="preserve"> tin, </w:t>
      </w:r>
      <w:proofErr w:type="spellStart"/>
      <w:r w:rsidRPr="00EA7F40">
        <w:rPr>
          <w:rFonts w:ascii="Roboto Slab" w:hAnsi="Roboto Slab" w:cs="Roboto Slab"/>
          <w:szCs w:val="24"/>
        </w:rPr>
        <w:t>xem</w:t>
      </w:r>
      <w:proofErr w:type="spellEnd"/>
      <w:r w:rsidRPr="00EA7F40">
        <w:rPr>
          <w:rFonts w:ascii="Roboto Slab" w:hAnsi="Roboto Slab" w:cs="Roboto Slab"/>
          <w:szCs w:val="24"/>
        </w:rPr>
        <w:t xml:space="preserve"> [10].</w:t>
      </w:r>
    </w:p>
    <w:p w14:paraId="2A67F7C5" w14:textId="77777777" w:rsidR="00F05EE2" w:rsidRPr="00EA7F40" w:rsidRDefault="00F05EE2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>Runtime Environment (RTE)</w:t>
      </w:r>
    </w:p>
    <w:p w14:paraId="0612D4DA" w14:textId="08BBDF08" w:rsidR="00F05EE2" w:rsidRPr="00EA7F40" w:rsidRDefault="00F05EE2" w:rsidP="00EA7F40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r w:rsidRPr="00EA7F40">
        <w:rPr>
          <w:rFonts w:ascii="Roboto Slab" w:hAnsi="Roboto Slab" w:cs="Roboto Slab"/>
          <w:szCs w:val="24"/>
        </w:rPr>
        <w:t xml:space="preserve">RTE </w:t>
      </w:r>
      <w:proofErr w:type="spellStart"/>
      <w:r w:rsidRPr="00EA7F40">
        <w:rPr>
          <w:rFonts w:ascii="Roboto Slab" w:hAnsi="Roboto Slab" w:cs="Roboto Slab"/>
          <w:szCs w:val="24"/>
        </w:rPr>
        <w:t>sử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ụ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ả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ă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ủ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ô-đun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A7F40">
        <w:rPr>
          <w:rFonts w:ascii="Roboto Slab" w:hAnsi="Roboto Slab" w:cs="Roboto Slab"/>
          <w:szCs w:val="24"/>
        </w:rPr>
        <w:t>đ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ử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h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Cs w:val="24"/>
        </w:rPr>
        <w:t>Trong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, RTE </w:t>
      </w:r>
      <w:proofErr w:type="spellStart"/>
      <w:r w:rsidRPr="00EA7F40">
        <w:rPr>
          <w:rFonts w:ascii="Roboto Slab" w:hAnsi="Roboto Slab" w:cs="Roboto Slab"/>
          <w:szCs w:val="24"/>
        </w:rPr>
        <w:t>l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ớp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a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ơ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ô-đun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. </w:t>
      </w:r>
      <w:proofErr w:type="spellStart"/>
      <w:r w:rsidRPr="00EA7F40">
        <w:rPr>
          <w:rFonts w:ascii="Roboto Slab" w:hAnsi="Roboto Slab" w:cs="Roboto Slab"/>
          <w:szCs w:val="24"/>
        </w:rPr>
        <w:t>Đ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iế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ê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ông</w:t>
      </w:r>
      <w:proofErr w:type="spellEnd"/>
      <w:r w:rsidRPr="00EA7F40">
        <w:rPr>
          <w:rFonts w:ascii="Roboto Slab" w:hAnsi="Roboto Slab" w:cs="Roboto Slab"/>
          <w:szCs w:val="24"/>
        </w:rPr>
        <w:t xml:space="preserve"> tin, </w:t>
      </w:r>
      <w:proofErr w:type="spellStart"/>
      <w:r w:rsidRPr="00EA7F40">
        <w:rPr>
          <w:rFonts w:ascii="Roboto Slab" w:hAnsi="Roboto Slab" w:cs="Roboto Slab"/>
          <w:szCs w:val="24"/>
        </w:rPr>
        <w:t>xem</w:t>
      </w:r>
      <w:proofErr w:type="spellEnd"/>
      <w:r w:rsidRPr="00EA7F40">
        <w:rPr>
          <w:rFonts w:ascii="Roboto Slab" w:hAnsi="Roboto Slab" w:cs="Roboto Slab"/>
          <w:szCs w:val="24"/>
        </w:rPr>
        <w:t xml:space="preserve"> [13].</w:t>
      </w:r>
    </w:p>
    <w:p w14:paraId="195D061B" w14:textId="77777777" w:rsidR="00F05EE2" w:rsidRPr="00EA7F40" w:rsidRDefault="00F05EE2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lastRenderedPageBreak/>
        <w:t>File Structure</w:t>
      </w:r>
    </w:p>
    <w:p w14:paraId="5C6F3703" w14:textId="6F9DB357" w:rsidR="00F05EE2" w:rsidRPr="00EA7F40" w:rsidRDefault="00F05EE2" w:rsidP="00EA7F40">
      <w:pPr>
        <w:pStyle w:val="Heading4"/>
        <w:jc w:val="both"/>
        <w:rPr>
          <w:szCs w:val="24"/>
        </w:rPr>
      </w:pPr>
      <w:r w:rsidRPr="00EA7F40">
        <w:rPr>
          <w:szCs w:val="24"/>
        </w:rPr>
        <w:t>Header File Structure</w:t>
      </w:r>
    </w:p>
    <w:p w14:paraId="342F0207" w14:textId="18D46C21" w:rsidR="00316B22" w:rsidRPr="00EA7F40" w:rsidRDefault="00316B22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noProof/>
          <w:color w:val="auto"/>
          <w:szCs w:val="24"/>
        </w:rPr>
        <w:drawing>
          <wp:inline distT="0" distB="0" distL="0" distR="0" wp14:anchorId="2844F2A0" wp14:editId="509FA166">
            <wp:extent cx="6482715" cy="3163570"/>
            <wp:effectExtent l="0" t="0" r="0" b="0"/>
            <wp:docPr id="24526496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4965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1A48" w14:textId="710050F7" w:rsidR="00FE3A1E" w:rsidRPr="00EA7F40" w:rsidRDefault="00FE3A1E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Hình</w:t>
      </w:r>
      <w:proofErr w:type="spellEnd"/>
      <w:r w:rsidRPr="00EA7F40">
        <w:rPr>
          <w:rFonts w:eastAsia="Times New Roman"/>
          <w:color w:val="auto"/>
          <w:szCs w:val="24"/>
        </w:rPr>
        <w:t xml:space="preserve"> 2: </w:t>
      </w:r>
      <w:proofErr w:type="spellStart"/>
      <w:r w:rsidRPr="00EA7F40">
        <w:rPr>
          <w:rFonts w:eastAsia="Times New Roman"/>
          <w:color w:val="auto"/>
          <w:szCs w:val="24"/>
        </w:rPr>
        <w:t>C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ú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ệp</w:t>
      </w:r>
      <w:proofErr w:type="spellEnd"/>
      <w:r w:rsidRPr="00EA7F40">
        <w:rPr>
          <w:rFonts w:eastAsia="Times New Roman"/>
          <w:color w:val="auto"/>
          <w:szCs w:val="24"/>
        </w:rPr>
        <w:t xml:space="preserve"> bao </w:t>
      </w:r>
      <w:proofErr w:type="spellStart"/>
      <w:r w:rsidRPr="00EA7F40">
        <w:rPr>
          <w:rFonts w:eastAsia="Times New Roman"/>
          <w:color w:val="auto"/>
          <w:szCs w:val="24"/>
        </w:rPr>
        <w:t>gồm</w:t>
      </w:r>
      <w:proofErr w:type="spellEnd"/>
    </w:p>
    <w:p w14:paraId="3210EF69" w14:textId="77777777" w:rsidR="00FE3A1E" w:rsidRPr="00EA7F40" w:rsidRDefault="00FE3A1E" w:rsidP="00EA7F40">
      <w:pPr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220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Tệ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.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bao </w:t>
      </w:r>
      <w:proofErr w:type="spellStart"/>
      <w:r w:rsidRPr="00EA7F40">
        <w:rPr>
          <w:rFonts w:eastAsia="Times New Roman"/>
          <w:color w:val="auto"/>
          <w:szCs w:val="24"/>
        </w:rPr>
        <w:t>gồm</w:t>
      </w:r>
      <w:proofErr w:type="spellEnd"/>
      <w:r w:rsidRPr="00EA7F40">
        <w:rPr>
          <w:rFonts w:eastAsia="Times New Roman"/>
          <w:color w:val="auto"/>
          <w:szCs w:val="24"/>
        </w:rPr>
        <w:t>:</w:t>
      </w:r>
    </w:p>
    <w:p w14:paraId="4EBD4BE9" w14:textId="77777777" w:rsidR="00FE3A1E" w:rsidRPr="00EA7F40" w:rsidRDefault="00FE3A1E" w:rsidP="00091526">
      <w:pPr>
        <w:numPr>
          <w:ilvl w:val="0"/>
          <w:numId w:val="15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om.h</w:t>
      </w:r>
      <w:proofErr w:type="spellEnd"/>
    </w:p>
    <w:p w14:paraId="4F160F66" w14:textId="77777777" w:rsidR="00FE3A1E" w:rsidRPr="00EA7F40" w:rsidRDefault="00FE3A1E" w:rsidP="00091526">
      <w:pPr>
        <w:numPr>
          <w:ilvl w:val="0"/>
          <w:numId w:val="15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om_MemMap.h</w:t>
      </w:r>
      <w:proofErr w:type="spellEnd"/>
    </w:p>
    <w:p w14:paraId="1C598929" w14:textId="77777777" w:rsidR="00FE3A1E" w:rsidRPr="00EA7F40" w:rsidRDefault="00FE3A1E" w:rsidP="00091526">
      <w:pPr>
        <w:numPr>
          <w:ilvl w:val="0"/>
          <w:numId w:val="15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PduR_Com.h</w:t>
      </w:r>
      <w:proofErr w:type="spellEnd"/>
    </w:p>
    <w:p w14:paraId="31EF99DA" w14:textId="77777777" w:rsidR="00FE3A1E" w:rsidRPr="00EA7F40" w:rsidRDefault="00FE3A1E" w:rsidP="00091526">
      <w:pPr>
        <w:numPr>
          <w:ilvl w:val="0"/>
          <w:numId w:val="15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SchM_Com.h</w:t>
      </w:r>
      <w:proofErr w:type="spellEnd"/>
    </w:p>
    <w:p w14:paraId="4FEDFD43" w14:textId="693E137F" w:rsidR="00FE3A1E" w:rsidRPr="00EA7F40" w:rsidRDefault="00316B22" w:rsidP="00091526">
      <w:pPr>
        <w:numPr>
          <w:ilvl w:val="0"/>
          <w:numId w:val="15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T</w:t>
      </w:r>
      <w:r w:rsidR="00FE3A1E" w:rsidRPr="00EA7F40">
        <w:rPr>
          <w:rFonts w:eastAsia="Times New Roman"/>
          <w:color w:val="auto"/>
          <w:szCs w:val="24"/>
        </w:rPr>
        <w:t>ất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cả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các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tệp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tiêu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đề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callback </w:t>
      </w:r>
      <w:proofErr w:type="spellStart"/>
      <w:r w:rsidR="00FE3A1E" w:rsidRPr="00EA7F40">
        <w:rPr>
          <w:rFonts w:eastAsia="Times New Roman"/>
          <w:color w:val="auto"/>
          <w:szCs w:val="24"/>
        </w:rPr>
        <w:t>người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dùng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được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cấu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hình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theo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A7F40">
        <w:rPr>
          <w:rFonts w:eastAsia="Times New Roman"/>
          <w:color w:val="auto"/>
          <w:szCs w:val="24"/>
        </w:rPr>
        <w:t>ComUserCbkHeaderFile</w:t>
      </w:r>
      <w:proofErr w:type="spellEnd"/>
      <w:r w:rsidR="00FE3A1E" w:rsidRPr="00EA7F40">
        <w:rPr>
          <w:rFonts w:eastAsia="Times New Roman"/>
          <w:color w:val="auto"/>
          <w:szCs w:val="24"/>
        </w:rPr>
        <w:t xml:space="preserve"> (ECUC_Com_10001) </w:t>
      </w:r>
      <w:r w:rsidR="00FE3A1E"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="00FE3A1E" w:rsidRPr="00EA7F40">
        <w:rPr>
          <w:rFonts w:eastAsia="Times New Roman"/>
          <w:color w:val="auto"/>
          <w:szCs w:val="24"/>
        </w:rPr>
        <w:t xml:space="preserve"> (SRS_BSW_00300, SRS_BSW_00415)</w:t>
      </w:r>
    </w:p>
    <w:p w14:paraId="7819CE99" w14:textId="77777777" w:rsidR="00FE3A1E" w:rsidRPr="00EA7F40" w:rsidRDefault="00FE3A1E" w:rsidP="00EA7F40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796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Tệ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.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bao </w:t>
      </w:r>
      <w:proofErr w:type="spellStart"/>
      <w:r w:rsidRPr="00EA7F40">
        <w:rPr>
          <w:rFonts w:eastAsia="Times New Roman"/>
          <w:color w:val="auto"/>
          <w:szCs w:val="24"/>
        </w:rPr>
        <w:t>gồm</w:t>
      </w:r>
      <w:proofErr w:type="spellEnd"/>
      <w:r w:rsidRPr="00EA7F40">
        <w:rPr>
          <w:rFonts w:eastAsia="Times New Roman"/>
          <w:color w:val="auto"/>
          <w:szCs w:val="24"/>
        </w:rPr>
        <w:t>:</w:t>
      </w:r>
    </w:p>
    <w:p w14:paraId="1117CCEE" w14:textId="77777777" w:rsidR="00FE3A1E" w:rsidRPr="00EA7F40" w:rsidRDefault="00FE3A1E" w:rsidP="00091526">
      <w:pPr>
        <w:numPr>
          <w:ilvl w:val="0"/>
          <w:numId w:val="16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om_Cfg.h</w:t>
      </w:r>
      <w:proofErr w:type="spellEnd"/>
    </w:p>
    <w:p w14:paraId="591D77FD" w14:textId="77777777" w:rsidR="00FE3A1E" w:rsidRPr="00EA7F40" w:rsidRDefault="00FE3A1E" w:rsidP="00091526">
      <w:pPr>
        <w:numPr>
          <w:ilvl w:val="0"/>
          <w:numId w:val="16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omStack_Types.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Pr="00EA7F40">
        <w:rPr>
          <w:rFonts w:eastAsia="Times New Roman"/>
          <w:color w:val="auto"/>
          <w:szCs w:val="24"/>
        </w:rPr>
        <w:t xml:space="preserve"> (SRS_BSW_00346, SRS_BSW_00381, SRS_BSW_00412)</w:t>
      </w:r>
    </w:p>
    <w:p w14:paraId="066C872A" w14:textId="77777777" w:rsidR="00FE3A1E" w:rsidRPr="00EA7F40" w:rsidRDefault="00FE3A1E" w:rsidP="00EA7F40">
      <w:pPr>
        <w:jc w:val="both"/>
        <w:rPr>
          <w:szCs w:val="24"/>
        </w:rPr>
      </w:pPr>
    </w:p>
    <w:p w14:paraId="5BDF12FC" w14:textId="7F41CDF8" w:rsidR="008309E7" w:rsidRPr="00EA7F40" w:rsidRDefault="00420717" w:rsidP="00EA7F40">
      <w:pPr>
        <w:pStyle w:val="Heading2"/>
        <w:jc w:val="both"/>
        <w:rPr>
          <w:szCs w:val="24"/>
        </w:rPr>
      </w:pPr>
      <w:r w:rsidRPr="00EA7F40">
        <w:rPr>
          <w:szCs w:val="24"/>
        </w:rPr>
        <w:t>Requirements Traceability</w:t>
      </w:r>
    </w:p>
    <w:p w14:paraId="47CD45F6" w14:textId="44114EEF" w:rsidR="008309E7" w:rsidRPr="00EA7F40" w:rsidRDefault="008309E7" w:rsidP="00EA7F40">
      <w:pPr>
        <w:jc w:val="both"/>
        <w:rPr>
          <w:szCs w:val="24"/>
        </w:rPr>
      </w:pPr>
      <w:r w:rsidRPr="00EA7F40">
        <w:rPr>
          <w:szCs w:val="24"/>
        </w:rPr>
        <w:br w:type="page"/>
      </w:r>
    </w:p>
    <w:p w14:paraId="5FD9A023" w14:textId="5FA448AB" w:rsidR="008309E7" w:rsidRPr="00EA7F40" w:rsidRDefault="008309E7" w:rsidP="00EA7F40">
      <w:pPr>
        <w:pStyle w:val="Heading2"/>
        <w:jc w:val="both"/>
        <w:rPr>
          <w:szCs w:val="24"/>
        </w:rPr>
      </w:pPr>
      <w:r w:rsidRPr="00EA7F40">
        <w:rPr>
          <w:szCs w:val="24"/>
        </w:rPr>
        <w:lastRenderedPageBreak/>
        <w:t>Functional</w:t>
      </w:r>
      <w:r w:rsidRPr="00EA7F40">
        <w:rPr>
          <w:spacing w:val="-18"/>
          <w:szCs w:val="24"/>
        </w:rPr>
        <w:t xml:space="preserve"> </w:t>
      </w:r>
      <w:r w:rsidRPr="00EA7F40">
        <w:rPr>
          <w:szCs w:val="24"/>
        </w:rPr>
        <w:t>Specification</w:t>
      </w:r>
    </w:p>
    <w:p w14:paraId="726DB5C4" w14:textId="7A48ABAF" w:rsidR="008309E7" w:rsidRPr="00EA7F40" w:rsidRDefault="008309E7" w:rsidP="00EA7F40">
      <w:pPr>
        <w:pStyle w:val="Heading3"/>
        <w:jc w:val="both"/>
        <w:rPr>
          <w:szCs w:val="24"/>
        </w:rPr>
      </w:pPr>
      <w:bookmarkStart w:id="0" w:name="7.1_Introduction"/>
      <w:bookmarkStart w:id="1" w:name="_bookmark31"/>
      <w:bookmarkEnd w:id="0"/>
      <w:bookmarkEnd w:id="1"/>
      <w:r w:rsidRPr="00EA7F40">
        <w:rPr>
          <w:szCs w:val="24"/>
        </w:rPr>
        <w:t>Introduction</w:t>
      </w:r>
    </w:p>
    <w:p w14:paraId="22EC63B9" w14:textId="227A1711" w:rsidR="008309E7" w:rsidRPr="00EA7F40" w:rsidRDefault="008309E7" w:rsidP="00EA7F40">
      <w:pPr>
        <w:pStyle w:val="Heading3"/>
        <w:jc w:val="both"/>
        <w:rPr>
          <w:szCs w:val="24"/>
        </w:rPr>
      </w:pPr>
      <w:bookmarkStart w:id="2" w:name="7.2_General_Functionality"/>
      <w:bookmarkStart w:id="3" w:name="_bookmark32"/>
      <w:bookmarkEnd w:id="2"/>
      <w:bookmarkEnd w:id="3"/>
      <w:r w:rsidRPr="00EA7F40">
        <w:rPr>
          <w:szCs w:val="24"/>
        </w:rPr>
        <w:t>General Functionality</w:t>
      </w:r>
    </w:p>
    <w:p w14:paraId="61BA7A4F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4" w:name="7.2.1_OSEK-COM"/>
      <w:bookmarkStart w:id="5" w:name="_bookmark33"/>
      <w:bookmarkEnd w:id="4"/>
      <w:bookmarkEnd w:id="5"/>
      <w:r w:rsidRPr="00EA7F40">
        <w:rPr>
          <w:szCs w:val="24"/>
        </w:rPr>
        <w:t>OSEK-</w:t>
      </w:r>
      <w:r w:rsidRPr="00EA7F40">
        <w:rPr>
          <w:spacing w:val="-5"/>
          <w:szCs w:val="24"/>
        </w:rPr>
        <w:t>COM</w:t>
      </w:r>
    </w:p>
    <w:p w14:paraId="476EA61C" w14:textId="3FE1240B" w:rsidR="00BA4844" w:rsidRPr="00EA7F40" w:rsidRDefault="00BA4844" w:rsidP="00EA7F40">
      <w:pPr>
        <w:spacing w:after="100" w:afterAutospacing="1"/>
        <w:jc w:val="both"/>
        <w:rPr>
          <w:szCs w:val="24"/>
        </w:rPr>
      </w:pPr>
      <w:r w:rsidRPr="00EA7F40">
        <w:rPr>
          <w:szCs w:val="24"/>
        </w:rPr>
        <w:t xml:space="preserve">OSEK COM 3.0.3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ở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</w:t>
      </w:r>
      <w:r w:rsidR="00B02300" w:rsidRPr="00EA7F40">
        <w:rPr>
          <w:szCs w:val="24"/>
        </w:rPr>
        <w:t>.</w:t>
      </w:r>
    </w:p>
    <w:p w14:paraId="6CF78A34" w14:textId="55009F75" w:rsidR="00BA4844" w:rsidRPr="00EA7F40" w:rsidRDefault="00BA4844" w:rsidP="00EA7F40">
      <w:pPr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010</w:t>
      </w:r>
      <w:r w:rsidRPr="00EA7F40">
        <w:rPr>
          <w:szCs w:val="24"/>
        </w:rPr>
        <w:t xml:space="preserve">]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OSEK/VDX Communication </w:t>
      </w:r>
      <w:proofErr w:type="spellStart"/>
      <w:r w:rsidRPr="00EA7F40">
        <w:rPr>
          <w:szCs w:val="24"/>
        </w:rPr>
        <w:t>ph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3.0.3 [17], </w:t>
      </w:r>
      <w:proofErr w:type="spellStart"/>
      <w:r w:rsidRPr="00EA7F40">
        <w:rPr>
          <w:szCs w:val="24"/>
        </w:rPr>
        <w:t>ng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SWS_Com_00013.</w:t>
      </w:r>
    </w:p>
    <w:p w14:paraId="1B6BD49F" w14:textId="78804C2E" w:rsidR="00BA4844" w:rsidRPr="00EA7F40" w:rsidRDefault="00BA4844" w:rsidP="00EA7F40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A7F40">
        <w:rPr>
          <w:rFonts w:ascii="Roboto Slab" w:hAnsi="Roboto Slab" w:cs="Roboto Slab"/>
          <w:szCs w:val="24"/>
        </w:rPr>
        <w:t xml:space="preserve">: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à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ó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ghĩ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à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A7F40">
        <w:rPr>
          <w:rFonts w:ascii="Roboto Slab" w:hAnsi="Roboto Slab" w:cs="Roboto Slab"/>
          <w:szCs w:val="24"/>
        </w:rPr>
        <w:t>sẽ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uâ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ủ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ầ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ế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ứ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ă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a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ập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ì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ứ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ụng</w:t>
      </w:r>
      <w:proofErr w:type="spellEnd"/>
      <w:r w:rsidRPr="00EA7F40">
        <w:rPr>
          <w:rFonts w:ascii="Roboto Slab" w:hAnsi="Roboto Slab" w:cs="Roboto Slab"/>
          <w:szCs w:val="24"/>
        </w:rPr>
        <w:t xml:space="preserve"> (API) </w:t>
      </w:r>
      <w:proofErr w:type="spellStart"/>
      <w:r w:rsidRPr="00EA7F40">
        <w:rPr>
          <w:rFonts w:ascii="Roboto Slab" w:hAnsi="Roboto Slab" w:cs="Roboto Slab"/>
          <w:szCs w:val="24"/>
        </w:rPr>
        <w:t>mà</w:t>
      </w:r>
      <w:proofErr w:type="spellEnd"/>
      <w:r w:rsidRPr="00EA7F40">
        <w:rPr>
          <w:rFonts w:ascii="Roboto Slab" w:hAnsi="Roboto Slab" w:cs="Roboto Slab"/>
          <w:szCs w:val="24"/>
        </w:rPr>
        <w:t xml:space="preserve"> OSEK/VDX Communication </w:t>
      </w:r>
      <w:proofErr w:type="spellStart"/>
      <w:r w:rsidRPr="00EA7F40">
        <w:rPr>
          <w:rFonts w:ascii="Roboto Slab" w:hAnsi="Roboto Slab" w:cs="Roboto Slab"/>
          <w:szCs w:val="24"/>
        </w:rPr>
        <w:t>phi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ản</w:t>
      </w:r>
      <w:proofErr w:type="spellEnd"/>
      <w:r w:rsidRPr="00EA7F40">
        <w:rPr>
          <w:rFonts w:ascii="Roboto Slab" w:hAnsi="Roboto Slab" w:cs="Roboto Slab"/>
          <w:szCs w:val="24"/>
        </w:rPr>
        <w:t xml:space="preserve"> 3.0.3 </w:t>
      </w:r>
      <w:proofErr w:type="spellStart"/>
      <w:r w:rsidRPr="00EA7F40">
        <w:rPr>
          <w:rFonts w:ascii="Roboto Slab" w:hAnsi="Roboto Slab" w:cs="Roboto Slab"/>
          <w:szCs w:val="24"/>
        </w:rPr>
        <w:t>đã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Cs w:val="24"/>
        </w:rPr>
        <w:t>Chỉ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hữ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ă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API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iệ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ê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ụ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ong</w:t>
      </w:r>
      <w:proofErr w:type="spellEnd"/>
      <w:r w:rsidRPr="00EA7F40">
        <w:rPr>
          <w:rFonts w:ascii="Roboto Slab" w:hAnsi="Roboto Slab" w:cs="Roboto Slab"/>
          <w:szCs w:val="24"/>
        </w:rPr>
        <w:t xml:space="preserve"> SWS_Com_00013 </w:t>
      </w:r>
      <w:proofErr w:type="spellStart"/>
      <w:r w:rsidRPr="00EA7F40">
        <w:rPr>
          <w:rFonts w:ascii="Roboto Slab" w:hAnsi="Roboto Slab" w:cs="Roboto Slab"/>
          <w:szCs w:val="24"/>
        </w:rPr>
        <w:t>mớ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ô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iể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ai</w:t>
      </w:r>
      <w:proofErr w:type="spellEnd"/>
      <w:r w:rsidRPr="00EA7F40">
        <w:rPr>
          <w:rFonts w:ascii="Roboto Slab" w:hAnsi="Roboto Slab" w:cs="Roboto Slab"/>
          <w:szCs w:val="24"/>
        </w:rPr>
        <w:t>.</w:t>
      </w:r>
    </w:p>
    <w:p w14:paraId="3FB9937F" w14:textId="00207C8B" w:rsidR="00BA4844" w:rsidRPr="00EA7F40" w:rsidRDefault="00BA4844" w:rsidP="00EA7F40">
      <w:pPr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011</w:t>
      </w:r>
      <w:r w:rsidRPr="00EA7F40">
        <w:rPr>
          <w:szCs w:val="24"/>
        </w:rPr>
        <w:t xml:space="preserve">]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3635CAEE" w14:textId="4AAF3CBA" w:rsidR="00BA4844" w:rsidRPr="00EA7F40" w:rsidRDefault="00BA4844" w:rsidP="00EA7F40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A7F40">
        <w:rPr>
          <w:rFonts w:ascii="Roboto Slab" w:hAnsi="Roboto Slab" w:cs="Roboto Slab"/>
          <w:szCs w:val="24"/>
        </w:rPr>
        <w:t xml:space="preserve">: Khi </w:t>
      </w:r>
      <w:proofErr w:type="spellStart"/>
      <w:r w:rsidRPr="00EA7F40">
        <w:rPr>
          <w:rFonts w:ascii="Roboto Slab" w:hAnsi="Roboto Slab" w:cs="Roboto Slab"/>
          <w:szCs w:val="24"/>
        </w:rPr>
        <w:t>có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ự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iệ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ữ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ặ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ả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ủa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OSEK/VDX Communication </w:t>
      </w:r>
      <w:proofErr w:type="spellStart"/>
      <w:r w:rsidRPr="00EA7F40">
        <w:rPr>
          <w:rFonts w:ascii="Roboto Slab" w:hAnsi="Roboto Slab" w:cs="Roboto Slab"/>
          <w:szCs w:val="24"/>
        </w:rPr>
        <w:t>phi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ản</w:t>
      </w:r>
      <w:proofErr w:type="spellEnd"/>
      <w:r w:rsidRPr="00EA7F40">
        <w:rPr>
          <w:rFonts w:ascii="Roboto Slab" w:hAnsi="Roboto Slab" w:cs="Roboto Slab"/>
          <w:szCs w:val="24"/>
        </w:rPr>
        <w:t xml:space="preserve"> 3.0.3, </w:t>
      </w:r>
      <w:proofErr w:type="spellStart"/>
      <w:r w:rsidRPr="00EA7F40">
        <w:rPr>
          <w:rFonts w:ascii="Roboto Slab" w:hAnsi="Roboto Slab" w:cs="Roboto Slab"/>
          <w:szCs w:val="24"/>
        </w:rPr>
        <w:t>mô-đun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A7F40">
        <w:rPr>
          <w:rFonts w:ascii="Roboto Slab" w:hAnsi="Roboto Slab" w:cs="Roboto Slab"/>
          <w:szCs w:val="24"/>
        </w:rPr>
        <w:t>sẽ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uâ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e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qu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o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ặ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ả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.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à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ả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ả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rằ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yê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ầ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ụ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ủa</w:t>
      </w:r>
      <w:proofErr w:type="spellEnd"/>
      <w:r w:rsidRPr="00EA7F40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ư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i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ự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n</w:t>
      </w:r>
      <w:proofErr w:type="spellEnd"/>
      <w:r w:rsidRPr="00EA7F40">
        <w:rPr>
          <w:rFonts w:ascii="Roboto Slab" w:hAnsi="Roboto Slab" w:cs="Roboto Slab"/>
          <w:szCs w:val="24"/>
        </w:rPr>
        <w:t>.</w:t>
      </w:r>
    </w:p>
    <w:p w14:paraId="2CBC1D7D" w14:textId="07020575" w:rsidR="00BA4844" w:rsidRPr="00EA7F40" w:rsidRDefault="00BA4844" w:rsidP="00EA7F40">
      <w:pPr>
        <w:spacing w:after="100" w:afterAutospacing="1"/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012</w:t>
      </w:r>
      <w:r w:rsidRPr="00EA7F40">
        <w:rPr>
          <w:szCs w:val="24"/>
        </w:rPr>
        <w:t xml:space="preserve">]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ổ</w:t>
      </w:r>
      <w:proofErr w:type="spellEnd"/>
      <w:r w:rsidRPr="00EA7F40">
        <w:rPr>
          <w:szCs w:val="24"/>
        </w:rPr>
        <w:t xml:space="preserve"> sung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[17].</w:t>
      </w:r>
      <w:r w:rsidRPr="00EA7F40">
        <w:rPr>
          <w:szCs w:val="24"/>
        </w:rPr>
        <w:br/>
      </w: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OSEK/VDX Communication </w:t>
      </w:r>
      <w:proofErr w:type="spellStart"/>
      <w:r w:rsidRPr="00EA7F40">
        <w:rPr>
          <w:szCs w:val="24"/>
        </w:rPr>
        <w:t>ph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3.0.3,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ở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>.</w:t>
      </w:r>
    </w:p>
    <w:p w14:paraId="41DC8764" w14:textId="77777777" w:rsidR="00724462" w:rsidRPr="00EA7F40" w:rsidRDefault="00BA4844" w:rsidP="00EA7F40">
      <w:pPr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013</w:t>
      </w:r>
      <w:r w:rsidRPr="00EA7F40">
        <w:rPr>
          <w:szCs w:val="24"/>
        </w:rPr>
        <w:t xml:space="preserve">]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[17]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ổ</w:t>
      </w:r>
      <w:proofErr w:type="spellEnd"/>
      <w:r w:rsidRPr="00EA7F40">
        <w:rPr>
          <w:szCs w:val="24"/>
        </w:rPr>
        <w:t xml:space="preserve"> sung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>.</w:t>
      </w:r>
    </w:p>
    <w:p w14:paraId="6C1C069B" w14:textId="77777777" w:rsidR="00113046" w:rsidRPr="00EA7F40" w:rsidRDefault="00BA4844" w:rsidP="00EA7F40">
      <w:pPr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OSEK/VDX Communication </w:t>
      </w:r>
      <w:proofErr w:type="spellStart"/>
      <w:r w:rsidRPr="00EA7F40">
        <w:rPr>
          <w:szCs w:val="24"/>
        </w:rPr>
        <w:t>ph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3.0.3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AUTOSAR COM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ổ</w:t>
      </w:r>
      <w:proofErr w:type="spellEnd"/>
      <w:r w:rsidRPr="00EA7F40">
        <w:rPr>
          <w:szCs w:val="24"/>
        </w:rPr>
        <w:t xml:space="preserve"> sung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>.</w:t>
      </w:r>
    </w:p>
    <w:p w14:paraId="7FB9F4B4" w14:textId="77777777" w:rsidR="00113046" w:rsidRPr="00EA7F40" w:rsidRDefault="00113046" w:rsidP="00EA7F40">
      <w:pPr>
        <w:jc w:val="both"/>
        <w:rPr>
          <w:szCs w:val="24"/>
        </w:rPr>
      </w:pPr>
    </w:p>
    <w:p w14:paraId="2B123497" w14:textId="77777777" w:rsidR="001E35CC" w:rsidRPr="00EA7F40" w:rsidRDefault="001E35CC" w:rsidP="00EA7F40">
      <w:pPr>
        <w:jc w:val="both"/>
        <w:rPr>
          <w:szCs w:val="24"/>
        </w:rPr>
        <w:sectPr w:rsidR="001E35CC" w:rsidRPr="00EA7F40" w:rsidSect="005E4BF0">
          <w:footerReference w:type="default" r:id="rId13"/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4928562A" w14:textId="3A27438A" w:rsidR="00113046" w:rsidRPr="00EA7F40" w:rsidRDefault="00113046" w:rsidP="00EA7F40">
      <w:pPr>
        <w:jc w:val="both"/>
        <w:rPr>
          <w:szCs w:val="24"/>
        </w:rPr>
      </w:pPr>
    </w:p>
    <w:p w14:paraId="1582AC14" w14:textId="77777777" w:rsidR="00177A0F" w:rsidRPr="00EA7F40" w:rsidRDefault="00177A0F" w:rsidP="00EA7F40">
      <w:pPr>
        <w:jc w:val="both"/>
        <w:rPr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88"/>
        <w:gridCol w:w="3740"/>
        <w:gridCol w:w="3099"/>
      </w:tblGrid>
      <w:tr w:rsidR="00113046" w:rsidRPr="00EA7F40" w14:paraId="5909EA47" w14:textId="77777777" w:rsidTr="007403EC">
        <w:trPr>
          <w:tblHeader/>
          <w:tblCellSpacing w:w="0" w:type="dxa"/>
          <w:jc w:val="center"/>
        </w:trPr>
        <w:tc>
          <w:tcPr>
            <w:tcW w:w="2769" w:type="pct"/>
            <w:shd w:val="clear" w:color="auto" w:fill="FFE599" w:themeFill="accent4" w:themeFillTint="66"/>
            <w:vAlign w:val="center"/>
            <w:hideMark/>
          </w:tcPr>
          <w:p w14:paraId="7252134C" w14:textId="77777777" w:rsidR="00177A0F" w:rsidRPr="00EA7F40" w:rsidRDefault="00177A0F" w:rsidP="00EA7F40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A7F40">
              <w:rPr>
                <w:b/>
                <w:bCs/>
                <w:szCs w:val="24"/>
              </w:rPr>
              <w:t>Tính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năng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OSEK-COM</w:t>
            </w:r>
          </w:p>
        </w:tc>
        <w:tc>
          <w:tcPr>
            <w:tcW w:w="1220" w:type="pct"/>
            <w:shd w:val="clear" w:color="auto" w:fill="FFE599" w:themeFill="accent4" w:themeFillTint="66"/>
            <w:vAlign w:val="center"/>
            <w:hideMark/>
          </w:tcPr>
          <w:p w14:paraId="51BB38C1" w14:textId="77777777" w:rsidR="00177A0F" w:rsidRPr="00EA7F40" w:rsidRDefault="00177A0F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Lý do</w:t>
            </w:r>
          </w:p>
        </w:tc>
        <w:tc>
          <w:tcPr>
            <w:tcW w:w="1011" w:type="pct"/>
            <w:shd w:val="clear" w:color="auto" w:fill="FFE599" w:themeFill="accent4" w:themeFillTint="66"/>
            <w:vAlign w:val="center"/>
            <w:hideMark/>
          </w:tcPr>
          <w:p w14:paraId="167D1E8E" w14:textId="77777777" w:rsidR="00177A0F" w:rsidRPr="00EA7F40" w:rsidRDefault="00177A0F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 xml:space="preserve">API OSEK COM </w:t>
            </w:r>
            <w:proofErr w:type="spellStart"/>
            <w:r w:rsidRPr="00EA7F40">
              <w:rPr>
                <w:b/>
                <w:bCs/>
                <w:szCs w:val="24"/>
              </w:rPr>
              <w:t>liên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quan</w:t>
            </w:r>
            <w:proofErr w:type="spellEnd"/>
          </w:p>
        </w:tc>
      </w:tr>
      <w:tr w:rsidR="00113046" w:rsidRPr="00EA7F40" w14:paraId="5ECB364F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51595AB9" w14:textId="6E1BF5E2" w:rsidR="00177A0F" w:rsidRPr="00EA7F40" w:rsidRDefault="00113046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Á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x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ạ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I-PDU)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iề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ữ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ế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hia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ác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gramStart"/>
            <w:r w:rsidRPr="00EA7F40">
              <w:rPr>
                <w:rFonts w:eastAsia="Times New Roman"/>
                <w:color w:val="auto"/>
                <w:szCs w:val="24"/>
              </w:rPr>
              <w:t>1</w:t>
            </w:r>
            <w:r w:rsidR="001E35CC"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r w:rsidRPr="00EA7F40">
              <w:rPr>
                <w:rFonts w:eastAsia="Times New Roman"/>
                <w:color w:val="auto"/>
                <w:szCs w:val="24"/>
              </w:rPr>
              <w:t>:</w:t>
            </w:r>
            <w:proofErr w:type="gramEnd"/>
            <w:r w:rsidR="001E35CC"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r w:rsidRPr="00EA7F40">
              <w:rPr>
                <w:rFonts w:eastAsia="Times New Roman"/>
                <w:color w:val="auto"/>
                <w:szCs w:val="24"/>
              </w:rPr>
              <w:t>n).</w:t>
            </w:r>
          </w:p>
          <w:p w14:paraId="7658038A" w14:textId="77777777" w:rsidR="00113046" w:rsidRPr="00EA7F40" w:rsidRDefault="00113046" w:rsidP="00EA7F40">
            <w:pPr>
              <w:jc w:val="both"/>
              <w:rPr>
                <w:rStyle w:val="Strong"/>
                <w:szCs w:val="24"/>
              </w:rPr>
            </w:pPr>
          </w:p>
          <w:p w14:paraId="4083F2FD" w14:textId="40B4E23D" w:rsidR="00113046" w:rsidRPr="00EA7F40" w:rsidRDefault="00113046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Lý</w:t>
            </w:r>
            <w:proofErr w:type="spellEnd"/>
            <w:r w:rsidRPr="00EA7F40">
              <w:rPr>
                <w:rStyle w:val="Strong"/>
                <w:szCs w:val="24"/>
              </w:rPr>
              <w:t xml:space="preserve"> do </w:t>
            </w:r>
            <w:proofErr w:type="spellStart"/>
            <w:r w:rsidRPr="00EA7F40">
              <w:rPr>
                <w:rStyle w:val="Strong"/>
                <w:szCs w:val="24"/>
              </w:rPr>
              <w:t>không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cần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: </w:t>
            </w:r>
            <w:proofErr w:type="spellStart"/>
            <w:r w:rsidRPr="00EA7F40">
              <w:rPr>
                <w:szCs w:val="24"/>
              </w:rPr>
              <w:t>Việ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ày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RTE (Runtime Environment)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. RTE </w:t>
            </w:r>
            <w:proofErr w:type="spellStart"/>
            <w:r w:rsidRPr="00EA7F40">
              <w:rPr>
                <w:szCs w:val="24"/>
              </w:rPr>
              <w:t>chị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ác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iệm</w:t>
            </w:r>
            <w:proofErr w:type="spellEnd"/>
            <w:r w:rsidRPr="00EA7F40">
              <w:rPr>
                <w:szCs w:val="24"/>
              </w:rPr>
              <w:t xml:space="preserve"> chia </w:t>
            </w:r>
            <w:proofErr w:type="spellStart"/>
            <w:r w:rsidRPr="00EA7F40">
              <w:rPr>
                <w:szCs w:val="24"/>
              </w:rPr>
              <w:t>tách</w:t>
            </w:r>
            <w:proofErr w:type="spellEnd"/>
            <w:r w:rsidRPr="00EA7F40">
              <w:rPr>
                <w:szCs w:val="24"/>
              </w:rPr>
              <w:t xml:space="preserve"> 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â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ố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ú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ớ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ố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ợ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au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210DA9DB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RTE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2439F726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</w:p>
        </w:tc>
      </w:tr>
      <w:tr w:rsidR="00113046" w:rsidRPr="00EA7F40" w14:paraId="297E8E28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1512BA72" w14:textId="77777777" w:rsidR="00177A0F" w:rsidRPr="00EA7F40" w:rsidRDefault="00113046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Á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x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ộ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iề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dữ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liệu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ế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hia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ác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1: n).</w:t>
            </w:r>
          </w:p>
          <w:p w14:paraId="0ED38738" w14:textId="77777777" w:rsidR="007403EC" w:rsidRPr="00EA7F40" w:rsidRDefault="007403EC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</w:p>
          <w:p w14:paraId="5CBBA942" w14:textId="3819737A" w:rsidR="007403EC" w:rsidRPr="00EA7F40" w:rsidRDefault="007403EC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Lý</w:t>
            </w:r>
            <w:proofErr w:type="spellEnd"/>
            <w:r w:rsidRPr="00EA7F40">
              <w:rPr>
                <w:rStyle w:val="Strong"/>
                <w:szCs w:val="24"/>
              </w:rPr>
              <w:t xml:space="preserve"> do </w:t>
            </w:r>
            <w:proofErr w:type="spellStart"/>
            <w:r w:rsidRPr="00EA7F40">
              <w:rPr>
                <w:rStyle w:val="Strong"/>
                <w:szCs w:val="24"/>
              </w:rPr>
              <w:t>không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cần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: </w:t>
            </w:r>
            <w:proofErr w:type="spellStart"/>
            <w:r w:rsidRPr="00EA7F40">
              <w:rPr>
                <w:szCs w:val="24"/>
              </w:rPr>
              <w:t>Tươ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ự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ư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ên</w:t>
            </w:r>
            <w:proofErr w:type="spellEnd"/>
            <w:r w:rsidRPr="00EA7F40">
              <w:rPr>
                <w:szCs w:val="24"/>
              </w:rPr>
              <w:t xml:space="preserve">, RTE </w:t>
            </w:r>
            <w:proofErr w:type="spellStart"/>
            <w:r w:rsidRPr="00EA7F40">
              <w:rPr>
                <w:szCs w:val="24"/>
              </w:rPr>
              <w:t>đả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iệ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iệc</w:t>
            </w:r>
            <w:proofErr w:type="spellEnd"/>
            <w:r w:rsidRPr="00EA7F40">
              <w:rPr>
                <w:szCs w:val="24"/>
              </w:rPr>
              <w:t xml:space="preserve"> chia </w:t>
            </w:r>
            <w:proofErr w:type="spellStart"/>
            <w:r w:rsidRPr="00EA7F40">
              <w:rPr>
                <w:szCs w:val="24"/>
              </w:rPr>
              <w:t>tách</w:t>
            </w:r>
            <w:proofErr w:type="spellEnd"/>
            <w:r w:rsidRPr="00EA7F40">
              <w:rPr>
                <w:szCs w:val="24"/>
              </w:rPr>
              <w:t xml:space="preserve"> 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ộ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ộ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2659389F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RTE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47DDF7F7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</w:p>
        </w:tc>
      </w:tr>
      <w:tr w:rsidR="00113046" w:rsidRPr="00EA7F40" w14:paraId="11DCEBF5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241CFCAF" w14:textId="77777777" w:rsidR="00177A0F" w:rsidRPr="00EA7F40" w:rsidRDefault="007403EC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Án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x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ỉ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ộ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ớ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ả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ra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goà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và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nội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chế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chia </w:t>
            </w:r>
            <w:proofErr w:type="spellStart"/>
            <w:r w:rsidRPr="00EA7F40">
              <w:rPr>
                <w:rFonts w:eastAsia="Times New Roman"/>
                <w:color w:val="auto"/>
                <w:szCs w:val="24"/>
              </w:rPr>
              <w:t>tách</w:t>
            </w:r>
            <w:proofErr w:type="spellEnd"/>
            <w:r w:rsidRPr="00EA7F40">
              <w:rPr>
                <w:rFonts w:eastAsia="Times New Roman"/>
                <w:color w:val="auto"/>
                <w:szCs w:val="24"/>
              </w:rPr>
              <w:t xml:space="preserve"> 1: n).</w:t>
            </w:r>
          </w:p>
          <w:p w14:paraId="791F2710" w14:textId="77777777" w:rsidR="007403EC" w:rsidRPr="00EA7F40" w:rsidRDefault="007403EC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</w:p>
          <w:p w14:paraId="2F90A2B5" w14:textId="43A7B7BE" w:rsidR="007403EC" w:rsidRPr="00EA7F40" w:rsidRDefault="007403EC" w:rsidP="00EA7F40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Lý</w:t>
            </w:r>
            <w:proofErr w:type="spellEnd"/>
            <w:r w:rsidRPr="00EA7F40">
              <w:rPr>
                <w:rStyle w:val="Strong"/>
                <w:szCs w:val="24"/>
              </w:rPr>
              <w:t xml:space="preserve"> do </w:t>
            </w:r>
            <w:proofErr w:type="spellStart"/>
            <w:r w:rsidRPr="00EA7F40">
              <w:rPr>
                <w:rStyle w:val="Strong"/>
                <w:szCs w:val="24"/>
              </w:rPr>
              <w:t>không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cần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: RTE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ả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ậ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iệ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ày</w:t>
            </w:r>
            <w:proofErr w:type="spellEnd"/>
            <w:r w:rsidRPr="00EA7F40">
              <w:rPr>
                <w:szCs w:val="24"/>
              </w:rPr>
              <w:t xml:space="preserve">, do </w:t>
            </w:r>
            <w:proofErr w:type="spellStart"/>
            <w:r w:rsidRPr="00EA7F40">
              <w:rPr>
                <w:szCs w:val="24"/>
              </w:rPr>
              <w:t>đ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AUTOSAR COM.</w:t>
            </w:r>
          </w:p>
        </w:tc>
        <w:tc>
          <w:tcPr>
            <w:tcW w:w="1220" w:type="pct"/>
            <w:hideMark/>
          </w:tcPr>
          <w:p w14:paraId="5ABEBA6A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RTE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62026B58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</w:p>
        </w:tc>
      </w:tr>
      <w:tr w:rsidR="00113046" w:rsidRPr="00EA7F40" w14:paraId="171CFE32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6D0F9545" w14:textId="77777777" w:rsidR="00177A0F" w:rsidRPr="00EA7F40" w:rsidRDefault="007403E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Á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ạ</w:t>
            </w:r>
            <w:proofErr w:type="spellEnd"/>
            <w:r w:rsidRPr="00EA7F40">
              <w:rPr>
                <w:szCs w:val="24"/>
              </w:rPr>
              <w:t xml:space="preserve"> 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ừ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iề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guồ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ử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ớ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ù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ộ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ố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ượng</w:t>
            </w:r>
            <w:proofErr w:type="spellEnd"/>
            <w:r w:rsidRPr="00EA7F40">
              <w:rPr>
                <w:szCs w:val="24"/>
              </w:rPr>
              <w:t xml:space="preserve"> 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>.</w:t>
            </w:r>
          </w:p>
          <w:p w14:paraId="36BBA09C" w14:textId="77777777" w:rsidR="007403EC" w:rsidRPr="00EA7F40" w:rsidRDefault="007403EC" w:rsidP="00EA7F40">
            <w:pPr>
              <w:jc w:val="both"/>
              <w:rPr>
                <w:szCs w:val="24"/>
              </w:rPr>
            </w:pPr>
          </w:p>
          <w:p w14:paraId="6354D970" w14:textId="1BCE455C" w:rsidR="007403EC" w:rsidRPr="00EA7F40" w:rsidRDefault="007403E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Lý</w:t>
            </w:r>
            <w:proofErr w:type="spellEnd"/>
            <w:r w:rsidRPr="00EA7F40">
              <w:rPr>
                <w:rStyle w:val="Strong"/>
                <w:szCs w:val="24"/>
              </w:rPr>
              <w:t xml:space="preserve"> do </w:t>
            </w:r>
            <w:proofErr w:type="spellStart"/>
            <w:r w:rsidRPr="00EA7F40">
              <w:rPr>
                <w:rStyle w:val="Strong"/>
                <w:szCs w:val="24"/>
              </w:rPr>
              <w:t>không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cần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: RTE </w:t>
            </w:r>
            <w:proofErr w:type="spellStart"/>
            <w:r w:rsidRPr="00EA7F40">
              <w:rPr>
                <w:szCs w:val="24"/>
              </w:rPr>
              <w:t>đả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ả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iệ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ày</w:t>
            </w:r>
            <w:proofErr w:type="spellEnd"/>
            <w:r w:rsidRPr="00EA7F40">
              <w:rPr>
                <w:szCs w:val="24"/>
              </w:rPr>
              <w:t xml:space="preserve">. AUTOSAR COM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ý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á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ạ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ừ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iề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guồ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ửi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492689CF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ả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ả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 xml:space="preserve"> RTE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6681A828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endMessage</w:t>
            </w:r>
            <w:proofErr w:type="spellEnd"/>
          </w:p>
        </w:tc>
      </w:tr>
      <w:tr w:rsidR="00113046" w:rsidRPr="00EA7F40" w14:paraId="0E9C8A1F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54DA0F52" w14:textId="77777777" w:rsidR="00177A0F" w:rsidRPr="00EA7F40" w:rsidRDefault="007403E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ế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à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ợi</w:t>
            </w:r>
            <w:proofErr w:type="spellEnd"/>
            <w:r w:rsidRPr="00EA7F40">
              <w:rPr>
                <w:szCs w:val="24"/>
              </w:rPr>
              <w:t>.</w:t>
            </w:r>
          </w:p>
          <w:p w14:paraId="7DACFA0B" w14:textId="77777777" w:rsidR="007403EC" w:rsidRPr="00EA7F40" w:rsidRDefault="007403EC" w:rsidP="00EA7F40">
            <w:pPr>
              <w:jc w:val="both"/>
              <w:rPr>
                <w:szCs w:val="24"/>
              </w:rPr>
            </w:pPr>
          </w:p>
          <w:p w14:paraId="4E507AB6" w14:textId="492B2CBB" w:rsidR="007403EC" w:rsidRPr="00EA7F40" w:rsidRDefault="007403E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Lý</w:t>
            </w:r>
            <w:proofErr w:type="spellEnd"/>
            <w:r w:rsidRPr="00EA7F40">
              <w:rPr>
                <w:rStyle w:val="Strong"/>
                <w:szCs w:val="24"/>
              </w:rPr>
              <w:t xml:space="preserve"> do </w:t>
            </w:r>
            <w:proofErr w:type="spellStart"/>
            <w:r w:rsidRPr="00EA7F40">
              <w:rPr>
                <w:rStyle w:val="Strong"/>
                <w:szCs w:val="24"/>
              </w:rPr>
              <w:t>không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cần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: </w:t>
            </w:r>
            <w:proofErr w:type="spellStart"/>
            <w:r w:rsidRPr="00EA7F40">
              <w:rPr>
                <w:szCs w:val="24"/>
              </w:rPr>
              <w:t>Việ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xế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àng</w:t>
            </w:r>
            <w:proofErr w:type="spellEnd"/>
            <w:r w:rsidRPr="00EA7F40">
              <w:rPr>
                <w:szCs w:val="24"/>
              </w:rPr>
              <w:t xml:space="preserve"> 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RTE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00807AF4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RTE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5BF98628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etMessageStatus</w:t>
            </w:r>
            <w:proofErr w:type="spellEnd"/>
          </w:p>
        </w:tc>
      </w:tr>
      <w:tr w:rsidR="00113046" w:rsidRPr="00EA7F40" w14:paraId="2F943ABB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5023923C" w14:textId="77777777" w:rsidR="00177A0F" w:rsidRPr="00EA7F40" w:rsidRDefault="007403EC" w:rsidP="00EA7F40">
            <w:pPr>
              <w:jc w:val="both"/>
              <w:rPr>
                <w:rStyle w:val="Strong"/>
                <w:szCs w:val="24"/>
              </w:rPr>
            </w:pPr>
            <w:r w:rsidRPr="00EA7F40">
              <w:rPr>
                <w:szCs w:val="24"/>
              </w:rPr>
              <w:t xml:space="preserve">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íc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ướ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ằ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>.</w:t>
            </w:r>
          </w:p>
          <w:p w14:paraId="4C5FBFC4" w14:textId="77777777" w:rsidR="007403EC" w:rsidRPr="00EA7F40" w:rsidRDefault="007403EC" w:rsidP="00EA7F40">
            <w:pPr>
              <w:jc w:val="both"/>
              <w:rPr>
                <w:rStyle w:val="Strong"/>
                <w:szCs w:val="24"/>
              </w:rPr>
            </w:pPr>
          </w:p>
          <w:p w14:paraId="266B812F" w14:textId="448F4600" w:rsidR="007403EC" w:rsidRPr="00EA7F40" w:rsidRDefault="007403E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Lý</w:t>
            </w:r>
            <w:proofErr w:type="spellEnd"/>
            <w:r w:rsidRPr="00EA7F40">
              <w:rPr>
                <w:rStyle w:val="Strong"/>
                <w:szCs w:val="24"/>
              </w:rPr>
              <w:t xml:space="preserve"> do </w:t>
            </w:r>
            <w:proofErr w:type="spellStart"/>
            <w:r w:rsidRPr="00EA7F40">
              <w:rPr>
                <w:rStyle w:val="Strong"/>
                <w:szCs w:val="24"/>
              </w:rPr>
              <w:t>không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cần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: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ể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ậ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a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iế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tin </w:t>
            </w:r>
            <w:proofErr w:type="spellStart"/>
            <w:r w:rsidRPr="00EA7F40">
              <w:rPr>
                <w:szCs w:val="24"/>
              </w:rPr>
              <w:t>nhắ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íc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ướ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ằ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0547AB37" w14:textId="47CF9D41" w:rsidR="00177A0F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ể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ậ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a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iế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ứ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ă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ày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vì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ú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bao </w:t>
            </w:r>
            <w:proofErr w:type="spellStart"/>
            <w:r w:rsidRPr="00EA7F40">
              <w:rPr>
                <w:szCs w:val="24"/>
              </w:rPr>
              <w:t>phủ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ộ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om_TriggerTransmit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011" w:type="pct"/>
            <w:hideMark/>
          </w:tcPr>
          <w:p w14:paraId="298006DE" w14:textId="77777777" w:rsidR="00177A0F" w:rsidRPr="00EA7F40" w:rsidRDefault="00177A0F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endZeroMessage</w:t>
            </w:r>
            <w:proofErr w:type="spellEnd"/>
          </w:p>
        </w:tc>
      </w:tr>
    </w:tbl>
    <w:p w14:paraId="1751E383" w14:textId="02D0B044" w:rsidR="00C80406" w:rsidRPr="00EA7F40" w:rsidRDefault="00C80406" w:rsidP="00EA7F40">
      <w:pPr>
        <w:jc w:val="both"/>
        <w:rPr>
          <w:szCs w:val="24"/>
        </w:rPr>
      </w:pPr>
    </w:p>
    <w:p w14:paraId="7F448A48" w14:textId="6D96DB86" w:rsidR="001E35CC" w:rsidRPr="00EA7F40" w:rsidRDefault="001E35CC" w:rsidP="00EA7F40">
      <w:pPr>
        <w:jc w:val="both"/>
        <w:rPr>
          <w:szCs w:val="24"/>
        </w:rPr>
      </w:pPr>
      <w:r w:rsidRPr="00EA7F40">
        <w:rPr>
          <w:szCs w:val="24"/>
        </w:rPr>
        <w:br w:type="page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7"/>
        <w:gridCol w:w="4393"/>
        <w:gridCol w:w="3467"/>
      </w:tblGrid>
      <w:tr w:rsidR="001E35CC" w:rsidRPr="00EA7F40" w14:paraId="7072C1FD" w14:textId="77777777" w:rsidTr="001E35CC">
        <w:trPr>
          <w:tblHeader/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0379EE16" w14:textId="77777777" w:rsidR="001E35CC" w:rsidRPr="00EA7F40" w:rsidRDefault="001E35CC" w:rsidP="00EA7F40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A7F40">
              <w:rPr>
                <w:b/>
                <w:bCs/>
                <w:szCs w:val="24"/>
              </w:rPr>
              <w:lastRenderedPageBreak/>
              <w:t>Tính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năng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OSEK-COM</w:t>
            </w:r>
          </w:p>
        </w:tc>
        <w:tc>
          <w:tcPr>
            <w:tcW w:w="1433" w:type="pct"/>
            <w:vAlign w:val="center"/>
            <w:hideMark/>
          </w:tcPr>
          <w:p w14:paraId="77AF7444" w14:textId="77777777" w:rsidR="001E35CC" w:rsidRPr="00EA7F40" w:rsidRDefault="001E35CC" w:rsidP="00EA7F40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A7F40">
              <w:rPr>
                <w:b/>
                <w:bCs/>
                <w:szCs w:val="24"/>
              </w:rPr>
              <w:t>Lý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do </w:t>
            </w:r>
            <w:proofErr w:type="spellStart"/>
            <w:r w:rsidRPr="00EA7F40">
              <w:rPr>
                <w:b/>
                <w:bCs/>
                <w:szCs w:val="24"/>
              </w:rPr>
              <w:t>loại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trừ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210C5056" w14:textId="77777777" w:rsidR="001E35CC" w:rsidRPr="00EA7F40" w:rsidRDefault="001E35CC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 xml:space="preserve">API </w:t>
            </w:r>
            <w:proofErr w:type="spellStart"/>
            <w:r w:rsidRPr="00EA7F40">
              <w:rPr>
                <w:b/>
                <w:bCs/>
                <w:szCs w:val="24"/>
              </w:rPr>
              <w:t>liên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quan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</w:t>
            </w:r>
            <w:proofErr w:type="spellStart"/>
            <w:r w:rsidRPr="00EA7F40">
              <w:rPr>
                <w:b/>
                <w:bCs/>
                <w:szCs w:val="24"/>
              </w:rPr>
              <w:t>của</w:t>
            </w:r>
            <w:proofErr w:type="spellEnd"/>
            <w:r w:rsidRPr="00EA7F40">
              <w:rPr>
                <w:b/>
                <w:bCs/>
                <w:szCs w:val="24"/>
              </w:rPr>
              <w:t xml:space="preserve"> OSEK COM</w:t>
            </w:r>
          </w:p>
        </w:tc>
      </w:tr>
      <w:tr w:rsidR="001E35CC" w:rsidRPr="00EA7F40" w14:paraId="036F5FC6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19459997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ơ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áo</w:t>
            </w:r>
            <w:proofErr w:type="spellEnd"/>
            <w:r w:rsidRPr="00EA7F40">
              <w:rPr>
                <w:szCs w:val="24"/>
              </w:rPr>
              <w:t xml:space="preserve"> TASK, FLAG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EVENT</w:t>
            </w:r>
          </w:p>
        </w:tc>
        <w:tc>
          <w:tcPr>
            <w:tcW w:w="1433" w:type="pct"/>
            <w:vAlign w:val="center"/>
            <w:hideMark/>
          </w:tcPr>
          <w:p w14:paraId="1E220761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yê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u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 xml:space="preserve"> RTE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131" w:type="pct"/>
            <w:vAlign w:val="center"/>
            <w:hideMark/>
          </w:tcPr>
          <w:p w14:paraId="1A81DFB2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ne</w:t>
            </w:r>
          </w:p>
        </w:tc>
      </w:tr>
      <w:tr w:rsidR="001E35CC" w:rsidRPr="00EA7F40" w14:paraId="6B61DF7B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62B9D391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T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iệ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ù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ặ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I-PDU</w:t>
            </w:r>
          </w:p>
        </w:tc>
        <w:tc>
          <w:tcPr>
            <w:tcW w:w="1433" w:type="pct"/>
            <w:vAlign w:val="center"/>
            <w:hideMark/>
          </w:tcPr>
          <w:p w14:paraId="0DF65B10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ườ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ợ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l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á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iệ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guy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ểm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3F10322E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ne</w:t>
            </w:r>
          </w:p>
        </w:tc>
      </w:tr>
      <w:tr w:rsidR="001E35CC" w:rsidRPr="00EA7F40" w14:paraId="0C34830F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24C76A8B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 OIL</w:t>
            </w:r>
          </w:p>
        </w:tc>
        <w:tc>
          <w:tcPr>
            <w:tcW w:w="1433" w:type="pct"/>
            <w:vAlign w:val="center"/>
            <w:hideMark/>
          </w:tcPr>
          <w:p w14:paraId="114F2FE4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OSEK OIL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ể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ấ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ình</w:t>
            </w:r>
            <w:proofErr w:type="spellEnd"/>
            <w:r w:rsidRPr="00EA7F40">
              <w:rPr>
                <w:szCs w:val="24"/>
              </w:rPr>
              <w:t xml:space="preserve"> module AUTOSAR COM</w:t>
            </w:r>
          </w:p>
        </w:tc>
        <w:tc>
          <w:tcPr>
            <w:tcW w:w="1131" w:type="pct"/>
            <w:vAlign w:val="center"/>
            <w:hideMark/>
          </w:tcPr>
          <w:p w14:paraId="25ECE5B1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ne</w:t>
            </w:r>
          </w:p>
        </w:tc>
      </w:tr>
      <w:tr w:rsidR="001E35CC" w:rsidRPr="00EA7F40" w14:paraId="76061FB7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55947C10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ứ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3C6852B2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09394B30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GetComApplicationMode</w:t>
            </w:r>
            <w:proofErr w:type="spellEnd"/>
          </w:p>
        </w:tc>
      </w:tr>
      <w:tr w:rsidR="00B40579" w:rsidRPr="00EA7F40" w14:paraId="3F687DDB" w14:textId="77777777" w:rsidTr="00B40579">
        <w:trPr>
          <w:trHeight w:val="1909"/>
          <w:tblCellSpacing w:w="0" w:type="dxa"/>
          <w:jc w:val="center"/>
        </w:trPr>
        <w:tc>
          <w:tcPr>
            <w:tcW w:w="2436" w:type="pct"/>
            <w:hideMark/>
          </w:tcPr>
          <w:p w14:paraId="63FBA0EC" w14:textId="77777777" w:rsidR="00B40579" w:rsidRPr="00EA7F40" w:rsidRDefault="00B40579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Hành</w:t>
            </w:r>
            <w:proofErr w:type="spellEnd"/>
            <w:r w:rsidRPr="00EA7F40">
              <w:rPr>
                <w:szCs w:val="24"/>
              </w:rPr>
              <w:t xml:space="preserve"> vi </w:t>
            </w:r>
            <w:proofErr w:type="spellStart"/>
            <w:r w:rsidRPr="00EA7F40">
              <w:rPr>
                <w:szCs w:val="24"/>
              </w:rPr>
              <w:t>khở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ng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06E627CF" w14:textId="77777777" w:rsidR="00B40579" w:rsidRPr="00EA7F40" w:rsidRDefault="00B40579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Thay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>:</w:t>
            </w:r>
          </w:p>
          <w:p w14:paraId="4691DEBB" w14:textId="77777777" w:rsidR="00B40579" w:rsidRPr="00EA7F40" w:rsidRDefault="00B40579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- </w:t>
            </w:r>
            <w:proofErr w:type="spellStart"/>
            <w:r w:rsidRPr="00EA7F40">
              <w:rPr>
                <w:szCs w:val="24"/>
              </w:rPr>
              <w:t>Com_Init</w:t>
            </w:r>
            <w:proofErr w:type="spellEnd"/>
          </w:p>
          <w:p w14:paraId="651A7E0E" w14:textId="77777777" w:rsidR="00B40579" w:rsidRPr="00EA7F40" w:rsidRDefault="00B40579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- </w:t>
            </w:r>
            <w:proofErr w:type="spellStart"/>
            <w:r w:rsidRPr="00EA7F40">
              <w:rPr>
                <w:szCs w:val="24"/>
              </w:rPr>
              <w:t>Com_DeInit</w:t>
            </w:r>
            <w:proofErr w:type="spellEnd"/>
          </w:p>
          <w:p w14:paraId="475957DF" w14:textId="4462BBEC" w:rsidR="00B40579" w:rsidRPr="00EA7F40" w:rsidRDefault="00B40579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- </w:t>
            </w:r>
            <w:proofErr w:type="spellStart"/>
            <w:r w:rsidRPr="00EA7F40">
              <w:rPr>
                <w:szCs w:val="24"/>
              </w:rPr>
              <w:t>Com_IpduGroupControl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498CF38E" w14:textId="77777777" w:rsidR="00B40579" w:rsidRPr="00EA7F40" w:rsidRDefault="00B40579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StartCOM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StopCOM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StartCOMExtensions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InitMessage</w:t>
            </w:r>
            <w:proofErr w:type="spellEnd"/>
          </w:p>
        </w:tc>
      </w:tr>
      <w:tr w:rsidR="001E35CC" w:rsidRPr="00EA7F40" w14:paraId="47D29318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671E69E6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Bắ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ầ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ừ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iệ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ỳ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14D18F1F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ườ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ợ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ơ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óm</w:t>
            </w:r>
            <w:proofErr w:type="spellEnd"/>
            <w:r w:rsidRPr="00EA7F40">
              <w:rPr>
                <w:szCs w:val="24"/>
              </w:rPr>
              <w:t xml:space="preserve"> I-PDU</w:t>
            </w:r>
          </w:p>
        </w:tc>
        <w:tc>
          <w:tcPr>
            <w:tcW w:w="1131" w:type="pct"/>
            <w:vAlign w:val="center"/>
            <w:hideMark/>
          </w:tcPr>
          <w:p w14:paraId="466C67B0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StartPeriodic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StopPeriodic</w:t>
            </w:r>
            <w:proofErr w:type="spellEnd"/>
          </w:p>
        </w:tc>
      </w:tr>
      <w:tr w:rsidR="001E35CC" w:rsidRPr="00EA7F40" w14:paraId="0BB53AF4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7461D67C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Tí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á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ập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686E39EC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ả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ất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ờ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ọi</w:t>
            </w:r>
            <w:proofErr w:type="spellEnd"/>
            <w:r w:rsidRPr="00EA7F40">
              <w:rPr>
                <w:szCs w:val="24"/>
              </w:rPr>
              <w:t xml:space="preserve"> API </w:t>
            </w:r>
            <w:proofErr w:type="spellStart"/>
            <w:r w:rsidRPr="00EA7F40">
              <w:rPr>
                <w:szCs w:val="24"/>
              </w:rPr>
              <w:t>của</w:t>
            </w:r>
            <w:proofErr w:type="spellEnd"/>
            <w:r w:rsidRPr="00EA7F40">
              <w:rPr>
                <w:szCs w:val="24"/>
              </w:rPr>
              <w:t xml:space="preserve"> AUTOSAR </w:t>
            </w:r>
            <w:proofErr w:type="spellStart"/>
            <w:r w:rsidRPr="00EA7F40">
              <w:rPr>
                <w:szCs w:val="24"/>
              </w:rPr>
              <w:t>đề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á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ập</w:t>
            </w:r>
            <w:proofErr w:type="spellEnd"/>
            <w:r w:rsidRPr="00EA7F40">
              <w:rPr>
                <w:szCs w:val="24"/>
              </w:rPr>
              <w:t xml:space="preserve">.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8.3.</w:t>
            </w:r>
          </w:p>
        </w:tc>
        <w:tc>
          <w:tcPr>
            <w:tcW w:w="1131" w:type="pct"/>
            <w:vAlign w:val="center"/>
            <w:hideMark/>
          </w:tcPr>
          <w:p w14:paraId="67B0FBB5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ơng</w:t>
            </w:r>
            <w:proofErr w:type="spellEnd"/>
            <w:r w:rsidRPr="00EA7F40">
              <w:rPr>
                <w:szCs w:val="24"/>
              </w:rPr>
              <w:t xml:space="preserve"> 8.3</w:t>
            </w:r>
          </w:p>
        </w:tc>
      </w:tr>
      <w:tr w:rsidR="001E35CC" w:rsidRPr="00EA7F40" w14:paraId="097DB833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42A36135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Giao </w:t>
            </w:r>
            <w:proofErr w:type="spellStart"/>
            <w:r w:rsidRPr="00EA7F40">
              <w:rPr>
                <w:szCs w:val="24"/>
              </w:rPr>
              <w:t>d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ới</w:t>
            </w:r>
            <w:proofErr w:type="spellEnd"/>
            <w:r w:rsidRPr="00EA7F40">
              <w:rPr>
                <w:szCs w:val="24"/>
              </w:rPr>
              <w:t xml:space="preserve"> OSEK </w:t>
            </w:r>
            <w:proofErr w:type="spellStart"/>
            <w:r w:rsidRPr="00EA7F40">
              <w:rPr>
                <w:szCs w:val="24"/>
              </w:rPr>
              <w:t>giá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iếp</w:t>
            </w:r>
            <w:proofErr w:type="spellEnd"/>
            <w:r w:rsidRPr="00EA7F40">
              <w:rPr>
                <w:szCs w:val="24"/>
              </w:rPr>
              <w:t xml:space="preserve"> NM</w:t>
            </w:r>
          </w:p>
        </w:tc>
        <w:tc>
          <w:tcPr>
            <w:tcW w:w="1433" w:type="pct"/>
            <w:vAlign w:val="center"/>
            <w:hideMark/>
          </w:tcPr>
          <w:p w14:paraId="10D4FB6F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55BE883F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I_MessageTransfer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I_MessageTimeOut</w:t>
            </w:r>
            <w:proofErr w:type="spellEnd"/>
          </w:p>
        </w:tc>
      </w:tr>
      <w:tr w:rsidR="001E35CC" w:rsidRPr="00EA7F40" w14:paraId="7AF9787C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371031CD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Lọ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í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ửi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035364EF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ườ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ợ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iề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ọ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ẫ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iệ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ọ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ế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uyề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ư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ó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ọ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í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iệu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3153E809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ne</w:t>
            </w:r>
          </w:p>
        </w:tc>
      </w:tr>
      <w:tr w:rsidR="001E35CC" w:rsidRPr="00EA7F40" w14:paraId="611DA4AC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4F902E5F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Gọ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iệ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e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ứ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ự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ạ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à</w:t>
            </w:r>
            <w:proofErr w:type="spellEnd"/>
            <w:r w:rsidRPr="00EA7F40">
              <w:rPr>
                <w:szCs w:val="24"/>
              </w:rPr>
              <w:t xml:space="preserve"> CPU</w:t>
            </w:r>
          </w:p>
        </w:tc>
        <w:tc>
          <w:tcPr>
            <w:tcW w:w="1433" w:type="pct"/>
            <w:vAlign w:val="center"/>
            <w:hideMark/>
          </w:tcPr>
          <w:p w14:paraId="694FE021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hỉ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uộ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ọi</w:t>
            </w:r>
            <w:proofErr w:type="spellEnd"/>
            <w:r w:rsidRPr="00EA7F40">
              <w:rPr>
                <w:szCs w:val="24"/>
              </w:rPr>
              <w:t xml:space="preserve"> I-PDU </w:t>
            </w:r>
            <w:proofErr w:type="spellStart"/>
            <w:r w:rsidRPr="00EA7F40">
              <w:rPr>
                <w:szCs w:val="24"/>
              </w:rPr>
              <w:t>vớ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a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iện</w:t>
            </w:r>
            <w:proofErr w:type="spellEnd"/>
            <w:r w:rsidRPr="00EA7F40">
              <w:rPr>
                <w:szCs w:val="24"/>
              </w:rPr>
              <w:t xml:space="preserve"> AUTOSAR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ghĩ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mớ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ỗ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 xml:space="preserve"> module AUTOSAR COM </w:t>
            </w:r>
            <w:proofErr w:type="spellStart"/>
            <w:r w:rsidRPr="00EA7F40">
              <w:rPr>
                <w:szCs w:val="24"/>
              </w:rPr>
              <w:t>để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á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ả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phá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ộ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quyền</w:t>
            </w:r>
            <w:proofErr w:type="spellEnd"/>
            <w:r w:rsidRPr="00EA7F40">
              <w:rPr>
                <w:szCs w:val="24"/>
              </w:rPr>
              <w:t>.</w:t>
            </w:r>
          </w:p>
        </w:tc>
        <w:tc>
          <w:tcPr>
            <w:tcW w:w="1131" w:type="pct"/>
            <w:vAlign w:val="center"/>
            <w:hideMark/>
          </w:tcPr>
          <w:p w14:paraId="3856483A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ne</w:t>
            </w:r>
          </w:p>
        </w:tc>
      </w:tr>
      <w:tr w:rsidR="001E35CC" w:rsidRPr="00EA7F40" w14:paraId="1ACF45D0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49433EE3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hứ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ăng</w:t>
            </w:r>
            <w:proofErr w:type="spellEnd"/>
            <w:r w:rsidRPr="00EA7F40">
              <w:rPr>
                <w:szCs w:val="24"/>
              </w:rPr>
              <w:t xml:space="preserve"> hook </w:t>
            </w:r>
            <w:proofErr w:type="spellStart"/>
            <w:r w:rsidRPr="00EA7F40">
              <w:rPr>
                <w:szCs w:val="24"/>
              </w:rPr>
              <w:t>lỗi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33D07397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Module AUTOSAR COM </w:t>
            </w:r>
            <w:proofErr w:type="spellStart"/>
            <w:r w:rsidRPr="00EA7F40">
              <w:rPr>
                <w:szCs w:val="24"/>
              </w:rPr>
              <w:t>sẽ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gia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ự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iế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ến</w:t>
            </w:r>
            <w:proofErr w:type="spellEnd"/>
            <w:r w:rsidRPr="00EA7F40">
              <w:rPr>
                <w:szCs w:val="24"/>
              </w:rPr>
              <w:t xml:space="preserve"> DEM/DET </w:t>
            </w:r>
            <w:proofErr w:type="spellStart"/>
            <w:r w:rsidRPr="00EA7F40">
              <w:rPr>
                <w:szCs w:val="24"/>
              </w:rPr>
              <w:t>thay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vì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sử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dụng</w:t>
            </w:r>
            <w:proofErr w:type="spellEnd"/>
            <w:r w:rsidRPr="00EA7F40">
              <w:rPr>
                <w:szCs w:val="24"/>
              </w:rPr>
              <w:t xml:space="preserve"> hook </w:t>
            </w:r>
            <w:proofErr w:type="spellStart"/>
            <w:r w:rsidRPr="00EA7F40">
              <w:rPr>
                <w:szCs w:val="24"/>
              </w:rPr>
              <w:t>lỗi</w:t>
            </w:r>
            <w:proofErr w:type="spellEnd"/>
            <w:r w:rsidRPr="00EA7F40">
              <w:rPr>
                <w:szCs w:val="24"/>
              </w:rPr>
              <w:t xml:space="preserve"> OSEK COM</w:t>
            </w:r>
          </w:p>
        </w:tc>
        <w:tc>
          <w:tcPr>
            <w:tcW w:w="1131" w:type="pct"/>
            <w:vAlign w:val="center"/>
            <w:hideMark/>
          </w:tcPr>
          <w:p w14:paraId="5EEF3BA0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OMErrorHook</w:t>
            </w:r>
            <w:proofErr w:type="spellEnd"/>
            <w:r w:rsidRPr="00EA7F40">
              <w:rPr>
                <w:szCs w:val="24"/>
              </w:rPr>
              <w:t xml:space="preserve">, COMError_Name1_Name2 macros, </w:t>
            </w:r>
            <w:proofErr w:type="spellStart"/>
            <w:r w:rsidRPr="00EA7F40">
              <w:rPr>
                <w:szCs w:val="24"/>
              </w:rPr>
              <w:t>COMErrorGetServiceId</w:t>
            </w:r>
            <w:proofErr w:type="spellEnd"/>
          </w:p>
        </w:tc>
      </w:tr>
      <w:tr w:rsidR="001E35CC" w:rsidRPr="00EA7F40" w14:paraId="65BB535F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1CB60A7E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Giao </w:t>
            </w:r>
            <w:proofErr w:type="spellStart"/>
            <w:r w:rsidRPr="00EA7F40">
              <w:rPr>
                <w:szCs w:val="24"/>
              </w:rPr>
              <w:t>diệ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àm</w:t>
            </w:r>
            <w:proofErr w:type="spellEnd"/>
            <w:r w:rsidRPr="00EA7F40">
              <w:rPr>
                <w:szCs w:val="24"/>
              </w:rPr>
              <w:t xml:space="preserve"> callback</w:t>
            </w:r>
          </w:p>
        </w:tc>
        <w:tc>
          <w:tcPr>
            <w:tcW w:w="1433" w:type="pct"/>
            <w:vAlign w:val="center"/>
            <w:hideMark/>
          </w:tcPr>
          <w:p w14:paraId="0EBD33A8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h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ký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á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hàm</w:t>
            </w:r>
            <w:proofErr w:type="spellEnd"/>
            <w:r w:rsidRPr="00EA7F40">
              <w:rPr>
                <w:szCs w:val="24"/>
              </w:rPr>
              <w:t xml:space="preserve"> callback </w:t>
            </w:r>
            <w:proofErr w:type="spellStart"/>
            <w:r w:rsidRPr="00EA7F40">
              <w:rPr>
                <w:szCs w:val="24"/>
              </w:rPr>
              <w:t>sẽ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ịnh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ghĩ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rõ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rà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ro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ặ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ủa</w:t>
            </w:r>
            <w:proofErr w:type="spellEnd"/>
            <w:r w:rsidRPr="00EA7F40">
              <w:rPr>
                <w:szCs w:val="24"/>
              </w:rPr>
              <w:t xml:space="preserve"> module AUTOSAR COM.</w:t>
            </w:r>
          </w:p>
        </w:tc>
        <w:tc>
          <w:tcPr>
            <w:tcW w:w="1131" w:type="pct"/>
            <w:vAlign w:val="center"/>
            <w:hideMark/>
          </w:tcPr>
          <w:p w14:paraId="0B736A22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COMCallback</w:t>
            </w:r>
            <w:proofErr w:type="spellEnd"/>
          </w:p>
        </w:tc>
      </w:tr>
      <w:tr w:rsidR="001E35CC" w:rsidRPr="00EA7F40" w14:paraId="798D6614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5E7A461E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Giao </w:t>
            </w:r>
            <w:proofErr w:type="spellStart"/>
            <w:r w:rsidRPr="00EA7F40">
              <w:rPr>
                <w:szCs w:val="24"/>
              </w:rPr>
              <w:t>tiế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ội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ộ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13E0C83D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Không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ầ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thiết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được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ảm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ảo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bởi</w:t>
            </w:r>
            <w:proofErr w:type="spellEnd"/>
            <w:r w:rsidRPr="00EA7F40">
              <w:rPr>
                <w:szCs w:val="24"/>
              </w:rPr>
              <w:t xml:space="preserve"> RTE, </w:t>
            </w:r>
            <w:proofErr w:type="spellStart"/>
            <w:r w:rsidRPr="00EA7F40">
              <w:rPr>
                <w:szCs w:val="24"/>
              </w:rPr>
              <w:t>xem</w:t>
            </w:r>
            <w:proofErr w:type="spellEnd"/>
            <w:r w:rsidRPr="00EA7F40">
              <w:rPr>
                <w:szCs w:val="24"/>
              </w:rPr>
              <w:t xml:space="preserve"> [13]</w:t>
            </w:r>
          </w:p>
        </w:tc>
        <w:tc>
          <w:tcPr>
            <w:tcW w:w="1131" w:type="pct"/>
            <w:vAlign w:val="center"/>
            <w:hideMark/>
          </w:tcPr>
          <w:p w14:paraId="316E8FBF" w14:textId="77777777" w:rsidR="001E35CC" w:rsidRPr="00EA7F40" w:rsidRDefault="001E35CC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t>SendMessage</w:t>
            </w:r>
            <w:proofErr w:type="spellEnd"/>
            <w:r w:rsidRPr="00EA7F40">
              <w:rPr>
                <w:szCs w:val="24"/>
              </w:rPr>
              <w:t xml:space="preserve">, </w:t>
            </w:r>
            <w:proofErr w:type="spellStart"/>
            <w:r w:rsidRPr="00EA7F40">
              <w:rPr>
                <w:szCs w:val="24"/>
              </w:rPr>
              <w:t>ReceiveMessage</w:t>
            </w:r>
            <w:proofErr w:type="spellEnd"/>
          </w:p>
        </w:tc>
      </w:tr>
    </w:tbl>
    <w:p w14:paraId="36530A70" w14:textId="77777777" w:rsidR="001E35CC" w:rsidRPr="00EA7F40" w:rsidRDefault="001E35CC" w:rsidP="00EA7F40">
      <w:pPr>
        <w:jc w:val="both"/>
        <w:rPr>
          <w:szCs w:val="24"/>
        </w:rPr>
      </w:pPr>
    </w:p>
    <w:p w14:paraId="70AD72E2" w14:textId="77777777" w:rsidR="001E35CC" w:rsidRPr="00EA7F40" w:rsidRDefault="001E35CC" w:rsidP="00EA7F40">
      <w:pPr>
        <w:jc w:val="both"/>
        <w:rPr>
          <w:szCs w:val="24"/>
        </w:rPr>
      </w:pPr>
    </w:p>
    <w:p w14:paraId="5780A950" w14:textId="77777777" w:rsidR="00113046" w:rsidRPr="00EA7F40" w:rsidRDefault="00113046" w:rsidP="00EA7F40">
      <w:pPr>
        <w:spacing w:before="1"/>
        <w:jc w:val="both"/>
        <w:rPr>
          <w:b/>
          <w:szCs w:val="24"/>
        </w:rPr>
        <w:sectPr w:rsidR="00113046" w:rsidRPr="00EA7F40" w:rsidSect="001E35CC">
          <w:pgSz w:w="16838" w:h="23811" w:code="8"/>
          <w:pgMar w:top="1134" w:right="567" w:bottom="1134" w:left="1134" w:header="720" w:footer="870" w:gutter="0"/>
          <w:cols w:space="720"/>
          <w:docGrid w:linePitch="326"/>
        </w:sectPr>
      </w:pPr>
    </w:p>
    <w:p w14:paraId="183F50E8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6" w:name="7.2.2_Signal_Values"/>
      <w:bookmarkStart w:id="7" w:name="_bookmark35"/>
      <w:bookmarkEnd w:id="6"/>
      <w:bookmarkEnd w:id="7"/>
      <w:r w:rsidRPr="00EA7F40">
        <w:rPr>
          <w:szCs w:val="24"/>
        </w:rPr>
        <w:lastRenderedPageBreak/>
        <w:t>Signal</w:t>
      </w:r>
      <w:r w:rsidRPr="00EA7F40">
        <w:rPr>
          <w:spacing w:val="1"/>
          <w:szCs w:val="24"/>
        </w:rPr>
        <w:t xml:space="preserve"> </w:t>
      </w:r>
      <w:r w:rsidRPr="00EA7F40">
        <w:rPr>
          <w:spacing w:val="-2"/>
          <w:szCs w:val="24"/>
        </w:rPr>
        <w:t>Values</w:t>
      </w:r>
    </w:p>
    <w:p w14:paraId="3EE78CB8" w14:textId="2CB9231B" w:rsidR="00840306" w:rsidRPr="00EA7F40" w:rsidRDefault="00840306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gử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ở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module AUTOSAR COM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và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h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ở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module AUTOSAR COM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ể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giá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rị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ịn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ghĩ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ro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ả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2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88"/>
        <w:gridCol w:w="7511"/>
      </w:tblGrid>
      <w:tr w:rsidR="00FA2BDD" w:rsidRPr="00EA7F40" w14:paraId="7C3AD0BB" w14:textId="77777777" w:rsidTr="007E78FE">
        <w:trPr>
          <w:trHeight w:val="230"/>
          <w:tblCellSpacing w:w="0" w:type="dxa"/>
          <w:jc w:val="center"/>
        </w:trPr>
        <w:tc>
          <w:tcPr>
            <w:tcW w:w="2672" w:type="dxa"/>
            <w:shd w:val="clear" w:color="auto" w:fill="D9D9D9"/>
          </w:tcPr>
          <w:p w14:paraId="53E80D64" w14:textId="77777777" w:rsidR="00FA2BDD" w:rsidRPr="00EA7F40" w:rsidRDefault="00FA2BDD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b/>
                <w:iCs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48" w:type="dxa"/>
            <w:shd w:val="clear" w:color="auto" w:fill="D9D9D9"/>
          </w:tcPr>
          <w:p w14:paraId="08569265" w14:textId="77777777" w:rsidR="00FA2BDD" w:rsidRPr="00EA7F40" w:rsidRDefault="00FA2BDD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Remark</w:t>
            </w:r>
          </w:p>
        </w:tc>
      </w:tr>
      <w:tr w:rsidR="00FA2BDD" w:rsidRPr="00EA7F40" w14:paraId="627DAABE" w14:textId="77777777" w:rsidTr="007E78FE">
        <w:trPr>
          <w:trHeight w:val="229"/>
          <w:tblCellSpacing w:w="0" w:type="dxa"/>
          <w:jc w:val="center"/>
        </w:trPr>
        <w:tc>
          <w:tcPr>
            <w:tcW w:w="2672" w:type="dxa"/>
          </w:tcPr>
          <w:p w14:paraId="77667DEE" w14:textId="538BD640" w:rsidR="00FA2BDD" w:rsidRPr="00EA7F40" w:rsidRDefault="00CE09FC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khở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6948" w:type="dxa"/>
          </w:tcPr>
          <w:p w14:paraId="31FA1829" w14:textId="7D122F98" w:rsidR="00FA2BDD" w:rsidRPr="00EA7F40" w:rsidRDefault="00CE09FC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Xem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hươ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7.3.1.4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để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iế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hi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ế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FA2BDD" w:rsidRPr="00EA7F40" w14:paraId="56A68CD4" w14:textId="77777777" w:rsidTr="007E78FE">
        <w:trPr>
          <w:trHeight w:val="231"/>
          <w:tblCellSpacing w:w="0" w:type="dxa"/>
          <w:jc w:val="center"/>
        </w:trPr>
        <w:tc>
          <w:tcPr>
            <w:tcW w:w="2672" w:type="dxa"/>
          </w:tcPr>
          <w:p w14:paraId="0A0C30AA" w14:textId="40860C28" w:rsidR="00FA2BDD" w:rsidRPr="00EA7F40" w:rsidRDefault="00CE09FC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dữ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iệu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khô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hợ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6948" w:type="dxa"/>
          </w:tcPr>
          <w:p w14:paraId="10B3A3FB" w14:textId="746FDE21" w:rsidR="00FA2BDD" w:rsidRPr="00EA7F40" w:rsidRDefault="00CE09FC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Xem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hươ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7.3.4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để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iế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hi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ế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806EDA" w:rsidRPr="00EA7F40" w14:paraId="1FF6128F" w14:textId="77777777" w:rsidTr="007E78FE">
        <w:trPr>
          <w:trHeight w:val="231"/>
          <w:tblCellSpacing w:w="0" w:type="dxa"/>
          <w:jc w:val="center"/>
        </w:trPr>
        <w:tc>
          <w:tcPr>
            <w:tcW w:w="2672" w:type="dxa"/>
          </w:tcPr>
          <w:p w14:paraId="46DDEC4D" w14:textId="7D9AAD1E" w:rsidR="00FA2BDD" w:rsidRPr="00EA7F40" w:rsidRDefault="00CE09FC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&lt;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&gt;</w:t>
            </w:r>
          </w:p>
        </w:tc>
        <w:tc>
          <w:tcPr>
            <w:tcW w:w="6948" w:type="dxa"/>
          </w:tcPr>
          <w:p w14:paraId="20094DB0" w14:textId="78651C02" w:rsidR="00FA2BDD" w:rsidRPr="00EA7F40" w:rsidRDefault="00CE09FC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Đâ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à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ườ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hợ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ìn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hườ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: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ộ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hợ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ệ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au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ia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đoạ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khở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ạo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đượ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ử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ở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module AUTOSAR COM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ươ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ứ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hậ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ở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module AUTOSAR COM.</w:t>
            </w:r>
          </w:p>
        </w:tc>
      </w:tr>
    </w:tbl>
    <w:p w14:paraId="64E38762" w14:textId="28D66CD4" w:rsidR="008309E7" w:rsidRPr="00EA7F40" w:rsidRDefault="008309E7" w:rsidP="00EA7F40">
      <w:pPr>
        <w:jc w:val="both"/>
        <w:rPr>
          <w:b/>
          <w:szCs w:val="24"/>
        </w:rPr>
      </w:pPr>
      <w:bookmarkStart w:id="8" w:name="_bookmark36"/>
      <w:bookmarkEnd w:id="8"/>
      <w:r w:rsidRPr="00EA7F40">
        <w:rPr>
          <w:b/>
          <w:szCs w:val="24"/>
        </w:rPr>
        <w:t>Table</w:t>
      </w:r>
      <w:r w:rsidRPr="00EA7F40">
        <w:rPr>
          <w:b/>
          <w:spacing w:val="-8"/>
          <w:szCs w:val="24"/>
        </w:rPr>
        <w:t xml:space="preserve"> </w:t>
      </w:r>
      <w:r w:rsidRPr="00EA7F40">
        <w:rPr>
          <w:b/>
          <w:szCs w:val="24"/>
        </w:rPr>
        <w:t>2: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Possibl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signal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pacing w:val="-2"/>
          <w:szCs w:val="24"/>
        </w:rPr>
        <w:t>values</w:t>
      </w:r>
    </w:p>
    <w:p w14:paraId="07CDB8A2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9" w:name="7.2.3_Endianness_Conversion_and_Sign_Ext"/>
      <w:bookmarkStart w:id="10" w:name="_bookmark37"/>
      <w:bookmarkEnd w:id="9"/>
      <w:bookmarkEnd w:id="10"/>
      <w:r w:rsidRPr="00EA7F40">
        <w:rPr>
          <w:szCs w:val="24"/>
        </w:rPr>
        <w:t>Endianness Convers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nd Sign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Extension</w:t>
      </w:r>
    </w:p>
    <w:p w14:paraId="7A30E641" w14:textId="2A23BC09" w:rsidR="008309E7" w:rsidRPr="00EA7F40" w:rsidRDefault="008309E7" w:rsidP="00EA7F40">
      <w:pPr>
        <w:spacing w:before="249"/>
        <w:jc w:val="both"/>
        <w:rPr>
          <w:szCs w:val="24"/>
        </w:rPr>
      </w:pPr>
      <w:bookmarkStart w:id="11" w:name="_bookmark38"/>
      <w:bookmarkEnd w:id="11"/>
      <w:r w:rsidRPr="00EA7F40">
        <w:rPr>
          <w:b/>
          <w:szCs w:val="24"/>
        </w:rPr>
        <w:t xml:space="preserve">[SWS_Com_00675] </w:t>
      </w:r>
      <w:r w:rsidRPr="00EA7F40">
        <w:rPr>
          <w:rFonts w:ascii="Cambria Math" w:hAnsi="Cambria Math" w:cs="Cambria Math"/>
          <w:szCs w:val="24"/>
        </w:rPr>
        <w:t>⌈</w:t>
      </w:r>
      <w:r w:rsidR="00CE09FC" w:rsidRPr="00EA7F40">
        <w:rPr>
          <w:szCs w:val="24"/>
        </w:rPr>
        <w:t xml:space="preserve"> Module AUTOSAR COM </w:t>
      </w:r>
      <w:proofErr w:type="spellStart"/>
      <w:r w:rsidR="00CE09FC" w:rsidRPr="00EA7F40">
        <w:rPr>
          <w:szCs w:val="24"/>
        </w:rPr>
        <w:t>phải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hỗ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trợ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các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kiểu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dữ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liệu</w:t>
      </w:r>
      <w:proofErr w:type="spellEnd"/>
      <w:r w:rsidR="00CE09FC" w:rsidRPr="00EA7F40">
        <w:rPr>
          <w:szCs w:val="24"/>
        </w:rPr>
        <w:t xml:space="preserve"> </w:t>
      </w:r>
      <w:proofErr w:type="spellStart"/>
      <w:r w:rsidR="00CE09FC" w:rsidRPr="00EA7F40">
        <w:rPr>
          <w:szCs w:val="24"/>
        </w:rPr>
        <w:t>sau</w:t>
      </w:r>
      <w:proofErr w:type="spellEnd"/>
      <w:r w:rsidR="00CE09FC" w:rsidRPr="00EA7F40">
        <w:rPr>
          <w:szCs w:val="24"/>
        </w:rPr>
        <w:t>:</w:t>
      </w:r>
    </w:p>
    <w:p w14:paraId="40FE4FC9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3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boolean</w:t>
      </w:r>
      <w:proofErr w:type="spellEnd"/>
    </w:p>
    <w:p w14:paraId="7747BBBE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uint8</w:t>
      </w:r>
    </w:p>
    <w:p w14:paraId="15FA4D2E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uint16</w:t>
      </w:r>
    </w:p>
    <w:p w14:paraId="3E6F9994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uint32</w:t>
      </w:r>
    </w:p>
    <w:p w14:paraId="5A63A1A0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uint64</w:t>
      </w:r>
    </w:p>
    <w:p w14:paraId="3B3C4F51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sint8</w:t>
      </w:r>
    </w:p>
    <w:p w14:paraId="13BBA840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sint16</w:t>
      </w:r>
    </w:p>
    <w:p w14:paraId="21326037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sint32</w:t>
      </w:r>
    </w:p>
    <w:p w14:paraId="24A1E3F7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sint64</w:t>
      </w:r>
    </w:p>
    <w:p w14:paraId="71B3473B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uint8[n]</w:t>
      </w:r>
    </w:p>
    <w:p w14:paraId="05C08DBC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float32</w:t>
      </w:r>
    </w:p>
    <w:p w14:paraId="470A1CF8" w14:textId="77777777" w:rsidR="008309E7" w:rsidRPr="00EA7F40" w:rsidRDefault="008309E7" w:rsidP="00EA7F40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pacing w:val="-2"/>
          <w:szCs w:val="24"/>
        </w:rPr>
        <w:t>float64</w:t>
      </w:r>
    </w:p>
    <w:p w14:paraId="6A062E5B" w14:textId="77777777" w:rsidR="008309E7" w:rsidRPr="00EA7F40" w:rsidRDefault="008309E7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</w:p>
    <w:p w14:paraId="4ED6C737" w14:textId="7C268F05" w:rsidR="00F22321" w:rsidRPr="00EA7F40" w:rsidRDefault="00EB0815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szCs w:val="24"/>
        </w:rPr>
        <w:lastRenderedPageBreak/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="00F22321" w:rsidRPr="00EA7F40">
        <w:rPr>
          <w:rFonts w:eastAsia="Times New Roman"/>
          <w:color w:val="auto"/>
          <w:szCs w:val="24"/>
        </w:rPr>
        <w:t xml:space="preserve"> uint8[n] </w:t>
      </w:r>
      <w:proofErr w:type="spellStart"/>
      <w:r w:rsidR="00583510" w:rsidRPr="00EA7F40">
        <w:rPr>
          <w:szCs w:val="24"/>
        </w:rPr>
        <w:t>có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583510" w:rsidRPr="00EA7F40">
        <w:rPr>
          <w:szCs w:val="24"/>
        </w:rPr>
        <w:t>thể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583510" w:rsidRPr="00EA7F40">
        <w:rPr>
          <w:szCs w:val="24"/>
        </w:rPr>
        <w:t>được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583510" w:rsidRPr="00EA7F40">
        <w:rPr>
          <w:szCs w:val="24"/>
        </w:rPr>
        <w:t>ánh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583510" w:rsidRPr="00EA7F40">
        <w:rPr>
          <w:szCs w:val="24"/>
        </w:rPr>
        <w:t>xạ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583510" w:rsidRPr="00EA7F40">
        <w:rPr>
          <w:szCs w:val="24"/>
        </w:rPr>
        <w:t>tới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F22321" w:rsidRPr="00EA7F40">
        <w:rPr>
          <w:rFonts w:eastAsia="Times New Roman"/>
          <w:color w:val="auto"/>
          <w:szCs w:val="24"/>
        </w:rPr>
        <w:t>ComSignalType</w:t>
      </w:r>
      <w:proofErr w:type="spellEnd"/>
      <w:r w:rsidR="00F22321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F22321" w:rsidRPr="00EA7F40">
        <w:rPr>
          <w:rFonts w:eastAsia="Times New Roman"/>
          <w:color w:val="auto"/>
          <w:szCs w:val="24"/>
        </w:rPr>
        <w:t>là</w:t>
      </w:r>
      <w:proofErr w:type="spellEnd"/>
      <w:r w:rsidR="00F22321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583510" w:rsidRPr="00EA7F40">
        <w:rPr>
          <w:szCs w:val="24"/>
        </w:rPr>
        <w:t>hai</w:t>
      </w:r>
      <w:proofErr w:type="spellEnd"/>
      <w:r w:rsidR="00583510" w:rsidRPr="00EA7F40">
        <w:rPr>
          <w:szCs w:val="24"/>
        </w:rPr>
        <w:t xml:space="preserve"> </w:t>
      </w:r>
      <w:proofErr w:type="spellStart"/>
      <w:r w:rsidR="00583510" w:rsidRPr="00EA7F40">
        <w:rPr>
          <w:szCs w:val="24"/>
        </w:rPr>
        <w:t>kiểu</w:t>
      </w:r>
      <w:proofErr w:type="spellEnd"/>
      <w:r w:rsidR="00583510" w:rsidRPr="00EA7F40">
        <w:rPr>
          <w:szCs w:val="24"/>
        </w:rPr>
        <w:t xml:space="preserve"> </w:t>
      </w:r>
      <w:r w:rsidR="00F22321" w:rsidRPr="00EA7F40">
        <w:rPr>
          <w:rFonts w:eastAsia="Times New Roman"/>
          <w:color w:val="auto"/>
          <w:szCs w:val="24"/>
        </w:rPr>
        <w:t xml:space="preserve">UINT8_N </w:t>
      </w:r>
      <w:proofErr w:type="spellStart"/>
      <w:r w:rsidR="00F22321" w:rsidRPr="00EA7F40">
        <w:rPr>
          <w:rFonts w:eastAsia="Times New Roman"/>
          <w:color w:val="auto"/>
          <w:szCs w:val="24"/>
        </w:rPr>
        <w:t>hoặc</w:t>
      </w:r>
      <w:proofErr w:type="spellEnd"/>
      <w:r w:rsidR="00F22321" w:rsidRPr="00EA7F40">
        <w:rPr>
          <w:rFonts w:eastAsia="Times New Roman"/>
          <w:color w:val="auto"/>
          <w:szCs w:val="24"/>
        </w:rPr>
        <w:t xml:space="preserve"> UINT8_DYN. (SRS_Com_02078, SRS_Com_02094)</w:t>
      </w:r>
    </w:p>
    <w:p w14:paraId="20A55FAD" w14:textId="109FFD61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007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r w:rsidR="002A474F" w:rsidRPr="00EA7F40">
        <w:rPr>
          <w:rFonts w:eastAsia="Times New Roman"/>
          <w:color w:val="auto"/>
          <w:szCs w:val="24"/>
        </w:rPr>
        <w:t>E</w:t>
      </w:r>
      <w:r w:rsidRPr="00EA7F40">
        <w:rPr>
          <w:rFonts w:eastAsia="Times New Roman"/>
          <w:color w:val="auto"/>
          <w:szCs w:val="24"/>
        </w:rPr>
        <w:t xml:space="preserve">ndianness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ấ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A7F40">
        <w:rPr>
          <w:rFonts w:eastAsia="Times New Roman"/>
          <w:color w:val="auto"/>
          <w:szCs w:val="24"/>
        </w:rPr>
        <w:t>dấ</w:t>
      </w:r>
      <w:r w:rsidR="002A474F" w:rsidRPr="00EA7F40">
        <w:rPr>
          <w:rFonts w:eastAsia="Times New Roman"/>
          <w:color w:val="auto"/>
          <w:szCs w:val="24"/>
        </w:rPr>
        <w:t>u</w:t>
      </w:r>
      <w:proofErr w:type="spellEnd"/>
      <w:r w:rsidRPr="00EA7F40">
        <w:rPr>
          <w:rFonts w:eastAsia="Times New Roman"/>
          <w:color w:val="auto"/>
          <w:szCs w:val="24"/>
        </w:rPr>
        <w:t>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A7F40">
        <w:rPr>
          <w:rFonts w:eastAsia="Times New Roman"/>
          <w:color w:val="auto"/>
          <w:szCs w:val="24"/>
        </w:rPr>
        <w:t xml:space="preserve"> (SRS_Com_02078)</w:t>
      </w:r>
    </w:p>
    <w:p w14:paraId="03542966" w14:textId="5D7A20DE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810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</w:t>
      </w:r>
      <w:proofErr w:type="gramStart"/>
      <w:r w:rsidRPr="00EA7F40">
        <w:rPr>
          <w:rFonts w:eastAsia="Times New Roman"/>
          <w:color w:val="auto"/>
          <w:szCs w:val="24"/>
        </w:rPr>
        <w:t>COM</w:t>
      </w:r>
      <w:r w:rsidR="004C6D80" w:rsidRPr="00EA7F40">
        <w:rPr>
          <w:rFonts w:eastAsia="Times New Roman"/>
          <w:color w:val="auto"/>
          <w:szCs w:val="24"/>
        </w:rPr>
        <w:t xml:space="preserve">, </w:t>
      </w:r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C83416" w:rsidRPr="00EA7F40">
        <w:rPr>
          <w:szCs w:val="24"/>
        </w:rPr>
        <w:t>c</w:t>
      </w:r>
      <w:r w:rsidR="004C6D80" w:rsidRPr="00EA7F40">
        <w:rPr>
          <w:szCs w:val="24"/>
        </w:rPr>
        <w:t>ác</w:t>
      </w:r>
      <w:proofErr w:type="spellEnd"/>
      <w:proofErr w:type="gram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kiểu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dữ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liệu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không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phải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số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nguyên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như</w:t>
      </w:r>
      <w:proofErr w:type="spellEnd"/>
      <w:r w:rsidR="004C6D80" w:rsidRPr="00EA7F40">
        <w:rPr>
          <w:szCs w:val="24"/>
        </w:rPr>
        <w:t xml:space="preserve"> </w:t>
      </w:r>
      <w:r w:rsidR="004C6D80" w:rsidRPr="00EA7F40">
        <w:rPr>
          <w:rStyle w:val="HTMLCode"/>
          <w:rFonts w:ascii="Roboto Slab" w:eastAsiaTheme="majorEastAsia" w:hAnsi="Roboto Slab" w:cs="Roboto Slab"/>
          <w:sz w:val="24"/>
          <w:szCs w:val="24"/>
        </w:rPr>
        <w:t>uint8[n]</w:t>
      </w:r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hoặc</w:t>
      </w:r>
      <w:proofErr w:type="spellEnd"/>
      <w:r w:rsidR="004C6D80" w:rsidRPr="00EA7F40">
        <w:rPr>
          <w:szCs w:val="24"/>
        </w:rPr>
        <w:t xml:space="preserve"> </w:t>
      </w:r>
      <w:r w:rsidR="004C6D80" w:rsidRPr="00EA7F40">
        <w:rPr>
          <w:rStyle w:val="HTMLCode"/>
          <w:rFonts w:ascii="Roboto Slab" w:eastAsiaTheme="majorEastAsia" w:hAnsi="Roboto Slab" w:cs="Roboto Slab"/>
          <w:sz w:val="24"/>
          <w:szCs w:val="24"/>
        </w:rPr>
        <w:t>float32</w:t>
      </w:r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sẽ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được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xử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lý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như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các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kiểu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dữ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liệu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số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nguyên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tương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ứng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hoặc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để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="004C6D80" w:rsidRPr="00EA7F40">
        <w:rPr>
          <w:szCs w:val="24"/>
        </w:rPr>
        <w:t>nguyên</w:t>
      </w:r>
      <w:proofErr w:type="spellEnd"/>
      <w:r w:rsidR="004C6D80" w:rsidRPr="00EA7F40">
        <w:rPr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ế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SignalEndianness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ú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ì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OPAQUE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Pr="00EA7F40">
        <w:rPr>
          <w:rFonts w:eastAsia="Times New Roman"/>
          <w:color w:val="auto"/>
          <w:szCs w:val="24"/>
        </w:rPr>
        <w:t xml:space="preserve"> (SRS_Com_02078)</w:t>
      </w:r>
      <w:r w:rsidR="004C6D80" w:rsidRPr="00EA7F40">
        <w:rPr>
          <w:rFonts w:eastAsia="Times New Roman"/>
          <w:color w:val="auto"/>
          <w:szCs w:val="24"/>
        </w:rPr>
        <w:t xml:space="preserve"> </w:t>
      </w:r>
    </w:p>
    <w:p w14:paraId="4EC4CE59" w14:textId="7C179AA5" w:rsidR="00F22321" w:rsidRPr="00EA7F40" w:rsidRDefault="00F22321" w:rsidP="00EA7F40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472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="0036333F" w:rsidRPr="00EA7F40">
        <w:rPr>
          <w:rFonts w:eastAsia="Times New Roman"/>
          <w:color w:val="auto"/>
          <w:szCs w:val="24"/>
        </w:rPr>
        <w:t>Trong</w:t>
      </w:r>
      <w:proofErr w:type="spellEnd"/>
      <w:r w:rsidR="0036333F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6333F" w:rsidRPr="00EA7F40">
        <w:rPr>
          <w:rFonts w:eastAsia="Times New Roman"/>
          <w:color w:val="auto"/>
          <w:szCs w:val="24"/>
        </w:rPr>
        <w:t>m</w:t>
      </w:r>
      <w:r w:rsidRPr="00EA7F40">
        <w:rPr>
          <w:rFonts w:eastAsia="Times New Roman"/>
          <w:color w:val="auto"/>
          <w:szCs w:val="24"/>
        </w:rPr>
        <w:t>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</w:t>
      </w:r>
      <w:r w:rsidR="0036333F"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="0036333F" w:rsidRPr="00EA7F40">
        <w:rPr>
          <w:rFonts w:eastAsia="Times New Roman"/>
          <w:color w:val="auto"/>
          <w:szCs w:val="24"/>
        </w:rPr>
        <w:t>d</w:t>
      </w:r>
      <w:r w:rsidR="0036333F" w:rsidRPr="00EA7F40">
        <w:rPr>
          <w:szCs w:val="24"/>
        </w:rPr>
        <w:t>ữ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liệu</w:t>
      </w:r>
      <w:proofErr w:type="spellEnd"/>
      <w:r w:rsidR="0036333F" w:rsidRPr="00EA7F40">
        <w:rPr>
          <w:szCs w:val="24"/>
        </w:rPr>
        <w:t xml:space="preserve"> opaque (</w:t>
      </w:r>
      <w:proofErr w:type="spellStart"/>
      <w:r w:rsidR="0036333F" w:rsidRPr="00EA7F40">
        <w:rPr>
          <w:szCs w:val="24"/>
        </w:rPr>
        <w:t>dữ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liệu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không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được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giải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mã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hoặc</w:t>
      </w:r>
      <w:proofErr w:type="spellEnd"/>
      <w:r w:rsidR="0036333F" w:rsidRPr="00EA7F40">
        <w:rPr>
          <w:szCs w:val="24"/>
        </w:rPr>
        <w:t xml:space="preserve"> can </w:t>
      </w:r>
      <w:proofErr w:type="spellStart"/>
      <w:r w:rsidR="0036333F" w:rsidRPr="00EA7F40">
        <w:rPr>
          <w:szCs w:val="24"/>
        </w:rPr>
        <w:t>thiệp</w:t>
      </w:r>
      <w:proofErr w:type="spellEnd"/>
      <w:r w:rsidR="0036333F" w:rsidRPr="00EA7F40">
        <w:rPr>
          <w:szCs w:val="24"/>
        </w:rPr>
        <w:t xml:space="preserve">) </w:t>
      </w:r>
      <w:proofErr w:type="spellStart"/>
      <w:r w:rsidR="0036333F" w:rsidRPr="00EA7F40">
        <w:rPr>
          <w:szCs w:val="24"/>
        </w:rPr>
        <w:t>được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coi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là</w:t>
      </w:r>
      <w:proofErr w:type="spellEnd"/>
      <w:r w:rsidR="0036333F" w:rsidRPr="00EA7F40">
        <w:rPr>
          <w:szCs w:val="24"/>
        </w:rPr>
        <w:t xml:space="preserve"> </w:t>
      </w:r>
      <w:r w:rsidR="0036333F" w:rsidRPr="00EA7F40">
        <w:rPr>
          <w:rStyle w:val="HTMLCode"/>
          <w:rFonts w:ascii="Roboto Slab" w:eastAsiaTheme="majorEastAsia" w:hAnsi="Roboto Slab" w:cs="Roboto Slab"/>
          <w:sz w:val="24"/>
          <w:szCs w:val="24"/>
        </w:rPr>
        <w:t>uint8[n]</w:t>
      </w:r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và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luôn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được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ánh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xạ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đến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một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tín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hiệu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có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kích</w:t>
      </w:r>
      <w:proofErr w:type="spellEnd"/>
      <w:r w:rsidR="0036333F" w:rsidRPr="00EA7F40">
        <w:rPr>
          <w:szCs w:val="24"/>
        </w:rPr>
        <w:t xml:space="preserve"> </w:t>
      </w:r>
      <w:proofErr w:type="spellStart"/>
      <w:r w:rsidR="0036333F" w:rsidRPr="00EA7F40">
        <w:rPr>
          <w:szCs w:val="24"/>
        </w:rPr>
        <w:t>thước</w:t>
      </w:r>
      <w:proofErr w:type="spellEnd"/>
      <w:r w:rsidR="0036333F" w:rsidRPr="00EA7F40">
        <w:rPr>
          <w:szCs w:val="24"/>
        </w:rPr>
        <w:t xml:space="preserve"> n-bytes..</w:t>
      </w:r>
      <w:r w:rsidRPr="00EA7F40">
        <w:rPr>
          <w:rFonts w:eastAsia="Times New Roman"/>
          <w:color w:val="auto"/>
          <w:szCs w:val="24"/>
        </w:rPr>
        <w:t>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Pr="00EA7F40">
        <w:rPr>
          <w:rFonts w:eastAsia="Times New Roman"/>
          <w:color w:val="auto"/>
          <w:szCs w:val="24"/>
        </w:rPr>
        <w:t xml:space="preserve"> (SRS_Com_02078)</w:t>
      </w:r>
    </w:p>
    <w:p w14:paraId="6F2D112F" w14:textId="74A4861F" w:rsidR="00F22321" w:rsidRPr="00EA7F40" w:rsidRDefault="00F22321" w:rsidP="00EA7F40">
      <w:pPr>
        <w:spacing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Đố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opaque,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="00767EE8" w:rsidRPr="00EA7F40">
        <w:rPr>
          <w:szCs w:val="24"/>
        </w:rPr>
        <w:t>của</w:t>
      </w:r>
      <w:proofErr w:type="spellEnd"/>
      <w:r w:rsidR="00767EE8" w:rsidRPr="00EA7F40">
        <w:rPr>
          <w:szCs w:val="24"/>
        </w:rPr>
        <w:t xml:space="preserve"> </w:t>
      </w:r>
      <w:proofErr w:type="spellStart"/>
      <w:r w:rsidR="00767EE8" w:rsidRPr="00EA7F40">
        <w:rPr>
          <w:szCs w:val="24"/>
        </w:rPr>
        <w:t>dữ</w:t>
      </w:r>
      <w:proofErr w:type="spellEnd"/>
      <w:r w:rsidR="00767EE8" w:rsidRPr="00EA7F40">
        <w:rPr>
          <w:szCs w:val="24"/>
        </w:rPr>
        <w:t xml:space="preserve"> </w:t>
      </w:r>
      <w:proofErr w:type="spellStart"/>
      <w:r w:rsidR="00767EE8" w:rsidRPr="00EA7F40">
        <w:rPr>
          <w:szCs w:val="24"/>
        </w:rPr>
        <w:t>liệu</w:t>
      </w:r>
      <w:proofErr w:type="spellEnd"/>
      <w:r w:rsidR="00767EE8" w:rsidRPr="00EA7F40">
        <w:rPr>
          <w:szCs w:val="24"/>
        </w:rPr>
        <w:t xml:space="preserve"> </w:t>
      </w:r>
      <w:proofErr w:type="spellStart"/>
      <w:r w:rsidR="00767EE8" w:rsidRPr="00EA7F40">
        <w:rPr>
          <w:szCs w:val="24"/>
        </w:rPr>
        <w:t>này</w:t>
      </w:r>
      <w:proofErr w:type="spellEnd"/>
      <w:r w:rsidR="00767EE8" w:rsidRPr="00EA7F40">
        <w:rPr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ì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OPAQUE (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ECUC_Com_00157).</w:t>
      </w:r>
    </w:p>
    <w:p w14:paraId="2EF93BA6" w14:textId="77777777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674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ị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hĩ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[17]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2.4 </w:t>
      </w:r>
      <w:proofErr w:type="spellStart"/>
      <w:r w:rsidRPr="00EA7F40">
        <w:rPr>
          <w:rFonts w:eastAsia="Times New Roman"/>
          <w:color w:val="auto"/>
          <w:szCs w:val="24"/>
        </w:rPr>
        <w:t>t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>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A7F40">
        <w:rPr>
          <w:rFonts w:eastAsia="Times New Roman"/>
          <w:color w:val="auto"/>
          <w:szCs w:val="24"/>
        </w:rPr>
        <w:t xml:space="preserve"> (SRS_Com_02078)</w:t>
      </w:r>
    </w:p>
    <w:p w14:paraId="2A7227A6" w14:textId="2A68E542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[17]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2.4 </w:t>
      </w:r>
      <w:proofErr w:type="spellStart"/>
      <w:r w:rsidRPr="00EA7F40">
        <w:rPr>
          <w:rFonts w:eastAsia="Times New Roman"/>
          <w:color w:val="auto"/>
          <w:szCs w:val="24"/>
        </w:rPr>
        <w:t>đị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hĩ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ì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qua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ì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ấ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10. </w:t>
      </w:r>
      <w:r w:rsidR="00EA3EF3" w:rsidRPr="00EA7F40">
        <w:rPr>
          <w:rFonts w:eastAsia="Times New Roman"/>
          <w:color w:val="auto"/>
          <w:szCs w:val="24"/>
        </w:rPr>
        <w:t>(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EA3EF3" w:rsidRPr="00EA7F40">
        <w:rPr>
          <w:rFonts w:eastAsia="Times New Roman"/>
          <w:color w:val="auto"/>
          <w:szCs w:val="24"/>
        </w:rPr>
        <w:t>thêm</w:t>
      </w:r>
      <w:proofErr w:type="spellEnd"/>
      <w:r w:rsidRPr="00EA7F40">
        <w:rPr>
          <w:rFonts w:eastAsia="Times New Roman"/>
          <w:color w:val="auto"/>
          <w:szCs w:val="24"/>
        </w:rPr>
        <w:t xml:space="preserve"> ECUC_Com_00127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ECUC_Com_00157</w:t>
      </w:r>
      <w:r w:rsidR="00EA3EF3" w:rsidRPr="00EA7F40">
        <w:rPr>
          <w:rFonts w:eastAsia="Times New Roman"/>
          <w:color w:val="auto"/>
          <w:szCs w:val="24"/>
        </w:rPr>
        <w:t>)</w:t>
      </w:r>
      <w:r w:rsidRPr="00EA7F40">
        <w:rPr>
          <w:rFonts w:eastAsia="Times New Roman"/>
          <w:color w:val="auto"/>
          <w:szCs w:val="24"/>
        </w:rPr>
        <w:t>.</w:t>
      </w:r>
    </w:p>
    <w:p w14:paraId="7867C4B2" w14:textId="2F1C122F" w:rsidR="00F22321" w:rsidRPr="00EA7F40" w:rsidRDefault="00F22321" w:rsidP="00EA7F40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829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="003338EF" w:rsidRPr="00EA7F40">
        <w:rPr>
          <w:rFonts w:eastAsia="Times New Roman"/>
          <w:color w:val="auto"/>
          <w:szCs w:val="24"/>
        </w:rPr>
        <w:t>Trong</w:t>
      </w:r>
      <w:proofErr w:type="spellEnd"/>
      <w:r w:rsidR="003338EF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38EF" w:rsidRPr="00EA7F40">
        <w:rPr>
          <w:rFonts w:eastAsia="Times New Roman"/>
          <w:color w:val="auto"/>
          <w:szCs w:val="24"/>
        </w:rPr>
        <w:t>m</w:t>
      </w:r>
      <w:r w:rsidRPr="00EA7F40">
        <w:rPr>
          <w:rFonts w:eastAsia="Times New Roman"/>
          <w:color w:val="auto"/>
          <w:szCs w:val="24"/>
        </w:rPr>
        <w:t>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</w:t>
      </w:r>
      <w:proofErr w:type="gramStart"/>
      <w:r w:rsidRPr="00EA7F40">
        <w:rPr>
          <w:rFonts w:eastAsia="Times New Roman"/>
          <w:color w:val="auto"/>
          <w:szCs w:val="24"/>
        </w:rPr>
        <w:t>COM</w:t>
      </w:r>
      <w:r w:rsidR="003338EF" w:rsidRPr="00EA7F40">
        <w:rPr>
          <w:rFonts w:eastAsia="Times New Roman"/>
          <w:color w:val="auto"/>
          <w:szCs w:val="24"/>
        </w:rPr>
        <w:t xml:space="preserve">, </w:t>
      </w:r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proofErr w:type="gram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ị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hĩ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[17]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2.4 </w:t>
      </w:r>
      <w:proofErr w:type="spellStart"/>
      <w:r w:rsidRPr="00EA7F40">
        <w:rPr>
          <w:rFonts w:eastAsia="Times New Roman"/>
          <w:color w:val="auto"/>
          <w:szCs w:val="24"/>
        </w:rPr>
        <w:t>t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ó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>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Pr="00EA7F40">
        <w:rPr>
          <w:rFonts w:eastAsia="Times New Roman"/>
          <w:color w:val="auto"/>
          <w:szCs w:val="24"/>
        </w:rPr>
        <w:t xml:space="preserve"> (SRS_Com_02086)</w:t>
      </w:r>
    </w:p>
    <w:p w14:paraId="3FF1E61D" w14:textId="77777777" w:rsidR="00F22321" w:rsidRPr="00EA7F40" w:rsidRDefault="00F22321" w:rsidP="00EA7F40">
      <w:pPr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 xml:space="preserve">AUTOSAR COM </w:t>
      </w:r>
      <w:proofErr w:type="spellStart"/>
      <w:r w:rsidRPr="00EA7F40">
        <w:rPr>
          <w:rFonts w:eastAsia="Times New Roman"/>
          <w:color w:val="auto"/>
          <w:szCs w:val="24"/>
        </w:rPr>
        <w:t>x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ó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ồ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ề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qua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ế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.</w:t>
      </w:r>
    </w:p>
    <w:p w14:paraId="3E15AD58" w14:textId="46C3CB25" w:rsidR="00F22321" w:rsidRPr="00EA7F40" w:rsidRDefault="00F22321" w:rsidP="00EA7F40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008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r w:rsidR="00A336A7" w:rsidRPr="00EA7F40">
        <w:rPr>
          <w:szCs w:val="24"/>
        </w:rPr>
        <w:t xml:space="preserve"> Khi </w:t>
      </w:r>
      <w:proofErr w:type="spellStart"/>
      <w:r w:rsidR="00A336A7" w:rsidRPr="00EA7F40">
        <w:rPr>
          <w:szCs w:val="24"/>
        </w:rPr>
        <w:t>nhận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dữ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liệu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có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dấu</w:t>
      </w:r>
      <w:proofErr w:type="spellEnd"/>
      <w:r w:rsidR="00A336A7" w:rsidRPr="00EA7F40">
        <w:rPr>
          <w:szCs w:val="24"/>
        </w:rPr>
        <w:t xml:space="preserve">, </w:t>
      </w:r>
      <w:proofErr w:type="spellStart"/>
      <w:r w:rsidR="00A336A7" w:rsidRPr="00EA7F40">
        <w:rPr>
          <w:szCs w:val="24"/>
        </w:rPr>
        <w:t>giá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trị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sẽ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được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mở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rộng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để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phù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hợp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với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kích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thước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của</w:t>
      </w:r>
      <w:proofErr w:type="spellEnd"/>
      <w:r w:rsidR="00A336A7" w:rsidRPr="00EA7F40">
        <w:rPr>
          <w:szCs w:val="24"/>
        </w:rPr>
        <w:t xml:space="preserve"> </w:t>
      </w:r>
      <w:proofErr w:type="spellStart"/>
      <w:r w:rsidR="00A336A7" w:rsidRPr="00EA7F40">
        <w:rPr>
          <w:szCs w:val="24"/>
        </w:rPr>
        <w:t>ComSignalType</w:t>
      </w:r>
      <w:proofErr w:type="spellEnd"/>
      <w:r w:rsidR="00A336A7" w:rsidRPr="00EA7F40">
        <w:rPr>
          <w:rFonts w:eastAsia="Times New Roman"/>
          <w:color w:val="auto"/>
          <w:szCs w:val="24"/>
        </w:rPr>
        <w:t xml:space="preserve"> </w:t>
      </w:r>
      <w:r w:rsidR="00A336A7"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="00A336A7" w:rsidRPr="00EA7F40">
        <w:rPr>
          <w:rFonts w:eastAsia="Times New Roman"/>
          <w:color w:val="auto"/>
          <w:szCs w:val="24"/>
        </w:rPr>
        <w:t xml:space="preserve"> </w:t>
      </w:r>
      <w:r w:rsidRPr="00EA7F40">
        <w:rPr>
          <w:rFonts w:eastAsia="Times New Roman"/>
          <w:color w:val="auto"/>
          <w:szCs w:val="24"/>
        </w:rPr>
        <w:t>(SRS_Com_02086)</w:t>
      </w:r>
    </w:p>
    <w:p w14:paraId="60A7D565" w14:textId="77777777" w:rsidR="00F22321" w:rsidRPr="00EA7F40" w:rsidRDefault="00F22321" w:rsidP="00EA7F40">
      <w:pPr>
        <w:spacing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ầ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é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iễ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ụ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e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ả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â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á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ú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h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21B26806" w14:textId="77777777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lastRenderedPageBreak/>
        <w:t>V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ụ</w:t>
      </w:r>
      <w:proofErr w:type="spellEnd"/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10-Bit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a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é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ở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_ReceiveSignal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iế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16-Bit. </w:t>
      </w:r>
      <w:proofErr w:type="spellStart"/>
      <w:r w:rsidRPr="00EA7F40">
        <w:rPr>
          <w:rFonts w:eastAsia="Times New Roman"/>
          <w:color w:val="auto"/>
          <w:szCs w:val="24"/>
        </w:rPr>
        <w:t>Nếu</w:t>
      </w:r>
      <w:proofErr w:type="spellEnd"/>
      <w:r w:rsidRPr="00EA7F40">
        <w:rPr>
          <w:rFonts w:eastAsia="Times New Roman"/>
          <w:color w:val="auto"/>
          <w:szCs w:val="24"/>
        </w:rPr>
        <w:t xml:space="preserve"> (-</w:t>
      </w:r>
      <w:proofErr w:type="gramStart"/>
      <w:r w:rsidRPr="00EA7F40">
        <w:rPr>
          <w:rFonts w:eastAsia="Times New Roman"/>
          <w:color w:val="auto"/>
          <w:szCs w:val="24"/>
        </w:rPr>
        <w:t>3)decimal</w:t>
      </w:r>
      <w:proofErr w:type="gram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10-Bit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1111111101b. Khi </w:t>
      </w:r>
      <w:proofErr w:type="spellStart"/>
      <w:r w:rsidRPr="00EA7F40">
        <w:rPr>
          <w:rFonts w:eastAsia="Times New Roman"/>
          <w:color w:val="auto"/>
          <w:szCs w:val="24"/>
        </w:rPr>
        <w:t>sa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é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iế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 16-Bit,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ành</w:t>
      </w:r>
      <w:proofErr w:type="spellEnd"/>
      <w:r w:rsidRPr="00EA7F40">
        <w:rPr>
          <w:rFonts w:eastAsia="Times New Roman"/>
          <w:color w:val="auto"/>
          <w:szCs w:val="24"/>
        </w:rPr>
        <w:t xml:space="preserve"> 1111111111111101b.</w:t>
      </w:r>
    </w:p>
    <w:p w14:paraId="544D69F9" w14:textId="3B02FF87" w:rsidR="00F22321" w:rsidRPr="00EA7F40" w:rsidRDefault="00F22321" w:rsidP="00EA7F40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723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="005F5DFD" w:rsidRPr="00EA7F40">
        <w:rPr>
          <w:szCs w:val="24"/>
        </w:rPr>
        <w:t>Giá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trị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khởi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tạo</w:t>
      </w:r>
      <w:proofErr w:type="spellEnd"/>
      <w:r w:rsidR="005F5DFD" w:rsidRPr="00EA7F40">
        <w:rPr>
          <w:szCs w:val="24"/>
        </w:rPr>
        <w:t xml:space="preserve"> </w:t>
      </w:r>
      <w:r w:rsidR="005F5DFD" w:rsidRPr="00EA7F40">
        <w:rPr>
          <w:rFonts w:eastAsia="Times New Roman"/>
          <w:color w:val="auto"/>
          <w:szCs w:val="24"/>
        </w:rPr>
        <w:t>(</w:t>
      </w:r>
      <w:proofErr w:type="spellStart"/>
      <w:r w:rsidR="005F5DFD" w:rsidRPr="00EA7F40">
        <w:rPr>
          <w:rFonts w:eastAsia="Times New Roman"/>
          <w:color w:val="auto"/>
          <w:szCs w:val="24"/>
        </w:rPr>
        <w:t>ComSignalInitValue</w:t>
      </w:r>
      <w:proofErr w:type="spellEnd"/>
      <w:r w:rsidR="005F5DFD" w:rsidRPr="00EA7F40">
        <w:rPr>
          <w:rFonts w:eastAsia="Times New Roman"/>
          <w:color w:val="auto"/>
          <w:szCs w:val="24"/>
        </w:rPr>
        <w:t>)</w:t>
      </w:r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của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một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tín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hiệu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cũng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được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mở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rộng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để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phù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hợp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với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kích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thước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của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ComSignalType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của</w:t>
      </w:r>
      <w:proofErr w:type="spellEnd"/>
      <w:r w:rsidR="005F5DFD" w:rsidRPr="00EA7F40">
        <w:rPr>
          <w:szCs w:val="24"/>
        </w:rPr>
        <w:t xml:space="preserve"> </w:t>
      </w:r>
      <w:proofErr w:type="spellStart"/>
      <w:r w:rsidR="005F5DFD" w:rsidRPr="00EA7F40">
        <w:rPr>
          <w:szCs w:val="24"/>
        </w:rPr>
        <w:t>nó</w:t>
      </w:r>
      <w:proofErr w:type="spellEnd"/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r w:rsidRPr="00EA7F40">
        <w:rPr>
          <w:rFonts w:eastAsia="Times New Roman"/>
          <w:color w:val="auto"/>
          <w:szCs w:val="24"/>
        </w:rPr>
        <w:t xml:space="preserve"> (SRS_Com_02086)</w:t>
      </w:r>
    </w:p>
    <w:p w14:paraId="38E74D59" w14:textId="40841F64" w:rsidR="00F22321" w:rsidRPr="00EA7F40" w:rsidRDefault="00F22321" w:rsidP="00EA7F40">
      <w:pPr>
        <w:spacing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Lưu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ý</w:t>
      </w:r>
      <w:r w:rsidR="008B2694" w:rsidRPr="00EA7F40">
        <w:rPr>
          <w:rFonts w:eastAsia="Times New Roman"/>
          <w:color w:val="auto"/>
          <w:szCs w:val="24"/>
        </w:rPr>
        <w:t>:</w:t>
      </w:r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8B2694" w:rsidRPr="00EA7F40">
        <w:rPr>
          <w:rFonts w:eastAsia="Times New Roman"/>
          <w:color w:val="auto"/>
          <w:szCs w:val="24"/>
        </w:rPr>
        <w:t>M</w:t>
      </w:r>
      <w:r w:rsidRPr="00EA7F40">
        <w:rPr>
          <w:rFonts w:eastAsia="Times New Roman"/>
          <w:color w:val="auto"/>
          <w:szCs w:val="24"/>
        </w:rPr>
        <w:t>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ầ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ự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ở </w:t>
      </w:r>
      <w:proofErr w:type="spellStart"/>
      <w:r w:rsidRPr="00EA7F40">
        <w:rPr>
          <w:rFonts w:eastAsia="Times New Roman"/>
          <w:color w:val="auto"/>
          <w:szCs w:val="24"/>
        </w:rPr>
        <w:t>phí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ườ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ử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ì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ả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ả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ằ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uô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êm</w:t>
      </w:r>
      <w:proofErr w:type="spellEnd"/>
      <w:r w:rsidRPr="00EA7F40">
        <w:rPr>
          <w:rFonts w:eastAsia="Times New Roman"/>
          <w:color w:val="auto"/>
          <w:szCs w:val="24"/>
        </w:rPr>
        <w:t xml:space="preserve"> SWS_Com_00785.</w:t>
      </w:r>
    </w:p>
    <w:p w14:paraId="1C8F2BA5" w14:textId="77777777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579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</w:t>
      </w:r>
      <w:proofErr w:type="gramStart"/>
      <w:r w:rsidRPr="00EA7F40">
        <w:rPr>
          <w:rFonts w:eastAsia="Times New Roman"/>
          <w:color w:val="auto"/>
          <w:szCs w:val="24"/>
        </w:rPr>
        <w:t>64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A7F40">
        <w:rPr>
          <w:rFonts w:eastAsia="Times New Roman"/>
          <w:color w:val="auto"/>
          <w:szCs w:val="24"/>
        </w:rPr>
        <w:t xml:space="preserve"> (SRS_Com_02086)</w:t>
      </w:r>
    </w:p>
    <w:p w14:paraId="3B8A2A64" w14:textId="174F704A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221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ự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trướ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uộ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ọi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ở </w:t>
      </w:r>
      <w:proofErr w:type="spellStart"/>
      <w:r w:rsidRPr="00EA7F40">
        <w:rPr>
          <w:rFonts w:eastAsia="Times New Roman"/>
          <w:color w:val="auto"/>
          <w:szCs w:val="24"/>
        </w:rPr>
        <w:t>phí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ườ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ửi</w:t>
      </w:r>
      <w:proofErr w:type="spellEnd"/>
      <w:r w:rsidR="00C9049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C90497" w:rsidRPr="00EA7F40">
        <w:rPr>
          <w:szCs w:val="24"/>
        </w:rPr>
        <w:t>để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đảm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bảo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dữ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liệu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được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truyền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đúng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thứ</w:t>
      </w:r>
      <w:proofErr w:type="spellEnd"/>
      <w:r w:rsidR="00C90497" w:rsidRPr="00EA7F40">
        <w:rPr>
          <w:szCs w:val="24"/>
        </w:rPr>
        <w:t xml:space="preserve"> </w:t>
      </w:r>
      <w:proofErr w:type="spellStart"/>
      <w:r w:rsidR="00C90497" w:rsidRPr="00EA7F40">
        <w:rPr>
          <w:szCs w:val="24"/>
        </w:rPr>
        <w:t>tự</w:t>
      </w:r>
      <w:proofErr w:type="spellEnd"/>
      <w:r w:rsidR="00C90497" w:rsidRPr="00EA7F40">
        <w:rPr>
          <w:szCs w:val="24"/>
        </w:rPr>
        <w:t xml:space="preserve"> byte</w:t>
      </w:r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ì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ổ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quan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7.</w:t>
      </w:r>
      <w:proofErr w:type="gramStart"/>
      <w:r w:rsidRPr="00EA7F40">
        <w:rPr>
          <w:rFonts w:eastAsia="Times New Roman"/>
          <w:color w:val="auto"/>
          <w:szCs w:val="24"/>
        </w:rPr>
        <w:t>15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A7F40">
        <w:rPr>
          <w:rFonts w:eastAsia="Times New Roman"/>
          <w:color w:val="auto"/>
          <w:szCs w:val="24"/>
        </w:rPr>
        <w:t xml:space="preserve"> (SRS_Com_02078)</w:t>
      </w:r>
    </w:p>
    <w:p w14:paraId="3E8902D0" w14:textId="3B65C6AF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352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="00AA50E4" w:rsidRPr="00EA7F40">
        <w:rPr>
          <w:szCs w:val="24"/>
        </w:rPr>
        <w:t>Trước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khi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thực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hiện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lọc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và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phát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hiện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thông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báo</w:t>
      </w:r>
      <w:proofErr w:type="spellEnd"/>
      <w:r w:rsidR="00AA50E4" w:rsidRPr="00EA7F40">
        <w:rPr>
          <w:szCs w:val="24"/>
        </w:rPr>
        <w:t xml:space="preserve">, </w:t>
      </w:r>
      <w:proofErr w:type="spellStart"/>
      <w:r w:rsidR="00AA50E4" w:rsidRPr="00EA7F40">
        <w:rPr>
          <w:szCs w:val="24"/>
        </w:rPr>
        <w:t>mô-đun</w:t>
      </w:r>
      <w:proofErr w:type="spellEnd"/>
      <w:r w:rsidR="00AA50E4" w:rsidRPr="00EA7F40">
        <w:rPr>
          <w:szCs w:val="24"/>
        </w:rPr>
        <w:t xml:space="preserve"> </w:t>
      </w:r>
      <w:r w:rsidR="00AA50E4" w:rsidRPr="00EA7F40">
        <w:rPr>
          <w:rFonts w:eastAsia="Times New Roman"/>
          <w:color w:val="auto"/>
          <w:szCs w:val="24"/>
        </w:rPr>
        <w:t xml:space="preserve">COM </w:t>
      </w:r>
      <w:proofErr w:type="spellStart"/>
      <w:r w:rsidR="00AA50E4" w:rsidRPr="00EA7F40">
        <w:rPr>
          <w:szCs w:val="24"/>
        </w:rPr>
        <w:t>phải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thực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hiện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mở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rộng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dấu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và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chuyển</w:t>
      </w:r>
      <w:proofErr w:type="spellEnd"/>
      <w:r w:rsidR="00AA50E4" w:rsidRPr="00EA7F40">
        <w:rPr>
          <w:szCs w:val="24"/>
        </w:rPr>
        <w:t xml:space="preserve"> </w:t>
      </w:r>
      <w:proofErr w:type="spellStart"/>
      <w:r w:rsidR="00AA50E4" w:rsidRPr="00EA7F40">
        <w:rPr>
          <w:szCs w:val="24"/>
        </w:rPr>
        <w:t>đổi</w:t>
      </w:r>
      <w:proofErr w:type="spellEnd"/>
      <w:r w:rsidR="00AA50E4" w:rsidRPr="00EA7F40">
        <w:rPr>
          <w:szCs w:val="24"/>
        </w:rPr>
        <w:t xml:space="preserve"> endianness </w:t>
      </w:r>
      <w:r w:rsidRPr="00EA7F40">
        <w:rPr>
          <w:rFonts w:eastAsia="Times New Roman"/>
          <w:color w:val="auto"/>
          <w:szCs w:val="24"/>
        </w:rPr>
        <w:t xml:space="preserve">ở </w:t>
      </w:r>
      <w:proofErr w:type="spellStart"/>
      <w:r w:rsidRPr="00EA7F40">
        <w:rPr>
          <w:rFonts w:eastAsia="Times New Roman"/>
          <w:color w:val="auto"/>
          <w:szCs w:val="24"/>
        </w:rPr>
        <w:t>phí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ườ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>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A7F40">
        <w:rPr>
          <w:rFonts w:eastAsia="Times New Roman"/>
          <w:color w:val="auto"/>
          <w:szCs w:val="24"/>
        </w:rPr>
        <w:t xml:space="preserve"> (SRS_Com_02078, SRS_Com_02086)</w:t>
      </w:r>
    </w:p>
    <w:p w14:paraId="293DC027" w14:textId="3A7ED23F" w:rsidR="00F22321" w:rsidRPr="00EA7F40" w:rsidRDefault="00F2232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[</w:t>
      </w:r>
      <w:r w:rsidRPr="00EA7F40">
        <w:rPr>
          <w:rFonts w:eastAsia="Times New Roman"/>
          <w:b/>
          <w:bCs/>
          <w:color w:val="auto"/>
          <w:szCs w:val="24"/>
        </w:rPr>
        <w:t>SWS_Com_00580</w:t>
      </w:r>
      <w:r w:rsidRPr="00EA7F40">
        <w:rPr>
          <w:rFonts w:eastAsia="Times New Roman"/>
          <w:color w:val="auto"/>
          <w:szCs w:val="24"/>
        </w:rPr>
        <w:t xml:space="preserve">] 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A7F40">
        <w:rPr>
          <w:rFonts w:eastAsia="Times New Roman"/>
          <w:color w:val="auto"/>
          <w:szCs w:val="24"/>
        </w:rPr>
        <w:t>Ngoà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,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COM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ứ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SignalType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64. </w:t>
      </w:r>
      <w:proofErr w:type="spellStart"/>
      <w:r w:rsidRPr="00EA7F40">
        <w:rPr>
          <w:rFonts w:eastAsia="Times New Roman"/>
          <w:color w:val="auto"/>
          <w:szCs w:val="24"/>
        </w:rPr>
        <w:t>Nghĩ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ỉ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m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ứ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ẩ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ó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ần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ũ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A7F40">
        <w:rPr>
          <w:rFonts w:eastAsia="Times New Roman"/>
          <w:color w:val="auto"/>
          <w:szCs w:val="24"/>
        </w:rPr>
        <w:t>lệch</w:t>
      </w:r>
      <w:proofErr w:type="spellEnd"/>
      <w:r w:rsidRPr="00EA7F40">
        <w:rPr>
          <w:rFonts w:eastAsia="Times New Roman"/>
          <w:color w:val="auto"/>
          <w:szCs w:val="24"/>
        </w:rPr>
        <w:t>.</w:t>
      </w:r>
      <w:r w:rsidRPr="00EA7F40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A7F40">
        <w:rPr>
          <w:rFonts w:eastAsia="Times New Roman"/>
          <w:color w:val="auto"/>
          <w:szCs w:val="24"/>
        </w:rPr>
        <w:t xml:space="preserve"> (SRS_Com_02078)</w:t>
      </w:r>
    </w:p>
    <w:p w14:paraId="419CD115" w14:textId="22A3B34F" w:rsidR="00452119" w:rsidRPr="00EA7F40" w:rsidRDefault="00452119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>GIẢI THÍCH</w:t>
      </w:r>
    </w:p>
    <w:p w14:paraId="2EE6E73A" w14:textId="5D8649F1" w:rsidR="00331A87" w:rsidRPr="00EA7F40" w:rsidRDefault="00452119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</w:t>
      </w:r>
      <w:r w:rsidR="00331A87" w:rsidRPr="00EA7F40">
        <w:rPr>
          <w:rFonts w:eastAsia="Times New Roman"/>
          <w:b/>
          <w:bCs/>
          <w:color w:val="auto"/>
          <w:szCs w:val="24"/>
        </w:rPr>
        <w:t>omSignalType</w:t>
      </w:r>
      <w:proofErr w:type="spellEnd"/>
      <w:r w:rsidR="00331A87" w:rsidRPr="00EA7F40">
        <w:rPr>
          <w:rFonts w:eastAsia="Times New Roman"/>
          <w:b/>
          <w:bCs/>
          <w:color w:val="auto"/>
          <w:szCs w:val="24"/>
        </w:rPr>
        <w:t xml:space="preserve"> uint8[n]</w:t>
      </w:r>
      <w:r w:rsidR="00331A87"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="00331A87" w:rsidRPr="00EA7F40">
        <w:rPr>
          <w:rFonts w:eastAsia="Times New Roman"/>
          <w:color w:val="auto"/>
          <w:szCs w:val="24"/>
        </w:rPr>
        <w:t>Kiểu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dữ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liệu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uint8[n] </w:t>
      </w:r>
      <w:proofErr w:type="spellStart"/>
      <w:r w:rsidR="00331A87" w:rsidRPr="00EA7F40">
        <w:rPr>
          <w:rFonts w:eastAsia="Times New Roman"/>
          <w:color w:val="auto"/>
          <w:szCs w:val="24"/>
        </w:rPr>
        <w:t>có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thể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được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ánh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xạ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tới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UINT8_N </w:t>
      </w:r>
      <w:proofErr w:type="spellStart"/>
      <w:r w:rsidR="00331A87" w:rsidRPr="00EA7F40">
        <w:rPr>
          <w:rFonts w:eastAsia="Times New Roman"/>
          <w:color w:val="auto"/>
          <w:szCs w:val="24"/>
        </w:rPr>
        <w:t>hoặc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UINT8_DYN. </w:t>
      </w:r>
      <w:proofErr w:type="spellStart"/>
      <w:r w:rsidR="00331A87" w:rsidRPr="00EA7F40">
        <w:rPr>
          <w:rFonts w:eastAsia="Times New Roman"/>
          <w:color w:val="auto"/>
          <w:szCs w:val="24"/>
        </w:rPr>
        <w:t>Đây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là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các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kiểu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dữ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liệu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số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nguyên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không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dấu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với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chiều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dài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cố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định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hoặc</w:t>
      </w:r>
      <w:proofErr w:type="spellEnd"/>
      <w:r w:rsidR="00331A87"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A7F40">
        <w:rPr>
          <w:rFonts w:eastAsia="Times New Roman"/>
          <w:color w:val="auto"/>
          <w:szCs w:val="24"/>
        </w:rPr>
        <w:t>động</w:t>
      </w:r>
      <w:proofErr w:type="spellEnd"/>
      <w:r w:rsidR="00331A87" w:rsidRPr="00EA7F40">
        <w:rPr>
          <w:rFonts w:eastAsia="Times New Roman"/>
          <w:color w:val="auto"/>
          <w:szCs w:val="24"/>
        </w:rPr>
        <w:t>.</w:t>
      </w:r>
    </w:p>
    <w:p w14:paraId="6B416CEA" w14:textId="15411230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Endianness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(</w:t>
      </w:r>
      <w:proofErr w:type="spellStart"/>
      <w:r w:rsidRPr="00EA7F40">
        <w:rPr>
          <w:rFonts w:eastAsia="Times New Roman"/>
          <w:color w:val="auto"/>
          <w:szCs w:val="24"/>
        </w:rPr>
        <w:t>sắ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ếp</w:t>
      </w:r>
      <w:proofErr w:type="spellEnd"/>
      <w:r w:rsidRPr="00EA7F40">
        <w:rPr>
          <w:rFonts w:eastAsia="Times New Roman"/>
          <w:color w:val="auto"/>
          <w:szCs w:val="24"/>
        </w:rPr>
        <w:t xml:space="preserve"> byte)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ấ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, bao </w:t>
      </w:r>
      <w:proofErr w:type="spellStart"/>
      <w:r w:rsidRPr="00EA7F40">
        <w:rPr>
          <w:rFonts w:eastAsia="Times New Roman"/>
          <w:color w:val="auto"/>
          <w:szCs w:val="24"/>
        </w:rPr>
        <w:t>gồ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Điề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à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ả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ả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ằ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ắ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ế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ú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ứ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ự</w:t>
      </w:r>
      <w:proofErr w:type="spellEnd"/>
      <w:r w:rsidRPr="00EA7F40">
        <w:rPr>
          <w:rFonts w:eastAsia="Times New Roman"/>
          <w:color w:val="auto"/>
          <w:szCs w:val="24"/>
        </w:rPr>
        <w:t xml:space="preserve"> byte </w:t>
      </w:r>
      <w:proofErr w:type="spellStart"/>
      <w:r w:rsidRPr="00EA7F40">
        <w:rPr>
          <w:rFonts w:eastAsia="Times New Roman"/>
          <w:color w:val="auto"/>
          <w:szCs w:val="24"/>
        </w:rPr>
        <w:t>kh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ữ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ệ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ố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au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47FC4CD6" w14:textId="78BB9307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lastRenderedPageBreak/>
        <w:t>Xử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lý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Phả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Số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ư</w:t>
      </w:r>
      <w:proofErr w:type="spellEnd"/>
      <w:r w:rsidRPr="00EA7F40">
        <w:rPr>
          <w:rFonts w:eastAsia="Times New Roman"/>
          <w:color w:val="auto"/>
          <w:szCs w:val="24"/>
        </w:rPr>
        <w:t xml:space="preserve"> uint8[n]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ư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ố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ứ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uyê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ế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ì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OPAQUE.</w:t>
      </w:r>
    </w:p>
    <w:p w14:paraId="351C8316" w14:textId="039E4CD9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Opaque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opaque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uint8[n]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uô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á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ế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íc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ước</w:t>
      </w:r>
      <w:proofErr w:type="spellEnd"/>
      <w:r w:rsidRPr="00EA7F40">
        <w:rPr>
          <w:rFonts w:eastAsia="Times New Roman"/>
          <w:color w:val="auto"/>
          <w:szCs w:val="24"/>
        </w:rPr>
        <w:t xml:space="preserve"> n-bytes. Endianness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à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ì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OPAQUE.</w:t>
      </w:r>
    </w:p>
    <w:p w14:paraId="21DDB890" w14:textId="599D101E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Mở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rộng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Endianness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cũ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á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ụ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hó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51FE306C" w14:textId="063B31A5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Mở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rộng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: Khi </w:t>
      </w:r>
      <w:proofErr w:type="spellStart"/>
      <w:r w:rsidRPr="00EA7F40">
        <w:rPr>
          <w:rFonts w:eastAsia="Times New Roman"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ù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ợ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íc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ướ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SignalType</w:t>
      </w:r>
      <w:proofErr w:type="spellEnd"/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V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ụ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10-Bit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ành</w:t>
      </w:r>
      <w:proofErr w:type="spellEnd"/>
      <w:r w:rsidRPr="00EA7F40">
        <w:rPr>
          <w:rFonts w:eastAsia="Times New Roman"/>
          <w:color w:val="auto"/>
          <w:szCs w:val="24"/>
        </w:rPr>
        <w:t xml:space="preserve"> 16-Bit.</w:t>
      </w:r>
    </w:p>
    <w:p w14:paraId="1F947D59" w14:textId="4B79DE56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Giá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trị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Khở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tạo</w:t>
      </w:r>
      <w:proofErr w:type="spellEnd"/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Gi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ở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ũ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ù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ợ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íc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ướ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SignalType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ó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1E997834" w14:textId="62182E20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Hỗ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trợ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Mở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rộng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Dấu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float32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float64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64.</w:t>
      </w:r>
    </w:p>
    <w:p w14:paraId="00A53790" w14:textId="2580B186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Thực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Trước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Khi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Gọ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I-PDU</w:t>
      </w:r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ự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ướ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uộ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ọi</w:t>
      </w:r>
      <w:proofErr w:type="spellEnd"/>
      <w:r w:rsidRPr="00EA7F40">
        <w:rPr>
          <w:rFonts w:eastAsia="Times New Roman"/>
          <w:color w:val="auto"/>
          <w:szCs w:val="24"/>
        </w:rPr>
        <w:t xml:space="preserve"> I-PDU ở </w:t>
      </w:r>
      <w:proofErr w:type="spellStart"/>
      <w:r w:rsidRPr="00EA7F40">
        <w:rPr>
          <w:rFonts w:eastAsia="Times New Roman"/>
          <w:color w:val="auto"/>
          <w:szCs w:val="24"/>
        </w:rPr>
        <w:t>phí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ườ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ửi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5D514C87" w14:textId="74457A41" w:rsidR="00331A87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Xử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lý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Ở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Phía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Ngườ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Trướ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ự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ọ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áo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ả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ự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ở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r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ấ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.</w:t>
      </w:r>
    </w:p>
    <w:p w14:paraId="1ECA17DB" w14:textId="6906ECCA" w:rsidR="00F22321" w:rsidRPr="00EA7F40" w:rsidRDefault="00331A87" w:rsidP="00091526">
      <w:pPr>
        <w:pStyle w:val="ListParagraph"/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Hỗ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trợ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Phức</w:t>
      </w:r>
      <w:proofErr w:type="spellEnd"/>
      <w:r w:rsidRPr="00EA7F40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b/>
          <w:bCs/>
          <w:color w:val="auto"/>
          <w:szCs w:val="24"/>
        </w:rPr>
        <w:t>Tạp</w:t>
      </w:r>
      <w:proofErr w:type="spellEnd"/>
      <w:r w:rsidRPr="00EA7F40">
        <w:rPr>
          <w:rFonts w:eastAsia="Times New Roman"/>
          <w:color w:val="auto"/>
          <w:szCs w:val="24"/>
        </w:rPr>
        <w:t xml:space="preserve">: </w:t>
      </w:r>
      <w:proofErr w:type="spellStart"/>
      <w:r w:rsidRPr="00EA7F40">
        <w:rPr>
          <w:rFonts w:eastAsia="Times New Roman"/>
          <w:color w:val="auto"/>
          <w:szCs w:val="24"/>
        </w:rPr>
        <w:t>Ngoà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endianness,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uyể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ổ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ứ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í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FLOAT64.</w:t>
      </w:r>
    </w:p>
    <w:p w14:paraId="03896BEC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12" w:name="7.2.4_Filtering"/>
      <w:bookmarkStart w:id="13" w:name="_bookmark39"/>
      <w:bookmarkEnd w:id="12"/>
      <w:bookmarkEnd w:id="13"/>
      <w:r w:rsidRPr="00EA7F40">
        <w:rPr>
          <w:szCs w:val="24"/>
        </w:rPr>
        <w:t>Filtering</w:t>
      </w:r>
    </w:p>
    <w:p w14:paraId="6C87E780" w14:textId="77777777" w:rsidR="00B40579" w:rsidRPr="00EA7F40" w:rsidRDefault="00B40579" w:rsidP="00EA7F40">
      <w:pPr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694</w:t>
      </w:r>
      <w:r w:rsidRPr="00EA7F40">
        <w:rPr>
          <w:szCs w:val="24"/>
        </w:rPr>
        <w:t xml:space="preserve">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34C8FEBB" w14:textId="77777777" w:rsidR="00B40579" w:rsidRPr="00EA7F40" w:rsidRDefault="00B40579" w:rsidP="00EA7F40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A7F40">
        <w:rPr>
          <w:rFonts w:ascii="Roboto Slab" w:hAnsi="Roboto Slab" w:cs="Roboto Slab"/>
          <w:szCs w:val="24"/>
        </w:rPr>
        <w:t xml:space="preserve">: Module AUTOSAR COM </w:t>
      </w:r>
      <w:proofErr w:type="spellStart"/>
      <w:r w:rsidRPr="00EA7F40">
        <w:rPr>
          <w:rFonts w:ascii="Roboto Slab" w:hAnsi="Roboto Slab" w:cs="Roboto Slab"/>
          <w:szCs w:val="24"/>
        </w:rPr>
        <w:t>cầ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ể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e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ỗ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ó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ó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ỏ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ãn</w:t>
      </w:r>
      <w:proofErr w:type="spellEnd"/>
      <w:r w:rsidRPr="00EA7F40">
        <w:rPr>
          <w:rFonts w:ascii="Roboto Slab" w:hAnsi="Roboto Slab" w:cs="Roboto Slab"/>
          <w:szCs w:val="24"/>
        </w:rPr>
        <w:t xml:space="preserve"> hay </w:t>
      </w:r>
      <w:proofErr w:type="spellStart"/>
      <w:r w:rsidRPr="00EA7F40">
        <w:rPr>
          <w:rFonts w:ascii="Roboto Slab" w:hAnsi="Roboto Slab" w:cs="Roboto Slab"/>
          <w:szCs w:val="24"/>
        </w:rPr>
        <w:t>không</w:t>
      </w:r>
      <w:proofErr w:type="spellEnd"/>
      <w:r w:rsidRPr="00EA7F40">
        <w:rPr>
          <w:rFonts w:ascii="Roboto Slab" w:hAnsi="Roboto Slab" w:cs="Roboto Slab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Cs w:val="24"/>
        </w:rPr>
        <w:t>Kế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quả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ủ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ỗ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ầ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ể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ẽ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ộ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á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ị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oolean</w:t>
      </w:r>
      <w:proofErr w:type="spellEnd"/>
      <w:r w:rsidRPr="00EA7F40">
        <w:rPr>
          <w:rFonts w:ascii="Roboto Slab" w:hAnsi="Roboto Slab" w:cs="Roboto Slab"/>
          <w:szCs w:val="24"/>
        </w:rPr>
        <w:t xml:space="preserve">: </w:t>
      </w:r>
      <w:proofErr w:type="spellStart"/>
      <w:r w:rsidRPr="00EA7F40">
        <w:rPr>
          <w:rFonts w:ascii="Roboto Slab" w:hAnsi="Roboto Slab" w:cs="Roboto Slab"/>
          <w:szCs w:val="24"/>
        </w:rPr>
        <w:t>đúng</w:t>
      </w:r>
      <w:proofErr w:type="spellEnd"/>
      <w:r w:rsidRPr="00EA7F40">
        <w:rPr>
          <w:rFonts w:ascii="Roboto Slab" w:hAnsi="Roboto Slab" w:cs="Roboto Slab"/>
          <w:szCs w:val="24"/>
        </w:rPr>
        <w:t xml:space="preserve"> (true) </w:t>
      </w:r>
      <w:proofErr w:type="spellStart"/>
      <w:r w:rsidRPr="00EA7F40">
        <w:rPr>
          <w:rFonts w:ascii="Roboto Slab" w:hAnsi="Roboto Slab" w:cs="Roboto Slab"/>
          <w:szCs w:val="24"/>
        </w:rPr>
        <w:t>hoặ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ai</w:t>
      </w:r>
      <w:proofErr w:type="spellEnd"/>
      <w:r w:rsidRPr="00EA7F40">
        <w:rPr>
          <w:rFonts w:ascii="Roboto Slab" w:hAnsi="Roboto Slab" w:cs="Roboto Slab"/>
          <w:szCs w:val="24"/>
        </w:rPr>
        <w:t xml:space="preserve"> (false).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à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ả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ả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rằ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ử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ý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í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ự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ã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ghĩa</w:t>
      </w:r>
      <w:proofErr w:type="spellEnd"/>
      <w:r w:rsidRPr="00EA7F40">
        <w:rPr>
          <w:rFonts w:ascii="Roboto Slab" w:hAnsi="Roboto Slab" w:cs="Roboto Slab"/>
          <w:szCs w:val="24"/>
        </w:rPr>
        <w:t>.</w:t>
      </w:r>
    </w:p>
    <w:p w14:paraId="1DE10EB2" w14:textId="77777777" w:rsidR="00B40579" w:rsidRPr="00EA7F40" w:rsidRDefault="00B40579" w:rsidP="00EA7F40">
      <w:pPr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695</w:t>
      </w:r>
      <w:r w:rsidRPr="00EA7F40">
        <w:rPr>
          <w:szCs w:val="24"/>
        </w:rPr>
        <w:t xml:space="preserve">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5DFD966F" w14:textId="77777777" w:rsidR="00B40579" w:rsidRPr="00EA7F40" w:rsidRDefault="00B40579" w:rsidP="00EA7F40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lastRenderedPageBreak/>
        <w:t>Giải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A7F40">
        <w:rPr>
          <w:rFonts w:ascii="Roboto Slab" w:hAnsi="Roboto Slab" w:cs="Roboto Slab"/>
          <w:szCs w:val="24"/>
        </w:rPr>
        <w:t xml:space="preserve">: </w:t>
      </w:r>
      <w:proofErr w:type="spellStart"/>
      <w:r w:rsidRPr="00EA7F40">
        <w:rPr>
          <w:rFonts w:ascii="Roboto Slab" w:hAnsi="Roboto Slab" w:cs="Roboto Slab"/>
          <w:szCs w:val="24"/>
        </w:rPr>
        <w:t>Việ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ỉ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ự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i</w:t>
      </w:r>
      <w:proofErr w:type="spellEnd"/>
      <w:r w:rsidRPr="00EA7F40">
        <w:rPr>
          <w:rFonts w:ascii="Roboto Slab" w:hAnsi="Roboto Slab" w:cs="Roboto Slab"/>
          <w:szCs w:val="24"/>
        </w:rPr>
        <w:t xml:space="preserve"> module AUTOSAR COM </w:t>
      </w:r>
      <w:proofErr w:type="spellStart"/>
      <w:r w:rsidRPr="00EA7F40">
        <w:rPr>
          <w:rFonts w:ascii="Roboto Slab" w:hAnsi="Roboto Slab" w:cs="Roboto Slab"/>
          <w:szCs w:val="24"/>
        </w:rPr>
        <w:t>nh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à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ó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ghĩ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ử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ẽ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ô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ải</w:t>
      </w:r>
      <w:proofErr w:type="spellEnd"/>
      <w:r w:rsidRPr="00EA7F40">
        <w:rPr>
          <w:rFonts w:ascii="Roboto Slab" w:hAnsi="Roboto Slab" w:cs="Roboto Slab"/>
          <w:szCs w:val="24"/>
        </w:rPr>
        <w:t xml:space="preserve"> qua </w:t>
      </w:r>
      <w:proofErr w:type="spellStart"/>
      <w:r w:rsidRPr="00EA7F40">
        <w:rPr>
          <w:rFonts w:ascii="Roboto Slab" w:hAnsi="Roboto Slab" w:cs="Roboto Slab"/>
          <w:szCs w:val="24"/>
        </w:rPr>
        <w:t>quá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ì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Cs w:val="24"/>
        </w:rPr>
        <w:t>Việ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à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úp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ơ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ả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ó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iệ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ử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ý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ở </w:t>
      </w:r>
      <w:proofErr w:type="spellStart"/>
      <w:r w:rsidRPr="00EA7F40">
        <w:rPr>
          <w:rFonts w:ascii="Roboto Slab" w:hAnsi="Roboto Slab" w:cs="Roboto Slab"/>
          <w:szCs w:val="24"/>
        </w:rPr>
        <w:t>phí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ử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ập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u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iệ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ả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bả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ữ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h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í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ợp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ệ</w:t>
      </w:r>
      <w:proofErr w:type="spellEnd"/>
      <w:r w:rsidRPr="00EA7F40">
        <w:rPr>
          <w:rFonts w:ascii="Roboto Slab" w:hAnsi="Roboto Slab" w:cs="Roboto Slab"/>
          <w:szCs w:val="24"/>
        </w:rPr>
        <w:t>.</w:t>
      </w:r>
    </w:p>
    <w:p w14:paraId="6480FD02" w14:textId="1EC9F8F1" w:rsidR="00B40579" w:rsidRPr="00EA7F40" w:rsidRDefault="00B40579" w:rsidP="00EA7F40">
      <w:pPr>
        <w:spacing w:after="100" w:afterAutospacing="1"/>
        <w:jc w:val="both"/>
        <w:rPr>
          <w:szCs w:val="24"/>
        </w:rPr>
      </w:pPr>
      <w:r w:rsidRPr="00EA7F40">
        <w:rPr>
          <w:szCs w:val="24"/>
        </w:rPr>
        <w:t>[</w:t>
      </w:r>
      <w:r w:rsidRPr="00EA7F40">
        <w:rPr>
          <w:b/>
          <w:bCs/>
          <w:szCs w:val="24"/>
        </w:rPr>
        <w:t>SWS_Com_00602</w:t>
      </w:r>
      <w:r w:rsidRPr="00EA7F40">
        <w:rPr>
          <w:szCs w:val="24"/>
        </w:rPr>
        <w:t xml:space="preserve">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- Transmission Mode Conditions (TMC)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43772A04" w14:textId="77777777" w:rsidR="00B40579" w:rsidRPr="00EA7F40" w:rsidRDefault="00B40579" w:rsidP="00EA7F40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A7F40">
        <w:rPr>
          <w:rFonts w:ascii="Roboto Slab" w:hAnsi="Roboto Slab" w:cs="Roboto Slab"/>
          <w:szCs w:val="24"/>
        </w:rPr>
        <w:t xml:space="preserve">: </w:t>
      </w:r>
      <w:proofErr w:type="spellStart"/>
      <w:r w:rsidRPr="00EA7F40">
        <w:rPr>
          <w:rFonts w:ascii="Roboto Slab" w:hAnsi="Roboto Slab" w:cs="Roboto Slab"/>
          <w:szCs w:val="24"/>
        </w:rPr>
        <w:t>Mặ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ù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ô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ở </w:t>
      </w:r>
      <w:proofErr w:type="spellStart"/>
      <w:r w:rsidRPr="00EA7F40">
        <w:rPr>
          <w:rFonts w:ascii="Roboto Slab" w:hAnsi="Roboto Slab" w:cs="Roboto Slab"/>
          <w:szCs w:val="24"/>
        </w:rPr>
        <w:t>phí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ửi</w:t>
      </w:r>
      <w:proofErr w:type="spellEnd"/>
      <w:r w:rsidRPr="00EA7F40">
        <w:rPr>
          <w:rFonts w:ascii="Roboto Slab" w:hAnsi="Roboto Slab" w:cs="Roboto Slab"/>
          <w:szCs w:val="24"/>
        </w:rPr>
        <w:t xml:space="preserve">, </w:t>
      </w:r>
      <w:proofErr w:type="spellStart"/>
      <w:r w:rsidRPr="00EA7F40">
        <w:rPr>
          <w:rFonts w:ascii="Roboto Slab" w:hAnsi="Roboto Slab" w:cs="Roboto Slab"/>
          <w:szCs w:val="24"/>
        </w:rPr>
        <w:t>nhưng</w:t>
      </w:r>
      <w:proofErr w:type="spellEnd"/>
      <w:r w:rsidRPr="00EA7F40">
        <w:rPr>
          <w:rFonts w:ascii="Roboto Slab" w:hAnsi="Roboto Slab" w:cs="Roboto Slab"/>
          <w:szCs w:val="24"/>
        </w:rPr>
        <w:t xml:space="preserve"> module AUTOSAR COM </w:t>
      </w:r>
      <w:proofErr w:type="spellStart"/>
      <w:r w:rsidRPr="00EA7F40">
        <w:rPr>
          <w:rFonts w:ascii="Roboto Slab" w:hAnsi="Roboto Slab" w:cs="Roboto Slab"/>
          <w:szCs w:val="24"/>
        </w:rPr>
        <w:t>phả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ử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ụ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ế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ộ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uyền</w:t>
      </w:r>
      <w:proofErr w:type="spellEnd"/>
      <w:r w:rsidRPr="00EA7F40">
        <w:rPr>
          <w:rFonts w:ascii="Roboto Slab" w:hAnsi="Roboto Slab" w:cs="Roboto Slab"/>
          <w:szCs w:val="24"/>
        </w:rPr>
        <w:t xml:space="preserve"> (TMC) </w:t>
      </w:r>
      <w:proofErr w:type="spellStart"/>
      <w:r w:rsidRPr="00EA7F40">
        <w:rPr>
          <w:rFonts w:ascii="Roboto Slab" w:hAnsi="Roboto Slab" w:cs="Roboto Slab"/>
          <w:szCs w:val="24"/>
        </w:rPr>
        <w:t>đ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xe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ó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ửi</w:t>
      </w:r>
      <w:proofErr w:type="spellEnd"/>
      <w:r w:rsidRPr="00EA7F40">
        <w:rPr>
          <w:rFonts w:ascii="Roboto Slab" w:hAnsi="Roboto Slab" w:cs="Roboto Slab"/>
          <w:szCs w:val="24"/>
        </w:rPr>
        <w:t xml:space="preserve"> hay </w:t>
      </w:r>
      <w:proofErr w:type="spellStart"/>
      <w:r w:rsidRPr="00EA7F40">
        <w:rPr>
          <w:rFonts w:ascii="Roboto Slab" w:hAnsi="Roboto Slab" w:cs="Roboto Slab"/>
          <w:szCs w:val="24"/>
        </w:rPr>
        <w:t>không</w:t>
      </w:r>
      <w:proofErr w:type="spellEnd"/>
      <w:r w:rsidRPr="00EA7F40">
        <w:rPr>
          <w:rFonts w:ascii="Roboto Slab" w:hAnsi="Roboto Slab" w:cs="Roboto Slab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ơ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ế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à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giúp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ể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oá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iệ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uyề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ự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ê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iề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ụ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m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ông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ầ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phả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ự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quá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ì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í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ệ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ự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ế</w:t>
      </w:r>
      <w:proofErr w:type="spellEnd"/>
      <w:r w:rsidRPr="00EA7F40">
        <w:rPr>
          <w:rFonts w:ascii="Roboto Slab" w:hAnsi="Roboto Slab" w:cs="Roboto Slab"/>
          <w:szCs w:val="24"/>
        </w:rPr>
        <w:t>.</w:t>
      </w:r>
    </w:p>
    <w:p w14:paraId="4D93B1B2" w14:textId="7AE29454" w:rsidR="00B40579" w:rsidRPr="00EA7F40" w:rsidRDefault="00B40579" w:rsidP="00EA7F40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A7F40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>Thông</w:t>
      </w:r>
      <w:proofErr w:type="spellEnd"/>
      <w:r w:rsidRPr="00EA7F40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 xml:space="preserve"> tin </w:t>
      </w:r>
      <w:proofErr w:type="spellStart"/>
      <w:r w:rsidRPr="00EA7F40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>thêm</w:t>
      </w:r>
      <w:proofErr w:type="spellEnd"/>
      <w:r w:rsidRPr="00EA7F40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>về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Lựa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chọn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Chế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độ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A7F40">
        <w:rPr>
          <w:rStyle w:val="Strong"/>
          <w:rFonts w:ascii="Roboto Slab" w:eastAsiaTheme="majorEastAsia" w:hAnsi="Roboto Slab" w:cs="Roboto Slab"/>
          <w:szCs w:val="24"/>
        </w:rPr>
        <w:t>Truyền</w:t>
      </w:r>
      <w:proofErr w:type="spellEnd"/>
      <w:r w:rsidRPr="00EA7F40">
        <w:rPr>
          <w:rStyle w:val="Strong"/>
          <w:rFonts w:ascii="Roboto Slab" w:eastAsiaTheme="majorEastAsia" w:hAnsi="Roboto Slab" w:cs="Roboto Slab"/>
          <w:szCs w:val="24"/>
        </w:rPr>
        <w:t xml:space="preserve"> - </w:t>
      </w:r>
      <w:r w:rsidRPr="00EA7F40">
        <w:rPr>
          <w:rFonts w:ascii="Roboto Slab" w:hAnsi="Roboto Slab" w:cs="Roboto Slab"/>
          <w:szCs w:val="24"/>
        </w:rPr>
        <w:t xml:space="preserve">Transmission Mode Conditions (TMC). </w:t>
      </w:r>
      <w:proofErr w:type="spellStart"/>
      <w:r w:rsidRPr="00EA7F40">
        <w:rPr>
          <w:rFonts w:ascii="Roboto Slab" w:hAnsi="Roboto Slab" w:cs="Roboto Slab"/>
          <w:szCs w:val="24"/>
        </w:rPr>
        <w:t>Để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iể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rõ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ơ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ề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ế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ộ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uyề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ọ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ử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dụng</w:t>
      </w:r>
      <w:proofErr w:type="spellEnd"/>
      <w:r w:rsidRPr="00EA7F40">
        <w:rPr>
          <w:rFonts w:ascii="Roboto Slab" w:hAnsi="Roboto Slab" w:cs="Roboto Slab"/>
          <w:szCs w:val="24"/>
        </w:rPr>
        <w:t xml:space="preserve">, </w:t>
      </w:r>
      <w:proofErr w:type="spellStart"/>
      <w:r w:rsidRPr="00EA7F40">
        <w:rPr>
          <w:rFonts w:ascii="Roboto Slab" w:hAnsi="Roboto Slab" w:cs="Roboto Slab"/>
          <w:szCs w:val="24"/>
        </w:rPr>
        <w:t>bạ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ầ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am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khảo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hương</w:t>
      </w:r>
      <w:proofErr w:type="spellEnd"/>
      <w:r w:rsidRPr="00EA7F40">
        <w:rPr>
          <w:rFonts w:ascii="Roboto Slab" w:hAnsi="Roboto Slab" w:cs="Roboto Slab"/>
          <w:szCs w:val="24"/>
        </w:rPr>
        <w:t xml:space="preserve"> 7.3.3.2 </w:t>
      </w:r>
      <w:proofErr w:type="spellStart"/>
      <w:r w:rsidRPr="00EA7F40">
        <w:rPr>
          <w:rFonts w:ascii="Roboto Slab" w:hAnsi="Roboto Slab" w:cs="Roboto Slab"/>
          <w:szCs w:val="24"/>
        </w:rPr>
        <w:t>và</w:t>
      </w:r>
      <w:proofErr w:type="spellEnd"/>
      <w:r w:rsidRPr="00EA7F40">
        <w:rPr>
          <w:rFonts w:ascii="Roboto Slab" w:hAnsi="Roboto Slab" w:cs="Roboto Slab"/>
          <w:szCs w:val="24"/>
        </w:rPr>
        <w:t xml:space="preserve"> 7.3.3.3 </w:t>
      </w:r>
      <w:proofErr w:type="spellStart"/>
      <w:r w:rsidRPr="00EA7F40">
        <w:rPr>
          <w:rFonts w:ascii="Roboto Slab" w:hAnsi="Roboto Slab" w:cs="Roboto Slab"/>
          <w:szCs w:val="24"/>
        </w:rPr>
        <w:t>củ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ài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iệu</w:t>
      </w:r>
      <w:proofErr w:type="spellEnd"/>
      <w:r w:rsidRPr="00EA7F40">
        <w:rPr>
          <w:rFonts w:ascii="Roboto Slab" w:hAnsi="Roboto Slab" w:cs="Roboto Slab"/>
          <w:szCs w:val="24"/>
        </w:rPr>
        <w:t>.</w:t>
      </w:r>
    </w:p>
    <w:p w14:paraId="3614D620" w14:textId="77777777" w:rsidR="00B40579" w:rsidRPr="00EA7F40" w:rsidRDefault="00B40579" w:rsidP="00EA7F40">
      <w:pPr>
        <w:jc w:val="both"/>
        <w:rPr>
          <w:b/>
          <w:bCs/>
          <w:i/>
          <w:iCs/>
          <w:szCs w:val="24"/>
        </w:rPr>
      </w:pPr>
      <w:proofErr w:type="spellStart"/>
      <w:r w:rsidRPr="00EA7F40">
        <w:rPr>
          <w:b/>
          <w:bCs/>
          <w:i/>
          <w:iCs/>
          <w:szCs w:val="24"/>
        </w:rPr>
        <w:t>Thuật</w:t>
      </w:r>
      <w:proofErr w:type="spellEnd"/>
      <w:r w:rsidRPr="00EA7F40">
        <w:rPr>
          <w:b/>
          <w:bCs/>
          <w:i/>
          <w:iCs/>
          <w:szCs w:val="24"/>
        </w:rPr>
        <w:t xml:space="preserve"> </w:t>
      </w:r>
      <w:proofErr w:type="spellStart"/>
      <w:r w:rsidRPr="00EA7F40">
        <w:rPr>
          <w:b/>
          <w:bCs/>
          <w:i/>
          <w:iCs/>
          <w:szCs w:val="24"/>
        </w:rPr>
        <w:t>toán</w:t>
      </w:r>
      <w:proofErr w:type="spellEnd"/>
      <w:r w:rsidRPr="00EA7F40">
        <w:rPr>
          <w:b/>
          <w:bCs/>
          <w:i/>
          <w:iCs/>
          <w:szCs w:val="24"/>
        </w:rPr>
        <w:t xml:space="preserve"> </w:t>
      </w:r>
      <w:proofErr w:type="spellStart"/>
      <w:r w:rsidRPr="00EA7F40">
        <w:rPr>
          <w:b/>
          <w:bCs/>
          <w:i/>
          <w:iCs/>
          <w:szCs w:val="24"/>
        </w:rPr>
        <w:t>Lọc</w:t>
      </w:r>
      <w:proofErr w:type="spellEnd"/>
      <w:r w:rsidRPr="00EA7F40">
        <w:rPr>
          <w:b/>
          <w:bCs/>
          <w:i/>
          <w:iCs/>
          <w:szCs w:val="24"/>
        </w:rPr>
        <w:t xml:space="preserve"> </w:t>
      </w:r>
      <w:proofErr w:type="spellStart"/>
      <w:r w:rsidRPr="00EA7F40">
        <w:rPr>
          <w:b/>
          <w:bCs/>
          <w:i/>
          <w:iCs/>
          <w:szCs w:val="24"/>
        </w:rPr>
        <w:t>ComFilterAlgorithms</w:t>
      </w:r>
      <w:proofErr w:type="spellEnd"/>
      <w:r w:rsidRPr="00EA7F40">
        <w:rPr>
          <w:b/>
          <w:bCs/>
          <w:i/>
          <w:iCs/>
          <w:szCs w:val="24"/>
        </w:rPr>
        <w:t xml:space="preserve"> </w:t>
      </w:r>
      <w:proofErr w:type="spellStart"/>
      <w:r w:rsidRPr="00EA7F40">
        <w:rPr>
          <w:b/>
          <w:bCs/>
          <w:i/>
          <w:iCs/>
          <w:szCs w:val="24"/>
        </w:rPr>
        <w:t>được</w:t>
      </w:r>
      <w:proofErr w:type="spellEnd"/>
      <w:r w:rsidRPr="00EA7F40">
        <w:rPr>
          <w:b/>
          <w:bCs/>
          <w:i/>
          <w:iCs/>
          <w:szCs w:val="24"/>
        </w:rPr>
        <w:t xml:space="preserve"> </w:t>
      </w:r>
      <w:proofErr w:type="spellStart"/>
      <w:r w:rsidRPr="00EA7F40">
        <w:rPr>
          <w:b/>
          <w:bCs/>
          <w:i/>
          <w:iCs/>
          <w:szCs w:val="24"/>
        </w:rPr>
        <w:t>hỗ</w:t>
      </w:r>
      <w:proofErr w:type="spellEnd"/>
      <w:r w:rsidRPr="00EA7F40">
        <w:rPr>
          <w:b/>
          <w:bCs/>
          <w:i/>
          <w:iCs/>
          <w:szCs w:val="24"/>
        </w:rPr>
        <w:t xml:space="preserve"> </w:t>
      </w:r>
      <w:proofErr w:type="spellStart"/>
      <w:r w:rsidRPr="00EA7F40">
        <w:rPr>
          <w:b/>
          <w:bCs/>
          <w:i/>
          <w:iCs/>
          <w:szCs w:val="24"/>
        </w:rPr>
        <w:t>trợ</w:t>
      </w:r>
      <w:proofErr w:type="spellEnd"/>
    </w:p>
    <w:p w14:paraId="58676902" w14:textId="77777777" w:rsidR="00B40579" w:rsidRPr="00EA7F40" w:rsidRDefault="00B40579" w:rsidP="00EA7F40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r w:rsidRPr="00EA7F40">
        <w:rPr>
          <w:rFonts w:ascii="Roboto Slab" w:hAnsi="Roboto Slab" w:cs="Roboto Slab"/>
          <w:szCs w:val="24"/>
        </w:rPr>
        <w:t xml:space="preserve">Module AUTOSAR COM </w:t>
      </w:r>
      <w:proofErr w:type="spellStart"/>
      <w:r w:rsidRPr="00EA7F40">
        <w:rPr>
          <w:rFonts w:ascii="Roboto Slab" w:hAnsi="Roboto Slab" w:cs="Roboto Slab"/>
          <w:szCs w:val="24"/>
        </w:rPr>
        <w:t>chỉ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hỗ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ợ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cá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huật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oán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lọ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sau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ây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hư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định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nghĩa</w:t>
      </w:r>
      <w:proofErr w:type="spellEnd"/>
      <w:r w:rsidRPr="00EA7F40">
        <w:rPr>
          <w:rFonts w:ascii="Roboto Slab" w:hAnsi="Roboto Slab" w:cs="Roboto Slab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Cs w:val="24"/>
        </w:rPr>
        <w:t>trong</w:t>
      </w:r>
      <w:proofErr w:type="spellEnd"/>
      <w:r w:rsidRPr="00EA7F40">
        <w:rPr>
          <w:rFonts w:ascii="Roboto Slab" w:hAnsi="Roboto Slab" w:cs="Roboto Slab"/>
          <w:szCs w:val="24"/>
        </w:rPr>
        <w:t xml:space="preserve"> [17], </w:t>
      </w:r>
      <w:proofErr w:type="spellStart"/>
      <w:r w:rsidRPr="00EA7F40">
        <w:rPr>
          <w:rFonts w:ascii="Roboto Slab" w:hAnsi="Roboto Slab" w:cs="Roboto Slab"/>
          <w:szCs w:val="24"/>
        </w:rPr>
        <w:t>xem</w:t>
      </w:r>
      <w:proofErr w:type="spellEnd"/>
      <w:r w:rsidRPr="00EA7F40">
        <w:rPr>
          <w:rFonts w:ascii="Roboto Slab" w:hAnsi="Roboto Slab" w:cs="Roboto Slab"/>
          <w:szCs w:val="24"/>
        </w:rPr>
        <w:t xml:space="preserve"> ECUC_Com_00146:</w:t>
      </w:r>
    </w:p>
    <w:p w14:paraId="12345456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ALWAYS (</w:t>
      </w:r>
      <w:proofErr w:type="spellStart"/>
      <w:r w:rsidRPr="00EA7F40">
        <w:rPr>
          <w:rStyle w:val="Strong"/>
          <w:szCs w:val="24"/>
        </w:rPr>
        <w:t>Luô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uôn</w:t>
      </w:r>
      <w:proofErr w:type="spellEnd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>.</w:t>
      </w:r>
    </w:p>
    <w:p w14:paraId="7C941C37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NEVER (</w:t>
      </w:r>
      <w:proofErr w:type="spellStart"/>
      <w:r w:rsidRPr="00EA7F40">
        <w:rPr>
          <w:rStyle w:val="Strong"/>
          <w:szCs w:val="24"/>
        </w:rPr>
        <w:t>Không</w:t>
      </w:r>
      <w:proofErr w:type="spellEnd"/>
      <w:r w:rsidRPr="00EA7F40">
        <w:rPr>
          <w:rStyle w:val="Strong"/>
          <w:szCs w:val="24"/>
        </w:rPr>
        <w:t xml:space="preserve"> bao </w:t>
      </w:r>
      <w:proofErr w:type="spellStart"/>
      <w:r w:rsidRPr="00EA7F40">
        <w:rPr>
          <w:rStyle w:val="Strong"/>
          <w:szCs w:val="24"/>
        </w:rPr>
        <w:t>giờ</w:t>
      </w:r>
      <w:proofErr w:type="spellEnd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i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>.</w:t>
      </w:r>
    </w:p>
    <w:p w14:paraId="590B53EE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MASKED_NEW_EQUALS_X (</w:t>
      </w:r>
      <w:proofErr w:type="spellStart"/>
      <w:r w:rsidRPr="00EA7F40">
        <w:rPr>
          <w:rStyle w:val="Strong"/>
          <w:szCs w:val="24"/>
        </w:rPr>
        <w:t>Mặ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mớ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bằng</w:t>
      </w:r>
      <w:proofErr w:type="spellEnd"/>
      <w:r w:rsidRPr="00EA7F40">
        <w:rPr>
          <w:rStyle w:val="Strong"/>
          <w:szCs w:val="24"/>
        </w:rPr>
        <w:t xml:space="preserve"> X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X.</w:t>
      </w:r>
    </w:p>
    <w:p w14:paraId="229FA54F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MASKED_NEW_DIFFERS_X (</w:t>
      </w:r>
      <w:proofErr w:type="spellStart"/>
      <w:r w:rsidRPr="00EA7F40">
        <w:rPr>
          <w:rStyle w:val="Strong"/>
          <w:szCs w:val="24"/>
        </w:rPr>
        <w:t>Mặ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mớ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khác</w:t>
      </w:r>
      <w:proofErr w:type="spellEnd"/>
      <w:r w:rsidRPr="00EA7F40">
        <w:rPr>
          <w:rStyle w:val="Strong"/>
          <w:szCs w:val="24"/>
        </w:rPr>
        <w:t xml:space="preserve"> X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X.</w:t>
      </w:r>
    </w:p>
    <w:p w14:paraId="619584FD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MASKED_NEW_DIFFERS_MASKED_OLD (</w:t>
      </w:r>
      <w:proofErr w:type="spellStart"/>
      <w:r w:rsidRPr="00EA7F40">
        <w:rPr>
          <w:rStyle w:val="Strong"/>
          <w:szCs w:val="24"/>
        </w:rPr>
        <w:t>Mặ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mớ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khá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mặ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ũ</w:t>
      </w:r>
      <w:proofErr w:type="spellEnd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>.</w:t>
      </w:r>
    </w:p>
    <w:p w14:paraId="401BCE14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NEW_IS_WITHIN (</w:t>
      </w:r>
      <w:proofErr w:type="spellStart"/>
      <w:r w:rsidRPr="00EA7F40">
        <w:rPr>
          <w:rStyle w:val="Strong"/>
          <w:szCs w:val="24"/>
        </w:rPr>
        <w:t>Mớ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ằ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ong</w:t>
      </w:r>
      <w:proofErr w:type="spellEnd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>.</w:t>
      </w:r>
    </w:p>
    <w:p w14:paraId="05BDABE3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lastRenderedPageBreak/>
        <w:t>NEW_IS_OUTSIDE (</w:t>
      </w:r>
      <w:proofErr w:type="spellStart"/>
      <w:r w:rsidRPr="00EA7F40">
        <w:rPr>
          <w:rStyle w:val="Strong"/>
          <w:szCs w:val="24"/>
        </w:rPr>
        <w:t>Mớ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ằ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goài</w:t>
      </w:r>
      <w:proofErr w:type="spellEnd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>.</w:t>
      </w:r>
    </w:p>
    <w:p w14:paraId="5877D60A" w14:textId="77777777" w:rsidR="00B40579" w:rsidRPr="00EA7F40" w:rsidRDefault="00B40579" w:rsidP="00091526">
      <w:pPr>
        <w:numPr>
          <w:ilvl w:val="0"/>
          <w:numId w:val="20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ONE_EVERY_N (</w:t>
      </w:r>
      <w:proofErr w:type="spellStart"/>
      <w:r w:rsidRPr="00EA7F40">
        <w:rPr>
          <w:rStyle w:val="Strong"/>
          <w:szCs w:val="24"/>
        </w:rPr>
        <w:t>Mộ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o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mỗi</w:t>
      </w:r>
      <w:proofErr w:type="spellEnd"/>
      <w:r w:rsidRPr="00EA7F40">
        <w:rPr>
          <w:rStyle w:val="Strong"/>
          <w:szCs w:val="24"/>
        </w:rPr>
        <w:t xml:space="preserve"> N </w:t>
      </w:r>
      <w:proofErr w:type="spellStart"/>
      <w:r w:rsidRPr="00EA7F40">
        <w:rPr>
          <w:rStyle w:val="Strong"/>
          <w:szCs w:val="24"/>
        </w:rPr>
        <w:t>lần</w:t>
      </w:r>
      <w:proofErr w:type="spellEnd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N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30C4DA12" w14:textId="77777777" w:rsidR="00B40579" w:rsidRPr="00EA7F40" w:rsidRDefault="00B40579" w:rsidP="00EA7F40">
      <w:pPr>
        <w:spacing w:before="100" w:beforeAutospacing="1" w:after="100" w:afterAutospacing="1"/>
        <w:ind w:left="720"/>
        <w:jc w:val="both"/>
        <w:rPr>
          <w:rFonts w:eastAsia="Times New Roman"/>
          <w:color w:val="auto"/>
          <w:szCs w:val="24"/>
        </w:rPr>
      </w:pPr>
    </w:p>
    <w:p w14:paraId="38D2A9A1" w14:textId="77777777" w:rsidR="00FC1137" w:rsidRPr="00EA7F40" w:rsidRDefault="00FC1137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Đ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ả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phứ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p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ấ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ọ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ị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ghĩ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[17].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ọ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ầ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iế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oặ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ườ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ợ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ặ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iệ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ọ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ác</w:t>
      </w:r>
      <w:proofErr w:type="spellEnd"/>
      <w:r w:rsidRPr="00EA7F40">
        <w:rPr>
          <w:rFonts w:eastAsia="Times New Roman"/>
          <w:color w:val="auto"/>
          <w:szCs w:val="24"/>
        </w:rPr>
        <w:t xml:space="preserve">. </w:t>
      </w:r>
      <w:proofErr w:type="spellStart"/>
      <w:r w:rsidRPr="00EA7F40">
        <w:rPr>
          <w:rFonts w:eastAsia="Times New Roman"/>
          <w:color w:val="auto"/>
          <w:szCs w:val="24"/>
        </w:rPr>
        <w:t>V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ụ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bộ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ọc</w:t>
      </w:r>
      <w:proofErr w:type="spellEnd"/>
      <w:r w:rsidRPr="00EA7F40">
        <w:rPr>
          <w:rFonts w:eastAsia="Times New Roman"/>
          <w:color w:val="auto"/>
          <w:szCs w:val="24"/>
        </w:rPr>
        <w:t xml:space="preserve"> NEW_IS_DIFFERENT </w:t>
      </w:r>
      <w:proofErr w:type="spellStart"/>
      <w:r w:rsidRPr="00EA7F40">
        <w:rPr>
          <w:rFonts w:eastAsia="Times New Roman"/>
          <w:color w:val="auto"/>
          <w:szCs w:val="24"/>
        </w:rPr>
        <w:t>l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ườ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ợ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ặ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iệ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ủa</w:t>
      </w:r>
      <w:proofErr w:type="spellEnd"/>
      <w:r w:rsidRPr="00EA7F40">
        <w:rPr>
          <w:rFonts w:eastAsia="Times New Roman"/>
          <w:color w:val="auto"/>
          <w:szCs w:val="24"/>
        </w:rPr>
        <w:t xml:space="preserve"> MASKED_NEW_DIFFERS_MASKED_OLD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ộ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ặ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ầ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ủ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1622DBFC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2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Calibri" w:hAnsi="Calibri" w:cs="Calibri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Calibri" w:hAnsi="Calibri" w:cs="Calibri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ê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ECUC_Com_00146, </w:t>
      </w:r>
      <w:proofErr w:type="spellStart"/>
      <w:r w:rsidRPr="00EA7F40">
        <w:rPr>
          <w:szCs w:val="24"/>
        </w:rPr>
        <w:t>ng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SWS_Com_00380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SWS_Com_</w:t>
      </w:r>
      <w:proofErr w:type="gramStart"/>
      <w:r w:rsidRPr="00EA7F40">
        <w:rPr>
          <w:szCs w:val="24"/>
        </w:rPr>
        <w:t>00439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525DFE4E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Module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g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>.</w:t>
      </w:r>
    </w:p>
    <w:p w14:paraId="7AF1D32B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8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Typ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UINT8_N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UINT8_DYN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FilterAlgorith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ALWAYS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NEVER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2A3F1AD9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UINT8_N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UINT8_DYN,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>: ALWAYS (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NEVER (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iờ</w:t>
      </w:r>
      <w:proofErr w:type="spellEnd"/>
      <w:r w:rsidRPr="00EA7F40">
        <w:rPr>
          <w:szCs w:val="24"/>
        </w:rPr>
        <w:t xml:space="preserve">)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51F5C4FB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3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Typ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BOOLEAN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FilterAlgorith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>:</w:t>
      </w:r>
    </w:p>
    <w:p w14:paraId="5C92BC54" w14:textId="77777777" w:rsidR="00592078" w:rsidRPr="00EA7F40" w:rsidRDefault="00592078" w:rsidP="00091526">
      <w:pPr>
        <w:numPr>
          <w:ilvl w:val="0"/>
          <w:numId w:val="2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ALWAYS (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>)</w:t>
      </w:r>
    </w:p>
    <w:p w14:paraId="044FD8FB" w14:textId="77777777" w:rsidR="00592078" w:rsidRPr="00EA7F40" w:rsidRDefault="00592078" w:rsidP="00091526">
      <w:pPr>
        <w:numPr>
          <w:ilvl w:val="0"/>
          <w:numId w:val="2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NEVER (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iờ</w:t>
      </w:r>
      <w:proofErr w:type="spellEnd"/>
      <w:r w:rsidRPr="00EA7F40">
        <w:rPr>
          <w:szCs w:val="24"/>
        </w:rPr>
        <w:t>)</w:t>
      </w:r>
    </w:p>
    <w:p w14:paraId="0643CF55" w14:textId="77777777" w:rsidR="00592078" w:rsidRPr="00EA7F40" w:rsidRDefault="00592078" w:rsidP="00091526">
      <w:pPr>
        <w:numPr>
          <w:ilvl w:val="0"/>
          <w:numId w:val="2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MASKED_NEW_EQUALS_X (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X)</w:t>
      </w:r>
    </w:p>
    <w:p w14:paraId="7275A18E" w14:textId="77777777" w:rsidR="00592078" w:rsidRPr="00EA7F40" w:rsidRDefault="00592078" w:rsidP="00091526">
      <w:pPr>
        <w:numPr>
          <w:ilvl w:val="0"/>
          <w:numId w:val="2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MASKED_NEW_DIFFERS_X (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X)</w:t>
      </w:r>
    </w:p>
    <w:p w14:paraId="25C3AED6" w14:textId="77777777" w:rsidR="00592078" w:rsidRPr="00EA7F40" w:rsidRDefault="00592078" w:rsidP="00091526">
      <w:pPr>
        <w:numPr>
          <w:ilvl w:val="0"/>
          <w:numId w:val="2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MASKED_NEW_DIFFERS_MASKED_OLD (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>)</w:t>
      </w:r>
    </w:p>
    <w:p w14:paraId="5F171118" w14:textId="77777777" w:rsidR="00592078" w:rsidRPr="00EA7F40" w:rsidRDefault="00592078" w:rsidP="00091526">
      <w:pPr>
        <w:numPr>
          <w:ilvl w:val="0"/>
          <w:numId w:val="2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lastRenderedPageBreak/>
        <w:t>ONE_EVERY_N (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N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) 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037)</w:t>
      </w:r>
    </w:p>
    <w:p w14:paraId="12F7BF41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BOOLEAN,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BOOLEAN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>.</w:t>
      </w:r>
    </w:p>
    <w:p w14:paraId="4570EBEB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6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asked_New_Differs_Masked_Old</w:t>
      </w:r>
      <w:proofErr w:type="spellEnd"/>
      <w:r w:rsidRPr="00EA7F40">
        <w:rPr>
          <w:szCs w:val="24"/>
        </w:rPr>
        <w:t xml:space="preserve">. 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037)</w:t>
      </w:r>
    </w:p>
    <w:p w14:paraId="18175EE8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asked_New_Differs_Masked_Ol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53A0972A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6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MASKED_NEW_DIFFERS_X, MASKED_NEW_EQUALS_X, NEW_IS_OUTSIDE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NEW_IS_WITHIN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52D3F887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MASKED_NEW_DIFFERS_X, MASKED_NEW_EQUALS_X, NEW_IS_OUTSIDE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NEW_IS_WITHIN, module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ọ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é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>.</w:t>
      </w:r>
    </w:p>
    <w:p w14:paraId="28F23DD1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7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SWS_Com_</w:t>
      </w:r>
      <w:proofErr w:type="gramStart"/>
      <w:r w:rsidRPr="00EA7F40">
        <w:rPr>
          <w:szCs w:val="24"/>
        </w:rPr>
        <w:t>00303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703A4E8B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ỏ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  <w:highlight w:val="yellow"/>
        </w:rPr>
        <w:t>giá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là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sai</w:t>
      </w:r>
      <w:proofErr w:type="spellEnd"/>
      <w:r w:rsidRPr="00EA7F40">
        <w:rPr>
          <w:szCs w:val="24"/>
          <w:highlight w:val="yellow"/>
        </w:rPr>
        <w:t xml:space="preserve">), </w:t>
      </w:r>
      <w:proofErr w:type="spellStart"/>
      <w:r w:rsidRPr="00EA7F40">
        <w:rPr>
          <w:szCs w:val="24"/>
          <w:highlight w:val="yellow"/>
        </w:rPr>
        <w:t>tín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hiệu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sẽ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bị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loại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bỏ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và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không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được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xử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lý</w:t>
      </w:r>
      <w:proofErr w:type="spellEnd"/>
      <w:r w:rsidRPr="00EA7F40">
        <w:rPr>
          <w:szCs w:val="24"/>
          <w:highlight w:val="yellow"/>
        </w:rPr>
        <w:t xml:space="preserve">. </w:t>
      </w:r>
      <w:proofErr w:type="spellStart"/>
      <w:r w:rsidRPr="00EA7F40">
        <w:rPr>
          <w:szCs w:val="24"/>
          <w:highlight w:val="yellow"/>
        </w:rPr>
        <w:t>Điều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này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đảm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bảo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rằng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chỉ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các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tín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hiệu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hợp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lệ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và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quan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trọng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mới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được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xử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lý</w:t>
      </w:r>
      <w:proofErr w:type="spellEnd"/>
      <w:r w:rsidRPr="00EA7F40">
        <w:rPr>
          <w:szCs w:val="24"/>
          <w:highlight w:val="yellow"/>
        </w:rPr>
        <w:t xml:space="preserve"> </w:t>
      </w:r>
      <w:proofErr w:type="spellStart"/>
      <w:r w:rsidRPr="00EA7F40">
        <w:rPr>
          <w:szCs w:val="24"/>
          <w:highlight w:val="yellow"/>
        </w:rPr>
        <w:t>tiếp</w:t>
      </w:r>
      <w:proofErr w:type="spellEnd"/>
      <w:r w:rsidRPr="00EA7F40">
        <w:rPr>
          <w:szCs w:val="24"/>
          <w:highlight w:val="yellow"/>
        </w:rPr>
        <w:t>.</w:t>
      </w:r>
    </w:p>
    <w:p w14:paraId="522F6ACC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3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0020FF90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ỏ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), module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>.</w:t>
      </w:r>
    </w:p>
    <w:p w14:paraId="0CF8D690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3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ECUC_Com_00146,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dấ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414BFBF9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Module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,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ấu</w:t>
      </w:r>
      <w:proofErr w:type="spellEnd"/>
      <w:r w:rsidRPr="00EA7F40">
        <w:rPr>
          <w:szCs w:val="24"/>
        </w:rPr>
        <w:t xml:space="preserve"> (signed data types)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module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âm</w:t>
      </w:r>
      <w:proofErr w:type="spellEnd"/>
      <w:r w:rsidRPr="00EA7F40">
        <w:rPr>
          <w:szCs w:val="24"/>
        </w:rPr>
        <w:t>.</w:t>
      </w:r>
    </w:p>
    <w:p w14:paraId="1B0E6760" w14:textId="77777777" w:rsidR="00592078" w:rsidRPr="00EA7F40" w:rsidRDefault="00592078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>.</w:t>
      </w:r>
    </w:p>
    <w:p w14:paraId="12A095F6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ban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>.</w:t>
      </w:r>
    </w:p>
    <w:p w14:paraId="35A5A7CE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0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InitValue</w:t>
      </w:r>
      <w:proofErr w:type="spellEnd"/>
      <w:r w:rsidRPr="00EA7F40">
        <w:rPr>
          <w:szCs w:val="24"/>
        </w:rPr>
        <w:t xml:space="preserve"> (ECUC_Com_00170)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[17</w:t>
      </w:r>
      <w:proofErr w:type="gramStart"/>
      <w:r w:rsidRPr="00EA7F40">
        <w:rPr>
          <w:szCs w:val="24"/>
        </w:rPr>
        <w:t>]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2F234E79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InitValue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ban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õ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à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>.</w:t>
      </w:r>
    </w:p>
    <w:p w14:paraId="78863A1E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04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Cho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507079A6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, module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ban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>.</w:t>
      </w:r>
    </w:p>
    <w:p w14:paraId="05F7ACC0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0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</w:t>
      </w:r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09AAF441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ỏ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.</w:t>
      </w:r>
      <w:proofErr w:type="spellEnd"/>
    </w:p>
    <w:p w14:paraId="7E69256B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03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qua (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</w:t>
      </w:r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22CD88D6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>.</w:t>
      </w:r>
    </w:p>
    <w:p w14:paraId="1A80D05F" w14:textId="77777777" w:rsidR="00592078" w:rsidRPr="00EA7F40" w:rsidRDefault="00592078" w:rsidP="00EA7F40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</w:p>
    <w:p w14:paraId="1BA7EC59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3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libri" w:hAnsi="Calibri" w:cs="Calibri"/>
          <w:szCs w:val="24"/>
        </w:rPr>
        <w:t>ư</w:t>
      </w:r>
      <w:r w:rsidRPr="00EA7F40">
        <w:rPr>
          <w:szCs w:val="24"/>
        </w:rPr>
        <w:t>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FilterAlgorith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ONE_EVERY_N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>:</w:t>
      </w:r>
    </w:p>
    <w:p w14:paraId="1422D8C5" w14:textId="77777777" w:rsidR="00592078" w:rsidRPr="00EA7F40" w:rsidRDefault="00592078" w:rsidP="00091526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OCCURRENCE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OCCURRENCE == PERIOD</w:t>
      </w:r>
    </w:p>
    <w:p w14:paraId="17E2A728" w14:textId="77777777" w:rsidR="00592078" w:rsidRPr="00EA7F40" w:rsidRDefault="00592078" w:rsidP="00091526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FILTER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OCCURRENCE == OFFSET</w:t>
      </w:r>
    </w:p>
    <w:p w14:paraId="6D3355BD" w14:textId="77777777" w:rsidR="00592078" w:rsidRPr="00EA7F40" w:rsidRDefault="00592078" w:rsidP="00091526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OCCURRENCE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037)</w:t>
      </w:r>
    </w:p>
    <w:p w14:paraId="656D13F1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>:</w:t>
      </w:r>
    </w:p>
    <w:p w14:paraId="24A2EE20" w14:textId="77777777" w:rsidR="00592078" w:rsidRPr="00EA7F40" w:rsidRDefault="00592078" w:rsidP="00091526">
      <w:pPr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ONE_EVERY_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ượt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</w:t>
      </w:r>
      <w:proofErr w:type="spellEnd"/>
      <w:r w:rsidRPr="00EA7F40">
        <w:rPr>
          <w:szCs w:val="24"/>
        </w:rPr>
        <w:t xml:space="preserve"> N.</w:t>
      </w:r>
    </w:p>
    <w:p w14:paraId="199618D8" w14:textId="77777777" w:rsidR="00592078" w:rsidRPr="00EA7F40" w:rsidRDefault="00592078" w:rsidP="00091526">
      <w:pPr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OCCURRENCE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>.</w:t>
      </w:r>
    </w:p>
    <w:p w14:paraId="2E43DA6E" w14:textId="77777777" w:rsidR="00592078" w:rsidRPr="00EA7F40" w:rsidRDefault="00592078" w:rsidP="00091526">
      <w:pPr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FILTER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(true/false).</w:t>
      </w:r>
    </w:p>
    <w:p w14:paraId="7C1F7E22" w14:textId="77777777" w:rsidR="00592078" w:rsidRPr="00EA7F40" w:rsidRDefault="00592078" w:rsidP="00091526">
      <w:pPr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OFFSET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.</w:t>
      </w:r>
    </w:p>
    <w:p w14:paraId="5F36C5D3" w14:textId="77777777" w:rsidR="00592078" w:rsidRPr="00EA7F40" w:rsidRDefault="00592078" w:rsidP="00091526">
      <w:pPr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PERIOD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.</w:t>
      </w:r>
    </w:p>
    <w:p w14:paraId="53502A02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r w:rsidRPr="00EA7F40">
        <w:rPr>
          <w:szCs w:val="24"/>
        </w:rPr>
        <w:lastRenderedPageBreak/>
        <w:t xml:space="preserve">Khi </w:t>
      </w:r>
      <w:r w:rsidRPr="00EA7F40">
        <w:rPr>
          <w:rStyle w:val="Strong"/>
          <w:rFonts w:eastAsiaTheme="majorEastAsia"/>
          <w:szCs w:val="24"/>
        </w:rPr>
        <w:t>OCCURRENC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rFonts w:eastAsiaTheme="majorEastAsia"/>
          <w:szCs w:val="24"/>
        </w:rPr>
        <w:t>PERIO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0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rFonts w:eastAsiaTheme="majorEastAsia"/>
          <w:szCs w:val="24"/>
        </w:rPr>
        <w:t>OCCURRENC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rFonts w:eastAsiaTheme="majorEastAsia"/>
          <w:szCs w:val="24"/>
        </w:rPr>
        <w:t>OFFSET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qua. Sau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, </w:t>
      </w:r>
      <w:r w:rsidRPr="00EA7F40">
        <w:rPr>
          <w:rStyle w:val="Strong"/>
          <w:rFonts w:eastAsiaTheme="majorEastAsia"/>
          <w:szCs w:val="24"/>
        </w:rPr>
        <w:t>OCCURRENC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>.</w:t>
      </w:r>
    </w:p>
    <w:p w14:paraId="45688051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Đị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ghĩa</w:t>
      </w:r>
      <w:proofErr w:type="spellEnd"/>
      <w:r w:rsidRPr="00EA7F40">
        <w:rPr>
          <w:szCs w:val="24"/>
        </w:rPr>
        <w:t xml:space="preserve">: ONE_EVERY_N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</w:t>
      </w:r>
      <w:proofErr w:type="spellEnd"/>
      <w:r w:rsidRPr="00EA7F40">
        <w:rPr>
          <w:szCs w:val="24"/>
        </w:rPr>
        <w:t xml:space="preserve"> N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rFonts w:eastAsiaTheme="majorEastAsia"/>
          <w:szCs w:val="24"/>
        </w:rPr>
        <w:t>OFFSE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rFonts w:eastAsiaTheme="majorEastAsia"/>
          <w:szCs w:val="24"/>
        </w:rPr>
        <w:t>OFFSE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.</w:t>
      </w:r>
    </w:p>
    <w:p w14:paraId="550F8B5A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9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MASKED_NEW_DIFFERS_MASKED_OL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õ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ượt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ti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5061D310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>:</w:t>
      </w:r>
    </w:p>
    <w:p w14:paraId="53EADEB5" w14:textId="77777777" w:rsidR="00592078" w:rsidRPr="00EA7F40" w:rsidRDefault="00592078" w:rsidP="00091526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MASKED_NEW_DIFFERS_MASKED_OL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s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.</w:t>
      </w:r>
    </w:p>
    <w:p w14:paraId="2E85CF75" w14:textId="77777777" w:rsidR="00592078" w:rsidRPr="00EA7F40" w:rsidRDefault="00592078" w:rsidP="00091526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ú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ượt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,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</w:p>
    <w:p w14:paraId="24E13C9C" w14:textId="10B5EE5B" w:rsidR="00592078" w:rsidRPr="00EA7F40" w:rsidRDefault="00592078" w:rsidP="00EA7F40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i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</w:p>
    <w:p w14:paraId="6FDEEFA8" w14:textId="77777777" w:rsidR="00592078" w:rsidRPr="00EA7F40" w:rsidRDefault="00592078" w:rsidP="00091526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OCCURRENCE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>.</w:t>
      </w:r>
    </w:p>
    <w:p w14:paraId="569CE8B4" w14:textId="77777777" w:rsidR="00592078" w:rsidRPr="00EA7F40" w:rsidRDefault="00592078" w:rsidP="00091526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FILTER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>.</w:t>
      </w:r>
    </w:p>
    <w:p w14:paraId="5C983827" w14:textId="77777777" w:rsidR="00592078" w:rsidRPr="00EA7F40" w:rsidRDefault="00592078" w:rsidP="00091526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OFFSET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.</w:t>
      </w:r>
    </w:p>
    <w:p w14:paraId="56AF062F" w14:textId="77777777" w:rsidR="00592078" w:rsidRPr="00EA7F40" w:rsidRDefault="00592078" w:rsidP="00091526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PERIOD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qua.</w:t>
      </w:r>
    </w:p>
    <w:p w14:paraId="138D26FF" w14:textId="77777777" w:rsidR="00592078" w:rsidRPr="00EA7F40" w:rsidRDefault="00592078" w:rsidP="00091526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MASKED_NEW_DIFFERS_MASKED_OLD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hu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s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</w:t>
      </w:r>
      <w:proofErr w:type="spellEnd"/>
      <w:r w:rsidRPr="00EA7F40">
        <w:rPr>
          <w:szCs w:val="24"/>
        </w:rPr>
        <w:t>.</w:t>
      </w:r>
    </w:p>
    <w:p w14:paraId="4C707A01" w14:textId="77777777" w:rsidR="00C57E8A" w:rsidRPr="00EA7F40" w:rsidRDefault="00C57E8A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100392E2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14" w:name="7.2.5_Signal_Gateway"/>
      <w:bookmarkStart w:id="15" w:name="_bookmark45"/>
      <w:bookmarkEnd w:id="14"/>
      <w:bookmarkEnd w:id="15"/>
      <w:r w:rsidRPr="00EA7F40">
        <w:rPr>
          <w:szCs w:val="24"/>
        </w:rPr>
        <w:t>Signal Gateway</w:t>
      </w:r>
    </w:p>
    <w:p w14:paraId="4C220571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</w:t>
      </w:r>
    </w:p>
    <w:p w14:paraId="503791DF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Mô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ả</w:t>
      </w:r>
      <w:proofErr w:type="spellEnd"/>
      <w:r w:rsidRPr="00EA7F40">
        <w:rPr>
          <w:szCs w:val="24"/>
        </w:rPr>
        <w:t xml:space="preserve">: Module AUTOSAR COM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1</w:t>
      </w:r>
    </w:p>
    <w:p w14:paraId="7EE3FF56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>.</w:t>
      </w:r>
    </w:p>
    <w:p w14:paraId="0BC77298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Cấ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ì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ị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uyế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ĩn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 qua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GwMappi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ECUC_Com_00544)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7D83D781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Hoạt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ộng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ủa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Gateway </w:t>
      </w:r>
      <w:proofErr w:type="spellStart"/>
      <w:r w:rsidRPr="00EA7F40">
        <w:rPr>
          <w:rStyle w:val="Strong"/>
          <w:rFonts w:eastAsiaTheme="majorEastAsia"/>
          <w:szCs w:val="24"/>
        </w:rPr>
        <w:t>Tí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iệu</w:t>
      </w:r>
      <w:proofErr w:type="spellEnd"/>
      <w:r w:rsidRPr="00EA7F40">
        <w:rPr>
          <w:szCs w:val="24"/>
        </w:rPr>
        <w:t>:</w:t>
      </w:r>
    </w:p>
    <w:p w14:paraId="45EF6919" w14:textId="77777777" w:rsidR="00592078" w:rsidRPr="00EA7F40" w:rsidRDefault="00592078" w:rsidP="00091526">
      <w:pPr>
        <w:numPr>
          <w:ilvl w:val="0"/>
          <w:numId w:val="26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ồ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>.</w:t>
      </w:r>
    </w:p>
    <w:p w14:paraId="0C9FBA07" w14:textId="77777777" w:rsidR="00592078" w:rsidRPr="00EA7F40" w:rsidRDefault="00592078" w:rsidP="00091526">
      <w:pPr>
        <w:numPr>
          <w:ilvl w:val="0"/>
          <w:numId w:val="26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</w:p>
    <w:p w14:paraId="66B05F21" w14:textId="77777777" w:rsidR="00592078" w:rsidRPr="00EA7F40" w:rsidRDefault="00592078" w:rsidP="00091526">
      <w:pPr>
        <w:numPr>
          <w:ilvl w:val="0"/>
          <w:numId w:val="2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ề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</w:p>
    <w:p w14:paraId="173E64DC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Tố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ư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óa</w:t>
      </w:r>
      <w:proofErr w:type="spellEnd"/>
      <w:r w:rsidRPr="00EA7F40">
        <w:rPr>
          <w:szCs w:val="24"/>
        </w:rPr>
        <w:t>:</w:t>
      </w:r>
    </w:p>
    <w:p w14:paraId="4FB006AA" w14:textId="77777777" w:rsidR="00592078" w:rsidRPr="00EA7F40" w:rsidRDefault="00592078" w:rsidP="00091526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Do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gateway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o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>).</w:t>
      </w:r>
    </w:p>
    <w:p w14:paraId="2EFC912F" w14:textId="77777777" w:rsidR="00592078" w:rsidRPr="00EA7F40" w:rsidRDefault="00592078" w:rsidP="00091526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u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logic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bus </w:t>
      </w:r>
      <w:proofErr w:type="spellStart"/>
      <w:r w:rsidRPr="00EA7F40">
        <w:rPr>
          <w:szCs w:val="24"/>
        </w:rPr>
        <w:t>m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u</w:t>
      </w:r>
      <w:proofErr w:type="spellEnd"/>
      <w:r w:rsidRPr="00EA7F40">
        <w:rPr>
          <w:szCs w:val="24"/>
        </w:rPr>
        <w:t>.</w:t>
      </w:r>
    </w:p>
    <w:p w14:paraId="2A5A815B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Xử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lý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í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iệ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và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hóm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í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iệu</w:t>
      </w:r>
      <w:proofErr w:type="spellEnd"/>
      <w:r w:rsidRPr="00EA7F40">
        <w:rPr>
          <w:szCs w:val="24"/>
        </w:rPr>
        <w:t>:</w:t>
      </w:r>
    </w:p>
    <w:p w14:paraId="6D214C42" w14:textId="77777777" w:rsidR="00592078" w:rsidRPr="00EA7F40" w:rsidRDefault="00592078" w:rsidP="00091526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ECU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ồ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gateway.</w:t>
      </w:r>
    </w:p>
    <w:p w14:paraId="317775C4" w14:textId="77777777" w:rsidR="00592078" w:rsidRPr="00EA7F40" w:rsidRDefault="00592078" w:rsidP="00091526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RTE (Runtime Environment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>.</w:t>
      </w:r>
    </w:p>
    <w:p w14:paraId="4EEDA85C" w14:textId="77777777" w:rsidR="00592078" w:rsidRPr="00EA7F40" w:rsidRDefault="00592078" w:rsidP="00091526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>.</w:t>
      </w:r>
    </w:p>
    <w:p w14:paraId="0E60A831" w14:textId="77777777" w:rsidR="00592078" w:rsidRPr="00EA7F40" w:rsidRDefault="00592078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370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64)</w:t>
      </w:r>
    </w:p>
    <w:p w14:paraId="2D212051" w14:textId="77777777" w:rsidR="00592078" w:rsidRPr="00EA7F40" w:rsidRDefault="0059207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, 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y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>.</w:t>
      </w:r>
    </w:p>
    <w:p w14:paraId="0B4104D7" w14:textId="77777777" w:rsidR="008309E7" w:rsidRPr="00EA7F40" w:rsidRDefault="008309E7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762316A3" w14:textId="0C1C5A12" w:rsidR="008309E7" w:rsidRPr="00EA7F40" w:rsidRDefault="008309E7" w:rsidP="00EA7F40">
      <w:pPr>
        <w:pStyle w:val="Heading3"/>
        <w:jc w:val="both"/>
        <w:rPr>
          <w:szCs w:val="24"/>
        </w:rPr>
      </w:pPr>
      <w:bookmarkStart w:id="16" w:name="7.3_Normal_Operation"/>
      <w:bookmarkStart w:id="17" w:name="_bookmark46"/>
      <w:bookmarkEnd w:id="16"/>
      <w:bookmarkEnd w:id="17"/>
      <w:r w:rsidRPr="00EA7F40">
        <w:rPr>
          <w:szCs w:val="24"/>
        </w:rPr>
        <w:t>Normal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Operation</w:t>
      </w:r>
    </w:p>
    <w:p w14:paraId="3B285790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18" w:name="7.3.1_Start-Up_Behavior"/>
      <w:bookmarkStart w:id="19" w:name="_bookmark47"/>
      <w:bookmarkEnd w:id="18"/>
      <w:bookmarkEnd w:id="19"/>
      <w:r w:rsidRPr="00EA7F40">
        <w:rPr>
          <w:szCs w:val="24"/>
        </w:rPr>
        <w:t>Start-Up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2"/>
          <w:szCs w:val="24"/>
        </w:rPr>
        <w:t>Behavior</w:t>
      </w:r>
    </w:p>
    <w:p w14:paraId="0A6C040F" w14:textId="77777777" w:rsidR="00896202" w:rsidRPr="00EA7F40" w:rsidRDefault="00896202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bookmarkStart w:id="20" w:name="7.3.1.1_Preconditions"/>
      <w:bookmarkStart w:id="21" w:name="_bookmark49"/>
      <w:bookmarkEnd w:id="20"/>
      <w:bookmarkEnd w:id="21"/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ày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ô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à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ộ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ự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iệ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qu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ình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hở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ạ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om_Init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61B28D89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1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Calibri" w:hAnsi="Calibri" w:cs="Calibri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Calibri" w:hAnsi="Calibri" w:cs="Calibri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(SWS_Com_00432),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ng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IPduUnusedAreasDefaul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ng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omSignalInitValue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SWS_Com_00117</w:t>
      </w:r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)</w:t>
      </w:r>
    </w:p>
    <w:p w14:paraId="19ECB31D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>:</w:t>
      </w:r>
    </w:p>
    <w:p w14:paraId="28A01A0E" w14:textId="77777777" w:rsidR="00D065F9" w:rsidRPr="00EA7F40" w:rsidRDefault="00D065F9" w:rsidP="00091526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Theo </w:t>
      </w:r>
      <w:proofErr w:type="spellStart"/>
      <w:r w:rsidRPr="00EA7F40">
        <w:rPr>
          <w:rStyle w:val="Strong"/>
          <w:szCs w:val="24"/>
        </w:rPr>
        <w:t>từng</w:t>
      </w:r>
      <w:proofErr w:type="spellEnd"/>
      <w:r w:rsidRPr="00EA7F40">
        <w:rPr>
          <w:rStyle w:val="Strong"/>
          <w:szCs w:val="24"/>
        </w:rPr>
        <w:t xml:space="preserve"> byte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IPduUnusedAreasDefaul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>.</w:t>
      </w:r>
    </w:p>
    <w:p w14:paraId="21145F9B" w14:textId="77777777" w:rsidR="00D065F9" w:rsidRPr="00EA7F40" w:rsidRDefault="00D065F9" w:rsidP="00091526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Theo </w:t>
      </w:r>
      <w:proofErr w:type="spellStart"/>
      <w:r w:rsidRPr="00EA7F40">
        <w:rPr>
          <w:rStyle w:val="Strong"/>
          <w:szCs w:val="24"/>
        </w:rPr>
        <w:t>từng</w:t>
      </w:r>
      <w:proofErr w:type="spellEnd"/>
      <w:r w:rsidRPr="00EA7F40">
        <w:rPr>
          <w:rStyle w:val="Strong"/>
          <w:szCs w:val="24"/>
        </w:rPr>
        <w:t xml:space="preserve"> bit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</w:p>
    <w:p w14:paraId="611581C8" w14:textId="77777777" w:rsidR="00D065F9" w:rsidRPr="00EA7F40" w:rsidRDefault="00D065F9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19CA6799" w14:textId="77777777" w:rsidR="008309E7" w:rsidRPr="00EA7F40" w:rsidRDefault="008309E7" w:rsidP="00EA7F40">
      <w:pPr>
        <w:pStyle w:val="Heading5"/>
        <w:jc w:val="both"/>
        <w:rPr>
          <w:szCs w:val="24"/>
        </w:rPr>
      </w:pPr>
      <w:r w:rsidRPr="00EA7F40">
        <w:rPr>
          <w:szCs w:val="24"/>
        </w:rPr>
        <w:t>Preconditions</w:t>
      </w:r>
    </w:p>
    <w:p w14:paraId="14D5C5BE" w14:textId="61FEBE32" w:rsidR="00D065F9" w:rsidRPr="00EA7F40" w:rsidRDefault="00D065F9" w:rsidP="00EA7F40">
      <w:pPr>
        <w:pStyle w:val="BodyText"/>
        <w:spacing w:before="238"/>
        <w:ind w:right="274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Style w:val="Strong"/>
          <w:sz w:val="24"/>
          <w:szCs w:val="24"/>
        </w:rPr>
        <w:t>Giải</w:t>
      </w:r>
      <w:proofErr w:type="spellEnd"/>
      <w:r w:rsidRPr="00EA7F40">
        <w:rPr>
          <w:rStyle w:val="Strong"/>
          <w:sz w:val="24"/>
          <w:szCs w:val="24"/>
        </w:rPr>
        <w:t xml:space="preserve"> </w:t>
      </w:r>
      <w:proofErr w:type="spellStart"/>
      <w:r w:rsidRPr="00EA7F40">
        <w:rPr>
          <w:rStyle w:val="Strong"/>
          <w:sz w:val="24"/>
          <w:szCs w:val="24"/>
        </w:rPr>
        <w:t>thích</w:t>
      </w:r>
      <w:proofErr w:type="spellEnd"/>
      <w:r w:rsidRPr="00EA7F40">
        <w:rPr>
          <w:sz w:val="24"/>
          <w:szCs w:val="24"/>
        </w:rPr>
        <w:t xml:space="preserve">: </w:t>
      </w:r>
      <w:proofErr w:type="spellStart"/>
      <w:r w:rsidRPr="00EA7F40">
        <w:rPr>
          <w:sz w:val="24"/>
          <w:szCs w:val="24"/>
        </w:rPr>
        <w:t>Mã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ạo</w:t>
      </w:r>
      <w:proofErr w:type="spellEnd"/>
      <w:r w:rsidRPr="00EA7F40">
        <w:rPr>
          <w:sz w:val="24"/>
          <w:szCs w:val="24"/>
        </w:rPr>
        <w:t xml:space="preserve"> C, hay </w:t>
      </w:r>
      <w:proofErr w:type="spellStart"/>
      <w:r w:rsidRPr="00EA7F40">
        <w:rPr>
          <w:sz w:val="24"/>
          <w:szCs w:val="24"/>
        </w:rPr>
        <w:t>mã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ộng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ạ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iế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oà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ụ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ĩ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ớ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ạ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phả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ượ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ự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ướ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ấ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uộ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ọ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à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ủ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ịc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ụ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.</w:t>
      </w:r>
    </w:p>
    <w:p w14:paraId="68411423" w14:textId="77777777" w:rsidR="008309E7" w:rsidRPr="00EA7F40" w:rsidRDefault="008309E7" w:rsidP="00EA7F40">
      <w:pPr>
        <w:pStyle w:val="Heading5"/>
        <w:jc w:val="both"/>
        <w:rPr>
          <w:szCs w:val="24"/>
        </w:rPr>
      </w:pPr>
      <w:r w:rsidRPr="00EA7F40">
        <w:rPr>
          <w:szCs w:val="24"/>
        </w:rPr>
        <w:lastRenderedPageBreak/>
        <w:t>Initialization</w:t>
      </w:r>
    </w:p>
    <w:p w14:paraId="70BB570E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2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H</w:t>
      </w:r>
      <w:r w:rsidRPr="00EA7F40">
        <w:rPr>
          <w:rFonts w:ascii="Calibri" w:hAnsi="Calibri" w:cs="Calibri"/>
          <w:szCs w:val="24"/>
        </w:rPr>
        <w:t>à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(SWS_Com_00432)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úc</w:t>
      </w:r>
      <w:proofErr w:type="spellEnd"/>
      <w:r w:rsidRPr="00EA7F40">
        <w:rPr>
          <w:szCs w:val="24"/>
        </w:rPr>
        <w:t xml:space="preserve"> C.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BSW_00101)</w:t>
      </w:r>
    </w:p>
    <w:p w14:paraId="5E07B1F7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ú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C.</w:t>
      </w:r>
    </w:p>
    <w:p w14:paraId="68433090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2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(SWS_Com_00432)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ECU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)</w:t>
      </w:r>
    </w:p>
    <w:p w14:paraId="74AAEA5D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EC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>.</w:t>
      </w:r>
    </w:p>
    <w:p w14:paraId="238C3590" w14:textId="77777777" w:rsidR="00080E06" w:rsidRPr="00EA7F40" w:rsidRDefault="00080E06" w:rsidP="00EA7F40">
      <w:pPr>
        <w:pStyle w:val="BodyText"/>
        <w:spacing w:before="273"/>
        <w:ind w:right="271"/>
        <w:rPr>
          <w:rFonts w:ascii="Roboto Slab" w:hAnsi="Roboto Slab" w:cs="Roboto Slab"/>
          <w:sz w:val="24"/>
          <w:szCs w:val="24"/>
        </w:rPr>
      </w:pPr>
    </w:p>
    <w:p w14:paraId="0663842A" w14:textId="77777777" w:rsidR="008309E7" w:rsidRPr="00EA7F40" w:rsidRDefault="008309E7" w:rsidP="00EA7F40">
      <w:pPr>
        <w:pStyle w:val="Heading5"/>
        <w:jc w:val="both"/>
        <w:rPr>
          <w:szCs w:val="24"/>
        </w:rPr>
      </w:pPr>
      <w:bookmarkStart w:id="22" w:name="7.3.1.3_Initialization_of_Not_Used_Areas"/>
      <w:bookmarkStart w:id="23" w:name="_bookmark51"/>
      <w:bookmarkEnd w:id="22"/>
      <w:bookmarkEnd w:id="23"/>
      <w:r w:rsidRPr="00EA7F40">
        <w:rPr>
          <w:szCs w:val="24"/>
        </w:rPr>
        <w:t>Initializa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Not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Used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Areas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5"/>
          <w:szCs w:val="24"/>
        </w:rPr>
        <w:t>PDU</w:t>
      </w:r>
    </w:p>
    <w:p w14:paraId="7BD5CADC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1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Calibri" w:hAnsi="Calibri" w:cs="Calibri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Calibri" w:hAnsi="Calibri" w:cs="Calibri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IPduUnusedAreasDefault</w:t>
      </w:r>
      <w:proofErr w:type="spellEnd"/>
      <w:r w:rsidRPr="00EA7F40">
        <w:rPr>
          <w:szCs w:val="24"/>
        </w:rPr>
        <w:t xml:space="preserve"> (ECUC_Com_00017)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>: 0</w:t>
      </w:r>
      <w:proofErr w:type="gramStart"/>
      <w:r w:rsidRPr="00EA7F40">
        <w:rPr>
          <w:szCs w:val="24"/>
        </w:rPr>
        <w:t>xFF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, SRS_Com_02042)</w:t>
      </w:r>
    </w:p>
    <w:p w14:paraId="53D4667D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IPduUnusedAreasDefaul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: 0xFF,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>.</w:t>
      </w:r>
    </w:p>
    <w:p w14:paraId="3F56E4AF" w14:textId="77777777" w:rsidR="00D065F9" w:rsidRPr="00EA7F40" w:rsidRDefault="00D065F9" w:rsidP="00EA7F40">
      <w:pPr>
        <w:pStyle w:val="BodyText"/>
        <w:spacing w:before="246"/>
        <w:rPr>
          <w:rFonts w:ascii="Roboto Slab" w:hAnsi="Roboto Slab" w:cs="Roboto Slab"/>
          <w:sz w:val="24"/>
          <w:szCs w:val="24"/>
        </w:rPr>
      </w:pPr>
    </w:p>
    <w:p w14:paraId="4A2A6407" w14:textId="77777777" w:rsidR="008309E7" w:rsidRPr="00EA7F40" w:rsidRDefault="008309E7" w:rsidP="00EA7F40">
      <w:pPr>
        <w:pStyle w:val="Heading5"/>
        <w:jc w:val="both"/>
        <w:rPr>
          <w:szCs w:val="24"/>
        </w:rPr>
      </w:pPr>
      <w:bookmarkStart w:id="24" w:name="7.3.1.4_Initialization_of_Signals_and_Up"/>
      <w:bookmarkStart w:id="25" w:name="_bookmark52"/>
      <w:bookmarkEnd w:id="24"/>
      <w:bookmarkEnd w:id="25"/>
      <w:r w:rsidRPr="00EA7F40">
        <w:rPr>
          <w:szCs w:val="24"/>
        </w:rPr>
        <w:t>Initializa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Signals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and Update-</w:t>
      </w:r>
      <w:r w:rsidRPr="00EA7F40">
        <w:rPr>
          <w:spacing w:val="-4"/>
          <w:szCs w:val="24"/>
        </w:rPr>
        <w:t>Bits</w:t>
      </w:r>
    </w:p>
    <w:p w14:paraId="2A9CF0ED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9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Calibri" w:hAnsi="Calibri" w:cs="Calibri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Calibri" w:hAnsi="Calibri" w:cs="Calibri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n-bit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n-bit </w:t>
      </w:r>
      <w:proofErr w:type="spellStart"/>
      <w:r w:rsidRPr="00EA7F40">
        <w:rPr>
          <w:szCs w:val="24"/>
        </w:rPr>
        <w:t>t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InitValue</w:t>
      </w:r>
      <w:proofErr w:type="spellEnd"/>
      <w:r w:rsidRPr="00EA7F40">
        <w:rPr>
          <w:szCs w:val="24"/>
        </w:rPr>
        <w:t xml:space="preserve"> (ECUC_Com_00170</w:t>
      </w:r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)</w:t>
      </w:r>
    </w:p>
    <w:p w14:paraId="61D38997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có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n-bit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n-bit </w:t>
      </w:r>
      <w:proofErr w:type="spellStart"/>
      <w:r w:rsidRPr="00EA7F40">
        <w:rPr>
          <w:szCs w:val="24"/>
        </w:rPr>
        <w:t>t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</w:p>
    <w:p w14:paraId="0B52495D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Thông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tin </w:t>
      </w:r>
      <w:proofErr w:type="spellStart"/>
      <w:r w:rsidRPr="00EA7F40">
        <w:rPr>
          <w:rStyle w:val="Strong"/>
          <w:rFonts w:eastAsiaTheme="majorEastAsia"/>
          <w:szCs w:val="24"/>
        </w:rPr>
        <w:t>thêm</w:t>
      </w:r>
      <w:proofErr w:type="spellEnd"/>
      <w:r w:rsidRPr="00EA7F40">
        <w:rPr>
          <w:szCs w:val="24"/>
        </w:rPr>
        <w:t>:</w:t>
      </w:r>
    </w:p>
    <w:p w14:paraId="6ED530A6" w14:textId="77777777" w:rsidR="00D065F9" w:rsidRPr="00EA7F40" w:rsidRDefault="00D065F9" w:rsidP="00091526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</w:p>
    <w:p w14:paraId="03B85588" w14:textId="77777777" w:rsidR="00D065F9" w:rsidRPr="00EA7F40" w:rsidRDefault="00D065F9" w:rsidP="00091526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SWS_Com_00217).</w:t>
      </w:r>
    </w:p>
    <w:p w14:paraId="51B5F462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1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SWS_Com_</w:t>
      </w:r>
      <w:proofErr w:type="gramStart"/>
      <w:r w:rsidRPr="00EA7F40">
        <w:rPr>
          <w:szCs w:val="24"/>
        </w:rPr>
        <w:t>00059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, SRS_Com_02030, SRS_Com_02058)</w:t>
      </w:r>
    </w:p>
    <w:p w14:paraId="4C6D335C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28094519" w14:textId="77777777" w:rsidR="00D065F9" w:rsidRPr="00EA7F40" w:rsidRDefault="00D065F9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28404403" w14:textId="77777777" w:rsidR="00080E06" w:rsidRPr="00EA7F40" w:rsidRDefault="00080E06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F37BA69" w14:textId="77777777" w:rsidR="008309E7" w:rsidRPr="00EA7F40" w:rsidRDefault="008309E7" w:rsidP="00EA7F40">
      <w:pPr>
        <w:pStyle w:val="Heading5"/>
        <w:jc w:val="both"/>
        <w:rPr>
          <w:szCs w:val="24"/>
        </w:rPr>
      </w:pPr>
      <w:bookmarkStart w:id="26" w:name="7.3.1.5_Initialization_of_I-PDU_Groups"/>
      <w:bookmarkStart w:id="27" w:name="_bookmark54"/>
      <w:bookmarkEnd w:id="26"/>
      <w:bookmarkEnd w:id="27"/>
      <w:r w:rsidRPr="00EA7F40">
        <w:rPr>
          <w:szCs w:val="24"/>
        </w:rPr>
        <w:t>Initialization 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PDU</w:t>
      </w:r>
      <w:r w:rsidRPr="00EA7F40">
        <w:rPr>
          <w:spacing w:val="-2"/>
          <w:szCs w:val="24"/>
        </w:rPr>
        <w:t xml:space="preserve"> Groups</w:t>
      </w:r>
    </w:p>
    <w:p w14:paraId="0179F8B3" w14:textId="77777777" w:rsidR="00D065F9" w:rsidRPr="00EA7F40" w:rsidRDefault="00D065F9" w:rsidP="00EA7F40">
      <w:pPr>
        <w:jc w:val="both"/>
        <w:rPr>
          <w:szCs w:val="24"/>
        </w:rPr>
      </w:pPr>
      <w:bookmarkStart w:id="28" w:name="_bookmark55"/>
      <w:bookmarkEnd w:id="28"/>
      <w:r w:rsidRPr="00EA7F40">
        <w:rPr>
          <w:szCs w:val="24"/>
        </w:rPr>
        <w:t xml:space="preserve">[SWS_Com_0044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(SWS_Com_00432</w:t>
      </w:r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79FDC31C" w14:textId="71BB8EE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(Interface-PDU)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1A85CA70" w14:textId="77777777" w:rsidR="00D065F9" w:rsidRPr="00EA7F40" w:rsidRDefault="00D065F9" w:rsidP="00EA7F40">
      <w:pPr>
        <w:pStyle w:val="BodyText"/>
        <w:spacing w:before="247"/>
        <w:ind w:right="271"/>
        <w:rPr>
          <w:rFonts w:ascii="Roboto Slab" w:hAnsi="Roboto Slab" w:cs="Roboto Slab"/>
          <w:sz w:val="24"/>
          <w:szCs w:val="24"/>
        </w:rPr>
      </w:pPr>
    </w:p>
    <w:p w14:paraId="5D50B216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29" w:name="7.3.2_De-Initialization"/>
      <w:bookmarkStart w:id="30" w:name="_bookmark56"/>
      <w:bookmarkEnd w:id="29"/>
      <w:bookmarkEnd w:id="30"/>
      <w:r w:rsidRPr="00EA7F40">
        <w:rPr>
          <w:szCs w:val="24"/>
        </w:rPr>
        <w:t>De-Initialization</w:t>
      </w:r>
    </w:p>
    <w:p w14:paraId="40C83395" w14:textId="375A6DB7" w:rsidR="00D065F9" w:rsidRPr="00EA7F40" w:rsidRDefault="00D065F9" w:rsidP="00EA7F40">
      <w:pPr>
        <w:pStyle w:val="BodyText"/>
        <w:spacing w:before="240"/>
        <w:ind w:right="271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Style w:val="Strong"/>
          <w:sz w:val="24"/>
          <w:szCs w:val="24"/>
        </w:rPr>
        <w:t>Giải</w:t>
      </w:r>
      <w:proofErr w:type="spellEnd"/>
      <w:r w:rsidRPr="00EA7F40">
        <w:rPr>
          <w:rStyle w:val="Strong"/>
          <w:sz w:val="24"/>
          <w:szCs w:val="24"/>
        </w:rPr>
        <w:t xml:space="preserve"> </w:t>
      </w:r>
      <w:proofErr w:type="spellStart"/>
      <w:r w:rsidRPr="00EA7F40">
        <w:rPr>
          <w:rStyle w:val="Strong"/>
          <w:sz w:val="24"/>
          <w:szCs w:val="24"/>
        </w:rPr>
        <w:t>thích</w:t>
      </w:r>
      <w:proofErr w:type="spellEnd"/>
      <w:r w:rsidRPr="00EA7F40">
        <w:rPr>
          <w:sz w:val="24"/>
          <w:szCs w:val="24"/>
        </w:rPr>
        <w:t xml:space="preserve">: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 </w:t>
      </w:r>
      <w:proofErr w:type="spellStart"/>
      <w:r w:rsidRPr="00EA7F40">
        <w:rPr>
          <w:sz w:val="24"/>
          <w:szCs w:val="24"/>
        </w:rPr>
        <w:t>cu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àm</w:t>
      </w:r>
      <w:proofErr w:type="spellEnd"/>
      <w:r w:rsidRPr="00EA7F40">
        <w:rPr>
          <w:sz w:val="24"/>
          <w:szCs w:val="24"/>
        </w:rPr>
        <w:t xml:space="preserve"> API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DeInit</w:t>
      </w:r>
      <w:proofErr w:type="spellEnd"/>
      <w:r w:rsidRPr="00EA7F40">
        <w:rPr>
          <w:sz w:val="24"/>
          <w:szCs w:val="24"/>
        </w:rPr>
        <w:t xml:space="preserve"> (SWS_Com_00130) </w:t>
      </w:r>
      <w:proofErr w:type="spellStart"/>
      <w:r w:rsidRPr="00EA7F40">
        <w:rPr>
          <w:sz w:val="24"/>
          <w:szCs w:val="24"/>
        </w:rPr>
        <w:t>đ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ủ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ạ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ớp</w:t>
      </w:r>
      <w:proofErr w:type="spellEnd"/>
      <w:r w:rsidRPr="00EA7F40">
        <w:rPr>
          <w:sz w:val="24"/>
          <w:szCs w:val="24"/>
        </w:rPr>
        <w:t xml:space="preserve"> COM. Khi </w:t>
      </w:r>
      <w:proofErr w:type="spellStart"/>
      <w:r w:rsidRPr="00EA7F40">
        <w:rPr>
          <w:sz w:val="24"/>
          <w:szCs w:val="24"/>
        </w:rPr>
        <w:t>lớ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à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ủ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ạo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việ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a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iếp</w:t>
      </w:r>
      <w:proofErr w:type="spellEnd"/>
      <w:r w:rsidRPr="00EA7F40">
        <w:rPr>
          <w:sz w:val="24"/>
          <w:szCs w:val="24"/>
        </w:rPr>
        <w:t xml:space="preserve"> qua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ự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ệ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ấ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ả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đã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ộ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ẽ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ừ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ại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Điề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à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ú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ả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ả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rằ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oạ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ộ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a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iế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uố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xảy</w:t>
      </w:r>
      <w:proofErr w:type="spellEnd"/>
      <w:r w:rsidRPr="00EA7F40">
        <w:rPr>
          <w:sz w:val="24"/>
          <w:szCs w:val="24"/>
        </w:rPr>
        <w:t xml:space="preserve"> ra </w:t>
      </w:r>
      <w:proofErr w:type="spellStart"/>
      <w:r w:rsidRPr="00EA7F40">
        <w:rPr>
          <w:sz w:val="24"/>
          <w:szCs w:val="24"/>
        </w:rPr>
        <w:t>sa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ủ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ở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ạo</w:t>
      </w:r>
      <w:proofErr w:type="spellEnd"/>
      <w:r w:rsidRPr="00EA7F40">
        <w:rPr>
          <w:sz w:val="24"/>
          <w:szCs w:val="24"/>
        </w:rPr>
        <w:t>.</w:t>
      </w:r>
    </w:p>
    <w:p w14:paraId="2CED844E" w14:textId="77777777" w:rsidR="008309E7" w:rsidRPr="00EA7F40" w:rsidRDefault="008309E7" w:rsidP="00EA7F40">
      <w:pPr>
        <w:pStyle w:val="Heading4"/>
        <w:jc w:val="both"/>
        <w:rPr>
          <w:szCs w:val="24"/>
        </w:rPr>
      </w:pPr>
      <w:bookmarkStart w:id="31" w:name="7.3.3_Communication_Modes"/>
      <w:bookmarkStart w:id="32" w:name="_bookmark57"/>
      <w:bookmarkEnd w:id="31"/>
      <w:bookmarkEnd w:id="32"/>
      <w:r w:rsidRPr="00EA7F40">
        <w:rPr>
          <w:szCs w:val="24"/>
        </w:rPr>
        <w:lastRenderedPageBreak/>
        <w:t xml:space="preserve">Communication </w:t>
      </w:r>
      <w:r w:rsidRPr="00EA7F40">
        <w:rPr>
          <w:spacing w:val="-2"/>
          <w:szCs w:val="24"/>
        </w:rPr>
        <w:t>Modes</w:t>
      </w:r>
    </w:p>
    <w:p w14:paraId="630D5397" w14:textId="77777777" w:rsidR="00D065F9" w:rsidRPr="00EA7F40" w:rsidRDefault="00D065F9" w:rsidP="00EA7F40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ẫ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>.</w:t>
      </w:r>
    </w:p>
    <w:p w14:paraId="731F85DE" w14:textId="3D117DA1" w:rsidR="00A72443" w:rsidRPr="00EA7F40" w:rsidRDefault="00A72443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Cá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ườ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ợ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ụ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a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iếp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ẫ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ô-đ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eastAsia="Times New Roman"/>
          <w:color w:val="auto"/>
          <w:szCs w:val="24"/>
        </w:rPr>
        <w:t>có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xử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ý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đượ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ô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12.</w:t>
      </w:r>
    </w:p>
    <w:p w14:paraId="10EC89E3" w14:textId="77777777" w:rsidR="008309E7" w:rsidRPr="00EA7F40" w:rsidRDefault="008309E7" w:rsidP="00EA7F40">
      <w:pPr>
        <w:jc w:val="both"/>
        <w:rPr>
          <w:szCs w:val="24"/>
        </w:rPr>
      </w:pPr>
    </w:p>
    <w:p w14:paraId="079F0502" w14:textId="0FA42FA4" w:rsidR="008309E7" w:rsidRPr="00EA7F40" w:rsidRDefault="008309E7" w:rsidP="00EA7F40">
      <w:pPr>
        <w:pStyle w:val="Heading5"/>
        <w:jc w:val="both"/>
        <w:rPr>
          <w:szCs w:val="24"/>
        </w:rPr>
      </w:pPr>
      <w:bookmarkStart w:id="33" w:name="7.3.3.1_Transfer_Properties_and_I-PDU_Tr"/>
      <w:bookmarkStart w:id="34" w:name="_bookmark58"/>
      <w:bookmarkEnd w:id="33"/>
      <w:bookmarkEnd w:id="34"/>
      <w:r w:rsidRPr="00EA7F40">
        <w:rPr>
          <w:szCs w:val="24"/>
        </w:rPr>
        <w:t>Transfer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Properties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PDU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Transmission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4"/>
          <w:szCs w:val="24"/>
        </w:rPr>
        <w:t>Mode</w:t>
      </w:r>
    </w:p>
    <w:p w14:paraId="0CF6524D" w14:textId="474DF542" w:rsidR="008445EF" w:rsidRPr="00EA7F40" w:rsidRDefault="008309E7" w:rsidP="00EA7F40">
      <w:pPr>
        <w:pStyle w:val="Heading6"/>
        <w:jc w:val="both"/>
        <w:rPr>
          <w:szCs w:val="24"/>
        </w:rPr>
      </w:pPr>
      <w:bookmarkStart w:id="35" w:name="7.3.3.1.1_Signals"/>
      <w:bookmarkEnd w:id="35"/>
      <w:r w:rsidRPr="00EA7F40">
        <w:rPr>
          <w:szCs w:val="24"/>
        </w:rPr>
        <w:t>Signals</w:t>
      </w:r>
    </w:p>
    <w:p w14:paraId="6DF34E3E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3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2A0D95A3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.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66326475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6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WITHOUT_REPETITION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3644B8F7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WITHOUT_REPETITIO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0578BB1E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3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ON_CHANGE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03AF2A25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71F0826A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6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ON_CHANGE_WITHOUT_REPETITION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32C80675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_WITHOUT_REPETITIO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3EAC8A59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6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TRIGGERED_ON_CHANG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TRIGGERED_ON_CHANGE_WITHOUT_REPETITION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0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7C445BFC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_WITHOUT_REPETITIO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bit (</w:t>
      </w:r>
      <w:proofErr w:type="spell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0.</w:t>
      </w:r>
    </w:p>
    <w:p w14:paraId="6589C2B6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3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(ECUC_Com_00137) </w:t>
      </w:r>
      <w:proofErr w:type="gramStart"/>
      <w:r w:rsidRPr="00EA7F40">
        <w:rPr>
          <w:szCs w:val="24"/>
        </w:rPr>
        <w:t>NONE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70FFBD2B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A7F40">
        <w:rPr>
          <w:szCs w:val="24"/>
        </w:rPr>
        <w:t>.</w:t>
      </w:r>
    </w:p>
    <w:p w14:paraId="478DDB5A" w14:textId="77777777" w:rsidR="00DB5C09" w:rsidRPr="00EA7F40" w:rsidRDefault="00DB5C09" w:rsidP="00EA7F40">
      <w:pPr>
        <w:pStyle w:val="BodyText"/>
        <w:ind w:right="3"/>
        <w:rPr>
          <w:rFonts w:ascii="Roboto Slab" w:hAnsi="Roboto Slab" w:cs="Roboto Slab"/>
          <w:sz w:val="24"/>
          <w:szCs w:val="24"/>
        </w:rPr>
      </w:pPr>
    </w:p>
    <w:p w14:paraId="4A5D423D" w14:textId="77777777" w:rsidR="008309E7" w:rsidRPr="00EA7F40" w:rsidRDefault="008309E7" w:rsidP="00EA7F40">
      <w:pPr>
        <w:pStyle w:val="Heading6"/>
        <w:jc w:val="both"/>
        <w:rPr>
          <w:szCs w:val="24"/>
          <w:highlight w:val="yellow"/>
        </w:rPr>
      </w:pPr>
      <w:bookmarkStart w:id="36" w:name="7.3.3.1.2_Signal_Groups"/>
      <w:bookmarkStart w:id="37" w:name="_bookmark59"/>
      <w:bookmarkEnd w:id="36"/>
      <w:bookmarkEnd w:id="37"/>
      <w:r w:rsidRPr="00EA7F40">
        <w:rPr>
          <w:szCs w:val="24"/>
          <w:highlight w:val="yellow"/>
        </w:rPr>
        <w:t xml:space="preserve">Signal </w:t>
      </w:r>
      <w:r w:rsidRPr="00EA7F40">
        <w:rPr>
          <w:spacing w:val="-2"/>
          <w:szCs w:val="24"/>
          <w:highlight w:val="yellow"/>
        </w:rPr>
        <w:t>Groups</w:t>
      </w:r>
    </w:p>
    <w:p w14:paraId="4F8D58C5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AUTOSAR COM,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hay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>.</w:t>
      </w:r>
    </w:p>
    <w:p w14:paraId="7C936AA9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4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3E6FC137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.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60544381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6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WITHOUT_REPETITION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1BAE949E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WITHOUT_REPETITIO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.</w:t>
      </w:r>
      <w:proofErr w:type="spellEnd"/>
    </w:p>
    <w:p w14:paraId="13882254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4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ON_CHANGE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lastRenderedPageBreak/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083)</w:t>
      </w:r>
    </w:p>
    <w:p w14:paraId="6899BB71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6CB8D077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4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ON_CHANGE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ON_CHANGE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083)</w:t>
      </w:r>
    </w:p>
    <w:p w14:paraId="09224D16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03F3EF2E" w14:textId="77777777" w:rsidR="00D065F9" w:rsidRPr="00EA7F40" w:rsidRDefault="00D065F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7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TRIGGERED_ON_CHANGE_WITHOUT_REPETITION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lastRenderedPageBreak/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402B754D" w14:textId="77777777" w:rsidR="00D065F9" w:rsidRPr="00EA7F40" w:rsidRDefault="00D065F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_ON_CHANGE_WITHOUT_REPETITIO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>.</w:t>
      </w:r>
    </w:p>
    <w:p w14:paraId="62AAC57B" w14:textId="77777777" w:rsidR="003F2EBA" w:rsidRPr="00EA7F40" w:rsidRDefault="003F2EBA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7F3B218" w14:textId="77777777" w:rsidR="008309E7" w:rsidRPr="00EA7F40" w:rsidRDefault="008309E7" w:rsidP="00EA7F40">
      <w:pPr>
        <w:pStyle w:val="Heading5"/>
        <w:jc w:val="both"/>
        <w:rPr>
          <w:spacing w:val="-5"/>
          <w:szCs w:val="24"/>
        </w:rPr>
      </w:pPr>
      <w:bookmarkStart w:id="38" w:name="7.3.3.2_Selection_of_the_Transmission_Mo"/>
      <w:bookmarkStart w:id="39" w:name="_bookmark60"/>
      <w:bookmarkEnd w:id="38"/>
      <w:bookmarkEnd w:id="39"/>
      <w:r w:rsidRPr="00EA7F40">
        <w:rPr>
          <w:szCs w:val="24"/>
        </w:rPr>
        <w:t>Selec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Transmiss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Mod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for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n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pecific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5"/>
          <w:szCs w:val="24"/>
        </w:rPr>
        <w:t>PDU</w:t>
      </w:r>
    </w:p>
    <w:p w14:paraId="7D4565CD" w14:textId="740D20AC" w:rsidR="00630D6F" w:rsidRPr="00EA7F40" w:rsidRDefault="00AB7D03" w:rsidP="00EA7F40">
      <w:pPr>
        <w:jc w:val="both"/>
        <w:rPr>
          <w:szCs w:val="24"/>
        </w:rPr>
      </w:pPr>
      <w:r w:rsidRPr="00EA7F40">
        <w:rPr>
          <w:szCs w:val="24"/>
        </w:rPr>
        <w:t>(</w:t>
      </w: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AUTOSAR COM)</w:t>
      </w:r>
    </w:p>
    <w:p w14:paraId="14EFAF8D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r w:rsidRPr="00EA7F40">
        <w:rPr>
          <w:szCs w:val="24"/>
        </w:rPr>
        <w:t xml:space="preserve">I-PDUs (Interface Protocol Data Units) </w:t>
      </w:r>
      <w:proofErr w:type="spellStart"/>
      <w:r w:rsidRPr="00EA7F40">
        <w:rPr>
          <w:szCs w:val="24"/>
        </w:rPr>
        <w:t>m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4A2E7DE0" w14:textId="77777777" w:rsidR="00E13FFA" w:rsidRPr="00EA7F40" w:rsidRDefault="00E13FFA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</w:p>
    <w:p w14:paraId="749FE96A" w14:textId="77777777" w:rsidR="00E13FFA" w:rsidRPr="00EA7F40" w:rsidRDefault="00E13FFA" w:rsidP="00091526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Hai </w:t>
      </w:r>
      <w:proofErr w:type="spellStart"/>
      <w:r w:rsidRPr="00EA7F40">
        <w:rPr>
          <w:rStyle w:val="Strong"/>
          <w:szCs w:val="24"/>
        </w:rPr>
        <w:t>chế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uyề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I-PDU (SWS_Com_00032).</w:t>
      </w:r>
    </w:p>
    <w:p w14:paraId="35CA8F0E" w14:textId="77777777" w:rsidR="00E13FFA" w:rsidRPr="00EA7F40" w:rsidRDefault="00E13FFA" w:rsidP="00091526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họ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hế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uyề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36DED631" w14:textId="77777777" w:rsidR="00E13FFA" w:rsidRPr="00EA7F40" w:rsidRDefault="00E13FFA" w:rsidP="00091526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ấ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ình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ĩn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 (SWS_Com_00676).</w:t>
      </w:r>
    </w:p>
    <w:p w14:paraId="1DCBE1EE" w14:textId="77777777" w:rsidR="00E13FFA" w:rsidRPr="00EA7F40" w:rsidRDefault="00E13FFA" w:rsidP="00091526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Tí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iệ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óm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>.</w:t>
      </w:r>
    </w:p>
    <w:p w14:paraId="31A72FEB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7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TMS (Transmission Mode Selector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é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(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omFilter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ComGroupSignal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1)</w:t>
      </w:r>
    </w:p>
    <w:p w14:paraId="75E616A5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TMS (Transmission Mode Selector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é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(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omFilter</w:t>
      </w:r>
      <w:proofErr w:type="spellEnd"/>
      <w:r w:rsidRPr="00EA7F40">
        <w:rPr>
          <w:szCs w:val="24"/>
        </w:rPr>
        <w:t>.</w:t>
      </w:r>
    </w:p>
    <w:p w14:paraId="16FFB4B3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67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TMS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true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, SRS_Com_02041)</w:t>
      </w:r>
    </w:p>
    <w:p w14:paraId="6AC3FB23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TMS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.</w:t>
      </w:r>
    </w:p>
    <w:p w14:paraId="7B864BD2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7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C (Transmission Mode Condition)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true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, SRS_Com_02041)</w:t>
      </w:r>
    </w:p>
    <w:p w14:paraId="6A17BCE2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C (Transmission Mode Condition)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.</w:t>
      </w:r>
    </w:p>
    <w:p w14:paraId="2BB62536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7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TMC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false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, SRS_Com_02041)</w:t>
      </w:r>
    </w:p>
    <w:p w14:paraId="05BE4CCE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TMC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false.</w:t>
      </w:r>
    </w:p>
    <w:p w14:paraId="7095398C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0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Transmission Mode Selector (TMS)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I-</w:t>
      </w:r>
      <w:proofErr w:type="gramStart"/>
      <w:r w:rsidRPr="00EA7F40">
        <w:rPr>
          <w:szCs w:val="24"/>
        </w:rPr>
        <w:t>PDU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)</w:t>
      </w:r>
    </w:p>
    <w:p w14:paraId="27CDB156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Transmission Mode Selector (TMS)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I-PDU.</w:t>
      </w:r>
    </w:p>
    <w:p w14:paraId="1919054A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4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</w:t>
      </w:r>
      <w:proofErr w:type="gramStart"/>
      <w:r w:rsidRPr="00EA7F40">
        <w:rPr>
          <w:szCs w:val="24"/>
        </w:rPr>
        <w:t>SendSignalGroup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)</w:t>
      </w:r>
    </w:p>
    <w:p w14:paraId="6FECA193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Group</w:t>
      </w:r>
      <w:proofErr w:type="spellEnd"/>
      <w:r w:rsidRPr="00EA7F40">
        <w:rPr>
          <w:szCs w:val="24"/>
        </w:rPr>
        <w:t>.</w:t>
      </w:r>
    </w:p>
    <w:p w14:paraId="63FF7F5C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6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MASKED_NEW_DIFFERS_MASKED_OL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ọ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)</w:t>
      </w:r>
    </w:p>
    <w:p w14:paraId="5BC5C91B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MASKED_NEW_DIFFERS_MASKED_OL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ọ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BitSize</w:t>
      </w:r>
      <w:proofErr w:type="spellEnd"/>
      <w:r w:rsidRPr="00EA7F40">
        <w:rPr>
          <w:szCs w:val="24"/>
        </w:rPr>
        <w:t>.</w:t>
      </w:r>
    </w:p>
    <w:p w14:paraId="4DC10519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1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MASKED_NEW_DIFFERS_X, MASKED_NEW_EQUALS_X, NEW_IS_OUTSIDE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NEW_IS_WITHIN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ComSignalType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4)</w:t>
      </w:r>
    </w:p>
    <w:p w14:paraId="00ED6654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MASKED_NEW_DIFFERS_X, MASKED_NEW_EQUALS_X, NEW_IS_OUTSIDE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NEW_IS_WITHIN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Type</w:t>
      </w:r>
      <w:proofErr w:type="spellEnd"/>
      <w:r w:rsidRPr="00EA7F40">
        <w:rPr>
          <w:szCs w:val="24"/>
        </w:rPr>
        <w:t>.</w:t>
      </w:r>
    </w:p>
    <w:p w14:paraId="2E7B5A9E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3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Tr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, SRS_Com_02084)</w:t>
      </w:r>
    </w:p>
    <w:p w14:paraId="4D50186B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Tr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14C5AEFB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9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false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Fals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, SRS_Com_02084)</w:t>
      </w:r>
    </w:p>
    <w:p w14:paraId="7ED696C4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false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Fals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0962D744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3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TMS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 </w:t>
      </w:r>
      <w:proofErr w:type="spellStart"/>
      <w:r w:rsidRPr="00EA7F40">
        <w:rPr>
          <w:szCs w:val="24"/>
        </w:rPr>
        <w:t>Mục</w:t>
      </w:r>
      <w:proofErr w:type="spellEnd"/>
      <w:r w:rsidRPr="00EA7F40">
        <w:rPr>
          <w:szCs w:val="24"/>
        </w:rPr>
        <w:t xml:space="preserve"> 2.</w:t>
      </w:r>
      <w:proofErr w:type="gramStart"/>
      <w:r w:rsidRPr="00EA7F40">
        <w:rPr>
          <w:szCs w:val="24"/>
        </w:rPr>
        <w:t>3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)</w:t>
      </w:r>
    </w:p>
    <w:p w14:paraId="2FE8FB22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TMS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 </w:t>
      </w:r>
      <w:proofErr w:type="spellStart"/>
      <w:r w:rsidRPr="00EA7F40">
        <w:rPr>
          <w:szCs w:val="24"/>
        </w:rPr>
        <w:t>Mục</w:t>
      </w:r>
      <w:proofErr w:type="spellEnd"/>
      <w:r w:rsidRPr="00EA7F40">
        <w:rPr>
          <w:szCs w:val="24"/>
        </w:rPr>
        <w:t xml:space="preserve"> 2.3.</w:t>
      </w:r>
    </w:p>
    <w:p w14:paraId="17F7205F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39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ra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)</w:t>
      </w:r>
    </w:p>
    <w:p w14:paraId="7EA187E4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)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.</w:t>
      </w:r>
    </w:p>
    <w:p w14:paraId="15E73C8D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4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PERIODIC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MIXED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)</w:t>
      </w:r>
    </w:p>
    <w:p w14:paraId="630AB77A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PERIODIC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MIXED.</w:t>
      </w:r>
    </w:p>
    <w:p w14:paraId="2D2D9D63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95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sang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PERIODIC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TimeOffse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â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hủ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)</w:t>
      </w:r>
    </w:p>
    <w:p w14:paraId="49FB9F2E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sang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PERIODIC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TimeOffse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ủ</w:t>
      </w:r>
      <w:proofErr w:type="spellEnd"/>
      <w:r w:rsidRPr="00EA7F40">
        <w:rPr>
          <w:szCs w:val="24"/>
        </w:rPr>
        <w:t>.</w:t>
      </w:r>
    </w:p>
    <w:p w14:paraId="551674BC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58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sang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DIRECT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>/n-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do MDT</w:t>
      </w:r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2)</w:t>
      </w:r>
    </w:p>
    <w:p w14:paraId="59894602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sang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DIRECT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>/n-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do MDT)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õ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sang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do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PENDING.</w:t>
      </w:r>
    </w:p>
    <w:p w14:paraId="024FA248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Lư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ý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NONE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AUTOSAR COM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false.</w:t>
      </w:r>
    </w:p>
    <w:p w14:paraId="441158AE" w14:textId="77777777" w:rsidR="00E13FFA" w:rsidRPr="00EA7F40" w:rsidRDefault="00E13FF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7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</w:t>
      </w:r>
      <w:proofErr w:type="gramStart"/>
      <w:r w:rsidRPr="00EA7F40">
        <w:rPr>
          <w:szCs w:val="24"/>
        </w:rPr>
        <w:t>MainFunctionTx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6883F1B7" w14:textId="77777777" w:rsidR="00E13FFA" w:rsidRPr="00EA7F40" w:rsidRDefault="00E13FF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MainFunctionTx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>.</w:t>
      </w:r>
    </w:p>
    <w:p w14:paraId="7A30375D" w14:textId="77777777" w:rsidR="00AB7D03" w:rsidRPr="00EA7F40" w:rsidRDefault="00AB7D03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9FA3C73" w14:textId="77777777" w:rsidR="008309E7" w:rsidRPr="00EA7F40" w:rsidRDefault="008309E7" w:rsidP="00EA7F40">
      <w:pPr>
        <w:pStyle w:val="Heading5"/>
        <w:jc w:val="both"/>
        <w:rPr>
          <w:spacing w:val="-2"/>
          <w:szCs w:val="24"/>
        </w:rPr>
      </w:pPr>
      <w:bookmarkStart w:id="40" w:name="7.3.3.3_Signal_Flow_and_Transmission_Mod"/>
      <w:bookmarkStart w:id="41" w:name="_bookmark64"/>
      <w:bookmarkEnd w:id="40"/>
      <w:bookmarkEnd w:id="41"/>
      <w:r w:rsidRPr="00EA7F40">
        <w:rPr>
          <w:szCs w:val="24"/>
        </w:rPr>
        <w:t>Signal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Flow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Transmiss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Mode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Selection</w:t>
      </w:r>
    </w:p>
    <w:p w14:paraId="35865963" w14:textId="77777777" w:rsidR="006F5F39" w:rsidRPr="00EA7F40" w:rsidRDefault="006F5F39" w:rsidP="00EA7F40">
      <w:pPr>
        <w:jc w:val="both"/>
        <w:rPr>
          <w:szCs w:val="24"/>
        </w:rPr>
      </w:pPr>
    </w:p>
    <w:p w14:paraId="7DC36769" w14:textId="77777777" w:rsidR="002246E2" w:rsidRPr="00EA7F40" w:rsidRDefault="002246E2" w:rsidP="00EA7F40">
      <w:pPr>
        <w:jc w:val="both"/>
        <w:rPr>
          <w:szCs w:val="24"/>
        </w:rPr>
      </w:pPr>
      <w:r w:rsidRPr="00EA7F40">
        <w:rPr>
          <w:szCs w:val="24"/>
        </w:rPr>
        <w:t xml:space="preserve">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</w:p>
    <w:p w14:paraId="4C6331FC" w14:textId="77777777" w:rsidR="002246E2" w:rsidRPr="00EA7F40" w:rsidRDefault="002246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Runtime Environment (RTE)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148180B8" w14:textId="77777777" w:rsidR="002246E2" w:rsidRPr="00EA7F40" w:rsidRDefault="002246E2" w:rsidP="00091526">
      <w:pPr>
        <w:pStyle w:val="NormalWeb"/>
        <w:numPr>
          <w:ilvl w:val="0"/>
          <w:numId w:val="32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h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vào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b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ệm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I-PDU </w:t>
      </w:r>
      <w:proofErr w:type="spellStart"/>
      <w:r w:rsidRPr="00EA7F40">
        <w:rPr>
          <w:rStyle w:val="Strong"/>
          <w:rFonts w:eastAsiaTheme="majorEastAsia"/>
          <w:szCs w:val="24"/>
        </w:rPr>
        <w:t>phù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ợp</w:t>
      </w:r>
      <w:proofErr w:type="spellEnd"/>
      <w:r w:rsidRPr="00EA7F40">
        <w:rPr>
          <w:szCs w:val="24"/>
        </w:rPr>
        <w:t>:</w:t>
      </w:r>
    </w:p>
    <w:p w14:paraId="4733C319" w14:textId="77777777" w:rsidR="002246E2" w:rsidRPr="00EA7F40" w:rsidRDefault="002246E2" w:rsidP="00091526">
      <w:pPr>
        <w:numPr>
          <w:ilvl w:val="1"/>
          <w:numId w:val="3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27D06F06" w14:textId="77777777" w:rsidR="002246E2" w:rsidRPr="00EA7F40" w:rsidRDefault="002246E2" w:rsidP="00091526">
      <w:pPr>
        <w:pStyle w:val="NormalWeb"/>
        <w:numPr>
          <w:ilvl w:val="0"/>
          <w:numId w:val="32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Chọ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hế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ruyề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ủa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I-PDU</w:t>
      </w:r>
      <w:r w:rsidRPr="00EA7F40">
        <w:rPr>
          <w:szCs w:val="24"/>
        </w:rPr>
        <w:t>:</w:t>
      </w:r>
    </w:p>
    <w:p w14:paraId="024003F6" w14:textId="77777777" w:rsidR="002246E2" w:rsidRPr="00EA7F40" w:rsidRDefault="002246E2" w:rsidP="00091526">
      <w:pPr>
        <w:numPr>
          <w:ilvl w:val="1"/>
          <w:numId w:val="3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3.3.2.</w:t>
      </w:r>
    </w:p>
    <w:p w14:paraId="0E4F2018" w14:textId="77777777" w:rsidR="002246E2" w:rsidRPr="00EA7F40" w:rsidRDefault="002246E2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3E85FAAA" w14:textId="5D2D7C36" w:rsidR="008309E7" w:rsidRPr="00EA7F40" w:rsidRDefault="002246E2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noProof/>
          <w:color w:val="auto"/>
          <w:szCs w:val="24"/>
        </w:rPr>
        <w:drawing>
          <wp:inline distT="0" distB="0" distL="0" distR="0" wp14:anchorId="38F1B5D6" wp14:editId="5A3FD078">
            <wp:extent cx="5763429" cy="7659169"/>
            <wp:effectExtent l="0" t="0" r="8890" b="0"/>
            <wp:docPr id="45567618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6186" name="Picture 1" descr="A diagram of a computer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24D9" w14:textId="77777777" w:rsidR="008309E7" w:rsidRPr="00EA7F40" w:rsidRDefault="00091526" w:rsidP="00EA7F40">
      <w:pPr>
        <w:pStyle w:val="BodyText"/>
        <w:ind w:right="-2"/>
        <w:rPr>
          <w:rFonts w:ascii="Roboto Slab" w:hAnsi="Roboto Slab" w:cs="Roboto Slab"/>
          <w:sz w:val="24"/>
          <w:szCs w:val="24"/>
        </w:rPr>
      </w:pPr>
      <w:hyperlink w:anchor="_bookmark65" w:history="1">
        <w:r w:rsidR="008309E7" w:rsidRPr="00EA7F40">
          <w:rPr>
            <w:rFonts w:ascii="Roboto Slab" w:hAnsi="Roboto Slab" w:cs="Roboto Slab"/>
            <w:sz w:val="24"/>
            <w:szCs w:val="24"/>
          </w:rPr>
          <w:t>Figure</w:t>
        </w:r>
        <w:r w:rsidR="008309E7" w:rsidRPr="00EA7F40">
          <w:rPr>
            <w:rFonts w:ascii="Roboto Slab" w:hAnsi="Roboto Slab" w:cs="Roboto Slab"/>
            <w:spacing w:val="-3"/>
            <w:sz w:val="24"/>
            <w:szCs w:val="24"/>
          </w:rPr>
          <w:t xml:space="preserve"> </w:t>
        </w:r>
        <w:r w:rsidR="008309E7" w:rsidRPr="00EA7F40">
          <w:rPr>
            <w:rFonts w:ascii="Roboto Slab" w:hAnsi="Roboto Slab" w:cs="Roboto Slab"/>
            <w:sz w:val="24"/>
            <w:szCs w:val="24"/>
          </w:rPr>
          <w:t>3</w:t>
        </w:r>
      </w:hyperlink>
      <w:r w:rsidR="008309E7"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8309E7" w:rsidRPr="00EA7F40">
        <w:rPr>
          <w:rFonts w:ascii="Roboto Slab" w:hAnsi="Roboto Slab" w:cs="Roboto Slab"/>
          <w:sz w:val="24"/>
          <w:szCs w:val="24"/>
        </w:rPr>
        <w:t>shows</w:t>
      </w:r>
      <w:r w:rsidR="008309E7"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="008309E7" w:rsidRPr="00EA7F40">
        <w:rPr>
          <w:rFonts w:ascii="Roboto Slab" w:hAnsi="Roboto Slab" w:cs="Roboto Slab"/>
          <w:sz w:val="24"/>
          <w:szCs w:val="24"/>
        </w:rPr>
        <w:t>the</w:t>
      </w:r>
      <w:r w:rsidR="008309E7"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="008309E7" w:rsidRPr="00EA7F40">
        <w:rPr>
          <w:rFonts w:ascii="Roboto Slab" w:hAnsi="Roboto Slab" w:cs="Roboto Slab"/>
          <w:sz w:val="24"/>
          <w:szCs w:val="24"/>
        </w:rPr>
        <w:t>signal</w:t>
      </w:r>
      <w:r w:rsidR="008309E7"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="008309E7" w:rsidRPr="00EA7F40">
        <w:rPr>
          <w:rFonts w:ascii="Roboto Slab" w:hAnsi="Roboto Slab" w:cs="Roboto Slab"/>
          <w:spacing w:val="-4"/>
          <w:sz w:val="24"/>
          <w:szCs w:val="24"/>
        </w:rPr>
        <w:t>flow:</w:t>
      </w:r>
    </w:p>
    <w:p w14:paraId="0A2A932E" w14:textId="77777777" w:rsidR="00AC551F" w:rsidRPr="00EA7F40" w:rsidRDefault="00AC551F" w:rsidP="00EA7F40">
      <w:pPr>
        <w:jc w:val="both"/>
        <w:rPr>
          <w:szCs w:val="24"/>
        </w:rPr>
      </w:pPr>
    </w:p>
    <w:p w14:paraId="0A03D8E7" w14:textId="77777777" w:rsidR="005E4BF0" w:rsidRPr="00EA7F40" w:rsidRDefault="005E4BF0" w:rsidP="00EA7F40">
      <w:pPr>
        <w:jc w:val="both"/>
        <w:rPr>
          <w:szCs w:val="24"/>
        </w:rPr>
        <w:sectPr w:rsidR="005E4BF0" w:rsidRPr="00EA7F40" w:rsidSect="005E4BF0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2471B1E8" w14:textId="77777777" w:rsidR="00AC551F" w:rsidRPr="00EA7F40" w:rsidRDefault="00AC551F" w:rsidP="00EA7F40">
      <w:pPr>
        <w:pStyle w:val="BodyText"/>
        <w:spacing w:before="187"/>
        <w:rPr>
          <w:rFonts w:ascii="Roboto Slab" w:hAnsi="Roboto Slab" w:cs="Roboto Slab"/>
          <w:sz w:val="24"/>
          <w:szCs w:val="24"/>
        </w:rPr>
      </w:pPr>
    </w:p>
    <w:p w14:paraId="3993228C" w14:textId="16140DF4" w:rsidR="000C08B4" w:rsidRPr="00EA7F40" w:rsidRDefault="000C08B4" w:rsidP="00EA7F40">
      <w:pPr>
        <w:jc w:val="both"/>
        <w:rPr>
          <w:szCs w:val="24"/>
        </w:rPr>
      </w:pPr>
      <w:bookmarkStart w:id="42" w:name="_bookmark65"/>
      <w:bookmarkEnd w:id="42"/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3: </w:t>
      </w:r>
      <w:proofErr w:type="spellStart"/>
      <w:r w:rsidRPr="00EA7F40">
        <w:rPr>
          <w:szCs w:val="24"/>
        </w:rPr>
        <w:t>Lu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logic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(Signal1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Signal2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(</w:t>
      </w:r>
      <w:proofErr w:type="spellStart"/>
      <w:r w:rsidRPr="00EA7F40">
        <w:rPr>
          <w:szCs w:val="24"/>
        </w:rPr>
        <w:t>IPDUk</w:t>
      </w:r>
      <w:proofErr w:type="spellEnd"/>
      <w:r w:rsidRPr="00EA7F40"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0C08B4" w:rsidRPr="00EA7F40" w14:paraId="3F3E1F1B" w14:textId="77777777" w:rsidTr="000C08B4">
        <w:tc>
          <w:tcPr>
            <w:tcW w:w="9806" w:type="dxa"/>
          </w:tcPr>
          <w:p w14:paraId="2DC31BC2" w14:textId="77777777" w:rsidR="000C08B4" w:rsidRPr="00EA7F40" w:rsidRDefault="000C08B4" w:rsidP="00EA7F40">
            <w:p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Mô tả chi tiết</w:t>
            </w:r>
          </w:p>
          <w:p w14:paraId="310CA1B1" w14:textId="77777777" w:rsidR="000C08B4" w:rsidRPr="00EA7F40" w:rsidRDefault="000C08B4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Hình 3 minh họa luồng tín hiệu logic trong mô-đun AUTOSAR COM cho hai tín hiệu (Signal1 và Signal2) được ánh xạ vào một I-PDU (IPDUk). Quy trình này bao gồm các bước chính sau:</w:t>
            </w:r>
          </w:p>
          <w:p w14:paraId="4CA3D054" w14:textId="77777777" w:rsidR="000C08B4" w:rsidRPr="00EA7F40" w:rsidRDefault="000C08B4" w:rsidP="00091526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Gửi tín hiệu từ RTE</w:t>
            </w:r>
            <w:r w:rsidRPr="00EA7F40">
              <w:rPr>
                <w:szCs w:val="24"/>
              </w:rPr>
              <w:t>:</w:t>
            </w:r>
          </w:p>
          <w:p w14:paraId="437BF5DD" w14:textId="77777777" w:rsidR="000C08B4" w:rsidRPr="00EA7F40" w:rsidRDefault="000C08B4" w:rsidP="00091526">
            <w:pPr>
              <w:numPr>
                <w:ilvl w:val="1"/>
                <w:numId w:val="3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RTE gửi yêu cầu truyền tín hiệu cho Signal1 và Signal2.</w:t>
            </w:r>
          </w:p>
          <w:p w14:paraId="059406D7" w14:textId="77777777" w:rsidR="000C08B4" w:rsidRPr="00EA7F40" w:rsidRDefault="000C08B4" w:rsidP="00091526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Ghi tín hiệu vào bộ đệm I-PDU</w:t>
            </w:r>
            <w:r w:rsidRPr="00EA7F40">
              <w:rPr>
                <w:szCs w:val="24"/>
              </w:rPr>
              <w:t>:</w:t>
            </w:r>
          </w:p>
          <w:p w14:paraId="1AD71AA2" w14:textId="77777777" w:rsidR="000C08B4" w:rsidRPr="00EA7F40" w:rsidRDefault="000C08B4" w:rsidP="00091526">
            <w:pPr>
              <w:numPr>
                <w:ilvl w:val="1"/>
                <w:numId w:val="3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Signal1 và Signal2 được ghi vào bộ đệm của IPDUk theo cấu hình đã định.</w:t>
            </w:r>
          </w:p>
          <w:p w14:paraId="492578FD" w14:textId="77777777" w:rsidR="000C08B4" w:rsidRPr="00EA7F40" w:rsidRDefault="000C08B4" w:rsidP="00091526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Chọn chế độ truyền của I-PDU</w:t>
            </w:r>
            <w:r w:rsidRPr="00EA7F40">
              <w:rPr>
                <w:szCs w:val="24"/>
              </w:rPr>
              <w:t>:</w:t>
            </w:r>
          </w:p>
          <w:p w14:paraId="3D9F6E55" w14:textId="77777777" w:rsidR="000C08B4" w:rsidRPr="00EA7F40" w:rsidRDefault="000C08B4" w:rsidP="00091526">
            <w:pPr>
              <w:numPr>
                <w:ilvl w:val="1"/>
                <w:numId w:val="3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hế độ truyền của IPDUk được xác định dựa trên trạng thái của các tín hiệu chứa trong nó (Signal1 và Signal2).</w:t>
            </w:r>
          </w:p>
          <w:p w14:paraId="2858865A" w14:textId="77777777" w:rsidR="000C08B4" w:rsidRPr="00EA7F40" w:rsidRDefault="000C08B4" w:rsidP="00EA7F40">
            <w:p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ác bước chi tiết trong quá trình truyền tín hiệu</w:t>
            </w:r>
          </w:p>
          <w:p w14:paraId="6726EB82" w14:textId="77777777" w:rsidR="000C08B4" w:rsidRPr="00EA7F40" w:rsidRDefault="000C08B4" w:rsidP="00091526">
            <w:pPr>
              <w:pStyle w:val="NormalWeb"/>
              <w:numPr>
                <w:ilvl w:val="0"/>
                <w:numId w:val="34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Gửi tín hiệu từ RTE</w:t>
            </w:r>
            <w:r w:rsidRPr="00EA7F40">
              <w:rPr>
                <w:szCs w:val="24"/>
              </w:rPr>
              <w:t>:</w:t>
            </w:r>
          </w:p>
          <w:p w14:paraId="5B25B8A3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RTE gọi hàm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Com_SendSignal(Signal1)</w:t>
            </w:r>
            <w:r w:rsidRPr="00EA7F40">
              <w:rPr>
                <w:szCs w:val="24"/>
              </w:rPr>
              <w:t xml:space="preserve"> và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Com_SendSignal(Signal2)</w:t>
            </w:r>
            <w:r w:rsidRPr="00EA7F40">
              <w:rPr>
                <w:szCs w:val="24"/>
              </w:rPr>
              <w:t xml:space="preserve"> để gửi tín hiệu.</w:t>
            </w:r>
          </w:p>
          <w:p w14:paraId="512919F5" w14:textId="77777777" w:rsidR="000C08B4" w:rsidRPr="00EA7F40" w:rsidRDefault="000C08B4" w:rsidP="00091526">
            <w:pPr>
              <w:pStyle w:val="NormalWeb"/>
              <w:numPr>
                <w:ilvl w:val="0"/>
                <w:numId w:val="34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Ghi tín hiệu vào bộ đệm I-PDU</w:t>
            </w:r>
            <w:r w:rsidRPr="00EA7F40">
              <w:rPr>
                <w:szCs w:val="24"/>
              </w:rPr>
              <w:t>:</w:t>
            </w:r>
          </w:p>
          <w:p w14:paraId="30D5B68E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Signal1 và Signal2 được ghi vào các vị trí tương ứng trong bộ đệm của IPDUk. Việc ánh xạ này được định nghĩa trong cấu hình hệ thống.</w:t>
            </w:r>
          </w:p>
          <w:p w14:paraId="11C9244E" w14:textId="77777777" w:rsidR="000C08B4" w:rsidRPr="00EA7F40" w:rsidRDefault="000C08B4" w:rsidP="00091526">
            <w:pPr>
              <w:pStyle w:val="NormalWeb"/>
              <w:numPr>
                <w:ilvl w:val="0"/>
                <w:numId w:val="34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Đánh giá TMS (Transmission Mode Selector)</w:t>
            </w:r>
            <w:r w:rsidRPr="00EA7F40">
              <w:rPr>
                <w:szCs w:val="24"/>
              </w:rPr>
              <w:t>:</w:t>
            </w:r>
          </w:p>
          <w:p w14:paraId="6C827915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Xác định các tín hiệu có ComFilter</w:t>
            </w:r>
            <w:r w:rsidRPr="00EA7F40">
              <w:rPr>
                <w:szCs w:val="24"/>
              </w:rPr>
              <w:t>: Kiểm tra xem Signal1 và Signal2 có cấu hình ComFilter hay không.</w:t>
            </w:r>
          </w:p>
          <w:p w14:paraId="646C1609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Đánh giá TMC (Transmission Mode Condition)</w:t>
            </w:r>
            <w:r w:rsidRPr="00EA7F40">
              <w:rPr>
                <w:szCs w:val="24"/>
              </w:rPr>
              <w:t>: Đánh giá các điều kiện truyền của các tín hiệu này.</w:t>
            </w:r>
          </w:p>
          <w:p w14:paraId="21963768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Xác định TMS</w:t>
            </w:r>
            <w:r w:rsidRPr="00EA7F40">
              <w:rPr>
                <w:szCs w:val="24"/>
              </w:rPr>
              <w:t>: Nếu bất kỳ TMC nào của các tín hiệu được đánh giá là true, TMS sẽ là true. Nếu không, TMS sẽ là false.</w:t>
            </w:r>
          </w:p>
          <w:p w14:paraId="1AD845FC" w14:textId="77777777" w:rsidR="000C08B4" w:rsidRPr="00EA7F40" w:rsidRDefault="000C08B4" w:rsidP="00091526">
            <w:pPr>
              <w:pStyle w:val="NormalWeb"/>
              <w:numPr>
                <w:ilvl w:val="0"/>
                <w:numId w:val="34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Chọn chế độ truyền</w:t>
            </w:r>
            <w:r w:rsidRPr="00EA7F40">
              <w:rPr>
                <w:szCs w:val="24"/>
              </w:rPr>
              <w:t>:</w:t>
            </w:r>
          </w:p>
          <w:p w14:paraId="760186AC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lastRenderedPageBreak/>
              <w:t>Nếu TMS là true</w:t>
            </w:r>
            <w:r w:rsidRPr="00EA7F40">
              <w:rPr>
                <w:szCs w:val="24"/>
              </w:rPr>
              <w:t xml:space="preserve">: Sử dụng chế độ truyền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ComTxModeTrue</w:t>
            </w:r>
            <w:r w:rsidRPr="00EA7F40">
              <w:rPr>
                <w:szCs w:val="24"/>
              </w:rPr>
              <w:t xml:space="preserve"> cho IPDUk.</w:t>
            </w:r>
          </w:p>
          <w:p w14:paraId="3398622E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Nếu TMS là false</w:t>
            </w:r>
            <w:r w:rsidRPr="00EA7F40">
              <w:rPr>
                <w:szCs w:val="24"/>
              </w:rPr>
              <w:t xml:space="preserve">: Sử dụng chế độ truyền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ComTxModeFalse</w:t>
            </w:r>
            <w:r w:rsidRPr="00EA7F40">
              <w:rPr>
                <w:szCs w:val="24"/>
              </w:rPr>
              <w:t xml:space="preserve"> cho IPDUk.</w:t>
            </w:r>
          </w:p>
          <w:p w14:paraId="77FB558D" w14:textId="77777777" w:rsidR="000C08B4" w:rsidRPr="00EA7F40" w:rsidRDefault="000C08B4" w:rsidP="00091526">
            <w:pPr>
              <w:pStyle w:val="NormalWeb"/>
              <w:numPr>
                <w:ilvl w:val="0"/>
                <w:numId w:val="34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Khởi tạo truyền I-PDU</w:t>
            </w:r>
            <w:r w:rsidRPr="00EA7F40">
              <w:rPr>
                <w:szCs w:val="24"/>
              </w:rPr>
              <w:t>:</w:t>
            </w:r>
          </w:p>
          <w:p w14:paraId="000DF012" w14:textId="77777777" w:rsidR="000C08B4" w:rsidRPr="00EA7F40" w:rsidRDefault="000C08B4" w:rsidP="00091526">
            <w:pPr>
              <w:numPr>
                <w:ilvl w:val="1"/>
                <w:numId w:val="3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ếu TMS thay đổi chế độ truyền của IPDUk, mô-đun AUTOSAR COM phải thực hiện việc truyền IPDUk theo chế độ truyền mới.</w:t>
            </w:r>
          </w:p>
          <w:p w14:paraId="64A5947B" w14:textId="77777777" w:rsidR="000C08B4" w:rsidRPr="00EA7F40" w:rsidRDefault="000C08B4" w:rsidP="00EA7F4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5ED20DF3" w14:textId="77777777" w:rsidR="000C08B4" w:rsidRPr="00EA7F40" w:rsidRDefault="000C08B4" w:rsidP="00EA7F40">
      <w:pPr>
        <w:jc w:val="both"/>
        <w:rPr>
          <w:szCs w:val="24"/>
        </w:rPr>
      </w:pPr>
    </w:p>
    <w:p w14:paraId="21BC9C47" w14:textId="77777777" w:rsidR="00AC551F" w:rsidRPr="00EA7F40" w:rsidRDefault="00AC551F" w:rsidP="00EA7F40">
      <w:pPr>
        <w:jc w:val="both"/>
        <w:rPr>
          <w:szCs w:val="24"/>
        </w:rPr>
      </w:pPr>
    </w:p>
    <w:p w14:paraId="25FFB5C0" w14:textId="77777777" w:rsidR="005E4BF0" w:rsidRPr="00EA7F40" w:rsidRDefault="005E4BF0" w:rsidP="00EA7F40">
      <w:pPr>
        <w:jc w:val="both"/>
        <w:rPr>
          <w:szCs w:val="24"/>
        </w:rPr>
        <w:sectPr w:rsidR="005E4BF0" w:rsidRPr="00EA7F40" w:rsidSect="00AC551F">
          <w:type w:val="continuous"/>
          <w:pgSz w:w="11910" w:h="16840"/>
          <w:pgMar w:top="1600" w:right="1140" w:bottom="1060" w:left="1180" w:header="720" w:footer="870" w:gutter="0"/>
          <w:cols w:space="720"/>
        </w:sectPr>
      </w:pPr>
    </w:p>
    <w:p w14:paraId="5DEC4A1C" w14:textId="77777777" w:rsidR="00AC551F" w:rsidRPr="00EA7F40" w:rsidRDefault="00AC551F" w:rsidP="00EA7F40">
      <w:pPr>
        <w:pStyle w:val="Heading5"/>
        <w:jc w:val="both"/>
        <w:rPr>
          <w:spacing w:val="-2"/>
          <w:szCs w:val="24"/>
        </w:rPr>
      </w:pPr>
      <w:bookmarkStart w:id="43" w:name="7.3.3.4_Replication_of_Signal_Transmissi"/>
      <w:bookmarkStart w:id="44" w:name="_bookmark66"/>
      <w:bookmarkEnd w:id="43"/>
      <w:bookmarkEnd w:id="44"/>
      <w:r w:rsidRPr="00EA7F40">
        <w:rPr>
          <w:szCs w:val="24"/>
        </w:rPr>
        <w:lastRenderedPageBreak/>
        <w:t>Replica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Signal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 xml:space="preserve">Transmission </w:t>
      </w:r>
      <w:r w:rsidRPr="00EA7F40">
        <w:rPr>
          <w:spacing w:val="-2"/>
          <w:szCs w:val="24"/>
        </w:rPr>
        <w:t>Requests</w:t>
      </w:r>
    </w:p>
    <w:p w14:paraId="2896FBF3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ặ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</w:t>
      </w:r>
    </w:p>
    <w:p w14:paraId="434C55E5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ặ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(ECUC_Com_00281).</w:t>
      </w:r>
    </w:p>
    <w:p w14:paraId="62880A01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6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17F4C413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</w:p>
    <w:p w14:paraId="2412BC1C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7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n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0)</w:t>
      </w:r>
    </w:p>
    <w:p w14:paraId="7DC74247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n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ậ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</w:p>
    <w:p w14:paraId="6046A244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0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MIXED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ướ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10CBE9F1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79DA70DA" w14:textId="77777777" w:rsidR="009225E2" w:rsidRPr="00EA7F40" w:rsidRDefault="009225E2" w:rsidP="00091526">
      <w:pPr>
        <w:pStyle w:val="NormalWeb"/>
        <w:numPr>
          <w:ilvl w:val="0"/>
          <w:numId w:val="35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Đặt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b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ếm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omTxModeMod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TransferPropert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IGGER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>.</w:t>
      </w:r>
    </w:p>
    <w:p w14:paraId="4C286523" w14:textId="77777777" w:rsidR="009225E2" w:rsidRPr="00EA7F40" w:rsidRDefault="009225E2" w:rsidP="00091526">
      <w:pPr>
        <w:pStyle w:val="NormalWeb"/>
        <w:numPr>
          <w:ilvl w:val="0"/>
          <w:numId w:val="35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ọ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PduR_ComTransmit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ị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kỳ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RepetitionPeriod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>.</w:t>
      </w:r>
    </w:p>
    <w:p w14:paraId="44BCD8FD" w14:textId="77777777" w:rsidR="009225E2" w:rsidRPr="00EA7F40" w:rsidRDefault="009225E2" w:rsidP="00091526">
      <w:pPr>
        <w:pStyle w:val="NormalWeb"/>
        <w:numPr>
          <w:ilvl w:val="0"/>
          <w:numId w:val="35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m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b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ếm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TX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. Khi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1BDD439F" w14:textId="77777777" w:rsidR="009225E2" w:rsidRPr="00EA7F40" w:rsidRDefault="009225E2" w:rsidP="00091526">
      <w:pPr>
        <w:pStyle w:val="NormalWeb"/>
        <w:numPr>
          <w:ilvl w:val="0"/>
          <w:numId w:val="35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ử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xác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hậ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ớ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RTE</w:t>
      </w:r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).</w:t>
      </w:r>
    </w:p>
    <w:p w14:paraId="1277D8D9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9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MIXED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 </w:t>
      </w:r>
      <w:proofErr w:type="spellStart"/>
      <w:r w:rsidRPr="00EA7F40">
        <w:rPr>
          <w:szCs w:val="24"/>
        </w:rPr>
        <w:t>ch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MIXED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</w:t>
      </w:r>
      <w:proofErr w:type="gramStart"/>
      <w:r w:rsidRPr="00EA7F40">
        <w:rPr>
          <w:szCs w:val="24"/>
        </w:rPr>
        <w:t>Times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1AC6A525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 </w:t>
      </w:r>
      <w:proofErr w:type="spellStart"/>
      <w:r w:rsidRPr="00EA7F40">
        <w:rPr>
          <w:szCs w:val="24"/>
        </w:rPr>
        <w:t>ch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.</w:t>
      </w:r>
    </w:p>
    <w:p w14:paraId="51BA4BA4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9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72F4AC31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N-Times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2F7EB6EF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ặ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</w:p>
    <w:p w14:paraId="2B3CAE4A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ặ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RepetitionPeriod</w:t>
      </w:r>
      <w:proofErr w:type="spellEnd"/>
      <w:r w:rsidRPr="00EA7F40">
        <w:rPr>
          <w:szCs w:val="24"/>
        </w:rPr>
        <w:t xml:space="preserve"> (ECUC_Com_00282)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1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PDU Router ở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szCs w:val="24"/>
        </w:rPr>
        <w:t>.</w:t>
      </w:r>
    </w:p>
    <w:p w14:paraId="5A19B09D" w14:textId="77777777" w:rsidR="001807ED" w:rsidRPr="00EA7F40" w:rsidRDefault="001807ED" w:rsidP="00EA7F40">
      <w:pPr>
        <w:pStyle w:val="BodyText"/>
        <w:spacing w:before="274"/>
        <w:rPr>
          <w:rFonts w:ascii="Roboto Slab" w:hAnsi="Roboto Slab" w:cs="Roboto Slab"/>
          <w:sz w:val="24"/>
          <w:szCs w:val="24"/>
        </w:rPr>
      </w:pPr>
    </w:p>
    <w:p w14:paraId="3B9C2B80" w14:textId="77777777" w:rsidR="00AC551F" w:rsidRPr="00EA7F40" w:rsidRDefault="00AC551F" w:rsidP="00EA7F40">
      <w:pPr>
        <w:pStyle w:val="Heading5"/>
        <w:jc w:val="both"/>
        <w:rPr>
          <w:spacing w:val="-2"/>
          <w:szCs w:val="24"/>
        </w:rPr>
      </w:pPr>
      <w:bookmarkStart w:id="45" w:name="7.3.3.5_Retry_Failed_Transmission_Reques"/>
      <w:bookmarkStart w:id="46" w:name="_bookmark69"/>
      <w:bookmarkEnd w:id="45"/>
      <w:bookmarkEnd w:id="46"/>
      <w:r w:rsidRPr="00EA7F40">
        <w:rPr>
          <w:szCs w:val="24"/>
        </w:rPr>
        <w:lastRenderedPageBreak/>
        <w:t>Retry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Failed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Transmission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Requests</w:t>
      </w:r>
    </w:p>
    <w:p w14:paraId="3731A5E0" w14:textId="77777777" w:rsidR="009225E2" w:rsidRPr="00EA7F40" w:rsidRDefault="009225E2" w:rsidP="00EA7F40">
      <w:pPr>
        <w:jc w:val="both"/>
        <w:rPr>
          <w:szCs w:val="24"/>
        </w:rPr>
      </w:pPr>
    </w:p>
    <w:p w14:paraId="675CE31F" w14:textId="77777777" w:rsidR="009225E2" w:rsidRPr="00EA7F40" w:rsidRDefault="009225E2" w:rsidP="00EA7F40">
      <w:pPr>
        <w:jc w:val="both"/>
        <w:rPr>
          <w:szCs w:val="24"/>
        </w:rPr>
      </w:pPr>
      <w:bookmarkStart w:id="47" w:name="_bookmark70"/>
      <w:bookmarkEnd w:id="47"/>
      <w:r w:rsidRPr="00EA7F40">
        <w:rPr>
          <w:szCs w:val="24"/>
        </w:rPr>
        <w:t xml:space="preserve">[SWS_Com_0077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E_OK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MainFunctionTx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heo.</w:t>
      </w:r>
      <w:proofErr w:type="spellEnd"/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7181FBB8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OK</w:t>
      </w:r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MainFunctionTx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.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>.</w:t>
      </w:r>
    </w:p>
    <w:p w14:paraId="22A2AB6B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t>Lưu ý</w:t>
      </w:r>
      <w:r w:rsidRPr="00EA7F40">
        <w:rPr>
          <w:szCs w:val="24"/>
        </w:rPr>
        <w:t>:</w:t>
      </w:r>
    </w:p>
    <w:p w14:paraId="5596FF29" w14:textId="77777777" w:rsidR="009225E2" w:rsidRPr="00EA7F40" w:rsidRDefault="009225E2" w:rsidP="00091526">
      <w:pPr>
        <w:numPr>
          <w:ilvl w:val="0"/>
          <w:numId w:val="3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ại</w:t>
      </w:r>
      <w:proofErr w:type="spellEnd"/>
      <w:r w:rsidRPr="00EA7F40">
        <w:rPr>
          <w:szCs w:val="24"/>
        </w:rPr>
        <w:t>.</w:t>
      </w:r>
    </w:p>
    <w:p w14:paraId="1CC7B930" w14:textId="77777777" w:rsidR="009225E2" w:rsidRPr="00EA7F40" w:rsidRDefault="009225E2" w:rsidP="00091526">
      <w:pPr>
        <w:numPr>
          <w:ilvl w:val="0"/>
          <w:numId w:val="3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ở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>.</w:t>
      </w:r>
    </w:p>
    <w:p w14:paraId="3518327E" w14:textId="77777777" w:rsidR="009225E2" w:rsidRPr="00EA7F40" w:rsidRDefault="009225E2" w:rsidP="00091526">
      <w:pPr>
        <w:numPr>
          <w:ilvl w:val="0"/>
          <w:numId w:val="3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ở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ặ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ề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ặ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.</w:t>
      </w:r>
    </w:p>
    <w:p w14:paraId="7C55CD42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7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ở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02B053BE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o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ở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>.</w:t>
      </w:r>
    </w:p>
    <w:p w14:paraId="41894FC1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7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4BC56DA4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TRU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700C04D7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7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1822AB43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>.</w:t>
      </w:r>
    </w:p>
    <w:p w14:paraId="67485F07" w14:textId="77777777" w:rsidR="005B34DC" w:rsidRPr="00EA7F40" w:rsidRDefault="005B34DC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D9FAA77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48" w:name="7.3.4_Signal_Invalidation"/>
      <w:bookmarkStart w:id="49" w:name="_bookmark71"/>
      <w:bookmarkEnd w:id="48"/>
      <w:bookmarkEnd w:id="49"/>
      <w:r w:rsidRPr="00EA7F40">
        <w:rPr>
          <w:szCs w:val="24"/>
        </w:rPr>
        <w:t>Signal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nvalidation</w:t>
      </w:r>
    </w:p>
    <w:p w14:paraId="5BF9B7CE" w14:textId="615DA89E" w:rsidR="009225E2" w:rsidRPr="00EA7F40" w:rsidRDefault="009225E2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 </w:t>
      </w:r>
      <w:proofErr w:type="spellStart"/>
      <w:r w:rsidRPr="00EA7F40">
        <w:rPr>
          <w:sz w:val="24"/>
          <w:szCs w:val="24"/>
        </w:rPr>
        <w:t>cu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ả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ă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gườ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ử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ỉ</w:t>
      </w:r>
      <w:proofErr w:type="spellEnd"/>
      <w:r w:rsidRPr="00EA7F40">
        <w:rPr>
          <w:sz w:val="24"/>
          <w:szCs w:val="24"/>
        </w:rPr>
        <w:t xml:space="preserve"> ra </w:t>
      </w:r>
      <w:proofErr w:type="spellStart"/>
      <w:r w:rsidRPr="00EA7F40">
        <w:rPr>
          <w:sz w:val="24"/>
          <w:szCs w:val="24"/>
        </w:rPr>
        <w:t>rằ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u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ợ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ệ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ệ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ươ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ứng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ví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ụ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ườ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ợ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ả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iế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ỗi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phé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ị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ghĩ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ộ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A7F40">
        <w:rPr>
          <w:sz w:val="24"/>
          <w:szCs w:val="24"/>
        </w:rPr>
        <w:t xml:space="preserve"> (ECUC_Com_00391)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qu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ì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ình</w:t>
      </w:r>
      <w:proofErr w:type="spellEnd"/>
      <w:r w:rsidRPr="00EA7F40">
        <w:rPr>
          <w:sz w:val="24"/>
          <w:szCs w:val="24"/>
        </w:rPr>
        <w:t>.</w:t>
      </w:r>
    </w:p>
    <w:p w14:paraId="07BD0464" w14:textId="77777777" w:rsidR="00AC551F" w:rsidRPr="00EA7F40" w:rsidRDefault="00AC551F" w:rsidP="00EA7F40">
      <w:pPr>
        <w:pStyle w:val="Heading5"/>
        <w:jc w:val="both"/>
        <w:rPr>
          <w:spacing w:val="-2"/>
          <w:szCs w:val="24"/>
        </w:rPr>
      </w:pPr>
      <w:bookmarkStart w:id="50" w:name="7.3.4.1_Transmission_of_an_Invalidated_S"/>
      <w:bookmarkStart w:id="51" w:name="_bookmark72"/>
      <w:bookmarkEnd w:id="50"/>
      <w:bookmarkEnd w:id="51"/>
      <w:r w:rsidRPr="00EA7F40">
        <w:rPr>
          <w:szCs w:val="24"/>
        </w:rPr>
        <w:t>Transmiss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n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 xml:space="preserve">Invalidated </w:t>
      </w:r>
      <w:r w:rsidRPr="00EA7F40">
        <w:rPr>
          <w:spacing w:val="-2"/>
          <w:szCs w:val="24"/>
        </w:rPr>
        <w:t>Signal</w:t>
      </w:r>
    </w:p>
    <w:p w14:paraId="1332D544" w14:textId="77777777" w:rsidR="009225E2" w:rsidRPr="00EA7F40" w:rsidRDefault="009225E2" w:rsidP="00EA7F40">
      <w:pPr>
        <w:jc w:val="both"/>
        <w:rPr>
          <w:szCs w:val="24"/>
        </w:rPr>
      </w:pPr>
    </w:p>
    <w:p w14:paraId="00A2E165" w14:textId="77777777" w:rsidR="009225E2" w:rsidRPr="00EA7F40" w:rsidRDefault="009225E2" w:rsidP="00EA7F40">
      <w:pPr>
        <w:jc w:val="both"/>
        <w:rPr>
          <w:szCs w:val="24"/>
        </w:rPr>
      </w:pPr>
      <w:bookmarkStart w:id="52" w:name="_bookmark73"/>
      <w:bookmarkEnd w:id="52"/>
      <w:r w:rsidRPr="00EA7F40">
        <w:rPr>
          <w:szCs w:val="24"/>
        </w:rPr>
        <w:t xml:space="preserve">[SWS_Com_00099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validate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DataInvalidValue</w:t>
      </w:r>
      <w:proofErr w:type="spellEnd"/>
      <w:r w:rsidRPr="00EA7F40">
        <w:rPr>
          <w:szCs w:val="24"/>
        </w:rPr>
        <w:t xml:space="preserve"> (ECUC_Com_00391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7)</w:t>
      </w:r>
    </w:p>
    <w:p w14:paraId="03AD8130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ransferProperty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bus.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TMS (Transmission Mode Selector).</w:t>
      </w:r>
    </w:p>
    <w:p w14:paraId="3241C955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86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validateShadow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ignal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DataInvalidValue</w:t>
      </w:r>
      <w:proofErr w:type="spellEnd"/>
      <w:r w:rsidRPr="00EA7F40">
        <w:rPr>
          <w:szCs w:val="24"/>
        </w:rPr>
        <w:t xml:space="preserve"> (ECUC_Com_00391)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7)</w:t>
      </w:r>
    </w:p>
    <w:p w14:paraId="20D59E60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hadow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ignal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3E2990EB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t>Lưu ý</w:t>
      </w:r>
      <w:r w:rsidRPr="00EA7F40">
        <w:rPr>
          <w:szCs w:val="24"/>
        </w:rPr>
        <w:t>:</w:t>
      </w:r>
    </w:p>
    <w:p w14:paraId="5BA966DE" w14:textId="77777777" w:rsidR="009225E2" w:rsidRPr="00EA7F40" w:rsidRDefault="009225E2" w:rsidP="00091526">
      <w:pPr>
        <w:numPr>
          <w:ilvl w:val="0"/>
          <w:numId w:val="3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lastRenderedPageBreak/>
        <w:t>Com_InvalidateShadow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Group</w:t>
      </w:r>
      <w:proofErr w:type="spellEnd"/>
      <w:r w:rsidRPr="00EA7F40">
        <w:rPr>
          <w:szCs w:val="24"/>
        </w:rPr>
        <w:t>.</w:t>
      </w:r>
    </w:p>
    <w:p w14:paraId="0CDC2C91" w14:textId="77777777" w:rsidR="009225E2" w:rsidRPr="00EA7F40" w:rsidRDefault="009225E2" w:rsidP="00091526">
      <w:pPr>
        <w:numPr>
          <w:ilvl w:val="0"/>
          <w:numId w:val="3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ECUC_Com_00520.</w:t>
      </w:r>
    </w:p>
    <w:p w14:paraId="75A668F3" w14:textId="77777777" w:rsidR="009225E2" w:rsidRPr="00EA7F40" w:rsidRDefault="009225E2" w:rsidP="00091526">
      <w:pPr>
        <w:numPr>
          <w:ilvl w:val="0"/>
          <w:numId w:val="37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VFB (Virtual Function Bus)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y</w:t>
      </w:r>
      <w:proofErr w:type="spellEnd"/>
      <w:r w:rsidRPr="00EA7F40">
        <w:rPr>
          <w:szCs w:val="24"/>
        </w:rPr>
        <w:t xml:space="preserve">, RTE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Group</w:t>
      </w:r>
      <w:proofErr w:type="spellEnd"/>
      <w:r w:rsidRPr="00EA7F40">
        <w:rPr>
          <w:szCs w:val="24"/>
        </w:rPr>
        <w:t xml:space="preserve"> (SWS_Com_00557).</w:t>
      </w:r>
    </w:p>
    <w:p w14:paraId="2BF7B877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596C892B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53" w:name="7.3.4.2_Reception_of_an_Invalidated_Sign"/>
      <w:bookmarkStart w:id="54" w:name="_bookmark74"/>
      <w:bookmarkEnd w:id="53"/>
      <w:bookmarkEnd w:id="54"/>
      <w:r w:rsidRPr="00EA7F40">
        <w:rPr>
          <w:szCs w:val="24"/>
        </w:rPr>
        <w:t>Recep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 xml:space="preserve">an Invalidated </w:t>
      </w:r>
      <w:r w:rsidRPr="00EA7F40">
        <w:rPr>
          <w:spacing w:val="-2"/>
          <w:szCs w:val="24"/>
        </w:rPr>
        <w:t>Signal</w:t>
      </w:r>
    </w:p>
    <w:p w14:paraId="42991561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8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(ECUC_Com_00391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(ECUC_Com_00314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NOTIFY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RTE qua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InvalidNotification</w:t>
      </w:r>
      <w:proofErr w:type="spellEnd"/>
      <w:r w:rsidRPr="00EA7F40">
        <w:rPr>
          <w:szCs w:val="24"/>
        </w:rPr>
        <w:t xml:space="preserve"> (ECUC_Com_00315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ra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9)</w:t>
      </w:r>
    </w:p>
    <w:p w14:paraId="05D5FCE3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NOTIFY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RTE qua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InvalidNotificatio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.</w:t>
      </w:r>
    </w:p>
    <w:p w14:paraId="7D535159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8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(ECUC_Com_00391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(ECUC_Com_00314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REPLAC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(ECUC_Com_00170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. 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9, SRS_Com_02087)</w:t>
      </w:r>
    </w:p>
    <w:p w14:paraId="0064CF14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REPLAC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. Sa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</w:p>
    <w:p w14:paraId="3668DC9A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8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(ECUC_Com_00391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(ECUC_Com_00314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NOTIFY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RTE qua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InvalidNotification</w:t>
      </w:r>
      <w:proofErr w:type="spellEnd"/>
      <w:r w:rsidRPr="00EA7F40">
        <w:rPr>
          <w:szCs w:val="24"/>
        </w:rPr>
        <w:t xml:space="preserve"> (ECUC_Com_00315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ra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9)</w:t>
      </w:r>
    </w:p>
    <w:p w14:paraId="6FE3CB79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NOTIFY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RTE qua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InvalidNotificatio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.</w:t>
      </w:r>
    </w:p>
    <w:p w14:paraId="1101CCC8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8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(ECUC_Com_00391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(ECUC_Com_00314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REPLAC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. 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7)</w:t>
      </w:r>
    </w:p>
    <w:p w14:paraId="0D19D6D2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REPLAC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. Sa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>.</w:t>
      </w:r>
    </w:p>
    <w:p w14:paraId="3352F8AD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1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NOTIFY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9)</w:t>
      </w:r>
    </w:p>
    <w:p w14:paraId="111ADC24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NOTIFY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Receiv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</w:p>
    <w:p w14:paraId="4E7C1C02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1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NOTIFY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79)</w:t>
      </w:r>
    </w:p>
    <w:p w14:paraId="0A4B44C8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DataInvalid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DataInvalid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NOTIFY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Receive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.</w:t>
      </w:r>
    </w:p>
    <w:p w14:paraId="49C053FD" w14:textId="77777777" w:rsidR="00D653E2" w:rsidRPr="00EA7F40" w:rsidRDefault="00D653E2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406DC7FF" w14:textId="1449104D" w:rsidR="00AC551F" w:rsidRPr="00EA7F40" w:rsidRDefault="00AC551F" w:rsidP="00EA7F40">
      <w:pPr>
        <w:pStyle w:val="Heading4"/>
        <w:jc w:val="both"/>
        <w:rPr>
          <w:szCs w:val="24"/>
        </w:rPr>
      </w:pPr>
      <w:bookmarkStart w:id="55" w:name="7.3.5_Handling_of_I-PDUs"/>
      <w:bookmarkStart w:id="56" w:name="_bookmark75"/>
      <w:bookmarkEnd w:id="55"/>
      <w:bookmarkEnd w:id="56"/>
      <w:r w:rsidRPr="00EA7F40">
        <w:rPr>
          <w:szCs w:val="24"/>
        </w:rPr>
        <w:t>Handling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4E9E58C7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57" w:name="7.3.5.1_I-PDU_Group_Definitions"/>
      <w:bookmarkStart w:id="58" w:name="_bookmark76"/>
      <w:bookmarkEnd w:id="57"/>
      <w:bookmarkEnd w:id="58"/>
      <w:r w:rsidRPr="00EA7F40">
        <w:rPr>
          <w:szCs w:val="24"/>
        </w:rPr>
        <w:t>I-PDU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 xml:space="preserve">Group </w:t>
      </w:r>
      <w:r w:rsidRPr="00EA7F40">
        <w:rPr>
          <w:spacing w:val="-2"/>
          <w:szCs w:val="24"/>
        </w:rPr>
        <w:t>Definitions</w:t>
      </w:r>
    </w:p>
    <w:p w14:paraId="2D220735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</w:t>
      </w:r>
    </w:p>
    <w:p w14:paraId="0D7B3534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1: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>.</w:t>
      </w:r>
    </w:p>
    <w:p w14:paraId="4AB4C12A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(Interface Protocol Data Unit)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>.</w:t>
      </w:r>
    </w:p>
    <w:p w14:paraId="136347B8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2: [SWS_Com_0077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62C3210D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g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72D7ED4D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3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ịch</w:t>
      </w:r>
      <w:proofErr w:type="spellEnd"/>
      <w:r w:rsidRPr="00EA7F40">
        <w:rPr>
          <w:szCs w:val="24"/>
        </w:rPr>
        <w:t>.</w:t>
      </w:r>
    </w:p>
    <w:p w14:paraId="60B78D4B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ị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ồ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>.</w:t>
      </w:r>
    </w:p>
    <w:p w14:paraId="7CB46CDB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</w:p>
    <w:p w14:paraId="30C0FC01" w14:textId="77777777" w:rsidR="009225E2" w:rsidRPr="00EA7F40" w:rsidRDefault="009225E2" w:rsidP="00091526">
      <w:pPr>
        <w:pStyle w:val="NormalWeb"/>
        <w:numPr>
          <w:ilvl w:val="0"/>
          <w:numId w:val="38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Cấ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ì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COM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1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3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COM.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upportedIpduGroups</w:t>
      </w:r>
      <w:proofErr w:type="spellEnd"/>
      <w:r w:rsidRPr="00EA7F40">
        <w:rPr>
          <w:szCs w:val="24"/>
        </w:rPr>
        <w:t xml:space="preserve"> (ECUC_Com_00710).</w:t>
      </w:r>
    </w:p>
    <w:p w14:paraId="7690824F" w14:textId="77777777" w:rsidR="009225E2" w:rsidRPr="00EA7F40" w:rsidRDefault="009225E2" w:rsidP="00091526">
      <w:pPr>
        <w:pStyle w:val="NormalWeb"/>
        <w:numPr>
          <w:ilvl w:val="0"/>
          <w:numId w:val="38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Kíc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oạt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I-PDU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g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>.</w:t>
      </w:r>
    </w:p>
    <w:p w14:paraId="20E409A3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</w:t>
      </w:r>
    </w:p>
    <w:p w14:paraId="67526C48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i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ù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>.</w:t>
      </w:r>
    </w:p>
    <w:p w14:paraId="6010FD97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</w:t>
      </w:r>
    </w:p>
    <w:p w14:paraId="06DD783B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ề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. Khi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</w:p>
    <w:p w14:paraId="795A11E6" w14:textId="77777777" w:rsidR="009225E2" w:rsidRPr="00EA7F40" w:rsidRDefault="009225E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Ng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</w:p>
    <w:p w14:paraId="0F6D93AD" w14:textId="77777777" w:rsidR="009225E2" w:rsidRPr="00EA7F40" w:rsidRDefault="009225E2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84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,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ban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i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79C715B5" w14:textId="77777777" w:rsidR="009225E2" w:rsidRPr="00EA7F40" w:rsidRDefault="009225E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ban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i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.</w:t>
      </w:r>
    </w:p>
    <w:p w14:paraId="7A31A80E" w14:textId="77777777" w:rsidR="00DA4D16" w:rsidRPr="00EA7F40" w:rsidRDefault="00DA4D16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F5BE53E" w14:textId="77777777" w:rsidR="00AC551F" w:rsidRPr="00EA7F40" w:rsidRDefault="00AC551F" w:rsidP="00EA7F40">
      <w:pPr>
        <w:jc w:val="both"/>
        <w:rPr>
          <w:szCs w:val="24"/>
        </w:rPr>
      </w:pPr>
    </w:p>
    <w:p w14:paraId="3835E6B0" w14:textId="77777777" w:rsidR="005E4BF0" w:rsidRPr="00EA7F40" w:rsidRDefault="005E4BF0" w:rsidP="00EA7F40">
      <w:pPr>
        <w:jc w:val="both"/>
        <w:rPr>
          <w:szCs w:val="24"/>
        </w:rPr>
        <w:sectPr w:rsidR="005E4BF0" w:rsidRPr="00EA7F40" w:rsidSect="005E4BF0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06DFC109" w14:textId="6A3EE628" w:rsidR="00AC551F" w:rsidRPr="00EA7F40" w:rsidRDefault="009D1315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lastRenderedPageBreak/>
        <w:drawing>
          <wp:inline distT="0" distB="0" distL="0" distR="0" wp14:anchorId="0A108B04" wp14:editId="38A04C34">
            <wp:extent cx="6482715" cy="5607050"/>
            <wp:effectExtent l="0" t="0" r="0" b="0"/>
            <wp:docPr id="1887710791" name="Picture 1" descr="A diagram of a business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0791" name="Picture 1" descr="A diagram of a business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35F840E6">
          <v:shapetype id="_x0000_t202" coordsize="21600,21600" o:spt="202" path="m,l,21600r21600,l21600,xe">
            <v:stroke joinstyle="miter"/>
            <v:path gradientshapeok="t" o:connecttype="rect"/>
          </v:shapetype>
          <v:shape id="Textbox 155" o:spid="_x0000_s1502" type="#_x0000_t202" style="position:absolute;left:0;text-align:left;margin-left:139.45pt;margin-top:342.65pt;width:27.6pt;height:17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" filled="f" stroked="f">
            <v:textbox inset="0,0,0,0">
              <w:txbxContent>
                <w:p w14:paraId="212D6D1E" w14:textId="77777777" w:rsidR="00AC551F" w:rsidRDefault="00AC551F" w:rsidP="00AC551F">
                  <w:pPr>
                    <w:spacing w:line="247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2451FDB3">
          <v:shape id="Textbox 156" o:spid="_x0000_s1501" type="#_x0000_t202" style="position:absolute;left:0;text-align:left;margin-left:136.45pt;margin-top:338.8pt;width:27.6pt;height:17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" filled="f" stroked="f">
            <v:textbox inset="0,0,0,0">
              <w:txbxContent>
                <w:p w14:paraId="6BA9DCD7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060777E5">
          <v:shape id="Textbox 157" o:spid="_x0000_s1500" type="#_x0000_t202" style="position:absolute;left:0;text-align:left;margin-left:107.2pt;margin-top:276.65pt;width:28.45pt;height:17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" filled="f" stroked="f">
            <v:textbox inset="0,0,0,0">
              <w:txbxContent>
                <w:p w14:paraId="4207BA3F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707348DE">
          <v:shape id="Textbox 158" o:spid="_x0000_s1499" type="#_x0000_t202" style="position:absolute;left:0;text-align:left;margin-left:103.95pt;margin-top:273.65pt;width:28.45pt;height:17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" filled="f" stroked="f">
            <v:textbox inset="0,0,0,0">
              <w:txbxContent>
                <w:p w14:paraId="12812A2E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4B7B9CA4">
          <v:shape id="Textbox 159" o:spid="_x0000_s1498" type="#_x0000_t202" style="position:absolute;left:0;text-align:left;margin-left:101.65pt;margin-top:269.95pt;width:28.45pt;height:17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" filled="f" stroked="f">
            <v:textbox inset="0,0,0,0">
              <w:txbxContent>
                <w:p w14:paraId="11A186F6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5FB9D8BC">
          <v:shape id="Textbox 160" o:spid="_x0000_s1497" type="#_x0000_t202" style="position:absolute;left:0;text-align:left;margin-left:98.55pt;margin-top:266.1pt;width:28.45pt;height:17.3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" filled="f" stroked="f">
            <v:textbox inset="0,0,0,0">
              <w:txbxContent>
                <w:p w14:paraId="683AD0EC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246AD8EB">
          <v:shape id="Textbox 161" o:spid="_x0000_s1496" type="#_x0000_t202" style="position:absolute;left:0;text-align:left;margin-left:273.15pt;margin-top:282.9pt;width:28.45pt;height:17.3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" filled="f" stroked="f">
            <v:textbox inset="0,0,0,0">
              <w:txbxContent>
                <w:p w14:paraId="17C18ABB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227E752C">
          <v:shape id="Textbox 162" o:spid="_x0000_s1495" type="#_x0000_t202" style="position:absolute;left:0;text-align:left;margin-left:269.8pt;margin-top:279.9pt;width:28.45pt;height:17.3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" filled="f" stroked="f">
            <v:textbox inset="0,0,0,0">
              <w:txbxContent>
                <w:p w14:paraId="03D36138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6493555D">
          <v:shape id="Textbox 163" o:spid="_x0000_s1494" type="#_x0000_t202" style="position:absolute;left:0;text-align:left;margin-left:267.55pt;margin-top:276.05pt;width:28.45pt;height:17.3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" filled="f" stroked="f">
            <v:textbox inset="0,0,0,0">
              <w:txbxContent>
                <w:p w14:paraId="7FC2E5C1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7F39D4C2">
          <v:shape id="Textbox 164" o:spid="_x0000_s1493" type="#_x0000_t202" style="position:absolute;left:0;text-align:left;margin-left:264.55pt;margin-top:272.2pt;width:28.45pt;height:17.2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" filled="f" stroked="f">
            <v:textbox inset="0,0,0,0">
              <w:txbxContent>
                <w:p w14:paraId="3F084E78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13409896">
          <v:shape id="Textbox 165" o:spid="_x0000_s1492" type="#_x0000_t202" style="position:absolute;left:0;text-align:left;margin-left:260.7pt;margin-top:268.5pt;width:28.45pt;height:17.3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" filled="f" stroked="f">
            <v:textbox inset="0,0,0,0">
              <w:txbxContent>
                <w:p w14:paraId="585AE665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20316F8A">
          <v:shape id="Textbox 166" o:spid="_x0000_s1491" type="#_x0000_t202" style="position:absolute;left:0;text-align:left;margin-left:244.25pt;margin-top:342.65pt;width:28.45pt;height:17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" filled="f" stroked="f">
            <v:textbox inset="0,0,0,0">
              <w:txbxContent>
                <w:p w14:paraId="3175CE5B" w14:textId="77777777" w:rsidR="00AC551F" w:rsidRDefault="00AC551F" w:rsidP="00AC551F">
                  <w:pPr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016F8256">
          <v:shape id="Textbox 167" o:spid="_x0000_s1490" type="#_x0000_t202" style="position:absolute;left:0;text-align:left;margin-left:241.85pt;margin-top:338.8pt;width:28.45pt;height:17.3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" filled="f" stroked="f">
            <v:textbox inset="0,0,0,0">
              <w:txbxContent>
                <w:p w14:paraId="5F5B7ACC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6B98F3C9">
          <v:shape id="Textbox 168" o:spid="_x0000_s1489" type="#_x0000_t202" style="position:absolute;left:0;text-align:left;margin-left:238.85pt;margin-top:334.95pt;width:28.45pt;height:17.2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" filled="f" stroked="f">
            <v:textbox inset="0,0,0,0">
              <w:txbxContent>
                <w:p w14:paraId="5EAEAC0B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66129A53">
          <v:shape id="Textbox 169" o:spid="_x0000_s1488" type="#_x0000_t202" style="position:absolute;left:0;text-align:left;margin-left:354.55pt;margin-top:267.05pt;width:27.6pt;height:17.3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" filled="f" stroked="f">
            <v:textbox inset="0,0,0,0">
              <w:txbxContent>
                <w:p w14:paraId="3A93A290" w14:textId="77777777" w:rsidR="00AC551F" w:rsidRDefault="00AC551F" w:rsidP="00AC551F">
                  <w:pPr>
                    <w:spacing w:line="247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04543EDD">
          <v:shape id="Textbox 170" o:spid="_x0000_s1487" type="#_x0000_t202" style="position:absolute;left:0;text-align:left;margin-left:351.55pt;margin-top:263.2pt;width:27.6pt;height:17.2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" filled="f" stroked="f">
            <v:textbox inset="0,0,0,0">
              <w:txbxContent>
                <w:p w14:paraId="6ED141CD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02900881">
          <v:shape id="Textbox 171" o:spid="_x0000_s1486" type="#_x0000_t202" style="position:absolute;left:0;text-align:left;margin-left:367.5pt;margin-top:338.7pt;width:28.45pt;height:17.2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" filled="f" stroked="f">
            <v:textbox inset="0,0,0,0">
              <w:txbxContent>
                <w:p w14:paraId="73B8F594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6B15EA4F">
          <v:shape id="Textbox 172" o:spid="_x0000_s1485" type="#_x0000_t202" style="position:absolute;left:0;text-align:left;margin-left:365.1pt;margin-top:334.85pt;width:28.45pt;height:17.2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" filled="f" stroked="f">
            <v:textbox inset="0,0,0,0">
              <w:txbxContent>
                <w:p w14:paraId="607F1758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732B7E0E">
          <v:shape id="Textbox 173" o:spid="_x0000_s1484" type="#_x0000_t202" style="position:absolute;left:0;text-align:left;margin-left:362.1pt;margin-top:331pt;width:28.45pt;height:17.2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" filled="f" stroked="f">
            <v:textbox inset="0,0,0,0">
              <w:txbxContent>
                <w:p w14:paraId="13957589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31DFCB64">
          <v:shape id="Textbox 174" o:spid="_x0000_s1483" type="#_x0000_t202" style="position:absolute;left:0;text-align:left;margin-left:453.9pt;margin-top:268.85pt;width:28.45pt;height:17.3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" filled="f" stroked="f">
            <v:textbox inset="0,0,0,0">
              <w:txbxContent>
                <w:p w14:paraId="69289D19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368574BA">
          <v:shape id="Textbox 175" o:spid="_x0000_s1482" type="#_x0000_t202" style="position:absolute;left:0;text-align:left;margin-left:451.5pt;margin-top:265pt;width:28.45pt;height:17.25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" filled="f" stroked="f">
            <v:textbox inset="0,0,0,0">
              <w:txbxContent>
                <w:p w14:paraId="195F6C35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5699C5EA">
          <v:shape id="Textbox 176" o:spid="_x0000_s1481" type="#_x0000_t202" style="position:absolute;left:0;text-align:left;margin-left:448.5pt;margin-top:261.15pt;width:28.5pt;height:17.2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" filled="f" stroked="f">
            <v:textbox inset="0,0,0,0">
              <w:txbxContent>
                <w:p w14:paraId="7609C7B2" w14:textId="77777777" w:rsidR="00AC551F" w:rsidRDefault="00AC551F" w:rsidP="00AC551F">
                  <w:pPr>
                    <w:spacing w:line="244" w:lineRule="auto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2E35FADA">
          <v:shape id="Textbox 177" o:spid="_x0000_s1480" type="#_x0000_t202" style="position:absolute;left:0;text-align:left;margin-left:466.55pt;margin-top:338.7pt;width:27.6pt;height:17.2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" filled="f" stroked="f">
            <v:textbox inset="0,0,0,0">
              <w:txbxContent>
                <w:p w14:paraId="39702024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534A11F7">
          <v:shape id="Textbox 178" o:spid="_x0000_s1479" type="#_x0000_t202" style="position:absolute;left:0;text-align:left;margin-left:463.4pt;margin-top:334.85pt;width:27.6pt;height:17.2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BblwEAACIDAAAOAAAAZHJzL2Uyb0RvYy54bWysUsGO0zAQvSPxD5bvNGlRF4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" filled="f" stroked="f">
            <v:textbox inset="0,0,0,0">
              <w:txbxContent>
                <w:p w14:paraId="63551595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1DFC15A1">
          <v:shape id="Textbox 181" o:spid="_x0000_s1476" type="#_x0000_t202" style="position:absolute;left:0;text-align:left;margin-left:186.5pt;margin-top:270.4pt;width:27.6pt;height:17.25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PvlwEAACIDAAAOAAAAZHJzL2Uyb0RvYy54bWysUsGO0zAQvSPxD5bvNGlRgY2aroAVCGkF&#10;SAsf4Dp2YxF7zIzbpH/P2E1bBDfExR7PjJ/fe+PN/eQHcTRIDkIrl4taChM0dC7sW/n924cXb6S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" filled="f" stroked="f">
            <v:textbox inset="0,0,0,0">
              <w:txbxContent>
                <w:p w14:paraId="469EB099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63FD1898">
          <v:shape id="Textbox 182" o:spid="_x0000_s1475" type="#_x0000_t202" style="position:absolute;left:0;text-align:left;margin-left:183.5pt;margin-top:266.55pt;width:27.6pt;height:17.25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" filled="f" stroked="f">
            <v:textbox inset="0,0,0,0">
              <w:txbxContent>
                <w:p w14:paraId="323CAFC0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3F480F3D">
          <v:shape id="Graphic 183" o:spid="_x0000_s1474" style="position:absolute;left:0;text-align:left;margin-left:155.35pt;margin-top:209.45pt;width:86.5pt;height:122.8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98550,155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" adj="0,,0" path="m,1481709r34670,77851l66252,1502791r-25740,l36956,1502410r-3429,-255l30861,1499108r381,-3556l32308,1483165,,1481709xem32308,1483165r-1066,12387l30861,1499108r2666,3047l36956,1502410r3556,381l43561,1500124r353,-4572l44946,1483734r-12638,-569xem44946,1483734r-1132,12961l43561,1500124r-3049,2667l66252,1502791r9821,-17653l44946,1483734xem1088517,r-2794,2794l1085588,6603r-771,36322l1082548,78740r-8764,71628l1059688,220852r-19305,68835l1016634,356362r-27940,63754l956690,480441r-35178,56387l883031,588645r-41022,46735l798830,676401r-45086,34672l707136,739013r-47625,20574l611377,772287r-73151,5461l512952,781176r-50038,13209l413638,815594r-47879,28829l319531,879983r-44195,41783l233680,969391r-38990,52578l158876,1079246r-32384,61087l98170,1204976r-24130,67437l54609,1342136r-14351,71374l32308,1483165r12638,569l47751,1451610r4954,-35814l66928,1345311r19178,-68834l109855,1209928r28066,-63880l169799,1085723r35178,-56388l243331,977519r41021,-46609l327532,889889r45086,-34798l419100,827151r47498,-20701l514603,793750r74296,-5588l614044,784733r50165,-13208l713232,750189r47879,-28829l807338,685800r44069,-41910l893190,596392r38862,-52578l967867,486537r32258,-61087l1028573,360807r24003,-67437l1072007,223647r14351,-71501l1095248,79501r3061,-73278l1098423,3048,1095628,126r-3555,l1088517,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91526" w:rsidRPr="00EA7F40">
        <w:rPr>
          <w:rFonts w:ascii="Roboto Slab" w:hAnsi="Roboto Slab" w:cs="Roboto Slab"/>
          <w:noProof/>
          <w:sz w:val="24"/>
          <w:szCs w:val="24"/>
        </w:rPr>
        <w:pict w14:anchorId="1FFFA9A2">
          <v:shape id="Graphic 184" o:spid="_x0000_s1473" style="position:absolute;left:0;text-align:left;margin-left:384.4pt;margin-top:206.05pt;width:74.15pt;height:118.55pt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1705,150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" adj="0,,0" path="m8000,1420368l,1505203r72644,-44450l69188,1458595r-35914,l30225,1456689r-2920,-1778l26416,1450975r1778,-3048l34900,1437173,8000,1420368xem34900,1437173r-6706,10754l26416,1450975r889,3936l30225,1456689r3049,1906l37084,1457705r8601,-13794l34900,1437173xem45685,1443911r-8601,13794l33274,1458595r35914,l45685,1443911xem934466,r-3937,888l928751,3936,34900,1437173r10785,6738l939419,10541r1905,-2921l940435,3682,937387,1904,934466,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63BC1F3" w14:textId="0378A580" w:rsidR="00AC551F" w:rsidRPr="00EA7F40" w:rsidRDefault="00AC551F" w:rsidP="00EA7F40">
      <w:pPr>
        <w:pStyle w:val="BodyText"/>
        <w:spacing w:before="73"/>
        <w:rPr>
          <w:rFonts w:ascii="Roboto Slab" w:hAnsi="Roboto Slab" w:cs="Roboto Slab"/>
          <w:sz w:val="24"/>
          <w:szCs w:val="24"/>
        </w:rPr>
      </w:pPr>
    </w:p>
    <w:p w14:paraId="57EF2EB9" w14:textId="2A70FC32" w:rsidR="00AC551F" w:rsidRPr="00EA7F40" w:rsidRDefault="00AC551F" w:rsidP="00EA7F40">
      <w:pPr>
        <w:ind w:left="3" w:right="41"/>
        <w:jc w:val="both"/>
        <w:rPr>
          <w:b/>
          <w:spacing w:val="-2"/>
          <w:szCs w:val="24"/>
        </w:rPr>
      </w:pPr>
      <w:bookmarkStart w:id="59" w:name="_bookmark77"/>
      <w:bookmarkEnd w:id="59"/>
      <w:r w:rsidRPr="00EA7F40">
        <w:rPr>
          <w:b/>
          <w:szCs w:val="24"/>
        </w:rPr>
        <w:t>Figur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4: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Examp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usag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pacing w:val="-2"/>
          <w:szCs w:val="24"/>
        </w:rPr>
        <w:t>groups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0422"/>
      </w:tblGrid>
      <w:tr w:rsidR="009D1315" w:rsidRPr="00EA7F40" w14:paraId="01DE9657" w14:textId="77777777" w:rsidTr="009D1315">
        <w:tc>
          <w:tcPr>
            <w:tcW w:w="10425" w:type="dxa"/>
          </w:tcPr>
          <w:p w14:paraId="5DE18666" w14:textId="77777777" w:rsidR="009D1315" w:rsidRPr="00EA7F40" w:rsidRDefault="009D1315" w:rsidP="00EA7F40">
            <w:p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Mô tả hình ảnh</w:t>
            </w:r>
          </w:p>
          <w:p w14:paraId="2FEDE760" w14:textId="77777777" w:rsidR="009D1315" w:rsidRPr="00EA7F40" w:rsidRDefault="009D1315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Hình ảnh minh họa cấu trúc và sự phụ thuộc giữa các I-PDU và nhóm I-PDU trong hệ thống AUTOSAR COM. Các yếu tố chính bao gồm:</w:t>
            </w:r>
          </w:p>
          <w:p w14:paraId="54D20C11" w14:textId="77777777" w:rsidR="009D1315" w:rsidRPr="00EA7F40" w:rsidRDefault="009D1315" w:rsidP="00091526">
            <w:pPr>
              <w:pStyle w:val="NormalWeb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I-PDUs và Nhóm I-PDU</w:t>
            </w:r>
            <w:r w:rsidRPr="00EA7F40">
              <w:rPr>
                <w:szCs w:val="24"/>
              </w:rPr>
              <w:t>:</w:t>
            </w:r>
          </w:p>
          <w:p w14:paraId="1925B8E0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I-PDUs được nhóm lại thành các nhóm I-PDU.</w:t>
            </w:r>
          </w:p>
          <w:p w14:paraId="573234E7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ác nhóm I-PDU có thể bao gồm nhiều I-PDU và có thể lồng ghép nhau.</w:t>
            </w:r>
          </w:p>
          <w:p w14:paraId="3C245F5B" w14:textId="77777777" w:rsidR="009D1315" w:rsidRPr="00EA7F40" w:rsidRDefault="009D1315" w:rsidP="00091526">
            <w:pPr>
              <w:pStyle w:val="NormalWeb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Ví dụ về Nhóm I-PDU</w:t>
            </w:r>
            <w:r w:rsidRPr="00EA7F40">
              <w:rPr>
                <w:szCs w:val="24"/>
              </w:rPr>
              <w:t>:</w:t>
            </w:r>
          </w:p>
          <w:p w14:paraId="5A6AECF1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BUS1</w:t>
            </w:r>
            <w:r w:rsidRPr="00EA7F40">
              <w:rPr>
                <w:szCs w:val="24"/>
              </w:rPr>
              <w:t xml:space="preserve">: Bao gồm các nhóm I-PDU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A7F40">
              <w:rPr>
                <w:szCs w:val="24"/>
              </w:rPr>
              <w:t xml:space="preserve"> và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TX</w:t>
            </w:r>
            <w:r w:rsidRPr="00EA7F40">
              <w:rPr>
                <w:szCs w:val="24"/>
              </w:rPr>
              <w:t>.</w:t>
            </w:r>
          </w:p>
          <w:p w14:paraId="5310ACF2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lastRenderedPageBreak/>
              <w:t>BUS2</w:t>
            </w:r>
            <w:r w:rsidRPr="00EA7F40">
              <w:rPr>
                <w:szCs w:val="24"/>
              </w:rPr>
              <w:t xml:space="preserve">: Bao gồm các nhóm I-PDU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A7F40">
              <w:rPr>
                <w:szCs w:val="24"/>
              </w:rPr>
              <w:t xml:space="preserve"> và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2 TX</w:t>
            </w:r>
            <w:r w:rsidRPr="00EA7F40">
              <w:rPr>
                <w:szCs w:val="24"/>
              </w:rPr>
              <w:t>.</w:t>
            </w:r>
          </w:p>
          <w:p w14:paraId="41C7A01F" w14:textId="77777777" w:rsidR="009D1315" w:rsidRPr="00EA7F40" w:rsidRDefault="009D1315" w:rsidP="00091526">
            <w:pPr>
              <w:pStyle w:val="NormalWeb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Chức năng (Function)</w:t>
            </w:r>
            <w:r w:rsidRPr="00EA7F40">
              <w:rPr>
                <w:szCs w:val="24"/>
              </w:rPr>
              <w:t>:</w:t>
            </w:r>
          </w:p>
          <w:p w14:paraId="2256A7CB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Các nhóm I-PDU như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A7F40">
              <w:rPr>
                <w:szCs w:val="24"/>
              </w:rPr>
              <w:t xml:space="preserve">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TX</w:t>
            </w:r>
            <w:r w:rsidRPr="00EA7F40">
              <w:rPr>
                <w:szCs w:val="24"/>
              </w:rPr>
              <w:t xml:space="preserve">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A7F40">
              <w:rPr>
                <w:szCs w:val="24"/>
              </w:rPr>
              <w:t xml:space="preserve">, và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2 TX</w:t>
            </w:r>
            <w:r w:rsidRPr="00EA7F40">
              <w:rPr>
                <w:szCs w:val="24"/>
              </w:rPr>
              <w:t xml:space="preserve"> bao gồm các chức năng cụ thể như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Function1</w:t>
            </w:r>
            <w:r w:rsidRPr="00EA7F40">
              <w:rPr>
                <w:szCs w:val="24"/>
              </w:rPr>
              <w:t xml:space="preserve">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Function2</w:t>
            </w:r>
            <w:r w:rsidRPr="00EA7F40">
              <w:rPr>
                <w:szCs w:val="24"/>
              </w:rPr>
              <w:t xml:space="preserve">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Function3</w:t>
            </w:r>
            <w:r w:rsidRPr="00EA7F40">
              <w:rPr>
                <w:szCs w:val="24"/>
              </w:rPr>
              <w:t>.</w:t>
            </w:r>
          </w:p>
          <w:p w14:paraId="716FEB1D" w14:textId="77777777" w:rsidR="009D1315" w:rsidRPr="00EA7F40" w:rsidRDefault="009D1315" w:rsidP="00091526">
            <w:pPr>
              <w:pStyle w:val="NormalWeb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Chế độ (Mode)</w:t>
            </w:r>
            <w:r w:rsidRPr="00EA7F40">
              <w:rPr>
                <w:szCs w:val="24"/>
              </w:rPr>
              <w:t>:</w:t>
            </w:r>
          </w:p>
          <w:p w14:paraId="6D9BA59A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Các chức năng này tương tác với các chế độ hoạt động khác nhau như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Mode1</w:t>
            </w:r>
            <w:r w:rsidRPr="00EA7F40">
              <w:rPr>
                <w:szCs w:val="24"/>
              </w:rPr>
              <w:t xml:space="preserve">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Mode2</w:t>
            </w:r>
            <w:r w:rsidRPr="00EA7F40">
              <w:rPr>
                <w:szCs w:val="24"/>
              </w:rPr>
              <w:t xml:space="preserve">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Mode3</w:t>
            </w:r>
            <w:r w:rsidRPr="00EA7F40">
              <w:rPr>
                <w:szCs w:val="24"/>
              </w:rPr>
              <w:t>.</w:t>
            </w:r>
          </w:p>
          <w:p w14:paraId="072CFEB5" w14:textId="77777777" w:rsidR="009D1315" w:rsidRPr="00EA7F40" w:rsidRDefault="009D1315" w:rsidP="00091526">
            <w:pPr>
              <w:pStyle w:val="NormalWeb"/>
              <w:numPr>
                <w:ilvl w:val="0"/>
                <w:numId w:val="39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Kết nối</w:t>
            </w:r>
            <w:r w:rsidRPr="00EA7F40">
              <w:rPr>
                <w:szCs w:val="24"/>
              </w:rPr>
              <w:t>:</w:t>
            </w:r>
          </w:p>
          <w:p w14:paraId="64341FAC" w14:textId="77777777" w:rsidR="009D1315" w:rsidRPr="00EA7F40" w:rsidRDefault="009D1315" w:rsidP="00091526">
            <w:pPr>
              <w:numPr>
                <w:ilvl w:val="1"/>
                <w:numId w:val="39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ác mũi tên thể hiện sự liên kết giữa các nhóm I-PDU và các chức năng, và từ các chức năng tới các chế độ.</w:t>
            </w:r>
          </w:p>
          <w:p w14:paraId="3EAFF2FC" w14:textId="77777777" w:rsidR="009D1315" w:rsidRPr="00EA7F40" w:rsidRDefault="009D1315" w:rsidP="00EA7F40">
            <w:p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Quy tắc và Mô tả</w:t>
            </w:r>
          </w:p>
          <w:p w14:paraId="7F097DCB" w14:textId="77777777" w:rsidR="009D1315" w:rsidRPr="00EA7F40" w:rsidRDefault="009D1315" w:rsidP="00091526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Một I-PDU có thể thuộc bất kỳ nhóm I-PDU nào</w:t>
            </w:r>
            <w:r w:rsidRPr="00EA7F40">
              <w:rPr>
                <w:szCs w:val="24"/>
              </w:rPr>
              <w:t>:</w:t>
            </w:r>
          </w:p>
          <w:p w14:paraId="2A2BC331" w14:textId="77777777" w:rsidR="009D1315" w:rsidRPr="00EA7F40" w:rsidRDefault="009D1315" w:rsidP="00091526">
            <w:pPr>
              <w:numPr>
                <w:ilvl w:val="1"/>
                <w:numId w:val="40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Ví dụ,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 Function1</w:t>
            </w:r>
            <w:r w:rsidRPr="00EA7F40">
              <w:rPr>
                <w:szCs w:val="24"/>
              </w:rPr>
              <w:t xml:space="preserve"> thuộc nhóm I-PDU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A7F40">
              <w:rPr>
                <w:szCs w:val="24"/>
              </w:rPr>
              <w:t xml:space="preserve"> và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A7F40">
              <w:rPr>
                <w:szCs w:val="24"/>
              </w:rPr>
              <w:t>.</w:t>
            </w:r>
          </w:p>
          <w:p w14:paraId="6BEBFEBF" w14:textId="77777777" w:rsidR="009D1315" w:rsidRPr="00EA7F40" w:rsidRDefault="009D1315" w:rsidP="00091526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Một I-PDU hoạt động nếu ít nhất một nhóm I-PDU mà nó thuộc về đang hoạt động</w:t>
            </w:r>
            <w:r w:rsidRPr="00EA7F40">
              <w:rPr>
                <w:szCs w:val="24"/>
              </w:rPr>
              <w:t>:</w:t>
            </w:r>
          </w:p>
          <w:p w14:paraId="5798DE52" w14:textId="77777777" w:rsidR="009D1315" w:rsidRPr="00EA7F40" w:rsidRDefault="009D1315" w:rsidP="00091526">
            <w:pPr>
              <w:numPr>
                <w:ilvl w:val="1"/>
                <w:numId w:val="40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Nếu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A7F40">
              <w:rPr>
                <w:szCs w:val="24"/>
              </w:rPr>
              <w:t xml:space="preserve"> hoặc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A7F40">
              <w:rPr>
                <w:szCs w:val="24"/>
              </w:rPr>
              <w:t xml:space="preserve"> đang hoạt động, thì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 Function1</w:t>
            </w:r>
            <w:r w:rsidRPr="00EA7F40">
              <w:rPr>
                <w:szCs w:val="24"/>
              </w:rPr>
              <w:t xml:space="preserve"> cũng sẽ hoạt động.</w:t>
            </w:r>
          </w:p>
          <w:p w14:paraId="1E95D039" w14:textId="77777777" w:rsidR="009D1315" w:rsidRPr="00EA7F40" w:rsidRDefault="009D1315" w:rsidP="00091526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rFonts w:eastAsiaTheme="majorEastAsia"/>
                <w:szCs w:val="24"/>
              </w:rPr>
              <w:t>Số lượng tối đa các nhóm I-PDU có thể cấu hình trước khi biên dịch</w:t>
            </w:r>
            <w:r w:rsidRPr="00EA7F40">
              <w:rPr>
                <w:szCs w:val="24"/>
              </w:rPr>
              <w:t>:</w:t>
            </w:r>
          </w:p>
          <w:p w14:paraId="7461EBC7" w14:textId="77777777" w:rsidR="009D1315" w:rsidRPr="00EA7F40" w:rsidRDefault="009D1315" w:rsidP="00091526">
            <w:pPr>
              <w:numPr>
                <w:ilvl w:val="1"/>
                <w:numId w:val="40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Điều này được cấu hình thông qua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ComSupportedIpduGroups</w:t>
            </w:r>
            <w:r w:rsidRPr="00EA7F40">
              <w:rPr>
                <w:szCs w:val="24"/>
              </w:rPr>
              <w:t xml:space="preserve"> (ECUC_Com_00710).</w:t>
            </w:r>
          </w:p>
          <w:p w14:paraId="6B9F1FA9" w14:textId="77777777" w:rsidR="009D1315" w:rsidRPr="00EA7F40" w:rsidRDefault="009D1315" w:rsidP="00EA7F40">
            <w:pPr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Quản lý và Điều khiển</w:t>
            </w:r>
          </w:p>
          <w:p w14:paraId="528E85AA" w14:textId="77777777" w:rsidR="009D1315" w:rsidRPr="00EA7F40" w:rsidRDefault="009D1315" w:rsidP="00091526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Cấu hình và hỗ trợ</w:t>
            </w:r>
            <w:r w:rsidRPr="00EA7F40">
              <w:rPr>
                <w:szCs w:val="24"/>
              </w:rPr>
              <w:t>: Quy tắc 1 và 3 được hỗ trợ bởi cấu hình COM.</w:t>
            </w:r>
          </w:p>
          <w:p w14:paraId="40AA9A8F" w14:textId="77777777" w:rsidR="009D1315" w:rsidRPr="00EA7F40" w:rsidRDefault="009D1315" w:rsidP="00091526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Kích hoạt I-PDU</w:t>
            </w:r>
            <w:r w:rsidRPr="00EA7F40">
              <w:rPr>
                <w:szCs w:val="24"/>
              </w:rPr>
              <w:t>: Một I-PDU được coi là kích hoạt nếu bất kỳ nhóm I-PDU nào chứa I-PDU đó được kích hoạt.</w:t>
            </w:r>
          </w:p>
          <w:p w14:paraId="6BF82495" w14:textId="77777777" w:rsidR="009D1315" w:rsidRPr="00EA7F40" w:rsidRDefault="009D1315" w:rsidP="00091526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Sự lồng ghép của các nhóm I-PDU</w:t>
            </w:r>
            <w:r w:rsidRPr="00EA7F40">
              <w:rPr>
                <w:szCs w:val="24"/>
              </w:rPr>
              <w:t xml:space="preserve">: Các nhóm I-PDU có thể lồng ghép nhau, như trong ví dụ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A7F40">
              <w:rPr>
                <w:szCs w:val="24"/>
              </w:rPr>
              <w:t xml:space="preserve"> thuộc về nhóm </w:t>
            </w:r>
            <w:r w:rsidRPr="00EA7F40">
              <w:rPr>
                <w:rStyle w:val="HTMLCode"/>
                <w:rFonts w:eastAsiaTheme="majorEastAsia"/>
                <w:sz w:val="24"/>
                <w:szCs w:val="24"/>
              </w:rPr>
              <w:t>BUS1</w:t>
            </w:r>
            <w:r w:rsidRPr="00EA7F40">
              <w:rPr>
                <w:szCs w:val="24"/>
              </w:rPr>
              <w:t>.</w:t>
            </w:r>
          </w:p>
          <w:p w14:paraId="29A050A8" w14:textId="77777777" w:rsidR="009D1315" w:rsidRPr="00EA7F40" w:rsidRDefault="009D1315" w:rsidP="00091526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Quản lý trạng thái của các nhóm I-PDU</w:t>
            </w:r>
            <w:r w:rsidRPr="00EA7F40">
              <w:rPr>
                <w:szCs w:val="24"/>
              </w:rPr>
              <w:t>: Trạng thái của các nhóm I-PDU được quản lý bởi mô-đun bên ngoài, ví dụ như Trình Quản Lý Chế Độ Phần Mềm Cơ Bản.</w:t>
            </w:r>
          </w:p>
          <w:p w14:paraId="0642FF7F" w14:textId="77777777" w:rsidR="009D1315" w:rsidRPr="00EA7F40" w:rsidRDefault="009D1315" w:rsidP="00091526">
            <w:pPr>
              <w:numPr>
                <w:ilvl w:val="0"/>
                <w:numId w:val="41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A7F40">
              <w:rPr>
                <w:rStyle w:val="Strong"/>
                <w:szCs w:val="24"/>
              </w:rPr>
              <w:t>Ngoại lệ</w:t>
            </w:r>
            <w:r w:rsidRPr="00EA7F40">
              <w:rPr>
                <w:szCs w:val="24"/>
              </w:rPr>
              <w:t>: Nếu một I-PDU không được gán cho bất kỳ nhóm I-PDU nào, nó sẽ được khởi động ban đầu và không bao giờ bị dừng.</w:t>
            </w:r>
          </w:p>
          <w:p w14:paraId="426A44CF" w14:textId="77777777" w:rsidR="009D1315" w:rsidRPr="00EA7F40" w:rsidRDefault="009D1315" w:rsidP="00EA7F40">
            <w:pPr>
              <w:spacing w:line="360" w:lineRule="auto"/>
              <w:ind w:right="41"/>
              <w:jc w:val="both"/>
              <w:rPr>
                <w:b/>
                <w:szCs w:val="24"/>
              </w:rPr>
            </w:pPr>
          </w:p>
        </w:tc>
      </w:tr>
    </w:tbl>
    <w:p w14:paraId="04541379" w14:textId="77777777" w:rsidR="009D1315" w:rsidRPr="00EA7F40" w:rsidRDefault="009D1315" w:rsidP="00EA7F40">
      <w:pPr>
        <w:ind w:left="3" w:right="41"/>
        <w:jc w:val="both"/>
        <w:rPr>
          <w:b/>
          <w:szCs w:val="24"/>
        </w:rPr>
      </w:pPr>
    </w:p>
    <w:p w14:paraId="0DE066A5" w14:textId="77777777" w:rsidR="00AC551F" w:rsidRPr="00EA7F40" w:rsidRDefault="00AC551F" w:rsidP="00EA7F40">
      <w:pPr>
        <w:pStyle w:val="Heading5"/>
        <w:jc w:val="both"/>
        <w:rPr>
          <w:spacing w:val="-2"/>
          <w:szCs w:val="24"/>
        </w:rPr>
      </w:pPr>
      <w:bookmarkStart w:id="60" w:name="7.3.5.2_Starting_of_I-PDU_Groups"/>
      <w:bookmarkStart w:id="61" w:name="_bookmark78"/>
      <w:bookmarkEnd w:id="60"/>
      <w:bookmarkEnd w:id="61"/>
      <w:r w:rsidRPr="00EA7F40">
        <w:rPr>
          <w:szCs w:val="24"/>
        </w:rPr>
        <w:t>Starting 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 xml:space="preserve">I-PDU </w:t>
      </w:r>
      <w:r w:rsidRPr="00EA7F40">
        <w:rPr>
          <w:spacing w:val="-2"/>
          <w:szCs w:val="24"/>
        </w:rPr>
        <w:t>Groups</w:t>
      </w:r>
    </w:p>
    <w:p w14:paraId="59E5C26F" w14:textId="77777777" w:rsidR="00153E68" w:rsidRPr="00EA7F40" w:rsidRDefault="00153E68" w:rsidP="00EA7F40">
      <w:pPr>
        <w:jc w:val="both"/>
        <w:rPr>
          <w:szCs w:val="24"/>
        </w:rPr>
      </w:pPr>
    </w:p>
    <w:p w14:paraId="2345F441" w14:textId="77777777" w:rsidR="00153E68" w:rsidRPr="00EA7F40" w:rsidRDefault="00153E68" w:rsidP="00EA7F40">
      <w:pPr>
        <w:jc w:val="both"/>
        <w:rPr>
          <w:szCs w:val="24"/>
        </w:rPr>
      </w:pPr>
      <w:bookmarkStart w:id="62" w:name="7.3.5.3_Stopping_of_I-PDU_Groups"/>
      <w:bookmarkStart w:id="63" w:name="_bookmark80"/>
      <w:bookmarkEnd w:id="62"/>
      <w:bookmarkEnd w:id="63"/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</w:t>
      </w:r>
    </w:p>
    <w:p w14:paraId="4DB834DC" w14:textId="77777777" w:rsidR="00153E68" w:rsidRPr="00EA7F40" w:rsidRDefault="00153E68" w:rsidP="00091526">
      <w:pPr>
        <w:numPr>
          <w:ilvl w:val="0"/>
          <w:numId w:val="4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ặ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ịnh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ấ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á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óm</w:t>
      </w:r>
      <w:proofErr w:type="spellEnd"/>
      <w:r w:rsidRPr="00EA7F40">
        <w:rPr>
          <w:rStyle w:val="Strong"/>
          <w:szCs w:val="24"/>
        </w:rPr>
        <w:t xml:space="preserve"> I-PDU </w:t>
      </w:r>
      <w:proofErr w:type="spellStart"/>
      <w:r w:rsidRPr="00EA7F40">
        <w:rPr>
          <w:rStyle w:val="Strong"/>
          <w:szCs w:val="24"/>
        </w:rPr>
        <w:t>đề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ừng</w:t>
      </w:r>
      <w:proofErr w:type="spellEnd"/>
      <w:r w:rsidRPr="00EA7F40">
        <w:rPr>
          <w:szCs w:val="24"/>
        </w:rPr>
        <w:t xml:space="preserve">: Theo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SWS_Com_00444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2ED0AE32" w14:textId="77777777" w:rsidR="00153E68" w:rsidRPr="00EA7F40" w:rsidRDefault="00153E68" w:rsidP="00091526">
      <w:pPr>
        <w:numPr>
          <w:ilvl w:val="0"/>
          <w:numId w:val="4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Khở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ộ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óm</w:t>
      </w:r>
      <w:proofErr w:type="spellEnd"/>
      <w:r w:rsidRPr="00EA7F40">
        <w:rPr>
          <w:rStyle w:val="Strong"/>
          <w:szCs w:val="24"/>
        </w:rPr>
        <w:t xml:space="preserve"> I-PDU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16B77894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1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17997306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74DE7BED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8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:</w:t>
      </w:r>
    </w:p>
    <w:p w14:paraId="16452FA2" w14:textId="77777777" w:rsidR="00153E68" w:rsidRPr="00EA7F40" w:rsidRDefault="00153E68" w:rsidP="00091526">
      <w:pPr>
        <w:numPr>
          <w:ilvl w:val="0"/>
          <w:numId w:val="4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DIRECT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</w:p>
    <w:p w14:paraId="77410921" w14:textId="77777777" w:rsidR="00153E68" w:rsidRPr="00EA7F40" w:rsidRDefault="00153E68" w:rsidP="00091526">
      <w:pPr>
        <w:numPr>
          <w:ilvl w:val="0"/>
          <w:numId w:val="4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</w:p>
    <w:p w14:paraId="1508286F" w14:textId="77777777" w:rsidR="00153E68" w:rsidRPr="00EA7F40" w:rsidRDefault="00153E68" w:rsidP="00091526">
      <w:pPr>
        <w:numPr>
          <w:ilvl w:val="0"/>
          <w:numId w:val="4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</w:p>
    <w:p w14:paraId="7503DE19" w14:textId="77777777" w:rsidR="00153E68" w:rsidRPr="00EA7F40" w:rsidRDefault="00153E68" w:rsidP="00091526">
      <w:pPr>
        <w:numPr>
          <w:ilvl w:val="0"/>
          <w:numId w:val="4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OCCURRENC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FilterAlgorithm</w:t>
      </w:r>
      <w:proofErr w:type="spellEnd"/>
      <w:r w:rsidRPr="00EA7F40">
        <w:rPr>
          <w:rStyle w:val="HTMLCode"/>
          <w:rFonts w:eastAsiaTheme="majorEastAsia"/>
          <w:sz w:val="24"/>
          <w:szCs w:val="24"/>
        </w:rPr>
        <w:t xml:space="preserve"> ONE_EVERY_N</w:t>
      </w:r>
    </w:p>
    <w:p w14:paraId="306C52A1" w14:textId="77777777" w:rsidR="00153E68" w:rsidRPr="00EA7F40" w:rsidRDefault="00153E68" w:rsidP="00091526">
      <w:pPr>
        <w:numPr>
          <w:ilvl w:val="0"/>
          <w:numId w:val="4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Dire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SEND</w:t>
      </w:r>
    </w:p>
    <w:p w14:paraId="46AAB38B" w14:textId="77777777" w:rsidR="00153E68" w:rsidRPr="00EA7F40" w:rsidRDefault="00153E68" w:rsidP="00091526">
      <w:pPr>
        <w:numPr>
          <w:ilvl w:val="0"/>
          <w:numId w:val="4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Dire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RECEIV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0218)</w:t>
      </w:r>
    </w:p>
    <w:p w14:paraId="1DB6B929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>.</w:t>
      </w:r>
    </w:p>
    <w:p w14:paraId="05EA0F53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22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Initializ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u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:</w:t>
      </w:r>
    </w:p>
    <w:p w14:paraId="7F5A83D1" w14:textId="77777777" w:rsidR="00153E68" w:rsidRPr="00EA7F40" w:rsidRDefault="00153E68" w:rsidP="00091526">
      <w:pPr>
        <w:numPr>
          <w:ilvl w:val="0"/>
          <w:numId w:val="4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SWS_Com_00217</w:t>
      </w:r>
    </w:p>
    <w:p w14:paraId="4E7FF09F" w14:textId="77777777" w:rsidR="00153E68" w:rsidRPr="00EA7F40" w:rsidRDefault="00153E68" w:rsidP="00091526">
      <w:pPr>
        <w:numPr>
          <w:ilvl w:val="0"/>
          <w:numId w:val="4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</w:p>
    <w:p w14:paraId="1D3EDBCE" w14:textId="77777777" w:rsidR="00153E68" w:rsidRPr="00EA7F40" w:rsidRDefault="00153E68" w:rsidP="00091526">
      <w:pPr>
        <w:numPr>
          <w:ilvl w:val="0"/>
          <w:numId w:val="4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old_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</w:p>
    <w:p w14:paraId="0F8331B9" w14:textId="77777777" w:rsidR="00153E68" w:rsidRPr="00EA7F40" w:rsidRDefault="00153E68" w:rsidP="00091526">
      <w:pPr>
        <w:numPr>
          <w:ilvl w:val="0"/>
          <w:numId w:val="4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TimePerio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TimeOffse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Periodic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MIXED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0218)</w:t>
      </w:r>
    </w:p>
    <w:p w14:paraId="37174F6A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Initializ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u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.</w:t>
      </w:r>
    </w:p>
    <w:p w14:paraId="144E5ABF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2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1CFBFE92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>.</w:t>
      </w:r>
    </w:p>
    <w:p w14:paraId="0A61EED3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2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hiế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6A13C893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u</w:t>
      </w:r>
      <w:proofErr w:type="spellEnd"/>
      <w:r w:rsidRPr="00EA7F40">
        <w:rPr>
          <w:szCs w:val="24"/>
        </w:rPr>
        <w:t>.</w:t>
      </w:r>
    </w:p>
    <w:p w14:paraId="1402AAE3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29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</w:t>
      </w:r>
      <w:proofErr w:type="gramStart"/>
      <w:r w:rsidRPr="00EA7F40">
        <w:rPr>
          <w:szCs w:val="24"/>
        </w:rPr>
        <w:t>PDU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45628721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.</w:t>
      </w:r>
    </w:p>
    <w:p w14:paraId="6FE6CD75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3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initialize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046504DB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initialize</w:t>
      </w:r>
      <w:r w:rsidRPr="00EA7F40">
        <w:rPr>
          <w:szCs w:val="24"/>
        </w:rPr>
        <w:t>.</w:t>
      </w:r>
    </w:p>
    <w:p w14:paraId="32780912" w14:textId="77777777" w:rsidR="00153E68" w:rsidRPr="00EA7F40" w:rsidRDefault="00153E68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ý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Initialize</w:t>
      </w:r>
    </w:p>
    <w:p w14:paraId="4200C444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initializ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initializ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A7F40">
        <w:rPr>
          <w:szCs w:val="24"/>
        </w:rPr>
        <w:t>.</w:t>
      </w:r>
    </w:p>
    <w:p w14:paraId="575931C1" w14:textId="220E8D0D" w:rsidR="002E0B3E" w:rsidRPr="00EA7F40" w:rsidRDefault="002E0B3E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2E2DCE7C" w14:textId="77777777" w:rsidR="00AC551F" w:rsidRPr="00EA7F40" w:rsidRDefault="00AC551F" w:rsidP="00EA7F40">
      <w:pPr>
        <w:pStyle w:val="Heading5"/>
        <w:jc w:val="both"/>
        <w:rPr>
          <w:spacing w:val="-2"/>
          <w:szCs w:val="24"/>
        </w:rPr>
      </w:pPr>
      <w:r w:rsidRPr="00EA7F40">
        <w:rPr>
          <w:szCs w:val="24"/>
        </w:rPr>
        <w:t>Stopping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 xml:space="preserve">I-PDU </w:t>
      </w:r>
      <w:r w:rsidRPr="00EA7F40">
        <w:rPr>
          <w:spacing w:val="-2"/>
          <w:szCs w:val="24"/>
        </w:rPr>
        <w:t>Groups</w:t>
      </w:r>
    </w:p>
    <w:p w14:paraId="2D917BD6" w14:textId="77777777" w:rsidR="00153E68" w:rsidRPr="00EA7F40" w:rsidRDefault="00153E68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</w:t>
      </w:r>
    </w:p>
    <w:p w14:paraId="41488AB2" w14:textId="77777777" w:rsidR="00153E68" w:rsidRPr="00EA7F40" w:rsidRDefault="00153E68" w:rsidP="00091526">
      <w:pPr>
        <w:pStyle w:val="NormalWeb"/>
        <w:numPr>
          <w:ilvl w:val="0"/>
          <w:numId w:val="45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Dừng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hóm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I-PDU</w:t>
      </w:r>
      <w:r w:rsidRPr="00EA7F40">
        <w:rPr>
          <w:szCs w:val="24"/>
        </w:rPr>
        <w:t>:</w:t>
      </w:r>
    </w:p>
    <w:p w14:paraId="16FDB338" w14:textId="77777777" w:rsidR="00153E68" w:rsidRPr="00EA7F40" w:rsidRDefault="00153E68" w:rsidP="00091526">
      <w:pPr>
        <w:numPr>
          <w:ilvl w:val="1"/>
          <w:numId w:val="4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1DD13C0B" w14:textId="77777777" w:rsidR="00153E68" w:rsidRPr="00EA7F40" w:rsidRDefault="00153E68" w:rsidP="00091526">
      <w:pPr>
        <w:numPr>
          <w:ilvl w:val="1"/>
          <w:numId w:val="4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7EF93D85" w14:textId="77777777" w:rsidR="00153E68" w:rsidRPr="00EA7F40" w:rsidRDefault="00153E68" w:rsidP="00091526">
      <w:pPr>
        <w:pStyle w:val="NormalWeb"/>
        <w:numPr>
          <w:ilvl w:val="0"/>
          <w:numId w:val="45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Chế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hỉ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lắng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ghe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(listen-only-mode)</w:t>
      </w:r>
      <w:r w:rsidRPr="00EA7F40">
        <w:rPr>
          <w:szCs w:val="24"/>
        </w:rPr>
        <w:t>:</w:t>
      </w:r>
    </w:p>
    <w:p w14:paraId="3ABA1B1E" w14:textId="77777777" w:rsidR="00153E68" w:rsidRPr="00EA7F40" w:rsidRDefault="00153E68" w:rsidP="00091526">
      <w:pPr>
        <w:numPr>
          <w:ilvl w:val="1"/>
          <w:numId w:val="4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e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10AF14DC" w14:textId="77777777" w:rsidR="00153E68" w:rsidRPr="00EA7F40" w:rsidRDefault="00153E68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I-PDU</w:t>
      </w:r>
    </w:p>
    <w:p w14:paraId="27BFEFED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3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09640CD3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A7F40">
        <w:rPr>
          <w:szCs w:val="24"/>
        </w:rPr>
        <w:t>.</w:t>
      </w:r>
    </w:p>
    <w:p w14:paraId="5E4CB731" w14:textId="77777777" w:rsidR="00153E68" w:rsidRPr="00EA7F40" w:rsidRDefault="00153E68" w:rsidP="00091526">
      <w:pPr>
        <w:numPr>
          <w:ilvl w:val="0"/>
          <w:numId w:val="4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ữ</w:t>
      </w:r>
      <w:proofErr w:type="spellEnd"/>
      <w:r w:rsidRPr="00EA7F40">
        <w:rPr>
          <w:szCs w:val="24"/>
        </w:rPr>
        <w:t xml:space="preserve">. 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>.</w:t>
      </w:r>
    </w:p>
    <w:p w14:paraId="401CCA03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7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2B7EAE8E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>.</w:t>
      </w:r>
    </w:p>
    <w:p w14:paraId="35FB52C8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1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05A38A4B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>.</w:t>
      </w:r>
    </w:p>
    <w:p w14:paraId="6DFD053B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0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1EBEAC29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13DF60F6" w14:textId="77777777" w:rsidR="00153E68" w:rsidRPr="00EA7F40" w:rsidRDefault="00153E68" w:rsidP="00091526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NOT_OK</w:t>
      </w:r>
      <w:r w:rsidRPr="00EA7F40">
        <w:rPr>
          <w:szCs w:val="24"/>
        </w:rPr>
        <w:t>.</w:t>
      </w:r>
    </w:p>
    <w:p w14:paraId="7B977C74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8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7D8E6C17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5BD5BB98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1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318A9F32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>.</w:t>
      </w:r>
    </w:p>
    <w:p w14:paraId="2E0A0700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8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51BB4990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19020CDB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7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ErrorNotif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(ECUC_Com_00499)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7EB3E47A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ErrorNotif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565121FE" w14:textId="77777777" w:rsidR="00153E68" w:rsidRPr="00EA7F40" w:rsidRDefault="00153E68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1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218)</w:t>
      </w:r>
    </w:p>
    <w:p w14:paraId="0191E8EA" w14:textId="77777777" w:rsidR="00153E68" w:rsidRPr="00EA7F40" w:rsidRDefault="00153E68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ra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>.</w:t>
      </w:r>
    </w:p>
    <w:p w14:paraId="62693C98" w14:textId="7DDD4AF4" w:rsidR="00AC551F" w:rsidRPr="00EA7F40" w:rsidRDefault="00AC551F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7A4679B8" w14:textId="77777777" w:rsidR="00AC551F" w:rsidRPr="00EA7F40" w:rsidRDefault="00AC551F" w:rsidP="00EA7F40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37"/>
        <w:gridCol w:w="5362"/>
      </w:tblGrid>
      <w:tr w:rsidR="00AC551F" w:rsidRPr="00EA7F40" w14:paraId="4B51283F" w14:textId="77777777" w:rsidTr="007031DE">
        <w:trPr>
          <w:trHeight w:val="231"/>
          <w:tblCellSpacing w:w="0" w:type="dxa"/>
          <w:jc w:val="center"/>
        </w:trPr>
        <w:tc>
          <w:tcPr>
            <w:tcW w:w="9074" w:type="dxa"/>
            <w:gridSpan w:val="2"/>
            <w:shd w:val="clear" w:color="auto" w:fill="DFDFDF"/>
          </w:tcPr>
          <w:p w14:paraId="7CB87443" w14:textId="01943FC0" w:rsidR="00AC551F" w:rsidRPr="00EA7F40" w:rsidRDefault="00153E68" w:rsidP="00EA7F40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Hành</w:t>
            </w:r>
            <w:proofErr w:type="spellEnd"/>
            <w:r w:rsidRPr="00EA7F40">
              <w:rPr>
                <w:sz w:val="24"/>
                <w:szCs w:val="24"/>
              </w:rPr>
              <w:t xml:space="preserve"> vi </w:t>
            </w:r>
            <w:proofErr w:type="spellStart"/>
            <w:r w:rsidRPr="00EA7F40">
              <w:rPr>
                <w:sz w:val="24"/>
                <w:szCs w:val="24"/>
              </w:rPr>
              <w:t>củ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I-PDUs </w:t>
            </w:r>
            <w:proofErr w:type="spellStart"/>
            <w:r w:rsidRPr="00EA7F40">
              <w:rPr>
                <w:sz w:val="24"/>
                <w:szCs w:val="24"/>
              </w:rPr>
              <w:t>kh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ừng</w:t>
            </w:r>
            <w:proofErr w:type="spellEnd"/>
          </w:p>
        </w:tc>
      </w:tr>
      <w:tr w:rsidR="00AC551F" w:rsidRPr="00EA7F40" w14:paraId="74ECD52C" w14:textId="77777777" w:rsidTr="007031DE">
        <w:trPr>
          <w:trHeight w:val="229"/>
          <w:tblCellSpacing w:w="0" w:type="dxa"/>
          <w:jc w:val="center"/>
        </w:trPr>
        <w:tc>
          <w:tcPr>
            <w:tcW w:w="4395" w:type="dxa"/>
            <w:shd w:val="clear" w:color="auto" w:fill="DFDFDF"/>
          </w:tcPr>
          <w:p w14:paraId="0381E71C" w14:textId="4EA3E248" w:rsidR="00AC551F" w:rsidRPr="00EA7F40" w:rsidRDefault="00153E68" w:rsidP="00EA7F40">
            <w:pPr>
              <w:jc w:val="both"/>
              <w:rPr>
                <w:szCs w:val="24"/>
              </w:rPr>
            </w:pPr>
            <w:proofErr w:type="spellStart"/>
            <w:r w:rsidRPr="00EA7F40">
              <w:rPr>
                <w:szCs w:val="24"/>
              </w:rPr>
              <w:lastRenderedPageBreak/>
              <w:t>Bên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ận</w:t>
            </w:r>
            <w:proofErr w:type="spellEnd"/>
            <w:r w:rsidRPr="00EA7F40">
              <w:rPr>
                <w:szCs w:val="24"/>
              </w:rPr>
              <w:t xml:space="preserve"> (RX)</w:t>
            </w:r>
          </w:p>
        </w:tc>
        <w:tc>
          <w:tcPr>
            <w:tcW w:w="4679" w:type="dxa"/>
            <w:shd w:val="clear" w:color="auto" w:fill="DFDFDF"/>
          </w:tcPr>
          <w:p w14:paraId="298BD811" w14:textId="48565FB5" w:rsidR="00AC551F" w:rsidRPr="00EA7F40" w:rsidRDefault="00153E68" w:rsidP="00EA7F40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B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uyền</w:t>
            </w:r>
            <w:proofErr w:type="spellEnd"/>
            <w:r w:rsidRPr="00EA7F40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A7F40" w14:paraId="7A25E38D" w14:textId="77777777" w:rsidTr="007031DE">
        <w:trPr>
          <w:trHeight w:val="3532"/>
          <w:tblCellSpacing w:w="0" w:type="dxa"/>
          <w:jc w:val="center"/>
        </w:trPr>
        <w:tc>
          <w:tcPr>
            <w:tcW w:w="4395" w:type="dxa"/>
          </w:tcPr>
          <w:p w14:paraId="48A7BC05" w14:textId="77777777" w:rsidR="00153E68" w:rsidRPr="00EA7F40" w:rsidRDefault="00153E68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ô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óa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ám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át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ạ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(RX deadline monitoring)</w:t>
            </w:r>
          </w:p>
          <w:p w14:paraId="65E4F012" w14:textId="77777777" w:rsidR="00153E68" w:rsidRPr="00EA7F40" w:rsidRDefault="00153E68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ông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ực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ành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ộ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ào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hậ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RxIndicatio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ừ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RTE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khô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lưu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trữ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-PDU</w:t>
            </w:r>
          </w:p>
          <w:p w14:paraId="7765E66B" w14:textId="1ADABDBB" w:rsidR="00AC551F" w:rsidRPr="00EA7F40" w:rsidRDefault="00153E68" w:rsidP="00EA7F40">
            <w:pPr>
              <w:pStyle w:val="TableParagraph"/>
              <w:ind w:left="467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Mã</w:t>
            </w:r>
            <w:proofErr w:type="spellEnd"/>
            <w:proofErr w:type="gram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rả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ề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: </w:t>
            </w:r>
            <w:r w:rsidRPr="00EA7F4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SERVICE_NOT_AVAILABLE</w:t>
            </w:r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cho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ReceiveSignal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và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ReceiveSignalGroup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Giá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cuối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cùng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đã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biết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hoặc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giá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khởi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tạo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được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trả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về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làm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dữ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liệu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14:paraId="73678200" w14:textId="77777777" w:rsidR="00CB6DFB" w:rsidRPr="00EA7F40" w:rsidRDefault="00153E68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r w:rsidR="00CB6DFB"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proofErr w:type="gramEnd"/>
            <w:r w:rsidR="00CB6DFB"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ô</w:t>
            </w:r>
            <w:proofErr w:type="spellEnd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u</w:t>
            </w:r>
            <w:proofErr w:type="spellEnd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óa</w:t>
            </w:r>
            <w:proofErr w:type="spellEnd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iệc</w:t>
            </w:r>
            <w:proofErr w:type="spellEnd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ửi</w:t>
            </w:r>
            <w:proofErr w:type="spellEnd"/>
          </w:p>
          <w:p w14:paraId="64F32AB1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ô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u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óa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ám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át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ạ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ruyề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(TX deadline monitoring)</w:t>
            </w:r>
          </w:p>
          <w:p w14:paraId="5FB9A955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ỏ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qua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xConfirmation</w:t>
            </w:r>
            <w:proofErr w:type="spellEnd"/>
          </w:p>
          <w:p w14:paraId="70A20455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Khi</w:t>
            </w:r>
            <w:proofErr w:type="gram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gọ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Cs w:val="24"/>
              </w:rPr>
              <w:t>Com_SendSignal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Cs w:val="24"/>
              </w:rPr>
              <w:t>Com_SendSignalGroup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Cs w:val="24"/>
              </w:rPr>
              <w:t>Com_InvalidateSignal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:</w:t>
            </w:r>
          </w:p>
          <w:p w14:paraId="128D24A5" w14:textId="77777777" w:rsidR="00CB6DFB" w:rsidRPr="00EA7F40" w:rsidRDefault="00CB6DFB" w:rsidP="00091526">
            <w:pPr>
              <w:numPr>
                <w:ilvl w:val="0"/>
                <w:numId w:val="4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Giá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trị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tro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đệm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nộ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bộ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của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mô-đu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AUTOSAR COM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vẫ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được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cập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nhật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như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mã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trả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về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là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r w:rsidRPr="00EA7F40">
              <w:rPr>
                <w:rFonts w:ascii="Courier New" w:eastAsia="Times New Roman" w:hAnsi="Courier New" w:cs="Courier New"/>
                <w:color w:val="auto"/>
                <w:szCs w:val="24"/>
              </w:rPr>
              <w:t>COM_SERVICE_NOT_AVAILABLE</w:t>
            </w:r>
          </w:p>
          <w:p w14:paraId="4BC399D8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ủy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ỏ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ác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yêu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ầu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ruyề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a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ờ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(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í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dụ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N-Times)</w:t>
            </w:r>
          </w:p>
          <w:p w14:paraId="48518346" w14:textId="29F1CD62" w:rsidR="00AC551F" w:rsidRPr="00EA7F40" w:rsidRDefault="00CB6DFB" w:rsidP="00EA7F40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right="1677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Mã</w:t>
            </w:r>
            <w:proofErr w:type="spellEnd"/>
            <w:proofErr w:type="gram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trả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về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00EA7F4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E_NOT_OK</w:t>
            </w:r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>cho</w:t>
            </w:r>
            <w:proofErr w:type="spellEnd"/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TriggerTransmit</w:t>
            </w:r>
            <w:proofErr w:type="spellEnd"/>
          </w:p>
        </w:tc>
      </w:tr>
      <w:tr w:rsidR="00AC551F" w:rsidRPr="00EA7F40" w14:paraId="2251DDD3" w14:textId="77777777" w:rsidTr="007031DE">
        <w:trPr>
          <w:trHeight w:val="230"/>
          <w:tblCellSpacing w:w="0" w:type="dxa"/>
          <w:jc w:val="center"/>
        </w:trPr>
        <w:tc>
          <w:tcPr>
            <w:tcW w:w="4395" w:type="dxa"/>
            <w:shd w:val="clear" w:color="auto" w:fill="DFDFDF"/>
          </w:tcPr>
          <w:p w14:paraId="1A97913C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FDFDF"/>
          </w:tcPr>
          <w:p w14:paraId="43AB6BC3" w14:textId="67E8C717" w:rsidR="00AC551F" w:rsidRPr="00EA7F40" w:rsidRDefault="00CB6DFB" w:rsidP="00EA7F40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ố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ới</w:t>
            </w:r>
            <w:proofErr w:type="spellEnd"/>
            <w:r w:rsidRPr="00EA7F40">
              <w:rPr>
                <w:sz w:val="24"/>
                <w:szCs w:val="24"/>
              </w:rPr>
              <w:t xml:space="preserve"> I-PDUs </w:t>
            </w:r>
            <w:proofErr w:type="spellStart"/>
            <w:r w:rsidRPr="00EA7F40">
              <w:rPr>
                <w:sz w:val="24"/>
                <w:szCs w:val="24"/>
              </w:rPr>
              <w:t>đị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ỳ</w:t>
            </w:r>
            <w:proofErr w:type="spellEnd"/>
            <w:r w:rsidRPr="00EA7F40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A7F40" w14:paraId="7701DE43" w14:textId="77777777" w:rsidTr="007031DE">
        <w:trPr>
          <w:trHeight w:val="226"/>
          <w:tblCellSpacing w:w="0" w:type="dxa"/>
          <w:jc w:val="center"/>
        </w:trPr>
        <w:tc>
          <w:tcPr>
            <w:tcW w:w="4395" w:type="dxa"/>
          </w:tcPr>
          <w:p w14:paraId="39B7B428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7872777" w14:textId="390B5E7F" w:rsidR="00AC551F" w:rsidRPr="00EA7F40" w:rsidRDefault="00CB6DFB" w:rsidP="00EA7F40">
            <w:pPr>
              <w:pStyle w:val="TableParagraph"/>
              <w:ind w:left="12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ử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êm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ữa</w:t>
            </w:r>
            <w:proofErr w:type="spellEnd"/>
          </w:p>
        </w:tc>
      </w:tr>
    </w:tbl>
    <w:p w14:paraId="1DB8AEF9" w14:textId="77777777" w:rsidR="00AC551F" w:rsidRPr="00EA7F40" w:rsidRDefault="00AC551F" w:rsidP="00EA7F40">
      <w:pPr>
        <w:pStyle w:val="BodyText"/>
        <w:spacing w:before="237"/>
        <w:rPr>
          <w:rFonts w:ascii="Roboto Slab" w:hAnsi="Roboto Slab" w:cs="Roboto Slab"/>
          <w:sz w:val="24"/>
          <w:szCs w:val="24"/>
        </w:rPr>
      </w:pPr>
    </w:p>
    <w:p w14:paraId="511D3908" w14:textId="77777777" w:rsidR="00AC551F" w:rsidRPr="00EA7F40" w:rsidRDefault="00AC551F" w:rsidP="00EA7F40">
      <w:pPr>
        <w:ind w:left="4" w:right="41"/>
        <w:jc w:val="both"/>
        <w:rPr>
          <w:b/>
          <w:szCs w:val="24"/>
        </w:rPr>
      </w:pPr>
      <w:bookmarkStart w:id="64" w:name="_bookmark81"/>
      <w:bookmarkEnd w:id="64"/>
      <w:r w:rsidRPr="00EA7F40">
        <w:rPr>
          <w:b/>
          <w:szCs w:val="24"/>
        </w:rPr>
        <w:t>Tab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3: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Behavior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stopped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I-</w:t>
      </w:r>
      <w:r w:rsidRPr="00EA7F40">
        <w:rPr>
          <w:b/>
          <w:spacing w:val="-4"/>
          <w:szCs w:val="24"/>
        </w:rPr>
        <w:t>PDUs</w:t>
      </w:r>
    </w:p>
    <w:p w14:paraId="6921D90C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29085D6" w14:textId="77777777" w:rsidR="00AC551F" w:rsidRPr="00EA7F40" w:rsidRDefault="00AC551F" w:rsidP="00EA7F40">
      <w:pPr>
        <w:pStyle w:val="BodyText"/>
        <w:spacing w:before="58"/>
        <w:rPr>
          <w:rFonts w:ascii="Roboto Slab" w:hAnsi="Roboto Slab" w:cs="Roboto Slab"/>
          <w:b/>
          <w:sz w:val="24"/>
          <w:szCs w:val="24"/>
        </w:rPr>
      </w:pPr>
    </w:p>
    <w:p w14:paraId="0D6B52D7" w14:textId="77777777" w:rsidR="00AC551F" w:rsidRPr="00EA7F40" w:rsidRDefault="00091526" w:rsidP="00EA7F40">
      <w:pPr>
        <w:pStyle w:val="BodyText"/>
        <w:ind w:left="238"/>
        <w:rPr>
          <w:rFonts w:ascii="Roboto Slab" w:hAnsi="Roboto Slab" w:cs="Roboto Slab"/>
          <w:sz w:val="24"/>
          <w:szCs w:val="24"/>
        </w:rPr>
      </w:pPr>
      <w:hyperlink w:anchor="_bookmark82" w:history="1">
        <w:r w:rsidR="00AC551F" w:rsidRPr="00EA7F40">
          <w:rPr>
            <w:rFonts w:ascii="Roboto Slab" w:hAnsi="Roboto Slab" w:cs="Roboto Slab"/>
            <w:sz w:val="24"/>
            <w:szCs w:val="24"/>
          </w:rPr>
          <w:t>Table</w:t>
        </w:r>
        <w:r w:rsidR="00AC551F" w:rsidRPr="00EA7F40">
          <w:rPr>
            <w:rFonts w:ascii="Roboto Slab" w:hAnsi="Roboto Slab" w:cs="Roboto Slab"/>
            <w:spacing w:val="-1"/>
            <w:sz w:val="24"/>
            <w:szCs w:val="24"/>
          </w:rPr>
          <w:t xml:space="preserve"> </w:t>
        </w:r>
        <w:r w:rsidR="00AC551F" w:rsidRPr="00EA7F40">
          <w:rPr>
            <w:rFonts w:ascii="Roboto Slab" w:hAnsi="Roboto Slab" w:cs="Roboto Slab"/>
            <w:sz w:val="24"/>
            <w:szCs w:val="24"/>
          </w:rPr>
          <w:t>4</w:t>
        </w:r>
      </w:hyperlink>
      <w:r w:rsidR="00AC551F"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gives</w:t>
      </w:r>
      <w:r w:rsidR="00AC551F"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an</w:t>
      </w:r>
      <w:r w:rsidR="00AC551F"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overview</w:t>
      </w:r>
      <w:r w:rsidR="00AC551F"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of the</w:t>
      </w:r>
      <w:r w:rsidR="00AC551F"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behavior</w:t>
      </w:r>
      <w:r w:rsidR="00AC551F"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of</w:t>
      </w:r>
      <w:r w:rsidR="00AC551F"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started</w:t>
      </w:r>
      <w:r w:rsidR="00AC551F"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="00AC551F" w:rsidRPr="00EA7F40">
        <w:rPr>
          <w:rFonts w:ascii="Roboto Slab" w:hAnsi="Roboto Slab" w:cs="Roboto Slab"/>
          <w:sz w:val="24"/>
          <w:szCs w:val="24"/>
        </w:rPr>
        <w:t>I-</w:t>
      </w:r>
      <w:r w:rsidR="00AC551F" w:rsidRPr="00EA7F40">
        <w:rPr>
          <w:rFonts w:ascii="Roboto Slab" w:hAnsi="Roboto Slab" w:cs="Roboto Slab"/>
          <w:spacing w:val="-2"/>
          <w:sz w:val="24"/>
          <w:szCs w:val="24"/>
        </w:rPr>
        <w:t>PDUs:</w:t>
      </w:r>
    </w:p>
    <w:p w14:paraId="6955AB64" w14:textId="77777777" w:rsidR="00AC551F" w:rsidRPr="00EA7F40" w:rsidRDefault="00AC551F" w:rsidP="00EA7F40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37"/>
        <w:gridCol w:w="5362"/>
      </w:tblGrid>
      <w:tr w:rsidR="00AC551F" w:rsidRPr="00EA7F40" w14:paraId="1EF1DEBC" w14:textId="77777777" w:rsidTr="00CB6DFB">
        <w:trPr>
          <w:trHeight w:val="231"/>
          <w:tblCellSpacing w:w="0" w:type="dxa"/>
          <w:jc w:val="center"/>
        </w:trPr>
        <w:tc>
          <w:tcPr>
            <w:tcW w:w="10399" w:type="dxa"/>
            <w:gridSpan w:val="2"/>
            <w:shd w:val="clear" w:color="auto" w:fill="DFDFDF"/>
          </w:tcPr>
          <w:p w14:paraId="169CF864" w14:textId="1FDB0E92" w:rsidR="00AC551F" w:rsidRPr="00EA7F40" w:rsidRDefault="00CB6DFB" w:rsidP="00EA7F40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Hành</w:t>
            </w:r>
            <w:proofErr w:type="spellEnd"/>
            <w:r w:rsidRPr="00EA7F40">
              <w:rPr>
                <w:sz w:val="24"/>
                <w:szCs w:val="24"/>
              </w:rPr>
              <w:t xml:space="preserve"> vi </w:t>
            </w:r>
            <w:proofErr w:type="spellStart"/>
            <w:r w:rsidRPr="00EA7F40">
              <w:rPr>
                <w:sz w:val="24"/>
                <w:szCs w:val="24"/>
              </w:rPr>
              <w:t>củ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I-PDUs </w:t>
            </w:r>
            <w:proofErr w:type="spellStart"/>
            <w:r w:rsidRPr="00EA7F40">
              <w:rPr>
                <w:sz w:val="24"/>
                <w:szCs w:val="24"/>
              </w:rPr>
              <w:t>kh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ở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CB6DFB" w:rsidRPr="00EA7F40" w14:paraId="1D00F0AC" w14:textId="77777777" w:rsidTr="00CB6DFB">
        <w:trPr>
          <w:trHeight w:val="229"/>
          <w:tblCellSpacing w:w="0" w:type="dxa"/>
          <w:jc w:val="center"/>
        </w:trPr>
        <w:tc>
          <w:tcPr>
            <w:tcW w:w="5037" w:type="dxa"/>
            <w:shd w:val="clear" w:color="auto" w:fill="DFDFDF"/>
          </w:tcPr>
          <w:p w14:paraId="3FFA93EF" w14:textId="5417B67D" w:rsidR="00CB6DFB" w:rsidRPr="00EA7F40" w:rsidRDefault="00CB6DFB" w:rsidP="00EA7F40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B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ận</w:t>
            </w:r>
            <w:proofErr w:type="spellEnd"/>
            <w:r w:rsidRPr="00EA7F40">
              <w:rPr>
                <w:sz w:val="24"/>
                <w:szCs w:val="24"/>
              </w:rPr>
              <w:t xml:space="preserve"> (RX)</w:t>
            </w:r>
          </w:p>
        </w:tc>
        <w:tc>
          <w:tcPr>
            <w:tcW w:w="5362" w:type="dxa"/>
            <w:shd w:val="clear" w:color="auto" w:fill="DFDFDF"/>
          </w:tcPr>
          <w:p w14:paraId="0B0A162A" w14:textId="762E00FD" w:rsidR="00CB6DFB" w:rsidRPr="00EA7F40" w:rsidRDefault="00CB6DFB" w:rsidP="00EA7F40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B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uyền</w:t>
            </w:r>
            <w:proofErr w:type="spellEnd"/>
            <w:r w:rsidRPr="00EA7F40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A7F40" w14:paraId="2581C3EF" w14:textId="77777777" w:rsidTr="00CB6DFB">
        <w:trPr>
          <w:trHeight w:val="2123"/>
          <w:tblCellSpacing w:w="0" w:type="dxa"/>
          <w:jc w:val="center"/>
        </w:trPr>
        <w:tc>
          <w:tcPr>
            <w:tcW w:w="5037" w:type="dxa"/>
          </w:tcPr>
          <w:p w14:paraId="6B00F8AD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lastRenderedPageBreak/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ởi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ạo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lạ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a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ờ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ếu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Initialize</w:t>
            </w:r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== true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(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Cs w:val="24"/>
              </w:rPr>
              <w:t>ComSignalFirstTimeout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A7F40">
              <w:rPr>
                <w:rFonts w:ascii="Courier New" w:eastAsia="Times New Roman" w:hAnsi="Courier New" w:cs="Courier New"/>
                <w:color w:val="auto"/>
                <w:szCs w:val="24"/>
              </w:rPr>
              <w:t>ComSignalTimeout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  <w:p w14:paraId="1F510221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hản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ứ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ình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ườ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RxIndicatio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/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pRxIndication</w:t>
            </w:r>
            <w:proofErr w:type="spellEnd"/>
          </w:p>
          <w:p w14:paraId="389A9AA1" w14:textId="01CB7A71" w:rsidR="00AC551F" w:rsidRPr="00EA7F40" w:rsidRDefault="00CB6DFB" w:rsidP="00EA7F40">
            <w:pPr>
              <w:pStyle w:val="TableParagraph"/>
              <w:widowControl w:val="0"/>
              <w:numPr>
                <w:ilvl w:val="0"/>
                <w:numId w:val="3"/>
              </w:numPr>
              <w:autoSpaceDE w:val="0"/>
              <w:autoSpaceDN w:val="0"/>
              <w:ind w:right="289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ản</w:t>
            </w:r>
            <w:proofErr w:type="spellEnd"/>
            <w:proofErr w:type="gram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ứng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bình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ường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ới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 w:val="24"/>
                <w:szCs w:val="24"/>
              </w:rPr>
              <w:t>Com_ReceiveSignal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à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 w:val="24"/>
                <w:szCs w:val="24"/>
              </w:rPr>
              <w:t>Com_ReceiveSignalGroup</w:t>
            </w:r>
            <w:proofErr w:type="spellEnd"/>
          </w:p>
        </w:tc>
        <w:tc>
          <w:tcPr>
            <w:tcW w:w="5362" w:type="dxa"/>
          </w:tcPr>
          <w:p w14:paraId="5DED2DC4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hản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ứ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ình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ườ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InvalidateSignal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,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SendSignal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,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à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SendSignalGroup</w:t>
            </w:r>
            <w:proofErr w:type="spellEnd"/>
          </w:p>
          <w:p w14:paraId="6F01981C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ông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ó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ô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áo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a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ờ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ruyề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o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ế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lầ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ử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iếp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eo</w:t>
            </w:r>
            <w:proofErr w:type="spellEnd"/>
          </w:p>
          <w:p w14:paraId="2B355732" w14:textId="77777777" w:rsidR="00CB6DFB" w:rsidRPr="00EA7F40" w:rsidRDefault="00CB6DFB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A7F40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A7F4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hản</w:t>
            </w:r>
            <w:proofErr w:type="spellEnd"/>
            <w:proofErr w:type="gram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ứ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ình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ường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ới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xConfirmation</w:t>
            </w:r>
            <w:proofErr w:type="spellEnd"/>
            <w:r w:rsidRPr="00EA7F4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/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pTxConfirmation</w:t>
            </w:r>
            <w:proofErr w:type="spellEnd"/>
          </w:p>
          <w:p w14:paraId="4FD7D135" w14:textId="385ED7BB" w:rsidR="00AC551F" w:rsidRPr="00EA7F40" w:rsidRDefault="00CB6DFB" w:rsidP="00EA7F40">
            <w:pPr>
              <w:pStyle w:val="Table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A7F40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ản</w:t>
            </w:r>
            <w:proofErr w:type="spellEnd"/>
            <w:proofErr w:type="gram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ứng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bình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ường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ới</w:t>
            </w:r>
            <w:proofErr w:type="spellEnd"/>
            <w:r w:rsidRPr="00EA7F40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Courier New" w:eastAsia="Times New Roman" w:hAnsi="Courier New" w:cs="Courier New"/>
                <w:b/>
                <w:bCs/>
                <w:color w:val="auto"/>
                <w:sz w:val="24"/>
                <w:szCs w:val="24"/>
              </w:rPr>
              <w:t>Com_TriggerTransmit</w:t>
            </w:r>
            <w:proofErr w:type="spellEnd"/>
          </w:p>
        </w:tc>
      </w:tr>
      <w:tr w:rsidR="00AC551F" w:rsidRPr="00EA7F40" w14:paraId="4E6A142E" w14:textId="77777777" w:rsidTr="00CB6DFB">
        <w:trPr>
          <w:trHeight w:val="230"/>
          <w:tblCellSpacing w:w="0" w:type="dxa"/>
          <w:jc w:val="center"/>
        </w:trPr>
        <w:tc>
          <w:tcPr>
            <w:tcW w:w="5037" w:type="dxa"/>
            <w:shd w:val="clear" w:color="auto" w:fill="D9D9D9"/>
          </w:tcPr>
          <w:p w14:paraId="7E466DF4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D9D9D9"/>
          </w:tcPr>
          <w:p w14:paraId="6EF52A71" w14:textId="6D17F9E4" w:rsidR="00AC551F" w:rsidRPr="00EA7F40" w:rsidRDefault="00CB6DFB" w:rsidP="00EA7F40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ố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ới</w:t>
            </w:r>
            <w:proofErr w:type="spellEnd"/>
            <w:r w:rsidRPr="00EA7F40">
              <w:rPr>
                <w:sz w:val="24"/>
                <w:szCs w:val="24"/>
              </w:rPr>
              <w:t xml:space="preserve"> I-PDUs </w:t>
            </w:r>
            <w:proofErr w:type="spellStart"/>
            <w:r w:rsidRPr="00EA7F40">
              <w:rPr>
                <w:sz w:val="24"/>
                <w:szCs w:val="24"/>
              </w:rPr>
              <w:t>đị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ỳ</w:t>
            </w:r>
            <w:proofErr w:type="spellEnd"/>
            <w:r w:rsidRPr="00EA7F40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A7F40" w14:paraId="67EAD516" w14:textId="77777777" w:rsidTr="00CB6DFB">
        <w:trPr>
          <w:trHeight w:val="229"/>
          <w:tblCellSpacing w:w="0" w:type="dxa"/>
          <w:jc w:val="center"/>
        </w:trPr>
        <w:tc>
          <w:tcPr>
            <w:tcW w:w="5037" w:type="dxa"/>
          </w:tcPr>
          <w:p w14:paraId="56950E8A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5362" w:type="dxa"/>
          </w:tcPr>
          <w:p w14:paraId="2F5B9834" w14:textId="54A06D84" w:rsidR="00AC551F" w:rsidRPr="00EA7F40" w:rsidRDefault="00CB6DFB" w:rsidP="00EA7F40">
            <w:pPr>
              <w:pStyle w:val="TableParagraph"/>
              <w:ind w:left="12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Bắ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ầ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ừ</w:t>
            </w:r>
            <w:proofErr w:type="spellEnd"/>
            <w:r w:rsidRPr="00EA7F40">
              <w:rPr>
                <w:sz w:val="24"/>
                <w:szCs w:val="24"/>
              </w:rPr>
              <w:t xml:space="preserve"> 0</w:t>
            </w:r>
          </w:p>
        </w:tc>
      </w:tr>
    </w:tbl>
    <w:p w14:paraId="36FD90CC" w14:textId="77777777" w:rsidR="00AC551F" w:rsidRPr="00EA7F40" w:rsidRDefault="00AC551F" w:rsidP="00EA7F40">
      <w:pPr>
        <w:pStyle w:val="BodyText"/>
        <w:spacing w:before="237"/>
        <w:rPr>
          <w:rFonts w:ascii="Roboto Slab" w:hAnsi="Roboto Slab" w:cs="Roboto Slab"/>
          <w:sz w:val="24"/>
          <w:szCs w:val="24"/>
        </w:rPr>
      </w:pPr>
    </w:p>
    <w:p w14:paraId="4EABF0BA" w14:textId="0556662F" w:rsidR="00AC551F" w:rsidRPr="00EA7F40" w:rsidRDefault="00AC551F" w:rsidP="00EA7F40">
      <w:pPr>
        <w:ind w:left="1" w:right="41"/>
        <w:jc w:val="both"/>
        <w:rPr>
          <w:b/>
          <w:szCs w:val="24"/>
        </w:rPr>
      </w:pPr>
      <w:bookmarkStart w:id="65" w:name="_bookmark82"/>
      <w:bookmarkEnd w:id="65"/>
      <w:r w:rsidRPr="00EA7F40">
        <w:rPr>
          <w:b/>
          <w:szCs w:val="24"/>
        </w:rPr>
        <w:t>Tabl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4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Behavior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started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I-</w:t>
      </w:r>
      <w:r w:rsidRPr="00EA7F40">
        <w:rPr>
          <w:b/>
          <w:spacing w:val="-4"/>
          <w:szCs w:val="24"/>
        </w:rPr>
        <w:t>PDUs</w:t>
      </w:r>
    </w:p>
    <w:p w14:paraId="353EF9AB" w14:textId="77777777" w:rsidR="00AC551F" w:rsidRPr="00EA7F40" w:rsidRDefault="00AC551F" w:rsidP="00EA7F40">
      <w:pPr>
        <w:pStyle w:val="Heading5"/>
        <w:jc w:val="both"/>
        <w:rPr>
          <w:spacing w:val="-4"/>
          <w:szCs w:val="24"/>
        </w:rPr>
      </w:pPr>
      <w:bookmarkStart w:id="66" w:name="7.3.5.4_Signal_Indication_(Unpacking_of_"/>
      <w:bookmarkStart w:id="67" w:name="_bookmark83"/>
      <w:bookmarkEnd w:id="66"/>
      <w:bookmarkEnd w:id="67"/>
      <w:r w:rsidRPr="00EA7F40">
        <w:rPr>
          <w:szCs w:val="24"/>
        </w:rPr>
        <w:t>Signal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ndica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(Unpacking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 I-</w:t>
      </w:r>
      <w:r w:rsidRPr="00EA7F40">
        <w:rPr>
          <w:spacing w:val="-4"/>
          <w:szCs w:val="24"/>
        </w:rPr>
        <w:t>PDUs)</w:t>
      </w:r>
    </w:p>
    <w:p w14:paraId="77E35889" w14:textId="77777777" w:rsidR="00CB6DFB" w:rsidRPr="00EA7F40" w:rsidRDefault="00CB6DF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ò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: </w:t>
      </w:r>
      <w:r w:rsidRPr="00EA7F40">
        <w:rPr>
          <w:rStyle w:val="Strong"/>
          <w:szCs w:val="24"/>
        </w:rPr>
        <w:t>IMMEDIAT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>DEFERR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A7F40">
        <w:rPr>
          <w:szCs w:val="24"/>
        </w:rPr>
        <w:t xml:space="preserve">. Xem </w:t>
      </w:r>
      <w:r w:rsidRPr="00EA7F40">
        <w:rPr>
          <w:rStyle w:val="HTMLCode"/>
          <w:rFonts w:eastAsiaTheme="majorEastAsia"/>
          <w:sz w:val="24"/>
          <w:szCs w:val="24"/>
        </w:rPr>
        <w:t>ECUC_Com_00119</w:t>
      </w:r>
      <w:r w:rsidRPr="00EA7F40">
        <w:rPr>
          <w:szCs w:val="24"/>
        </w:rPr>
        <w:t>.</w:t>
      </w:r>
    </w:p>
    <w:p w14:paraId="67C87541" w14:textId="77777777" w:rsidR="00CB6DFB" w:rsidRPr="00EA7F40" w:rsidRDefault="00CB6DFB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0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b w:val="0"/>
          <w:bCs w:val="0"/>
          <w:szCs w:val="24"/>
        </w:rPr>
        <w:t>IMMEDIAT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Notifica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6)</w:t>
      </w:r>
    </w:p>
    <w:p w14:paraId="104737A0" w14:textId="77777777" w:rsidR="00CB6DFB" w:rsidRPr="00EA7F40" w:rsidRDefault="00CB6DF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>IMMEDIAT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A7F40">
        <w:rPr>
          <w:szCs w:val="24"/>
        </w:rPr>
        <w:t>.</w:t>
      </w:r>
    </w:p>
    <w:p w14:paraId="172DB604" w14:textId="77777777" w:rsidR="00CB6DFB" w:rsidRPr="00EA7F40" w:rsidRDefault="00CB6DFB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0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b w:val="0"/>
          <w:bCs w:val="0"/>
          <w:szCs w:val="24"/>
        </w:rPr>
        <w:t>DEFERR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TP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COM</w:t>
      </w:r>
      <w:r w:rsidRPr="00EA7F40">
        <w:rPr>
          <w:szCs w:val="24"/>
        </w:rPr>
        <w:t xml:space="preserve">. Sa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r w:rsidRPr="00EA7F40">
        <w:rPr>
          <w:szCs w:val="24"/>
        </w:rPr>
        <w:lastRenderedPageBreak/>
        <w:t xml:space="preserve">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Notifica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MainFunctionRx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6)</w:t>
      </w:r>
    </w:p>
    <w:p w14:paraId="4FAC7678" w14:textId="77777777" w:rsidR="00CB6DFB" w:rsidRPr="00EA7F40" w:rsidRDefault="00CB6DF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>DEFERR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COM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MainFunctionRx</w:t>
      </w:r>
      <w:proofErr w:type="spellEnd"/>
      <w:r w:rsidRPr="00EA7F40">
        <w:rPr>
          <w:szCs w:val="24"/>
        </w:rPr>
        <w:t>.</w:t>
      </w:r>
    </w:p>
    <w:p w14:paraId="2649AA38" w14:textId="77777777" w:rsidR="00CB6DFB" w:rsidRPr="00EA7F40" w:rsidRDefault="00CB6DFB" w:rsidP="00091526">
      <w:pPr>
        <w:numPr>
          <w:ilvl w:val="0"/>
          <w:numId w:val="4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>DEFERRED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>.</w:t>
      </w:r>
    </w:p>
    <w:p w14:paraId="7313EAE6" w14:textId="77777777" w:rsidR="00CB6DFB" w:rsidRPr="00EA7F40" w:rsidRDefault="00CB6DFB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74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InfoPtr</w:t>
      </w:r>
      <w:proofErr w:type="spellEnd"/>
      <w:r w:rsidRPr="00EA7F40">
        <w:rPr>
          <w:rStyle w:val="HTMLCode"/>
          <w:rFonts w:eastAsiaTheme="majorEastAsia"/>
          <w:sz w:val="24"/>
          <w:szCs w:val="24"/>
        </w:rPr>
        <w:t>-&gt;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SduLength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qua </w:t>
      </w:r>
      <w:proofErr w:type="spellStart"/>
      <w:proofErr w:type="gramStart"/>
      <w:r w:rsidRPr="00EA7F40">
        <w:rPr>
          <w:rStyle w:val="HTMLCode"/>
          <w:rFonts w:eastAsiaTheme="majorEastAsia"/>
          <w:sz w:val="24"/>
          <w:szCs w:val="24"/>
        </w:rPr>
        <w:t>ComNotificatio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6)</w:t>
      </w:r>
    </w:p>
    <w:p w14:paraId="5E278179" w14:textId="77777777" w:rsidR="00CB6DFB" w:rsidRPr="00EA7F40" w:rsidRDefault="00CB6DF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>.</w:t>
      </w:r>
    </w:p>
    <w:p w14:paraId="2C9EEBFB" w14:textId="77777777" w:rsidR="00CB6DFB" w:rsidRPr="00EA7F40" w:rsidRDefault="00CB6DFB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9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gắ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ẫ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6)</w:t>
      </w:r>
    </w:p>
    <w:p w14:paraId="67CFBAAC" w14:textId="77777777" w:rsidR="00CB6DFB" w:rsidRPr="00EA7F40" w:rsidRDefault="00CB6DF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ắ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>.</w:t>
      </w:r>
    </w:p>
    <w:p w14:paraId="2739450F" w14:textId="77777777" w:rsidR="00CB6DFB" w:rsidRPr="00EA7F40" w:rsidRDefault="00CB6DFB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75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InfoPtr</w:t>
      </w:r>
      <w:proofErr w:type="spellEnd"/>
      <w:r w:rsidRPr="00EA7F40">
        <w:rPr>
          <w:rStyle w:val="HTMLCode"/>
          <w:rFonts w:eastAsiaTheme="majorEastAsia"/>
          <w:sz w:val="24"/>
          <w:szCs w:val="24"/>
        </w:rPr>
        <w:t>-&gt;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SduLength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qua </w:t>
      </w:r>
      <w:proofErr w:type="spellStart"/>
      <w:proofErr w:type="gramStart"/>
      <w:r w:rsidRPr="00EA7F40">
        <w:rPr>
          <w:rStyle w:val="HTMLCode"/>
          <w:rFonts w:eastAsiaTheme="majorEastAsia"/>
          <w:sz w:val="24"/>
          <w:szCs w:val="24"/>
        </w:rPr>
        <w:t>ComNotificatio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6)</w:t>
      </w:r>
    </w:p>
    <w:p w14:paraId="5B1B0B7E" w14:textId="77777777" w:rsidR="00CB6DFB" w:rsidRPr="00EA7F40" w:rsidRDefault="00CB6DF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>.</w:t>
      </w:r>
    </w:p>
    <w:p w14:paraId="3794BFB5" w14:textId="77777777" w:rsidR="00CB6DFB" w:rsidRPr="00EA7F40" w:rsidRDefault="00CB6DFB" w:rsidP="00091526">
      <w:pPr>
        <w:numPr>
          <w:ilvl w:val="0"/>
          <w:numId w:val="5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>.</w:t>
      </w:r>
    </w:p>
    <w:p w14:paraId="7120CE99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12A2BD32" w14:textId="77777777" w:rsidR="00AC551F" w:rsidRPr="00EA7F40" w:rsidRDefault="00AC551F" w:rsidP="00EA7F40">
      <w:pPr>
        <w:pStyle w:val="Heading5"/>
        <w:jc w:val="both"/>
        <w:rPr>
          <w:spacing w:val="-4"/>
          <w:szCs w:val="24"/>
        </w:rPr>
      </w:pPr>
      <w:bookmarkStart w:id="68" w:name="7.3.5.5_Minimum_Delay_Timer_(MDT)"/>
      <w:bookmarkStart w:id="69" w:name="_bookmark84"/>
      <w:bookmarkEnd w:id="68"/>
      <w:bookmarkEnd w:id="69"/>
      <w:r w:rsidRPr="00EA7F40">
        <w:rPr>
          <w:szCs w:val="24"/>
        </w:rPr>
        <w:t>Minimum Delay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Timer</w:t>
      </w:r>
      <w:r w:rsidRPr="00EA7F40">
        <w:rPr>
          <w:spacing w:val="1"/>
          <w:szCs w:val="24"/>
        </w:rPr>
        <w:t xml:space="preserve"> </w:t>
      </w:r>
      <w:r w:rsidRPr="00EA7F40">
        <w:rPr>
          <w:spacing w:val="-4"/>
          <w:szCs w:val="24"/>
        </w:rPr>
        <w:t>(MDT)</w:t>
      </w:r>
    </w:p>
    <w:p w14:paraId="55977F9F" w14:textId="77777777" w:rsidR="0040595E" w:rsidRPr="00EA7F40" w:rsidRDefault="0040595E" w:rsidP="00EA7F40">
      <w:pPr>
        <w:jc w:val="both"/>
        <w:rPr>
          <w:szCs w:val="24"/>
        </w:rPr>
      </w:pPr>
    </w:p>
    <w:p w14:paraId="653FFC8A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thừ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(MDT)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.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OSEK COM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õ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chi </w:t>
      </w:r>
      <w:proofErr w:type="spellStart"/>
      <w:r w:rsidRPr="00EA7F40">
        <w:rPr>
          <w:szCs w:val="24"/>
        </w:rPr>
        <w:t>t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MDT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MDT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ph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ó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ở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.</w:t>
      </w:r>
    </w:p>
    <w:p w14:paraId="62C818EA" w14:textId="77777777" w:rsidR="0040595E" w:rsidRPr="00EA7F40" w:rsidRDefault="0040595E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</w:p>
    <w:p w14:paraId="3170C098" w14:textId="77777777" w:rsidR="0040595E" w:rsidRPr="00EA7F40" w:rsidRDefault="0040595E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7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0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4D995D29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>.</w:t>
      </w:r>
    </w:p>
    <w:p w14:paraId="0F97D4D9" w14:textId="77777777" w:rsidR="0040595E" w:rsidRPr="00EA7F40" w:rsidRDefault="0040595E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8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EnableMDTForCyclicTransmission</w:t>
      </w:r>
      <w:proofErr w:type="spellEnd"/>
      <w:r w:rsidRPr="00EA7F40">
        <w:rPr>
          <w:szCs w:val="24"/>
        </w:rPr>
        <w:t xml:space="preserve"> (ECUC_Com_00788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ái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4ECD5256" w14:textId="77777777" w:rsidR="0040595E" w:rsidRPr="00EA7F40" w:rsidRDefault="0040595E" w:rsidP="00091526">
      <w:pPr>
        <w:numPr>
          <w:ilvl w:val="0"/>
          <w:numId w:val="5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I-PDUs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Mode</w:t>
      </w:r>
      <w:proofErr w:type="spellEnd"/>
      <w:r w:rsidRPr="00EA7F40">
        <w:rPr>
          <w:szCs w:val="24"/>
        </w:rPr>
        <w:t xml:space="preserve"> PERIODIC</w:t>
      </w:r>
    </w:p>
    <w:p w14:paraId="35DC8E5A" w14:textId="77777777" w:rsidR="0040595E" w:rsidRPr="00EA7F40" w:rsidRDefault="0040595E" w:rsidP="00091526">
      <w:pPr>
        <w:numPr>
          <w:ilvl w:val="0"/>
          <w:numId w:val="5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Mode</w:t>
      </w:r>
      <w:proofErr w:type="spellEnd"/>
      <w:r w:rsidRPr="00EA7F40">
        <w:rPr>
          <w:szCs w:val="24"/>
        </w:rPr>
        <w:t xml:space="preserve"> MIXED</w:t>
      </w:r>
    </w:p>
    <w:p w14:paraId="694DD5C1" w14:textId="77777777" w:rsidR="0040595E" w:rsidRPr="00EA7F40" w:rsidRDefault="0040595E" w:rsidP="00091526">
      <w:pPr>
        <w:numPr>
          <w:ilvl w:val="0"/>
          <w:numId w:val="5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&gt; 0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037)</w:t>
      </w:r>
    </w:p>
    <w:p w14:paraId="6A0E3CC1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EnableMDTForCyclicTransmiss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ư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EnableMDTForCyclicTransmiss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>.</w:t>
      </w:r>
    </w:p>
    <w:p w14:paraId="3F3DAAAE" w14:textId="77777777" w:rsidR="0040595E" w:rsidRPr="00EA7F40" w:rsidRDefault="0040595E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69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ComTransmi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3BC9A4A3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PDU Router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FALSE</w:t>
      </w:r>
      <w:r w:rsidRPr="00EA7F40">
        <w:rPr>
          <w:szCs w:val="24"/>
        </w:rPr>
        <w:t>.</w:t>
      </w:r>
    </w:p>
    <w:p w14:paraId="41BDC95F" w14:textId="77777777" w:rsidR="0040595E" w:rsidRPr="00EA7F40" w:rsidRDefault="0040595E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2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U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OK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28E31848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U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OK</w:t>
      </w:r>
      <w:r w:rsidRPr="00EA7F40">
        <w:rPr>
          <w:szCs w:val="24"/>
        </w:rPr>
        <w:t>.</w:t>
      </w:r>
    </w:p>
    <w:p w14:paraId="2B2742AC" w14:textId="77777777" w:rsidR="0040595E" w:rsidRPr="00EA7F40" w:rsidRDefault="0040595E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6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ái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n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ạ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xConfirm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1C358306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ạ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â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</w:p>
    <w:p w14:paraId="4BF03C0B" w14:textId="77777777" w:rsidR="0040595E" w:rsidRPr="00EA7F40" w:rsidRDefault="0040595E" w:rsidP="00091526">
      <w:pPr>
        <w:numPr>
          <w:ilvl w:val="0"/>
          <w:numId w:val="5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ồ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: Theo </w:t>
      </w:r>
      <w:r w:rsidRPr="00EA7F40">
        <w:rPr>
          <w:rStyle w:val="HTMLCode"/>
          <w:rFonts w:eastAsiaTheme="majorEastAsia"/>
          <w:sz w:val="24"/>
          <w:szCs w:val="24"/>
        </w:rPr>
        <w:t>SWS_Com_00475</w:t>
      </w:r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can </w:t>
      </w:r>
      <w:proofErr w:type="spellStart"/>
      <w:r w:rsidRPr="00EA7F40">
        <w:rPr>
          <w:szCs w:val="24"/>
        </w:rPr>
        <w:t>thiệ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</w:p>
    <w:p w14:paraId="5A3C5B0B" w14:textId="77777777" w:rsidR="0040595E" w:rsidRPr="00EA7F40" w:rsidRDefault="0040595E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81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587DA829" w14:textId="77777777" w:rsidR="0040595E" w:rsidRPr="00EA7F40" w:rsidRDefault="0040595E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ễ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.</w:t>
      </w:r>
    </w:p>
    <w:p w14:paraId="5ED0CDD9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70" w:name="7.3.6_Deadline_Monitoring"/>
      <w:bookmarkStart w:id="71" w:name="_bookmark86"/>
      <w:bookmarkEnd w:id="70"/>
      <w:bookmarkEnd w:id="71"/>
      <w:r w:rsidRPr="00EA7F40">
        <w:rPr>
          <w:szCs w:val="24"/>
        </w:rPr>
        <w:t>Deadline</w:t>
      </w:r>
      <w:r w:rsidRPr="00EA7F40">
        <w:rPr>
          <w:spacing w:val="2"/>
          <w:szCs w:val="24"/>
        </w:rPr>
        <w:t xml:space="preserve"> </w:t>
      </w:r>
      <w:r w:rsidRPr="00EA7F40">
        <w:rPr>
          <w:szCs w:val="24"/>
        </w:rPr>
        <w:t>Monitoring</w:t>
      </w:r>
    </w:p>
    <w:p w14:paraId="4F90D3F5" w14:textId="77777777" w:rsidR="00570911" w:rsidRPr="00EA7F40" w:rsidRDefault="00570911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K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iệm</w:t>
      </w:r>
      <w:proofErr w:type="spellEnd"/>
    </w:p>
    <w:p w14:paraId="02205093" w14:textId="77777777" w:rsidR="00570911" w:rsidRPr="00EA7F40" w:rsidRDefault="0057091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</w:p>
    <w:p w14:paraId="2CBFC077" w14:textId="77777777" w:rsidR="00570911" w:rsidRPr="00EA7F40" w:rsidRDefault="00570911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</w:p>
    <w:p w14:paraId="53475D63" w14:textId="77777777" w:rsidR="00570911" w:rsidRPr="00EA7F40" w:rsidRDefault="00570911" w:rsidP="00091526">
      <w:pPr>
        <w:numPr>
          <w:ilvl w:val="0"/>
          <w:numId w:val="5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omFirst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Timeout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A7F40">
        <w:rPr>
          <w:szCs w:val="24"/>
        </w:rPr>
        <w:t>.</w:t>
      </w:r>
    </w:p>
    <w:p w14:paraId="73D68CBB" w14:textId="77777777" w:rsidR="00570911" w:rsidRPr="00EA7F40" w:rsidRDefault="00570911" w:rsidP="00091526">
      <w:pPr>
        <w:numPr>
          <w:ilvl w:val="0"/>
          <w:numId w:val="5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omTimeoutNotifica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callback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A7F40">
        <w:rPr>
          <w:szCs w:val="24"/>
        </w:rPr>
        <w:t>.</w:t>
      </w:r>
    </w:p>
    <w:p w14:paraId="08E1E61C" w14:textId="77777777" w:rsidR="00570911" w:rsidRPr="00EA7F40" w:rsidRDefault="00570911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</w:p>
    <w:p w14:paraId="5D458388" w14:textId="77777777" w:rsidR="00570911" w:rsidRPr="00EA7F40" w:rsidRDefault="00570911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3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proofErr w:type="gramStart"/>
      <w:r w:rsidRPr="00EA7F40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9)</w:t>
      </w:r>
    </w:p>
    <w:p w14:paraId="4ED3DD8F" w14:textId="77777777" w:rsidR="00570911" w:rsidRPr="00EA7F40" w:rsidRDefault="0057091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0.</w:t>
      </w:r>
    </w:p>
    <w:p w14:paraId="7E620066" w14:textId="77777777" w:rsidR="00570911" w:rsidRPr="00EA7F40" w:rsidRDefault="00570911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0EBBE8AE" w14:textId="77777777" w:rsidR="00AC551F" w:rsidRPr="00EA7F40" w:rsidRDefault="00AC551F" w:rsidP="00EA7F40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59DA23AA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72" w:name="7.3.6.1_Reception_Deadline_Monitoring"/>
      <w:bookmarkStart w:id="73" w:name="_bookmark87"/>
      <w:bookmarkEnd w:id="72"/>
      <w:bookmarkEnd w:id="73"/>
      <w:r w:rsidRPr="00EA7F40">
        <w:rPr>
          <w:szCs w:val="24"/>
        </w:rPr>
        <w:t>Recep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Deadline</w:t>
      </w:r>
      <w:r w:rsidRPr="00EA7F40">
        <w:rPr>
          <w:spacing w:val="-2"/>
          <w:szCs w:val="24"/>
        </w:rPr>
        <w:t xml:space="preserve"> Monitoring</w:t>
      </w:r>
    </w:p>
    <w:p w14:paraId="604463F8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3.5.1.</w:t>
      </w:r>
    </w:p>
    <w:p w14:paraId="3ABC0918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7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192)</w:t>
      </w:r>
    </w:p>
    <w:p w14:paraId="5AB5BC0D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>.</w:t>
      </w:r>
    </w:p>
    <w:p w14:paraId="08FC32DD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92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9, SRS_Com_02058)</w:t>
      </w:r>
    </w:p>
    <w:p w14:paraId="4E381097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</w:p>
    <w:p w14:paraId="57E1558F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9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9, SRS_Com_02058)</w:t>
      </w:r>
    </w:p>
    <w:p w14:paraId="7A9C2D95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</w:p>
    <w:p w14:paraId="548D96C7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9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omFirstTimeou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omTimeou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9, SRS_Com_02058)</w:t>
      </w:r>
    </w:p>
    <w:p w14:paraId="56DE2EA0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>.</w:t>
      </w:r>
    </w:p>
    <w:p w14:paraId="24AFA444" w14:textId="77777777" w:rsidR="001950E3" w:rsidRPr="00EA7F40" w:rsidRDefault="001950E3" w:rsidP="00091526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ở</w:t>
      </w:r>
      <w:proofErr w:type="spellEnd"/>
      <w:r w:rsidRPr="00EA7F40">
        <w:rPr>
          <w:szCs w:val="24"/>
        </w:rPr>
        <w:t xml:space="preserve"> I-PDU.</w:t>
      </w:r>
    </w:p>
    <w:p w14:paraId="013D8D03" w14:textId="77777777" w:rsidR="001950E3" w:rsidRPr="00EA7F40" w:rsidRDefault="001950E3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(Rx-timeout)</w:t>
      </w:r>
    </w:p>
    <w:p w14:paraId="31576A6E" w14:textId="77777777" w:rsidR="001950E3" w:rsidRPr="00EA7F40" w:rsidRDefault="001950E3" w:rsidP="00091526">
      <w:pPr>
        <w:numPr>
          <w:ilvl w:val="0"/>
          <w:numId w:val="5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omRxDataTimeoutAc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Quy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. Xem </w:t>
      </w:r>
      <w:r w:rsidRPr="00EA7F40">
        <w:rPr>
          <w:rStyle w:val="HTMLCode"/>
          <w:rFonts w:eastAsiaTheme="majorEastAsia"/>
          <w:sz w:val="24"/>
          <w:szCs w:val="24"/>
        </w:rPr>
        <w:t>ECUC_Com_00314</w:t>
      </w:r>
      <w:r w:rsidRPr="00EA7F40">
        <w:rPr>
          <w:szCs w:val="24"/>
        </w:rPr>
        <w:t>.</w:t>
      </w:r>
    </w:p>
    <w:p w14:paraId="019ADC9A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47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REPLACE</w:t>
      </w:r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00412</w:t>
      </w:r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7, SRS_Com_02088)</w:t>
      </w:r>
    </w:p>
    <w:p w14:paraId="2D0DA85F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</w:p>
    <w:p w14:paraId="00010AFD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0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7)</w:t>
      </w:r>
    </w:p>
    <w:p w14:paraId="430F314D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>.</w:t>
      </w:r>
    </w:p>
    <w:p w14:paraId="38E322F4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1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REPLAC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s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1)</w:t>
      </w:r>
    </w:p>
    <w:p w14:paraId="7CC0B305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InitValues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>.</w:t>
      </w:r>
    </w:p>
    <w:p w14:paraId="07A0B27E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15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(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58)</w:t>
      </w:r>
    </w:p>
    <w:p w14:paraId="3AEC4000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>.</w:t>
      </w:r>
    </w:p>
    <w:p w14:paraId="14600AA2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1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58)</w:t>
      </w:r>
    </w:p>
    <w:p w14:paraId="43849908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>.</w:t>
      </w:r>
    </w:p>
    <w:p w14:paraId="50EF99E1" w14:textId="77777777" w:rsidR="001950E3" w:rsidRPr="00EA7F40" w:rsidRDefault="001950E3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3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9)</w:t>
      </w:r>
    </w:p>
    <w:p w14:paraId="12EF1BA4" w14:textId="77777777" w:rsidR="001950E3" w:rsidRPr="00EA7F40" w:rsidRDefault="001950E3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>.</w:t>
      </w:r>
    </w:p>
    <w:p w14:paraId="6316B736" w14:textId="5812B4B6" w:rsidR="00AC551F" w:rsidRPr="00EA7F40" w:rsidRDefault="00AC551F" w:rsidP="00EA7F40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</w:p>
    <w:p w14:paraId="2A9B5D38" w14:textId="77777777" w:rsidR="00AC551F" w:rsidRPr="00EA7F40" w:rsidRDefault="00AC551F" w:rsidP="00EA7F40">
      <w:pPr>
        <w:pStyle w:val="Heading6"/>
        <w:jc w:val="both"/>
        <w:rPr>
          <w:szCs w:val="24"/>
        </w:rPr>
      </w:pPr>
      <w:bookmarkStart w:id="74" w:name="7.3.6.1.1_En-/Disable_Reception_Deadline"/>
      <w:bookmarkEnd w:id="74"/>
      <w:r w:rsidRPr="00EA7F40">
        <w:rPr>
          <w:szCs w:val="24"/>
        </w:rPr>
        <w:t>En-/Disable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Recep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Deadline</w:t>
      </w:r>
      <w:r w:rsidRPr="00EA7F40">
        <w:rPr>
          <w:spacing w:val="-2"/>
          <w:szCs w:val="24"/>
        </w:rPr>
        <w:t xml:space="preserve"> Monitoring</w:t>
      </w:r>
    </w:p>
    <w:p w14:paraId="38FE0449" w14:textId="77777777" w:rsidR="00F402C7" w:rsidRPr="00EA7F40" w:rsidRDefault="00F402C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â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</w:t>
      </w:r>
    </w:p>
    <w:p w14:paraId="03F74542" w14:textId="77777777" w:rsidR="00F402C7" w:rsidRPr="00EA7F40" w:rsidRDefault="00F402C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</w:p>
    <w:p w14:paraId="40289532" w14:textId="77777777" w:rsidR="00F402C7" w:rsidRPr="00EA7F40" w:rsidRDefault="00F402C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2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sang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192)</w:t>
      </w:r>
    </w:p>
    <w:p w14:paraId="6FF07D0C" w14:textId="77777777" w:rsidR="00F402C7" w:rsidRPr="00EA7F40" w:rsidRDefault="00F402C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</w:p>
    <w:p w14:paraId="77FA260C" w14:textId="77777777" w:rsidR="00F402C7" w:rsidRPr="00EA7F40" w:rsidRDefault="00F402C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8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â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ầ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192)</w:t>
      </w:r>
    </w:p>
    <w:p w14:paraId="5292A1C1" w14:textId="77777777" w:rsidR="00F402C7" w:rsidRPr="00EA7F40" w:rsidRDefault="00F402C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>.</w:t>
      </w:r>
    </w:p>
    <w:p w14:paraId="5E544BA4" w14:textId="77777777" w:rsidR="00F402C7" w:rsidRPr="00EA7F40" w:rsidRDefault="00F402C7" w:rsidP="00091526">
      <w:pPr>
        <w:numPr>
          <w:ilvl w:val="0"/>
          <w:numId w:val="5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Bậ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giá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sá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ờ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ạ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Notif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(ECUC_Com_00552).</w:t>
      </w:r>
    </w:p>
    <w:p w14:paraId="62E6CD4F" w14:textId="77777777" w:rsidR="00F402C7" w:rsidRPr="00EA7F40" w:rsidRDefault="00F402C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3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Tx-I-PDUs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â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ầ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Tx-I-</w:t>
      </w:r>
      <w:proofErr w:type="gramStart"/>
      <w:r w:rsidRPr="00EA7F40">
        <w:rPr>
          <w:szCs w:val="24"/>
        </w:rPr>
        <w:t>PDUs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192)</w:t>
      </w:r>
    </w:p>
    <w:p w14:paraId="4B5F3DC5" w14:textId="77777777" w:rsidR="00F402C7" w:rsidRPr="00EA7F40" w:rsidRDefault="00F402C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Tx-I-PDUs,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Tx-I-PDUs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Rx-I-PDUs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ét</w:t>
      </w:r>
      <w:proofErr w:type="spellEnd"/>
      <w:r w:rsidRPr="00EA7F40">
        <w:rPr>
          <w:szCs w:val="24"/>
        </w:rPr>
        <w:t>.</w:t>
      </w:r>
    </w:p>
    <w:p w14:paraId="1FD181E4" w14:textId="77777777" w:rsidR="00F402C7" w:rsidRPr="00EA7F40" w:rsidRDefault="00F402C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2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â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ầ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0192)</w:t>
      </w:r>
    </w:p>
    <w:p w14:paraId="4370BAB4" w14:textId="77777777" w:rsidR="00F402C7" w:rsidRPr="00EA7F40" w:rsidRDefault="00F402C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>.</w:t>
      </w:r>
    </w:p>
    <w:p w14:paraId="56B7720B" w14:textId="77777777" w:rsidR="00F402C7" w:rsidRPr="00EA7F40" w:rsidRDefault="00F402C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ọ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</w:p>
    <w:p w14:paraId="569EE3FD" w14:textId="77777777" w:rsidR="00F402C7" w:rsidRPr="00EA7F40" w:rsidRDefault="00F402C7" w:rsidP="00091526">
      <w:pPr>
        <w:numPr>
          <w:ilvl w:val="0"/>
          <w:numId w:val="5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Khô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ó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ô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báo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ỗ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kh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giá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sá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ờ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ạ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bị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ắt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RTE.</w:t>
      </w:r>
    </w:p>
    <w:p w14:paraId="289D5281" w14:textId="77777777" w:rsidR="00F402C7" w:rsidRPr="00EA7F40" w:rsidRDefault="00F402C7" w:rsidP="00091526">
      <w:pPr>
        <w:numPr>
          <w:ilvl w:val="0"/>
          <w:numId w:val="5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Khô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ừ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việ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rStyle w:val="Strong"/>
          <w:szCs w:val="24"/>
        </w:rPr>
        <w:t xml:space="preserve"> I-PDU </w:t>
      </w:r>
      <w:proofErr w:type="spellStart"/>
      <w:r w:rsidRPr="00EA7F40">
        <w:rPr>
          <w:rStyle w:val="Strong"/>
          <w:szCs w:val="24"/>
        </w:rPr>
        <w:t>kh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giá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sá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ờ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ạ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bị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ắt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I-PDU.</w:t>
      </w:r>
    </w:p>
    <w:p w14:paraId="329E3283" w14:textId="77777777" w:rsidR="00EB08D7" w:rsidRPr="00EA7F40" w:rsidRDefault="00EB08D7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C95976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75" w:name="7.3.6.2_Transmission_Deadline_Monitoring"/>
      <w:bookmarkStart w:id="76" w:name="_bookmark89"/>
      <w:bookmarkEnd w:id="75"/>
      <w:bookmarkEnd w:id="76"/>
      <w:r w:rsidRPr="00EA7F40">
        <w:rPr>
          <w:szCs w:val="24"/>
        </w:rPr>
        <w:t>Transmiss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Deadline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Monitoring</w:t>
      </w:r>
    </w:p>
    <w:p w14:paraId="16C2DD17" w14:textId="77777777" w:rsidR="00403102" w:rsidRPr="00EA7F40" w:rsidRDefault="0040310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</w:p>
    <w:p w14:paraId="4CA8756D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ph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</w:p>
    <w:p w14:paraId="75ADA7AB" w14:textId="77777777" w:rsidR="00403102" w:rsidRPr="00EA7F40" w:rsidRDefault="0040310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</w:p>
    <w:p w14:paraId="2206397E" w14:textId="77777777" w:rsidR="00403102" w:rsidRPr="00EA7F40" w:rsidRDefault="00403102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48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63D85FAD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.</w:t>
      </w:r>
    </w:p>
    <w:p w14:paraId="7EDB65EE" w14:textId="77777777" w:rsidR="00403102" w:rsidRPr="00EA7F40" w:rsidRDefault="0040310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4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</w:t>
      </w:r>
      <w:proofErr w:type="gramStart"/>
      <w:r w:rsidRPr="00EA7F40">
        <w:rPr>
          <w:szCs w:val="24"/>
        </w:rPr>
        <w:t>PDU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41E265DB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.</w:t>
      </w:r>
    </w:p>
    <w:p w14:paraId="256A48EB" w14:textId="77777777" w:rsidR="00403102" w:rsidRPr="00EA7F40" w:rsidRDefault="0040310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</w:p>
    <w:p w14:paraId="797C2859" w14:textId="77777777" w:rsidR="00403102" w:rsidRPr="00EA7F40" w:rsidRDefault="00403102" w:rsidP="00091526">
      <w:pPr>
        <w:numPr>
          <w:ilvl w:val="0"/>
          <w:numId w:val="5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us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transmit confirmations)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>.</w:t>
      </w:r>
    </w:p>
    <w:p w14:paraId="2B24DB64" w14:textId="77777777" w:rsidR="00403102" w:rsidRPr="00EA7F40" w:rsidRDefault="0040310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96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400144F3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0BBEEBE8" w14:textId="77777777" w:rsidR="00403102" w:rsidRPr="00EA7F40" w:rsidRDefault="0040310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3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366CDDA7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09801641" w14:textId="77777777" w:rsidR="00403102" w:rsidRPr="00EA7F40" w:rsidRDefault="00403102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69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xConfirm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11E27323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NE</w:t>
      </w:r>
      <w:r w:rsidRPr="00EA7F40">
        <w:rPr>
          <w:szCs w:val="24"/>
        </w:rPr>
        <w:t>.</w:t>
      </w:r>
    </w:p>
    <w:p w14:paraId="3767D00B" w14:textId="77777777" w:rsidR="00403102" w:rsidRPr="00EA7F40" w:rsidRDefault="00403102" w:rsidP="00091526">
      <w:pPr>
        <w:numPr>
          <w:ilvl w:val="0"/>
          <w:numId w:val="5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Nhó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í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hiệu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00345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00520</w:t>
      </w:r>
      <w:r w:rsidRPr="00EA7F40">
        <w:rPr>
          <w:szCs w:val="24"/>
        </w:rPr>
        <w:t>.</w:t>
      </w:r>
    </w:p>
    <w:p w14:paraId="24A51708" w14:textId="77777777" w:rsidR="00403102" w:rsidRPr="00EA7F40" w:rsidRDefault="00403102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0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CancellationSuppor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U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Cancel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proofErr w:type="gram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07)</w:t>
      </w:r>
    </w:p>
    <w:p w14:paraId="6C7149FF" w14:textId="77777777" w:rsidR="00403102" w:rsidRPr="00EA7F40" w:rsidRDefault="0040310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CancellationSuppor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RUE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Cancel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.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Com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SW-C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</w:p>
    <w:p w14:paraId="5130AF66" w14:textId="77777777" w:rsidR="00403102" w:rsidRPr="00EA7F40" w:rsidRDefault="00403102" w:rsidP="00091526">
      <w:pPr>
        <w:numPr>
          <w:ilvl w:val="0"/>
          <w:numId w:val="6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Bỏ</w:t>
      </w:r>
      <w:proofErr w:type="spellEnd"/>
      <w:r w:rsidRPr="00EA7F40">
        <w:rPr>
          <w:rStyle w:val="Strong"/>
          <w:szCs w:val="24"/>
        </w:rPr>
        <w:t xml:space="preserve"> qua </w:t>
      </w:r>
      <w:proofErr w:type="spellStart"/>
      <w:r w:rsidRPr="00EA7F40">
        <w:rPr>
          <w:rStyle w:val="Strong"/>
          <w:szCs w:val="24"/>
        </w:rPr>
        <w:t>m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về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m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CancelTransmit</w:t>
      </w:r>
      <w:proofErr w:type="spellEnd"/>
      <w:r w:rsidRPr="00EA7F40">
        <w:rPr>
          <w:szCs w:val="24"/>
        </w:rPr>
        <w:t>.</w:t>
      </w:r>
    </w:p>
    <w:p w14:paraId="34784CE9" w14:textId="77777777" w:rsidR="00403102" w:rsidRPr="00EA7F40" w:rsidRDefault="00403102" w:rsidP="00EA7F40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</w:p>
    <w:p w14:paraId="7EFD7E3B" w14:textId="77777777" w:rsidR="00AC551F" w:rsidRPr="00EA7F40" w:rsidRDefault="00AC551F" w:rsidP="00EA7F40">
      <w:pPr>
        <w:pStyle w:val="Heading6"/>
        <w:jc w:val="both"/>
        <w:rPr>
          <w:szCs w:val="24"/>
        </w:rPr>
      </w:pPr>
      <w:bookmarkStart w:id="77" w:name="7.3.6.2.1_Clarification_of_the_OSEK_COM_"/>
      <w:bookmarkEnd w:id="77"/>
      <w:r w:rsidRPr="00EA7F40">
        <w:rPr>
          <w:szCs w:val="24"/>
        </w:rPr>
        <w:t>Clarifica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SEK COM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specification</w:t>
      </w:r>
    </w:p>
    <w:p w14:paraId="64D9E27F" w14:textId="77777777" w:rsidR="009F1472" w:rsidRPr="00EA7F40" w:rsidRDefault="009F147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â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, </w:t>
      </w:r>
      <w:proofErr w:type="spellStart"/>
      <w:r w:rsidRPr="00EA7F40">
        <w:rPr>
          <w:szCs w:val="24"/>
        </w:rPr>
        <w:t>đ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MIXED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N-Times.</w:t>
      </w:r>
    </w:p>
    <w:p w14:paraId="15D31C6C" w14:textId="77777777" w:rsidR="009F1472" w:rsidRPr="00EA7F40" w:rsidRDefault="009F1472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</w:p>
    <w:p w14:paraId="5EF61F7E" w14:textId="77777777" w:rsidR="009F1472" w:rsidRPr="00EA7F40" w:rsidRDefault="009F1472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30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,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Notif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00552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232310D2" w14:textId="77777777" w:rsidR="009F1472" w:rsidRPr="00EA7F40" w:rsidRDefault="009F1472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RTE qua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imeoutNotification</w:t>
      </w:r>
      <w:proofErr w:type="spellEnd"/>
      <w:r w:rsidRPr="00EA7F40">
        <w:rPr>
          <w:szCs w:val="24"/>
        </w:rPr>
        <w:t>.</w:t>
      </w:r>
    </w:p>
    <w:p w14:paraId="13491F49" w14:textId="77777777" w:rsidR="009F1472" w:rsidRPr="00EA7F40" w:rsidRDefault="009F1472" w:rsidP="00091526">
      <w:pPr>
        <w:pStyle w:val="NormalWeb"/>
        <w:numPr>
          <w:ilvl w:val="0"/>
          <w:numId w:val="61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Hà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vi </w:t>
      </w:r>
      <w:proofErr w:type="spellStart"/>
      <w:r w:rsidRPr="00EA7F40">
        <w:rPr>
          <w:rStyle w:val="Strong"/>
          <w:rFonts w:eastAsiaTheme="majorEastAsia"/>
          <w:szCs w:val="24"/>
        </w:rPr>
        <w:t>giám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sát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ờ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ạ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rong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hế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ruyề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MIXED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timeout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do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do MDT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I-PDU.</w:t>
      </w:r>
    </w:p>
    <w:p w14:paraId="7741E292" w14:textId="77777777" w:rsidR="009F1472" w:rsidRPr="00EA7F40" w:rsidRDefault="009F1472" w:rsidP="00091526">
      <w:pPr>
        <w:pStyle w:val="NormalWeb"/>
        <w:numPr>
          <w:ilvl w:val="0"/>
          <w:numId w:val="61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Làm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rõ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ừ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[17]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DIRECT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ị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ụ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SendMessage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SendDynamicMessag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SendZeroMessage</w:t>
      </w:r>
      <w:proofErr w:type="spellEnd"/>
      <w:r w:rsidRPr="00EA7F40">
        <w:rPr>
          <w:szCs w:val="24"/>
        </w:rPr>
        <w:t>.</w:t>
      </w:r>
    </w:p>
    <w:p w14:paraId="359DFDF1" w14:textId="77777777" w:rsidR="009F1472" w:rsidRPr="00EA7F40" w:rsidRDefault="009F1472" w:rsidP="00091526">
      <w:pPr>
        <w:pStyle w:val="NormalWeb"/>
        <w:numPr>
          <w:ilvl w:val="0"/>
          <w:numId w:val="61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Lư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ý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can </w:t>
      </w:r>
      <w:proofErr w:type="spellStart"/>
      <w:r w:rsidRPr="00EA7F40">
        <w:rPr>
          <w:szCs w:val="24"/>
        </w:rPr>
        <w:t>thiệ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I-PDU.</w:t>
      </w:r>
    </w:p>
    <w:p w14:paraId="1B0CAF85" w14:textId="77777777" w:rsidR="00EB08D7" w:rsidRPr="00EA7F40" w:rsidRDefault="00EB08D7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626A88" w14:textId="77777777" w:rsidR="00AC551F" w:rsidRPr="00EA7F40" w:rsidRDefault="00AC551F" w:rsidP="00EA7F40">
      <w:pPr>
        <w:pStyle w:val="Heading6"/>
        <w:jc w:val="both"/>
        <w:rPr>
          <w:szCs w:val="24"/>
        </w:rPr>
      </w:pPr>
      <w:bookmarkStart w:id="78" w:name="7.3.6.2.2_Transmission_Deadline_Monitori"/>
      <w:bookmarkEnd w:id="78"/>
      <w:r w:rsidRPr="00EA7F40">
        <w:rPr>
          <w:szCs w:val="24"/>
        </w:rPr>
        <w:t>Transmission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Deadlin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Monitoring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with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N-Times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Transmission</w:t>
      </w:r>
      <w:r w:rsidRPr="00EA7F40">
        <w:rPr>
          <w:spacing w:val="-3"/>
          <w:szCs w:val="24"/>
        </w:rPr>
        <w:t xml:space="preserve"> </w:t>
      </w:r>
      <w:r w:rsidRPr="00EA7F40">
        <w:rPr>
          <w:spacing w:val="-4"/>
          <w:szCs w:val="24"/>
        </w:rPr>
        <w:t>Mode</w:t>
      </w:r>
    </w:p>
    <w:p w14:paraId="410D884C" w14:textId="77777777" w:rsidR="0019324A" w:rsidRPr="00EA7F40" w:rsidRDefault="0019324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[17]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</w:p>
    <w:p w14:paraId="3F32B03D" w14:textId="77777777" w:rsidR="0019324A" w:rsidRPr="00EA7F40" w:rsidRDefault="0019324A" w:rsidP="00091526">
      <w:pPr>
        <w:pStyle w:val="NormalWeb"/>
        <w:numPr>
          <w:ilvl w:val="0"/>
          <w:numId w:val="62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Chế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độ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ruyề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DIRECT </w:t>
      </w:r>
      <w:proofErr w:type="spellStart"/>
      <w:r w:rsidRPr="00EA7F40">
        <w:rPr>
          <w:rStyle w:val="Strong"/>
          <w:rFonts w:eastAsiaTheme="majorEastAsia"/>
          <w:szCs w:val="24"/>
        </w:rPr>
        <w:t>và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MIXED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</w:p>
    <w:p w14:paraId="169FEBD4" w14:textId="77777777" w:rsidR="0019324A" w:rsidRPr="00EA7F40" w:rsidRDefault="0019324A" w:rsidP="00091526">
      <w:pPr>
        <w:pStyle w:val="NormalWeb"/>
        <w:numPr>
          <w:ilvl w:val="0"/>
          <w:numId w:val="62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Thông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báo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sự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ố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, RTE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</w:p>
    <w:p w14:paraId="1026EB6D" w14:textId="77777777" w:rsidR="0019324A" w:rsidRPr="00EA7F40" w:rsidRDefault="0019324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0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&gt;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40226C0B" w14:textId="77777777" w:rsidR="0019324A" w:rsidRPr="00EA7F40" w:rsidRDefault="0019324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RTE.</w:t>
      </w:r>
    </w:p>
    <w:p w14:paraId="0397CBB9" w14:textId="77777777" w:rsidR="0019324A" w:rsidRPr="00EA7F40" w:rsidRDefault="0019324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3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TxModeMode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&gt; 0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ạ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83)</w:t>
      </w:r>
    </w:p>
    <w:p w14:paraId="716F36FF" w14:textId="77777777" w:rsidR="0019324A" w:rsidRPr="00EA7F40" w:rsidRDefault="0019324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ạy</w:t>
      </w:r>
      <w:proofErr w:type="spellEnd"/>
      <w:r w:rsidRPr="00EA7F40">
        <w:rPr>
          <w:szCs w:val="24"/>
        </w:rPr>
        <w:t>.</w:t>
      </w:r>
    </w:p>
    <w:p w14:paraId="54DF62EB" w14:textId="77777777" w:rsidR="00CA738B" w:rsidRPr="00EA7F40" w:rsidRDefault="00CA738B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CD8BD4F" w14:textId="67B3112D" w:rsidR="005E4BF0" w:rsidRPr="00EA7F40" w:rsidRDefault="005E4BF0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br w:type="page"/>
      </w:r>
    </w:p>
    <w:p w14:paraId="11E355F2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79" w:name="7.4_Signal_Groups_-_Complex_Data_Types"/>
      <w:bookmarkStart w:id="80" w:name="_bookmark91"/>
      <w:bookmarkEnd w:id="79"/>
      <w:bookmarkEnd w:id="80"/>
      <w:r w:rsidRPr="00EA7F40">
        <w:rPr>
          <w:szCs w:val="24"/>
        </w:rPr>
        <w:lastRenderedPageBreak/>
        <w:t>Signal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Groups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-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Complex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Data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4"/>
          <w:szCs w:val="24"/>
        </w:rPr>
        <w:t>Types</w:t>
      </w:r>
    </w:p>
    <w:p w14:paraId="2A25ABE5" w14:textId="77777777" w:rsidR="00021607" w:rsidRPr="00EA7F40" w:rsidRDefault="0002160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</w:p>
    <w:p w14:paraId="02403C3F" w14:textId="77777777" w:rsidR="00021607" w:rsidRPr="00EA7F40" w:rsidRDefault="0002160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i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AUTOSAR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ẹ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ệt</w:t>
      </w:r>
      <w:proofErr w:type="spellEnd"/>
      <w:r w:rsidRPr="00EA7F40">
        <w:rPr>
          <w:szCs w:val="24"/>
        </w:rPr>
        <w:t>.</w:t>
      </w:r>
    </w:p>
    <w:p w14:paraId="7553FE5F" w14:textId="77777777" w:rsidR="00021607" w:rsidRPr="00EA7F40" w:rsidRDefault="0002160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</w:p>
    <w:p w14:paraId="32527947" w14:textId="77777777" w:rsidR="00021607" w:rsidRPr="00EA7F40" w:rsidRDefault="0002160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. RTE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A7F40">
        <w:rPr>
          <w:szCs w:val="24"/>
        </w:rPr>
        <w:t>.</w:t>
      </w:r>
    </w:p>
    <w:p w14:paraId="4A6DBE1F" w14:textId="77777777" w:rsidR="00AC551F" w:rsidRPr="00EA7F40" w:rsidRDefault="00AC551F" w:rsidP="00EA7F40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6F237D9B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81" w:name="7.4.1_Initialization"/>
      <w:bookmarkStart w:id="82" w:name="_bookmark92"/>
      <w:bookmarkEnd w:id="81"/>
      <w:bookmarkEnd w:id="82"/>
      <w:r w:rsidRPr="00EA7F40">
        <w:rPr>
          <w:szCs w:val="24"/>
        </w:rPr>
        <w:t>Initialization</w:t>
      </w:r>
    </w:p>
    <w:p w14:paraId="2C8CD542" w14:textId="77777777" w:rsidR="009B4B46" w:rsidRPr="00EA7F40" w:rsidRDefault="009B4B46" w:rsidP="00EA7F40">
      <w:pPr>
        <w:jc w:val="both"/>
        <w:rPr>
          <w:szCs w:val="24"/>
        </w:rPr>
      </w:pPr>
      <w:bookmarkStart w:id="83" w:name="_bookmark93"/>
      <w:bookmarkEnd w:id="83"/>
      <w:r w:rsidRPr="00EA7F40">
        <w:rPr>
          <w:szCs w:val="24"/>
        </w:rPr>
        <w:t xml:space="preserve">[SWS_Com_0048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)</w:t>
      </w:r>
    </w:p>
    <w:p w14:paraId="31DE1F57" w14:textId="77777777" w:rsidR="009B4B46" w:rsidRPr="00EA7F40" w:rsidRDefault="009B4B46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.</w:t>
      </w:r>
    </w:p>
    <w:p w14:paraId="43F5338B" w14:textId="77777777" w:rsidR="009B4B46" w:rsidRPr="00EA7F40" w:rsidRDefault="009B4B46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0CDA21CF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84" w:name="7.4.2_Transmission"/>
      <w:bookmarkStart w:id="85" w:name="_bookmark94"/>
      <w:bookmarkEnd w:id="84"/>
      <w:bookmarkEnd w:id="85"/>
      <w:r w:rsidRPr="00EA7F40">
        <w:rPr>
          <w:szCs w:val="24"/>
        </w:rPr>
        <w:t>Transmission</w:t>
      </w:r>
    </w:p>
    <w:p w14:paraId="71DFE2A5" w14:textId="77777777" w:rsidR="009B4B46" w:rsidRPr="00EA7F40" w:rsidRDefault="009B4B46" w:rsidP="00091526">
      <w:pPr>
        <w:numPr>
          <w:ilvl w:val="0"/>
          <w:numId w:val="6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3506D292" w14:textId="77777777" w:rsidR="009B4B46" w:rsidRPr="00EA7F40" w:rsidRDefault="009B4B46" w:rsidP="00091526">
      <w:pPr>
        <w:numPr>
          <w:ilvl w:val="0"/>
          <w:numId w:val="6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Khô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xử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ý</w:t>
      </w:r>
      <w:proofErr w:type="spellEnd"/>
      <w:r w:rsidRPr="00EA7F40">
        <w:rPr>
          <w:rStyle w:val="Strong"/>
          <w:szCs w:val="24"/>
        </w:rPr>
        <w:t xml:space="preserve"> I-PDU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I-PDU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>.</w:t>
      </w:r>
    </w:p>
    <w:p w14:paraId="61C903FA" w14:textId="77777777" w:rsidR="009B4B46" w:rsidRPr="00EA7F40" w:rsidRDefault="009B4B46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05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y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I-</w:t>
      </w:r>
      <w:proofErr w:type="gramStart"/>
      <w:r w:rsidRPr="00EA7F40">
        <w:rPr>
          <w:szCs w:val="24"/>
        </w:rPr>
        <w:t>PDU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1)</w:t>
      </w:r>
    </w:p>
    <w:p w14:paraId="77AA7EF5" w14:textId="77777777" w:rsidR="009B4B46" w:rsidRPr="00EA7F40" w:rsidRDefault="009B4B46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Ví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ụ</w:t>
      </w:r>
      <w:proofErr w:type="spellEnd"/>
      <w:r w:rsidRPr="00EA7F40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A786A" w:rsidRPr="00EA7F40" w14:paraId="5D7ADA21" w14:textId="77777777" w:rsidTr="001A786A">
        <w:tc>
          <w:tcPr>
            <w:tcW w:w="10425" w:type="dxa"/>
          </w:tcPr>
          <w:p w14:paraId="3B1265F2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/* Sao chép a vào bộ đệm shadow */</w:t>
            </w:r>
          </w:p>
          <w:p w14:paraId="4BDDCEAE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om_SendSignal(signal_a, &amp;a);</w:t>
            </w:r>
          </w:p>
          <w:p w14:paraId="174EB3EB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</w:p>
          <w:p w14:paraId="4158F585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/* Sao chép b vào bộ đệm shadow */</w:t>
            </w:r>
          </w:p>
          <w:p w14:paraId="0CCFBD2C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om_SendSignal(signal_b, &amp;b);</w:t>
            </w:r>
          </w:p>
          <w:p w14:paraId="1898E9E6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</w:p>
          <w:p w14:paraId="3D51D6C6" w14:textId="77777777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/* Sao chép bộ đệm shadow vào I-PDU */</w:t>
            </w:r>
          </w:p>
          <w:p w14:paraId="374B43F5" w14:textId="07A948F1" w:rsidR="001A786A" w:rsidRPr="00EA7F40" w:rsidRDefault="001A786A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om_SendSignalGroup(group_x);</w:t>
            </w:r>
          </w:p>
        </w:tc>
      </w:tr>
    </w:tbl>
    <w:p w14:paraId="52B42643" w14:textId="77777777" w:rsidR="001A786A" w:rsidRPr="00EA7F40" w:rsidRDefault="001A786A" w:rsidP="00EA7F40">
      <w:pPr>
        <w:pStyle w:val="NormalWeb"/>
        <w:spacing w:line="360" w:lineRule="auto"/>
        <w:jc w:val="both"/>
        <w:rPr>
          <w:szCs w:val="24"/>
        </w:rPr>
      </w:pPr>
    </w:p>
    <w:p w14:paraId="3565A83A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86" w:name="7.4.3_Reception"/>
      <w:bookmarkStart w:id="87" w:name="_bookmark95"/>
      <w:bookmarkEnd w:id="86"/>
      <w:bookmarkEnd w:id="87"/>
      <w:r w:rsidRPr="00EA7F40">
        <w:rPr>
          <w:szCs w:val="24"/>
        </w:rPr>
        <w:t>Reception</w:t>
      </w:r>
    </w:p>
    <w:p w14:paraId="3E70E638" w14:textId="77777777" w:rsidR="001A786A" w:rsidRPr="00EA7F40" w:rsidRDefault="001A786A" w:rsidP="00EA7F40">
      <w:pPr>
        <w:jc w:val="both"/>
        <w:rPr>
          <w:szCs w:val="24"/>
        </w:rPr>
      </w:pPr>
    </w:p>
    <w:p w14:paraId="71D48D11" w14:textId="77777777" w:rsidR="001A786A" w:rsidRPr="00EA7F40" w:rsidRDefault="001A786A" w:rsidP="00091526">
      <w:pPr>
        <w:numPr>
          <w:ilvl w:val="0"/>
          <w:numId w:val="6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A7F40">
        <w:rPr>
          <w:szCs w:val="24"/>
        </w:rPr>
        <w:t>.</w:t>
      </w:r>
    </w:p>
    <w:p w14:paraId="0234A96F" w14:textId="77777777" w:rsidR="001A786A" w:rsidRPr="00EA7F40" w:rsidRDefault="001A786A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5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y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I-PDU sang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shadow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41)</w:t>
      </w:r>
    </w:p>
    <w:p w14:paraId="3954BC4D" w14:textId="77777777" w:rsidR="001A786A" w:rsidRPr="00EA7F40" w:rsidRDefault="001A786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Ví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dụ</w:t>
      </w:r>
      <w:proofErr w:type="spellEnd"/>
      <w:r w:rsidRPr="00EA7F40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A786A" w:rsidRPr="00EA7F40" w14:paraId="7D30B501" w14:textId="77777777" w:rsidTr="001A786A">
        <w:tc>
          <w:tcPr>
            <w:tcW w:w="10425" w:type="dxa"/>
          </w:tcPr>
          <w:p w14:paraId="187B2630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lastRenderedPageBreak/>
              <w:t>/* Sao chép I-PDU vào bộ đệm shadow */</w:t>
            </w:r>
          </w:p>
          <w:p w14:paraId="4774AB7F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om_ReceiveSignalGroup(group_x);</w:t>
            </w:r>
          </w:p>
          <w:p w14:paraId="61E3F97B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</w:p>
          <w:p w14:paraId="01E6D56E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/* Sao chép a từ bộ đệm shadow */</w:t>
            </w:r>
          </w:p>
          <w:p w14:paraId="0F96861A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om_ReceiveSignal(signal_a, &amp;a);</w:t>
            </w:r>
          </w:p>
          <w:p w14:paraId="1CA33C36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</w:p>
          <w:p w14:paraId="3D49A6E7" w14:textId="77777777" w:rsidR="00DF4371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/* Sao chép b từ bộ đệm shadow */</w:t>
            </w:r>
          </w:p>
          <w:p w14:paraId="31C567ED" w14:textId="4D94CA1A" w:rsidR="001A786A" w:rsidRPr="00EA7F40" w:rsidRDefault="00DF4371" w:rsidP="00EA7F40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Com_ReceiveSignal(signal_b, &amp;b);</w:t>
            </w:r>
          </w:p>
        </w:tc>
      </w:tr>
    </w:tbl>
    <w:p w14:paraId="2EFAF570" w14:textId="77777777" w:rsidR="001A786A" w:rsidRPr="00EA7F40" w:rsidRDefault="001A786A" w:rsidP="00EA7F40">
      <w:pPr>
        <w:pStyle w:val="NormalWeb"/>
        <w:spacing w:line="360" w:lineRule="auto"/>
        <w:jc w:val="both"/>
        <w:rPr>
          <w:szCs w:val="24"/>
        </w:rPr>
      </w:pPr>
    </w:p>
    <w:p w14:paraId="5ADC3C07" w14:textId="77777777" w:rsidR="00316EE7" w:rsidRPr="00EA7F40" w:rsidRDefault="00316EE7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005F3048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88" w:name="7.4.4_Notifications"/>
      <w:bookmarkStart w:id="89" w:name="_bookmark96"/>
      <w:bookmarkEnd w:id="88"/>
      <w:bookmarkEnd w:id="89"/>
      <w:r w:rsidRPr="00EA7F40">
        <w:rPr>
          <w:szCs w:val="24"/>
        </w:rPr>
        <w:t>Notifications</w:t>
      </w:r>
    </w:p>
    <w:p w14:paraId="68EBA990" w14:textId="2AF818E1" w:rsidR="00804084" w:rsidRPr="00EA7F40" w:rsidRDefault="00804084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Bả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5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ấ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ấ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ả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à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ô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á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ỉ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ể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ấ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ìn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ứ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khô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hả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iê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lẻ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ươ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7.3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ịn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ghĩ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logic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ứ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ă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ủ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hươ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há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ô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á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và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.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guyê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mẫ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à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ô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áo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ể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ấ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ìn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ịn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ghĩ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ro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ươ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8.6.3.1.</w:t>
      </w:r>
    </w:p>
    <w:p w14:paraId="1FBD76C0" w14:textId="0157C711" w:rsidR="00DD0FA4" w:rsidRPr="00EA7F40" w:rsidRDefault="00DD0FA4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à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á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ỉ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ì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ệ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ứ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phả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ệ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riê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ẻ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Bả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ướ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â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ấ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uộ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ủ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ộ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ệu</w:t>
      </w:r>
      <w:proofErr w:type="spellEnd"/>
      <w:r w:rsidRPr="00EA7F40">
        <w:rPr>
          <w:sz w:val="24"/>
          <w:szCs w:val="24"/>
        </w:rPr>
        <w:t>:</w:t>
      </w:r>
    </w:p>
    <w:p w14:paraId="4E340B3B" w14:textId="77777777" w:rsidR="00295877" w:rsidRPr="00EA7F40" w:rsidRDefault="00295877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</w:p>
    <w:p w14:paraId="7B295065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90" w:name="7.4.5_Attributes_of_a_Signal_Group"/>
      <w:bookmarkStart w:id="91" w:name="_bookmark97"/>
      <w:bookmarkEnd w:id="90"/>
      <w:bookmarkEnd w:id="91"/>
      <w:r w:rsidRPr="00EA7F40">
        <w:rPr>
          <w:szCs w:val="24"/>
        </w:rPr>
        <w:t>Attributes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Signal</w:t>
      </w:r>
      <w:r w:rsidRPr="00EA7F40">
        <w:rPr>
          <w:spacing w:val="-2"/>
          <w:szCs w:val="24"/>
        </w:rPr>
        <w:t xml:space="preserve"> Group</w:t>
      </w:r>
    </w:p>
    <w:p w14:paraId="05802688" w14:textId="4CC57734" w:rsidR="00AC551F" w:rsidRPr="00EA7F40" w:rsidRDefault="00804084" w:rsidP="00EA7F40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Bả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5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u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ấ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hì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ổ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qua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về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huộ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ủ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mộ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:</w:t>
      </w:r>
    </w:p>
    <w:p w14:paraId="1962F7F2" w14:textId="77777777" w:rsidR="00DD0FA4" w:rsidRPr="00EA7F40" w:rsidRDefault="00DD0FA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(Attributes of a Signal Group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397"/>
        <w:gridCol w:w="3517"/>
      </w:tblGrid>
      <w:tr w:rsidR="00DD0FA4" w:rsidRPr="00EA7F40" w14:paraId="2275D6CD" w14:textId="77777777" w:rsidTr="00DD0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CEC3DA" w14:textId="77777777" w:rsidR="00DD0FA4" w:rsidRPr="00EA7F40" w:rsidRDefault="00DD0FA4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B3C39DF" w14:textId="77777777" w:rsidR="00DD0FA4" w:rsidRPr="00EA7F40" w:rsidRDefault="00DD0FA4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Per group signal</w:t>
            </w:r>
          </w:p>
        </w:tc>
        <w:tc>
          <w:tcPr>
            <w:tcW w:w="0" w:type="auto"/>
            <w:vAlign w:val="center"/>
            <w:hideMark/>
          </w:tcPr>
          <w:p w14:paraId="2084D1EB" w14:textId="77777777" w:rsidR="00DD0FA4" w:rsidRPr="00EA7F40" w:rsidRDefault="00DD0FA4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Per signal group</w:t>
            </w:r>
          </w:p>
        </w:tc>
      </w:tr>
      <w:tr w:rsidR="00DD0FA4" w:rsidRPr="00EA7F40" w14:paraId="0F360EB2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E3351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Update-bit</w:t>
            </w:r>
          </w:p>
        </w:tc>
        <w:tc>
          <w:tcPr>
            <w:tcW w:w="0" w:type="auto"/>
            <w:vAlign w:val="center"/>
            <w:hideMark/>
          </w:tcPr>
          <w:p w14:paraId="24C370C9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8CA97FF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Yes, associated on the whole </w:t>
            </w:r>
            <w:r w:rsidRPr="00EA7F40">
              <w:rPr>
                <w:szCs w:val="24"/>
              </w:rPr>
              <w:lastRenderedPageBreak/>
              <w:t>group (see Chapter 7.8)</w:t>
            </w:r>
          </w:p>
        </w:tc>
      </w:tr>
      <w:tr w:rsidR="00DD0FA4" w:rsidRPr="00EA7F40" w14:paraId="07EF5AEF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E7C49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lastRenderedPageBreak/>
              <w:t>Signal Notification (sender side)</w:t>
            </w:r>
          </w:p>
        </w:tc>
        <w:tc>
          <w:tcPr>
            <w:tcW w:w="0" w:type="auto"/>
            <w:vAlign w:val="center"/>
            <w:hideMark/>
          </w:tcPr>
          <w:p w14:paraId="1D52CA26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C21CE2D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</w:t>
            </w:r>
          </w:p>
        </w:tc>
      </w:tr>
      <w:tr w:rsidR="00DD0FA4" w:rsidRPr="00EA7F40" w14:paraId="26AA5E0E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03A5A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Signal Notification (receiver side)</w:t>
            </w:r>
          </w:p>
        </w:tc>
        <w:tc>
          <w:tcPr>
            <w:tcW w:w="0" w:type="auto"/>
            <w:vAlign w:val="center"/>
            <w:hideMark/>
          </w:tcPr>
          <w:p w14:paraId="464B32A9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DE35E6D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</w:t>
            </w:r>
          </w:p>
        </w:tc>
      </w:tr>
      <w:tr w:rsidR="00DD0FA4" w:rsidRPr="00EA7F40" w14:paraId="1A04DEA6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0C7C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Error Notification (sender side)</w:t>
            </w:r>
          </w:p>
        </w:tc>
        <w:tc>
          <w:tcPr>
            <w:tcW w:w="0" w:type="auto"/>
            <w:vAlign w:val="center"/>
            <w:hideMark/>
          </w:tcPr>
          <w:p w14:paraId="6AD6E33C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0D86E1B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</w:t>
            </w:r>
          </w:p>
        </w:tc>
      </w:tr>
      <w:tr w:rsidR="00DD0FA4" w:rsidRPr="00EA7F40" w14:paraId="338D11FB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E3BCE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imeout Notification (sender side)</w:t>
            </w:r>
          </w:p>
        </w:tc>
        <w:tc>
          <w:tcPr>
            <w:tcW w:w="0" w:type="auto"/>
            <w:vAlign w:val="center"/>
            <w:hideMark/>
          </w:tcPr>
          <w:p w14:paraId="33A91BD6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99DBDF3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</w:t>
            </w:r>
          </w:p>
        </w:tc>
      </w:tr>
      <w:tr w:rsidR="00DD0FA4" w:rsidRPr="00EA7F40" w14:paraId="2CF32FF1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AA04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imeout Notification (receiver side)</w:t>
            </w:r>
          </w:p>
        </w:tc>
        <w:tc>
          <w:tcPr>
            <w:tcW w:w="0" w:type="auto"/>
            <w:vAlign w:val="center"/>
            <w:hideMark/>
          </w:tcPr>
          <w:p w14:paraId="49424181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DD7DAD7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</w:t>
            </w:r>
          </w:p>
        </w:tc>
      </w:tr>
      <w:tr w:rsidR="00DD0FA4" w:rsidRPr="00EA7F40" w14:paraId="70C485BE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2EF1F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Invalid Notification (receiver side)</w:t>
            </w:r>
          </w:p>
        </w:tc>
        <w:tc>
          <w:tcPr>
            <w:tcW w:w="0" w:type="auto"/>
            <w:vAlign w:val="center"/>
            <w:hideMark/>
          </w:tcPr>
          <w:p w14:paraId="221C1F14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BE0F931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</w:t>
            </w:r>
          </w:p>
        </w:tc>
      </w:tr>
      <w:tr w:rsidR="00DD0FA4" w:rsidRPr="00EA7F40" w14:paraId="66E16DA3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BCC06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ata access (receiver side)</w:t>
            </w:r>
          </w:p>
        </w:tc>
        <w:tc>
          <w:tcPr>
            <w:tcW w:w="0" w:type="auto"/>
            <w:vAlign w:val="center"/>
            <w:hideMark/>
          </w:tcPr>
          <w:p w14:paraId="7CDEE1B6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, see SWS_Com_00202</w:t>
            </w:r>
          </w:p>
        </w:tc>
        <w:tc>
          <w:tcPr>
            <w:tcW w:w="0" w:type="auto"/>
            <w:vAlign w:val="center"/>
            <w:hideMark/>
          </w:tcPr>
          <w:p w14:paraId="0D85F3AA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, see SWS_Com_00201</w:t>
            </w:r>
          </w:p>
        </w:tc>
      </w:tr>
      <w:tr w:rsidR="00DD0FA4" w:rsidRPr="00EA7F40" w14:paraId="52612F15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7FED9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ata access (sender side)</w:t>
            </w:r>
          </w:p>
        </w:tc>
        <w:tc>
          <w:tcPr>
            <w:tcW w:w="0" w:type="auto"/>
            <w:vAlign w:val="center"/>
            <w:hideMark/>
          </w:tcPr>
          <w:p w14:paraId="0C38B59C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, see SWS_Com_00199, SWS_Com_00288</w:t>
            </w:r>
          </w:p>
        </w:tc>
        <w:tc>
          <w:tcPr>
            <w:tcW w:w="0" w:type="auto"/>
            <w:vAlign w:val="center"/>
            <w:hideMark/>
          </w:tcPr>
          <w:p w14:paraId="769BCF00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, see SWS_Com_00200, SWS_Com_00557</w:t>
            </w:r>
          </w:p>
        </w:tc>
      </w:tr>
      <w:tr w:rsidR="00DD0FA4" w:rsidRPr="00EA7F40" w14:paraId="71408298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80AAC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ata Filtering (receiver side)</w:t>
            </w:r>
          </w:p>
        </w:tc>
        <w:tc>
          <w:tcPr>
            <w:tcW w:w="0" w:type="auto"/>
            <w:vAlign w:val="center"/>
            <w:hideMark/>
          </w:tcPr>
          <w:p w14:paraId="4D9E64B7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Yes, see Chapter 7.2.4</w:t>
            </w:r>
          </w:p>
        </w:tc>
        <w:tc>
          <w:tcPr>
            <w:tcW w:w="0" w:type="auto"/>
            <w:vAlign w:val="center"/>
            <w:hideMark/>
          </w:tcPr>
          <w:p w14:paraId="508AA09D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</w:tr>
      <w:tr w:rsidR="00DD0FA4" w:rsidRPr="00EA7F40" w14:paraId="1C9168F4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F0012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ata Filtering (sender side)</w:t>
            </w:r>
          </w:p>
        </w:tc>
        <w:tc>
          <w:tcPr>
            <w:tcW w:w="0" w:type="auto"/>
            <w:vAlign w:val="center"/>
            <w:hideMark/>
          </w:tcPr>
          <w:p w14:paraId="5012A04F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9CD482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</w:tr>
      <w:tr w:rsidR="00DD0FA4" w:rsidRPr="00EA7F40" w14:paraId="30F28702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41782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MS on sender side</w:t>
            </w:r>
          </w:p>
        </w:tc>
        <w:tc>
          <w:tcPr>
            <w:tcW w:w="0" w:type="auto"/>
            <w:vAlign w:val="center"/>
            <w:hideMark/>
          </w:tcPr>
          <w:p w14:paraId="2DB698EA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Each signal, according to TMS selection definition. (</w:t>
            </w:r>
            <w:proofErr w:type="gramStart"/>
            <w:r w:rsidRPr="00EA7F40">
              <w:rPr>
                <w:szCs w:val="24"/>
              </w:rPr>
              <w:t>see</w:t>
            </w:r>
            <w:proofErr w:type="gramEnd"/>
            <w:r w:rsidRPr="00EA7F40">
              <w:rPr>
                <w:szCs w:val="24"/>
              </w:rPr>
              <w:t xml:space="preserve"> Chapter 7.3.3.2)</w:t>
            </w:r>
          </w:p>
        </w:tc>
        <w:tc>
          <w:tcPr>
            <w:tcW w:w="0" w:type="auto"/>
            <w:vAlign w:val="center"/>
            <w:hideMark/>
          </w:tcPr>
          <w:p w14:paraId="511515CF" w14:textId="77777777" w:rsidR="00DD0FA4" w:rsidRPr="00EA7F40" w:rsidRDefault="00DD0FA4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</w:t>
            </w:r>
          </w:p>
        </w:tc>
      </w:tr>
    </w:tbl>
    <w:p w14:paraId="44D7BEC5" w14:textId="77777777" w:rsidR="00DD0FA4" w:rsidRPr="00EA7F40" w:rsidRDefault="00DD0FA4" w:rsidP="00EA7F40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p w14:paraId="59174608" w14:textId="77777777" w:rsidR="00DD0FA4" w:rsidRPr="00EA7F40" w:rsidRDefault="00DD0FA4" w:rsidP="00EA7F40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p w14:paraId="4D3607E7" w14:textId="77777777" w:rsidR="00AC551F" w:rsidRPr="00EA7F40" w:rsidRDefault="00AC551F" w:rsidP="00EA7F40">
      <w:pPr>
        <w:ind w:right="41"/>
        <w:jc w:val="both"/>
        <w:rPr>
          <w:b/>
          <w:szCs w:val="24"/>
        </w:rPr>
      </w:pPr>
      <w:bookmarkStart w:id="92" w:name="_bookmark98"/>
      <w:bookmarkEnd w:id="92"/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5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ttributes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signal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pacing w:val="-2"/>
          <w:szCs w:val="24"/>
        </w:rPr>
        <w:t>groups</w:t>
      </w:r>
    </w:p>
    <w:p w14:paraId="40D1335C" w14:textId="77777777" w:rsidR="00AC551F" w:rsidRPr="00EA7F40" w:rsidRDefault="00AC551F" w:rsidP="00EA7F40">
      <w:pPr>
        <w:pStyle w:val="BodyText"/>
        <w:spacing w:before="21"/>
        <w:rPr>
          <w:rFonts w:ascii="Roboto Slab" w:hAnsi="Roboto Slab" w:cs="Roboto Slab"/>
          <w:b/>
          <w:sz w:val="24"/>
          <w:szCs w:val="24"/>
        </w:rPr>
      </w:pPr>
    </w:p>
    <w:p w14:paraId="34AC1B20" w14:textId="77777777" w:rsidR="00AC551F" w:rsidRPr="00EA7F40" w:rsidRDefault="00AC551F" w:rsidP="00EA7F40">
      <w:pPr>
        <w:pStyle w:val="Heading4"/>
        <w:jc w:val="both"/>
        <w:rPr>
          <w:spacing w:val="-2"/>
          <w:szCs w:val="24"/>
        </w:rPr>
      </w:pPr>
      <w:bookmarkStart w:id="93" w:name="7.4.6_UINT8-array_based_access_to_signal"/>
      <w:bookmarkStart w:id="94" w:name="_bookmark99"/>
      <w:bookmarkEnd w:id="93"/>
      <w:bookmarkEnd w:id="94"/>
      <w:r w:rsidRPr="00EA7F40">
        <w:rPr>
          <w:szCs w:val="24"/>
        </w:rPr>
        <w:t>UINT8-array</w:t>
      </w:r>
      <w:r w:rsidRPr="00EA7F40">
        <w:rPr>
          <w:spacing w:val="-8"/>
          <w:szCs w:val="24"/>
        </w:rPr>
        <w:t xml:space="preserve"> </w:t>
      </w:r>
      <w:r w:rsidRPr="00EA7F40">
        <w:rPr>
          <w:szCs w:val="24"/>
        </w:rPr>
        <w:t>based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ccess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to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ignal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groups</w:t>
      </w:r>
    </w:p>
    <w:p w14:paraId="5A51E9D6" w14:textId="77777777" w:rsidR="00D92DA7" w:rsidRPr="00EA7F40" w:rsidRDefault="00D92DA7" w:rsidP="00EA7F40">
      <w:pPr>
        <w:jc w:val="both"/>
        <w:rPr>
          <w:szCs w:val="24"/>
        </w:rPr>
      </w:pPr>
    </w:p>
    <w:p w14:paraId="796B40BB" w14:textId="77777777" w:rsidR="00D92DA7" w:rsidRPr="00EA7F40" w:rsidRDefault="00D92DA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</w:t>
      </w:r>
    </w:p>
    <w:p w14:paraId="229F3C8C" w14:textId="77777777" w:rsidR="00D92DA7" w:rsidRPr="00EA7F40" w:rsidRDefault="00D92DA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>:</w:t>
      </w:r>
    </w:p>
    <w:p w14:paraId="51E28F04" w14:textId="77777777" w:rsidR="00D92DA7" w:rsidRPr="00EA7F40" w:rsidRDefault="00D92DA7" w:rsidP="00091526">
      <w:pPr>
        <w:numPr>
          <w:ilvl w:val="0"/>
          <w:numId w:val="6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>.</w:t>
      </w:r>
    </w:p>
    <w:p w14:paraId="7B956337" w14:textId="77777777" w:rsidR="00D92DA7" w:rsidRPr="00EA7F40" w:rsidRDefault="00D92DA7" w:rsidP="00091526">
      <w:pPr>
        <w:numPr>
          <w:ilvl w:val="0"/>
          <w:numId w:val="6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byte-aligned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.</w:t>
      </w:r>
    </w:p>
    <w:p w14:paraId="2D0C4239" w14:textId="77777777" w:rsidR="00D92DA7" w:rsidRPr="00EA7F40" w:rsidRDefault="00D92DA7" w:rsidP="00091526">
      <w:pPr>
        <w:numPr>
          <w:ilvl w:val="0"/>
          <w:numId w:val="6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I-PDU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4A554751" w14:textId="77777777" w:rsidR="00D92DA7" w:rsidRPr="00EA7F40" w:rsidRDefault="00D92DA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byte-aligned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I-PDU.</w:t>
      </w:r>
    </w:p>
    <w:p w14:paraId="449DDA9F" w14:textId="77777777" w:rsidR="00D92DA7" w:rsidRPr="00EA7F40" w:rsidRDefault="00D92DA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A7F40">
        <w:rPr>
          <w:szCs w:val="24"/>
        </w:rPr>
        <w:t xml:space="preserve"> (ECUC_Com_10003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76D8EAB0" w14:textId="77777777" w:rsidR="00D92DA7" w:rsidRPr="00EA7F40" w:rsidRDefault="00D92DA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shadow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7AB05579" w14:textId="77777777" w:rsidR="00D92DA7" w:rsidRPr="00EA7F40" w:rsidRDefault="00D92DA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A7F40">
        <w:rPr>
          <w:szCs w:val="24"/>
        </w:rPr>
        <w:t xml:space="preserve"> (ECUC_Com_10003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â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:</w:t>
      </w:r>
    </w:p>
    <w:p w14:paraId="59CC06C1" w14:textId="77777777" w:rsidR="00D92DA7" w:rsidRPr="00EA7F40" w:rsidRDefault="00D92DA7" w:rsidP="00091526">
      <w:pPr>
        <w:numPr>
          <w:ilvl w:val="0"/>
          <w:numId w:val="6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032C0770" w14:textId="77777777" w:rsidR="00D92DA7" w:rsidRPr="00EA7F40" w:rsidRDefault="00D92DA7" w:rsidP="00091526">
      <w:pPr>
        <w:numPr>
          <w:ilvl w:val="0"/>
          <w:numId w:val="6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_UpdateShadowSignal</w:t>
      </w:r>
      <w:proofErr w:type="spellEnd"/>
      <w:r w:rsidRPr="00EA7F40">
        <w:rPr>
          <w:szCs w:val="24"/>
        </w:rPr>
        <w:t xml:space="preserve"> [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]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hadowSignal</w:t>
      </w:r>
      <w:proofErr w:type="spellEnd"/>
      <w:r w:rsidRPr="00EA7F40">
        <w:rPr>
          <w:szCs w:val="24"/>
        </w:rPr>
        <w:t xml:space="preserve"> [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]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</w:p>
    <w:p w14:paraId="4B2607B0" w14:textId="77777777" w:rsidR="00D92DA7" w:rsidRPr="00EA7F40" w:rsidRDefault="00D92DA7" w:rsidP="00091526">
      <w:pPr>
        <w:numPr>
          <w:ilvl w:val="0"/>
          <w:numId w:val="6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0D01C708" w14:textId="77777777" w:rsidR="00D92DA7" w:rsidRPr="00EA7F40" w:rsidRDefault="00D92DA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UpdateShadow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hadow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A7F40">
        <w:rPr>
          <w:szCs w:val="24"/>
        </w:rPr>
        <w:t>.</w:t>
      </w:r>
    </w:p>
    <w:p w14:paraId="183D2B17" w14:textId="77777777" w:rsidR="00D92DA7" w:rsidRPr="00EA7F40" w:rsidRDefault="00D92DA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(Basic functionality)</w:t>
      </w:r>
    </w:p>
    <w:p w14:paraId="7DAAD922" w14:textId="77777777" w:rsidR="00D92DA7" w:rsidRPr="00EA7F40" w:rsidRDefault="00D92DA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p</w:t>
      </w:r>
      <w:proofErr w:type="spellEnd"/>
      <w:r w:rsidRPr="00EA7F40">
        <w:rPr>
          <w:szCs w:val="24"/>
        </w:rPr>
        <w:t xml:space="preserve"> AUTOSAR Transformer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ỗi</w:t>
      </w:r>
      <w:proofErr w:type="spellEnd"/>
      <w:r w:rsidRPr="00EA7F40">
        <w:rPr>
          <w:szCs w:val="24"/>
        </w:rPr>
        <w:t xml:space="preserve"> transformer.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COM </w:t>
      </w:r>
      <w:proofErr w:type="spellStart"/>
      <w:r w:rsidRPr="00EA7F40">
        <w:rPr>
          <w:szCs w:val="24"/>
        </w:rPr>
        <w:t>tu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>.</w:t>
      </w:r>
    </w:p>
    <w:p w14:paraId="1E58EE01" w14:textId="77777777" w:rsidR="00D92DA7" w:rsidRPr="00EA7F40" w:rsidRDefault="00D92DA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ch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BitPosi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54AF718E" w14:textId="77777777" w:rsidR="00D92DA7" w:rsidRPr="00EA7F40" w:rsidRDefault="00D92DA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ch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BitPosi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</w:p>
    <w:p w14:paraId="69A44294" w14:textId="77777777" w:rsidR="00D92DA7" w:rsidRPr="00EA7F40" w:rsidRDefault="00D92DA7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GroupSignal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rStyle w:val="HTMLCode"/>
          <w:rFonts w:eastAsiaTheme="majorEastAsia"/>
          <w:sz w:val="24"/>
          <w:szCs w:val="24"/>
        </w:rPr>
        <w:t>ComIPd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5D9B1A7B" w14:textId="77777777" w:rsidR="00D92DA7" w:rsidRPr="00EA7F40" w:rsidRDefault="00D92DA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GroupSignal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</w:t>
      </w:r>
      <w:proofErr w:type="spellEnd"/>
      <w:r w:rsidRPr="00EA7F40">
        <w:rPr>
          <w:szCs w:val="24"/>
        </w:rPr>
        <w:t>.</w:t>
      </w:r>
    </w:p>
    <w:p w14:paraId="4252033E" w14:textId="26A8577E" w:rsidR="00AC551F" w:rsidRPr="00EA7F40" w:rsidRDefault="00AC551F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5F533405" w14:textId="77777777" w:rsidR="00AC551F" w:rsidRPr="00EA7F40" w:rsidRDefault="00AC551F" w:rsidP="00EA7F40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15FF7D22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95" w:name="7.4.6.1_Basic_functionality"/>
      <w:bookmarkStart w:id="96" w:name="_bookmark100"/>
      <w:bookmarkEnd w:id="95"/>
      <w:bookmarkEnd w:id="96"/>
      <w:r w:rsidRPr="00EA7F40">
        <w:rPr>
          <w:szCs w:val="24"/>
        </w:rPr>
        <w:t>Basic functionality</w:t>
      </w:r>
    </w:p>
    <w:p w14:paraId="73114782" w14:textId="77777777" w:rsidR="005C29D4" w:rsidRPr="00EA7F40" w:rsidRDefault="005C29D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</w:t>
      </w:r>
    </w:p>
    <w:p w14:paraId="78F13C29" w14:textId="77777777" w:rsidR="005C29D4" w:rsidRPr="00EA7F40" w:rsidRDefault="005C29D4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ch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BitPosi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599DED80" w14:textId="77777777" w:rsidR="005C29D4" w:rsidRPr="00EA7F40" w:rsidRDefault="005C29D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ch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BitPosi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>.</w:t>
      </w:r>
    </w:p>
    <w:p w14:paraId="1AAD240A" w14:textId="77777777" w:rsidR="005C29D4" w:rsidRPr="00EA7F40" w:rsidRDefault="005C29D4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GroupSignal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rStyle w:val="HTMLCode"/>
          <w:rFonts w:eastAsiaTheme="minorEastAsia"/>
          <w:sz w:val="24"/>
          <w:szCs w:val="24"/>
        </w:rPr>
        <w:t>ComIPd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7F4C539E" w14:textId="77777777" w:rsidR="005C29D4" w:rsidRPr="00EA7F40" w:rsidRDefault="005C29D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byte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GroupSignal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IPdu</w:t>
      </w:r>
      <w:proofErr w:type="spellEnd"/>
      <w:r w:rsidRPr="00EA7F40">
        <w:rPr>
          <w:szCs w:val="24"/>
        </w:rPr>
        <w:t>.</w:t>
      </w:r>
    </w:p>
    <w:p w14:paraId="20E58C42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142927A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97" w:name="7.4.6.2_Initialization"/>
      <w:bookmarkStart w:id="98" w:name="_bookmark103"/>
      <w:bookmarkEnd w:id="97"/>
      <w:bookmarkEnd w:id="98"/>
      <w:r w:rsidRPr="00EA7F40">
        <w:rPr>
          <w:szCs w:val="24"/>
        </w:rPr>
        <w:t>Initialization</w:t>
      </w:r>
    </w:p>
    <w:p w14:paraId="52C1B23B" w14:textId="77777777" w:rsidR="006A3BE6" w:rsidRPr="00EA7F40" w:rsidRDefault="006A3BE6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5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GroupArrayAccess</w:t>
      </w:r>
      <w:proofErr w:type="spellEnd"/>
      <w:r w:rsidRPr="00EA7F40">
        <w:rPr>
          <w:szCs w:val="24"/>
        </w:rPr>
        <w:t xml:space="preserve"> (ECUC_Com_10003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GroupSignals</w:t>
      </w:r>
      <w:proofErr w:type="spellEnd"/>
      <w:r w:rsidRPr="00EA7F40">
        <w:rPr>
          <w:szCs w:val="24"/>
        </w:rPr>
        <w:t xml:space="preserve"> bao </w:t>
      </w:r>
      <w:proofErr w:type="spellStart"/>
      <w:proofErr w:type="gram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, SRS_BSW_00101)</w:t>
      </w:r>
    </w:p>
    <w:p w14:paraId="6BDF66E2" w14:textId="77777777" w:rsidR="006A3BE6" w:rsidRPr="00EA7F40" w:rsidRDefault="006A3BE6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Ini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GroupArrayAcces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SignalInitValue</w:t>
      </w:r>
      <w:proofErr w:type="spellEnd"/>
      <w:r w:rsidRPr="00EA7F40">
        <w:rPr>
          <w:szCs w:val="24"/>
        </w:rPr>
        <w:t>.</w:t>
      </w:r>
    </w:p>
    <w:p w14:paraId="10C31984" w14:textId="77777777" w:rsidR="006A3BE6" w:rsidRPr="00EA7F40" w:rsidRDefault="006A3BE6" w:rsidP="00EA7F40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</w:p>
    <w:p w14:paraId="54B1D0CF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99" w:name="7.4.6.3_Transmission"/>
      <w:bookmarkStart w:id="100" w:name="_bookmark104"/>
      <w:bookmarkEnd w:id="99"/>
      <w:bookmarkEnd w:id="100"/>
      <w:r w:rsidRPr="00EA7F40">
        <w:rPr>
          <w:szCs w:val="24"/>
        </w:rPr>
        <w:t>Transmission</w:t>
      </w:r>
    </w:p>
    <w:p w14:paraId="4D9AA737" w14:textId="77777777" w:rsidR="006A3BE6" w:rsidRPr="00EA7F40" w:rsidRDefault="006A3BE6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6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SendSignalGroupArr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con </w:t>
      </w:r>
      <w:proofErr w:type="spellStart"/>
      <w:r w:rsidRPr="00EA7F40">
        <w:rPr>
          <w:szCs w:val="24"/>
        </w:rPr>
        <w:t>tr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SWS_Com_00844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SWS_Com_</w:t>
      </w:r>
      <w:proofErr w:type="gramStart"/>
      <w:r w:rsidRPr="00EA7F40">
        <w:rPr>
          <w:rStyle w:val="HTMLCode"/>
          <w:rFonts w:eastAsiaTheme="minorEastAsia"/>
          <w:sz w:val="24"/>
          <w:szCs w:val="24"/>
        </w:rPr>
        <w:t>00845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410DC2D2" w14:textId="77777777" w:rsidR="006A3BE6" w:rsidRPr="00EA7F40" w:rsidRDefault="006A3BE6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SendSignalGroupArra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>.</w:t>
      </w:r>
    </w:p>
    <w:p w14:paraId="47F7C3F6" w14:textId="77777777" w:rsidR="006A3BE6" w:rsidRPr="00EA7F40" w:rsidRDefault="006A3BE6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SendSignalGroupArr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>:</w:t>
      </w:r>
    </w:p>
    <w:p w14:paraId="07258DC3" w14:textId="77777777" w:rsidR="006A3BE6" w:rsidRPr="00EA7F40" w:rsidRDefault="006A3BE6" w:rsidP="00091526">
      <w:pPr>
        <w:numPr>
          <w:ilvl w:val="0"/>
          <w:numId w:val="6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Chương</w:t>
      </w:r>
      <w:proofErr w:type="spellEnd"/>
      <w:r w:rsidRPr="00EA7F40">
        <w:rPr>
          <w:szCs w:val="24"/>
        </w:rPr>
        <w:t xml:space="preserve"> 7.3.3.1.2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I-PDU)</w:t>
      </w:r>
    </w:p>
    <w:p w14:paraId="46BC19B4" w14:textId="77777777" w:rsidR="006A3BE6" w:rsidRPr="00EA7F40" w:rsidRDefault="006A3BE6" w:rsidP="00091526">
      <w:pPr>
        <w:numPr>
          <w:ilvl w:val="0"/>
          <w:numId w:val="6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3.3.2 </w:t>
      </w:r>
      <w:proofErr w:type="spellStart"/>
      <w:r w:rsidRPr="00EA7F40">
        <w:rPr>
          <w:szCs w:val="24"/>
        </w:rPr>
        <w:t>L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</w:p>
    <w:p w14:paraId="3932DA25" w14:textId="77777777" w:rsidR="006A3BE6" w:rsidRPr="00EA7F40" w:rsidRDefault="006A3BE6" w:rsidP="00091526">
      <w:pPr>
        <w:numPr>
          <w:ilvl w:val="0"/>
          <w:numId w:val="6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3.3.3 </w:t>
      </w:r>
      <w:proofErr w:type="spellStart"/>
      <w:r w:rsidRPr="00EA7F40">
        <w:rPr>
          <w:szCs w:val="24"/>
        </w:rPr>
        <w:t>Luồ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Com_02112)</w:t>
      </w:r>
    </w:p>
    <w:p w14:paraId="6EE7896B" w14:textId="77777777" w:rsidR="006A3BE6" w:rsidRPr="00EA7F40" w:rsidRDefault="006A3BE6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rStyle w:val="HTMLCode"/>
          <w:sz w:val="24"/>
          <w:szCs w:val="24"/>
        </w:rPr>
        <w:t>Com_SendSignalGroupArr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.</w:t>
      </w:r>
    </w:p>
    <w:p w14:paraId="438FAEC1" w14:textId="77777777" w:rsidR="006A3BE6" w:rsidRPr="00EA7F40" w:rsidRDefault="006A3BE6" w:rsidP="00091526">
      <w:pPr>
        <w:numPr>
          <w:ilvl w:val="0"/>
          <w:numId w:val="6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ựa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họ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hế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uyền</w:t>
      </w:r>
      <w:proofErr w:type="spellEnd"/>
      <w:r w:rsidRPr="00EA7F40">
        <w:rPr>
          <w:rStyle w:val="Strong"/>
          <w:szCs w:val="24"/>
        </w:rPr>
        <w:t xml:space="preserve"> (TMS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SendSignalGroupArray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>:</w:t>
      </w:r>
    </w:p>
    <w:p w14:paraId="7A2FF6B4" w14:textId="77777777" w:rsidR="006A3BE6" w:rsidRPr="00EA7F40" w:rsidRDefault="006A3BE6" w:rsidP="00091526">
      <w:pPr>
        <w:numPr>
          <w:ilvl w:val="1"/>
          <w:numId w:val="6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ALWAYS</w:t>
      </w:r>
    </w:p>
    <w:p w14:paraId="1D185A5E" w14:textId="77777777" w:rsidR="006A3BE6" w:rsidRPr="00EA7F40" w:rsidRDefault="006A3BE6" w:rsidP="00091526">
      <w:pPr>
        <w:numPr>
          <w:ilvl w:val="1"/>
          <w:numId w:val="6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NEVER</w:t>
      </w:r>
    </w:p>
    <w:p w14:paraId="4A4F8F1B" w14:textId="77777777" w:rsidR="006A3BE6" w:rsidRPr="00EA7F40" w:rsidRDefault="006A3BE6" w:rsidP="00091526">
      <w:pPr>
        <w:numPr>
          <w:ilvl w:val="1"/>
          <w:numId w:val="6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MASKED_NEW_EQUALS_X</w:t>
      </w:r>
    </w:p>
    <w:p w14:paraId="6931D92C" w14:textId="77777777" w:rsidR="006A3BE6" w:rsidRPr="00EA7F40" w:rsidRDefault="006A3BE6" w:rsidP="00091526">
      <w:pPr>
        <w:numPr>
          <w:ilvl w:val="1"/>
          <w:numId w:val="6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MASKED_NEW_DIFFERS_X</w:t>
      </w:r>
    </w:p>
    <w:p w14:paraId="38654912" w14:textId="77777777" w:rsidR="006A3BE6" w:rsidRPr="00EA7F40" w:rsidRDefault="006A3BE6" w:rsidP="00091526">
      <w:pPr>
        <w:numPr>
          <w:ilvl w:val="1"/>
          <w:numId w:val="6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MASKED_NEW_DIFFERS_MASKED_OLD</w:t>
      </w:r>
    </w:p>
    <w:p w14:paraId="20B11A72" w14:textId="77777777" w:rsidR="006A3BE6" w:rsidRPr="00EA7F40" w:rsidRDefault="006A3BE6" w:rsidP="00091526">
      <w:pPr>
        <w:numPr>
          <w:ilvl w:val="1"/>
          <w:numId w:val="68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ONE_EVERY_N</w:t>
      </w:r>
    </w:p>
    <w:p w14:paraId="4C60D2DF" w14:textId="77777777" w:rsidR="00AC551F" w:rsidRPr="00EA7F40" w:rsidRDefault="00AC551F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39868F14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101" w:name="7.4.6.4_Reception"/>
      <w:bookmarkStart w:id="102" w:name="_bookmark105"/>
      <w:bookmarkEnd w:id="101"/>
      <w:bookmarkEnd w:id="102"/>
      <w:r w:rsidRPr="00EA7F40">
        <w:rPr>
          <w:szCs w:val="24"/>
        </w:rPr>
        <w:t>Reception</w:t>
      </w:r>
    </w:p>
    <w:p w14:paraId="46D81088" w14:textId="77777777" w:rsidR="00A963C4" w:rsidRPr="00EA7F40" w:rsidRDefault="00A963C4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49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ReceiveSignalGroupArr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con </w:t>
      </w:r>
      <w:proofErr w:type="spellStart"/>
      <w:r w:rsidRPr="00EA7F40">
        <w:rPr>
          <w:szCs w:val="24"/>
        </w:rPr>
        <w:t>tr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con </w:t>
      </w:r>
      <w:proofErr w:type="spellStart"/>
      <w:r w:rsidRPr="00EA7F40">
        <w:rPr>
          <w:szCs w:val="24"/>
        </w:rPr>
        <w:t>tr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SWS_Com_00844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SWS_Com_</w:t>
      </w:r>
      <w:proofErr w:type="gramStart"/>
      <w:r w:rsidRPr="00EA7F40">
        <w:rPr>
          <w:rStyle w:val="HTMLCode"/>
          <w:rFonts w:eastAsiaTheme="minorEastAsia"/>
          <w:sz w:val="24"/>
          <w:szCs w:val="24"/>
        </w:rPr>
        <w:t>00845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112)</w:t>
      </w:r>
    </w:p>
    <w:p w14:paraId="69FF04B9" w14:textId="77777777" w:rsidR="00A963C4" w:rsidRPr="00EA7F40" w:rsidRDefault="00A963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ReceiveSignalGroupArra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>.</w:t>
      </w:r>
    </w:p>
    <w:p w14:paraId="2970D589" w14:textId="291E9EE7" w:rsidR="004D569C" w:rsidRPr="00EA7F40" w:rsidRDefault="004D569C" w:rsidP="00EA7F40">
      <w:pPr>
        <w:pStyle w:val="BodyText"/>
        <w:spacing w:before="244"/>
        <w:ind w:right="5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br w:type="page"/>
      </w:r>
    </w:p>
    <w:p w14:paraId="14FB4678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03" w:name="7.5_Large_Data_Types"/>
      <w:bookmarkStart w:id="104" w:name="_bookmark106"/>
      <w:bookmarkEnd w:id="103"/>
      <w:bookmarkEnd w:id="104"/>
      <w:r w:rsidRPr="00EA7F40">
        <w:rPr>
          <w:szCs w:val="24"/>
        </w:rPr>
        <w:lastRenderedPageBreak/>
        <w:t>Large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Data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Types</w:t>
      </w:r>
    </w:p>
    <w:p w14:paraId="7599DFB8" w14:textId="77777777" w:rsidR="00E550B7" w:rsidRPr="00EA7F40" w:rsidRDefault="00E550B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ừ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L-PDU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CAN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ượ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8 byte</w:t>
      </w:r>
      <w:proofErr w:type="gram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64 byte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CAN FD.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FlexRa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u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I-PDU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FlexR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ượ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FlexRay</w:t>
      </w:r>
      <w:proofErr w:type="spellEnd"/>
      <w:r w:rsidRPr="00EA7F40">
        <w:rPr>
          <w:szCs w:val="24"/>
        </w:rPr>
        <w:t>.</w:t>
      </w:r>
    </w:p>
    <w:p w14:paraId="2B28942D" w14:textId="77777777" w:rsidR="00E550B7" w:rsidRPr="00EA7F40" w:rsidRDefault="00E550B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AUTOSAR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us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>.</w:t>
      </w:r>
    </w:p>
    <w:p w14:paraId="4EC93F6A" w14:textId="77777777" w:rsidR="00E550B7" w:rsidRPr="00EA7F40" w:rsidRDefault="00E550B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</w:t>
      </w:r>
    </w:p>
    <w:p w14:paraId="1992A0C6" w14:textId="77777777" w:rsidR="00E550B7" w:rsidRPr="00EA7F40" w:rsidRDefault="00E550B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i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us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00437</w:t>
      </w:r>
      <w:r w:rsidRPr="00EA7F40">
        <w:rPr>
          <w:szCs w:val="24"/>
        </w:rPr>
        <w:t xml:space="preserve">. </w:t>
      </w:r>
      <w:r w:rsidRPr="00EA7F40">
        <w:rPr>
          <w:rStyle w:val="HTMLCode"/>
          <w:rFonts w:eastAsiaTheme="majorEastAsia"/>
          <w:sz w:val="24"/>
          <w:szCs w:val="24"/>
        </w:rPr>
        <w:t>UINT8_N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8 byte.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6.</w:t>
      </w:r>
    </w:p>
    <w:p w14:paraId="292E888C" w14:textId="77777777" w:rsidR="00E550B7" w:rsidRPr="00EA7F40" w:rsidRDefault="00E550B7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</w:t>
      </w:r>
    </w:p>
    <w:p w14:paraId="79393AAC" w14:textId="77777777" w:rsidR="00E550B7" w:rsidRPr="00EA7F40" w:rsidRDefault="00E550B7" w:rsidP="00EA7F40">
      <w:pPr>
        <w:pStyle w:val="NormalWeb"/>
        <w:spacing w:line="360" w:lineRule="auto"/>
        <w:jc w:val="both"/>
        <w:rPr>
          <w:szCs w:val="24"/>
        </w:rPr>
      </w:pPr>
      <w:r w:rsidRPr="00EA7F40">
        <w:rPr>
          <w:szCs w:val="24"/>
        </w:rPr>
        <w:t xml:space="preserve">Do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us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L-PDU </w:t>
      </w:r>
      <w:proofErr w:type="spellStart"/>
      <w:r w:rsidRPr="00EA7F40">
        <w:rPr>
          <w:szCs w:val="24"/>
        </w:rPr>
        <w:t>đ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ng</w:t>
      </w:r>
      <w:proofErr w:type="spellEnd"/>
      <w:r w:rsidRPr="00EA7F40">
        <w:rPr>
          <w:szCs w:val="24"/>
        </w:rPr>
        <w:t xml:space="preserve"> CAN,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qua TP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00761</w:t>
      </w:r>
      <w:r w:rsidRPr="00EA7F40">
        <w:rPr>
          <w:szCs w:val="24"/>
        </w:rPr>
        <w:t>.</w:t>
      </w:r>
    </w:p>
    <w:p w14:paraId="238CD431" w14:textId="77777777" w:rsidR="00E550B7" w:rsidRPr="00EA7F40" w:rsidRDefault="00E550B7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bus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đ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bus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N-SDU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TP </w:t>
      </w:r>
      <w:proofErr w:type="spellStart"/>
      <w:r w:rsidRPr="00EA7F40">
        <w:rPr>
          <w:szCs w:val="24"/>
        </w:rPr>
        <w:t>c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>.</w:t>
      </w:r>
    </w:p>
    <w:p w14:paraId="40252638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C38195E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105" w:name="7.5.1_Transmission_of_Large_Signals/_I-P"/>
      <w:bookmarkStart w:id="106" w:name="_bookmark107"/>
      <w:bookmarkEnd w:id="105"/>
      <w:bookmarkEnd w:id="106"/>
      <w:r w:rsidRPr="00EA7F40">
        <w:rPr>
          <w:szCs w:val="24"/>
        </w:rPr>
        <w:t>Transmiss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Larg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ignals/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795554B9" w14:textId="77777777" w:rsidR="00BA6B45" w:rsidRPr="00EA7F40" w:rsidRDefault="00BA6B45" w:rsidP="00EA7F40">
      <w:pPr>
        <w:pStyle w:val="NormalWeb"/>
        <w:spacing w:line="360" w:lineRule="auto"/>
        <w:jc w:val="both"/>
        <w:rPr>
          <w:szCs w:val="24"/>
        </w:rPr>
      </w:pPr>
      <w:bookmarkStart w:id="107" w:name="7.5.2_Reception_of_Large_Signals/_I-PDUs"/>
      <w:bookmarkStart w:id="108" w:name="_bookmark108"/>
      <w:bookmarkEnd w:id="107"/>
      <w:bookmarkEnd w:id="108"/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Pdu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. Theo [10],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>:</w:t>
      </w:r>
    </w:p>
    <w:p w14:paraId="59A0267B" w14:textId="77777777" w:rsidR="00BA6B45" w:rsidRPr="00EA7F40" w:rsidRDefault="00BA6B45" w:rsidP="00091526">
      <w:pPr>
        <w:numPr>
          <w:ilvl w:val="0"/>
          <w:numId w:val="6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in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</w:p>
    <w:p w14:paraId="6FF11E76" w14:textId="77777777" w:rsidR="00BA6B45" w:rsidRPr="00EA7F40" w:rsidRDefault="00BA6B45" w:rsidP="00091526">
      <w:pPr>
        <w:numPr>
          <w:ilvl w:val="0"/>
          <w:numId w:val="6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callback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CopyTxData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</w:p>
    <w:p w14:paraId="102A96A5" w14:textId="77777777" w:rsidR="00BA6B45" w:rsidRPr="00EA7F40" w:rsidRDefault="00BA6B45" w:rsidP="00091526">
      <w:pPr>
        <w:numPr>
          <w:ilvl w:val="0"/>
          <w:numId w:val="69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lastRenderedPageBreak/>
        <w:t xml:space="preserve">Callback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TpTxConfirma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</w:p>
    <w:p w14:paraId="4CE2027F" w14:textId="77777777" w:rsidR="00BA6B45" w:rsidRPr="00EA7F40" w:rsidRDefault="00BA6B45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62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TpTxConfirm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5)</w:t>
      </w:r>
    </w:p>
    <w:p w14:paraId="158691B7" w14:textId="77777777" w:rsidR="00BA6B45" w:rsidRPr="00EA7F40" w:rsidRDefault="00BA6B4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Sau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>.</w:t>
      </w:r>
    </w:p>
    <w:p w14:paraId="6690C935" w14:textId="77777777" w:rsidR="00BA6B45" w:rsidRPr="00EA7F40" w:rsidRDefault="00BA6B45" w:rsidP="00091526">
      <w:pPr>
        <w:pStyle w:val="NormalWeb"/>
        <w:numPr>
          <w:ilvl w:val="0"/>
          <w:numId w:val="70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Cấ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hình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I-PDU </w:t>
      </w:r>
      <w:proofErr w:type="spellStart"/>
      <w:r w:rsidRPr="00EA7F40">
        <w:rPr>
          <w:rStyle w:val="Strong"/>
          <w:rFonts w:eastAsiaTheme="majorEastAsia"/>
          <w:szCs w:val="24"/>
        </w:rPr>
        <w:t>tĩn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ớ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r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>.</w:t>
      </w:r>
    </w:p>
    <w:p w14:paraId="5B83EB24" w14:textId="77777777" w:rsidR="00BA6B45" w:rsidRPr="00EA7F40" w:rsidRDefault="00BA6B45" w:rsidP="00091526">
      <w:pPr>
        <w:pStyle w:val="NormalWeb"/>
        <w:numPr>
          <w:ilvl w:val="0"/>
          <w:numId w:val="70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Hỗ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rợ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giao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ức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vậ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huyển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hiều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ngườ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dùng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ị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ư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ù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CAN TP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FlexRay</w:t>
      </w:r>
      <w:proofErr w:type="spellEnd"/>
      <w:r w:rsidRPr="00EA7F40">
        <w:rPr>
          <w:szCs w:val="24"/>
        </w:rPr>
        <w:t xml:space="preserve"> TP.</w:t>
      </w:r>
    </w:p>
    <w:p w14:paraId="6EE0ABB4" w14:textId="77777777" w:rsidR="00BA6B45" w:rsidRPr="00EA7F40" w:rsidRDefault="00BA6B45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6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ạy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inorEastAsia"/>
          <w:sz w:val="24"/>
          <w:szCs w:val="24"/>
        </w:rPr>
        <w:t>COM_E_SKIPPED_</w:t>
      </w:r>
      <w:proofErr w:type="gramStart"/>
      <w:r w:rsidRPr="00EA7F40">
        <w:rPr>
          <w:rStyle w:val="HTMLCode"/>
          <w:rFonts w:eastAsiaTheme="minorEastAsia"/>
          <w:sz w:val="24"/>
          <w:szCs w:val="24"/>
        </w:rPr>
        <w:t>TRANSMISSION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5)</w:t>
      </w:r>
    </w:p>
    <w:p w14:paraId="3C27FA3F" w14:textId="77777777" w:rsidR="00BA6B45" w:rsidRPr="00EA7F40" w:rsidRDefault="00BA6B4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sz w:val="24"/>
          <w:szCs w:val="24"/>
        </w:rPr>
        <w:t>COM_E_SKIPPED_TRANSMISSION</w:t>
      </w:r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qua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.</w:t>
      </w:r>
      <w:proofErr w:type="spellEnd"/>
    </w:p>
    <w:p w14:paraId="3F7B6958" w14:textId="77777777" w:rsidR="00AC551F" w:rsidRPr="00EA7F40" w:rsidRDefault="00AC551F" w:rsidP="00EA7F40">
      <w:pPr>
        <w:pStyle w:val="Heading4"/>
        <w:jc w:val="both"/>
        <w:rPr>
          <w:szCs w:val="24"/>
        </w:rPr>
      </w:pPr>
      <w:r w:rsidRPr="00EA7F40">
        <w:rPr>
          <w:szCs w:val="24"/>
        </w:rPr>
        <w:t>Recep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Large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Signals/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2442BF68" w14:textId="77777777" w:rsidR="00625CBD" w:rsidRPr="00EA7F40" w:rsidRDefault="00625CBD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h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d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2FB5D073" w14:textId="77777777" w:rsidR="00625CBD" w:rsidRPr="00EA7F40" w:rsidRDefault="00625CBD" w:rsidP="00091526">
      <w:pPr>
        <w:numPr>
          <w:ilvl w:val="0"/>
          <w:numId w:val="7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Bắ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ầ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iếp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szCs w:val="24"/>
        </w:rPr>
        <w:t>:</w:t>
      </w:r>
    </w:p>
    <w:p w14:paraId="6D0A932E" w14:textId="77777777" w:rsidR="00625CBD" w:rsidRPr="00EA7F40" w:rsidRDefault="00625CBD" w:rsidP="00091526">
      <w:pPr>
        <w:numPr>
          <w:ilvl w:val="1"/>
          <w:numId w:val="7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tartOfRecep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RX.</w:t>
      </w:r>
    </w:p>
    <w:p w14:paraId="49BD4FE2" w14:textId="77777777" w:rsidR="00625CBD" w:rsidRPr="00EA7F40" w:rsidRDefault="00625CBD" w:rsidP="00091526">
      <w:pPr>
        <w:numPr>
          <w:ilvl w:val="0"/>
          <w:numId w:val="71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Sao </w:t>
      </w:r>
      <w:proofErr w:type="spellStart"/>
      <w:r w:rsidRPr="00EA7F40">
        <w:rPr>
          <w:rStyle w:val="Strong"/>
          <w:szCs w:val="24"/>
        </w:rPr>
        <w:t>chép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ữ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ệ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szCs w:val="24"/>
        </w:rPr>
        <w:t>:</w:t>
      </w:r>
    </w:p>
    <w:p w14:paraId="7EAE7AD2" w14:textId="77777777" w:rsidR="00625CBD" w:rsidRPr="00EA7F40" w:rsidRDefault="00625CBD" w:rsidP="00091526">
      <w:pPr>
        <w:numPr>
          <w:ilvl w:val="1"/>
          <w:numId w:val="7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callback </w:t>
      </w:r>
      <w:proofErr w:type="spellStart"/>
      <w:r w:rsidRPr="00EA7F40">
        <w:rPr>
          <w:szCs w:val="24"/>
        </w:rPr>
        <w:t>t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CopyRxData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</w:t>
      </w:r>
    </w:p>
    <w:p w14:paraId="06AAD5CF" w14:textId="77777777" w:rsidR="00625CBD" w:rsidRPr="00EA7F40" w:rsidRDefault="00625CBD" w:rsidP="00091526">
      <w:pPr>
        <w:numPr>
          <w:ilvl w:val="0"/>
          <w:numId w:val="7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Kế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ú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iếp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nhận</w:t>
      </w:r>
      <w:proofErr w:type="spellEnd"/>
      <w:r w:rsidRPr="00EA7F40">
        <w:rPr>
          <w:szCs w:val="24"/>
        </w:rPr>
        <w:t>:</w:t>
      </w:r>
    </w:p>
    <w:p w14:paraId="62D92211" w14:textId="77777777" w:rsidR="00625CBD" w:rsidRPr="00EA7F40" w:rsidRDefault="00625CBD" w:rsidP="00091526">
      <w:pPr>
        <w:numPr>
          <w:ilvl w:val="1"/>
          <w:numId w:val="7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ú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>.</w:t>
      </w:r>
    </w:p>
    <w:p w14:paraId="3EFCC509" w14:textId="77777777" w:rsidR="00625CBD" w:rsidRPr="00EA7F40" w:rsidRDefault="00625CBD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</w:p>
    <w:p w14:paraId="021FC277" w14:textId="77777777" w:rsidR="00625CBD" w:rsidRPr="00EA7F40" w:rsidRDefault="00625CBD" w:rsidP="00EA7F40">
      <w:pPr>
        <w:pStyle w:val="NormalWeb"/>
        <w:spacing w:line="360" w:lineRule="auto"/>
        <w:jc w:val="both"/>
        <w:rPr>
          <w:szCs w:val="24"/>
        </w:rPr>
      </w:pPr>
      <w:r w:rsidRPr="00EA7F40">
        <w:rPr>
          <w:szCs w:val="24"/>
        </w:rPr>
        <w:t xml:space="preserve">Theo [10],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1773FAB1" w14:textId="77777777" w:rsidR="00625CBD" w:rsidRPr="00EA7F40" w:rsidRDefault="00625CBD" w:rsidP="00091526">
      <w:pPr>
        <w:numPr>
          <w:ilvl w:val="0"/>
          <w:numId w:val="7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om_StartOfRecep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RX.</w:t>
      </w:r>
    </w:p>
    <w:p w14:paraId="57651944" w14:textId="77777777" w:rsidR="00625CBD" w:rsidRPr="00EA7F40" w:rsidRDefault="00625CBD" w:rsidP="00091526">
      <w:pPr>
        <w:numPr>
          <w:ilvl w:val="0"/>
          <w:numId w:val="7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om_CopyRxData</w:t>
      </w:r>
      <w:proofErr w:type="spellEnd"/>
      <w:r w:rsidRPr="00EA7F40">
        <w:rPr>
          <w:szCs w:val="24"/>
        </w:rPr>
        <w:t xml:space="preserve">: Sao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ệ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</w:t>
      </w:r>
    </w:p>
    <w:p w14:paraId="5C8722B0" w14:textId="77777777" w:rsidR="00625CBD" w:rsidRPr="00EA7F40" w:rsidRDefault="00625CBD" w:rsidP="00091526">
      <w:pPr>
        <w:numPr>
          <w:ilvl w:val="0"/>
          <w:numId w:val="7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Com_TpRxIndication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ú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>.</w:t>
      </w:r>
    </w:p>
    <w:p w14:paraId="474AA3BC" w14:textId="77777777" w:rsidR="00625CBD" w:rsidRPr="00EA7F40" w:rsidRDefault="00625CBD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</w:p>
    <w:p w14:paraId="15784F6C" w14:textId="77777777" w:rsidR="00625CBD" w:rsidRPr="00EA7F40" w:rsidRDefault="00625CBD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3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NOT_OK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DataInvalidAc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bao </w:t>
      </w:r>
      <w:proofErr w:type="spellStart"/>
      <w:proofErr w:type="gram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5)</w:t>
      </w:r>
    </w:p>
    <w:p w14:paraId="438B99D5" w14:textId="77777777" w:rsidR="00625CBD" w:rsidRPr="00EA7F40" w:rsidRDefault="00625CBD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NOT_OK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ệ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DataInvalidAc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.</w:t>
      </w:r>
    </w:p>
    <w:p w14:paraId="627FB7C7" w14:textId="77777777" w:rsidR="00625CBD" w:rsidRPr="00EA7F40" w:rsidRDefault="00625CB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6D7584A3" w14:textId="77777777" w:rsidR="0016772C" w:rsidRPr="00EA7F40" w:rsidRDefault="0016772C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2FDDD5" w14:textId="1214DE10" w:rsidR="004D569C" w:rsidRPr="00EA7F40" w:rsidRDefault="004D569C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br w:type="page"/>
      </w:r>
    </w:p>
    <w:p w14:paraId="4B5E08F9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09" w:name="7.6_Dynamic_Length_Signals"/>
      <w:bookmarkStart w:id="110" w:name="_bookmark109"/>
      <w:bookmarkEnd w:id="109"/>
      <w:bookmarkEnd w:id="110"/>
      <w:r w:rsidRPr="00EA7F40">
        <w:rPr>
          <w:szCs w:val="24"/>
        </w:rPr>
        <w:lastRenderedPageBreak/>
        <w:t>Dynamic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Length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2"/>
          <w:szCs w:val="24"/>
        </w:rPr>
        <w:t>Signals</w:t>
      </w:r>
    </w:p>
    <w:p w14:paraId="6BBD8AE2" w14:textId="77777777" w:rsidR="0046051B" w:rsidRPr="00EA7F40" w:rsidRDefault="0046051B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</w:p>
    <w:p w14:paraId="6185DF8F" w14:textId="77777777" w:rsidR="0046051B" w:rsidRPr="00EA7F40" w:rsidRDefault="0046051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ạ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67DE5AAC" w14:textId="77777777" w:rsidR="0046051B" w:rsidRPr="00EA7F40" w:rsidRDefault="0046051B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</w:p>
    <w:p w14:paraId="58495DA3" w14:textId="77777777" w:rsidR="0046051B" w:rsidRPr="00EA7F40" w:rsidRDefault="0046051B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53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SignalType</w:t>
      </w:r>
      <w:proofErr w:type="spellEnd"/>
      <w:r w:rsidRPr="00EA7F40">
        <w:rPr>
          <w:szCs w:val="24"/>
        </w:rPr>
        <w:t xml:space="preserve"> UINT8_</w:t>
      </w:r>
      <w:proofErr w:type="gramStart"/>
      <w:r w:rsidRPr="00EA7F40">
        <w:rPr>
          <w:szCs w:val="24"/>
        </w:rPr>
        <w:t>DYN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4, SRS_Com_02098)</w:t>
      </w:r>
    </w:p>
    <w:p w14:paraId="119A184D" w14:textId="77777777" w:rsidR="0046051B" w:rsidRPr="00EA7F40" w:rsidRDefault="0046051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ảng</w:t>
      </w:r>
      <w:proofErr w:type="spellEnd"/>
      <w:r w:rsidRPr="00EA7F40">
        <w:rPr>
          <w:szCs w:val="24"/>
        </w:rPr>
        <w:t xml:space="preserve"> UINT8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ên</w:t>
      </w:r>
      <w:proofErr w:type="spellEnd"/>
      <w:r w:rsidRPr="00EA7F40">
        <w:rPr>
          <w:szCs w:val="24"/>
        </w:rPr>
        <w:t xml:space="preserve"> byte.</w:t>
      </w:r>
    </w:p>
    <w:p w14:paraId="5FA2EC88" w14:textId="77777777" w:rsidR="0046051B" w:rsidRPr="00EA7F40" w:rsidRDefault="0046051B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</w:p>
    <w:p w14:paraId="0858FDD8" w14:textId="77777777" w:rsidR="0046051B" w:rsidRPr="00EA7F40" w:rsidRDefault="0046051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,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.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>.</w:t>
      </w:r>
    </w:p>
    <w:p w14:paraId="590EF22D" w14:textId="77777777" w:rsidR="0046051B" w:rsidRPr="00EA7F40" w:rsidRDefault="0046051B" w:rsidP="00EA7F40">
      <w:pPr>
        <w:jc w:val="both"/>
        <w:rPr>
          <w:szCs w:val="24"/>
        </w:rPr>
      </w:pPr>
      <w:r w:rsidRPr="00EA7F40">
        <w:rPr>
          <w:szCs w:val="24"/>
        </w:rPr>
        <w:t xml:space="preserve">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</w:p>
    <w:p w14:paraId="2D6D96B8" w14:textId="77777777" w:rsidR="0046051B" w:rsidRPr="00EA7F40" w:rsidRDefault="0046051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>.</w:t>
      </w:r>
    </w:p>
    <w:p w14:paraId="603BD9AC" w14:textId="77777777" w:rsidR="0046051B" w:rsidRPr="00EA7F40" w:rsidRDefault="0046051B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</w:p>
    <w:p w14:paraId="731A8A9A" w14:textId="77777777" w:rsidR="0046051B" w:rsidRPr="00EA7F40" w:rsidRDefault="0046051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us.</w:t>
      </w:r>
    </w:p>
    <w:p w14:paraId="5C441E18" w14:textId="77777777" w:rsidR="0046051B" w:rsidRPr="00EA7F40" w:rsidRDefault="0046051B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Multi PDU Mapping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IpduM</w:t>
      </w:r>
      <w:proofErr w:type="spellEnd"/>
    </w:p>
    <w:p w14:paraId="3A2FEFE7" w14:textId="31ECFA18" w:rsidR="00AC551F" w:rsidRPr="00EA7F40" w:rsidRDefault="0046051B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qua CAN FD, </w:t>
      </w:r>
      <w:proofErr w:type="spellStart"/>
      <w:r w:rsidRPr="00EA7F40">
        <w:rPr>
          <w:szCs w:val="24"/>
        </w:rPr>
        <w:t>n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Multi PDU Mapping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Ipdu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ễ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ung</w:t>
      </w:r>
      <w:proofErr w:type="spellEnd"/>
      <w:r w:rsidRPr="00EA7F40">
        <w:rPr>
          <w:szCs w:val="24"/>
        </w:rPr>
        <w:t xml:space="preserve"> CAN FD.</w:t>
      </w:r>
    </w:p>
    <w:p w14:paraId="5C134596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111" w:name="7.6.1_Transmission_of_Dynamic_Length_Sig"/>
      <w:bookmarkStart w:id="112" w:name="_bookmark110"/>
      <w:bookmarkEnd w:id="111"/>
      <w:bookmarkEnd w:id="112"/>
      <w:r w:rsidRPr="00EA7F40">
        <w:rPr>
          <w:szCs w:val="24"/>
        </w:rPr>
        <w:t>Transmission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Dynamic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Length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Signals/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15EF50A9" w14:textId="77777777" w:rsidR="00E41205" w:rsidRPr="00EA7F40" w:rsidRDefault="00E4120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RTE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. API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SendDynSignal</w:t>
      </w:r>
      <w:proofErr w:type="spellEnd"/>
      <w:r w:rsidRPr="00EA7F40">
        <w:rPr>
          <w:szCs w:val="24"/>
        </w:rPr>
        <w:t>.</w:t>
      </w:r>
    </w:p>
    <w:p w14:paraId="18F62CE7" w14:textId="77777777" w:rsidR="00E41205" w:rsidRPr="00EA7F40" w:rsidRDefault="00E41205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57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SendDyn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ất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“Length”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Com_</w:t>
      </w:r>
      <w:proofErr w:type="gramStart"/>
      <w:r w:rsidRPr="00EA7F40">
        <w:rPr>
          <w:rStyle w:val="HTMLCode"/>
          <w:rFonts w:eastAsiaTheme="minorEastAsia"/>
          <w:sz w:val="24"/>
          <w:szCs w:val="24"/>
        </w:rPr>
        <w:t>SendDynSignal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3)</w:t>
      </w:r>
    </w:p>
    <w:p w14:paraId="372554AA" w14:textId="77777777" w:rsidR="00E41205" w:rsidRPr="00EA7F40" w:rsidRDefault="00E4120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Com_SendDyn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ừ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ủ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“Length”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API.</w:t>
      </w:r>
    </w:p>
    <w:p w14:paraId="2E2DC0D2" w14:textId="77777777" w:rsidR="00E41205" w:rsidRPr="00EA7F40" w:rsidRDefault="00E4120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b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>.</w:t>
      </w:r>
    </w:p>
    <w:p w14:paraId="2C4B0192" w14:textId="77777777" w:rsidR="00E41205" w:rsidRPr="00EA7F40" w:rsidRDefault="00E41205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32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SduLengt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inorEastAsia"/>
          <w:sz w:val="24"/>
          <w:szCs w:val="24"/>
        </w:rPr>
        <w:t>PduInfoTyp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bao </w:t>
      </w:r>
      <w:proofErr w:type="spellStart"/>
      <w:proofErr w:type="gram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3)</w:t>
      </w:r>
    </w:p>
    <w:p w14:paraId="54880A3D" w14:textId="77777777" w:rsidR="00E41205" w:rsidRPr="00EA7F40" w:rsidRDefault="00E4120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sz w:val="24"/>
          <w:szCs w:val="24"/>
        </w:rPr>
        <w:t>SduLengt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>.</w:t>
      </w:r>
    </w:p>
    <w:p w14:paraId="135D91A1" w14:textId="77777777" w:rsidR="00AC551F" w:rsidRPr="00EA7F40" w:rsidRDefault="00AC551F" w:rsidP="00EA7F40">
      <w:pPr>
        <w:pStyle w:val="BodyText"/>
        <w:spacing w:before="198"/>
        <w:rPr>
          <w:rFonts w:ascii="Roboto Slab" w:hAnsi="Roboto Slab" w:cs="Roboto Slab"/>
          <w:sz w:val="24"/>
          <w:szCs w:val="24"/>
        </w:rPr>
      </w:pPr>
    </w:p>
    <w:p w14:paraId="07A88863" w14:textId="77777777" w:rsidR="00AC551F" w:rsidRPr="00EA7F40" w:rsidRDefault="00AC551F" w:rsidP="00EA7F40">
      <w:pPr>
        <w:pStyle w:val="Heading4"/>
        <w:jc w:val="both"/>
        <w:rPr>
          <w:spacing w:val="-4"/>
          <w:szCs w:val="24"/>
        </w:rPr>
      </w:pPr>
      <w:bookmarkStart w:id="113" w:name="7.6.2_Reception_of_Dynamic_Length_Signal"/>
      <w:bookmarkStart w:id="114" w:name="_bookmark111"/>
      <w:bookmarkEnd w:id="113"/>
      <w:bookmarkEnd w:id="114"/>
      <w:r w:rsidRPr="00EA7F40">
        <w:rPr>
          <w:szCs w:val="24"/>
        </w:rPr>
        <w:t>Recept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Dynamic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Length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Signals/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6F8733EA" w14:textId="77777777" w:rsidR="00B1485F" w:rsidRPr="00EA7F40" w:rsidRDefault="00B1485F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RTE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</w:p>
    <w:p w14:paraId="30DF8E65" w14:textId="77777777" w:rsidR="00B1485F" w:rsidRPr="00EA7F40" w:rsidRDefault="00B1485F" w:rsidP="00EA7F40">
      <w:pPr>
        <w:jc w:val="both"/>
        <w:rPr>
          <w:szCs w:val="24"/>
        </w:rPr>
      </w:pPr>
      <w:r w:rsidRPr="00EA7F40">
        <w:rPr>
          <w:szCs w:val="24"/>
        </w:rPr>
        <w:lastRenderedPageBreak/>
        <w:t xml:space="preserve">[SWS_Com_00758]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 xml:space="preserve">Khi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F3F6A" w:rsidRPr="00EA7F40" w14:paraId="5A107091" w14:textId="77777777" w:rsidTr="00AF3F6A">
        <w:tc>
          <w:tcPr>
            <w:tcW w:w="10425" w:type="dxa"/>
          </w:tcPr>
          <w:p w14:paraId="7D66567A" w14:textId="7BB7B2F7" w:rsidR="00AF3F6A" w:rsidRPr="00EA7F40" w:rsidRDefault="00AF3F6A" w:rsidP="00EA7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/>
                <w:color w:val="auto"/>
                <w:szCs w:val="24"/>
                <w:lang w:val="en-US"/>
              </w:rPr>
            </w:pPr>
            <w:r w:rsidRPr="00EA7F40">
              <w:rPr>
                <w:rFonts w:eastAsia="Times New Roman"/>
                <w:color w:val="auto"/>
                <w:szCs w:val="24"/>
              </w:rPr>
              <w:t>&lt;dynamic signal length in bytes&gt; = &lt;received I-PDU length in bytes&gt; - &lt;ComBitPosition of dynamic length signal&gt; / 8</w:t>
            </w:r>
          </w:p>
        </w:tc>
      </w:tr>
    </w:tbl>
    <w:p w14:paraId="0AB70487" w14:textId="77777777" w:rsidR="00AF3F6A" w:rsidRPr="00EA7F40" w:rsidRDefault="00AF3F6A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76196AAD" w14:textId="77777777" w:rsidR="00B1485F" w:rsidRPr="00EA7F40" w:rsidRDefault="00B1485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Khi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oá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ự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ị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bit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81E690E" w14:textId="77777777" w:rsidR="00B1485F" w:rsidRPr="00EA7F40" w:rsidRDefault="00B1485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Courier New" w:eastAsia="Times New Roman" w:hAnsi="Courier New" w:cs="Courier New"/>
          <w:color w:val="auto"/>
          <w:szCs w:val="24"/>
        </w:rPr>
        <w:t>Com_ReceiveDynSignal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EA7F40">
        <w:rPr>
          <w:rFonts w:ascii="Courier New" w:eastAsia="Times New Roman" w:hAnsi="Courier New" w:cs="Courier New"/>
          <w:color w:val="auto"/>
          <w:szCs w:val="24"/>
        </w:rPr>
        <w:t>SWS_Com_00758</w:t>
      </w:r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1B121D1" w14:textId="77777777" w:rsidR="00B1485F" w:rsidRPr="00EA7F40" w:rsidRDefault="00B1485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u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a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ự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ế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ữ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s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s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metadata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xe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EA7F40">
        <w:rPr>
          <w:rFonts w:ascii="Courier New" w:eastAsia="Times New Roman" w:hAnsi="Courier New" w:cs="Courier New"/>
          <w:color w:val="auto"/>
          <w:szCs w:val="24"/>
        </w:rPr>
        <w:t>SWS_Com_00817</w:t>
      </w:r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0A9422A" w14:textId="77777777" w:rsidR="00AC551F" w:rsidRPr="00EA7F40" w:rsidRDefault="00AC551F" w:rsidP="00EA7F40">
      <w:pPr>
        <w:jc w:val="both"/>
        <w:rPr>
          <w:szCs w:val="24"/>
        </w:rPr>
      </w:pPr>
    </w:p>
    <w:p w14:paraId="48047FA5" w14:textId="77777777" w:rsidR="004D569C" w:rsidRPr="00EA7F40" w:rsidRDefault="004D569C" w:rsidP="00EA7F40">
      <w:pPr>
        <w:jc w:val="both"/>
        <w:rPr>
          <w:szCs w:val="24"/>
        </w:rPr>
        <w:sectPr w:rsidR="004D569C" w:rsidRPr="00EA7F40" w:rsidSect="004D569C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6FA1C131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15" w:name="7.7_Interface_between_AUTOSAR_COM_Module"/>
      <w:bookmarkStart w:id="116" w:name="_bookmark113"/>
      <w:bookmarkEnd w:id="115"/>
      <w:bookmarkEnd w:id="116"/>
      <w:r w:rsidRPr="00EA7F40">
        <w:rPr>
          <w:szCs w:val="24"/>
        </w:rPr>
        <w:lastRenderedPageBreak/>
        <w:t>Interface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between</w:t>
      </w:r>
      <w:r w:rsidRPr="00EA7F40">
        <w:rPr>
          <w:spacing w:val="-8"/>
          <w:szCs w:val="24"/>
        </w:rPr>
        <w:t xml:space="preserve"> </w:t>
      </w:r>
      <w:r w:rsidRPr="00EA7F40">
        <w:rPr>
          <w:szCs w:val="24"/>
        </w:rPr>
        <w:t>AUTOSAR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COM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Module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PDU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2"/>
          <w:szCs w:val="24"/>
        </w:rPr>
        <w:t>Router</w:t>
      </w:r>
    </w:p>
    <w:p w14:paraId="572CE762" w14:textId="77777777" w:rsidR="003847C4" w:rsidRPr="00EA7F40" w:rsidRDefault="003847C4" w:rsidP="00EA7F40">
      <w:pPr>
        <w:jc w:val="both"/>
        <w:rPr>
          <w:szCs w:val="24"/>
        </w:rPr>
      </w:pPr>
      <w:r w:rsidRPr="00EA7F40">
        <w:rPr>
          <w:szCs w:val="24"/>
        </w:rPr>
        <w:t xml:space="preserve">Giao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PDU Router</w:t>
      </w:r>
    </w:p>
    <w:p w14:paraId="70B57DA7" w14:textId="77777777" w:rsidR="003847C4" w:rsidRPr="00EA7F40" w:rsidRDefault="003847C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</w:p>
    <w:p w14:paraId="7DA274D0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PDU Router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a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a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ù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I-PDU:</w:t>
      </w:r>
    </w:p>
    <w:p w14:paraId="5C684739" w14:textId="77777777" w:rsidR="003847C4" w:rsidRPr="00EA7F40" w:rsidRDefault="003847C4" w:rsidP="00091526">
      <w:pPr>
        <w:numPr>
          <w:ilvl w:val="0"/>
          <w:numId w:val="7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I-PDU </w:t>
      </w:r>
      <w:proofErr w:type="spellStart"/>
      <w:r w:rsidRPr="00EA7F40">
        <w:rPr>
          <w:rStyle w:val="Strong"/>
          <w:szCs w:val="24"/>
        </w:rPr>
        <w:t>thông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ường</w:t>
      </w:r>
      <w:proofErr w:type="spellEnd"/>
      <w:r w:rsidRPr="00EA7F40">
        <w:rPr>
          <w:rStyle w:val="Strong"/>
          <w:szCs w:val="24"/>
        </w:rPr>
        <w:t xml:space="preserve"> (NORMAL)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(TP).</w:t>
      </w:r>
    </w:p>
    <w:p w14:paraId="278132B2" w14:textId="77777777" w:rsidR="003847C4" w:rsidRPr="00EA7F40" w:rsidRDefault="003847C4" w:rsidP="00091526">
      <w:pPr>
        <w:numPr>
          <w:ilvl w:val="0"/>
          <w:numId w:val="73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 xml:space="preserve">I-PDU </w:t>
      </w:r>
      <w:proofErr w:type="spellStart"/>
      <w:r w:rsidRPr="00EA7F40">
        <w:rPr>
          <w:rStyle w:val="Strong"/>
          <w:szCs w:val="24"/>
        </w:rPr>
        <w:t>sử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ụng</w:t>
      </w:r>
      <w:proofErr w:type="spellEnd"/>
      <w:r w:rsidRPr="00EA7F40">
        <w:rPr>
          <w:rStyle w:val="Strong"/>
          <w:szCs w:val="24"/>
        </w:rPr>
        <w:t xml:space="preserve"> TP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bus-specific.</w:t>
      </w:r>
    </w:p>
    <w:p w14:paraId="22829A1A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Type</w:t>
      </w:r>
      <w:proofErr w:type="spellEnd"/>
      <w:r w:rsidRPr="00EA7F40">
        <w:rPr>
          <w:szCs w:val="24"/>
        </w:rPr>
        <w:t>.</w:t>
      </w:r>
    </w:p>
    <w:p w14:paraId="075E9D35" w14:textId="77777777" w:rsidR="003847C4" w:rsidRPr="00EA7F40" w:rsidRDefault="003847C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I-PDUs</w:t>
      </w:r>
    </w:p>
    <w:p w14:paraId="53C1B1DA" w14:textId="77777777" w:rsidR="003847C4" w:rsidRPr="00EA7F40" w:rsidRDefault="003847C4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3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ComTransmi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7)</w:t>
      </w:r>
    </w:p>
    <w:p w14:paraId="48D0C97E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I-PDUs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>.</w:t>
      </w:r>
    </w:p>
    <w:p w14:paraId="0CCEC3B0" w14:textId="77777777" w:rsidR="003847C4" w:rsidRPr="00EA7F40" w:rsidRDefault="003847C4" w:rsidP="00EA7F40">
      <w:pPr>
        <w:jc w:val="both"/>
        <w:rPr>
          <w:szCs w:val="24"/>
        </w:rPr>
      </w:pPr>
      <w:r w:rsidRPr="00EA7F40">
        <w:rPr>
          <w:szCs w:val="24"/>
        </w:rPr>
        <w:t xml:space="preserve">I-PDUs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</w:p>
    <w:p w14:paraId="7335F367" w14:textId="77777777" w:rsidR="003847C4" w:rsidRPr="00EA7F40" w:rsidRDefault="003847C4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5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Typ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RMAL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t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normal I-PDUs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g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6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6)</w:t>
      </w:r>
    </w:p>
    <w:p w14:paraId="77C7A6A8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.</w:t>
      </w:r>
    </w:p>
    <w:p w14:paraId="41517F21" w14:textId="77777777" w:rsidR="003847C4" w:rsidRPr="00EA7F40" w:rsidRDefault="003847C4" w:rsidP="00EA7F40">
      <w:pPr>
        <w:jc w:val="both"/>
        <w:rPr>
          <w:szCs w:val="24"/>
        </w:rPr>
      </w:pPr>
      <w:r w:rsidRPr="00EA7F40">
        <w:rPr>
          <w:szCs w:val="24"/>
        </w:rPr>
        <w:t xml:space="preserve">I-PDUs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</w:t>
      </w:r>
    </w:p>
    <w:p w14:paraId="6E86F7D1" w14:textId="77777777" w:rsidR="003847C4" w:rsidRPr="00EA7F40" w:rsidRDefault="003847C4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60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Typ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P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ột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TP I-PDUs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g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6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96)</w:t>
      </w:r>
    </w:p>
    <w:p w14:paraId="4ADDFD2B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TP.</w:t>
      </w:r>
    </w:p>
    <w:p w14:paraId="4146385B" w14:textId="77777777" w:rsidR="003847C4" w:rsidRPr="00EA7F40" w:rsidRDefault="003847C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Bảng</w:t>
      </w:r>
      <w:proofErr w:type="spellEnd"/>
      <w:r w:rsidRPr="00EA7F40">
        <w:rPr>
          <w:szCs w:val="24"/>
        </w:rPr>
        <w:t xml:space="preserve"> 6: Giao </w:t>
      </w:r>
      <w:proofErr w:type="spellStart"/>
      <w:r w:rsidRPr="00EA7F40">
        <w:rPr>
          <w:szCs w:val="24"/>
        </w:rPr>
        <w:t>diện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PDU Router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00"/>
        <w:gridCol w:w="3202"/>
        <w:gridCol w:w="2397"/>
      </w:tblGrid>
      <w:tr w:rsidR="00BD1599" w:rsidRPr="00EA7F40" w14:paraId="43FB0DA4" w14:textId="77777777" w:rsidTr="00797B0C">
        <w:trPr>
          <w:trHeight w:val="230"/>
          <w:tblCellSpacing w:w="0" w:type="dxa"/>
          <w:jc w:val="center"/>
        </w:trPr>
        <w:tc>
          <w:tcPr>
            <w:tcW w:w="2552" w:type="dxa"/>
            <w:shd w:val="clear" w:color="auto" w:fill="D9D9D9"/>
          </w:tcPr>
          <w:p w14:paraId="1AA22770" w14:textId="77777777" w:rsidR="00BD1599" w:rsidRPr="00EA7F40" w:rsidRDefault="00BD1599" w:rsidP="00EA7F40">
            <w:pPr>
              <w:pStyle w:val="TableParagraph"/>
              <w:ind w:left="2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>API</w:t>
            </w:r>
          </w:p>
        </w:tc>
        <w:tc>
          <w:tcPr>
            <w:tcW w:w="1702" w:type="dxa"/>
            <w:shd w:val="clear" w:color="auto" w:fill="D9D9D9"/>
          </w:tcPr>
          <w:p w14:paraId="59CFB5B3" w14:textId="77777777" w:rsidR="00BD1599" w:rsidRPr="00EA7F40" w:rsidRDefault="00BD1599" w:rsidP="00EA7F40">
            <w:pPr>
              <w:pStyle w:val="TableParagraph"/>
              <w:ind w:left="39" w:right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PDUs</w:t>
            </w:r>
          </w:p>
        </w:tc>
        <w:tc>
          <w:tcPr>
            <w:tcW w:w="1274" w:type="dxa"/>
            <w:shd w:val="clear" w:color="auto" w:fill="D9D9D9"/>
          </w:tcPr>
          <w:p w14:paraId="107A6ED8" w14:textId="77777777" w:rsidR="00BD1599" w:rsidRPr="00EA7F40" w:rsidRDefault="00BD1599" w:rsidP="00EA7F40">
            <w:pPr>
              <w:pStyle w:val="TableParagraph"/>
              <w:ind w:left="54" w:right="3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TP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PDUs</w:t>
            </w:r>
          </w:p>
        </w:tc>
      </w:tr>
      <w:tr w:rsidR="00BD1599" w:rsidRPr="00EA7F40" w14:paraId="3F781950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114716C3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R_ComTransmit</w:t>
            </w:r>
            <w:proofErr w:type="spellEnd"/>
          </w:p>
        </w:tc>
        <w:tc>
          <w:tcPr>
            <w:tcW w:w="1702" w:type="dxa"/>
          </w:tcPr>
          <w:p w14:paraId="6F40E392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276742BD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A7F40" w14:paraId="4A580C20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7D6FE4EE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xConfirmation</w:t>
            </w:r>
            <w:proofErr w:type="spellEnd"/>
          </w:p>
        </w:tc>
        <w:tc>
          <w:tcPr>
            <w:tcW w:w="1702" w:type="dxa"/>
          </w:tcPr>
          <w:p w14:paraId="48AE7A9E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68A2D87C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</w:tr>
      <w:tr w:rsidR="00BD1599" w:rsidRPr="00EA7F40" w14:paraId="241F416A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2ED603DD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RxIndication</w:t>
            </w:r>
            <w:proofErr w:type="spellEnd"/>
          </w:p>
        </w:tc>
        <w:tc>
          <w:tcPr>
            <w:tcW w:w="1702" w:type="dxa"/>
          </w:tcPr>
          <w:p w14:paraId="635EFFC3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4E86CACF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</w:tr>
      <w:tr w:rsidR="00BD1599" w:rsidRPr="00EA7F40" w14:paraId="6867A2B4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5E1D4DA8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Transmit</w:t>
            </w:r>
            <w:proofErr w:type="spellEnd"/>
          </w:p>
        </w:tc>
        <w:tc>
          <w:tcPr>
            <w:tcW w:w="1702" w:type="dxa"/>
          </w:tcPr>
          <w:p w14:paraId="2539112E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1954E1D0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</w:tr>
      <w:tr w:rsidR="00BD1599" w:rsidRPr="00EA7F40" w14:paraId="50E35871" w14:textId="77777777" w:rsidTr="00797B0C">
        <w:trPr>
          <w:trHeight w:val="232"/>
          <w:tblCellSpacing w:w="0" w:type="dxa"/>
          <w:jc w:val="center"/>
        </w:trPr>
        <w:tc>
          <w:tcPr>
            <w:tcW w:w="2552" w:type="dxa"/>
          </w:tcPr>
          <w:p w14:paraId="6AD9D1CB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pTxConfirmation</w:t>
            </w:r>
            <w:proofErr w:type="spellEnd"/>
          </w:p>
        </w:tc>
        <w:tc>
          <w:tcPr>
            <w:tcW w:w="1702" w:type="dxa"/>
          </w:tcPr>
          <w:p w14:paraId="415242FF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0BE0F9FF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A7F40" w14:paraId="016EC08A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3CC4D8B8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pRxIndication</w:t>
            </w:r>
            <w:proofErr w:type="spellEnd"/>
          </w:p>
        </w:tc>
        <w:tc>
          <w:tcPr>
            <w:tcW w:w="1702" w:type="dxa"/>
          </w:tcPr>
          <w:p w14:paraId="66BAD35F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284BDD1F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A7F40" w14:paraId="42CC65CE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10DD0C2F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tartOfReception</w:t>
            </w:r>
            <w:proofErr w:type="spellEnd"/>
          </w:p>
        </w:tc>
        <w:tc>
          <w:tcPr>
            <w:tcW w:w="1702" w:type="dxa"/>
          </w:tcPr>
          <w:p w14:paraId="0B291456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41FDDB21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A7F40" w14:paraId="0F9AD93C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366A65B4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opyRxData</w:t>
            </w:r>
            <w:proofErr w:type="spellEnd"/>
          </w:p>
        </w:tc>
        <w:tc>
          <w:tcPr>
            <w:tcW w:w="1702" w:type="dxa"/>
          </w:tcPr>
          <w:p w14:paraId="2ACC8A60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03E55281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A7F40" w14:paraId="28886EAD" w14:textId="77777777" w:rsidTr="00797B0C">
        <w:trPr>
          <w:trHeight w:val="232"/>
          <w:tblCellSpacing w:w="0" w:type="dxa"/>
          <w:jc w:val="center"/>
        </w:trPr>
        <w:tc>
          <w:tcPr>
            <w:tcW w:w="2552" w:type="dxa"/>
          </w:tcPr>
          <w:p w14:paraId="428C9961" w14:textId="77777777" w:rsidR="00BD1599" w:rsidRPr="00EA7F40" w:rsidRDefault="00BD1599" w:rsidP="00EA7F40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opyTxData</w:t>
            </w:r>
            <w:proofErr w:type="spellEnd"/>
          </w:p>
        </w:tc>
        <w:tc>
          <w:tcPr>
            <w:tcW w:w="1702" w:type="dxa"/>
          </w:tcPr>
          <w:p w14:paraId="26E4FC20" w14:textId="77777777" w:rsidR="00BD1599" w:rsidRPr="00EA7F40" w:rsidRDefault="00BD1599" w:rsidP="00EA7F40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39A921F4" w14:textId="77777777" w:rsidR="00BD1599" w:rsidRPr="00EA7F40" w:rsidRDefault="00BD1599" w:rsidP="00EA7F40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</w:tbl>
    <w:p w14:paraId="73F1B463" w14:textId="77777777" w:rsidR="00BD1599" w:rsidRPr="00EA7F40" w:rsidRDefault="00BD1599" w:rsidP="00EA7F40">
      <w:pPr>
        <w:jc w:val="both"/>
        <w:rPr>
          <w:szCs w:val="24"/>
        </w:rPr>
      </w:pPr>
    </w:p>
    <w:p w14:paraId="3CB8E58E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Bảng</w:t>
      </w:r>
      <w:proofErr w:type="spellEnd"/>
      <w:r w:rsidRPr="00EA7F40">
        <w:rPr>
          <w:szCs w:val="24"/>
        </w:rPr>
        <w:t xml:space="preserve"> 6 </w:t>
      </w:r>
      <w:proofErr w:type="spellStart"/>
      <w:r w:rsidRPr="00EA7F40">
        <w:rPr>
          <w:szCs w:val="24"/>
        </w:rPr>
        <w:t>cu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ì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IPduType</w:t>
      </w:r>
      <w:proofErr w:type="spellEnd"/>
      <w:r w:rsidRPr="00EA7F40">
        <w:rPr>
          <w:szCs w:val="24"/>
        </w:rPr>
        <w:t>.</w:t>
      </w:r>
    </w:p>
    <w:p w14:paraId="1C4B4EE8" w14:textId="77777777" w:rsidR="003847C4" w:rsidRPr="00EA7F40" w:rsidRDefault="003847C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S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ồ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ác</w:t>
      </w:r>
      <w:proofErr w:type="spellEnd"/>
    </w:p>
    <w:p w14:paraId="101ED75A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S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ồ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9.1 </w:t>
      </w:r>
      <w:proofErr w:type="spellStart"/>
      <w:r w:rsidRPr="00EA7F40">
        <w:rPr>
          <w:szCs w:val="24"/>
        </w:rPr>
        <w:t>mi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ọ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PDU Router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>.</w:t>
      </w:r>
    </w:p>
    <w:p w14:paraId="0A384C99" w14:textId="77777777" w:rsidR="003847C4" w:rsidRPr="00EA7F40" w:rsidRDefault="003847C4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M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API</w:t>
      </w:r>
    </w:p>
    <w:p w14:paraId="2CDF4633" w14:textId="77777777" w:rsidR="003847C4" w:rsidRPr="00EA7F40" w:rsidRDefault="003847C4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ả</w:t>
      </w:r>
      <w:proofErr w:type="spellEnd"/>
      <w:r w:rsidRPr="00EA7F40">
        <w:rPr>
          <w:szCs w:val="24"/>
        </w:rPr>
        <w:t xml:space="preserve"> chi </w:t>
      </w:r>
      <w:proofErr w:type="spellStart"/>
      <w:r w:rsidRPr="00EA7F40">
        <w:rPr>
          <w:szCs w:val="24"/>
        </w:rPr>
        <w:t>t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8.</w:t>
      </w:r>
    </w:p>
    <w:p w14:paraId="57AA9839" w14:textId="77777777" w:rsidR="003847C4" w:rsidRPr="00EA7F40" w:rsidRDefault="003847C4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652FFBC8" w14:textId="77777777" w:rsidR="00AC551F" w:rsidRPr="00EA7F40" w:rsidRDefault="00AC551F" w:rsidP="00EA7F40">
      <w:pPr>
        <w:spacing w:before="227"/>
        <w:ind w:left="238"/>
        <w:jc w:val="both"/>
        <w:rPr>
          <w:b/>
          <w:szCs w:val="24"/>
        </w:rPr>
      </w:pPr>
      <w:bookmarkStart w:id="117" w:name="_bookmark114"/>
      <w:bookmarkEnd w:id="117"/>
      <w:r w:rsidRPr="00EA7F40">
        <w:rPr>
          <w:b/>
          <w:szCs w:val="24"/>
        </w:rPr>
        <w:t>Tab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6: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API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to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PDU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Router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with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respect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o</w:t>
      </w:r>
      <w:r w:rsidRPr="00EA7F40">
        <w:rPr>
          <w:b/>
          <w:spacing w:val="-4"/>
          <w:szCs w:val="24"/>
        </w:rPr>
        <w:t xml:space="preserve"> </w:t>
      </w:r>
      <w:proofErr w:type="spellStart"/>
      <w:r w:rsidRPr="00EA7F40">
        <w:rPr>
          <w:b/>
          <w:spacing w:val="-2"/>
          <w:szCs w:val="24"/>
        </w:rPr>
        <w:t>ComIPduType</w:t>
      </w:r>
      <w:proofErr w:type="spellEnd"/>
    </w:p>
    <w:p w14:paraId="7CDB1247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B5919D6" w14:textId="77777777" w:rsidR="00AC551F" w:rsidRPr="00EA7F40" w:rsidRDefault="00AC551F" w:rsidP="00EA7F40">
      <w:pPr>
        <w:pStyle w:val="BodyText"/>
        <w:spacing w:before="22"/>
        <w:rPr>
          <w:rFonts w:ascii="Roboto Slab" w:hAnsi="Roboto Slab" w:cs="Roboto Slab"/>
          <w:b/>
          <w:sz w:val="24"/>
          <w:szCs w:val="24"/>
        </w:rPr>
      </w:pPr>
    </w:p>
    <w:p w14:paraId="24412440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18" w:name="7.8_Update-Bits"/>
      <w:bookmarkStart w:id="119" w:name="_bookmark115"/>
      <w:bookmarkEnd w:id="118"/>
      <w:bookmarkEnd w:id="119"/>
      <w:r w:rsidRPr="00EA7F40">
        <w:rPr>
          <w:szCs w:val="24"/>
        </w:rPr>
        <w:t>Update-</w:t>
      </w:r>
      <w:r w:rsidRPr="00EA7F40">
        <w:rPr>
          <w:spacing w:val="-4"/>
          <w:szCs w:val="24"/>
        </w:rPr>
        <w:t>Bits</w:t>
      </w:r>
    </w:p>
    <w:p w14:paraId="42712131" w14:textId="77777777" w:rsidR="00CE1FED" w:rsidRPr="00EA7F40" w:rsidRDefault="00CE1FED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</w:p>
    <w:p w14:paraId="091334CA" w14:textId="77777777" w:rsidR="00CE1FED" w:rsidRPr="00EA7F40" w:rsidRDefault="00CE1FED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ư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ư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hay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RTE ở </w:t>
      </w:r>
      <w:proofErr w:type="spellStart"/>
      <w:r w:rsidRPr="00EA7F40">
        <w:rPr>
          <w:szCs w:val="24"/>
        </w:rPr>
        <w:t>phí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ư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PDU Router hay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>.</w:t>
      </w:r>
    </w:p>
    <w:p w14:paraId="40DCD0A5" w14:textId="77777777" w:rsidR="00CE1FED" w:rsidRPr="00EA7F40" w:rsidRDefault="00CE1FED" w:rsidP="00EA7F40">
      <w:pPr>
        <w:jc w:val="both"/>
        <w:rPr>
          <w:b/>
          <w:bCs/>
          <w:szCs w:val="24"/>
        </w:rPr>
      </w:pPr>
      <w:proofErr w:type="spellStart"/>
      <w:r w:rsidRPr="00EA7F40">
        <w:rPr>
          <w:b/>
          <w:bCs/>
          <w:szCs w:val="24"/>
        </w:rPr>
        <w:t>Giới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hạn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và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cấu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hình</w:t>
      </w:r>
      <w:proofErr w:type="spellEnd"/>
    </w:p>
    <w:p w14:paraId="723D2AAC" w14:textId="77777777" w:rsidR="00CE1FED" w:rsidRPr="00EA7F40" w:rsidRDefault="00CE1FED" w:rsidP="00091526">
      <w:pPr>
        <w:numPr>
          <w:ilvl w:val="0"/>
          <w:numId w:val="7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DIRECT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1 (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SWS_Com_00310</w:t>
      </w:r>
      <w:r w:rsidRPr="00EA7F40">
        <w:rPr>
          <w:szCs w:val="24"/>
        </w:rPr>
        <w:t>).</w:t>
      </w:r>
    </w:p>
    <w:p w14:paraId="2F9AF56E" w14:textId="77777777" w:rsidR="00CE1FED" w:rsidRPr="00EA7F40" w:rsidRDefault="00CE1FED" w:rsidP="00091526">
      <w:pPr>
        <w:numPr>
          <w:ilvl w:val="0"/>
          <w:numId w:val="7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T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ẻ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</w:p>
    <w:p w14:paraId="66C65AFE" w14:textId="77777777" w:rsidR="00CE1FED" w:rsidRPr="00EA7F40" w:rsidRDefault="00CE1FED" w:rsidP="00091526">
      <w:pPr>
        <w:numPr>
          <w:ilvl w:val="0"/>
          <w:numId w:val="7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V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UpdateBitPosition</w:t>
      </w:r>
      <w:proofErr w:type="spellEnd"/>
      <w:r w:rsidRPr="00EA7F40">
        <w:rPr>
          <w:szCs w:val="24"/>
        </w:rPr>
        <w:t xml:space="preserve"> (ECUC_Com_00257).</w:t>
      </w:r>
    </w:p>
    <w:p w14:paraId="629DC0E7" w14:textId="77777777" w:rsidR="00CE1FED" w:rsidRPr="00EA7F40" w:rsidRDefault="00CE1FED" w:rsidP="00091526">
      <w:pPr>
        <w:numPr>
          <w:ilvl w:val="0"/>
          <w:numId w:val="7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ComUpdateBitPosi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bao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Signal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uô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.</w:t>
      </w:r>
    </w:p>
    <w:p w14:paraId="58FE36B5" w14:textId="77777777" w:rsidR="00CE1FED" w:rsidRPr="00EA7F40" w:rsidRDefault="00CE1FED" w:rsidP="00EA7F40">
      <w:pPr>
        <w:jc w:val="both"/>
        <w:rPr>
          <w:b/>
          <w:bCs/>
          <w:szCs w:val="24"/>
        </w:rPr>
      </w:pPr>
      <w:proofErr w:type="spellStart"/>
      <w:r w:rsidRPr="00EA7F40">
        <w:rPr>
          <w:b/>
          <w:bCs/>
          <w:szCs w:val="24"/>
        </w:rPr>
        <w:t>Xử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lý</w:t>
      </w:r>
      <w:proofErr w:type="spellEnd"/>
      <w:r w:rsidRPr="00EA7F40">
        <w:rPr>
          <w:b/>
          <w:bCs/>
          <w:szCs w:val="24"/>
        </w:rPr>
        <w:t xml:space="preserve"> bit </w:t>
      </w:r>
      <w:proofErr w:type="spellStart"/>
      <w:r w:rsidRPr="00EA7F40">
        <w:rPr>
          <w:b/>
          <w:bCs/>
          <w:szCs w:val="24"/>
        </w:rPr>
        <w:t>cập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ật</w:t>
      </w:r>
      <w:proofErr w:type="spellEnd"/>
    </w:p>
    <w:p w14:paraId="2B85A0F6" w14:textId="77777777" w:rsidR="00CE1FED" w:rsidRPr="00EA7F40" w:rsidRDefault="00CE1FED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55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407CC3BA" w14:textId="77777777" w:rsidR="00CE1FED" w:rsidRPr="00EA7F40" w:rsidRDefault="00CE1FED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ềm</w:t>
      </w:r>
      <w:proofErr w:type="spellEnd"/>
      <w:r w:rsidRPr="00EA7F40">
        <w:rPr>
          <w:szCs w:val="24"/>
        </w:rPr>
        <w:t xml:space="preserve"> AUTOSAR.</w:t>
      </w:r>
    </w:p>
    <w:p w14:paraId="0D6D7F8E" w14:textId="77777777" w:rsidR="00CE1FED" w:rsidRPr="00EA7F40" w:rsidRDefault="00CE1FED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5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íc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g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7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101, SRS_Com_02030)</w:t>
      </w:r>
    </w:p>
    <w:p w14:paraId="3CC31AEA" w14:textId="77777777" w:rsidR="00CE1FED" w:rsidRPr="00EA7F40" w:rsidRDefault="00CE1FED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23EC62EB" w14:textId="77777777" w:rsidR="00CE1FED" w:rsidRPr="00EA7F40" w:rsidRDefault="00CE1FED" w:rsidP="00091526">
      <w:pPr>
        <w:numPr>
          <w:ilvl w:val="0"/>
          <w:numId w:val="7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0</w:t>
      </w:r>
      <w:r w:rsidRPr="00EA7F40">
        <w:rPr>
          <w:szCs w:val="24"/>
        </w:rPr>
        <w:t xml:space="preserve">: cleared/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</w:p>
    <w:p w14:paraId="3E9B9807" w14:textId="77777777" w:rsidR="00CE1FED" w:rsidRPr="00EA7F40" w:rsidRDefault="00CE1FED" w:rsidP="00091526">
      <w:pPr>
        <w:numPr>
          <w:ilvl w:val="0"/>
          <w:numId w:val="75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rStyle w:val="Strong"/>
          <w:szCs w:val="24"/>
        </w:rPr>
        <w:t>1</w:t>
      </w:r>
      <w:r w:rsidRPr="00EA7F40">
        <w:rPr>
          <w:szCs w:val="24"/>
        </w:rPr>
        <w:t xml:space="preserve">: set/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>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3264"/>
      </w:tblGrid>
      <w:tr w:rsidR="00CE1FED" w:rsidRPr="00EA7F40" w14:paraId="062B8FD3" w14:textId="77777777" w:rsidTr="00CE1FE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242965" w14:textId="77777777" w:rsidR="00CE1FED" w:rsidRPr="00EA7F40" w:rsidRDefault="00CE1FED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rStyle w:val="Strong"/>
                <w:szCs w:val="24"/>
              </w:rPr>
              <w:t>Update-BIT</w:t>
            </w:r>
          </w:p>
        </w:tc>
        <w:tc>
          <w:tcPr>
            <w:tcW w:w="0" w:type="auto"/>
            <w:vAlign w:val="center"/>
            <w:hideMark/>
          </w:tcPr>
          <w:p w14:paraId="7054F443" w14:textId="77777777" w:rsidR="00CE1FED" w:rsidRPr="00EA7F40" w:rsidRDefault="00CE1FED" w:rsidP="00EA7F40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A7F40">
              <w:rPr>
                <w:rStyle w:val="Strong"/>
                <w:szCs w:val="24"/>
              </w:rPr>
              <w:t>Mô</w:t>
            </w:r>
            <w:proofErr w:type="spellEnd"/>
            <w:r w:rsidRPr="00EA7F40">
              <w:rPr>
                <w:rStyle w:val="Strong"/>
                <w:szCs w:val="24"/>
              </w:rPr>
              <w:t xml:space="preserve"> </w:t>
            </w:r>
            <w:proofErr w:type="spellStart"/>
            <w:r w:rsidRPr="00EA7F40">
              <w:rPr>
                <w:rStyle w:val="Strong"/>
                <w:szCs w:val="24"/>
              </w:rPr>
              <w:t>tả</w:t>
            </w:r>
            <w:proofErr w:type="spellEnd"/>
          </w:p>
        </w:tc>
      </w:tr>
      <w:tr w:rsidR="00CE1FED" w:rsidRPr="00EA7F40" w14:paraId="1C033313" w14:textId="77777777" w:rsidTr="00CE1F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395144" w14:textId="77777777" w:rsidR="00CE1FED" w:rsidRPr="00EA7F40" w:rsidRDefault="00CE1FED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1EF7FB6" w14:textId="77777777" w:rsidR="00CE1FED" w:rsidRPr="00EA7F40" w:rsidRDefault="00CE1FED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cleared/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hưa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ậ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ật</w:t>
            </w:r>
            <w:proofErr w:type="spellEnd"/>
          </w:p>
        </w:tc>
      </w:tr>
      <w:tr w:rsidR="00CE1FED" w:rsidRPr="00EA7F40" w14:paraId="5F498766" w14:textId="77777777" w:rsidTr="00CE1F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CB1E18" w14:textId="77777777" w:rsidR="00CE1FED" w:rsidRPr="00EA7F40" w:rsidRDefault="00CE1FED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4E4F6B" w14:textId="77777777" w:rsidR="00CE1FED" w:rsidRPr="00EA7F40" w:rsidRDefault="00CE1FED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set/ </w:t>
            </w:r>
            <w:proofErr w:type="spellStart"/>
            <w:r w:rsidRPr="00EA7F40">
              <w:rPr>
                <w:szCs w:val="24"/>
              </w:rPr>
              <w:t>dữ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liệu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đã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cập</w:t>
            </w:r>
            <w:proofErr w:type="spellEnd"/>
            <w:r w:rsidRPr="00EA7F40">
              <w:rPr>
                <w:szCs w:val="24"/>
              </w:rPr>
              <w:t xml:space="preserve"> </w:t>
            </w:r>
            <w:proofErr w:type="spellStart"/>
            <w:r w:rsidRPr="00EA7F40">
              <w:rPr>
                <w:szCs w:val="24"/>
              </w:rPr>
              <w:t>nhật</w:t>
            </w:r>
            <w:proofErr w:type="spellEnd"/>
          </w:p>
        </w:tc>
      </w:tr>
    </w:tbl>
    <w:p w14:paraId="64375DAF" w14:textId="77777777" w:rsidR="00AC551F" w:rsidRPr="00EA7F40" w:rsidRDefault="00AC551F" w:rsidP="00EA7F40">
      <w:pPr>
        <w:pStyle w:val="BodyText"/>
        <w:spacing w:before="48"/>
        <w:rPr>
          <w:rFonts w:ascii="Roboto Slab" w:hAnsi="Roboto Slab" w:cs="Roboto Slab"/>
          <w:sz w:val="24"/>
          <w:szCs w:val="24"/>
        </w:rPr>
      </w:pPr>
    </w:p>
    <w:p w14:paraId="75EA93A0" w14:textId="77777777" w:rsidR="00AC551F" w:rsidRPr="00EA7F40" w:rsidRDefault="00AC551F" w:rsidP="00EA7F40">
      <w:pPr>
        <w:spacing w:before="234"/>
        <w:ind w:left="3" w:right="41"/>
        <w:jc w:val="both"/>
        <w:rPr>
          <w:b/>
          <w:szCs w:val="24"/>
        </w:rPr>
      </w:pPr>
      <w:bookmarkStart w:id="120" w:name="_bookmark117"/>
      <w:bookmarkEnd w:id="120"/>
      <w:r w:rsidRPr="00EA7F40">
        <w:rPr>
          <w:b/>
          <w:szCs w:val="24"/>
        </w:rPr>
        <w:lastRenderedPageBreak/>
        <w:t>Table</w:t>
      </w:r>
      <w:r w:rsidRPr="00EA7F40">
        <w:rPr>
          <w:b/>
          <w:spacing w:val="-8"/>
          <w:szCs w:val="24"/>
        </w:rPr>
        <w:t xml:space="preserve"> </w:t>
      </w:r>
      <w:r w:rsidRPr="00EA7F40">
        <w:rPr>
          <w:b/>
          <w:szCs w:val="24"/>
        </w:rPr>
        <w:t>7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update-bit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interpretation</w:t>
      </w:r>
    </w:p>
    <w:p w14:paraId="432E62AD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58C62EF" w14:textId="77777777" w:rsidR="00AC551F" w:rsidRPr="00EA7F40" w:rsidRDefault="00AC551F" w:rsidP="00EA7F40">
      <w:pPr>
        <w:pStyle w:val="BodyText"/>
        <w:spacing w:before="21"/>
        <w:rPr>
          <w:rFonts w:ascii="Roboto Slab" w:hAnsi="Roboto Slab" w:cs="Roboto Slab"/>
          <w:b/>
          <w:sz w:val="24"/>
          <w:szCs w:val="24"/>
        </w:rPr>
      </w:pPr>
    </w:p>
    <w:p w14:paraId="55BC4DBB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121" w:name="7.8.1_Sender_Side"/>
      <w:bookmarkStart w:id="122" w:name="_bookmark118"/>
      <w:bookmarkEnd w:id="121"/>
      <w:bookmarkEnd w:id="122"/>
      <w:r w:rsidRPr="00EA7F40">
        <w:rPr>
          <w:szCs w:val="24"/>
        </w:rPr>
        <w:t>Sender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4"/>
          <w:szCs w:val="24"/>
        </w:rPr>
        <w:t>Side</w:t>
      </w:r>
    </w:p>
    <w:p w14:paraId="185CE185" w14:textId="77777777" w:rsidR="00FB5B79" w:rsidRPr="00EA7F40" w:rsidRDefault="00FB5B79" w:rsidP="00EA7F40">
      <w:pPr>
        <w:jc w:val="both"/>
        <w:rPr>
          <w:b/>
          <w:bCs/>
          <w:szCs w:val="24"/>
        </w:rPr>
      </w:pPr>
      <w:bookmarkStart w:id="123" w:name="7.8.2_Receiver_Side"/>
      <w:bookmarkStart w:id="124" w:name="_bookmark119"/>
      <w:bookmarkEnd w:id="123"/>
      <w:bookmarkEnd w:id="124"/>
      <w:proofErr w:type="spellStart"/>
      <w:r w:rsidRPr="00EA7F40">
        <w:rPr>
          <w:b/>
          <w:bCs/>
          <w:szCs w:val="24"/>
        </w:rPr>
        <w:t>Khởi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tạo</w:t>
      </w:r>
      <w:proofErr w:type="spellEnd"/>
      <w:r w:rsidRPr="00EA7F40">
        <w:rPr>
          <w:b/>
          <w:bCs/>
          <w:szCs w:val="24"/>
        </w:rPr>
        <w:t xml:space="preserve"> bit </w:t>
      </w:r>
      <w:proofErr w:type="spellStart"/>
      <w:r w:rsidRPr="00EA7F40">
        <w:rPr>
          <w:b/>
          <w:bCs/>
          <w:szCs w:val="24"/>
        </w:rPr>
        <w:t>cập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ật</w:t>
      </w:r>
      <w:proofErr w:type="spellEnd"/>
    </w:p>
    <w:p w14:paraId="3E44793E" w14:textId="77777777" w:rsidR="00FB5B79" w:rsidRPr="00EA7F40" w:rsidRDefault="00FB5B7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SWS_Com_00117</w:t>
      </w:r>
      <w:r w:rsidRPr="00EA7F40">
        <w:rPr>
          <w:szCs w:val="24"/>
        </w:rPr>
        <w:t>.</w:t>
      </w:r>
    </w:p>
    <w:p w14:paraId="63EC15C4" w14:textId="77777777" w:rsidR="00FB5B79" w:rsidRPr="00EA7F40" w:rsidRDefault="00FB5B7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6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730BDCA9" w14:textId="77777777" w:rsidR="00FB5B79" w:rsidRPr="00EA7F40" w:rsidRDefault="00FB5B7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RTE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</w:p>
    <w:p w14:paraId="291D4525" w14:textId="77777777" w:rsidR="00FB5B79" w:rsidRPr="00EA7F40" w:rsidRDefault="00FB5B7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01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62F258C2" w14:textId="77777777" w:rsidR="00FB5B79" w:rsidRPr="00EA7F40" w:rsidRDefault="00FB5B7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RTE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0643ECC9" w14:textId="77777777" w:rsidR="00FB5B79" w:rsidRPr="00EA7F40" w:rsidRDefault="00FB5B79" w:rsidP="00EA7F40">
      <w:pPr>
        <w:jc w:val="both"/>
        <w:rPr>
          <w:b/>
          <w:bCs/>
          <w:szCs w:val="24"/>
        </w:rPr>
      </w:pPr>
      <w:proofErr w:type="spellStart"/>
      <w:r w:rsidRPr="00EA7F40">
        <w:rPr>
          <w:b/>
          <w:bCs/>
          <w:szCs w:val="24"/>
        </w:rPr>
        <w:t>Xóa</w:t>
      </w:r>
      <w:proofErr w:type="spellEnd"/>
      <w:r w:rsidRPr="00EA7F40">
        <w:rPr>
          <w:b/>
          <w:bCs/>
          <w:szCs w:val="24"/>
        </w:rPr>
        <w:t xml:space="preserve"> bit </w:t>
      </w:r>
      <w:proofErr w:type="spellStart"/>
      <w:r w:rsidRPr="00EA7F40">
        <w:rPr>
          <w:b/>
          <w:bCs/>
          <w:szCs w:val="24"/>
        </w:rPr>
        <w:t>cập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ật</w:t>
      </w:r>
      <w:proofErr w:type="spellEnd"/>
    </w:p>
    <w:p w14:paraId="76DF9A7B" w14:textId="77777777" w:rsidR="00FB5B79" w:rsidRPr="00EA7F40" w:rsidRDefault="00FB5B7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6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IPduClearUpdateB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Transmit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OK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7B365B1D" w14:textId="77777777" w:rsidR="00FB5B79" w:rsidRPr="00EA7F40" w:rsidRDefault="00FB5B7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>.</w:t>
      </w:r>
    </w:p>
    <w:p w14:paraId="6F52603E" w14:textId="77777777" w:rsidR="00FB5B79" w:rsidRPr="00EA7F40" w:rsidRDefault="00FB5B7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7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IPduClearUpdateB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(Confirmation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lastRenderedPageBreak/>
        <w:t>PduR_ComTransmi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_OK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46431C57" w14:textId="77777777" w:rsidR="00FB5B79" w:rsidRPr="00EA7F40" w:rsidRDefault="00FB5B7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>.</w:t>
      </w:r>
    </w:p>
    <w:p w14:paraId="17A30C27" w14:textId="77777777" w:rsidR="00FB5B79" w:rsidRPr="00EA7F40" w:rsidRDefault="00FB5B7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78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TxIPduClearUpdateB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TriggerTransmit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</w:t>
      </w:r>
      <w:proofErr w:type="gramStart"/>
      <w:r w:rsidRPr="00EA7F40">
        <w:rPr>
          <w:rStyle w:val="HTMLCode"/>
          <w:rFonts w:eastAsiaTheme="majorEastAsia"/>
          <w:sz w:val="24"/>
          <w:szCs w:val="24"/>
        </w:rPr>
        <w:t>TriggerTransmi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6515DFC6" w14:textId="77777777" w:rsidR="00FB5B79" w:rsidRPr="00EA7F40" w:rsidRDefault="00FB5B7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A7F40">
        <w:rPr>
          <w:szCs w:val="24"/>
        </w:rPr>
        <w:t>.</w:t>
      </w:r>
    </w:p>
    <w:p w14:paraId="2A2C8371" w14:textId="77777777" w:rsidR="00AC551F" w:rsidRPr="00EA7F40" w:rsidRDefault="00AC551F" w:rsidP="00EA7F40">
      <w:pPr>
        <w:pStyle w:val="Heading4"/>
        <w:jc w:val="both"/>
        <w:rPr>
          <w:szCs w:val="24"/>
        </w:rPr>
      </w:pPr>
      <w:r w:rsidRPr="00EA7F40">
        <w:rPr>
          <w:szCs w:val="24"/>
        </w:rPr>
        <w:t>Receiver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4"/>
          <w:szCs w:val="24"/>
        </w:rPr>
        <w:t>Side</w:t>
      </w:r>
    </w:p>
    <w:p w14:paraId="2C3FFE19" w14:textId="77777777" w:rsidR="00AD6871" w:rsidRPr="00EA7F40" w:rsidRDefault="00AD6871" w:rsidP="00EA7F40">
      <w:pPr>
        <w:jc w:val="both"/>
        <w:rPr>
          <w:b/>
          <w:bCs/>
          <w:szCs w:val="24"/>
        </w:rPr>
      </w:pPr>
      <w:proofErr w:type="spellStart"/>
      <w:r w:rsidRPr="00EA7F40">
        <w:rPr>
          <w:b/>
          <w:bCs/>
          <w:szCs w:val="24"/>
        </w:rPr>
        <w:t>Quy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định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về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xử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lý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tín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hiệu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và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óm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tín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hiệu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có</w:t>
      </w:r>
      <w:proofErr w:type="spellEnd"/>
      <w:r w:rsidRPr="00EA7F40">
        <w:rPr>
          <w:b/>
          <w:bCs/>
          <w:szCs w:val="24"/>
        </w:rPr>
        <w:t xml:space="preserve"> bit </w:t>
      </w:r>
      <w:proofErr w:type="spellStart"/>
      <w:r w:rsidRPr="00EA7F40">
        <w:rPr>
          <w:b/>
          <w:bCs/>
          <w:szCs w:val="24"/>
        </w:rPr>
        <w:t>cập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ật</w:t>
      </w:r>
      <w:proofErr w:type="spellEnd"/>
    </w:p>
    <w:p w14:paraId="2E03BD94" w14:textId="77777777" w:rsidR="00AD6871" w:rsidRPr="00EA7F40" w:rsidRDefault="00AD6871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24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è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, gateway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byte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608CAEF4" w14:textId="77777777" w:rsidR="00AD6871" w:rsidRPr="00EA7F40" w:rsidRDefault="00AD687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è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ọ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, gateway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byte.</w:t>
      </w:r>
    </w:p>
    <w:p w14:paraId="1020BED4" w14:textId="77777777" w:rsidR="00AD6871" w:rsidRPr="00EA7F40" w:rsidRDefault="00AD6871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02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è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53458BFA" w14:textId="77777777" w:rsidR="00AD6871" w:rsidRPr="00EA7F40" w:rsidRDefault="00AD687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è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qua gateway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>.</w:t>
      </w:r>
    </w:p>
    <w:p w14:paraId="2E17E22B" w14:textId="77777777" w:rsidR="00AD6871" w:rsidRPr="00EA7F40" w:rsidRDefault="00AD6871" w:rsidP="00EA7F40">
      <w:pPr>
        <w:jc w:val="both"/>
        <w:rPr>
          <w:b/>
          <w:bCs/>
          <w:szCs w:val="24"/>
        </w:rPr>
      </w:pPr>
      <w:proofErr w:type="spellStart"/>
      <w:r w:rsidRPr="00EA7F40">
        <w:rPr>
          <w:b/>
          <w:bCs/>
          <w:szCs w:val="24"/>
        </w:rPr>
        <w:t>Hành</w:t>
      </w:r>
      <w:proofErr w:type="spellEnd"/>
      <w:r w:rsidRPr="00EA7F40">
        <w:rPr>
          <w:b/>
          <w:bCs/>
          <w:szCs w:val="24"/>
        </w:rPr>
        <w:t xml:space="preserve"> vi </w:t>
      </w:r>
      <w:proofErr w:type="spellStart"/>
      <w:r w:rsidRPr="00EA7F40">
        <w:rPr>
          <w:b/>
          <w:bCs/>
          <w:szCs w:val="24"/>
        </w:rPr>
        <w:t>khi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đọc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tín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hiệu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với</w:t>
      </w:r>
      <w:proofErr w:type="spellEnd"/>
      <w:r w:rsidRPr="00EA7F40">
        <w:rPr>
          <w:b/>
          <w:bCs/>
          <w:szCs w:val="24"/>
        </w:rPr>
        <w:t xml:space="preserve"> bit </w:t>
      </w:r>
      <w:proofErr w:type="spellStart"/>
      <w:r w:rsidRPr="00EA7F40">
        <w:rPr>
          <w:b/>
          <w:bCs/>
          <w:szCs w:val="24"/>
        </w:rPr>
        <w:t>cập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ật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đã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bị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xóa</w:t>
      </w:r>
      <w:proofErr w:type="spellEnd"/>
    </w:p>
    <w:p w14:paraId="654C581F" w14:textId="77777777" w:rsidR="00AD6871" w:rsidRPr="00EA7F40" w:rsidRDefault="00AD687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Nếu</w:t>
      </w:r>
      <w:proofErr w:type="spellEnd"/>
      <w:r w:rsidRPr="00EA7F40">
        <w:rPr>
          <w:szCs w:val="24"/>
        </w:rPr>
        <w:t xml:space="preserve"> RTE </w:t>
      </w:r>
      <w:proofErr w:type="spellStart"/>
      <w:r w:rsidRPr="00EA7F40">
        <w:rPr>
          <w:szCs w:val="24"/>
        </w:rPr>
        <w:t>đọ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>.</w:t>
      </w:r>
    </w:p>
    <w:p w14:paraId="3CDD888F" w14:textId="77777777" w:rsidR="00AD6871" w:rsidRPr="00EA7F40" w:rsidRDefault="00AD6871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067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ể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/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è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19CCB3FD" w14:textId="77777777" w:rsidR="00AD6871" w:rsidRPr="00EA7F40" w:rsidRDefault="00AD687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è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>.</w:t>
      </w:r>
    </w:p>
    <w:p w14:paraId="5D21A2D0" w14:textId="77777777" w:rsidR="00AD6871" w:rsidRPr="00EA7F40" w:rsidRDefault="00AD6871" w:rsidP="00EA7F40">
      <w:pPr>
        <w:jc w:val="both"/>
        <w:rPr>
          <w:b/>
          <w:bCs/>
          <w:szCs w:val="24"/>
        </w:rPr>
      </w:pPr>
      <w:proofErr w:type="spellStart"/>
      <w:r w:rsidRPr="00EA7F40">
        <w:rPr>
          <w:b/>
          <w:bCs/>
          <w:szCs w:val="24"/>
        </w:rPr>
        <w:t>Hành</w:t>
      </w:r>
      <w:proofErr w:type="spellEnd"/>
      <w:r w:rsidRPr="00EA7F40">
        <w:rPr>
          <w:b/>
          <w:bCs/>
          <w:szCs w:val="24"/>
        </w:rPr>
        <w:t xml:space="preserve"> vi </w:t>
      </w:r>
      <w:proofErr w:type="spellStart"/>
      <w:r w:rsidRPr="00EA7F40">
        <w:rPr>
          <w:b/>
          <w:bCs/>
          <w:szCs w:val="24"/>
        </w:rPr>
        <w:t>giám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sát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thời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hạn</w:t>
      </w:r>
      <w:proofErr w:type="spellEnd"/>
      <w:r w:rsidRPr="00EA7F40">
        <w:rPr>
          <w:b/>
          <w:bCs/>
          <w:szCs w:val="24"/>
        </w:rPr>
        <w:t xml:space="preserve"> </w:t>
      </w:r>
      <w:proofErr w:type="spellStart"/>
      <w:r w:rsidRPr="00EA7F40">
        <w:rPr>
          <w:b/>
          <w:bCs/>
          <w:szCs w:val="24"/>
        </w:rPr>
        <w:t>nhận</w:t>
      </w:r>
      <w:proofErr w:type="spellEnd"/>
    </w:p>
    <w:p w14:paraId="6E6FDE5A" w14:textId="77777777" w:rsidR="00AD6871" w:rsidRPr="00EA7F40" w:rsidRDefault="00AD6871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ương</w:t>
      </w:r>
      <w:proofErr w:type="spellEnd"/>
      <w:r w:rsidRPr="00EA7F40">
        <w:rPr>
          <w:szCs w:val="24"/>
        </w:rPr>
        <w:t xml:space="preserve"> 7.3.6.1.</w:t>
      </w:r>
    </w:p>
    <w:p w14:paraId="5D6B067D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25" w:name="7.9_Data_Sequence_Control"/>
      <w:bookmarkStart w:id="126" w:name="_bookmark120"/>
      <w:bookmarkEnd w:id="125"/>
      <w:bookmarkEnd w:id="126"/>
      <w:r w:rsidRPr="00EA7F40">
        <w:rPr>
          <w:szCs w:val="24"/>
        </w:rPr>
        <w:t>Data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Sequence</w:t>
      </w:r>
      <w:r w:rsidRPr="00EA7F40">
        <w:rPr>
          <w:spacing w:val="-3"/>
          <w:szCs w:val="24"/>
        </w:rPr>
        <w:t xml:space="preserve"> </w:t>
      </w:r>
      <w:r w:rsidRPr="00EA7F40">
        <w:rPr>
          <w:spacing w:val="-2"/>
          <w:szCs w:val="24"/>
        </w:rPr>
        <w:t>Control</w:t>
      </w:r>
    </w:p>
    <w:p w14:paraId="43620D11" w14:textId="25D19570" w:rsidR="00AC551F" w:rsidRPr="00EA7F40" w:rsidRDefault="0025076D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 </w:t>
      </w:r>
      <w:proofErr w:type="spellStart"/>
      <w:r w:rsidRPr="00EA7F40">
        <w:rPr>
          <w:sz w:val="24"/>
          <w:szCs w:val="24"/>
        </w:rPr>
        <w:t>cu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ế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iề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iể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uỗ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ệ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ướ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ạ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ộ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ếm</w:t>
      </w:r>
      <w:proofErr w:type="spellEnd"/>
      <w:r w:rsidRPr="00EA7F40">
        <w:rPr>
          <w:sz w:val="24"/>
          <w:szCs w:val="24"/>
        </w:rPr>
        <w:t xml:space="preserve"> I-PDU.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ngoà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uỗi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tứ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lặ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ạ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oặc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nh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ượ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a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b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iếu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sẽ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ượ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phá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ệ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oạ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ỏ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Bộ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ếm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ù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ọ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ượ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ấ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ì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ừng</w:t>
      </w:r>
      <w:proofErr w:type="spellEnd"/>
      <w:r w:rsidRPr="00EA7F40">
        <w:rPr>
          <w:sz w:val="24"/>
          <w:szCs w:val="24"/>
        </w:rPr>
        <w:t xml:space="preserve"> I-PDU. </w:t>
      </w:r>
      <w:proofErr w:type="spellStart"/>
      <w:r w:rsidRPr="00EA7F40">
        <w:rPr>
          <w:sz w:val="24"/>
          <w:szCs w:val="24"/>
        </w:rPr>
        <w:t>Đ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iết</w:t>
      </w:r>
      <w:proofErr w:type="spellEnd"/>
      <w:r w:rsidRPr="00EA7F40">
        <w:rPr>
          <w:sz w:val="24"/>
          <w:szCs w:val="24"/>
        </w:rPr>
        <w:t xml:space="preserve"> container </w:t>
      </w:r>
      <w:proofErr w:type="spellStart"/>
      <w:r w:rsidRPr="00EA7F40">
        <w:rPr>
          <w:sz w:val="24"/>
          <w:szCs w:val="24"/>
        </w:rPr>
        <w:t>cấ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ì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ươ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ứng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xem</w:t>
      </w:r>
      <w:proofErr w:type="spellEnd"/>
      <w:r w:rsidRPr="00EA7F40">
        <w:rPr>
          <w:sz w:val="24"/>
          <w:szCs w:val="24"/>
        </w:rPr>
        <w:t xml:space="preserve"> </w:t>
      </w:r>
      <w:r w:rsidRPr="00EA7F40">
        <w:rPr>
          <w:rStyle w:val="HTMLCode"/>
          <w:rFonts w:eastAsiaTheme="majorEastAsia"/>
          <w:sz w:val="24"/>
          <w:szCs w:val="24"/>
        </w:rPr>
        <w:t>ECUC_Com_00592</w:t>
      </w:r>
      <w:r w:rsidRPr="00EA7F40">
        <w:rPr>
          <w:sz w:val="24"/>
          <w:szCs w:val="24"/>
        </w:rPr>
        <w:t>.</w:t>
      </w:r>
    </w:p>
    <w:p w14:paraId="239C2E61" w14:textId="1D9B0CF3" w:rsidR="00AC551F" w:rsidRPr="00EA7F40" w:rsidRDefault="00AC551F" w:rsidP="00EA7F40">
      <w:pPr>
        <w:pStyle w:val="Heading4"/>
        <w:jc w:val="both"/>
        <w:rPr>
          <w:szCs w:val="24"/>
        </w:rPr>
      </w:pPr>
      <w:bookmarkStart w:id="127" w:name="7.9.1_Sender_Side"/>
      <w:bookmarkStart w:id="128" w:name="_bookmark121"/>
      <w:bookmarkEnd w:id="127"/>
      <w:bookmarkEnd w:id="128"/>
      <w:r w:rsidRPr="00EA7F40">
        <w:rPr>
          <w:szCs w:val="24"/>
        </w:rPr>
        <w:t>Sender</w:t>
      </w:r>
      <w:r w:rsidRPr="00EA7F40">
        <w:rPr>
          <w:spacing w:val="-2"/>
          <w:szCs w:val="24"/>
        </w:rPr>
        <w:t xml:space="preserve"> </w:t>
      </w:r>
      <w:r w:rsidRPr="00EA7F40">
        <w:rPr>
          <w:spacing w:val="-4"/>
          <w:szCs w:val="24"/>
        </w:rPr>
        <w:t>Side</w:t>
      </w:r>
      <w:r w:rsidR="0075762A" w:rsidRPr="00EA7F40">
        <w:rPr>
          <w:spacing w:val="-4"/>
          <w:szCs w:val="24"/>
        </w:rPr>
        <w:t xml:space="preserve"> </w:t>
      </w:r>
      <w:r w:rsidR="0075762A" w:rsidRPr="00EA7F40">
        <w:rPr>
          <w:szCs w:val="24"/>
        </w:rPr>
        <w:t>(</w:t>
      </w:r>
      <w:proofErr w:type="spellStart"/>
      <w:r w:rsidR="0075762A" w:rsidRPr="00EA7F40">
        <w:rPr>
          <w:szCs w:val="24"/>
        </w:rPr>
        <w:t>Phía</w:t>
      </w:r>
      <w:proofErr w:type="spellEnd"/>
      <w:r w:rsidR="0075762A" w:rsidRPr="00EA7F40">
        <w:rPr>
          <w:szCs w:val="24"/>
        </w:rPr>
        <w:t xml:space="preserve"> </w:t>
      </w:r>
      <w:proofErr w:type="spellStart"/>
      <w:r w:rsidR="0075762A" w:rsidRPr="00EA7F40">
        <w:rPr>
          <w:szCs w:val="24"/>
        </w:rPr>
        <w:t>gửi</w:t>
      </w:r>
      <w:proofErr w:type="spellEnd"/>
      <w:r w:rsidR="0075762A" w:rsidRPr="00EA7F40">
        <w:rPr>
          <w:szCs w:val="24"/>
        </w:rPr>
        <w:t>)</w:t>
      </w:r>
    </w:p>
    <w:p w14:paraId="3DB6B0A8" w14:textId="77777777" w:rsidR="00F84BE3" w:rsidRPr="00EA7F40" w:rsidRDefault="00F84BE3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687]</w:t>
      </w:r>
    </w:p>
    <w:p w14:paraId="24A3DF7F" w14:textId="77777777" w:rsidR="00F84BE3" w:rsidRPr="00EA7F40" w:rsidRDefault="00F84BE3" w:rsidP="00091526">
      <w:pPr>
        <w:numPr>
          <w:ilvl w:val="0"/>
          <w:numId w:val="7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u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ớ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Dire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SEND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Counte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Initialize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.</w:t>
      </w:r>
    </w:p>
    <w:p w14:paraId="3DC1C309" w14:textId="77777777" w:rsidR="00F84BE3" w:rsidRPr="00EA7F40" w:rsidRDefault="00F84BE3" w:rsidP="00091526">
      <w:pPr>
        <w:numPr>
          <w:ilvl w:val="0"/>
          <w:numId w:val="7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(SEND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(</w:t>
      </w:r>
      <w:proofErr w:type="spellStart"/>
      <w:r w:rsidRPr="00EA7F40">
        <w:rPr>
          <w:szCs w:val="24"/>
        </w:rPr>
        <w:t>ComIPduCounter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Initialize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0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ắ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ầu</w:t>
      </w:r>
      <w:proofErr w:type="spellEnd"/>
      <w:r w:rsidRPr="00EA7F40">
        <w:rPr>
          <w:szCs w:val="24"/>
        </w:rPr>
        <w:t>.</w:t>
      </w:r>
    </w:p>
    <w:p w14:paraId="4D63F714" w14:textId="77777777" w:rsidR="00F84BE3" w:rsidRPr="00EA7F40" w:rsidRDefault="00F84BE3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688]</w:t>
      </w:r>
    </w:p>
    <w:p w14:paraId="0F0A86B2" w14:textId="77777777" w:rsidR="00F84BE3" w:rsidRPr="00EA7F40" w:rsidRDefault="00F84BE3" w:rsidP="00091526">
      <w:pPr>
        <w:numPr>
          <w:ilvl w:val="0"/>
          <w:numId w:val="7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u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ò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lastRenderedPageBreak/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E_OK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ồi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xu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>).</w:t>
      </w:r>
    </w:p>
    <w:p w14:paraId="21DE18A2" w14:textId="77777777" w:rsidR="00F84BE3" w:rsidRPr="00EA7F40" w:rsidRDefault="00F84BE3" w:rsidP="00091526">
      <w:pPr>
        <w:numPr>
          <w:ilvl w:val="0"/>
          <w:numId w:val="7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ắ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</w:t>
      </w:r>
      <w:proofErr w:type="spellEnd"/>
      <w:r w:rsidRPr="00EA7F40">
        <w:rPr>
          <w:szCs w:val="24"/>
        </w:rPr>
        <w:t xml:space="preserve"> (qua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ên</w:t>
      </w:r>
      <w:proofErr w:type="spellEnd"/>
      <w:r w:rsidRPr="00EA7F40">
        <w:rPr>
          <w:szCs w:val="24"/>
        </w:rPr>
        <w:t xml:space="preserve"> 1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E_OK)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ủ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uống</w:t>
      </w:r>
      <w:proofErr w:type="spellEnd"/>
      <w:r w:rsidRPr="00EA7F40">
        <w:rPr>
          <w:szCs w:val="24"/>
        </w:rPr>
        <w:t xml:space="preserve"> 1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ả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ằ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ông</w:t>
      </w:r>
      <w:proofErr w:type="spellEnd"/>
      <w:r w:rsidRPr="00EA7F40">
        <w:rPr>
          <w:szCs w:val="24"/>
        </w:rPr>
        <w:t>.</w:t>
      </w:r>
    </w:p>
    <w:p w14:paraId="6063BAA5" w14:textId="77777777" w:rsidR="00F84BE3" w:rsidRPr="00EA7F40" w:rsidRDefault="00F84BE3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Lưu</w:t>
      </w:r>
      <w:proofErr w:type="spellEnd"/>
      <w:r w:rsidRPr="00EA7F40">
        <w:rPr>
          <w:szCs w:val="24"/>
        </w:rPr>
        <w:t xml:space="preserve"> ý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TriggerTransmit</w:t>
      </w:r>
      <w:proofErr w:type="spellEnd"/>
    </w:p>
    <w:p w14:paraId="6CFC23D4" w14:textId="77777777" w:rsidR="00F84BE3" w:rsidRPr="00EA7F40" w:rsidRDefault="00F84BE3" w:rsidP="00091526">
      <w:pPr>
        <w:numPr>
          <w:ilvl w:val="0"/>
          <w:numId w:val="7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ưu</w:t>
      </w:r>
      <w:proofErr w:type="spellEnd"/>
      <w:r w:rsidRPr="00EA7F40">
        <w:rPr>
          <w:rStyle w:val="Strong"/>
          <w:szCs w:val="24"/>
        </w:rPr>
        <w:t xml:space="preserve"> ý</w:t>
      </w:r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ấ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ẩ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TriggerTransm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ư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do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.</w:t>
      </w:r>
    </w:p>
    <w:p w14:paraId="1FF77EB1" w14:textId="77777777" w:rsidR="00F84BE3" w:rsidRPr="00EA7F40" w:rsidRDefault="00F84BE3" w:rsidP="00091526">
      <w:pPr>
        <w:numPr>
          <w:ilvl w:val="0"/>
          <w:numId w:val="7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ă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duR_Com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vấ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ggerTransm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34DE6DF9" w14:textId="77777777" w:rsidR="00AC551F" w:rsidRPr="00EA7F40" w:rsidRDefault="00AC551F" w:rsidP="00EA7F40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542DAA7E" w14:textId="2BF97CDC" w:rsidR="00AC551F" w:rsidRPr="00EA7F40" w:rsidRDefault="00AC551F" w:rsidP="00EA7F40">
      <w:pPr>
        <w:pStyle w:val="Heading4"/>
        <w:jc w:val="both"/>
        <w:rPr>
          <w:szCs w:val="24"/>
        </w:rPr>
      </w:pPr>
      <w:bookmarkStart w:id="129" w:name="7.9.2_Receiver_Side"/>
      <w:bookmarkStart w:id="130" w:name="_bookmark122"/>
      <w:bookmarkEnd w:id="129"/>
      <w:bookmarkEnd w:id="130"/>
      <w:r w:rsidRPr="00EA7F40">
        <w:rPr>
          <w:szCs w:val="24"/>
        </w:rPr>
        <w:t>Receiver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4"/>
          <w:szCs w:val="24"/>
        </w:rPr>
        <w:t>Side</w:t>
      </w:r>
      <w:r w:rsidR="0075762A" w:rsidRPr="00EA7F40">
        <w:rPr>
          <w:spacing w:val="-4"/>
          <w:szCs w:val="24"/>
        </w:rPr>
        <w:t xml:space="preserve"> - </w:t>
      </w:r>
      <w:r w:rsidR="0075762A" w:rsidRPr="00EA7F40">
        <w:rPr>
          <w:szCs w:val="24"/>
        </w:rPr>
        <w:t>(</w:t>
      </w:r>
      <w:proofErr w:type="spellStart"/>
      <w:r w:rsidR="0075762A" w:rsidRPr="00EA7F40">
        <w:rPr>
          <w:szCs w:val="24"/>
        </w:rPr>
        <w:t>Phía</w:t>
      </w:r>
      <w:proofErr w:type="spellEnd"/>
      <w:r w:rsidR="0075762A" w:rsidRPr="00EA7F40">
        <w:rPr>
          <w:szCs w:val="24"/>
        </w:rPr>
        <w:t xml:space="preserve"> </w:t>
      </w:r>
      <w:proofErr w:type="spellStart"/>
      <w:r w:rsidR="0075762A" w:rsidRPr="00EA7F40">
        <w:rPr>
          <w:szCs w:val="24"/>
        </w:rPr>
        <w:t>nhận</w:t>
      </w:r>
      <w:proofErr w:type="spellEnd"/>
      <w:r w:rsidR="0075762A" w:rsidRPr="00EA7F40">
        <w:rPr>
          <w:szCs w:val="24"/>
        </w:rPr>
        <w:t>)</w:t>
      </w:r>
    </w:p>
    <w:p w14:paraId="6E34C701" w14:textId="77777777" w:rsidR="006375A5" w:rsidRPr="00EA7F40" w:rsidRDefault="006375A5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587]</w:t>
      </w:r>
    </w:p>
    <w:p w14:paraId="79C35A2F" w14:textId="77777777" w:rsidR="006375A5" w:rsidRPr="00EA7F40" w:rsidRDefault="006375A5" w:rsidP="00091526">
      <w:pPr>
        <w:numPr>
          <w:ilvl w:val="0"/>
          <w:numId w:val="7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u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ớ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Direc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RECEIVE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Counte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Initialize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.</w:t>
      </w:r>
    </w:p>
    <w:p w14:paraId="5667C1C5" w14:textId="77777777" w:rsidR="006375A5" w:rsidRPr="00EA7F40" w:rsidRDefault="006375A5" w:rsidP="00091526">
      <w:pPr>
        <w:numPr>
          <w:ilvl w:val="0"/>
          <w:numId w:val="7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 (RECEIVE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(</w:t>
      </w:r>
      <w:proofErr w:type="spellStart"/>
      <w:r w:rsidRPr="00EA7F40">
        <w:rPr>
          <w:szCs w:val="24"/>
        </w:rPr>
        <w:t>ComIPduCounter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Initialize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true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ạ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>.</w:t>
      </w:r>
    </w:p>
    <w:p w14:paraId="658196C7" w14:textId="77777777" w:rsidR="006375A5" w:rsidRPr="00EA7F40" w:rsidRDefault="006375A5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588]</w:t>
      </w:r>
    </w:p>
    <w:p w14:paraId="378245EE" w14:textId="77777777" w:rsidR="006375A5" w:rsidRPr="00EA7F40" w:rsidRDefault="006375A5" w:rsidP="00091526">
      <w:pPr>
        <w:numPr>
          <w:ilvl w:val="0"/>
          <w:numId w:val="8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u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òng</w:t>
      </w:r>
      <w:proofErr w:type="spellEnd"/>
      <w:r w:rsidRPr="00EA7F40">
        <w:rPr>
          <w:szCs w:val="24"/>
        </w:rPr>
        <w:t>.</w:t>
      </w:r>
    </w:p>
    <w:p w14:paraId="1BC19C0C" w14:textId="77777777" w:rsidR="006375A5" w:rsidRPr="00EA7F40" w:rsidRDefault="006375A5" w:rsidP="00091526">
      <w:pPr>
        <w:numPr>
          <w:ilvl w:val="0"/>
          <w:numId w:val="8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ừ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ắ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ò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4 bit (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0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15)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15,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.</w:t>
      </w:r>
    </w:p>
    <w:p w14:paraId="6D8C3101" w14:textId="77777777" w:rsidR="006375A5" w:rsidRPr="00EA7F40" w:rsidRDefault="006375A5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590]</w:t>
      </w:r>
    </w:p>
    <w:p w14:paraId="3640D97E" w14:textId="77777777" w:rsidR="006375A5" w:rsidRPr="00EA7F40" w:rsidRDefault="006375A5" w:rsidP="00091526">
      <w:pPr>
        <w:numPr>
          <w:ilvl w:val="0"/>
          <w:numId w:val="8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u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ặ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SWS_Com_00588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&lt;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HOẶC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&gt;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òng</w:t>
      </w:r>
      <w:proofErr w:type="spellEnd"/>
      <w:r w:rsidRPr="00EA7F40">
        <w:rPr>
          <w:szCs w:val="24"/>
        </w:rPr>
        <w:t>.</w:t>
      </w:r>
    </w:p>
    <w:p w14:paraId="70E4806D" w14:textId="77777777" w:rsidR="006375A5" w:rsidRPr="00EA7F40" w:rsidRDefault="006375A5" w:rsidP="00091526">
      <w:pPr>
        <w:numPr>
          <w:ilvl w:val="0"/>
          <w:numId w:val="8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Khi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ê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ở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588].</w:t>
      </w:r>
    </w:p>
    <w:p w14:paraId="091FC4A5" w14:textId="77777777" w:rsidR="006375A5" w:rsidRPr="00EA7F40" w:rsidRDefault="006375A5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[SWS_Com_00727]</w:t>
      </w:r>
    </w:p>
    <w:p w14:paraId="22C7A8E9" w14:textId="77777777" w:rsidR="006375A5" w:rsidRPr="00EA7F40" w:rsidRDefault="006375A5" w:rsidP="00091526">
      <w:pPr>
        <w:numPr>
          <w:ilvl w:val="0"/>
          <w:numId w:val="8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ầu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ữ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lastRenderedPageBreak/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CounterErrorNotification</w:t>
      </w:r>
      <w:proofErr w:type="spellEnd"/>
      <w:r w:rsidRPr="00EA7F40">
        <w:rPr>
          <w:szCs w:val="24"/>
        </w:rPr>
        <w:t xml:space="preserve"> (ECUC_Com_00003)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>.</w:t>
      </w:r>
    </w:p>
    <w:p w14:paraId="60A7CA9C" w14:textId="77777777" w:rsidR="006375A5" w:rsidRPr="00EA7F40" w:rsidRDefault="006375A5" w:rsidP="00091526">
      <w:pPr>
        <w:numPr>
          <w:ilvl w:val="0"/>
          <w:numId w:val="8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ớ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CounterErrorNotificatio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ấ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ư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CounterThreshol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ì</w:t>
      </w:r>
      <w:proofErr w:type="spellEnd"/>
      <w:r w:rsidRPr="00EA7F40">
        <w:rPr>
          <w:szCs w:val="24"/>
        </w:rPr>
        <w:t>.</w:t>
      </w:r>
    </w:p>
    <w:p w14:paraId="2014A5F4" w14:textId="77777777" w:rsidR="006375A5" w:rsidRPr="00EA7F40" w:rsidRDefault="006375A5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</w:t>
      </w:r>
    </w:p>
    <w:p w14:paraId="532F4EF7" w14:textId="77777777" w:rsidR="006375A5" w:rsidRPr="00EA7F40" w:rsidRDefault="006375A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ư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â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rộng</w:t>
      </w:r>
      <w:proofErr w:type="spellEnd"/>
      <w:r w:rsidRPr="00EA7F40">
        <w:rPr>
          <w:szCs w:val="24"/>
        </w:rPr>
        <w:t xml:space="preserve"> </w:t>
      </w:r>
      <w:proofErr w:type="gramStart"/>
      <w:r w:rsidRPr="00EA7F40">
        <w:rPr>
          <w:szCs w:val="24"/>
        </w:rPr>
        <w:t>4 bit</w:t>
      </w:r>
      <w:proofErr w:type="gram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0-15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IPduCounterThreshol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1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2427"/>
        <w:gridCol w:w="1827"/>
      </w:tblGrid>
      <w:tr w:rsidR="006375A5" w:rsidRPr="00EA7F40" w14:paraId="79BFFC7E" w14:textId="77777777" w:rsidTr="003913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F544F4" w14:textId="77777777" w:rsidR="006375A5" w:rsidRPr="00EA7F40" w:rsidRDefault="006375A5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Expected I-PDU counter</w:t>
            </w:r>
          </w:p>
        </w:tc>
        <w:tc>
          <w:tcPr>
            <w:tcW w:w="0" w:type="auto"/>
            <w:vAlign w:val="center"/>
            <w:hideMark/>
          </w:tcPr>
          <w:p w14:paraId="54631BB5" w14:textId="77777777" w:rsidR="006375A5" w:rsidRPr="00EA7F40" w:rsidRDefault="006375A5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Received counter value</w:t>
            </w:r>
          </w:p>
        </w:tc>
        <w:tc>
          <w:tcPr>
            <w:tcW w:w="0" w:type="auto"/>
            <w:vAlign w:val="center"/>
            <w:hideMark/>
          </w:tcPr>
          <w:p w14:paraId="792ACB23" w14:textId="77777777" w:rsidR="006375A5" w:rsidRPr="00EA7F40" w:rsidRDefault="006375A5" w:rsidP="00EA7F40">
            <w:pPr>
              <w:jc w:val="both"/>
              <w:rPr>
                <w:b/>
                <w:bCs/>
                <w:szCs w:val="24"/>
              </w:rPr>
            </w:pPr>
            <w:r w:rsidRPr="00EA7F40">
              <w:rPr>
                <w:b/>
                <w:bCs/>
                <w:szCs w:val="24"/>
              </w:rPr>
              <w:t>Action</w:t>
            </w:r>
          </w:p>
        </w:tc>
      </w:tr>
      <w:tr w:rsidR="006375A5" w:rsidRPr="00EA7F40" w14:paraId="7072966E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65480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248D8B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6B535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rmal reception</w:t>
            </w:r>
          </w:p>
        </w:tc>
      </w:tr>
      <w:tr w:rsidR="006375A5" w:rsidRPr="00EA7F40" w14:paraId="65ED4F15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1F48A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0F58A2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4C7F420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rmal reception</w:t>
            </w:r>
          </w:p>
        </w:tc>
      </w:tr>
      <w:tr w:rsidR="006375A5" w:rsidRPr="00EA7F40" w14:paraId="531B4299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FC234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DCA1C1B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DA52222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iscarded</w:t>
            </w:r>
          </w:p>
        </w:tc>
      </w:tr>
      <w:tr w:rsidR="006375A5" w:rsidRPr="00EA7F40" w14:paraId="5B798A78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6D606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7DD9A57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76E69B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iscarded</w:t>
            </w:r>
          </w:p>
        </w:tc>
      </w:tr>
      <w:tr w:rsidR="006375A5" w:rsidRPr="00EA7F40" w14:paraId="7815211E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20658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E7A3543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15A1646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rmal reception</w:t>
            </w:r>
          </w:p>
        </w:tc>
      </w:tr>
      <w:tr w:rsidR="006375A5" w:rsidRPr="00EA7F40" w14:paraId="533FD95F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463C0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69398B1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556CE7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normal reception</w:t>
            </w:r>
          </w:p>
        </w:tc>
      </w:tr>
      <w:tr w:rsidR="006375A5" w:rsidRPr="00EA7F40" w14:paraId="414F7151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2EA3A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0608F4E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66942D" w14:textId="77777777" w:rsidR="006375A5" w:rsidRPr="00EA7F40" w:rsidRDefault="006375A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discarded</w:t>
            </w:r>
          </w:p>
        </w:tc>
      </w:tr>
    </w:tbl>
    <w:p w14:paraId="1FBB0AB7" w14:textId="77777777" w:rsidR="006375A5" w:rsidRPr="00EA7F40" w:rsidRDefault="006375A5" w:rsidP="00091526">
      <w:pPr>
        <w:numPr>
          <w:ilvl w:val="0"/>
          <w:numId w:val="8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szCs w:val="24"/>
        </w:rPr>
        <w:t xml:space="preserve">: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m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ạm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 ± 1,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1),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ỏ</w:t>
      </w:r>
      <w:proofErr w:type="spellEnd"/>
      <w:r w:rsidRPr="00EA7F40">
        <w:rPr>
          <w:szCs w:val="24"/>
        </w:rPr>
        <w:t xml:space="preserve"> (discarded)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ạm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m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ợi</w:t>
      </w:r>
      <w:proofErr w:type="spellEnd"/>
      <w:r w:rsidRPr="00EA7F40">
        <w:rPr>
          <w:szCs w:val="24"/>
        </w:rPr>
        <w:t xml:space="preserve">, I-PDU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ấ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ường</w:t>
      </w:r>
      <w:proofErr w:type="spellEnd"/>
      <w:r w:rsidRPr="00EA7F40">
        <w:rPr>
          <w:szCs w:val="24"/>
        </w:rPr>
        <w:t xml:space="preserve"> (normal reception).</w:t>
      </w:r>
    </w:p>
    <w:p w14:paraId="44AFB3FC" w14:textId="77777777" w:rsidR="006375A5" w:rsidRPr="00EA7F40" w:rsidRDefault="006375A5" w:rsidP="00EA7F40">
      <w:pPr>
        <w:spacing w:before="239"/>
        <w:ind w:right="41"/>
        <w:jc w:val="both"/>
        <w:rPr>
          <w:b/>
          <w:szCs w:val="24"/>
        </w:rPr>
      </w:pPr>
    </w:p>
    <w:p w14:paraId="5BFABADF" w14:textId="0DEFD449" w:rsidR="00AC551F" w:rsidRPr="00EA7F40" w:rsidRDefault="00AC551F" w:rsidP="00EA7F40">
      <w:pPr>
        <w:spacing w:before="239"/>
        <w:ind w:right="41"/>
        <w:jc w:val="both"/>
        <w:rPr>
          <w:b/>
          <w:spacing w:val="-2"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8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Examp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ounte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pacing w:val="-2"/>
          <w:szCs w:val="24"/>
        </w:rPr>
        <w:t>handling</w:t>
      </w:r>
    </w:p>
    <w:p w14:paraId="338BF5CF" w14:textId="77777777" w:rsidR="00F84BE3" w:rsidRPr="00EA7F40" w:rsidRDefault="00F84BE3" w:rsidP="00EA7F40">
      <w:pPr>
        <w:spacing w:before="239"/>
        <w:ind w:right="41"/>
        <w:jc w:val="both"/>
        <w:rPr>
          <w:b/>
          <w:szCs w:val="24"/>
        </w:rPr>
      </w:pPr>
    </w:p>
    <w:p w14:paraId="04FB976B" w14:textId="649A3F35" w:rsidR="00E416D6" w:rsidRPr="00EA7F40" w:rsidRDefault="00E416D6" w:rsidP="00EA7F40">
      <w:pPr>
        <w:pStyle w:val="BodyText"/>
        <w:spacing w:before="124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br w:type="page"/>
      </w:r>
    </w:p>
    <w:p w14:paraId="42EC9912" w14:textId="378A8EAB" w:rsidR="00AC551F" w:rsidRPr="00EA7F40" w:rsidRDefault="00AC551F" w:rsidP="00EA7F40">
      <w:pPr>
        <w:pStyle w:val="Heading3"/>
        <w:jc w:val="both"/>
        <w:rPr>
          <w:szCs w:val="24"/>
        </w:rPr>
      </w:pPr>
      <w:bookmarkStart w:id="131" w:name="7.10_Communication_Protection"/>
      <w:bookmarkStart w:id="132" w:name="_bookmark125"/>
      <w:bookmarkEnd w:id="131"/>
      <w:bookmarkEnd w:id="132"/>
      <w:r w:rsidRPr="00EA7F40">
        <w:rPr>
          <w:szCs w:val="24"/>
        </w:rPr>
        <w:lastRenderedPageBreak/>
        <w:t>Communication</w:t>
      </w:r>
      <w:r w:rsidRPr="00EA7F40">
        <w:rPr>
          <w:spacing w:val="-9"/>
          <w:szCs w:val="24"/>
        </w:rPr>
        <w:t xml:space="preserve"> </w:t>
      </w:r>
      <w:r w:rsidRPr="00EA7F40">
        <w:rPr>
          <w:spacing w:val="-2"/>
          <w:szCs w:val="24"/>
        </w:rPr>
        <w:t>Protection</w:t>
      </w:r>
      <w:r w:rsidR="00FC2C8D" w:rsidRPr="00EA7F40">
        <w:rPr>
          <w:spacing w:val="-2"/>
          <w:szCs w:val="24"/>
        </w:rPr>
        <w:t xml:space="preserve"> - </w:t>
      </w:r>
      <w:proofErr w:type="spellStart"/>
      <w:r w:rsidR="00FC2C8D" w:rsidRPr="00EA7F40">
        <w:rPr>
          <w:szCs w:val="24"/>
        </w:rPr>
        <w:t>Bảo</w:t>
      </w:r>
      <w:proofErr w:type="spellEnd"/>
      <w:r w:rsidR="00FC2C8D" w:rsidRPr="00EA7F40">
        <w:rPr>
          <w:szCs w:val="24"/>
        </w:rPr>
        <w:t xml:space="preserve"> </w:t>
      </w:r>
      <w:proofErr w:type="spellStart"/>
      <w:r w:rsidR="00FC2C8D" w:rsidRPr="00EA7F40">
        <w:rPr>
          <w:szCs w:val="24"/>
        </w:rPr>
        <w:t>vệ</w:t>
      </w:r>
      <w:proofErr w:type="spellEnd"/>
      <w:r w:rsidR="00FC2C8D" w:rsidRPr="00EA7F40">
        <w:rPr>
          <w:szCs w:val="24"/>
        </w:rPr>
        <w:t xml:space="preserve"> </w:t>
      </w:r>
      <w:proofErr w:type="spellStart"/>
      <w:r w:rsidR="00FC2C8D" w:rsidRPr="00EA7F40">
        <w:rPr>
          <w:szCs w:val="24"/>
        </w:rPr>
        <w:t>Truyền</w:t>
      </w:r>
      <w:proofErr w:type="spellEnd"/>
      <w:r w:rsidR="00FC2C8D" w:rsidRPr="00EA7F40">
        <w:rPr>
          <w:szCs w:val="24"/>
        </w:rPr>
        <w:t xml:space="preserve"> </w:t>
      </w:r>
      <w:proofErr w:type="spellStart"/>
      <w:r w:rsidR="00FC2C8D" w:rsidRPr="00EA7F40">
        <w:rPr>
          <w:szCs w:val="24"/>
        </w:rPr>
        <w:t>thông</w:t>
      </w:r>
      <w:proofErr w:type="spellEnd"/>
    </w:p>
    <w:p w14:paraId="00FCFE7F" w14:textId="77777777" w:rsidR="00CB5DA1" w:rsidRPr="00EA7F40" w:rsidRDefault="00CB5DA1" w:rsidP="00EA7F40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i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qua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n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oà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iề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L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ặ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ự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ỏ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ó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ấ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ữ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iệ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PDU Router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checksu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ữ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ý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ư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ữ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oà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04BC031D" w14:textId="77777777" w:rsidR="00CB5DA1" w:rsidRPr="00EA7F40" w:rsidRDefault="00CB5DA1" w:rsidP="00EA7F40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ọ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n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oà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L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á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á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ỗ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PDU Router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iể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checksum)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ữ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signature)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oà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ữ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BD0331F" w14:textId="77777777" w:rsidR="00CB5DA1" w:rsidRPr="00EA7F40" w:rsidRDefault="00CB5DA1" w:rsidP="00EA7F40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a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ổ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ung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ReplicaRef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ECUC_Com_00601).</w:t>
      </w:r>
    </w:p>
    <w:p w14:paraId="3D460B74" w14:textId="77777777" w:rsidR="00CB5DA1" w:rsidRPr="00EA7F40" w:rsidRDefault="00CB5DA1" w:rsidP="00EA7F40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ê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a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a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iế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Ref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3323DE7" w14:textId="77777777" w:rsidR="00CB5DA1" w:rsidRPr="00EA7F40" w:rsidRDefault="00CB5DA1" w:rsidP="00EA7F40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ố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ượ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à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giố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a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iế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quá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ệ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ReplicationQuoru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ECUC_Com_00600)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1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3.</w:t>
      </w:r>
    </w:p>
    <w:p w14:paraId="797D9BCF" w14:textId="77777777" w:rsidR="00CB5DA1" w:rsidRPr="00EA7F40" w:rsidRDefault="00CB5DA1" w:rsidP="00EA7F40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ượ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quá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ệ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1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3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2CF4CAF" w14:textId="77777777" w:rsidR="00CB5DA1" w:rsidRPr="00EA7F40" w:rsidRDefault="00CB5DA1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PDU Router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ỗ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uy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1</w:t>
      </w:r>
    </w:p>
    <w:p w14:paraId="45BDB269" w14:textId="77777777" w:rsidR="00CB5DA1" w:rsidRPr="00EA7F40" w:rsidRDefault="00CB5DA1" w:rsidP="00EA7F4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gử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TP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yê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iề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u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D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ế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ỗ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ớ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19724202" w14:textId="77777777" w:rsidR="00CB5DA1" w:rsidRPr="00EA7F40" w:rsidRDefault="00CB5DA1" w:rsidP="00091526">
      <w:pPr>
        <w:numPr>
          <w:ilvl w:val="0"/>
          <w:numId w:val="8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PDU Router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1</w:t>
      </w:r>
    </w:p>
    <w:p w14:paraId="4F5B14BA" w14:textId="77777777" w:rsidR="00CB5DA1" w:rsidRPr="00EA7F40" w:rsidRDefault="00CB5DA1" w:rsidP="00EA7F40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ử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ứ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TP)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yê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u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do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ớ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C7406D7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02429BC" w14:textId="45606D23" w:rsidR="00004AC8" w:rsidRPr="00EA7F40" w:rsidRDefault="00AC551F" w:rsidP="00EA7F40">
      <w:pPr>
        <w:pStyle w:val="Heading4"/>
        <w:jc w:val="both"/>
        <w:rPr>
          <w:szCs w:val="24"/>
        </w:rPr>
      </w:pPr>
      <w:bookmarkStart w:id="133" w:name="7.10.1_Sender_Side"/>
      <w:bookmarkStart w:id="134" w:name="_bookmark126"/>
      <w:bookmarkEnd w:id="133"/>
      <w:bookmarkEnd w:id="134"/>
      <w:r w:rsidRPr="00EA7F40">
        <w:rPr>
          <w:szCs w:val="24"/>
        </w:rPr>
        <w:t>Sender</w:t>
      </w:r>
      <w:r w:rsidRPr="00EA7F40">
        <w:rPr>
          <w:spacing w:val="-2"/>
          <w:szCs w:val="24"/>
        </w:rPr>
        <w:t xml:space="preserve"> </w:t>
      </w:r>
      <w:r w:rsidRPr="00EA7F40">
        <w:rPr>
          <w:spacing w:val="-4"/>
          <w:szCs w:val="24"/>
        </w:rPr>
        <w:t>Side</w:t>
      </w:r>
    </w:p>
    <w:p w14:paraId="2B0E0D94" w14:textId="77777777" w:rsidR="00F72B38" w:rsidRPr="00EA7F40" w:rsidRDefault="00F72B38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duR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ử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ý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ặ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iệ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ườ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gử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ố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u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ả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rằ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e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WS_Com_00834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iề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iế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ự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.</w:t>
      </w:r>
    </w:p>
    <w:p w14:paraId="14657422" w14:textId="317700B9" w:rsidR="00F72B38" w:rsidRPr="00EA7F40" w:rsidRDefault="00F72B38" w:rsidP="00091526">
      <w:pPr>
        <w:numPr>
          <w:ilvl w:val="0"/>
          <w:numId w:val="8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Do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duR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ườ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ử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u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i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ự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73FBCB1" w14:textId="59A07940" w:rsidR="00AE772F" w:rsidRPr="00EA7F40" w:rsidRDefault="00AC551F" w:rsidP="00EA7F40">
      <w:pPr>
        <w:pStyle w:val="Heading4"/>
        <w:jc w:val="both"/>
        <w:rPr>
          <w:spacing w:val="-4"/>
          <w:szCs w:val="24"/>
        </w:rPr>
      </w:pPr>
      <w:r w:rsidRPr="00EA7F40">
        <w:rPr>
          <w:szCs w:val="24"/>
        </w:rPr>
        <w:t>Receiver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4"/>
          <w:szCs w:val="24"/>
        </w:rPr>
        <w:t>Side</w:t>
      </w:r>
    </w:p>
    <w:p w14:paraId="76362244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uyể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à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RTE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ư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ó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ở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u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CounterThreshold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0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e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ECUC_Com_00595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ườ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ế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a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í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ă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ở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ứ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ơ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15CD79F9" w14:textId="77777777" w:rsidR="00AE772F" w:rsidRPr="00EA7F40" w:rsidRDefault="00AE772F" w:rsidP="00091526">
      <w:pPr>
        <w:numPr>
          <w:ilvl w:val="0"/>
          <w:numId w:val="8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Ở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ớ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TE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ư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CounterThreshold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0.</w:t>
      </w:r>
    </w:p>
    <w:p w14:paraId="06CD1542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WS_Com_00596</w:t>
      </w:r>
    </w:p>
    <w:p w14:paraId="04B5499D" w14:textId="77777777" w:rsidR="00AE772F" w:rsidRPr="00EA7F40" w:rsidRDefault="00AE772F" w:rsidP="00EA7F40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ớ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u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TE.</w:t>
      </w:r>
    </w:p>
    <w:p w14:paraId="39D5CE33" w14:textId="77777777" w:rsidR="00AE772F" w:rsidRPr="00EA7F40" w:rsidRDefault="00AE772F" w:rsidP="00091526">
      <w:pPr>
        <w:numPr>
          <w:ilvl w:val="0"/>
          <w:numId w:val="8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u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TE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ượ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A543CEA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WS_Com_00597</w:t>
      </w:r>
    </w:p>
    <w:p w14:paraId="6CB1B44C" w14:textId="77777777" w:rsidR="00AE772F" w:rsidRPr="00EA7F40" w:rsidRDefault="00AE772F" w:rsidP="00EA7F40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A7F40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Khi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á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TE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85EB8E6" w14:textId="77777777" w:rsidR="00AE772F" w:rsidRPr="00EA7F40" w:rsidRDefault="00AE772F" w:rsidP="00091526">
      <w:pPr>
        <w:numPr>
          <w:ilvl w:val="0"/>
          <w:numId w:val="8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Khi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á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TE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4E841F8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ử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ý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riê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ỗ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ư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hĩ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ươ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7.9.</w:t>
      </w:r>
    </w:p>
    <w:p w14:paraId="3D37AF05" w14:textId="77777777" w:rsidR="00AE772F" w:rsidRPr="00EA7F40" w:rsidRDefault="00AE772F" w:rsidP="00091526">
      <w:pPr>
        <w:numPr>
          <w:ilvl w:val="0"/>
          <w:numId w:val="8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riê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ỗ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ư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ướ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C422A2F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ứ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checksu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ặ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iệ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ự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i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ằ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oà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ừ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byte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31591EF9" w14:textId="77777777" w:rsidR="00AE772F" w:rsidRPr="00EA7F40" w:rsidRDefault="00AE772F" w:rsidP="00091526">
      <w:pPr>
        <w:numPr>
          <w:ilvl w:val="0"/>
          <w:numId w:val="9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ứ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iể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checksum)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ặ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ự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i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oà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byte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305FE63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ố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CounterThreshold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0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e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WS_Com_00834. Do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ReplicaRef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+ 1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ệ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ủ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ư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ữ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uộ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à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57FD0430" w14:textId="77777777" w:rsidR="00AE772F" w:rsidRPr="00EA7F40" w:rsidRDefault="00AE772F" w:rsidP="00091526">
      <w:pPr>
        <w:numPr>
          <w:ilvl w:val="0"/>
          <w:numId w:val="9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ư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(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CounterThreshold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0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ậ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IPduReplicaRef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+ 1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ệ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ủ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ữ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uộ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F326C8B" w14:textId="77777777" w:rsidR="00AE772F" w:rsidRPr="00EA7F40" w:rsidRDefault="00AE772F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D6536FA" w14:textId="77777777" w:rsidR="00AC551F" w:rsidRPr="00EA7F40" w:rsidRDefault="00AC551F" w:rsidP="00EA7F40">
      <w:pPr>
        <w:pStyle w:val="Heading4"/>
        <w:jc w:val="both"/>
        <w:rPr>
          <w:szCs w:val="24"/>
        </w:rPr>
      </w:pPr>
      <w:r w:rsidRPr="00EA7F40">
        <w:rPr>
          <w:szCs w:val="24"/>
        </w:rPr>
        <w:t>Constraints</w:t>
      </w:r>
    </w:p>
    <w:p w14:paraId="0A0A35A7" w14:textId="77777777" w:rsidR="00421474" w:rsidRPr="00EA7F40" w:rsidRDefault="00421474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ứ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ă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ồ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hĩ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duR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â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á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fan out)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ú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ý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iế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ậ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ệ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ố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ú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duR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â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á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bus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a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Ở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COM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D I-PDU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u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RxIndicatio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SWS_Com_00123)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gọ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reentrant)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D I-PDU.</w:t>
      </w:r>
    </w:p>
    <w:p w14:paraId="44B90AA7" w14:textId="77777777" w:rsidR="00421474" w:rsidRPr="00EA7F40" w:rsidRDefault="00421474" w:rsidP="00091526">
      <w:pPr>
        <w:numPr>
          <w:ilvl w:val="0"/>
          <w:numId w:val="9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Khi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á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ứ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ẵ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duR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â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á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fan out)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ẩ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iế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ậ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í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duR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â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á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lastRenderedPageBreak/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. Khi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COM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D I-PDU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u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i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_RxIndicatio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ạ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ồ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ờ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(reentrant)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D I-PDU.</w:t>
      </w:r>
    </w:p>
    <w:p w14:paraId="09DA9159" w14:textId="77777777" w:rsidR="00421474" w:rsidRPr="00EA7F40" w:rsidRDefault="00421474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ễ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à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ặ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iề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ảm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rằ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ấ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gi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ẫ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bus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ấ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ả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ố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xế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â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uy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hị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2106AD4B" w14:textId="77777777" w:rsidR="00421474" w:rsidRPr="00EA7F40" w:rsidRDefault="00421474" w:rsidP="00091526">
      <w:pPr>
        <w:numPr>
          <w:ilvl w:val="0"/>
          <w:numId w:val="9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án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ấ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ề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ơ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iề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ẫ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ấ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uy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hị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xế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AUTOSAR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832E54C" w14:textId="77777777" w:rsidR="00421474" w:rsidRPr="00EA7F40" w:rsidRDefault="00421474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u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ườ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íc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ệ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ố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ũ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ồ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ó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ờ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dẫ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ằ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73936049" w14:textId="77777777" w:rsidR="00421474" w:rsidRPr="00EA7F40" w:rsidRDefault="00421474" w:rsidP="00091526">
      <w:pPr>
        <w:numPr>
          <w:ilvl w:val="0"/>
          <w:numId w:val="9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ườ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ũ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ồ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óa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ờ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dẫ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7E1BBE4" w14:textId="77777777" w:rsidR="00421474" w:rsidRPr="00EA7F40" w:rsidRDefault="00421474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ơ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ữa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ơ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ế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ặ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ậ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ớ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o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ệ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ạ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kế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ải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ách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biệ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tứ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yê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u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TriggerTransmit</w:t>
      </w:r>
      <w:proofErr w:type="spellEnd"/>
      <w:r w:rsidRPr="00EA7F40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471CA368" w14:textId="7FB53985" w:rsidR="00421474" w:rsidRPr="00EA7F40" w:rsidRDefault="00421474" w:rsidP="00091526">
      <w:pPr>
        <w:numPr>
          <w:ilvl w:val="0"/>
          <w:numId w:val="9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oà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ra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ơ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ế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gă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hặ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ậ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hậ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ớ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ệ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oạ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kế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ải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ách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tứ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yê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ầu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A7F40">
        <w:rPr>
          <w:rFonts w:ascii="Times New Roman" w:eastAsia="Times New Roman" w:hAnsi="Times New Roman" w:cs="Times New Roman"/>
          <w:color w:val="auto"/>
          <w:szCs w:val="24"/>
        </w:rPr>
        <w:t>Com_TriggerTransmit</w:t>
      </w:r>
      <w:proofErr w:type="spellEnd"/>
      <w:r w:rsidRPr="00EA7F4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D5ECD67" w14:textId="3477C6B2" w:rsidR="00AC551F" w:rsidRPr="00EA7F40" w:rsidRDefault="00AC551F" w:rsidP="00EA7F40">
      <w:pPr>
        <w:pStyle w:val="Heading3"/>
        <w:jc w:val="both"/>
        <w:rPr>
          <w:szCs w:val="24"/>
        </w:rPr>
      </w:pPr>
      <w:bookmarkStart w:id="135" w:name="7.11_Signal_Gateway"/>
      <w:bookmarkStart w:id="136" w:name="_bookmark129"/>
      <w:bookmarkEnd w:id="135"/>
      <w:bookmarkEnd w:id="136"/>
      <w:r w:rsidRPr="00EA7F40">
        <w:rPr>
          <w:szCs w:val="24"/>
        </w:rPr>
        <w:t>Signal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2"/>
          <w:szCs w:val="24"/>
        </w:rPr>
        <w:t>Gateway</w:t>
      </w:r>
      <w:r w:rsidR="001408E9" w:rsidRPr="00EA7F40">
        <w:rPr>
          <w:spacing w:val="-2"/>
          <w:szCs w:val="24"/>
        </w:rPr>
        <w:t xml:space="preserve"> - </w:t>
      </w:r>
      <w:proofErr w:type="spellStart"/>
      <w:r w:rsidR="001408E9" w:rsidRPr="00EA7F40">
        <w:rPr>
          <w:szCs w:val="24"/>
        </w:rPr>
        <w:t>Cổng</w:t>
      </w:r>
      <w:proofErr w:type="spellEnd"/>
      <w:r w:rsidR="001408E9" w:rsidRPr="00EA7F40">
        <w:rPr>
          <w:szCs w:val="24"/>
        </w:rPr>
        <w:t xml:space="preserve"> </w:t>
      </w:r>
      <w:proofErr w:type="spellStart"/>
      <w:r w:rsidR="001408E9" w:rsidRPr="00EA7F40">
        <w:rPr>
          <w:szCs w:val="24"/>
        </w:rPr>
        <w:t>Tín</w:t>
      </w:r>
      <w:proofErr w:type="spellEnd"/>
      <w:r w:rsidR="001408E9" w:rsidRPr="00EA7F40">
        <w:rPr>
          <w:szCs w:val="24"/>
        </w:rPr>
        <w:t xml:space="preserve"> </w:t>
      </w:r>
      <w:proofErr w:type="spellStart"/>
      <w:r w:rsidR="001408E9" w:rsidRPr="00EA7F40">
        <w:rPr>
          <w:szCs w:val="24"/>
        </w:rPr>
        <w:t>Hiệu</w:t>
      </w:r>
      <w:proofErr w:type="spellEnd"/>
    </w:p>
    <w:p w14:paraId="759DA9F5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oà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go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ho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>.</w:t>
      </w:r>
    </w:p>
    <w:p w14:paraId="3C8E0C06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ở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chu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AUTOSAR.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</w:p>
    <w:p w14:paraId="30700AF0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rStyle w:val="Strong"/>
          <w:szCs w:val="24"/>
        </w:rPr>
        <w:t xml:space="preserve"> (ECUC_Com_00544)</w:t>
      </w:r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ậ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>.</w:t>
      </w:r>
    </w:p>
    <w:p w14:paraId="55605AF9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ĩ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ớ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ổ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ội</w:t>
      </w:r>
      <w:proofErr w:type="spellEnd"/>
      <w:r w:rsidRPr="00EA7F40">
        <w:rPr>
          <w:szCs w:val="24"/>
        </w:rPr>
        <w:t xml:space="preserve"> dung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>.</w:t>
      </w:r>
    </w:p>
    <w:p w14:paraId="6C8EEEBA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ỗi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rStyle w:val="Strong"/>
          <w:szCs w:val="24"/>
        </w:rPr>
        <w:t>ComGwDestinationDescription</w:t>
      </w:r>
      <w:proofErr w:type="spellEnd"/>
      <w:r w:rsidRPr="00EA7F40">
        <w:rPr>
          <w:rStyle w:val="Strong"/>
          <w:szCs w:val="24"/>
        </w:rPr>
        <w:t xml:space="preserve"> (ECUC_Com_00549)</w:t>
      </w:r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qua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i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Signal</w:t>
      </w:r>
      <w:proofErr w:type="spellEnd"/>
      <w:r w:rsidRPr="00EA7F40">
        <w:rPr>
          <w:rStyle w:val="Strong"/>
          <w:szCs w:val="24"/>
        </w:rPr>
        <w:t xml:space="preserve"> (ECUC_Com_00551)</w:t>
      </w:r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TMCs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I-PDU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ó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ó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TMS,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TxModeTrue</w:t>
      </w:r>
      <w:proofErr w:type="spellEnd"/>
      <w:r w:rsidRPr="00EA7F40">
        <w:rPr>
          <w:rStyle w:val="Strong"/>
          <w:szCs w:val="24"/>
        </w:rPr>
        <w:t xml:space="preserve"> (SWS_Com_00677)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>.</w:t>
      </w:r>
    </w:p>
    <w:p w14:paraId="42694178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ự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ả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ưở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ọ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h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TxModeTrue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ụng</w:t>
      </w:r>
      <w:proofErr w:type="spellEnd"/>
      <w:r w:rsidRPr="00EA7F40">
        <w:rPr>
          <w:szCs w:val="24"/>
        </w:rPr>
        <w:t>.</w:t>
      </w:r>
    </w:p>
    <w:p w14:paraId="5B0161A6" w14:textId="77777777" w:rsidR="00A076BA" w:rsidRPr="00EA7F40" w:rsidRDefault="00A076BA" w:rsidP="00EA7F40">
      <w:pPr>
        <w:jc w:val="both"/>
        <w:rPr>
          <w:szCs w:val="24"/>
        </w:rPr>
      </w:pPr>
      <w:r w:rsidRPr="00EA7F40">
        <w:rPr>
          <w:szCs w:val="24"/>
        </w:rPr>
        <w:t>SWS_Com_00377</w:t>
      </w:r>
    </w:p>
    <w:p w14:paraId="5F0BFAF7" w14:textId="77777777" w:rsidR="00A076BA" w:rsidRPr="00EA7F40" w:rsidRDefault="00A076BA" w:rsidP="00091526">
      <w:pPr>
        <w:numPr>
          <w:ilvl w:val="0"/>
          <w:numId w:val="9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>ECUC_Com_</w:t>
      </w:r>
      <w:proofErr w:type="gramStart"/>
      <w:r w:rsidRPr="00EA7F40">
        <w:rPr>
          <w:rStyle w:val="Strong"/>
          <w:szCs w:val="24"/>
        </w:rPr>
        <w:t>00544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55, SRS_PduR_06089)</w:t>
      </w:r>
    </w:p>
    <w:p w14:paraId="69A7B184" w14:textId="77777777" w:rsidR="00A076BA" w:rsidRPr="00EA7F40" w:rsidRDefault="00A076BA" w:rsidP="00091526">
      <w:pPr>
        <w:numPr>
          <w:ilvl w:val="0"/>
          <w:numId w:val="9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</w:t>
      </w:r>
      <w:r w:rsidRPr="00EA7F40">
        <w:rPr>
          <w:rFonts w:ascii="Cambria" w:hAnsi="Cambria" w:cs="Cambria"/>
          <w:szCs w:val="24"/>
        </w:rPr>
        <w:t>ồ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szCs w:val="24"/>
        </w:rPr>
        <w:t>.</w:t>
      </w:r>
    </w:p>
    <w:p w14:paraId="61520259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Cấ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ồ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</w:p>
    <w:p w14:paraId="2230F1AB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ồ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iết</w:t>
      </w:r>
      <w:proofErr w:type="spellEnd"/>
      <w:r w:rsidRPr="00EA7F40">
        <w:rPr>
          <w:szCs w:val="24"/>
        </w:rPr>
        <w:t>.</w:t>
      </w:r>
    </w:p>
    <w:p w14:paraId="4AB3DEB9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 xml:space="preserve">I-PDU </w:t>
      </w:r>
      <w:proofErr w:type="spellStart"/>
      <w:r w:rsidRPr="00EA7F40">
        <w:rPr>
          <w:rStyle w:val="Strong"/>
          <w:szCs w:val="24"/>
        </w:rPr>
        <w:t>lớ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>SWS_Com_00598</w:t>
      </w:r>
      <w:r w:rsidRPr="00EA7F40">
        <w:rPr>
          <w:szCs w:val="24"/>
        </w:rPr>
        <w:t>.</w:t>
      </w:r>
    </w:p>
    <w:p w14:paraId="7174427C" w14:textId="77777777" w:rsidR="00A076BA" w:rsidRPr="00EA7F40" w:rsidRDefault="00A076BA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ằ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lớ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ì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ổ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>.</w:t>
      </w:r>
    </w:p>
    <w:p w14:paraId="715C8B69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5FFD9BC4" w14:textId="50EBC664" w:rsidR="00AF4E0B" w:rsidRPr="00EA7F40" w:rsidRDefault="00AC551F" w:rsidP="00EA7F40">
      <w:pPr>
        <w:pStyle w:val="Heading4"/>
        <w:jc w:val="both"/>
        <w:rPr>
          <w:szCs w:val="24"/>
        </w:rPr>
      </w:pPr>
      <w:bookmarkStart w:id="137" w:name="7.11.1_Dealing_with_Signals"/>
      <w:bookmarkStart w:id="138" w:name="_bookmark130"/>
      <w:bookmarkEnd w:id="137"/>
      <w:bookmarkEnd w:id="138"/>
      <w:r w:rsidRPr="00EA7F40">
        <w:rPr>
          <w:szCs w:val="24"/>
        </w:rPr>
        <w:t>Dealing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 xml:space="preserve">with </w:t>
      </w:r>
      <w:r w:rsidRPr="00EA7F40">
        <w:rPr>
          <w:spacing w:val="-2"/>
          <w:szCs w:val="24"/>
        </w:rPr>
        <w:t>Signals</w:t>
      </w:r>
      <w:bookmarkStart w:id="139" w:name="7.11.2_Dealing_with_Signal_Groups"/>
      <w:bookmarkStart w:id="140" w:name="_bookmark131"/>
      <w:bookmarkEnd w:id="139"/>
      <w:bookmarkEnd w:id="140"/>
      <w:r w:rsidR="00AF4E0B" w:rsidRPr="00EA7F40">
        <w:rPr>
          <w:szCs w:val="24"/>
        </w:rPr>
        <w:t xml:space="preserve"> (</w:t>
      </w:r>
      <w:proofErr w:type="spellStart"/>
      <w:r w:rsidR="00AF4E0B" w:rsidRPr="00EA7F40">
        <w:rPr>
          <w:szCs w:val="24"/>
        </w:rPr>
        <w:t>Xử</w:t>
      </w:r>
      <w:proofErr w:type="spellEnd"/>
      <w:r w:rsidR="00AF4E0B" w:rsidRPr="00EA7F40">
        <w:rPr>
          <w:szCs w:val="24"/>
        </w:rPr>
        <w:t xml:space="preserve"> </w:t>
      </w:r>
      <w:proofErr w:type="spellStart"/>
      <w:r w:rsidR="00AF4E0B" w:rsidRPr="00EA7F40">
        <w:rPr>
          <w:szCs w:val="24"/>
        </w:rPr>
        <w:t>lý</w:t>
      </w:r>
      <w:proofErr w:type="spellEnd"/>
      <w:r w:rsidR="00AF4E0B" w:rsidRPr="00EA7F40">
        <w:rPr>
          <w:szCs w:val="24"/>
        </w:rPr>
        <w:t xml:space="preserve"> </w:t>
      </w:r>
      <w:proofErr w:type="spellStart"/>
      <w:r w:rsidR="00AF4E0B" w:rsidRPr="00EA7F40">
        <w:rPr>
          <w:szCs w:val="24"/>
        </w:rPr>
        <w:t>Tín</w:t>
      </w:r>
      <w:proofErr w:type="spellEnd"/>
      <w:r w:rsidR="00AF4E0B" w:rsidRPr="00EA7F40">
        <w:rPr>
          <w:szCs w:val="24"/>
        </w:rPr>
        <w:t xml:space="preserve"> </w:t>
      </w:r>
      <w:proofErr w:type="spellStart"/>
      <w:r w:rsidR="00AF4E0B" w:rsidRPr="00EA7F40">
        <w:rPr>
          <w:szCs w:val="24"/>
        </w:rPr>
        <w:t>Hiệu</w:t>
      </w:r>
      <w:proofErr w:type="spellEnd"/>
      <w:r w:rsidR="00AF4E0B" w:rsidRPr="00EA7F40">
        <w:rPr>
          <w:szCs w:val="24"/>
        </w:rPr>
        <w:t>)</w:t>
      </w:r>
    </w:p>
    <w:p w14:paraId="1801CA0C" w14:textId="77777777" w:rsidR="00CE1E9C" w:rsidRPr="00EA7F40" w:rsidRDefault="00CE1E9C" w:rsidP="00EA7F40">
      <w:pPr>
        <w:jc w:val="both"/>
        <w:rPr>
          <w:szCs w:val="24"/>
        </w:rPr>
      </w:pPr>
      <w:r w:rsidRPr="00EA7F40">
        <w:rPr>
          <w:szCs w:val="24"/>
        </w:rPr>
        <w:t>SWS_Com_00357</w:t>
      </w:r>
    </w:p>
    <w:p w14:paraId="17B0E9A1" w14:textId="77777777" w:rsidR="00CE1E9C" w:rsidRPr="00EA7F40" w:rsidRDefault="00CE1E9C" w:rsidP="00091526">
      <w:pPr>
        <w:numPr>
          <w:ilvl w:val="0"/>
          <w:numId w:val="11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r w:rsidRPr="00EA7F40">
        <w:rPr>
          <w:rStyle w:val="Strong"/>
          <w:szCs w:val="24"/>
        </w:rPr>
        <w:t xml:space="preserve">ECUC_Com_00544 </w:t>
      </w:r>
      <w:proofErr w:type="spellStart"/>
      <w:proofErr w:type="gram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02)</w:t>
      </w:r>
    </w:p>
    <w:p w14:paraId="78FF92F6" w14:textId="77777777" w:rsidR="00CE1E9C" w:rsidRPr="00EA7F40" w:rsidRDefault="00CE1E9C" w:rsidP="00091526">
      <w:pPr>
        <w:numPr>
          <w:ilvl w:val="0"/>
          <w:numId w:val="11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sang I-PDU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szCs w:val="24"/>
        </w:rPr>
        <w:t>.</w:t>
      </w:r>
    </w:p>
    <w:p w14:paraId="7FB5E086" w14:textId="77777777" w:rsidR="00CE1E9C" w:rsidRPr="00EA7F40" w:rsidRDefault="00CE1E9C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7F7369F0" w14:textId="77777777" w:rsidR="00CE1E9C" w:rsidRPr="00EA7F40" w:rsidRDefault="00CE1E9C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09B426BC" w14:textId="77777777" w:rsidR="00CE1E9C" w:rsidRPr="00EA7F40" w:rsidRDefault="00CE1E9C" w:rsidP="00EA7F40">
      <w:pPr>
        <w:jc w:val="both"/>
        <w:rPr>
          <w:szCs w:val="24"/>
        </w:rPr>
      </w:pPr>
      <w:r w:rsidRPr="00EA7F40">
        <w:rPr>
          <w:szCs w:val="24"/>
        </w:rPr>
        <w:t>SWS_Com_00360</w:t>
      </w:r>
    </w:p>
    <w:p w14:paraId="5F3EA83A" w14:textId="77777777" w:rsidR="00CE1E9C" w:rsidRPr="00EA7F40" w:rsidRDefault="00CE1E9C" w:rsidP="00091526">
      <w:pPr>
        <w:numPr>
          <w:ilvl w:val="0"/>
          <w:numId w:val="11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sang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61)</w:t>
      </w:r>
    </w:p>
    <w:p w14:paraId="01C8A02D" w14:textId="77777777" w:rsidR="00CE1E9C" w:rsidRPr="00EA7F40" w:rsidRDefault="00CE1E9C" w:rsidP="00091526">
      <w:pPr>
        <w:numPr>
          <w:ilvl w:val="0"/>
          <w:numId w:val="11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endianness (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ự</w:t>
      </w:r>
      <w:proofErr w:type="spellEnd"/>
      <w:r w:rsidRPr="00EA7F40">
        <w:rPr>
          <w:szCs w:val="24"/>
        </w:rPr>
        <w:t xml:space="preserve"> byte)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ù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</w:p>
    <w:p w14:paraId="61667455" w14:textId="77777777" w:rsidR="00AF4E0B" w:rsidRPr="00EA7F40" w:rsidRDefault="00AF4E0B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5828E5E3" w14:textId="7F720B7F" w:rsidR="00AC551F" w:rsidRPr="00EA7F40" w:rsidRDefault="00AC551F" w:rsidP="00EA7F40">
      <w:pPr>
        <w:pStyle w:val="Heading4"/>
        <w:jc w:val="both"/>
        <w:rPr>
          <w:szCs w:val="24"/>
        </w:rPr>
      </w:pPr>
      <w:r w:rsidRPr="00EA7F40">
        <w:rPr>
          <w:szCs w:val="24"/>
        </w:rPr>
        <w:t>Dealing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with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ignal</w:t>
      </w:r>
      <w:r w:rsidRPr="00EA7F40">
        <w:rPr>
          <w:spacing w:val="1"/>
          <w:szCs w:val="24"/>
        </w:rPr>
        <w:t xml:space="preserve"> </w:t>
      </w:r>
      <w:r w:rsidRPr="00EA7F40">
        <w:rPr>
          <w:spacing w:val="-2"/>
          <w:szCs w:val="24"/>
        </w:rPr>
        <w:t>Groups</w:t>
      </w:r>
      <w:r w:rsidR="00FC50C9" w:rsidRPr="00EA7F40">
        <w:rPr>
          <w:spacing w:val="-2"/>
          <w:szCs w:val="24"/>
        </w:rPr>
        <w:t xml:space="preserve"> </w:t>
      </w:r>
      <w:r w:rsidR="00FC50C9" w:rsidRPr="00EA7F40">
        <w:rPr>
          <w:szCs w:val="24"/>
        </w:rPr>
        <w:t>(</w:t>
      </w:r>
      <w:proofErr w:type="spellStart"/>
      <w:r w:rsidR="00FC50C9" w:rsidRPr="00EA7F40">
        <w:rPr>
          <w:szCs w:val="24"/>
        </w:rPr>
        <w:t>X</w:t>
      </w:r>
      <w:r w:rsidR="00FC50C9" w:rsidRPr="00EA7F40">
        <w:rPr>
          <w:rFonts w:ascii="Cambria" w:hAnsi="Cambria" w:cs="Cambria"/>
          <w:szCs w:val="24"/>
        </w:rPr>
        <w:t>ử</w:t>
      </w:r>
      <w:proofErr w:type="spellEnd"/>
      <w:r w:rsidR="00FC50C9" w:rsidRPr="00EA7F40">
        <w:rPr>
          <w:szCs w:val="24"/>
        </w:rPr>
        <w:t xml:space="preserve"> </w:t>
      </w:r>
      <w:proofErr w:type="spellStart"/>
      <w:r w:rsidR="00FC50C9" w:rsidRPr="00EA7F40">
        <w:rPr>
          <w:szCs w:val="24"/>
        </w:rPr>
        <w:t>lý</w:t>
      </w:r>
      <w:proofErr w:type="spellEnd"/>
      <w:r w:rsidR="00FC50C9" w:rsidRPr="00EA7F40">
        <w:rPr>
          <w:szCs w:val="24"/>
        </w:rPr>
        <w:t xml:space="preserve"> </w:t>
      </w:r>
      <w:proofErr w:type="spellStart"/>
      <w:r w:rsidR="00FC50C9" w:rsidRPr="00EA7F40">
        <w:rPr>
          <w:szCs w:val="24"/>
        </w:rPr>
        <w:t>Nhóm</w:t>
      </w:r>
      <w:proofErr w:type="spellEnd"/>
      <w:r w:rsidR="00FC50C9" w:rsidRPr="00EA7F40">
        <w:rPr>
          <w:szCs w:val="24"/>
        </w:rPr>
        <w:t xml:space="preserve"> </w:t>
      </w:r>
      <w:proofErr w:type="spellStart"/>
      <w:r w:rsidR="00FC50C9" w:rsidRPr="00EA7F40">
        <w:rPr>
          <w:szCs w:val="24"/>
        </w:rPr>
        <w:t>Tín</w:t>
      </w:r>
      <w:proofErr w:type="spellEnd"/>
      <w:r w:rsidR="00FC50C9" w:rsidRPr="00EA7F40">
        <w:rPr>
          <w:szCs w:val="24"/>
        </w:rPr>
        <w:t xml:space="preserve"> </w:t>
      </w:r>
      <w:proofErr w:type="spellStart"/>
      <w:r w:rsidR="00FC50C9" w:rsidRPr="00EA7F40">
        <w:rPr>
          <w:szCs w:val="24"/>
        </w:rPr>
        <w:t>Hi</w:t>
      </w:r>
      <w:r w:rsidR="00FC50C9" w:rsidRPr="00EA7F40">
        <w:rPr>
          <w:rFonts w:ascii="Cambria" w:hAnsi="Cambria" w:cs="Cambria"/>
          <w:szCs w:val="24"/>
        </w:rPr>
        <w:t>ệ</w:t>
      </w:r>
      <w:r w:rsidR="00FC50C9" w:rsidRPr="00EA7F40">
        <w:rPr>
          <w:szCs w:val="24"/>
        </w:rPr>
        <w:t>u</w:t>
      </w:r>
      <w:proofErr w:type="spellEnd"/>
      <w:r w:rsidR="00FC50C9" w:rsidRPr="00EA7F40">
        <w:rPr>
          <w:szCs w:val="24"/>
        </w:rPr>
        <w:t>)</w:t>
      </w:r>
    </w:p>
    <w:p w14:paraId="2B70B828" w14:textId="77777777" w:rsidR="00FC50C9" w:rsidRPr="00EA7F40" w:rsidRDefault="00FC50C9" w:rsidP="00EA7F40">
      <w:pPr>
        <w:jc w:val="both"/>
        <w:rPr>
          <w:szCs w:val="24"/>
        </w:rPr>
      </w:pPr>
      <w:r w:rsidRPr="00EA7F40">
        <w:rPr>
          <w:szCs w:val="24"/>
        </w:rPr>
        <w:t>SWS_Com_00361</w:t>
      </w:r>
    </w:p>
    <w:p w14:paraId="1E558F8E" w14:textId="77777777" w:rsidR="00FC50C9" w:rsidRPr="00EA7F40" w:rsidRDefault="00FC50C9" w:rsidP="00091526">
      <w:pPr>
        <w:numPr>
          <w:ilvl w:val="0"/>
          <w:numId w:val="10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container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rStyle w:val="Strong"/>
          <w:szCs w:val="24"/>
        </w:rPr>
        <w:t xml:space="preserve"> (ECUC_Com_00544</w:t>
      </w:r>
      <w:proofErr w:type="gramStart"/>
      <w:r w:rsidRPr="00EA7F40">
        <w:rPr>
          <w:rStyle w:val="Strong"/>
          <w:szCs w:val="24"/>
        </w:rPr>
        <w:t>)</w:t>
      </w:r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02, SRS_PduR_06056, SRS_PduR_06061)</w:t>
      </w:r>
    </w:p>
    <w:p w14:paraId="5370F6D4" w14:textId="77777777" w:rsidR="00FC50C9" w:rsidRPr="00EA7F40" w:rsidRDefault="00FC50C9" w:rsidP="00091526">
      <w:pPr>
        <w:numPr>
          <w:ilvl w:val="0"/>
          <w:numId w:val="10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sang I-PDU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GwMapping</w:t>
      </w:r>
      <w:proofErr w:type="spellEnd"/>
      <w:r w:rsidRPr="00EA7F40">
        <w:rPr>
          <w:szCs w:val="24"/>
        </w:rPr>
        <w:t>.</w:t>
      </w:r>
    </w:p>
    <w:p w14:paraId="2FB9FE5B" w14:textId="77777777" w:rsidR="00FC50C9" w:rsidRPr="00EA7F40" w:rsidRDefault="00FC50C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ế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ế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0D5FACA6" w14:textId="77777777" w:rsidR="00FC50C9" w:rsidRPr="00EA7F40" w:rsidRDefault="00FC50C9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ả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ếu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ế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iề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ặ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ừng</w:t>
      </w:r>
      <w:proofErr w:type="spellEnd"/>
      <w:r w:rsidRPr="00EA7F40">
        <w:rPr>
          <w:szCs w:val="24"/>
        </w:rPr>
        <w:t>.</w:t>
      </w:r>
    </w:p>
    <w:p w14:paraId="2A6F09A3" w14:textId="77777777" w:rsidR="00FC50C9" w:rsidRPr="00EA7F40" w:rsidRDefault="00FC50C9" w:rsidP="00EA7F40">
      <w:pPr>
        <w:jc w:val="both"/>
        <w:rPr>
          <w:szCs w:val="24"/>
        </w:rPr>
      </w:pPr>
      <w:r w:rsidRPr="00EA7F40">
        <w:rPr>
          <w:szCs w:val="24"/>
        </w:rPr>
        <w:t>SWS_Com_00383</w:t>
      </w:r>
    </w:p>
    <w:p w14:paraId="00D187F0" w14:textId="77777777" w:rsidR="00FC50C9" w:rsidRPr="00EA7F40" w:rsidRDefault="00FC50C9" w:rsidP="00091526">
      <w:pPr>
        <w:numPr>
          <w:ilvl w:val="0"/>
          <w:numId w:val="10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. Do </w:t>
      </w:r>
      <w:proofErr w:type="spellStart"/>
      <w:r w:rsidRPr="00EA7F40">
        <w:rPr>
          <w:szCs w:val="24"/>
        </w:rPr>
        <w:t>đ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u</w:t>
      </w:r>
      <w:r w:rsidRPr="00EA7F40">
        <w:rPr>
          <w:rFonts w:ascii="Cambria" w:hAnsi="Cambria" w:cs="Cambria"/>
          <w:szCs w:val="24"/>
        </w:rPr>
        <w:t>ố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56)</w:t>
      </w:r>
    </w:p>
    <w:p w14:paraId="0158ADE0" w14:textId="77777777" w:rsidR="00FC50C9" w:rsidRPr="00EA7F40" w:rsidRDefault="00FC50C9" w:rsidP="00091526">
      <w:pPr>
        <w:numPr>
          <w:ilvl w:val="0"/>
          <w:numId w:val="10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</w:t>
      </w:r>
      <w:r w:rsidRPr="00EA7F40">
        <w:rPr>
          <w:rFonts w:ascii="Cambria" w:hAnsi="Cambria" w:cs="Cambria"/>
          <w:szCs w:val="24"/>
        </w:rPr>
        <w:t>ố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ố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>.</w:t>
      </w:r>
    </w:p>
    <w:p w14:paraId="421319E2" w14:textId="77777777" w:rsidR="00FC50C9" w:rsidRPr="00EA7F40" w:rsidRDefault="00FC50C9" w:rsidP="00EA7F40">
      <w:pPr>
        <w:jc w:val="both"/>
        <w:rPr>
          <w:szCs w:val="24"/>
        </w:rPr>
      </w:pPr>
      <w:r w:rsidRPr="00EA7F40">
        <w:rPr>
          <w:szCs w:val="24"/>
        </w:rPr>
        <w:t>SWS_Com_00735</w:t>
      </w:r>
    </w:p>
    <w:p w14:paraId="71D4B838" w14:textId="77777777" w:rsidR="00FC50C9" w:rsidRPr="00EA7F40" w:rsidRDefault="00FC50C9" w:rsidP="00091526">
      <w:pPr>
        <w:numPr>
          <w:ilvl w:val="0"/>
          <w:numId w:val="11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con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</w:t>
      </w:r>
      <w:r w:rsidRPr="00EA7F40">
        <w:rPr>
          <w:rFonts w:ascii="Cambria" w:hAnsi="Cambria" w:cs="Cambria"/>
          <w:szCs w:val="24"/>
        </w:rPr>
        <w:t>ồ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56)</w:t>
      </w:r>
    </w:p>
    <w:p w14:paraId="08AC2805" w14:textId="77777777" w:rsidR="00FC50C9" w:rsidRPr="00EA7F40" w:rsidRDefault="00FC50C9" w:rsidP="00091526">
      <w:pPr>
        <w:numPr>
          <w:ilvl w:val="0"/>
          <w:numId w:val="11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</w:t>
      </w:r>
      <w:r w:rsidRPr="00EA7F40">
        <w:rPr>
          <w:rFonts w:ascii="Cambria" w:hAnsi="Cambria" w:cs="Cambria"/>
          <w:szCs w:val="24"/>
        </w:rPr>
        <w:t>ồ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ơ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ẫ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n</w:t>
      </w:r>
      <w:proofErr w:type="spellEnd"/>
      <w:r w:rsidRPr="00EA7F40">
        <w:rPr>
          <w:szCs w:val="24"/>
        </w:rPr>
        <w:t>.</w:t>
      </w:r>
    </w:p>
    <w:p w14:paraId="4F87FC0A" w14:textId="77777777" w:rsidR="00FC50C9" w:rsidRPr="00EA7F40" w:rsidRDefault="00FC50C9" w:rsidP="00EA7F40">
      <w:pPr>
        <w:jc w:val="both"/>
        <w:rPr>
          <w:szCs w:val="24"/>
        </w:rPr>
      </w:pPr>
      <w:r w:rsidRPr="00EA7F40">
        <w:rPr>
          <w:szCs w:val="24"/>
        </w:rPr>
        <w:t>SWS_Com_00833</w:t>
      </w:r>
    </w:p>
    <w:p w14:paraId="2EDCFCA0" w14:textId="77777777" w:rsidR="00FC50C9" w:rsidRPr="00EA7F40" w:rsidRDefault="00FC50C9" w:rsidP="00091526">
      <w:pPr>
        <w:numPr>
          <w:ilvl w:val="0"/>
          <w:numId w:val="11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ẻ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</w:t>
      </w:r>
      <w:r w:rsidRPr="00EA7F40">
        <w:rPr>
          <w:rFonts w:ascii="Cambria" w:hAnsi="Cambria" w:cs="Cambria"/>
          <w:szCs w:val="24"/>
        </w:rPr>
        <w:t>ồ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ẻ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proofErr w:type="gramStart"/>
      <w:r w:rsidRPr="00EA7F40">
        <w:rPr>
          <w:szCs w:val="24"/>
        </w:rPr>
        <w:t>)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56)</w:t>
      </w:r>
    </w:p>
    <w:p w14:paraId="6ED45CAA" w14:textId="77777777" w:rsidR="00FC50C9" w:rsidRPr="00EA7F40" w:rsidRDefault="00FC50C9" w:rsidP="00091526">
      <w:pPr>
        <w:numPr>
          <w:ilvl w:val="0"/>
          <w:numId w:val="11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ẻ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</w:t>
      </w:r>
      <w:r w:rsidRPr="00EA7F40">
        <w:rPr>
          <w:rFonts w:ascii="Cambria" w:hAnsi="Cambria" w:cs="Cambria"/>
          <w:szCs w:val="24"/>
        </w:rPr>
        <w:t>ồ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iê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ẻ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>.</w:t>
      </w:r>
    </w:p>
    <w:p w14:paraId="63F3DE17" w14:textId="77777777" w:rsidR="00FC50C9" w:rsidRPr="00EA7F40" w:rsidRDefault="00FC50C9" w:rsidP="00EA7F40">
      <w:pPr>
        <w:jc w:val="both"/>
        <w:rPr>
          <w:szCs w:val="24"/>
        </w:rPr>
      </w:pPr>
      <w:r w:rsidRPr="00EA7F40">
        <w:rPr>
          <w:szCs w:val="24"/>
        </w:rPr>
        <w:t>SWS_Com_00362</w:t>
      </w:r>
    </w:p>
    <w:p w14:paraId="1D9C0DC5" w14:textId="77777777" w:rsidR="00FC50C9" w:rsidRPr="00EA7F40" w:rsidRDefault="00FC50C9" w:rsidP="00091526">
      <w:pPr>
        <w:numPr>
          <w:ilvl w:val="0"/>
          <w:numId w:val="11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sang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) </w:t>
      </w:r>
      <w:proofErr w:type="spellStart"/>
      <w:proofErr w:type="gram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61)</w:t>
      </w:r>
    </w:p>
    <w:p w14:paraId="06C90A3F" w14:textId="77777777" w:rsidR="00FC50C9" w:rsidRPr="00EA7F40" w:rsidRDefault="00FC50C9" w:rsidP="00091526">
      <w:pPr>
        <w:numPr>
          <w:ilvl w:val="0"/>
          <w:numId w:val="11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endianness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ù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</w:p>
    <w:p w14:paraId="349C1B65" w14:textId="77777777" w:rsidR="00AC551F" w:rsidRPr="00EA7F40" w:rsidRDefault="00AC551F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63D3CF6D" w14:textId="54EDE5EC" w:rsidR="00AC551F" w:rsidRPr="00EA7F40" w:rsidRDefault="00AC551F" w:rsidP="00EA7F40">
      <w:pPr>
        <w:pStyle w:val="Heading4"/>
        <w:jc w:val="both"/>
        <w:rPr>
          <w:szCs w:val="24"/>
        </w:rPr>
      </w:pPr>
      <w:bookmarkStart w:id="141" w:name="7.11.3_Routing_of_Out-Timed_Signals_and_"/>
      <w:bookmarkStart w:id="142" w:name="_bookmark133"/>
      <w:bookmarkEnd w:id="141"/>
      <w:bookmarkEnd w:id="142"/>
      <w:r w:rsidRPr="00EA7F40">
        <w:rPr>
          <w:szCs w:val="24"/>
        </w:rPr>
        <w:t>Routing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Out-Timed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ignals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ignal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Groups</w:t>
      </w:r>
      <w:r w:rsidR="002E3A24" w:rsidRPr="00EA7F40">
        <w:rPr>
          <w:spacing w:val="-2"/>
          <w:szCs w:val="24"/>
        </w:rPr>
        <w:t xml:space="preserve"> </w:t>
      </w:r>
      <w:r w:rsidR="002E3A24" w:rsidRPr="00EA7F40">
        <w:rPr>
          <w:szCs w:val="24"/>
        </w:rPr>
        <w:t>(</w:t>
      </w:r>
      <w:proofErr w:type="spellStart"/>
      <w:r w:rsidR="002E3A24" w:rsidRPr="00EA7F40">
        <w:rPr>
          <w:szCs w:val="24"/>
        </w:rPr>
        <w:t>Đ</w:t>
      </w:r>
      <w:r w:rsidR="002E3A24" w:rsidRPr="00EA7F40">
        <w:rPr>
          <w:rFonts w:ascii="Cambria" w:hAnsi="Cambria" w:cs="Cambria"/>
          <w:szCs w:val="24"/>
        </w:rPr>
        <w:t>ị</w:t>
      </w:r>
      <w:r w:rsidR="002E3A24" w:rsidRPr="00EA7F40">
        <w:rPr>
          <w:szCs w:val="24"/>
        </w:rPr>
        <w:t>nh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tuy</w:t>
      </w:r>
      <w:r w:rsidR="002E3A24" w:rsidRPr="00EA7F40">
        <w:rPr>
          <w:rFonts w:ascii="Cambria" w:hAnsi="Cambria" w:cs="Cambria"/>
          <w:szCs w:val="24"/>
        </w:rPr>
        <w:t>ế</w:t>
      </w:r>
      <w:r w:rsidR="002E3A24" w:rsidRPr="00EA7F40">
        <w:rPr>
          <w:szCs w:val="24"/>
        </w:rPr>
        <w:t>n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Tín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Hi</w:t>
      </w:r>
      <w:r w:rsidR="002E3A24" w:rsidRPr="00EA7F40">
        <w:rPr>
          <w:rFonts w:ascii="Cambria" w:hAnsi="Cambria" w:cs="Cambria"/>
          <w:szCs w:val="24"/>
        </w:rPr>
        <w:t>ệ</w:t>
      </w:r>
      <w:r w:rsidR="002E3A24" w:rsidRPr="00EA7F40">
        <w:rPr>
          <w:szCs w:val="24"/>
        </w:rPr>
        <w:t>u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và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Nhóm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Tín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Hi</w:t>
      </w:r>
      <w:r w:rsidR="002E3A24" w:rsidRPr="00EA7F40">
        <w:rPr>
          <w:rFonts w:ascii="Cambria" w:hAnsi="Cambria" w:cs="Cambria"/>
          <w:szCs w:val="24"/>
        </w:rPr>
        <w:t>ệ</w:t>
      </w:r>
      <w:r w:rsidR="002E3A24" w:rsidRPr="00EA7F40">
        <w:rPr>
          <w:szCs w:val="24"/>
        </w:rPr>
        <w:t>u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Ngoài</w:t>
      </w:r>
      <w:proofErr w:type="spellEnd"/>
      <w:r w:rsidR="002E3A24" w:rsidRPr="00EA7F40">
        <w:rPr>
          <w:szCs w:val="24"/>
        </w:rPr>
        <w:t xml:space="preserve"> </w:t>
      </w:r>
      <w:proofErr w:type="spellStart"/>
      <w:r w:rsidR="002E3A24" w:rsidRPr="00EA7F40">
        <w:rPr>
          <w:szCs w:val="24"/>
        </w:rPr>
        <w:t>Th</w:t>
      </w:r>
      <w:r w:rsidR="002E3A24" w:rsidRPr="00EA7F40">
        <w:rPr>
          <w:rFonts w:ascii="Cambria" w:hAnsi="Cambria" w:cs="Cambria"/>
          <w:szCs w:val="24"/>
        </w:rPr>
        <w:t>ờ</w:t>
      </w:r>
      <w:r w:rsidR="002E3A24" w:rsidRPr="00EA7F40">
        <w:rPr>
          <w:szCs w:val="24"/>
        </w:rPr>
        <w:t>i</w:t>
      </w:r>
      <w:proofErr w:type="spellEnd"/>
      <w:r w:rsidR="002E3A24" w:rsidRPr="00EA7F40">
        <w:rPr>
          <w:szCs w:val="24"/>
        </w:rPr>
        <w:t xml:space="preserve"> Gian)</w:t>
      </w:r>
    </w:p>
    <w:p w14:paraId="5D3B50C7" w14:textId="77777777" w:rsidR="002E3A24" w:rsidRPr="00EA7F40" w:rsidRDefault="002E3A24" w:rsidP="00EA7F40">
      <w:pPr>
        <w:jc w:val="both"/>
        <w:rPr>
          <w:szCs w:val="24"/>
        </w:rPr>
      </w:pPr>
      <w:r w:rsidRPr="00EA7F40">
        <w:rPr>
          <w:szCs w:val="24"/>
        </w:rPr>
        <w:t>SWS_Com_00701</w:t>
      </w:r>
    </w:p>
    <w:p w14:paraId="4796D276" w14:textId="77777777" w:rsidR="002E3A24" w:rsidRPr="00EA7F40" w:rsidRDefault="002E3A24" w:rsidP="00091526">
      <w:pPr>
        <w:numPr>
          <w:ilvl w:val="0"/>
          <w:numId w:val="10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89)</w:t>
      </w:r>
    </w:p>
    <w:p w14:paraId="0014CF7D" w14:textId="77777777" w:rsidR="002E3A24" w:rsidRPr="00EA7F40" w:rsidRDefault="002E3A24" w:rsidP="00091526">
      <w:pPr>
        <w:numPr>
          <w:ilvl w:val="0"/>
          <w:numId w:val="10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a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ờ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>.</w:t>
      </w:r>
    </w:p>
    <w:p w14:paraId="0CEABFCE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4CCEFEB" w14:textId="159FBC09" w:rsidR="00AC551F" w:rsidRPr="00EA7F40" w:rsidRDefault="00AC551F" w:rsidP="00EA7F40">
      <w:pPr>
        <w:pStyle w:val="Heading4"/>
        <w:jc w:val="both"/>
        <w:rPr>
          <w:szCs w:val="24"/>
        </w:rPr>
      </w:pPr>
      <w:bookmarkStart w:id="143" w:name="7.11.4_Handling_of_Update-Bits"/>
      <w:bookmarkStart w:id="144" w:name="_bookmark134"/>
      <w:bookmarkEnd w:id="143"/>
      <w:bookmarkEnd w:id="144"/>
      <w:r w:rsidRPr="00EA7F40">
        <w:rPr>
          <w:szCs w:val="24"/>
        </w:rPr>
        <w:t>Handling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 Update-</w:t>
      </w:r>
      <w:r w:rsidRPr="00EA7F40">
        <w:rPr>
          <w:spacing w:val="-4"/>
          <w:szCs w:val="24"/>
        </w:rPr>
        <w:t>Bits</w:t>
      </w:r>
      <w:r w:rsidR="006B0DCB" w:rsidRPr="00EA7F40">
        <w:rPr>
          <w:spacing w:val="-4"/>
          <w:szCs w:val="24"/>
        </w:rPr>
        <w:t xml:space="preserve"> </w:t>
      </w:r>
      <w:r w:rsidR="006B0DCB" w:rsidRPr="00EA7F40">
        <w:rPr>
          <w:szCs w:val="24"/>
        </w:rPr>
        <w:t>(</w:t>
      </w:r>
      <w:proofErr w:type="spellStart"/>
      <w:r w:rsidR="006B0DCB" w:rsidRPr="00EA7F40">
        <w:rPr>
          <w:szCs w:val="24"/>
        </w:rPr>
        <w:t>X</w:t>
      </w:r>
      <w:r w:rsidR="006B0DCB" w:rsidRPr="00EA7F40">
        <w:rPr>
          <w:rFonts w:ascii="Cambria" w:hAnsi="Cambria" w:cs="Cambria"/>
          <w:szCs w:val="24"/>
        </w:rPr>
        <w:t>ử</w:t>
      </w:r>
      <w:proofErr w:type="spellEnd"/>
      <w:r w:rsidR="006B0DCB" w:rsidRPr="00EA7F40">
        <w:rPr>
          <w:szCs w:val="24"/>
        </w:rPr>
        <w:t xml:space="preserve"> </w:t>
      </w:r>
      <w:proofErr w:type="spellStart"/>
      <w:r w:rsidR="006B0DCB" w:rsidRPr="00EA7F40">
        <w:rPr>
          <w:szCs w:val="24"/>
        </w:rPr>
        <w:t>lý</w:t>
      </w:r>
      <w:proofErr w:type="spellEnd"/>
      <w:r w:rsidR="006B0DCB" w:rsidRPr="00EA7F40">
        <w:rPr>
          <w:szCs w:val="24"/>
        </w:rPr>
        <w:t xml:space="preserve"> Bit </w:t>
      </w:r>
      <w:proofErr w:type="spellStart"/>
      <w:r w:rsidR="006B0DCB" w:rsidRPr="00EA7F40">
        <w:rPr>
          <w:szCs w:val="24"/>
        </w:rPr>
        <w:t>C</w:t>
      </w:r>
      <w:r w:rsidR="006B0DCB" w:rsidRPr="00EA7F40">
        <w:rPr>
          <w:rFonts w:ascii="Cambria" w:hAnsi="Cambria" w:cs="Cambria"/>
          <w:szCs w:val="24"/>
        </w:rPr>
        <w:t>ậ</w:t>
      </w:r>
      <w:r w:rsidR="006B0DCB" w:rsidRPr="00EA7F40">
        <w:rPr>
          <w:szCs w:val="24"/>
        </w:rPr>
        <w:t>p</w:t>
      </w:r>
      <w:proofErr w:type="spellEnd"/>
      <w:r w:rsidR="006B0DCB" w:rsidRPr="00EA7F40">
        <w:rPr>
          <w:szCs w:val="24"/>
        </w:rPr>
        <w:t xml:space="preserve"> </w:t>
      </w:r>
      <w:proofErr w:type="spellStart"/>
      <w:r w:rsidR="006B0DCB" w:rsidRPr="00EA7F40">
        <w:rPr>
          <w:szCs w:val="24"/>
        </w:rPr>
        <w:t>Nh</w:t>
      </w:r>
      <w:r w:rsidR="006B0DCB" w:rsidRPr="00EA7F40">
        <w:rPr>
          <w:rFonts w:ascii="Cambria" w:hAnsi="Cambria" w:cs="Cambria"/>
          <w:szCs w:val="24"/>
        </w:rPr>
        <w:t>ậ</w:t>
      </w:r>
      <w:r w:rsidR="006B0DCB" w:rsidRPr="00EA7F40">
        <w:rPr>
          <w:szCs w:val="24"/>
        </w:rPr>
        <w:t>t</w:t>
      </w:r>
      <w:proofErr w:type="spellEnd"/>
      <w:r w:rsidR="006B0DCB" w:rsidRPr="00EA7F40">
        <w:rPr>
          <w:szCs w:val="24"/>
        </w:rPr>
        <w:t>)</w:t>
      </w:r>
    </w:p>
    <w:p w14:paraId="6F605626" w14:textId="77777777" w:rsidR="006B0DCB" w:rsidRPr="00EA7F40" w:rsidRDefault="006B0DCB" w:rsidP="00EA7F40">
      <w:pPr>
        <w:jc w:val="both"/>
        <w:rPr>
          <w:szCs w:val="24"/>
        </w:rPr>
      </w:pPr>
      <w:r w:rsidRPr="00EA7F40">
        <w:rPr>
          <w:szCs w:val="24"/>
        </w:rPr>
        <w:t>SWS_Com_00702</w:t>
      </w:r>
    </w:p>
    <w:p w14:paraId="5DD5F0AE" w14:textId="77777777" w:rsidR="006B0DCB" w:rsidRPr="00EA7F40" w:rsidRDefault="006B0DCB" w:rsidP="00091526">
      <w:pPr>
        <w:numPr>
          <w:ilvl w:val="0"/>
          <w:numId w:val="10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Strong"/>
          <w:szCs w:val="24"/>
        </w:rPr>
        <w:t>ComUpdateBitPosition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ử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737F2D3B" w14:textId="77777777" w:rsidR="006B0DCB" w:rsidRPr="00EA7F40" w:rsidRDefault="006B0DCB" w:rsidP="00091526">
      <w:pPr>
        <w:numPr>
          <w:ilvl w:val="0"/>
          <w:numId w:val="10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ử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>.</w:t>
      </w:r>
    </w:p>
    <w:p w14:paraId="70F73175" w14:textId="77777777" w:rsidR="006B0DCB" w:rsidRPr="00EA7F40" w:rsidRDefault="006B0DCB" w:rsidP="00EA7F40">
      <w:pPr>
        <w:jc w:val="both"/>
        <w:rPr>
          <w:szCs w:val="24"/>
        </w:rPr>
      </w:pPr>
      <w:r w:rsidRPr="00EA7F40">
        <w:rPr>
          <w:szCs w:val="24"/>
        </w:rPr>
        <w:t>SWS_Com_00703</w:t>
      </w:r>
    </w:p>
    <w:p w14:paraId="56314D9D" w14:textId="77777777" w:rsidR="006B0DCB" w:rsidRPr="00EA7F40" w:rsidRDefault="006B0DCB" w:rsidP="00091526">
      <w:pPr>
        <w:numPr>
          <w:ilvl w:val="0"/>
          <w:numId w:val="10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Strong"/>
          <w:szCs w:val="24"/>
        </w:rPr>
        <w:t>ComUpdateBitPosition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3C7B6078" w14:textId="77777777" w:rsidR="006B0DCB" w:rsidRPr="00EA7F40" w:rsidRDefault="006B0DCB" w:rsidP="00091526">
      <w:pPr>
        <w:numPr>
          <w:ilvl w:val="0"/>
          <w:numId w:val="10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6430ACAA" w14:textId="77777777" w:rsidR="006B0DCB" w:rsidRPr="00EA7F40" w:rsidRDefault="006B0DCB" w:rsidP="00EA7F40">
      <w:pPr>
        <w:jc w:val="both"/>
        <w:rPr>
          <w:szCs w:val="24"/>
        </w:rPr>
      </w:pPr>
      <w:r w:rsidRPr="00EA7F40">
        <w:rPr>
          <w:szCs w:val="24"/>
        </w:rPr>
        <w:t>SWS_Com_00704</w:t>
      </w:r>
    </w:p>
    <w:p w14:paraId="3A5CE421" w14:textId="77777777" w:rsidR="006B0DCB" w:rsidRPr="00EA7F40" w:rsidRDefault="006B0DCB" w:rsidP="00091526">
      <w:pPr>
        <w:numPr>
          <w:ilvl w:val="0"/>
          <w:numId w:val="10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Strong"/>
          <w:szCs w:val="24"/>
        </w:rPr>
        <w:t>ComUpdateBitPosition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Sylfaen" w:hAnsi="Sylfaen" w:cs="Sylfaen"/>
          <w:szCs w:val="24"/>
        </w:rPr>
        <w:t>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18A88ED2" w14:textId="77777777" w:rsidR="006B0DCB" w:rsidRPr="00EA7F40" w:rsidRDefault="006B0DCB" w:rsidP="00091526">
      <w:pPr>
        <w:numPr>
          <w:ilvl w:val="0"/>
          <w:numId w:val="10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Sylfaen" w:hAnsi="Sylfaen" w:cs="Sylfaen"/>
          <w:szCs w:val="24"/>
        </w:rPr>
        <w:t>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>.</w:t>
      </w:r>
    </w:p>
    <w:p w14:paraId="157BD70C" w14:textId="77777777" w:rsidR="006B0DCB" w:rsidRPr="00EA7F40" w:rsidRDefault="006B0DCB" w:rsidP="00EA7F40">
      <w:pPr>
        <w:jc w:val="both"/>
        <w:rPr>
          <w:szCs w:val="24"/>
        </w:rPr>
      </w:pPr>
      <w:r w:rsidRPr="00EA7F40">
        <w:rPr>
          <w:szCs w:val="24"/>
        </w:rPr>
        <w:t>SWS_Com_00705</w:t>
      </w:r>
    </w:p>
    <w:p w14:paraId="4AF5A925" w14:textId="77777777" w:rsidR="006B0DCB" w:rsidRPr="00EA7F40" w:rsidRDefault="006B0DCB" w:rsidP="00091526">
      <w:pPr>
        <w:numPr>
          <w:ilvl w:val="0"/>
          <w:numId w:val="10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Strong"/>
          <w:szCs w:val="24"/>
        </w:rPr>
        <w:t>ComUpdateBitPosition</w:t>
      </w:r>
      <w:proofErr w:type="spellEnd"/>
      <w:r w:rsidRPr="00EA7F40">
        <w:rPr>
          <w:szCs w:val="24"/>
        </w:rPr>
        <w:t xml:space="preserve">),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Sylfaen" w:hAnsi="Sylfaen" w:cs="Sylfaen"/>
          <w:szCs w:val="24"/>
        </w:rPr>
        <w:t>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4D66DCB6" w14:textId="77777777" w:rsidR="006B0DCB" w:rsidRPr="00EA7F40" w:rsidRDefault="006B0DCB" w:rsidP="00091526">
      <w:pPr>
        <w:numPr>
          <w:ilvl w:val="0"/>
          <w:numId w:val="10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Sylfaen" w:hAnsi="Sylfaen" w:cs="Sylfaen"/>
          <w:szCs w:val="24"/>
        </w:rPr>
        <w:t>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>.</w:t>
      </w:r>
    </w:p>
    <w:p w14:paraId="7E2E1E03" w14:textId="77777777" w:rsidR="006B0DCB" w:rsidRPr="00EA7F40" w:rsidRDefault="006B0DCB" w:rsidP="00EA7F40">
      <w:pPr>
        <w:jc w:val="both"/>
        <w:rPr>
          <w:szCs w:val="24"/>
        </w:rPr>
      </w:pPr>
      <w:r w:rsidRPr="00EA7F40">
        <w:rPr>
          <w:szCs w:val="24"/>
        </w:rPr>
        <w:t>SWS_Com_00706</w:t>
      </w:r>
    </w:p>
    <w:p w14:paraId="4A424882" w14:textId="77777777" w:rsidR="006B0DCB" w:rsidRPr="00EA7F40" w:rsidRDefault="006B0DCB" w:rsidP="00091526">
      <w:pPr>
        <w:numPr>
          <w:ilvl w:val="0"/>
          <w:numId w:val="10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rStyle w:val="Strong"/>
          <w:szCs w:val="24"/>
        </w:rPr>
        <w:t>ComUpdateBitPosition</w:t>
      </w:r>
      <w:proofErr w:type="spellEnd"/>
      <w:r w:rsidRPr="00EA7F40">
        <w:rPr>
          <w:szCs w:val="24"/>
        </w:rPr>
        <w:t xml:space="preserve">)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ử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/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Com_02030)</w:t>
      </w:r>
    </w:p>
    <w:p w14:paraId="6BE480F6" w14:textId="77777777" w:rsidR="006B0DCB" w:rsidRPr="00EA7F40" w:rsidRDefault="006B0DCB" w:rsidP="00091526">
      <w:pPr>
        <w:numPr>
          <w:ilvl w:val="0"/>
          <w:numId w:val="10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Sylfaen" w:hAnsi="Sylfaen" w:cs="Sylfaen"/>
          <w:szCs w:val="24"/>
        </w:rPr>
        <w:t>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bit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ó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ử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>.</w:t>
      </w:r>
    </w:p>
    <w:p w14:paraId="209BEA4C" w14:textId="77777777" w:rsidR="00AC551F" w:rsidRPr="00EA7F40" w:rsidRDefault="00AC551F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18781A96" w14:textId="5DF513F9" w:rsidR="00AC551F" w:rsidRPr="00EA7F40" w:rsidRDefault="00AC551F" w:rsidP="00EA7F40">
      <w:pPr>
        <w:pStyle w:val="Heading4"/>
        <w:jc w:val="both"/>
        <w:rPr>
          <w:szCs w:val="24"/>
        </w:rPr>
      </w:pPr>
      <w:bookmarkStart w:id="145" w:name="7.11.5_Decoupling_Signal_Gateway"/>
      <w:bookmarkStart w:id="146" w:name="_bookmark135"/>
      <w:bookmarkEnd w:id="145"/>
      <w:bookmarkEnd w:id="146"/>
      <w:r w:rsidRPr="00EA7F40">
        <w:rPr>
          <w:szCs w:val="24"/>
        </w:rPr>
        <w:t>Decoupling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Signal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Gateway</w:t>
      </w:r>
      <w:r w:rsidR="006B0DCB" w:rsidRPr="00EA7F40">
        <w:rPr>
          <w:szCs w:val="24"/>
        </w:rPr>
        <w:t xml:space="preserve"> </w:t>
      </w:r>
      <w:r w:rsidR="006B0DCB" w:rsidRPr="00EA7F40">
        <w:rPr>
          <w:szCs w:val="24"/>
        </w:rPr>
        <w:t>(</w:t>
      </w:r>
      <w:proofErr w:type="spellStart"/>
      <w:r w:rsidR="006B0DCB" w:rsidRPr="00EA7F40">
        <w:rPr>
          <w:szCs w:val="24"/>
        </w:rPr>
        <w:t>Tách</w:t>
      </w:r>
      <w:proofErr w:type="spellEnd"/>
      <w:r w:rsidR="006B0DCB" w:rsidRPr="00EA7F40">
        <w:rPr>
          <w:szCs w:val="24"/>
        </w:rPr>
        <w:t xml:space="preserve"> </w:t>
      </w:r>
      <w:proofErr w:type="spellStart"/>
      <w:r w:rsidR="006B0DCB" w:rsidRPr="00EA7F40">
        <w:rPr>
          <w:szCs w:val="24"/>
        </w:rPr>
        <w:t>bi</w:t>
      </w:r>
      <w:r w:rsidR="006B0DCB" w:rsidRPr="00EA7F40">
        <w:rPr>
          <w:rFonts w:ascii="Cambria" w:hAnsi="Cambria" w:cs="Cambria"/>
          <w:szCs w:val="24"/>
        </w:rPr>
        <w:t>ệ</w:t>
      </w:r>
      <w:r w:rsidR="006B0DCB" w:rsidRPr="00EA7F40">
        <w:rPr>
          <w:szCs w:val="24"/>
        </w:rPr>
        <w:t>t</w:t>
      </w:r>
      <w:proofErr w:type="spellEnd"/>
      <w:r w:rsidR="006B0DCB" w:rsidRPr="00EA7F40">
        <w:rPr>
          <w:szCs w:val="24"/>
        </w:rPr>
        <w:t xml:space="preserve"> </w:t>
      </w:r>
      <w:proofErr w:type="spellStart"/>
      <w:r w:rsidR="006B0DCB" w:rsidRPr="00EA7F40">
        <w:rPr>
          <w:szCs w:val="24"/>
        </w:rPr>
        <w:t>C</w:t>
      </w:r>
      <w:r w:rsidR="006B0DCB" w:rsidRPr="00EA7F40">
        <w:rPr>
          <w:rFonts w:ascii="Cambria" w:hAnsi="Cambria" w:cs="Cambria"/>
          <w:szCs w:val="24"/>
        </w:rPr>
        <w:t>ổ</w:t>
      </w:r>
      <w:r w:rsidR="006B0DCB" w:rsidRPr="00EA7F40">
        <w:rPr>
          <w:szCs w:val="24"/>
        </w:rPr>
        <w:t>ng</w:t>
      </w:r>
      <w:proofErr w:type="spellEnd"/>
      <w:r w:rsidR="006B0DCB" w:rsidRPr="00EA7F40">
        <w:rPr>
          <w:szCs w:val="24"/>
        </w:rPr>
        <w:t xml:space="preserve"> </w:t>
      </w:r>
      <w:proofErr w:type="spellStart"/>
      <w:r w:rsidR="006B0DCB" w:rsidRPr="00EA7F40">
        <w:rPr>
          <w:szCs w:val="24"/>
        </w:rPr>
        <w:t>Tín</w:t>
      </w:r>
      <w:proofErr w:type="spellEnd"/>
      <w:r w:rsidR="006B0DCB" w:rsidRPr="00EA7F40">
        <w:rPr>
          <w:szCs w:val="24"/>
        </w:rPr>
        <w:t xml:space="preserve"> </w:t>
      </w:r>
      <w:proofErr w:type="spellStart"/>
      <w:r w:rsidR="006B0DCB" w:rsidRPr="00EA7F40">
        <w:rPr>
          <w:szCs w:val="24"/>
        </w:rPr>
        <w:t>Hi</w:t>
      </w:r>
      <w:r w:rsidR="006B0DCB" w:rsidRPr="00EA7F40">
        <w:rPr>
          <w:rFonts w:ascii="Cambria" w:hAnsi="Cambria" w:cs="Cambria"/>
          <w:szCs w:val="24"/>
        </w:rPr>
        <w:t>ệ</w:t>
      </w:r>
      <w:r w:rsidR="006B0DCB" w:rsidRPr="00EA7F40">
        <w:rPr>
          <w:szCs w:val="24"/>
        </w:rPr>
        <w:t>u</w:t>
      </w:r>
      <w:proofErr w:type="spellEnd"/>
      <w:r w:rsidR="006B0DCB" w:rsidRPr="00EA7F40">
        <w:rPr>
          <w:szCs w:val="24"/>
        </w:rPr>
        <w:t>)</w:t>
      </w:r>
    </w:p>
    <w:p w14:paraId="334FD2E3" w14:textId="77777777" w:rsidR="003D0B3C" w:rsidRPr="00EA7F40" w:rsidRDefault="003D0B3C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</w:t>
      </w:r>
      <w:r w:rsidRPr="00EA7F40">
        <w:rPr>
          <w:rFonts w:ascii="Cambria" w:hAnsi="Cambria" w:cs="Cambria"/>
          <w:szCs w:val="24"/>
        </w:rPr>
        <w:t>ắ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kh</w:t>
      </w:r>
      <w:r w:rsidRPr="00EA7F40">
        <w:rPr>
          <w:rFonts w:ascii="Cambria" w:hAnsi="Cambria" w:cs="Cambria"/>
          <w:szCs w:val="24"/>
        </w:rPr>
        <w:t>ỏ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ắ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ỏ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kh</w:t>
      </w:r>
      <w:r w:rsidRPr="00EA7F40">
        <w:rPr>
          <w:rFonts w:ascii="Cambria" w:hAnsi="Cambria" w:cs="Cambria"/>
          <w:szCs w:val="24"/>
        </w:rPr>
        <w:t>ỏ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</w:t>
      </w:r>
      <w:r w:rsidRPr="00EA7F40">
        <w:rPr>
          <w:rFonts w:ascii="Cambria" w:hAnsi="Cambria" w:cs="Cambria"/>
          <w:szCs w:val="24"/>
        </w:rPr>
        <w:t>ắ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>.</w:t>
      </w:r>
    </w:p>
    <w:p w14:paraId="185A1BB8" w14:textId="77777777" w:rsidR="003D0B3C" w:rsidRPr="00EA7F40" w:rsidRDefault="003D0B3C" w:rsidP="00EA7F40">
      <w:pPr>
        <w:jc w:val="both"/>
        <w:rPr>
          <w:szCs w:val="24"/>
        </w:rPr>
      </w:pPr>
      <w:r w:rsidRPr="00EA7F40">
        <w:rPr>
          <w:szCs w:val="24"/>
        </w:rPr>
        <w:t>SWS_Com_00359</w:t>
      </w:r>
    </w:p>
    <w:p w14:paraId="53E61FBC" w14:textId="77777777" w:rsidR="003D0B3C" w:rsidRPr="00EA7F40" w:rsidRDefault="003D0B3C" w:rsidP="00091526">
      <w:pPr>
        <w:numPr>
          <w:ilvl w:val="0"/>
          <w:numId w:val="9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ứ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_MainFunctionRouteSignals</w:t>
      </w:r>
      <w:proofErr w:type="spellEnd"/>
      <w:r w:rsidRPr="00EA7F40">
        <w:rPr>
          <w:szCs w:val="24"/>
        </w:rPr>
        <w:t xml:space="preserve"> (SWS_Com_00400)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ó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proofErr w:type="gram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BSW_00425, SRS_BSW_00432)</w:t>
      </w:r>
    </w:p>
    <w:p w14:paraId="3E5C4A7C" w14:textId="77777777" w:rsidR="003D0B3C" w:rsidRPr="00EA7F40" w:rsidRDefault="003D0B3C" w:rsidP="00091526">
      <w:pPr>
        <w:numPr>
          <w:ilvl w:val="0"/>
          <w:numId w:val="9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ứ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_MainFunctionRouteSignals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uy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úng</w:t>
      </w:r>
      <w:proofErr w:type="spellEnd"/>
      <w:r w:rsidRPr="00EA7F40">
        <w:rPr>
          <w:szCs w:val="24"/>
        </w:rPr>
        <w:t>.</w:t>
      </w:r>
    </w:p>
    <w:p w14:paraId="75A2530E" w14:textId="77777777" w:rsidR="003D0B3C" w:rsidRPr="00EA7F40" w:rsidRDefault="003D0B3C" w:rsidP="00EA7F40">
      <w:pPr>
        <w:jc w:val="both"/>
        <w:rPr>
          <w:szCs w:val="24"/>
        </w:rPr>
      </w:pPr>
      <w:r w:rsidRPr="00EA7F40">
        <w:rPr>
          <w:szCs w:val="24"/>
        </w:rPr>
        <w:t>SWS_Com_00466</w:t>
      </w:r>
    </w:p>
    <w:p w14:paraId="6F594262" w14:textId="77777777" w:rsidR="003D0B3C" w:rsidRPr="00EA7F40" w:rsidRDefault="003D0B3C" w:rsidP="00091526">
      <w:pPr>
        <w:numPr>
          <w:ilvl w:val="0"/>
          <w:numId w:val="9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_MainFunctionRouteSignals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uy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ê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3:</w:t>
      </w:r>
    </w:p>
    <w:p w14:paraId="4E54A502" w14:textId="77777777" w:rsidR="003D0B3C" w:rsidRPr="00EA7F40" w:rsidRDefault="003D0B3C" w:rsidP="00091526">
      <w:pPr>
        <w:numPr>
          <w:ilvl w:val="0"/>
          <w:numId w:val="99"/>
        </w:num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 xml:space="preserve">Sao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u</w:t>
      </w:r>
      <w:r w:rsidRPr="00EA7F40">
        <w:rPr>
          <w:rFonts w:ascii="Cambria" w:hAnsi="Cambria" w:cs="Cambria"/>
          <w:szCs w:val="24"/>
        </w:rPr>
        <w:t>ồ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đích</w:t>
      </w:r>
      <w:proofErr w:type="spellEnd"/>
    </w:p>
    <w:p w14:paraId="204B1DDD" w14:textId="77777777" w:rsidR="003D0B3C" w:rsidRPr="00EA7F40" w:rsidRDefault="003D0B3C" w:rsidP="00091526">
      <w:pPr>
        <w:numPr>
          <w:ilvl w:val="0"/>
          <w:numId w:val="9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C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</w:p>
    <w:p w14:paraId="7CC55C7B" w14:textId="77777777" w:rsidR="003D0B3C" w:rsidRPr="00EA7F40" w:rsidRDefault="003D0B3C" w:rsidP="00091526">
      <w:pPr>
        <w:numPr>
          <w:ilvl w:val="0"/>
          <w:numId w:val="9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rFonts w:ascii="Cambria Math" w:hAnsi="Cambria Math" w:cs="Cambria Math"/>
          <w:szCs w:val="24"/>
        </w:rPr>
        <w:t>⌋</w:t>
      </w:r>
      <w:r w:rsidRPr="00EA7F40">
        <w:rPr>
          <w:szCs w:val="24"/>
        </w:rPr>
        <w:t xml:space="preserve"> (SRS_BSW_00432)</w:t>
      </w:r>
    </w:p>
    <w:p w14:paraId="3A79D98A" w14:textId="77777777" w:rsidR="003D0B3C" w:rsidRPr="00EA7F40" w:rsidRDefault="003D0B3C" w:rsidP="00091526">
      <w:pPr>
        <w:numPr>
          <w:ilvl w:val="0"/>
          <w:numId w:val="10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lastRenderedPageBreak/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_MainFunctionRouteSignals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ế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ướ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TMC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TMS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I-PDUs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>.</w:t>
      </w:r>
    </w:p>
    <w:p w14:paraId="6F9B4A89" w14:textId="77777777" w:rsidR="003D0B3C" w:rsidRPr="00EA7F40" w:rsidRDefault="003D0B3C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ườ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ợp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uộ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omTransferProperty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TRIGGERED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việ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ử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ự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om_MainFunctionTx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ặ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Com_MainFunctionRouteSignals</w:t>
      </w:r>
      <w:proofErr w:type="spellEnd"/>
      <w:r w:rsidRPr="00EA7F40">
        <w:rPr>
          <w:szCs w:val="24"/>
        </w:rPr>
        <w:t>.</w:t>
      </w:r>
    </w:p>
    <w:p w14:paraId="33876DF2" w14:textId="77777777" w:rsidR="003D0B3C" w:rsidRPr="00EA7F40" w:rsidRDefault="003D0B3C" w:rsidP="00EA7F40">
      <w:pPr>
        <w:jc w:val="both"/>
        <w:rPr>
          <w:szCs w:val="24"/>
        </w:rPr>
      </w:pPr>
      <w:r w:rsidRPr="00EA7F40">
        <w:rPr>
          <w:szCs w:val="24"/>
        </w:rPr>
        <w:t>SWS_Com_00539</w:t>
      </w:r>
    </w:p>
    <w:p w14:paraId="6D91A046" w14:textId="77777777" w:rsidR="003D0B3C" w:rsidRPr="00EA7F40" w:rsidRDefault="003D0B3C" w:rsidP="00091526">
      <w:pPr>
        <w:numPr>
          <w:ilvl w:val="0"/>
          <w:numId w:val="10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Yêu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</w:t>
      </w:r>
      <w:r w:rsidRPr="00EA7F40">
        <w:rPr>
          <w:rStyle w:val="Strong"/>
          <w:rFonts w:ascii="Cambria" w:hAnsi="Cambria" w:cs="Cambria"/>
          <w:szCs w:val="24"/>
        </w:rPr>
        <w:t>ầ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Pr="00EA7F40">
        <w:rPr>
          <w:szCs w:val="24"/>
        </w:rPr>
        <w:t>M</w:t>
      </w:r>
      <w:r w:rsidRPr="00EA7F40">
        <w:rPr>
          <w:rFonts w:ascii="Sylfaen" w:hAnsi="Sylfaen" w:cs="Sylfaen"/>
          <w:szCs w:val="24"/>
        </w:rPr>
        <w:t>ô</w:t>
      </w:r>
      <w:r w:rsidRPr="00EA7F40">
        <w:rPr>
          <w:szCs w:val="24"/>
        </w:rPr>
        <w:t>-</w:t>
      </w:r>
      <w:r w:rsidRPr="00EA7F40">
        <w:rPr>
          <w:rFonts w:ascii="Sylfaen" w:hAnsi="Sylfaen" w:cs="Sylfaen"/>
          <w:szCs w:val="24"/>
        </w:rPr>
        <w:t>đ</w:t>
      </w:r>
      <w:r w:rsidRPr="00EA7F40">
        <w:rPr>
          <w:szCs w:val="24"/>
        </w:rPr>
        <w:t>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ử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nh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_</w:t>
      </w:r>
      <w:proofErr w:type="gramStart"/>
      <w:r w:rsidRPr="00EA7F40">
        <w:rPr>
          <w:rStyle w:val="Strong"/>
          <w:szCs w:val="24"/>
        </w:rPr>
        <w:t>MainFunctionRouteSignals</w:t>
      </w:r>
      <w:proofErr w:type="spellEnd"/>
      <w:r w:rsidRPr="00EA7F40">
        <w:rPr>
          <w:szCs w:val="24"/>
        </w:rPr>
        <w:t>.</w:t>
      </w:r>
      <w:r w:rsidRPr="00EA7F40">
        <w:rPr>
          <w:rFonts w:ascii="Cambria Math" w:hAnsi="Cambria Math" w:cs="Cambria Math"/>
          <w:szCs w:val="24"/>
        </w:rPr>
        <w:t>⌋</w:t>
      </w:r>
      <w:proofErr w:type="gramEnd"/>
      <w:r w:rsidRPr="00EA7F40">
        <w:rPr>
          <w:szCs w:val="24"/>
        </w:rPr>
        <w:t xml:space="preserve"> (SRS_PduR_06055)</w:t>
      </w:r>
    </w:p>
    <w:p w14:paraId="06BE8296" w14:textId="77777777" w:rsidR="003D0B3C" w:rsidRPr="00EA7F40" w:rsidRDefault="003D0B3C" w:rsidP="00091526">
      <w:pPr>
        <w:numPr>
          <w:ilvl w:val="0"/>
          <w:numId w:val="10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ử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Com_MainFunctionRouteSignals</w:t>
      </w:r>
      <w:proofErr w:type="spellEnd"/>
      <w:r w:rsidRPr="00EA7F40">
        <w:rPr>
          <w:szCs w:val="24"/>
        </w:rPr>
        <w:t>.</w:t>
      </w:r>
    </w:p>
    <w:p w14:paraId="194B4652" w14:textId="77777777" w:rsidR="00D870B5" w:rsidRPr="00EA7F40" w:rsidRDefault="00D870B5" w:rsidP="00EA7F40">
      <w:pPr>
        <w:pStyle w:val="Heading3"/>
        <w:jc w:val="both"/>
        <w:rPr>
          <w:szCs w:val="24"/>
        </w:rPr>
      </w:pPr>
      <w:bookmarkStart w:id="147" w:name="7.12_Error_Classification"/>
      <w:bookmarkStart w:id="148" w:name="_bookmark136"/>
      <w:bookmarkStart w:id="149" w:name="_bookmark137"/>
      <w:bookmarkEnd w:id="147"/>
      <w:bookmarkEnd w:id="148"/>
      <w:bookmarkEnd w:id="149"/>
      <w:r w:rsidRPr="00EA7F40">
        <w:rPr>
          <w:szCs w:val="24"/>
        </w:rPr>
        <w:t>Error Classification (</w:t>
      </w:r>
      <w:proofErr w:type="spellStart"/>
      <w:r w:rsidRPr="00EA7F40">
        <w:rPr>
          <w:szCs w:val="24"/>
        </w:rPr>
        <w:t>Phâ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>)</w:t>
      </w:r>
    </w:p>
    <w:p w14:paraId="77D57142" w14:textId="77777777" w:rsidR="00D870B5" w:rsidRPr="00EA7F40" w:rsidRDefault="00D870B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uất</w:t>
      </w:r>
      <w:proofErr w:type="spellEnd"/>
      <w:r w:rsidRPr="00EA7F40">
        <w:rPr>
          <w:szCs w:val="24"/>
        </w:rPr>
        <w:t>.</w:t>
      </w:r>
    </w:p>
    <w:p w14:paraId="5266D707" w14:textId="6A4BB403" w:rsidR="00D870B5" w:rsidRPr="00EA7F40" w:rsidRDefault="00D870B5" w:rsidP="00EA7F40">
      <w:pPr>
        <w:jc w:val="both"/>
        <w:rPr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2899"/>
        <w:gridCol w:w="1581"/>
        <w:gridCol w:w="3935"/>
      </w:tblGrid>
      <w:tr w:rsidR="00D870B5" w:rsidRPr="00EA7F40" w14:paraId="34E37CFB" w14:textId="77777777" w:rsidTr="000D4828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E5410AB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Type of error</w:t>
            </w:r>
          </w:p>
        </w:tc>
        <w:tc>
          <w:tcPr>
            <w:tcW w:w="0" w:type="auto"/>
            <w:vAlign w:val="center"/>
            <w:hideMark/>
          </w:tcPr>
          <w:p w14:paraId="0A1043E5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Relevance</w:t>
            </w:r>
          </w:p>
        </w:tc>
        <w:tc>
          <w:tcPr>
            <w:tcW w:w="0" w:type="auto"/>
            <w:vAlign w:val="center"/>
            <w:hideMark/>
          </w:tcPr>
          <w:p w14:paraId="2D095E84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Related error code</w:t>
            </w:r>
          </w:p>
        </w:tc>
        <w:tc>
          <w:tcPr>
            <w:tcW w:w="0" w:type="auto"/>
            <w:vAlign w:val="center"/>
            <w:hideMark/>
          </w:tcPr>
          <w:p w14:paraId="5B7BBBE1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>Value [hex]</w:t>
            </w:r>
          </w:p>
        </w:tc>
      </w:tr>
      <w:tr w:rsidR="00D870B5" w:rsidRPr="00EA7F40" w14:paraId="4BD22283" w14:textId="77777777" w:rsidTr="000D48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3E85A6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SWS_Com_00803</w:t>
            </w:r>
          </w:p>
        </w:tc>
        <w:tc>
          <w:tcPr>
            <w:tcW w:w="0" w:type="auto"/>
            <w:vAlign w:val="center"/>
            <w:hideMark/>
          </w:tcPr>
          <w:p w14:paraId="7799EA52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API service called with wrong parameter</w:t>
            </w:r>
          </w:p>
        </w:tc>
        <w:tc>
          <w:tcPr>
            <w:tcW w:w="0" w:type="auto"/>
            <w:vAlign w:val="center"/>
            <w:hideMark/>
          </w:tcPr>
          <w:p w14:paraId="66BF54C2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552371D0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COM_E_PARAM</w:t>
            </w:r>
          </w:p>
        </w:tc>
      </w:tr>
      <w:tr w:rsidR="00D870B5" w:rsidRPr="00EA7F40" w14:paraId="4B3ED33F" w14:textId="77777777" w:rsidTr="000D48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82CF49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SWS_Com_00804</w:t>
            </w:r>
          </w:p>
        </w:tc>
        <w:tc>
          <w:tcPr>
            <w:tcW w:w="0" w:type="auto"/>
            <w:vAlign w:val="center"/>
            <w:hideMark/>
          </w:tcPr>
          <w:p w14:paraId="5056F93D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 xml:space="preserve">Error code if any other API service, except </w:t>
            </w:r>
            <w:proofErr w:type="spellStart"/>
            <w:r w:rsidRPr="00EA7F40">
              <w:rPr>
                <w:rStyle w:val="Strong"/>
                <w:b w:val="0"/>
                <w:bCs w:val="0"/>
                <w:szCs w:val="24"/>
              </w:rPr>
              <w:t>Com_GetStatus</w:t>
            </w:r>
            <w:proofErr w:type="spellEnd"/>
            <w:r w:rsidRPr="00EA7F40">
              <w:rPr>
                <w:rStyle w:val="Strong"/>
                <w:b w:val="0"/>
                <w:bCs w:val="0"/>
                <w:szCs w:val="24"/>
              </w:rPr>
              <w:t xml:space="preserve">, is called before the AUTOSAR COM module was initialized with </w:t>
            </w:r>
            <w:proofErr w:type="spellStart"/>
            <w:r w:rsidRPr="00EA7F40">
              <w:rPr>
                <w:rStyle w:val="Strong"/>
                <w:b w:val="0"/>
                <w:bCs w:val="0"/>
                <w:szCs w:val="24"/>
              </w:rPr>
              <w:t>Com_Init</w:t>
            </w:r>
            <w:proofErr w:type="spellEnd"/>
            <w:r w:rsidRPr="00EA7F40">
              <w:rPr>
                <w:rStyle w:val="Strong"/>
                <w:b w:val="0"/>
                <w:bCs w:val="0"/>
                <w:szCs w:val="24"/>
              </w:rPr>
              <w:t xml:space="preserve"> or after a call to </w:t>
            </w:r>
            <w:proofErr w:type="spellStart"/>
            <w:r w:rsidRPr="00EA7F40">
              <w:rPr>
                <w:rStyle w:val="Strong"/>
                <w:b w:val="0"/>
                <w:bCs w:val="0"/>
                <w:szCs w:val="24"/>
              </w:rPr>
              <w:t>Com_De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46B35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45B1A61F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COM_E_UNINIT</w:t>
            </w:r>
          </w:p>
        </w:tc>
      </w:tr>
      <w:tr w:rsidR="00D870B5" w:rsidRPr="00EA7F40" w14:paraId="578C5C67" w14:textId="77777777" w:rsidTr="000D48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3AE583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lastRenderedPageBreak/>
              <w:t>SWS_Com_00805</w:t>
            </w:r>
          </w:p>
        </w:tc>
        <w:tc>
          <w:tcPr>
            <w:tcW w:w="0" w:type="auto"/>
            <w:vAlign w:val="center"/>
            <w:hideMark/>
          </w:tcPr>
          <w:p w14:paraId="2283B353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NULL pointer checking</w:t>
            </w:r>
          </w:p>
        </w:tc>
        <w:tc>
          <w:tcPr>
            <w:tcW w:w="0" w:type="auto"/>
            <w:vAlign w:val="center"/>
            <w:hideMark/>
          </w:tcPr>
          <w:p w14:paraId="31833DBC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12E4332F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COM_E_PARAM_POINTER</w:t>
            </w:r>
          </w:p>
        </w:tc>
      </w:tr>
      <w:tr w:rsidR="00D870B5" w:rsidRPr="00EA7F40" w14:paraId="41F79B01" w14:textId="77777777" w:rsidTr="000D48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C1BC73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SWS_Com_00837</w:t>
            </w:r>
          </w:p>
        </w:tc>
        <w:tc>
          <w:tcPr>
            <w:tcW w:w="0" w:type="auto"/>
            <w:vAlign w:val="center"/>
            <w:hideMark/>
          </w:tcPr>
          <w:p w14:paraId="29676A3C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Invalid configuration set selection</w:t>
            </w:r>
          </w:p>
        </w:tc>
        <w:tc>
          <w:tcPr>
            <w:tcW w:w="0" w:type="auto"/>
            <w:vAlign w:val="center"/>
            <w:hideMark/>
          </w:tcPr>
          <w:p w14:paraId="7F634D32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1F95695B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COM_E_INIT_FAILED</w:t>
            </w:r>
          </w:p>
        </w:tc>
      </w:tr>
      <w:tr w:rsidR="00D870B5" w:rsidRPr="00EA7F40" w14:paraId="3615B38B" w14:textId="77777777" w:rsidTr="000D48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025220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SWS_Com_00864</w:t>
            </w:r>
          </w:p>
        </w:tc>
        <w:tc>
          <w:tcPr>
            <w:tcW w:w="0" w:type="auto"/>
            <w:vAlign w:val="center"/>
            <w:hideMark/>
          </w:tcPr>
          <w:p w14:paraId="1B156A85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Transmission request was skipped</w:t>
            </w:r>
          </w:p>
        </w:tc>
        <w:tc>
          <w:tcPr>
            <w:tcW w:w="0" w:type="auto"/>
            <w:vAlign w:val="center"/>
            <w:hideMark/>
          </w:tcPr>
          <w:p w14:paraId="1FA44271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Runtime</w:t>
            </w:r>
          </w:p>
        </w:tc>
        <w:tc>
          <w:tcPr>
            <w:tcW w:w="0" w:type="auto"/>
            <w:vAlign w:val="center"/>
            <w:hideMark/>
          </w:tcPr>
          <w:p w14:paraId="7B959F85" w14:textId="77777777" w:rsidR="00D870B5" w:rsidRPr="00EA7F40" w:rsidRDefault="00D870B5" w:rsidP="00EA7F40">
            <w:pPr>
              <w:jc w:val="both"/>
              <w:rPr>
                <w:szCs w:val="24"/>
              </w:rPr>
            </w:pPr>
            <w:r w:rsidRPr="00EA7F40">
              <w:rPr>
                <w:rStyle w:val="Strong"/>
                <w:b w:val="0"/>
                <w:bCs w:val="0"/>
                <w:szCs w:val="24"/>
              </w:rPr>
              <w:t>COM_E_SKIPPED_TRANSMISSION</w:t>
            </w:r>
          </w:p>
        </w:tc>
      </w:tr>
    </w:tbl>
    <w:p w14:paraId="7EFC03A6" w14:textId="77777777" w:rsidR="00D870B5" w:rsidRPr="00EA7F40" w:rsidRDefault="00D870B5" w:rsidP="00EA7F40">
      <w:pPr>
        <w:jc w:val="both"/>
        <w:rPr>
          <w:szCs w:val="24"/>
        </w:rPr>
      </w:pPr>
      <w:r w:rsidRPr="00EA7F40">
        <w:rPr>
          <w:szCs w:val="24"/>
        </w:rPr>
        <w:t>Table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9: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Mapping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AUTOSAR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COM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module’s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development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error</w:t>
      </w:r>
      <w:r w:rsidRPr="00EA7F40">
        <w:rPr>
          <w:spacing w:val="-7"/>
          <w:szCs w:val="24"/>
        </w:rPr>
        <w:t xml:space="preserve"> </w:t>
      </w:r>
      <w:r w:rsidRPr="00EA7F40">
        <w:rPr>
          <w:spacing w:val="-5"/>
          <w:szCs w:val="24"/>
        </w:rPr>
        <w:t>IDs</w:t>
      </w:r>
    </w:p>
    <w:p w14:paraId="7D9A0A16" w14:textId="77777777" w:rsidR="00D870B5" w:rsidRPr="00EA7F40" w:rsidRDefault="00D870B5" w:rsidP="00EA7F40">
      <w:pPr>
        <w:pStyle w:val="NormalWeb"/>
        <w:spacing w:line="360" w:lineRule="auto"/>
        <w:ind w:left="360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t>SWS_Com_00803:</w:t>
      </w:r>
    </w:p>
    <w:p w14:paraId="1981E49B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o</w:t>
      </w:r>
      <w:r w:rsidRPr="00EA7F40">
        <w:rPr>
          <w:rStyle w:val="Strong"/>
          <w:rFonts w:ascii="Cambria" w:hAnsi="Cambria" w:cs="Cambria"/>
          <w:szCs w:val="24"/>
        </w:rPr>
        <w:t>ạ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API service called with wrong parameter.</w:t>
      </w:r>
    </w:p>
    <w:p w14:paraId="272BD677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</w:t>
      </w:r>
      <w:r w:rsidRPr="00EA7F40">
        <w:rPr>
          <w:rStyle w:val="Strong"/>
          <w:rFonts w:ascii="Cambria" w:hAnsi="Cambria" w:cs="Cambria"/>
          <w:szCs w:val="24"/>
        </w:rPr>
        <w:t>ứ</w:t>
      </w:r>
      <w:r w:rsidRPr="00EA7F40">
        <w:rPr>
          <w:rStyle w:val="Strong"/>
          <w:szCs w:val="24"/>
        </w:rPr>
        <w:t>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</w:t>
      </w:r>
      <w:r w:rsidRPr="00EA7F40">
        <w:rPr>
          <w:rStyle w:val="Strong"/>
          <w:rFonts w:ascii="Cambria" w:hAnsi="Cambria" w:cs="Cambria"/>
          <w:szCs w:val="24"/>
        </w:rPr>
        <w:t>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Development.</w:t>
      </w:r>
    </w:p>
    <w:p w14:paraId="57CF69FF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COM_E_PARAM.</w:t>
      </w:r>
    </w:p>
    <w:p w14:paraId="4B224283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</w:t>
      </w:r>
      <w:r w:rsidRPr="00EA7F40">
        <w:rPr>
          <w:rStyle w:val="Strong"/>
          <w:rFonts w:ascii="Cambria" w:hAnsi="Cambria" w:cs="Cambria"/>
          <w:szCs w:val="24"/>
        </w:rPr>
        <w:t>ị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0x01.</w:t>
      </w:r>
    </w:p>
    <w:p w14:paraId="7C5E847C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ớ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ườ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>.</w:t>
      </w:r>
    </w:p>
    <w:p w14:paraId="510D94A3" w14:textId="77777777" w:rsidR="00D870B5" w:rsidRPr="00EA7F40" w:rsidRDefault="00D870B5" w:rsidP="00EA7F40">
      <w:pPr>
        <w:pStyle w:val="NormalWeb"/>
        <w:spacing w:line="360" w:lineRule="auto"/>
        <w:ind w:left="360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t>SWS_Com_00804:</w:t>
      </w:r>
    </w:p>
    <w:p w14:paraId="110C1A58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o</w:t>
      </w:r>
      <w:r w:rsidRPr="00EA7F40">
        <w:rPr>
          <w:rStyle w:val="Strong"/>
          <w:rFonts w:ascii="Cambria" w:hAnsi="Cambria" w:cs="Cambria"/>
          <w:szCs w:val="24"/>
        </w:rPr>
        <w:t>ạ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Error code if any other API service, except </w:t>
      </w:r>
      <w:proofErr w:type="spellStart"/>
      <w:r w:rsidRPr="00EA7F40">
        <w:rPr>
          <w:szCs w:val="24"/>
        </w:rPr>
        <w:t>Com_GetStatus</w:t>
      </w:r>
      <w:proofErr w:type="spellEnd"/>
      <w:r w:rsidRPr="00EA7F40">
        <w:rPr>
          <w:szCs w:val="24"/>
        </w:rPr>
        <w:t xml:space="preserve">, is called before the AUTOSAR COM module was initialized with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or after a call to </w:t>
      </w:r>
      <w:proofErr w:type="spellStart"/>
      <w:r w:rsidRPr="00EA7F40">
        <w:rPr>
          <w:szCs w:val="24"/>
        </w:rPr>
        <w:t>Com_Deinit</w:t>
      </w:r>
      <w:proofErr w:type="spellEnd"/>
      <w:r w:rsidRPr="00EA7F40">
        <w:rPr>
          <w:szCs w:val="24"/>
        </w:rPr>
        <w:t>.</w:t>
      </w:r>
    </w:p>
    <w:p w14:paraId="185B4F61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</w:t>
      </w:r>
      <w:r w:rsidRPr="00EA7F40">
        <w:rPr>
          <w:rStyle w:val="Strong"/>
          <w:rFonts w:ascii="Cambria" w:hAnsi="Cambria" w:cs="Cambria"/>
          <w:szCs w:val="24"/>
        </w:rPr>
        <w:t>ứ</w:t>
      </w:r>
      <w:r w:rsidRPr="00EA7F40">
        <w:rPr>
          <w:rStyle w:val="Strong"/>
          <w:szCs w:val="24"/>
        </w:rPr>
        <w:t>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</w:t>
      </w:r>
      <w:r w:rsidRPr="00EA7F40">
        <w:rPr>
          <w:rStyle w:val="Strong"/>
          <w:rFonts w:ascii="Cambria" w:hAnsi="Cambria" w:cs="Cambria"/>
          <w:szCs w:val="24"/>
        </w:rPr>
        <w:t>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Development.</w:t>
      </w:r>
    </w:p>
    <w:p w14:paraId="0200F291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COM_E_UNINIT.</w:t>
      </w:r>
    </w:p>
    <w:p w14:paraId="79664C3C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</w:t>
      </w:r>
      <w:r w:rsidRPr="00EA7F40">
        <w:rPr>
          <w:rStyle w:val="Strong"/>
          <w:rFonts w:ascii="Cambria" w:hAnsi="Cambria" w:cs="Cambria"/>
          <w:szCs w:val="24"/>
        </w:rPr>
        <w:t>ị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0x02.</w:t>
      </w:r>
    </w:p>
    <w:p w14:paraId="64879667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u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go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GetStatus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ướ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</w:t>
      </w:r>
      <w:r w:rsidRPr="00EA7F40">
        <w:rPr>
          <w:rFonts w:ascii="Cambria" w:hAnsi="Cambria" w:cs="Cambria"/>
          <w:szCs w:val="24"/>
        </w:rPr>
        <w:t>ở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Deinit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ỉ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ang</w:t>
      </w:r>
      <w:proofErr w:type="spellEnd"/>
      <w:r w:rsidRPr="00EA7F40">
        <w:rPr>
          <w:szCs w:val="24"/>
        </w:rPr>
        <w:t xml:space="preserve"> </w:t>
      </w:r>
      <w:r w:rsidRPr="00EA7F40">
        <w:rPr>
          <w:rFonts w:ascii="Cambria" w:hAnsi="Cambria" w:cs="Cambria"/>
          <w:szCs w:val="24"/>
        </w:rPr>
        <w:t>ở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>.</w:t>
      </w:r>
    </w:p>
    <w:p w14:paraId="40A1E0E2" w14:textId="77777777" w:rsidR="00D870B5" w:rsidRPr="00EA7F40" w:rsidRDefault="00D870B5" w:rsidP="00EA7F40">
      <w:pPr>
        <w:pStyle w:val="NormalWeb"/>
        <w:spacing w:line="360" w:lineRule="auto"/>
        <w:ind w:left="360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lastRenderedPageBreak/>
        <w:t>SWS_Com_00805:</w:t>
      </w:r>
    </w:p>
    <w:p w14:paraId="1D3D146C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o</w:t>
      </w:r>
      <w:r w:rsidRPr="00EA7F40">
        <w:rPr>
          <w:rStyle w:val="Strong"/>
          <w:rFonts w:ascii="Cambria" w:hAnsi="Cambria" w:cs="Cambria"/>
          <w:szCs w:val="24"/>
        </w:rPr>
        <w:t>ạ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NULL pointer checking.</w:t>
      </w:r>
    </w:p>
    <w:p w14:paraId="4B45304D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</w:t>
      </w:r>
      <w:r w:rsidRPr="00EA7F40">
        <w:rPr>
          <w:rStyle w:val="Strong"/>
          <w:rFonts w:ascii="Cambria" w:hAnsi="Cambria" w:cs="Cambria"/>
          <w:szCs w:val="24"/>
        </w:rPr>
        <w:t>ứ</w:t>
      </w:r>
      <w:r w:rsidRPr="00EA7F40">
        <w:rPr>
          <w:rStyle w:val="Strong"/>
          <w:szCs w:val="24"/>
        </w:rPr>
        <w:t>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</w:t>
      </w:r>
      <w:r w:rsidRPr="00EA7F40">
        <w:rPr>
          <w:rStyle w:val="Strong"/>
          <w:rFonts w:ascii="Cambria" w:hAnsi="Cambria" w:cs="Cambria"/>
          <w:szCs w:val="24"/>
        </w:rPr>
        <w:t>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Development.</w:t>
      </w:r>
    </w:p>
    <w:p w14:paraId="385AD53C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COM_E_PARAM_POINTER.</w:t>
      </w:r>
    </w:p>
    <w:p w14:paraId="0FB341C8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</w:t>
      </w:r>
      <w:r w:rsidRPr="00EA7F40">
        <w:rPr>
          <w:rStyle w:val="Strong"/>
          <w:rFonts w:ascii="Cambria" w:hAnsi="Cambria" w:cs="Cambria"/>
          <w:szCs w:val="24"/>
        </w:rPr>
        <w:t>ị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0x03.</w:t>
      </w:r>
    </w:p>
    <w:p w14:paraId="6AEF471B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con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ỏ</w:t>
      </w:r>
      <w:proofErr w:type="spellEnd"/>
      <w:r w:rsidRPr="00EA7F40">
        <w:rPr>
          <w:szCs w:val="24"/>
        </w:rPr>
        <w:t xml:space="preserve"> NULL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con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â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ớ</w:t>
      </w:r>
      <w:proofErr w:type="spellEnd"/>
      <w:r w:rsidRPr="00EA7F40">
        <w:rPr>
          <w:szCs w:val="24"/>
        </w:rPr>
        <w:t>.</w:t>
      </w:r>
    </w:p>
    <w:p w14:paraId="7887D283" w14:textId="77777777" w:rsidR="00D870B5" w:rsidRPr="00EA7F40" w:rsidRDefault="00D870B5" w:rsidP="00EA7F40">
      <w:pPr>
        <w:pStyle w:val="NormalWeb"/>
        <w:spacing w:line="360" w:lineRule="auto"/>
        <w:ind w:left="360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t>SWS_Com_00837:</w:t>
      </w:r>
    </w:p>
    <w:p w14:paraId="0DA3E799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o</w:t>
      </w:r>
      <w:r w:rsidRPr="00EA7F40">
        <w:rPr>
          <w:rStyle w:val="Strong"/>
          <w:rFonts w:ascii="Cambria" w:hAnsi="Cambria" w:cs="Cambria"/>
          <w:szCs w:val="24"/>
        </w:rPr>
        <w:t>ạ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Invalid configuration set selection.</w:t>
      </w:r>
    </w:p>
    <w:p w14:paraId="63F8A3BC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</w:t>
      </w:r>
      <w:r w:rsidRPr="00EA7F40">
        <w:rPr>
          <w:rStyle w:val="Strong"/>
          <w:rFonts w:ascii="Cambria" w:hAnsi="Cambria" w:cs="Cambria"/>
          <w:szCs w:val="24"/>
        </w:rPr>
        <w:t>ứ</w:t>
      </w:r>
      <w:r w:rsidRPr="00EA7F40">
        <w:rPr>
          <w:rStyle w:val="Strong"/>
          <w:szCs w:val="24"/>
        </w:rPr>
        <w:t>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</w:t>
      </w:r>
      <w:r w:rsidRPr="00EA7F40">
        <w:rPr>
          <w:rStyle w:val="Strong"/>
          <w:rFonts w:ascii="Cambria" w:hAnsi="Cambria" w:cs="Cambria"/>
          <w:szCs w:val="24"/>
        </w:rPr>
        <w:t>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Development.</w:t>
      </w:r>
    </w:p>
    <w:p w14:paraId="54AE4441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COM_E_INIT_FAILED.</w:t>
      </w:r>
    </w:p>
    <w:p w14:paraId="3C7D4D1A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</w:t>
      </w:r>
      <w:r w:rsidRPr="00EA7F40">
        <w:rPr>
          <w:rStyle w:val="Strong"/>
          <w:rFonts w:ascii="Cambria" w:hAnsi="Cambria" w:cs="Cambria"/>
          <w:szCs w:val="24"/>
        </w:rPr>
        <w:t>ị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0x04.</w:t>
      </w:r>
    </w:p>
    <w:p w14:paraId="2E03AFF8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u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</w:t>
      </w:r>
      <w:r w:rsidRPr="00EA7F40">
        <w:rPr>
          <w:rFonts w:ascii="Cambria" w:hAnsi="Cambria" w:cs="Cambria"/>
          <w:szCs w:val="24"/>
        </w:rPr>
        <w:t>ể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</w:t>
      </w:r>
      <w:r w:rsidRPr="00EA7F40">
        <w:rPr>
          <w:rFonts w:ascii="Cambria" w:hAnsi="Cambria" w:cs="Cambria"/>
          <w:szCs w:val="24"/>
        </w:rPr>
        <w:t>ướ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>.</w:t>
      </w:r>
    </w:p>
    <w:p w14:paraId="5E82888C" w14:textId="77777777" w:rsidR="00D870B5" w:rsidRPr="00EA7F40" w:rsidRDefault="00D870B5" w:rsidP="00EA7F40">
      <w:pPr>
        <w:pStyle w:val="NormalWeb"/>
        <w:spacing w:line="360" w:lineRule="auto"/>
        <w:ind w:left="360"/>
        <w:jc w:val="both"/>
        <w:rPr>
          <w:szCs w:val="24"/>
        </w:rPr>
      </w:pPr>
      <w:r w:rsidRPr="00EA7F40">
        <w:rPr>
          <w:rStyle w:val="Strong"/>
          <w:rFonts w:eastAsiaTheme="majorEastAsia"/>
          <w:szCs w:val="24"/>
        </w:rPr>
        <w:t>SWS_Com_00864:</w:t>
      </w:r>
    </w:p>
    <w:p w14:paraId="50BD3953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Lo</w:t>
      </w:r>
      <w:r w:rsidRPr="00EA7F40">
        <w:rPr>
          <w:rStyle w:val="Strong"/>
          <w:rFonts w:ascii="Cambria" w:hAnsi="Cambria" w:cs="Cambria"/>
          <w:szCs w:val="24"/>
        </w:rPr>
        <w:t>ạ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Transmission request was skipped.</w:t>
      </w:r>
    </w:p>
    <w:p w14:paraId="064D1686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</w:t>
      </w:r>
      <w:r w:rsidRPr="00EA7F40">
        <w:rPr>
          <w:rStyle w:val="Strong"/>
          <w:rFonts w:ascii="Cambria" w:hAnsi="Cambria" w:cs="Cambria"/>
          <w:szCs w:val="24"/>
        </w:rPr>
        <w:t>ứ</w:t>
      </w:r>
      <w:r w:rsidRPr="00EA7F40">
        <w:rPr>
          <w:rStyle w:val="Strong"/>
          <w:szCs w:val="24"/>
        </w:rPr>
        <w:t>c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đ</w:t>
      </w:r>
      <w:r w:rsidRPr="00EA7F40">
        <w:rPr>
          <w:rStyle w:val="Strong"/>
          <w:rFonts w:ascii="Cambria" w:hAnsi="Cambria" w:cs="Cambria"/>
          <w:szCs w:val="24"/>
        </w:rPr>
        <w:t>ộ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Runtime.</w:t>
      </w:r>
    </w:p>
    <w:p w14:paraId="5665BF56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ã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</w:t>
      </w:r>
      <w:r w:rsidRPr="00EA7F40">
        <w:rPr>
          <w:rStyle w:val="Strong"/>
          <w:rFonts w:ascii="Cambria" w:hAnsi="Cambria" w:cs="Cambria"/>
          <w:szCs w:val="24"/>
        </w:rPr>
        <w:t>ỗ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ê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quan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COM_E_SKIPPED_TRANSMISSION.</w:t>
      </w:r>
    </w:p>
    <w:p w14:paraId="186A29F9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á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</w:t>
      </w:r>
      <w:r w:rsidRPr="00EA7F40">
        <w:rPr>
          <w:rStyle w:val="Strong"/>
          <w:rFonts w:ascii="Cambria" w:hAnsi="Cambria" w:cs="Cambria"/>
          <w:szCs w:val="24"/>
        </w:rPr>
        <w:t>ị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0x05.</w:t>
      </w:r>
    </w:p>
    <w:p w14:paraId="3BD9063B" w14:textId="77777777" w:rsidR="00D870B5" w:rsidRPr="00EA7F40" w:rsidRDefault="00D870B5" w:rsidP="00091526">
      <w:pPr>
        <w:numPr>
          <w:ilvl w:val="1"/>
          <w:numId w:val="11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i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ích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u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ỏ</w:t>
      </w:r>
      <w:proofErr w:type="spellEnd"/>
      <w:r w:rsidRPr="00EA7F40">
        <w:rPr>
          <w:szCs w:val="24"/>
        </w:rPr>
        <w:t xml:space="preserve"> qua. </w:t>
      </w:r>
      <w:proofErr w:type="spellStart"/>
      <w:r w:rsidRPr="00EA7F40">
        <w:rPr>
          <w:szCs w:val="24"/>
        </w:rPr>
        <w:t>Đâ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ố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í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ợ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</w:t>
      </w:r>
      <w:r w:rsidRPr="00EA7F40">
        <w:rPr>
          <w:rFonts w:ascii="Cambria" w:hAnsi="Cambria" w:cs="Cambria"/>
          <w:szCs w:val="24"/>
        </w:rPr>
        <w:t>ễ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>.</w:t>
      </w:r>
    </w:p>
    <w:p w14:paraId="6E494888" w14:textId="4298EBC5" w:rsidR="00AC551F" w:rsidRPr="00EA7F40" w:rsidRDefault="00D870B5" w:rsidP="00EA7F40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A7F40">
        <w:rPr>
          <w:szCs w:val="24"/>
        </w:rPr>
        <w:t>Nhữ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ị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ấ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ì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>.</w:t>
      </w:r>
    </w:p>
    <w:p w14:paraId="0C7078AE" w14:textId="2C6161D5" w:rsidR="001D371E" w:rsidRPr="00EA7F40" w:rsidRDefault="00AC551F" w:rsidP="00EA7F40">
      <w:pPr>
        <w:pStyle w:val="Heading3"/>
        <w:jc w:val="both"/>
        <w:rPr>
          <w:szCs w:val="24"/>
        </w:rPr>
      </w:pPr>
      <w:bookmarkStart w:id="150" w:name="7.13_Error_Notification"/>
      <w:bookmarkStart w:id="151" w:name="_bookmark138"/>
      <w:bookmarkEnd w:id="150"/>
      <w:bookmarkEnd w:id="151"/>
      <w:r w:rsidRPr="00EA7F40">
        <w:rPr>
          <w:szCs w:val="24"/>
        </w:rPr>
        <w:lastRenderedPageBreak/>
        <w:t>Error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Notification</w:t>
      </w:r>
      <w:r w:rsidR="000E2D46" w:rsidRPr="00EA7F40">
        <w:rPr>
          <w:szCs w:val="24"/>
        </w:rPr>
        <w:t xml:space="preserve"> </w:t>
      </w:r>
      <w:r w:rsidR="000E2D46" w:rsidRPr="00EA7F40">
        <w:rPr>
          <w:szCs w:val="24"/>
        </w:rPr>
        <w:t>(</w:t>
      </w:r>
      <w:proofErr w:type="spellStart"/>
      <w:r w:rsidR="000E2D46" w:rsidRPr="00EA7F40">
        <w:rPr>
          <w:szCs w:val="24"/>
        </w:rPr>
        <w:t>Thông</w:t>
      </w:r>
      <w:proofErr w:type="spellEnd"/>
      <w:r w:rsidR="000E2D46" w:rsidRPr="00EA7F40">
        <w:rPr>
          <w:szCs w:val="24"/>
        </w:rPr>
        <w:t xml:space="preserve"> </w:t>
      </w:r>
      <w:proofErr w:type="spellStart"/>
      <w:r w:rsidR="000E2D46" w:rsidRPr="00EA7F40">
        <w:rPr>
          <w:szCs w:val="24"/>
        </w:rPr>
        <w:t>báo</w:t>
      </w:r>
      <w:proofErr w:type="spellEnd"/>
      <w:r w:rsidR="000E2D46" w:rsidRPr="00EA7F40">
        <w:rPr>
          <w:szCs w:val="24"/>
        </w:rPr>
        <w:t xml:space="preserve"> </w:t>
      </w:r>
      <w:proofErr w:type="spellStart"/>
      <w:r w:rsidR="000E2D46" w:rsidRPr="00EA7F40">
        <w:rPr>
          <w:szCs w:val="24"/>
        </w:rPr>
        <w:t>L</w:t>
      </w:r>
      <w:r w:rsidR="000E2D46" w:rsidRPr="00EA7F40">
        <w:rPr>
          <w:rFonts w:ascii="Cambria" w:hAnsi="Cambria" w:cs="Cambria"/>
          <w:szCs w:val="24"/>
        </w:rPr>
        <w:t>ỗ</w:t>
      </w:r>
      <w:r w:rsidR="000E2D46" w:rsidRPr="00EA7F40">
        <w:rPr>
          <w:szCs w:val="24"/>
        </w:rPr>
        <w:t>i</w:t>
      </w:r>
      <w:proofErr w:type="spellEnd"/>
      <w:r w:rsidR="000E2D46" w:rsidRPr="00EA7F40">
        <w:rPr>
          <w:szCs w:val="24"/>
        </w:rPr>
        <w:t>)</w:t>
      </w:r>
    </w:p>
    <w:p w14:paraId="13EADA28" w14:textId="77777777" w:rsidR="000E2D46" w:rsidRPr="00EA7F40" w:rsidRDefault="000E2D46" w:rsidP="00EA7F40">
      <w:pPr>
        <w:jc w:val="both"/>
        <w:rPr>
          <w:szCs w:val="24"/>
        </w:rPr>
      </w:pPr>
      <w:r w:rsidRPr="00EA7F40">
        <w:rPr>
          <w:szCs w:val="24"/>
        </w:rPr>
        <w:t>[SWS_Com_00442]</w:t>
      </w:r>
    </w:p>
    <w:p w14:paraId="33BFF0E5" w14:textId="77777777" w:rsidR="000E2D46" w:rsidRPr="00EA7F40" w:rsidRDefault="000E2D46" w:rsidP="00091526">
      <w:pPr>
        <w:pStyle w:val="NormalWeb"/>
        <w:numPr>
          <w:ilvl w:val="0"/>
          <w:numId w:val="116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Mô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ả</w:t>
      </w:r>
      <w:proofErr w:type="spellEnd"/>
      <w:r w:rsidRPr="00EA7F40">
        <w:rPr>
          <w:rStyle w:val="Strong"/>
          <w:rFonts w:eastAsiaTheme="majorEastAsia"/>
          <w:szCs w:val="24"/>
        </w:rPr>
        <w:t>:</w:t>
      </w:r>
      <w:r w:rsidRPr="00EA7F40">
        <w:rPr>
          <w:szCs w:val="24"/>
        </w:rPr>
        <w:t xml:space="preserve"> Khi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et_ReportErro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ộ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ế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u</w:t>
      </w:r>
      <w:proofErr w:type="spellEnd"/>
      <w:r w:rsidRPr="00EA7F40">
        <w:rPr>
          <w:szCs w:val="24"/>
        </w:rPr>
        <w:t>:</w:t>
      </w:r>
    </w:p>
    <w:p w14:paraId="65895C27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ModuleId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50 (</w:t>
      </w:r>
      <w:proofErr w:type="spellStart"/>
      <w:r w:rsidRPr="00EA7F40">
        <w:rPr>
          <w:szCs w:val="24"/>
        </w:rPr>
        <w:t>Module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)</w:t>
      </w:r>
    </w:p>
    <w:p w14:paraId="61A131A3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InstanceId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0</w:t>
      </w:r>
    </w:p>
    <w:p w14:paraId="7FFA2283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ApiId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Id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Sylfaen" w:hAnsi="Sylfaen" w:cs="Sylfaen"/>
          <w:szCs w:val="24"/>
        </w:rPr>
        <w:t>á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(</w:t>
      </w:r>
      <w:proofErr w:type="spellStart"/>
      <w:r w:rsidRPr="00EA7F40">
        <w:rPr>
          <w:szCs w:val="24"/>
        </w:rPr>
        <w:t>xe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ServiceIdType</w:t>
      </w:r>
      <w:proofErr w:type="spellEnd"/>
      <w:r w:rsidRPr="00EA7F40">
        <w:rPr>
          <w:szCs w:val="24"/>
        </w:rPr>
        <w:t>)</w:t>
      </w:r>
    </w:p>
    <w:p w14:paraId="3A0AF5CC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ErrorId</w:t>
      </w:r>
      <w:proofErr w:type="spellEnd"/>
      <w:r w:rsidRPr="00EA7F40">
        <w:rPr>
          <w:rStyle w:val="Strong"/>
          <w:szCs w:val="24"/>
        </w:rPr>
        <w:t>:</w:t>
      </w:r>
      <w:r w:rsidRPr="00EA7F40">
        <w:rPr>
          <w:szCs w:val="24"/>
        </w:rPr>
        <w:t xml:space="preserve"> Id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Fonts w:ascii="Sylfaen" w:hAnsi="Sylfaen" w:cs="Sylfaen"/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9</w:t>
      </w:r>
    </w:p>
    <w:p w14:paraId="518476D7" w14:textId="77777777" w:rsidR="000E2D46" w:rsidRPr="00EA7F40" w:rsidRDefault="000E2D46" w:rsidP="00091526">
      <w:pPr>
        <w:pStyle w:val="NormalWeb"/>
        <w:numPr>
          <w:ilvl w:val="0"/>
          <w:numId w:val="116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rStyle w:val="Strong"/>
          <w:rFonts w:eastAsiaTheme="majorEastAsia"/>
          <w:szCs w:val="24"/>
        </w:rPr>
        <w:t>:</w:t>
      </w:r>
      <w:r w:rsidRPr="00EA7F40">
        <w:rPr>
          <w:szCs w:val="24"/>
        </w:rPr>
        <w:t xml:space="preserve"> Khi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i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ảy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,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et_ReportError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Hà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a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ố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ồm</w:t>
      </w:r>
      <w:proofErr w:type="spellEnd"/>
      <w:r w:rsidRPr="00EA7F40">
        <w:rPr>
          <w:szCs w:val="24"/>
        </w:rPr>
        <w:t>:</w:t>
      </w:r>
    </w:p>
    <w:p w14:paraId="61CFE6E0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Module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50,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</w:t>
      </w:r>
    </w:p>
    <w:p w14:paraId="7FD9183B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Instance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0,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ỉ</w:t>
      </w:r>
      <w:proofErr w:type="spellEnd"/>
      <w:r w:rsidRPr="00EA7F40">
        <w:rPr>
          <w:szCs w:val="24"/>
        </w:rPr>
        <w:t xml:space="preserve"> ra </w:t>
      </w:r>
      <w:proofErr w:type="spellStart"/>
      <w:r w:rsidRPr="00EA7F40">
        <w:rPr>
          <w:szCs w:val="24"/>
        </w:rPr>
        <w:t>phiê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>.</w:t>
      </w:r>
    </w:p>
    <w:p w14:paraId="46838F1C" w14:textId="77777777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Api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Id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n</w:t>
      </w:r>
      <w:r w:rsidRPr="00EA7F40">
        <w:rPr>
          <w:rFonts w:ascii="Cambria" w:hAnsi="Cambria" w:cs="Cambria"/>
          <w:szCs w:val="24"/>
        </w:rPr>
        <w:t>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>.</w:t>
      </w:r>
    </w:p>
    <w:p w14:paraId="67415D0D" w14:textId="138B9F33" w:rsidR="000E2D46" w:rsidRPr="00EA7F40" w:rsidRDefault="000E2D46" w:rsidP="00091526">
      <w:pPr>
        <w:numPr>
          <w:ilvl w:val="1"/>
          <w:numId w:val="11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HTMLCode"/>
          <w:rFonts w:eastAsiaTheme="majorEastAsia"/>
          <w:sz w:val="24"/>
          <w:szCs w:val="24"/>
        </w:rPr>
        <w:t>ErrorId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Id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ỗ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Fonts w:ascii="Sylfaen" w:hAnsi="Sylfaen" w:cs="Sylfaen"/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hĩ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9 (</w:t>
      </w:r>
      <w:proofErr w:type="spellStart"/>
      <w:r w:rsidRPr="00EA7F40">
        <w:rPr>
          <w:szCs w:val="24"/>
        </w:rPr>
        <w:t>v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proofErr w:type="spellEnd"/>
      <w:r w:rsidRPr="00EA7F40">
        <w:rPr>
          <w:szCs w:val="24"/>
        </w:rPr>
        <w:t>: COM_E_PARAM, COM_E_</w:t>
      </w:r>
      <w:proofErr w:type="gramStart"/>
      <w:r w:rsidRPr="00EA7F40">
        <w:rPr>
          <w:szCs w:val="24"/>
        </w:rPr>
        <w:t>UNINIT,...</w:t>
      </w:r>
      <w:proofErr w:type="gramEnd"/>
      <w:r w:rsidRPr="00EA7F40">
        <w:rPr>
          <w:szCs w:val="24"/>
        </w:rPr>
        <w:t>).</w:t>
      </w:r>
    </w:p>
    <w:p w14:paraId="3935BE26" w14:textId="77777777" w:rsidR="00AC551F" w:rsidRPr="00EA7F40" w:rsidRDefault="00AC551F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>Error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Handling</w:t>
      </w:r>
    </w:p>
    <w:p w14:paraId="2328CF18" w14:textId="77777777" w:rsidR="001D371E" w:rsidRPr="00EA7F40" w:rsidRDefault="001D371E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t xml:space="preserve">AUTOSAR COM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ô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ớ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á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ờ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hạn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7.3.6. </w:t>
      </w:r>
      <w:proofErr w:type="spellStart"/>
      <w:r w:rsidRPr="00EA7F40">
        <w:rPr>
          <w:rFonts w:eastAsia="Times New Roman"/>
          <w:color w:val="auto"/>
          <w:szCs w:val="24"/>
        </w:rPr>
        <w:t>Hơ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ữa</w:t>
      </w:r>
      <w:proofErr w:type="spellEnd"/>
      <w:r w:rsidRPr="00EA7F40">
        <w:rPr>
          <w:rFonts w:eastAsia="Times New Roman"/>
          <w:color w:val="auto"/>
          <w:szCs w:val="24"/>
        </w:rPr>
        <w:t xml:space="preserve">, AUTOSAR COM </w:t>
      </w:r>
      <w:proofErr w:type="spellStart"/>
      <w:r w:rsidRPr="00EA7F40">
        <w:rPr>
          <w:rFonts w:eastAsia="Times New Roman"/>
          <w:color w:val="auto"/>
          <w:szCs w:val="24"/>
        </w:rPr>
        <w:t>hỗ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kiể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soát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ứ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ự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dữ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iệu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7.9 </w:t>
      </w:r>
      <w:proofErr w:type="spellStart"/>
      <w:r w:rsidRPr="00EA7F40">
        <w:rPr>
          <w:rFonts w:eastAsia="Times New Roman"/>
          <w:color w:val="auto"/>
          <w:szCs w:val="24"/>
        </w:rPr>
        <w:t>v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bảo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ệ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uyề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ông</w:t>
      </w:r>
      <w:proofErr w:type="spellEnd"/>
      <w:r w:rsidRPr="00EA7F40">
        <w:rPr>
          <w:rFonts w:eastAsia="Times New Roman"/>
          <w:color w:val="auto"/>
          <w:szCs w:val="24"/>
        </w:rPr>
        <w:t xml:space="preserve">, </w:t>
      </w:r>
      <w:proofErr w:type="spellStart"/>
      <w:r w:rsidRPr="00EA7F40">
        <w:rPr>
          <w:rFonts w:eastAsia="Times New Roman"/>
          <w:color w:val="auto"/>
          <w:szCs w:val="24"/>
        </w:rPr>
        <w:t>xem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ương</w:t>
      </w:r>
      <w:proofErr w:type="spellEnd"/>
      <w:r w:rsidRPr="00EA7F40">
        <w:rPr>
          <w:rFonts w:eastAsia="Times New Roman"/>
          <w:color w:val="auto"/>
          <w:szCs w:val="24"/>
        </w:rPr>
        <w:t xml:space="preserve"> 7.10.</w:t>
      </w:r>
    </w:p>
    <w:p w14:paraId="2F85088C" w14:textId="06BC4480" w:rsidR="00AC551F" w:rsidRPr="00EA7F40" w:rsidRDefault="001D371E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A7F40">
        <w:rPr>
          <w:rFonts w:eastAsia="Times New Roman"/>
          <w:color w:val="auto"/>
          <w:szCs w:val="24"/>
        </w:rPr>
        <w:t>Ph</w:t>
      </w:r>
      <w:r w:rsidRPr="00EA7F40">
        <w:rPr>
          <w:rFonts w:ascii="Cambria" w:eastAsia="Times New Roman" w:hAnsi="Cambria" w:cs="Cambria"/>
          <w:color w:val="auto"/>
          <w:szCs w:val="24"/>
        </w:rPr>
        <w:t>ả</w:t>
      </w:r>
      <w:r w:rsidRPr="00EA7F40">
        <w:rPr>
          <w:rFonts w:eastAsia="Times New Roman"/>
          <w:color w:val="auto"/>
          <w:szCs w:val="24"/>
        </w:rPr>
        <w:t>n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ascii="Cambria" w:eastAsia="Times New Roman" w:hAnsi="Cambria" w:cs="Cambria"/>
          <w:color w:val="auto"/>
          <w:szCs w:val="24"/>
        </w:rPr>
        <w:t>ứ</w:t>
      </w:r>
      <w:r w:rsidRPr="00EA7F40">
        <w:rPr>
          <w:rFonts w:eastAsia="Times New Roman"/>
          <w:color w:val="auto"/>
          <w:szCs w:val="24"/>
        </w:rPr>
        <w:t>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</w:t>
      </w:r>
      <w:r w:rsidRPr="00EA7F40">
        <w:rPr>
          <w:rFonts w:ascii="Cambria" w:eastAsia="Times New Roman" w:hAnsi="Cambria" w:cs="Cambria"/>
          <w:color w:val="auto"/>
          <w:szCs w:val="24"/>
        </w:rPr>
        <w:t>ụ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h</w:t>
      </w:r>
      <w:r w:rsidRPr="00EA7F40">
        <w:rPr>
          <w:rFonts w:ascii="Cambria" w:eastAsia="Times New Roman" w:hAnsi="Cambria" w:cs="Cambria"/>
          <w:color w:val="auto"/>
          <w:szCs w:val="24"/>
        </w:rPr>
        <w:t>ể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</w:t>
      </w:r>
      <w:r w:rsidRPr="00EA7F40">
        <w:rPr>
          <w:rFonts w:ascii="Cambria" w:eastAsia="Times New Roman" w:hAnsi="Cambria" w:cs="Cambria"/>
          <w:color w:val="auto"/>
          <w:szCs w:val="24"/>
        </w:rPr>
        <w:t>ủ</w:t>
      </w:r>
      <w:r w:rsidRPr="00EA7F40">
        <w:rPr>
          <w:rFonts w:eastAsia="Times New Roman"/>
          <w:color w:val="auto"/>
          <w:szCs w:val="24"/>
        </w:rPr>
        <w:t>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m</w:t>
      </w:r>
      <w:r w:rsidRPr="00EA7F40">
        <w:rPr>
          <w:rFonts w:ascii="Sylfaen" w:eastAsia="Times New Roman" w:hAnsi="Sylfaen" w:cs="Sylfaen"/>
          <w:color w:val="auto"/>
          <w:szCs w:val="24"/>
        </w:rPr>
        <w:t>ô</w:t>
      </w:r>
      <w:r w:rsidRPr="00EA7F40">
        <w:rPr>
          <w:rFonts w:eastAsia="Times New Roman"/>
          <w:color w:val="auto"/>
          <w:szCs w:val="24"/>
        </w:rPr>
        <w:t>-</w:t>
      </w:r>
      <w:r w:rsidRPr="00EA7F40">
        <w:rPr>
          <w:rFonts w:ascii="Sylfaen" w:eastAsia="Times New Roman" w:hAnsi="Sylfaen" w:cs="Sylfaen"/>
          <w:color w:val="auto"/>
          <w:szCs w:val="24"/>
        </w:rPr>
        <w:t>đ</w:t>
      </w:r>
      <w:r w:rsidRPr="00EA7F40">
        <w:rPr>
          <w:rFonts w:eastAsia="Times New Roman"/>
          <w:color w:val="auto"/>
          <w:szCs w:val="24"/>
        </w:rPr>
        <w:t>un</w:t>
      </w:r>
      <w:proofErr w:type="spellEnd"/>
      <w:r w:rsidRPr="00EA7F40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A7F40">
        <w:rPr>
          <w:rFonts w:ascii="Sylfaen" w:eastAsia="Times New Roman" w:hAnsi="Sylfaen" w:cs="Sylfaen"/>
          <w:color w:val="auto"/>
          <w:szCs w:val="24"/>
        </w:rPr>
        <w:t>đ</w:t>
      </w:r>
      <w:r w:rsidRPr="00EA7F40">
        <w:rPr>
          <w:rFonts w:ascii="Cambria" w:eastAsia="Times New Roman" w:hAnsi="Cambria" w:cs="Cambria"/>
          <w:color w:val="auto"/>
          <w:szCs w:val="24"/>
        </w:rPr>
        <w:t>ố</w:t>
      </w:r>
      <w:r w:rsidRPr="00EA7F40">
        <w:rPr>
          <w:rFonts w:eastAsia="Times New Roman"/>
          <w:color w:val="auto"/>
          <w:szCs w:val="24"/>
        </w:rPr>
        <w:t>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</w:t>
      </w:r>
      <w:r w:rsidRPr="00EA7F40">
        <w:rPr>
          <w:rFonts w:ascii="Cambria" w:eastAsia="Times New Roman" w:hAnsi="Cambria" w:cs="Cambria"/>
          <w:color w:val="auto"/>
          <w:szCs w:val="24"/>
        </w:rPr>
        <w:t>ớ</w:t>
      </w:r>
      <w:r w:rsidRPr="00EA7F40">
        <w:rPr>
          <w:rFonts w:eastAsia="Times New Roman"/>
          <w:color w:val="auto"/>
          <w:szCs w:val="24"/>
        </w:rPr>
        <w:t>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l</w:t>
      </w:r>
      <w:r w:rsidRPr="00EA7F40">
        <w:rPr>
          <w:rFonts w:ascii="Cambria" w:eastAsia="Times New Roman" w:hAnsi="Cambria" w:cs="Cambria"/>
          <w:color w:val="auto"/>
          <w:szCs w:val="24"/>
        </w:rPr>
        <w:t>ỗ</w:t>
      </w:r>
      <w:r w:rsidRPr="00EA7F40">
        <w:rPr>
          <w:rFonts w:eastAsia="Times New Roman"/>
          <w:color w:val="auto"/>
          <w:szCs w:val="24"/>
        </w:rPr>
        <w:t>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</w:t>
      </w:r>
      <w:r w:rsidRPr="00EA7F40">
        <w:rPr>
          <w:rFonts w:ascii="Sylfaen" w:eastAsia="Times New Roman" w:hAnsi="Sylfaen" w:cs="Sylfaen"/>
          <w:color w:val="auto"/>
          <w:szCs w:val="24"/>
        </w:rPr>
        <w:t>à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i</w:t>
      </w:r>
      <w:r w:rsidRPr="00EA7F40">
        <w:rPr>
          <w:rFonts w:ascii="Sylfaen" w:eastAsia="Times New Roman" w:hAnsi="Sylfaen" w:cs="Sylfaen"/>
          <w:color w:val="auto"/>
          <w:szCs w:val="24"/>
        </w:rPr>
        <w:t>á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</w:t>
      </w:r>
      <w:r w:rsidRPr="00EA7F40">
        <w:rPr>
          <w:rFonts w:ascii="Cambria" w:eastAsia="Times New Roman" w:hAnsi="Cambria" w:cs="Cambria"/>
          <w:color w:val="auto"/>
          <w:szCs w:val="24"/>
        </w:rPr>
        <w:t>ị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</w:t>
      </w:r>
      <w:r w:rsidRPr="00EA7F40">
        <w:rPr>
          <w:rFonts w:ascii="Cambria" w:eastAsia="Times New Roman" w:hAnsi="Cambria" w:cs="Cambria"/>
          <w:color w:val="auto"/>
          <w:szCs w:val="24"/>
        </w:rPr>
        <w:t>ả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v</w:t>
      </w:r>
      <w:r w:rsidRPr="00EA7F40">
        <w:rPr>
          <w:rFonts w:ascii="Cambria" w:eastAsia="Times New Roman" w:hAnsi="Cambria" w:cs="Cambria"/>
          <w:color w:val="auto"/>
          <w:szCs w:val="24"/>
        </w:rPr>
        <w:t>ề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</w:t>
      </w:r>
      <w:r w:rsidRPr="00EA7F40">
        <w:rPr>
          <w:rFonts w:ascii="Cambria" w:eastAsia="Times New Roman" w:hAnsi="Cambria" w:cs="Cambria"/>
          <w:color w:val="auto"/>
          <w:szCs w:val="24"/>
        </w:rPr>
        <w:t>ủ</w:t>
      </w:r>
      <w:r w:rsidRPr="00EA7F40">
        <w:rPr>
          <w:rFonts w:eastAsia="Times New Roman"/>
          <w:color w:val="auto"/>
          <w:szCs w:val="24"/>
        </w:rPr>
        <w:t>a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</w:t>
      </w:r>
      <w:r w:rsidRPr="00EA7F40">
        <w:rPr>
          <w:rFonts w:ascii="Sylfaen" w:eastAsia="Times New Roman" w:hAnsi="Sylfaen" w:cs="Sylfaen"/>
          <w:color w:val="auto"/>
          <w:szCs w:val="24"/>
        </w:rPr>
        <w:t>á</w:t>
      </w:r>
      <w:r w:rsidRPr="00EA7F40">
        <w:rPr>
          <w:rFonts w:eastAsia="Times New Roman"/>
          <w:color w:val="auto"/>
          <w:szCs w:val="24"/>
        </w:rPr>
        <w:t>c</w:t>
      </w:r>
      <w:proofErr w:type="spellEnd"/>
      <w:r w:rsidRPr="00EA7F40">
        <w:rPr>
          <w:rFonts w:eastAsia="Times New Roman"/>
          <w:color w:val="auto"/>
          <w:szCs w:val="24"/>
        </w:rPr>
        <w:t xml:space="preserve"> API </w:t>
      </w:r>
      <w:proofErr w:type="spellStart"/>
      <w:r w:rsidRPr="00EA7F40">
        <w:rPr>
          <w:rFonts w:ascii="Sylfaen" w:eastAsia="Times New Roman" w:hAnsi="Sylfaen" w:cs="Sylfaen"/>
          <w:color w:val="auto"/>
          <w:szCs w:val="24"/>
        </w:rPr>
        <w:t>đ</w:t>
      </w:r>
      <w:r w:rsidRPr="00EA7F40">
        <w:rPr>
          <w:rFonts w:ascii="Cambria" w:eastAsia="Times New Roman" w:hAnsi="Cambria" w:cs="Cambria"/>
          <w:color w:val="auto"/>
          <w:szCs w:val="24"/>
        </w:rPr>
        <w:t>ượ</w:t>
      </w:r>
      <w:r w:rsidRPr="00EA7F40">
        <w:rPr>
          <w:rFonts w:eastAsia="Times New Roman"/>
          <w:color w:val="auto"/>
          <w:szCs w:val="24"/>
        </w:rPr>
        <w:t>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g</w:t>
      </w:r>
      <w:r w:rsidRPr="00EA7F40">
        <w:rPr>
          <w:rFonts w:ascii="Cambria" w:eastAsia="Times New Roman" w:hAnsi="Cambria" w:cs="Cambria"/>
          <w:color w:val="auto"/>
          <w:szCs w:val="24"/>
        </w:rPr>
        <w:t>ọ</w:t>
      </w:r>
      <w:r w:rsidRPr="00EA7F40">
        <w:rPr>
          <w:rFonts w:eastAsia="Times New Roman"/>
          <w:color w:val="auto"/>
          <w:szCs w:val="24"/>
        </w:rPr>
        <w:t>i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ascii="Sylfaen" w:eastAsia="Times New Roman" w:hAnsi="Sylfaen" w:cs="Sylfaen"/>
          <w:color w:val="auto"/>
          <w:szCs w:val="24"/>
        </w:rPr>
        <w:t>đ</w:t>
      </w:r>
      <w:r w:rsidRPr="00EA7F40">
        <w:rPr>
          <w:rFonts w:ascii="Cambria" w:eastAsia="Times New Roman" w:hAnsi="Cambria" w:cs="Cambria"/>
          <w:color w:val="auto"/>
          <w:szCs w:val="24"/>
        </w:rPr>
        <w:t>ượ</w:t>
      </w:r>
      <w:r w:rsidRPr="00EA7F40">
        <w:rPr>
          <w:rFonts w:eastAsia="Times New Roman"/>
          <w:color w:val="auto"/>
          <w:szCs w:val="24"/>
        </w:rPr>
        <w:t>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</w:t>
      </w:r>
      <w:r w:rsidRPr="00EA7F40">
        <w:rPr>
          <w:rFonts w:ascii="Sylfaen" w:eastAsia="Times New Roman" w:hAnsi="Sylfaen" w:cs="Sylfaen"/>
          <w:color w:val="auto"/>
          <w:szCs w:val="24"/>
        </w:rPr>
        <w:t>ê</w:t>
      </w:r>
      <w:r w:rsidRPr="00EA7F40">
        <w:rPr>
          <w:rFonts w:eastAsia="Times New Roman"/>
          <w:color w:val="auto"/>
          <w:szCs w:val="24"/>
        </w:rPr>
        <w:t>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ro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</w:t>
      </w:r>
      <w:r w:rsidRPr="00EA7F40">
        <w:rPr>
          <w:rFonts w:ascii="Sylfaen" w:eastAsia="Times New Roman" w:hAnsi="Sylfaen" w:cs="Sylfaen"/>
          <w:color w:val="auto"/>
          <w:szCs w:val="24"/>
        </w:rPr>
        <w:t>á</w:t>
      </w:r>
      <w:r w:rsidRPr="00EA7F40">
        <w:rPr>
          <w:rFonts w:eastAsia="Times New Roman"/>
          <w:color w:val="auto"/>
          <w:szCs w:val="24"/>
        </w:rPr>
        <w:t>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y</w:t>
      </w:r>
      <w:r w:rsidRPr="00EA7F40">
        <w:rPr>
          <w:rFonts w:ascii="Sylfaen" w:eastAsia="Times New Roman" w:hAnsi="Sylfaen" w:cs="Sylfaen"/>
          <w:color w:val="auto"/>
          <w:szCs w:val="24"/>
        </w:rPr>
        <w:t>ê</w:t>
      </w:r>
      <w:r w:rsidRPr="00EA7F40">
        <w:rPr>
          <w:rFonts w:eastAsia="Times New Roman"/>
          <w:color w:val="auto"/>
          <w:szCs w:val="24"/>
        </w:rPr>
        <w:t>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</w:t>
      </w:r>
      <w:r w:rsidRPr="00EA7F40">
        <w:rPr>
          <w:rFonts w:ascii="Cambria" w:eastAsia="Times New Roman" w:hAnsi="Cambria" w:cs="Cambria"/>
          <w:color w:val="auto"/>
          <w:szCs w:val="24"/>
        </w:rPr>
        <w:t>ầ</w:t>
      </w:r>
      <w:r w:rsidRPr="00EA7F40">
        <w:rPr>
          <w:rFonts w:eastAsia="Times New Roman"/>
          <w:color w:val="auto"/>
          <w:szCs w:val="24"/>
        </w:rPr>
        <w:t>u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ch</w:t>
      </w:r>
      <w:r w:rsidRPr="00EA7F40">
        <w:rPr>
          <w:rFonts w:ascii="Cambria" w:eastAsia="Times New Roman" w:hAnsi="Cambria" w:cs="Cambria"/>
          <w:color w:val="auto"/>
          <w:szCs w:val="24"/>
        </w:rPr>
        <w:t>ứ</w:t>
      </w:r>
      <w:r w:rsidRPr="00EA7F40">
        <w:rPr>
          <w:rFonts w:eastAsia="Times New Roman"/>
          <w:color w:val="auto"/>
          <w:szCs w:val="24"/>
        </w:rPr>
        <w:t>c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n</w:t>
      </w:r>
      <w:r w:rsidRPr="00EA7F40">
        <w:rPr>
          <w:rFonts w:ascii="Sylfaen" w:eastAsia="Times New Roman" w:hAnsi="Sylfaen" w:cs="Sylfaen"/>
          <w:color w:val="auto"/>
          <w:szCs w:val="24"/>
        </w:rPr>
        <w:t>ă</w:t>
      </w:r>
      <w:r w:rsidRPr="00EA7F40">
        <w:rPr>
          <w:rFonts w:eastAsia="Times New Roman"/>
          <w:color w:val="auto"/>
          <w:szCs w:val="24"/>
        </w:rPr>
        <w:t>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eastAsia="Times New Roman"/>
          <w:color w:val="auto"/>
          <w:szCs w:val="24"/>
        </w:rPr>
        <w:t>t</w:t>
      </w:r>
      <w:r w:rsidRPr="00EA7F40">
        <w:rPr>
          <w:rFonts w:ascii="Cambria" w:eastAsia="Times New Roman" w:hAnsi="Cambria" w:cs="Cambria"/>
          <w:color w:val="auto"/>
          <w:szCs w:val="24"/>
        </w:rPr>
        <w:t>ươ</w:t>
      </w:r>
      <w:r w:rsidRPr="00EA7F40">
        <w:rPr>
          <w:rFonts w:eastAsia="Times New Roman"/>
          <w:color w:val="auto"/>
          <w:szCs w:val="24"/>
        </w:rPr>
        <w:t>ng</w:t>
      </w:r>
      <w:proofErr w:type="spellEnd"/>
      <w:r w:rsidRPr="00EA7F40">
        <w:rPr>
          <w:rFonts w:eastAsia="Times New Roman"/>
          <w:color w:val="auto"/>
          <w:szCs w:val="24"/>
        </w:rPr>
        <w:t xml:space="preserve"> </w:t>
      </w:r>
      <w:proofErr w:type="spellStart"/>
      <w:r w:rsidRPr="00EA7F40">
        <w:rPr>
          <w:rFonts w:ascii="Cambria" w:eastAsia="Times New Roman" w:hAnsi="Cambria" w:cs="Cambria"/>
          <w:color w:val="auto"/>
          <w:szCs w:val="24"/>
        </w:rPr>
        <w:t>ứ</w:t>
      </w:r>
      <w:r w:rsidRPr="00EA7F40">
        <w:rPr>
          <w:rFonts w:eastAsia="Times New Roman"/>
          <w:color w:val="auto"/>
          <w:szCs w:val="24"/>
        </w:rPr>
        <w:t>ng</w:t>
      </w:r>
      <w:proofErr w:type="spellEnd"/>
      <w:r w:rsidRPr="00EA7F40">
        <w:rPr>
          <w:rFonts w:eastAsia="Times New Roman"/>
          <w:color w:val="auto"/>
          <w:szCs w:val="24"/>
        </w:rPr>
        <w:t>.</w:t>
      </w:r>
    </w:p>
    <w:p w14:paraId="1DA5BDE6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52" w:name="7.15_AUTOSAR_COM_Module’s_Interaction_Mo"/>
      <w:bookmarkStart w:id="153" w:name="_bookmark140"/>
      <w:bookmarkEnd w:id="152"/>
      <w:bookmarkEnd w:id="153"/>
      <w:r w:rsidRPr="00EA7F40">
        <w:rPr>
          <w:szCs w:val="24"/>
        </w:rPr>
        <w:t>AUTOSAR</w:t>
      </w:r>
      <w:r w:rsidRPr="00EA7F40">
        <w:rPr>
          <w:spacing w:val="-8"/>
          <w:szCs w:val="24"/>
        </w:rPr>
        <w:t xml:space="preserve"> </w:t>
      </w:r>
      <w:r w:rsidRPr="00EA7F40">
        <w:rPr>
          <w:szCs w:val="24"/>
        </w:rPr>
        <w:t>COM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Module’s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Interaction</w:t>
      </w:r>
      <w:r w:rsidRPr="00EA7F40">
        <w:rPr>
          <w:spacing w:val="-8"/>
          <w:szCs w:val="24"/>
        </w:rPr>
        <w:t xml:space="preserve"> </w:t>
      </w:r>
      <w:r w:rsidRPr="00EA7F40">
        <w:rPr>
          <w:spacing w:val="-2"/>
          <w:szCs w:val="24"/>
        </w:rPr>
        <w:t>Model</w:t>
      </w:r>
    </w:p>
    <w:p w14:paraId="17C8E4D9" w14:textId="77777777" w:rsidR="00C04B50" w:rsidRPr="00EA7F40" w:rsidRDefault="00C04B50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ổ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an</w:t>
      </w:r>
      <w:proofErr w:type="spellEnd"/>
    </w:p>
    <w:p w14:paraId="110028C9" w14:textId="77777777" w:rsidR="00C04B50" w:rsidRPr="00EA7F40" w:rsidRDefault="00C04B50" w:rsidP="00091526">
      <w:pPr>
        <w:pStyle w:val="NormalWeb"/>
        <w:numPr>
          <w:ilvl w:val="0"/>
          <w:numId w:val="117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t>Mô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ả</w:t>
      </w:r>
      <w:proofErr w:type="spellEnd"/>
      <w:r w:rsidRPr="00EA7F40">
        <w:rPr>
          <w:rStyle w:val="Strong"/>
          <w:rFonts w:eastAsiaTheme="majorEastAsia"/>
          <w:szCs w:val="24"/>
        </w:rPr>
        <w:t>:</w:t>
      </w:r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hỗ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ờ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ạ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ể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o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ệu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c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ả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ề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ông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Ph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ủ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ọ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ượ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y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ầ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ứ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ư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ứng</w:t>
      </w:r>
      <w:proofErr w:type="spellEnd"/>
      <w:r w:rsidRPr="00EA7F40">
        <w:rPr>
          <w:szCs w:val="24"/>
        </w:rPr>
        <w:t>.</w:t>
      </w:r>
    </w:p>
    <w:p w14:paraId="4E29533A" w14:textId="77777777" w:rsidR="00C04B50" w:rsidRPr="00EA7F40" w:rsidRDefault="00C04B50" w:rsidP="00091526">
      <w:pPr>
        <w:pStyle w:val="NormalWeb"/>
        <w:numPr>
          <w:ilvl w:val="0"/>
          <w:numId w:val="117"/>
        </w:numPr>
        <w:spacing w:line="360" w:lineRule="auto"/>
        <w:jc w:val="both"/>
        <w:rPr>
          <w:szCs w:val="24"/>
        </w:rPr>
      </w:pPr>
      <w:proofErr w:type="spellStart"/>
      <w:r w:rsidRPr="00EA7F40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A7F40">
        <w:rPr>
          <w:rStyle w:val="Strong"/>
          <w:rFonts w:eastAsiaTheme="majorEastAsia"/>
          <w:szCs w:val="24"/>
        </w:rPr>
        <w:t xml:space="preserve"> </w:t>
      </w:r>
      <w:proofErr w:type="spellStart"/>
      <w:r w:rsidRPr="00EA7F40">
        <w:rPr>
          <w:rStyle w:val="Strong"/>
          <w:rFonts w:eastAsiaTheme="majorEastAsia"/>
          <w:szCs w:val="24"/>
        </w:rPr>
        <w:t>thích</w:t>
      </w:r>
      <w:proofErr w:type="spellEnd"/>
      <w:r w:rsidRPr="00EA7F40">
        <w:rPr>
          <w:rStyle w:val="Strong"/>
          <w:rFonts w:eastAsiaTheme="majorEastAsia"/>
          <w:szCs w:val="24"/>
        </w:rPr>
        <w:t>:</w:t>
      </w:r>
    </w:p>
    <w:p w14:paraId="226AB85B" w14:textId="77777777" w:rsidR="00C04B50" w:rsidRPr="00EA7F40" w:rsidRDefault="00C04B50" w:rsidP="00091526">
      <w:pPr>
        <w:numPr>
          <w:ilvl w:val="1"/>
          <w:numId w:val="11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Giá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sá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uy</w:t>
      </w:r>
      <w:r w:rsidRPr="00EA7F40">
        <w:rPr>
          <w:rStyle w:val="Strong"/>
          <w:rFonts w:ascii="Cambria" w:hAnsi="Cambria" w:cs="Cambria"/>
          <w:szCs w:val="24"/>
        </w:rPr>
        <w:t>ề</w:t>
      </w:r>
      <w:r w:rsidRPr="00EA7F40">
        <w:rPr>
          <w:rStyle w:val="Strong"/>
          <w:szCs w:val="24"/>
        </w:rPr>
        <w:t>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ông</w:t>
      </w:r>
      <w:proofErr w:type="spellEnd"/>
      <w:r w:rsidRPr="00EA7F40">
        <w:rPr>
          <w:rStyle w:val="Strong"/>
          <w:szCs w:val="24"/>
        </w:rPr>
        <w:t xml:space="preserve"> (Communication Monitoring):</w:t>
      </w:r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(deadline monitoring)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uy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o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ờ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a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ép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chi </w:t>
      </w:r>
      <w:proofErr w:type="spellStart"/>
      <w:r w:rsidRPr="00EA7F40">
        <w:rPr>
          <w:szCs w:val="24"/>
        </w:rPr>
        <w:t>t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ươ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7.3.6.</w:t>
      </w:r>
    </w:p>
    <w:p w14:paraId="732F3E31" w14:textId="77777777" w:rsidR="00C04B50" w:rsidRPr="00EA7F40" w:rsidRDefault="00C04B50" w:rsidP="00091526">
      <w:pPr>
        <w:numPr>
          <w:ilvl w:val="1"/>
          <w:numId w:val="11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Ki</w:t>
      </w:r>
      <w:r w:rsidRPr="00EA7F40">
        <w:rPr>
          <w:rStyle w:val="Strong"/>
          <w:rFonts w:ascii="Cambria" w:hAnsi="Cambria" w:cs="Cambria"/>
          <w:szCs w:val="24"/>
        </w:rPr>
        <w:t>ể</w:t>
      </w:r>
      <w:r w:rsidRPr="00EA7F40">
        <w:rPr>
          <w:rStyle w:val="Strong"/>
          <w:szCs w:val="24"/>
        </w:rPr>
        <w:t>m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soát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</w:t>
      </w:r>
      <w:r w:rsidRPr="00EA7F40">
        <w:rPr>
          <w:rStyle w:val="Strong"/>
          <w:rFonts w:ascii="Cambria" w:hAnsi="Cambria" w:cs="Cambria"/>
          <w:szCs w:val="24"/>
        </w:rPr>
        <w:t>ứ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</w:t>
      </w:r>
      <w:r w:rsidRPr="00EA7F40">
        <w:rPr>
          <w:rStyle w:val="Strong"/>
          <w:rFonts w:ascii="Cambria" w:hAnsi="Cambria" w:cs="Cambria"/>
          <w:szCs w:val="24"/>
        </w:rPr>
        <w:t>ự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d</w:t>
      </w:r>
      <w:r w:rsidRPr="00EA7F40">
        <w:rPr>
          <w:rStyle w:val="Strong"/>
          <w:rFonts w:ascii="Cambria" w:hAnsi="Cambria" w:cs="Cambria"/>
          <w:szCs w:val="24"/>
        </w:rPr>
        <w:t>ữ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li</w:t>
      </w:r>
      <w:r w:rsidRPr="00EA7F40">
        <w:rPr>
          <w:rStyle w:val="Strong"/>
          <w:rFonts w:ascii="Cambria" w:hAnsi="Cambria" w:cs="Cambria"/>
          <w:szCs w:val="24"/>
        </w:rPr>
        <w:t>ệ</w:t>
      </w:r>
      <w:r w:rsidRPr="00EA7F40">
        <w:rPr>
          <w:rStyle w:val="Strong"/>
          <w:szCs w:val="24"/>
        </w:rPr>
        <w:t>u</w:t>
      </w:r>
      <w:proofErr w:type="spellEnd"/>
      <w:r w:rsidRPr="00EA7F40">
        <w:rPr>
          <w:rStyle w:val="Strong"/>
          <w:szCs w:val="24"/>
        </w:rPr>
        <w:t xml:space="preserve"> (Data Sequence Control)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ứ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ỏ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ó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ù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p</w:t>
      </w:r>
      <w:proofErr w:type="spellEnd"/>
      <w:r w:rsidRPr="00EA7F40">
        <w:rPr>
          <w:szCs w:val="24"/>
        </w:rPr>
        <w:t xml:space="preserve">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</w:t>
      </w:r>
      <w:r w:rsidRPr="00EA7F40">
        <w:rPr>
          <w:rFonts w:ascii="Cambria" w:hAnsi="Cambria" w:cs="Cambria"/>
          <w:szCs w:val="24"/>
        </w:rPr>
        <w:t>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ươ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7.9.</w:t>
      </w:r>
    </w:p>
    <w:p w14:paraId="7671D469" w14:textId="77777777" w:rsidR="00C04B50" w:rsidRPr="00EA7F40" w:rsidRDefault="00C04B50" w:rsidP="00091526">
      <w:pPr>
        <w:numPr>
          <w:ilvl w:val="1"/>
          <w:numId w:val="11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rStyle w:val="Strong"/>
          <w:szCs w:val="24"/>
        </w:rPr>
        <w:t>B</w:t>
      </w:r>
      <w:r w:rsidRPr="00EA7F40">
        <w:rPr>
          <w:rStyle w:val="Strong"/>
          <w:rFonts w:ascii="Cambria" w:hAnsi="Cambria" w:cs="Cambria"/>
          <w:szCs w:val="24"/>
        </w:rPr>
        <w:t>ả</w:t>
      </w:r>
      <w:r w:rsidRPr="00EA7F40">
        <w:rPr>
          <w:rStyle w:val="Strong"/>
          <w:szCs w:val="24"/>
        </w:rPr>
        <w:t>o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v</w:t>
      </w:r>
      <w:r w:rsidRPr="00EA7F40">
        <w:rPr>
          <w:rStyle w:val="Strong"/>
          <w:rFonts w:ascii="Cambria" w:hAnsi="Cambria" w:cs="Cambria"/>
          <w:szCs w:val="24"/>
        </w:rPr>
        <w:t>ệ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ruy</w:t>
      </w:r>
      <w:r w:rsidRPr="00EA7F40">
        <w:rPr>
          <w:rStyle w:val="Strong"/>
          <w:rFonts w:ascii="Cambria" w:hAnsi="Cambria" w:cs="Cambria"/>
          <w:szCs w:val="24"/>
        </w:rPr>
        <w:t>ề</w:t>
      </w:r>
      <w:r w:rsidRPr="00EA7F40">
        <w:rPr>
          <w:rStyle w:val="Strong"/>
          <w:szCs w:val="24"/>
        </w:rPr>
        <w:t>n</w:t>
      </w:r>
      <w:proofErr w:type="spellEnd"/>
      <w:r w:rsidRPr="00EA7F40">
        <w:rPr>
          <w:rStyle w:val="Strong"/>
          <w:szCs w:val="24"/>
        </w:rPr>
        <w:t xml:space="preserve"> </w:t>
      </w:r>
      <w:proofErr w:type="spellStart"/>
      <w:r w:rsidRPr="00EA7F40">
        <w:rPr>
          <w:rStyle w:val="Strong"/>
          <w:szCs w:val="24"/>
        </w:rPr>
        <w:t>thông</w:t>
      </w:r>
      <w:proofErr w:type="spellEnd"/>
      <w:r w:rsidRPr="00EA7F40">
        <w:rPr>
          <w:rStyle w:val="Strong"/>
          <w:szCs w:val="24"/>
        </w:rPr>
        <w:t xml:space="preserve"> (Communication Protection):</w:t>
      </w:r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m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ả</w:t>
      </w:r>
      <w:r w:rsidRPr="00EA7F40">
        <w:rPr>
          <w:szCs w:val="24"/>
        </w:rPr>
        <w:t>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í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oà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ẹ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a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é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so </w:t>
      </w:r>
      <w:proofErr w:type="spellStart"/>
      <w:r w:rsidRPr="00EA7F40">
        <w:rPr>
          <w:szCs w:val="24"/>
        </w:rPr>
        <w:t>s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I-PDU. </w:t>
      </w:r>
      <w:proofErr w:type="spellStart"/>
      <w:r w:rsidRPr="00EA7F40">
        <w:rPr>
          <w:szCs w:val="24"/>
        </w:rPr>
        <w:t>Đi</w:t>
      </w:r>
      <w:r w:rsidRPr="00EA7F40">
        <w:rPr>
          <w:rFonts w:ascii="Cambria" w:hAnsi="Cambria" w:cs="Cambria"/>
          <w:szCs w:val="24"/>
        </w:rPr>
        <w:t>ề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gă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o</w:t>
      </w:r>
      <w:r w:rsidRPr="00EA7F40">
        <w:rPr>
          <w:rFonts w:ascii="Cambria" w:hAnsi="Cambria" w:cs="Cambria"/>
          <w:szCs w:val="24"/>
        </w:rPr>
        <w:t>ặ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ỏ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ữ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. Chi </w:t>
      </w:r>
      <w:proofErr w:type="spellStart"/>
      <w:r w:rsidRPr="00EA7F40">
        <w:rPr>
          <w:szCs w:val="24"/>
        </w:rPr>
        <w:t>t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ê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o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ươ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7.10.</w:t>
      </w:r>
    </w:p>
    <w:p w14:paraId="07EEAEAB" w14:textId="77777777" w:rsidR="00C04B50" w:rsidRPr="00EA7F40" w:rsidRDefault="00C04B50" w:rsidP="00EA7F40">
      <w:pPr>
        <w:pStyle w:val="NormalWeb"/>
        <w:spacing w:line="360" w:lineRule="auto"/>
        <w:ind w:left="720"/>
        <w:jc w:val="both"/>
        <w:rPr>
          <w:szCs w:val="24"/>
        </w:rPr>
      </w:pP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ộ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ụ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ố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ớ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o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iá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ị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ả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ề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ừ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API </w:t>
      </w:r>
      <w:proofErr w:type="spellStart"/>
      <w:r w:rsidRPr="00EA7F40">
        <w:rPr>
          <w:szCs w:val="24"/>
        </w:rPr>
        <w:t>s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ả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á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rạ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á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y</w:t>
      </w:r>
      <w:proofErr w:type="spellEnd"/>
      <w:r w:rsidRPr="00EA7F40">
        <w:rPr>
          <w:szCs w:val="24"/>
        </w:rPr>
        <w:t xml:space="preserve">, </w:t>
      </w:r>
      <w:proofErr w:type="spellStart"/>
      <w:r w:rsidRPr="00EA7F40">
        <w:rPr>
          <w:szCs w:val="24"/>
        </w:rPr>
        <w:t>giúp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ố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á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ỗ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ộ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ệ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quả</w:t>
      </w:r>
      <w:proofErr w:type="spellEnd"/>
      <w:r w:rsidRPr="00EA7F40">
        <w:rPr>
          <w:szCs w:val="24"/>
        </w:rPr>
        <w:t>.</w:t>
      </w:r>
    </w:p>
    <w:p w14:paraId="1AEF8CF2" w14:textId="00426701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br w:type="page"/>
      </w:r>
    </w:p>
    <w:p w14:paraId="0E76357B" w14:textId="14D22EAA" w:rsidR="000E2D46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lastRenderedPageBreak/>
        <w:drawing>
          <wp:inline distT="0" distB="0" distL="0" distR="0" wp14:anchorId="21D9DC8A" wp14:editId="079C5375">
            <wp:extent cx="6482715" cy="4342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E22F" w14:textId="77777777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5031C1AE" w14:textId="4B588B8E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szCs w:val="24"/>
        </w:rPr>
        <w:t>Figure 5 The AUTOSAR COM module’s interaction model for transmission</w:t>
      </w:r>
    </w:p>
    <w:p w14:paraId="73A60718" w14:textId="298B9350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6A9F1BF5" w14:textId="7500732C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2D4F51C7" w14:textId="5C00AF22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br w:type="page"/>
      </w:r>
    </w:p>
    <w:p w14:paraId="214B833F" w14:textId="38A1FB52" w:rsidR="00401E7D" w:rsidRPr="00EA7F40" w:rsidRDefault="00001539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lastRenderedPageBreak/>
        <w:drawing>
          <wp:inline distT="0" distB="0" distL="0" distR="0" wp14:anchorId="74CD0E9A" wp14:editId="133A6E5F">
            <wp:extent cx="6482715" cy="425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58C6" w14:textId="590BF3CB" w:rsidR="00001539" w:rsidRPr="00EA7F40" w:rsidRDefault="00001539" w:rsidP="00EA7F40">
      <w:p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Figure 6 The AUTOSAR COM module’s interaction model for reception</w:t>
      </w:r>
    </w:p>
    <w:p w14:paraId="3A949308" w14:textId="70D95D0A" w:rsidR="00001539" w:rsidRPr="00EA7F40" w:rsidRDefault="00001539" w:rsidP="00EA7F40">
      <w:pPr>
        <w:spacing w:before="100" w:beforeAutospacing="1" w:after="100" w:afterAutospacing="1"/>
        <w:jc w:val="both"/>
        <w:rPr>
          <w:szCs w:val="24"/>
        </w:rPr>
      </w:pPr>
    </w:p>
    <w:p w14:paraId="5DD33F3E" w14:textId="0C2E1C0C" w:rsidR="00001539" w:rsidRPr="00EA7F40" w:rsidRDefault="00001539" w:rsidP="00EA7F40">
      <w:pPr>
        <w:spacing w:before="100" w:beforeAutospacing="1" w:after="100" w:afterAutospacing="1"/>
        <w:jc w:val="both"/>
        <w:rPr>
          <w:szCs w:val="24"/>
        </w:rPr>
      </w:pPr>
    </w:p>
    <w:p w14:paraId="5FF6A8C3" w14:textId="04C18062" w:rsidR="00001539" w:rsidRPr="00EA7F40" w:rsidRDefault="00001539" w:rsidP="00EA7F40">
      <w:p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br w:type="page"/>
      </w:r>
    </w:p>
    <w:p w14:paraId="0E66EE78" w14:textId="43F21B8F" w:rsidR="00001539" w:rsidRPr="00EA7F40" w:rsidRDefault="00001539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A7F40">
        <w:rPr>
          <w:rFonts w:eastAsia="Times New Roman"/>
          <w:color w:val="auto"/>
          <w:szCs w:val="24"/>
        </w:rPr>
        <w:lastRenderedPageBreak/>
        <w:drawing>
          <wp:inline distT="0" distB="0" distL="0" distR="0" wp14:anchorId="54BF42F9" wp14:editId="43A8F533">
            <wp:extent cx="6482715" cy="432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289F" w14:textId="11D351E2" w:rsidR="00001539" w:rsidRPr="00EA7F40" w:rsidRDefault="00001539" w:rsidP="00EA7F40">
      <w:pPr>
        <w:spacing w:before="100" w:beforeAutospacing="1" w:after="100" w:afterAutospacing="1"/>
        <w:jc w:val="both"/>
        <w:rPr>
          <w:szCs w:val="24"/>
        </w:rPr>
      </w:pPr>
      <w:r w:rsidRPr="00EA7F40">
        <w:rPr>
          <w:szCs w:val="24"/>
        </w:rPr>
        <w:t>Figure 7: The AUTOSAR COM module’s interaction model for integrated Signal Gateway</w:t>
      </w:r>
    </w:p>
    <w:p w14:paraId="154296BC" w14:textId="77777777" w:rsidR="00001539" w:rsidRPr="00001539" w:rsidRDefault="00001539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i</w:t>
      </w:r>
      <w:r w:rsidRPr="00001539">
        <w:rPr>
          <w:rFonts w:ascii="Cambria" w:eastAsia="Times New Roman" w:hAnsi="Cambria" w:cs="Cambria"/>
          <w:color w:val="auto"/>
          <w:szCs w:val="24"/>
        </w:rPr>
        <w:t>ệ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</w:t>
      </w:r>
      <w:r w:rsidRPr="00001539">
        <w:rPr>
          <w:rFonts w:ascii="Cambria" w:eastAsia="Times New Roman" w:hAnsi="Cambria" w:cs="Cambria"/>
          <w:color w:val="auto"/>
          <w:szCs w:val="24"/>
        </w:rPr>
        <w:t>ể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001539">
        <w:rPr>
          <w:rFonts w:ascii="Cambria" w:eastAsia="Times New Roman" w:hAnsi="Cambria" w:cs="Cambria"/>
          <w:color w:val="auto"/>
          <w:szCs w:val="24"/>
        </w:rPr>
        <w:t>ổ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é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001539">
        <w:rPr>
          <w:rFonts w:ascii="Cambria" w:eastAsia="Times New Roman" w:hAnsi="Cambria" w:cs="Cambria"/>
          <w:color w:val="auto"/>
          <w:szCs w:val="24"/>
        </w:rPr>
        <w:t>ấ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001539">
        <w:rPr>
          <w:rFonts w:ascii="Cambria" w:eastAsia="Times New Roman" w:hAnsi="Cambria" w:cs="Cambria"/>
          <w:color w:val="auto"/>
          <w:szCs w:val="24"/>
        </w:rPr>
        <w:t>ở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</w:t>
      </w:r>
      <w:r w:rsidRPr="00001539">
        <w:rPr>
          <w:rFonts w:ascii="Cambria" w:eastAsia="Times New Roman" w:hAnsi="Cambria" w:cs="Cambria"/>
          <w:color w:val="auto"/>
          <w:szCs w:val="24"/>
        </w:rPr>
        <w:t>ậ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i</w:t>
      </w:r>
      <w:r w:rsidRPr="00001539">
        <w:rPr>
          <w:rFonts w:ascii="Cambria" w:eastAsia="Times New Roman" w:hAnsi="Cambria" w:cs="Cambria"/>
          <w:color w:val="auto"/>
          <w:szCs w:val="24"/>
        </w:rPr>
        <w:t>ế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001539">
        <w:rPr>
          <w:rFonts w:ascii="Cambria" w:eastAsia="Times New Roman" w:hAnsi="Cambria" w:cs="Cambria"/>
          <w:color w:val="auto"/>
          <w:szCs w:val="24"/>
        </w:rPr>
        <w:t>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u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ấ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p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001539">
        <w:rPr>
          <w:rFonts w:ascii="Cambria" w:eastAsia="Times New Roman" w:hAnsi="Cambria" w:cs="Cambria"/>
          <w:color w:val="auto"/>
          <w:szCs w:val="24"/>
        </w:rPr>
        <w:t>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</w:t>
      </w:r>
      <w:r w:rsidRPr="00001539">
        <w:rPr>
          <w:rFonts w:ascii="Cambria" w:eastAsia="Times New Roman" w:hAnsi="Cambria" w:cs="Cambria"/>
          <w:color w:val="auto"/>
          <w:szCs w:val="24"/>
        </w:rPr>
        <w:t>ệ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ú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001539">
        <w:rPr>
          <w:rFonts w:ascii="Cambria" w:eastAsia="Times New Roman" w:hAnsi="Cambria" w:cs="Cambria"/>
          <w:color w:val="auto"/>
          <w:szCs w:val="24"/>
        </w:rPr>
        <w:t>ị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001539">
        <w:rPr>
          <w:rFonts w:ascii="Cambria" w:eastAsia="Times New Roman" w:hAnsi="Cambria" w:cs="Cambria"/>
          <w:color w:val="auto"/>
          <w:szCs w:val="24"/>
        </w:rPr>
        <w:t>ạ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TMS (Transmission Mode Select).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i</w:t>
      </w:r>
      <w:r w:rsidRPr="00001539">
        <w:rPr>
          <w:rFonts w:ascii="Cambria" w:eastAsia="Times New Roman" w:hAnsi="Cambria" w:cs="Cambria"/>
          <w:color w:val="auto"/>
          <w:szCs w:val="24"/>
        </w:rPr>
        <w:t>ệ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</w:t>
      </w:r>
      <w:r w:rsidRPr="00001539">
        <w:rPr>
          <w:rFonts w:ascii="Cambria" w:eastAsia="Times New Roman" w:hAnsi="Cambria" w:cs="Cambria"/>
          <w:color w:val="auto"/>
          <w:szCs w:val="24"/>
        </w:rPr>
        <w:t>ể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001539">
        <w:rPr>
          <w:rFonts w:ascii="Cambria" w:eastAsia="Times New Roman" w:hAnsi="Cambria" w:cs="Cambria"/>
          <w:color w:val="auto"/>
          <w:szCs w:val="24"/>
        </w:rPr>
        <w:t>ổ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</w:t>
      </w:r>
      <w:r w:rsidRPr="00001539">
        <w:rPr>
          <w:rFonts w:ascii="Cambria" w:eastAsia="Times New Roman" w:hAnsi="Cambria" w:cs="Cambria"/>
          <w:color w:val="auto"/>
          <w:szCs w:val="24"/>
        </w:rPr>
        <w:t>ỉ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i</w:t>
      </w:r>
      <w:r w:rsidRPr="00001539">
        <w:rPr>
          <w:rFonts w:ascii="Cambria" w:eastAsia="Times New Roman" w:hAnsi="Cambria" w:cs="Cambria"/>
          <w:color w:val="auto"/>
          <w:szCs w:val="24"/>
        </w:rPr>
        <w:t>ế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r w:rsidRPr="00001539">
        <w:rPr>
          <w:rFonts w:ascii="Cambria" w:eastAsia="Times New Roman" w:hAnsi="Cambria" w:cs="Cambria"/>
          <w:color w:val="auto"/>
          <w:szCs w:val="24"/>
        </w:rPr>
        <w:t>ế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</w:t>
      </w:r>
      <w:r w:rsidRPr="00001539">
        <w:rPr>
          <w:rFonts w:ascii="Cambria" w:eastAsia="Times New Roman" w:hAnsi="Cambria" w:cs="Cambria"/>
          <w:color w:val="auto"/>
          <w:szCs w:val="24"/>
        </w:rPr>
        <w:t>ậ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</w:t>
      </w:r>
      <w:r w:rsidRPr="00001539">
        <w:rPr>
          <w:rFonts w:ascii="Cambria" w:eastAsia="Times New Roman" w:hAnsi="Cambria" w:cs="Cambria"/>
          <w:color w:val="auto"/>
          <w:szCs w:val="24"/>
        </w:rPr>
        <w:t>ớ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CPU.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i</w:t>
      </w:r>
      <w:r w:rsidRPr="00001539">
        <w:rPr>
          <w:rFonts w:ascii="Cambria" w:eastAsia="Times New Roman" w:hAnsi="Cambria" w:cs="Cambria"/>
          <w:color w:val="auto"/>
          <w:szCs w:val="24"/>
        </w:rPr>
        <w:t>ệ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</w:t>
      </w:r>
      <w:r w:rsidRPr="00001539">
        <w:rPr>
          <w:rFonts w:ascii="Cambria" w:eastAsia="Times New Roman" w:hAnsi="Cambria" w:cs="Cambria"/>
          <w:color w:val="auto"/>
          <w:szCs w:val="24"/>
        </w:rPr>
        <w:t>ể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001539">
        <w:rPr>
          <w:rFonts w:ascii="Cambria" w:eastAsia="Times New Roman" w:hAnsi="Cambria" w:cs="Cambria"/>
          <w:color w:val="auto"/>
          <w:szCs w:val="24"/>
        </w:rPr>
        <w:t>ổ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r w:rsidRPr="00001539">
        <w:rPr>
          <w:rFonts w:ascii="Cambria" w:eastAsia="Times New Roman" w:hAnsi="Cambria" w:cs="Cambria"/>
          <w:color w:val="auto"/>
          <w:szCs w:val="24"/>
        </w:rPr>
        <w:t>ở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</w:t>
      </w:r>
      <w:r w:rsidRPr="00001539">
        <w:rPr>
          <w:rFonts w:ascii="Cambria" w:eastAsia="Times New Roman" w:hAnsi="Cambria" w:cs="Cambria"/>
          <w:color w:val="auto"/>
          <w:szCs w:val="24"/>
        </w:rPr>
        <w:t>ử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</w:t>
      </w:r>
      <w:r w:rsidRPr="00001539">
        <w:rPr>
          <w:rFonts w:ascii="Cambria" w:eastAsia="Times New Roman" w:hAnsi="Cambria" w:cs="Cambria"/>
          <w:color w:val="auto"/>
          <w:szCs w:val="24"/>
        </w:rPr>
        <w:t>ỉ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i</w:t>
      </w:r>
      <w:r w:rsidRPr="00001539">
        <w:rPr>
          <w:rFonts w:ascii="Cambria" w:eastAsia="Times New Roman" w:hAnsi="Cambria" w:cs="Cambria"/>
          <w:color w:val="auto"/>
          <w:szCs w:val="24"/>
        </w:rPr>
        <w:t>ế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r w:rsidRPr="00001539">
        <w:rPr>
          <w:rFonts w:ascii="Cambria" w:eastAsia="Times New Roman" w:hAnsi="Cambria" w:cs="Cambria"/>
          <w:color w:val="auto"/>
          <w:szCs w:val="24"/>
        </w:rPr>
        <w:t>ế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</w:t>
      </w:r>
      <w:r w:rsidRPr="00001539">
        <w:rPr>
          <w:rFonts w:ascii="Cambria" w:eastAsia="Times New Roman" w:hAnsi="Cambria" w:cs="Cambria"/>
          <w:color w:val="auto"/>
          <w:szCs w:val="24"/>
        </w:rPr>
        <w:t>ậ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</w:t>
      </w:r>
      <w:r w:rsidRPr="00001539">
        <w:rPr>
          <w:rFonts w:ascii="Cambria" w:eastAsia="Times New Roman" w:hAnsi="Cambria" w:cs="Cambria"/>
          <w:color w:val="auto"/>
          <w:szCs w:val="24"/>
        </w:rPr>
        <w:t>ớ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001539">
        <w:rPr>
          <w:rFonts w:ascii="Cambria" w:eastAsia="Times New Roman" w:hAnsi="Cambria" w:cs="Cambria"/>
          <w:color w:val="auto"/>
          <w:szCs w:val="24"/>
        </w:rPr>
        <w:t>ủ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</w:t>
      </w:r>
      <w:r w:rsidRPr="00001539">
        <w:rPr>
          <w:rFonts w:ascii="Cambria" w:eastAsia="Times New Roman" w:hAnsi="Cambria" w:cs="Cambria"/>
          <w:color w:val="auto"/>
          <w:szCs w:val="24"/>
        </w:rPr>
        <w:t>ử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69D5468" w14:textId="77777777" w:rsidR="00001539" w:rsidRPr="00001539" w:rsidRDefault="00001539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Giải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</w:p>
    <w:p w14:paraId="4CBBF6C4" w14:textId="77777777" w:rsidR="00001539" w:rsidRPr="00001539" w:rsidRDefault="00001539" w:rsidP="00091526">
      <w:pPr>
        <w:numPr>
          <w:ilvl w:val="0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Endianness: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ứ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ự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yte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yte (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integer, float)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ớ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mạ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a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í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:</w:t>
      </w:r>
    </w:p>
    <w:p w14:paraId="61F6A700" w14:textId="77777777" w:rsidR="00001539" w:rsidRPr="00001539" w:rsidRDefault="00001539" w:rsidP="00091526">
      <w:pPr>
        <w:numPr>
          <w:ilvl w:val="1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Big-endian: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yte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ọ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ở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ị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í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ấp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E71971F" w14:textId="77777777" w:rsidR="00001539" w:rsidRPr="00001539" w:rsidRDefault="00001539" w:rsidP="00091526">
      <w:pPr>
        <w:numPr>
          <w:ilvl w:val="1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Little-endian: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yte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ọ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ở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ị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í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a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6BF5E38" w14:textId="77777777" w:rsidR="00001539" w:rsidRPr="00001539" w:rsidRDefault="00001539" w:rsidP="00EA7F40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Khi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iể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ú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ở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a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68E8202" w14:textId="77777777" w:rsidR="00001539" w:rsidRPr="00001539" w:rsidRDefault="00001539" w:rsidP="00091526">
      <w:pPr>
        <w:numPr>
          <w:ilvl w:val="0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lastRenderedPageBreak/>
        <w:t>Kéo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dài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Dấu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Sign Extension):</w:t>
      </w: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quá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ì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mở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rộ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it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ị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ấ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ị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ữ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íc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ướ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í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ụ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8-bit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ấ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mở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rộ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16-bit, bit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ấ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(bit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ọ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â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ị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41E3D59" w14:textId="77777777" w:rsidR="00001539" w:rsidRPr="00001539" w:rsidRDefault="00001539" w:rsidP="00091526">
      <w:pPr>
        <w:numPr>
          <w:ilvl w:val="0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Trường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</w:p>
    <w:p w14:paraId="57246921" w14:textId="77777777" w:rsidR="00001539" w:rsidRPr="00001539" w:rsidRDefault="00001539" w:rsidP="00091526">
      <w:pPr>
        <w:numPr>
          <w:ilvl w:val="1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Khi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CPU,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CPU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ú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iề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à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TM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ạ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í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AE2031D" w14:textId="77777777" w:rsidR="00001539" w:rsidRPr="00001539" w:rsidRDefault="00001539" w:rsidP="00091526">
      <w:pPr>
        <w:numPr>
          <w:ilvl w:val="0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Trường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Gửi</w:t>
      </w:r>
      <w:proofErr w:type="spellEnd"/>
      <w:r w:rsidRPr="00001539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</w:p>
    <w:p w14:paraId="3B9E2722" w14:textId="77777777" w:rsidR="00001539" w:rsidRPr="00001539" w:rsidRDefault="00001539" w:rsidP="00091526">
      <w:pPr>
        <w:numPr>
          <w:ilvl w:val="1"/>
          <w:numId w:val="1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Khi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ử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iể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ú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iề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ị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sa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ệc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do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.</w:t>
      </w:r>
    </w:p>
    <w:p w14:paraId="3D5014A6" w14:textId="77777777" w:rsidR="00001539" w:rsidRPr="00001539" w:rsidRDefault="00001539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óm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ạ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é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ấ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iết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ươ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giữa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endianness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ú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đắ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quá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ình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001539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001539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2F8F9EE" w14:textId="77777777" w:rsidR="00001539" w:rsidRPr="00EA7F40" w:rsidRDefault="00001539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5CDD8C30" w14:textId="77777777" w:rsidR="00401E7D" w:rsidRPr="00EA7F40" w:rsidRDefault="00401E7D" w:rsidP="00EA7F40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7D57AF15" w14:textId="77777777" w:rsidR="00AC551F" w:rsidRPr="00EA7F40" w:rsidRDefault="00AC551F" w:rsidP="00EA7F40">
      <w:pPr>
        <w:jc w:val="both"/>
        <w:rPr>
          <w:szCs w:val="24"/>
        </w:rPr>
      </w:pPr>
    </w:p>
    <w:p w14:paraId="01824A82" w14:textId="77777777" w:rsidR="001D67FE" w:rsidRPr="00EA7F40" w:rsidRDefault="001D67FE" w:rsidP="00EA7F40">
      <w:pPr>
        <w:jc w:val="both"/>
        <w:rPr>
          <w:szCs w:val="24"/>
        </w:rPr>
        <w:sectPr w:rsidR="001D67FE" w:rsidRPr="00EA7F40" w:rsidSect="001D371E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7E710A7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1AC05CC" w14:textId="77777777" w:rsidR="00AC551F" w:rsidRPr="00EA7F40" w:rsidRDefault="00AC551F" w:rsidP="00EA7F40">
      <w:pPr>
        <w:pStyle w:val="BodyText"/>
        <w:spacing w:before="19"/>
        <w:rPr>
          <w:rFonts w:ascii="Roboto Slab" w:hAnsi="Roboto Slab" w:cs="Roboto Slab"/>
          <w:sz w:val="24"/>
          <w:szCs w:val="24"/>
        </w:rPr>
      </w:pPr>
    </w:p>
    <w:p w14:paraId="4F6744E4" w14:textId="47B15C7E" w:rsidR="00AC551F" w:rsidRPr="00EA7F40" w:rsidRDefault="00091526" w:rsidP="00EA7F40">
      <w:pPr>
        <w:spacing w:before="1"/>
        <w:ind w:left="11901" w:right="1043"/>
        <w:jc w:val="both"/>
        <w:rPr>
          <w:szCs w:val="24"/>
        </w:rPr>
      </w:pPr>
      <w:r w:rsidRPr="00EA7F40">
        <w:rPr>
          <w:noProof/>
          <w:szCs w:val="24"/>
        </w:rPr>
        <w:pict w14:anchorId="1ADCF4A4">
          <v:group id="Group 342" o:spid="_x0000_s1264" style="position:absolute;left:0;text-align:left;margin-left:117.3pt;margin-top:-6.05pt;width:500.6pt;height:324.95pt;z-index:251619840;mso-wrap-distance-left:0;mso-wrap-distance-right:0;mso-position-horizontal-relative:page" coordsize="63576,4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">
            <v:shape id="Graphic 343" o:spid="_x0000_s1265" style="position:absolute;left:10617;top:5808;width:50895;height:35459;visibility:visible;mso-wrap-style:square;v-text-anchor:top" coordsize="5089525,3545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" adj="0,,0" path="m63715,2844762r-26517,-39l39725,1933422r-10617,l26581,2844698,,2844660r31762,57823l58432,2854299r5283,-9537xem358724,2848419r-26442,l332282,2858058r-533,-952017l321132,1906041r520,942378l295008,2848419r31966,57823l353428,2858058r5296,-9639xem659142,3462921r-26555,242l627608,3025559r-10617,101l621969,3463264r-26543,242l627926,3521037r25831,-48095l659142,3462921xem659777,2848419r-26555,l632282,1906041r-10630,l622604,2848419r-26543,l627926,2906242r26543,-48184l659777,2848419xem1261897,2859214r-26556,l1235341,2453462r-10617,l1224724,2859214r-26543,l1230033,2917037r26555,-48184l1261897,2859214xem3913848,57823r-5309,-9640l3881983,r-31851,57823l3876675,57823r,1703654l3887292,1761477r,-1703654l3913848,57823xem5089182,3545598l5027028,57746r26480,-406l5048212,48094,5020691,r-30899,58305l5016398,57899r62167,3487864l5089182,354559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44" o:spid="_x0000_s1266" type="#_x0000_t75" style="position:absolute;left:1761;top:9546;width:638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">
              <v:imagedata r:id="rId19" o:title=""/>
            </v:shape>
            <v:shape id="Graphic 345" o:spid="_x0000_s1267" style="position:absolute;left:10556;top:4533;width:14148;height:24683;visibility:visible;mso-wrap-style:square;v-text-anchor:top" coordsize="1414780,2468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" adj="0,,0" path="m63715,1702498r-26555,l37160,,26543,r,1702498l,1702498r31851,57823l58407,1712137r5308,-9639xem1087310,1702498r-26556,l1060754,r-10617,l1050137,1702498r-26543,l1055446,1760321r26555,-48184l1087310,1702498xem1117460,2410295r-26543,l1090917,2085022r-10617,l1080300,2410295r-26556,l1085608,2468118r26543,-48184l1117460,2410295xem1267942,2410295r-26556,l1241386,2085022r-10617,l1230769,2410295r-26543,l1236078,2468118r26556,-48184l1267942,2410295xem1413852,1702498r-26555,l1387297,r-10617,l1376680,1702498r-26543,l1381988,1760321r26556,-48184l1413852,1702498xem1414487,2410295r-26555,l1387932,2085022r-10617,l1377315,2410295r-26543,l1382623,2468118r26556,-48184l1414487,2410295xe" fillcolor="black" stroked="f">
              <v:stroke joinstyle="round"/>
              <v:formulas/>
              <v:path arrowok="t" o:connecttype="segments"/>
            </v:shape>
            <v:shape id="Image 346" o:spid="_x0000_s1268" type="#_x0000_t75" style="position:absolute;left:9913;top:34902;width:16008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">
              <v:imagedata r:id="rId20" o:title=""/>
            </v:shape>
            <v:shape id="Graphic 347" o:spid="_x0000_s1269" style="position:absolute;left:9833;top:34829;width:16167;height:1296;visibility:visible;mso-wrap-style:square;v-text-anchor:top" coordsize="16167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" adj="0,,0" path="m1616678,l,,,129241r1616678,l1616678,122013r-1600750,l7964,114785r7964,l15928,14456r-7964,l15928,7228r1600750,l1616678,xem15928,114785r-7964,l15928,122013r,-7228xem1600749,114785r-1584821,l15928,122013r1584821,l1600749,114785xem1600749,7228r,114785l1608713,114785r7965,l1616678,14456r-7965,l1600749,7228xem1616678,114785r-7965,l1600749,122013r15929,l1616678,114785xem15928,7228l7964,14456r7964,l15928,7228xem1600749,7228r-1584821,l15928,14456r1584821,l1600749,7228xem1616678,7228r-15929,l1608713,14456r7965,l1616678,7228xe" fillcolor="black" stroked="f">
              <v:stroke joinstyle="round"/>
              <v:formulas/>
              <v:path arrowok="t" o:connecttype="segments"/>
            </v:shape>
            <v:shape id="Graphic 348" o:spid="_x0000_s1270" style="position:absolute;left:9674;top:22186;width:16859;height:3233;visibility:visible;mso-wrap-style:square;v-text-anchor:top" coordsize="16859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" path="m1626447,l59255,,36153,4230,17322,15769,4644,32893,,53874,,269084r4644,20926l17322,307105r18831,11529l59255,322863r1567192,l1649566,318634r18867,-11529l1681148,290010r4661,-20926l1685809,53874r-4661,-20981l1668433,15769,1649566,4230,1626447,xe" fillcolor="#cfc" stroked="f">
              <v:path arrowok="t"/>
            </v:shape>
            <v:shape id="Graphic 349" o:spid="_x0000_s1271" style="position:absolute;left:9674;top:22186;width:16859;height:3233;visibility:visible;mso-wrap-style:square;v-text-anchor:top" coordsize="16859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" path="m,53874l4644,32893,17322,15769,36153,4230,59255,,1626447,r41986,15769l1685809,53874r,215210l1681148,290010r-12715,17095l1649566,318634r-23119,4229l59255,322863,17322,307105,,269084,,53874xe" filled="f" strokeweight=".2015mm">
              <v:path arrowok="t"/>
            </v:shape>
            <v:shape id="Graphic 350" o:spid="_x0000_s1272" style="position:absolute;left:37;top:28784;width:10700;height:3652;visibility:visible;mso-wrap-style:square;v-text-anchor:top" coordsize="106997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" path="m534914,l467814,1418,403203,5562r-61623,6697l283446,21341,229304,32636,179655,45974,134998,61185,95837,78099,36005,116354,4167,159376,,182248r4167,22854l36005,248104r59832,38252l134998,303273r44657,15217l229304,331835r54142,11302l341580,352226r61623,6703l467814,363077r67100,1420l602011,363077r64611,-4148l728245,352226r58134,-9089l840522,331835r49651,-13345l934831,303273r39163,-16917l1033830,248104r31840,-43002l1069838,182248r-4168,-22872l1033830,116354,973994,78099,934831,61185,890173,45974,840522,32636,786379,21341,728245,12259,666622,5562,602011,1418,534914,xe" fillcolor="#cfc" stroked="f">
              <v:path arrowok="t"/>
            </v:shape>
            <v:shape id="Graphic 351" o:spid="_x0000_s1273" style="position:absolute;left:37;top:28784;width:10700;height:3652;visibility:visible;mso-wrap-style:square;v-text-anchor:top" coordsize="106997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" path="m,182248l16336,137354,62672,96545,134998,61185,179655,45974,229304,32636,283446,21341r58134,-9082l403203,5562,467814,1418,534914,r67097,1418l666622,5562r61623,6697l786379,21341r54143,11295l890173,45974r44658,15211l973994,78099r59836,38255l1065670,159376r4168,22872l1065670,205102r-31840,43002l973994,286356r-39163,16917l890173,318490r-49651,13345l786379,343137r-58134,9089l666622,358929r-64611,4148l534914,364497r-67100,-1420l403203,358929r-61623,-6703l283446,343137,229304,331835,179655,318490,134998,303273,95837,286356,36005,248104,4167,205102,,182248xe" filled="f" strokeweight=".20289mm">
              <v:path arrowok="t"/>
            </v:shape>
            <v:shape id="Graphic 352" o:spid="_x0000_s1274" style="position:absolute;left:16289;top:13440;width:641;height:8751;visibility:visible;mso-wrap-style:square;v-text-anchor:top" coordsize="64135,875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" adj="0,,0" path="m26639,816851l,816891r31964,57730l58423,826433r-31769,l26639,816851xem37258,816835r-10619,16l26654,826433r10619,l37258,816835xem63715,816795r-26457,40l37273,826433r21150,l63715,816795xem35999,l25380,r1259,816851l37258,816835,35999,xe" fillcolor="black" stroked="f">
              <v:stroke joinstyle="round"/>
              <v:formulas/>
              <v:path arrowok="t" o:connecttype="segments"/>
            </v:shape>
            <v:shape id="Graphic 353" o:spid="_x0000_s1275" style="position:absolute;left:40943;top:23324;width:17799;height:3981;visibility:visible;mso-wrap-style:square;v-text-anchor:top" coordsize="177990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" path="m890001,l817003,658,745630,2600,676113,5774r-67434,4355l543559,15614r-62579,6564l421172,29769r-56808,8569l310784,47831,260663,58199,214228,69391,171709,81354,133335,94039,69936,121367,25863,150966,2950,182428,,198729r2950,16302l25863,246498r44073,29608l133335,303446r38374,12692l214228,328108r46435,11199l310784,349682r53580,9501l421172,367758r59808,7598l543559,381925r65120,5490l676113,391774r69517,3178l817003,396895r72998,660l962984,396895r71359,-1943l1103848,391774r67423,-4359l1236382,381925r62570,-6569l1358753,367758r56802,-8575l1469129,349682r50117,-10375l1565677,328108r42516,-11970l1646566,303446r63395,-27340l1754032,246498r22914,-31467l1779896,198729r-2950,-16301l1754032,150966r-44071,-29599l1646566,94039,1608193,81354,1565677,69391,1519246,58199,1469129,47831r-53574,-9493l1358753,29769r-59801,-7591l1236382,15614r-65111,-5485l1103848,5774,1034343,2600,962984,658,890001,xe" fillcolor="#cfc" stroked="f">
              <v:path arrowok="t"/>
            </v:shape>
            <v:shape id="Graphic 354" o:spid="_x0000_s1276" style="position:absolute;left:40943;top:23324;width:17799;height:3981;visibility:visible;mso-wrap-style:square;v-text-anchor:top" coordsize="177990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" path="m,198729l25863,150966,69936,121367,133335,94039,171709,81354,214228,69391,260663,58199,310784,47831r53580,-9493l421172,29769r59808,-7591l543559,15614r65120,-5485l676113,5774,745630,2600,817003,658,890001,r72983,658l1034343,2600r69505,3174l1171271,10129r65111,5485l1298952,22178r59801,7591l1415555,38338r53574,9493l1519246,58199r46431,11192l1608193,81354r38373,12685l1709961,121367r44071,29599l1776946,182428r2950,16301l1776946,215031r-22914,31467l1709961,276106r-63395,27340l1608193,316138r-42516,11970l1519246,339307r-50117,10375l1415555,359183r-56802,8575l1298952,375356r-62570,6569l1171271,387415r-67423,4359l1034343,394952r-71359,1943l890001,397555r-72998,-660l745630,394952r-69517,-3178l608679,387415r-65120,-5490l480980,375356r-59808,-7598l364364,359183r-53580,-9501l260663,339307,214228,328108,171709,316138,133335,303446,69936,276106,25863,246498,2950,215031,,198729xe" filled="f" strokeweight=".20175mm">
              <v:path arrowok="t"/>
            </v:shape>
            <v:shape id="Graphic 355" o:spid="_x0000_s1277" style="position:absolute;left:38873;top:31805;width:19780;height:3448;visibility:visible;mso-wrap-style:square;v-text-anchor:top" coordsize="197802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" path="m988866,l911585,518,835931,2049,762124,4553,690384,7992r-69454,4336l553982,17523r-64222,6014l428485,30333r-58110,7538l315651,46115r-51119,8910l217238,64563,173990,74690,135006,85368,70712,108225,26115,132824,,172322r2975,13473l45842,224354r54665,23772l173990,269996r43248,10125l264532,289656r51119,8907l370375,306802r58110,7535l489760,321128r64222,6009l620930,332327r69454,4332l762124,340095r73807,2502l911585,344126r77281,518l1066147,344126r75654,-1529l1215609,340095r71740,-3436l1356803,332327r66948,-5190l1487972,321128r61276,-6791l1607358,306802r54724,-8239l1713201,289656r47293,-9535l1803743,269996r38984,-10678l1907020,236459r44597,-24610l1977733,172322r-2975,-13461l1931891,120326,1877226,96559,1803743,74690,1760494,64563r-47293,-9538l1662082,46115r-54724,-8244l1549248,30333r-61276,-6796l1423751,17523r-66948,-5195l1287349,7992,1215609,4553,1141801,2049,1066147,518,988866,xe" fillcolor="#cfc" stroked="f">
              <v:path arrowok="t"/>
            </v:shape>
            <v:shape id="Graphic 356" o:spid="_x0000_s1278" style="position:absolute;left:38873;top:31805;width:19780;height:3448;visibility:visible;mso-wrap-style:square;v-text-anchor:top" coordsize="197802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" path="m,172322l26115,132824,70712,108225,135006,85368,173990,74690,217238,64563r47294,-9538l315651,46115r54724,-8244l428485,30333r61275,-6796l553982,17523r66948,-5195l690384,7992,762124,4553,835931,2049,911585,518,988866,r77281,518l1141801,2049r73808,2504l1287349,7992r69454,4336l1423751,17523r64221,6014l1549248,30333r58110,7538l1662082,46115r51119,8910l1760494,64563r43249,10127l1842727,85368r64293,22857l1951617,132824r26116,39498l1974758,185795r-42867,38559l1877226,248126r-73483,21870l1760494,280121r-47293,9535l1662082,298563r-54724,8239l1549248,314337r-61276,6791l1423751,327137r-66948,5190l1287349,336659r-71740,3436l1141801,342597r-75654,1529l988866,344644r-77281,-518l835931,342597r-73807,-2502l690384,336659r-69454,-4332l553982,327137r-64222,-6009l428485,314337r-58110,-7535l315651,298563r-51119,-8907l217238,280121,173990,269996,135006,259318,70712,236459,26115,211849,,172322xe" filled="f" strokeweight=".20136mm">
              <v:path arrowok="t"/>
            </v:shape>
            <v:shape id="Graphic 357" o:spid="_x0000_s1279" style="position:absolute;left:38955;top:36001;width:19711;height:4051;visibility:visible;mso-wrap-style:square;v-text-anchor:top" coordsize="1971039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" path="m985256,l911726,555,839664,2193,769260,4877,700704,8566r-66516,4656l569901,18805r-61867,6471l448778,32597r-56455,8130l338859,49627r-50281,9632l241670,69584,198324,80562,158733,92153,91573,117023,41715,143878,10682,172407,,202295r2702,15107l41715,260755r49858,26872l158733,312508r39591,11597l241670,335087r46908,10328l338859,355050r53464,8903l448778,372085r59256,7322l569901,385879r64287,5584l700704,396119r68556,3690l839664,402493r72062,1639l985256,404687r73543,-555l1130874,402493r70415,-2684l1269855,396119r66526,-4656l1400676,385879r61874,-6472l1521812,372085r56461,-8132l1631741,355050r50285,-9635l1728938,335087r43348,-10982l1811880,312508r67162,-24881l1928902,260755r31033,-28548l1970618,202295r-2702,-15095l1928902,143878r-49860,-26855l1811880,92153,1772286,80562,1728938,69584,1682026,59259r-50285,-9632l1578273,40727r-56461,-8130l1462550,25276r-61874,-6471l1336381,13222,1269855,8566,1201289,4877,1130874,2193,1058799,555,985256,xe" fillcolor="#cfc" stroked="f">
              <v:path arrowok="t"/>
            </v:shape>
            <v:shape id="Graphic 358" o:spid="_x0000_s1280" style="position:absolute;left:38955;top:36001;width:19711;height:4051;visibility:visible;mso-wrap-style:square;v-text-anchor:top" coordsize="1971039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" path="m,202295l23750,157953,64386,130222r58700,-25902l198324,80562,241670,69584,288578,59259r50281,-9632l392323,40727r56455,-8130l508034,25276r61867,-6471l634188,13222,700704,8566,769260,4877,839664,2193,911726,555,985256,r73543,555l1130874,2193r70415,2684l1269855,8566r66526,4656l1400676,18805r61874,6471l1521812,32597r56461,8130l1631741,49627r50285,9632l1728938,69584r43348,10978l1811880,92153r67162,24870l1928902,143878r31033,28529l1970618,202295r-2702,15107l1928902,260755r-49860,26872l1811880,312508r-39594,11597l1728938,335087r-46912,10328l1631741,355050r-53468,8903l1521812,372085r-59262,7322l1400676,385879r-64295,5584l1269855,396119r-68566,3690l1130874,402493r-72075,1639l985256,404687r-73530,-555l839664,402493r-70404,-2684l700704,396119r-66516,-4656l569901,385879r-61867,-6472l448778,372085r-56455,-8132l338859,355050r-50281,-9635l241670,335087,198324,324105,158733,312508,91573,287627,41715,260755,10682,232207,,202295xe" filled="f" strokeweight=".20161mm">
              <v:path arrowok="t"/>
            </v:shape>
            <v:shape id="Graphic 359" o:spid="_x0000_s1281" style="position:absolute;left:1472;top:8687;width:1277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" path="m127431,l,,,115652r127431,l127431,xe" fillcolor="#99f" stroked="f">
              <v:path arrowok="t"/>
            </v:shape>
            <v:shape id="Graphic 360" o:spid="_x0000_s1282" style="position:absolute;left:1393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Image 361" o:spid="_x0000_s1283" type="#_x0000_t75" style="position:absolute;left:20268;top:29216;width:5538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">
              <v:imagedata r:id="rId21" o:title=""/>
            </v:shape>
            <v:shape id="Graphic 362" o:spid="_x0000_s1284" style="position:absolute;left:20268;top:29216;width:5543;height:1537;visibility:visible;mso-wrap-style:square;v-text-anchor:top" coordsize="55435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" path="m,153605r553869,l553869,,,,,153605xe" filled="f" strokeweight=".20222mm">
              <v:path arrowok="t"/>
            </v:shape>
            <v:shape id="Graphic 363" o:spid="_x0000_s1285" style="position:absolute;left:22471;top:4533;width:641;height:17609;visibility:visible;mso-wrap-style:square;v-text-anchor:top" coordsize="64135,1760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" adj="0,,0" path="m26548,1702500r-26548,l31857,1760326r26549,-48188l26548,1712138r,-9638xem37167,l26548,r,1712138l37167,1712138,37167,xem63715,1702500r-26548,l37167,1712138r21239,l63715,1702500xe" fillcolor="black" stroked="f">
              <v:stroke joinstyle="round"/>
              <v:formulas/>
              <v:path arrowok="t" o:connecttype="segments"/>
            </v:shape>
            <v:shape id="Graphic 364" o:spid="_x0000_s1286" style="position:absolute;left:36;top:12027;width:9335;height:4064;visibility:visible;mso-wrap-style:square;v-text-anchor:top" coordsize="9334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" path="m858568,l74600,,45561,5312,21849,19805,5862,41309,,67656,,338476r5862,26362l21849,386375r23712,14526l74600,406229r783968,l887607,400901r23712,-14526l927306,364838r5862,-26362l933168,67656,927306,41309,911319,19805,887607,5312,858568,xe" fillcolor="#cfc" stroked="f">
              <v:path arrowok="t"/>
            </v:shape>
            <v:shape id="Graphic 365" o:spid="_x0000_s1287" style="position:absolute;left:36;top:12027;width:9335;height:4064;visibility:visible;mso-wrap-style:square;v-text-anchor:top" coordsize="9334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" path="m,67656l5862,41309,21849,19805,45561,5312,74600,,858568,r52751,19805l933168,67656r,270820l927306,364838r-15987,21537l887607,400901r-29039,5328l74600,406229,21849,386375,,338476,,67656xe" filled="f" strokeweight=".20403mm">
              <v:path arrowok="t"/>
            </v:shape>
            <v:shape id="Graphic 366" o:spid="_x0000_s1288" style="position:absolute;left:13422;top:15028;width:642;height:7112;visibility:visible;mso-wrap-style:square;v-text-anchor:top" coordsize="64135,71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" adj="0,,0" path="m,652472r30583,58405l58416,662784r-21461,l26335,662592r207,-9638l,652472xem26542,652954r-207,9638l36955,662784r207,-9637l26542,652954xem37162,653147r-207,9637l58416,662784r5299,-9155l37162,653147xem40565,l26542,652954r10620,193l51184,192,40565,xe" fillcolor="black" stroked="f">
              <v:stroke joinstyle="round"/>
              <v:formulas/>
              <v:path arrowok="t" o:connecttype="segments"/>
            </v:shape>
            <v:shape id="Graphic 367" o:spid="_x0000_s1289" style="position:absolute;left:9370;top:13394;width:7207;height:13;visibility:visible;mso-wrap-style:square;v-text-anchor:top" coordsize="720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" path="m720730,l,e" filled="f" strokeweight=".20078mm">
              <v:path arrowok="t"/>
            </v:shape>
            <v:shape id="Graphic 368" o:spid="_x0000_s1290" style="position:absolute;left:10238;top:8687;width:1276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" path="m127431,l,,,115652r127431,l127431,xe" fillcolor="#99f" stroked="f">
              <v:path arrowok="t"/>
            </v:shape>
            <v:shape id="Graphic 369" o:spid="_x0000_s1291" style="position:absolute;left:10158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0" o:spid="_x0000_s1292" style="position:absolute;left:18260;top:2895;width:9334;height:2895;visibility:visible;mso-wrap-style:square;v-text-anchor:top" coordsize="93345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" path="m933158,l,,,289131r933158,l933158,xe" fillcolor="#ddd" stroked="f">
              <v:path arrowok="t"/>
            </v:shape>
            <v:shape id="Graphic 371" o:spid="_x0000_s1293" style="position:absolute;left:23821;top:8687;width:1276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" path="m127431,l,,,115652r127431,l127431,xe" fillcolor="#99f" stroked="f">
              <v:path arrowok="t"/>
            </v:shape>
            <v:shape id="Graphic 372" o:spid="_x0000_s1294" style="position:absolute;left:23741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3" o:spid="_x0000_s1295" style="position:absolute;left:22181;top:8687;width:1277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" path="m127431,l,,,115652r127431,l127431,xe" fillcolor="#99f" stroked="f">
              <v:path arrowok="t"/>
            </v:shape>
            <v:shape id="Graphic 374" o:spid="_x0000_s1296" style="position:absolute;left:22102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5" o:spid="_x0000_s1297" style="position:absolute;left:13249;top:34902;width:1277;height:1149;visibility:visible;mso-wrap-style:square;v-text-anchor:top" coordsize="1276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" path="m127431,l,,,114746r127431,l127431,xe" fillcolor="#ff7b80" stroked="f">
              <v:path arrowok="t"/>
            </v:shape>
            <v:shape id="Graphic 376" o:spid="_x0000_s1298" style="position:absolute;left:13170;top:34829;width:1435;height:1296;visibility:visible;mso-wrap-style:square;v-text-anchor:top" coordsize="1435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" adj="0,,0" path="m143360,l,,,129241r143360,l143360,122013r-127432,l7964,114785r7964,l15928,14456r-7964,l15928,7228r127432,l143360,xem15928,114785r-7964,l15928,122013r,-7228xem127431,114785r-111503,l15928,122013r111503,l127431,114785xem127431,7228r,114785l135395,114785r7965,l143360,14456r-7965,l127431,7228xem143360,114785r-7965,l127431,122013r15929,l143360,114785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7" o:spid="_x0000_s1299" style="position:absolute;left:10395;top:34902;width:1276;height:1149;visibility:visible;mso-wrap-style:square;v-text-anchor:top" coordsize="1276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" path="m127431,l,,,114746r127431,l127431,xe" fillcolor="#ff7b80" stroked="f">
              <v:path arrowok="t"/>
            </v:shape>
            <v:shape id="Graphic 378" o:spid="_x0000_s1300" style="position:absolute;left:10315;top:34829;width:1435;height:1296;visibility:visible;mso-wrap-style:square;v-text-anchor:top" coordsize="1435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" adj="0,,0" path="m143360,l,,,129241r143360,l143360,122013r-127432,l7964,114785r7964,l15928,14456r-7964,l15928,7228r127432,l143360,xem15928,114785r-7964,l15928,122013r,-7228xem127431,114785r-111503,l15928,122013r111503,l127431,114785xem127431,7228r,114785l135395,114785r7965,l143360,14456r-7965,l127431,7228xem143360,114785r-7965,l127431,122013r15929,l143360,114785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Image 379" o:spid="_x0000_s1301" type="#_x0000_t75" style="position:absolute;left:6006;top:9546;width:637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">
              <v:imagedata r:id="rId19" o:title=""/>
            </v:shape>
            <v:shape id="Graphic 380" o:spid="_x0000_s1302" style="position:absolute;left:15034;top:34905;width:3614;height:1149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" path="m361055,l,,,114746r361055,l361055,xe" fillcolor="#ff7b80" stroked="f">
              <v:path arrowok="t"/>
            </v:shape>
            <v:shape id="Graphic 381" o:spid="_x0000_s1303" style="position:absolute;left:14955;top:34833;width:3772;height:1295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" adj="0,,0" path="m376984,l,,,129145r376984,l376984,121916r-361056,l7964,114688r7964,l15928,14456r-7964,l15928,7228r361056,l376984,xem15928,114688r-7964,l15928,121916r,-7228xem361055,114688r-345127,l15928,121916r345127,l361055,114688xem361055,7228r,114688l369019,114688r7965,l376984,14456r-7965,l361055,7228xem376984,114688r-7965,l361055,121916r15929,l376984,114688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82" o:spid="_x0000_s1304" style="position:absolute;left:14986;top:34896;width:3721;height:1162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" adj="0,,0" path="m,115652r127431,l127431,,,,,115652xem244243,115652r127431,l371674,,244243,r,115652xe" filled="f" strokeweight=".14067mm">
              <v:stroke joinstyle="round"/>
              <v:formulas/>
              <v:path arrowok="t" o:connecttype="segments"/>
            </v:shape>
            <v:shape id="Graphic 383" o:spid="_x0000_s1305" style="position:absolute;left:4514;top:8683;width:3613;height:1150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" path="m361055,l,,,114746r361055,l361055,xe" fillcolor="#99f" stroked="f">
              <v:path arrowok="t"/>
            </v:shape>
            <v:shape id="Graphic 384" o:spid="_x0000_s1306" style="position:absolute;left:4435;top:8612;width:3771;height:1295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" adj="0,,0" path="m376984,l,,,129145r376984,l376984,121916r-361056,l7964,114688r7964,l15928,14456r-7964,l15928,7228r361056,l376984,xem15928,114688r-7964,l15928,121916r,-7228xem361055,114688r-345127,l15928,121916r345127,l361055,114688xem361055,7228r,114688l369019,114688r7965,l376984,14456r-7965,l361055,7228xem376984,114688r-7965,l361055,121916r15929,l376984,114688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85" o:spid="_x0000_s1307" style="position:absolute;left:4466;top:8674;width:3721;height:1162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" adj="0,,0" path="m,115652r127431,l127431,,,,,115652xem244253,115652r127432,l371685,,244253,r,115652xe" filled="f" strokeweight=".14067mm">
              <v:stroke joinstyle="round"/>
              <v:formulas/>
              <v:path arrowok="t" o:connecttype="segments"/>
            </v:shape>
            <v:shape id="Graphic 386" o:spid="_x0000_s1308" style="position:absolute;left:21160;top:29421;width:3613;height:1149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" path="m361055,l,,,114746r361055,l361055,xe" fillcolor="#ff7b80" stroked="f">
              <v:path arrowok="t"/>
            </v:shape>
            <v:shape id="Graphic 387" o:spid="_x0000_s1309" style="position:absolute;left:21080;top:29348;width:3772;height:1296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" adj="0,,0" path="m376984,l,,,129241r376984,l376984,122013r-361056,l7964,114785r7964,l15928,14456r-7964,l15928,7228r361056,l376984,xem15928,114785r-7964,l15928,122013r,-7228xem361055,114785r-345127,l15928,122013r345127,l361055,114785xem361055,7228r,114785l369019,114785r7965,l376984,14456r-7965,l361055,7228xem376984,114785r-7965,l361055,122013r15929,l376984,114785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88" o:spid="_x0000_s1310" style="position:absolute;left:21111;top:29411;width:3721;height:1162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" adj="0,,0" path="m,115652r127431,l127431,,,,,115652xem244243,115748r127431,l371674,96r-127431,l244243,115748xe" filled="f" strokeweight=".14067mm">
              <v:stroke joinstyle="round"/>
              <v:formulas/>
              <v:path arrowok="t" o:connecttype="segments"/>
            </v:shape>
            <v:shape id="Graphic 389" o:spid="_x0000_s1311" style="position:absolute;left:25807;top:5808;width:8579;height:24467;visibility:visible;mso-wrap-style:square;v-text-anchor:top" coordsize="857885,244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" adj="0,,0" path="m63715,2388704l,2417618r63715,28913l63715,2422436r-10619,l53096,2412799r10619,l63715,2388704xem63715,2412799r-10619,l53096,2422436r10619,l63715,2412799xem846993,2412799r-783278,l63715,2422436r791561,l857612,2420316r,-2698l846993,2417618r,-4819xem857612,l846993,r,2417618l852302,2412799r5310,l857612,xem857612,2412799r-5310,l846993,2417618r10619,l857612,2412799xe" fillcolor="black" stroked="f">
              <v:stroke joinstyle="round"/>
              <v:formulas/>
              <v:path arrowok="t" o:connecttype="segments"/>
            </v:shape>
            <v:shape id="Graphic 390" o:spid="_x0000_s1312" style="position:absolute;left:20439;top:8687;width:1276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" path="m127431,l,,,115652r127431,l127431,xe" fillcolor="#99f" stroked="f">
              <v:path arrowok="t"/>
            </v:shape>
            <v:shape id="Graphic 391" o:spid="_x0000_s1313" style="position:absolute;left:20359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92" o:spid="_x0000_s1314" style="position:absolute;left:21165;top:34959;width:3613;height:1048;visibility:visible;mso-wrap-style:square;v-text-anchor:top" coordsize="36131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" path="m361055,l,,,104308r361055,l361055,xe" fillcolor="#ff7b80" stroked="f">
              <v:path arrowok="t"/>
            </v:shape>
            <v:shape id="Graphic 393" o:spid="_x0000_s1315" style="position:absolute;left:21085;top:34887;width:3772;height:1187;visibility:visible;mso-wrap-style:square;v-text-anchor:top" coordsize="377190,118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" adj="0,,0" path="m376984,l,,,118736r376984,l376984,111508r-361056,l7964,104279r7964,l15928,14456r-7964,l15928,7228r361056,l376984,xem15928,104279r-7964,l15928,111508r,-7229xem361055,104279r-345127,l15928,111508r345127,l361055,104279xem361055,7228r,104280l369019,104279r7965,l376984,14456r-7965,l361055,7228xem376984,104279r-7965,l361055,111508r15929,l376984,104279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94" o:spid="_x0000_s1316" style="position:absolute;left:21117;top:34951;width:3721;height:1054;visibility:visible;mso-wrap-style:square;v-text-anchor:top" coordsize="372110,105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" adj="0,,0" path="m,105137r127431,l127431,,,,,105137xem244243,105137r127431,l371674,,244243,r,105137xe" filled="f" strokeweight=".14067mm">
              <v:stroke joinstyle="round"/>
              <v:formulas/>
              <v:path arrowok="t" o:connecttype="segments"/>
            </v:shape>
            <v:shape id="Graphic 395" o:spid="_x0000_s1317" style="position:absolute;left:25920;top:35187;width:3321;height:5924;visibility:visible;mso-wrap-style:square;v-text-anchor:top" coordsize="332105,592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" adj="0,,0" path="m321339,28913r,563227l331958,592140r,-558409l326648,33731r-5309,-4818xem63715,l,28913,63715,57826r,-24095l53096,33731r,-9637l63715,24094,63715,xem63715,24094r-10619,l53096,33731r10619,l63715,24094xem329516,24094r-265801,l63715,33731r257624,l321339,28913r10619,l331958,26214r-2442,-2120xem331958,28913r-10619,l326648,33731r5310,l331958,28913xe" fillcolor="black" stroked="f">
              <v:stroke joinstyle="round"/>
              <v:formulas/>
              <v:path arrowok="t" o:connecttype="segments"/>
            </v:shape>
            <v:shape id="Graphic 396" o:spid="_x0000_s1318" style="position:absolute;left:46743;top:10561;width:16795;height:4630;visibility:visible;mso-wrap-style:square;v-text-anchor:top" coordsize="1679575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" path="m839559,l767124,848,696399,3348,627636,7429r-66548,5594l497005,20060r-61364,8411l377248,38187,322077,49138,270381,61254,222412,74468,178422,88709r-39759,15199l103388,119995,47294,154560,12159,191848,,231304r3081,19952l26981,289679r45866,35986l138663,358659r39759,15200l222412,388103r47969,13217l322077,413441r55171,10956l435641,434118r61364,8416l561088,449575r66548,5598l696399,459258r70725,2502l839559,462609r72435,-849l982719,459258r68763,-4085l1118031,449575r64082,-7041l1243477,434118r58393,-9721l1357041,413441r51696,-12121l1456706,388103r43990,-14244l1540455,358659r35276,-16088l1631824,308011r35135,-37274l1679119,231304r-3082,-19965l1652137,172898r-45866,-35996l1540455,103908,1500696,88709,1456706,74468,1408737,61254,1357041,49138,1301870,38187r-58393,-9716l1182113,20060r-64082,-7037l1051482,7429,982719,3348,911994,848,839559,xe" fillcolor="#cfc" stroked="f">
              <v:path arrowok="t"/>
            </v:shape>
            <v:shape id="Graphic 397" o:spid="_x0000_s1319" style="position:absolute;left:46743;top:10561;width:16795;height:4630;visibility:visible;mso-wrap-style:square;v-text-anchor:top" coordsize="1679575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" path="m,231304l12159,191848,47294,154560r56094,-34565l138663,103908,178422,88709,222412,74468,270381,61254,322077,49138,377248,38187r58393,-9716l497005,20060r64083,-7037l627636,7429,696399,3348,767124,848,839559,r72435,848l982719,3348r68763,4081l1118031,13023r64082,7037l1243477,28471r58393,9716l1357041,49138r51696,12116l1456706,74468r43990,14241l1540455,103908r35276,16087l1631824,154560r35135,37288l1679119,231304r-3082,19952l1652137,289679r-45866,35986l1540455,358659r-39759,15200l1456706,388103r-47969,13217l1357041,413441r-55171,10956l1243477,434118r-61364,8416l1118031,449575r-66549,5598l982719,459258r-70725,2502l839559,462609r-72435,-849l696399,459258r-68763,-4085l561088,449575r-64083,-7041l435641,434118r-58393,-9721l322077,413441,270381,401320,222412,388103,178422,373859,138663,358659,103388,342571,47294,308011,12159,270737,,231304xe" filled="f" strokeweight=".20222mm">
              <v:path arrowok="t"/>
            </v:shape>
            <v:shape id="Graphic 398" o:spid="_x0000_s1320" style="position:absolute;left:9169;top:27299;width:40679;height:10725;visibility:visible;mso-wrap-style:square;v-text-anchor:top" coordsize="4067810,1072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" adj="0,,0" path="m1675190,817662l4067394,em176492,753379l,459622em471708,757138l,459622em767030,760607l,459622em1374771,767932l,459622em1675190,817662l2970317,622884em1736038,818819r1242562,253664e" filled="f" strokeweight=".211mm">
              <v:stroke dashstyle="3 1" joinstyle="round"/>
              <v:formulas/>
              <v:path arrowok="t" o:connecttype="segments"/>
            </v:shape>
            <v:shape id="Graphic 399" o:spid="_x0000_s1321" style="position:absolute;left:10556;width:14186;height:2857;visibility:visible;mso-wrap-style:square;v-text-anchor:top" coordsize="1418590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" adj="0,,0" path="m63715,221678r-26555,l37160,,26543,r,221678l,221678r31851,57823l58407,231305r5308,-9627xem1092720,227558r-26543,l1066177,5981r-10630,l1055547,227558r-26543,l1060869,285381r26543,-48196l1092720,227558xem1267942,222161r-26556,l1241386,584r-10617,l1230769,222161r-26543,l1236078,279984r26556,-48197l1267942,222161xem1418526,222161r-26556,l1391970,584r-10617,l1381353,222161r-26543,l1386662,279984r26543,-48197l1418526,22216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469D8295">
          <v:shape id="Textbox 400" o:spid="_x0000_s1263" type="#_x0000_t202" style="position:absolute;left:0;text-align:left;margin-left:107.5pt;margin-top:-6.3pt;width:548.45pt;height:369.4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7"/>
                    <w:gridCol w:w="901"/>
                    <w:gridCol w:w="569"/>
                    <w:gridCol w:w="499"/>
                    <w:gridCol w:w="637"/>
                    <w:gridCol w:w="237"/>
                    <w:gridCol w:w="593"/>
                    <w:gridCol w:w="108"/>
                    <w:gridCol w:w="1002"/>
                    <w:gridCol w:w="900"/>
                    <w:gridCol w:w="710"/>
                    <w:gridCol w:w="1429"/>
                    <w:gridCol w:w="365"/>
                    <w:gridCol w:w="1425"/>
                    <w:gridCol w:w="284"/>
                    <w:gridCol w:w="126"/>
                  </w:tblGrid>
                  <w:tr w:rsidR="00AC551F" w14:paraId="0AFF59DF" w14:textId="77777777">
                    <w:trPr>
                      <w:trHeight w:val="441"/>
                    </w:trPr>
                    <w:tc>
                      <w:tcPr>
                        <w:tcW w:w="10822" w:type="dxa"/>
                        <w:gridSpan w:val="16"/>
                      </w:tcPr>
                      <w:p w14:paraId="28D4E91A" w14:textId="77777777" w:rsidR="00AC551F" w:rsidRDefault="00AC551F">
                        <w:pPr>
                          <w:pStyle w:val="TableParagraph"/>
                          <w:spacing w:before="51" w:line="254" w:lineRule="auto"/>
                          <w:ind w:left="400" w:right="9970" w:hanging="2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Upp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  <w:tr w:rsidR="00AC551F" w14:paraId="06BA0571" w14:textId="77777777">
                    <w:trPr>
                      <w:trHeight w:val="439"/>
                    </w:trPr>
                    <w:tc>
                      <w:tcPr>
                        <w:tcW w:w="1037" w:type="dxa"/>
                        <w:tcBorders>
                          <w:left w:val="nil"/>
                        </w:tcBorders>
                      </w:tcPr>
                      <w:p w14:paraId="0127882C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shd w:val="clear" w:color="auto" w:fill="DDDDDD"/>
                      </w:tcPr>
                      <w:p w14:paraId="649FB063" w14:textId="77777777" w:rsidR="00AC551F" w:rsidRDefault="00AC551F">
                        <w:pPr>
                          <w:pStyle w:val="TableParagraph"/>
                          <w:spacing w:before="148" w:line="240" w:lineRule="auto"/>
                          <w:ind w:left="112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SendSignal</w:t>
                        </w:r>
                      </w:p>
                    </w:tc>
                    <w:tc>
                      <w:tcPr>
                        <w:tcW w:w="499" w:type="dxa"/>
                      </w:tcPr>
                      <w:p w14:paraId="5D3EACD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67" w:type="dxa"/>
                        <w:gridSpan w:val="3"/>
                      </w:tcPr>
                      <w:p w14:paraId="4879A878" w14:textId="77777777" w:rsidR="00AC551F" w:rsidRDefault="00AC551F">
                        <w:pPr>
                          <w:pStyle w:val="TableParagraph"/>
                          <w:spacing w:before="148" w:line="240" w:lineRule="auto"/>
                          <w:ind w:left="112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SendSignal</w:t>
                        </w:r>
                      </w:p>
                    </w:tc>
                    <w:tc>
                      <w:tcPr>
                        <w:tcW w:w="108" w:type="dxa"/>
                      </w:tcPr>
                      <w:p w14:paraId="7E40E0C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shd w:val="clear" w:color="auto" w:fill="DDDDDD"/>
                      </w:tcPr>
                      <w:p w14:paraId="19FD172E" w14:textId="77777777" w:rsidR="00AC551F" w:rsidRDefault="00AC551F">
                        <w:pPr>
                          <w:pStyle w:val="TableParagraph"/>
                          <w:spacing w:before="2" w:line="240" w:lineRule="auto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14:paraId="1D6EF92F" w14:textId="77777777" w:rsidR="00AC551F" w:rsidRDefault="00AC551F">
                        <w:pPr>
                          <w:pStyle w:val="TableParagraph"/>
                          <w:spacing w:line="240" w:lineRule="auto"/>
                          <w:ind w:left="10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SendSignalGroup</w:t>
                        </w:r>
                      </w:p>
                    </w:tc>
                    <w:tc>
                      <w:tcPr>
                        <w:tcW w:w="710" w:type="dxa"/>
                      </w:tcPr>
                      <w:p w14:paraId="455A3FC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9" w:type="dxa"/>
                        <w:shd w:val="clear" w:color="auto" w:fill="DDDDDD"/>
                      </w:tcPr>
                      <w:p w14:paraId="324D04D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14:paraId="4FBE8BC2" w14:textId="77777777" w:rsidR="00AC551F" w:rsidRDefault="00AC551F">
                        <w:pPr>
                          <w:pStyle w:val="TableParagraph"/>
                          <w:spacing w:before="1" w:line="240" w:lineRule="auto"/>
                          <w:ind w:left="105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TxTOut</w:t>
                        </w:r>
                      </w:p>
                    </w:tc>
                    <w:tc>
                      <w:tcPr>
                        <w:tcW w:w="365" w:type="dxa"/>
                      </w:tcPr>
                      <w:p w14:paraId="5C04766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shd w:val="clear" w:color="auto" w:fill="DDDDDD"/>
                      </w:tcPr>
                      <w:p w14:paraId="323F40F5" w14:textId="77777777" w:rsidR="00AC551F" w:rsidRDefault="00AC551F">
                        <w:pPr>
                          <w:pStyle w:val="TableParagraph"/>
                          <w:spacing w:before="2" w:line="240" w:lineRule="auto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14:paraId="3FABD44A" w14:textId="77777777" w:rsidR="00AC551F" w:rsidRDefault="00AC551F">
                        <w:pPr>
                          <w:pStyle w:val="TableParagraph"/>
                          <w:spacing w:line="240" w:lineRule="auto"/>
                          <w:ind w:left="143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TxAck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right w:val="nil"/>
                        </w:tcBorders>
                      </w:tcPr>
                      <w:p w14:paraId="3DFBFA3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AC551F" w14:paraId="1D58452A" w14:textId="77777777">
                    <w:trPr>
                      <w:trHeight w:val="5539"/>
                    </w:trPr>
                    <w:tc>
                      <w:tcPr>
                        <w:tcW w:w="10822" w:type="dxa"/>
                        <w:gridSpan w:val="16"/>
                      </w:tcPr>
                      <w:p w14:paraId="296F7926" w14:textId="77777777" w:rsidR="00AC551F" w:rsidRDefault="00AC551F">
                        <w:pPr>
                          <w:pStyle w:val="TableParagraph"/>
                          <w:spacing w:before="5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4876A04" w14:textId="77777777" w:rsidR="00AC551F" w:rsidRDefault="00AC551F">
                        <w:pPr>
                          <w:pStyle w:val="TableParagraph"/>
                          <w:spacing w:line="240" w:lineRule="auto"/>
                          <w:ind w:left="383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From</w:t>
                        </w:r>
                        <w:r>
                          <w:rPr>
                            <w:spacing w:val="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Rx</w:t>
                        </w:r>
                        <w:r>
                          <w:rPr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side</w:t>
                        </w:r>
                      </w:p>
                      <w:p w14:paraId="49FAF2AB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B3C7472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194C0997" w14:textId="77777777" w:rsidR="00AC551F" w:rsidRDefault="00AC551F">
                        <w:pPr>
                          <w:pStyle w:val="TableParagraph"/>
                          <w:spacing w:before="140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1518A6F9" w14:textId="77777777" w:rsidR="00AC551F" w:rsidRDefault="00AC551F">
                        <w:pPr>
                          <w:pStyle w:val="TableParagraph"/>
                          <w:tabs>
                            <w:tab w:val="left" w:pos="8315"/>
                          </w:tabs>
                          <w:spacing w:line="240" w:lineRule="auto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position w:val="-7"/>
                            <w:sz w:val="18"/>
                          </w:rPr>
                          <w:t>Signal</w:t>
                        </w:r>
                        <w:r>
                          <w:rPr>
                            <w:spacing w:val="-2"/>
                            <w:w w:val="110"/>
                            <w:position w:val="-7"/>
                            <w:sz w:val="18"/>
                          </w:rPr>
                          <w:t xml:space="preserve"> Based</w:t>
                        </w:r>
                        <w:r>
                          <w:rPr>
                            <w:position w:val="-7"/>
                            <w:sz w:val="18"/>
                          </w:rPr>
                          <w:tab/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Notification</w:t>
                        </w:r>
                      </w:p>
                      <w:p w14:paraId="6DCA4C03" w14:textId="77777777" w:rsidR="00AC551F" w:rsidRDefault="00AC551F">
                        <w:pPr>
                          <w:pStyle w:val="TableParagraph"/>
                          <w:tabs>
                            <w:tab w:val="left" w:pos="2365"/>
                          </w:tabs>
                          <w:spacing w:before="9" w:line="240" w:lineRule="auto"/>
                          <w:ind w:left="31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Gateway TX</w:t>
                        </w:r>
                        <w:r>
                          <w:rPr>
                            <w:spacing w:val="1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04D2F9B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CC2A73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4296AD1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97C4F90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104FDDD" w14:textId="77777777" w:rsidR="00AC551F" w:rsidRDefault="00AC551F">
                        <w:pPr>
                          <w:pStyle w:val="TableParagraph"/>
                          <w:spacing w:before="74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578BC3C0" w14:textId="77777777" w:rsidR="00AC551F" w:rsidRDefault="00AC551F">
                        <w:pPr>
                          <w:pStyle w:val="TableParagraph"/>
                          <w:spacing w:line="240" w:lineRule="auto"/>
                          <w:ind w:left="2075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Network</w:t>
                        </w:r>
                        <w:r>
                          <w:rPr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Conversion</w:t>
                        </w:r>
                      </w:p>
                      <w:p w14:paraId="27E18CFF" w14:textId="77777777" w:rsidR="00AC551F" w:rsidRDefault="00AC551F">
                        <w:pPr>
                          <w:pStyle w:val="TableParagraph"/>
                          <w:tabs>
                            <w:tab w:val="left" w:pos="7385"/>
                          </w:tabs>
                          <w:spacing w:before="11" w:line="240" w:lineRule="auto"/>
                          <w:ind w:left="2077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position w:val="2"/>
                            <w:sz w:val="18"/>
                          </w:rPr>
                          <w:t>Endianness</w:t>
                        </w:r>
                        <w:r>
                          <w:rPr>
                            <w:spacing w:val="-2"/>
                            <w:w w:val="110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2"/>
                            <w:sz w:val="18"/>
                          </w:rPr>
                          <w:t>/</w:t>
                        </w:r>
                        <w:r>
                          <w:rPr>
                            <w:spacing w:val="3"/>
                            <w:w w:val="110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position w:val="2"/>
                            <w:sz w:val="18"/>
                          </w:rPr>
                          <w:t>Bitsize</w:t>
                        </w:r>
                        <w:r>
                          <w:rPr>
                            <w:position w:val="2"/>
                            <w:sz w:val="18"/>
                          </w:rPr>
                          <w:tab/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Transmission</w:t>
                        </w:r>
                      </w:p>
                      <w:p w14:paraId="12EAC9DD" w14:textId="77777777" w:rsidR="00AC551F" w:rsidRDefault="00AC551F">
                        <w:pPr>
                          <w:pStyle w:val="TableParagraph"/>
                          <w:spacing w:before="12" w:line="240" w:lineRule="auto"/>
                          <w:ind w:left="7087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Deadline</w:t>
                        </w:r>
                        <w:r>
                          <w:rPr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Monitoring</w:t>
                        </w:r>
                      </w:p>
                      <w:p w14:paraId="544ED1B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ED1312D" w14:textId="77777777" w:rsidR="00AC551F" w:rsidRDefault="00AC551F">
                        <w:pPr>
                          <w:pStyle w:val="TableParagraph"/>
                          <w:spacing w:before="30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A586C4D" w14:textId="77777777" w:rsidR="00AC551F" w:rsidRDefault="00AC551F">
                        <w:pPr>
                          <w:pStyle w:val="TableParagraph"/>
                          <w:spacing w:line="254" w:lineRule="auto"/>
                          <w:ind w:left="209" w:right="8957" w:firstLine="51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10"/>
                            <w:sz w:val="15"/>
                          </w:rPr>
                          <w:t xml:space="preserve">Signal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Transfer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Properties</w:t>
                        </w:r>
                      </w:p>
                      <w:p w14:paraId="5D3FC7F9" w14:textId="77777777" w:rsidR="00AC551F" w:rsidRDefault="00AC551F">
                        <w:pPr>
                          <w:pStyle w:val="TableParagraph"/>
                          <w:spacing w:before="94" w:line="254" w:lineRule="auto"/>
                          <w:ind w:left="7157" w:right="1786" w:hanging="233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I-PDU</w:t>
                        </w:r>
                        <w:r>
                          <w:rPr>
                            <w:rFonts w:ascii="Arial"/>
                            <w:b/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Minimum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Delay Time Monitoring</w:t>
                        </w:r>
                      </w:p>
                      <w:p w14:paraId="72E77AEA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5634C95" w14:textId="77777777" w:rsidR="00AC551F" w:rsidRDefault="00AC551F">
                        <w:pPr>
                          <w:pStyle w:val="TableParagraph"/>
                          <w:spacing w:before="88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D7DC76C" w14:textId="77777777" w:rsidR="00AC551F" w:rsidRDefault="00AC551F">
                        <w:pPr>
                          <w:pStyle w:val="TableParagraph"/>
                          <w:tabs>
                            <w:tab w:val="left" w:pos="6388"/>
                          </w:tabs>
                          <w:spacing w:before="1" w:line="240" w:lineRule="auto"/>
                          <w:ind w:left="268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noProof/>
                            <w:position w:val="-11"/>
                          </w:rPr>
                          <w:drawing>
                            <wp:inline distT="0" distB="0" distL="0" distR="0" wp14:anchorId="006A901B" wp14:editId="132705B2">
                              <wp:extent cx="135027" cy="123248"/>
                              <wp:effectExtent l="0" t="0" r="0" b="0"/>
                              <wp:docPr id="401" name="Image 4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1" name="Image 401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027" cy="123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0000"/>
                            <w:w w:val="110"/>
                            <w:position w:val="-8"/>
                            <w:sz w:val="15"/>
                          </w:rPr>
                          <w:t>I-PDU</w:t>
                        </w:r>
                        <w:r>
                          <w:rPr>
                            <w:color w:val="FF0000"/>
                            <w:spacing w:val="3"/>
                            <w:w w:val="110"/>
                            <w:position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position w:val="-8"/>
                            <w:sz w:val="15"/>
                          </w:rPr>
                          <w:t>Callout</w:t>
                        </w:r>
                        <w:r>
                          <w:rPr>
                            <w:color w:val="FF0000"/>
                            <w:position w:val="-8"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I-PDU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Transmission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Mode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10"/>
                            <w:sz w:val="15"/>
                          </w:rPr>
                          <w:t>Selection</w:t>
                        </w:r>
                      </w:p>
                    </w:tc>
                  </w:tr>
                  <w:tr w:rsidR="00AC551F" w14:paraId="078CE1FA" w14:textId="77777777">
                    <w:trPr>
                      <w:trHeight w:val="440"/>
                    </w:trPr>
                    <w:tc>
                      <w:tcPr>
                        <w:tcW w:w="1938" w:type="dxa"/>
                        <w:gridSpan w:val="2"/>
                        <w:tcBorders>
                          <w:left w:val="nil"/>
                        </w:tcBorders>
                      </w:tcPr>
                      <w:p w14:paraId="5E62284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5" w:type="dxa"/>
                        <w:gridSpan w:val="3"/>
                        <w:shd w:val="clear" w:color="auto" w:fill="DDDDDD"/>
                      </w:tcPr>
                      <w:p w14:paraId="76B1468C" w14:textId="77777777" w:rsidR="00AC551F" w:rsidRDefault="00AC551F">
                        <w:pPr>
                          <w:pStyle w:val="TableParagraph"/>
                          <w:spacing w:before="129" w:line="240" w:lineRule="auto"/>
                          <w:ind w:left="124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PduR_ComTransmit</w:t>
                        </w:r>
                      </w:p>
                    </w:tc>
                    <w:tc>
                      <w:tcPr>
                        <w:tcW w:w="237" w:type="dxa"/>
                      </w:tcPr>
                      <w:p w14:paraId="09EC5FA0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gridSpan w:val="3"/>
                        <w:shd w:val="clear" w:color="auto" w:fill="DDDDDD"/>
                      </w:tcPr>
                      <w:p w14:paraId="4C1D2CDB" w14:textId="77777777" w:rsidR="00AC551F" w:rsidRDefault="00AC551F">
                        <w:pPr>
                          <w:pStyle w:val="TableParagraph"/>
                          <w:spacing w:before="127" w:line="240" w:lineRule="auto"/>
                          <w:ind w:left="64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TriggerTransmit</w:t>
                        </w:r>
                      </w:p>
                    </w:tc>
                    <w:tc>
                      <w:tcPr>
                        <w:tcW w:w="3404" w:type="dxa"/>
                        <w:gridSpan w:val="4"/>
                      </w:tcPr>
                      <w:p w14:paraId="164E9C16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9" w:type="dxa"/>
                        <w:gridSpan w:val="2"/>
                        <w:shd w:val="clear" w:color="auto" w:fill="DDDDDD"/>
                      </w:tcPr>
                      <w:p w14:paraId="60C6B941" w14:textId="77777777" w:rsidR="00AC551F" w:rsidRDefault="00AC551F">
                        <w:pPr>
                          <w:pStyle w:val="TableParagraph"/>
                          <w:spacing w:before="129" w:line="240" w:lineRule="auto"/>
                          <w:ind w:left="100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TxConfirmation</w:t>
                        </w:r>
                      </w:p>
                    </w:tc>
                    <w:tc>
                      <w:tcPr>
                        <w:tcW w:w="126" w:type="dxa"/>
                        <w:tcBorders>
                          <w:right w:val="nil"/>
                        </w:tcBorders>
                      </w:tcPr>
                      <w:p w14:paraId="42BDD478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AC551F" w14:paraId="401E5F90" w14:textId="77777777">
                    <w:trPr>
                      <w:trHeight w:val="440"/>
                    </w:trPr>
                    <w:tc>
                      <w:tcPr>
                        <w:tcW w:w="10822" w:type="dxa"/>
                        <w:gridSpan w:val="16"/>
                      </w:tcPr>
                      <w:p w14:paraId="42C5FA41" w14:textId="77777777" w:rsidR="00AC551F" w:rsidRDefault="00AC551F">
                        <w:pPr>
                          <w:pStyle w:val="TableParagraph"/>
                          <w:spacing w:before="36" w:line="254" w:lineRule="auto"/>
                          <w:ind w:left="419" w:right="9949" w:hanging="21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Low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</w:tbl>
                <w:p w14:paraId="6844E9E2" w14:textId="77777777" w:rsidR="00AC551F" w:rsidRDefault="00AC551F" w:rsidP="00AC55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C551F" w:rsidRPr="00EA7F40">
        <w:rPr>
          <w:spacing w:val="-5"/>
          <w:w w:val="110"/>
          <w:szCs w:val="24"/>
        </w:rPr>
        <w:t>RTE</w:t>
      </w:r>
    </w:p>
    <w:p w14:paraId="47CABA3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757A714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8B179D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B9C033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B338A0D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343FC5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234C43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D5747D2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86B09B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D60CE29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5D1A71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70470B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0657912" w14:textId="77777777" w:rsidR="00AC551F" w:rsidRPr="00EA7F40" w:rsidRDefault="00AC551F" w:rsidP="00EA7F40">
      <w:pPr>
        <w:pStyle w:val="BodyText"/>
        <w:spacing w:before="150"/>
        <w:rPr>
          <w:rFonts w:ascii="Roboto Slab" w:hAnsi="Roboto Slab" w:cs="Roboto Slab"/>
          <w:sz w:val="24"/>
          <w:szCs w:val="24"/>
        </w:rPr>
      </w:pPr>
    </w:p>
    <w:p w14:paraId="3FE277CA" w14:textId="77777777" w:rsidR="00AC551F" w:rsidRPr="00EA7F40" w:rsidRDefault="00AC551F" w:rsidP="00EA7F40">
      <w:pPr>
        <w:ind w:left="11901" w:right="985"/>
        <w:jc w:val="both"/>
        <w:rPr>
          <w:szCs w:val="24"/>
        </w:rPr>
      </w:pPr>
      <w:r w:rsidRPr="00EA7F40">
        <w:rPr>
          <w:spacing w:val="-2"/>
          <w:w w:val="110"/>
          <w:szCs w:val="24"/>
        </w:rPr>
        <w:t xml:space="preserve">AUTOSAR </w:t>
      </w:r>
      <w:r w:rsidRPr="00EA7F40">
        <w:rPr>
          <w:spacing w:val="-4"/>
          <w:w w:val="110"/>
          <w:szCs w:val="24"/>
        </w:rPr>
        <w:t>COM</w:t>
      </w:r>
    </w:p>
    <w:p w14:paraId="6E1A487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15ACD09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378709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E85268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523F92D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1AF34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F498C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6966E7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4180F4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A0F57B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9A59692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08E3FC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C315584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AA6079" w14:textId="77777777" w:rsidR="00AC551F" w:rsidRPr="00EA7F40" w:rsidRDefault="00AC551F" w:rsidP="00EA7F40">
      <w:pPr>
        <w:pStyle w:val="BodyText"/>
        <w:spacing w:before="54"/>
        <w:rPr>
          <w:rFonts w:ascii="Roboto Slab" w:hAnsi="Roboto Slab" w:cs="Roboto Slab"/>
          <w:sz w:val="24"/>
          <w:szCs w:val="24"/>
        </w:rPr>
      </w:pPr>
    </w:p>
    <w:p w14:paraId="3243F2A6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headerReference w:type="default" r:id="rId23"/>
          <w:footerReference w:type="default" r:id="rId24"/>
          <w:pgSz w:w="16840" w:h="11910" w:orient="landscape"/>
          <w:pgMar w:top="1400" w:right="1580" w:bottom="1100" w:left="1020" w:header="720" w:footer="906" w:gutter="0"/>
          <w:cols w:space="720"/>
        </w:sectPr>
      </w:pPr>
    </w:p>
    <w:p w14:paraId="73C0AB56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179E4B3" w14:textId="04381AC4" w:rsidR="00AC551F" w:rsidRPr="00EA7F40" w:rsidRDefault="00091526" w:rsidP="00EA7F40">
      <w:pPr>
        <w:pStyle w:val="BodyText"/>
        <w:ind w:left="39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69DA213E">
          <v:group id="Group 403" o:spid="_x0000_s1261" style="width:5.05pt;height:22.05pt;mso-position-horizontal-relative:char;mso-position-vertical-relative:line" coordsize="64135,280035">
            <v:shape id="Graphic 404" o:spid="_x0000_s1262" style="position:absolute;width:64135;height:280035;visibility:visible;mso-wrap-style:square;v-text-anchor:top" coordsize="64135,280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" adj="0,,0" path="m26543,221609l,221609r31857,57826l58406,231247r-31858,l26543,221609xem37061,l26441,r107,231247l37167,231247,37061,xem63715,221609r-26552,l37167,231247r21239,l63715,221609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C477493" w14:textId="21C241D2" w:rsidR="00AC551F" w:rsidRPr="00EA7F40" w:rsidRDefault="00091526" w:rsidP="00EA7F40">
      <w:pPr>
        <w:spacing w:before="82"/>
        <w:ind w:left="1839" w:hanging="5"/>
        <w:jc w:val="both"/>
        <w:rPr>
          <w:b/>
          <w:szCs w:val="24"/>
        </w:rPr>
      </w:pPr>
      <w:r w:rsidRPr="00EA7F40">
        <w:rPr>
          <w:noProof/>
          <w:szCs w:val="24"/>
        </w:rPr>
        <w:pict w14:anchorId="0ACBDB14">
          <v:group id="Group 405" o:spid="_x0000_s1258" style="position:absolute;left:0;text-align:left;margin-left:110.35pt;margin-top:2.05pt;width:11.3pt;height:10.25pt;z-index:251622912;mso-wrap-distance-left:0;mso-wrap-distance-right:0;mso-position-horizontal-relative:page" coordsize="14351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">
            <v:shape id="Graphic 406" o:spid="_x0000_s1259" style="position:absolute;left:7964;top:7228;width:127635;height:116205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" path="m127431,l,,,115652r127431,l127431,xe" fillcolor="#99f" stroked="f">
              <v:path arrowok="t"/>
            </v:shape>
            <v:shape id="Graphic 407" o:spid="_x0000_s1260" style="position:absolute;width:143510;height:130175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" adj="0,,0" path="m143363,l,,,130109r143363,l143363,122880r-127435,l7964,115652r7964,l15928,14456r-7964,l15928,7228r127435,l143363,xem15928,115652r-7964,l15928,122880r,-7228xem127434,115652r-111506,l15928,122880r111506,l127434,115652xem127434,7228r,115652l135398,115652r7965,l143363,14456r-7965,l127434,7228xem143363,115652r-7965,l127434,122880r15929,l143363,115652xem15928,7228l7964,14456r7964,l15928,7228xem127434,7228r-111506,l15928,14456r111506,l127434,7228xem143363,7228r-15929,l135398,14456r7965,l143363,722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56C9B5C6">
          <v:group id="Group 408" o:spid="_x0000_s1254" style="position:absolute;left:0;text-align:left;margin-left:110.35pt;margin-top:15.7pt;width:29.75pt;height:10.2pt;z-index:251623936;mso-wrap-distance-left:0;mso-wrap-distance-right:0;mso-position-horizontal-relative:page" coordsize="377825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">
            <v:shape id="Graphic 409" o:spid="_x0000_s1255" style="position:absolute;left:7964;top:7226;width:361315;height:114935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" path="m361055,l,,,114746r361055,l361055,xe" fillcolor="#99f" stroked="f">
              <v:path arrowok="t"/>
            </v:shape>
            <v:shape id="Graphic 410" o:spid="_x0000_s1256" style="position:absolute;width:377190;height:129539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" adj="0,,0" path="m376981,l,,,129199r376981,l376981,121971r-361053,l7964,114743r7964,l15928,14456r-7964,l15928,7228r361053,l376981,xem15928,114743r-7964,l15928,121971r,-7228xem361052,114743r-345124,l15928,121971r345124,l361052,114743xem361052,7228r,114743l369016,114743r7965,l376981,14456r-7965,l361052,7228xem376981,114743r-7965,l361052,121971r15929,l376981,114743xem15928,7228l7964,14456r7964,l15928,7228xem361052,7228r-345124,l15928,14456r345124,l361052,7228xem376981,7228r-15929,l369016,14456r7965,l376981,7228xe" fillcolor="black" stroked="f">
              <v:stroke joinstyle="round"/>
              <v:formulas/>
              <v:path arrowok="t" o:connecttype="segments"/>
            </v:shape>
            <v:shape id="Graphic 411" o:spid="_x0000_s1257" style="position:absolute;left:3119;top:6280;width:372110;height:116205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" adj="0,,0" path="m,115652r127431,l127431,,,,,115652xem244252,115691r127432,l371684,39r-127432,l244252,115691xe" filled="f" strokeweight=".14067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ignal internal representation</w:t>
      </w:r>
      <w:r w:rsidR="00AC551F" w:rsidRPr="00EA7F40">
        <w:rPr>
          <w:b/>
          <w:spacing w:val="8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signal</w:t>
      </w:r>
      <w:r w:rsidR="00AC551F" w:rsidRPr="00EA7F40">
        <w:rPr>
          <w:b/>
          <w:spacing w:val="-7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group</w:t>
      </w:r>
      <w:r w:rsidR="00AC551F" w:rsidRPr="00EA7F40">
        <w:rPr>
          <w:b/>
          <w:spacing w:val="-2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internal</w:t>
      </w:r>
      <w:r w:rsidR="00AC551F" w:rsidRPr="00EA7F40">
        <w:rPr>
          <w:b/>
          <w:spacing w:val="-5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representation</w:t>
      </w:r>
    </w:p>
    <w:p w14:paraId="5C502B87" w14:textId="77777777" w:rsidR="00AC551F" w:rsidRPr="00EA7F40" w:rsidRDefault="00AC551F" w:rsidP="00EA7F40">
      <w:pPr>
        <w:spacing w:before="4"/>
        <w:jc w:val="both"/>
        <w:rPr>
          <w:b/>
          <w:szCs w:val="24"/>
        </w:rPr>
      </w:pPr>
      <w:r w:rsidRPr="00EA7F40">
        <w:rPr>
          <w:szCs w:val="24"/>
        </w:rPr>
        <w:br w:type="column"/>
      </w:r>
    </w:p>
    <w:p w14:paraId="0AA2CB43" w14:textId="3E15F732" w:rsidR="00AC551F" w:rsidRPr="00EA7F40" w:rsidRDefault="00091526" w:rsidP="00EA7F40">
      <w:pPr>
        <w:pStyle w:val="BodyText"/>
        <w:ind w:left="114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1B33DC75">
          <v:group id="Group 412" o:spid="_x0000_s1252" style="width:5.05pt;height:22.85pt;mso-position-horizontal-relative:char;mso-position-vertical-relative:line" coordsize="64135,290195">
            <v:shape id="Graphic 413" o:spid="_x0000_s1253" style="position:absolute;width:64135;height:290195;visibility:visible;mso-wrap-style:square;v-text-anchor:top" coordsize="64135,290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" adj="0,,0" path="m37167,48188r-10619,l26548,289584r10619,l37167,48188xem31857,l,57826r26548,l26548,48188r31858,l31857,xem58406,48188r-21239,l37167,57826r26548,l58406,481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25C8E6D" w14:textId="3406DD9F" w:rsidR="00AC551F" w:rsidRPr="00EA7F40" w:rsidRDefault="00091526" w:rsidP="00EA7F40">
      <w:pPr>
        <w:spacing w:before="56"/>
        <w:ind w:left="863" w:right="38" w:hanging="5"/>
        <w:jc w:val="both"/>
        <w:rPr>
          <w:b/>
          <w:szCs w:val="24"/>
        </w:rPr>
      </w:pPr>
      <w:r w:rsidRPr="00EA7F40">
        <w:rPr>
          <w:noProof/>
          <w:szCs w:val="24"/>
        </w:rPr>
        <w:pict w14:anchorId="1B01B05E">
          <v:group id="Group 414" o:spid="_x0000_s1249" style="position:absolute;left:0;text-align:left;margin-left:295.6pt;margin-top:2.3pt;width:11.3pt;height:10.2pt;z-index:251621888;mso-wrap-distance-left:0;mso-wrap-distance-right:0;mso-position-horizontal-relative:page" coordsize="143510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">
            <v:shape id="Graphic 415" o:spid="_x0000_s1250" style="position:absolute;left:7964;top:7228;width:127635;height:114935;visibility:visible;mso-wrap-style:square;v-text-anchor:top" coordsize="1276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" path="m127431,l,,,114736r127431,l127431,xe" fillcolor="#ff7b80" stroked="f">
              <v:path arrowok="t"/>
            </v:shape>
            <v:shape id="Graphic 416" o:spid="_x0000_s1251" style="position:absolute;width:143510;height:129539;visibility:visible;mso-wrap-style:square;v-text-anchor:top" coordsize="1435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" adj="0,,0" path="m143360,l,,,129193r143360,l143360,121965r-127432,l7964,114736r7964,l15928,14456r-7964,l15928,7228r127432,l143360,xem15928,114736r-7964,l15928,121965r,-7229xem127431,114736r-111503,l15928,121965r111503,l127431,114736xem127431,7228r,114737l135395,114736r7965,l143360,14456r-7965,l127431,7228xem143360,114736r-7965,l127431,121965r15929,l143360,114736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15A0599A">
          <v:group id="Group 417" o:spid="_x0000_s1245" style="position:absolute;left:0;text-align:left;margin-left:295.1pt;margin-top:15.65pt;width:29.75pt;height:10.2pt;z-index:251624960;mso-wrap-distance-left:0;mso-wrap-distance-right:0;mso-position-horizontal-relative:page" coordsize="377825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">
            <v:shape id="Graphic 418" o:spid="_x0000_s1246" style="position:absolute;left:7964;top:7223;width:361315;height:114935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" path="m361055,l,,,114746r361055,l361055,xe" fillcolor="#ff7b80" stroked="f">
              <v:path arrowok="t"/>
            </v:shape>
            <v:shape id="Graphic 419" o:spid="_x0000_s1247" style="position:absolute;width:377190;height:129539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" adj="0,,0" path="m376984,l,,,129196r376984,l376984,121968r-361056,l7964,114739r7964,l15928,14456r-7964,l15928,7228r361056,l376984,xem15928,114739r-7964,l15928,121968r,-7229xem361055,114739r-345127,l15928,121968r345127,l361055,114739xem361055,7228r,114740l369019,114739r7965,l376984,14456r-7965,l361055,7228xem376984,114739r-7965,l361055,121968r15929,l376984,114739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420" o:spid="_x0000_s1248" style="position:absolute;left:3185;top:6277;width:372110;height:116205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" adj="0,,0" path="m,115652r127431,l127431,,,,,115652xem244243,115691r127431,l371674,39r-127431,l244243,115691xe" filled="f" strokeweight=".14067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ignal network representation</w:t>
      </w:r>
      <w:r w:rsidR="00AC551F" w:rsidRPr="00EA7F40">
        <w:rPr>
          <w:b/>
          <w:spacing w:val="8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signal</w:t>
      </w:r>
      <w:r w:rsidR="00AC551F" w:rsidRPr="00EA7F40">
        <w:rPr>
          <w:b/>
          <w:spacing w:val="-6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group</w:t>
      </w:r>
      <w:r w:rsidR="00AC551F" w:rsidRPr="00EA7F40">
        <w:rPr>
          <w:b/>
          <w:spacing w:val="-1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network</w:t>
      </w:r>
      <w:r w:rsidR="00AC551F" w:rsidRPr="00EA7F40">
        <w:rPr>
          <w:b/>
          <w:spacing w:val="-5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representation</w:t>
      </w:r>
    </w:p>
    <w:p w14:paraId="53D0B135" w14:textId="77777777" w:rsidR="00AC551F" w:rsidRPr="00EA7F40" w:rsidRDefault="00AC551F" w:rsidP="00EA7F40">
      <w:pPr>
        <w:spacing w:before="9"/>
        <w:jc w:val="both"/>
        <w:rPr>
          <w:b/>
          <w:szCs w:val="24"/>
        </w:rPr>
      </w:pPr>
      <w:r w:rsidRPr="00EA7F40">
        <w:rPr>
          <w:szCs w:val="24"/>
        </w:rPr>
        <w:br w:type="column"/>
      </w:r>
    </w:p>
    <w:p w14:paraId="082B0E48" w14:textId="1D89101F" w:rsidR="00AC551F" w:rsidRPr="00EA7F40" w:rsidRDefault="00091526" w:rsidP="00EA7F40">
      <w:pPr>
        <w:pStyle w:val="BodyText"/>
        <w:ind w:left="231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17E1D6E5">
          <v:group id="Group 421" o:spid="_x0000_s1243" style="width:5.05pt;height:22.85pt;mso-position-horizontal-relative:char;mso-position-vertical-relative:line" coordsize="64135,290195">
            <v:shape id="Graphic 422" o:spid="_x0000_s1244" style="position:absolute;width:64135;height:290195;visibility:visible;mso-wrap-style:square;v-text-anchor:top" coordsize="64135,290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" adj="0,,0" path="m37167,48188r-10619,l26548,289584r10619,l37167,48188xem31857,l,57826r26548,l26548,48188r31858,l31857,xem58406,48188r-21239,l37167,57826r26548,l58406,481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6CF9354" w14:textId="652B08FE" w:rsidR="00AC551F" w:rsidRPr="00EA7F40" w:rsidRDefault="00091526" w:rsidP="00EA7F40">
      <w:pPr>
        <w:spacing w:before="76"/>
        <w:ind w:left="1855" w:hanging="20"/>
        <w:jc w:val="both"/>
        <w:rPr>
          <w:b/>
          <w:szCs w:val="24"/>
        </w:rPr>
      </w:pPr>
      <w:r w:rsidRPr="00EA7F40">
        <w:rPr>
          <w:noProof/>
          <w:szCs w:val="24"/>
        </w:rPr>
        <w:pict w14:anchorId="4CE508CE">
          <v:group id="Group 423" o:spid="_x0000_s1238" style="position:absolute;left:0;text-align:left;margin-left:484.35pt;margin-top:1.75pt;width:84.25pt;height:24.45pt;z-index:251620864;mso-wrap-distance-left:0;mso-wrap-distance-right:0;mso-position-horizontal-relative:page" coordsize="10699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">
            <v:shape id="Image 424" o:spid="_x0000_s1239" type="#_x0000_t75" style="position:absolute;left:79;top:1885;width:10537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">
              <v:imagedata r:id="rId25" o:title=""/>
            </v:shape>
            <v:shape id="Graphic 425" o:spid="_x0000_s1240" style="position:absolute;top:1813;width:10699;height:1295;visibility:visible;mso-wrap-style:square;v-text-anchor:top" coordsize="1069975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" adj="0,,0" path="m1069679,l,,,129199r1069679,l1069679,121971r-1053751,l7964,114743r7964,l15928,14456r-7964,l15928,7228r1053751,l1069679,xem15928,114743r-7964,l15928,121971r,-7228xem1053750,114743r-1037822,l15928,121971r1037822,l1053750,114743xem1053750,7228r,114743l1061715,114743r7964,l1069679,14456r-7964,l1053750,7228xem1069679,114743r-7964,l1053750,121971r15929,l1069679,114743xem15928,7228l7964,14456r7964,l15928,7228xem1053750,7228r-1037822,l15928,14456r1037822,l1053750,7228xem1069679,7228r-15929,l1061715,14456r7964,l1069679,7228xe" fillcolor="black" stroked="f">
              <v:stroke joinstyle="round"/>
              <v:formulas/>
              <v:path arrowok="t" o:connecttype="segments"/>
            </v:shape>
            <v:shape id="Image 426" o:spid="_x0000_s1241" type="#_x0000_t75" style="position:absolute;left:108;top:36;width:7197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">
              <v:imagedata r:id="rId26" o:title=""/>
            </v:shape>
            <v:shape id="Graphic 427" o:spid="_x0000_s1242" style="position:absolute;left:108;top:36;width:7201;height:1397;visibility:visible;mso-wrap-style:square;v-text-anchor:top" coordsize="72009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" path="m,139640r719678,l719678,,,,,139640xe" filled="f" strokeweight=".2015mm">
              <v:path arrowok="t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hadow</w:t>
      </w:r>
      <w:r w:rsidR="00AC551F" w:rsidRPr="00EA7F40">
        <w:rPr>
          <w:b/>
          <w:spacing w:val="-12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 xml:space="preserve">buffer </w:t>
      </w:r>
      <w:r w:rsidR="00AC551F" w:rsidRPr="00EA7F40">
        <w:rPr>
          <w:b/>
          <w:spacing w:val="-2"/>
          <w:w w:val="110"/>
          <w:szCs w:val="24"/>
        </w:rPr>
        <w:t>I-PDU</w:t>
      </w:r>
    </w:p>
    <w:p w14:paraId="1454000B" w14:textId="77777777" w:rsidR="00AC551F" w:rsidRPr="00EA7F40" w:rsidRDefault="00AC551F" w:rsidP="00EA7F40">
      <w:pPr>
        <w:spacing w:before="96"/>
        <w:ind w:left="672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5"/>
          <w:w w:val="110"/>
          <w:szCs w:val="24"/>
        </w:rPr>
        <w:t>PDU</w:t>
      </w:r>
    </w:p>
    <w:p w14:paraId="759269A7" w14:textId="77777777" w:rsidR="00AC551F" w:rsidRPr="00EA7F40" w:rsidRDefault="00AC551F" w:rsidP="00EA7F40">
      <w:pPr>
        <w:spacing w:before="12"/>
        <w:ind w:left="581"/>
        <w:jc w:val="both"/>
        <w:rPr>
          <w:szCs w:val="24"/>
        </w:rPr>
      </w:pPr>
      <w:r w:rsidRPr="00EA7F40">
        <w:rPr>
          <w:spacing w:val="-2"/>
          <w:w w:val="110"/>
          <w:szCs w:val="24"/>
        </w:rPr>
        <w:t>Router</w:t>
      </w:r>
    </w:p>
    <w:p w14:paraId="0CEC2CB3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type w:val="continuous"/>
          <w:pgSz w:w="16840" w:h="11910" w:orient="landscape"/>
          <w:pgMar w:top="1600" w:right="1580" w:bottom="1060" w:left="1020" w:header="720" w:footer="906" w:gutter="0"/>
          <w:cols w:num="4" w:space="720" w:equalWidth="0">
            <w:col w:w="4691" w:space="40"/>
            <w:col w:w="3792" w:space="161"/>
            <w:col w:w="2975" w:space="40"/>
            <w:col w:w="2541"/>
          </w:cols>
        </w:sectPr>
      </w:pPr>
    </w:p>
    <w:p w14:paraId="5B7B7A69" w14:textId="77777777" w:rsidR="00AC551F" w:rsidRPr="00EA7F40" w:rsidRDefault="00AC551F" w:rsidP="00EA7F40">
      <w:pPr>
        <w:spacing w:before="215"/>
        <w:ind w:left="972" w:right="985"/>
        <w:jc w:val="both"/>
        <w:rPr>
          <w:b/>
          <w:szCs w:val="24"/>
        </w:rPr>
      </w:pPr>
      <w:bookmarkStart w:id="154" w:name="_bookmark141"/>
      <w:bookmarkEnd w:id="154"/>
      <w:r w:rsidRPr="00EA7F40">
        <w:rPr>
          <w:b/>
          <w:szCs w:val="24"/>
        </w:rPr>
        <w:lastRenderedPageBreak/>
        <w:t>Figur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5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module’s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nteraction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model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pacing w:val="-2"/>
          <w:szCs w:val="24"/>
        </w:rPr>
        <w:t>transmission</w:t>
      </w:r>
    </w:p>
    <w:p w14:paraId="2B13EE81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type w:val="continuous"/>
          <w:pgSz w:w="16840" w:h="11910" w:orient="landscape"/>
          <w:pgMar w:top="1600" w:right="1580" w:bottom="1060" w:left="1020" w:header="720" w:footer="906" w:gutter="0"/>
          <w:cols w:space="720"/>
        </w:sectPr>
      </w:pPr>
    </w:p>
    <w:p w14:paraId="36B194F8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5ACBA38" w14:textId="77777777" w:rsidR="00AC551F" w:rsidRPr="00EA7F40" w:rsidRDefault="00AC551F" w:rsidP="00EA7F40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p w14:paraId="5E70E529" w14:textId="6890C023" w:rsidR="00AC551F" w:rsidRPr="00EA7F40" w:rsidRDefault="00091526" w:rsidP="00EA7F40">
      <w:pPr>
        <w:ind w:left="11901" w:right="1043"/>
        <w:jc w:val="both"/>
        <w:rPr>
          <w:szCs w:val="24"/>
        </w:rPr>
      </w:pPr>
      <w:r w:rsidRPr="00EA7F40">
        <w:rPr>
          <w:noProof/>
          <w:szCs w:val="24"/>
        </w:rPr>
        <w:pict w14:anchorId="59496A77">
          <v:group id="Group 428" o:spid="_x0000_s1171" style="position:absolute;left:0;text-align:left;margin-left:159.95pt;margin-top:34.5pt;width:489.2pt;height:277.85pt;z-index:251627008;mso-wrap-distance-left:0;mso-wrap-distance-right:0;mso-position-horizontal-relative:page" coordsize="62128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">
            <v:shape id="Graphic 429" o:spid="_x0000_s1172" style="position:absolute;left:5807;width:53315;height:29235;visibility:visible;mso-wrap-style:square;v-text-anchor:top" coordsize="5331460,2923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" adj="0,,0" path="m1192644,307073r-26454,38l1165783,5384r-10617,102l1155573,307136r-26645,38l1160894,363766r26467,-47244l1192644,307073xem1463433,307073r-26454,38l1436573,5384r-10617,102l1426362,307136r-26645,38l1431683,363766r26467,-47244l1463433,307073xem1639608,307073r-26556,38l1612747,5384r-10617,102l1602435,307136r-26543,38l1607858,363766r26466,-47244l1639608,307073xem1759826,307073r-26556,38l1732953,5384r-10618,102l1722640,307136r-26530,38l1728076,363766r26454,-47244l1759826,307073xem1765769,1314843r-1079,-4724l1763255,1303794r-6845,-9004l1746275,1288719r-10859,-1943l1726692,535584r26543,-241l1747901,526084r-27153,-47142l1689519,535914r26555,-228l1724812,1288135r-3315,584l1711375,1294790r-6820,9004l1703120,1310119r-537057,l1166202,526465r,9449l1192758,535914r-5308,-9449l1160894,479221r-31852,56693l1155573,535914r-140,774205l37084,1310119r355,-76353l63601,1234630r-5359,-10490l34086,1176896,,1232547r26822,877l26441,1316075r635,1219l28981,1318996r1384,572l1155433,1319568r-267,1590916l1165783,2910484r280,-1590916l1703120,1319568r1435,6273l1711375,1334858r10122,6096l1725447,1341678r18237,1568247l1754301,2909824,1736077,1342809r10198,-1855l1756410,1334858r6845,-9017l1764690,1319568r1079,-4725xem1880666,307073r-26555,38l1853692,5384r-10618,102l1843493,307136r-26543,38l1848916,363766r26467,-47244l1880666,307073xem2269972,301688r-26454,l2243531,311137,2243112,r-10630,l2232888,301688r-26632,l2238222,358381r26454,-47244l2269972,301688xem2383180,301688r-26568,l2356307,r-10617,l2345994,301688r-26530,l2351417,358381r26467,-47244l2383180,301688xem2505938,301688r-26568,l2479383,311137,2478963,r-10617,l2468740,301688r-26518,l2474176,358381r26466,-47244l2505938,301688xem3035414,695121r-682739,l2351900,537171r26606,-127l2373185,527697r-26860,-47244l2314791,537337r26479,-127l2342045,695121r-297841,l2044204,671499r-63716,28347l2044204,728192r,-23622l2342096,704570r11023,2218957l2363736,2923425,2352725,704570r682689,l3035414,695121xem3940276,114236r-5308,-9449l3908425,57543r-31865,56693l3903116,114236r,449453l3913733,563689r,-449453l3940276,114236xem5330977,118300r-5258,-13983l5308358,58204r-40462,52159l5294249,113677,5109248,1284795r10515,1321l5304752,114998r26225,3302xe" fillcolor="black" stroked="f">
              <v:stroke joinstyle="round"/>
              <v:formulas/>
              <v:path arrowok="t" o:connecttype="segments"/>
            </v:shape>
            <v:shape id="Graphic 430" o:spid="_x0000_s1173" style="position:absolute;left:32300;top:15353;width:19520;height:14319;visibility:visible;mso-wrap-style:square;v-text-anchor:top" coordsize="1951989,143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" path="m,1431431l1951610,e" filled="f" strokeweight=".20536mm">
              <v:stroke dashstyle="3 1"/>
              <v:path arrowok="t"/>
            </v:shape>
            <v:shape id="Graphic 431" o:spid="_x0000_s1174" style="position:absolute;left:19727;top:4804;width:642;height:24149;visibility:visible;mso-wrap-style:square;v-text-anchor:top" coordsize="64135,2414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" adj="0,,0" path="m37191,56729r-10620,16l32494,2414726r10620,-95l37191,56729xem31751,l,56784r26571,-39l26548,47336r31840,-95l31751,xem37167,47241r-10619,95l26571,56745r10620,-16l37167,47241xem58388,47241r-21221,l37191,56729r26524,-39l58388,47241xe" fillcolor="black" stroked="f">
              <v:stroke joinstyle="round"/>
              <v:formulas/>
              <v:path arrowok="t" o:connecttype="segments"/>
            </v:shape>
            <v:shape id="Graphic 432" o:spid="_x0000_s1175" style="position:absolute;left:15991;top:21996;width:16860;height:3169;visibility:visible;mso-wrap-style:square;v-text-anchor:top" coordsize="168592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" path="m1626554,l59361,,17375,15448,,52722,,263799r4660,20515l17375,301073r18868,11302l59361,316521r1567193,l1649611,312375r18836,-11302l1681150,284314r4659,-20515l1685809,52722r-4659,-20515l1668447,15448,1649611,4145,1626554,xe" fillcolor="#cfc" stroked="f">
              <v:path arrowok="t"/>
            </v:shape>
            <v:shape id="Graphic 433" o:spid="_x0000_s1176" style="position:absolute;left:15991;top:21996;width:16860;height:3169;visibility:visible;mso-wrap-style:square;v-text-anchor:top" coordsize="168592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" path="m,52722l17375,15448,59361,,1626554,r23057,4145l1668447,15448r12703,16759l1685809,52722r,211077l1681150,284314r-12703,16759l1649611,312375r-23057,4146l59361,316521,36243,312375,17375,301073,4660,284314,,263799,,52722xe" filled="f" strokeweight=".19767mm">
              <v:path arrowok="t"/>
            </v:shape>
            <v:shape id="Graphic 434" o:spid="_x0000_s1177" style="position:absolute;left:51817;top:12854;width:10274;height:4997;visibility:visible;mso-wrap-style:square;v-text-anchor:top" coordsize="1027430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" path="m513654,l449210,1946,387158,7631r-59179,9188l272154,29277,220164,44770,172490,63064,129612,83926,92012,107122,60170,132417,15683,188369,,249910r4001,31331l34566,340190r57446,52435l129612,415813r42878,20857l220164,454960r51990,15491l327979,482907r59179,9187l449210,497778r64444,1947l578077,497778r62038,-5684l699285,482907r55821,-12456l807097,454960r47678,-18291l897659,415813r37608,-23188l967117,367339r44501,-55926l1027308,249910r-4003,-31352l992728,159577,935267,107122,897659,83926,854775,63064,807097,44770,755106,29277,699285,16819,640115,7631,578077,1946,513654,xe" fillcolor="#cfc" stroked="f">
              <v:path arrowok="t"/>
            </v:shape>
            <v:shape id="Graphic 435" o:spid="_x0000_s1178" style="position:absolute;left:51817;top:12854;width:10274;height:4997;visibility:visible;mso-wrap-style:square;v-text-anchor:top" coordsize="1027430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" path="m,249910l15683,188369,60170,132417,92012,107122,129612,83926,172490,63064,220164,44770,272154,29277,327979,16819,387158,7631,449210,1946,513654,r64423,1946l640115,7631r59170,9188l755106,29277r51991,15493l854775,63064r42884,20862l935267,107122r31850,25295l1011618,188369r15690,61541l1023305,281241r-30577,58949l935267,392625r-37608,23188l854775,436669r-47678,18291l755106,470451r-55821,12456l640115,492094r-62038,5684l513654,499725r-64444,-1947l387158,492094r-59179,-9187l272154,470451,220164,454960,172490,436670,129612,415813,92012,392625,60170,367339,15683,311413,,249910xe" filled="f" strokeweight=".2015mm">
              <v:path arrowok="t"/>
            </v:shape>
            <v:shape id="Graphic 436" o:spid="_x0000_s1179" style="position:absolute;left:36;top:6468;width:9335;height:5302;visibility:visible;mso-wrap-style:square;v-text-anchor:top" coordsize="93345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" path="m833899,l99290,,60641,6947,7802,53971,,88342,,441712r7802,34411l29080,504201r31561,18919l99290,530054r734609,l872530,523120r31563,-18919l925381,476123r7808,-34411l933189,88342,925381,53971,904093,25888,872530,6947,833899,xe" fillcolor="#cfc" stroked="f">
              <v:path arrowok="t"/>
            </v:shape>
            <v:shape id="Graphic 437" o:spid="_x0000_s1180" style="position:absolute;left:36;top:6468;width:9335;height:5302;visibility:visible;mso-wrap-style:square;v-text-anchor:top" coordsize="93345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" path="m,88342l29080,25888,99290,,833899,r38631,6947l904093,25888r21288,28083l933189,88342r,353370l925381,476123r-21288,28078l872530,523120r-38631,6934l99290,530054,60641,523120,29080,504201,7802,476123,,441712,,88342xe" filled="f" strokeweight=".20278mm">
              <v:path arrowok="t"/>
            </v:shape>
            <v:shape id="Graphic 438" o:spid="_x0000_s1181" style="position:absolute;left:16775;top:14715;width:1276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" path="m127431,l,,,113380r127431,l127431,xe" fillcolor="#99f" stroked="f">
              <v:path arrowok="t"/>
            </v:shape>
            <v:shape id="Graphic 439" o:spid="_x0000_s1182" style="position:absolute;left:16695;top:14645;width:1436;height:1276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40" o:spid="_x0000_s1183" style="position:absolute;left:19487;top:14653;width:1277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" path="m127431,l,,,113380r127431,l127431,xe" fillcolor="#99f" stroked="f">
              <v:path arrowok="t"/>
            </v:shape>
            <v:shape id="Graphic 441" o:spid="_x0000_s1184" style="position:absolute;left:19408;top:14582;width:1435;height:1277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Image 442" o:spid="_x0000_s1185" type="#_x0000_t75" style="position:absolute;left:16292;top:29105;width:16008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">
              <v:imagedata r:id="rId27" o:title=""/>
            </v:shape>
            <v:shape id="Graphic 443" o:spid="_x0000_s1186" style="position:absolute;left:16212;top:29033;width:16174;height:1270;visibility:visible;mso-wrap-style:square;v-text-anchor:top" coordsize="1617345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" adj="0,,0" path="m1616784,l,,,126702r1616784,l1616784,119616r-1600856,l7964,112530r7964,l15928,14172r-7964,l15928,7086r1600856,l1616784,xem15928,112530r-7964,l15928,119616r,-7086xem1600855,112530r-1584927,l15928,119616r1584927,l1600855,112530xem1600855,7086r,112530l1608820,112530r7964,l1616784,14172r-7964,l1600855,7086xem1616784,112530r-7964,l1600855,119616r15929,l1616784,112530xem15928,7086l7964,14172r7964,l15928,7086xem1600855,7086r-1584927,l15928,14172r1584927,l1600855,7086xem1616784,7086r-15929,l1608820,14172r7964,l1616784,7086xe" fillcolor="black" stroked="f">
              <v:stroke joinstyle="round"/>
              <v:formulas/>
              <v:path arrowok="t" o:connecttype="segments"/>
            </v:shape>
            <v:shape id="Graphic 444" o:spid="_x0000_s1187" style="position:absolute;left:19628;top:29105;width:1277;height:1130;visibility:visible;mso-wrap-style:square;v-text-anchor:top" coordsize="12763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" path="m127431,l,,,112492r127431,l127431,xe" fillcolor="#ff7b80" stroked="f">
              <v:path arrowok="t"/>
            </v:shape>
            <v:shape id="Graphic 445" o:spid="_x0000_s1188" style="position:absolute;left:19549;top:29033;width:1435;height:1270;visibility:visible;mso-wrap-style:square;v-text-anchor:top" coordsize="14351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" adj="0,,0" path="m143360,l,,,126702r143360,l143360,119616r-127432,l7964,112530r7964,l15928,14172r-7964,l15928,7086r127432,l143360,xem15928,112530r-7964,l15928,119616r,-7086xem127431,112530r-111503,l15928,119616r111503,l127431,112530xem127431,7086r,112530l135395,112530r7965,l143360,14172r-7965,l127431,7086xem143360,112530r-7965,l127431,119616r15929,l143360,11253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46" o:spid="_x0000_s1189" style="position:absolute;left:16775;top:29105;width:1276;height:1130;visibility:visible;mso-wrap-style:square;v-text-anchor:top" coordsize="12763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" path="m127431,l,,,112492r127431,l127431,xe" fillcolor="#ff7b80" stroked="f">
              <v:path arrowok="t"/>
            </v:shape>
            <v:shape id="Graphic 447" o:spid="_x0000_s1190" style="position:absolute;left:16695;top:29033;width:1436;height:1270;visibility:visible;mso-wrap-style:square;v-text-anchor:top" coordsize="14351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" adj="0,,0" path="m143360,l,,,126702r143360,l143360,119616r-127432,l7964,112530r7964,l15928,14172r-7964,l15928,7086r127432,l143360,xem15928,112530r-7964,l15928,119616r,-7086xem127431,112530r-111503,l15928,119616r111503,l127431,112530xem127431,7086r,112530l135395,112530r7965,l143360,14172r-7965,l127431,7086xem143360,112530r-7965,l127431,119616r15929,l143360,11253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48" o:spid="_x0000_s1191" style="position:absolute;left:21414;top:29108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" path="m361055,l,,,112492r361055,l361055,xe" fillcolor="#ff7b80" stroked="f">
              <v:path arrowok="t"/>
            </v:shape>
            <v:shape id="Graphic 449" o:spid="_x0000_s1192" style="position:absolute;left:21334;top:29037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" adj="0,,0" path="m376984,l,,,126608r376984,l376984,119522r-361056,l7964,112435r7964,l15928,14172r-7964,l15928,7086r361056,l376984,xem15928,112435r-7964,l15928,119522r,-7087xem361055,112435r-345127,l15928,119522r345127,l361055,112435xem361055,7086r,112436l369019,112435r7965,l376984,14172r-7965,l361055,7086xem376984,112435r-7965,l361055,119522r15929,l376984,112435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50" o:spid="_x0000_s1193" style="position:absolute;left:21366;top:29099;width:3721;height:1136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51" o:spid="_x0000_s1194" style="position:absolute;left:27545;top:29161;width:3613;height:1028;visibility:visible;mso-wrap-style:square;v-text-anchor:top" coordsize="36131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" path="m361055,l,,,102259r361055,l361055,xe" fillcolor="#ff7b80" stroked="f">
              <v:path arrowok="t"/>
            </v:shape>
            <v:shape id="Graphic 452" o:spid="_x0000_s1195" style="position:absolute;left:27465;top:29090;width:3772;height:1169;visibility:visible;mso-wrap-style:square;v-text-anchor:top" coordsize="377190,116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" adj="0,,0" path="m376984,l,,,116404r376984,l376984,109317r-361056,l7964,102231r7964,l15928,14172r-7964,l15928,7086r361056,l376984,xem15928,102231r-7964,l15928,109317r,-7086xem361055,102231r-345127,l15928,109317r345127,l361055,102231xem361055,7086r,102231l369019,102231r7965,l376984,14172r-7965,l361055,7086xem376984,102231r-7965,l361055,109317r15929,l376984,102231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53" o:spid="_x0000_s1196" style="position:absolute;left:27496;top:29153;width:3721;height:1035;visibility:visible;mso-wrap-style:square;v-text-anchor:top" coordsize="372110,103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" adj="0,,0" path="m,103072r127431,l127431,,,,,103072xem244243,103072r127431,l371674,,244243,r,103072xe" filled="f" strokeweight=".13933mm">
              <v:stroke joinstyle="round"/>
              <v:formulas/>
              <v:path arrowok="t" o:connecttype="segments"/>
            </v:shape>
            <v:shape id="Graphic 454" o:spid="_x0000_s1197" style="position:absolute;left:32849;top:7819;width:11627;height:2432;visibility:visible;mso-wrap-style:square;v-text-anchor:top" coordsize="1162685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" path="m,243201l1162491,e" filled="f" strokeweight=".19786mm">
              <v:stroke dashstyle="3 1"/>
              <v:path arrowok="t"/>
            </v:shape>
            <v:shape id="Graphic 455" o:spid="_x0000_s1198" style="position:absolute;left:23489;top:30251;width:641;height:5036;visibility:visible;mso-wrap-style:square;v-text-anchor:top" coordsize="64135,503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" adj="0,,0" path="m37167,47241r-10619,l26548,502938r10619,l37167,47241xem31857,l,56690r26548,l26548,47241r31858,l31857,xem58406,47241r-21239,l37167,56690r26548,l58406,47241xe" fillcolor="black" stroked="f">
              <v:stroke joinstyle="round"/>
              <v:formulas/>
              <v:path arrowok="t" o:connecttype="segments"/>
            </v:shape>
            <v:shape id="Image 456" o:spid="_x0000_s1199" type="#_x0000_t75" style="position:absolute;left:23109;top:32088;width:135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">
              <v:imagedata r:id="rId28" o:title=""/>
            </v:shape>
            <v:shape id="Graphic 457" o:spid="_x0000_s1200" style="position:absolute;left:15991;top:9358;width:16860;height:1791;visibility:visible;mso-wrap-style:square;v-text-anchor:top" coordsize="168592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" path="m1652358,l33556,,,29762,,148906r2644,11586l9849,169953r10669,6377l33556,178669r1618802,l1665380,176330r10633,-6378l1683181,160492r2628,-11586l1685809,29762r-2628,-11586l1676013,8716,1665380,2338,1652358,xe" fillcolor="#cfc" stroked="f">
              <v:path arrowok="t"/>
            </v:shape>
            <v:shape id="Graphic 458" o:spid="_x0000_s1201" style="position:absolute;left:15991;top:9358;width:16860;height:1791;visibility:visible;mso-wrap-style:square;v-text-anchor:top" coordsize="168592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" path="m,29762l33556,,1652358,r13022,2338l1676013,8716r7168,9460l1685809,29762r,119144l1683181,160492r-7168,9460l1665380,176330r-13022,2339l33556,178669,20518,176330,9849,169953,2644,160492,,148906,,29762xe" filled="f" strokeweight=".19711mm">
              <v:path arrowok="t"/>
            </v:shape>
            <v:shape id="Graphic 459" o:spid="_x0000_s1202" style="position:absolute;left:10572;top:16946;width:11443;height:1791;visibility:visible;mso-wrap-style:square;v-text-anchor:top" coordsize="114427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" path="m1110776,l33450,,,29762,,148906r2628,11586l9796,169953r10632,6377l33450,178669r1077326,l1123797,176330r10633,-6378l1141598,160492r2628,-11586l1144226,29762r-2628,-11586l1134430,8716,1123797,2338,1110776,xe" fillcolor="#cfc" stroked="f">
              <v:path arrowok="t"/>
            </v:shape>
            <v:shape id="Graphic 460" o:spid="_x0000_s1203" style="position:absolute;left:10572;top:16946;width:11443;height:1791;visibility:visible;mso-wrap-style:square;v-text-anchor:top" coordsize="114427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" path="m,29762l33450,,1110776,r13021,2338l1134430,8716r7168,9460l1144226,29762r,119144l1141598,160492r-7168,9460l1123797,176330r-13021,2339l33450,178669,20428,176330,9796,169953,2628,160492,,148906,,29762xe" filled="f" strokeweight=".19742mm">
              <v:path arrowok="t"/>
            </v:shape>
            <v:shape id="Graphic 461" o:spid="_x0000_s1204" style="position:absolute;left:27597;top:14650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" path="m361055,l,,,112492r361055,l361055,xe" fillcolor="#99f" stroked="f">
              <v:path arrowok="t"/>
            </v:shape>
            <v:shape id="Graphic 462" o:spid="_x0000_s1205" style="position:absolute;left:27518;top:14578;width:3771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63" o:spid="_x0000_s1206" style="position:absolute;left:27548;top:14641;width:3721;height:1136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64" o:spid="_x0000_s1207" style="position:absolute;left:21297;top:14650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" path="m361055,l,,,112492r361055,l361055,xe" fillcolor="#99f" stroked="f">
              <v:path arrowok="t"/>
            </v:shape>
            <v:shape id="Graphic 465" o:spid="_x0000_s1208" style="position:absolute;left:21217;top:14578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66" o:spid="_x0000_s1209" style="position:absolute;left:21249;top:14641;width:3721;height:1136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67" o:spid="_x0000_s1210" style="position:absolute;left:1514;top:3693;width:28219;height:24168;visibility:visible;mso-wrap-style:square;v-text-anchor:top" coordsize="2821940,2416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" adj="0,,0" path="m350672,56692r-5309,-9448l318808,,286956,56692r26543,l313499,277495r10617,l324116,56692r26556,xem1621688,1035735r-31852,-28346l1577416,1009624r-10122,6083l1560474,1024724r-1435,6287l324116,1031011r,-166764l350672,864247r-5309,-9449l318808,807554r-31852,56693l313499,864247r,174130l315836,1040460r1243203,l1560474,1046772r6820,9017l1577416,1061859r12420,2223l1602244,1061859r10122,-6070l1619186,1046772r1435,-6312l1621688,1035735xem1892477,2387981r-1066,-4725l1889988,2376944r-6820,-9017l1873034,2361869r-12408,-2222l1848205,2361869r-10122,6058l1831263,2376944r-1435,6312l37134,2383256,37630,864450r26009,1118l58293,854798,34848,807554,,862825r27012,1168l26517,2390533r2362,2172l1829828,2392705r1435,6287l1838083,2408009r10122,6083l1860626,2416327r12408,-2235l1883168,2408009r6820,-9017l1891411,2392705r1066,-4724xem2821355,2280843r-1079,-4724l2818854,2269794r-6820,-9004l2801912,2254720r-12421,-2223l2777083,2254720r-10134,6070l2760129,2269794r-1423,6325l182168,2276119r-50,-1411846l208711,864146r-5308,-9348l176568,807554r-31573,56884l171500,864311r38,1419085l173926,2285568r2584780,l2760129,2291842r6820,9017l2777083,2306955r12408,2235l2801912,2306955r10122,-6096l2818854,2291842r1422,-6274l2821355,2280843xe" fillcolor="black" stroked="f">
              <v:stroke joinstyle="round"/>
              <v:formulas/>
              <v:path arrowok="t" o:connecttype="segments"/>
            </v:shape>
            <v:shape id="Graphic 468" o:spid="_x0000_s1211" style="position:absolute;left:15989;top:19357;width:16866;height:1791;visibility:visible;mso-wrap-style:square;v-text-anchor:top" coordsize="168656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" path="m1652571,l33450,,,29762,,148812r2628,11640l9796,169941r10632,6388l33450,178669r1619121,l1665593,176329r10632,-6388l1683393,160452r2629,-11640l1686022,29762r-2629,-11586l1676225,8716,1665593,2338,1652571,xe" fillcolor="#cfc" stroked="f">
              <v:path arrowok="t"/>
            </v:shape>
            <v:shape id="Graphic 469" o:spid="_x0000_s1212" style="position:absolute;left:15989;top:19357;width:16866;height:1791;visibility:visible;mso-wrap-style:square;v-text-anchor:top" coordsize="168656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" path="m,29762l33450,,1652571,r13022,2338l1676225,8716r7168,9460l1686022,29762r,119050l1683393,160452r-7168,9489l1665593,176329r-13022,2340l33450,178669,20428,176329,9796,169941,2628,160452,,148812,,29762xe" filled="f" strokeweight=".19711mm">
              <v:path arrowok="t"/>
            </v:shape>
            <v:shape id="Graphic 470" o:spid="_x0000_s1213" style="position:absolute;left:32849;top:8575;width:18968;height:11678;visibility:visible;mso-wrap-style:square;v-text-anchor:top" coordsize="1896745,116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" adj="0,,0" path="m,1167538l1746127,em,167614l1896708,677827e" filled="f" strokeweight=".20903mm">
              <v:stroke dashstyle="3 1" joinstyle="round"/>
              <v:formulas/>
              <v:path arrowok="t" o:connecttype="segments"/>
            </v:shape>
            <v:shape id="Graphic 471" o:spid="_x0000_s1214" style="position:absolute;left:50594;top:582;width:642;height:5055;visibility:visible;mso-wrap-style:square;v-text-anchor:top" coordsize="64135,505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" adj="0,,0" path="m37167,47241r-10619,l26548,505394r10619,l37167,47241xem31857,l,56690r26548,l26548,47241r31858,l31857,xem58406,47241r-21239,l37167,56690r26548,l58406,47241xe" fillcolor="black" stroked="f">
              <v:stroke joinstyle="round"/>
              <v:formulas/>
              <v:path arrowok="t" o:connecttype="segments"/>
            </v:shape>
            <v:shape id="Graphic 472" o:spid="_x0000_s1215" style="position:absolute;left:21297;top:3668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" path="m361055,l,,,112492r361055,l361055,xe" fillcolor="#99f" stroked="f">
              <v:path arrowok="t"/>
            </v:shape>
            <v:shape id="Graphic 473" o:spid="_x0000_s1216" style="position:absolute;left:21217;top:3597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74" o:spid="_x0000_s1217" style="position:absolute;left:21249;top:3658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" adj="0,,0" path="m,113380r127431,l127431,,,,,113380xem244243,113475r127431,l371674,94r-127431,l244243,113475xe" filled="f" strokeweight=".13933mm">
              <v:stroke joinstyle="round"/>
              <v:formulas/>
              <v:path arrowok="t" o:connecttype="segments"/>
            </v:shape>
            <v:shape id="Graphic 475" o:spid="_x0000_s1218" style="position:absolute;left:27521;top:3668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" path="m361055,l,,,112492r361055,l361055,xe" fillcolor="#99f" stroked="f">
              <v:path arrowok="t"/>
            </v:shape>
            <v:shape id="Graphic 476" o:spid="_x0000_s1219" style="position:absolute;left:27441;top:3597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77" o:spid="_x0000_s1220" style="position:absolute;left:27473;top:3658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" adj="0,,0" path="m,113380r127431,l127431,,,,,113380xem244243,113475r127431,l371674,94r-127431,l244243,113475xe" filled="f" strokeweight=".13933mm">
              <v:stroke joinstyle="round"/>
              <v:formulas/>
              <v:path arrowok="t" o:connecttype="segments"/>
            </v:shape>
            <v:shape id="Graphic 478" o:spid="_x0000_s1221" style="position:absolute;left:16779;top:3658;width:1277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" path="m127431,l,,,113380r127431,l127431,xe" fillcolor="#99f" stroked="f">
              <v:path arrowok="t"/>
            </v:shape>
            <v:shape id="Graphic 479" o:spid="_x0000_s1222" style="position:absolute;left:16700;top:3587;width:1435;height:1276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80" o:spid="_x0000_s1223" style="position:absolute;left:19580;top:3658;width:1276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" path="m127431,l,,,113380r127431,l127431,xe" fillcolor="#99f" stroked="f">
              <v:path arrowok="t"/>
            </v:shape>
            <v:shape id="Graphic 481" o:spid="_x0000_s1224" style="position:absolute;left:19500;top:3587;width:1435;height:1276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Image 482" o:spid="_x0000_s1225" type="#_x0000_t75" style="position:absolute;left:26687;top:6313;width:5407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">
              <v:imagedata r:id="rId29" o:title=""/>
            </v:shape>
            <v:shape id="Graphic 483" o:spid="_x0000_s1226" style="position:absolute;left:26687;top:6313;width:5410;height:1511;visibility:visible;mso-wrap-style:square;v-text-anchor:top" coordsize="54102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" path="m,150588r540701,l540701,,,,,150588xe" filled="f" strokeweight=".19858mm">
              <v:path arrowok="t"/>
            </v:shape>
            <v:shape id="Graphic 484" o:spid="_x0000_s1227" style="position:absolute;left:27604;top:6492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" path="m361055,l,,,112492r361055,l361055,xe" fillcolor="#99f" stroked="f">
              <v:path arrowok="t"/>
            </v:shape>
            <v:shape id="Graphic 485" o:spid="_x0000_s1228" style="position:absolute;left:27524;top:6421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86" o:spid="_x0000_s1229" style="position:absolute;left:27556;top:6482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" adj="0,,0" path="m,113380r127431,l127431,,,,,113380xem244243,113475r127431,l371674,94r-127431,l244243,113475xe" filled="f" strokeweight=".13933mm">
              <v:stroke joinstyle="round"/>
              <v:formulas/>
              <v:path arrowok="t" o:connecttype="segments"/>
            </v:shape>
            <v:shape id="Image 487" o:spid="_x0000_s1230" type="#_x0000_t75" style="position:absolute;left:20206;top:6245;width:5407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">
              <v:imagedata r:id="rId30" o:title=""/>
            </v:shape>
            <v:shape id="Graphic 488" o:spid="_x0000_s1231" style="position:absolute;left:20206;top:6245;width:5410;height:1511;visibility:visible;mso-wrap-style:square;v-text-anchor:top" coordsize="54102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" path="m,150588r540701,l540701,,,,,150588xe" filled="f" strokeweight=".19858mm">
              <v:path arrowok="t"/>
            </v:shape>
            <v:shape id="Graphic 489" o:spid="_x0000_s1232" style="position:absolute;left:21123;top:6423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" path="m361055,l,,,112492r361055,l361055,xe" fillcolor="#99f" stroked="f">
              <v:path arrowok="t"/>
            </v:shape>
            <v:shape id="Graphic 490" o:spid="_x0000_s1233" style="position:absolute;left:21043;top:6353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" adj="0,,0" path="m376984,l,,,126608r376984,l376984,119522r-361056,l7964,112435r7964,l15928,14172r-7964,l15928,7086r361056,l376984,xem15928,112435r-7964,l15928,119522r,-7087xem361055,112435r-345127,l15928,119522r345127,l361055,112435xem361055,7086r,112436l369019,112435r7965,l376984,14172r-7965,l361055,7086xem376984,112435r-7965,l361055,119522r15929,l376984,112435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91" o:spid="_x0000_s1234" style="position:absolute;left:21074;top:6414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92" o:spid="_x0000_s1235" style="position:absolute;left:32094;top:582;width:5246;height:6770;visibility:visible;mso-wrap-style:square;v-text-anchor:top" coordsize="524510,676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" adj="0,,0" path="m63715,620003l,648348r63715,28346l63715,653073r-10619,l53096,643624r10619,l63715,620003xem63715,643624r-10619,l53096,653073r10619,l63715,643624xem513548,643624r-449833,l63715,653073r458009,l524167,650994r,-2646l513548,648348r,-4724xem524167,l513548,r,648348l518857,643624r5310,l524167,xem524167,643624r-5310,l513548,648348r10619,l524167,643624xe" fillcolor="black" stroked="f">
              <v:stroke joinstyle="round"/>
              <v:formulas/>
              <v:path arrowok="t" o:connecttype="segments"/>
            </v:shape>
            <v:shape id="Graphic 493" o:spid="_x0000_s1236" style="position:absolute;left:40978;top:5242;width:14453;height:3315;visibility:visible;mso-wrap-style:square;v-text-anchor:top" coordsize="14452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" path="m722535,l648655,855,576911,3365,507665,7447r-66385,5571l378120,19993r-59573,8297l262924,37826,211615,48517,164983,60280,123390,73031,87200,86687,32481,116382,3730,148698,,165630r3730,16931l32481,214869r54719,29682l123390,258199r41593,12743l211615,282695r51309,10683l318547,302905r59573,8289l441280,318162r66385,5565l576911,327804r71744,2507l722535,331166r73862,-855l868128,327804r69237,-4077l1003745,318162r63158,-6968l1126476,302905r55626,-9528l1233415,282695r46638,-11753l1321652,258199r36196,-13648l1412580,214869r28759,-32308l1445070,165630r-3731,-16932l1412580,116382,1357848,86687,1321652,73031,1280053,60280,1233415,48517,1182102,37826r-55626,-9536l1066903,19993r-63158,-6975l937365,7447,868128,3365,796397,855,722535,xe" fillcolor="#cfc" stroked="f">
              <v:path arrowok="t"/>
            </v:shape>
            <v:shape id="Graphic 494" o:spid="_x0000_s1237" style="position:absolute;left:40978;top:5242;width:14453;height:3315;visibility:visible;mso-wrap-style:square;v-text-anchor:top" coordsize="14452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" path="m,165630l32481,116382,87200,86687,123390,73031,164983,60280,211615,48517,262924,37826r55623,-9536l378120,19993r63160,-6975l507665,7447,576911,3365,648655,855,722535,r73862,855l868128,3365r69237,4082l1003745,13018r63158,6975l1126476,28290r55626,9536l1233415,48517r46638,11763l1321652,73031r36196,13656l1412580,116382r28759,32316l1445070,165630r-3731,16931l1412580,214869r-54732,29682l1321652,258199r-41599,12743l1233415,282695r-51313,10682l1126476,302905r-59573,8289l1003745,318162r-66380,5565l868128,327804r-71731,2507l722535,331166r-73880,-855l576911,327804r-69246,-4077l441280,318162r-63160,-6968l318547,302905r-55623,-9527l211615,282695,164983,270942,123390,258199,87200,244551,32481,214869,3730,182561,,165630xe" filled="f" strokeweight=".19806mm">
              <v:path arrowok="t"/>
            </v:shape>
            <w10:wrap anchorx="page"/>
          </v:group>
        </w:pict>
      </w:r>
      <w:r w:rsidRPr="00EA7F40">
        <w:rPr>
          <w:noProof/>
          <w:szCs w:val="24"/>
        </w:rPr>
        <w:pict w14:anchorId="4D008270">
          <v:shape id="Graphic 495" o:spid="_x0000_s1170" style="position:absolute;left:0;text-align:left;margin-left:510.95pt;margin-top:-5.9pt;width:5.05pt;height:22.4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" adj="0,,0" path="m37167,47241r-10619,l26548,283924r10619,l37167,47241xem31857,l,56690r26548,l26548,47241r31858,l31857,xem58406,47241r-21239,l37167,56690r26548,l58406,47241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09A017ED">
          <v:shape id="Graphic 496" o:spid="_x0000_s1169" style="position:absolute;left:0;text-align:left;margin-left:558.35pt;margin-top:-5.75pt;width:5.05pt;height:22.4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" adj="0,,0" path="m37167,47241r-10619,l26548,283924r10619,l37167,47241xem31857,l,56690r26548,l26548,47241r31858,l31857,xem58406,47241r-21239,l37167,56690r26548,l58406,47241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30DCD66F">
          <v:shape id="Graphic 497" o:spid="_x0000_s1168" style="position:absolute;left:0;text-align:left;margin-left:620pt;margin-top:-5.9pt;width:5.05pt;height:22.4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" adj="0,,0" path="m37167,47241r-10619,l26548,283924r10619,l37167,47241xem31857,l,56690r26548,l26548,47241r31858,l31857,xem58406,47241r-21239,l37167,56690r26548,l58406,47241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66EE7E96">
          <v:shape id="Graphic 498" o:spid="_x0000_s1167" style="position:absolute;left:0;text-align:left;margin-left:449.35pt;margin-top:-5.75pt;width:5.05pt;height:22.8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" adj="0,,0" path="m26586,232461l,233091r33556,55935l58259,241973r-31393,l26586,232461xem37206,232209r-10620,252l26866,241973r10620,-284l37206,232209xem63715,231580r-26509,629l37486,241689r-10620,284l58259,241973r5456,-10393xem30371,l19751,188r6835,232273l37206,232209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2E23C821">
          <v:shape id="Graphic 499" o:spid="_x0000_s1166" style="position:absolute;left:0;text-align:left;margin-left:397.7pt;margin-top:-5.85pt;width:5.05pt;height:22.8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" adj="0,,0" path="m26593,232555l,233186r33556,55934l58308,241973r-31442,l26593,232555xem37209,232303r-10616,252l26866,241973r10620,-284l37209,232303xem63715,231674r-26506,629l37486,241689r-10620,284l58308,241973r5407,-10299xem30371,l19858,283r6735,232272l37209,232303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7A4AFED4">
          <v:shape id="Graphic 500" o:spid="_x0000_s1165" style="position:absolute;left:0;text-align:left;margin-left:388.3pt;margin-top:-5.85pt;width:5.05pt;height:22.8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" adj="0,,0" path="m26589,232555l,233186r33556,55934l58308,241973r-31442,l26589,232555xem37209,232303r-10620,252l26866,241973r10620,-284l37209,232303xem63715,231674r-26506,629l37486,241689r-10620,284l58308,241973r5407,-10299xem30371,l19751,283r6838,232272l37209,232303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201525CD">
          <v:shape id="Graphic 501" o:spid="_x0000_s1164" style="position:absolute;left:0;text-align:left;margin-left:378.85pt;margin-top:-5.85pt;width:5.05pt;height:22.8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" adj="0,,0" path="m26487,232557l,233186r33450,55934l58289,241973r-31529,l26487,232557xem37107,232305r-10620,252l26760,241973r10619,-284l37107,232305xem63715,231674r-26608,631l37379,241689r-10619,284l58289,241973r5426,-10299xem30371,l19751,283r6736,232274l37107,232305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0D076992">
          <v:shape id="Graphic 502" o:spid="_x0000_s1163" style="position:absolute;left:0;text-align:left;margin-left:348.6pt;margin-top:-5.75pt;width:5.05pt;height:22.8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" adj="0,,0" path="m26586,232461l,233091r33450,55935l58240,241973r-31374,l26586,232461xem37104,232211r-10518,250l26866,241973r10513,-284l37104,232211xem63715,231580r-26611,631l37379,241689r-10513,284l58240,241973r5475,-10393xem30371,l19751,188r6835,232273l37104,232211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543E48CD">
          <v:shape id="Graphic 503" o:spid="_x0000_s1162" style="position:absolute;left:0;text-align:left;margin-left:339.2pt;margin-top:-5.75pt;width:5.05pt;height:22.8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" adj="0,,0" path="m26484,232463l,233091r33450,55935l58240,241973r-31480,l26484,232463xem37104,232211r-10620,252l26760,241973r10619,-284l37104,232211xem63715,231580r-26611,631l37379,241689r-10619,284l58240,241973r5475,-10393xem30371,l19751,188r6733,232275l37104,232211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0E3D8954">
          <v:shape id="Graphic 504" o:spid="_x0000_s1161" style="position:absolute;left:0;text-align:left;margin-left:329.65pt;margin-top:-5.75pt;width:5.05pt;height:22.8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" adj="0,,0" path="m26591,232460l,233091r33556,55935l58259,241973r-31393,l26591,232460xem37211,232209r-10620,251l26866,241973r10620,-284l37211,232209xem63715,231580r-26504,629l37486,241689r-10620,284l58259,241973r5456,-10393xem30477,l19858,188r6733,232272l37211,232209,30477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63DD5823">
          <v:shape id="Graphic 505" o:spid="_x0000_s1160" style="position:absolute;left:0;text-align:left;margin-left:316.5pt;margin-top:-5.75pt;width:5.05pt;height:22.8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" adj="0,,0" path="m26586,232461l,233091r33556,55935l58259,241973r-31393,l26586,232461xem37206,232209r-10620,252l26866,241973r10620,-284l37206,232209xem63715,231580r-26509,629l37486,241689r-10620,284l58259,241973r5456,-10393xem30371,l19751,188r6835,232273l37206,232209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3F6B507A">
          <v:shape id="Graphic 506" o:spid="_x0000_s1159" style="position:absolute;left:0;text-align:left;margin-left:295.2pt;margin-top:-5.45pt;width:5.05pt;height:22.8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" adj="0,,0" path="m26485,232502l,233091r33450,55935l58280,241973r-31520,l26485,232502xem37106,232266r-10621,236l26760,241973r10619,-284l37106,232266xem63715,231674r-26609,592l37379,241689r-10619,284l58280,241973r5435,-10299xem30371,l19751,283r6734,232219l37106,232266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1E98875A">
          <v:shape id="Textbox 507" o:spid="_x0000_s1158" type="#_x0000_t202" style="position:absolute;left:0;text-align:left;margin-left:107.5pt;margin-top:-6pt;width:548.45pt;height:362.2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02"/>
                    <w:gridCol w:w="380"/>
                    <w:gridCol w:w="1706"/>
                    <w:gridCol w:w="570"/>
                    <w:gridCol w:w="116"/>
                    <w:gridCol w:w="1164"/>
                    <w:gridCol w:w="95"/>
                    <w:gridCol w:w="969"/>
                    <w:gridCol w:w="122"/>
                    <w:gridCol w:w="948"/>
                    <w:gridCol w:w="95"/>
                    <w:gridCol w:w="1171"/>
                  </w:tblGrid>
                  <w:tr w:rsidR="00AC551F" w14:paraId="670A8BAF" w14:textId="77777777">
                    <w:trPr>
                      <w:trHeight w:val="429"/>
                    </w:trPr>
                    <w:tc>
                      <w:tcPr>
                        <w:tcW w:w="10838" w:type="dxa"/>
                        <w:gridSpan w:val="12"/>
                        <w:tcBorders>
                          <w:bottom w:val="single" w:sz="8" w:space="0" w:color="000000"/>
                        </w:tcBorders>
                      </w:tcPr>
                      <w:p w14:paraId="5B1245BF" w14:textId="77777777" w:rsidR="00AC551F" w:rsidRDefault="00AC551F">
                        <w:pPr>
                          <w:pStyle w:val="TableParagraph"/>
                          <w:spacing w:before="48" w:line="249" w:lineRule="auto"/>
                          <w:ind w:left="400" w:right="9986" w:hanging="2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Upp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  <w:tr w:rsidR="00AC551F" w14:paraId="524BF305" w14:textId="77777777">
                    <w:trPr>
                      <w:trHeight w:val="425"/>
                    </w:trPr>
                    <w:tc>
                      <w:tcPr>
                        <w:tcW w:w="3502" w:type="dxa"/>
                        <w:tcBorders>
                          <w:left w:val="nil"/>
                        </w:tcBorders>
                      </w:tcPr>
                      <w:p w14:paraId="1A9DB24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56" w:type="dxa"/>
                        <w:gridSpan w:val="3"/>
                        <w:shd w:val="clear" w:color="auto" w:fill="DDDDDD"/>
                      </w:tcPr>
                      <w:p w14:paraId="2ECC6738" w14:textId="77777777" w:rsidR="00AC551F" w:rsidRDefault="00AC551F">
                        <w:pPr>
                          <w:pStyle w:val="TableParagraph"/>
                          <w:spacing w:before="140" w:line="240" w:lineRule="auto"/>
                          <w:ind w:left="602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ReceiveSignal</w:t>
                        </w:r>
                      </w:p>
                    </w:tc>
                    <w:tc>
                      <w:tcPr>
                        <w:tcW w:w="116" w:type="dxa"/>
                      </w:tcPr>
                      <w:p w14:paraId="72A08FA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64" w:type="dxa"/>
                        <w:shd w:val="clear" w:color="auto" w:fill="DDDDDD"/>
                      </w:tcPr>
                      <w:p w14:paraId="14B30DD9" w14:textId="77777777" w:rsidR="00AC551F" w:rsidRDefault="00AC551F">
                        <w:pPr>
                          <w:pStyle w:val="TableParagraph"/>
                          <w:spacing w:before="23" w:line="240" w:lineRule="auto"/>
                          <w:ind w:left="83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Receive</w:t>
                        </w:r>
                      </w:p>
                      <w:p w14:paraId="34270923" w14:textId="77777777" w:rsidR="00AC551F" w:rsidRDefault="00AC551F">
                        <w:pPr>
                          <w:pStyle w:val="TableParagraph"/>
                          <w:spacing w:before="91" w:line="141" w:lineRule="exact"/>
                          <w:ind w:left="12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SignalGroup</w:t>
                        </w:r>
                      </w:p>
                    </w:tc>
                    <w:tc>
                      <w:tcPr>
                        <w:tcW w:w="95" w:type="dxa"/>
                        <w:shd w:val="clear" w:color="auto" w:fill="DDDDDD"/>
                      </w:tcPr>
                      <w:p w14:paraId="58964C3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69" w:type="dxa"/>
                        <w:shd w:val="clear" w:color="auto" w:fill="DDDDDD"/>
                      </w:tcPr>
                      <w:p w14:paraId="18F7E022" w14:textId="77777777" w:rsidR="00AC551F" w:rsidRDefault="00AC551F">
                        <w:pPr>
                          <w:pStyle w:val="TableParagraph"/>
                          <w:spacing w:before="62" w:line="256" w:lineRule="auto"/>
                          <w:ind w:left="247" w:right="117" w:hanging="11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</w:t>
                        </w:r>
                        <w:r>
                          <w:rPr>
                            <w:rFonts w:ascii="Arial"/>
                            <w:b/>
                            <w:i/>
                            <w:spacing w:val="40"/>
                            <w:w w:val="1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RxAck</w:t>
                        </w:r>
                      </w:p>
                    </w:tc>
                    <w:tc>
                      <w:tcPr>
                        <w:tcW w:w="122" w:type="dxa"/>
                      </w:tcPr>
                      <w:p w14:paraId="785E4A9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48" w:type="dxa"/>
                        <w:shd w:val="clear" w:color="auto" w:fill="DDDDDD"/>
                      </w:tcPr>
                      <w:p w14:paraId="5461A089" w14:textId="77777777" w:rsidR="00AC551F" w:rsidRDefault="00AC551F">
                        <w:pPr>
                          <w:pStyle w:val="TableParagraph"/>
                          <w:spacing w:before="58" w:line="256" w:lineRule="auto"/>
                          <w:ind w:left="361" w:right="108" w:hanging="243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</w:t>
                        </w:r>
                        <w:r>
                          <w:rPr>
                            <w:rFonts w:ascii="Arial"/>
                            <w:b/>
                            <w:i/>
                            <w:spacing w:val="40"/>
                            <w:w w:val="1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  <w:w w:val="115"/>
                            <w:sz w:val="13"/>
                          </w:rPr>
                          <w:t>Inv</w:t>
                        </w:r>
                      </w:p>
                    </w:tc>
                    <w:tc>
                      <w:tcPr>
                        <w:tcW w:w="95" w:type="dxa"/>
                        <w:shd w:val="clear" w:color="auto" w:fill="DDDDDD"/>
                      </w:tcPr>
                      <w:p w14:paraId="40587B7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shd w:val="clear" w:color="auto" w:fill="DDDDDD"/>
                      </w:tcPr>
                      <w:p w14:paraId="1D8559F3" w14:textId="77777777" w:rsidR="00AC551F" w:rsidRDefault="00AC551F">
                        <w:pPr>
                          <w:pStyle w:val="TableParagraph"/>
                          <w:spacing w:before="63" w:line="240" w:lineRule="auto"/>
                          <w:ind w:left="23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</w:t>
                        </w:r>
                      </w:p>
                      <w:p w14:paraId="1FD89153" w14:textId="77777777" w:rsidR="00AC551F" w:rsidRDefault="00AC551F">
                        <w:pPr>
                          <w:pStyle w:val="TableParagraph"/>
                          <w:spacing w:before="11" w:line="240" w:lineRule="auto"/>
                          <w:ind w:left="318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RxTOut</w:t>
                        </w:r>
                      </w:p>
                    </w:tc>
                  </w:tr>
                  <w:tr w:rsidR="00AC551F" w14:paraId="690B57B4" w14:textId="77777777">
                    <w:trPr>
                      <w:trHeight w:val="5428"/>
                    </w:trPr>
                    <w:tc>
                      <w:tcPr>
                        <w:tcW w:w="10838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14:paraId="46B6E6CD" w14:textId="77777777" w:rsidR="00AC551F" w:rsidRDefault="00AC551F">
                        <w:pPr>
                          <w:pStyle w:val="TableParagraph"/>
                          <w:spacing w:before="123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71C11418" w14:textId="77777777" w:rsidR="00AC551F" w:rsidRDefault="00AC551F">
                        <w:pPr>
                          <w:pStyle w:val="TableParagraph"/>
                          <w:spacing w:line="240" w:lineRule="auto"/>
                          <w:ind w:left="1" w:right="737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o</w:t>
                        </w:r>
                        <w:r>
                          <w:rPr>
                            <w:spacing w:val="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Tx</w:t>
                        </w:r>
                        <w:r>
                          <w:rPr>
                            <w:spacing w:val="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side</w:t>
                        </w:r>
                      </w:p>
                      <w:p w14:paraId="172CE3D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02C8F96" w14:textId="77777777" w:rsidR="00AC551F" w:rsidRDefault="00AC551F">
                        <w:pPr>
                          <w:pStyle w:val="TableParagraph"/>
                          <w:spacing w:before="72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88D2BFC" w14:textId="77777777" w:rsidR="00AC551F" w:rsidRDefault="00AC551F">
                        <w:pPr>
                          <w:pStyle w:val="TableParagraph"/>
                          <w:spacing w:before="1" w:line="240" w:lineRule="auto"/>
                          <w:ind w:left="807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Notification</w:t>
                        </w:r>
                      </w:p>
                      <w:p w14:paraId="1ADD28C2" w14:textId="77777777" w:rsidR="00AC551F" w:rsidRDefault="00AC551F">
                        <w:pPr>
                          <w:pStyle w:val="TableParagraph"/>
                          <w:spacing w:before="35" w:line="240" w:lineRule="auto"/>
                          <w:ind w:right="737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ignal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 xml:space="preserve"> Based</w:t>
                        </w:r>
                      </w:p>
                      <w:p w14:paraId="31715585" w14:textId="77777777" w:rsidR="00AC551F" w:rsidRDefault="00AC551F">
                        <w:pPr>
                          <w:pStyle w:val="TableParagraph"/>
                          <w:tabs>
                            <w:tab w:val="left" w:pos="3879"/>
                          </w:tabs>
                          <w:spacing w:before="9" w:line="240" w:lineRule="auto"/>
                          <w:ind w:left="1173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position w:val="7"/>
                            <w:sz w:val="18"/>
                          </w:rPr>
                          <w:t>Gateway</w:t>
                        </w:r>
                        <w:r>
                          <w:rPr>
                            <w:spacing w:val="-3"/>
                            <w:w w:val="110"/>
                            <w:position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0"/>
                            <w:position w:val="7"/>
                            <w:sz w:val="18"/>
                          </w:rPr>
                          <w:t>TX</w:t>
                        </w:r>
                        <w:r>
                          <w:rPr>
                            <w:position w:val="7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Notificatio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Detection</w:t>
                        </w:r>
                      </w:p>
                      <w:p w14:paraId="63EAAE40" w14:textId="77777777" w:rsidR="00AC551F" w:rsidRDefault="00AC551F">
                        <w:pPr>
                          <w:pStyle w:val="TableParagraph"/>
                          <w:spacing w:before="175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3D2BAC69" w14:textId="77777777" w:rsidR="00AC551F" w:rsidRDefault="00AC551F">
                        <w:pPr>
                          <w:pStyle w:val="TableParagraph"/>
                          <w:spacing w:line="249" w:lineRule="auto"/>
                          <w:ind w:left="9483" w:right="400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Reception Deadline Monitoring</w:t>
                        </w:r>
                      </w:p>
                      <w:p w14:paraId="4F8205D8" w14:textId="77777777" w:rsidR="00AC551F" w:rsidRDefault="00AC551F">
                        <w:pPr>
                          <w:pStyle w:val="TableParagraph"/>
                          <w:spacing w:line="167" w:lineRule="exact"/>
                          <w:ind w:left="1108" w:right="48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ception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Filtering</w:t>
                        </w:r>
                      </w:p>
                      <w:p w14:paraId="4A27172B" w14:textId="77777777" w:rsidR="00AC551F" w:rsidRDefault="00AC551F">
                        <w:pPr>
                          <w:pStyle w:val="TableParagraph"/>
                          <w:spacing w:before="7" w:line="418" w:lineRule="exact"/>
                          <w:ind w:left="3665" w:right="48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Handle</w:t>
                        </w:r>
                        <w:r>
                          <w:rPr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valid</w:t>
                        </w:r>
                        <w:r>
                          <w:rPr>
                            <w:spacing w:val="-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Data Internal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Conversion</w:t>
                        </w:r>
                      </w:p>
                      <w:p w14:paraId="58B0B572" w14:textId="77777777" w:rsidR="00AC551F" w:rsidRDefault="00AC551F">
                        <w:pPr>
                          <w:pStyle w:val="TableParagraph"/>
                          <w:spacing w:line="168" w:lineRule="exact"/>
                          <w:ind w:right="11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Endianness</w:t>
                        </w:r>
                        <w:r>
                          <w:rPr>
                            <w:spacing w:val="-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/</w:t>
                        </w:r>
                        <w:r>
                          <w:rPr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ig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Extension</w:t>
                        </w:r>
                      </w:p>
                      <w:p w14:paraId="0E2DB4A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0A7917A9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28D5475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2EDF0D5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5D3CFD89" w14:textId="77777777" w:rsidR="00AC551F" w:rsidRDefault="00AC551F">
                        <w:pPr>
                          <w:pStyle w:val="TableParagraph"/>
                          <w:spacing w:before="110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07D748AA" w14:textId="77777777" w:rsidR="00AC551F" w:rsidRDefault="00AC551F">
                        <w:pPr>
                          <w:pStyle w:val="TableParagraph"/>
                          <w:spacing w:line="240" w:lineRule="auto"/>
                          <w:ind w:right="7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0000"/>
                            <w:w w:val="110"/>
                            <w:sz w:val="15"/>
                          </w:rPr>
                          <w:t>I-PDU</w:t>
                        </w:r>
                        <w:r>
                          <w:rPr>
                            <w:color w:val="FF0000"/>
                            <w:spacing w:val="3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sz w:val="15"/>
                          </w:rPr>
                          <w:t>Callout</w:t>
                        </w:r>
                      </w:p>
                    </w:tc>
                  </w:tr>
                  <w:tr w:rsidR="00AC551F" w14:paraId="32218B9A" w14:textId="77777777">
                    <w:trPr>
                      <w:trHeight w:val="431"/>
                    </w:trPr>
                    <w:tc>
                      <w:tcPr>
                        <w:tcW w:w="3882" w:type="dxa"/>
                        <w:gridSpan w:val="2"/>
                        <w:tcBorders>
                          <w:left w:val="nil"/>
                        </w:tcBorders>
                      </w:tcPr>
                      <w:p w14:paraId="73308C3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06" w:type="dxa"/>
                        <w:shd w:val="clear" w:color="auto" w:fill="DDDDDD"/>
                      </w:tcPr>
                      <w:p w14:paraId="287F6B60" w14:textId="77777777" w:rsidR="00AC551F" w:rsidRDefault="00AC551F">
                        <w:pPr>
                          <w:pStyle w:val="TableParagraph"/>
                          <w:spacing w:before="124" w:line="240" w:lineRule="auto"/>
                          <w:ind w:left="186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RxIndication</w:t>
                        </w:r>
                      </w:p>
                    </w:tc>
                    <w:tc>
                      <w:tcPr>
                        <w:tcW w:w="5250" w:type="dxa"/>
                        <w:gridSpan w:val="9"/>
                        <w:tcBorders>
                          <w:right w:val="nil"/>
                        </w:tcBorders>
                      </w:tcPr>
                      <w:p w14:paraId="3B471C9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AC551F" w14:paraId="1FA0809C" w14:textId="77777777">
                    <w:trPr>
                      <w:trHeight w:val="431"/>
                    </w:trPr>
                    <w:tc>
                      <w:tcPr>
                        <w:tcW w:w="10838" w:type="dxa"/>
                        <w:gridSpan w:val="12"/>
                      </w:tcPr>
                      <w:p w14:paraId="4BF5613F" w14:textId="77777777" w:rsidR="00AC551F" w:rsidRDefault="00AC551F">
                        <w:pPr>
                          <w:pStyle w:val="TableParagraph"/>
                          <w:spacing w:before="33" w:line="249" w:lineRule="auto"/>
                          <w:ind w:left="419" w:right="9965" w:hanging="21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Low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</w:tbl>
                <w:p w14:paraId="6B72A887" w14:textId="77777777" w:rsidR="00AC551F" w:rsidRDefault="00AC551F" w:rsidP="00AC55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C551F" w:rsidRPr="00EA7F40">
        <w:rPr>
          <w:spacing w:val="-5"/>
          <w:w w:val="110"/>
          <w:szCs w:val="24"/>
        </w:rPr>
        <w:t>RTE</w:t>
      </w:r>
    </w:p>
    <w:p w14:paraId="2C144889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12F862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73ABD4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7CBD6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7A6252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91AB81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114E4B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997B16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B7C88B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96A4D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53E67F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627D18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09E6E4F" w14:textId="77777777" w:rsidR="00AC551F" w:rsidRPr="00EA7F40" w:rsidRDefault="00AC551F" w:rsidP="00EA7F40">
      <w:pPr>
        <w:pStyle w:val="BodyText"/>
        <w:spacing w:before="91"/>
        <w:rPr>
          <w:rFonts w:ascii="Roboto Slab" w:hAnsi="Roboto Slab" w:cs="Roboto Slab"/>
          <w:sz w:val="24"/>
          <w:szCs w:val="24"/>
        </w:rPr>
      </w:pPr>
    </w:p>
    <w:p w14:paraId="58FA71A3" w14:textId="77777777" w:rsidR="00AC551F" w:rsidRPr="00EA7F40" w:rsidRDefault="00AC551F" w:rsidP="00EA7F40">
      <w:pPr>
        <w:ind w:left="11901" w:right="985"/>
        <w:jc w:val="both"/>
        <w:rPr>
          <w:szCs w:val="24"/>
        </w:rPr>
      </w:pPr>
      <w:r w:rsidRPr="00EA7F40">
        <w:rPr>
          <w:spacing w:val="-2"/>
          <w:w w:val="110"/>
          <w:szCs w:val="24"/>
        </w:rPr>
        <w:t xml:space="preserve">AUTOSAR </w:t>
      </w:r>
      <w:r w:rsidRPr="00EA7F40">
        <w:rPr>
          <w:spacing w:val="-4"/>
          <w:w w:val="110"/>
          <w:szCs w:val="24"/>
        </w:rPr>
        <w:t>COM</w:t>
      </w:r>
    </w:p>
    <w:p w14:paraId="1AE6691D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45B35E2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A2EE95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4BB221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A18E5D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836362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2C785B4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610B94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50607A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60782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6EEF60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861D77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C93D768" w14:textId="77777777" w:rsidR="00AC551F" w:rsidRPr="00EA7F40" w:rsidRDefault="00AC551F" w:rsidP="00EA7F40">
      <w:pPr>
        <w:pStyle w:val="BodyText"/>
        <w:spacing w:before="220"/>
        <w:rPr>
          <w:rFonts w:ascii="Roboto Slab" w:hAnsi="Roboto Slab" w:cs="Roboto Slab"/>
          <w:sz w:val="24"/>
          <w:szCs w:val="24"/>
        </w:rPr>
      </w:pPr>
    </w:p>
    <w:p w14:paraId="2EBB8F44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pgSz w:w="16840" w:h="11910" w:orient="landscape"/>
          <w:pgMar w:top="1400" w:right="1580" w:bottom="1100" w:left="1020" w:header="720" w:footer="906" w:gutter="0"/>
          <w:cols w:space="720"/>
        </w:sectPr>
      </w:pPr>
    </w:p>
    <w:p w14:paraId="6C73FF6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91A6BE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5AB955A" w14:textId="77777777" w:rsidR="00AC551F" w:rsidRPr="00EA7F40" w:rsidRDefault="00AC551F" w:rsidP="00EA7F40">
      <w:pPr>
        <w:pStyle w:val="BodyText"/>
        <w:spacing w:before="77"/>
        <w:rPr>
          <w:rFonts w:ascii="Roboto Slab" w:hAnsi="Roboto Slab" w:cs="Roboto Slab"/>
          <w:sz w:val="24"/>
          <w:szCs w:val="24"/>
        </w:rPr>
      </w:pPr>
    </w:p>
    <w:p w14:paraId="628D7C41" w14:textId="6B274A8A" w:rsidR="00AC551F" w:rsidRPr="00EA7F40" w:rsidRDefault="00091526" w:rsidP="00EA7F40">
      <w:pPr>
        <w:ind w:left="1839" w:hanging="5"/>
        <w:jc w:val="both"/>
        <w:rPr>
          <w:b/>
          <w:szCs w:val="24"/>
        </w:rPr>
      </w:pPr>
      <w:r w:rsidRPr="00EA7F40">
        <w:rPr>
          <w:noProof/>
          <w:szCs w:val="24"/>
        </w:rPr>
        <w:pict w14:anchorId="230C6C7E">
          <v:group id="Group 508" o:spid="_x0000_s1155" style="position:absolute;left:0;text-align:left;margin-left:110.35pt;margin-top:-1.85pt;width:11.3pt;height:10.05pt;z-index:251630080;mso-wrap-distance-left:0;mso-wrap-distance-right:0;mso-position-horizontal-relative:page" coordsize="14351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">
            <v:shape id="Graphic 509" o:spid="_x0000_s1156" style="position:absolute;left:7964;top:7086;width:127635;height:113664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" path="m127431,l,,,113380r127431,l127431,xe" fillcolor="#99f" stroked="f">
              <v:path arrowok="t"/>
            </v:shape>
            <v:shape id="Graphic 510" o:spid="_x0000_s1157" style="position:absolute;width:143510;height:127635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" adj="0,,0" path="m143363,l,,,127553r143363,l143363,120467r-127435,l7964,113380r7964,l15928,14172r-7964,l15928,7086r127435,l143363,xem15928,113380r-7964,l15928,120467r,-7087xem127434,113380r-111506,l15928,120467r111506,l127434,113380xem127434,7086r,113381l135398,113380r7965,l143363,14172r-7965,l127434,7086xem143363,113380r-7965,l127434,120467r15929,l143363,113380xem15928,7086l7964,14172r7964,l15928,7086xem127434,7086r-111506,l15928,14172r111506,l127434,7086xem143363,7086r-15929,l135398,14172r7965,l143363,708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31E99F3B">
          <v:group id="Group 511" o:spid="_x0000_s1151" style="position:absolute;left:0;text-align:left;margin-left:110.35pt;margin-top:11.5pt;width:29.75pt;height:10pt;z-index:251631104;mso-wrap-distance-left:0;mso-wrap-distance-right:0;mso-position-horizontal-relative:page" coordsize="377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">
            <v:shape id="Graphic 512" o:spid="_x0000_s1152" style="position:absolute;left:7964;top:7084;width:361315;height:1130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" path="m361055,l,,,112492r361055,l361055,xe" fillcolor="#99f" stroked="f">
              <v:path arrowok="t"/>
            </v:shape>
            <v:shape id="Graphic 513" o:spid="_x0000_s1153" style="position:absolute;width:377190;height:12700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" adj="0,,0" path="m376981,l,,,126661r376981,l376981,119576r-361053,l7964,112489r7964,l15928,14172r-7964,l15928,7086r361053,l376981,xem15928,112489r-7964,l15928,119576r,-7087xem361052,112489r-345124,l15928,119576r345124,l361052,112489xem361052,7086r,112490l369016,112489r7965,l376981,14172r-7965,l361052,7086xem376981,112489r-7965,l361052,119576r15929,l376981,112489xem15928,7086l7964,14172r7964,l15928,7086xem361052,7086r-345124,l15928,14172r345124,l361052,7086xem376981,7086r-15929,l369016,14172r7965,l376981,7086xe" fillcolor="black" stroked="f">
              <v:stroke joinstyle="round"/>
              <v:formulas/>
              <v:path arrowok="t" o:connecttype="segments"/>
            </v:shape>
            <v:shape id="Graphic 514" o:spid="_x0000_s1154" style="position:absolute;left:3119;top:6157;width:372110;height:113664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" adj="0,,0" path="m,113380r127431,l127431,,,,,113380xem244252,113419r127432,l371684,38r-127432,l244252,113419xe" filled="f" strokeweight=".13933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ignal internal representation</w:t>
      </w:r>
      <w:r w:rsidR="00AC551F" w:rsidRPr="00EA7F40">
        <w:rPr>
          <w:b/>
          <w:spacing w:val="8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signal</w:t>
      </w:r>
      <w:r w:rsidR="00AC551F" w:rsidRPr="00EA7F40">
        <w:rPr>
          <w:b/>
          <w:spacing w:val="-7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group</w:t>
      </w:r>
      <w:r w:rsidR="00AC551F" w:rsidRPr="00EA7F40">
        <w:rPr>
          <w:b/>
          <w:spacing w:val="-2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internal</w:t>
      </w:r>
      <w:r w:rsidR="00AC551F" w:rsidRPr="00EA7F40">
        <w:rPr>
          <w:b/>
          <w:spacing w:val="-5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representation</w:t>
      </w:r>
    </w:p>
    <w:p w14:paraId="68E4AC4B" w14:textId="77777777" w:rsidR="00AC551F" w:rsidRPr="00EA7F40" w:rsidRDefault="00AC551F" w:rsidP="00EA7F40">
      <w:pPr>
        <w:spacing w:before="6"/>
        <w:jc w:val="both"/>
        <w:rPr>
          <w:b/>
          <w:szCs w:val="24"/>
        </w:rPr>
      </w:pPr>
      <w:r w:rsidRPr="00EA7F40">
        <w:rPr>
          <w:szCs w:val="24"/>
        </w:rPr>
        <w:br w:type="column"/>
      </w:r>
    </w:p>
    <w:p w14:paraId="27B29B8E" w14:textId="5151BF4C" w:rsidR="00AC551F" w:rsidRPr="00EA7F40" w:rsidRDefault="00091526" w:rsidP="00EA7F40">
      <w:pPr>
        <w:pStyle w:val="BodyText"/>
        <w:ind w:left="114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693C4EB8">
          <v:group id="Group 515" o:spid="_x0000_s1149" style="width:5.05pt;height:22.4pt;mso-position-horizontal-relative:char;mso-position-vertical-relative:line" coordsize="64135,284480">
            <v:shape id="Graphic 516" o:spid="_x0000_s1150" style="position:absolute;width:64135;height:284480;visibility:visible;mso-wrap-style:square;v-text-anchor:top" coordsize="64135,284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" adj="0,,0" path="m37167,47241r-10619,l26548,283895r10619,l37167,47241xem31857,l,56690r26548,l26548,47241r31858,l31857,xem58406,47241r-21239,l37167,56690r26548,l58406,47241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A06560E" w14:textId="34273B87" w:rsidR="00AC551F" w:rsidRPr="00EA7F40" w:rsidRDefault="00091526" w:rsidP="00EA7F40">
      <w:pPr>
        <w:spacing w:before="57"/>
        <w:ind w:left="863" w:right="38" w:hanging="5"/>
        <w:jc w:val="both"/>
        <w:rPr>
          <w:b/>
          <w:szCs w:val="24"/>
        </w:rPr>
      </w:pPr>
      <w:r w:rsidRPr="00EA7F40">
        <w:rPr>
          <w:noProof/>
          <w:szCs w:val="24"/>
        </w:rPr>
        <w:pict w14:anchorId="3228A832">
          <v:group id="Group 517" o:spid="_x0000_s1146" style="position:absolute;left:0;text-align:left;margin-left:295.6pt;margin-top:2.5pt;width:11.3pt;height:10pt;z-index:251629056;mso-wrap-distance-left:0;mso-wrap-distance-right:0;mso-position-horizontal-relative:page" coordsize="14351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">
            <v:shape id="Graphic 518" o:spid="_x0000_s1147" style="position:absolute;left:7964;top:7086;width:127635;height:113030;visibility:visible;mso-wrap-style:square;v-text-anchor:top" coordsize="12763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" path="m127431,l,,,112483r127431,l127431,xe" fillcolor="#ff7b80" stroked="f">
              <v:path arrowok="t"/>
            </v:shape>
            <v:shape id="Graphic 519" o:spid="_x0000_s1148" style="position:absolute;width:143510;height:127000;visibility:visible;mso-wrap-style:square;v-text-anchor:top" coordsize="14351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" adj="0,,0" path="m143360,l,,,126655r143360,l143360,119569r-127432,l7964,112483r7964,l15928,14172r-7964,l15928,7086r127432,l143360,xem15928,112483r-7964,l15928,119569r,-7086xem127431,112483r-111503,l15928,119569r111503,l127431,112483xem127431,7086r,112483l135395,112483r7965,l143360,14172r-7965,l127431,7086xem143360,112483r-7965,l127431,119569r15929,l143360,112483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4A4AF9BE">
          <v:group id="Group 520" o:spid="_x0000_s1142" style="position:absolute;left:0;text-align:left;margin-left:295.1pt;margin-top:15.6pt;width:29.75pt;height:10pt;z-index:251632128;mso-wrap-distance-left:0;mso-wrap-distance-right:0;mso-position-horizontal-relative:page" coordsize="377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">
            <v:shape id="Graphic 521" o:spid="_x0000_s1143" style="position:absolute;left:7964;top:7081;width:361315;height:1130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" path="m361055,l,,,112492r361055,l361055,xe" fillcolor="#ff7b80" stroked="f">
              <v:path arrowok="t"/>
            </v:shape>
            <v:shape id="Graphic 522" o:spid="_x0000_s1144" style="position:absolute;width:377190;height:12700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" adj="0,,0" path="m376984,l,,,126658r376984,l376984,119572r-361056,l7964,112485r7964,l15928,14172r-7964,l15928,7086r361056,l376984,xem15928,112485r-7964,l15928,119572r,-7087xem361055,112485r-345127,l15928,119572r345127,l361055,112485xem361055,7086r,112486l369019,112485r7965,l376984,14172r-7965,l361055,7086xem376984,112485r-7965,l361055,119572r15929,l376984,112485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523" o:spid="_x0000_s1145" style="position:absolute;left:3185;top:6154;width:372110;height:113664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" adj="0,,0" path="m,113380r127431,l127431,,,,,113380xem244243,113419r127431,l371674,38r-127431,l244243,113419xe" filled="f" strokeweight=".13933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ignal network representation</w:t>
      </w:r>
      <w:r w:rsidR="00AC551F" w:rsidRPr="00EA7F40">
        <w:rPr>
          <w:b/>
          <w:spacing w:val="8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signal</w:t>
      </w:r>
      <w:r w:rsidR="00AC551F" w:rsidRPr="00EA7F40">
        <w:rPr>
          <w:b/>
          <w:spacing w:val="-6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group</w:t>
      </w:r>
      <w:r w:rsidR="00AC551F" w:rsidRPr="00EA7F40">
        <w:rPr>
          <w:b/>
          <w:spacing w:val="-1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network</w:t>
      </w:r>
      <w:r w:rsidR="00AC551F" w:rsidRPr="00EA7F40">
        <w:rPr>
          <w:b/>
          <w:spacing w:val="-5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representation</w:t>
      </w:r>
    </w:p>
    <w:p w14:paraId="302004CB" w14:textId="77777777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br w:type="column"/>
      </w:r>
    </w:p>
    <w:p w14:paraId="5764B1F1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D0B4E5B" w14:textId="77777777" w:rsidR="00AC551F" w:rsidRPr="00EA7F40" w:rsidRDefault="00AC551F" w:rsidP="00EA7F40">
      <w:pPr>
        <w:pStyle w:val="BodyText"/>
        <w:spacing w:before="69"/>
        <w:rPr>
          <w:rFonts w:ascii="Roboto Slab" w:hAnsi="Roboto Slab" w:cs="Roboto Slab"/>
          <w:b/>
          <w:sz w:val="24"/>
          <w:szCs w:val="24"/>
        </w:rPr>
      </w:pPr>
    </w:p>
    <w:p w14:paraId="45C9D0CD" w14:textId="6233CB5F" w:rsidR="00AC551F" w:rsidRPr="00EA7F40" w:rsidRDefault="00091526" w:rsidP="00EA7F40">
      <w:pPr>
        <w:ind w:left="1855" w:hanging="20"/>
        <w:jc w:val="both"/>
        <w:rPr>
          <w:b/>
          <w:szCs w:val="24"/>
        </w:rPr>
      </w:pPr>
      <w:r w:rsidRPr="00EA7F40">
        <w:rPr>
          <w:noProof/>
          <w:szCs w:val="24"/>
        </w:rPr>
        <w:pict w14:anchorId="423F2619">
          <v:group id="Group 524" o:spid="_x0000_s1137" style="position:absolute;left:0;text-align:left;margin-left:484.35pt;margin-top:-1.9pt;width:84.25pt;height:24pt;z-index:251628032;mso-wrap-distance-left:0;mso-wrap-distance-right:0;mso-position-horizontal-relative:page" coordsize="10699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">
            <v:shape id="Image 525" o:spid="_x0000_s1138" type="#_x0000_t75" style="position:absolute;left:79;top:1848;width:10537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">
              <v:imagedata r:id="rId31" o:title=""/>
            </v:shape>
            <v:shape id="Graphic 526" o:spid="_x0000_s1139" style="position:absolute;top:1777;width:10699;height:1270;visibility:visible;mso-wrap-style:square;v-text-anchor:top" coordsize="1069975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" adj="0,,0" path="m1069679,l,,,126661r1069679,l1069679,119576r-1053751,l7964,112489r7964,l15928,14172r-7964,l15928,7086r1053751,l1069679,xem15928,112489r-7964,l15928,119576r,-7087xem1053750,112489r-1037822,l15928,119576r1037822,l1053750,112489xem1053750,7086r,112490l1061715,112489r7964,l1069679,14172r-7964,l1053750,7086xem1069679,112489r-7964,l1053750,119576r15929,l1069679,112489xem15928,7086l7964,14172r7964,l15928,7086xem1053750,7086r-1037822,l15928,14172r1037822,l1053750,7086xem1069679,7086r-15929,l1061715,14172r7964,l1069679,7086xe" fillcolor="black" stroked="f">
              <v:stroke joinstyle="round"/>
              <v:formulas/>
              <v:path arrowok="t" o:connecttype="segments"/>
            </v:shape>
            <v:shape id="Image 527" o:spid="_x0000_s1140" type="#_x0000_t75" style="position:absolute;left:108;top:35;width:7197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">
              <v:imagedata r:id="rId32" o:title=""/>
            </v:shape>
            <v:shape id="Graphic 528" o:spid="_x0000_s1141" style="position:absolute;left:108;top:35;width:7201;height:1372;visibility:visible;mso-wrap-style:square;v-text-anchor:top" coordsize="72009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" path="m,136897r719678,l719678,,,,,136897xe" filled="f" strokeweight=".19767mm">
              <v:path arrowok="t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hadow</w:t>
      </w:r>
      <w:r w:rsidR="00AC551F" w:rsidRPr="00EA7F40">
        <w:rPr>
          <w:b/>
          <w:spacing w:val="-12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 xml:space="preserve">buffer </w:t>
      </w:r>
      <w:r w:rsidR="00AC551F" w:rsidRPr="00EA7F40">
        <w:rPr>
          <w:b/>
          <w:spacing w:val="-2"/>
          <w:w w:val="110"/>
          <w:szCs w:val="24"/>
        </w:rPr>
        <w:t>I-PDU</w:t>
      </w:r>
    </w:p>
    <w:p w14:paraId="6A5C16D8" w14:textId="77777777" w:rsidR="00AC551F" w:rsidRPr="00EA7F40" w:rsidRDefault="00AC551F" w:rsidP="00EA7F40">
      <w:pPr>
        <w:spacing w:before="93"/>
        <w:ind w:left="672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5"/>
          <w:w w:val="110"/>
          <w:szCs w:val="24"/>
        </w:rPr>
        <w:t>PDU</w:t>
      </w:r>
    </w:p>
    <w:p w14:paraId="69E55C85" w14:textId="77777777" w:rsidR="00AC551F" w:rsidRPr="00EA7F40" w:rsidRDefault="00AC551F" w:rsidP="00EA7F40">
      <w:pPr>
        <w:spacing w:before="8"/>
        <w:ind w:left="581"/>
        <w:jc w:val="both"/>
        <w:rPr>
          <w:szCs w:val="24"/>
        </w:rPr>
      </w:pPr>
      <w:r w:rsidRPr="00EA7F40">
        <w:rPr>
          <w:spacing w:val="-2"/>
          <w:w w:val="110"/>
          <w:szCs w:val="24"/>
        </w:rPr>
        <w:t>Router</w:t>
      </w:r>
    </w:p>
    <w:p w14:paraId="1F1B446B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type w:val="continuous"/>
          <w:pgSz w:w="16840" w:h="11910" w:orient="landscape"/>
          <w:pgMar w:top="1600" w:right="1580" w:bottom="1060" w:left="1020" w:header="720" w:footer="906" w:gutter="0"/>
          <w:cols w:num="4" w:space="720" w:equalWidth="0">
            <w:col w:w="4691" w:space="40"/>
            <w:col w:w="3792" w:space="161"/>
            <w:col w:w="2975" w:space="40"/>
            <w:col w:w="2541"/>
          </w:cols>
        </w:sectPr>
      </w:pPr>
    </w:p>
    <w:p w14:paraId="741C7823" w14:textId="77777777" w:rsidR="00AC551F" w:rsidRPr="00EA7F40" w:rsidRDefault="00AC551F" w:rsidP="00EA7F40">
      <w:pPr>
        <w:spacing w:before="218"/>
        <w:ind w:left="971" w:right="985"/>
        <w:jc w:val="both"/>
        <w:rPr>
          <w:b/>
          <w:szCs w:val="24"/>
        </w:rPr>
      </w:pPr>
      <w:bookmarkStart w:id="155" w:name="_bookmark142"/>
      <w:bookmarkEnd w:id="155"/>
      <w:r w:rsidRPr="00EA7F40">
        <w:rPr>
          <w:b/>
          <w:szCs w:val="24"/>
        </w:rPr>
        <w:lastRenderedPageBreak/>
        <w:t>Figur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6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module’s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nteraction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model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pacing w:val="-2"/>
          <w:szCs w:val="24"/>
        </w:rPr>
        <w:t>reception</w:t>
      </w:r>
    </w:p>
    <w:p w14:paraId="0339CA8F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type w:val="continuous"/>
          <w:pgSz w:w="16840" w:h="11910" w:orient="landscape"/>
          <w:pgMar w:top="1600" w:right="1580" w:bottom="1060" w:left="1020" w:header="720" w:footer="906" w:gutter="0"/>
          <w:cols w:space="720"/>
        </w:sectPr>
      </w:pPr>
    </w:p>
    <w:p w14:paraId="5B1C7C88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EE24A2B" w14:textId="77777777" w:rsidR="00AC551F" w:rsidRPr="00EA7F40" w:rsidRDefault="00AC551F" w:rsidP="00EA7F40">
      <w:pPr>
        <w:pStyle w:val="BodyText"/>
        <w:spacing w:before="50"/>
        <w:rPr>
          <w:rFonts w:ascii="Roboto Slab" w:hAnsi="Roboto Slab" w:cs="Roboto Slab"/>
          <w:b/>
          <w:sz w:val="24"/>
          <w:szCs w:val="24"/>
        </w:rPr>
      </w:pPr>
    </w:p>
    <w:p w14:paraId="7A443F84" w14:textId="69FFB142" w:rsidR="00AC551F" w:rsidRPr="00EA7F40" w:rsidRDefault="00091526" w:rsidP="00EA7F40">
      <w:pPr>
        <w:ind w:left="9363"/>
        <w:jc w:val="both"/>
        <w:rPr>
          <w:szCs w:val="24"/>
        </w:rPr>
      </w:pPr>
      <w:r w:rsidRPr="00EA7F40">
        <w:rPr>
          <w:noProof/>
          <w:szCs w:val="24"/>
        </w:rPr>
        <w:pict w14:anchorId="3136A04D">
          <v:group id="Group 529" o:spid="_x0000_s1081" style="position:absolute;left:0;text-align:left;margin-left:191.4pt;margin-top:52.85pt;width:381.6pt;height:221pt;z-index:251646464;mso-wrap-distance-left:0;mso-wrap-distance-right:0;mso-position-horizontal-relative:page" coordsize="48463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">
            <v:shape id="Graphic 530" o:spid="_x0000_s1082" style="position:absolute;left:15601;top:19007;width:11785;height:5956;visibility:visible;mso-wrap-style:square;v-text-anchor:top" coordsize="117856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" path="m1178508,l,,,595623r1068673,l1178508,496380,1178508,xe" fillcolor="#edf4b6" stroked="f">
              <v:path arrowok="t"/>
            </v:shape>
            <v:shape id="Graphic 531" o:spid="_x0000_s1083" style="position:absolute;left:26288;top:23971;width:1098;height:997;visibility:visible;mso-wrap-style:square;v-text-anchor:top" coordsize="10985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" path="m109835,l21893,19865,,99242,109835,xe" fillcolor="#bec492" stroked="f">
              <v:path arrowok="t"/>
            </v:shape>
            <v:shape id="Graphic 532" o:spid="_x0000_s1084" style="position:absolute;left:1156;top:1274;width:35820;height:23737;visibility:visible;mso-wrap-style:square;v-text-anchor:top" coordsize="3582035,2373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" adj="0,,0" path="m55930,2129548l32067,49618r22898,-203l50355,41300,26911,,,49911r22910,-204l46761,2129625r9169,-77xem375754,807681r-4584,-8115l347814,758190r-27025,49911l343763,807923r12929,1419047l365861,2226881,352920,807859r22834,-178xem979525,972312r-4610,-8103l951496,922896r-26936,49911l947458,972604r12827,1164145l969441,2136660,956627,972527r22898,-215xem1620393,694283r-1155878,l464515,673595r-54966,24828l464515,723252r,-20688l1620393,702564r,-8281xem1734350,859243r-566395,l1167955,838555r-54966,24829l1167955,888225r,-20701l1734350,867524r,-8281xem2921571,2129294r-8026,-28549l2906445,2075497r-17335,13526l2627604,1815452r,-38024l2627604,1773301r,-2325l2625585,1769160r-4674,l2620911,2265845r-12801,2895l2608110,2277262r-86525,78181l2538742,2293518r165,-597l2549448,2290534r58662,-13272l2608110,2268740r-74130,16739l2532329,2285898r-1283,1156l2530678,2288463r-21120,76315l1449095,2364778r,-540550l1485125,1777428r1094118,l2618448,1818462r,401548l2595537,2220010r25374,45835l2620911,1769160r-2463,l2618448,1777428r,28448l2591257,1777428r27191,l2618448,1769160r-35091,l2579560,1765185r-1498,-1575l2578062,1762455r4559,-609867l2582621,1151597r-457,-1079l2580424,1148956r-1194,-419l2577947,1148537r-4521,63l2573426,1156868r-4547,609232l2569337,1767090r736,737l2571343,1769160r-1079855,l1505521,1750949r457,-661l1506347,1749463r-77,-839l1506232,1746224r-4521,-576999l1864715,1165009r708711,-8141l2573426,1148600r-1076325,12357l1494536,1160957r-2020,1893l1492554,1169225r4623,577964l1480261,1769160r-6376,l1473885,1777428r-24790,32220l1449095,1777428r24790,l1473885,1769160r-31940,l1439938,1770976r,50572l1204785,2126983r7506,4712l1439938,1836115r,535127l1441945,2373058r1072439,l2515565,2372639r825,-825l2518499,2369909r109194,-98667l2627985,2269680r76,-419l2626957,2267610r-1004,-1664l2625229,2265680r267,-470l2645930,2228291r4572,-8281l2627604,2220010r,-391960l2882138,2094458r-17272,13488l2921571,2129294xem3196018,862647r-9157,-4140l3141053,837806r,20701l2359558,858507r,8280l3141053,866787r,20689l3186861,866787r9157,-4140xem3244024,2074583r-22911,38l3220021,854443r-9169,l3211944,2074633r-22885,39l3216541,2124329r22860,-41390l3244024,2074583xem3532022,698423r-9157,-4140l3477069,673595r,20688l2418651,694283r,8281l3477069,702564r,20688l3522865,702564r9157,-4141xem3581590,2075827r-22911,l3558679,698423r-9156,l3549523,2075827r-22898,l3554107,2125484r22898,-41376l3581590,2075827xe" fillcolor="black" stroked="f">
              <v:stroke joinstyle="round"/>
              <v:formulas/>
              <v:path arrowok="t" o:connecttype="segments"/>
            </v:shape>
            <v:shape id="Graphic 533" o:spid="_x0000_s1085" style="position:absolute;left:81;top:16349;width:14547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" path="m1403071,l51143,,31233,3631,14977,13533,4018,28214,,46186,,231097r4018,17972l14977,263751r16256,9901l51143,277284r1351928,l1423014,273652r16275,-9901l1450258,249069r4020,-17972l1454278,46186r-4020,-17972l1439289,13533,1423014,3631,1403071,xe" fillcolor="#cfc" stroked="f">
              <v:path arrowok="t"/>
            </v:shape>
            <v:shape id="Graphic 534" o:spid="_x0000_s1086" style="position:absolute;left:81;top:16349;width:14547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" path="m,46186l4018,28214,14977,13533,31233,3631,51143,,1403071,r36218,13533l1454278,231097r-4020,17972l1439289,263751r-16275,9901l1403071,277284r-1351928,l14977,263751,,46186xe" filled="f" strokeweight=".17308mm">
              <v:path arrowok="t"/>
            </v:shape>
            <v:shape id="Graphic 535" o:spid="_x0000_s1087" style="position:absolute;left:17360;top:3869;width:8051;height:11570;visibility:visible;mso-wrap-style:square;v-text-anchor:top" coordsize="805180,115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" path="m670829,l134110,,81891,9529,39264,35508,10533,74028,,121177r,914211l10533,1082584r28731,38544l81891,1147117r52219,9531l670829,1156648r52219,-9531l765675,1121128r28731,-38544l804940,1035388r,-914211l794406,74028,765675,35508,723048,9529,670829,xe" fillcolor="#cfc" stroked="f">
              <v:path arrowok="t"/>
            </v:shape>
            <v:shape id="Graphic 536" o:spid="_x0000_s1088" style="position:absolute;left:17360;top:3869;width:8051;height:11570;visibility:visible;mso-wrap-style:square;v-text-anchor:top" coordsize="805180,115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" path="m,121177l10533,74028,39264,35508,81891,9529,134110,,670829,r52219,9529l765675,35508r28731,38520l804940,121177r,914211l794406,1082584r-28731,38544l723048,1147117r-52219,9531l134110,1156648r-52219,-9531l39264,1121128,10533,1082584,,1035388,,121177xe" filled="f" strokeweight=".18483mm">
              <v:path arrowok="t"/>
            </v:shape>
            <v:shape id="Image 537" o:spid="_x0000_s1089" type="#_x0000_t75" style="position:absolute;left:447;top:22576;width:13810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">
              <v:imagedata r:id="rId33" o:title=""/>
            </v:shape>
            <v:shape id="Graphic 538" o:spid="_x0000_s1090" style="position:absolute;left:378;top:22513;width:13951;height:1112;visibility:visible;mso-wrap-style:square;v-text-anchor:top" coordsize="139509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" adj="0,,0" path="m1394735,l,,,110996r1394735,l1394735,104788r-1380995,l6870,98580r6870,l13740,12415r-6870,l13740,6207r1380995,l1394735,xem13740,98580r-6870,l13740,104788r,-6208xem1380994,98580r-1367254,l13740,104788r1367254,l1380994,98580xem1380994,6207r,98581l1387864,98580r6871,l1394735,12415r-6871,l1380994,6207xem1394735,98580r-6871,l1380994,104788r13741,l1394735,98580xem13740,6207l6870,12415r6870,l13740,6207xem1380994,6207r-1367254,l13740,12415r1367254,l1380994,6207xem1394735,6207r-13741,l1387864,12415r6871,l1394735,6207xe" fillcolor="black" stroked="f">
              <v:stroke joinstyle="round"/>
              <v:formulas/>
              <v:path arrowok="t" o:connecttype="segments"/>
            </v:shape>
            <v:shape id="Graphic 539" o:spid="_x0000_s1091" style="position:absolute;left:4152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" path="m109926,l,,,98547r109926,l109926,xe" fillcolor="#ff7b80" stroked="f">
              <v:path arrowok="t"/>
            </v:shape>
            <v:shape id="Graphic 540" o:spid="_x0000_s1092" style="position:absolute;left:4083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41" o:spid="_x0000_s1093" style="position:absolute;left:1058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" path="m109926,l,,,98547r109926,l109926,xe" fillcolor="#ff7b80" stroked="f">
              <v:path arrowok="t"/>
            </v:shape>
            <v:shape id="Graphic 542" o:spid="_x0000_s1094" style="position:absolute;left:990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43" o:spid="_x0000_s1095" style="position:absolute;left:31;top:5285;width:14547;height:1569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" path="m1425386,l28864,,17630,2061,8455,7677,2268,15992,,26155,,130447r2268,10150l8455,148885r9175,5587l28864,156520r1396522,l1436619,154472r9172,-5587l1451974,140597r2268,-10150l1454242,26155r-2268,-10163l1445791,7677r-9172,-5616l1425386,xe" fillcolor="#cfc" stroked="f">
              <v:path arrowok="t"/>
            </v:shape>
            <v:shape id="Graphic 544" o:spid="_x0000_s1096" style="position:absolute;left:31;top:5285;width:14547;height:1569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" path="m,26155l2268,15992,8455,7677,17630,2061,28864,,1425386,r28856,26155l1454242,130447r-2268,10150l1445791,148885r-9172,5587l1425386,156520r-1396522,l,130447,,26155xe" filled="f" strokeweight=".17264mm">
              <v:path arrowok="t"/>
            </v:shape>
            <v:shape id="Graphic 545" o:spid="_x0000_s1097" style="position:absolute;left:80;top:11924;width:9938;height:1569;visibility:visible;mso-wrap-style:square;v-text-anchor:top" coordsize="99377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" path="m964435,l28874,,17634,2048,8456,7635,2268,15923,,26073,,130447r2268,10150l8456,148885r9178,5587l28874,156520r935561,l975682,154472r9204,-5587l991100,140597r2282,-10150l993382,26073,991100,15923,984886,7635,975682,2048,964435,xe" fillcolor="#cfc" stroked="f">
              <v:path arrowok="t"/>
            </v:shape>
            <v:shape id="Graphic 546" o:spid="_x0000_s1098" style="position:absolute;left:80;top:11924;width:9938;height:1569;visibility:visible;mso-wrap-style:square;v-text-anchor:top" coordsize="99377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" path="m,26073l2268,15923,8456,7635,17634,2048,28874,,964435,r28947,26073l993382,130447r-2282,10150l984886,148885r-9204,5587l964435,156520r-935561,l,130447,,26073xe" filled="f" strokeweight=".49pt">
              <v:path arrowok="t"/>
            </v:shape>
            <v:shape id="Graphic 547" o:spid="_x0000_s1099" style="position:absolute;left:80;top:14037;width:14547;height:1568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" path="m1425523,l28864,,17630,2048,8455,7635,2268,15923,,26073,,130365r2268,10197l8455,148874r9175,5596l28864,156520r1396659,l1436809,154470r9200,-5596l1452202,140562r2269,-10197l1454471,26073r-2269,-10150l1446009,7635r-9200,-5587l1425523,xe" fillcolor="#cfc" stroked="f">
              <v:path arrowok="t"/>
            </v:shape>
            <v:shape id="Graphic 548" o:spid="_x0000_s1100" style="position:absolute;left:80;top:14037;width:14547;height:1568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" path="m,26073l2268,15923,8455,7635,17630,2048,28864,,1425523,r28948,26073l1454471,130365r-2269,10197l1446009,148874r-9200,5596l1425523,156520r-1396659,l,130365,,26073xe" filled="f" strokeweight=".17264mm">
              <v:path arrowok="t"/>
            </v:shape>
            <v:shape id="Graphic 549" o:spid="_x0000_s1101" style="position:absolute;left:890;top:283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" path="m109926,l,,,99325r109926,l109926,xe" fillcolor="#99f" stroked="f">
              <v:path arrowok="t"/>
            </v:shape>
            <v:shape id="Graphic 550" o:spid="_x0000_s1102" style="position:absolute;left:821;top:221;width:35370;height:27610;visibility:visible;mso-wrap-style:square;v-text-anchor:top" coordsize="3536950,276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" adj="0,,0" path="m123672,l109931,r,12407l109931,99326r-96190,l13741,12407r96190,l109931,,,,,111734r123672,l123672,105537r,-6211l123672,12407r,-6197l123672,xem3536607,2710840r-22898,216l3509403,2335225r-9156,89l3504539,2711132r-22898,203l3509683,2760751r22288,-41300l3536607,2710840xe" fillcolor="black" stroked="f">
              <v:stroke joinstyle="round"/>
              <v:formulas/>
              <v:path arrowok="t" o:connecttype="segments"/>
            </v:shape>
            <v:shape id="Image 551" o:spid="_x0000_s1103" type="#_x0000_t75" style="position:absolute;left:35367;top:25190;width:1165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">
              <v:imagedata r:id="rId34" o:title=""/>
            </v:shape>
            <v:shape id="Graphic 552" o:spid="_x0000_s1104" style="position:absolute;left:6932;top:23656;width:553;height:4406;visibility:visible;mso-wrap-style:square;v-text-anchor:top" coordsize="55244,440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" adj="0,,0" path="m32062,41385r-9161,l22901,440567r9161,l32062,41385xem27481,l,49662r22901,l22901,41385r27482,l27481,xem50383,41385r-18321,l32062,49662r22901,l50383,41385xe" fillcolor="black" stroked="f">
              <v:stroke joinstyle="round"/>
              <v:formulas/>
              <v:path arrowok="t" o:connecttype="segments"/>
            </v:shape>
            <v:shape id="Image 553" o:spid="_x0000_s1105" type="#_x0000_t75" style="position:absolute;left:6627;top:25265;width:1165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">
              <v:imagedata r:id="rId34" o:title=""/>
            </v:shape>
            <v:shape id="Image 554" o:spid="_x0000_s1106" type="#_x0000_t75" style="position:absolute;left:28862;top:22576;width:13809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">
              <v:imagedata r:id="rId35" o:title=""/>
            </v:shape>
            <v:shape id="Graphic 555" o:spid="_x0000_s1107" style="position:absolute;left:28793;top:22513;width:13951;height:1112;visibility:visible;mso-wrap-style:square;v-text-anchor:top" coordsize="139509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" adj="0,,0" path="m1394698,l,,,110996r1394698,l1394698,104788r-1380958,l6870,98580r6870,l13740,12415r-6870,l13740,6207r1380958,l1394698,xem13740,98580r-6870,l13740,104788r,-6208xem1380957,98580r-1367217,l13740,104788r1367217,l1380957,98580xem1380957,6207r,98581l1387827,98580r6871,l1394698,12415r-6871,l1380957,6207xem1394698,98580r-6871,l1380957,104788r13741,l1394698,98580xem13740,6207l6870,12415r6870,l13740,6207xem1380957,6207r-1367217,l13740,12415r1367217,l1380957,6207xem1394698,6207r-13741,l1387827,12415r6871,l1394698,6207xe" fillcolor="black" stroked="f">
              <v:stroke joinstyle="round"/>
              <v:formulas/>
              <v:path arrowok="t" o:connecttype="segments"/>
            </v:shape>
            <v:shape id="Graphic 556" o:spid="_x0000_s1108" style="position:absolute;left:38661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" path="m109926,l,,,98547r109926,l109926,xe" fillcolor="#ff7b80" stroked="f">
              <v:path arrowok="t"/>
            </v:shape>
            <v:shape id="Graphic 557" o:spid="_x0000_s1109" style="position:absolute;left:38592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58" o:spid="_x0000_s1110" style="position:absolute;left:36118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" path="m109926,l,,,98547r109926,l109926,xe" fillcolor="#ff7b80" stroked="f">
              <v:path arrowok="t"/>
            </v:shape>
            <v:shape id="Graphic 559" o:spid="_x0000_s1111" style="position:absolute;left:36049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0" o:spid="_x0000_s1112" style="position:absolute;left:1058;top:9446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" path="m109926,l,,,99325r109926,l109926,xe" fillcolor="#99f" stroked="f">
              <v:path arrowok="t"/>
            </v:shape>
            <v:shape id="Graphic 561" o:spid="_x0000_s1113" style="position:absolute;left:990;top:9384;width:1238;height:1118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" adj="0,,0" path="m123667,l,,,111741r123667,l123667,105533r-109927,l6870,99325r6870,l13740,12415r-6870,l13740,6207r109927,l123667,xem13740,99325r-6870,l13740,105533r,-6208xem109926,99325r-96186,l13740,105533r96186,l109926,99325xem109926,6207r,99326l116797,99325r6870,l123667,12415r-6870,l109926,6207xem123667,99325r-6870,l109926,105533r13741,l123667,99325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2" o:spid="_x0000_s1114" style="position:absolute;left:28495;top:16349;width:14548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" path="m1403126,l51207,,31264,3631,14988,13533,4020,28214,,46186,,231097r4020,17972l14989,263751r16275,9901l51207,277284r1351919,l1423016,273652r16248,-9901l1450222,249069r4020,-17972l1454242,46186r-4020,-17972l1439264,13533,1423016,3631,1403126,xe" fillcolor="#cfc" stroked="f">
              <v:path arrowok="t"/>
            </v:shape>
            <v:shape id="Graphic 563" o:spid="_x0000_s1115" style="position:absolute;left:28495;top:16349;width:14548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" path="m,46186l4020,28214,14988,13533,31264,3631,51207,,1403126,r36138,13533l1454242,231097r-4020,17972l1439264,263751r-16248,9901l1403126,277284r-1351919,l14989,263751,,46186xe" filled="f" strokeweight=".17308mm">
              <v:path arrowok="t"/>
            </v:shape>
            <v:shape id="Graphic 564" o:spid="_x0000_s1116" style="position:absolute;left:38594;top:62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" path="m109926,l,,,99325r109926,l109926,xe" fillcolor="#99f" stroked="f">
              <v:path arrowok="t"/>
            </v:shape>
            <v:shape id="Graphic 565" o:spid="_x0000_s1117" style="position:absolute;left:38525;width:1238;height:1117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" adj="0,,0" path="m123667,l,,,111741r123667,l123667,105533r-109927,l6870,99325r6870,l13740,12415r-6870,l13740,6207r109927,l123667,xem13740,99325r-6870,l13740,105533r,-6208xem109926,99325r-96186,l13740,105533r96186,l109926,99325xem109926,6207r,99326l116797,99325r6870,l123667,12415r-6870,l109926,6207xem123667,99325r-6870,l109926,105533r13741,l123667,99325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6" o:spid="_x0000_s1118" style="position:absolute;left:4152;top:7803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" path="m109926,l,,,99325r109926,l109926,xe" fillcolor="#99f" stroked="f">
              <v:path arrowok="t"/>
            </v:shape>
            <v:shape id="Graphic 567" o:spid="_x0000_s1119" style="position:absolute;left:4083;top:7741;width:1238;height:1118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" adj="0,,0" path="m123667,l,,,111741r123667,l123667,105533r-109927,l6870,99325r6870,l13740,12415r-6870,l13740,6207r109927,l123667,xem13740,99325r-6870,l13740,105533r,-6208xem109926,99325r-96186,l13740,105533r96186,l109926,99325xem109926,6207r,99326l116797,99325r6870,l123667,12415r-6870,l109926,6207xem123667,99325r-6870,l109926,105533r13741,l123667,99325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8" o:spid="_x0000_s1120" style="position:absolute;left:29796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" path="m109926,l,,,98547r109926,l109926,xe" fillcolor="#ff7b80" stroked="f">
              <v:path arrowok="t"/>
            </v:shape>
            <v:shape id="Graphic 569" o:spid="_x0000_s1121" style="position:absolute;left:29727;top:22513;width:1239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70" o:spid="_x0000_s1122" style="position:absolute;left:12745;top:22576;width:1104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" path="m109926,l,,,98547r109926,l109926,xe" fillcolor="#ff7b80" stroked="f">
              <v:path arrowok="t"/>
            </v:shape>
            <v:shape id="Graphic 571" o:spid="_x0000_s1123" style="position:absolute;left:12676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72" o:spid="_x0000_s1124" style="position:absolute;left:45008;top:1757;width:3423;height:22942;visibility:visible;mso-wrap-style:square;v-text-anchor:top" coordsize="342265,229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" path="m284894,l56978,,34781,4051,16672,15095,4471,31462,,51483,,2242444r4471,20056l16672,2278863r18109,11024l56978,2293927r227916,l307091,2289887r18109,-11024l337401,2262500r4471,-20056l341872,51483,337401,31462,325200,15095,307091,4051,284894,xe" fillcolor="#cfc" stroked="f">
              <v:path arrowok="t"/>
            </v:shape>
            <v:shape id="Graphic 573" o:spid="_x0000_s1125" style="position:absolute;left:45008;top:1757;width:3423;height:22942;visibility:visible;mso-wrap-style:square;v-text-anchor:top" coordsize="342265,229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" path="m284894,r40306,15095l341872,51483r,2190961l337401,2262500r-12201,16363l307091,2289887r-22197,4040l56978,2293927,16672,2278863,,2242444,,51483,4471,31462,16672,15095,34781,4051,56978,,284894,xe" filled="f" strokeweight=".19044mm">
              <v:path arrowok="t"/>
            </v:shape>
            <v:shape id="Graphic 574" o:spid="_x0000_s1126" style="position:absolute;left:36423;top:3386;width:8591;height:19932;visibility:visible;mso-wrap-style:square;v-text-anchor:top" coordsize="859155,1993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" adj="0,,0" path="m64122,483298r-10071,-38l54025,483133r-1168,-5385l47002,469823r-8725,-5372l27571,462445r-10668,1892l8153,469633r-5931,7887l,487197r2095,9639l7950,504736r8699,5359l27305,512102r10718,-1880l46799,504952r5944,-7849l54025,491528r10097,50l64122,483298xem128244,483628r-36639,-165l91605,491744r36639,165l128244,483628xem192366,483958r-36639,-165l155727,492074r36639,165l192366,483958xem256501,484289r-36652,-165l219849,492404r36652,165l256501,484289xem304863,20688r-10084,l293547,15189,287667,7289,278930,1955,268224,,257556,1955r-8738,5334l242912,15189r-2171,9639l242912,34505r5906,7900l257556,47713r10668,1944l278930,47713r8737,-5308l293547,34505r1232,-5537l304863,28968r,-8280xem320624,484632r-36640,-166l283984,492734r36640,165l320624,484632xem368985,20688r-36639,l332346,28968r36639,l368985,20688xem384746,484962r-36639,-165l348107,493064r36550,165l384746,484962xem433108,20688r-36640,l396468,28968r36640,l433108,20688xem448868,485292r-36639,-254l412140,493318r36639,242l448868,485292xem497230,20688r-36640,l460590,28968r36640,l497230,20688xem512991,485533r-36640,-165l476262,493649r36640,165l512991,485533xem561365,20688r-36652,l524713,28968r36652,l561365,20688xem577113,485863r-36640,-165l540385,493979r36639,165l577113,485863xem625487,20688r-36639,l588848,28968r36639,l625487,20688xem641235,486194r-36639,-165l604507,494309r36639,165l641235,486194xem679805,1943468r-54965,24841l679805,1993138r,-49670xem689610,20688r-36640,l652970,28968r36640,l689610,20688xem705370,486524r-36652,-165l668629,494639r36640,165l705370,486524xem730288,1964169r-36653,l693635,1972437r36653,l730288,1964169xem753732,20688r-36640,l717092,28968r36640,l753732,20688xem769493,486867r-36653,-178l732751,494969r36640,165l769493,486867xem794410,1964169r-36652,l757758,1972437r36652,l794410,1964169xem858532,1964169r-36639,l821893,1972437r36639,l858532,1964169xem858532,491413l803656,466331r-115,20726l796975,487032r-101,8268l803503,495338r-114,20663l849617,495388r8915,-3975xem858532,24828r-9169,-4140l803567,r,20688l781215,20688r,8280l803567,28968r,20689l849363,28968r9169,-4140xe" fillcolor="black" stroked="f">
              <v:stroke joinstyle="round"/>
              <v:formulas/>
              <v:path arrowok="t" o:connecttype="segments"/>
            </v:shape>
            <v:shape id="Graphic 575" o:spid="_x0000_s1127" style="position:absolute;left:9168;top:9443;width:3118;height:991;visibility:visible;mso-wrap-style:square;v-text-anchor:top" coordsize="3117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" path="m311459,l,,,98547r311459,l311459,xe" fillcolor="#99f" stroked="f">
              <v:path arrowok="t"/>
            </v:shape>
            <v:shape id="Graphic 576" o:spid="_x0000_s1128" style="position:absolute;left:9100;top:9381;width:3257;height:1111;visibility:visible;mso-wrap-style:square;v-text-anchor:top" coordsize="32575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" adj="0,,0" path="m325200,l,,,110996r325200,l325200,104788r-311460,l6870,98580r6870,l13740,12415r-6870,l13740,6207r311460,l325200,xem13740,98580r-6870,l13740,104788r,-6208xem311459,98580r-297719,l13740,104788r297719,l311459,98580xem311459,6207r,98581l318330,98580r6870,l325200,12415r-6870,l311459,6207xem325200,98580r-6870,l311459,104788r13741,l325200,98580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577" o:spid="_x0000_s1129" style="position:absolute;left:9127;top:9435;width:3207;height:997;visibility:visible;mso-wrap-style:square;v-text-anchor:top" coordsize="320675,99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" adj="0,,0" path="m,99325r109926,l109926,,,,,99325xem210693,99325r109927,l320620,,210693,r,99325xe" filled="f" strokeweight=".1211mm">
              <v:stroke joinstyle="round"/>
              <v:formulas/>
              <v:path arrowok="t" o:connecttype="segments"/>
            </v:shape>
            <v:shape id="Graphic 578" o:spid="_x0000_s1130" style="position:absolute;left:9169;top:22641;width:3118;height:902;visibility:visible;mso-wrap-style:square;v-text-anchor:top" coordsize="31178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" path="m311459,l,,,89583r311459,l311459,xe" fillcolor="#ff7b80" stroked="f">
              <v:path arrowok="t"/>
            </v:shape>
            <v:shape id="Graphic 579" o:spid="_x0000_s1131" style="position:absolute;left:9100;top:22580;width:3258;height:1022;visibility:visible;mso-wrap-style:square;v-text-anchor:top" coordsize="325755,102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" adj="0,,0" path="m325200,l,,,101974r325200,l325200,95766r-311460,l6870,89558r6870,l13740,12415r-6870,l13740,6207r311460,l325200,xem13740,89558r-6870,l13740,95766r,-6208xem311459,89558r-297719,l13740,95766r297719,l311459,89558xem311459,6207r,89559l318330,89558r6870,l325200,12415r-6870,l311459,6207xem325200,89558r-6870,l311459,95766r13741,l325200,89558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580" o:spid="_x0000_s1132" style="position:absolute;left:10165;top:22643;width:1105;height:908;visibility:visible;mso-wrap-style:square;v-text-anchor:top" coordsize="110489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" path="m,90295r109926,l109926,,,,,90295xe" filled="f" strokeweight=".03356mm">
              <v:path arrowok="t"/>
            </v:shape>
            <v:shape id="Graphic 581" o:spid="_x0000_s1133" style="position:absolute;left:31765;top:22641;width:3118;height:902;visibility:visible;mso-wrap-style:square;v-text-anchor:top" coordsize="31178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" path="m311459,l,,,89583r311459,l311459,xe" fillcolor="#ff7b80" stroked="f">
              <v:path arrowok="t"/>
            </v:shape>
            <v:shape id="Graphic 582" o:spid="_x0000_s1134" style="position:absolute;left:31696;top:22580;width:3258;height:1022;visibility:visible;mso-wrap-style:square;v-text-anchor:top" coordsize="325755,102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" adj="0,,0" path="m325200,l,,,101974r325200,l325200,95766r-311460,l6870,89558r6870,l13740,12415r-6870,l13740,6207r311460,l325200,xem13740,89558r-6870,l13740,95766r,-6208xem311459,89558r-297719,l13740,95766r297719,l311459,89558xem311459,6207r,89559l318330,89558r6870,l325200,12415r-6870,l311459,6207xem325200,89558r-6870,l311459,95766r13741,l325200,89558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583" o:spid="_x0000_s1135" style="position:absolute;left:32760;top:22643;width:1105;height:908;visibility:visible;mso-wrap-style:square;v-text-anchor:top" coordsize="110489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" path="m,90295r109926,l109926,,,,,90295xe" filled="f" strokeweight=".03356mm">
              <v:path arrowok="t"/>
            </v:shape>
            <v:shape id="Graphic 584" o:spid="_x0000_s1136" style="position:absolute;left:33073;top:9637;width:11938;height:520;visibility:visible;mso-wrap-style:square;v-text-anchor:top" coordsize="1193800,52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" adj="0,,0" path="m27573,l16862,1947,8118,7263,2208,15154,,24831r2155,9642l8038,42368r8734,5335l27481,49662,38152,47763r8738,-5291l52795,34589r1246,-5559l27481,28970r,-8278l54046,20692,52860,15236,47005,7335,38281,1995,27573,xem54059,20752r904,4162l54041,29030r10083,22l64124,20775r-10065,-23xem27481,20692r,8278l54041,29030r922,-4116l54059,20752r-26578,-60xem54046,20692r-26565,l54059,20752r-13,-60xem91605,20858r,8277l128248,29218r,-8277l91605,20858xem155729,20941r,8277l192372,29301r,-8278l155729,20941xem219853,21106r,8277l256496,29466r,-8277l219853,21106xem283978,21189r,8277l320620,29549r,-8277l283978,21189xem348102,21355r,8277l384744,29714r,-8277l348102,21355xem412226,21437r,8277l448868,29797r,-8277l412226,21437xem476350,21603r,8277l512992,29963r,-8277l476350,21603xem540474,21686r,8277l577116,30046r,-8278l540474,21686xem604598,21851r,8277l641240,30211r,-8277l604598,21851xem668722,21934r,8277l705364,30294r,-8277l668722,21934xem732846,22099r,8278l769488,30459r,-8277l732846,22099xem796970,22182r,8277l833612,30542r,-8277l796970,22182xem861094,22348r,8277l897736,30708r,-8277l861094,22348xem925218,22431r,8277l961860,30790r,-8277l925218,22431xem989342,22596r,8277l1025985,30956r,-8277l989342,22596xem1053466,22679r,8277l1090109,31039r,-8277l1053466,22679xem1138515,31179r-39,20635l1184479,31204r-36750,l1138515,31179xem1138530,22902r-15,8277l1147729,31204r,-8277l1138530,22902xem1138568,2152r-38,20750l1147729,22927r,8277l1184479,31204r9053,-4055l1138568,2152xem1117590,22844r,8278l1138515,31179r15,-8277l1117590,2284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4BAA320F">
          <v:shape id="Graphic 585" o:spid="_x0000_s1080" style="position:absolute;left:0;text-align:left;margin-left:214.85pt;margin-top:-5.7pt;width:4.35pt;height:19.9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253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" adj="0,,0" path="m22892,203679l,204197r28901,49000l50268,211977r-27138,l22892,203679xem32053,203472r-9161,207l23130,211977r9161,-248l32053,203472xem54945,202955r-22892,517l32291,211729r-9161,248l50268,211977r4677,-9022xem26208,l17057,248r5835,203431l32053,203472,26208,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43644BD2">
          <v:shape id="Graphic 586" o:spid="_x0000_s1079" style="position:absolute;left:0;text-align:left;margin-left:496.6pt;margin-top:-5pt;width:4.35pt;height:18.9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2400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" adj="0,,0" path="m22901,190291l,190291r27481,49663l50383,198568r-27482,l22901,190291xem32062,l22901,r,198568l32062,198568,32062,xem54963,190291r-22901,l32062,198568r18321,l54963,190291xe" fillcolor="black" stroked="f">
            <v:stroke joinstyle="round"/>
            <v:formulas/>
            <v:path arrowok="t" o:connecttype="segments"/>
            <w10:wrap anchorx="page"/>
          </v:shape>
        </w:pict>
      </w:r>
      <w:r w:rsidRPr="00EA7F40">
        <w:rPr>
          <w:noProof/>
          <w:szCs w:val="24"/>
        </w:rPr>
        <w:pict w14:anchorId="69835C61">
          <v:shape id="Textbox 587" o:spid="_x0000_s1078" type="#_x0000_t202" style="position:absolute;left:0;text-align:left;margin-left:148.15pt;margin-top:-5.65pt;width:473.95pt;height:317.1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1"/>
                    <w:gridCol w:w="491"/>
                    <w:gridCol w:w="956"/>
                    <w:gridCol w:w="515"/>
                    <w:gridCol w:w="3003"/>
                    <w:gridCol w:w="637"/>
                    <w:gridCol w:w="834"/>
                    <w:gridCol w:w="433"/>
                    <w:gridCol w:w="1746"/>
                  </w:tblGrid>
                  <w:tr w:rsidR="00AC551F" w14:paraId="5794C73C" w14:textId="77777777">
                    <w:trPr>
                      <w:trHeight w:val="379"/>
                    </w:trPr>
                    <w:tc>
                      <w:tcPr>
                        <w:tcW w:w="9346" w:type="dxa"/>
                        <w:gridSpan w:val="9"/>
                        <w:tcBorders>
                          <w:bottom w:val="single" w:sz="6" w:space="0" w:color="000000"/>
                        </w:tcBorders>
                      </w:tcPr>
                      <w:p w14:paraId="3B556F1F" w14:textId="77777777" w:rsidR="00AC551F" w:rsidRDefault="00AC551F">
                        <w:pPr>
                          <w:pStyle w:val="TableParagraph"/>
                          <w:spacing w:before="45" w:line="252" w:lineRule="auto"/>
                          <w:ind w:left="347" w:right="8609" w:hanging="20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10"/>
                            <w:sz w:val="13"/>
                          </w:rPr>
                          <w:t>Upper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>Layer</w:t>
                        </w:r>
                      </w:p>
                    </w:tc>
                  </w:tr>
                  <w:tr w:rsidR="00AC551F" w14:paraId="6CF03085" w14:textId="77777777">
                    <w:trPr>
                      <w:trHeight w:val="377"/>
                    </w:trPr>
                    <w:tc>
                      <w:tcPr>
                        <w:tcW w:w="731" w:type="dxa"/>
                        <w:tcBorders>
                          <w:left w:val="nil"/>
                        </w:tcBorders>
                      </w:tcPr>
                      <w:p w14:paraId="01AC33E0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DDDDDD"/>
                      </w:tcPr>
                      <w:p w14:paraId="464EBB24" w14:textId="77777777" w:rsidR="00AC551F" w:rsidRDefault="00AC551F">
                        <w:pPr>
                          <w:pStyle w:val="TableParagraph"/>
                          <w:spacing w:before="1" w:line="240" w:lineRule="auto"/>
                          <w:rPr>
                            <w:sz w:val="11"/>
                          </w:rPr>
                        </w:pPr>
                      </w:p>
                      <w:p w14:paraId="556E38B5" w14:textId="77777777" w:rsidR="00AC551F" w:rsidRDefault="00AC551F">
                        <w:pPr>
                          <w:pStyle w:val="TableParagraph"/>
                          <w:spacing w:line="240" w:lineRule="auto"/>
                          <w:ind w:left="99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Com_ReceiveSignal</w:t>
                        </w:r>
                      </w:p>
                    </w:tc>
                    <w:tc>
                      <w:tcPr>
                        <w:tcW w:w="4155" w:type="dxa"/>
                        <w:gridSpan w:val="3"/>
                      </w:tcPr>
                      <w:p w14:paraId="0082666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67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DDDDDD"/>
                      </w:tcPr>
                      <w:p w14:paraId="25A021F1" w14:textId="77777777" w:rsidR="00AC551F" w:rsidRDefault="00AC551F">
                        <w:pPr>
                          <w:pStyle w:val="TableParagraph"/>
                          <w:spacing w:before="1" w:line="240" w:lineRule="auto"/>
                          <w:rPr>
                            <w:sz w:val="11"/>
                          </w:rPr>
                        </w:pPr>
                      </w:p>
                      <w:p w14:paraId="0B42D2D4" w14:textId="77777777" w:rsidR="00AC551F" w:rsidRDefault="00AC551F">
                        <w:pPr>
                          <w:pStyle w:val="TableParagraph"/>
                          <w:spacing w:line="240" w:lineRule="auto"/>
                          <w:ind w:left="99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Com_SendSignal</w:t>
                        </w:r>
                      </w:p>
                    </w:tc>
                    <w:tc>
                      <w:tcPr>
                        <w:tcW w:w="1746" w:type="dxa"/>
                        <w:tcBorders>
                          <w:right w:val="nil"/>
                        </w:tcBorders>
                      </w:tcPr>
                      <w:p w14:paraId="1D9EB77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AC551F" w14:paraId="39EF9A0C" w14:textId="77777777">
                    <w:trPr>
                      <w:trHeight w:val="4760"/>
                    </w:trPr>
                    <w:tc>
                      <w:tcPr>
                        <w:tcW w:w="9346" w:type="dxa"/>
                        <w:gridSpan w:val="9"/>
                      </w:tcPr>
                      <w:p w14:paraId="558244EE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019B4232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3C47229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100633E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5901E355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387B197C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658D6936" w14:textId="77777777" w:rsidR="00AC551F" w:rsidRDefault="00AC551F">
                        <w:pPr>
                          <w:pStyle w:val="TableParagraph"/>
                          <w:spacing w:before="43" w:line="240" w:lineRule="auto"/>
                          <w:rPr>
                            <w:sz w:val="15"/>
                          </w:rPr>
                        </w:pPr>
                      </w:p>
                      <w:p w14:paraId="7D0A1B2C" w14:textId="77777777" w:rsidR="00AC551F" w:rsidRDefault="00AC551F">
                        <w:pPr>
                          <w:pStyle w:val="TableParagraph"/>
                          <w:spacing w:line="240" w:lineRule="auto"/>
                          <w:ind w:left="1131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Notification</w:t>
                        </w:r>
                        <w:r>
                          <w:rPr>
                            <w:spacing w:val="-9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Detection</w:t>
                        </w:r>
                      </w:p>
                      <w:p w14:paraId="07C17008" w14:textId="77777777" w:rsidR="00AC551F" w:rsidRDefault="00AC551F">
                        <w:pPr>
                          <w:pStyle w:val="TableParagraph"/>
                          <w:spacing w:before="126" w:line="240" w:lineRule="auto"/>
                          <w:rPr>
                            <w:sz w:val="15"/>
                          </w:rPr>
                        </w:pPr>
                      </w:p>
                      <w:p w14:paraId="22F39EED" w14:textId="77777777" w:rsidR="00AC551F" w:rsidRDefault="00AC551F">
                        <w:pPr>
                          <w:pStyle w:val="TableParagraph"/>
                          <w:spacing w:line="261" w:lineRule="auto"/>
                          <w:ind w:left="3352" w:right="435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Signal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 xml:space="preserve">Based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Gateway</w:t>
                        </w:r>
                      </w:p>
                      <w:p w14:paraId="7724B087" w14:textId="77777777" w:rsidR="00AC551F" w:rsidRDefault="00AC551F">
                        <w:pPr>
                          <w:pStyle w:val="TableParagraph"/>
                          <w:spacing w:before="26" w:line="240" w:lineRule="auto"/>
                          <w:rPr>
                            <w:sz w:val="15"/>
                          </w:rPr>
                        </w:pPr>
                      </w:p>
                      <w:p w14:paraId="5595215B" w14:textId="77777777" w:rsidR="00AC551F" w:rsidRDefault="00AC551F">
                        <w:pPr>
                          <w:pStyle w:val="TableParagraph"/>
                          <w:spacing w:line="463" w:lineRule="auto"/>
                          <w:ind w:left="1205" w:right="6500" w:hanging="329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Reception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Filtering Handle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Invalid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</w:p>
                      <w:p w14:paraId="552D72B4" w14:textId="77777777" w:rsidR="00AC551F" w:rsidRDefault="00AC551F">
                        <w:pPr>
                          <w:pStyle w:val="TableParagraph"/>
                          <w:tabs>
                            <w:tab w:val="left" w:pos="5653"/>
                          </w:tabs>
                          <w:spacing w:before="33" w:line="261" w:lineRule="auto"/>
                          <w:ind w:left="857" w:right="2124" w:firstLine="349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Internal</w:t>
                        </w:r>
                        <w:r>
                          <w:rPr>
                            <w:spacing w:val="-3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Conversion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w w:val="115"/>
                            <w:sz w:val="15"/>
                          </w:rPr>
                          <w:t>Network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Conversion Endianness</w:t>
                        </w:r>
                        <w:r>
                          <w:rPr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/</w:t>
                        </w:r>
                        <w:r>
                          <w:rPr>
                            <w:spacing w:val="-3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Sign</w:t>
                        </w:r>
                        <w:r>
                          <w:rPr>
                            <w:spacing w:val="-4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Extension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pacing w:val="-4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Endianness</w:t>
                        </w:r>
                        <w:r>
                          <w:rPr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/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 xml:space="preserve"> Bitsize</w:t>
                        </w:r>
                      </w:p>
                      <w:p w14:paraId="4B964AA4" w14:textId="77777777" w:rsidR="00AC551F" w:rsidRDefault="00AC551F">
                        <w:pPr>
                          <w:pStyle w:val="TableParagraph"/>
                          <w:spacing w:before="6" w:line="252" w:lineRule="auto"/>
                          <w:ind w:left="3361" w:right="4365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Depending on the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concrete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configuration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an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optimized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gateway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signal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flow may skip one or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more processing stages.</w:t>
                        </w:r>
                      </w:p>
                      <w:p w14:paraId="5FBA5AF4" w14:textId="77777777" w:rsidR="00AC551F" w:rsidRDefault="00AC551F">
                        <w:pPr>
                          <w:pStyle w:val="TableParagraph"/>
                          <w:spacing w:before="51" w:line="240" w:lineRule="auto"/>
                          <w:rPr>
                            <w:sz w:val="13"/>
                          </w:rPr>
                        </w:pPr>
                      </w:p>
                      <w:p w14:paraId="0B4039A1" w14:textId="77777777" w:rsidR="00AC551F" w:rsidRDefault="00AC551F">
                        <w:pPr>
                          <w:pStyle w:val="TableParagraph"/>
                          <w:tabs>
                            <w:tab w:val="left" w:pos="4701"/>
                          </w:tabs>
                          <w:spacing w:before="1" w:line="240" w:lineRule="auto"/>
                          <w:ind w:left="16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10"/>
                            <w:sz w:val="13"/>
                          </w:rPr>
                          <w:t>I-PDU</w:t>
                        </w:r>
                        <w:r>
                          <w:rPr>
                            <w:color w:val="FF0000"/>
                            <w:spacing w:val="-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sz w:val="13"/>
                          </w:rPr>
                          <w:t>Callout</w:t>
                        </w:r>
                        <w:r>
                          <w:rPr>
                            <w:color w:val="FF0000"/>
                            <w:sz w:val="13"/>
                          </w:rPr>
                          <w:tab/>
                        </w:r>
                        <w:r>
                          <w:rPr>
                            <w:color w:val="FF0000"/>
                            <w:w w:val="110"/>
                            <w:position w:val="1"/>
                            <w:sz w:val="13"/>
                          </w:rPr>
                          <w:t>I-PDU</w:t>
                        </w:r>
                        <w:r>
                          <w:rPr>
                            <w:color w:val="FF0000"/>
                            <w:spacing w:val="-1"/>
                            <w:w w:val="11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position w:val="1"/>
                            <w:sz w:val="13"/>
                          </w:rPr>
                          <w:t>Callout</w:t>
                        </w:r>
                      </w:p>
                    </w:tc>
                  </w:tr>
                  <w:tr w:rsidR="00AC551F" w14:paraId="0E4E52AA" w14:textId="77777777">
                    <w:trPr>
                      <w:trHeight w:val="381"/>
                    </w:trPr>
                    <w:tc>
                      <w:tcPr>
                        <w:tcW w:w="1222" w:type="dxa"/>
                        <w:gridSpan w:val="2"/>
                        <w:tcBorders>
                          <w:left w:val="nil"/>
                        </w:tcBorders>
                      </w:tcPr>
                      <w:p w14:paraId="37F59FEB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2"/>
                        <w:shd w:val="clear" w:color="auto" w:fill="DDDDDD"/>
                      </w:tcPr>
                      <w:p w14:paraId="6504C0E0" w14:textId="77777777" w:rsidR="00AC551F" w:rsidRDefault="00AC551F">
                        <w:pPr>
                          <w:pStyle w:val="TableParagraph"/>
                          <w:spacing w:before="114" w:line="240" w:lineRule="auto"/>
                          <w:ind w:left="162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Com_RxIndication</w:t>
                        </w:r>
                      </w:p>
                    </w:tc>
                    <w:tc>
                      <w:tcPr>
                        <w:tcW w:w="3003" w:type="dxa"/>
                      </w:tcPr>
                      <w:p w14:paraId="02684EA9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2"/>
                        <w:shd w:val="clear" w:color="auto" w:fill="DDDDDD"/>
                      </w:tcPr>
                      <w:p w14:paraId="769E517A" w14:textId="77777777" w:rsidR="00AC551F" w:rsidRDefault="00AC551F">
                        <w:pPr>
                          <w:pStyle w:val="TableParagraph"/>
                          <w:spacing w:before="114" w:line="240" w:lineRule="auto"/>
                          <w:ind w:left="110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PduR_ComTransmit</w:t>
                        </w:r>
                      </w:p>
                    </w:tc>
                    <w:tc>
                      <w:tcPr>
                        <w:tcW w:w="2179" w:type="dxa"/>
                        <w:gridSpan w:val="2"/>
                        <w:tcBorders>
                          <w:right w:val="nil"/>
                        </w:tcBorders>
                      </w:tcPr>
                      <w:p w14:paraId="32A8BC58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AC551F" w14:paraId="5F935FFE" w14:textId="77777777">
                    <w:trPr>
                      <w:trHeight w:val="381"/>
                    </w:trPr>
                    <w:tc>
                      <w:tcPr>
                        <w:tcW w:w="9346" w:type="dxa"/>
                        <w:gridSpan w:val="9"/>
                      </w:tcPr>
                      <w:p w14:paraId="6DC5FD4D" w14:textId="77777777" w:rsidR="00AC551F" w:rsidRDefault="00AC551F">
                        <w:pPr>
                          <w:pStyle w:val="TableParagraph"/>
                          <w:spacing w:before="31" w:line="252" w:lineRule="auto"/>
                          <w:ind w:left="363" w:right="8591" w:hanging="18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10"/>
                            <w:sz w:val="13"/>
                          </w:rPr>
                          <w:t>Lower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>Layer</w:t>
                        </w:r>
                      </w:p>
                    </w:tc>
                  </w:tr>
                </w:tbl>
                <w:p w14:paraId="33D67834" w14:textId="77777777" w:rsidR="00AC551F" w:rsidRDefault="00AC551F" w:rsidP="00AC55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C551F" w:rsidRPr="00EA7F40">
        <w:rPr>
          <w:spacing w:val="-5"/>
          <w:w w:val="115"/>
          <w:szCs w:val="24"/>
        </w:rPr>
        <w:t>RTE</w:t>
      </w:r>
    </w:p>
    <w:p w14:paraId="27459A6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4400C4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822AFA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5B90FD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7A1FFE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CE3155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B75F7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D6011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BF3C2D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187826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6A1CB3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7FE8A4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0B7239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129E9E5" w14:textId="77777777" w:rsidR="00AC551F" w:rsidRPr="00EA7F40" w:rsidRDefault="00AC551F" w:rsidP="00EA7F40">
      <w:pPr>
        <w:pStyle w:val="BodyText"/>
        <w:spacing w:before="30"/>
        <w:rPr>
          <w:rFonts w:ascii="Roboto Slab" w:hAnsi="Roboto Slab" w:cs="Roboto Slab"/>
          <w:sz w:val="24"/>
          <w:szCs w:val="24"/>
        </w:rPr>
      </w:pPr>
    </w:p>
    <w:p w14:paraId="1FFED354" w14:textId="60FC5B4F" w:rsidR="00AC551F" w:rsidRPr="00EA7F40" w:rsidRDefault="00091526" w:rsidP="00EA7F40">
      <w:pPr>
        <w:spacing w:before="1"/>
        <w:ind w:left="11241" w:right="1827"/>
        <w:jc w:val="both"/>
        <w:rPr>
          <w:szCs w:val="24"/>
        </w:rPr>
      </w:pPr>
      <w:r w:rsidRPr="00EA7F40">
        <w:rPr>
          <w:noProof/>
          <w:szCs w:val="24"/>
        </w:rPr>
        <w:pict w14:anchorId="6671DAAD">
          <v:shape id="Textbox 588" o:spid="_x0000_s1077" type="#_x0000_t202" style="position:absolute;left:0;text-align:left;margin-left:553.3pt;margin-top:-41.65pt;width:11.7pt;height:135.5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" filled="f" stroked="f">
            <v:textbox style="layout-flow:vertical" inset="0,0,0,0">
              <w:txbxContent>
                <w:p w14:paraId="1216D977" w14:textId="77777777" w:rsidR="00AC551F" w:rsidRDefault="00AC551F" w:rsidP="00AC551F">
                  <w:pPr>
                    <w:spacing w:before="17"/>
                    <w:ind w:left="20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0"/>
                      <w:sz w:val="17"/>
                    </w:rPr>
                    <w:t>I-PDU</w:t>
                  </w:r>
                  <w:r>
                    <w:rPr>
                      <w:rFonts w:ascii="Arial"/>
                      <w:b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17"/>
                    </w:rPr>
                    <w:t>Transmission</w:t>
                  </w:r>
                  <w:r>
                    <w:rPr>
                      <w:rFonts w:ascii="Arial"/>
                      <w:b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17"/>
                    </w:rPr>
                    <w:t>Mode</w:t>
                  </w:r>
                  <w:r>
                    <w:rPr>
                      <w:rFonts w:ascii="Arial"/>
                      <w:b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90"/>
                      <w:sz w:val="17"/>
                    </w:rPr>
                    <w:t>Selection</w:t>
                  </w:r>
                </w:p>
              </w:txbxContent>
            </v:textbox>
            <w10:wrap anchorx="page"/>
          </v:shape>
        </w:pict>
      </w:r>
      <w:r w:rsidR="00AC551F" w:rsidRPr="00EA7F40">
        <w:rPr>
          <w:spacing w:val="-2"/>
          <w:w w:val="115"/>
          <w:szCs w:val="24"/>
        </w:rPr>
        <w:t xml:space="preserve">AUTOSAR </w:t>
      </w:r>
      <w:r w:rsidR="00AC551F" w:rsidRPr="00EA7F40">
        <w:rPr>
          <w:spacing w:val="-4"/>
          <w:w w:val="115"/>
          <w:szCs w:val="24"/>
        </w:rPr>
        <w:t>COM</w:t>
      </w:r>
    </w:p>
    <w:p w14:paraId="0DFE0EE4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68DFE5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6354AD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DB4617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C0BEC5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77BFB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D01D8B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AE3E89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45E588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76CF9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06B58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7029C1" w14:textId="77777777" w:rsidR="00AC551F" w:rsidRPr="00EA7F40" w:rsidRDefault="00AC551F" w:rsidP="00EA7F40">
      <w:pPr>
        <w:pStyle w:val="BodyText"/>
        <w:spacing w:before="34"/>
        <w:rPr>
          <w:rFonts w:ascii="Roboto Slab" w:hAnsi="Roboto Slab" w:cs="Roboto Slab"/>
          <w:sz w:val="24"/>
          <w:szCs w:val="24"/>
        </w:rPr>
      </w:pPr>
    </w:p>
    <w:p w14:paraId="60FEC639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pgSz w:w="16840" w:h="11910" w:orient="landscape"/>
          <w:pgMar w:top="1400" w:right="1580" w:bottom="1100" w:left="1020" w:header="720" w:footer="906" w:gutter="0"/>
          <w:cols w:space="720"/>
        </w:sectPr>
      </w:pPr>
    </w:p>
    <w:p w14:paraId="2907753D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1E297AA8" w14:textId="5C815D34" w:rsidR="00AC551F" w:rsidRPr="00EA7F40" w:rsidRDefault="00091526" w:rsidP="00EA7F40">
      <w:pPr>
        <w:pStyle w:val="BodyText"/>
        <w:ind w:left="392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30DFC3B1">
          <v:group id="Group 589" o:spid="_x0000_s1075" style="width:4.35pt;height:19.6pt;mso-position-horizontal-relative:char;mso-position-vertical-relative:line" coordsize="55244,248920">
            <v:shape id="Graphic 590" o:spid="_x0000_s1076" style="position:absolute;width:55244;height:248920;visibility:visible;mso-wrap-style:square;v-text-anchor:top" coordsize="55244,248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" adj="0,,0" path="m32062,41385r-9161,l22901,248703r9161,l32062,41385xem27481,l,49662r22901,l22901,41385r27482,l27481,xem50383,41385r-18321,l32062,49662r22901,l50383,4138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8533C2C" w14:textId="6D6E7527" w:rsidR="00AC551F" w:rsidRPr="00EA7F40" w:rsidRDefault="00091526" w:rsidP="00EA7F40">
      <w:pPr>
        <w:spacing w:before="57"/>
        <w:ind w:left="2563" w:hanging="4"/>
        <w:jc w:val="both"/>
        <w:rPr>
          <w:b/>
          <w:szCs w:val="24"/>
        </w:rPr>
      </w:pPr>
      <w:r w:rsidRPr="00EA7F40">
        <w:rPr>
          <w:noProof/>
          <w:szCs w:val="24"/>
        </w:rPr>
        <w:pict w14:anchorId="5CA2CB1F">
          <v:group id="Group 591" o:spid="_x0000_s1072" style="position:absolute;left:0;text-align:left;margin-left:151.05pt;margin-top:1.15pt;width:9.75pt;height:8.8pt;z-index:251649536;mso-wrap-distance-left:0;mso-wrap-distance-right:0;mso-position-horizontal-relative:page" coordsize="123825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">
            <v:shape id="Graphic 592" o:spid="_x0000_s1073" style="position:absolute;left:6870;top:6207;width:110489;height:99695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" path="m109926,l,,,99325r109926,l109926,xe" fillcolor="#99f" stroked="f">
              <v:path arrowok="t"/>
            </v:shape>
            <v:shape id="Graphic 593" o:spid="_x0000_s1074" style="position:absolute;width:123825;height:111760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" adj="0,,0" path="m123670,l,,,111741r123670,l123670,105533r-109930,l6870,99325r6870,l13740,12415r-6870,l13740,6207r109930,l123670,xem13740,99325r-6870,l13740,105533r,-6208xem109929,99325r-96189,l13740,105533r96189,l109929,99325xem109929,6207r,99326l116800,99325r6870,l123670,12415r-6870,l109929,6207xem123670,99325r-6870,l109929,105533r13741,l123670,99325xem13740,6207l6870,12415r6870,l13740,6207xem109929,6207r-96189,l13740,12415r96189,l109929,6207xem123670,6207r-13741,l116800,12415r6870,l123670,62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04DC238A">
          <v:group id="Group 594" o:spid="_x0000_s1068" style="position:absolute;left:0;text-align:left;margin-left:151pt;margin-top:12.85pt;width:25.65pt;height:8.75pt;z-index:251650560;mso-wrap-distance-left:0;mso-wrap-distance-right:0;mso-position-horizontal-relative:page" coordsize="32575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">
            <v:shape id="Graphic 595" o:spid="_x0000_s1069" style="position:absolute;left:6870;top:6206;width:311785;height:99060;visibility:visible;mso-wrap-style:square;v-text-anchor:top" coordsize="3117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" path="m311459,l,,,98547r311459,l311459,xe" fillcolor="#99f" stroked="f">
              <v:path arrowok="t"/>
            </v:shape>
            <v:shape id="Graphic 596" o:spid="_x0000_s1070" style="position:absolute;width:325755;height:111125;visibility:visible;mso-wrap-style:square;v-text-anchor:top" coordsize="32575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" adj="0,,0" path="m325197,l,,,110960r325197,l325197,104753r-311457,l6870,98545r6870,l13740,12415r-6870,l13740,6207r311457,l325197,xem13740,98545r-6870,l13740,104753r,-6208xem311456,98545r-297716,l13740,104753r297716,l311456,98545xem311456,6207r,98546l318327,98545r6870,l325197,12415r-6870,l311456,6207xem325197,98545r-6870,l311456,104753r13741,l325197,98545xem13740,6207l6870,12415r6870,l13740,6207xem311456,6207r-297716,l13740,12415r297716,l311456,6207xem325197,6207r-13741,l318327,12415r6870,l325197,6207xe" fillcolor="black" stroked="f">
              <v:stroke joinstyle="round"/>
              <v:formulas/>
              <v:path arrowok="t" o:connecttype="segments"/>
            </v:shape>
            <v:shape id="Graphic 597" o:spid="_x0000_s1071" style="position:absolute;left:2691;top:5394;width:320675;height:99695;visibility:visible;mso-wrap-style:square;v-text-anchor:top" coordsize="320675,99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" adj="0,,0" path="m,99325r109926,l109926,,,,,99325xem210701,99359r109927,l320628,33r-109927,l210701,99359xe" filled="f" strokeweight=".1211mm">
              <v:stroke joinstyle="round"/>
              <v:formulas/>
              <v:path arrowok="t" o:connecttype="segments"/>
            </v:shape>
            <w10:wrap anchorx="page"/>
          </v:group>
        </w:pict>
      </w:r>
      <w:r w:rsidRPr="00EA7F40">
        <w:rPr>
          <w:noProof/>
          <w:szCs w:val="24"/>
        </w:rPr>
        <w:pict w14:anchorId="393C28CA">
          <v:group id="Group 598" o:spid="_x0000_s1064" style="position:absolute;left:0;text-align:left;margin-left:310.4pt;margin-top:13pt;width:25.65pt;height:8.75pt;z-index:251651584;mso-wrap-distance-left:0;mso-wrap-distance-right:0;mso-position-horizontal-relative:page" coordsize="32575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">
            <v:shape id="Graphic 599" o:spid="_x0000_s1065" style="position:absolute;left:6870;top:6203;width:311785;height:99060;visibility:visible;mso-wrap-style:square;v-text-anchor:top" coordsize="3117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" path="m311459,l,,,98547r311459,l311459,xe" fillcolor="#ff7b80" stroked="f">
              <v:path arrowok="t"/>
            </v:shape>
            <v:shape id="Graphic 600" o:spid="_x0000_s1066" style="position:absolute;width:325755;height:111125;visibility:visible;mso-wrap-style:square;v-text-anchor:top" coordsize="32575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" adj="0,,0" path="m325200,l,,,110957r325200,l325200,104749r-311460,l6870,98541r6870,l13740,12415r-6870,l13740,6207r311460,l325200,xem13740,98541r-6870,l13740,104749r,-6208xem311459,98541r-297719,l13740,104749r297719,l311459,98541xem311459,6207r,98542l318330,98541r6870,l325200,12415r-6870,l311459,6207xem325200,98541r-6870,l311459,104749r13741,l325200,98541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601" o:spid="_x0000_s1067" style="position:absolute;left:2748;top:5391;width:320675;height:99695;visibility:visible;mso-wrap-style:square;v-text-anchor:top" coordsize="320675,99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" adj="0,,0" path="m,99325r109926,l109926,,,,,99325xem210693,99359r109927,l320620,33r-109927,l210693,99359xe" filled="f" strokeweight=".1211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ignal internal representation</w:t>
      </w:r>
      <w:r w:rsidR="00AC551F" w:rsidRPr="00EA7F40">
        <w:rPr>
          <w:b/>
          <w:spacing w:val="8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signal</w:t>
      </w:r>
      <w:r w:rsidR="00AC551F" w:rsidRPr="00EA7F40">
        <w:rPr>
          <w:b/>
          <w:spacing w:val="-1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group</w:t>
      </w:r>
      <w:r w:rsidR="00AC551F" w:rsidRPr="00EA7F40">
        <w:rPr>
          <w:b/>
          <w:spacing w:val="-9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internal</w:t>
      </w:r>
      <w:r w:rsidR="00AC551F" w:rsidRPr="00EA7F40">
        <w:rPr>
          <w:b/>
          <w:spacing w:val="-9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representation</w:t>
      </w:r>
    </w:p>
    <w:p w14:paraId="6C384637" w14:textId="77777777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br w:type="column"/>
      </w:r>
    </w:p>
    <w:p w14:paraId="45EA8AD7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1DD3272" w14:textId="77777777" w:rsidR="00AC551F" w:rsidRPr="00EA7F40" w:rsidRDefault="00AC551F" w:rsidP="00EA7F40">
      <w:pPr>
        <w:pStyle w:val="BodyText"/>
        <w:spacing w:before="66"/>
        <w:rPr>
          <w:rFonts w:ascii="Roboto Slab" w:hAnsi="Roboto Slab" w:cs="Roboto Slab"/>
          <w:b/>
          <w:sz w:val="24"/>
          <w:szCs w:val="24"/>
        </w:rPr>
      </w:pPr>
    </w:p>
    <w:p w14:paraId="2DE51F2D" w14:textId="77777777" w:rsidR="00AC551F" w:rsidRPr="00EA7F40" w:rsidRDefault="00AC551F" w:rsidP="00EA7F40">
      <w:pPr>
        <w:ind w:left="739" w:hanging="4"/>
        <w:jc w:val="both"/>
        <w:rPr>
          <w:b/>
          <w:szCs w:val="24"/>
        </w:rPr>
      </w:pPr>
      <w:r w:rsidRPr="00EA7F40">
        <w:rPr>
          <w:b/>
          <w:w w:val="110"/>
          <w:szCs w:val="24"/>
        </w:rPr>
        <w:t>signal network representation</w:t>
      </w:r>
      <w:r w:rsidRPr="00EA7F40">
        <w:rPr>
          <w:b/>
          <w:spacing w:val="80"/>
          <w:w w:val="110"/>
          <w:szCs w:val="24"/>
        </w:rPr>
        <w:t xml:space="preserve"> </w:t>
      </w:r>
      <w:r w:rsidRPr="00EA7F40">
        <w:rPr>
          <w:b/>
          <w:w w:val="110"/>
          <w:szCs w:val="24"/>
        </w:rPr>
        <w:t>signal</w:t>
      </w:r>
      <w:r w:rsidRPr="00EA7F40">
        <w:rPr>
          <w:b/>
          <w:spacing w:val="-10"/>
          <w:w w:val="110"/>
          <w:szCs w:val="24"/>
        </w:rPr>
        <w:t xml:space="preserve"> </w:t>
      </w:r>
      <w:r w:rsidRPr="00EA7F40">
        <w:rPr>
          <w:b/>
          <w:w w:val="110"/>
          <w:szCs w:val="24"/>
        </w:rPr>
        <w:t>group</w:t>
      </w:r>
      <w:r w:rsidRPr="00EA7F40">
        <w:rPr>
          <w:b/>
          <w:spacing w:val="-7"/>
          <w:w w:val="110"/>
          <w:szCs w:val="24"/>
        </w:rPr>
        <w:t xml:space="preserve"> </w:t>
      </w:r>
      <w:r w:rsidRPr="00EA7F40">
        <w:rPr>
          <w:b/>
          <w:w w:val="110"/>
          <w:szCs w:val="24"/>
        </w:rPr>
        <w:t>network</w:t>
      </w:r>
      <w:r w:rsidRPr="00EA7F40">
        <w:rPr>
          <w:b/>
          <w:spacing w:val="-10"/>
          <w:w w:val="110"/>
          <w:szCs w:val="24"/>
        </w:rPr>
        <w:t xml:space="preserve"> </w:t>
      </w:r>
      <w:r w:rsidRPr="00EA7F40">
        <w:rPr>
          <w:b/>
          <w:w w:val="110"/>
          <w:szCs w:val="24"/>
        </w:rPr>
        <w:t>representation</w:t>
      </w:r>
    </w:p>
    <w:p w14:paraId="49E9BA11" w14:textId="77777777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br w:type="column"/>
      </w:r>
    </w:p>
    <w:p w14:paraId="26940B46" w14:textId="4E588823" w:rsidR="00AC551F" w:rsidRPr="00EA7F40" w:rsidRDefault="00091526" w:rsidP="00EA7F40">
      <w:pPr>
        <w:pStyle w:val="BodyText"/>
        <w:ind w:left="8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1F89979B">
          <v:group id="Group 602" o:spid="_x0000_s1062" style="width:4.35pt;height:18.9pt;mso-position-horizontal-relative:char;mso-position-vertical-relative:line" coordsize="55244,240029">
            <v:shape id="Graphic 603" o:spid="_x0000_s1063" style="position:absolute;width:55244;height:240029;visibility:visible;mso-wrap-style:square;v-text-anchor:top" coordsize="55244,240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" adj="0,,0" path="m22901,190324l,190324r27481,49663l50383,198601r-27482,l22901,190324xem32062,l22901,r,198601l32062,198601,32062,xem54963,190324r-22901,l32062,198601r18321,l54963,19032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88141E4" w14:textId="529215E6" w:rsidR="00AC551F" w:rsidRPr="00EA7F40" w:rsidRDefault="00091526" w:rsidP="00EA7F40">
      <w:pPr>
        <w:spacing w:before="54"/>
        <w:ind w:left="1734" w:hanging="17"/>
        <w:jc w:val="both"/>
        <w:rPr>
          <w:b/>
          <w:szCs w:val="24"/>
        </w:rPr>
      </w:pPr>
      <w:r w:rsidRPr="00EA7F40">
        <w:rPr>
          <w:noProof/>
          <w:szCs w:val="24"/>
        </w:rPr>
        <w:pict w14:anchorId="0AF3CD84">
          <v:group id="Group 604" o:spid="_x0000_s1057" style="position:absolute;left:0;text-align:left;margin-left:473.65pt;margin-top:1pt;width:72.7pt;height:21pt;z-index:251647488;mso-wrap-distance-left:0;mso-wrap-distance-right:0;mso-position-horizontal-relative:page" coordsize="9232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">
            <v:shape id="Image 605" o:spid="_x0000_s1058" type="#_x0000_t75" style="position:absolute;left:68;top:1619;width:9090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">
              <v:imagedata r:id="rId36" o:title=""/>
            </v:shape>
            <v:shape id="Graphic 606" o:spid="_x0000_s1059" style="position:absolute;top:1557;width:9232;height:1111;visibility:visible;mso-wrap-style:square;v-text-anchor:top" coordsize="923290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" adj="0,,0" path="m922745,l,,,110960r922745,l922745,104753r-909005,l6870,98545r6870,l13740,12415r-6870,l13740,6207r909005,l922745,xem13740,98545r-6870,l13740,104753r,-6208xem909004,98545r-895264,l13740,104753r895264,l909004,98545xem909004,6207r,98546l915874,98545r6871,l922745,12415r-6871,l909004,6207xem922745,98545r-6871,l909004,104753r13741,l922745,98545xem13740,6207l6870,12415r6870,l13740,6207xem909004,6207r-895264,l13740,12415r895264,l909004,6207xem922745,6207r-13741,l915874,12415r6871,l922745,6207xe" fillcolor="black" stroked="f">
              <v:stroke joinstyle="round"/>
              <v:formulas/>
              <v:path arrowok="t" o:connecttype="segments"/>
            </v:shape>
            <v:shape id="Image 607" o:spid="_x0000_s1060" type="#_x0000_t75" style="position:absolute;left:93;top:31;width:620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">
              <v:imagedata r:id="rId37" o:title=""/>
            </v:shape>
            <v:shape id="Graphic 608" o:spid="_x0000_s1061" style="position:absolute;left:93;top:31;width:6210;height:1200;visibility:visible;mso-wrap-style:square;v-text-anchor:top" coordsize="62103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" path="m,119927r620821,l620821,,,,,119927xe" filled="f" strokeweight=".17308mm">
              <v:path arrowok="t"/>
            </v:shape>
            <w10:wrap anchorx="page"/>
          </v:group>
        </w:pict>
      </w:r>
      <w:r w:rsidR="00AC551F" w:rsidRPr="00EA7F40">
        <w:rPr>
          <w:b/>
          <w:w w:val="110"/>
          <w:szCs w:val="24"/>
        </w:rPr>
        <w:t>shadow</w:t>
      </w:r>
      <w:r w:rsidR="00AC551F" w:rsidRPr="00EA7F40">
        <w:rPr>
          <w:b/>
          <w:spacing w:val="-10"/>
          <w:w w:val="110"/>
          <w:szCs w:val="24"/>
        </w:rPr>
        <w:t xml:space="preserve"> </w:t>
      </w:r>
      <w:r w:rsidR="00AC551F" w:rsidRPr="00EA7F40">
        <w:rPr>
          <w:b/>
          <w:w w:val="110"/>
          <w:szCs w:val="24"/>
        </w:rPr>
        <w:t>buffer</w:t>
      </w:r>
      <w:r w:rsidR="00AC551F" w:rsidRPr="00EA7F40">
        <w:rPr>
          <w:b/>
          <w:spacing w:val="40"/>
          <w:w w:val="110"/>
          <w:szCs w:val="24"/>
        </w:rPr>
        <w:t xml:space="preserve"> </w:t>
      </w:r>
      <w:r w:rsidR="00AC551F" w:rsidRPr="00EA7F40">
        <w:rPr>
          <w:b/>
          <w:spacing w:val="-2"/>
          <w:w w:val="110"/>
          <w:szCs w:val="24"/>
        </w:rPr>
        <w:t>I-PDU</w:t>
      </w:r>
    </w:p>
    <w:p w14:paraId="31C989EB" w14:textId="77777777" w:rsidR="00AC551F" w:rsidRPr="00EA7F40" w:rsidRDefault="00AC551F" w:rsidP="00EA7F40">
      <w:pPr>
        <w:spacing w:before="101"/>
        <w:ind w:left="574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5"/>
          <w:w w:val="115"/>
          <w:szCs w:val="24"/>
        </w:rPr>
        <w:t>PDU</w:t>
      </w:r>
    </w:p>
    <w:p w14:paraId="1BBCB7CB" w14:textId="689A97B6" w:rsidR="00AC551F" w:rsidRPr="00EA7F40" w:rsidRDefault="00091526" w:rsidP="00EA7F40">
      <w:pPr>
        <w:spacing w:before="15"/>
        <w:ind w:left="496"/>
        <w:jc w:val="both"/>
        <w:rPr>
          <w:szCs w:val="24"/>
        </w:rPr>
      </w:pPr>
      <w:r w:rsidRPr="00EA7F40">
        <w:rPr>
          <w:noProof/>
          <w:szCs w:val="24"/>
        </w:rPr>
        <w:pict w14:anchorId="67D377A2">
          <v:group id="Group 609" o:spid="_x0000_s1054" style="position:absolute;left:0;text-align:left;margin-left:310.85pt;margin-top:11.7pt;width:9.75pt;height:8.75pt;z-index:251648512;mso-wrap-distance-left:0;mso-wrap-distance-right:0;mso-position-horizontal-relative:page" coordsize="12382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">
            <v:shape id="Graphic 610" o:spid="_x0000_s1055" style="position:absolute;left:6870;top:6207;width:110489;height:9906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" path="m109926,l,,,98539r109926,l109926,xe" fillcolor="#ff7b80" stroked="f">
              <v:path arrowok="t"/>
            </v:shape>
            <v:shape id="Graphic 611" o:spid="_x0000_s1056" style="position:absolute;width:123825;height:111125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" adj="0,,0" path="m123667,l,,,110955r123667,l123667,104747r-109927,l6870,98539r6870,l13740,12415r-6870,l13740,6207r109927,l123667,xem13740,98539r-6870,l13740,104747r,-6208xem109926,98539r-96186,l13740,104747r96186,l109926,98539xem109926,6207r,98540l116797,98539r6870,l123667,12415r-6870,l109926,6207xem123667,98539r-6870,l109926,104747r13741,l123667,98539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A7F40">
        <w:rPr>
          <w:spacing w:val="-2"/>
          <w:w w:val="115"/>
          <w:szCs w:val="24"/>
        </w:rPr>
        <w:t>Router</w:t>
      </w:r>
    </w:p>
    <w:p w14:paraId="31E39BCC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type w:val="continuous"/>
          <w:pgSz w:w="16840" w:h="11910" w:orient="landscape"/>
          <w:pgMar w:top="1600" w:right="1580" w:bottom="1060" w:left="1020" w:header="720" w:footer="906" w:gutter="0"/>
          <w:cols w:num="4" w:space="720" w:equalWidth="0">
            <w:col w:w="5023" w:space="40"/>
            <w:col w:w="3232" w:space="39"/>
            <w:col w:w="2701" w:space="39"/>
            <w:col w:w="3166"/>
          </w:cols>
        </w:sectPr>
      </w:pPr>
    </w:p>
    <w:p w14:paraId="03DCABA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B26855" w14:textId="77777777" w:rsidR="00AC551F" w:rsidRPr="00EA7F40" w:rsidRDefault="00AC551F" w:rsidP="00EA7F40">
      <w:pPr>
        <w:pStyle w:val="BodyText"/>
        <w:spacing w:before="34"/>
        <w:rPr>
          <w:rFonts w:ascii="Roboto Slab" w:hAnsi="Roboto Slab" w:cs="Roboto Slab"/>
          <w:sz w:val="24"/>
          <w:szCs w:val="24"/>
        </w:rPr>
      </w:pPr>
    </w:p>
    <w:p w14:paraId="2E595AF9" w14:textId="77777777" w:rsidR="00AC551F" w:rsidRPr="00EA7F40" w:rsidRDefault="00AC551F" w:rsidP="00EA7F40">
      <w:pPr>
        <w:spacing w:before="1"/>
        <w:ind w:left="979" w:right="985"/>
        <w:jc w:val="both"/>
        <w:rPr>
          <w:b/>
          <w:szCs w:val="24"/>
        </w:rPr>
      </w:pPr>
      <w:bookmarkStart w:id="156" w:name="_bookmark143"/>
      <w:bookmarkEnd w:id="156"/>
      <w:r w:rsidRPr="00EA7F40">
        <w:rPr>
          <w:b/>
          <w:szCs w:val="24"/>
        </w:rPr>
        <w:t>Figur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7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module’s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nterac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model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integrated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Signal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pacing w:val="-2"/>
          <w:szCs w:val="24"/>
        </w:rPr>
        <w:t>Gateway</w:t>
      </w:r>
    </w:p>
    <w:p w14:paraId="3503D0FC" w14:textId="77777777" w:rsidR="00AC551F" w:rsidRPr="00EA7F40" w:rsidRDefault="00AC551F" w:rsidP="00EA7F40">
      <w:pPr>
        <w:pStyle w:val="BodyText"/>
        <w:spacing w:before="11"/>
        <w:rPr>
          <w:rFonts w:ascii="Roboto Slab" w:hAnsi="Roboto Slab" w:cs="Roboto Slab"/>
          <w:b/>
          <w:sz w:val="24"/>
          <w:szCs w:val="24"/>
        </w:rPr>
      </w:pPr>
    </w:p>
    <w:p w14:paraId="6E7514CF" w14:textId="77777777" w:rsidR="00AC551F" w:rsidRPr="00EA7F40" w:rsidRDefault="00AC551F" w:rsidP="00EA7F40">
      <w:pPr>
        <w:pStyle w:val="BodyText"/>
        <w:ind w:left="112" w:right="11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endianness conversion and sign extension on receiver side are needed to feed the TMS with a correct data format. This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e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diannes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nversion is only necessary if the endianness of the Rx-bus differs from the endianness of the CPU. The endianness conversion on the sender side is only necessary if the endianness of the Rx-bus differs from the endianness of the Tx-bus.</w:t>
      </w:r>
    </w:p>
    <w:p w14:paraId="1CAC2B0F" w14:textId="77777777" w:rsidR="00AC551F" w:rsidRPr="00EA7F40" w:rsidRDefault="00AC551F" w:rsidP="00EA7F40">
      <w:pPr>
        <w:jc w:val="both"/>
        <w:rPr>
          <w:szCs w:val="24"/>
        </w:rPr>
        <w:sectPr w:rsidR="00AC551F" w:rsidRPr="00EA7F40" w:rsidSect="00AC551F">
          <w:type w:val="continuous"/>
          <w:pgSz w:w="16840" w:h="11910" w:orient="landscape"/>
          <w:pgMar w:top="1600" w:right="1580" w:bottom="1060" w:left="1020" w:header="720" w:footer="906" w:gutter="0"/>
          <w:cols w:space="720"/>
        </w:sectPr>
      </w:pPr>
    </w:p>
    <w:p w14:paraId="0EF63C2C" w14:textId="77777777" w:rsidR="001D67FE" w:rsidRPr="00EA7F40" w:rsidRDefault="001D67FE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  <w:sectPr w:rsidR="001D67FE" w:rsidRPr="00EA7F40" w:rsidSect="00AC551F">
          <w:headerReference w:type="default" r:id="rId38"/>
          <w:footerReference w:type="default" r:id="rId39"/>
          <w:pgSz w:w="11910" w:h="16840"/>
          <w:pgMar w:top="1600" w:right="760" w:bottom="1080" w:left="1280" w:header="720" w:footer="882" w:gutter="0"/>
          <w:cols w:space="720"/>
        </w:sectPr>
      </w:pPr>
    </w:p>
    <w:p w14:paraId="779A1445" w14:textId="7A8EBB50" w:rsidR="00AC551F" w:rsidRPr="00EA7F40" w:rsidRDefault="00AC551F" w:rsidP="00EA7F40">
      <w:pPr>
        <w:pStyle w:val="Heading2"/>
        <w:jc w:val="both"/>
        <w:rPr>
          <w:szCs w:val="24"/>
        </w:rPr>
      </w:pPr>
      <w:bookmarkStart w:id="157" w:name="8_API_Specification"/>
      <w:bookmarkStart w:id="158" w:name="_bookmark144"/>
      <w:bookmarkEnd w:id="157"/>
      <w:bookmarkEnd w:id="158"/>
      <w:r w:rsidRPr="00EA7F40">
        <w:rPr>
          <w:szCs w:val="24"/>
        </w:rPr>
        <w:lastRenderedPageBreak/>
        <w:t>API</w:t>
      </w:r>
      <w:r w:rsidRPr="00EA7F40">
        <w:rPr>
          <w:spacing w:val="-9"/>
          <w:szCs w:val="24"/>
        </w:rPr>
        <w:t xml:space="preserve"> </w:t>
      </w:r>
      <w:r w:rsidRPr="00EA7F40">
        <w:rPr>
          <w:szCs w:val="24"/>
        </w:rPr>
        <w:t>Specification</w:t>
      </w:r>
    </w:p>
    <w:p w14:paraId="6D0894BF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59" w:name="8.1_Imported_Types"/>
      <w:bookmarkStart w:id="160" w:name="_bookmark145"/>
      <w:bookmarkEnd w:id="159"/>
      <w:bookmarkEnd w:id="160"/>
      <w:r w:rsidRPr="00EA7F40">
        <w:rPr>
          <w:szCs w:val="24"/>
        </w:rPr>
        <w:t>Imported</w:t>
      </w:r>
      <w:r w:rsidRPr="00EA7F40">
        <w:rPr>
          <w:spacing w:val="-6"/>
          <w:szCs w:val="24"/>
        </w:rPr>
        <w:t xml:space="preserve"> </w:t>
      </w:r>
      <w:r w:rsidRPr="00EA7F40">
        <w:rPr>
          <w:spacing w:val="-4"/>
          <w:szCs w:val="24"/>
        </w:rPr>
        <w:t>Types</w:t>
      </w:r>
    </w:p>
    <w:p w14:paraId="170E0E62" w14:textId="384FDF43" w:rsidR="008A530F" w:rsidRPr="00EA7F40" w:rsidRDefault="008A530F" w:rsidP="00EA7F40">
      <w:pPr>
        <w:pStyle w:val="BodyText"/>
        <w:spacing w:before="239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Tro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hươ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à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ấ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ả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loạ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ba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gồ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ừ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ệ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a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liệ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kê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:</w:t>
      </w:r>
    </w:p>
    <w:p w14:paraId="4798CA41" w14:textId="77777777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09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8322"/>
      </w:tblGrid>
      <w:tr w:rsidR="00AC551F" w:rsidRPr="00EA7F40" w14:paraId="2C8B1C1F" w14:textId="77777777" w:rsidTr="009F6C1E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B93EDB0" w14:textId="77777777" w:rsidR="00AC551F" w:rsidRPr="00EA7F40" w:rsidRDefault="00AC551F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7342" w:type="dxa"/>
            <w:shd w:val="clear" w:color="auto" w:fill="E4E4E4"/>
          </w:tcPr>
          <w:p w14:paraId="05125D1F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mported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</w:tr>
      <w:tr w:rsidR="00AC551F" w:rsidRPr="00EA7F40" w14:paraId="1AAC0D3D" w14:textId="77777777" w:rsidTr="009F6C1E">
        <w:trPr>
          <w:trHeight w:val="229"/>
          <w:tblCellSpacing w:w="0" w:type="dxa"/>
          <w:jc w:val="center"/>
        </w:trPr>
        <w:tc>
          <w:tcPr>
            <w:tcW w:w="1832" w:type="dxa"/>
            <w:vMerge w:val="restart"/>
          </w:tcPr>
          <w:p w14:paraId="6FC28B07" w14:textId="77777777" w:rsidR="00AC551F" w:rsidRPr="00EA7F40" w:rsidRDefault="00AC551F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tack_Types</w:t>
            </w:r>
            <w:proofErr w:type="spellEnd"/>
          </w:p>
        </w:tc>
        <w:tc>
          <w:tcPr>
            <w:tcW w:w="7342" w:type="dxa"/>
          </w:tcPr>
          <w:p w14:paraId="155C8D79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</w:tr>
      <w:tr w:rsidR="00AC551F" w:rsidRPr="00EA7F40" w14:paraId="2B883887" w14:textId="77777777" w:rsidTr="009F6C1E">
        <w:trPr>
          <w:trHeight w:val="231"/>
          <w:tblCellSpacing w:w="0" w:type="dxa"/>
          <w:jc w:val="center"/>
        </w:trPr>
        <w:tc>
          <w:tcPr>
            <w:tcW w:w="1832" w:type="dxa"/>
            <w:vMerge/>
          </w:tcPr>
          <w:p w14:paraId="55848C10" w14:textId="77777777" w:rsidR="00AC551F" w:rsidRPr="00EA7F40" w:rsidRDefault="00AC551F" w:rsidP="00EA7F40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58FE36C6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Type</w:t>
            </w:r>
            <w:proofErr w:type="spellEnd"/>
          </w:p>
        </w:tc>
      </w:tr>
      <w:tr w:rsidR="00AC551F" w:rsidRPr="00EA7F40" w14:paraId="54B99E9D" w14:textId="77777777" w:rsidTr="009F6C1E">
        <w:trPr>
          <w:trHeight w:val="229"/>
          <w:tblCellSpacing w:w="0" w:type="dxa"/>
          <w:jc w:val="center"/>
        </w:trPr>
        <w:tc>
          <w:tcPr>
            <w:tcW w:w="1832" w:type="dxa"/>
            <w:vMerge/>
          </w:tcPr>
          <w:p w14:paraId="23ED4A6B" w14:textId="77777777" w:rsidR="00AC551F" w:rsidRPr="00EA7F40" w:rsidRDefault="00AC551F" w:rsidP="00EA7F40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614CA743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Type</w:t>
            </w:r>
            <w:proofErr w:type="spellEnd"/>
          </w:p>
        </w:tc>
      </w:tr>
      <w:tr w:rsidR="00AC551F" w:rsidRPr="00EA7F40" w14:paraId="47FB8158" w14:textId="77777777" w:rsidTr="009F6C1E">
        <w:trPr>
          <w:trHeight w:val="229"/>
          <w:tblCellSpacing w:w="0" w:type="dxa"/>
          <w:jc w:val="center"/>
        </w:trPr>
        <w:tc>
          <w:tcPr>
            <w:tcW w:w="1832" w:type="dxa"/>
            <w:vMerge/>
          </w:tcPr>
          <w:p w14:paraId="7006CEBD" w14:textId="77777777" w:rsidR="00AC551F" w:rsidRPr="00EA7F40" w:rsidRDefault="00AC551F" w:rsidP="00EA7F40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50362378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LengthType</w:t>
            </w:r>
            <w:proofErr w:type="spellEnd"/>
          </w:p>
        </w:tc>
      </w:tr>
      <w:tr w:rsidR="00AC551F" w:rsidRPr="00EA7F40" w14:paraId="4F2C53C2" w14:textId="77777777" w:rsidTr="009F6C1E">
        <w:trPr>
          <w:trHeight w:val="231"/>
          <w:tblCellSpacing w:w="0" w:type="dxa"/>
          <w:jc w:val="center"/>
        </w:trPr>
        <w:tc>
          <w:tcPr>
            <w:tcW w:w="1832" w:type="dxa"/>
            <w:vMerge/>
          </w:tcPr>
          <w:p w14:paraId="169DE324" w14:textId="77777777" w:rsidR="00AC551F" w:rsidRPr="00EA7F40" w:rsidRDefault="00AC551F" w:rsidP="00EA7F40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421F8B35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tryInfoType</w:t>
            </w:r>
            <w:proofErr w:type="spellEnd"/>
          </w:p>
        </w:tc>
      </w:tr>
      <w:tr w:rsidR="00AC551F" w:rsidRPr="00EA7F40" w14:paraId="5729D860" w14:textId="77777777" w:rsidTr="009F6C1E">
        <w:trPr>
          <w:trHeight w:val="221"/>
          <w:tblCellSpacing w:w="0" w:type="dxa"/>
          <w:jc w:val="center"/>
        </w:trPr>
        <w:tc>
          <w:tcPr>
            <w:tcW w:w="1832" w:type="dxa"/>
            <w:vMerge w:val="restart"/>
          </w:tcPr>
          <w:p w14:paraId="72961BB4" w14:textId="77777777" w:rsidR="00AC551F" w:rsidRPr="00EA7F40" w:rsidRDefault="00AC551F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d_Types</w:t>
            </w:r>
            <w:proofErr w:type="spellEnd"/>
          </w:p>
        </w:tc>
        <w:tc>
          <w:tcPr>
            <w:tcW w:w="7342" w:type="dxa"/>
          </w:tcPr>
          <w:p w14:paraId="03B1CD9E" w14:textId="546A8E78" w:rsidR="00062BBA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</w:tr>
      <w:tr w:rsidR="00AC551F" w:rsidRPr="00EA7F40" w14:paraId="0DDF3900" w14:textId="77777777" w:rsidTr="009F6C1E">
        <w:trPr>
          <w:trHeight w:val="215"/>
          <w:tblCellSpacing w:w="0" w:type="dxa"/>
          <w:jc w:val="center"/>
        </w:trPr>
        <w:tc>
          <w:tcPr>
            <w:tcW w:w="1832" w:type="dxa"/>
            <w:vMerge/>
          </w:tcPr>
          <w:p w14:paraId="7B5EBAA1" w14:textId="77777777" w:rsidR="00AC551F" w:rsidRPr="00EA7F40" w:rsidRDefault="00AC551F" w:rsidP="00EA7F40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7C2AB7EF" w14:textId="77777777" w:rsidR="00AC551F" w:rsidRPr="00EA7F40" w:rsidRDefault="00AC551F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d_VersionInfoType</w:t>
            </w:r>
            <w:proofErr w:type="spellEnd"/>
          </w:p>
        </w:tc>
      </w:tr>
    </w:tbl>
    <w:p w14:paraId="07A73904" w14:textId="2F41DD2F" w:rsidR="00AC551F" w:rsidRPr="00EA7F40" w:rsidRDefault="00AC551F" w:rsidP="00EA7F40">
      <w:pPr>
        <w:pStyle w:val="BodyText"/>
        <w:rPr>
          <w:rFonts w:ascii="Roboto Slab" w:hAnsi="Roboto Slab" w:cs="Roboto Slab"/>
          <w:spacing w:val="-2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301)</w:t>
      </w:r>
    </w:p>
    <w:p w14:paraId="3FD6F766" w14:textId="77777777" w:rsidR="00785E16" w:rsidRPr="00785E16" w:rsidRDefault="00785E16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Gi</w:t>
      </w:r>
      <w:r w:rsidRPr="00785E16">
        <w:rPr>
          <w:rFonts w:ascii="Cambria" w:eastAsia="Times New Roman" w:hAnsi="Cambria" w:cs="Cambria"/>
          <w:b/>
          <w:bCs/>
          <w:color w:val="auto"/>
          <w:szCs w:val="24"/>
        </w:rPr>
        <w:t>ả</w:t>
      </w:r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i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</w:p>
    <w:p w14:paraId="34DDDF65" w14:textId="77777777" w:rsidR="00785E16" w:rsidRPr="00785E16" w:rsidRDefault="00785E16" w:rsidP="00091526">
      <w:pPr>
        <w:numPr>
          <w:ilvl w:val="0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ComStack_Types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module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ơ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gă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xếp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AUTOSAR.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bao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ồ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:</w:t>
      </w:r>
    </w:p>
    <w:p w14:paraId="3ECFE947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BufReq_Return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yê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ầ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ệ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9351C7D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PduId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ID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PDU (Protocol Data Unit).</w:t>
      </w:r>
    </w:p>
    <w:p w14:paraId="1592BD22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PduInfo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ứ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tin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PDU, bao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ồ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con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ỏ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PDU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96E6D09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PduLength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PDU.</w:t>
      </w:r>
    </w:p>
    <w:p w14:paraId="5C59C823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RetryInfo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ứ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tin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ử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ế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B5FC6B2" w14:textId="77777777" w:rsidR="00785E16" w:rsidRPr="00785E16" w:rsidRDefault="00785E16" w:rsidP="00091526">
      <w:pPr>
        <w:numPr>
          <w:ilvl w:val="0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Std_Types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module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uẩ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module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AUTOSAR.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bao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ồ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:</w:t>
      </w:r>
    </w:p>
    <w:p w14:paraId="24568EA8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Std_Return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uẩ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7AB7D67" w14:textId="77777777" w:rsidR="00785E16" w:rsidRPr="00785E16" w:rsidRDefault="00785E16" w:rsidP="00091526">
      <w:pPr>
        <w:numPr>
          <w:ilvl w:val="1"/>
          <w:numId w:val="1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Std_VersionInfoType</w:t>
      </w:r>
      <w:proofErr w:type="spellEnd"/>
      <w:r w:rsidRPr="00785E16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ứ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tin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phiê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module.</w:t>
      </w:r>
    </w:p>
    <w:p w14:paraId="78F69EFF" w14:textId="77777777" w:rsidR="00785E16" w:rsidRPr="00785E16" w:rsidRDefault="00785E16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ệt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kê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ơ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iê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quá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ươ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iữ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phầ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lastRenderedPageBreak/>
        <w:t>thố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hập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khẩ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iúp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uẩ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hó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tin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iữ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ọ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phần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giao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tiếp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quả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chính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85E16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85E1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728D1D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74ED1E3" w14:textId="3BBBD0B1" w:rsidR="00AC551F" w:rsidRPr="00EA7F40" w:rsidRDefault="00AC551F" w:rsidP="00EA7F40">
      <w:pPr>
        <w:pStyle w:val="Heading3"/>
        <w:jc w:val="both"/>
        <w:rPr>
          <w:szCs w:val="24"/>
        </w:rPr>
      </w:pPr>
      <w:bookmarkStart w:id="161" w:name="8.2_Type_Definitions"/>
      <w:bookmarkStart w:id="162" w:name="_bookmark146"/>
      <w:bookmarkEnd w:id="161"/>
      <w:bookmarkEnd w:id="162"/>
      <w:r w:rsidRPr="00EA7F40">
        <w:rPr>
          <w:szCs w:val="24"/>
        </w:rPr>
        <w:t>Type</w:t>
      </w:r>
      <w:r w:rsidRPr="00EA7F40">
        <w:rPr>
          <w:spacing w:val="-8"/>
          <w:szCs w:val="24"/>
        </w:rPr>
        <w:t xml:space="preserve"> </w:t>
      </w:r>
      <w:r w:rsidRPr="00EA7F40">
        <w:rPr>
          <w:szCs w:val="24"/>
        </w:rPr>
        <w:t>Definitions</w:t>
      </w:r>
    </w:p>
    <w:p w14:paraId="5363E60F" w14:textId="61B3BB0D" w:rsidR="00803B18" w:rsidRPr="00EA7F40" w:rsidRDefault="00AC551F" w:rsidP="00EA7F40">
      <w:pPr>
        <w:pStyle w:val="Heading4"/>
        <w:jc w:val="both"/>
        <w:rPr>
          <w:szCs w:val="24"/>
        </w:rPr>
      </w:pPr>
      <w:bookmarkStart w:id="163" w:name="8.2.1_Com_StatusType"/>
      <w:bookmarkStart w:id="164" w:name="_bookmark147"/>
      <w:bookmarkEnd w:id="163"/>
      <w:bookmarkEnd w:id="164"/>
      <w:proofErr w:type="spellStart"/>
      <w:r w:rsidRPr="00EA7F40">
        <w:rPr>
          <w:szCs w:val="24"/>
        </w:rPr>
        <w:t>Com_StatusType</w:t>
      </w:r>
      <w:proofErr w:type="spellEnd"/>
      <w:r w:rsidRPr="00EA7F40">
        <w:rPr>
          <w:szCs w:val="24"/>
        </w:rPr>
        <w:t xml:space="preserve"> </w:t>
      </w:r>
    </w:p>
    <w:p w14:paraId="55D6F09E" w14:textId="6C38A020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819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9"/>
        <w:gridCol w:w="2084"/>
        <w:gridCol w:w="6236"/>
      </w:tblGrid>
      <w:tr w:rsidR="00806EDA" w:rsidRPr="00EA7F40" w14:paraId="699D3B97" w14:textId="77777777" w:rsidTr="009F6C1E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71BDC01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30" w:type="dxa"/>
            <w:gridSpan w:val="2"/>
          </w:tcPr>
          <w:p w14:paraId="12D3FCFD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tatusType</w:t>
            </w:r>
            <w:proofErr w:type="spellEnd"/>
          </w:p>
        </w:tc>
      </w:tr>
      <w:tr w:rsidR="00806EDA" w:rsidRPr="00EA7F40" w14:paraId="109D83CF" w14:textId="77777777" w:rsidTr="009F6C1E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040D36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30" w:type="dxa"/>
            <w:gridSpan w:val="2"/>
          </w:tcPr>
          <w:p w14:paraId="467BA609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numeration</w:t>
            </w:r>
          </w:p>
        </w:tc>
      </w:tr>
      <w:tr w:rsidR="00806EDA" w:rsidRPr="00EA7F40" w14:paraId="4FFB43D7" w14:textId="77777777" w:rsidTr="009F6C1E">
        <w:trPr>
          <w:trHeight w:val="236"/>
          <w:tblCellSpacing w:w="0" w:type="dxa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05D65C31" w14:textId="77777777" w:rsidR="00806EDA" w:rsidRPr="00EA7F40" w:rsidRDefault="00806EDA" w:rsidP="00EA7F40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0B9B7BED" w14:textId="77777777" w:rsidR="00806EDA" w:rsidRPr="00EA7F40" w:rsidRDefault="00806EDA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INIT</w:t>
            </w:r>
          </w:p>
        </w:tc>
        <w:tc>
          <w:tcPr>
            <w:tcW w:w="5494" w:type="dxa"/>
          </w:tcPr>
          <w:p w14:paraId="66EDE872" w14:textId="251E29B5" w:rsidR="00806EDA" w:rsidRPr="00EA7F40" w:rsidRDefault="00372636" w:rsidP="00EA7F40">
            <w:pPr>
              <w:pStyle w:val="TableParagraph"/>
              <w:spacing w:before="4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 </w:t>
            </w:r>
            <w:proofErr w:type="spellStart"/>
            <w:r w:rsidRPr="00EA7F40">
              <w:rPr>
                <w:sz w:val="24"/>
                <w:szCs w:val="24"/>
              </w:rPr>
              <w:t>đã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ó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>.</w:t>
            </w:r>
          </w:p>
        </w:tc>
      </w:tr>
      <w:tr w:rsidR="00806EDA" w:rsidRPr="00EA7F40" w14:paraId="66150A39" w14:textId="77777777" w:rsidTr="009F6C1E">
        <w:trPr>
          <w:trHeight w:val="697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7566748E" w14:textId="77777777" w:rsidR="00806EDA" w:rsidRPr="00EA7F40" w:rsidRDefault="00806EDA" w:rsidP="00EA7F40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</w:tcPr>
          <w:p w14:paraId="7692698A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UNINIT</w:t>
            </w:r>
          </w:p>
        </w:tc>
        <w:tc>
          <w:tcPr>
            <w:tcW w:w="5494" w:type="dxa"/>
          </w:tcPr>
          <w:p w14:paraId="79D7C7B3" w14:textId="31603919" w:rsidR="00806EDA" w:rsidRPr="00EA7F40" w:rsidRDefault="00372636" w:rsidP="00EA7F40">
            <w:pPr>
              <w:pStyle w:val="TableParagraph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 </w:t>
            </w:r>
            <w:proofErr w:type="spellStart"/>
            <w:r w:rsidRPr="00EA7F40">
              <w:rPr>
                <w:sz w:val="24"/>
                <w:szCs w:val="24"/>
              </w:rPr>
              <w:t>c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Sylfaen" w:hAnsi="Sylfaen" w:cs="Sylfaen"/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o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ặ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. </w:t>
            </w:r>
            <w:proofErr w:type="spellStart"/>
            <w:r w:rsidRPr="00EA7F40">
              <w:rPr>
                <w:sz w:val="24"/>
                <w:szCs w:val="24"/>
              </w:rPr>
              <w:t>Đâ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ẽ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á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ặ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a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i</w:t>
            </w:r>
            <w:proofErr w:type="spellEnd"/>
            <w:r w:rsidRPr="00EA7F40">
              <w:rPr>
                <w:sz w:val="24"/>
                <w:szCs w:val="24"/>
              </w:rPr>
              <w:t xml:space="preserve"> reset.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á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à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ẽ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ó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á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à</w:t>
            </w:r>
            <w:proofErr w:type="spellEnd"/>
            <w:r w:rsidRPr="00EA7F40">
              <w:rPr>
                <w:sz w:val="24"/>
                <w:szCs w:val="24"/>
              </w:rPr>
              <w:t xml:space="preserve"> 0.</w:t>
            </w:r>
          </w:p>
        </w:tc>
      </w:tr>
      <w:tr w:rsidR="00806EDA" w:rsidRPr="00EA7F40" w14:paraId="123E449E" w14:textId="77777777" w:rsidTr="009F6C1E">
        <w:trPr>
          <w:trHeight w:val="215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3611A3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30" w:type="dxa"/>
            <w:gridSpan w:val="2"/>
          </w:tcPr>
          <w:p w14:paraId="454F6764" w14:textId="4EE6DF8C" w:rsidR="00806EDA" w:rsidRPr="00EA7F40" w:rsidRDefault="00B0625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â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á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á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ả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ề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proofErr w:type="spellEnd"/>
            <w:r w:rsidRPr="00EA7F40">
              <w:rPr>
                <w:sz w:val="24"/>
                <w:szCs w:val="24"/>
              </w:rPr>
              <w:t xml:space="preserve"> API </w:t>
            </w:r>
            <w:proofErr w:type="spellStart"/>
            <w:r w:rsidRPr="00EA7F40">
              <w:rPr>
                <w:sz w:val="24"/>
                <w:szCs w:val="24"/>
              </w:rPr>
              <w:t>Com_</w:t>
            </w:r>
            <w:proofErr w:type="gramStart"/>
            <w:r w:rsidRPr="00EA7F40">
              <w:rPr>
                <w:sz w:val="24"/>
                <w:szCs w:val="24"/>
              </w:rPr>
              <w:t>GetStatus</w:t>
            </w:r>
            <w:proofErr w:type="spellEnd"/>
            <w:r w:rsidRPr="00EA7F40">
              <w:rPr>
                <w:sz w:val="24"/>
                <w:szCs w:val="24"/>
              </w:rPr>
              <w:t>(</w:t>
            </w:r>
            <w:proofErr w:type="gramEnd"/>
            <w:r w:rsidRPr="00EA7F40">
              <w:rPr>
                <w:sz w:val="24"/>
                <w:szCs w:val="24"/>
              </w:rPr>
              <w:t>).</w:t>
            </w:r>
          </w:p>
        </w:tc>
      </w:tr>
    </w:tbl>
    <w:p w14:paraId="48E2EFA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335)</w:t>
      </w:r>
    </w:p>
    <w:p w14:paraId="67D2E915" w14:textId="77777777" w:rsidR="00B0625D" w:rsidRPr="00B0625D" w:rsidRDefault="00B0625D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>Gi</w:t>
      </w:r>
      <w:r w:rsidRPr="00B0625D">
        <w:rPr>
          <w:rFonts w:ascii="Cambria" w:eastAsia="Times New Roman" w:hAnsi="Cambria" w:cs="Cambria"/>
          <w:b/>
          <w:bCs/>
          <w:color w:val="auto"/>
          <w:szCs w:val="24"/>
        </w:rPr>
        <w:t>ả</w:t>
      </w:r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>i</w:t>
      </w:r>
      <w:proofErr w:type="spellEnd"/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Com_StatusType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m</w:t>
      </w:r>
      <w:r w:rsidRPr="00B0625D">
        <w:rPr>
          <w:rFonts w:ascii="Cambria" w:eastAsia="Times New Roman" w:hAnsi="Cambria" w:cs="Cambria"/>
          <w:color w:val="auto"/>
          <w:szCs w:val="24"/>
        </w:rPr>
        <w:t>ộ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ki</w:t>
      </w:r>
      <w:r w:rsidRPr="00B0625D">
        <w:rPr>
          <w:rFonts w:ascii="Cambria" w:eastAsia="Times New Roman" w:hAnsi="Cambria" w:cs="Cambria"/>
          <w:color w:val="auto"/>
          <w:szCs w:val="24"/>
        </w:rPr>
        <w:t>ể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B0625D">
        <w:rPr>
          <w:rFonts w:ascii="Cambria" w:eastAsia="Times New Roman" w:hAnsi="Cambria" w:cs="Cambria"/>
          <w:color w:val="auto"/>
          <w:szCs w:val="24"/>
        </w:rPr>
        <w:t>ữ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li</w:t>
      </w:r>
      <w:r w:rsidRPr="00B0625D">
        <w:rPr>
          <w:rFonts w:ascii="Cambria" w:eastAsia="Times New Roman" w:hAnsi="Cambria" w:cs="Cambria"/>
          <w:color w:val="auto"/>
          <w:szCs w:val="24"/>
        </w:rPr>
        <w:t>ệ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li</w:t>
      </w:r>
      <w:r w:rsidRPr="00B0625D">
        <w:rPr>
          <w:rFonts w:ascii="Cambria" w:eastAsia="Times New Roman" w:hAnsi="Cambria" w:cs="Cambria"/>
          <w:color w:val="auto"/>
          <w:szCs w:val="24"/>
        </w:rPr>
        <w:t>ệ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kê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(enumeration)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B0625D">
        <w:rPr>
          <w:rFonts w:ascii="Cambria" w:eastAsia="Times New Roman" w:hAnsi="Cambria" w:cs="Cambria"/>
          <w:color w:val="auto"/>
          <w:szCs w:val="24"/>
        </w:rPr>
        <w:t>ị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nh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B0625D">
        <w:rPr>
          <w:rFonts w:ascii="Cambria" w:eastAsia="Times New Roman" w:hAnsi="Cambria" w:cs="Cambria"/>
          <w:color w:val="auto"/>
          <w:szCs w:val="24"/>
        </w:rPr>
        <w:t>ạ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hi</w:t>
      </w:r>
      <w:r w:rsidRPr="00B0625D">
        <w:rPr>
          <w:rFonts w:ascii="Cambria" w:eastAsia="Times New Roman" w:hAnsi="Cambria" w:cs="Cambria"/>
          <w:color w:val="auto"/>
          <w:szCs w:val="24"/>
        </w:rPr>
        <w:t>ệ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</w:t>
      </w:r>
      <w:r w:rsidRPr="00B0625D">
        <w:rPr>
          <w:rFonts w:ascii="Cambria" w:eastAsia="Times New Roman" w:hAnsi="Cambria" w:cs="Cambria"/>
          <w:color w:val="auto"/>
          <w:szCs w:val="24"/>
        </w:rPr>
        <w:t>ạ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B0625D">
        <w:rPr>
          <w:rFonts w:ascii="Cambria" w:eastAsia="Times New Roman" w:hAnsi="Cambria" w:cs="Cambria"/>
          <w:color w:val="auto"/>
          <w:szCs w:val="24"/>
        </w:rPr>
        <w:t>ủ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AUTOSAR COM.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ha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B0625D">
        <w:rPr>
          <w:rFonts w:ascii="Cambria" w:eastAsia="Times New Roman" w:hAnsi="Cambria" w:cs="Cambria"/>
          <w:color w:val="auto"/>
          <w:szCs w:val="24"/>
        </w:rPr>
        <w:t>ạ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chính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>:</w:t>
      </w:r>
    </w:p>
    <w:p w14:paraId="2144C9DC" w14:textId="77777777" w:rsidR="00B0625D" w:rsidRPr="00B0625D" w:rsidRDefault="00B0625D" w:rsidP="00091526">
      <w:pPr>
        <w:numPr>
          <w:ilvl w:val="0"/>
          <w:numId w:val="1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INIT: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Cho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biết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khở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ạo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700C0BB" w14:textId="77777777" w:rsidR="00B0625D" w:rsidRPr="00B0625D" w:rsidRDefault="00B0625D" w:rsidP="00091526">
      <w:pPr>
        <w:numPr>
          <w:ilvl w:val="0"/>
          <w:numId w:val="1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0625D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UNINIT:</w:t>
      </w:r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Cho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biết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chưa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khở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ạo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rị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mặc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sau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0625D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0625D">
        <w:rPr>
          <w:rFonts w:ascii="Times New Roman" w:eastAsia="Times New Roman" w:hAnsi="Times New Roman" w:cs="Times New Roman"/>
          <w:color w:val="auto"/>
          <w:szCs w:val="24"/>
        </w:rPr>
        <w:t xml:space="preserve"> reset.</w:t>
      </w:r>
    </w:p>
    <w:p w14:paraId="4510BA67" w14:textId="77777777" w:rsidR="00AC551F" w:rsidRPr="00EA7F40" w:rsidRDefault="00AC551F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1644E161" w14:textId="7C681BA3" w:rsidR="00806EDA" w:rsidRPr="00EA7F40" w:rsidRDefault="00AC551F" w:rsidP="00EA7F40">
      <w:pPr>
        <w:pStyle w:val="Heading4"/>
        <w:jc w:val="both"/>
        <w:rPr>
          <w:szCs w:val="24"/>
        </w:rPr>
      </w:pPr>
      <w:bookmarkStart w:id="165" w:name="8.2.2_Com_SignalIdType"/>
      <w:bookmarkStart w:id="166" w:name="_bookmark148"/>
      <w:bookmarkEnd w:id="165"/>
      <w:bookmarkEnd w:id="166"/>
      <w:proofErr w:type="spellStart"/>
      <w:r w:rsidRPr="00EA7F40">
        <w:rPr>
          <w:szCs w:val="24"/>
        </w:rPr>
        <w:t>Com_SignalIdType</w:t>
      </w:r>
      <w:proofErr w:type="spellEnd"/>
    </w:p>
    <w:p w14:paraId="2DCBC800" w14:textId="3A8187D6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820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2082"/>
        <w:gridCol w:w="391"/>
        <w:gridCol w:w="5849"/>
      </w:tblGrid>
      <w:tr w:rsidR="00806EDA" w:rsidRPr="00EA7F40" w14:paraId="58C40101" w14:textId="77777777" w:rsidTr="008A530F">
        <w:trPr>
          <w:trHeight w:val="22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0F938D2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3"/>
          </w:tcPr>
          <w:p w14:paraId="3405ACD4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ignalIdType</w:t>
            </w:r>
            <w:proofErr w:type="spellEnd"/>
          </w:p>
        </w:tc>
      </w:tr>
      <w:tr w:rsidR="00806EDA" w:rsidRPr="00EA7F40" w14:paraId="3BA5C3EC" w14:textId="77777777" w:rsidTr="008A530F">
        <w:trPr>
          <w:trHeight w:val="22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26761D8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0" w:type="dxa"/>
            <w:gridSpan w:val="3"/>
          </w:tcPr>
          <w:p w14:paraId="03219D8C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</w:tr>
      <w:tr w:rsidR="00806EDA" w:rsidRPr="00EA7F40" w14:paraId="327DEE28" w14:textId="77777777" w:rsidTr="008A530F">
        <w:trPr>
          <w:trHeight w:val="246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15A1A30" w14:textId="77777777" w:rsidR="00806EDA" w:rsidRPr="00EA7F40" w:rsidRDefault="00806EDA" w:rsidP="00EA7F40">
            <w:pPr>
              <w:pStyle w:val="TableParagraph"/>
              <w:spacing w:before="6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8AB9208" w14:textId="77777777" w:rsidR="00806EDA" w:rsidRPr="00EA7F40" w:rsidRDefault="00806EDA" w:rsidP="00EA7F40">
            <w:pPr>
              <w:pStyle w:val="TableParagraph"/>
              <w:spacing w:before="6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0..&lt;</w:t>
            </w:r>
            <w:proofErr w:type="spellStart"/>
            <w:proofErr w:type="gram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max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&gt;</w:t>
            </w:r>
          </w:p>
        </w:tc>
        <w:tc>
          <w:tcPr>
            <w:tcW w:w="345" w:type="dxa"/>
          </w:tcPr>
          <w:p w14:paraId="490E1AA4" w14:textId="77777777" w:rsidR="00806EDA" w:rsidRPr="00EA7F40" w:rsidRDefault="00806EDA" w:rsidP="00EA7F40">
            <w:pPr>
              <w:pStyle w:val="TableParagraph"/>
              <w:spacing w:before="6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159" w:type="dxa"/>
          </w:tcPr>
          <w:p w14:paraId="3D20E856" w14:textId="20E2ED39" w:rsidR="00806EDA" w:rsidRPr="00EA7F40" w:rsidRDefault="00B0625D" w:rsidP="00EA7F40">
            <w:pPr>
              <w:pStyle w:val="TableParagraph"/>
              <w:spacing w:before="6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guy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proofErr w:type="spellEnd"/>
            <w:r w:rsidRPr="00EA7F40">
              <w:rPr>
                <w:sz w:val="24"/>
                <w:szCs w:val="24"/>
              </w:rPr>
              <w:t xml:space="preserve"> 0.</w:t>
            </w:r>
          </w:p>
        </w:tc>
      </w:tr>
      <w:tr w:rsidR="00806EDA" w:rsidRPr="00EA7F40" w14:paraId="01B2DEF8" w14:textId="77777777" w:rsidTr="008A530F">
        <w:trPr>
          <w:trHeight w:val="21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4262FE0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3"/>
          </w:tcPr>
          <w:p w14:paraId="680778D1" w14:textId="0255A1A1" w:rsidR="00806EDA" w:rsidRPr="00EA7F40" w:rsidRDefault="00B0625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a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í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.</w:t>
            </w:r>
          </w:p>
        </w:tc>
      </w:tr>
    </w:tbl>
    <w:p w14:paraId="1AC1A7D4" w14:textId="28A2C791" w:rsidR="00AC551F" w:rsidRPr="00EA7F40" w:rsidRDefault="00AC551F" w:rsidP="00EA7F40">
      <w:pPr>
        <w:pStyle w:val="BodyText"/>
        <w:rPr>
          <w:rFonts w:ascii="Roboto Slab" w:hAnsi="Roboto Slab" w:cs="Roboto Slab"/>
          <w:spacing w:val="-2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Com_02037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07CEDB66" w14:textId="7EF68CEE" w:rsidR="00B0625D" w:rsidRPr="00EA7F40" w:rsidRDefault="00B0625D" w:rsidP="00EA7F40">
      <w:pPr>
        <w:pStyle w:val="BodyText"/>
        <w:rPr>
          <w:sz w:val="24"/>
          <w:szCs w:val="24"/>
        </w:rPr>
      </w:pPr>
      <w:proofErr w:type="spellStart"/>
      <w:r w:rsidRPr="00EA7F40">
        <w:rPr>
          <w:rStyle w:val="Strong"/>
          <w:sz w:val="24"/>
          <w:szCs w:val="24"/>
        </w:rPr>
        <w:lastRenderedPageBreak/>
        <w:t>Gi</w:t>
      </w:r>
      <w:r w:rsidRPr="00EA7F40">
        <w:rPr>
          <w:rStyle w:val="Strong"/>
          <w:rFonts w:ascii="Cambria" w:hAnsi="Cambria" w:cs="Cambria"/>
          <w:sz w:val="24"/>
          <w:szCs w:val="24"/>
        </w:rPr>
        <w:t>ả</w:t>
      </w:r>
      <w:r w:rsidRPr="00EA7F40">
        <w:rPr>
          <w:rStyle w:val="Strong"/>
          <w:sz w:val="24"/>
          <w:szCs w:val="24"/>
        </w:rPr>
        <w:t>i</w:t>
      </w:r>
      <w:proofErr w:type="spellEnd"/>
      <w:r w:rsidRPr="00EA7F40">
        <w:rPr>
          <w:rStyle w:val="Strong"/>
          <w:sz w:val="24"/>
          <w:szCs w:val="24"/>
        </w:rPr>
        <w:t xml:space="preserve"> </w:t>
      </w:r>
      <w:proofErr w:type="spellStart"/>
      <w:r w:rsidRPr="00EA7F40">
        <w:rPr>
          <w:rStyle w:val="Strong"/>
          <w:sz w:val="24"/>
          <w:szCs w:val="24"/>
        </w:rPr>
        <w:t>thích</w:t>
      </w:r>
      <w:proofErr w:type="spellEnd"/>
      <w:r w:rsidRPr="00EA7F40">
        <w:rPr>
          <w:rStyle w:val="Strong"/>
          <w:sz w:val="24"/>
          <w:szCs w:val="24"/>
        </w:rPr>
        <w:t>:</w:t>
      </w:r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om_SignalIdType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x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</w:t>
      </w:r>
      <w:r w:rsidRPr="00EA7F40">
        <w:rPr>
          <w:rFonts w:ascii="Cambria" w:hAnsi="Cambria" w:cs="Cambria"/>
          <w:sz w:val="24"/>
          <w:szCs w:val="24"/>
        </w:rPr>
        <w:t>ằ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ố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guyê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gramStart"/>
      <w:r w:rsidRPr="00EA7F40">
        <w:rPr>
          <w:sz w:val="24"/>
          <w:szCs w:val="24"/>
        </w:rPr>
        <w:t>16 bit</w:t>
      </w:r>
      <w:proofErr w:type="gramEnd"/>
      <w:r w:rsidRPr="00EA7F40">
        <w:rPr>
          <w:sz w:val="24"/>
          <w:szCs w:val="24"/>
        </w:rPr>
        <w:t xml:space="preserve"> (uint16)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ử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ụ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a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. </w:t>
      </w:r>
      <w:proofErr w:type="spellStart"/>
      <w:r w:rsidRPr="00EA7F40">
        <w:rPr>
          <w:sz w:val="24"/>
          <w:szCs w:val="24"/>
        </w:rPr>
        <w:t>Dã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ủ</w:t>
      </w:r>
      <w:r w:rsidRPr="00EA7F40">
        <w:rPr>
          <w:sz w:val="24"/>
          <w:szCs w:val="24"/>
        </w:rPr>
        <w:t>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</w:t>
      </w:r>
      <w:r w:rsidRPr="00EA7F40">
        <w:rPr>
          <w:rFonts w:ascii="Cambria" w:hAnsi="Cambria" w:cs="Cambria"/>
          <w:sz w:val="24"/>
          <w:szCs w:val="24"/>
        </w:rPr>
        <w:t>ắ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ầ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ừ</w:t>
      </w:r>
      <w:proofErr w:type="spellEnd"/>
      <w:r w:rsidRPr="00EA7F40">
        <w:rPr>
          <w:sz w:val="24"/>
          <w:szCs w:val="24"/>
        </w:rPr>
        <w:t xml:space="preserve"> 0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ê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ế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x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</w:t>
      </w:r>
      <w:r w:rsidRPr="00EA7F40">
        <w:rPr>
          <w:rFonts w:ascii="Cambria" w:hAnsi="Cambria" w:cs="Cambria"/>
          <w:sz w:val="24"/>
          <w:szCs w:val="24"/>
        </w:rPr>
        <w:t>ở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ệ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>.</w:t>
      </w:r>
    </w:p>
    <w:p w14:paraId="53897774" w14:textId="5BB873AE" w:rsidR="007C3AE1" w:rsidRPr="00EA7F40" w:rsidRDefault="007C3AE1" w:rsidP="00EA7F40">
      <w:pPr>
        <w:pStyle w:val="BodyText"/>
        <w:rPr>
          <w:sz w:val="24"/>
          <w:szCs w:val="24"/>
        </w:rPr>
      </w:pPr>
    </w:p>
    <w:p w14:paraId="4E3AD28C" w14:textId="77777777" w:rsidR="007C3AE1" w:rsidRPr="00EA7F40" w:rsidRDefault="007C3AE1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42874E0" w14:textId="172070F3" w:rsidR="00806EDA" w:rsidRPr="00EA7F40" w:rsidRDefault="00AC551F" w:rsidP="00EA7F40">
      <w:pPr>
        <w:pStyle w:val="Heading4"/>
        <w:jc w:val="both"/>
        <w:rPr>
          <w:rFonts w:ascii="Roboto" w:hAnsi="Roboto"/>
          <w:b w:val="0"/>
          <w:szCs w:val="24"/>
        </w:rPr>
      </w:pPr>
      <w:bookmarkStart w:id="167" w:name="8.2.3_Com_SignalGroupIdType"/>
      <w:bookmarkStart w:id="168" w:name="_bookmark149"/>
      <w:bookmarkEnd w:id="167"/>
      <w:bookmarkEnd w:id="168"/>
      <w:proofErr w:type="spellStart"/>
      <w:r w:rsidRPr="00EA7F40">
        <w:rPr>
          <w:rFonts w:ascii="Roboto" w:hAnsi="Roboto"/>
          <w:szCs w:val="24"/>
        </w:rPr>
        <w:t>Com_SignalGroupIdType</w:t>
      </w:r>
      <w:proofErr w:type="spellEnd"/>
    </w:p>
    <w:p w14:paraId="12501E1A" w14:textId="6C124686" w:rsidR="00AC551F" w:rsidRPr="00EA7F40" w:rsidRDefault="00AC551F" w:rsidP="00EA7F40">
      <w:pPr>
        <w:jc w:val="both"/>
        <w:rPr>
          <w:rFonts w:ascii="Roboto" w:hAnsi="Roboto"/>
          <w:szCs w:val="24"/>
        </w:rPr>
      </w:pPr>
      <w:r w:rsidRPr="00EA7F40">
        <w:rPr>
          <w:rFonts w:ascii="Roboto" w:hAnsi="Roboto"/>
          <w:szCs w:val="24"/>
        </w:rPr>
        <w:t xml:space="preserve">[SWS_Com_00821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60"/>
        <w:gridCol w:w="2671"/>
        <w:gridCol w:w="426"/>
        <w:gridCol w:w="5342"/>
      </w:tblGrid>
      <w:tr w:rsidR="00806EDA" w:rsidRPr="00EA7F40" w14:paraId="4DA162D6" w14:textId="77777777" w:rsidTr="007C3AE1">
        <w:trPr>
          <w:trHeight w:val="220"/>
          <w:tblCellSpacing w:w="0" w:type="dxa"/>
          <w:jc w:val="center"/>
        </w:trPr>
        <w:tc>
          <w:tcPr>
            <w:tcW w:w="1960" w:type="dxa"/>
            <w:shd w:val="clear" w:color="auto" w:fill="E4E4E4"/>
          </w:tcPr>
          <w:p w14:paraId="11359B4E" w14:textId="77777777" w:rsidR="00806EDA" w:rsidRPr="00EA7F40" w:rsidRDefault="00806EDA" w:rsidP="00EA7F40">
            <w:pPr>
              <w:pStyle w:val="TableParagraph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439" w:type="dxa"/>
            <w:gridSpan w:val="3"/>
          </w:tcPr>
          <w:p w14:paraId="5093B55C" w14:textId="77777777" w:rsidR="00806EDA" w:rsidRPr="00EA7F40" w:rsidRDefault="00806EDA" w:rsidP="00EA7F40">
            <w:pPr>
              <w:pStyle w:val="TableParagraph"/>
              <w:ind w:left="10"/>
              <w:rPr>
                <w:rFonts w:ascii="Roboto" w:hAnsi="Roboto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Com_SignalGroupIdType</w:t>
            </w:r>
            <w:proofErr w:type="spellEnd"/>
          </w:p>
        </w:tc>
      </w:tr>
      <w:tr w:rsidR="00806EDA" w:rsidRPr="00EA7F40" w14:paraId="7937950E" w14:textId="77777777" w:rsidTr="007C3AE1">
        <w:trPr>
          <w:trHeight w:val="224"/>
          <w:tblCellSpacing w:w="0" w:type="dxa"/>
          <w:jc w:val="center"/>
        </w:trPr>
        <w:tc>
          <w:tcPr>
            <w:tcW w:w="1960" w:type="dxa"/>
            <w:shd w:val="clear" w:color="auto" w:fill="E4E4E4"/>
          </w:tcPr>
          <w:p w14:paraId="43599278" w14:textId="77777777" w:rsidR="00806EDA" w:rsidRPr="00EA7F40" w:rsidRDefault="00806EDA" w:rsidP="00EA7F40">
            <w:pPr>
              <w:pStyle w:val="TableParagraph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8439" w:type="dxa"/>
            <w:gridSpan w:val="3"/>
          </w:tcPr>
          <w:p w14:paraId="5E54E08E" w14:textId="77777777" w:rsidR="00806EDA" w:rsidRPr="00EA7F40" w:rsidRDefault="00806EDA" w:rsidP="00EA7F40">
            <w:pPr>
              <w:pStyle w:val="TableParagraph"/>
              <w:ind w:left="10"/>
              <w:rPr>
                <w:rFonts w:ascii="Roboto" w:hAnsi="Roboto" w:cs="Roboto Slab"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uint16</w:t>
            </w:r>
          </w:p>
        </w:tc>
      </w:tr>
      <w:tr w:rsidR="00806EDA" w:rsidRPr="00EA7F40" w14:paraId="16894C68" w14:textId="77777777" w:rsidTr="007C3AE1">
        <w:trPr>
          <w:trHeight w:val="227"/>
          <w:tblCellSpacing w:w="0" w:type="dxa"/>
          <w:jc w:val="center"/>
        </w:trPr>
        <w:tc>
          <w:tcPr>
            <w:tcW w:w="1960" w:type="dxa"/>
            <w:shd w:val="clear" w:color="auto" w:fill="E4E4E4"/>
          </w:tcPr>
          <w:p w14:paraId="645E2262" w14:textId="77777777" w:rsidR="00806EDA" w:rsidRPr="00EA7F40" w:rsidRDefault="00806EDA" w:rsidP="00EA7F40">
            <w:pPr>
              <w:pStyle w:val="TableParagraph"/>
              <w:spacing w:before="4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2671" w:type="dxa"/>
          </w:tcPr>
          <w:p w14:paraId="0A5A03D0" w14:textId="77777777" w:rsidR="00806EDA" w:rsidRPr="00EA7F40" w:rsidRDefault="00806EDA" w:rsidP="00EA7F40">
            <w:pPr>
              <w:pStyle w:val="TableParagraph"/>
              <w:spacing w:before="4"/>
              <w:ind w:left="10" w:right="-15"/>
              <w:rPr>
                <w:rFonts w:ascii="Roboto" w:hAnsi="Roboto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0..&lt;</w:t>
            </w:r>
            <w:proofErr w:type="spellStart"/>
            <w:proofErr w:type="gramEnd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SignalGroupIdmax</w:t>
            </w:r>
            <w:proofErr w:type="spellEnd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&gt;</w:t>
            </w:r>
          </w:p>
        </w:tc>
        <w:tc>
          <w:tcPr>
            <w:tcW w:w="426" w:type="dxa"/>
          </w:tcPr>
          <w:p w14:paraId="3A50FFDB" w14:textId="77777777" w:rsidR="00806EDA" w:rsidRPr="00EA7F40" w:rsidRDefault="00806EDA" w:rsidP="00EA7F40">
            <w:pPr>
              <w:pStyle w:val="TableParagraph"/>
              <w:spacing w:before="4"/>
              <w:ind w:left="10"/>
              <w:rPr>
                <w:rFonts w:ascii="Roboto" w:hAnsi="Roboto" w:cs="Roboto Slab"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" w:hAnsi="Roboto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342" w:type="dxa"/>
          </w:tcPr>
          <w:p w14:paraId="50743E5D" w14:textId="0BFF8F8C" w:rsidR="00806EDA" w:rsidRPr="00EA7F40" w:rsidRDefault="007C3AE1" w:rsidP="00EA7F40">
            <w:pPr>
              <w:pStyle w:val="TableParagraph"/>
              <w:spacing w:before="4"/>
              <w:ind w:left="9"/>
              <w:rPr>
                <w:rFonts w:ascii="Roboto" w:hAnsi="Roboto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guy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proofErr w:type="spellEnd"/>
            <w:r w:rsidRPr="00EA7F40">
              <w:rPr>
                <w:sz w:val="24"/>
                <w:szCs w:val="24"/>
              </w:rPr>
              <w:t xml:space="preserve"> 0.</w:t>
            </w:r>
          </w:p>
        </w:tc>
      </w:tr>
      <w:tr w:rsidR="00806EDA" w:rsidRPr="00EA7F40" w14:paraId="201F5102" w14:textId="77777777" w:rsidTr="007C3AE1">
        <w:trPr>
          <w:trHeight w:val="227"/>
          <w:tblCellSpacing w:w="0" w:type="dxa"/>
          <w:jc w:val="center"/>
        </w:trPr>
        <w:tc>
          <w:tcPr>
            <w:tcW w:w="1960" w:type="dxa"/>
            <w:shd w:val="clear" w:color="auto" w:fill="E4E4E4"/>
          </w:tcPr>
          <w:p w14:paraId="2C44E45C" w14:textId="77777777" w:rsidR="00806EDA" w:rsidRPr="00EA7F40" w:rsidRDefault="00806EDA" w:rsidP="00EA7F40">
            <w:pPr>
              <w:pStyle w:val="TableParagraph"/>
              <w:spacing w:before="4"/>
              <w:ind w:left="6"/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439" w:type="dxa"/>
            <w:gridSpan w:val="3"/>
          </w:tcPr>
          <w:p w14:paraId="69F96833" w14:textId="052445A4" w:rsidR="00806EDA" w:rsidRPr="00EA7F40" w:rsidRDefault="007C3AE1" w:rsidP="00EA7F40">
            <w:pPr>
              <w:pStyle w:val="TableParagraph"/>
              <w:spacing w:before="4"/>
              <w:ind w:left="9"/>
              <w:rPr>
                <w:rFonts w:ascii="Roboto" w:hAnsi="Roboto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a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í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.</w:t>
            </w:r>
          </w:p>
        </w:tc>
      </w:tr>
    </w:tbl>
    <w:p w14:paraId="4D1CD494" w14:textId="77777777" w:rsidR="00AC551F" w:rsidRPr="00EA7F40" w:rsidRDefault="00AC551F" w:rsidP="00EA7F40">
      <w:pPr>
        <w:pStyle w:val="BodyText"/>
        <w:rPr>
          <w:rFonts w:ascii="Roboto" w:hAnsi="Roboto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" w:hAnsi="Roboto" w:cs="Roboto Slab"/>
          <w:spacing w:val="3"/>
          <w:sz w:val="24"/>
          <w:szCs w:val="24"/>
        </w:rPr>
        <w:t xml:space="preserve"> </w:t>
      </w:r>
      <w:r w:rsidRPr="00EA7F40">
        <w:rPr>
          <w:rFonts w:ascii="Roboto" w:hAnsi="Roboto" w:cs="Roboto Slab"/>
          <w:sz w:val="24"/>
          <w:szCs w:val="24"/>
        </w:rPr>
        <w:t>(SRS_Com_02041,</w:t>
      </w:r>
      <w:r w:rsidRPr="00EA7F40">
        <w:rPr>
          <w:rFonts w:ascii="Roboto" w:hAnsi="Roboto" w:cs="Roboto Slab"/>
          <w:spacing w:val="-12"/>
          <w:sz w:val="24"/>
          <w:szCs w:val="24"/>
        </w:rPr>
        <w:t xml:space="preserve"> </w:t>
      </w:r>
      <w:r w:rsidRPr="00EA7F40">
        <w:rPr>
          <w:rFonts w:ascii="Roboto" w:hAnsi="Roboto" w:cs="Roboto Slab"/>
          <w:spacing w:val="-2"/>
          <w:sz w:val="24"/>
          <w:szCs w:val="24"/>
        </w:rPr>
        <w:t>SRS_BSW_00441)</w:t>
      </w:r>
    </w:p>
    <w:p w14:paraId="66141618" w14:textId="73CDC4F8" w:rsidR="00AC551F" w:rsidRPr="00EA7F40" w:rsidRDefault="007C3AE1" w:rsidP="00EA7F40">
      <w:pPr>
        <w:pStyle w:val="BodyText"/>
        <w:spacing w:before="177"/>
        <w:rPr>
          <w:rFonts w:ascii="Roboto" w:hAnsi="Roboto" w:cs="Roboto Slab"/>
          <w:sz w:val="24"/>
          <w:szCs w:val="24"/>
        </w:rPr>
      </w:pPr>
      <w:proofErr w:type="spellStart"/>
      <w:r w:rsidRPr="00EA7F40">
        <w:rPr>
          <w:rStyle w:val="Strong"/>
          <w:sz w:val="24"/>
          <w:szCs w:val="24"/>
        </w:rPr>
        <w:t>Gi</w:t>
      </w:r>
      <w:r w:rsidRPr="00EA7F40">
        <w:rPr>
          <w:rStyle w:val="Strong"/>
          <w:rFonts w:ascii="Cambria" w:hAnsi="Cambria" w:cs="Cambria"/>
          <w:sz w:val="24"/>
          <w:szCs w:val="24"/>
        </w:rPr>
        <w:t>ả</w:t>
      </w:r>
      <w:r w:rsidRPr="00EA7F40">
        <w:rPr>
          <w:rStyle w:val="Strong"/>
          <w:sz w:val="24"/>
          <w:szCs w:val="24"/>
        </w:rPr>
        <w:t>i</w:t>
      </w:r>
      <w:proofErr w:type="spellEnd"/>
      <w:r w:rsidRPr="00EA7F40">
        <w:rPr>
          <w:rStyle w:val="Strong"/>
          <w:sz w:val="24"/>
          <w:szCs w:val="24"/>
        </w:rPr>
        <w:t xml:space="preserve"> </w:t>
      </w:r>
      <w:proofErr w:type="spellStart"/>
      <w:r w:rsidRPr="00EA7F40">
        <w:rPr>
          <w:rStyle w:val="Strong"/>
          <w:sz w:val="24"/>
          <w:szCs w:val="24"/>
        </w:rPr>
        <w:t>thích</w:t>
      </w:r>
      <w:proofErr w:type="spellEnd"/>
      <w:r w:rsidRPr="00EA7F40">
        <w:rPr>
          <w:rStyle w:val="Strong"/>
          <w:sz w:val="24"/>
          <w:szCs w:val="24"/>
        </w:rPr>
        <w:t>:</w:t>
      </w:r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om_SignalGroupIdType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x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</w:t>
      </w:r>
      <w:r w:rsidRPr="00EA7F40">
        <w:rPr>
          <w:rFonts w:ascii="Cambria" w:hAnsi="Cambria" w:cs="Cambria"/>
          <w:sz w:val="24"/>
          <w:szCs w:val="24"/>
        </w:rPr>
        <w:t>ằ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ố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guyê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ô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gramStart"/>
      <w:r w:rsidRPr="00EA7F40">
        <w:rPr>
          <w:sz w:val="24"/>
          <w:szCs w:val="24"/>
        </w:rPr>
        <w:t>16 bit</w:t>
      </w:r>
      <w:proofErr w:type="gramEnd"/>
      <w:r w:rsidRPr="00EA7F40">
        <w:rPr>
          <w:sz w:val="24"/>
          <w:szCs w:val="24"/>
        </w:rPr>
        <w:t xml:space="preserve"> (uint16)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ử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ụ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a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í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. </w:t>
      </w:r>
      <w:proofErr w:type="spellStart"/>
      <w:r w:rsidRPr="00EA7F40">
        <w:rPr>
          <w:sz w:val="24"/>
          <w:szCs w:val="24"/>
        </w:rPr>
        <w:t>Dã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ủ</w:t>
      </w:r>
      <w:r w:rsidRPr="00EA7F40">
        <w:rPr>
          <w:sz w:val="24"/>
          <w:szCs w:val="24"/>
        </w:rPr>
        <w:t>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</w:t>
      </w:r>
      <w:r w:rsidRPr="00EA7F40">
        <w:rPr>
          <w:rFonts w:ascii="Cambria" w:hAnsi="Cambria" w:cs="Cambria"/>
          <w:sz w:val="24"/>
          <w:szCs w:val="24"/>
        </w:rPr>
        <w:t>ắ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ầ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ừ</w:t>
      </w:r>
      <w:proofErr w:type="spellEnd"/>
      <w:r w:rsidRPr="00EA7F40">
        <w:rPr>
          <w:sz w:val="24"/>
          <w:szCs w:val="24"/>
        </w:rPr>
        <w:t xml:space="preserve"> 0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ê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ế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ị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x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b</w:t>
      </w:r>
      <w:r w:rsidRPr="00EA7F40">
        <w:rPr>
          <w:rFonts w:ascii="Cambria" w:hAnsi="Cambria" w:cs="Cambria"/>
          <w:sz w:val="24"/>
          <w:szCs w:val="24"/>
        </w:rPr>
        <w:t>ở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ệ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>.</w:t>
      </w:r>
    </w:p>
    <w:p w14:paraId="0D196DE0" w14:textId="77777777" w:rsidR="00806EDA" w:rsidRPr="00EA7F40" w:rsidRDefault="00AC551F" w:rsidP="00EA7F40">
      <w:pPr>
        <w:pStyle w:val="Heading4"/>
        <w:jc w:val="both"/>
        <w:rPr>
          <w:rFonts w:ascii="Roboto" w:hAnsi="Roboto"/>
          <w:b w:val="0"/>
          <w:szCs w:val="24"/>
        </w:rPr>
      </w:pPr>
      <w:bookmarkStart w:id="169" w:name="8.2.4_Com_IpduGroupIdType"/>
      <w:bookmarkStart w:id="170" w:name="_bookmark150"/>
      <w:bookmarkEnd w:id="169"/>
      <w:bookmarkEnd w:id="170"/>
      <w:proofErr w:type="spellStart"/>
      <w:r w:rsidRPr="00EA7F40">
        <w:rPr>
          <w:rFonts w:ascii="Roboto" w:hAnsi="Roboto"/>
          <w:szCs w:val="24"/>
        </w:rPr>
        <w:t>Com_IpduGroupIdType</w:t>
      </w:r>
      <w:proofErr w:type="spellEnd"/>
    </w:p>
    <w:p w14:paraId="2BA078E0" w14:textId="73C5FA1F" w:rsidR="00AC551F" w:rsidRPr="00EA7F40" w:rsidRDefault="00AC551F" w:rsidP="00EA7F40">
      <w:pPr>
        <w:jc w:val="both"/>
        <w:rPr>
          <w:rFonts w:ascii="Roboto" w:hAnsi="Roboto"/>
          <w:szCs w:val="24"/>
        </w:rPr>
      </w:pPr>
      <w:r w:rsidRPr="00EA7F40">
        <w:rPr>
          <w:rFonts w:ascii="Roboto" w:hAnsi="Roboto"/>
          <w:szCs w:val="24"/>
        </w:rPr>
        <w:t xml:space="preserve">[SWS_Com_00822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6"/>
        <w:gridCol w:w="2071"/>
        <w:gridCol w:w="237"/>
        <w:gridCol w:w="6025"/>
      </w:tblGrid>
      <w:tr w:rsidR="00806EDA" w:rsidRPr="00EA7F40" w14:paraId="56AAFB46" w14:textId="77777777" w:rsidTr="007C3AE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BEF53E4" w14:textId="77777777" w:rsidR="00806EDA" w:rsidRPr="00EA7F40" w:rsidRDefault="00806EDA" w:rsidP="00EA7F40">
            <w:pPr>
              <w:pStyle w:val="TableParagraph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3"/>
          </w:tcPr>
          <w:p w14:paraId="57724AC3" w14:textId="77777777" w:rsidR="00806EDA" w:rsidRPr="00EA7F40" w:rsidRDefault="00806EDA" w:rsidP="00EA7F40">
            <w:pPr>
              <w:pStyle w:val="TableParagraph"/>
              <w:ind w:left="10"/>
              <w:rPr>
                <w:rFonts w:ascii="Roboto" w:hAnsi="Roboto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Com_IpduGroupIdType</w:t>
            </w:r>
            <w:proofErr w:type="spellEnd"/>
          </w:p>
        </w:tc>
      </w:tr>
      <w:tr w:rsidR="00806EDA" w:rsidRPr="00EA7F40" w14:paraId="0C5184EC" w14:textId="77777777" w:rsidTr="007C3AE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8767D80" w14:textId="77777777" w:rsidR="00806EDA" w:rsidRPr="00EA7F40" w:rsidRDefault="00806EDA" w:rsidP="00EA7F40">
            <w:pPr>
              <w:pStyle w:val="TableParagraph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3"/>
          </w:tcPr>
          <w:p w14:paraId="74B985DE" w14:textId="77777777" w:rsidR="00806EDA" w:rsidRPr="00EA7F40" w:rsidRDefault="00806EDA" w:rsidP="00EA7F40">
            <w:pPr>
              <w:pStyle w:val="TableParagraph"/>
              <w:ind w:left="10"/>
              <w:rPr>
                <w:rFonts w:ascii="Roboto" w:hAnsi="Roboto" w:cs="Roboto Slab"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uint16</w:t>
            </w:r>
          </w:p>
        </w:tc>
      </w:tr>
      <w:tr w:rsidR="00806EDA" w:rsidRPr="00EA7F40" w14:paraId="7F786E35" w14:textId="77777777" w:rsidTr="007C3AE1">
        <w:trPr>
          <w:trHeight w:val="47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E64FB2C" w14:textId="77777777" w:rsidR="00806EDA" w:rsidRPr="00EA7F40" w:rsidRDefault="00806EDA" w:rsidP="00EA7F40">
            <w:pPr>
              <w:pStyle w:val="TableParagraph"/>
              <w:spacing w:before="4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73048B9E" w14:textId="77777777" w:rsidR="00806EDA" w:rsidRPr="00EA7F40" w:rsidRDefault="00806EDA" w:rsidP="00EA7F40">
            <w:pPr>
              <w:pStyle w:val="TableParagraph"/>
              <w:ind w:left="10"/>
              <w:rPr>
                <w:rFonts w:ascii="Roboto" w:hAnsi="Roboto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0..&lt;</w:t>
            </w:r>
            <w:proofErr w:type="spellStart"/>
            <w:proofErr w:type="gramEnd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IpduGroupId</w:t>
            </w:r>
            <w:proofErr w:type="spellEnd"/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" w:hAnsi="Roboto" w:cs="Roboto Slab"/>
                <w:spacing w:val="-4"/>
                <w:sz w:val="24"/>
                <w:szCs w:val="24"/>
              </w:rPr>
              <w:t>max&gt;</w:t>
            </w:r>
          </w:p>
        </w:tc>
        <w:tc>
          <w:tcPr>
            <w:tcW w:w="164" w:type="dxa"/>
          </w:tcPr>
          <w:p w14:paraId="106D14ED" w14:textId="77777777" w:rsidR="00806EDA" w:rsidRPr="00EA7F40" w:rsidRDefault="00806EDA" w:rsidP="00EA7F40">
            <w:pPr>
              <w:pStyle w:val="TableParagraph"/>
              <w:spacing w:before="4"/>
              <w:ind w:left="11" w:right="-29"/>
              <w:rPr>
                <w:rFonts w:ascii="Roboto" w:hAnsi="Roboto" w:cs="Roboto Slab"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" w:hAnsi="Roboto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341" w:type="dxa"/>
          </w:tcPr>
          <w:p w14:paraId="43C88A8F" w14:textId="28FD651A" w:rsidR="00806EDA" w:rsidRPr="00EA7F40" w:rsidRDefault="00781CD1" w:rsidP="00EA7F40">
            <w:pPr>
              <w:pStyle w:val="TableParagraph"/>
              <w:ind w:left="2" w:right="432"/>
              <w:rPr>
                <w:rFonts w:ascii="Roboto" w:hAnsi="Roboto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guy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proofErr w:type="spellEnd"/>
            <w:r w:rsidRPr="00EA7F40">
              <w:rPr>
                <w:sz w:val="24"/>
                <w:szCs w:val="24"/>
              </w:rPr>
              <w:t xml:space="preserve"> 0, </w:t>
            </w:r>
            <w:proofErr w:type="spellStart"/>
            <w:r w:rsidRPr="00EA7F40">
              <w:rPr>
                <w:sz w:val="24"/>
                <w:szCs w:val="24"/>
              </w:rPr>
              <w:t>tro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ó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IpduGroupId</w:t>
            </w:r>
            <w:proofErr w:type="spellEnd"/>
            <w:r w:rsidRPr="00EA7F40">
              <w:rPr>
                <w:sz w:val="24"/>
                <w:szCs w:val="24"/>
              </w:rPr>
              <w:t xml:space="preserve">-max </w:t>
            </w:r>
            <w:proofErr w:type="spellStart"/>
            <w:r w:rsidRPr="00EA7F40">
              <w:rPr>
                <w:sz w:val="24"/>
                <w:szCs w:val="24"/>
              </w:rPr>
              <w:t>n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ỏ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ơ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omSupportedIpduGroups</w:t>
            </w:r>
            <w:proofErr w:type="spellEnd"/>
            <w:r w:rsidRPr="00EA7F40">
              <w:rPr>
                <w:sz w:val="24"/>
                <w:szCs w:val="24"/>
              </w:rPr>
              <w:t>.</w:t>
            </w:r>
          </w:p>
        </w:tc>
      </w:tr>
      <w:tr w:rsidR="00806EDA" w:rsidRPr="00EA7F40" w14:paraId="52447861" w14:textId="77777777" w:rsidTr="007C3AE1">
        <w:trPr>
          <w:trHeight w:val="215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A28D46D" w14:textId="77777777" w:rsidR="00806EDA" w:rsidRPr="00EA7F40" w:rsidRDefault="00806EDA" w:rsidP="00EA7F40">
            <w:pPr>
              <w:pStyle w:val="TableParagraph"/>
              <w:ind w:left="6"/>
              <w:rPr>
                <w:rFonts w:ascii="Roboto" w:hAnsi="Roboto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" w:hAnsi="Roboto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3"/>
          </w:tcPr>
          <w:p w14:paraId="1B6A261A" w14:textId="36690CA4" w:rsidR="00806EDA" w:rsidRPr="00EA7F40" w:rsidRDefault="00781CD1" w:rsidP="00EA7F40">
            <w:pPr>
              <w:pStyle w:val="TableParagraph"/>
              <w:ind w:left="10"/>
              <w:rPr>
                <w:rFonts w:ascii="Roboto" w:hAnsi="Roboto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a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.</w:t>
            </w:r>
          </w:p>
        </w:tc>
      </w:tr>
    </w:tbl>
    <w:p w14:paraId="6CB71E66" w14:textId="77777777" w:rsidR="00AC551F" w:rsidRPr="00EA7F40" w:rsidRDefault="00AC551F" w:rsidP="00EA7F40">
      <w:pPr>
        <w:pStyle w:val="BodyText"/>
        <w:rPr>
          <w:rFonts w:ascii="Roboto" w:hAnsi="Roboto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" w:hAnsi="Roboto" w:cs="Roboto Slab"/>
          <w:spacing w:val="3"/>
          <w:sz w:val="24"/>
          <w:szCs w:val="24"/>
        </w:rPr>
        <w:t xml:space="preserve"> </w:t>
      </w:r>
      <w:r w:rsidRPr="00EA7F40">
        <w:rPr>
          <w:rFonts w:ascii="Roboto" w:hAnsi="Roboto" w:cs="Roboto Slab"/>
          <w:sz w:val="24"/>
          <w:szCs w:val="24"/>
        </w:rPr>
        <w:t>(SRS_Com_00218,</w:t>
      </w:r>
      <w:r w:rsidRPr="00EA7F40">
        <w:rPr>
          <w:rFonts w:ascii="Roboto" w:hAnsi="Roboto" w:cs="Roboto Slab"/>
          <w:spacing w:val="-12"/>
          <w:sz w:val="24"/>
          <w:szCs w:val="24"/>
        </w:rPr>
        <w:t xml:space="preserve"> </w:t>
      </w:r>
      <w:r w:rsidRPr="00EA7F40">
        <w:rPr>
          <w:rFonts w:ascii="Roboto" w:hAnsi="Roboto" w:cs="Roboto Slab"/>
          <w:spacing w:val="-2"/>
          <w:sz w:val="24"/>
          <w:szCs w:val="24"/>
        </w:rPr>
        <w:t>SRS_BSW_00441)</w:t>
      </w:r>
    </w:p>
    <w:p w14:paraId="19B0DE52" w14:textId="77777777" w:rsidR="007C3AE1" w:rsidRPr="007C3AE1" w:rsidRDefault="007C3AE1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7C3AE1">
        <w:rPr>
          <w:rFonts w:ascii="Times New Roman" w:eastAsia="Times New Roman" w:hAnsi="Times New Roman" w:cs="Times New Roman"/>
          <w:b/>
          <w:bCs/>
          <w:color w:val="auto"/>
          <w:szCs w:val="24"/>
        </w:rPr>
        <w:t>Gi</w:t>
      </w:r>
      <w:r w:rsidRPr="007C3AE1">
        <w:rPr>
          <w:rFonts w:ascii="Cambria" w:eastAsia="Times New Roman" w:hAnsi="Cambria" w:cs="Cambria"/>
          <w:b/>
          <w:bCs/>
          <w:color w:val="auto"/>
          <w:szCs w:val="24"/>
        </w:rPr>
        <w:t>ả</w:t>
      </w:r>
      <w:r w:rsidRPr="007C3AE1">
        <w:rPr>
          <w:rFonts w:ascii="Times New Roman" w:eastAsia="Times New Roman" w:hAnsi="Times New Roman" w:cs="Times New Roman"/>
          <w:b/>
          <w:bCs/>
          <w:color w:val="auto"/>
          <w:szCs w:val="24"/>
        </w:rPr>
        <w:t>i</w:t>
      </w:r>
      <w:proofErr w:type="spellEnd"/>
      <w:r w:rsidRPr="007C3AE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7C3AE1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Com_IpduGroupIdType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m</w:t>
      </w:r>
      <w:r w:rsidRPr="007C3AE1">
        <w:rPr>
          <w:rFonts w:ascii="Cambria" w:eastAsia="Times New Roman" w:hAnsi="Cambria" w:cs="Cambria"/>
          <w:color w:val="auto"/>
          <w:szCs w:val="24"/>
        </w:rPr>
        <w:t>ộ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ki</w:t>
      </w:r>
      <w:r w:rsidRPr="007C3AE1">
        <w:rPr>
          <w:rFonts w:ascii="Cambria" w:eastAsia="Times New Roman" w:hAnsi="Cambria" w:cs="Cambria"/>
          <w:color w:val="auto"/>
          <w:szCs w:val="24"/>
        </w:rPr>
        <w:t>ể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7C3AE1">
        <w:rPr>
          <w:rFonts w:ascii="Cambria" w:eastAsia="Times New Roman" w:hAnsi="Cambria" w:cs="Cambria"/>
          <w:color w:val="auto"/>
          <w:szCs w:val="24"/>
        </w:rPr>
        <w:t>ữ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li</w:t>
      </w:r>
      <w:r w:rsidRPr="007C3AE1">
        <w:rPr>
          <w:rFonts w:ascii="Cambria" w:eastAsia="Times New Roman" w:hAnsi="Cambria" w:cs="Cambria"/>
          <w:color w:val="auto"/>
          <w:szCs w:val="24"/>
        </w:rPr>
        <w:t>ệ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ị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h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b</w:t>
      </w:r>
      <w:r w:rsidRPr="007C3AE1">
        <w:rPr>
          <w:rFonts w:ascii="Cambria" w:eastAsia="Times New Roman" w:hAnsi="Cambria" w:cs="Cambria"/>
          <w:color w:val="auto"/>
          <w:szCs w:val="24"/>
        </w:rPr>
        <w:t>ằ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s</w:t>
      </w:r>
      <w:r w:rsidRPr="007C3AE1">
        <w:rPr>
          <w:rFonts w:ascii="Cambria" w:eastAsia="Times New Roman" w:hAnsi="Cambria" w:cs="Cambria"/>
          <w:color w:val="auto"/>
          <w:szCs w:val="24"/>
        </w:rPr>
        <w:t>ố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7C3AE1">
        <w:rPr>
          <w:rFonts w:ascii="Cambria" w:eastAsia="Times New Roman" w:hAnsi="Cambria" w:cs="Cambria"/>
          <w:color w:val="auto"/>
          <w:szCs w:val="24"/>
        </w:rPr>
        <w:t>ấ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gramStart"/>
      <w:r w:rsidRPr="007C3AE1">
        <w:rPr>
          <w:rFonts w:ascii="Times New Roman" w:eastAsia="Times New Roman" w:hAnsi="Times New Roman" w:cs="Times New Roman"/>
          <w:color w:val="auto"/>
          <w:szCs w:val="24"/>
        </w:rPr>
        <w:t>16 bit</w:t>
      </w:r>
      <w:proofErr w:type="gram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(uint16)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ượ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s</w:t>
      </w:r>
      <w:r w:rsidRPr="007C3AE1">
        <w:rPr>
          <w:rFonts w:ascii="Cambria" w:eastAsia="Times New Roman" w:hAnsi="Cambria" w:cs="Cambria"/>
          <w:color w:val="auto"/>
          <w:szCs w:val="24"/>
        </w:rPr>
        <w:t>ử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7C3AE1">
        <w:rPr>
          <w:rFonts w:ascii="Cambria" w:eastAsia="Times New Roman" w:hAnsi="Cambria" w:cs="Cambria"/>
          <w:color w:val="auto"/>
          <w:szCs w:val="24"/>
        </w:rPr>
        <w:t>ụ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ể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ị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h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danh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ố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</w:t>
      </w:r>
      <w:r w:rsidRPr="007C3AE1">
        <w:rPr>
          <w:rFonts w:ascii="Cambria" w:eastAsia="Times New Roman" w:hAnsi="Cambria" w:cs="Cambria"/>
          <w:color w:val="auto"/>
          <w:szCs w:val="24"/>
        </w:rPr>
        <w:t>ượ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AUTOSAR COM.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Dãy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7C3AE1">
        <w:rPr>
          <w:rFonts w:ascii="Cambria" w:eastAsia="Times New Roman" w:hAnsi="Cambria" w:cs="Cambria"/>
          <w:color w:val="auto"/>
          <w:szCs w:val="24"/>
        </w:rPr>
        <w:t>ị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7C3AE1">
        <w:rPr>
          <w:rFonts w:ascii="Cambria" w:eastAsia="Times New Roman" w:hAnsi="Cambria" w:cs="Cambria"/>
          <w:color w:val="auto"/>
          <w:szCs w:val="24"/>
        </w:rPr>
        <w:t>ủ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b</w:t>
      </w:r>
      <w:r w:rsidRPr="007C3AE1">
        <w:rPr>
          <w:rFonts w:ascii="Cambria" w:eastAsia="Times New Roman" w:hAnsi="Cambria" w:cs="Cambria"/>
          <w:color w:val="auto"/>
          <w:szCs w:val="24"/>
        </w:rPr>
        <w:t>ắ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ầ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</w:t>
      </w:r>
      <w:r w:rsidRPr="007C3AE1">
        <w:rPr>
          <w:rFonts w:ascii="Cambria" w:eastAsia="Times New Roman" w:hAnsi="Cambria" w:cs="Cambria"/>
          <w:color w:val="auto"/>
          <w:szCs w:val="24"/>
        </w:rPr>
        <w:t>ừ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0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h</w:t>
      </w:r>
      <w:r w:rsidRPr="007C3AE1">
        <w:rPr>
          <w:rFonts w:ascii="Cambria" w:eastAsia="Times New Roman" w:hAnsi="Cambria" w:cs="Cambria"/>
          <w:color w:val="auto"/>
          <w:szCs w:val="24"/>
        </w:rPr>
        <w:t>ể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lên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ế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m</w:t>
      </w:r>
      <w:r w:rsidRPr="007C3AE1">
        <w:rPr>
          <w:rFonts w:ascii="Cambria" w:eastAsia="Times New Roman" w:hAnsi="Cambria" w:cs="Cambria"/>
          <w:color w:val="auto"/>
          <w:szCs w:val="24"/>
        </w:rPr>
        <w:t>ộ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7C3AE1">
        <w:rPr>
          <w:rFonts w:ascii="Cambria" w:eastAsia="Times New Roman" w:hAnsi="Cambria" w:cs="Cambria"/>
          <w:color w:val="auto"/>
          <w:szCs w:val="24"/>
        </w:rPr>
        <w:t>ị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t</w:t>
      </w:r>
      <w:r w:rsidRPr="007C3AE1">
        <w:rPr>
          <w:rFonts w:ascii="Cambria" w:eastAsia="Times New Roman" w:hAnsi="Cambria" w:cs="Cambria"/>
          <w:color w:val="auto"/>
          <w:szCs w:val="24"/>
        </w:rPr>
        <w:t>ố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a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ượ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7C3AE1">
        <w:rPr>
          <w:rFonts w:ascii="Cambria" w:eastAsia="Times New Roman" w:hAnsi="Cambria" w:cs="Cambria"/>
          <w:color w:val="auto"/>
          <w:szCs w:val="24"/>
        </w:rPr>
        <w:t>ị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nh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b</w:t>
      </w:r>
      <w:r w:rsidRPr="007C3AE1">
        <w:rPr>
          <w:rFonts w:ascii="Cambria" w:eastAsia="Times New Roman" w:hAnsi="Cambria" w:cs="Cambria"/>
          <w:color w:val="auto"/>
          <w:szCs w:val="24"/>
        </w:rPr>
        <w:t>ở</w:t>
      </w:r>
      <w:r w:rsidRPr="007C3AE1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7C3AE1">
        <w:rPr>
          <w:rFonts w:ascii="Times New Roman" w:eastAsia="Times New Roman" w:hAnsi="Times New Roman" w:cs="Times New Roman"/>
          <w:color w:val="auto"/>
          <w:szCs w:val="24"/>
        </w:rPr>
        <w:t>ComSupportedIpduGroups</w:t>
      </w:r>
      <w:proofErr w:type="spellEnd"/>
      <w:r w:rsidRPr="007C3AE1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8163028" w14:textId="77777777" w:rsidR="00AC551F" w:rsidRPr="00EA7F40" w:rsidRDefault="00AC551F" w:rsidP="00EA7F40">
      <w:pPr>
        <w:pStyle w:val="BodyText"/>
        <w:spacing w:before="200"/>
        <w:rPr>
          <w:rFonts w:ascii="Roboto" w:hAnsi="Roboto" w:cs="Roboto Slab"/>
          <w:sz w:val="24"/>
          <w:szCs w:val="24"/>
        </w:rPr>
      </w:pPr>
    </w:p>
    <w:p w14:paraId="69F3BEB7" w14:textId="77777777" w:rsidR="00D94839" w:rsidRPr="00EA7F40" w:rsidRDefault="00AC551F" w:rsidP="00EA7F40">
      <w:pPr>
        <w:pStyle w:val="Heading4"/>
        <w:jc w:val="both"/>
        <w:rPr>
          <w:b w:val="0"/>
          <w:szCs w:val="24"/>
        </w:rPr>
      </w:pPr>
      <w:bookmarkStart w:id="171" w:name="8.2.5_Com_IpduGroupVector"/>
      <w:bookmarkStart w:id="172" w:name="_bookmark151"/>
      <w:bookmarkEnd w:id="171"/>
      <w:bookmarkEnd w:id="172"/>
      <w:proofErr w:type="spellStart"/>
      <w:r w:rsidRPr="00EA7F40">
        <w:rPr>
          <w:szCs w:val="24"/>
        </w:rPr>
        <w:t>Com_IpduGroupVector</w:t>
      </w:r>
      <w:proofErr w:type="spellEnd"/>
    </w:p>
    <w:p w14:paraId="6F0C8A86" w14:textId="46E85E01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823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8"/>
        <w:gridCol w:w="2073"/>
        <w:gridCol w:w="237"/>
        <w:gridCol w:w="6021"/>
      </w:tblGrid>
      <w:tr w:rsidR="00806EDA" w:rsidRPr="00EA7F40" w14:paraId="6E2B6FAB" w14:textId="77777777" w:rsidTr="008A530F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47A0714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7340" w:type="dxa"/>
            <w:gridSpan w:val="3"/>
          </w:tcPr>
          <w:p w14:paraId="686E6527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IpduGroupVector</w:t>
            </w:r>
            <w:proofErr w:type="spellEnd"/>
          </w:p>
        </w:tc>
      </w:tr>
      <w:tr w:rsidR="00806EDA" w:rsidRPr="00EA7F40" w14:paraId="42698CC7" w14:textId="77777777" w:rsidTr="008A530F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367DF8C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0" w:type="dxa"/>
            <w:gridSpan w:val="3"/>
          </w:tcPr>
          <w:p w14:paraId="12F7AB0B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[(ComSupportedIPduGroups-1)/8+1]</w:t>
            </w:r>
          </w:p>
        </w:tc>
      </w:tr>
      <w:tr w:rsidR="00806EDA" w:rsidRPr="00EA7F40" w14:paraId="27DC45BD" w14:textId="77777777" w:rsidTr="008A530F">
        <w:trPr>
          <w:trHeight w:val="70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64A8894" w14:textId="77777777" w:rsidR="00806EDA" w:rsidRPr="00EA7F40" w:rsidRDefault="00806EDA" w:rsidP="00EA7F40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466913F" w14:textId="77777777" w:rsidR="00806EDA" w:rsidRPr="00EA7F40" w:rsidRDefault="00806EDA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itfield</w:t>
            </w:r>
          </w:p>
        </w:tc>
        <w:tc>
          <w:tcPr>
            <w:tcW w:w="171" w:type="dxa"/>
          </w:tcPr>
          <w:p w14:paraId="7DDF04E9" w14:textId="77777777" w:rsidR="00806EDA" w:rsidRPr="00EA7F40" w:rsidRDefault="00806EDA" w:rsidP="00EA7F40">
            <w:pPr>
              <w:pStyle w:val="TableParagraph"/>
              <w:spacing w:before="4"/>
              <w:ind w:left="11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333" w:type="dxa"/>
          </w:tcPr>
          <w:p w14:paraId="0CF82CD3" w14:textId="2D09B2E0" w:rsidR="00806EDA" w:rsidRPr="00EA7F40" w:rsidRDefault="004E234E" w:rsidP="00EA7F40">
            <w:pPr>
              <w:pStyle w:val="TableParagraph"/>
              <w:ind w:left="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sz w:val="24"/>
                <w:szCs w:val="24"/>
              </w:rPr>
              <w:t xml:space="preserve">Bitfield </w:t>
            </w:r>
            <w:proofErr w:type="spellStart"/>
            <w:r w:rsidRPr="00EA7F40">
              <w:rPr>
                <w:sz w:val="24"/>
                <w:szCs w:val="24"/>
              </w:rPr>
              <w:t>l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ả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uint8[(ComSupportedIpduGroups-1)/8+1],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ứ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proofErr w:type="spellEnd"/>
            <w:r w:rsidRPr="00EA7F40">
              <w:rPr>
                <w:sz w:val="24"/>
                <w:szCs w:val="24"/>
              </w:rPr>
              <w:t xml:space="preserve"> bit0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bit&lt;</w:t>
            </w:r>
            <w:proofErr w:type="spellStart"/>
            <w:r w:rsidRPr="00EA7F40">
              <w:rPr>
                <w:sz w:val="24"/>
                <w:szCs w:val="24"/>
              </w:rPr>
              <w:t>ComSupportedIpduGroups</w:t>
            </w:r>
            <w:proofErr w:type="spellEnd"/>
            <w:r w:rsidRPr="00EA7F40">
              <w:rPr>
                <w:sz w:val="24"/>
                <w:szCs w:val="24"/>
              </w:rPr>
              <w:t xml:space="preserve"> - 1&gt;.</w:t>
            </w:r>
          </w:p>
        </w:tc>
      </w:tr>
      <w:tr w:rsidR="00806EDA" w:rsidRPr="00EA7F40" w14:paraId="54E12550" w14:textId="77777777" w:rsidTr="008A530F">
        <w:trPr>
          <w:trHeight w:val="67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86C2825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3"/>
          </w:tcPr>
          <w:p w14:paraId="3A547389" w14:textId="0846B5FC" w:rsidR="00806EDA" w:rsidRPr="00EA7F40" w:rsidRDefault="004E234E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K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à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ó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ờ</w:t>
            </w:r>
            <w:proofErr w:type="spellEnd"/>
            <w:r w:rsidRPr="00EA7F40">
              <w:rPr>
                <w:sz w:val="24"/>
                <w:szCs w:val="24"/>
              </w:rPr>
              <w:t xml:space="preserve"> (bit) </w:t>
            </w:r>
            <w:proofErr w:type="spellStart"/>
            <w:r w:rsidRPr="00EA7F40">
              <w:rPr>
                <w:sz w:val="24"/>
                <w:szCs w:val="24"/>
              </w:rPr>
              <w:t>ch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ỗ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 </w:t>
            </w:r>
            <w:proofErr w:type="spellStart"/>
            <w:r w:rsidRPr="00EA7F40">
              <w:rPr>
                <w:sz w:val="24"/>
                <w:szCs w:val="24"/>
              </w:rPr>
              <w:t>tro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ố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. </w:t>
            </w:r>
            <w:proofErr w:type="spellStart"/>
            <w:r w:rsidRPr="00EA7F40">
              <w:rPr>
                <w:sz w:val="24"/>
                <w:szCs w:val="24"/>
              </w:rPr>
              <w:t>Nó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ậ</w:t>
            </w:r>
            <w:r w:rsidRPr="00EA7F40">
              <w:rPr>
                <w:sz w:val="24"/>
                <w:szCs w:val="24"/>
              </w:rPr>
              <w:t>p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á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í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o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á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ám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á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ờ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h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 </w:t>
            </w:r>
            <w:proofErr w:type="spellStart"/>
            <w:r w:rsidRPr="00EA7F40">
              <w:rPr>
                <w:sz w:val="24"/>
                <w:szCs w:val="24"/>
              </w:rPr>
              <w:t>tro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sz w:val="24"/>
                <w:szCs w:val="24"/>
              </w:rPr>
              <w:t>hàm.</w:t>
            </w:r>
            <w:r w:rsidR="00806EDA"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proofErr w:type="spellEnd"/>
            <w:proofErr w:type="gramEnd"/>
            <w:r w:rsidR="00806EDA"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="00806EDA"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="00806EDA"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="00806EDA"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="00806EDA"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="00806EDA"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="00806EDA"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="00806EDA"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ll</w:t>
            </w:r>
          </w:p>
        </w:tc>
      </w:tr>
    </w:tbl>
    <w:p w14:paraId="45810978" w14:textId="3833712B" w:rsidR="00AC551F" w:rsidRPr="00EA7F40" w:rsidRDefault="00AC551F" w:rsidP="00EA7F40">
      <w:pPr>
        <w:pStyle w:val="BodyText"/>
        <w:rPr>
          <w:rFonts w:ascii="Roboto Slab" w:hAnsi="Roboto Slab" w:cs="Roboto Slab"/>
          <w:spacing w:val="-2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Com_02090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28895A56" w14:textId="0EED5C3F" w:rsidR="007C3AE1" w:rsidRPr="00EA7F40" w:rsidRDefault="007C3AE1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Style w:val="Strong"/>
          <w:sz w:val="24"/>
          <w:szCs w:val="24"/>
        </w:rPr>
        <w:t>Gi</w:t>
      </w:r>
      <w:r w:rsidRPr="00EA7F40">
        <w:rPr>
          <w:rStyle w:val="Strong"/>
          <w:rFonts w:ascii="Cambria" w:hAnsi="Cambria" w:cs="Cambria"/>
          <w:sz w:val="24"/>
          <w:szCs w:val="24"/>
        </w:rPr>
        <w:t>ả</w:t>
      </w:r>
      <w:r w:rsidRPr="00EA7F40">
        <w:rPr>
          <w:rStyle w:val="Strong"/>
          <w:sz w:val="24"/>
          <w:szCs w:val="24"/>
        </w:rPr>
        <w:t>i</w:t>
      </w:r>
      <w:proofErr w:type="spellEnd"/>
      <w:r w:rsidRPr="00EA7F40">
        <w:rPr>
          <w:rStyle w:val="Strong"/>
          <w:sz w:val="24"/>
          <w:szCs w:val="24"/>
        </w:rPr>
        <w:t xml:space="preserve"> </w:t>
      </w:r>
      <w:proofErr w:type="spellStart"/>
      <w:r w:rsidRPr="00EA7F40">
        <w:rPr>
          <w:rStyle w:val="Strong"/>
          <w:sz w:val="24"/>
          <w:szCs w:val="24"/>
        </w:rPr>
        <w:t>thích</w:t>
      </w:r>
      <w:proofErr w:type="spellEnd"/>
      <w:r w:rsidRPr="00EA7F40">
        <w:rPr>
          <w:rStyle w:val="Strong"/>
          <w:sz w:val="24"/>
          <w:szCs w:val="24"/>
        </w:rPr>
        <w:t>:</w:t>
      </w:r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om_IpduGroupVector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ử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ụ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</w:t>
      </w:r>
      <w:r w:rsidRPr="00EA7F40">
        <w:rPr>
          <w:rFonts w:ascii="Cambria" w:hAnsi="Cambria" w:cs="Cambria"/>
          <w:sz w:val="24"/>
          <w:szCs w:val="24"/>
        </w:rPr>
        <w:t>ư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bit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ỗ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ệ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Đâ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ả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ị</w:t>
      </w:r>
      <w:proofErr w:type="spellEnd"/>
      <w:r w:rsidRPr="00EA7F40">
        <w:rPr>
          <w:sz w:val="24"/>
          <w:szCs w:val="24"/>
        </w:rPr>
        <w:t xml:space="preserve"> uint8,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ỗ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bit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ạ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ụ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K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à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ử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ụ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i</w:t>
      </w:r>
      <w:r w:rsidRPr="00EA7F40">
        <w:rPr>
          <w:rFonts w:ascii="Cambria" w:hAnsi="Cambria" w:cs="Cambria"/>
          <w:sz w:val="24"/>
          <w:szCs w:val="24"/>
        </w:rPr>
        <w:t>ế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</w:t>
      </w:r>
      <w:r w:rsidRPr="00EA7F40">
        <w:rPr>
          <w:rFonts w:ascii="Cambria" w:hAnsi="Cambria" w:cs="Cambria"/>
          <w:sz w:val="24"/>
          <w:szCs w:val="24"/>
        </w:rPr>
        <w:t>ậ</w:t>
      </w:r>
      <w:r w:rsidRPr="00EA7F40">
        <w:rPr>
          <w:sz w:val="24"/>
          <w:szCs w:val="24"/>
        </w:rPr>
        <w:t>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ạ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á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íc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o</w:t>
      </w:r>
      <w:r w:rsidRPr="00EA7F40">
        <w:rPr>
          <w:rFonts w:ascii="Cambria" w:hAnsi="Cambria" w:cs="Cambria"/>
          <w:sz w:val="24"/>
          <w:szCs w:val="24"/>
        </w:rPr>
        <w:t>ạ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iá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á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ờ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ạ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óm</w:t>
      </w:r>
      <w:proofErr w:type="spellEnd"/>
      <w:r w:rsidRPr="00EA7F40">
        <w:rPr>
          <w:sz w:val="24"/>
          <w:szCs w:val="24"/>
        </w:rPr>
        <w:t xml:space="preserve"> I-PDU </w:t>
      </w:r>
      <w:proofErr w:type="spellStart"/>
      <w:r w:rsidRPr="00EA7F40">
        <w:rPr>
          <w:sz w:val="24"/>
          <w:szCs w:val="24"/>
        </w:rPr>
        <w:t>kh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g</w:t>
      </w:r>
      <w:r w:rsidRPr="00EA7F40">
        <w:rPr>
          <w:rFonts w:ascii="Cambria" w:hAnsi="Cambria" w:cs="Cambria"/>
          <w:sz w:val="24"/>
          <w:szCs w:val="24"/>
        </w:rPr>
        <w:t>ọ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àm</w:t>
      </w:r>
      <w:proofErr w:type="spellEnd"/>
      <w:r w:rsidRPr="00EA7F40">
        <w:rPr>
          <w:sz w:val="24"/>
          <w:szCs w:val="24"/>
        </w:rPr>
        <w:t>.</w:t>
      </w:r>
    </w:p>
    <w:p w14:paraId="025A3E78" w14:textId="2BAC1D46" w:rsidR="00806EDA" w:rsidRPr="00EA7F40" w:rsidRDefault="00AC551F" w:rsidP="00EA7F40">
      <w:pPr>
        <w:pStyle w:val="Heading4"/>
        <w:jc w:val="both"/>
        <w:rPr>
          <w:szCs w:val="24"/>
        </w:rPr>
      </w:pPr>
      <w:bookmarkStart w:id="173" w:name="8.2.6_Com_ServiceIdType"/>
      <w:bookmarkStart w:id="174" w:name="_bookmark152"/>
      <w:bookmarkEnd w:id="173"/>
      <w:bookmarkEnd w:id="174"/>
      <w:r w:rsidRPr="00EA7F40">
        <w:rPr>
          <w:szCs w:val="24"/>
        </w:rPr>
        <w:t xml:space="preserve">Com_ServiceIdType </w:t>
      </w:r>
    </w:p>
    <w:p w14:paraId="48CCBC1A" w14:textId="3F47CA43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824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0"/>
        <w:gridCol w:w="5778"/>
        <w:gridCol w:w="2532"/>
        <w:gridCol w:w="449"/>
      </w:tblGrid>
      <w:tr w:rsidR="00806EDA" w:rsidRPr="00EA7F40" w14:paraId="7C26EB6E" w14:textId="77777777" w:rsidTr="00965891">
        <w:trPr>
          <w:trHeight w:val="220"/>
          <w:tblCellSpacing w:w="0" w:type="dxa"/>
          <w:jc w:val="center"/>
        </w:trPr>
        <w:tc>
          <w:tcPr>
            <w:tcW w:w="1640" w:type="dxa"/>
            <w:shd w:val="clear" w:color="auto" w:fill="E4E4E4"/>
          </w:tcPr>
          <w:p w14:paraId="67AEDDA7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759" w:type="dxa"/>
            <w:gridSpan w:val="3"/>
          </w:tcPr>
          <w:p w14:paraId="3A7A2D41" w14:textId="77777777" w:rsidR="00806EDA" w:rsidRPr="00EA7F40" w:rsidRDefault="00806EDA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erviceIdType</w:t>
            </w:r>
          </w:p>
        </w:tc>
      </w:tr>
      <w:tr w:rsidR="00806EDA" w:rsidRPr="00EA7F40" w14:paraId="71707039" w14:textId="77777777" w:rsidTr="00965891">
        <w:trPr>
          <w:trHeight w:val="224"/>
          <w:tblCellSpacing w:w="0" w:type="dxa"/>
          <w:jc w:val="center"/>
        </w:trPr>
        <w:tc>
          <w:tcPr>
            <w:tcW w:w="1640" w:type="dxa"/>
            <w:shd w:val="clear" w:color="auto" w:fill="E4E4E4"/>
          </w:tcPr>
          <w:p w14:paraId="7C22CC79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8759" w:type="dxa"/>
            <w:gridSpan w:val="3"/>
          </w:tcPr>
          <w:p w14:paraId="5E0B455A" w14:textId="77777777" w:rsidR="00806EDA" w:rsidRPr="00EA7F40" w:rsidRDefault="00806EDA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</w:tr>
      <w:tr w:rsidR="00965891" w:rsidRPr="00EA7F40" w14:paraId="6D39289A" w14:textId="77777777" w:rsidTr="00965891">
        <w:trPr>
          <w:trHeight w:val="228"/>
          <w:tblCellSpacing w:w="0" w:type="dxa"/>
          <w:jc w:val="center"/>
        </w:trPr>
        <w:tc>
          <w:tcPr>
            <w:tcW w:w="1640" w:type="dxa"/>
            <w:vMerge w:val="restart"/>
            <w:shd w:val="clear" w:color="auto" w:fill="E4E4E4"/>
          </w:tcPr>
          <w:p w14:paraId="018E3572" w14:textId="77777777" w:rsidR="00965891" w:rsidRPr="00EA7F40" w:rsidRDefault="00965891" w:rsidP="00EA7F40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5778" w:type="dxa"/>
          </w:tcPr>
          <w:p w14:paraId="47A4F7E8" w14:textId="77777777" w:rsidR="00965891" w:rsidRPr="00EA7F40" w:rsidRDefault="00965891" w:rsidP="00EA7F40">
            <w:pPr>
              <w:pStyle w:val="TableParagraph"/>
              <w:spacing w:before="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it</w:t>
            </w:r>
            <w:proofErr w:type="spellEnd"/>
          </w:p>
        </w:tc>
        <w:tc>
          <w:tcPr>
            <w:tcW w:w="2532" w:type="dxa"/>
          </w:tcPr>
          <w:p w14:paraId="1EC7608B" w14:textId="77777777" w:rsidR="00965891" w:rsidRPr="00EA7F40" w:rsidRDefault="00965891" w:rsidP="00EA7F40">
            <w:pPr>
              <w:pStyle w:val="TableParagraph"/>
              <w:spacing w:before="4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1</w:t>
            </w:r>
          </w:p>
        </w:tc>
        <w:tc>
          <w:tcPr>
            <w:tcW w:w="449" w:type="dxa"/>
          </w:tcPr>
          <w:p w14:paraId="61CF6A98" w14:textId="77777777" w:rsidR="00965891" w:rsidRPr="00EA7F40" w:rsidRDefault="00965891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01C1C4F9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4D77E8D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A1EC290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DeInit</w:t>
            </w:r>
            <w:proofErr w:type="spellEnd"/>
          </w:p>
        </w:tc>
        <w:tc>
          <w:tcPr>
            <w:tcW w:w="2532" w:type="dxa"/>
          </w:tcPr>
          <w:p w14:paraId="291AD1E6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2</w:t>
            </w:r>
          </w:p>
        </w:tc>
        <w:tc>
          <w:tcPr>
            <w:tcW w:w="449" w:type="dxa"/>
          </w:tcPr>
          <w:p w14:paraId="04F33841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7BA6673B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01AE3025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279AAF4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pduGroupControl</w:t>
            </w:r>
            <w:proofErr w:type="spellEnd"/>
          </w:p>
        </w:tc>
        <w:tc>
          <w:tcPr>
            <w:tcW w:w="2532" w:type="dxa"/>
          </w:tcPr>
          <w:p w14:paraId="609FFCE5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3</w:t>
            </w:r>
          </w:p>
        </w:tc>
        <w:tc>
          <w:tcPr>
            <w:tcW w:w="449" w:type="dxa"/>
          </w:tcPr>
          <w:p w14:paraId="74B5C07D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18458231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9D32AF6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523E1D3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ptionDMControl</w:t>
            </w:r>
            <w:proofErr w:type="spellEnd"/>
          </w:p>
        </w:tc>
        <w:tc>
          <w:tcPr>
            <w:tcW w:w="2532" w:type="dxa"/>
          </w:tcPr>
          <w:p w14:paraId="7C9B6046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6</w:t>
            </w:r>
          </w:p>
        </w:tc>
        <w:tc>
          <w:tcPr>
            <w:tcW w:w="449" w:type="dxa"/>
          </w:tcPr>
          <w:p w14:paraId="6FC94ABF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1654C06C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DA04E91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9F2F66E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GetStatus</w:t>
            </w:r>
            <w:proofErr w:type="spellEnd"/>
          </w:p>
        </w:tc>
        <w:tc>
          <w:tcPr>
            <w:tcW w:w="2532" w:type="dxa"/>
          </w:tcPr>
          <w:p w14:paraId="08E4A711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7</w:t>
            </w:r>
          </w:p>
        </w:tc>
        <w:tc>
          <w:tcPr>
            <w:tcW w:w="449" w:type="dxa"/>
          </w:tcPr>
          <w:p w14:paraId="46E9E721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0B465B4C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C66A422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8B38F56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GetVersionInfo</w:t>
            </w:r>
            <w:proofErr w:type="spellEnd"/>
          </w:p>
        </w:tc>
        <w:tc>
          <w:tcPr>
            <w:tcW w:w="2532" w:type="dxa"/>
          </w:tcPr>
          <w:p w14:paraId="3B8E87B2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9</w:t>
            </w:r>
          </w:p>
        </w:tc>
        <w:tc>
          <w:tcPr>
            <w:tcW w:w="449" w:type="dxa"/>
          </w:tcPr>
          <w:p w14:paraId="65F88D01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227A0494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252936B9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9250EF4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Signal</w:t>
            </w:r>
            <w:proofErr w:type="spellEnd"/>
          </w:p>
        </w:tc>
        <w:tc>
          <w:tcPr>
            <w:tcW w:w="2532" w:type="dxa"/>
          </w:tcPr>
          <w:p w14:paraId="5DBB85DF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A</w:t>
            </w:r>
          </w:p>
        </w:tc>
        <w:tc>
          <w:tcPr>
            <w:tcW w:w="449" w:type="dxa"/>
          </w:tcPr>
          <w:p w14:paraId="7E0BB70A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7A812653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E0E64AD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939228E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ignal</w:t>
            </w:r>
            <w:proofErr w:type="spellEnd"/>
          </w:p>
        </w:tc>
        <w:tc>
          <w:tcPr>
            <w:tcW w:w="2532" w:type="dxa"/>
          </w:tcPr>
          <w:p w14:paraId="2FEF7608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B</w:t>
            </w:r>
          </w:p>
        </w:tc>
        <w:tc>
          <w:tcPr>
            <w:tcW w:w="449" w:type="dxa"/>
          </w:tcPr>
          <w:p w14:paraId="108FDF96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3EC34DE2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7A83E21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C645B1F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UpdateShadowSignal</w:t>
            </w:r>
            <w:proofErr w:type="spellEnd"/>
          </w:p>
        </w:tc>
        <w:tc>
          <w:tcPr>
            <w:tcW w:w="2532" w:type="dxa"/>
          </w:tcPr>
          <w:p w14:paraId="510873A6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C</w:t>
            </w:r>
          </w:p>
        </w:tc>
        <w:tc>
          <w:tcPr>
            <w:tcW w:w="449" w:type="dxa"/>
          </w:tcPr>
          <w:p w14:paraId="4C499AC5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59E069AF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58FBA88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5F3CEAB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SignalGroup</w:t>
            </w:r>
            <w:proofErr w:type="spellEnd"/>
          </w:p>
        </w:tc>
        <w:tc>
          <w:tcPr>
            <w:tcW w:w="2532" w:type="dxa"/>
          </w:tcPr>
          <w:p w14:paraId="054C591B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D</w:t>
            </w:r>
          </w:p>
        </w:tc>
        <w:tc>
          <w:tcPr>
            <w:tcW w:w="449" w:type="dxa"/>
          </w:tcPr>
          <w:p w14:paraId="5D031243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7C580F33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1433425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A34338D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ignalGroup</w:t>
            </w:r>
            <w:proofErr w:type="spellEnd"/>
          </w:p>
        </w:tc>
        <w:tc>
          <w:tcPr>
            <w:tcW w:w="2532" w:type="dxa"/>
          </w:tcPr>
          <w:p w14:paraId="1FAA8656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E</w:t>
            </w:r>
          </w:p>
        </w:tc>
        <w:tc>
          <w:tcPr>
            <w:tcW w:w="449" w:type="dxa"/>
          </w:tcPr>
          <w:p w14:paraId="6BF04A1C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701B4846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94C219E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8B2A19C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hadowSignal</w:t>
            </w:r>
            <w:proofErr w:type="spellEnd"/>
          </w:p>
        </w:tc>
        <w:tc>
          <w:tcPr>
            <w:tcW w:w="2532" w:type="dxa"/>
          </w:tcPr>
          <w:p w14:paraId="57EEB723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F</w:t>
            </w:r>
          </w:p>
        </w:tc>
        <w:tc>
          <w:tcPr>
            <w:tcW w:w="449" w:type="dxa"/>
          </w:tcPr>
          <w:p w14:paraId="7BF48EE8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03A497BE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1B09825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EC9A0E0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validateSignal</w:t>
            </w:r>
            <w:proofErr w:type="spellEnd"/>
          </w:p>
        </w:tc>
        <w:tc>
          <w:tcPr>
            <w:tcW w:w="2532" w:type="dxa"/>
          </w:tcPr>
          <w:p w14:paraId="282D9E9F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0</w:t>
            </w:r>
          </w:p>
        </w:tc>
        <w:tc>
          <w:tcPr>
            <w:tcW w:w="449" w:type="dxa"/>
          </w:tcPr>
          <w:p w14:paraId="792B0D27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0EFE8501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C5E1031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F9FFC2C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validateShadowSignal</w:t>
            </w:r>
            <w:proofErr w:type="spellEnd"/>
          </w:p>
        </w:tc>
        <w:tc>
          <w:tcPr>
            <w:tcW w:w="2532" w:type="dxa"/>
          </w:tcPr>
          <w:p w14:paraId="5799EBB1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6</w:t>
            </w:r>
          </w:p>
        </w:tc>
        <w:tc>
          <w:tcPr>
            <w:tcW w:w="449" w:type="dxa"/>
          </w:tcPr>
          <w:p w14:paraId="46F3B89F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4E94A553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54137A7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200D5AA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riggerIPDUSend</w:t>
            </w:r>
            <w:proofErr w:type="spellEnd"/>
          </w:p>
        </w:tc>
        <w:tc>
          <w:tcPr>
            <w:tcW w:w="2532" w:type="dxa"/>
          </w:tcPr>
          <w:p w14:paraId="3511A5FD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7</w:t>
            </w:r>
          </w:p>
        </w:tc>
        <w:tc>
          <w:tcPr>
            <w:tcW w:w="449" w:type="dxa"/>
          </w:tcPr>
          <w:p w14:paraId="01199C7A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444A6C0D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797330D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E8E4D1E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MainFunctionRx</w:t>
            </w:r>
            <w:proofErr w:type="spellEnd"/>
          </w:p>
        </w:tc>
        <w:tc>
          <w:tcPr>
            <w:tcW w:w="2532" w:type="dxa"/>
          </w:tcPr>
          <w:p w14:paraId="7431581A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8</w:t>
            </w:r>
          </w:p>
        </w:tc>
        <w:tc>
          <w:tcPr>
            <w:tcW w:w="449" w:type="dxa"/>
          </w:tcPr>
          <w:p w14:paraId="240DE657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60964C2B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761FFD65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4490141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MainFunctionTx</w:t>
            </w:r>
            <w:proofErr w:type="spellEnd"/>
          </w:p>
        </w:tc>
        <w:tc>
          <w:tcPr>
            <w:tcW w:w="2532" w:type="dxa"/>
          </w:tcPr>
          <w:p w14:paraId="3FC1F44E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9</w:t>
            </w:r>
          </w:p>
        </w:tc>
        <w:tc>
          <w:tcPr>
            <w:tcW w:w="449" w:type="dxa"/>
          </w:tcPr>
          <w:p w14:paraId="0EC61813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28E1794A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00F50177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245DEAA" w14:textId="7777777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MainFunctionRouteSignals</w:t>
            </w:r>
            <w:proofErr w:type="spellEnd"/>
          </w:p>
        </w:tc>
        <w:tc>
          <w:tcPr>
            <w:tcW w:w="2532" w:type="dxa"/>
          </w:tcPr>
          <w:p w14:paraId="5D7BEE95" w14:textId="7777777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A</w:t>
            </w:r>
          </w:p>
        </w:tc>
        <w:tc>
          <w:tcPr>
            <w:tcW w:w="449" w:type="dxa"/>
          </w:tcPr>
          <w:p w14:paraId="767CB2BA" w14:textId="77777777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FE163C" w:rsidRPr="00EA7F40" w14:paraId="6D36150A" w14:textId="77777777" w:rsidTr="000A2D69">
        <w:trPr>
          <w:trHeight w:val="14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CF6DF20" w14:textId="77777777" w:rsidR="00FE163C" w:rsidRPr="00EA7F40" w:rsidRDefault="00FE163C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5DAC742" w14:textId="77777777" w:rsidR="00FE163C" w:rsidRPr="00EA7F40" w:rsidRDefault="00FE163C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validateSignalGroup</w:t>
            </w:r>
            <w:proofErr w:type="spellEnd"/>
          </w:p>
        </w:tc>
        <w:tc>
          <w:tcPr>
            <w:tcW w:w="2532" w:type="dxa"/>
          </w:tcPr>
          <w:p w14:paraId="451B19E6" w14:textId="77777777" w:rsidR="00FE163C" w:rsidRPr="00EA7F40" w:rsidRDefault="00FE163C" w:rsidP="00EA7F40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B</w:t>
            </w:r>
          </w:p>
        </w:tc>
        <w:tc>
          <w:tcPr>
            <w:tcW w:w="449" w:type="dxa"/>
          </w:tcPr>
          <w:p w14:paraId="3BBD6E1D" w14:textId="77777777" w:rsidR="00FE163C" w:rsidRPr="00EA7F40" w:rsidRDefault="00FE163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58DDAD6C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3450D0E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B12997E" w14:textId="77B233FD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ClearIpduGroupVector</w:t>
            </w:r>
            <w:proofErr w:type="spellEnd"/>
          </w:p>
        </w:tc>
        <w:tc>
          <w:tcPr>
            <w:tcW w:w="2532" w:type="dxa"/>
          </w:tcPr>
          <w:p w14:paraId="73975495" w14:textId="0A816A5F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C</w:t>
            </w:r>
          </w:p>
        </w:tc>
        <w:tc>
          <w:tcPr>
            <w:tcW w:w="449" w:type="dxa"/>
          </w:tcPr>
          <w:p w14:paraId="0F94C1DB" w14:textId="21DA82EC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4D5F4D1D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B52F149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7FF4A52" w14:textId="56DD6B5A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tIpduGroup</w:t>
            </w:r>
            <w:proofErr w:type="spellEnd"/>
          </w:p>
        </w:tc>
        <w:tc>
          <w:tcPr>
            <w:tcW w:w="2532" w:type="dxa"/>
          </w:tcPr>
          <w:p w14:paraId="27D30C99" w14:textId="076C50D0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D</w:t>
            </w:r>
          </w:p>
        </w:tc>
        <w:tc>
          <w:tcPr>
            <w:tcW w:w="449" w:type="dxa"/>
          </w:tcPr>
          <w:p w14:paraId="66971721" w14:textId="6164EB5D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1B2E247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C1E429A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FEDEB76" w14:textId="77A64AA3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DynSignal</w:t>
            </w:r>
            <w:proofErr w:type="spellEnd"/>
          </w:p>
        </w:tc>
        <w:tc>
          <w:tcPr>
            <w:tcW w:w="2532" w:type="dxa"/>
          </w:tcPr>
          <w:p w14:paraId="356EB55B" w14:textId="418A5915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1</w:t>
            </w:r>
          </w:p>
        </w:tc>
        <w:tc>
          <w:tcPr>
            <w:tcW w:w="449" w:type="dxa"/>
          </w:tcPr>
          <w:p w14:paraId="73303354" w14:textId="73885CDB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4A84F54C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439A1F3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206D460" w14:textId="515F42C8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DynSignal</w:t>
            </w:r>
            <w:proofErr w:type="spellEnd"/>
          </w:p>
        </w:tc>
        <w:tc>
          <w:tcPr>
            <w:tcW w:w="2532" w:type="dxa"/>
          </w:tcPr>
          <w:p w14:paraId="1B0E2C56" w14:textId="4E91CAFF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2</w:t>
            </w:r>
          </w:p>
        </w:tc>
        <w:tc>
          <w:tcPr>
            <w:tcW w:w="449" w:type="dxa"/>
          </w:tcPr>
          <w:p w14:paraId="09C7A155" w14:textId="4A257865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61EC5156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9C34005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27BF0BD" w14:textId="1A8899C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SignalGroupArray</w:t>
            </w:r>
            <w:proofErr w:type="spellEnd"/>
          </w:p>
        </w:tc>
        <w:tc>
          <w:tcPr>
            <w:tcW w:w="2532" w:type="dxa"/>
          </w:tcPr>
          <w:p w14:paraId="67CF2BDE" w14:textId="05802E07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3</w:t>
            </w:r>
          </w:p>
        </w:tc>
        <w:tc>
          <w:tcPr>
            <w:tcW w:w="449" w:type="dxa"/>
          </w:tcPr>
          <w:p w14:paraId="11D2E01C" w14:textId="21728801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23631D1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1F92ECD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F855128" w14:textId="41D85073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ignalGroupArray</w:t>
            </w:r>
            <w:proofErr w:type="spellEnd"/>
          </w:p>
        </w:tc>
        <w:tc>
          <w:tcPr>
            <w:tcW w:w="2532" w:type="dxa"/>
          </w:tcPr>
          <w:p w14:paraId="0887277A" w14:textId="22932D90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4</w:t>
            </w:r>
          </w:p>
        </w:tc>
        <w:tc>
          <w:tcPr>
            <w:tcW w:w="449" w:type="dxa"/>
          </w:tcPr>
          <w:p w14:paraId="440232C9" w14:textId="0347A25E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34858AC1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2C5FCD8E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25D7E06" w14:textId="6E2C9456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witchIpduTxMode</w:t>
            </w:r>
            <w:proofErr w:type="spellEnd"/>
          </w:p>
        </w:tc>
        <w:tc>
          <w:tcPr>
            <w:tcW w:w="2532" w:type="dxa"/>
          </w:tcPr>
          <w:p w14:paraId="07B8AA4A" w14:textId="3F439D2F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7</w:t>
            </w:r>
          </w:p>
        </w:tc>
        <w:tc>
          <w:tcPr>
            <w:tcW w:w="449" w:type="dxa"/>
          </w:tcPr>
          <w:p w14:paraId="526980F8" w14:textId="1FF1DAE2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2518DE0D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0228CDBB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2693A93" w14:textId="1C66DC88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riggerIPDUSendWithMetaData</w:t>
            </w:r>
            <w:proofErr w:type="spellEnd"/>
          </w:p>
        </w:tc>
        <w:tc>
          <w:tcPr>
            <w:tcW w:w="2532" w:type="dxa"/>
          </w:tcPr>
          <w:p w14:paraId="49F909B9" w14:textId="31270B60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8</w:t>
            </w:r>
          </w:p>
        </w:tc>
        <w:tc>
          <w:tcPr>
            <w:tcW w:w="449" w:type="dxa"/>
          </w:tcPr>
          <w:p w14:paraId="71F6D366" w14:textId="41EC1DAB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5BAD57D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60B6513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E316743" w14:textId="1A3B0104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xConfirmation</w:t>
            </w:r>
            <w:proofErr w:type="spellEnd"/>
          </w:p>
        </w:tc>
        <w:tc>
          <w:tcPr>
            <w:tcW w:w="2532" w:type="dxa"/>
          </w:tcPr>
          <w:p w14:paraId="08535B9F" w14:textId="64A2AC66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0</w:t>
            </w:r>
          </w:p>
        </w:tc>
        <w:tc>
          <w:tcPr>
            <w:tcW w:w="449" w:type="dxa"/>
          </w:tcPr>
          <w:p w14:paraId="00EE93EB" w14:textId="4FBCBCDD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57FAEE70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240FB929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A3F27F9" w14:textId="16A65523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riggerTransmit</w:t>
            </w:r>
            <w:proofErr w:type="spellEnd"/>
          </w:p>
        </w:tc>
        <w:tc>
          <w:tcPr>
            <w:tcW w:w="2532" w:type="dxa"/>
          </w:tcPr>
          <w:p w14:paraId="33ED3946" w14:textId="061CD3F2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1</w:t>
            </w:r>
          </w:p>
        </w:tc>
        <w:tc>
          <w:tcPr>
            <w:tcW w:w="449" w:type="dxa"/>
          </w:tcPr>
          <w:p w14:paraId="2EBB06A7" w14:textId="1AFB8F2F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02D3FF6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09A1A40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2EDE1BE" w14:textId="3FB0AE41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xIndication</w:t>
            </w:r>
            <w:proofErr w:type="spellEnd"/>
          </w:p>
        </w:tc>
        <w:tc>
          <w:tcPr>
            <w:tcW w:w="2532" w:type="dxa"/>
          </w:tcPr>
          <w:p w14:paraId="3AF9FD5B" w14:textId="7819C595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2</w:t>
            </w:r>
          </w:p>
        </w:tc>
        <w:tc>
          <w:tcPr>
            <w:tcW w:w="449" w:type="dxa"/>
          </w:tcPr>
          <w:p w14:paraId="237962E7" w14:textId="0FBDDA65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0129D1F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9F9D0D6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FCD60FC" w14:textId="01701283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CopyTxData</w:t>
            </w:r>
            <w:proofErr w:type="spellEnd"/>
          </w:p>
        </w:tc>
        <w:tc>
          <w:tcPr>
            <w:tcW w:w="2532" w:type="dxa"/>
          </w:tcPr>
          <w:p w14:paraId="250E79B7" w14:textId="4382D972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3</w:t>
            </w:r>
          </w:p>
        </w:tc>
        <w:tc>
          <w:tcPr>
            <w:tcW w:w="449" w:type="dxa"/>
          </w:tcPr>
          <w:p w14:paraId="376036F9" w14:textId="0DDCCA8D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73673390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C68AC99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6B24872" w14:textId="6A5343E2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CopyRxData</w:t>
            </w:r>
            <w:proofErr w:type="spellEnd"/>
          </w:p>
        </w:tc>
        <w:tc>
          <w:tcPr>
            <w:tcW w:w="2532" w:type="dxa"/>
          </w:tcPr>
          <w:p w14:paraId="5091FAB4" w14:textId="17602BF1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4</w:t>
            </w:r>
          </w:p>
        </w:tc>
        <w:tc>
          <w:tcPr>
            <w:tcW w:w="449" w:type="dxa"/>
          </w:tcPr>
          <w:p w14:paraId="0B4BBB90" w14:textId="5F82732C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6196D8FA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9321A9D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233EA40" w14:textId="2A8948C9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pRxIndication</w:t>
            </w:r>
            <w:proofErr w:type="spellEnd"/>
          </w:p>
        </w:tc>
        <w:tc>
          <w:tcPr>
            <w:tcW w:w="2532" w:type="dxa"/>
          </w:tcPr>
          <w:p w14:paraId="4CAE84B2" w14:textId="6FBA0CC6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5</w:t>
            </w:r>
          </w:p>
        </w:tc>
        <w:tc>
          <w:tcPr>
            <w:tcW w:w="449" w:type="dxa"/>
          </w:tcPr>
          <w:p w14:paraId="5E258CC9" w14:textId="4F890C41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11D0F489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730EE67A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DACD999" w14:textId="57A7EB0F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tartOfReception</w:t>
            </w:r>
            <w:proofErr w:type="spellEnd"/>
          </w:p>
        </w:tc>
        <w:tc>
          <w:tcPr>
            <w:tcW w:w="2532" w:type="dxa"/>
          </w:tcPr>
          <w:p w14:paraId="0B247F0D" w14:textId="5FF1894C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6</w:t>
            </w:r>
          </w:p>
        </w:tc>
        <w:tc>
          <w:tcPr>
            <w:tcW w:w="449" w:type="dxa"/>
          </w:tcPr>
          <w:p w14:paraId="122ADF9B" w14:textId="502D0332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A7F40" w14:paraId="22358C7C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841DA3A" w14:textId="77777777" w:rsidR="00965891" w:rsidRPr="00EA7F40" w:rsidRDefault="00965891" w:rsidP="00EA7F40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15DAE3A" w14:textId="69E08627" w:rsidR="00965891" w:rsidRPr="00EA7F40" w:rsidRDefault="00965891" w:rsidP="00EA7F40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pTxConfirmation</w:t>
            </w:r>
            <w:proofErr w:type="spellEnd"/>
          </w:p>
        </w:tc>
        <w:tc>
          <w:tcPr>
            <w:tcW w:w="2532" w:type="dxa"/>
          </w:tcPr>
          <w:p w14:paraId="71F1A1A9" w14:textId="65878312" w:rsidR="00965891" w:rsidRPr="00EA7F40" w:rsidRDefault="00965891" w:rsidP="00EA7F40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8</w:t>
            </w:r>
          </w:p>
        </w:tc>
        <w:tc>
          <w:tcPr>
            <w:tcW w:w="449" w:type="dxa"/>
          </w:tcPr>
          <w:p w14:paraId="5DD3D23E" w14:textId="1ABC41E0" w:rsidR="00965891" w:rsidRPr="00EA7F40" w:rsidRDefault="00965891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806EDA" w:rsidRPr="00EA7F40" w14:paraId="04F3C742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shd w:val="clear" w:color="auto" w:fill="E4E4E4"/>
          </w:tcPr>
          <w:p w14:paraId="7B5B4377" w14:textId="4996A1A2" w:rsidR="00806EDA" w:rsidRPr="00EA7F40" w:rsidRDefault="00806EDA" w:rsidP="00EA7F40">
            <w:pPr>
              <w:jc w:val="both"/>
              <w:rPr>
                <w:szCs w:val="24"/>
              </w:rPr>
            </w:pPr>
            <w:r w:rsidRPr="00EA7F40">
              <w:rPr>
                <w:szCs w:val="24"/>
              </w:rPr>
              <w:t xml:space="preserve">Description: </w:t>
            </w:r>
          </w:p>
        </w:tc>
        <w:tc>
          <w:tcPr>
            <w:tcW w:w="8759" w:type="dxa"/>
            <w:gridSpan w:val="3"/>
          </w:tcPr>
          <w:p w14:paraId="280FE5E8" w14:textId="24A445B2" w:rsidR="00806EDA" w:rsidRPr="00EA7F40" w:rsidRDefault="00F479DD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>
              <w:t>Đ</w:t>
            </w:r>
            <w:r>
              <w:rPr>
                <w:rFonts w:ascii="Cambria" w:hAnsi="Cambria" w:cs="Cambria"/>
              </w:rP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mbria" w:hAnsi="Cambria" w:cs="Cambria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ô-đun</w:t>
            </w:r>
            <w:proofErr w:type="spellEnd"/>
            <w:r>
              <w:t xml:space="preserve"> AUTOSAR COM.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: </w:t>
            </w:r>
            <w:proofErr w:type="spellStart"/>
            <w:r>
              <w:t>COMServiceId_SendSignal</w:t>
            </w:r>
            <w:proofErr w:type="spellEnd"/>
            <w:r>
              <w:t xml:space="preserve"> 0x0A.</w:t>
            </w:r>
          </w:p>
        </w:tc>
      </w:tr>
    </w:tbl>
    <w:p w14:paraId="7158FA93" w14:textId="5BD1E0CF" w:rsidR="00AC551F" w:rsidRDefault="00806EDA" w:rsidP="00EA7F40">
      <w:pPr>
        <w:pStyle w:val="BodyText"/>
        <w:spacing w:before="182"/>
        <w:rPr>
          <w:rFonts w:ascii="Roboto Slab" w:hAnsi="Roboto Slab" w:cs="Roboto Slab"/>
          <w:spacing w:val="-2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462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1DAA4E8E" w14:textId="77777777" w:rsidR="0008483A" w:rsidRPr="00EA7F40" w:rsidRDefault="0008483A" w:rsidP="00EA7F40">
      <w:pPr>
        <w:pStyle w:val="BodyText"/>
        <w:spacing w:before="182"/>
        <w:rPr>
          <w:rFonts w:ascii="Roboto Slab" w:hAnsi="Roboto Slab" w:cs="Roboto Slab"/>
          <w:sz w:val="24"/>
          <w:szCs w:val="24"/>
        </w:rPr>
      </w:pPr>
    </w:p>
    <w:p w14:paraId="2EF7732C" w14:textId="22A7DDFE" w:rsidR="00806EDA" w:rsidRPr="00EA7F40" w:rsidRDefault="00AC551F" w:rsidP="00EA7F40">
      <w:pPr>
        <w:pStyle w:val="Heading4"/>
        <w:jc w:val="both"/>
        <w:rPr>
          <w:b w:val="0"/>
          <w:szCs w:val="24"/>
        </w:rPr>
      </w:pPr>
      <w:bookmarkStart w:id="175" w:name="8.2.7_Com_ConfigType"/>
      <w:bookmarkStart w:id="176" w:name="_bookmark153"/>
      <w:bookmarkEnd w:id="175"/>
      <w:bookmarkEnd w:id="176"/>
      <w:proofErr w:type="spellStart"/>
      <w:r w:rsidRPr="00EA7F40">
        <w:rPr>
          <w:szCs w:val="24"/>
        </w:rPr>
        <w:t>Com_ConfigType</w:t>
      </w:r>
      <w:proofErr w:type="spellEnd"/>
      <w:r w:rsidRPr="00EA7F40">
        <w:rPr>
          <w:szCs w:val="24"/>
        </w:rPr>
        <w:t xml:space="preserve"> </w:t>
      </w:r>
    </w:p>
    <w:p w14:paraId="7D91BE07" w14:textId="02165CEC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825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2081"/>
        <w:gridCol w:w="6241"/>
      </w:tblGrid>
      <w:tr w:rsidR="00806EDA" w:rsidRPr="00EA7F40" w14:paraId="3DB2B8C0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FE08DB5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7341" w:type="dxa"/>
            <w:gridSpan w:val="2"/>
          </w:tcPr>
          <w:p w14:paraId="14A94B19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onfigType</w:t>
            </w:r>
            <w:proofErr w:type="spellEnd"/>
          </w:p>
        </w:tc>
      </w:tr>
      <w:tr w:rsidR="00806EDA" w:rsidRPr="00EA7F40" w14:paraId="6EDD7EDB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C668036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2"/>
          </w:tcPr>
          <w:p w14:paraId="53513EA7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ructure</w:t>
            </w:r>
          </w:p>
        </w:tc>
      </w:tr>
      <w:tr w:rsidR="00806EDA" w:rsidRPr="00EA7F40" w14:paraId="510B21A5" w14:textId="77777777" w:rsidTr="00965891">
        <w:trPr>
          <w:trHeight w:val="47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25890DE" w14:textId="77777777" w:rsidR="00806EDA" w:rsidRPr="00EA7F40" w:rsidRDefault="00806EDA" w:rsidP="00EA7F40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ABA717C" w14:textId="77777777" w:rsidR="00806EDA" w:rsidRPr="00EA7F40" w:rsidRDefault="00806EDA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mplementation specific</w:t>
            </w:r>
          </w:p>
        </w:tc>
        <w:tc>
          <w:tcPr>
            <w:tcW w:w="5505" w:type="dxa"/>
          </w:tcPr>
          <w:p w14:paraId="3DA07DE9" w14:textId="270F556C" w:rsidR="00806EDA" w:rsidRPr="00EA7F40" w:rsidRDefault="007544BB" w:rsidP="00EA7F40">
            <w:pPr>
              <w:pStyle w:val="TableParagraph"/>
              <w:ind w:left="11" w:right="12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N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dung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ú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p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u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à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a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>.</w:t>
            </w:r>
          </w:p>
        </w:tc>
      </w:tr>
      <w:tr w:rsidR="00806EDA" w:rsidRPr="00EA7F40" w14:paraId="6B087EFC" w14:textId="77777777" w:rsidTr="00965891">
        <w:trPr>
          <w:trHeight w:val="215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3169427" w14:textId="77777777" w:rsidR="00806EDA" w:rsidRPr="00EA7F40" w:rsidRDefault="00806EDA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43E7483" w14:textId="3F8396B2" w:rsidR="00806EDA" w:rsidRPr="00EA7F40" w:rsidRDefault="007544BB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Đâ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ú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ứ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ho</w:t>
            </w:r>
            <w:proofErr w:type="spellEnd"/>
            <w:r w:rsidRPr="00EA7F40">
              <w:rPr>
                <w:sz w:val="24"/>
                <w:szCs w:val="24"/>
              </w:rPr>
              <w:t xml:space="preserve"> COM.</w:t>
            </w:r>
          </w:p>
        </w:tc>
      </w:tr>
    </w:tbl>
    <w:p w14:paraId="463175B2" w14:textId="1CEDA493" w:rsidR="00AC551F" w:rsidRPr="00EA7F40" w:rsidRDefault="00AC551F" w:rsidP="00EA7F40">
      <w:pPr>
        <w:pStyle w:val="BodyText"/>
        <w:rPr>
          <w:rFonts w:ascii="Roboto Slab" w:hAnsi="Roboto Slab" w:cs="Roboto Slab"/>
          <w:spacing w:val="-2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404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63CF5C97" w14:textId="24FDB1CB" w:rsidR="007544BB" w:rsidRPr="00EA7F40" w:rsidRDefault="007544BB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Style w:val="Strong"/>
          <w:sz w:val="24"/>
          <w:szCs w:val="24"/>
        </w:rPr>
        <w:t>Gi</w:t>
      </w:r>
      <w:r w:rsidRPr="00EA7F40">
        <w:rPr>
          <w:rStyle w:val="Strong"/>
          <w:rFonts w:ascii="Cambria" w:hAnsi="Cambria" w:cs="Cambria"/>
          <w:sz w:val="24"/>
          <w:szCs w:val="24"/>
        </w:rPr>
        <w:t>ả</w:t>
      </w:r>
      <w:r w:rsidRPr="00EA7F40">
        <w:rPr>
          <w:rStyle w:val="Strong"/>
          <w:sz w:val="24"/>
          <w:szCs w:val="24"/>
        </w:rPr>
        <w:t>i</w:t>
      </w:r>
      <w:proofErr w:type="spellEnd"/>
      <w:r w:rsidRPr="00EA7F40">
        <w:rPr>
          <w:rStyle w:val="Strong"/>
          <w:sz w:val="24"/>
          <w:szCs w:val="24"/>
        </w:rPr>
        <w:t xml:space="preserve"> </w:t>
      </w:r>
      <w:proofErr w:type="spellStart"/>
      <w:r w:rsidRPr="00EA7F40">
        <w:rPr>
          <w:rStyle w:val="Strong"/>
          <w:sz w:val="24"/>
          <w:szCs w:val="24"/>
        </w:rPr>
        <w:t>thích</w:t>
      </w:r>
      <w:proofErr w:type="spellEnd"/>
      <w:r w:rsidRPr="00EA7F40">
        <w:rPr>
          <w:rStyle w:val="Strong"/>
          <w:sz w:val="24"/>
          <w:szCs w:val="24"/>
        </w:rPr>
        <w:t>:</w:t>
      </w:r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om_ConfigType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ú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ượ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ử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ụ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</w:t>
      </w:r>
      <w:r w:rsidRPr="00EA7F40">
        <w:rPr>
          <w:rFonts w:ascii="Cambria" w:hAnsi="Cambria" w:cs="Cambria"/>
          <w:sz w:val="24"/>
          <w:szCs w:val="24"/>
        </w:rPr>
        <w:t>ứ</w:t>
      </w:r>
      <w:r w:rsidRPr="00EA7F40">
        <w:rPr>
          <w:sz w:val="24"/>
          <w:szCs w:val="24"/>
        </w:rPr>
        <w:t>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ông</w:t>
      </w:r>
      <w:proofErr w:type="spellEnd"/>
      <w:r w:rsidRPr="00EA7F40">
        <w:rPr>
          <w:sz w:val="24"/>
          <w:szCs w:val="24"/>
        </w:rPr>
        <w:t xml:space="preserve"> tin </w:t>
      </w:r>
      <w:proofErr w:type="spellStart"/>
      <w:r w:rsidRPr="00EA7F40">
        <w:rPr>
          <w:sz w:val="24"/>
          <w:szCs w:val="24"/>
        </w:rPr>
        <w:t>kh</w:t>
      </w:r>
      <w:r w:rsidRPr="00EA7F40">
        <w:rPr>
          <w:rFonts w:ascii="Cambria" w:hAnsi="Cambria" w:cs="Cambria"/>
          <w:sz w:val="24"/>
          <w:szCs w:val="24"/>
        </w:rPr>
        <w:t>ở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ạ</w:t>
      </w:r>
      <w:r w:rsidRPr="00EA7F40">
        <w:rPr>
          <w:sz w:val="24"/>
          <w:szCs w:val="24"/>
        </w:rPr>
        <w:t>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h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AUTOSAR COM. </w:t>
      </w:r>
      <w:proofErr w:type="spellStart"/>
      <w:r w:rsidRPr="00EA7F40">
        <w:rPr>
          <w:sz w:val="24"/>
          <w:szCs w:val="24"/>
        </w:rPr>
        <w:t>N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dung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ủ</w:t>
      </w:r>
      <w:r w:rsidRPr="00EA7F40">
        <w:rPr>
          <w:sz w:val="24"/>
          <w:szCs w:val="24"/>
        </w:rPr>
        <w:t>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ú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à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ph</w:t>
      </w:r>
      <w:r w:rsidRPr="00EA7F40">
        <w:rPr>
          <w:rFonts w:ascii="Cambria" w:hAnsi="Cambria" w:cs="Cambria"/>
          <w:sz w:val="24"/>
          <w:szCs w:val="24"/>
        </w:rPr>
        <w:t>ụ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u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ừ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a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ụ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, </w:t>
      </w:r>
      <w:proofErr w:type="spellStart"/>
      <w:r w:rsidRPr="00EA7F40">
        <w:rPr>
          <w:sz w:val="24"/>
          <w:szCs w:val="24"/>
        </w:rPr>
        <w:t>t</w:t>
      </w:r>
      <w:r w:rsidRPr="00EA7F40">
        <w:rPr>
          <w:rFonts w:ascii="Cambria" w:hAnsi="Cambria" w:cs="Cambria"/>
          <w:sz w:val="24"/>
          <w:szCs w:val="24"/>
        </w:rPr>
        <w:t>ứ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</w:t>
      </w:r>
      <w:r w:rsidRPr="00EA7F40">
        <w:rPr>
          <w:rFonts w:ascii="Cambria" w:hAnsi="Cambria" w:cs="Cambria"/>
          <w:sz w:val="24"/>
          <w:szCs w:val="24"/>
        </w:rPr>
        <w:t>ỗ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h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u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o</w:t>
      </w:r>
      <w:r w:rsidRPr="00EA7F40">
        <w:rPr>
          <w:rFonts w:ascii="Cambria" w:hAnsi="Cambria" w:cs="Cambria"/>
          <w:sz w:val="24"/>
          <w:szCs w:val="24"/>
        </w:rPr>
        <w:t>ặ</w:t>
      </w:r>
      <w:r w:rsidRPr="00EA7F40">
        <w:rPr>
          <w:sz w:val="24"/>
          <w:szCs w:val="24"/>
        </w:rPr>
        <w:t>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ệ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ị</w:t>
      </w:r>
      <w:r w:rsidRPr="00EA7F40">
        <w:rPr>
          <w:sz w:val="24"/>
          <w:szCs w:val="24"/>
        </w:rPr>
        <w:t>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ghĩ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dung </w:t>
      </w:r>
      <w:proofErr w:type="spellStart"/>
      <w:r w:rsidRPr="00EA7F40">
        <w:rPr>
          <w:sz w:val="24"/>
          <w:szCs w:val="24"/>
        </w:rPr>
        <w:t>nà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eo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riê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ủ</w:t>
      </w:r>
      <w:r w:rsidRPr="00EA7F40">
        <w:rPr>
          <w:sz w:val="24"/>
          <w:szCs w:val="24"/>
        </w:rPr>
        <w:t>a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ọ</w:t>
      </w:r>
      <w:proofErr w:type="spellEnd"/>
      <w:r w:rsidRPr="00EA7F40">
        <w:rPr>
          <w:sz w:val="24"/>
          <w:szCs w:val="24"/>
        </w:rPr>
        <w:t xml:space="preserve">. </w:t>
      </w:r>
      <w:proofErr w:type="spellStart"/>
      <w:r w:rsidRPr="00EA7F40">
        <w:rPr>
          <w:sz w:val="24"/>
          <w:szCs w:val="24"/>
        </w:rPr>
        <w:t>Ki</w:t>
      </w:r>
      <w:r w:rsidRPr="00EA7F40">
        <w:rPr>
          <w:rFonts w:ascii="Cambria" w:hAnsi="Cambria" w:cs="Cambria"/>
          <w:sz w:val="24"/>
          <w:szCs w:val="24"/>
        </w:rPr>
        <w:t>ể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d</w:t>
      </w:r>
      <w:r w:rsidRPr="00EA7F40">
        <w:rPr>
          <w:rFonts w:ascii="Cambria" w:hAnsi="Cambria" w:cs="Cambria"/>
          <w:sz w:val="24"/>
          <w:szCs w:val="24"/>
        </w:rPr>
        <w:t>ữ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li</w:t>
      </w:r>
      <w:r w:rsidRPr="00EA7F40">
        <w:rPr>
          <w:rFonts w:ascii="Cambria" w:hAnsi="Cambria" w:cs="Cambria"/>
          <w:sz w:val="24"/>
          <w:szCs w:val="24"/>
        </w:rPr>
        <w:t>ệ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ày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r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qua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r</w:t>
      </w:r>
      <w:r w:rsidRPr="00EA7F40">
        <w:rPr>
          <w:rFonts w:ascii="Cambria" w:hAnsi="Cambria" w:cs="Cambria"/>
          <w:sz w:val="24"/>
          <w:szCs w:val="24"/>
        </w:rPr>
        <w:t>ọ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ì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nó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u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p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ác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am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s</w:t>
      </w:r>
      <w:r w:rsidRPr="00EA7F40">
        <w:rPr>
          <w:rFonts w:ascii="Cambria" w:hAnsi="Cambria" w:cs="Cambria"/>
          <w:sz w:val="24"/>
          <w:szCs w:val="24"/>
        </w:rPr>
        <w:t>ố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ấ</w:t>
      </w:r>
      <w:r w:rsidRPr="00EA7F40">
        <w:rPr>
          <w:sz w:val="24"/>
          <w:szCs w:val="24"/>
        </w:rPr>
        <w:t>u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ì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c</w:t>
      </w:r>
      <w:r w:rsidRPr="00EA7F40">
        <w:rPr>
          <w:rFonts w:ascii="Cambria" w:hAnsi="Cambria" w:cs="Cambria"/>
          <w:sz w:val="24"/>
          <w:szCs w:val="24"/>
        </w:rPr>
        <w:t>ầ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i</w:t>
      </w:r>
      <w:r w:rsidRPr="00EA7F40">
        <w:rPr>
          <w:rFonts w:ascii="Cambria" w:hAnsi="Cambria" w:cs="Cambria"/>
          <w:sz w:val="24"/>
          <w:szCs w:val="24"/>
        </w:rPr>
        <w:t>ế</w:t>
      </w:r>
      <w:r w:rsidRPr="00EA7F40">
        <w:rPr>
          <w:sz w:val="24"/>
          <w:szCs w:val="24"/>
        </w:rPr>
        <w:t>t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ể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kh</w:t>
      </w:r>
      <w:r w:rsidRPr="00EA7F40">
        <w:rPr>
          <w:rFonts w:ascii="Cambria" w:hAnsi="Cambria" w:cs="Cambria"/>
          <w:sz w:val="24"/>
          <w:szCs w:val="24"/>
        </w:rPr>
        <w:t>ở</w:t>
      </w:r>
      <w:r w:rsidRPr="00EA7F40">
        <w:rPr>
          <w:sz w:val="24"/>
          <w:szCs w:val="24"/>
        </w:rPr>
        <w:t>i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đ</w:t>
      </w:r>
      <w:r w:rsidRPr="00EA7F40">
        <w:rPr>
          <w:rFonts w:ascii="Cambria" w:hAnsi="Cambria" w:cs="Cambria"/>
          <w:sz w:val="24"/>
          <w:szCs w:val="24"/>
        </w:rPr>
        <w:t>ộ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à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v</w:t>
      </w:r>
      <w:r w:rsidRPr="00EA7F40">
        <w:rPr>
          <w:rFonts w:ascii="Cambria" w:hAnsi="Cambria" w:cs="Cambria"/>
          <w:sz w:val="24"/>
          <w:szCs w:val="24"/>
        </w:rPr>
        <w:t>ậ</w:t>
      </w:r>
      <w:r w:rsidRPr="00EA7F40">
        <w:rPr>
          <w:sz w:val="24"/>
          <w:szCs w:val="24"/>
        </w:rPr>
        <w:t>n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ành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mô-đun</w:t>
      </w:r>
      <w:proofErr w:type="spellEnd"/>
      <w:r w:rsidRPr="00EA7F40">
        <w:rPr>
          <w:sz w:val="24"/>
          <w:szCs w:val="24"/>
        </w:rPr>
        <w:t xml:space="preserve"> COM </w:t>
      </w:r>
      <w:proofErr w:type="spellStart"/>
      <w:r w:rsidRPr="00EA7F40">
        <w:rPr>
          <w:sz w:val="24"/>
          <w:szCs w:val="24"/>
        </w:rPr>
        <w:t>trong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h</w:t>
      </w:r>
      <w:r w:rsidRPr="00EA7F40">
        <w:rPr>
          <w:rFonts w:ascii="Cambria" w:hAnsi="Cambria" w:cs="Cambria"/>
          <w:sz w:val="24"/>
          <w:szCs w:val="24"/>
        </w:rPr>
        <w:t>ệ</w:t>
      </w:r>
      <w:proofErr w:type="spellEnd"/>
      <w:r w:rsidRPr="00EA7F40">
        <w:rPr>
          <w:sz w:val="24"/>
          <w:szCs w:val="24"/>
        </w:rPr>
        <w:t xml:space="preserve"> </w:t>
      </w:r>
      <w:proofErr w:type="spellStart"/>
      <w:r w:rsidRPr="00EA7F40">
        <w:rPr>
          <w:sz w:val="24"/>
          <w:szCs w:val="24"/>
        </w:rPr>
        <w:t>th</w:t>
      </w:r>
      <w:r w:rsidRPr="00EA7F40">
        <w:rPr>
          <w:rFonts w:ascii="Cambria" w:hAnsi="Cambria" w:cs="Cambria"/>
          <w:sz w:val="24"/>
          <w:szCs w:val="24"/>
        </w:rPr>
        <w:t>ố</w:t>
      </w:r>
      <w:r w:rsidRPr="00EA7F40">
        <w:rPr>
          <w:sz w:val="24"/>
          <w:szCs w:val="24"/>
        </w:rPr>
        <w:t>ng</w:t>
      </w:r>
      <w:proofErr w:type="spellEnd"/>
      <w:r w:rsidRPr="00EA7F40">
        <w:rPr>
          <w:sz w:val="24"/>
          <w:szCs w:val="24"/>
        </w:rPr>
        <w:t xml:space="preserve"> AUTOSAR.</w:t>
      </w:r>
    </w:p>
    <w:p w14:paraId="727CF73E" w14:textId="6A93DFAE" w:rsidR="00806EDA" w:rsidRPr="00EA7F40" w:rsidRDefault="00806EDA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br w:type="page"/>
      </w:r>
    </w:p>
    <w:p w14:paraId="3F25ED99" w14:textId="77777777" w:rsidR="00AC551F" w:rsidRPr="00EA7F40" w:rsidRDefault="00AC551F" w:rsidP="00EA7F40">
      <w:pPr>
        <w:pStyle w:val="Heading3"/>
        <w:jc w:val="both"/>
        <w:rPr>
          <w:szCs w:val="24"/>
        </w:rPr>
      </w:pPr>
      <w:bookmarkStart w:id="177" w:name="8.3_Function_Definitions"/>
      <w:bookmarkStart w:id="178" w:name="_bookmark154"/>
      <w:bookmarkEnd w:id="177"/>
      <w:bookmarkEnd w:id="178"/>
      <w:r w:rsidRPr="00EA7F40">
        <w:rPr>
          <w:szCs w:val="24"/>
        </w:rPr>
        <w:lastRenderedPageBreak/>
        <w:t>Function</w:t>
      </w:r>
      <w:r w:rsidRPr="00EA7F40">
        <w:rPr>
          <w:spacing w:val="-8"/>
          <w:szCs w:val="24"/>
        </w:rPr>
        <w:t xml:space="preserve"> </w:t>
      </w:r>
      <w:r w:rsidRPr="00EA7F40">
        <w:rPr>
          <w:szCs w:val="24"/>
        </w:rPr>
        <w:t>Definitions</w:t>
      </w:r>
    </w:p>
    <w:p w14:paraId="4C74596B" w14:textId="77777777" w:rsidR="00674BA1" w:rsidRPr="00674BA1" w:rsidRDefault="00674BA1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>[SWS_Com_00321]</w:t>
      </w:r>
    </w:p>
    <w:p w14:paraId="269737F0" w14:textId="77777777" w:rsidR="00674BA1" w:rsidRPr="00674BA1" w:rsidRDefault="00674BA1" w:rsidP="00091526">
      <w:pPr>
        <w:numPr>
          <w:ilvl w:val="0"/>
          <w:numId w:val="1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>Description:</w:t>
      </w:r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Non-reentrant functions do not have to check if they are called reentrant.</w:t>
      </w:r>
    </w:p>
    <w:p w14:paraId="1249B267" w14:textId="77777777" w:rsidR="00674BA1" w:rsidRPr="00674BA1" w:rsidRDefault="00674BA1" w:rsidP="00091526">
      <w:pPr>
        <w:numPr>
          <w:ilvl w:val="1"/>
          <w:numId w:val="1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>(SRS_BSW_00312)</w:t>
      </w:r>
    </w:p>
    <w:p w14:paraId="304DE672" w14:textId="77777777" w:rsidR="00674BA1" w:rsidRPr="00674BA1" w:rsidRDefault="00674BA1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>Giải</w:t>
      </w:r>
      <w:proofErr w:type="spellEnd"/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674BA1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ả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á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ập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(non-reentrant)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iểm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ra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xem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hú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lạ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(reentrant) hay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Điề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ữ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đồ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hờ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guồ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mà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gây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ra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lỗ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ành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vi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mo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muố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Ví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dụ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Courier New" w:eastAsia="Times New Roman" w:hAnsi="Courier New" w:cs="Courier New"/>
          <w:color w:val="auto"/>
          <w:szCs w:val="24"/>
        </w:rPr>
        <w:t>Com_SendSignal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á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ập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ư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á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ập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vậy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ế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gườ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AUTOSAR COM,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ọ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đồ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óa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ở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ấp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hẳ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ạ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ập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riêng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674BA1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674BA1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918232D" w14:textId="77777777" w:rsidR="00674BA1" w:rsidRPr="00EA7F40" w:rsidRDefault="00674BA1" w:rsidP="00EA7F40">
      <w:pPr>
        <w:pStyle w:val="BodyText"/>
        <w:spacing w:before="273"/>
        <w:rPr>
          <w:rFonts w:ascii="Roboto Slab" w:hAnsi="Roboto Slab" w:cs="Roboto Slab"/>
          <w:sz w:val="24"/>
          <w:szCs w:val="24"/>
        </w:rPr>
      </w:pPr>
    </w:p>
    <w:p w14:paraId="543089D8" w14:textId="77777777" w:rsidR="00AC551F" w:rsidRPr="00EA7F40" w:rsidRDefault="00AC551F" w:rsidP="00EA7F40">
      <w:pPr>
        <w:pStyle w:val="Heading4"/>
        <w:jc w:val="both"/>
        <w:rPr>
          <w:szCs w:val="24"/>
        </w:rPr>
      </w:pPr>
      <w:bookmarkStart w:id="179" w:name="8.3.1_Return_Codes"/>
      <w:bookmarkStart w:id="180" w:name="_bookmark155"/>
      <w:bookmarkEnd w:id="179"/>
      <w:bookmarkEnd w:id="180"/>
      <w:r w:rsidRPr="00EA7F40">
        <w:rPr>
          <w:szCs w:val="24"/>
        </w:rPr>
        <w:t>Return Codes</w:t>
      </w:r>
    </w:p>
    <w:p w14:paraId="6E1FFC4A" w14:textId="77777777" w:rsidR="004C4F8B" w:rsidRPr="004C4F8B" w:rsidRDefault="004C4F8B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The AUTOSAR COM module does not define a special COM return type. The API services return errors either by using the </w:t>
      </w:r>
      <w:proofErr w:type="spellStart"/>
      <w:r w:rsidRPr="004C4F8B">
        <w:rPr>
          <w:rFonts w:ascii="Courier New" w:eastAsia="Times New Roman" w:hAnsi="Courier New" w:cs="Courier New"/>
          <w:color w:val="auto"/>
          <w:szCs w:val="24"/>
        </w:rPr>
        <w:t>Std_ReturnType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as defined in [5] or via a uint8 value mapped according to Table 10.</w:t>
      </w:r>
    </w:p>
    <w:p w14:paraId="5C1E8B2E" w14:textId="77777777" w:rsidR="004C4F8B" w:rsidRPr="004C4F8B" w:rsidRDefault="004C4F8B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C4F8B">
        <w:rPr>
          <w:rFonts w:ascii="Times New Roman" w:eastAsia="Times New Roman" w:hAnsi="Times New Roman" w:cs="Times New Roman"/>
          <w:b/>
          <w:bCs/>
          <w:color w:val="auto"/>
          <w:szCs w:val="24"/>
        </w:rPr>
        <w:t>Giải</w:t>
      </w:r>
      <w:proofErr w:type="spellEnd"/>
      <w:r w:rsidRPr="004C4F8B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4C4F8B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loại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COM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ặ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dịch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vụ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API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lỗi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Courier New" w:eastAsia="Times New Roman" w:hAnsi="Courier New" w:cs="Courier New"/>
          <w:color w:val="auto"/>
          <w:szCs w:val="24"/>
        </w:rPr>
        <w:t>Std_ReturnType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ài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[5]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rị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uint8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ánh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xạ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heo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Bả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10.</w:t>
      </w:r>
    </w:p>
    <w:p w14:paraId="1ACE5DEC" w14:textId="77777777" w:rsidR="004C4F8B" w:rsidRPr="004C4F8B" w:rsidRDefault="004C4F8B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C4F8B">
        <w:rPr>
          <w:rFonts w:ascii="Times New Roman" w:eastAsia="Times New Roman" w:hAnsi="Times New Roman" w:cs="Times New Roman"/>
          <w:color w:val="auto"/>
          <w:szCs w:val="24"/>
        </w:rPr>
        <w:t>Bảng</w:t>
      </w:r>
      <w:proofErr w:type="spellEnd"/>
      <w:r w:rsidRPr="004C4F8B">
        <w:rPr>
          <w:rFonts w:ascii="Times New Roman" w:eastAsia="Times New Roman" w:hAnsi="Times New Roman" w:cs="Times New Roman"/>
          <w:color w:val="auto"/>
          <w:szCs w:val="24"/>
        </w:rPr>
        <w:t xml:space="preserve"> 10.</w:t>
      </w:r>
    </w:p>
    <w:p w14:paraId="11B9FC6A" w14:textId="77777777" w:rsidR="00AC551F" w:rsidRPr="00EA7F40" w:rsidRDefault="00AC551F" w:rsidP="00EA7F40">
      <w:pPr>
        <w:jc w:val="both"/>
        <w:rPr>
          <w:szCs w:val="24"/>
        </w:rPr>
      </w:pPr>
    </w:p>
    <w:p w14:paraId="5091939C" w14:textId="77777777" w:rsidR="002B1B10" w:rsidRPr="002B1B10" w:rsidRDefault="002B1B10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181" w:name="_bookmark156"/>
      <w:bookmarkEnd w:id="181"/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[SWS_Com_00865]</w:t>
      </w:r>
    </w:p>
    <w:p w14:paraId="7BD8BAFC" w14:textId="77777777" w:rsidR="002B1B10" w:rsidRPr="002B1B10" w:rsidRDefault="002B1B10" w:rsidP="00091526">
      <w:pPr>
        <w:numPr>
          <w:ilvl w:val="0"/>
          <w:numId w:val="1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Description:</w:t>
      </w:r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This section describes the return codes for the AUTOSAR COM module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3338"/>
        <w:gridCol w:w="910"/>
        <w:gridCol w:w="790"/>
        <w:gridCol w:w="1397"/>
      </w:tblGrid>
      <w:tr w:rsidR="002B1B10" w:rsidRPr="002B1B10" w14:paraId="1915214B" w14:textId="77777777" w:rsidTr="002B1B10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48A444A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76AB6B5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3EFFFD8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936BCE3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3F92BE0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Defined in</w:t>
            </w:r>
          </w:p>
        </w:tc>
      </w:tr>
      <w:tr w:rsidR="002B1B10" w:rsidRPr="002B1B10" w14:paraId="6EB7E730" w14:textId="77777777" w:rsidTr="002B1B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AB09D2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E_OK</w:t>
            </w:r>
          </w:p>
        </w:tc>
        <w:tc>
          <w:tcPr>
            <w:tcW w:w="0" w:type="auto"/>
            <w:vAlign w:val="center"/>
            <w:hideMark/>
          </w:tcPr>
          <w:p w14:paraId="6EA49361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The service has been accepted</w:t>
            </w:r>
          </w:p>
        </w:tc>
        <w:tc>
          <w:tcPr>
            <w:tcW w:w="0" w:type="auto"/>
            <w:vAlign w:val="center"/>
            <w:hideMark/>
          </w:tcPr>
          <w:p w14:paraId="3AB6E521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#</w:t>
            </w:r>
            <w:proofErr w:type="gram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defin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580E441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0x00</w:t>
            </w:r>
          </w:p>
        </w:tc>
        <w:tc>
          <w:tcPr>
            <w:tcW w:w="0" w:type="auto"/>
            <w:vAlign w:val="center"/>
            <w:hideMark/>
          </w:tcPr>
          <w:p w14:paraId="0CC14D1C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Std_Types.h</w:t>
            </w:r>
            <w:proofErr w:type="spellEnd"/>
          </w:p>
        </w:tc>
      </w:tr>
      <w:tr w:rsidR="002B1B10" w:rsidRPr="002B1B10" w14:paraId="00B70BDA" w14:textId="77777777" w:rsidTr="002B1B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2D093C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E_NOT_OK</w:t>
            </w:r>
          </w:p>
        </w:tc>
        <w:tc>
          <w:tcPr>
            <w:tcW w:w="0" w:type="auto"/>
            <w:vAlign w:val="center"/>
            <w:hideMark/>
          </w:tcPr>
          <w:p w14:paraId="7AC812BE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Invocation of service failed</w:t>
            </w:r>
          </w:p>
        </w:tc>
        <w:tc>
          <w:tcPr>
            <w:tcW w:w="0" w:type="auto"/>
            <w:vAlign w:val="center"/>
            <w:hideMark/>
          </w:tcPr>
          <w:p w14:paraId="6883FBF5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#</w:t>
            </w:r>
            <w:proofErr w:type="gram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defin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A65C670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0x01</w:t>
            </w:r>
          </w:p>
        </w:tc>
        <w:tc>
          <w:tcPr>
            <w:tcW w:w="0" w:type="auto"/>
            <w:vAlign w:val="center"/>
            <w:hideMark/>
          </w:tcPr>
          <w:p w14:paraId="1D7A87C3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Std_Types.h</w:t>
            </w:r>
            <w:proofErr w:type="spellEnd"/>
          </w:p>
        </w:tc>
      </w:tr>
      <w:tr w:rsidR="002B1B10" w:rsidRPr="002B1B10" w14:paraId="66341068" w14:textId="77777777" w:rsidTr="002B1B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4E4CAA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COM_SERVICE_NOT_AVAILABLE</w:t>
            </w:r>
          </w:p>
        </w:tc>
        <w:tc>
          <w:tcPr>
            <w:tcW w:w="0" w:type="auto"/>
            <w:vAlign w:val="center"/>
            <w:hideMark/>
          </w:tcPr>
          <w:p w14:paraId="1BDFDE84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The service is currently not </w:t>
            </w: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available, e.g., the corresponding I-PDU group is stopped or a development error has been detected.</w:t>
            </w:r>
          </w:p>
        </w:tc>
        <w:tc>
          <w:tcPr>
            <w:tcW w:w="0" w:type="auto"/>
            <w:vAlign w:val="center"/>
            <w:hideMark/>
          </w:tcPr>
          <w:p w14:paraId="76683B3D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#</w:t>
            </w:r>
            <w:proofErr w:type="gram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defin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7B58E15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0x80</w:t>
            </w:r>
          </w:p>
        </w:tc>
        <w:tc>
          <w:tcPr>
            <w:tcW w:w="0" w:type="auto"/>
            <w:vAlign w:val="center"/>
            <w:hideMark/>
          </w:tcPr>
          <w:p w14:paraId="2B1881B0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Com.h</w:t>
            </w:r>
            <w:proofErr w:type="spellEnd"/>
          </w:p>
        </w:tc>
      </w:tr>
      <w:tr w:rsidR="002B1B10" w:rsidRPr="002B1B10" w14:paraId="04EA248E" w14:textId="77777777" w:rsidTr="002B1B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664CF4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COM_BUSY</w:t>
            </w:r>
          </w:p>
        </w:tc>
        <w:tc>
          <w:tcPr>
            <w:tcW w:w="0" w:type="auto"/>
            <w:vAlign w:val="center"/>
            <w:hideMark/>
          </w:tcPr>
          <w:p w14:paraId="4DA3316A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Successful execution of this function is currently not possible because a resource is currently in use. For example, the buffer of a large I-PDU is locked. COM_BUSY might, but must not, be returned whenever a signal of a large I-PDU is accessed.</w:t>
            </w:r>
          </w:p>
        </w:tc>
        <w:tc>
          <w:tcPr>
            <w:tcW w:w="0" w:type="auto"/>
            <w:vAlign w:val="center"/>
            <w:hideMark/>
          </w:tcPr>
          <w:p w14:paraId="08AB8441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#</w:t>
            </w:r>
            <w:proofErr w:type="gram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defin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6FD75CD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0x81</w:t>
            </w:r>
          </w:p>
        </w:tc>
        <w:tc>
          <w:tcPr>
            <w:tcW w:w="0" w:type="auto"/>
            <w:vAlign w:val="center"/>
            <w:hideMark/>
          </w:tcPr>
          <w:p w14:paraId="349CF830" w14:textId="77777777" w:rsidR="002B1B10" w:rsidRPr="002B1B10" w:rsidRDefault="002B1B10" w:rsidP="00EA7F40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2B1B10">
              <w:rPr>
                <w:rFonts w:ascii="Times New Roman" w:eastAsia="Times New Roman" w:hAnsi="Times New Roman" w:cs="Times New Roman"/>
                <w:color w:val="auto"/>
                <w:szCs w:val="24"/>
              </w:rPr>
              <w:t>Com.h</w:t>
            </w:r>
            <w:proofErr w:type="spellEnd"/>
          </w:p>
        </w:tc>
      </w:tr>
    </w:tbl>
    <w:p w14:paraId="25890A45" w14:textId="77777777" w:rsidR="002B1B10" w:rsidRPr="002B1B10" w:rsidRDefault="002B1B10" w:rsidP="00EA7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Giải</w:t>
      </w:r>
      <w:proofErr w:type="spellEnd"/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:</w:t>
      </w:r>
    </w:p>
    <w:p w14:paraId="155BB2C4" w14:textId="77777777" w:rsidR="002B1B10" w:rsidRPr="002B1B10" w:rsidRDefault="002B1B10" w:rsidP="00091526">
      <w:pPr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E_OK (0x00):</w:t>
      </w:r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ịch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ụ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hấp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9E5B76E" w14:textId="77777777" w:rsidR="002B1B10" w:rsidRPr="002B1B10" w:rsidRDefault="002B1B10" w:rsidP="00091526">
      <w:pPr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E_NOT_OK (0x01):</w:t>
      </w:r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ịch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ụ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hấ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bại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CBAF9EF" w14:textId="77777777" w:rsidR="002B1B10" w:rsidRPr="002B1B10" w:rsidRDefault="002B1B10" w:rsidP="00091526">
      <w:pPr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SERVICE_NOT_AVAILABLE (0x80):</w:t>
      </w:r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ịch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ụ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khả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í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ụ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ươ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ứ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bị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ừ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lỗi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phá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riể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phá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C133325" w14:textId="77777777" w:rsidR="002B1B10" w:rsidRPr="002B1B10" w:rsidRDefault="002B1B10" w:rsidP="00091526">
      <w:pPr>
        <w:numPr>
          <w:ilvl w:val="0"/>
          <w:numId w:val="1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1B10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BUSY (0x81):</w:t>
      </w:r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hứ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ài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guyê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a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í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dụ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ệm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lớ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a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bị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khóa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. COM_BUSY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hư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hiế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lớn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truy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2B1B10">
        <w:rPr>
          <w:rFonts w:ascii="Times New Roman" w:eastAsia="Times New Roman" w:hAnsi="Times New Roman" w:cs="Times New Roman"/>
          <w:color w:val="auto"/>
          <w:szCs w:val="24"/>
        </w:rPr>
        <w:t>cập</w:t>
      </w:r>
      <w:proofErr w:type="spellEnd"/>
      <w:r w:rsidRPr="002B1B1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0050369C" w14:textId="77777777" w:rsidR="00AC551F" w:rsidRPr="00EA7F40" w:rsidRDefault="00AC551F" w:rsidP="00EA7F40">
      <w:pPr>
        <w:spacing w:before="234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0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Mapping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module’s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tur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pacing w:val="-2"/>
          <w:szCs w:val="24"/>
        </w:rPr>
        <w:t>codes</w:t>
      </w:r>
    </w:p>
    <w:p w14:paraId="204BB49F" w14:textId="77777777" w:rsidR="00AC551F" w:rsidRPr="00EA7F40" w:rsidRDefault="00AC551F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725A434" w14:textId="7546EC78" w:rsidR="00AC551F" w:rsidRPr="0008483A" w:rsidRDefault="00AC551F" w:rsidP="0008483A">
      <w:pPr>
        <w:pStyle w:val="Heading4"/>
        <w:jc w:val="both"/>
        <w:rPr>
          <w:szCs w:val="24"/>
        </w:rPr>
      </w:pPr>
      <w:bookmarkStart w:id="182" w:name="8.3.2_Start-Up_and_Control_Services"/>
      <w:bookmarkStart w:id="183" w:name="_bookmark157"/>
      <w:bookmarkEnd w:id="182"/>
      <w:bookmarkEnd w:id="183"/>
      <w:r w:rsidRPr="00EA7F40">
        <w:rPr>
          <w:szCs w:val="24"/>
        </w:rPr>
        <w:t>Start-Up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Control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Services</w:t>
      </w:r>
    </w:p>
    <w:p w14:paraId="648570E6" w14:textId="3CEAB1BA" w:rsidR="00AC551F" w:rsidRPr="00EA7F40" w:rsidRDefault="00AC551F" w:rsidP="0008483A">
      <w:pPr>
        <w:jc w:val="both"/>
        <w:rPr>
          <w:szCs w:val="24"/>
        </w:rPr>
      </w:pPr>
      <w:bookmarkStart w:id="184" w:name="8.3.2.1_Com_Init"/>
      <w:bookmarkStart w:id="185" w:name="_bookmark158"/>
      <w:bookmarkEnd w:id="184"/>
      <w:bookmarkEnd w:id="185"/>
      <w:proofErr w:type="spellStart"/>
      <w:r w:rsidRPr="00EA7F40">
        <w:rPr>
          <w:spacing w:val="-2"/>
          <w:szCs w:val="24"/>
        </w:rPr>
        <w:t>Com_Init</w:t>
      </w:r>
      <w:proofErr w:type="spellEnd"/>
      <w:r w:rsidRPr="00EA7F40">
        <w:rPr>
          <w:spacing w:val="-2"/>
          <w:szCs w:val="24"/>
        </w:rPr>
        <w:t xml:space="preserve"> </w:t>
      </w:r>
      <w:bookmarkStart w:id="186" w:name="_bookmark159"/>
      <w:bookmarkEnd w:id="186"/>
      <w:r w:rsidRPr="00EA7F40">
        <w:rPr>
          <w:szCs w:val="24"/>
        </w:rPr>
        <w:t>[SWS_Com_00432]</w:t>
      </w:r>
      <w:r w:rsidRPr="00EA7F40">
        <w:rPr>
          <w:spacing w:val="-17"/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994"/>
        <w:gridCol w:w="7328"/>
      </w:tblGrid>
      <w:tr w:rsidR="00806EDA" w:rsidRPr="00EA7F40" w14:paraId="37A329D6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79E50C9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6F8E0D5A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Init</w:t>
            </w:r>
            <w:proofErr w:type="spellEnd"/>
          </w:p>
        </w:tc>
      </w:tr>
      <w:tr w:rsidR="00806EDA" w:rsidRPr="00EA7F40" w14:paraId="484F5DBC" w14:textId="77777777" w:rsidTr="00965891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988BF34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5E1BD3CE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nit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(</w:t>
            </w:r>
            <w:proofErr w:type="gramEnd"/>
          </w:p>
          <w:p w14:paraId="6C995C3A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st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onfig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nfig</w:t>
            </w:r>
          </w:p>
          <w:p w14:paraId="52740778" w14:textId="77777777" w:rsidR="00806EDA" w:rsidRPr="00EA7F40" w:rsidRDefault="00806EDA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806EDA" w:rsidRPr="00EA7F40" w14:paraId="7BD28E77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7CBD8A7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524352F6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1</w:t>
            </w:r>
          </w:p>
        </w:tc>
      </w:tr>
      <w:tr w:rsidR="00806EDA" w:rsidRPr="00EA7F40" w14:paraId="78B07D64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7B06909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ync/Async:</w:t>
            </w:r>
          </w:p>
        </w:tc>
        <w:tc>
          <w:tcPr>
            <w:tcW w:w="7340" w:type="dxa"/>
            <w:gridSpan w:val="2"/>
          </w:tcPr>
          <w:p w14:paraId="25BA5736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806EDA" w:rsidRPr="00EA7F40" w14:paraId="48E24900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5C7702C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6F2711C9" w14:textId="0D7C2E37" w:rsidR="00806EDA" w:rsidRPr="00EA7F40" w:rsidRDefault="00F17250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</w:p>
        </w:tc>
      </w:tr>
      <w:tr w:rsidR="00806EDA" w:rsidRPr="00EA7F40" w14:paraId="0C5B4B5F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C175DF1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877" w:type="dxa"/>
          </w:tcPr>
          <w:p w14:paraId="177BB155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nfig</w:t>
            </w:r>
          </w:p>
        </w:tc>
        <w:tc>
          <w:tcPr>
            <w:tcW w:w="6463" w:type="dxa"/>
          </w:tcPr>
          <w:p w14:paraId="7F4EC7FE" w14:textId="75923274" w:rsidR="00806EDA" w:rsidRPr="00EA7F40" w:rsidRDefault="00F17250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sz w:val="24"/>
                <w:szCs w:val="24"/>
              </w:rPr>
              <w:t xml:space="preserve">Con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ỏ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ớ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ìn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.</w:t>
            </w:r>
          </w:p>
        </w:tc>
      </w:tr>
      <w:tr w:rsidR="00806EDA" w:rsidRPr="00EA7F40" w14:paraId="4BE3F963" w14:textId="77777777" w:rsidTr="00965891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56724CD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</w:tcPr>
          <w:p w14:paraId="00FB832D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806EDA" w:rsidRPr="00EA7F40" w14:paraId="7CBE8229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3E332F8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</w:tcPr>
          <w:p w14:paraId="3E271788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806EDA" w:rsidRPr="00EA7F40" w14:paraId="01562C3C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3946338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</w:tcPr>
          <w:p w14:paraId="5EAF2CCA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806EDA" w:rsidRPr="00EA7F40" w14:paraId="1A8B3C36" w14:textId="77777777" w:rsidTr="00965891">
        <w:trPr>
          <w:trHeight w:val="68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1EBAE05" w14:textId="77777777" w:rsidR="00806EDA" w:rsidRPr="00EA7F40" w:rsidRDefault="00806EDA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2AC67535" w14:textId="47D49686" w:rsidR="00806EDA" w:rsidRPr="00EA7F40" w:rsidRDefault="00F17250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à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a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ê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goà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ù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ủ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x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ý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p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eo.</w:t>
            </w:r>
            <w:proofErr w:type="spellEnd"/>
            <w:r w:rsidRPr="00EA7F40">
              <w:rPr>
                <w:sz w:val="24"/>
                <w:szCs w:val="24"/>
              </w:rPr>
              <w:t xml:space="preserve"> Sau </w:t>
            </w:r>
            <w:proofErr w:type="spellStart"/>
            <w:r w:rsidRPr="00EA7F40">
              <w:rPr>
                <w:sz w:val="24"/>
                <w:szCs w:val="24"/>
              </w:rPr>
              <w:t>kh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àm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ày</w:t>
            </w:r>
            <w:proofErr w:type="spellEnd"/>
            <w:r w:rsidRPr="00EA7F40">
              <w:rPr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sz w:val="24"/>
                <w:szCs w:val="24"/>
              </w:rPr>
              <w:t>gia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p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ECU </w:t>
            </w:r>
            <w:proofErr w:type="spellStart"/>
            <w:r w:rsidRPr="00EA7F40">
              <w:rPr>
                <w:sz w:val="24"/>
                <w:szCs w:val="24"/>
              </w:rPr>
              <w:t>v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ẫ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ô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ệ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óa</w:t>
            </w:r>
            <w:proofErr w:type="spellEnd"/>
            <w:r w:rsidRPr="00EA7F40">
              <w:rPr>
                <w:sz w:val="24"/>
                <w:szCs w:val="24"/>
              </w:rPr>
              <w:t>.</w:t>
            </w:r>
          </w:p>
        </w:tc>
      </w:tr>
    </w:tbl>
    <w:p w14:paraId="687C587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(SRS_BSW_00344, SRS_BSW_00404, SRS_BSW_00405, SRS_BSW_00101, SRS_BSW_00358, SRS_BSW_00414)</w:t>
      </w:r>
    </w:p>
    <w:p w14:paraId="0559DEF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750A03C" w14:textId="54F1F4C9" w:rsidR="00F17250" w:rsidRDefault="00F17250" w:rsidP="00091526">
      <w:pPr>
        <w:numPr>
          <w:ilvl w:val="0"/>
          <w:numId w:val="12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Hành</w:t>
      </w:r>
      <w:proofErr w:type="spellEnd"/>
      <w:r w:rsidRPr="00EA7F40">
        <w:rPr>
          <w:szCs w:val="24"/>
        </w:rPr>
        <w:t xml:space="preserve"> vi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là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x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ị</w:t>
      </w:r>
      <w:r w:rsidRPr="00EA7F40">
        <w:rPr>
          <w:szCs w:val="24"/>
        </w:rPr>
        <w:t>n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u</w:t>
      </w:r>
      <w:r w:rsidRPr="00EA7F40">
        <w:rPr>
          <w:rFonts w:ascii="Cambria" w:hAnsi="Cambria" w:cs="Cambria"/>
          <w:szCs w:val="24"/>
        </w:rPr>
        <w:t>ộ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ú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i</w:t>
      </w:r>
      <w:r w:rsidRPr="00EA7F40">
        <w:rPr>
          <w:rFonts w:ascii="Cambria" w:hAnsi="Cambria" w:cs="Cambria"/>
          <w:szCs w:val="24"/>
        </w:rPr>
        <w:t>ệ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>.</w:t>
      </w:r>
    </w:p>
    <w:p w14:paraId="6148B821" w14:textId="297DBBDB" w:rsidR="00685597" w:rsidRPr="00685597" w:rsidRDefault="00685597" w:rsidP="00685597">
      <w:pPr>
        <w:jc w:val="both"/>
        <w:rPr>
          <w:szCs w:val="24"/>
        </w:rPr>
      </w:pPr>
      <w:r>
        <w:rPr>
          <w:szCs w:val="24"/>
        </w:rPr>
        <w:t>L</w:t>
      </w:r>
      <w:r>
        <w:rPr>
          <w:rFonts w:ascii="Cambria" w:hAnsi="Cambria"/>
          <w:szCs w:val="24"/>
          <w:lang w:val="vi-VN"/>
        </w:rPr>
        <w:t>ư</w:t>
      </w:r>
      <w:r>
        <w:rPr>
          <w:rFonts w:asciiTheme="minorHAnsi" w:hAnsiTheme="minorHAnsi"/>
          <w:szCs w:val="24"/>
        </w:rPr>
        <w:t xml:space="preserve">u </w:t>
      </w:r>
      <w:r w:rsidRPr="00685597">
        <w:rPr>
          <w:szCs w:val="24"/>
        </w:rPr>
        <w:t xml:space="preserve">ý </w:t>
      </w:r>
      <w:proofErr w:type="spellStart"/>
      <w:r w:rsidRPr="00685597">
        <w:rPr>
          <w:szCs w:val="24"/>
        </w:rPr>
        <w:t>khi</w:t>
      </w:r>
      <w:proofErr w:type="spellEnd"/>
      <w:r w:rsidRPr="00685597">
        <w:rPr>
          <w:szCs w:val="24"/>
        </w:rPr>
        <w:t xml:space="preserve"> </w:t>
      </w:r>
      <w:proofErr w:type="spellStart"/>
      <w:r w:rsidRPr="00685597">
        <w:rPr>
          <w:szCs w:val="24"/>
        </w:rPr>
        <w:t>s</w:t>
      </w:r>
      <w:r w:rsidRPr="00685597">
        <w:rPr>
          <w:rFonts w:ascii="Cambria" w:hAnsi="Cambria" w:cs="Cambria"/>
          <w:szCs w:val="24"/>
        </w:rPr>
        <w:t>ử</w:t>
      </w:r>
      <w:proofErr w:type="spellEnd"/>
      <w:r w:rsidRPr="00685597">
        <w:rPr>
          <w:szCs w:val="24"/>
        </w:rPr>
        <w:t xml:space="preserve"> </w:t>
      </w:r>
      <w:proofErr w:type="spellStart"/>
      <w:r w:rsidRPr="00685597">
        <w:rPr>
          <w:szCs w:val="24"/>
        </w:rPr>
        <w:t>d</w:t>
      </w:r>
      <w:r w:rsidRPr="00685597">
        <w:rPr>
          <w:rFonts w:ascii="Cambria" w:hAnsi="Cambria" w:cs="Cambria"/>
          <w:szCs w:val="24"/>
        </w:rPr>
        <w:t>ụ</w:t>
      </w:r>
      <w:r w:rsidRPr="00685597">
        <w:rPr>
          <w:szCs w:val="24"/>
        </w:rPr>
        <w:t>ng</w:t>
      </w:r>
      <w:proofErr w:type="spellEnd"/>
      <w:r w:rsidRPr="00685597">
        <w:rPr>
          <w:szCs w:val="24"/>
        </w:rPr>
        <w:t xml:space="preserve"> </w:t>
      </w:r>
      <w:proofErr w:type="spellStart"/>
      <w:r w:rsidRPr="00685597">
        <w:rPr>
          <w:szCs w:val="24"/>
        </w:rPr>
        <w:t>Com_Init</w:t>
      </w:r>
      <w:proofErr w:type="spellEnd"/>
      <w:r w:rsidRPr="00685597">
        <w:rPr>
          <w:szCs w:val="24"/>
        </w:rPr>
        <w:t>:</w:t>
      </w:r>
    </w:p>
    <w:p w14:paraId="6B200CC3" w14:textId="77777777" w:rsidR="00F17250" w:rsidRPr="00EA7F40" w:rsidRDefault="00F17250" w:rsidP="00091526">
      <w:pPr>
        <w:numPr>
          <w:ilvl w:val="0"/>
          <w:numId w:val="12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</w:t>
      </w:r>
      <w:r w:rsidRPr="00EA7F40">
        <w:rPr>
          <w:rFonts w:ascii="Sylfaen" w:hAnsi="Sylfaen" w:cs="Sylfaen"/>
          <w:szCs w:val="24"/>
        </w:rPr>
        <w:t>ê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ứ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ố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y</w:t>
      </w:r>
      <w:proofErr w:type="spellEnd"/>
      <w:r w:rsidRPr="00EA7F40">
        <w:rPr>
          <w:szCs w:val="24"/>
        </w:rPr>
        <w:t>.</w:t>
      </w:r>
    </w:p>
    <w:p w14:paraId="64181F01" w14:textId="77777777" w:rsidR="00AC551F" w:rsidRPr="00EA7F40" w:rsidRDefault="00AC551F" w:rsidP="00EA7F40">
      <w:pPr>
        <w:jc w:val="both"/>
        <w:rPr>
          <w:szCs w:val="24"/>
        </w:rPr>
      </w:pPr>
    </w:p>
    <w:p w14:paraId="4CC270A4" w14:textId="77777777" w:rsidR="00965891" w:rsidRPr="00EA7F40" w:rsidRDefault="00AC551F" w:rsidP="00EA7F40">
      <w:pPr>
        <w:pStyle w:val="Heading5"/>
        <w:jc w:val="both"/>
        <w:rPr>
          <w:szCs w:val="24"/>
        </w:rPr>
      </w:pPr>
      <w:bookmarkStart w:id="187" w:name="8.3.2.2_Com_DeInit"/>
      <w:bookmarkStart w:id="188" w:name="_bookmark160"/>
      <w:bookmarkEnd w:id="187"/>
      <w:bookmarkEnd w:id="188"/>
      <w:proofErr w:type="spellStart"/>
      <w:r w:rsidRPr="00EA7F40">
        <w:rPr>
          <w:spacing w:val="-2"/>
          <w:szCs w:val="24"/>
        </w:rPr>
        <w:t>Com_DeInit</w:t>
      </w:r>
      <w:bookmarkStart w:id="189" w:name="_bookmark161"/>
      <w:bookmarkEnd w:id="189"/>
      <w:proofErr w:type="spellEnd"/>
    </w:p>
    <w:p w14:paraId="2241C591" w14:textId="407467E4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>[SWS_Com_00130]</w:t>
      </w:r>
      <w:r w:rsidRPr="00EA7F40">
        <w:rPr>
          <w:spacing w:val="-4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p w14:paraId="50451C8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8322"/>
      </w:tblGrid>
      <w:tr w:rsidR="0091126F" w:rsidRPr="00EA7F40" w14:paraId="67D65E11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AE68D62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</w:tcPr>
          <w:p w14:paraId="29CAE595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DeInit</w:t>
            </w:r>
            <w:proofErr w:type="spellEnd"/>
          </w:p>
        </w:tc>
      </w:tr>
      <w:tr w:rsidR="0091126F" w:rsidRPr="00EA7F40" w14:paraId="720386BC" w14:textId="77777777" w:rsidTr="00965891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5E3A352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</w:tcPr>
          <w:p w14:paraId="28FD3EE8" w14:textId="77777777" w:rsidR="0091126F" w:rsidRPr="00EA7F40" w:rsidRDefault="0091126F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DeIn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1663140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A7F40" w14:paraId="351E246A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C54DDB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</w:tcPr>
          <w:p w14:paraId="2ECACCC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2</w:t>
            </w:r>
          </w:p>
        </w:tc>
      </w:tr>
      <w:tr w:rsidR="0091126F" w:rsidRPr="00EA7F40" w14:paraId="51CF2938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067CC9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ync/Async:</w:t>
            </w:r>
          </w:p>
        </w:tc>
        <w:tc>
          <w:tcPr>
            <w:tcW w:w="7342" w:type="dxa"/>
          </w:tcPr>
          <w:p w14:paraId="0920FE7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A7F40" w14:paraId="6BFE2213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36D2B3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</w:tcPr>
          <w:p w14:paraId="5E1F25E8" w14:textId="2799896F" w:rsidR="0091126F" w:rsidRPr="00EA7F40" w:rsidRDefault="00F17250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</w:p>
        </w:tc>
      </w:tr>
      <w:tr w:rsidR="0091126F" w:rsidRPr="00EA7F40" w14:paraId="1AEEE261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F6E2938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</w:tcPr>
          <w:p w14:paraId="102FF5A1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5D2970B8" w14:textId="77777777" w:rsidTr="00965891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96F6240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</w:tcPr>
          <w:p w14:paraId="2119283D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6203E003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9D62467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</w:tcPr>
          <w:p w14:paraId="473F49ED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14BBF262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9B5C7E7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</w:tcPr>
          <w:p w14:paraId="5DC2C99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0FE68318" w14:textId="77777777" w:rsidTr="00965891">
        <w:trPr>
          <w:trHeight w:val="91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94E5540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</w:tcPr>
          <w:p w14:paraId="4D1DEBA9" w14:textId="3E254F75" w:rsidR="0091126F" w:rsidRPr="00EA7F40" w:rsidRDefault="00F17250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à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a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p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ữ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ECU.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ả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 </w:t>
            </w:r>
            <w:proofErr w:type="spellStart"/>
            <w:r w:rsidRPr="00EA7F40">
              <w:rPr>
                <w:sz w:val="24"/>
                <w:szCs w:val="24"/>
              </w:rPr>
              <w:t>đã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ẽ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à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p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ả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ộ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sz w:val="24"/>
                <w:szCs w:val="24"/>
              </w:rPr>
              <w:t>n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n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i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ế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sz w:val="24"/>
                <w:szCs w:val="24"/>
              </w:rPr>
              <w:t>sa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om_Ini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.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ằ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om_DeInit</w:t>
            </w:r>
            <w:proofErr w:type="spellEnd"/>
            <w:r w:rsidRPr="00EA7F40">
              <w:rPr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sz w:val="24"/>
                <w:szCs w:val="24"/>
              </w:rPr>
              <w:t>mô-đun</w:t>
            </w:r>
            <w:proofErr w:type="spellEnd"/>
            <w:r w:rsidRPr="00EA7F40">
              <w:rPr>
                <w:sz w:val="24"/>
                <w:szCs w:val="24"/>
              </w:rPr>
              <w:t xml:space="preserve"> AUTOSAR COM </w:t>
            </w:r>
            <w:proofErr w:type="spellStart"/>
            <w:r w:rsidRPr="00EA7F40">
              <w:rPr>
                <w:sz w:val="24"/>
                <w:szCs w:val="24"/>
              </w:rPr>
              <w:t>s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ẽ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ợ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ặ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à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á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ư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>.</w:t>
            </w:r>
          </w:p>
        </w:tc>
      </w:tr>
    </w:tbl>
    <w:p w14:paraId="75BD5CC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336)</w:t>
      </w:r>
    </w:p>
    <w:p w14:paraId="7C9C3AA4" w14:textId="20DC08EA" w:rsidR="00AC551F" w:rsidRPr="00EA7F40" w:rsidRDefault="00AC551F" w:rsidP="00EA7F40">
      <w:pPr>
        <w:pStyle w:val="NormalWeb"/>
        <w:spacing w:line="360" w:lineRule="auto"/>
        <w:jc w:val="both"/>
        <w:rPr>
          <w:color w:val="auto"/>
          <w:szCs w:val="24"/>
        </w:rPr>
      </w:pPr>
      <w:bookmarkStart w:id="190" w:name="_bookmark162"/>
      <w:bookmarkEnd w:id="190"/>
      <w:r w:rsidRPr="00EA7F40">
        <w:rPr>
          <w:rFonts w:ascii="Roboto Slab" w:hAnsi="Roboto Slab" w:cs="Roboto Slab"/>
          <w:b/>
          <w:szCs w:val="24"/>
        </w:rPr>
        <w:t xml:space="preserve">[SWS_Com_00129] </w:t>
      </w:r>
      <w:r w:rsidRPr="00EA7F40">
        <w:rPr>
          <w:rFonts w:ascii="Cambria Math" w:hAnsi="Cambria Math" w:cs="Cambria Math"/>
          <w:szCs w:val="24"/>
        </w:rPr>
        <w:t>⌈</w:t>
      </w:r>
      <w:proofErr w:type="spellStart"/>
      <w:r w:rsidR="006734A8" w:rsidRPr="006734A8">
        <w:rPr>
          <w:color w:val="auto"/>
          <w:szCs w:val="24"/>
        </w:rPr>
        <w:t>Hàm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Com_DeInit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của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mô-đun</w:t>
      </w:r>
      <w:proofErr w:type="spellEnd"/>
      <w:r w:rsidR="006734A8" w:rsidRPr="006734A8">
        <w:rPr>
          <w:color w:val="auto"/>
          <w:szCs w:val="24"/>
        </w:rPr>
        <w:t xml:space="preserve"> AUTOSAR COM </w:t>
      </w:r>
      <w:proofErr w:type="spellStart"/>
      <w:r w:rsidR="006734A8" w:rsidRPr="006734A8">
        <w:rPr>
          <w:color w:val="auto"/>
          <w:szCs w:val="24"/>
        </w:rPr>
        <w:t>sẽ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dừng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tất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cả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các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nhóm</w:t>
      </w:r>
      <w:proofErr w:type="spellEnd"/>
      <w:r w:rsidR="006734A8" w:rsidRPr="006734A8">
        <w:rPr>
          <w:color w:val="auto"/>
          <w:szCs w:val="24"/>
        </w:rPr>
        <w:t xml:space="preserve"> I-PDU </w:t>
      </w:r>
      <w:proofErr w:type="spellStart"/>
      <w:r w:rsidR="006734A8" w:rsidRPr="006734A8">
        <w:rPr>
          <w:color w:val="auto"/>
          <w:szCs w:val="24"/>
        </w:rPr>
        <w:t>đã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r w:rsidR="006734A8" w:rsidRPr="006734A8">
        <w:rPr>
          <w:color w:val="auto"/>
          <w:szCs w:val="24"/>
        </w:rPr>
        <w:t>bắt</w:t>
      </w:r>
      <w:proofErr w:type="spellEnd"/>
      <w:r w:rsidR="006734A8" w:rsidRPr="006734A8">
        <w:rPr>
          <w:color w:val="auto"/>
          <w:szCs w:val="24"/>
        </w:rPr>
        <w:t xml:space="preserve"> </w:t>
      </w:r>
      <w:proofErr w:type="spellStart"/>
      <w:proofErr w:type="gramStart"/>
      <w:r w:rsidR="006734A8" w:rsidRPr="006734A8">
        <w:rPr>
          <w:color w:val="auto"/>
          <w:szCs w:val="24"/>
        </w:rPr>
        <w:t>đầu</w:t>
      </w:r>
      <w:proofErr w:type="spellEnd"/>
      <w:r w:rsidR="006734A8" w:rsidRPr="006734A8">
        <w:rPr>
          <w:color w:val="auto"/>
          <w:szCs w:val="24"/>
        </w:rPr>
        <w:t>.</w:t>
      </w:r>
      <w:r w:rsidRPr="00EA7F40">
        <w:rPr>
          <w:rFonts w:ascii="Roboto Slab" w:hAnsi="Roboto Slab" w:cs="Roboto Slab"/>
          <w:szCs w:val="24"/>
        </w:rPr>
        <w:t>(</w:t>
      </w:r>
      <w:proofErr w:type="gramEnd"/>
      <w:r w:rsidRPr="00EA7F40">
        <w:rPr>
          <w:rFonts w:ascii="Roboto Slab" w:hAnsi="Roboto Slab" w:cs="Roboto Slab"/>
          <w:szCs w:val="24"/>
        </w:rPr>
        <w:t>SRS_BSW_00336)</w:t>
      </w:r>
    </w:p>
    <w:p w14:paraId="0613F98E" w14:textId="77777777" w:rsidR="00F17250" w:rsidRPr="00EA7F40" w:rsidRDefault="00F17250" w:rsidP="00EA7F40">
      <w:pPr>
        <w:jc w:val="both"/>
        <w:rPr>
          <w:szCs w:val="24"/>
        </w:rPr>
      </w:pPr>
      <w:proofErr w:type="spellStart"/>
      <w:r w:rsidRPr="00EA7F40">
        <w:rPr>
          <w:szCs w:val="24"/>
        </w:rPr>
        <w:t>Chú</w:t>
      </w:r>
      <w:proofErr w:type="spellEnd"/>
      <w:r w:rsidRPr="00EA7F40">
        <w:rPr>
          <w:szCs w:val="24"/>
        </w:rPr>
        <w:t xml:space="preserve"> ý </w:t>
      </w:r>
      <w:proofErr w:type="spellStart"/>
      <w:r w:rsidRPr="00EA7F40">
        <w:rPr>
          <w:szCs w:val="24"/>
        </w:rPr>
        <w:t>kh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ử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ụ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DeInit</w:t>
      </w:r>
      <w:proofErr w:type="spellEnd"/>
      <w:r w:rsidRPr="00EA7F40">
        <w:rPr>
          <w:szCs w:val="24"/>
        </w:rPr>
        <w:t>:</w:t>
      </w:r>
    </w:p>
    <w:p w14:paraId="4BE7BA1D" w14:textId="77777777" w:rsidR="00F17250" w:rsidRPr="00EA7F40" w:rsidRDefault="00F17250" w:rsidP="00091526">
      <w:pPr>
        <w:numPr>
          <w:ilvl w:val="0"/>
          <w:numId w:val="12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ự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i</w:t>
      </w:r>
      <w:r w:rsidRPr="00EA7F40">
        <w:rPr>
          <w:rFonts w:ascii="Cambria" w:hAnsi="Cambria" w:cs="Cambria"/>
          <w:szCs w:val="24"/>
        </w:rPr>
        <w:t>ế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De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s</w:t>
      </w:r>
      <w:r w:rsidRPr="00EA7F40">
        <w:rPr>
          <w:rFonts w:ascii="Cambria" w:hAnsi="Cambria" w:cs="Cambria"/>
          <w:szCs w:val="24"/>
        </w:rPr>
        <w:t>ẽ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rFonts w:ascii="Cambria" w:hAnsi="Cambria" w:cs="Cambria"/>
          <w:szCs w:val="24"/>
        </w:rPr>
        <w:t>ư</w:t>
      </w:r>
      <w:r w:rsidRPr="00EA7F40">
        <w:rPr>
          <w:szCs w:val="24"/>
        </w:rPr>
        <w:t>u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i</w:t>
      </w:r>
      <w:r w:rsidRPr="00EA7F40">
        <w:rPr>
          <w:rFonts w:ascii="Sylfaen" w:hAnsi="Sylfaen" w:cs="Sylfaen"/>
          <w:szCs w:val="24"/>
        </w:rPr>
        <w:t>ê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b</w:t>
      </w:r>
      <w:r w:rsidRPr="00EA7F40">
        <w:rPr>
          <w:rFonts w:ascii="Cambria" w:hAnsi="Cambria" w:cs="Cambria"/>
          <w:szCs w:val="24"/>
        </w:rPr>
        <w:t>ấ</w:t>
      </w:r>
      <w:r w:rsidRPr="00EA7F40">
        <w:rPr>
          <w:szCs w:val="24"/>
        </w:rPr>
        <w:t>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h</w:t>
      </w:r>
      <w:r w:rsidRPr="00EA7F40">
        <w:rPr>
          <w:rFonts w:ascii="Cambria" w:hAnsi="Cambria" w:cs="Cambria"/>
          <w:szCs w:val="24"/>
        </w:rPr>
        <w:t>ứ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ă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á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. </w:t>
      </w:r>
      <w:proofErr w:type="spellStart"/>
      <w:r w:rsidRPr="00EA7F40">
        <w:rPr>
          <w:szCs w:val="24"/>
        </w:rPr>
        <w:t>Mô-đun</w:t>
      </w:r>
      <w:proofErr w:type="spellEnd"/>
      <w:r w:rsidRPr="00EA7F40">
        <w:rPr>
          <w:szCs w:val="24"/>
        </w:rPr>
        <w:t xml:space="preserve"> AUTOSAR COM </w:t>
      </w:r>
      <w:proofErr w:type="spellStart"/>
      <w:r w:rsidRPr="00EA7F40">
        <w:rPr>
          <w:szCs w:val="24"/>
        </w:rPr>
        <w:t>có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ể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d</w:t>
      </w:r>
      <w:r w:rsidRPr="00EA7F40">
        <w:rPr>
          <w:rFonts w:ascii="Cambria" w:hAnsi="Cambria" w:cs="Cambria"/>
          <w:szCs w:val="24"/>
        </w:rPr>
        <w:t>ự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à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ph</w:t>
      </w:r>
      <w:r w:rsidRPr="00EA7F40">
        <w:rPr>
          <w:rFonts w:ascii="Cambria" w:hAnsi="Cambria" w:cs="Cambria"/>
          <w:szCs w:val="24"/>
        </w:rPr>
        <w:t>ầ</w:t>
      </w:r>
      <w:r w:rsidRPr="00EA7F40">
        <w:rPr>
          <w:szCs w:val="24"/>
        </w:rPr>
        <w:t>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òn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l</w:t>
      </w:r>
      <w:r w:rsidRPr="00EA7F40">
        <w:rPr>
          <w:rFonts w:ascii="Cambria" w:hAnsi="Cambria" w:cs="Cambria"/>
          <w:szCs w:val="24"/>
        </w:rPr>
        <w:t>ạ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</w:t>
      </w:r>
      <w:r w:rsidRPr="00EA7F40">
        <w:rPr>
          <w:rFonts w:ascii="Cambria" w:hAnsi="Cambria" w:cs="Cambria"/>
          <w:szCs w:val="24"/>
        </w:rPr>
        <w:t>ủ</w:t>
      </w:r>
      <w:r w:rsidRPr="00EA7F40">
        <w:rPr>
          <w:szCs w:val="24"/>
        </w:rPr>
        <w:t>a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h</w:t>
      </w:r>
      <w:r w:rsidRPr="00EA7F40">
        <w:rPr>
          <w:rFonts w:ascii="Cambria" w:hAnsi="Cambria" w:cs="Cambria"/>
          <w:szCs w:val="24"/>
        </w:rPr>
        <w:t>ệ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</w:t>
      </w:r>
      <w:r w:rsidRPr="00EA7F40">
        <w:rPr>
          <w:rFonts w:ascii="Cambria" w:hAnsi="Cambria" w:cs="Cambria"/>
          <w:szCs w:val="24"/>
        </w:rPr>
        <w:t>ố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r</w:t>
      </w:r>
      <w:r w:rsidRPr="00EA7F40">
        <w:rPr>
          <w:rFonts w:ascii="Cambria" w:hAnsi="Cambria" w:cs="Cambria"/>
          <w:szCs w:val="24"/>
        </w:rPr>
        <w:t>ằ</w:t>
      </w:r>
      <w:r w:rsidRPr="00EA7F40">
        <w:rPr>
          <w:szCs w:val="24"/>
        </w:rPr>
        <w:t>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om_DeInit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không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đ</w:t>
      </w:r>
      <w:r w:rsidRPr="00EA7F40">
        <w:rPr>
          <w:rFonts w:ascii="Cambria" w:hAnsi="Cambria" w:cs="Cambria"/>
          <w:szCs w:val="24"/>
        </w:rPr>
        <w:t>ượ</w:t>
      </w:r>
      <w:r w:rsidRPr="00EA7F40">
        <w:rPr>
          <w:szCs w:val="24"/>
        </w:rPr>
        <w:t>c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g</w:t>
      </w:r>
      <w:r w:rsidRPr="00EA7F40">
        <w:rPr>
          <w:rFonts w:ascii="Cambria" w:hAnsi="Cambria" w:cs="Cambria"/>
          <w:szCs w:val="24"/>
        </w:rPr>
        <w:t>ọ</w:t>
      </w:r>
      <w:r w:rsidRPr="00EA7F40">
        <w:rPr>
          <w:szCs w:val="24"/>
        </w:rPr>
        <w:t>i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theo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cách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nh</w:t>
      </w:r>
      <w:r w:rsidRPr="00EA7F40">
        <w:rPr>
          <w:rFonts w:ascii="Cambria" w:hAnsi="Cambria" w:cs="Cambria"/>
          <w:szCs w:val="24"/>
        </w:rPr>
        <w:t>ư</w:t>
      </w:r>
      <w:proofErr w:type="spellEnd"/>
      <w:r w:rsidRPr="00EA7F40">
        <w:rPr>
          <w:szCs w:val="24"/>
        </w:rPr>
        <w:t xml:space="preserve"> </w:t>
      </w:r>
      <w:proofErr w:type="spellStart"/>
      <w:r w:rsidRPr="00EA7F40">
        <w:rPr>
          <w:szCs w:val="24"/>
        </w:rPr>
        <w:t>v</w:t>
      </w:r>
      <w:r w:rsidRPr="00EA7F40">
        <w:rPr>
          <w:rFonts w:ascii="Cambria" w:hAnsi="Cambria" w:cs="Cambria"/>
          <w:szCs w:val="24"/>
        </w:rPr>
        <w:t>ậ</w:t>
      </w:r>
      <w:r w:rsidRPr="00EA7F40">
        <w:rPr>
          <w:szCs w:val="24"/>
        </w:rPr>
        <w:t>y</w:t>
      </w:r>
      <w:proofErr w:type="spellEnd"/>
      <w:r w:rsidRPr="00EA7F40">
        <w:rPr>
          <w:szCs w:val="24"/>
        </w:rPr>
        <w:t>.</w:t>
      </w:r>
    </w:p>
    <w:p w14:paraId="000A70CD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817D9B6" w14:textId="77777777" w:rsidR="00965891" w:rsidRPr="00EA7F40" w:rsidRDefault="00AC551F" w:rsidP="00EA7F40">
      <w:pPr>
        <w:pStyle w:val="Heading5"/>
        <w:jc w:val="both"/>
        <w:rPr>
          <w:szCs w:val="24"/>
        </w:rPr>
      </w:pPr>
      <w:bookmarkStart w:id="191" w:name="8.3.2.3_Com_IpduGroupControl"/>
      <w:bookmarkStart w:id="192" w:name="_bookmark163"/>
      <w:bookmarkEnd w:id="191"/>
      <w:bookmarkEnd w:id="192"/>
      <w:proofErr w:type="spellStart"/>
      <w:r w:rsidRPr="00EA7F40">
        <w:rPr>
          <w:szCs w:val="24"/>
        </w:rPr>
        <w:t>Com_IpduGroupControl</w:t>
      </w:r>
      <w:proofErr w:type="spellEnd"/>
      <w:r w:rsidRPr="00EA7F40">
        <w:rPr>
          <w:szCs w:val="24"/>
        </w:rPr>
        <w:t xml:space="preserve"> </w:t>
      </w:r>
    </w:p>
    <w:p w14:paraId="3ACED307" w14:textId="344EB879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51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749"/>
        <w:gridCol w:w="6573"/>
      </w:tblGrid>
      <w:tr w:rsidR="0091126F" w:rsidRPr="00EA7F40" w14:paraId="18DB01D3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109A1E1A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Cs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322" w:type="dxa"/>
            <w:gridSpan w:val="2"/>
          </w:tcPr>
          <w:p w14:paraId="038177BB" w14:textId="77777777" w:rsidR="0091126F" w:rsidRPr="00AA2BBD" w:rsidRDefault="0091126F" w:rsidP="00AA2BBD">
            <w:proofErr w:type="spellStart"/>
            <w:r w:rsidRPr="00AA2BBD">
              <w:t>Com_IpduGroupControl</w:t>
            </w:r>
            <w:proofErr w:type="spellEnd"/>
          </w:p>
        </w:tc>
      </w:tr>
      <w:tr w:rsidR="0091126F" w:rsidRPr="00EA7F40" w14:paraId="3F82AE79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24E1BAAB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322" w:type="dxa"/>
            <w:gridSpan w:val="2"/>
          </w:tcPr>
          <w:p w14:paraId="02C302BF" w14:textId="77777777" w:rsidR="0091126F" w:rsidRPr="00AA2BBD" w:rsidRDefault="0091126F" w:rsidP="00AA2BBD">
            <w:r w:rsidRPr="00AA2BBD">
              <w:t xml:space="preserve">void </w:t>
            </w:r>
            <w:proofErr w:type="spellStart"/>
            <w:r w:rsidRPr="00AA2BBD">
              <w:t>Com_</w:t>
            </w:r>
            <w:proofErr w:type="gramStart"/>
            <w:r w:rsidRPr="00AA2BBD">
              <w:t>IpduGroupControl</w:t>
            </w:r>
            <w:proofErr w:type="spellEnd"/>
            <w:r w:rsidRPr="00AA2BBD">
              <w:t xml:space="preserve">( </w:t>
            </w:r>
            <w:proofErr w:type="spellStart"/>
            <w:r w:rsidRPr="00AA2BBD">
              <w:t>Com</w:t>
            </w:r>
            <w:proofErr w:type="gramEnd"/>
            <w:r w:rsidRPr="00AA2BBD">
              <w:t>_IpduGroupVector</w:t>
            </w:r>
            <w:proofErr w:type="spellEnd"/>
            <w:r w:rsidRPr="00AA2BBD">
              <w:t xml:space="preserve"> </w:t>
            </w:r>
            <w:proofErr w:type="spellStart"/>
            <w:r w:rsidRPr="00AA2BBD">
              <w:t>ipduGroupVector</w:t>
            </w:r>
            <w:proofErr w:type="spellEnd"/>
            <w:r w:rsidRPr="00AA2BBD">
              <w:t xml:space="preserve">, </w:t>
            </w:r>
            <w:proofErr w:type="spellStart"/>
            <w:r w:rsidRPr="00AA2BBD">
              <w:t>boolean</w:t>
            </w:r>
            <w:proofErr w:type="spellEnd"/>
            <w:r w:rsidRPr="00AA2BBD">
              <w:t xml:space="preserve"> initialize</w:t>
            </w:r>
          </w:p>
          <w:p w14:paraId="0E4D1DF3" w14:textId="77777777" w:rsidR="0091126F" w:rsidRPr="00AA2BBD" w:rsidRDefault="0091126F" w:rsidP="00AA2BBD">
            <w:r w:rsidRPr="00AA2BBD">
              <w:t>)</w:t>
            </w:r>
          </w:p>
        </w:tc>
      </w:tr>
      <w:tr w:rsidR="0091126F" w:rsidRPr="00EA7F40" w14:paraId="353986B0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136C3578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Cs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322" w:type="dxa"/>
            <w:gridSpan w:val="2"/>
          </w:tcPr>
          <w:p w14:paraId="394C0A72" w14:textId="77777777" w:rsidR="0091126F" w:rsidRPr="00AA2BBD" w:rsidRDefault="0091126F" w:rsidP="00AA2BBD">
            <w:r w:rsidRPr="00AA2BBD">
              <w:t>0x03</w:t>
            </w:r>
          </w:p>
        </w:tc>
      </w:tr>
      <w:tr w:rsidR="0091126F" w:rsidRPr="00EA7F40" w14:paraId="4D52AD47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AF0EE8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322" w:type="dxa"/>
            <w:gridSpan w:val="2"/>
          </w:tcPr>
          <w:p w14:paraId="07FB435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A7F40" w14:paraId="1CCE31E4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7CE6CBC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lastRenderedPageBreak/>
              <w:t>Reentrancy:</w:t>
            </w:r>
          </w:p>
        </w:tc>
        <w:tc>
          <w:tcPr>
            <w:tcW w:w="8322" w:type="dxa"/>
            <w:gridSpan w:val="2"/>
          </w:tcPr>
          <w:p w14:paraId="452E505F" w14:textId="28CDFACA" w:rsidR="0091126F" w:rsidRPr="00EA7F40" w:rsidRDefault="006734A8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Khô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g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ọ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l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</w:p>
        </w:tc>
      </w:tr>
      <w:tr w:rsidR="0091126F" w:rsidRPr="00EA7F40" w14:paraId="2A5B7ED3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vMerge w:val="restart"/>
            <w:shd w:val="clear" w:color="auto" w:fill="E4E4E4"/>
          </w:tcPr>
          <w:p w14:paraId="2D5CC874" w14:textId="77777777" w:rsidR="0091126F" w:rsidRPr="00EA7F40" w:rsidRDefault="0091126F" w:rsidP="00EA7F40">
            <w:pPr>
              <w:pStyle w:val="TableParagraph"/>
              <w:spacing w:before="12"/>
              <w:rPr>
                <w:rFonts w:ascii="Roboto Slab" w:hAnsi="Roboto Slab" w:cs="Roboto Slab"/>
                <w:iCs/>
                <w:sz w:val="24"/>
                <w:szCs w:val="24"/>
              </w:rPr>
            </w:pPr>
          </w:p>
          <w:p w14:paraId="5B82CEB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Cs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Cs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749" w:type="dxa"/>
          </w:tcPr>
          <w:p w14:paraId="44408A96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ipduGroupVector</w:t>
            </w:r>
            <w:proofErr w:type="spellEnd"/>
          </w:p>
        </w:tc>
        <w:tc>
          <w:tcPr>
            <w:tcW w:w="6573" w:type="dxa"/>
          </w:tcPr>
          <w:p w14:paraId="650FCDEA" w14:textId="67F7FD47" w:rsidR="0091126F" w:rsidRPr="00EA7F40" w:rsidRDefault="006734A8" w:rsidP="00EA7F40">
            <w:pPr>
              <w:pStyle w:val="TableParagraph"/>
              <w:spacing w:before="1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sz w:val="24"/>
                <w:szCs w:val="24"/>
              </w:rPr>
              <w:t xml:space="preserve">Vector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 </w:t>
            </w:r>
            <w:proofErr w:type="spellStart"/>
            <w:r w:rsidRPr="00EA7F40">
              <w:rPr>
                <w:sz w:val="24"/>
                <w:szCs w:val="24"/>
              </w:rPr>
              <w:t>c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ứ</w:t>
            </w:r>
            <w:r w:rsidRPr="00EA7F40">
              <w:rPr>
                <w:sz w:val="24"/>
                <w:szCs w:val="24"/>
              </w:rPr>
              <w:t>a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r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há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í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o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(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= 0 /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= 1) </w:t>
            </w:r>
            <w:proofErr w:type="spellStart"/>
            <w:r w:rsidRPr="00EA7F40">
              <w:rPr>
                <w:sz w:val="24"/>
                <w:szCs w:val="24"/>
              </w:rPr>
              <w:t>ch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ấ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ả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.</w:t>
            </w:r>
          </w:p>
        </w:tc>
      </w:tr>
      <w:tr w:rsidR="0091126F" w:rsidRPr="00EA7F40" w14:paraId="0BEBFEB3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vMerge/>
            <w:shd w:val="clear" w:color="auto" w:fill="E4E4E4"/>
          </w:tcPr>
          <w:p w14:paraId="131D1EF3" w14:textId="77777777" w:rsidR="0091126F" w:rsidRPr="00EA7F40" w:rsidRDefault="0091126F" w:rsidP="00EA7F40">
            <w:pPr>
              <w:jc w:val="both"/>
              <w:rPr>
                <w:iCs/>
                <w:szCs w:val="24"/>
              </w:rPr>
            </w:pPr>
          </w:p>
        </w:tc>
        <w:tc>
          <w:tcPr>
            <w:tcW w:w="1749" w:type="dxa"/>
          </w:tcPr>
          <w:p w14:paraId="5F390FE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initialize</w:t>
            </w:r>
          </w:p>
        </w:tc>
        <w:tc>
          <w:tcPr>
            <w:tcW w:w="6573" w:type="dxa"/>
          </w:tcPr>
          <w:p w14:paraId="2B237FD6" w14:textId="358F9691" w:rsidR="0091126F" w:rsidRPr="00EA7F40" w:rsidRDefault="006734A8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ờ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ể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yê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kh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ở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t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ạ</w:t>
            </w:r>
            <w:r w:rsidRPr="00EA7F40">
              <w:rPr>
                <w:sz w:val="24"/>
                <w:szCs w:val="24"/>
              </w:rPr>
              <w:t>o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I-PDU </w:t>
            </w:r>
            <w:proofErr w:type="spellStart"/>
            <w:r w:rsidRPr="00EA7F40">
              <w:rPr>
                <w:sz w:val="24"/>
                <w:szCs w:val="24"/>
              </w:rPr>
              <w:t>m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ớ</w:t>
            </w:r>
            <w:r w:rsidRPr="00EA7F40">
              <w:rPr>
                <w:sz w:val="24"/>
                <w:szCs w:val="24"/>
              </w:rPr>
              <w:t>i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>.</w:t>
            </w:r>
          </w:p>
        </w:tc>
      </w:tr>
      <w:tr w:rsidR="0091126F" w:rsidRPr="00EA7F40" w14:paraId="42CA8199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796D737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Cs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out):</w:t>
            </w:r>
          </w:p>
        </w:tc>
        <w:tc>
          <w:tcPr>
            <w:tcW w:w="8322" w:type="dxa"/>
            <w:gridSpan w:val="2"/>
          </w:tcPr>
          <w:p w14:paraId="70CB500A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75861E24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6DDAAF0F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Cs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8322" w:type="dxa"/>
            <w:gridSpan w:val="2"/>
          </w:tcPr>
          <w:p w14:paraId="797AC28A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65EFE377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353F4E9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Cs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8322" w:type="dxa"/>
            <w:gridSpan w:val="2"/>
          </w:tcPr>
          <w:p w14:paraId="58B65536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0F61DDEB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3EF626D2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322" w:type="dxa"/>
            <w:gridSpan w:val="2"/>
          </w:tcPr>
          <w:p w14:paraId="043C10EC" w14:textId="2E2D6E44" w:rsidR="0091126F" w:rsidRPr="00EA7F40" w:rsidRDefault="006734A8" w:rsidP="00EA7F40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ị</w:t>
            </w:r>
            <w:r w:rsidRPr="00EA7F40">
              <w:rPr>
                <w:sz w:val="24"/>
                <w:szCs w:val="24"/>
              </w:rPr>
              <w:t>ch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v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ụ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ày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b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ắ</w:t>
            </w:r>
            <w:r w:rsidRPr="00EA7F40">
              <w:rPr>
                <w:sz w:val="24"/>
                <w:szCs w:val="24"/>
              </w:rPr>
              <w:t>t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đ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ầ</w:t>
            </w:r>
            <w:r w:rsidRPr="00EA7F40">
              <w:rPr>
                <w:sz w:val="24"/>
                <w:szCs w:val="24"/>
              </w:rPr>
              <w:t>u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ho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ặ</w:t>
            </w:r>
            <w:r w:rsidRPr="00EA7F40">
              <w:rPr>
                <w:sz w:val="24"/>
                <w:szCs w:val="24"/>
              </w:rPr>
              <w:t>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d</w:t>
            </w:r>
            <w:r w:rsidRPr="00EA7F40">
              <w:rPr>
                <w:rFonts w:ascii="Cambria" w:hAnsi="Cambria" w:cs="Cambria"/>
                <w:sz w:val="24"/>
                <w:szCs w:val="24"/>
              </w:rPr>
              <w:t>ừ</w:t>
            </w:r>
            <w:r w:rsidRPr="00EA7F40">
              <w:rPr>
                <w:sz w:val="24"/>
                <w:szCs w:val="24"/>
              </w:rPr>
              <w:t>ng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các</w:t>
            </w:r>
            <w:proofErr w:type="spellEnd"/>
            <w:r w:rsidRPr="00EA7F40">
              <w:rPr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sz w:val="24"/>
                <w:szCs w:val="24"/>
              </w:rPr>
              <w:t>nhóm</w:t>
            </w:r>
            <w:proofErr w:type="spellEnd"/>
            <w:r w:rsidRPr="00EA7F40">
              <w:rPr>
                <w:sz w:val="24"/>
                <w:szCs w:val="24"/>
              </w:rPr>
              <w:t xml:space="preserve"> I-PDU.</w:t>
            </w:r>
          </w:p>
        </w:tc>
      </w:tr>
    </w:tbl>
    <w:p w14:paraId="6460C72F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6FC63CCC" w14:textId="77777777" w:rsidR="00AC551F" w:rsidRPr="00EA7F40" w:rsidRDefault="00AC551F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4CC673B5" w14:textId="77777777" w:rsidR="00AA2BBD" w:rsidRPr="00AA2BBD" w:rsidRDefault="00AA2BBD" w:rsidP="00AA2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[SWS_Com_00792] </w:t>
      </w:r>
      <w:r w:rsidRPr="00AA2BBD">
        <w:rPr>
          <w:rFonts w:ascii="Cambria Math" w:eastAsia="Times New Roman" w:hAnsi="Cambria Math" w:cs="Cambria Math"/>
          <w:color w:val="auto"/>
          <w:szCs w:val="24"/>
        </w:rPr>
        <w:t>⌈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Khi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g</w:t>
      </w:r>
      <w:r w:rsidRPr="00AA2BBD">
        <w:rPr>
          <w:rFonts w:ascii="Cambria" w:eastAsia="Times New Roman" w:hAnsi="Cambria" w:cs="Cambria"/>
          <w:color w:val="auto"/>
          <w:szCs w:val="24"/>
        </w:rPr>
        <w:t>ọ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h</w:t>
      </w:r>
      <w:r w:rsidRPr="00AA2BBD">
        <w:rPr>
          <w:rFonts w:ascii="Cambria" w:eastAsia="Times New Roman" w:hAnsi="Cambria" w:cs="Cambria"/>
          <w:color w:val="auto"/>
          <w:szCs w:val="24"/>
        </w:rPr>
        <w:t>ứ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om_IpduGroupControl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s</w:t>
      </w:r>
      <w:r w:rsidRPr="00AA2BBD">
        <w:rPr>
          <w:rFonts w:ascii="Cambria" w:eastAsia="Times New Roman" w:hAnsi="Cambria" w:cs="Cambria"/>
          <w:color w:val="auto"/>
          <w:szCs w:val="24"/>
        </w:rPr>
        <w:t>ẽ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kh</w:t>
      </w:r>
      <w:r w:rsidRPr="00AA2BBD">
        <w:rPr>
          <w:rFonts w:ascii="Cambria" w:eastAsia="Times New Roman" w:hAnsi="Cambria" w:cs="Cambria"/>
          <w:color w:val="auto"/>
          <w:szCs w:val="24"/>
        </w:rPr>
        <w:t>ở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AA2BBD">
        <w:rPr>
          <w:rFonts w:ascii="Cambria" w:eastAsia="Times New Roman" w:hAnsi="Cambria" w:cs="Cambria"/>
          <w:color w:val="auto"/>
          <w:szCs w:val="24"/>
        </w:rPr>
        <w:t>ộ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d</w:t>
      </w:r>
      <w:r w:rsidRPr="00AA2BBD">
        <w:rPr>
          <w:rFonts w:ascii="Cambria" w:eastAsia="Times New Roman" w:hAnsi="Cambria" w:cs="Cambria"/>
          <w:color w:val="auto"/>
          <w:szCs w:val="24"/>
        </w:rPr>
        <w:t>ừ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m</w:t>
      </w:r>
      <w:r w:rsidRPr="00AA2BBD">
        <w:rPr>
          <w:rFonts w:ascii="Cambria" w:eastAsia="Times New Roman" w:hAnsi="Cambria" w:cs="Cambria"/>
          <w:color w:val="auto"/>
          <w:szCs w:val="24"/>
        </w:rPr>
        <w:t>ọ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omIPdu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heo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AA2BBD">
        <w:rPr>
          <w:rFonts w:ascii="Cambria" w:eastAsia="Times New Roman" w:hAnsi="Cambria" w:cs="Cambria"/>
          <w:color w:val="auto"/>
          <w:szCs w:val="24"/>
        </w:rPr>
        <w:t>ạ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AA2BBD">
        <w:rPr>
          <w:rFonts w:ascii="Cambria" w:eastAsia="Times New Roman" w:hAnsi="Cambria" w:cs="Cambria"/>
          <w:color w:val="auto"/>
          <w:szCs w:val="24"/>
        </w:rPr>
        <w:t>ượ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ruy</w:t>
      </w:r>
      <w:r w:rsidRPr="00AA2BBD">
        <w:rPr>
          <w:rFonts w:ascii="Cambria" w:eastAsia="Times New Roman" w:hAnsi="Cambria" w:cs="Cambria"/>
          <w:color w:val="auto"/>
          <w:szCs w:val="24"/>
        </w:rPr>
        <w:t>ề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AA2BBD">
        <w:rPr>
          <w:rFonts w:ascii="Cambria" w:eastAsia="Times New Roman" w:hAnsi="Cambria" w:cs="Cambria"/>
          <w:color w:val="auto"/>
          <w:szCs w:val="24"/>
        </w:rPr>
        <w:t>ủ</w:t>
      </w:r>
      <w:r w:rsidRPr="00AA2BBD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omIpduGroups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ham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s</w:t>
      </w:r>
      <w:r w:rsidRPr="00AA2BBD">
        <w:rPr>
          <w:rFonts w:ascii="Cambria" w:eastAsia="Times New Roman" w:hAnsi="Cambria" w:cs="Cambria"/>
          <w:color w:val="auto"/>
          <w:szCs w:val="24"/>
        </w:rPr>
        <w:t>ố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Pr="00AA2BBD">
        <w:rPr>
          <w:rFonts w:ascii="Times New Roman" w:eastAsia="Times New Roman" w:hAnsi="Times New Roman" w:cs="Times New Roman"/>
          <w:color w:val="auto"/>
          <w:szCs w:val="24"/>
        </w:rPr>
        <w:t>ipduGroupVector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AA2BBD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(SRS_Com_00218)</w:t>
      </w:r>
    </w:p>
    <w:p w14:paraId="7451B50D" w14:textId="77777777" w:rsidR="00AA2BBD" w:rsidRPr="00AA2BBD" w:rsidRDefault="00AA2BBD" w:rsidP="00AA2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ipduGroupVector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đú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xây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dự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giúp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om_ClearIpduGroupVector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om_SetIpduGroup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Điều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phép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ên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biểu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tượng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A2BBD">
        <w:rPr>
          <w:rFonts w:ascii="Times New Roman" w:eastAsia="Times New Roman" w:hAnsi="Times New Roman" w:cs="Times New Roman"/>
          <w:color w:val="auto"/>
          <w:szCs w:val="24"/>
        </w:rPr>
        <w:t>ComIPduGroups</w:t>
      </w:r>
      <w:proofErr w:type="spellEnd"/>
      <w:r w:rsidRPr="00AA2BBD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8E09F67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13D86430" w14:textId="4D436084" w:rsidR="0091126F" w:rsidRPr="00EA7F40" w:rsidRDefault="00AC551F" w:rsidP="00EA7F40">
      <w:pPr>
        <w:pStyle w:val="Heading5"/>
        <w:jc w:val="both"/>
        <w:rPr>
          <w:szCs w:val="24"/>
        </w:rPr>
      </w:pPr>
      <w:bookmarkStart w:id="193" w:name="8.3.2.4_Com_ReceptionDMControl"/>
      <w:bookmarkStart w:id="194" w:name="_bookmark164"/>
      <w:bookmarkEnd w:id="193"/>
      <w:bookmarkEnd w:id="194"/>
      <w:proofErr w:type="spellStart"/>
      <w:r w:rsidRPr="00EA7F40">
        <w:rPr>
          <w:szCs w:val="24"/>
        </w:rPr>
        <w:t>Com_ReceptionDMControl</w:t>
      </w:r>
      <w:proofErr w:type="spellEnd"/>
    </w:p>
    <w:p w14:paraId="7E530E2D" w14:textId="3EAF5022" w:rsidR="00AC551F" w:rsidRPr="00EA7F40" w:rsidRDefault="00AC551F" w:rsidP="00AA2BBD">
      <w:pPr>
        <w:jc w:val="both"/>
        <w:rPr>
          <w:szCs w:val="24"/>
        </w:rPr>
      </w:pPr>
      <w:r w:rsidRPr="00EA7F40">
        <w:rPr>
          <w:szCs w:val="24"/>
        </w:rPr>
        <w:t xml:space="preserve">[SWS_Com_00752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63"/>
        <w:gridCol w:w="1985"/>
        <w:gridCol w:w="6051"/>
      </w:tblGrid>
      <w:tr w:rsidR="0091126F" w:rsidRPr="00EA7F40" w14:paraId="23AD781B" w14:textId="77777777" w:rsidTr="00AA2BBD">
        <w:trPr>
          <w:trHeight w:val="222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2E9900D4" w14:textId="77777777" w:rsidR="0091126F" w:rsidRPr="00AA2BBD" w:rsidRDefault="0091126F" w:rsidP="00AA2BBD">
            <w:pPr>
              <w:jc w:val="both"/>
            </w:pPr>
            <w:r w:rsidRPr="00AA2BBD">
              <w:t>Service name:</w:t>
            </w:r>
          </w:p>
        </w:tc>
        <w:tc>
          <w:tcPr>
            <w:tcW w:w="8036" w:type="dxa"/>
            <w:gridSpan w:val="2"/>
          </w:tcPr>
          <w:p w14:paraId="3EC1963D" w14:textId="77777777" w:rsidR="0091126F" w:rsidRPr="00AA2BBD" w:rsidRDefault="0091126F" w:rsidP="00AA2BBD">
            <w:proofErr w:type="spellStart"/>
            <w:r w:rsidRPr="00AA2BBD">
              <w:t>Com_ReceptionDMControl</w:t>
            </w:r>
            <w:proofErr w:type="spellEnd"/>
          </w:p>
        </w:tc>
      </w:tr>
      <w:tr w:rsidR="0091126F" w:rsidRPr="00EA7F40" w14:paraId="352ECB83" w14:textId="77777777" w:rsidTr="00AA2BBD">
        <w:trPr>
          <w:trHeight w:val="690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50E56465" w14:textId="77777777" w:rsidR="0091126F" w:rsidRPr="00AA2BBD" w:rsidRDefault="0091126F" w:rsidP="00AA2BBD">
            <w:pPr>
              <w:jc w:val="both"/>
            </w:pPr>
            <w:r w:rsidRPr="00AA2BBD">
              <w:t>Syntax:</w:t>
            </w:r>
          </w:p>
        </w:tc>
        <w:tc>
          <w:tcPr>
            <w:tcW w:w="8036" w:type="dxa"/>
            <w:gridSpan w:val="2"/>
          </w:tcPr>
          <w:p w14:paraId="0B496690" w14:textId="77777777" w:rsidR="0091126F" w:rsidRPr="00AA2BBD" w:rsidRDefault="0091126F" w:rsidP="00AA2BBD">
            <w:r w:rsidRPr="00AA2BBD">
              <w:t xml:space="preserve">void </w:t>
            </w:r>
            <w:proofErr w:type="spellStart"/>
            <w:r w:rsidRPr="00AA2BBD">
              <w:t>Com_</w:t>
            </w:r>
            <w:proofErr w:type="gramStart"/>
            <w:r w:rsidRPr="00AA2BBD">
              <w:t>ReceptionDMControl</w:t>
            </w:r>
            <w:proofErr w:type="spellEnd"/>
            <w:r w:rsidRPr="00AA2BBD">
              <w:t xml:space="preserve">( </w:t>
            </w:r>
            <w:proofErr w:type="spellStart"/>
            <w:r w:rsidRPr="00AA2BBD">
              <w:t>Com</w:t>
            </w:r>
            <w:proofErr w:type="gramEnd"/>
            <w:r w:rsidRPr="00AA2BBD">
              <w:t>_IpduGroupVector</w:t>
            </w:r>
            <w:proofErr w:type="spellEnd"/>
            <w:r w:rsidRPr="00AA2BBD">
              <w:t xml:space="preserve"> </w:t>
            </w:r>
            <w:proofErr w:type="spellStart"/>
            <w:r w:rsidRPr="00AA2BBD">
              <w:t>ipduGroupVector</w:t>
            </w:r>
            <w:proofErr w:type="spellEnd"/>
          </w:p>
          <w:p w14:paraId="19F05D0F" w14:textId="77777777" w:rsidR="0091126F" w:rsidRPr="00AA2BBD" w:rsidRDefault="0091126F" w:rsidP="00AA2BBD">
            <w:r w:rsidRPr="00AA2BBD">
              <w:t>)</w:t>
            </w:r>
          </w:p>
        </w:tc>
      </w:tr>
      <w:tr w:rsidR="0091126F" w:rsidRPr="00EA7F40" w14:paraId="11403968" w14:textId="77777777" w:rsidTr="00AA2BBD">
        <w:trPr>
          <w:trHeight w:val="229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5F4229DE" w14:textId="77777777" w:rsidR="0091126F" w:rsidRPr="00AA2BBD" w:rsidRDefault="0091126F" w:rsidP="00AA2BBD">
            <w:pPr>
              <w:jc w:val="both"/>
            </w:pPr>
            <w:r w:rsidRPr="00AA2BBD">
              <w:t xml:space="preserve">Service </w:t>
            </w:r>
            <w:proofErr w:type="gramStart"/>
            <w:r w:rsidRPr="00AA2BBD">
              <w:t>ID[</w:t>
            </w:r>
            <w:proofErr w:type="gramEnd"/>
            <w:r w:rsidRPr="00AA2BBD">
              <w:t>hex]:</w:t>
            </w:r>
          </w:p>
        </w:tc>
        <w:tc>
          <w:tcPr>
            <w:tcW w:w="8036" w:type="dxa"/>
            <w:gridSpan w:val="2"/>
          </w:tcPr>
          <w:p w14:paraId="084D1C38" w14:textId="77777777" w:rsidR="0091126F" w:rsidRPr="00AA2BBD" w:rsidRDefault="0091126F" w:rsidP="00AA2BBD">
            <w:r w:rsidRPr="00AA2BBD">
              <w:t>0x06</w:t>
            </w:r>
          </w:p>
        </w:tc>
      </w:tr>
      <w:tr w:rsidR="0091126F" w:rsidRPr="00EA7F40" w14:paraId="55111284" w14:textId="77777777" w:rsidTr="00AA2BBD">
        <w:trPr>
          <w:trHeight w:val="229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67E712EF" w14:textId="77777777" w:rsidR="0091126F" w:rsidRPr="00AA2BBD" w:rsidRDefault="0091126F" w:rsidP="00AA2BBD">
            <w:pPr>
              <w:jc w:val="both"/>
            </w:pPr>
            <w:r w:rsidRPr="00AA2BBD">
              <w:t>Sync/Async:</w:t>
            </w:r>
          </w:p>
        </w:tc>
        <w:tc>
          <w:tcPr>
            <w:tcW w:w="8036" w:type="dxa"/>
            <w:gridSpan w:val="2"/>
          </w:tcPr>
          <w:p w14:paraId="26CE57F5" w14:textId="77777777" w:rsidR="0091126F" w:rsidRPr="00AA2BBD" w:rsidRDefault="0091126F" w:rsidP="00AA2BBD">
            <w:r w:rsidRPr="00AA2BBD">
              <w:t>Synchronous</w:t>
            </w:r>
          </w:p>
        </w:tc>
      </w:tr>
      <w:tr w:rsidR="0091126F" w:rsidRPr="00EA7F40" w14:paraId="5209F248" w14:textId="77777777" w:rsidTr="00AA2BBD">
        <w:trPr>
          <w:trHeight w:val="231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0B003ADB" w14:textId="77777777" w:rsidR="0091126F" w:rsidRPr="00AA2BBD" w:rsidRDefault="0091126F" w:rsidP="00AA2BBD">
            <w:pPr>
              <w:jc w:val="both"/>
            </w:pPr>
            <w:r w:rsidRPr="00AA2BBD">
              <w:t>Reentrancy:</w:t>
            </w:r>
          </w:p>
        </w:tc>
        <w:tc>
          <w:tcPr>
            <w:tcW w:w="8036" w:type="dxa"/>
            <w:gridSpan w:val="2"/>
          </w:tcPr>
          <w:p w14:paraId="22DEA26D" w14:textId="77777777" w:rsidR="0091126F" w:rsidRPr="00AA2BBD" w:rsidRDefault="0091126F" w:rsidP="00AA2BBD">
            <w:proofErr w:type="gramStart"/>
            <w:r w:rsidRPr="00AA2BBD">
              <w:t>Non Reentrant</w:t>
            </w:r>
            <w:proofErr w:type="gramEnd"/>
          </w:p>
        </w:tc>
      </w:tr>
      <w:tr w:rsidR="0091126F" w:rsidRPr="00EA7F40" w14:paraId="0A2E1E1F" w14:textId="77777777" w:rsidTr="00AA2BBD">
        <w:trPr>
          <w:trHeight w:val="459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62A0A752" w14:textId="77777777" w:rsidR="0091126F" w:rsidRPr="00AA2BBD" w:rsidRDefault="0091126F" w:rsidP="00AA2BBD">
            <w:pPr>
              <w:jc w:val="both"/>
            </w:pPr>
            <w:r w:rsidRPr="00AA2BBD">
              <w:t>Parameters (in):</w:t>
            </w:r>
          </w:p>
        </w:tc>
        <w:tc>
          <w:tcPr>
            <w:tcW w:w="1985" w:type="dxa"/>
          </w:tcPr>
          <w:p w14:paraId="483FD599" w14:textId="77777777" w:rsidR="0091126F" w:rsidRPr="00AA2BBD" w:rsidRDefault="0091126F" w:rsidP="00AA2BBD">
            <w:proofErr w:type="spellStart"/>
            <w:r w:rsidRPr="00AA2BBD">
              <w:t>ipduGroupVector</w:t>
            </w:r>
            <w:proofErr w:type="spellEnd"/>
          </w:p>
        </w:tc>
        <w:tc>
          <w:tcPr>
            <w:tcW w:w="6051" w:type="dxa"/>
          </w:tcPr>
          <w:p w14:paraId="53F21C22" w14:textId="1F9A8557" w:rsidR="0091126F" w:rsidRPr="00AA2BBD" w:rsidRDefault="00E612A9" w:rsidP="00AA2BBD">
            <w:r>
              <w:t xml:space="preserve">Vector </w:t>
            </w:r>
            <w:proofErr w:type="spellStart"/>
            <w:r>
              <w:t>nhóm</w:t>
            </w:r>
            <w:proofErr w:type="spellEnd"/>
            <w:r>
              <w:t xml:space="preserve"> I-PDU </w:t>
            </w:r>
            <w:proofErr w:type="spellStart"/>
            <w:r>
              <w:t>ch</w:t>
            </w:r>
            <w:r>
              <w:rPr>
                <w:rFonts w:ascii="Cambria" w:hAnsi="Cambria" w:cs="Cambria"/>
              </w:rPr>
              <w:t>ứ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mbria" w:hAnsi="Cambria" w:cs="Cambria"/>
              </w:rPr>
              <w:t>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Cambria" w:hAnsi="Cambria" w:cs="Cambria"/>
              </w:rPr>
              <w:t>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ầ</w:t>
            </w:r>
            <w:r>
              <w:t>u</w:t>
            </w:r>
            <w:proofErr w:type="spellEnd"/>
            <w:r>
              <w:t xml:space="preserve"> (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= 0/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>
              <w:rPr>
                <w:rFonts w:ascii="Cambria" w:hAnsi="Cambria" w:cs="Cambria"/>
              </w:rPr>
              <w:t>ạ</w:t>
            </w:r>
            <w:r>
              <w:t>t</w:t>
            </w:r>
            <w:proofErr w:type="spellEnd"/>
            <w:r>
              <w:t xml:space="preserve"> = 1)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I-PDU.</w:t>
            </w:r>
          </w:p>
        </w:tc>
      </w:tr>
      <w:tr w:rsidR="0091126F" w:rsidRPr="00EA7F40" w14:paraId="6E1FD468" w14:textId="77777777" w:rsidTr="00AA2BBD">
        <w:trPr>
          <w:trHeight w:val="459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6D9D0474" w14:textId="554BF01A" w:rsidR="0091126F" w:rsidRPr="00AA2BBD" w:rsidRDefault="0091126F" w:rsidP="00AA2BBD">
            <w:pPr>
              <w:jc w:val="both"/>
            </w:pPr>
            <w:r w:rsidRPr="00AA2BBD">
              <w:t>Parameters</w:t>
            </w:r>
            <w:r w:rsidR="00AA2BBD">
              <w:t xml:space="preserve"> </w:t>
            </w:r>
            <w:r w:rsidRPr="00AA2BBD">
              <w:t>(in</w:t>
            </w:r>
            <w:r w:rsidR="00AA2BBD">
              <w:t xml:space="preserve"> </w:t>
            </w:r>
            <w:r w:rsidRPr="00AA2BBD">
              <w:t>-</w:t>
            </w:r>
            <w:r w:rsidR="00AA2BBD">
              <w:t xml:space="preserve"> </w:t>
            </w:r>
            <w:r w:rsidRPr="00AA2BBD">
              <w:t>out):</w:t>
            </w:r>
          </w:p>
        </w:tc>
        <w:tc>
          <w:tcPr>
            <w:tcW w:w="8036" w:type="dxa"/>
            <w:gridSpan w:val="2"/>
          </w:tcPr>
          <w:p w14:paraId="3BC0CA5B" w14:textId="77777777" w:rsidR="0091126F" w:rsidRPr="00AA2BBD" w:rsidRDefault="0091126F" w:rsidP="00AA2BBD">
            <w:r w:rsidRPr="00AA2BBD">
              <w:t>None</w:t>
            </w:r>
          </w:p>
        </w:tc>
      </w:tr>
      <w:tr w:rsidR="0091126F" w:rsidRPr="00EA7F40" w14:paraId="14CC2973" w14:textId="77777777" w:rsidTr="00AA2BBD">
        <w:trPr>
          <w:trHeight w:val="229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56248155" w14:textId="77777777" w:rsidR="0091126F" w:rsidRPr="00AA2BBD" w:rsidRDefault="0091126F" w:rsidP="00AA2BBD">
            <w:pPr>
              <w:jc w:val="both"/>
            </w:pPr>
            <w:r w:rsidRPr="00AA2BBD">
              <w:lastRenderedPageBreak/>
              <w:t>Parameters (out):</w:t>
            </w:r>
          </w:p>
        </w:tc>
        <w:tc>
          <w:tcPr>
            <w:tcW w:w="8036" w:type="dxa"/>
            <w:gridSpan w:val="2"/>
          </w:tcPr>
          <w:p w14:paraId="518274EB" w14:textId="77777777" w:rsidR="0091126F" w:rsidRPr="00AA2BBD" w:rsidRDefault="0091126F" w:rsidP="00AA2BBD">
            <w:r w:rsidRPr="00AA2BBD">
              <w:t>None</w:t>
            </w:r>
          </w:p>
        </w:tc>
      </w:tr>
      <w:tr w:rsidR="0091126F" w:rsidRPr="00EA7F40" w14:paraId="257145D3" w14:textId="77777777" w:rsidTr="00AA2BBD">
        <w:trPr>
          <w:trHeight w:val="231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775EDE97" w14:textId="77777777" w:rsidR="0091126F" w:rsidRPr="00AA2BBD" w:rsidRDefault="0091126F" w:rsidP="00AA2BBD">
            <w:pPr>
              <w:jc w:val="both"/>
            </w:pPr>
            <w:r w:rsidRPr="00AA2BBD">
              <w:t>Return value:</w:t>
            </w:r>
          </w:p>
        </w:tc>
        <w:tc>
          <w:tcPr>
            <w:tcW w:w="8036" w:type="dxa"/>
            <w:gridSpan w:val="2"/>
          </w:tcPr>
          <w:p w14:paraId="0D8E4171" w14:textId="77777777" w:rsidR="0091126F" w:rsidRPr="00AA2BBD" w:rsidRDefault="0091126F" w:rsidP="00AA2BBD">
            <w:r w:rsidRPr="00AA2BBD">
              <w:t>None</w:t>
            </w:r>
          </w:p>
        </w:tc>
      </w:tr>
      <w:tr w:rsidR="0091126F" w:rsidRPr="00EA7F40" w14:paraId="50544245" w14:textId="77777777" w:rsidTr="00AA2BBD">
        <w:trPr>
          <w:trHeight w:val="220"/>
          <w:tblCellSpacing w:w="0" w:type="dxa"/>
          <w:jc w:val="center"/>
        </w:trPr>
        <w:tc>
          <w:tcPr>
            <w:tcW w:w="2363" w:type="dxa"/>
            <w:shd w:val="clear" w:color="auto" w:fill="E4E4E4"/>
          </w:tcPr>
          <w:p w14:paraId="059064DB" w14:textId="77777777" w:rsidR="0091126F" w:rsidRPr="00AA2BBD" w:rsidRDefault="0091126F" w:rsidP="00AA2BBD">
            <w:pPr>
              <w:jc w:val="both"/>
            </w:pPr>
            <w:r w:rsidRPr="00AA2BBD">
              <w:t>Description:</w:t>
            </w:r>
          </w:p>
        </w:tc>
        <w:tc>
          <w:tcPr>
            <w:tcW w:w="8036" w:type="dxa"/>
            <w:gridSpan w:val="2"/>
          </w:tcPr>
          <w:p w14:paraId="0F79D7B0" w14:textId="4CD07847" w:rsidR="0091126F" w:rsidRPr="00AA2BBD" w:rsidRDefault="00E612A9" w:rsidP="00AA2BBD"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>
              <w:rPr>
                <w:rFonts w:ascii="Cambria" w:hAnsi="Cambria" w:cs="Cambria"/>
              </w:rPr>
              <w:t>ạ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>
              <w:rPr>
                <w:rFonts w:ascii="Cambria" w:hAnsi="Cambria" w:cs="Cambria"/>
              </w:rPr>
              <w:t>ặ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mbria" w:hAnsi="Cambria" w:cs="Cambria"/>
              </w:rPr>
              <w:t>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Cambria" w:hAnsi="Cambria" w:cs="Cambria"/>
              </w:rPr>
              <w:t>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I-PDU.</w:t>
            </w:r>
          </w:p>
        </w:tc>
      </w:tr>
    </w:tbl>
    <w:p w14:paraId="0583590B" w14:textId="77777777" w:rsidR="00AC551F" w:rsidRPr="00EA7F40" w:rsidRDefault="00AC551F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0192)</w:t>
      </w:r>
    </w:p>
    <w:p w14:paraId="18DDD9B7" w14:textId="77777777" w:rsidR="00E612A9" w:rsidRPr="00E612A9" w:rsidRDefault="00E612A9" w:rsidP="00E6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[SWS_Com_00616] </w:t>
      </w:r>
      <w:r w:rsidRPr="00E612A9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12A9">
        <w:rPr>
          <w:rFonts w:ascii="Sylfaen" w:eastAsia="Times New Roman" w:hAnsi="Sylfaen" w:cs="Sylfaen"/>
          <w:color w:val="auto"/>
          <w:szCs w:val="24"/>
        </w:rPr>
        <w:t>Đ</w:t>
      </w:r>
      <w:r w:rsidRPr="00E612A9">
        <w:rPr>
          <w:rFonts w:ascii="Cambria" w:eastAsia="Times New Roman" w:hAnsi="Cambria" w:cs="Cambria"/>
          <w:color w:val="auto"/>
          <w:szCs w:val="24"/>
        </w:rPr>
        <w:t>ầ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iê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h</w:t>
      </w:r>
      <w:r w:rsidRPr="00E612A9">
        <w:rPr>
          <w:rFonts w:ascii="Cambria" w:eastAsia="Times New Roman" w:hAnsi="Cambria" w:cs="Cambria"/>
          <w:color w:val="auto"/>
          <w:szCs w:val="24"/>
        </w:rPr>
        <w:t>ứ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om_ReceptionDMControl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</w:t>
      </w:r>
      <w:r w:rsidRPr="00E612A9">
        <w:rPr>
          <w:rFonts w:ascii="Cambria" w:eastAsia="Times New Roman" w:hAnsi="Cambria" w:cs="Cambria"/>
          <w:color w:val="auto"/>
          <w:szCs w:val="24"/>
        </w:rPr>
        <w:t>ẽ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đ</w:t>
      </w:r>
      <w:r w:rsidRPr="00E612A9">
        <w:rPr>
          <w:rFonts w:ascii="Cambria" w:eastAsia="Times New Roman" w:hAnsi="Cambria" w:cs="Cambria"/>
          <w:color w:val="auto"/>
          <w:szCs w:val="24"/>
        </w:rPr>
        <w:t>ặ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E612A9">
        <w:rPr>
          <w:rFonts w:ascii="Cambria" w:eastAsia="Times New Roman" w:hAnsi="Cambria" w:cs="Cambria"/>
          <w:color w:val="auto"/>
          <w:szCs w:val="24"/>
        </w:rPr>
        <w:t>ạ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giám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á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</w:t>
      </w:r>
      <w:r w:rsidRPr="00E612A9">
        <w:rPr>
          <w:rFonts w:ascii="Cambria" w:eastAsia="Times New Roman" w:hAnsi="Cambria" w:cs="Cambria"/>
          <w:color w:val="auto"/>
          <w:szCs w:val="24"/>
        </w:rPr>
        <w:t>ờ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h</w:t>
      </w:r>
      <w:r w:rsidRPr="00E612A9">
        <w:rPr>
          <w:rFonts w:ascii="Cambria" w:eastAsia="Times New Roman" w:hAnsi="Cambria" w:cs="Cambria"/>
          <w:color w:val="auto"/>
          <w:szCs w:val="24"/>
        </w:rPr>
        <w:t>ạ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i</w:t>
      </w:r>
      <w:r w:rsidRPr="00E612A9">
        <w:rPr>
          <w:rFonts w:ascii="Cambria" w:eastAsia="Times New Roman" w:hAnsi="Cambria" w:cs="Cambria"/>
          <w:color w:val="auto"/>
          <w:szCs w:val="24"/>
        </w:rPr>
        <w:t>ế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p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h</w:t>
      </w:r>
      <w:r w:rsidRPr="00E612A9">
        <w:rPr>
          <w:rFonts w:ascii="Cambria" w:eastAsia="Times New Roman" w:hAnsi="Cambria" w:cs="Cambria"/>
          <w:color w:val="auto"/>
          <w:szCs w:val="24"/>
        </w:rPr>
        <w:t>ậ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E612A9">
        <w:rPr>
          <w:rFonts w:ascii="Cambria" w:eastAsia="Times New Roman" w:hAnsi="Cambria" w:cs="Cambria"/>
          <w:color w:val="auto"/>
          <w:szCs w:val="24"/>
        </w:rPr>
        <w:t>ủ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a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</w:t>
      </w:r>
      <w:r w:rsidRPr="00E612A9">
        <w:rPr>
          <w:rFonts w:ascii="Cambria" w:eastAsia="Times New Roman" w:hAnsi="Cambria" w:cs="Cambria"/>
          <w:color w:val="auto"/>
          <w:szCs w:val="24"/>
        </w:rPr>
        <w:t>ấ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E612A9">
        <w:rPr>
          <w:rFonts w:ascii="Cambria" w:eastAsia="Times New Roman" w:hAnsi="Cambria" w:cs="Cambria"/>
          <w:color w:val="auto"/>
          <w:szCs w:val="24"/>
        </w:rPr>
        <w:t>ả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eo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r</w:t>
      </w:r>
      <w:r w:rsidRPr="00E612A9">
        <w:rPr>
          <w:rFonts w:ascii="Cambria" w:eastAsia="Times New Roman" w:hAnsi="Cambria" w:cs="Cambria"/>
          <w:color w:val="auto"/>
          <w:szCs w:val="24"/>
        </w:rPr>
        <w:t>ạ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yêu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</w:t>
      </w:r>
      <w:r w:rsidRPr="00E612A9">
        <w:rPr>
          <w:rFonts w:ascii="Cambria" w:eastAsia="Times New Roman" w:hAnsi="Cambria" w:cs="Cambria"/>
          <w:color w:val="auto"/>
          <w:szCs w:val="24"/>
        </w:rPr>
        <w:t>ầ</w:t>
      </w:r>
      <w:r w:rsidRPr="00E612A9">
        <w:rPr>
          <w:rFonts w:ascii="Times New Roman" w:eastAsia="Times New Roman" w:hAnsi="Times New Roman" w:cs="Times New Roman"/>
          <w:color w:val="auto"/>
          <w:szCs w:val="24"/>
        </w:rPr>
        <w:t>u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E612A9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(SRS_Com_00192)</w:t>
      </w:r>
    </w:p>
    <w:p w14:paraId="11F60AEA" w14:textId="77777777" w:rsidR="00E612A9" w:rsidRPr="00E612A9" w:rsidRDefault="00E612A9" w:rsidP="00E6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[SWS_Com_00617] </w:t>
      </w:r>
      <w:r w:rsidRPr="00E612A9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ứ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ha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hứ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om_ReceptionDMControl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khở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dừ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giám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á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ờ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hạ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iếp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ấ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ay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rạ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giám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á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ờ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hạ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iếp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hú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do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lệnh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om_</w:t>
      </w:r>
      <w:proofErr w:type="gramStart"/>
      <w:r w:rsidRPr="00E612A9">
        <w:rPr>
          <w:rFonts w:ascii="Times New Roman" w:eastAsia="Times New Roman" w:hAnsi="Times New Roman" w:cs="Times New Roman"/>
          <w:color w:val="auto"/>
          <w:szCs w:val="24"/>
        </w:rPr>
        <w:t>ReceptionDMControl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E612A9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(SRS_Com_00192)</w:t>
      </w:r>
    </w:p>
    <w:p w14:paraId="270D66C9" w14:textId="77777777" w:rsidR="00E612A9" w:rsidRPr="00E612A9" w:rsidRDefault="00E612A9" w:rsidP="00E6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[SWS_Com_00618] </w:t>
      </w:r>
      <w:r w:rsidRPr="00E612A9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Đố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ấ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ay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đổ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rạ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á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giám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át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thời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hạn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hú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hức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Com_ReceptionDMControl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612A9">
        <w:rPr>
          <w:rFonts w:ascii="Times New Roman" w:eastAsia="Times New Roman" w:hAnsi="Times New Roman" w:cs="Times New Roman"/>
          <w:color w:val="auto"/>
          <w:szCs w:val="24"/>
        </w:rPr>
        <w:t>làm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Pr="00E612A9">
        <w:rPr>
          <w:rFonts w:ascii="Times New Roman" w:eastAsia="Times New Roman" w:hAnsi="Times New Roman" w:cs="Times New Roman"/>
          <w:color w:val="auto"/>
          <w:szCs w:val="24"/>
        </w:rPr>
        <w:t>gì</w:t>
      </w:r>
      <w:proofErr w:type="spellEnd"/>
      <w:r w:rsidRPr="00E612A9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E612A9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12A9">
        <w:rPr>
          <w:rFonts w:ascii="Times New Roman" w:eastAsia="Times New Roman" w:hAnsi="Times New Roman" w:cs="Times New Roman"/>
          <w:color w:val="auto"/>
          <w:szCs w:val="24"/>
        </w:rPr>
        <w:t xml:space="preserve"> (SRS_Com_00192)</w:t>
      </w:r>
    </w:p>
    <w:p w14:paraId="482CF434" w14:textId="77777777" w:rsidR="00E612A9" w:rsidRPr="00E612A9" w:rsidRDefault="00E612A9" w:rsidP="00E612A9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E612A9">
        <w:rPr>
          <w:rFonts w:ascii="Arial" w:eastAsia="Times New Roman" w:hAnsi="Arial" w:cs="Arial"/>
          <w:vanish/>
          <w:color w:val="auto"/>
          <w:sz w:val="16"/>
          <w:szCs w:val="16"/>
        </w:rPr>
        <w:t>Top of Form</w:t>
      </w:r>
    </w:p>
    <w:p w14:paraId="7FA137CB" w14:textId="77777777" w:rsidR="00E612A9" w:rsidRPr="00E612A9" w:rsidRDefault="00E612A9" w:rsidP="00E612A9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E612A9">
        <w:rPr>
          <w:rFonts w:ascii="Arial" w:eastAsia="Times New Roman" w:hAnsi="Arial" w:cs="Arial"/>
          <w:vanish/>
          <w:color w:val="auto"/>
          <w:sz w:val="16"/>
          <w:szCs w:val="16"/>
        </w:rPr>
        <w:t>Bottom of Form</w:t>
      </w:r>
    </w:p>
    <w:p w14:paraId="2F092910" w14:textId="77777777" w:rsidR="00AC551F" w:rsidRPr="00EA7F40" w:rsidRDefault="00AC551F" w:rsidP="00EA7F40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4FC63007" w14:textId="77777777" w:rsidR="0091126F" w:rsidRPr="00EA7F40" w:rsidRDefault="00AC551F" w:rsidP="00EA7F40">
      <w:pPr>
        <w:pStyle w:val="Heading5"/>
        <w:jc w:val="both"/>
        <w:rPr>
          <w:szCs w:val="24"/>
        </w:rPr>
      </w:pPr>
      <w:bookmarkStart w:id="195" w:name="8.3.2.5_Com_GetStatus"/>
      <w:bookmarkStart w:id="196" w:name="_bookmark165"/>
      <w:bookmarkEnd w:id="195"/>
      <w:bookmarkEnd w:id="196"/>
      <w:proofErr w:type="spellStart"/>
      <w:r w:rsidRPr="00EA7F40">
        <w:rPr>
          <w:spacing w:val="-2"/>
          <w:szCs w:val="24"/>
        </w:rPr>
        <w:t>Com_GetStatus</w:t>
      </w:r>
      <w:proofErr w:type="spellEnd"/>
    </w:p>
    <w:p w14:paraId="36573408" w14:textId="226C7918" w:rsidR="0091126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94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6"/>
        <w:gridCol w:w="1988"/>
        <w:gridCol w:w="6335"/>
      </w:tblGrid>
      <w:tr w:rsidR="0091126F" w:rsidRPr="00EA7F40" w14:paraId="3E7CA4A8" w14:textId="77777777" w:rsidTr="00E612A9">
        <w:trPr>
          <w:trHeight w:val="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3E04B78E" w14:textId="2563F742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323" w:type="dxa"/>
            <w:gridSpan w:val="2"/>
          </w:tcPr>
          <w:p w14:paraId="5602A4E4" w14:textId="07115527" w:rsidR="0091126F" w:rsidRPr="00E612A9" w:rsidRDefault="0091126F" w:rsidP="00E612A9">
            <w:proofErr w:type="spellStart"/>
            <w:r w:rsidRPr="00E612A9">
              <w:t>Com_GetStatus</w:t>
            </w:r>
            <w:proofErr w:type="spellEnd"/>
          </w:p>
        </w:tc>
      </w:tr>
      <w:tr w:rsidR="0091126F" w:rsidRPr="00EA7F40" w14:paraId="24A58A13" w14:textId="77777777" w:rsidTr="00E612A9">
        <w:trPr>
          <w:trHeight w:val="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653C5DD8" w14:textId="3EFC7928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323" w:type="dxa"/>
            <w:gridSpan w:val="2"/>
          </w:tcPr>
          <w:p w14:paraId="57E91A5F" w14:textId="71D19D2E" w:rsidR="0091126F" w:rsidRPr="00E612A9" w:rsidRDefault="0091126F" w:rsidP="00E612A9">
            <w:proofErr w:type="spellStart"/>
            <w:r w:rsidRPr="00E612A9">
              <w:t>Com_StatusType</w:t>
            </w:r>
            <w:proofErr w:type="spellEnd"/>
            <w:r w:rsidRPr="00E612A9">
              <w:t xml:space="preserve"> </w:t>
            </w:r>
            <w:proofErr w:type="spellStart"/>
            <w:r w:rsidRPr="00E612A9">
              <w:t>Com_</w:t>
            </w:r>
            <w:proofErr w:type="gramStart"/>
            <w:r w:rsidRPr="00E612A9">
              <w:t>GetStatus</w:t>
            </w:r>
            <w:proofErr w:type="spellEnd"/>
            <w:r w:rsidRPr="00E612A9">
              <w:t>( void</w:t>
            </w:r>
            <w:proofErr w:type="gramEnd"/>
            <w:r w:rsidRPr="00E612A9">
              <w:t>)</w:t>
            </w:r>
          </w:p>
        </w:tc>
      </w:tr>
      <w:tr w:rsidR="0091126F" w:rsidRPr="00EA7F40" w14:paraId="45F86A06" w14:textId="77777777" w:rsidTr="00E612A9">
        <w:trPr>
          <w:trHeight w:val="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7DAED364" w14:textId="34C394B0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323" w:type="dxa"/>
            <w:gridSpan w:val="2"/>
          </w:tcPr>
          <w:p w14:paraId="36F09106" w14:textId="4E2BE307" w:rsidR="0091126F" w:rsidRPr="00E612A9" w:rsidRDefault="0091126F" w:rsidP="00E612A9">
            <w:r w:rsidRPr="00E612A9">
              <w:t>0x07</w:t>
            </w:r>
          </w:p>
        </w:tc>
      </w:tr>
      <w:tr w:rsidR="0091126F" w:rsidRPr="00EA7F40" w14:paraId="5C65BC96" w14:textId="77777777" w:rsidTr="00E612A9">
        <w:trPr>
          <w:trHeight w:val="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66082FA9" w14:textId="04B15B23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323" w:type="dxa"/>
            <w:gridSpan w:val="2"/>
          </w:tcPr>
          <w:p w14:paraId="63194B2C" w14:textId="23020E28" w:rsidR="0091126F" w:rsidRPr="00E612A9" w:rsidRDefault="0091126F" w:rsidP="00E612A9">
            <w:r w:rsidRPr="00E612A9">
              <w:t>Synchronous</w:t>
            </w:r>
          </w:p>
        </w:tc>
      </w:tr>
      <w:tr w:rsidR="0091126F" w:rsidRPr="00EA7F40" w14:paraId="2D77BD9B" w14:textId="77777777" w:rsidTr="00E612A9">
        <w:trPr>
          <w:trHeight w:val="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4AFE6671" w14:textId="20E5D01A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8323" w:type="dxa"/>
            <w:gridSpan w:val="2"/>
          </w:tcPr>
          <w:p w14:paraId="1CACD518" w14:textId="2B6D386F" w:rsidR="0091126F" w:rsidRPr="00E612A9" w:rsidRDefault="0091126F" w:rsidP="00E612A9">
            <w:r w:rsidRPr="00E612A9">
              <w:t>Reentrant</w:t>
            </w:r>
          </w:p>
        </w:tc>
      </w:tr>
      <w:tr w:rsidR="0091126F" w:rsidRPr="00EA7F40" w14:paraId="235149FC" w14:textId="77777777" w:rsidTr="00E612A9">
        <w:trPr>
          <w:trHeight w:val="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65B1AC83" w14:textId="181ABCA3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8323" w:type="dxa"/>
            <w:gridSpan w:val="2"/>
          </w:tcPr>
          <w:p w14:paraId="6C34092F" w14:textId="54C38989" w:rsidR="0091126F" w:rsidRPr="00E612A9" w:rsidRDefault="0091126F" w:rsidP="00E612A9">
            <w:r w:rsidRPr="00E612A9">
              <w:t>None</w:t>
            </w:r>
          </w:p>
        </w:tc>
      </w:tr>
      <w:tr w:rsidR="0091126F" w:rsidRPr="00EA7F40" w14:paraId="0381DA53" w14:textId="77777777" w:rsidTr="00E612A9">
        <w:trPr>
          <w:trHeight w:val="2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1445B77B" w14:textId="6C80422E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8323" w:type="dxa"/>
            <w:gridSpan w:val="2"/>
          </w:tcPr>
          <w:p w14:paraId="519CB2BD" w14:textId="0F77D0C1" w:rsidR="0091126F" w:rsidRPr="00E612A9" w:rsidRDefault="0091126F" w:rsidP="00E612A9">
            <w:r w:rsidRPr="00E612A9">
              <w:t>None</w:t>
            </w:r>
          </w:p>
        </w:tc>
      </w:tr>
      <w:tr w:rsidR="00AC551F" w:rsidRPr="00EA7F40" w14:paraId="33F03914" w14:textId="77777777" w:rsidTr="00E612A9">
        <w:trPr>
          <w:trHeight w:val="22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3754D9D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8323" w:type="dxa"/>
            <w:gridSpan w:val="2"/>
          </w:tcPr>
          <w:p w14:paraId="4D363731" w14:textId="77777777" w:rsidR="00AC551F" w:rsidRPr="00E612A9" w:rsidRDefault="00AC551F" w:rsidP="00E612A9">
            <w:r w:rsidRPr="00E612A9">
              <w:t>None</w:t>
            </w:r>
          </w:p>
        </w:tc>
      </w:tr>
      <w:tr w:rsidR="00AC551F" w:rsidRPr="00EA7F40" w14:paraId="414ADB0B" w14:textId="77777777" w:rsidTr="00E612A9">
        <w:trPr>
          <w:trHeight w:val="690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21CA8BC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988" w:type="dxa"/>
          </w:tcPr>
          <w:p w14:paraId="7261577D" w14:textId="77777777" w:rsidR="00AC551F" w:rsidRPr="00E612A9" w:rsidRDefault="00AC551F" w:rsidP="00E612A9">
            <w:proofErr w:type="spellStart"/>
            <w:r w:rsidRPr="00E612A9">
              <w:t>Com_StatusType</w:t>
            </w:r>
            <w:proofErr w:type="spellEnd"/>
          </w:p>
        </w:tc>
        <w:tc>
          <w:tcPr>
            <w:tcW w:w="6335" w:type="dxa"/>
          </w:tcPr>
          <w:p w14:paraId="3C2A63FE" w14:textId="2036FD14" w:rsidR="00AC551F" w:rsidRPr="00E612A9" w:rsidRDefault="00E612A9" w:rsidP="00E612A9">
            <w:r>
              <w:t xml:space="preserve">COM_UNINIT: </w:t>
            </w:r>
            <w:proofErr w:type="spellStart"/>
            <w:r>
              <w:t>mô-đun</w:t>
            </w:r>
            <w:proofErr w:type="spellEnd"/>
            <w:r>
              <w:t xml:space="preserve"> AUTOSAR COM </w:t>
            </w:r>
            <w:proofErr w:type="spellStart"/>
            <w:r>
              <w:t>ch</w:t>
            </w:r>
            <w:r>
              <w:rPr>
                <w:rFonts w:ascii="Cambria" w:hAnsi="Cambria" w:cs="Cambria"/>
              </w:rPr>
              <w:t>ư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>
              <w:rPr>
                <w:rFonts w:ascii="Cambria" w:hAnsi="Cambria" w:cs="Cambria"/>
              </w:rPr>
              <w:t>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ascii="Cambria" w:hAnsi="Cambria" w:cs="Cambria"/>
              </w:rPr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br/>
              <w:t xml:space="preserve">COM_INIT: </w:t>
            </w:r>
            <w:proofErr w:type="spellStart"/>
            <w:r>
              <w:t>mô-đun</w:t>
            </w:r>
            <w:proofErr w:type="spellEnd"/>
            <w:r>
              <w:t xml:space="preserve"> AUTOSAR CO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>
              <w:rPr>
                <w:rFonts w:ascii="Cambria" w:hAnsi="Cambria" w:cs="Cambria"/>
              </w:rPr>
              <w:t>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ascii="Cambria" w:hAnsi="Cambria" w:cs="Cambria"/>
              </w:rPr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</w:p>
        </w:tc>
      </w:tr>
      <w:tr w:rsidR="00AC551F" w:rsidRPr="00EA7F40" w14:paraId="7843E8BD" w14:textId="77777777" w:rsidTr="00E612A9">
        <w:trPr>
          <w:trHeight w:val="222"/>
          <w:tblCellSpacing w:w="0" w:type="dxa"/>
          <w:jc w:val="center"/>
        </w:trPr>
        <w:tc>
          <w:tcPr>
            <w:tcW w:w="2076" w:type="dxa"/>
            <w:shd w:val="clear" w:color="auto" w:fill="E4E4E4"/>
          </w:tcPr>
          <w:p w14:paraId="6FC211AE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323" w:type="dxa"/>
            <w:gridSpan w:val="2"/>
          </w:tcPr>
          <w:p w14:paraId="032D3481" w14:textId="12D94B9B" w:rsidR="00AC551F" w:rsidRPr="00EA7F40" w:rsidRDefault="00E612A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>
              <w:t>Tr</w:t>
            </w:r>
            <w:r>
              <w:rPr>
                <w:rFonts w:ascii="Cambria" w:hAnsi="Cambria" w:cs="Cambria"/>
              </w:rPr>
              <w:t>ả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ề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mô-đun</w:t>
            </w:r>
            <w:proofErr w:type="spellEnd"/>
            <w:r>
              <w:t xml:space="preserve"> AUTOSAR COM.</w:t>
            </w:r>
          </w:p>
        </w:tc>
      </w:tr>
    </w:tbl>
    <w:p w14:paraId="60449D7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331)</w:t>
      </w:r>
    </w:p>
    <w:p w14:paraId="435A9482" w14:textId="77777777" w:rsidR="00AC551F" w:rsidRPr="00EA7F40" w:rsidRDefault="00AC551F" w:rsidP="00EA7F40">
      <w:pPr>
        <w:pStyle w:val="BodyText"/>
        <w:spacing w:before="178"/>
        <w:rPr>
          <w:rFonts w:ascii="Roboto Slab" w:hAnsi="Roboto Slab" w:cs="Roboto Slab"/>
          <w:sz w:val="24"/>
          <w:szCs w:val="24"/>
        </w:rPr>
      </w:pPr>
    </w:p>
    <w:p w14:paraId="7E2A574D" w14:textId="77777777" w:rsidR="0091126F" w:rsidRPr="00EA7F40" w:rsidRDefault="00AC551F" w:rsidP="00EA7F40">
      <w:pPr>
        <w:pStyle w:val="Heading5"/>
        <w:jc w:val="both"/>
        <w:rPr>
          <w:szCs w:val="24"/>
        </w:rPr>
      </w:pPr>
      <w:bookmarkStart w:id="197" w:name="8.3.2.6_Com_GetVersionInfo"/>
      <w:bookmarkStart w:id="198" w:name="_bookmark166"/>
      <w:bookmarkEnd w:id="197"/>
      <w:bookmarkEnd w:id="198"/>
      <w:proofErr w:type="spellStart"/>
      <w:r w:rsidRPr="00EA7F40">
        <w:rPr>
          <w:szCs w:val="24"/>
        </w:rPr>
        <w:t>Com_GetVersionInfo</w:t>
      </w:r>
      <w:proofErr w:type="spellEnd"/>
    </w:p>
    <w:p w14:paraId="70CE4756" w14:textId="4AA83C08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426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22"/>
        <w:gridCol w:w="1417"/>
        <w:gridCol w:w="6760"/>
      </w:tblGrid>
      <w:tr w:rsidR="0091126F" w:rsidRPr="00EA7F40" w14:paraId="70AD42CB" w14:textId="77777777" w:rsidTr="007752F6">
        <w:trPr>
          <w:trHeight w:val="222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2DF15F57" w14:textId="77777777" w:rsidR="0091126F" w:rsidRPr="007752F6" w:rsidRDefault="0091126F" w:rsidP="007752F6">
            <w:r w:rsidRPr="007752F6">
              <w:t>Service name:</w:t>
            </w:r>
          </w:p>
        </w:tc>
        <w:tc>
          <w:tcPr>
            <w:tcW w:w="8177" w:type="dxa"/>
            <w:gridSpan w:val="2"/>
          </w:tcPr>
          <w:p w14:paraId="1FE35E81" w14:textId="77777777" w:rsidR="0091126F" w:rsidRPr="00E612A9" w:rsidRDefault="0091126F" w:rsidP="00E612A9">
            <w:proofErr w:type="spellStart"/>
            <w:r w:rsidRPr="00E612A9">
              <w:t>Com_GetVersionInfo</w:t>
            </w:r>
            <w:proofErr w:type="spellEnd"/>
          </w:p>
        </w:tc>
      </w:tr>
      <w:tr w:rsidR="0091126F" w:rsidRPr="00EA7F40" w14:paraId="69883A59" w14:textId="77777777" w:rsidTr="007752F6">
        <w:trPr>
          <w:trHeight w:val="690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41E84DF9" w14:textId="77777777" w:rsidR="0091126F" w:rsidRPr="007752F6" w:rsidRDefault="0091126F" w:rsidP="007752F6">
            <w:r w:rsidRPr="007752F6">
              <w:t>Syntax:</w:t>
            </w:r>
          </w:p>
        </w:tc>
        <w:tc>
          <w:tcPr>
            <w:tcW w:w="8177" w:type="dxa"/>
            <w:gridSpan w:val="2"/>
          </w:tcPr>
          <w:p w14:paraId="0804166A" w14:textId="77777777" w:rsidR="0091126F" w:rsidRPr="00E612A9" w:rsidRDefault="0091126F" w:rsidP="00E612A9">
            <w:r w:rsidRPr="00E612A9">
              <w:t xml:space="preserve">void </w:t>
            </w:r>
            <w:proofErr w:type="spellStart"/>
            <w:r w:rsidRPr="00E612A9">
              <w:t>Com_</w:t>
            </w:r>
            <w:proofErr w:type="gramStart"/>
            <w:r w:rsidRPr="00E612A9">
              <w:t>GetVersionInfo</w:t>
            </w:r>
            <w:proofErr w:type="spellEnd"/>
            <w:r w:rsidRPr="00E612A9">
              <w:t xml:space="preserve">( </w:t>
            </w:r>
            <w:proofErr w:type="spellStart"/>
            <w:r w:rsidRPr="00E612A9">
              <w:t>Std</w:t>
            </w:r>
            <w:proofErr w:type="gramEnd"/>
            <w:r w:rsidRPr="00E612A9">
              <w:t>_VersionInfoType</w:t>
            </w:r>
            <w:proofErr w:type="spellEnd"/>
            <w:r w:rsidRPr="00E612A9">
              <w:t xml:space="preserve">* </w:t>
            </w:r>
            <w:proofErr w:type="spellStart"/>
            <w:r w:rsidRPr="00E612A9">
              <w:t>versioninfo</w:t>
            </w:r>
            <w:proofErr w:type="spellEnd"/>
          </w:p>
          <w:p w14:paraId="1FDC8287" w14:textId="77777777" w:rsidR="0091126F" w:rsidRPr="00E612A9" w:rsidRDefault="0091126F" w:rsidP="00E612A9">
            <w:r w:rsidRPr="00E612A9">
              <w:t>)</w:t>
            </w:r>
          </w:p>
        </w:tc>
      </w:tr>
      <w:tr w:rsidR="0091126F" w:rsidRPr="00EA7F40" w14:paraId="780F7E74" w14:textId="77777777" w:rsidTr="007752F6">
        <w:trPr>
          <w:trHeight w:val="229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2A336936" w14:textId="77777777" w:rsidR="0091126F" w:rsidRPr="007752F6" w:rsidRDefault="0091126F" w:rsidP="007752F6">
            <w:r w:rsidRPr="007752F6">
              <w:t xml:space="preserve">Service </w:t>
            </w:r>
            <w:proofErr w:type="gramStart"/>
            <w:r w:rsidRPr="007752F6">
              <w:t>ID[</w:t>
            </w:r>
            <w:proofErr w:type="gramEnd"/>
            <w:r w:rsidRPr="007752F6">
              <w:t>hex]:</w:t>
            </w:r>
          </w:p>
        </w:tc>
        <w:tc>
          <w:tcPr>
            <w:tcW w:w="8177" w:type="dxa"/>
            <w:gridSpan w:val="2"/>
          </w:tcPr>
          <w:p w14:paraId="11580048" w14:textId="77777777" w:rsidR="0091126F" w:rsidRPr="00E612A9" w:rsidRDefault="0091126F" w:rsidP="00E612A9">
            <w:r w:rsidRPr="00E612A9">
              <w:t>0x09</w:t>
            </w:r>
          </w:p>
        </w:tc>
      </w:tr>
      <w:tr w:rsidR="0091126F" w:rsidRPr="00EA7F40" w14:paraId="117191DE" w14:textId="77777777" w:rsidTr="007752F6">
        <w:trPr>
          <w:trHeight w:val="231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0573201B" w14:textId="77777777" w:rsidR="0091126F" w:rsidRPr="007752F6" w:rsidRDefault="0091126F" w:rsidP="007752F6">
            <w:r w:rsidRPr="007752F6">
              <w:t>Sync/Async:</w:t>
            </w:r>
          </w:p>
        </w:tc>
        <w:tc>
          <w:tcPr>
            <w:tcW w:w="8177" w:type="dxa"/>
            <w:gridSpan w:val="2"/>
          </w:tcPr>
          <w:p w14:paraId="2CA357F1" w14:textId="77777777" w:rsidR="0091126F" w:rsidRPr="00E612A9" w:rsidRDefault="0091126F" w:rsidP="00E612A9">
            <w:r w:rsidRPr="00E612A9">
              <w:t>Synchronous</w:t>
            </w:r>
          </w:p>
        </w:tc>
      </w:tr>
      <w:tr w:rsidR="0091126F" w:rsidRPr="00EA7F40" w14:paraId="29190623" w14:textId="77777777" w:rsidTr="007752F6">
        <w:trPr>
          <w:trHeight w:val="229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4CF5B8E8" w14:textId="77777777" w:rsidR="0091126F" w:rsidRPr="007752F6" w:rsidRDefault="0091126F" w:rsidP="007752F6">
            <w:r w:rsidRPr="007752F6">
              <w:t>Reentrancy:</w:t>
            </w:r>
          </w:p>
        </w:tc>
        <w:tc>
          <w:tcPr>
            <w:tcW w:w="8177" w:type="dxa"/>
            <w:gridSpan w:val="2"/>
          </w:tcPr>
          <w:p w14:paraId="09C36C29" w14:textId="77777777" w:rsidR="0091126F" w:rsidRPr="00E612A9" w:rsidRDefault="0091126F" w:rsidP="00E612A9">
            <w:r w:rsidRPr="00E612A9">
              <w:t>Reentrant</w:t>
            </w:r>
          </w:p>
        </w:tc>
      </w:tr>
      <w:tr w:rsidR="0091126F" w:rsidRPr="00EA7F40" w14:paraId="073E52EF" w14:textId="77777777" w:rsidTr="007752F6">
        <w:trPr>
          <w:trHeight w:val="229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400D2AC1" w14:textId="77777777" w:rsidR="0091126F" w:rsidRPr="007752F6" w:rsidRDefault="0091126F" w:rsidP="007752F6">
            <w:r w:rsidRPr="007752F6">
              <w:t>Parameters (in):</w:t>
            </w:r>
          </w:p>
        </w:tc>
        <w:tc>
          <w:tcPr>
            <w:tcW w:w="8177" w:type="dxa"/>
            <w:gridSpan w:val="2"/>
          </w:tcPr>
          <w:p w14:paraId="542E173D" w14:textId="77777777" w:rsidR="0091126F" w:rsidRPr="00E612A9" w:rsidRDefault="0091126F" w:rsidP="00E612A9">
            <w:r w:rsidRPr="00E612A9">
              <w:t>None</w:t>
            </w:r>
          </w:p>
        </w:tc>
      </w:tr>
      <w:tr w:rsidR="0091126F" w:rsidRPr="00EA7F40" w14:paraId="7FC7982C" w14:textId="77777777" w:rsidTr="007752F6">
        <w:trPr>
          <w:trHeight w:val="459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7D005125" w14:textId="03CACDE0" w:rsidR="0091126F" w:rsidRPr="007752F6" w:rsidRDefault="0091126F" w:rsidP="007752F6">
            <w:r w:rsidRPr="007752F6">
              <w:t>Parameters</w:t>
            </w:r>
            <w:r w:rsidR="007752F6">
              <w:t xml:space="preserve"> </w:t>
            </w:r>
            <w:r w:rsidRPr="007752F6">
              <w:t>(in</w:t>
            </w:r>
            <w:r w:rsidR="007752F6">
              <w:t>-</w:t>
            </w:r>
            <w:r w:rsidRPr="007752F6">
              <w:t>out):</w:t>
            </w:r>
          </w:p>
        </w:tc>
        <w:tc>
          <w:tcPr>
            <w:tcW w:w="8177" w:type="dxa"/>
            <w:gridSpan w:val="2"/>
          </w:tcPr>
          <w:p w14:paraId="1035ECBC" w14:textId="77777777" w:rsidR="0091126F" w:rsidRPr="00E612A9" w:rsidRDefault="0091126F" w:rsidP="00E612A9">
            <w:r w:rsidRPr="00E612A9">
              <w:t>None</w:t>
            </w:r>
          </w:p>
        </w:tc>
      </w:tr>
      <w:tr w:rsidR="0091126F" w:rsidRPr="00EA7F40" w14:paraId="4C1B9791" w14:textId="77777777" w:rsidTr="007752F6">
        <w:trPr>
          <w:trHeight w:val="231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2725D2D0" w14:textId="77777777" w:rsidR="0091126F" w:rsidRPr="007752F6" w:rsidRDefault="0091126F" w:rsidP="007752F6">
            <w:r w:rsidRPr="007752F6">
              <w:t>Parameters (out):</w:t>
            </w:r>
          </w:p>
        </w:tc>
        <w:tc>
          <w:tcPr>
            <w:tcW w:w="1417" w:type="dxa"/>
          </w:tcPr>
          <w:p w14:paraId="71152EBB" w14:textId="77777777" w:rsidR="0091126F" w:rsidRPr="00E612A9" w:rsidRDefault="0091126F" w:rsidP="00E612A9">
            <w:proofErr w:type="spellStart"/>
            <w:r w:rsidRPr="00E612A9">
              <w:t>versioninfo</w:t>
            </w:r>
            <w:proofErr w:type="spellEnd"/>
          </w:p>
        </w:tc>
        <w:tc>
          <w:tcPr>
            <w:tcW w:w="6760" w:type="dxa"/>
          </w:tcPr>
          <w:p w14:paraId="54AEAC7A" w14:textId="3558550F" w:rsidR="0091126F" w:rsidRPr="00E612A9" w:rsidRDefault="00E612A9" w:rsidP="00E612A9">
            <w:r>
              <w:t xml:space="preserve">Con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ỏ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>
              <w:rPr>
                <w:rFonts w:ascii="Cambria" w:hAnsi="Cambria" w:cs="Cambria"/>
              </w:rPr>
              <w:t>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rPr>
                <w:rFonts w:ascii="Cambria" w:hAnsi="Cambria" w:cs="Cambria"/>
              </w:rPr>
              <w:t>ư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mô-đu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  <w:tr w:rsidR="0091126F" w:rsidRPr="00EA7F40" w14:paraId="0BD6C890" w14:textId="77777777" w:rsidTr="007752F6">
        <w:trPr>
          <w:trHeight w:val="229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599267F2" w14:textId="77777777" w:rsidR="0091126F" w:rsidRPr="007752F6" w:rsidRDefault="0091126F" w:rsidP="007752F6">
            <w:r w:rsidRPr="007752F6">
              <w:t>Return value:</w:t>
            </w:r>
          </w:p>
        </w:tc>
        <w:tc>
          <w:tcPr>
            <w:tcW w:w="8177" w:type="dxa"/>
            <w:gridSpan w:val="2"/>
          </w:tcPr>
          <w:p w14:paraId="60AA99AF" w14:textId="77777777" w:rsidR="0091126F" w:rsidRPr="00E612A9" w:rsidRDefault="0091126F" w:rsidP="00E612A9">
            <w:r w:rsidRPr="00E612A9">
              <w:t>None</w:t>
            </w:r>
          </w:p>
        </w:tc>
      </w:tr>
      <w:tr w:rsidR="0091126F" w:rsidRPr="00EA7F40" w14:paraId="1331BCA9" w14:textId="77777777" w:rsidTr="007752F6">
        <w:trPr>
          <w:trHeight w:val="222"/>
          <w:tblCellSpacing w:w="0" w:type="dxa"/>
          <w:jc w:val="center"/>
        </w:trPr>
        <w:tc>
          <w:tcPr>
            <w:tcW w:w="2222" w:type="dxa"/>
            <w:shd w:val="clear" w:color="auto" w:fill="E4E4E4"/>
          </w:tcPr>
          <w:p w14:paraId="49D8E4B3" w14:textId="77777777" w:rsidR="0091126F" w:rsidRPr="007752F6" w:rsidRDefault="0091126F" w:rsidP="007752F6">
            <w:r w:rsidRPr="007752F6">
              <w:t>Description:</w:t>
            </w:r>
          </w:p>
        </w:tc>
        <w:tc>
          <w:tcPr>
            <w:tcW w:w="8177" w:type="dxa"/>
            <w:gridSpan w:val="2"/>
          </w:tcPr>
          <w:p w14:paraId="20CA7D32" w14:textId="76CF71A3" w:rsidR="0091126F" w:rsidRPr="00E612A9" w:rsidRDefault="00E612A9" w:rsidP="00E612A9">
            <w:proofErr w:type="spellStart"/>
            <w:r>
              <w:t>Tr</w:t>
            </w:r>
            <w:r>
              <w:rPr>
                <w:rFonts w:ascii="Cambria" w:hAnsi="Cambria" w:cs="Cambria"/>
              </w:rPr>
              <w:t>ả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mô-đu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</w:tbl>
    <w:p w14:paraId="665FD682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407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003)</w:t>
      </w:r>
    </w:p>
    <w:p w14:paraId="133E1016" w14:textId="4F466827" w:rsidR="00AC551F" w:rsidRDefault="007752F6" w:rsidP="00EA7F40">
      <w:pPr>
        <w:pStyle w:val="BodyText"/>
        <w:spacing w:before="205"/>
      </w:pPr>
      <w:proofErr w:type="spellStart"/>
      <w:r>
        <w:rPr>
          <w:rFonts w:ascii="Cambria" w:hAnsi="Cambria" w:cs="Cambria"/>
        </w:rPr>
        <w:t>Đ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ấ</w:t>
      </w:r>
      <w:r>
        <w:t>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om_GetVersionInf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SWS_Com_00026.</w:t>
      </w:r>
    </w:p>
    <w:p w14:paraId="5B1670CA" w14:textId="77777777" w:rsidR="007752F6" w:rsidRPr="00EA7F40" w:rsidRDefault="007752F6" w:rsidP="00EA7F40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7FA34DA1" w14:textId="4B5965A7" w:rsidR="0091126F" w:rsidRPr="00EA7F40" w:rsidRDefault="00AC551F" w:rsidP="00EA7F40">
      <w:pPr>
        <w:pStyle w:val="Heading5"/>
        <w:jc w:val="both"/>
        <w:rPr>
          <w:szCs w:val="24"/>
        </w:rPr>
      </w:pPr>
      <w:bookmarkStart w:id="199" w:name="8.3.2.7_Com_ClearIpduGroupVector"/>
      <w:bookmarkStart w:id="200" w:name="_bookmark167"/>
      <w:bookmarkEnd w:id="199"/>
      <w:bookmarkEnd w:id="200"/>
      <w:proofErr w:type="spellStart"/>
      <w:r w:rsidRPr="00EA7F40">
        <w:rPr>
          <w:szCs w:val="24"/>
        </w:rPr>
        <w:t>Com_ClearIpduGroupVector</w:t>
      </w:r>
      <w:proofErr w:type="spellEnd"/>
    </w:p>
    <w:p w14:paraId="4EFBD59D" w14:textId="6C1869E4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49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2856"/>
        <w:gridCol w:w="5466"/>
      </w:tblGrid>
      <w:tr w:rsidR="0091126F" w:rsidRPr="00EA7F40" w14:paraId="3C6D37EC" w14:textId="77777777" w:rsidTr="00CC6008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F9DA357" w14:textId="77777777" w:rsidR="0091126F" w:rsidRPr="007752F6" w:rsidRDefault="0091126F" w:rsidP="007752F6">
            <w:r w:rsidRPr="007752F6">
              <w:t>Service name:</w:t>
            </w:r>
          </w:p>
        </w:tc>
        <w:tc>
          <w:tcPr>
            <w:tcW w:w="7341" w:type="dxa"/>
            <w:gridSpan w:val="2"/>
          </w:tcPr>
          <w:p w14:paraId="1D901B1F" w14:textId="77777777" w:rsidR="0091126F" w:rsidRPr="007752F6" w:rsidRDefault="0091126F" w:rsidP="007752F6">
            <w:proofErr w:type="spellStart"/>
            <w:r w:rsidRPr="007752F6">
              <w:t>Com_ClearIpduGroupVector</w:t>
            </w:r>
            <w:proofErr w:type="spellEnd"/>
          </w:p>
        </w:tc>
      </w:tr>
      <w:tr w:rsidR="0091126F" w:rsidRPr="00EA7F40" w14:paraId="064482B5" w14:textId="77777777" w:rsidTr="00CC6008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5073366" w14:textId="77777777" w:rsidR="0091126F" w:rsidRPr="007752F6" w:rsidRDefault="0091126F" w:rsidP="007752F6">
            <w:r w:rsidRPr="007752F6">
              <w:t>Syntax:</w:t>
            </w:r>
          </w:p>
        </w:tc>
        <w:tc>
          <w:tcPr>
            <w:tcW w:w="7341" w:type="dxa"/>
            <w:gridSpan w:val="2"/>
          </w:tcPr>
          <w:p w14:paraId="404BA1A7" w14:textId="77777777" w:rsidR="0091126F" w:rsidRPr="007752F6" w:rsidRDefault="0091126F" w:rsidP="007752F6">
            <w:r w:rsidRPr="007752F6">
              <w:t xml:space="preserve">void </w:t>
            </w:r>
            <w:proofErr w:type="spellStart"/>
            <w:r w:rsidRPr="007752F6">
              <w:t>Com_</w:t>
            </w:r>
            <w:proofErr w:type="gramStart"/>
            <w:r w:rsidRPr="007752F6">
              <w:t>ClearIpduGroupVector</w:t>
            </w:r>
            <w:proofErr w:type="spellEnd"/>
            <w:r w:rsidRPr="007752F6">
              <w:t xml:space="preserve">( </w:t>
            </w:r>
            <w:proofErr w:type="spellStart"/>
            <w:r w:rsidRPr="007752F6">
              <w:t>Com</w:t>
            </w:r>
            <w:proofErr w:type="gramEnd"/>
            <w:r w:rsidRPr="007752F6">
              <w:t>_IpduGroupVector</w:t>
            </w:r>
            <w:proofErr w:type="spellEnd"/>
            <w:r w:rsidRPr="007752F6">
              <w:t xml:space="preserve"> </w:t>
            </w:r>
            <w:proofErr w:type="spellStart"/>
            <w:r w:rsidRPr="007752F6">
              <w:t>ipduGroupVector</w:t>
            </w:r>
            <w:proofErr w:type="spellEnd"/>
          </w:p>
          <w:p w14:paraId="30855617" w14:textId="77777777" w:rsidR="0091126F" w:rsidRPr="007752F6" w:rsidRDefault="0091126F" w:rsidP="007752F6">
            <w:r w:rsidRPr="007752F6">
              <w:t>)</w:t>
            </w:r>
          </w:p>
        </w:tc>
      </w:tr>
      <w:tr w:rsidR="0091126F" w:rsidRPr="00EA7F40" w14:paraId="76E1AA4C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D56FEC6" w14:textId="77777777" w:rsidR="0091126F" w:rsidRPr="007752F6" w:rsidRDefault="0091126F" w:rsidP="007752F6">
            <w:r w:rsidRPr="007752F6">
              <w:t xml:space="preserve">Service </w:t>
            </w:r>
            <w:proofErr w:type="gramStart"/>
            <w:r w:rsidRPr="007752F6">
              <w:t>ID[</w:t>
            </w:r>
            <w:proofErr w:type="gramEnd"/>
            <w:r w:rsidRPr="007752F6">
              <w:t>hex]:</w:t>
            </w:r>
          </w:p>
        </w:tc>
        <w:tc>
          <w:tcPr>
            <w:tcW w:w="7341" w:type="dxa"/>
            <w:gridSpan w:val="2"/>
          </w:tcPr>
          <w:p w14:paraId="5D789B10" w14:textId="77777777" w:rsidR="0091126F" w:rsidRPr="007752F6" w:rsidRDefault="0091126F" w:rsidP="007752F6">
            <w:r w:rsidRPr="007752F6">
              <w:t>0x1c</w:t>
            </w:r>
          </w:p>
        </w:tc>
      </w:tr>
      <w:tr w:rsidR="0091126F" w:rsidRPr="00EA7F40" w14:paraId="08AEF78F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A4F1E9E" w14:textId="77777777" w:rsidR="0091126F" w:rsidRPr="007752F6" w:rsidRDefault="0091126F" w:rsidP="007752F6">
            <w:r w:rsidRPr="007752F6">
              <w:t>Sync/Async:</w:t>
            </w:r>
          </w:p>
        </w:tc>
        <w:tc>
          <w:tcPr>
            <w:tcW w:w="7341" w:type="dxa"/>
            <w:gridSpan w:val="2"/>
          </w:tcPr>
          <w:p w14:paraId="58567AB9" w14:textId="77777777" w:rsidR="0091126F" w:rsidRPr="007752F6" w:rsidRDefault="0091126F" w:rsidP="007752F6">
            <w:r w:rsidRPr="007752F6">
              <w:t>Synchronous</w:t>
            </w:r>
          </w:p>
        </w:tc>
      </w:tr>
      <w:tr w:rsidR="0091126F" w:rsidRPr="00EA7F40" w14:paraId="2C0E76EB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B5BCF17" w14:textId="77777777" w:rsidR="0091126F" w:rsidRPr="007752F6" w:rsidRDefault="0091126F" w:rsidP="007752F6">
            <w:r w:rsidRPr="007752F6">
              <w:t>Reentrancy:</w:t>
            </w:r>
          </w:p>
        </w:tc>
        <w:tc>
          <w:tcPr>
            <w:tcW w:w="7341" w:type="dxa"/>
            <w:gridSpan w:val="2"/>
          </w:tcPr>
          <w:p w14:paraId="4C246A4A" w14:textId="77777777" w:rsidR="0091126F" w:rsidRPr="007752F6" w:rsidRDefault="0091126F" w:rsidP="007752F6">
            <w:proofErr w:type="gramStart"/>
            <w:r w:rsidRPr="007752F6">
              <w:t>Non Reentrant</w:t>
            </w:r>
            <w:proofErr w:type="gramEnd"/>
          </w:p>
        </w:tc>
      </w:tr>
      <w:tr w:rsidR="0091126F" w:rsidRPr="00EA7F40" w14:paraId="6F428C91" w14:textId="77777777" w:rsidTr="00CC6008">
        <w:trPr>
          <w:trHeight w:val="22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1F4EDA3" w14:textId="77777777" w:rsidR="0091126F" w:rsidRPr="007752F6" w:rsidRDefault="0091126F" w:rsidP="007752F6">
            <w:r w:rsidRPr="007752F6">
              <w:t>Parameters (in):</w:t>
            </w:r>
          </w:p>
        </w:tc>
        <w:tc>
          <w:tcPr>
            <w:tcW w:w="7341" w:type="dxa"/>
            <w:gridSpan w:val="2"/>
          </w:tcPr>
          <w:p w14:paraId="6C4D5F01" w14:textId="77777777" w:rsidR="0091126F" w:rsidRPr="007752F6" w:rsidRDefault="0091126F" w:rsidP="007752F6">
            <w:r w:rsidRPr="007752F6">
              <w:t>None</w:t>
            </w:r>
          </w:p>
        </w:tc>
      </w:tr>
      <w:tr w:rsidR="0091126F" w:rsidRPr="00EA7F40" w14:paraId="43BAEB2B" w14:textId="77777777" w:rsidTr="00CC6008">
        <w:trPr>
          <w:trHeight w:val="47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7178365" w14:textId="77777777" w:rsidR="0091126F" w:rsidRPr="007752F6" w:rsidRDefault="0091126F" w:rsidP="007752F6">
            <w:r w:rsidRPr="007752F6">
              <w:t>Parameters</w:t>
            </w:r>
            <w:r w:rsidRPr="007752F6">
              <w:tab/>
              <w:t>(in- out):</w:t>
            </w:r>
          </w:p>
        </w:tc>
        <w:tc>
          <w:tcPr>
            <w:tcW w:w="2519" w:type="dxa"/>
          </w:tcPr>
          <w:p w14:paraId="0C18A91D" w14:textId="77777777" w:rsidR="0091126F" w:rsidRPr="007752F6" w:rsidRDefault="0091126F" w:rsidP="007752F6">
            <w:proofErr w:type="spellStart"/>
            <w:r w:rsidRPr="007752F6">
              <w:t>ipduGroupVector</w:t>
            </w:r>
            <w:proofErr w:type="spellEnd"/>
          </w:p>
        </w:tc>
        <w:tc>
          <w:tcPr>
            <w:tcW w:w="4822" w:type="dxa"/>
          </w:tcPr>
          <w:p w14:paraId="291C74D5" w14:textId="182F77E7" w:rsidR="0091126F" w:rsidRPr="007752F6" w:rsidRDefault="007752F6" w:rsidP="007752F6">
            <w:r>
              <w:t xml:space="preserve">Vector </w:t>
            </w:r>
            <w:proofErr w:type="spellStart"/>
            <w:r>
              <w:t>nhóm</w:t>
            </w:r>
            <w:proofErr w:type="spellEnd"/>
            <w:r>
              <w:t xml:space="preserve"> I-PDU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</w:tc>
      </w:tr>
      <w:tr w:rsidR="0091126F" w:rsidRPr="00EA7F40" w14:paraId="5DEFAF0A" w14:textId="77777777" w:rsidTr="00CC6008">
        <w:trPr>
          <w:trHeight w:val="22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4DC97A6" w14:textId="77777777" w:rsidR="0091126F" w:rsidRPr="007752F6" w:rsidRDefault="0091126F" w:rsidP="007752F6">
            <w:r w:rsidRPr="007752F6">
              <w:lastRenderedPageBreak/>
              <w:t>Parameters (out):</w:t>
            </w:r>
          </w:p>
        </w:tc>
        <w:tc>
          <w:tcPr>
            <w:tcW w:w="7341" w:type="dxa"/>
            <w:gridSpan w:val="2"/>
          </w:tcPr>
          <w:p w14:paraId="4DB2C300" w14:textId="77777777" w:rsidR="0091126F" w:rsidRPr="007752F6" w:rsidRDefault="0091126F" w:rsidP="007752F6">
            <w:r w:rsidRPr="007752F6">
              <w:t>None</w:t>
            </w:r>
          </w:p>
        </w:tc>
      </w:tr>
      <w:tr w:rsidR="0091126F" w:rsidRPr="00EA7F40" w14:paraId="741122EE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F1AFCE1" w14:textId="77777777" w:rsidR="0091126F" w:rsidRPr="007752F6" w:rsidRDefault="0091126F" w:rsidP="007752F6">
            <w:r w:rsidRPr="007752F6">
              <w:t>Return value:</w:t>
            </w:r>
          </w:p>
        </w:tc>
        <w:tc>
          <w:tcPr>
            <w:tcW w:w="7341" w:type="dxa"/>
            <w:gridSpan w:val="2"/>
          </w:tcPr>
          <w:p w14:paraId="5964334E" w14:textId="77777777" w:rsidR="0091126F" w:rsidRPr="007752F6" w:rsidRDefault="0091126F" w:rsidP="007752F6">
            <w:r w:rsidRPr="007752F6">
              <w:t>None</w:t>
            </w:r>
          </w:p>
        </w:tc>
      </w:tr>
      <w:tr w:rsidR="0091126F" w:rsidRPr="00EA7F40" w14:paraId="41ADD968" w14:textId="77777777" w:rsidTr="00CC6008">
        <w:trPr>
          <w:trHeight w:val="22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75FE5E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59AC4A5E" w14:textId="4BD42A6C" w:rsidR="0091126F" w:rsidRPr="00EA7F40" w:rsidRDefault="007752F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ặ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it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Com_IpduGroupVector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ề</w:t>
            </w:r>
            <w:proofErr w:type="spellEnd"/>
            <w:r>
              <w:t xml:space="preserve"> 0.</w:t>
            </w:r>
          </w:p>
        </w:tc>
      </w:tr>
    </w:tbl>
    <w:p w14:paraId="4D8CCD8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bookmarkStart w:id="201" w:name="8.3.2.8_Com_SetIpduGroup"/>
      <w:bookmarkStart w:id="202" w:name="_bookmark168"/>
      <w:bookmarkEnd w:id="201"/>
      <w:bookmarkEnd w:id="202"/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0)</w:t>
      </w:r>
    </w:p>
    <w:p w14:paraId="2DB6C3C9" w14:textId="77777777" w:rsidR="00AC551F" w:rsidRPr="00EA7F40" w:rsidRDefault="00AC551F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12FD5CF5" w14:textId="77777777" w:rsidR="0091126F" w:rsidRPr="00EA7F40" w:rsidRDefault="00AC551F" w:rsidP="00EA7F40">
      <w:pPr>
        <w:pStyle w:val="Heading5"/>
        <w:jc w:val="both"/>
        <w:rPr>
          <w:szCs w:val="24"/>
        </w:rPr>
      </w:pPr>
      <w:proofErr w:type="spellStart"/>
      <w:r w:rsidRPr="00EA7F40">
        <w:rPr>
          <w:szCs w:val="24"/>
        </w:rPr>
        <w:t>Com_SetIpduGroup</w:t>
      </w:r>
      <w:proofErr w:type="spellEnd"/>
    </w:p>
    <w:p w14:paraId="63C757A7" w14:textId="63812C7C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50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8"/>
        <w:gridCol w:w="1986"/>
        <w:gridCol w:w="6335"/>
      </w:tblGrid>
      <w:tr w:rsidR="0091126F" w:rsidRPr="007752F6" w14:paraId="5CA85E40" w14:textId="77777777" w:rsidTr="007752F6">
        <w:trPr>
          <w:trHeight w:val="911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1AB76E30" w14:textId="04BCA0A6" w:rsidR="0091126F" w:rsidRPr="007752F6" w:rsidRDefault="0091126F" w:rsidP="007752F6">
            <w:r w:rsidRPr="007752F6">
              <w:t>Service name:</w:t>
            </w:r>
          </w:p>
        </w:tc>
        <w:tc>
          <w:tcPr>
            <w:tcW w:w="8321" w:type="dxa"/>
            <w:gridSpan w:val="2"/>
          </w:tcPr>
          <w:p w14:paraId="0A0AD55F" w14:textId="08B94766" w:rsidR="0091126F" w:rsidRPr="007752F6" w:rsidRDefault="0091126F" w:rsidP="007752F6">
            <w:proofErr w:type="spellStart"/>
            <w:r w:rsidRPr="007752F6">
              <w:t>Com_SetIpduGroup</w:t>
            </w:r>
            <w:proofErr w:type="spellEnd"/>
          </w:p>
        </w:tc>
      </w:tr>
      <w:tr w:rsidR="0091126F" w:rsidRPr="007752F6" w14:paraId="78E518A3" w14:textId="77777777" w:rsidTr="007752F6">
        <w:trPr>
          <w:trHeight w:val="911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717AA05E" w14:textId="536BA40B" w:rsidR="0091126F" w:rsidRPr="007752F6" w:rsidRDefault="0091126F" w:rsidP="007752F6">
            <w:r w:rsidRPr="007752F6">
              <w:t>Syntax:</w:t>
            </w:r>
          </w:p>
        </w:tc>
        <w:tc>
          <w:tcPr>
            <w:tcW w:w="8321" w:type="dxa"/>
            <w:gridSpan w:val="2"/>
          </w:tcPr>
          <w:p w14:paraId="460FBEFE" w14:textId="77777777" w:rsidR="0091126F" w:rsidRPr="007752F6" w:rsidRDefault="0091126F" w:rsidP="007752F6">
            <w:r w:rsidRPr="007752F6">
              <w:t xml:space="preserve">void </w:t>
            </w:r>
            <w:proofErr w:type="spellStart"/>
            <w:r w:rsidRPr="007752F6">
              <w:t>Com_</w:t>
            </w:r>
            <w:proofErr w:type="gramStart"/>
            <w:r w:rsidRPr="007752F6">
              <w:t>SetIpduGroup</w:t>
            </w:r>
            <w:proofErr w:type="spellEnd"/>
            <w:r w:rsidRPr="007752F6">
              <w:t>(</w:t>
            </w:r>
            <w:proofErr w:type="gramEnd"/>
          </w:p>
          <w:p w14:paraId="08673C46" w14:textId="1964AB63" w:rsidR="0091126F" w:rsidRPr="007752F6" w:rsidRDefault="0091126F" w:rsidP="007752F6">
            <w:proofErr w:type="spellStart"/>
            <w:r w:rsidRPr="007752F6">
              <w:t>Com_IpduGroupVector</w:t>
            </w:r>
            <w:proofErr w:type="spellEnd"/>
            <w:r w:rsidRPr="007752F6">
              <w:t xml:space="preserve"> </w:t>
            </w:r>
            <w:proofErr w:type="spellStart"/>
            <w:r w:rsidRPr="007752F6">
              <w:t>ipduGroupVector</w:t>
            </w:r>
            <w:proofErr w:type="spellEnd"/>
            <w:r w:rsidRPr="007752F6">
              <w:t xml:space="preserve">, </w:t>
            </w:r>
            <w:proofErr w:type="spellStart"/>
            <w:r w:rsidRPr="007752F6">
              <w:t>Com_IpduGroupIdType</w:t>
            </w:r>
            <w:proofErr w:type="spellEnd"/>
            <w:r w:rsidRPr="007752F6">
              <w:t xml:space="preserve"> </w:t>
            </w:r>
            <w:proofErr w:type="spellStart"/>
            <w:r w:rsidRPr="007752F6">
              <w:t>ipduGroupId</w:t>
            </w:r>
            <w:proofErr w:type="spellEnd"/>
            <w:r w:rsidRPr="007752F6">
              <w:t xml:space="preserve">, </w:t>
            </w:r>
            <w:proofErr w:type="spellStart"/>
            <w:r w:rsidRPr="007752F6">
              <w:t>boolean</w:t>
            </w:r>
            <w:proofErr w:type="spellEnd"/>
            <w:r w:rsidRPr="007752F6">
              <w:t xml:space="preserve"> </w:t>
            </w:r>
            <w:proofErr w:type="spellStart"/>
            <w:r w:rsidRPr="007752F6">
              <w:t>bitval</w:t>
            </w:r>
            <w:proofErr w:type="spellEnd"/>
          </w:p>
          <w:p w14:paraId="7B80024C" w14:textId="77777777" w:rsidR="0091126F" w:rsidRPr="007752F6" w:rsidRDefault="0091126F" w:rsidP="007752F6">
            <w:r w:rsidRPr="007752F6">
              <w:t>)</w:t>
            </w:r>
          </w:p>
        </w:tc>
      </w:tr>
      <w:tr w:rsidR="00AC551F" w:rsidRPr="007752F6" w14:paraId="7D5F6652" w14:textId="77777777" w:rsidTr="007752F6">
        <w:trPr>
          <w:trHeight w:val="229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07EF2F50" w14:textId="77777777" w:rsidR="00AC551F" w:rsidRPr="007752F6" w:rsidRDefault="00AC551F" w:rsidP="007752F6">
            <w:r w:rsidRPr="007752F6">
              <w:t xml:space="preserve">Service </w:t>
            </w:r>
            <w:proofErr w:type="gramStart"/>
            <w:r w:rsidRPr="007752F6">
              <w:t>ID[</w:t>
            </w:r>
            <w:proofErr w:type="gramEnd"/>
            <w:r w:rsidRPr="007752F6">
              <w:t>hex]:</w:t>
            </w:r>
          </w:p>
        </w:tc>
        <w:tc>
          <w:tcPr>
            <w:tcW w:w="8321" w:type="dxa"/>
            <w:gridSpan w:val="2"/>
          </w:tcPr>
          <w:p w14:paraId="7DF6BA8B" w14:textId="77777777" w:rsidR="00AC551F" w:rsidRPr="007752F6" w:rsidRDefault="00AC551F" w:rsidP="007752F6">
            <w:r w:rsidRPr="007752F6">
              <w:t>0x1d</w:t>
            </w:r>
          </w:p>
        </w:tc>
      </w:tr>
      <w:tr w:rsidR="00AC551F" w:rsidRPr="007752F6" w14:paraId="26E137BC" w14:textId="77777777" w:rsidTr="007752F6">
        <w:trPr>
          <w:trHeight w:val="229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4FE5537F" w14:textId="77777777" w:rsidR="00AC551F" w:rsidRPr="007752F6" w:rsidRDefault="00AC551F" w:rsidP="007752F6">
            <w:r w:rsidRPr="007752F6">
              <w:t>Sync/Async:</w:t>
            </w:r>
          </w:p>
        </w:tc>
        <w:tc>
          <w:tcPr>
            <w:tcW w:w="8321" w:type="dxa"/>
            <w:gridSpan w:val="2"/>
          </w:tcPr>
          <w:p w14:paraId="2BC104C8" w14:textId="77777777" w:rsidR="00AC551F" w:rsidRPr="007752F6" w:rsidRDefault="00AC551F" w:rsidP="007752F6">
            <w:r w:rsidRPr="007752F6">
              <w:t>Synchronous</w:t>
            </w:r>
          </w:p>
        </w:tc>
      </w:tr>
      <w:tr w:rsidR="00AC551F" w:rsidRPr="007752F6" w14:paraId="1C9A1C23" w14:textId="77777777" w:rsidTr="007752F6">
        <w:trPr>
          <w:trHeight w:val="231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2924014A" w14:textId="77777777" w:rsidR="00AC551F" w:rsidRPr="007752F6" w:rsidRDefault="00AC551F" w:rsidP="007752F6">
            <w:r w:rsidRPr="007752F6">
              <w:t>Reentrancy:</w:t>
            </w:r>
          </w:p>
        </w:tc>
        <w:tc>
          <w:tcPr>
            <w:tcW w:w="8321" w:type="dxa"/>
            <w:gridSpan w:val="2"/>
          </w:tcPr>
          <w:p w14:paraId="65522D20" w14:textId="77777777" w:rsidR="00AC551F" w:rsidRPr="007752F6" w:rsidRDefault="00AC551F" w:rsidP="007752F6">
            <w:proofErr w:type="gramStart"/>
            <w:r w:rsidRPr="007752F6">
              <w:t>Non Reentrant</w:t>
            </w:r>
            <w:proofErr w:type="gramEnd"/>
          </w:p>
        </w:tc>
      </w:tr>
      <w:tr w:rsidR="00AC551F" w:rsidRPr="007752F6" w14:paraId="18DD6C20" w14:textId="77777777" w:rsidTr="007752F6">
        <w:trPr>
          <w:trHeight w:val="459"/>
          <w:tblCellSpacing w:w="0" w:type="dxa"/>
          <w:jc w:val="center"/>
        </w:trPr>
        <w:tc>
          <w:tcPr>
            <w:tcW w:w="2078" w:type="dxa"/>
            <w:vMerge w:val="restart"/>
            <w:shd w:val="clear" w:color="auto" w:fill="E4E4E4"/>
          </w:tcPr>
          <w:p w14:paraId="5F3639B0" w14:textId="77777777" w:rsidR="00AC551F" w:rsidRPr="007752F6" w:rsidRDefault="00AC551F" w:rsidP="007752F6"/>
          <w:p w14:paraId="3E500003" w14:textId="77777777" w:rsidR="00AC551F" w:rsidRPr="007752F6" w:rsidRDefault="00AC551F" w:rsidP="007752F6">
            <w:r w:rsidRPr="007752F6">
              <w:t>Parameters (in):</w:t>
            </w:r>
          </w:p>
        </w:tc>
        <w:tc>
          <w:tcPr>
            <w:tcW w:w="1986" w:type="dxa"/>
          </w:tcPr>
          <w:p w14:paraId="1E1D3C39" w14:textId="77777777" w:rsidR="00AC551F" w:rsidRPr="007752F6" w:rsidRDefault="00AC551F" w:rsidP="007752F6">
            <w:proofErr w:type="spellStart"/>
            <w:r w:rsidRPr="007752F6">
              <w:t>ipduGroupId</w:t>
            </w:r>
            <w:proofErr w:type="spellEnd"/>
          </w:p>
        </w:tc>
        <w:tc>
          <w:tcPr>
            <w:tcW w:w="6335" w:type="dxa"/>
          </w:tcPr>
          <w:p w14:paraId="629C14F8" w14:textId="0D6E8B94" w:rsidR="00AC551F" w:rsidRPr="007752F6" w:rsidRDefault="007752F6" w:rsidP="007752F6">
            <w:proofErr w:type="spellStart"/>
            <w:r>
              <w:t>ipduGroup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ị</w:t>
            </w:r>
            <w:r>
              <w:t>nh</w:t>
            </w:r>
            <w:proofErr w:type="spellEnd"/>
            <w:r>
              <w:t xml:space="preserve"> bit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rPr>
                <w:rFonts w:ascii="Cambria" w:hAnsi="Cambria" w:cs="Cambria"/>
              </w:rPr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vector </w:t>
            </w:r>
            <w:proofErr w:type="spellStart"/>
            <w:r>
              <w:t>nhóm</w:t>
            </w:r>
            <w:proofErr w:type="spellEnd"/>
            <w:r>
              <w:t xml:space="preserve"> I-PDU</w:t>
            </w:r>
          </w:p>
        </w:tc>
      </w:tr>
      <w:tr w:rsidR="00AC551F" w:rsidRPr="007752F6" w14:paraId="53C3948B" w14:textId="77777777" w:rsidTr="007752F6">
        <w:trPr>
          <w:trHeight w:val="229"/>
          <w:tblCellSpacing w:w="0" w:type="dxa"/>
          <w:jc w:val="center"/>
        </w:trPr>
        <w:tc>
          <w:tcPr>
            <w:tcW w:w="2078" w:type="dxa"/>
            <w:vMerge/>
            <w:shd w:val="clear" w:color="auto" w:fill="E4E4E4"/>
          </w:tcPr>
          <w:p w14:paraId="0189CF09" w14:textId="77777777" w:rsidR="00AC551F" w:rsidRPr="007752F6" w:rsidRDefault="00AC551F" w:rsidP="007752F6"/>
        </w:tc>
        <w:tc>
          <w:tcPr>
            <w:tcW w:w="1986" w:type="dxa"/>
          </w:tcPr>
          <w:p w14:paraId="1ED843B8" w14:textId="77777777" w:rsidR="00AC551F" w:rsidRPr="007752F6" w:rsidRDefault="00AC551F" w:rsidP="007752F6">
            <w:proofErr w:type="spellStart"/>
            <w:r w:rsidRPr="007752F6">
              <w:t>bitval</w:t>
            </w:r>
            <w:proofErr w:type="spellEnd"/>
          </w:p>
        </w:tc>
        <w:tc>
          <w:tcPr>
            <w:tcW w:w="6335" w:type="dxa"/>
          </w:tcPr>
          <w:p w14:paraId="69AAAD34" w14:textId="59AC9A30" w:rsidR="00AC551F" w:rsidRPr="007752F6" w:rsidRDefault="007752F6" w:rsidP="007752F6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Cambria" w:hAnsi="Cambria" w:cs="Cambria"/>
              </w:rPr>
              <w:t>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bit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rPr>
                <w:rFonts w:ascii="Cambria" w:hAnsi="Cambria" w:cs="Cambria"/>
              </w:rPr>
              <w:t>ứ</w:t>
            </w:r>
            <w:r>
              <w:t>ng</w:t>
            </w:r>
            <w:proofErr w:type="spellEnd"/>
          </w:p>
        </w:tc>
      </w:tr>
      <w:tr w:rsidR="00AC551F" w:rsidRPr="007752F6" w14:paraId="680E351F" w14:textId="77777777" w:rsidTr="007752F6">
        <w:trPr>
          <w:trHeight w:val="459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11268931" w14:textId="77777777" w:rsidR="00AC551F" w:rsidRPr="007752F6" w:rsidRDefault="00AC551F" w:rsidP="007752F6">
            <w:r w:rsidRPr="007752F6">
              <w:t>Parameters</w:t>
            </w:r>
            <w:r w:rsidRPr="007752F6">
              <w:tab/>
              <w:t>(in- out):</w:t>
            </w:r>
          </w:p>
        </w:tc>
        <w:tc>
          <w:tcPr>
            <w:tcW w:w="1986" w:type="dxa"/>
          </w:tcPr>
          <w:p w14:paraId="0E69D779" w14:textId="77777777" w:rsidR="00AC551F" w:rsidRPr="007752F6" w:rsidRDefault="00AC551F" w:rsidP="007752F6">
            <w:proofErr w:type="spellStart"/>
            <w:r w:rsidRPr="007752F6">
              <w:t>ipduGroupVector</w:t>
            </w:r>
            <w:proofErr w:type="spellEnd"/>
          </w:p>
        </w:tc>
        <w:tc>
          <w:tcPr>
            <w:tcW w:w="6335" w:type="dxa"/>
          </w:tcPr>
          <w:p w14:paraId="0D7BF90E" w14:textId="52E2E5CD" w:rsidR="00AC551F" w:rsidRPr="007752F6" w:rsidRDefault="007752F6" w:rsidP="007752F6">
            <w:r>
              <w:t xml:space="preserve">Vector </w:t>
            </w:r>
            <w:proofErr w:type="spellStart"/>
            <w:r>
              <w:t>nhóm</w:t>
            </w:r>
            <w:proofErr w:type="spellEnd"/>
            <w:r>
              <w:t xml:space="preserve"> I-PDU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ascii="Cambria" w:hAnsi="Cambria" w:cs="Cambria"/>
              </w:rPr>
              <w:t>ử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ổ</w:t>
            </w:r>
            <w:r>
              <w:t>i</w:t>
            </w:r>
            <w:proofErr w:type="spellEnd"/>
          </w:p>
        </w:tc>
      </w:tr>
      <w:tr w:rsidR="00AC551F" w:rsidRPr="007752F6" w14:paraId="27E101C1" w14:textId="77777777" w:rsidTr="007752F6">
        <w:trPr>
          <w:trHeight w:val="231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0418D875" w14:textId="77777777" w:rsidR="00AC551F" w:rsidRPr="007752F6" w:rsidRDefault="00AC551F" w:rsidP="007752F6">
            <w:r w:rsidRPr="007752F6">
              <w:t>Parameters (out):</w:t>
            </w:r>
          </w:p>
        </w:tc>
        <w:tc>
          <w:tcPr>
            <w:tcW w:w="8321" w:type="dxa"/>
            <w:gridSpan w:val="2"/>
          </w:tcPr>
          <w:p w14:paraId="4834AD16" w14:textId="77777777" w:rsidR="00AC551F" w:rsidRPr="007752F6" w:rsidRDefault="00AC551F" w:rsidP="007752F6">
            <w:r w:rsidRPr="007752F6">
              <w:t>None</w:t>
            </w:r>
          </w:p>
        </w:tc>
      </w:tr>
      <w:tr w:rsidR="00AC551F" w:rsidRPr="007752F6" w14:paraId="6AD7D5AA" w14:textId="77777777" w:rsidTr="007752F6">
        <w:trPr>
          <w:trHeight w:val="229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7E0D1E01" w14:textId="77777777" w:rsidR="00AC551F" w:rsidRPr="007752F6" w:rsidRDefault="00AC551F" w:rsidP="007752F6">
            <w:r w:rsidRPr="007752F6">
              <w:t>Return value:</w:t>
            </w:r>
          </w:p>
        </w:tc>
        <w:tc>
          <w:tcPr>
            <w:tcW w:w="8321" w:type="dxa"/>
            <w:gridSpan w:val="2"/>
          </w:tcPr>
          <w:p w14:paraId="584504D9" w14:textId="77777777" w:rsidR="00AC551F" w:rsidRPr="007752F6" w:rsidRDefault="00AC551F" w:rsidP="007752F6">
            <w:r w:rsidRPr="007752F6">
              <w:t>None</w:t>
            </w:r>
          </w:p>
        </w:tc>
      </w:tr>
      <w:tr w:rsidR="00AC551F" w:rsidRPr="007752F6" w14:paraId="40B100E3" w14:textId="77777777" w:rsidTr="007752F6">
        <w:trPr>
          <w:trHeight w:val="223"/>
          <w:tblCellSpacing w:w="0" w:type="dxa"/>
          <w:jc w:val="center"/>
        </w:trPr>
        <w:tc>
          <w:tcPr>
            <w:tcW w:w="2078" w:type="dxa"/>
            <w:shd w:val="clear" w:color="auto" w:fill="E4E4E4"/>
          </w:tcPr>
          <w:p w14:paraId="752CDCFB" w14:textId="77777777" w:rsidR="00AC551F" w:rsidRPr="007752F6" w:rsidRDefault="00AC551F" w:rsidP="007752F6">
            <w:r w:rsidRPr="007752F6">
              <w:t>Description:</w:t>
            </w:r>
          </w:p>
        </w:tc>
        <w:tc>
          <w:tcPr>
            <w:tcW w:w="8321" w:type="dxa"/>
            <w:gridSpan w:val="2"/>
          </w:tcPr>
          <w:p w14:paraId="55267DB2" w14:textId="62CB7984" w:rsidR="00AC551F" w:rsidRPr="007752F6" w:rsidRDefault="007752F6" w:rsidP="007752F6">
            <w:proofErr w:type="spellStart"/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ặ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Cambria" w:hAnsi="Cambria" w:cs="Cambria"/>
              </w:rPr>
              <w:t>ộ</w:t>
            </w:r>
            <w:r>
              <w:t>t</w:t>
            </w:r>
            <w:proofErr w:type="spellEnd"/>
            <w:r>
              <w:t xml:space="preserve"> bit </w:t>
            </w:r>
            <w:proofErr w:type="spellStart"/>
            <w:r>
              <w:t>trong</w:t>
            </w:r>
            <w:proofErr w:type="spellEnd"/>
            <w:r>
              <w:t xml:space="preserve"> vector </w:t>
            </w:r>
            <w:proofErr w:type="spellStart"/>
            <w:r>
              <w:t>nhóm</w:t>
            </w:r>
            <w:proofErr w:type="spellEnd"/>
            <w:r>
              <w:t xml:space="preserve"> I-PDU.</w:t>
            </w:r>
          </w:p>
        </w:tc>
      </w:tr>
    </w:tbl>
    <w:p w14:paraId="617BDB8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0)</w:t>
      </w:r>
    </w:p>
    <w:p w14:paraId="453A6029" w14:textId="39E8C3A7" w:rsidR="00AC551F" w:rsidRPr="00EA7F40" w:rsidRDefault="007752F6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  <w:r>
        <w:t xml:space="preserve">SWS_Com_00623] </w:t>
      </w:r>
      <w:r>
        <w:rPr>
          <w:rFonts w:ascii="Cambria Math" w:hAnsi="Cambria Math" w:cs="Cambria Math"/>
        </w:rPr>
        <w:t>⌈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om_SetIpduGroup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ẽ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ặ</w:t>
      </w:r>
      <w:r>
        <w:t>t</w:t>
      </w:r>
      <w:proofErr w:type="spellEnd"/>
      <w:r>
        <w:t xml:space="preserve"> bit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vector </w:t>
      </w:r>
      <w:proofErr w:type="spellStart"/>
      <w:r>
        <w:t>nhóm</w:t>
      </w:r>
      <w:proofErr w:type="spellEnd"/>
      <w:r>
        <w:t xml:space="preserve"> I-PDU </w:t>
      </w:r>
      <w:proofErr w:type="spellStart"/>
      <w:r>
        <w:t>t</w:t>
      </w:r>
      <w:r>
        <w:rPr>
          <w:rFonts w:ascii="Cambria" w:hAnsi="Cambria" w:cs="Cambria"/>
        </w:rPr>
        <w:t>ươ</w:t>
      </w:r>
      <w:r>
        <w:t>ng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ứ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I-PDU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t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it </w:t>
      </w:r>
      <w:proofErr w:type="spellStart"/>
      <w:r>
        <w:t>th</w:t>
      </w:r>
      <w:r>
        <w:rPr>
          <w:rFonts w:ascii="Cambria" w:hAnsi="Cambria" w:cs="Cambria"/>
        </w:rPr>
        <w:t>ứ</w:t>
      </w:r>
      <w:proofErr w:type="spellEnd"/>
      <w:r>
        <w:t xml:space="preserve"> 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I-PDU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ID n,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bitval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0)</w:t>
      </w:r>
    </w:p>
    <w:p w14:paraId="58670DB9" w14:textId="7AF2D852" w:rsidR="00AC551F" w:rsidRPr="007752F6" w:rsidRDefault="00AC551F" w:rsidP="007752F6">
      <w:pPr>
        <w:pStyle w:val="Heading4"/>
        <w:jc w:val="both"/>
        <w:rPr>
          <w:szCs w:val="24"/>
        </w:rPr>
      </w:pPr>
      <w:bookmarkStart w:id="203" w:name="8.3.3_Communication_Services"/>
      <w:bookmarkStart w:id="204" w:name="_bookmark169"/>
      <w:bookmarkEnd w:id="203"/>
      <w:bookmarkEnd w:id="204"/>
      <w:r w:rsidRPr="00EA7F40">
        <w:rPr>
          <w:szCs w:val="24"/>
        </w:rPr>
        <w:lastRenderedPageBreak/>
        <w:t xml:space="preserve">Communication </w:t>
      </w:r>
      <w:r w:rsidRPr="00EA7F40">
        <w:rPr>
          <w:spacing w:val="-2"/>
          <w:szCs w:val="24"/>
        </w:rPr>
        <w:t>Services</w:t>
      </w:r>
    </w:p>
    <w:p w14:paraId="1832DBB8" w14:textId="7223DAF0" w:rsidR="0091126F" w:rsidRPr="00EA7F40" w:rsidRDefault="00AC551F" w:rsidP="00EA7F40">
      <w:pPr>
        <w:pStyle w:val="Heading5"/>
        <w:jc w:val="both"/>
        <w:rPr>
          <w:szCs w:val="24"/>
        </w:rPr>
      </w:pPr>
      <w:bookmarkStart w:id="205" w:name="8.3.3.1_Com_SendSignal"/>
      <w:bookmarkStart w:id="206" w:name="_bookmark170"/>
      <w:bookmarkEnd w:id="205"/>
      <w:bookmarkEnd w:id="206"/>
      <w:proofErr w:type="spellStart"/>
      <w:r w:rsidRPr="00EA7F40">
        <w:rPr>
          <w:spacing w:val="-2"/>
          <w:szCs w:val="24"/>
        </w:rPr>
        <w:t>Com_SendSignal</w:t>
      </w:r>
      <w:proofErr w:type="spellEnd"/>
    </w:p>
    <w:p w14:paraId="7CCCCD5D" w14:textId="79439A21" w:rsidR="00AC551F" w:rsidRPr="00EA7F40" w:rsidRDefault="00AC551F" w:rsidP="00EA7F40">
      <w:pPr>
        <w:jc w:val="both"/>
        <w:rPr>
          <w:b/>
          <w:szCs w:val="24"/>
        </w:rPr>
      </w:pPr>
      <w:r w:rsidRPr="00EA7F40">
        <w:rPr>
          <w:b/>
          <w:szCs w:val="24"/>
        </w:rPr>
        <w:t xml:space="preserve">[SWS_Com_00197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704"/>
        <w:gridCol w:w="6618"/>
      </w:tblGrid>
      <w:tr w:rsidR="0091126F" w:rsidRPr="0079480B" w14:paraId="45B2C80B" w14:textId="77777777" w:rsidTr="0079480B">
        <w:trPr>
          <w:trHeight w:val="2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48AB9E92" w14:textId="77777777" w:rsidR="0091126F" w:rsidRPr="0079480B" w:rsidRDefault="0091126F" w:rsidP="0079480B">
            <w:r w:rsidRPr="0079480B">
              <w:t>Service name:</w:t>
            </w:r>
          </w:p>
        </w:tc>
        <w:tc>
          <w:tcPr>
            <w:tcW w:w="8322" w:type="dxa"/>
            <w:gridSpan w:val="2"/>
          </w:tcPr>
          <w:p w14:paraId="7AEF3435" w14:textId="77777777" w:rsidR="0091126F" w:rsidRPr="0079480B" w:rsidRDefault="0091126F" w:rsidP="0079480B">
            <w:proofErr w:type="spellStart"/>
            <w:r w:rsidRPr="0079480B">
              <w:t>Com_SendSignal</w:t>
            </w:r>
            <w:proofErr w:type="spellEnd"/>
          </w:p>
        </w:tc>
      </w:tr>
      <w:tr w:rsidR="0091126F" w:rsidRPr="0079480B" w14:paraId="39E5CEE9" w14:textId="77777777" w:rsidTr="0079480B">
        <w:trPr>
          <w:trHeight w:val="9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6B13252" w14:textId="77777777" w:rsidR="0091126F" w:rsidRPr="0079480B" w:rsidRDefault="0091126F" w:rsidP="0079480B">
            <w:r w:rsidRPr="0079480B">
              <w:t>Syntax:</w:t>
            </w:r>
          </w:p>
        </w:tc>
        <w:tc>
          <w:tcPr>
            <w:tcW w:w="8322" w:type="dxa"/>
            <w:gridSpan w:val="2"/>
          </w:tcPr>
          <w:p w14:paraId="06E47C50" w14:textId="77777777" w:rsidR="0091126F" w:rsidRPr="0079480B" w:rsidRDefault="0091126F" w:rsidP="0079480B">
            <w:r w:rsidRPr="0079480B">
              <w:t xml:space="preserve">uint8 </w:t>
            </w:r>
            <w:proofErr w:type="spellStart"/>
            <w:r w:rsidRPr="0079480B">
              <w:t>Com_</w:t>
            </w:r>
            <w:proofErr w:type="gramStart"/>
            <w:r w:rsidRPr="0079480B">
              <w:t>SendSignal</w:t>
            </w:r>
            <w:proofErr w:type="spellEnd"/>
            <w:r w:rsidRPr="0079480B">
              <w:t xml:space="preserve">( </w:t>
            </w:r>
            <w:proofErr w:type="spellStart"/>
            <w:r w:rsidRPr="0079480B">
              <w:t>Com</w:t>
            </w:r>
            <w:proofErr w:type="gramEnd"/>
            <w:r w:rsidRPr="0079480B">
              <w:t>_SignalIdType</w:t>
            </w:r>
            <w:proofErr w:type="spellEnd"/>
            <w:r w:rsidRPr="0079480B">
              <w:t xml:space="preserve"> </w:t>
            </w:r>
            <w:proofErr w:type="spellStart"/>
            <w:r w:rsidRPr="0079480B">
              <w:t>SignalId</w:t>
            </w:r>
            <w:proofErr w:type="spellEnd"/>
            <w:r w:rsidRPr="0079480B">
              <w:t xml:space="preserve">, const void* </w:t>
            </w:r>
            <w:proofErr w:type="spellStart"/>
            <w:r w:rsidRPr="0079480B">
              <w:t>SignalDataPtr</w:t>
            </w:r>
            <w:proofErr w:type="spellEnd"/>
          </w:p>
          <w:p w14:paraId="0681BABE" w14:textId="77777777" w:rsidR="0091126F" w:rsidRPr="0079480B" w:rsidRDefault="0091126F" w:rsidP="0079480B">
            <w:r w:rsidRPr="0079480B">
              <w:t>)</w:t>
            </w:r>
          </w:p>
        </w:tc>
      </w:tr>
      <w:tr w:rsidR="0091126F" w:rsidRPr="0079480B" w14:paraId="4A469081" w14:textId="77777777" w:rsidTr="0079480B">
        <w:trPr>
          <w:trHeight w:val="229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403F89DA" w14:textId="77777777" w:rsidR="0091126F" w:rsidRPr="0079480B" w:rsidRDefault="0091126F" w:rsidP="0079480B">
            <w:r w:rsidRPr="0079480B">
              <w:t xml:space="preserve">Service </w:t>
            </w:r>
            <w:proofErr w:type="gramStart"/>
            <w:r w:rsidRPr="0079480B">
              <w:t>ID[</w:t>
            </w:r>
            <w:proofErr w:type="gramEnd"/>
            <w:r w:rsidRPr="0079480B">
              <w:t>hex]:</w:t>
            </w:r>
          </w:p>
        </w:tc>
        <w:tc>
          <w:tcPr>
            <w:tcW w:w="8322" w:type="dxa"/>
            <w:gridSpan w:val="2"/>
          </w:tcPr>
          <w:p w14:paraId="6098356D" w14:textId="77777777" w:rsidR="0091126F" w:rsidRPr="0079480B" w:rsidRDefault="0091126F" w:rsidP="0079480B">
            <w:r w:rsidRPr="0079480B">
              <w:t>0x0a</w:t>
            </w:r>
          </w:p>
        </w:tc>
      </w:tr>
      <w:tr w:rsidR="0091126F" w:rsidRPr="0079480B" w14:paraId="414B0492" w14:textId="77777777" w:rsidTr="0079480B">
        <w:trPr>
          <w:trHeight w:val="231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10229303" w14:textId="77777777" w:rsidR="0091126F" w:rsidRPr="0079480B" w:rsidRDefault="0091126F" w:rsidP="0079480B">
            <w:r w:rsidRPr="0079480B">
              <w:t>Sync/Async:</w:t>
            </w:r>
          </w:p>
        </w:tc>
        <w:tc>
          <w:tcPr>
            <w:tcW w:w="8322" w:type="dxa"/>
            <w:gridSpan w:val="2"/>
          </w:tcPr>
          <w:p w14:paraId="196E8E05" w14:textId="77777777" w:rsidR="0091126F" w:rsidRPr="0079480B" w:rsidRDefault="0091126F" w:rsidP="0079480B">
            <w:r w:rsidRPr="0079480B">
              <w:t>Asynchronous</w:t>
            </w:r>
          </w:p>
        </w:tc>
      </w:tr>
      <w:tr w:rsidR="0091126F" w:rsidRPr="0079480B" w14:paraId="18F04571" w14:textId="77777777" w:rsidTr="0079480B">
        <w:trPr>
          <w:trHeight w:val="229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5FB3C10" w14:textId="77777777" w:rsidR="0091126F" w:rsidRPr="0079480B" w:rsidRDefault="0091126F" w:rsidP="0079480B">
            <w:r w:rsidRPr="0079480B">
              <w:t>Reentrancy:</w:t>
            </w:r>
          </w:p>
        </w:tc>
        <w:tc>
          <w:tcPr>
            <w:tcW w:w="8322" w:type="dxa"/>
            <w:gridSpan w:val="2"/>
          </w:tcPr>
          <w:p w14:paraId="423C28A6" w14:textId="5F0B78E5" w:rsidR="0091126F" w:rsidRPr="0079480B" w:rsidRDefault="0079480B" w:rsidP="0079480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mbria" w:hAnsi="Cambria" w:cs="Cambria"/>
              </w:rPr>
              <w:t>ậ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ố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Cambria" w:hAnsi="Cambria" w:cs="Cambria"/>
              </w:rPr>
              <w:t>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mbria" w:hAnsi="Cambria" w:cs="Cambria"/>
              </w:rPr>
              <w:t>ể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mbria" w:hAnsi="Cambria" w:cs="Cambria"/>
              </w:rPr>
              <w:t>ậ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ố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91126F" w:rsidRPr="0079480B" w14:paraId="19DC3625" w14:textId="77777777" w:rsidTr="0079480B">
        <w:trPr>
          <w:trHeight w:val="229"/>
          <w:tblCellSpacing w:w="0" w:type="dxa"/>
          <w:jc w:val="center"/>
        </w:trPr>
        <w:tc>
          <w:tcPr>
            <w:tcW w:w="2077" w:type="dxa"/>
            <w:vMerge w:val="restart"/>
            <w:shd w:val="clear" w:color="auto" w:fill="E4E4E4"/>
          </w:tcPr>
          <w:p w14:paraId="54A4D16C" w14:textId="77777777" w:rsidR="0091126F" w:rsidRPr="0079480B" w:rsidRDefault="0091126F" w:rsidP="0079480B">
            <w:r w:rsidRPr="0079480B">
              <w:t>Parameters (in):</w:t>
            </w:r>
          </w:p>
        </w:tc>
        <w:tc>
          <w:tcPr>
            <w:tcW w:w="1704" w:type="dxa"/>
          </w:tcPr>
          <w:p w14:paraId="5203001D" w14:textId="77777777" w:rsidR="0091126F" w:rsidRPr="0079480B" w:rsidRDefault="0091126F" w:rsidP="0079480B">
            <w:proofErr w:type="spellStart"/>
            <w:r w:rsidRPr="0079480B">
              <w:t>SignalId</w:t>
            </w:r>
            <w:proofErr w:type="spellEnd"/>
          </w:p>
        </w:tc>
        <w:tc>
          <w:tcPr>
            <w:tcW w:w="6618" w:type="dxa"/>
          </w:tcPr>
          <w:p w14:paraId="5828373E" w14:textId="1CF8FAF7" w:rsidR="0091126F" w:rsidRPr="0079480B" w:rsidRDefault="0079480B" w:rsidP="0079480B">
            <w:r>
              <w:t xml:space="preserve">D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>
              <w:rPr>
                <w:rFonts w:ascii="Cambria" w:hAnsi="Cambria" w:cs="Cambria"/>
              </w:rPr>
              <w:t>ử</w:t>
            </w:r>
            <w:r>
              <w:t>i</w:t>
            </w:r>
            <w:proofErr w:type="spellEnd"/>
            <w:r>
              <w:t>.</w:t>
            </w:r>
          </w:p>
        </w:tc>
      </w:tr>
      <w:tr w:rsidR="0091126F" w:rsidRPr="0079480B" w14:paraId="7EC814CB" w14:textId="77777777" w:rsidTr="0079480B">
        <w:trPr>
          <w:trHeight w:val="231"/>
          <w:tblCellSpacing w:w="0" w:type="dxa"/>
          <w:jc w:val="center"/>
        </w:trPr>
        <w:tc>
          <w:tcPr>
            <w:tcW w:w="2077" w:type="dxa"/>
            <w:vMerge/>
            <w:shd w:val="clear" w:color="auto" w:fill="E4E4E4"/>
          </w:tcPr>
          <w:p w14:paraId="3015DD25" w14:textId="77777777" w:rsidR="0091126F" w:rsidRPr="0079480B" w:rsidRDefault="0091126F" w:rsidP="0079480B"/>
        </w:tc>
        <w:tc>
          <w:tcPr>
            <w:tcW w:w="1704" w:type="dxa"/>
          </w:tcPr>
          <w:p w14:paraId="51D194A7" w14:textId="77777777" w:rsidR="0091126F" w:rsidRPr="0079480B" w:rsidRDefault="0091126F" w:rsidP="0079480B">
            <w:proofErr w:type="spellStart"/>
            <w:r w:rsidRPr="0079480B">
              <w:t>SignalDataPtr</w:t>
            </w:r>
            <w:proofErr w:type="spellEnd"/>
          </w:p>
        </w:tc>
        <w:tc>
          <w:tcPr>
            <w:tcW w:w="6618" w:type="dxa"/>
          </w:tcPr>
          <w:p w14:paraId="7040BE0E" w14:textId="7283EA38" w:rsidR="0091126F" w:rsidRPr="0079480B" w:rsidRDefault="0079480B" w:rsidP="0079480B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>
              <w:rPr>
                <w:rFonts w:ascii="Cambria" w:hAnsi="Cambria" w:cs="Cambria"/>
              </w:rPr>
              <w:t>ế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r>
              <w:rPr>
                <w:rFonts w:ascii="Cambria" w:hAnsi="Cambria" w:cs="Cambria"/>
              </w:rPr>
              <w:t>ề</w:t>
            </w:r>
            <w:r>
              <w:t>n</w:t>
            </w:r>
            <w:proofErr w:type="spellEnd"/>
            <w:r>
              <w:t>.</w:t>
            </w:r>
          </w:p>
        </w:tc>
      </w:tr>
      <w:tr w:rsidR="0091126F" w:rsidRPr="0079480B" w14:paraId="0B13156C" w14:textId="77777777" w:rsidTr="0079480B">
        <w:trPr>
          <w:trHeight w:val="459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5CD2BDBC" w14:textId="77777777" w:rsidR="0091126F" w:rsidRPr="0079480B" w:rsidRDefault="0091126F" w:rsidP="0079480B">
            <w:r w:rsidRPr="0079480B">
              <w:t>Parameters</w:t>
            </w:r>
            <w:r w:rsidRPr="0079480B">
              <w:tab/>
              <w:t>(in- out):</w:t>
            </w:r>
          </w:p>
        </w:tc>
        <w:tc>
          <w:tcPr>
            <w:tcW w:w="8322" w:type="dxa"/>
            <w:gridSpan w:val="2"/>
          </w:tcPr>
          <w:p w14:paraId="1BC5B73B" w14:textId="77777777" w:rsidR="0091126F" w:rsidRPr="0079480B" w:rsidRDefault="0091126F" w:rsidP="0079480B">
            <w:r w:rsidRPr="0079480B">
              <w:t>None</w:t>
            </w:r>
          </w:p>
        </w:tc>
      </w:tr>
      <w:tr w:rsidR="0091126F" w:rsidRPr="0079480B" w14:paraId="5FEA3B1F" w14:textId="77777777" w:rsidTr="0079480B">
        <w:trPr>
          <w:trHeight w:val="229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629928B" w14:textId="77777777" w:rsidR="0091126F" w:rsidRPr="0079480B" w:rsidRDefault="0091126F" w:rsidP="0079480B">
            <w:r w:rsidRPr="0079480B">
              <w:t>Parameters (out):</w:t>
            </w:r>
          </w:p>
        </w:tc>
        <w:tc>
          <w:tcPr>
            <w:tcW w:w="8322" w:type="dxa"/>
            <w:gridSpan w:val="2"/>
          </w:tcPr>
          <w:p w14:paraId="33E7D52F" w14:textId="77777777" w:rsidR="0091126F" w:rsidRPr="0079480B" w:rsidRDefault="0091126F" w:rsidP="0079480B">
            <w:r w:rsidRPr="0079480B">
              <w:t>None</w:t>
            </w:r>
          </w:p>
        </w:tc>
      </w:tr>
      <w:tr w:rsidR="0091126F" w:rsidRPr="0079480B" w14:paraId="6A1CE42F" w14:textId="77777777" w:rsidTr="0079480B">
        <w:trPr>
          <w:trHeight w:val="1151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37EB064E" w14:textId="77777777" w:rsidR="0091126F" w:rsidRPr="0079480B" w:rsidRDefault="0091126F" w:rsidP="0079480B"/>
          <w:p w14:paraId="4E5DA358" w14:textId="77777777" w:rsidR="0091126F" w:rsidRPr="0079480B" w:rsidRDefault="0091126F" w:rsidP="0079480B">
            <w:r w:rsidRPr="0079480B">
              <w:t>Return value:</w:t>
            </w:r>
          </w:p>
        </w:tc>
        <w:tc>
          <w:tcPr>
            <w:tcW w:w="1704" w:type="dxa"/>
          </w:tcPr>
          <w:p w14:paraId="79504BF8" w14:textId="77777777" w:rsidR="0091126F" w:rsidRPr="0079480B" w:rsidRDefault="0091126F" w:rsidP="0079480B">
            <w:r w:rsidRPr="0079480B">
              <w:t>uint8</w:t>
            </w:r>
          </w:p>
        </w:tc>
        <w:tc>
          <w:tcPr>
            <w:tcW w:w="6618" w:type="dxa"/>
          </w:tcPr>
          <w:p w14:paraId="187F639B" w14:textId="0BE6DE03" w:rsidR="0091126F" w:rsidRPr="0079480B" w:rsidRDefault="0079480B" w:rsidP="0079480B">
            <w:r>
              <w:t>E</w:t>
            </w:r>
            <w:r>
              <w:t xml:space="preserve">_OK: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rPr>
                <w:rFonts w:ascii="Cambria" w:hAnsi="Cambria" w:cs="Cambria"/>
              </w:rP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mbria" w:hAnsi="Cambria" w:cs="Cambria"/>
              </w:rPr>
              <w:t>ậ</w:t>
            </w:r>
            <w:r>
              <w:t>n</w:t>
            </w:r>
            <w:proofErr w:type="spellEnd"/>
            <w:r>
              <w:br/>
              <w:t xml:space="preserve">COM_SERVICE_NOT_AVAILABLE: </w:t>
            </w:r>
            <w:proofErr w:type="spellStart"/>
            <w:r>
              <w:t>nhóm</w:t>
            </w:r>
            <w:proofErr w:type="spellEnd"/>
            <w:r>
              <w:t xml:space="preserve"> I-PDU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rPr>
                <w:rFonts w:ascii="Cambria" w:hAnsi="Cambria" w:cs="Cambria"/>
              </w:rPr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ừ</w:t>
            </w:r>
            <w:r>
              <w:t>ng</w:t>
            </w:r>
            <w:proofErr w:type="spellEnd"/>
            <w:r>
              <w:t xml:space="preserve"> (</w:t>
            </w:r>
            <w:proofErr w:type="spellStart"/>
            <w:r>
              <w:t>ho</w:t>
            </w:r>
            <w:r>
              <w:rPr>
                <w:rFonts w:ascii="Cambria" w:hAnsi="Cambria" w:cs="Cambria"/>
              </w:rPr>
              <w:t>ặ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mbria" w:hAnsi="Cambria" w:cs="Cambria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ạ</w:t>
            </w:r>
            <w:r>
              <w:t>i</w:t>
            </w:r>
            <w:proofErr w:type="spellEnd"/>
            <w:r>
              <w:t xml:space="preserve"> do </w:t>
            </w:r>
            <w:proofErr w:type="spellStart"/>
            <w:r>
              <w:t>l</w:t>
            </w:r>
            <w:r>
              <w:rPr>
                <w:rFonts w:ascii="Cambria" w:hAnsi="Cambria" w:cs="Cambria"/>
              </w:rPr>
              <w:t>ỗ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r>
              <w:rPr>
                <w:rFonts w:ascii="Cambria" w:hAnsi="Cambria" w:cs="Cambria"/>
              </w:rPr>
              <w:t>ể</w:t>
            </w:r>
            <w:r>
              <w:t>n</w:t>
            </w:r>
            <w:proofErr w:type="spellEnd"/>
            <w:r>
              <w:t>)</w:t>
            </w:r>
            <w:r>
              <w:br/>
              <w:t xml:space="preserve">COM_BUSY: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mbria" w:hAnsi="Cambria" w:cs="Cambria"/>
              </w:rPr>
              <w:t>ư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Cambria" w:hAnsi="Cambria" w:cs="Cambria"/>
              </w:rPr>
              <w:t>ợ</w:t>
            </w:r>
            <w:r>
              <w:t>p</w:t>
            </w:r>
            <w:proofErr w:type="spellEnd"/>
            <w:r>
              <w:t xml:space="preserve"> TP-Buffer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ể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>
              <w:rPr>
                <w:rFonts w:ascii="Cambria" w:hAnsi="Cambria" w:cs="Cambria"/>
              </w:rPr>
              <w:t>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r>
              <w:rPr>
                <w:rFonts w:ascii="Cambria" w:hAnsi="Cambria" w:cs="Cambria"/>
              </w:rPr>
              <w:t>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mbria" w:hAnsi="Cambria" w:cs="Cambria"/>
              </w:rPr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rPr>
                <w:rFonts w:ascii="Cambria" w:hAnsi="Cambria" w:cs="Cambria"/>
              </w:rPr>
              <w:t>ớ</w:t>
            </w:r>
            <w:r>
              <w:t>n</w:t>
            </w:r>
            <w:proofErr w:type="spellEnd"/>
          </w:p>
        </w:tc>
      </w:tr>
      <w:tr w:rsidR="0091126F" w:rsidRPr="0079480B" w14:paraId="5EC339FA" w14:textId="77777777" w:rsidTr="0079480B">
        <w:trPr>
          <w:trHeight w:val="45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16AC5B9" w14:textId="77777777" w:rsidR="0091126F" w:rsidRPr="0079480B" w:rsidRDefault="0091126F" w:rsidP="0079480B">
            <w:r w:rsidRPr="0079480B">
              <w:t>Description:</w:t>
            </w:r>
          </w:p>
        </w:tc>
        <w:tc>
          <w:tcPr>
            <w:tcW w:w="8322" w:type="dxa"/>
            <w:gridSpan w:val="2"/>
          </w:tcPr>
          <w:p w14:paraId="28304491" w14:textId="291987DF" w:rsidR="0091126F" w:rsidRPr="0079480B" w:rsidRDefault="0079480B" w:rsidP="0079480B"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Com_SendSignal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ậ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mbria" w:hAnsi="Cambria" w:cs="Cambria"/>
              </w:rPr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ố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gnalId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>
              <w:rPr>
                <w:rFonts w:ascii="Cambria" w:hAnsi="Cambria" w:cs="Cambria"/>
              </w:rPr>
              <w:t>ế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ascii="Cambria" w:hAnsi="Cambria" w:cs="Cambria"/>
              </w:rPr>
              <w:t>ố</w:t>
            </w:r>
            <w:proofErr w:type="spellEnd"/>
            <w:r>
              <w:t xml:space="preserve"> </w:t>
            </w:r>
            <w:proofErr w:type="spellStart"/>
            <w:r>
              <w:t>SignalDataPtr</w:t>
            </w:r>
            <w:proofErr w:type="spellEnd"/>
            <w:r>
              <w:t>.</w:t>
            </w:r>
          </w:p>
        </w:tc>
      </w:tr>
    </w:tbl>
    <w:p w14:paraId="66BB7D29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41BD8209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1A06A0D1" w14:textId="77777777" w:rsidR="0079480B" w:rsidRPr="0079480B" w:rsidRDefault="0079480B" w:rsidP="0079480B">
      <w:r w:rsidRPr="0079480B">
        <w:t xml:space="preserve">[SWS_Com_00624] </w:t>
      </w:r>
      <w:r w:rsidRPr="0079480B">
        <w:rPr>
          <w:rFonts w:ascii="Cambria Math" w:hAnsi="Cambria Math" w:cs="Cambria Math"/>
        </w:rPr>
        <w:t>⌈</w:t>
      </w:r>
      <w:proofErr w:type="spellStart"/>
      <w:r w:rsidRPr="0079480B">
        <w:t>D</w:t>
      </w:r>
      <w:r w:rsidRPr="0079480B">
        <w:rPr>
          <w:rFonts w:ascii="Cambria" w:hAnsi="Cambria" w:cs="Cambria"/>
        </w:rPr>
        <w:t>ị</w:t>
      </w:r>
      <w:r w:rsidRPr="0079480B">
        <w:t>ch</w:t>
      </w:r>
      <w:proofErr w:type="spellEnd"/>
      <w:r w:rsidRPr="0079480B">
        <w:t xml:space="preserve"> </w:t>
      </w:r>
      <w:proofErr w:type="spellStart"/>
      <w:r w:rsidRPr="0079480B">
        <w:t>v</w:t>
      </w:r>
      <w:r w:rsidRPr="0079480B">
        <w:rPr>
          <w:rFonts w:ascii="Cambria" w:hAnsi="Cambria" w:cs="Cambria"/>
        </w:rPr>
        <w:t>ụ</w:t>
      </w:r>
      <w:proofErr w:type="spellEnd"/>
      <w:r w:rsidRPr="0079480B">
        <w:t xml:space="preserve"> </w:t>
      </w:r>
      <w:proofErr w:type="spellStart"/>
      <w:r w:rsidRPr="0079480B">
        <w:t>Com_SendSignal</w:t>
      </w:r>
      <w:proofErr w:type="spellEnd"/>
      <w:r w:rsidRPr="0079480B">
        <w:t xml:space="preserve"> </w:t>
      </w:r>
      <w:proofErr w:type="spellStart"/>
      <w:r w:rsidRPr="0079480B">
        <w:t>s</w:t>
      </w:r>
      <w:r w:rsidRPr="0079480B">
        <w:rPr>
          <w:rFonts w:ascii="Cambria" w:hAnsi="Cambria" w:cs="Cambria"/>
        </w:rPr>
        <w:t>ẽ</w:t>
      </w:r>
      <w:proofErr w:type="spellEnd"/>
      <w:r w:rsidRPr="0079480B">
        <w:t xml:space="preserve"> </w:t>
      </w:r>
      <w:proofErr w:type="spellStart"/>
      <w:r w:rsidRPr="0079480B">
        <w:t>c</w:t>
      </w:r>
      <w:r w:rsidRPr="0079480B">
        <w:rPr>
          <w:rFonts w:ascii="Cambria" w:hAnsi="Cambria" w:cs="Cambria"/>
        </w:rPr>
        <w:t>ậ</w:t>
      </w:r>
      <w:r w:rsidRPr="0079480B">
        <w:t>p</w:t>
      </w:r>
      <w:proofErr w:type="spellEnd"/>
      <w:r w:rsidRPr="0079480B">
        <w:t xml:space="preserve"> </w:t>
      </w:r>
      <w:proofErr w:type="spellStart"/>
      <w:r w:rsidRPr="0079480B">
        <w:t>nh</w:t>
      </w:r>
      <w:r w:rsidRPr="0079480B">
        <w:rPr>
          <w:rFonts w:ascii="Cambria" w:hAnsi="Cambria" w:cs="Cambria"/>
        </w:rPr>
        <w:t>ậ</w:t>
      </w:r>
      <w:r w:rsidRPr="0079480B">
        <w:t>t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ố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t</w:t>
      </w:r>
      <w:r w:rsidRPr="0079480B">
        <w:rPr>
          <w:rFonts w:ascii="Cambria" w:hAnsi="Cambria" w:cs="Cambria"/>
        </w:rPr>
        <w:t>ượ</w:t>
      </w:r>
      <w:r w:rsidRPr="0079480B">
        <w:t>ng</w:t>
      </w:r>
      <w:proofErr w:type="spellEnd"/>
      <w:r w:rsidRPr="0079480B">
        <w:t xml:space="preserve"> </w:t>
      </w:r>
      <w:proofErr w:type="spellStart"/>
      <w:r w:rsidRPr="0079480B">
        <w:t>tín</w:t>
      </w:r>
      <w:proofErr w:type="spellEnd"/>
      <w:r w:rsidRPr="0079480B">
        <w:t xml:space="preserve"> </w:t>
      </w:r>
      <w:proofErr w:type="spellStart"/>
      <w:r w:rsidRPr="0079480B">
        <w:t>hi</w:t>
      </w:r>
      <w:r w:rsidRPr="0079480B">
        <w:rPr>
          <w:rFonts w:ascii="Cambria" w:hAnsi="Cambria" w:cs="Cambria"/>
        </w:rPr>
        <w:t>ệ</w:t>
      </w:r>
      <w:r w:rsidRPr="0079480B">
        <w:t>u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ượ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xác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ị</w:t>
      </w:r>
      <w:r w:rsidRPr="0079480B">
        <w:t>nh</w:t>
      </w:r>
      <w:proofErr w:type="spellEnd"/>
      <w:r w:rsidRPr="0079480B">
        <w:t xml:space="preserve"> </w:t>
      </w:r>
      <w:proofErr w:type="spellStart"/>
      <w:r w:rsidRPr="0079480B">
        <w:t>b</w:t>
      </w:r>
      <w:r w:rsidRPr="0079480B">
        <w:rPr>
          <w:rFonts w:ascii="Cambria" w:hAnsi="Cambria" w:cs="Cambria"/>
        </w:rPr>
        <w:t>ở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SignalId</w:t>
      </w:r>
      <w:proofErr w:type="spellEnd"/>
      <w:r w:rsidRPr="0079480B">
        <w:t xml:space="preserve"> </w:t>
      </w:r>
      <w:proofErr w:type="spellStart"/>
      <w:r w:rsidRPr="0079480B">
        <w:t>v</w:t>
      </w:r>
      <w:r w:rsidRPr="0079480B">
        <w:rPr>
          <w:rFonts w:ascii="Cambria" w:hAnsi="Cambria" w:cs="Cambria"/>
        </w:rPr>
        <w:t>ớ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tín</w:t>
      </w:r>
      <w:proofErr w:type="spellEnd"/>
      <w:r w:rsidRPr="0079480B">
        <w:t xml:space="preserve"> </w:t>
      </w:r>
      <w:proofErr w:type="spellStart"/>
      <w:r w:rsidRPr="0079480B">
        <w:t>hi</w:t>
      </w:r>
      <w:r w:rsidRPr="0079480B">
        <w:rPr>
          <w:rFonts w:ascii="Cambria" w:hAnsi="Cambria" w:cs="Cambria"/>
        </w:rPr>
        <w:t>ệ</w:t>
      </w:r>
      <w:r w:rsidRPr="0079480B">
        <w:t>u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ượ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tham</w:t>
      </w:r>
      <w:proofErr w:type="spellEnd"/>
      <w:r w:rsidRPr="0079480B">
        <w:t xml:space="preserve"> </w:t>
      </w:r>
      <w:proofErr w:type="spellStart"/>
      <w:r w:rsidRPr="0079480B">
        <w:t>chi</w:t>
      </w:r>
      <w:r w:rsidRPr="0079480B">
        <w:rPr>
          <w:rFonts w:ascii="Cambria" w:hAnsi="Cambria" w:cs="Cambria"/>
        </w:rPr>
        <w:t>ế</w:t>
      </w:r>
      <w:r w:rsidRPr="0079480B">
        <w:t>u</w:t>
      </w:r>
      <w:proofErr w:type="spellEnd"/>
      <w:r w:rsidRPr="0079480B">
        <w:t xml:space="preserve"> </w:t>
      </w:r>
      <w:proofErr w:type="spellStart"/>
      <w:r w:rsidRPr="0079480B">
        <w:t>b</w:t>
      </w:r>
      <w:r w:rsidRPr="0079480B">
        <w:rPr>
          <w:rFonts w:ascii="Cambria" w:hAnsi="Cambria" w:cs="Cambria"/>
        </w:rPr>
        <w:t>ở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tham</w:t>
      </w:r>
      <w:proofErr w:type="spellEnd"/>
      <w:r w:rsidRPr="0079480B">
        <w:t xml:space="preserve"> </w:t>
      </w:r>
      <w:proofErr w:type="spellStart"/>
      <w:r w:rsidRPr="0079480B">
        <w:t>s</w:t>
      </w:r>
      <w:r w:rsidRPr="0079480B">
        <w:rPr>
          <w:rFonts w:ascii="Cambria" w:hAnsi="Cambria" w:cs="Cambria"/>
        </w:rPr>
        <w:t>ố</w:t>
      </w:r>
      <w:proofErr w:type="spellEnd"/>
      <w:r w:rsidRPr="0079480B">
        <w:t xml:space="preserve"> </w:t>
      </w:r>
      <w:proofErr w:type="spellStart"/>
      <w:proofErr w:type="gramStart"/>
      <w:r w:rsidRPr="0079480B">
        <w:t>SignalDataPtr</w:t>
      </w:r>
      <w:proofErr w:type="spellEnd"/>
      <w:r w:rsidRPr="0079480B">
        <w:t>.</w:t>
      </w:r>
      <w:r w:rsidRPr="0079480B">
        <w:rPr>
          <w:rFonts w:ascii="Cambria Math" w:hAnsi="Cambria Math" w:cs="Cambria Math"/>
        </w:rPr>
        <w:t>⌋</w:t>
      </w:r>
      <w:proofErr w:type="gramEnd"/>
      <w:r w:rsidRPr="0079480B">
        <w:t xml:space="preserve"> (SRS_Com_02037)</w:t>
      </w:r>
    </w:p>
    <w:p w14:paraId="0B5421CF" w14:textId="77777777" w:rsidR="0079480B" w:rsidRPr="0079480B" w:rsidRDefault="0079480B" w:rsidP="0079480B"/>
    <w:p w14:paraId="35A1B84C" w14:textId="77777777" w:rsidR="0079480B" w:rsidRPr="0079480B" w:rsidRDefault="0079480B" w:rsidP="0079480B">
      <w:r w:rsidRPr="0079480B">
        <w:t xml:space="preserve">[SWS_Com_00625] </w:t>
      </w:r>
      <w:r w:rsidRPr="0079480B">
        <w:rPr>
          <w:rFonts w:ascii="Cambria Math" w:hAnsi="Cambria Math" w:cs="Cambria Math"/>
        </w:rPr>
        <w:t>⌈</w:t>
      </w:r>
      <w:proofErr w:type="spellStart"/>
      <w:r w:rsidRPr="0079480B">
        <w:t>N</w:t>
      </w:r>
      <w:r w:rsidRPr="0079480B">
        <w:rPr>
          <w:rFonts w:ascii="Cambria" w:hAnsi="Cambria" w:cs="Cambria"/>
        </w:rPr>
        <w:t>ế</w:t>
      </w:r>
      <w:r w:rsidRPr="0079480B">
        <w:t>u</w:t>
      </w:r>
      <w:proofErr w:type="spellEnd"/>
      <w:r w:rsidRPr="0079480B">
        <w:t xml:space="preserve"> </w:t>
      </w:r>
      <w:proofErr w:type="spellStart"/>
      <w:r w:rsidRPr="0079480B">
        <w:t>tín</w:t>
      </w:r>
      <w:proofErr w:type="spellEnd"/>
      <w:r w:rsidRPr="0079480B">
        <w:t xml:space="preserve"> </w:t>
      </w:r>
      <w:proofErr w:type="spellStart"/>
      <w:r w:rsidRPr="0079480B">
        <w:t>hi</w:t>
      </w:r>
      <w:r w:rsidRPr="0079480B">
        <w:rPr>
          <w:rFonts w:ascii="Cambria" w:hAnsi="Cambria" w:cs="Cambria"/>
        </w:rPr>
        <w:t>ệ</w:t>
      </w:r>
      <w:r w:rsidRPr="0079480B">
        <w:t>u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ượ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c</w:t>
      </w:r>
      <w:r w:rsidRPr="0079480B">
        <w:rPr>
          <w:rFonts w:ascii="Cambria" w:hAnsi="Cambria" w:cs="Cambria"/>
        </w:rPr>
        <w:t>ậ</w:t>
      </w:r>
      <w:r w:rsidRPr="0079480B">
        <w:t>p</w:t>
      </w:r>
      <w:proofErr w:type="spellEnd"/>
      <w:r w:rsidRPr="0079480B">
        <w:t xml:space="preserve"> </w:t>
      </w:r>
      <w:proofErr w:type="spellStart"/>
      <w:r w:rsidRPr="0079480B">
        <w:t>nh</w:t>
      </w:r>
      <w:r w:rsidRPr="0079480B">
        <w:rPr>
          <w:rFonts w:ascii="Cambria" w:hAnsi="Cambria" w:cs="Cambria"/>
        </w:rPr>
        <w:t>ậ</w:t>
      </w:r>
      <w:r w:rsidRPr="0079480B">
        <w:t>t</w:t>
      </w:r>
      <w:proofErr w:type="spellEnd"/>
      <w:r w:rsidRPr="0079480B">
        <w:t xml:space="preserve"> </w:t>
      </w:r>
      <w:proofErr w:type="spellStart"/>
      <w:r w:rsidRPr="0079480B">
        <w:t>có</w:t>
      </w:r>
      <w:proofErr w:type="spellEnd"/>
      <w:r w:rsidRPr="0079480B">
        <w:t xml:space="preserve"> </w:t>
      </w:r>
      <w:proofErr w:type="spellStart"/>
      <w:r w:rsidRPr="0079480B">
        <w:t>ComTransferProperty</w:t>
      </w:r>
      <w:proofErr w:type="spellEnd"/>
      <w:r w:rsidRPr="0079480B">
        <w:t xml:space="preserve"> TRIGGERED </w:t>
      </w:r>
      <w:proofErr w:type="spellStart"/>
      <w:r w:rsidRPr="0079480B">
        <w:t>và</w:t>
      </w:r>
      <w:proofErr w:type="spellEnd"/>
      <w:r w:rsidRPr="0079480B">
        <w:t xml:space="preserve"> </w:t>
      </w:r>
      <w:proofErr w:type="spellStart"/>
      <w:r w:rsidRPr="0079480B">
        <w:t>nó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ượ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gán</w:t>
      </w:r>
      <w:proofErr w:type="spellEnd"/>
      <w:r w:rsidRPr="0079480B">
        <w:t xml:space="preserve"> </w:t>
      </w:r>
      <w:proofErr w:type="spellStart"/>
      <w:r w:rsidRPr="0079480B">
        <w:t>cho</w:t>
      </w:r>
      <w:proofErr w:type="spellEnd"/>
      <w:r w:rsidRPr="0079480B">
        <w:t xml:space="preserve"> </w:t>
      </w:r>
      <w:proofErr w:type="spellStart"/>
      <w:r w:rsidRPr="0079480B">
        <w:t>m</w:t>
      </w:r>
      <w:r w:rsidRPr="0079480B">
        <w:rPr>
          <w:rFonts w:ascii="Cambria" w:hAnsi="Cambria" w:cs="Cambria"/>
        </w:rPr>
        <w:t>ộ</w:t>
      </w:r>
      <w:r w:rsidRPr="0079480B">
        <w:t>t</w:t>
      </w:r>
      <w:proofErr w:type="spellEnd"/>
      <w:r w:rsidRPr="0079480B">
        <w:t xml:space="preserve"> I-PDU </w:t>
      </w:r>
      <w:proofErr w:type="spellStart"/>
      <w:r w:rsidRPr="0079480B">
        <w:t>v</w:t>
      </w:r>
      <w:r w:rsidRPr="0079480B">
        <w:rPr>
          <w:rFonts w:ascii="Cambria" w:hAnsi="Cambria" w:cs="Cambria"/>
        </w:rPr>
        <w:t>ớ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ComTxModeMode</w:t>
      </w:r>
      <w:proofErr w:type="spellEnd"/>
      <w:r w:rsidRPr="0079480B">
        <w:t xml:space="preserve"> DIRECT </w:t>
      </w:r>
      <w:proofErr w:type="spellStart"/>
      <w:r w:rsidRPr="0079480B">
        <w:t>ho</w:t>
      </w:r>
      <w:r w:rsidRPr="0079480B">
        <w:rPr>
          <w:rFonts w:ascii="Cambria" w:hAnsi="Cambria" w:cs="Cambria"/>
        </w:rPr>
        <w:t>ặ</w:t>
      </w:r>
      <w:r w:rsidRPr="0079480B">
        <w:t>c</w:t>
      </w:r>
      <w:proofErr w:type="spellEnd"/>
      <w:r w:rsidRPr="0079480B">
        <w:t xml:space="preserve"> MIXED, </w:t>
      </w:r>
      <w:proofErr w:type="spellStart"/>
      <w:r w:rsidRPr="0079480B">
        <w:t>thì</w:t>
      </w:r>
      <w:proofErr w:type="spellEnd"/>
      <w:r w:rsidRPr="0079480B">
        <w:t xml:space="preserve"> </w:t>
      </w:r>
      <w:proofErr w:type="spellStart"/>
      <w:r w:rsidRPr="0079480B">
        <w:t>Com_SendSignal</w:t>
      </w:r>
      <w:proofErr w:type="spellEnd"/>
      <w:r w:rsidRPr="0079480B">
        <w:t xml:space="preserve"> </w:t>
      </w:r>
      <w:proofErr w:type="spellStart"/>
      <w:r w:rsidRPr="0079480B">
        <w:t>s</w:t>
      </w:r>
      <w:r w:rsidRPr="0079480B">
        <w:rPr>
          <w:rFonts w:ascii="Cambria" w:hAnsi="Cambria" w:cs="Cambria"/>
        </w:rPr>
        <w:t>ẽ</w:t>
      </w:r>
      <w:proofErr w:type="spellEnd"/>
      <w:r w:rsidRPr="0079480B">
        <w:t xml:space="preserve"> </w:t>
      </w:r>
      <w:proofErr w:type="spellStart"/>
      <w:r w:rsidRPr="0079480B">
        <w:t>th</w:t>
      </w:r>
      <w:r w:rsidRPr="0079480B">
        <w:rPr>
          <w:rFonts w:ascii="Cambria" w:hAnsi="Cambria" w:cs="Cambria"/>
        </w:rPr>
        <w:t>ự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hi</w:t>
      </w:r>
      <w:r w:rsidRPr="0079480B">
        <w:rPr>
          <w:rFonts w:ascii="Cambria" w:hAnsi="Cambria" w:cs="Cambria"/>
        </w:rPr>
        <w:t>ệ</w:t>
      </w:r>
      <w:r w:rsidRPr="0079480B">
        <w:t>n</w:t>
      </w:r>
      <w:proofErr w:type="spellEnd"/>
      <w:r w:rsidRPr="0079480B">
        <w:t xml:space="preserve"> </w:t>
      </w:r>
      <w:proofErr w:type="spellStart"/>
      <w:r w:rsidRPr="0079480B">
        <w:lastRenderedPageBreak/>
        <w:t>vi</w:t>
      </w:r>
      <w:r w:rsidRPr="0079480B">
        <w:rPr>
          <w:rFonts w:ascii="Cambria" w:hAnsi="Cambria" w:cs="Cambria"/>
        </w:rPr>
        <w:t>ệ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truy</w:t>
      </w:r>
      <w:r w:rsidRPr="0079480B">
        <w:rPr>
          <w:rFonts w:ascii="Cambria" w:hAnsi="Cambria" w:cs="Cambria"/>
        </w:rPr>
        <w:t>ề</w:t>
      </w:r>
      <w:r w:rsidRPr="0079480B">
        <w:t>n</w:t>
      </w:r>
      <w:proofErr w:type="spellEnd"/>
      <w:r w:rsidRPr="0079480B">
        <w:t xml:space="preserve"> </w:t>
      </w:r>
      <w:proofErr w:type="spellStart"/>
      <w:r w:rsidRPr="0079480B">
        <w:t>ngay</w:t>
      </w:r>
      <w:proofErr w:type="spellEnd"/>
      <w:r w:rsidRPr="0079480B">
        <w:t xml:space="preserve"> </w:t>
      </w:r>
      <w:proofErr w:type="spellStart"/>
      <w:r w:rsidRPr="0079480B">
        <w:t>l</w:t>
      </w:r>
      <w:r w:rsidRPr="0079480B">
        <w:rPr>
          <w:rFonts w:ascii="Cambria" w:hAnsi="Cambria" w:cs="Cambria"/>
        </w:rPr>
        <w:t>ậ</w:t>
      </w:r>
      <w:r w:rsidRPr="0079480B">
        <w:t>p</w:t>
      </w:r>
      <w:proofErr w:type="spellEnd"/>
      <w:r w:rsidRPr="0079480B">
        <w:t xml:space="preserve"> </w:t>
      </w:r>
      <w:proofErr w:type="spellStart"/>
      <w:r w:rsidRPr="0079480B">
        <w:t>t</w:t>
      </w:r>
      <w:r w:rsidRPr="0079480B">
        <w:rPr>
          <w:rFonts w:ascii="Cambria" w:hAnsi="Cambria" w:cs="Cambria"/>
        </w:rPr>
        <w:t>ứ</w:t>
      </w:r>
      <w:r w:rsidRPr="0079480B">
        <w:t>c</w:t>
      </w:r>
      <w:proofErr w:type="spellEnd"/>
      <w:r w:rsidRPr="0079480B">
        <w:t xml:space="preserve"> (</w:t>
      </w:r>
      <w:proofErr w:type="spellStart"/>
      <w:r w:rsidRPr="0079480B">
        <w:t>ch</w:t>
      </w:r>
      <w:r w:rsidRPr="0079480B">
        <w:rPr>
          <w:rFonts w:ascii="Cambria" w:hAnsi="Cambria" w:cs="Cambria"/>
        </w:rPr>
        <w:t>ậ</w:t>
      </w:r>
      <w:r w:rsidRPr="0079480B">
        <w:t>m</w:t>
      </w:r>
      <w:proofErr w:type="spellEnd"/>
      <w:r w:rsidRPr="0079480B">
        <w:t xml:space="preserve"> </w:t>
      </w:r>
      <w:proofErr w:type="spellStart"/>
      <w:r w:rsidRPr="0079480B">
        <w:t>nh</w:t>
      </w:r>
      <w:r w:rsidRPr="0079480B">
        <w:rPr>
          <w:rFonts w:ascii="Cambria" w:hAnsi="Cambria" w:cs="Cambria"/>
        </w:rPr>
        <w:t>ấ</w:t>
      </w:r>
      <w:r w:rsidRPr="0079480B">
        <w:t>t</w:t>
      </w:r>
      <w:proofErr w:type="spellEnd"/>
      <w:r w:rsidRPr="0079480B">
        <w:t xml:space="preserve"> </w:t>
      </w:r>
      <w:proofErr w:type="spellStart"/>
      <w:r w:rsidRPr="0079480B">
        <w:t>là</w:t>
      </w:r>
      <w:proofErr w:type="spellEnd"/>
      <w:r w:rsidRPr="0079480B">
        <w:t xml:space="preserve"> </w:t>
      </w:r>
      <w:proofErr w:type="spellStart"/>
      <w:r w:rsidRPr="0079480B">
        <w:t>trong</w:t>
      </w:r>
      <w:proofErr w:type="spellEnd"/>
      <w:r w:rsidRPr="0079480B">
        <w:t xml:space="preserve"> </w:t>
      </w:r>
      <w:proofErr w:type="spellStart"/>
      <w:r w:rsidRPr="0079480B">
        <w:t>l</w:t>
      </w:r>
      <w:r w:rsidRPr="0079480B">
        <w:rPr>
          <w:rFonts w:ascii="Cambria" w:hAnsi="Cambria" w:cs="Cambria"/>
        </w:rPr>
        <w:t>ầ</w:t>
      </w:r>
      <w:r w:rsidRPr="0079480B">
        <w:t>n</w:t>
      </w:r>
      <w:proofErr w:type="spellEnd"/>
      <w:r w:rsidRPr="0079480B">
        <w:t xml:space="preserve"> </w:t>
      </w:r>
      <w:proofErr w:type="spellStart"/>
      <w:r w:rsidRPr="0079480B">
        <w:t>ch</w:t>
      </w:r>
      <w:r w:rsidRPr="0079480B">
        <w:rPr>
          <w:rFonts w:ascii="Cambria" w:hAnsi="Cambria" w:cs="Cambria"/>
        </w:rPr>
        <w:t>ạ</w:t>
      </w:r>
      <w:r w:rsidRPr="0079480B">
        <w:t>y</w:t>
      </w:r>
      <w:proofErr w:type="spellEnd"/>
      <w:r w:rsidRPr="0079480B">
        <w:t xml:space="preserve"> </w:t>
      </w:r>
      <w:proofErr w:type="spellStart"/>
      <w:r w:rsidRPr="0079480B">
        <w:t>ch</w:t>
      </w:r>
      <w:r w:rsidRPr="0079480B">
        <w:rPr>
          <w:rFonts w:ascii="Cambria" w:hAnsi="Cambria" w:cs="Cambria"/>
        </w:rPr>
        <w:t>ứ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năng</w:t>
      </w:r>
      <w:proofErr w:type="spellEnd"/>
      <w:r w:rsidRPr="0079480B">
        <w:t xml:space="preserve"> </w:t>
      </w:r>
      <w:proofErr w:type="spellStart"/>
      <w:r w:rsidRPr="0079480B">
        <w:t>chính</w:t>
      </w:r>
      <w:proofErr w:type="spellEnd"/>
      <w:r w:rsidRPr="0079480B">
        <w:t xml:space="preserve"> </w:t>
      </w:r>
      <w:proofErr w:type="spellStart"/>
      <w:r w:rsidRPr="0079480B">
        <w:t>ti</w:t>
      </w:r>
      <w:r w:rsidRPr="0079480B">
        <w:rPr>
          <w:rFonts w:ascii="Cambria" w:hAnsi="Cambria" w:cs="Cambria"/>
        </w:rPr>
        <w:t>ế</w:t>
      </w:r>
      <w:r w:rsidRPr="0079480B">
        <w:t>p</w:t>
      </w:r>
      <w:proofErr w:type="spellEnd"/>
      <w:r w:rsidRPr="0079480B">
        <w:t xml:space="preserve"> </w:t>
      </w:r>
      <w:proofErr w:type="spellStart"/>
      <w:r w:rsidRPr="0079480B">
        <w:t>theo</w:t>
      </w:r>
      <w:proofErr w:type="spellEnd"/>
      <w:r w:rsidRPr="0079480B">
        <w:t xml:space="preserve">) </w:t>
      </w:r>
      <w:proofErr w:type="spellStart"/>
      <w:r w:rsidRPr="0079480B">
        <w:t>c</w:t>
      </w:r>
      <w:r w:rsidRPr="0079480B">
        <w:rPr>
          <w:rFonts w:ascii="Cambria" w:hAnsi="Cambria" w:cs="Cambria"/>
        </w:rPr>
        <w:t>ủ</w:t>
      </w:r>
      <w:r w:rsidRPr="0079480B">
        <w:t>a</w:t>
      </w:r>
      <w:proofErr w:type="spellEnd"/>
      <w:r w:rsidRPr="0079480B">
        <w:t xml:space="preserve"> I-PDU </w:t>
      </w:r>
      <w:proofErr w:type="spellStart"/>
      <w:r w:rsidRPr="0079480B">
        <w:t>đó</w:t>
      </w:r>
      <w:proofErr w:type="spellEnd"/>
      <w:r w:rsidRPr="0079480B">
        <w:t xml:space="preserve">, </w:t>
      </w:r>
      <w:proofErr w:type="spellStart"/>
      <w:r w:rsidRPr="0079480B">
        <w:t>tr</w:t>
      </w:r>
      <w:r w:rsidRPr="0079480B">
        <w:rPr>
          <w:rFonts w:ascii="Cambria" w:hAnsi="Cambria" w:cs="Cambria"/>
        </w:rPr>
        <w:t>ừ</w:t>
      </w:r>
      <w:proofErr w:type="spellEnd"/>
      <w:r w:rsidRPr="0079480B">
        <w:t xml:space="preserve"> </w:t>
      </w:r>
      <w:proofErr w:type="spellStart"/>
      <w:r w:rsidRPr="0079480B">
        <w:t>khi</w:t>
      </w:r>
      <w:proofErr w:type="spellEnd"/>
      <w:r w:rsidRPr="0079480B">
        <w:t xml:space="preserve"> </w:t>
      </w:r>
      <w:proofErr w:type="spellStart"/>
      <w:r w:rsidRPr="0079480B">
        <w:t>vi</w:t>
      </w:r>
      <w:r w:rsidRPr="0079480B">
        <w:rPr>
          <w:rFonts w:ascii="Cambria" w:hAnsi="Cambria" w:cs="Cambria"/>
        </w:rPr>
        <w:t>ệ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g</w:t>
      </w:r>
      <w:r w:rsidRPr="0079480B">
        <w:rPr>
          <w:rFonts w:ascii="Cambria" w:hAnsi="Cambria" w:cs="Cambria"/>
        </w:rPr>
        <w:t>ử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b</w:t>
      </w:r>
      <w:r w:rsidRPr="0079480B">
        <w:rPr>
          <w:rFonts w:ascii="Cambria" w:hAnsi="Cambria" w:cs="Cambria"/>
        </w:rPr>
        <w:t>ị</w:t>
      </w:r>
      <w:proofErr w:type="spellEnd"/>
      <w:r w:rsidRPr="0079480B">
        <w:t xml:space="preserve"> </w:t>
      </w:r>
      <w:proofErr w:type="spellStart"/>
      <w:r w:rsidRPr="0079480B">
        <w:t>trì</w:t>
      </w:r>
      <w:proofErr w:type="spellEnd"/>
      <w:r w:rsidRPr="0079480B">
        <w:t xml:space="preserve"> </w:t>
      </w:r>
      <w:proofErr w:type="spellStart"/>
      <w:r w:rsidRPr="0079480B">
        <w:t>hoãn</w:t>
      </w:r>
      <w:proofErr w:type="spellEnd"/>
      <w:r w:rsidRPr="0079480B">
        <w:t xml:space="preserve"> </w:t>
      </w:r>
      <w:proofErr w:type="spellStart"/>
      <w:r w:rsidRPr="0079480B">
        <w:t>ho</w:t>
      </w:r>
      <w:r w:rsidRPr="0079480B">
        <w:rPr>
          <w:rFonts w:ascii="Cambria" w:hAnsi="Cambria" w:cs="Cambria"/>
        </w:rPr>
        <w:t>ặ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ngăn</w:t>
      </w:r>
      <w:proofErr w:type="spellEnd"/>
      <w:r w:rsidRPr="0079480B">
        <w:t xml:space="preserve"> </w:t>
      </w:r>
      <w:proofErr w:type="spellStart"/>
      <w:r w:rsidRPr="0079480B">
        <w:t>c</w:t>
      </w:r>
      <w:r w:rsidRPr="0079480B">
        <w:rPr>
          <w:rFonts w:ascii="Cambria" w:hAnsi="Cambria" w:cs="Cambria"/>
        </w:rPr>
        <w:t>ả</w:t>
      </w:r>
      <w:r w:rsidRPr="0079480B">
        <w:t>n</w:t>
      </w:r>
      <w:proofErr w:type="spellEnd"/>
      <w:r w:rsidRPr="0079480B">
        <w:t xml:space="preserve"> </w:t>
      </w:r>
      <w:proofErr w:type="spellStart"/>
      <w:r w:rsidRPr="0079480B">
        <w:t>b</w:t>
      </w:r>
      <w:r w:rsidRPr="0079480B">
        <w:rPr>
          <w:rFonts w:ascii="Cambria" w:hAnsi="Cambria" w:cs="Cambria"/>
        </w:rPr>
        <w:t>ở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các</w:t>
      </w:r>
      <w:proofErr w:type="spellEnd"/>
      <w:r w:rsidRPr="0079480B">
        <w:t xml:space="preserve"> </w:t>
      </w:r>
      <w:proofErr w:type="spellStart"/>
      <w:r w:rsidRPr="0079480B">
        <w:t>c</w:t>
      </w:r>
      <w:r w:rsidRPr="0079480B">
        <w:rPr>
          <w:rFonts w:ascii="Cambria" w:hAnsi="Cambria" w:cs="Cambria"/>
        </w:rPr>
        <w:t>ơ</w:t>
      </w:r>
      <w:proofErr w:type="spellEnd"/>
      <w:r w:rsidRPr="0079480B">
        <w:t xml:space="preserve"> </w:t>
      </w:r>
      <w:proofErr w:type="spellStart"/>
      <w:r w:rsidRPr="0079480B">
        <w:t>ch</w:t>
      </w:r>
      <w:r w:rsidRPr="0079480B">
        <w:rPr>
          <w:rFonts w:ascii="Cambria" w:hAnsi="Cambria" w:cs="Cambria"/>
        </w:rPr>
        <w:t>ế</w:t>
      </w:r>
      <w:proofErr w:type="spellEnd"/>
      <w:r w:rsidRPr="0079480B">
        <w:t xml:space="preserve"> COM </w:t>
      </w:r>
      <w:proofErr w:type="spellStart"/>
      <w:proofErr w:type="gramStart"/>
      <w:r w:rsidRPr="0079480B">
        <w:t>khác</w:t>
      </w:r>
      <w:proofErr w:type="spellEnd"/>
      <w:r w:rsidRPr="0079480B">
        <w:t>.</w:t>
      </w:r>
      <w:r w:rsidRPr="0079480B">
        <w:rPr>
          <w:rFonts w:ascii="Cambria Math" w:hAnsi="Cambria Math" w:cs="Cambria Math"/>
        </w:rPr>
        <w:t>⌋</w:t>
      </w:r>
      <w:proofErr w:type="gramEnd"/>
      <w:r w:rsidRPr="0079480B">
        <w:t xml:space="preserve"> (SRS_Com_02037)</w:t>
      </w:r>
    </w:p>
    <w:p w14:paraId="18281AFF" w14:textId="77777777" w:rsidR="0079480B" w:rsidRPr="0079480B" w:rsidRDefault="0079480B" w:rsidP="0079480B"/>
    <w:p w14:paraId="36D85C81" w14:textId="55A064E1" w:rsidR="00AC551F" w:rsidRPr="0079480B" w:rsidRDefault="0079480B" w:rsidP="0079480B">
      <w:proofErr w:type="spellStart"/>
      <w:r w:rsidRPr="0079480B">
        <w:t>Các</w:t>
      </w:r>
      <w:proofErr w:type="spellEnd"/>
      <w:r w:rsidRPr="0079480B">
        <w:t xml:space="preserve"> </w:t>
      </w:r>
      <w:proofErr w:type="spellStart"/>
      <w:r w:rsidRPr="0079480B">
        <w:t>c</w:t>
      </w:r>
      <w:r w:rsidRPr="0079480B">
        <w:rPr>
          <w:rFonts w:ascii="Cambria" w:hAnsi="Cambria" w:cs="Cambria"/>
        </w:rPr>
        <w:t>ơ</w:t>
      </w:r>
      <w:proofErr w:type="spellEnd"/>
      <w:r w:rsidRPr="0079480B">
        <w:t xml:space="preserve"> </w:t>
      </w:r>
      <w:proofErr w:type="spellStart"/>
      <w:r w:rsidRPr="0079480B">
        <w:t>ch</w:t>
      </w:r>
      <w:r w:rsidRPr="0079480B">
        <w:rPr>
          <w:rFonts w:ascii="Cambria" w:hAnsi="Cambria" w:cs="Cambria"/>
        </w:rPr>
        <w:t>ế</w:t>
      </w:r>
      <w:proofErr w:type="spellEnd"/>
      <w:r w:rsidRPr="0079480B">
        <w:t xml:space="preserve"> </w:t>
      </w:r>
      <w:proofErr w:type="spellStart"/>
      <w:r w:rsidRPr="0079480B">
        <w:t>liên</w:t>
      </w:r>
      <w:proofErr w:type="spellEnd"/>
      <w:r w:rsidRPr="0079480B">
        <w:t xml:space="preserve"> </w:t>
      </w:r>
      <w:proofErr w:type="spellStart"/>
      <w:r w:rsidRPr="0079480B">
        <w:t>quan</w:t>
      </w:r>
      <w:proofErr w:type="spellEnd"/>
      <w:r w:rsidRPr="0079480B">
        <w:t xml:space="preserve"> </w:t>
      </w:r>
      <w:proofErr w:type="spellStart"/>
      <w:r w:rsidRPr="0079480B">
        <w:t>ví</w:t>
      </w:r>
      <w:proofErr w:type="spellEnd"/>
      <w:r w:rsidRPr="0079480B">
        <w:t xml:space="preserve"> </w:t>
      </w:r>
      <w:proofErr w:type="spellStart"/>
      <w:r w:rsidRPr="0079480B">
        <w:t>d</w:t>
      </w:r>
      <w:r w:rsidRPr="0079480B">
        <w:rPr>
          <w:rFonts w:ascii="Cambria" w:hAnsi="Cambria" w:cs="Cambria"/>
        </w:rPr>
        <w:t>ụ</w:t>
      </w:r>
      <w:proofErr w:type="spellEnd"/>
      <w:r w:rsidRPr="0079480B">
        <w:t xml:space="preserve"> </w:t>
      </w:r>
      <w:proofErr w:type="spellStart"/>
      <w:r w:rsidRPr="0079480B">
        <w:t>nh</w:t>
      </w:r>
      <w:r w:rsidRPr="0079480B">
        <w:rPr>
          <w:rFonts w:ascii="Cambria" w:hAnsi="Cambria" w:cs="Cambria"/>
        </w:rPr>
        <w:t>ư</w:t>
      </w:r>
      <w:proofErr w:type="spellEnd"/>
      <w:r w:rsidRPr="0079480B">
        <w:t xml:space="preserve"> </w:t>
      </w:r>
      <w:proofErr w:type="spellStart"/>
      <w:r w:rsidRPr="0079480B">
        <w:t>b</w:t>
      </w:r>
      <w:r w:rsidRPr="0079480B">
        <w:rPr>
          <w:rFonts w:ascii="Cambria" w:hAnsi="Cambria" w:cs="Cambria"/>
        </w:rPr>
        <w:t>ộ</w:t>
      </w:r>
      <w:proofErr w:type="spellEnd"/>
      <w:r w:rsidRPr="0079480B">
        <w:t xml:space="preserve"> </w:t>
      </w:r>
      <w:proofErr w:type="spellStart"/>
      <w:r w:rsidRPr="0079480B">
        <w:t>h</w:t>
      </w:r>
      <w:r w:rsidRPr="0079480B">
        <w:rPr>
          <w:rFonts w:ascii="Cambria" w:hAnsi="Cambria" w:cs="Cambria"/>
        </w:rPr>
        <w:t>ẹ</w:t>
      </w:r>
      <w:r w:rsidRPr="0079480B">
        <w:t>n</w:t>
      </w:r>
      <w:proofErr w:type="spellEnd"/>
      <w:r w:rsidRPr="0079480B">
        <w:t xml:space="preserve"> </w:t>
      </w:r>
      <w:proofErr w:type="spellStart"/>
      <w:r w:rsidRPr="0079480B">
        <w:t>gi</w:t>
      </w:r>
      <w:r w:rsidRPr="0079480B">
        <w:rPr>
          <w:rFonts w:ascii="Cambria" w:hAnsi="Cambria" w:cs="Cambria"/>
        </w:rPr>
        <w:t>ờ</w:t>
      </w:r>
      <w:proofErr w:type="spellEnd"/>
      <w:r w:rsidRPr="0079480B">
        <w:t xml:space="preserve"> </w:t>
      </w:r>
      <w:proofErr w:type="spellStart"/>
      <w:r w:rsidRPr="0079480B">
        <w:t>trì</w:t>
      </w:r>
      <w:proofErr w:type="spellEnd"/>
      <w:r w:rsidRPr="0079480B">
        <w:t xml:space="preserve"> </w:t>
      </w:r>
      <w:proofErr w:type="spellStart"/>
      <w:r w:rsidRPr="0079480B">
        <w:t>hoãn</w:t>
      </w:r>
      <w:proofErr w:type="spellEnd"/>
      <w:r w:rsidRPr="0079480B">
        <w:t xml:space="preserve"> </w:t>
      </w:r>
      <w:proofErr w:type="spellStart"/>
      <w:r w:rsidRPr="0079480B">
        <w:t>t</w:t>
      </w:r>
      <w:r w:rsidRPr="0079480B">
        <w:rPr>
          <w:rFonts w:ascii="Cambria" w:hAnsi="Cambria" w:cs="Cambria"/>
        </w:rPr>
        <w:t>ố</w:t>
      </w:r>
      <w:r w:rsidRPr="0079480B">
        <w:t>i</w:t>
      </w:r>
      <w:proofErr w:type="spellEnd"/>
      <w:r w:rsidRPr="0079480B">
        <w:t xml:space="preserve"> </w:t>
      </w:r>
      <w:proofErr w:type="spellStart"/>
      <w:r w:rsidRPr="0079480B">
        <w:t>thi</w:t>
      </w:r>
      <w:r w:rsidRPr="0079480B">
        <w:rPr>
          <w:rFonts w:ascii="Cambria" w:hAnsi="Cambria" w:cs="Cambria"/>
        </w:rPr>
        <w:t>ể</w:t>
      </w:r>
      <w:r w:rsidRPr="0079480B">
        <w:t>u</w:t>
      </w:r>
      <w:proofErr w:type="spellEnd"/>
      <w:r w:rsidRPr="0079480B">
        <w:t xml:space="preserve"> (</w:t>
      </w:r>
      <w:proofErr w:type="spellStart"/>
      <w:r w:rsidRPr="0079480B">
        <w:t>ComMinimumDelayTime</w:t>
      </w:r>
      <w:proofErr w:type="spellEnd"/>
      <w:r w:rsidRPr="0079480B">
        <w:t xml:space="preserve">) </w:t>
      </w:r>
      <w:proofErr w:type="spellStart"/>
      <w:r w:rsidRPr="0079480B">
        <w:t>ho</w:t>
      </w:r>
      <w:r w:rsidRPr="0079480B">
        <w:rPr>
          <w:rFonts w:ascii="Cambria" w:hAnsi="Cambria" w:cs="Cambria"/>
        </w:rPr>
        <w:t>ặ</w:t>
      </w:r>
      <w:r w:rsidRPr="0079480B">
        <w:t>c</w:t>
      </w:r>
      <w:proofErr w:type="spellEnd"/>
      <w:r w:rsidRPr="0079480B">
        <w:t xml:space="preserve"> </w:t>
      </w:r>
      <w:proofErr w:type="spellStart"/>
      <w:r w:rsidRPr="0079480B">
        <w:t>đ</w:t>
      </w:r>
      <w:r w:rsidRPr="0079480B">
        <w:rPr>
          <w:rFonts w:ascii="Cambria" w:hAnsi="Cambria" w:cs="Cambria"/>
        </w:rPr>
        <w:t>ộ</w:t>
      </w:r>
      <w:proofErr w:type="spellEnd"/>
      <w:r w:rsidRPr="0079480B">
        <w:t xml:space="preserve"> </w:t>
      </w:r>
      <w:proofErr w:type="spellStart"/>
      <w:r w:rsidRPr="0079480B">
        <w:t>tr</w:t>
      </w:r>
      <w:r w:rsidRPr="0079480B">
        <w:rPr>
          <w:rFonts w:ascii="Cambria" w:hAnsi="Cambria" w:cs="Cambria"/>
        </w:rPr>
        <w:t>ễ</w:t>
      </w:r>
      <w:proofErr w:type="spellEnd"/>
      <w:r w:rsidRPr="0079480B">
        <w:t xml:space="preserve"> </w:t>
      </w:r>
      <w:proofErr w:type="spellStart"/>
      <w:r w:rsidRPr="0079480B">
        <w:t>truy</w:t>
      </w:r>
      <w:r w:rsidRPr="0079480B">
        <w:rPr>
          <w:rFonts w:ascii="Cambria" w:hAnsi="Cambria" w:cs="Cambria"/>
        </w:rPr>
        <w:t>ề</w:t>
      </w:r>
      <w:r w:rsidRPr="0079480B">
        <w:t>n</w:t>
      </w:r>
      <w:proofErr w:type="spellEnd"/>
      <w:r w:rsidRPr="0079480B">
        <w:t xml:space="preserve"> (</w:t>
      </w:r>
      <w:proofErr w:type="spellStart"/>
      <w:r w:rsidRPr="0079480B">
        <w:t>ComTxModeTimeOffset</w:t>
      </w:r>
      <w:proofErr w:type="spellEnd"/>
      <w:r w:rsidRPr="0079480B">
        <w:t>).</w:t>
      </w:r>
    </w:p>
    <w:p w14:paraId="622E941A" w14:textId="2AECADBE" w:rsidR="0091126F" w:rsidRPr="00EA7F40" w:rsidRDefault="00AC551F" w:rsidP="00EA7F40">
      <w:pPr>
        <w:pStyle w:val="Heading5"/>
        <w:jc w:val="both"/>
        <w:rPr>
          <w:szCs w:val="24"/>
        </w:rPr>
      </w:pPr>
      <w:bookmarkStart w:id="207" w:name="8.3.3.2_Com_SendDynSignal"/>
      <w:bookmarkStart w:id="208" w:name="_bookmark171"/>
      <w:bookmarkEnd w:id="207"/>
      <w:bookmarkEnd w:id="208"/>
      <w:proofErr w:type="spellStart"/>
      <w:r w:rsidRPr="00EA7F40">
        <w:rPr>
          <w:szCs w:val="24"/>
        </w:rPr>
        <w:t>Com_SendDynSignal</w:t>
      </w:r>
      <w:bookmarkStart w:id="209" w:name="_bookmark172"/>
      <w:bookmarkEnd w:id="209"/>
      <w:proofErr w:type="spellEnd"/>
    </w:p>
    <w:p w14:paraId="2561A379" w14:textId="1D0EF736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27] </w:t>
      </w:r>
      <w:r w:rsidRPr="00EA7F40">
        <w:rPr>
          <w:rFonts w:ascii="Cambria Math" w:hAnsi="Cambria Math" w:cs="Cambria Math"/>
          <w:szCs w:val="24"/>
        </w:rPr>
        <w:t>⌈</w:t>
      </w:r>
    </w:p>
    <w:p w14:paraId="2DC90DE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449"/>
        <w:gridCol w:w="6873"/>
      </w:tblGrid>
      <w:tr w:rsidR="0091126F" w:rsidRPr="00EA7F40" w14:paraId="419E6C35" w14:textId="77777777" w:rsidTr="00593B1B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4D22D5C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1E230C5F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endDynSignal</w:t>
            </w:r>
            <w:proofErr w:type="spellEnd"/>
          </w:p>
        </w:tc>
      </w:tr>
      <w:tr w:rsidR="0091126F" w:rsidRPr="00EA7F40" w14:paraId="3B6FC3CA" w14:textId="77777777" w:rsidTr="00593B1B">
        <w:trPr>
          <w:trHeight w:val="115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5AA02F8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1640DC82" w14:textId="77777777" w:rsidR="0091126F" w:rsidRPr="00EA7F40" w:rsidRDefault="0091126F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SendDyn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const void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uint16 Length</w:t>
            </w:r>
          </w:p>
          <w:p w14:paraId="515816CE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A7F40" w14:paraId="33D4C877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9B6E5E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089E169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1</w:t>
            </w:r>
          </w:p>
        </w:tc>
      </w:tr>
      <w:tr w:rsidR="0091126F" w:rsidRPr="00EA7F40" w14:paraId="2538CA2C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51B468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026CDBCC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1126F" w:rsidRPr="00EA7F40" w14:paraId="6F037EA4" w14:textId="77777777" w:rsidTr="00593B1B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EB0C225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2E14CCD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1126F" w:rsidRPr="00EA7F40" w14:paraId="2D516A60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741E434D" w14:textId="77777777" w:rsidR="0091126F" w:rsidRPr="00EA7F40" w:rsidRDefault="0091126F" w:rsidP="00EA7F40">
            <w:pPr>
              <w:pStyle w:val="TableParagraph"/>
              <w:spacing w:before="25"/>
              <w:rPr>
                <w:rFonts w:ascii="Roboto Slab" w:hAnsi="Roboto Slab" w:cs="Roboto Slab"/>
                <w:sz w:val="24"/>
                <w:szCs w:val="24"/>
              </w:rPr>
            </w:pPr>
          </w:p>
          <w:p w14:paraId="4808C633" w14:textId="77777777" w:rsidR="0091126F" w:rsidRPr="00EA7F40" w:rsidRDefault="0091126F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278" w:type="dxa"/>
          </w:tcPr>
          <w:p w14:paraId="13A87BA8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6063" w:type="dxa"/>
          </w:tcPr>
          <w:p w14:paraId="419C8970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1126F" w:rsidRPr="00EA7F40" w14:paraId="38B11CEF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276AB2CD" w14:textId="77777777" w:rsidR="0091126F" w:rsidRPr="00EA7F40" w:rsidRDefault="0091126F" w:rsidP="00EA7F40">
            <w:pPr>
              <w:jc w:val="both"/>
              <w:rPr>
                <w:szCs w:val="24"/>
              </w:rPr>
            </w:pPr>
          </w:p>
        </w:tc>
        <w:tc>
          <w:tcPr>
            <w:tcW w:w="1278" w:type="dxa"/>
          </w:tcPr>
          <w:p w14:paraId="435A38B7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6063" w:type="dxa"/>
          </w:tcPr>
          <w:p w14:paraId="773EA0F0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91126F" w:rsidRPr="00EA7F40" w14:paraId="159C34DA" w14:textId="77777777" w:rsidTr="00593B1B">
        <w:trPr>
          <w:trHeight w:val="231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7DAFDF80" w14:textId="77777777" w:rsidR="0091126F" w:rsidRPr="00EA7F40" w:rsidRDefault="0091126F" w:rsidP="00EA7F40">
            <w:pPr>
              <w:jc w:val="both"/>
              <w:rPr>
                <w:szCs w:val="24"/>
              </w:rPr>
            </w:pPr>
          </w:p>
        </w:tc>
        <w:tc>
          <w:tcPr>
            <w:tcW w:w="1278" w:type="dxa"/>
          </w:tcPr>
          <w:p w14:paraId="5F1E3A2B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063" w:type="dxa"/>
          </w:tcPr>
          <w:p w14:paraId="25AA697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ynamic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</w:t>
            </w:r>
          </w:p>
        </w:tc>
      </w:tr>
      <w:tr w:rsidR="0091126F" w:rsidRPr="00EA7F40" w14:paraId="14D4F448" w14:textId="77777777" w:rsidTr="00593B1B">
        <w:trPr>
          <w:trHeight w:val="46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4A43B08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B795F59" w14:textId="77777777" w:rsidR="0091126F" w:rsidRPr="00EA7F40" w:rsidRDefault="0091126F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</w:tcPr>
          <w:p w14:paraId="0A4BB11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5F20BB49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8AC217B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</w:tcPr>
          <w:p w14:paraId="0E8D55C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A7F40" w14:paraId="0A3F7A8D" w14:textId="77777777" w:rsidTr="00593B1B">
        <w:trPr>
          <w:trHeight w:val="1378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5BDD35D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5E624337" w14:textId="77777777" w:rsidR="0091126F" w:rsidRPr="00EA7F40" w:rsidRDefault="0091126F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</w:p>
          <w:p w14:paraId="7AB98A2A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278" w:type="dxa"/>
          </w:tcPr>
          <w:p w14:paraId="3AF670C2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63" w:type="dxa"/>
          </w:tcPr>
          <w:p w14:paraId="4227C1B8" w14:textId="6CE51E25" w:rsidR="0091126F" w:rsidRPr="006A4E33" w:rsidRDefault="006A4E33" w:rsidP="006A4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E_OK: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d</w:t>
            </w:r>
            <w:r w:rsidRPr="006A4E33">
              <w:rPr>
                <w:rFonts w:ascii="Cambria" w:eastAsia="Times New Roman" w:hAnsi="Cambria" w:cs="Cambria"/>
                <w:color w:val="auto"/>
                <w:szCs w:val="24"/>
              </w:rPr>
              <w:t>ị</w:t>
            </w:r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ch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v</w:t>
            </w:r>
            <w:r w:rsidRPr="006A4E33">
              <w:rPr>
                <w:rFonts w:ascii="Cambria" w:eastAsia="Times New Roman" w:hAnsi="Cambria" w:cs="Cambria"/>
                <w:color w:val="auto"/>
                <w:szCs w:val="24"/>
              </w:rPr>
              <w:t>ụ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đã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đ</w:t>
            </w:r>
            <w:r w:rsidRPr="006A4E33">
              <w:rPr>
                <w:rFonts w:ascii="Cambria" w:eastAsia="Times New Roman" w:hAnsi="Cambria" w:cs="Cambria"/>
                <w:color w:val="auto"/>
                <w:szCs w:val="24"/>
              </w:rPr>
              <w:t>ượ</w:t>
            </w:r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c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ch</w:t>
            </w:r>
            <w:r w:rsidRPr="006A4E33">
              <w:rPr>
                <w:rFonts w:ascii="Cambria" w:eastAsia="Times New Roman" w:hAnsi="Cambria" w:cs="Cambria"/>
                <w:color w:val="auto"/>
                <w:szCs w:val="24"/>
              </w:rPr>
              <w:t>ấ</w:t>
            </w:r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p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nh</w:t>
            </w:r>
            <w:r w:rsidRPr="006A4E33">
              <w:rPr>
                <w:rFonts w:ascii="Cambria" w:eastAsia="Times New Roman" w:hAnsi="Cambria" w:cs="Cambria"/>
                <w:color w:val="auto"/>
                <w:szCs w:val="24"/>
              </w:rPr>
              <w:t>ậ</w:t>
            </w:r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n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br/>
              <w:t xml:space="preserve">E_NOT_OK: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ro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rườ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hợp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Độ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dài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lớn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hơn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ComSignalLength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được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cấu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hình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của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ín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hiệu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gửi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này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br/>
              <w:t xml:space="preserve">COM_SERVICE_NOT_AVAILABLE: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nhóm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-PDU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ươ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ứ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đã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dừ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(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hoặc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dịch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vụ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hất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bại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do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lỗi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phát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riển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br/>
              <w:t xml:space="preserve">COM_BUSY: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ro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trường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hợp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TP-Buffer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bị</w:t>
            </w:r>
            <w:proofErr w:type="spellEnd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6A4E33">
              <w:rPr>
                <w:rFonts w:ascii="Times New Roman" w:eastAsia="Times New Roman" w:hAnsi="Times New Roman" w:cs="Times New Roman"/>
                <w:color w:val="auto"/>
                <w:szCs w:val="24"/>
              </w:rPr>
              <w:t>khóa</w:t>
            </w:r>
            <w:proofErr w:type="spellEnd"/>
          </w:p>
        </w:tc>
      </w:tr>
      <w:tr w:rsidR="0091126F" w:rsidRPr="00EA7F40" w14:paraId="42015B0F" w14:textId="77777777" w:rsidTr="00593B1B">
        <w:trPr>
          <w:trHeight w:val="45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04D2A5F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6B5F4C5C" w14:textId="77C2A52C" w:rsidR="0091126F" w:rsidRPr="00EA7F40" w:rsidRDefault="0079480B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>
              <w:t>D</w:t>
            </w:r>
            <w:r>
              <w:rPr>
                <w:rFonts w:ascii="Cambria" w:hAnsi="Cambria" w:cs="Cambria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ụ</w:t>
            </w:r>
            <w:proofErr w:type="spellEnd"/>
            <w:r>
              <w:t xml:space="preserve"> </w:t>
            </w:r>
            <w:proofErr w:type="spellStart"/>
            <w:r>
              <w:t>Com_SendDynSignal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mbria" w:hAnsi="Cambria" w:cs="Cambria"/>
              </w:rPr>
              <w:t>ậ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mbria" w:hAnsi="Cambria" w:cs="Cambria"/>
              </w:rPr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ố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mbria" w:hAnsi="Cambria" w:cs="Cambria"/>
              </w:rPr>
              <w:t>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gnalId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rPr>
                <w:rFonts w:ascii="Cambria" w:hAnsi="Cambria" w:cs="Cambria"/>
              </w:rPr>
              <w:t>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rPr>
                <w:rFonts w:ascii="Cambria" w:hAnsi="Cambria" w:cs="Cambria"/>
              </w:rP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mbria" w:hAnsi="Cambria" w:cs="Cambria"/>
              </w:rPr>
              <w:t>ư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</w:t>
            </w:r>
            <w:r>
              <w:rPr>
                <w:rFonts w:ascii="Cambria" w:hAnsi="Cambria" w:cs="Cambria"/>
              </w:rPr>
              <w:t>ế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ascii="Cambria" w:hAnsi="Cambria" w:cs="Cambria"/>
              </w:rPr>
              <w:t>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ascii="Cambria" w:hAnsi="Cambria" w:cs="Cambria"/>
              </w:rPr>
              <w:t>ố</w:t>
            </w:r>
            <w:proofErr w:type="spellEnd"/>
            <w:r>
              <w:t xml:space="preserve"> </w:t>
            </w:r>
            <w:proofErr w:type="spellStart"/>
            <w:r>
              <w:t>SignalDataPtr</w:t>
            </w:r>
            <w:proofErr w:type="spellEnd"/>
            <w:r>
              <w:t>.</w:t>
            </w:r>
          </w:p>
        </w:tc>
      </w:tr>
    </w:tbl>
    <w:p w14:paraId="15284D6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2EFCFAA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6498435B" w14:textId="77777777" w:rsidR="006A4E33" w:rsidRDefault="006A4E33" w:rsidP="006A4E33">
      <w:bookmarkStart w:id="210" w:name="_bookmark173"/>
      <w:bookmarkEnd w:id="210"/>
      <w:r>
        <w:lastRenderedPageBreak/>
        <w:t xml:space="preserve">[SWS_Com_00628] </w:t>
      </w:r>
      <w:r>
        <w:rPr>
          <w:rFonts w:ascii="Cambria Math" w:hAnsi="Cambria Math" w:cs="Cambria Math"/>
        </w:rPr>
        <w:t>⌈</w:t>
      </w:r>
      <w:proofErr w:type="spellStart"/>
      <w:r>
        <w:t>D</w:t>
      </w:r>
      <w:r>
        <w:rPr>
          <w:rFonts w:ascii="Cambria" w:hAnsi="Cambria" w:cs="Cambria"/>
        </w:rPr>
        <w:t>ị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Com_SendDynSignal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ẽ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ố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ượ</w:t>
      </w:r>
      <w:r>
        <w:t>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ị</w:t>
      </w:r>
      <w:r>
        <w:t>nh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ở</w:t>
      </w:r>
      <w:r>
        <w:t>i</w:t>
      </w:r>
      <w:proofErr w:type="spellEnd"/>
      <w:r>
        <w:t xml:space="preserve"> </w:t>
      </w:r>
      <w:proofErr w:type="spellStart"/>
      <w:r>
        <w:t>SignalId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</w:t>
      </w:r>
      <w:r>
        <w:rPr>
          <w:rFonts w:ascii="Cambria" w:hAnsi="Cambria" w:cs="Cambria"/>
        </w:rPr>
        <w:t>ế</w:t>
      </w:r>
      <w:r>
        <w:t>u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ở</w:t>
      </w:r>
      <w:r>
        <w:t>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ố</w:t>
      </w:r>
      <w:proofErr w:type="spellEnd"/>
      <w:r>
        <w:t xml:space="preserve"> </w:t>
      </w:r>
      <w:proofErr w:type="spellStart"/>
      <w:proofErr w:type="gramStart"/>
      <w:r>
        <w:t>SignalDataPtr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5)</w:t>
      </w:r>
    </w:p>
    <w:p w14:paraId="405CF34B" w14:textId="77777777" w:rsidR="006A4E33" w:rsidRDefault="006A4E33" w:rsidP="006A4E33"/>
    <w:p w14:paraId="48EE5A0A" w14:textId="77777777" w:rsidR="006A4E33" w:rsidRDefault="006A4E33" w:rsidP="006A4E33">
      <w:r>
        <w:t xml:space="preserve">[SWS_Com_00629] </w:t>
      </w:r>
      <w:r>
        <w:rPr>
          <w:rFonts w:ascii="Cambria Math" w:hAnsi="Cambria Math" w:cs="Cambria Math"/>
        </w:rPr>
        <w:t>⌈</w:t>
      </w:r>
      <w:proofErr w:type="spellStart"/>
      <w:r>
        <w:t>N</w:t>
      </w:r>
      <w:r>
        <w:rPr>
          <w:rFonts w:ascii="Cambria" w:hAnsi="Cambria" w:cs="Cambria"/>
        </w:rPr>
        <w:t>ế</w:t>
      </w:r>
      <w:r>
        <w:t>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SWS_Com_00628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omTransferProperty</w:t>
      </w:r>
      <w:proofErr w:type="spellEnd"/>
      <w:r>
        <w:t xml:space="preserve"> TRIGGERED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om_SendDynSignal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ẽ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ệ</w:t>
      </w:r>
      <w:r>
        <w:t>c</w:t>
      </w:r>
      <w:proofErr w:type="spellEnd"/>
      <w:r>
        <w:t xml:space="preserve"> </w:t>
      </w:r>
      <w:proofErr w:type="spellStart"/>
      <w:r>
        <w:t>truy</w:t>
      </w:r>
      <w:r>
        <w:rPr>
          <w:rFonts w:ascii="Cambria" w:hAnsi="Cambria" w:cs="Cambria"/>
        </w:rPr>
        <w:t>ề</w:t>
      </w:r>
      <w:r>
        <w:t>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(</w:t>
      </w:r>
      <w:proofErr w:type="spellStart"/>
      <w:r>
        <w:t>ch</w:t>
      </w:r>
      <w:r>
        <w:rPr>
          <w:rFonts w:ascii="Cambria" w:hAnsi="Cambria" w:cs="Cambria"/>
        </w:rPr>
        <w:t>ậ</w:t>
      </w:r>
      <w:r>
        <w:t>m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ạ</w:t>
      </w:r>
      <w:r>
        <w:t>y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I-PDU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o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I-PDU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ế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truy</w:t>
      </w:r>
      <w:r>
        <w:rPr>
          <w:rFonts w:ascii="Cambria" w:hAnsi="Cambria" w:cs="Cambria"/>
        </w:rPr>
        <w:t>ề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ị</w:t>
      </w:r>
      <w:r>
        <w:t>nh</w:t>
      </w:r>
      <w:proofErr w:type="spellEnd"/>
      <w:r>
        <w:t xml:space="preserve"> </w:t>
      </w:r>
      <w:proofErr w:type="spellStart"/>
      <w:proofErr w:type="gramStart"/>
      <w:r>
        <w:t>kỳ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5)</w:t>
      </w:r>
    </w:p>
    <w:p w14:paraId="7B010AA5" w14:textId="77777777" w:rsidR="006A4E33" w:rsidRDefault="006A4E33" w:rsidP="006A4E33"/>
    <w:p w14:paraId="7202540C" w14:textId="77777777" w:rsidR="006A4E33" w:rsidRDefault="006A4E33" w:rsidP="006A4E33">
      <w:r>
        <w:t xml:space="preserve">[SWS_Com_00630] </w:t>
      </w:r>
      <w:r>
        <w:rPr>
          <w:rFonts w:ascii="Cambria Math" w:hAnsi="Cambria Math" w:cs="Cambria Math"/>
        </w:rPr>
        <w:t>⌈</w:t>
      </w:r>
      <w:proofErr w:type="spellStart"/>
      <w:r>
        <w:t>N</w:t>
      </w:r>
      <w:r>
        <w:rPr>
          <w:rFonts w:ascii="Cambria" w:hAnsi="Cambria" w:cs="Cambria"/>
        </w:rPr>
        <w:t>ế</w:t>
      </w:r>
      <w:r>
        <w:t>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ậ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SWS_Com_00628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omTransferProperty</w:t>
      </w:r>
      <w:proofErr w:type="spellEnd"/>
      <w:r>
        <w:t xml:space="preserve"> PENDING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om_SendDynSignal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ệ</w:t>
      </w:r>
      <w:r>
        <w:t>c</w:t>
      </w:r>
      <w:proofErr w:type="spellEnd"/>
      <w:r>
        <w:t xml:space="preserve"> </w:t>
      </w:r>
      <w:proofErr w:type="spellStart"/>
      <w:r>
        <w:t>truy</w:t>
      </w:r>
      <w:r>
        <w:rPr>
          <w:rFonts w:ascii="Cambria" w:hAnsi="Cambria" w:cs="Cambria"/>
        </w:rPr>
        <w:t>ề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I-PDU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</w:t>
      </w:r>
      <w:r>
        <w:rPr>
          <w:rFonts w:ascii="Cambria" w:hAnsi="Cambria"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5)</w:t>
      </w:r>
    </w:p>
    <w:p w14:paraId="5E5F5727" w14:textId="77777777" w:rsidR="006A4E33" w:rsidRDefault="006A4E33" w:rsidP="006A4E33"/>
    <w:p w14:paraId="31A25A5B" w14:textId="0A9F6AAF" w:rsidR="00AC551F" w:rsidRPr="006A4E33" w:rsidRDefault="006A4E33" w:rsidP="006A4E33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</w:t>
      </w:r>
      <w:r>
        <w:rPr>
          <w:rFonts w:ascii="Cambria" w:hAnsi="Cambria" w:cs="Cambria"/>
        </w:rP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ề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ố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rPr>
          <w:rFonts w:ascii="Cambria" w:hAnsi="Cambria" w:cs="Cambria"/>
        </w:rPr>
        <w:t>ể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 w:cs="Cambria"/>
        </w:rPr>
        <w:t>ộ</w:t>
      </w:r>
      <w:r>
        <w:t>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r>
        <w:t>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rPr>
          <w:rFonts w:ascii="Cambria" w:hAnsi="Cambria" w:cs="Cambria"/>
        </w:rPr>
        <w:t>ệ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ượ</w:t>
      </w:r>
      <w:r>
        <w:t>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</w:t>
      </w:r>
      <w:r>
        <w:rPr>
          <w:rFonts w:ascii="Cambria" w:hAnsi="Cambria" w:cs="Cambria"/>
        </w:rPr>
        <w:t>ằ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3831A181" w14:textId="5C33BEAD" w:rsidR="0091126F" w:rsidRPr="00EA7F40" w:rsidRDefault="00AC551F" w:rsidP="00EA7F40">
      <w:pPr>
        <w:pStyle w:val="Heading5"/>
        <w:jc w:val="both"/>
        <w:rPr>
          <w:szCs w:val="24"/>
        </w:rPr>
      </w:pPr>
      <w:bookmarkStart w:id="211" w:name="8.3.3.3_Com_ReceiveSignal"/>
      <w:bookmarkStart w:id="212" w:name="_bookmark174"/>
      <w:bookmarkEnd w:id="211"/>
      <w:bookmarkEnd w:id="212"/>
      <w:proofErr w:type="spellStart"/>
      <w:r w:rsidRPr="00EA7F40">
        <w:rPr>
          <w:szCs w:val="24"/>
        </w:rPr>
        <w:t>Com_ReceiveSignal</w:t>
      </w:r>
      <w:proofErr w:type="spellEnd"/>
    </w:p>
    <w:p w14:paraId="3C711473" w14:textId="2A026035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198] </w:t>
      </w:r>
      <w:r w:rsidRPr="00EA7F40">
        <w:rPr>
          <w:rFonts w:ascii="Cambria Math" w:hAnsi="Cambria Math" w:cs="Cambria Math"/>
          <w:szCs w:val="24"/>
        </w:rPr>
        <w:t>⌈</w:t>
      </w:r>
    </w:p>
    <w:p w14:paraId="592A4CE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564040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6"/>
        <w:gridCol w:w="1433"/>
        <w:gridCol w:w="6890"/>
      </w:tblGrid>
      <w:tr w:rsidR="0091126F" w:rsidRPr="006A4E33" w14:paraId="5A02B600" w14:textId="77777777" w:rsidTr="006A4E33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795D5C1" w14:textId="77777777" w:rsidR="0091126F" w:rsidRPr="006A4E33" w:rsidRDefault="0091126F" w:rsidP="006A4E33">
            <w:r w:rsidRPr="006A4E33">
              <w:t>Service name:</w:t>
            </w:r>
          </w:p>
        </w:tc>
        <w:tc>
          <w:tcPr>
            <w:tcW w:w="7342" w:type="dxa"/>
            <w:gridSpan w:val="2"/>
          </w:tcPr>
          <w:p w14:paraId="0A3623A9" w14:textId="77777777" w:rsidR="0091126F" w:rsidRPr="006A4E33" w:rsidRDefault="0091126F" w:rsidP="006A4E33">
            <w:proofErr w:type="spellStart"/>
            <w:r w:rsidRPr="006A4E33">
              <w:t>Com_ReceiveSignal</w:t>
            </w:r>
            <w:proofErr w:type="spellEnd"/>
          </w:p>
        </w:tc>
      </w:tr>
      <w:tr w:rsidR="0091126F" w:rsidRPr="006A4E33" w14:paraId="125DB504" w14:textId="77777777" w:rsidTr="006A4E33">
        <w:trPr>
          <w:trHeight w:val="917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50D1344" w14:textId="77777777" w:rsidR="0091126F" w:rsidRPr="006A4E33" w:rsidRDefault="0091126F" w:rsidP="006A4E33">
            <w:r w:rsidRPr="006A4E33">
              <w:t>Syntax:</w:t>
            </w:r>
          </w:p>
        </w:tc>
        <w:tc>
          <w:tcPr>
            <w:tcW w:w="7342" w:type="dxa"/>
            <w:gridSpan w:val="2"/>
          </w:tcPr>
          <w:p w14:paraId="51A8D571" w14:textId="77777777" w:rsidR="0091126F" w:rsidRPr="006A4E33" w:rsidRDefault="0091126F" w:rsidP="006A4E33">
            <w:r w:rsidRPr="006A4E33">
              <w:t xml:space="preserve">uint8 </w:t>
            </w:r>
            <w:proofErr w:type="spellStart"/>
            <w:r w:rsidRPr="006A4E33">
              <w:t>Com_</w:t>
            </w:r>
            <w:proofErr w:type="gramStart"/>
            <w:r w:rsidRPr="006A4E33">
              <w:t>ReceiveSignal</w:t>
            </w:r>
            <w:proofErr w:type="spellEnd"/>
            <w:r w:rsidRPr="006A4E33">
              <w:t xml:space="preserve">( </w:t>
            </w:r>
            <w:proofErr w:type="spellStart"/>
            <w:r w:rsidRPr="006A4E33">
              <w:t>Com</w:t>
            </w:r>
            <w:proofErr w:type="gramEnd"/>
            <w:r w:rsidRPr="006A4E33">
              <w:t>_SignalIdType</w:t>
            </w:r>
            <w:proofErr w:type="spellEnd"/>
            <w:r w:rsidRPr="006A4E33">
              <w:t xml:space="preserve"> </w:t>
            </w:r>
            <w:proofErr w:type="spellStart"/>
            <w:r w:rsidRPr="006A4E33">
              <w:t>SignalId</w:t>
            </w:r>
            <w:proofErr w:type="spellEnd"/>
            <w:r w:rsidRPr="006A4E33">
              <w:t xml:space="preserve">, void* </w:t>
            </w:r>
            <w:proofErr w:type="spellStart"/>
            <w:r w:rsidRPr="006A4E33">
              <w:t>SignalDataPtr</w:t>
            </w:r>
            <w:proofErr w:type="spellEnd"/>
          </w:p>
          <w:p w14:paraId="551143AA" w14:textId="77777777" w:rsidR="0091126F" w:rsidRPr="006A4E33" w:rsidRDefault="0091126F" w:rsidP="006A4E33">
            <w:r w:rsidRPr="006A4E33">
              <w:t>)</w:t>
            </w:r>
          </w:p>
        </w:tc>
      </w:tr>
      <w:tr w:rsidR="0091126F" w:rsidRPr="006A4E33" w14:paraId="71D3A4C5" w14:textId="77777777" w:rsidTr="006A4E33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FF60F47" w14:textId="77777777" w:rsidR="0091126F" w:rsidRPr="006A4E33" w:rsidRDefault="0091126F" w:rsidP="006A4E33">
            <w:r w:rsidRPr="006A4E33">
              <w:t xml:space="preserve">Service </w:t>
            </w:r>
            <w:proofErr w:type="gramStart"/>
            <w:r w:rsidRPr="006A4E33">
              <w:t>ID[</w:t>
            </w:r>
            <w:proofErr w:type="gramEnd"/>
            <w:r w:rsidRPr="006A4E33">
              <w:t>hex]:</w:t>
            </w:r>
          </w:p>
        </w:tc>
        <w:tc>
          <w:tcPr>
            <w:tcW w:w="7342" w:type="dxa"/>
            <w:gridSpan w:val="2"/>
          </w:tcPr>
          <w:p w14:paraId="0DB4F2CF" w14:textId="77777777" w:rsidR="0091126F" w:rsidRPr="006A4E33" w:rsidRDefault="0091126F" w:rsidP="006A4E33">
            <w:r w:rsidRPr="006A4E33">
              <w:t>0x0b</w:t>
            </w:r>
          </w:p>
        </w:tc>
      </w:tr>
      <w:tr w:rsidR="0091126F" w:rsidRPr="006A4E33" w14:paraId="735C1665" w14:textId="77777777" w:rsidTr="006A4E33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F6514E6" w14:textId="77777777" w:rsidR="0091126F" w:rsidRPr="006A4E33" w:rsidRDefault="0091126F" w:rsidP="006A4E33">
            <w:r w:rsidRPr="006A4E33">
              <w:t>Sync/Async:</w:t>
            </w:r>
          </w:p>
        </w:tc>
        <w:tc>
          <w:tcPr>
            <w:tcW w:w="7342" w:type="dxa"/>
            <w:gridSpan w:val="2"/>
          </w:tcPr>
          <w:p w14:paraId="43DF94CB" w14:textId="77777777" w:rsidR="0091126F" w:rsidRPr="006A4E33" w:rsidRDefault="0091126F" w:rsidP="006A4E33">
            <w:r w:rsidRPr="006A4E33">
              <w:t>Synchronous</w:t>
            </w:r>
          </w:p>
        </w:tc>
      </w:tr>
      <w:tr w:rsidR="0091126F" w:rsidRPr="006A4E33" w14:paraId="21150E13" w14:textId="77777777" w:rsidTr="006A4E33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ED41B0D" w14:textId="77777777" w:rsidR="0091126F" w:rsidRPr="006A4E33" w:rsidRDefault="0091126F" w:rsidP="006A4E33">
            <w:r w:rsidRPr="006A4E33">
              <w:t>Reentrancy:</w:t>
            </w:r>
          </w:p>
        </w:tc>
        <w:tc>
          <w:tcPr>
            <w:tcW w:w="7342" w:type="dxa"/>
            <w:gridSpan w:val="2"/>
          </w:tcPr>
          <w:p w14:paraId="1A1E8D07" w14:textId="77777777" w:rsidR="0091126F" w:rsidRPr="006A4E33" w:rsidRDefault="0091126F" w:rsidP="006A4E33">
            <w:proofErr w:type="gramStart"/>
            <w:r w:rsidRPr="006A4E33">
              <w:t>Non Reentrant</w:t>
            </w:r>
            <w:proofErr w:type="gramEnd"/>
            <w:r w:rsidRPr="006A4E33">
              <w:t xml:space="preserve"> for the same signal. Reentrant for different signals.</w:t>
            </w:r>
          </w:p>
        </w:tc>
      </w:tr>
      <w:tr w:rsidR="0091126F" w:rsidRPr="006A4E33" w14:paraId="74510577" w14:textId="77777777" w:rsidTr="006A4E33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FC9C226" w14:textId="77777777" w:rsidR="0091126F" w:rsidRPr="006A4E33" w:rsidRDefault="0091126F" w:rsidP="006A4E33">
            <w:r w:rsidRPr="006A4E33">
              <w:t>Parameters (in):</w:t>
            </w:r>
          </w:p>
        </w:tc>
        <w:tc>
          <w:tcPr>
            <w:tcW w:w="1264" w:type="dxa"/>
          </w:tcPr>
          <w:p w14:paraId="3A29FE14" w14:textId="77777777" w:rsidR="0091126F" w:rsidRPr="006A4E33" w:rsidRDefault="0091126F" w:rsidP="006A4E33">
            <w:proofErr w:type="spellStart"/>
            <w:r w:rsidRPr="006A4E33">
              <w:t>SignalId</w:t>
            </w:r>
            <w:proofErr w:type="spellEnd"/>
          </w:p>
        </w:tc>
        <w:tc>
          <w:tcPr>
            <w:tcW w:w="6078" w:type="dxa"/>
          </w:tcPr>
          <w:p w14:paraId="780509AC" w14:textId="77777777" w:rsidR="0091126F" w:rsidRPr="006A4E33" w:rsidRDefault="0091126F" w:rsidP="006A4E33">
            <w:r w:rsidRPr="006A4E33">
              <w:t>Id of signal to be received.</w:t>
            </w:r>
          </w:p>
        </w:tc>
      </w:tr>
      <w:tr w:rsidR="0091126F" w:rsidRPr="006A4E33" w14:paraId="3D38D514" w14:textId="77777777" w:rsidTr="006A4E33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34B9B57" w14:textId="77777777" w:rsidR="0091126F" w:rsidRPr="006A4E33" w:rsidRDefault="0091126F" w:rsidP="006A4E33">
            <w:r w:rsidRPr="006A4E33">
              <w:t>Parameters</w:t>
            </w:r>
            <w:r w:rsidRPr="006A4E33">
              <w:tab/>
              <w:t>(in- out):</w:t>
            </w:r>
          </w:p>
        </w:tc>
        <w:tc>
          <w:tcPr>
            <w:tcW w:w="7342" w:type="dxa"/>
            <w:gridSpan w:val="2"/>
          </w:tcPr>
          <w:p w14:paraId="66935536" w14:textId="77777777" w:rsidR="0091126F" w:rsidRPr="006A4E33" w:rsidRDefault="0091126F" w:rsidP="006A4E33">
            <w:r w:rsidRPr="006A4E33">
              <w:t>None</w:t>
            </w:r>
          </w:p>
        </w:tc>
      </w:tr>
      <w:tr w:rsidR="0091126F" w:rsidRPr="006A4E33" w14:paraId="6C05DD0B" w14:textId="77777777" w:rsidTr="006A4E33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8533FA6" w14:textId="77777777" w:rsidR="0091126F" w:rsidRPr="006A4E33" w:rsidRDefault="0091126F" w:rsidP="006A4E33">
            <w:r w:rsidRPr="006A4E33">
              <w:t>Parameters (out):</w:t>
            </w:r>
          </w:p>
        </w:tc>
        <w:tc>
          <w:tcPr>
            <w:tcW w:w="1264" w:type="dxa"/>
          </w:tcPr>
          <w:p w14:paraId="3CBDA5E9" w14:textId="77777777" w:rsidR="0091126F" w:rsidRPr="006A4E33" w:rsidRDefault="0091126F" w:rsidP="006A4E33">
            <w:proofErr w:type="spellStart"/>
            <w:r w:rsidRPr="006A4E33">
              <w:t>SignalDataPtr</w:t>
            </w:r>
            <w:proofErr w:type="spellEnd"/>
          </w:p>
        </w:tc>
        <w:tc>
          <w:tcPr>
            <w:tcW w:w="6078" w:type="dxa"/>
          </w:tcPr>
          <w:p w14:paraId="5292B6FB" w14:textId="77777777" w:rsidR="0091126F" w:rsidRPr="006A4E33" w:rsidRDefault="0091126F" w:rsidP="006A4E33">
            <w:r w:rsidRPr="006A4E33">
              <w:t>Reference to the location where the received signal data shall be</w:t>
            </w:r>
          </w:p>
          <w:p w14:paraId="6182A521" w14:textId="77777777" w:rsidR="0091126F" w:rsidRPr="006A4E33" w:rsidRDefault="0091126F" w:rsidP="006A4E33">
            <w:r w:rsidRPr="006A4E33">
              <w:t>stored</w:t>
            </w:r>
          </w:p>
        </w:tc>
      </w:tr>
      <w:tr w:rsidR="0091126F" w:rsidRPr="006A4E33" w14:paraId="28CD7B5E" w14:textId="77777777" w:rsidTr="006A4E33">
        <w:trPr>
          <w:trHeight w:val="115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7FDEB14" w14:textId="77777777" w:rsidR="0091126F" w:rsidRPr="006A4E33" w:rsidRDefault="0091126F" w:rsidP="006A4E33"/>
          <w:p w14:paraId="23303050" w14:textId="77777777" w:rsidR="0091126F" w:rsidRPr="006A4E33" w:rsidRDefault="0091126F" w:rsidP="006A4E33">
            <w:r w:rsidRPr="006A4E33">
              <w:t>Return value:</w:t>
            </w:r>
          </w:p>
        </w:tc>
        <w:tc>
          <w:tcPr>
            <w:tcW w:w="1264" w:type="dxa"/>
          </w:tcPr>
          <w:p w14:paraId="0ABA42EF" w14:textId="77777777" w:rsidR="0091126F" w:rsidRPr="006A4E33" w:rsidRDefault="0091126F" w:rsidP="006A4E33">
            <w:r w:rsidRPr="006A4E33">
              <w:t>uint8</w:t>
            </w:r>
          </w:p>
        </w:tc>
        <w:tc>
          <w:tcPr>
            <w:tcW w:w="6078" w:type="dxa"/>
          </w:tcPr>
          <w:p w14:paraId="26A68472" w14:textId="77777777" w:rsidR="0091126F" w:rsidRPr="006A4E33" w:rsidRDefault="0091126F" w:rsidP="006A4E33">
            <w:r w:rsidRPr="006A4E33">
              <w:t>E_OK: service has been accepted COM_SERVICE_NOT_AVAILABLE: corresponding I-PDU group was stopped (or service failed due to development error)</w:t>
            </w:r>
          </w:p>
          <w:p w14:paraId="5D33D70A" w14:textId="77777777" w:rsidR="0091126F" w:rsidRPr="006A4E33" w:rsidRDefault="0091126F" w:rsidP="006A4E33">
            <w:r w:rsidRPr="006A4E33">
              <w:t>COM_BUSY: in case the TP-Buffer is locked for large data types handling</w:t>
            </w:r>
          </w:p>
        </w:tc>
      </w:tr>
      <w:tr w:rsidR="0091126F" w:rsidRPr="006A4E33" w14:paraId="0056DCB2" w14:textId="77777777" w:rsidTr="006A4E33">
        <w:trPr>
          <w:trHeight w:val="45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E028BBA" w14:textId="77777777" w:rsidR="0091126F" w:rsidRPr="006A4E33" w:rsidRDefault="0091126F" w:rsidP="006A4E33">
            <w:r w:rsidRPr="006A4E33">
              <w:t>Description:</w:t>
            </w:r>
          </w:p>
        </w:tc>
        <w:tc>
          <w:tcPr>
            <w:tcW w:w="7342" w:type="dxa"/>
            <w:gridSpan w:val="2"/>
          </w:tcPr>
          <w:p w14:paraId="72B762D1" w14:textId="77777777" w:rsidR="0091126F" w:rsidRPr="006A4E33" w:rsidRDefault="0091126F" w:rsidP="006A4E33">
            <w:proofErr w:type="spellStart"/>
            <w:r w:rsidRPr="006A4E33">
              <w:t>Com_ReceiveSignal</w:t>
            </w:r>
            <w:proofErr w:type="spellEnd"/>
            <w:r w:rsidRPr="006A4E33">
              <w:t xml:space="preserve"> copies the data of the signal identified by </w:t>
            </w:r>
            <w:proofErr w:type="spellStart"/>
            <w:r w:rsidRPr="006A4E33">
              <w:t>SignalId</w:t>
            </w:r>
            <w:proofErr w:type="spellEnd"/>
            <w:r w:rsidRPr="006A4E33">
              <w:t xml:space="preserve"> to the location specified by </w:t>
            </w:r>
            <w:proofErr w:type="spellStart"/>
            <w:r w:rsidRPr="006A4E33">
              <w:t>SignalDataPtr</w:t>
            </w:r>
            <w:proofErr w:type="spellEnd"/>
            <w:r w:rsidRPr="006A4E33">
              <w:t>.</w:t>
            </w:r>
          </w:p>
        </w:tc>
      </w:tr>
    </w:tbl>
    <w:p w14:paraId="68FA986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B5391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5C132D" w14:textId="77777777" w:rsidR="00AC551F" w:rsidRPr="00EA7F40" w:rsidRDefault="00AC551F" w:rsidP="00EA7F40">
      <w:pPr>
        <w:pStyle w:val="BodyText"/>
        <w:spacing w:before="176"/>
        <w:rPr>
          <w:rFonts w:ascii="Roboto Slab" w:hAnsi="Roboto Slab" w:cs="Roboto Slab"/>
          <w:sz w:val="24"/>
          <w:szCs w:val="24"/>
        </w:rPr>
      </w:pPr>
    </w:p>
    <w:p w14:paraId="2E588DE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16478CD7" w14:textId="77777777" w:rsidR="00AC551F" w:rsidRPr="00EA7F40" w:rsidRDefault="00AC551F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51F2CC0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3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the data of the signal object identifi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o the position referenced by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6A89092B" w14:textId="77777777" w:rsidR="00AC551F" w:rsidRPr="00EA7F40" w:rsidRDefault="00AC551F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2631A96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Caveats of </w:t>
      </w:r>
      <w:proofErr w:type="spellStart"/>
      <w:r w:rsidRPr="00EA7F40">
        <w:rPr>
          <w:rFonts w:ascii="Roboto Slab" w:hAnsi="Roboto Slab" w:cs="Roboto Slab"/>
          <w:b/>
          <w:sz w:val="24"/>
          <w:szCs w:val="24"/>
        </w:rPr>
        <w:t>Com_ReceiveSignal</w:t>
      </w:r>
      <w:proofErr w:type="spellEnd"/>
      <w:r w:rsidRPr="00EA7F40">
        <w:rPr>
          <w:rFonts w:ascii="Roboto Slab" w:hAnsi="Roboto Slab" w:cs="Roboto Slab"/>
          <w:b/>
          <w:sz w:val="24"/>
          <w:szCs w:val="24"/>
        </w:rPr>
        <w:t xml:space="preserve">: </w:t>
      </w:r>
      <w:r w:rsidRPr="00EA7F40">
        <w:rPr>
          <w:rFonts w:ascii="Roboto Slab" w:hAnsi="Roboto Slab" w:cs="Roboto Slab"/>
          <w:sz w:val="24"/>
          <w:szCs w:val="24"/>
        </w:rPr>
        <w:t>The AUTOSAR COM module relies on the fact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properly aligned with respect to the data type of the signal with the give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. The caller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has to ensure this.</w:t>
      </w:r>
    </w:p>
    <w:p w14:paraId="5A3D0579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3277262F" w14:textId="478CDB73" w:rsidR="0091126F" w:rsidRPr="00EA7F40" w:rsidRDefault="00AC551F" w:rsidP="00EA7F40">
      <w:pPr>
        <w:pStyle w:val="Heading5"/>
        <w:jc w:val="both"/>
        <w:rPr>
          <w:szCs w:val="24"/>
        </w:rPr>
      </w:pPr>
      <w:bookmarkStart w:id="213" w:name="8.3.3.4_Com_ReceiveDynSignal"/>
      <w:bookmarkStart w:id="214" w:name="_bookmark175"/>
      <w:bookmarkEnd w:id="213"/>
      <w:bookmarkEnd w:id="214"/>
      <w:proofErr w:type="spellStart"/>
      <w:r w:rsidRPr="00EA7F40">
        <w:rPr>
          <w:szCs w:val="24"/>
        </w:rPr>
        <w:t>Com_ReceiveDynSignal</w:t>
      </w:r>
      <w:bookmarkStart w:id="215" w:name="_bookmark176"/>
      <w:bookmarkEnd w:id="215"/>
      <w:proofErr w:type="spellEnd"/>
    </w:p>
    <w:p w14:paraId="7207D51C" w14:textId="171C445B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90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601"/>
        <w:gridCol w:w="6753"/>
      </w:tblGrid>
      <w:tr w:rsidR="0091126F" w:rsidRPr="00EA7F40" w14:paraId="4CC91BFC" w14:textId="77777777" w:rsidTr="007A7F08">
        <w:trPr>
          <w:trHeight w:val="221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6A687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5D215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DynSignal</w:t>
            </w:r>
            <w:proofErr w:type="spellEnd"/>
          </w:p>
        </w:tc>
      </w:tr>
      <w:tr w:rsidR="0091126F" w:rsidRPr="00EA7F40" w14:paraId="02C074E5" w14:textId="77777777" w:rsidTr="007A7F08">
        <w:trPr>
          <w:trHeight w:val="11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A4380C4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FC075" w14:textId="77777777" w:rsidR="0091126F" w:rsidRPr="00EA7F40" w:rsidRDefault="0091126F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uint8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eceiveDyn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void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73773FDD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uint16*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ength</w:t>
            </w:r>
          </w:p>
          <w:p w14:paraId="40D9E8B0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A7F40" w14:paraId="5D12709D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C511736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437EE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2</w:t>
            </w:r>
          </w:p>
        </w:tc>
      </w:tr>
      <w:tr w:rsidR="0091126F" w:rsidRPr="00EA7F40" w14:paraId="1D07785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77717FF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046C3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A7F40" w14:paraId="0D2DE87F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2A1533D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321A1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1126F" w:rsidRPr="00EA7F40" w14:paraId="3577735E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3CFCCC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ADB7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2A818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1126F" w:rsidRPr="00EA7F40" w14:paraId="5E3E2305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2919E09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8A4A5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144EE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 out: length of the dynamic length signal</w:t>
            </w:r>
          </w:p>
        </w:tc>
      </w:tr>
      <w:tr w:rsidR="0091126F" w:rsidRPr="00EA7F40" w14:paraId="277853C5" w14:textId="77777777" w:rsidTr="0091126F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D25860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52161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E8385" w14:textId="3EF38083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be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ored</w:t>
            </w:r>
          </w:p>
        </w:tc>
      </w:tr>
      <w:tr w:rsidR="0091126F" w:rsidRPr="00EA7F40" w14:paraId="4F0A0673" w14:textId="77777777" w:rsidTr="0091126F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3EB25D6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F177DB4" w14:textId="77777777" w:rsidR="0091126F" w:rsidRPr="00EA7F40" w:rsidRDefault="0091126F" w:rsidP="00EA7F40">
            <w:pPr>
              <w:pStyle w:val="TableParagraph"/>
              <w:spacing w:before="103"/>
              <w:rPr>
                <w:rFonts w:ascii="Roboto Slab" w:hAnsi="Roboto Slab" w:cs="Roboto Slab"/>
                <w:sz w:val="24"/>
                <w:szCs w:val="24"/>
              </w:rPr>
            </w:pPr>
          </w:p>
          <w:p w14:paraId="690FEDA6" w14:textId="633E18B6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CE49B" w14:textId="6046F26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E5607" w14:textId="7777777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267AC5FB" w14:textId="32C700A4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a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-parameter)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mall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n the received length of the dynamic length signal COM_SERVICE_NOT_AVAILABLE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 COM_BUSY: in case the TP-Buffer is locked</w:t>
            </w:r>
          </w:p>
        </w:tc>
      </w:tr>
      <w:tr w:rsidR="0091126F" w:rsidRPr="00EA7F40" w14:paraId="394D9AD9" w14:textId="77777777" w:rsidTr="0055336B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EA64291" w14:textId="177072F7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37F75" w14:textId="4FF729F9" w:rsidR="0091126F" w:rsidRPr="00EA7F40" w:rsidRDefault="0091126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DynSignal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dentifi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loca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ed by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n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es the length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dynamical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 signal at the position given by the Length parameter.</w:t>
            </w:r>
          </w:p>
        </w:tc>
      </w:tr>
    </w:tbl>
    <w:p w14:paraId="001A31AD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Com_02092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Com_02095)</w:t>
      </w:r>
    </w:p>
    <w:p w14:paraId="07F057AC" w14:textId="77777777" w:rsidR="00AC551F" w:rsidRPr="00EA7F40" w:rsidRDefault="00AC551F" w:rsidP="00EA7F40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1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Dyn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the data of the signal object identifi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o the position referenced by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2)</w:t>
      </w:r>
    </w:p>
    <w:p w14:paraId="2A602034" w14:textId="77777777" w:rsidR="00AC551F" w:rsidRPr="00EA7F40" w:rsidRDefault="00AC551F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44C02E04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1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Dyn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return the calculated length (see </w:t>
      </w:r>
      <w:hyperlink w:anchor="_bookmark112" w:history="1">
        <w:r w:rsidRPr="00EA7F40">
          <w:rPr>
            <w:rFonts w:ascii="Roboto Slab" w:hAnsi="Roboto Slab" w:cs="Roboto Slab"/>
            <w:sz w:val="24"/>
            <w:szCs w:val="24"/>
          </w:rPr>
          <w:t>SWS_Com_00758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) of the dynamic length signal identifi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n parameter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Length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2)</w:t>
      </w:r>
    </w:p>
    <w:p w14:paraId="1BB236D2" w14:textId="77777777" w:rsidR="00AC551F" w:rsidRPr="00EA7F40" w:rsidRDefault="00AC551F" w:rsidP="00EA7F40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2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, the Length (as in-parameter) is smaller than the re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eiv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length of the dynamic length signal,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Dyn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not copy any data to the position referenced by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2)</w:t>
      </w:r>
    </w:p>
    <w:p w14:paraId="1EEDCC8A" w14:textId="77777777" w:rsidR="00AC551F" w:rsidRPr="00EA7F40" w:rsidRDefault="00AC551F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23CC9118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216" w:name="8.3.3.5_Com_UpdateShadowSignal"/>
      <w:bookmarkStart w:id="217" w:name="_bookmark177"/>
      <w:bookmarkEnd w:id="216"/>
      <w:bookmarkEnd w:id="217"/>
      <w:proofErr w:type="spellStart"/>
      <w:r w:rsidRPr="00EA7F40">
        <w:rPr>
          <w:szCs w:val="24"/>
        </w:rPr>
        <w:t>Com_UpdateShadowSignal</w:t>
      </w:r>
      <w:proofErr w:type="spellEnd"/>
    </w:p>
    <w:p w14:paraId="79E6F9B7" w14:textId="77777777" w:rsidR="00AC551F" w:rsidRPr="00EA7F40" w:rsidRDefault="00AC551F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DEPRECATED:</w:t>
      </w:r>
      <w:r w:rsidRPr="00EA7F40">
        <w:rPr>
          <w:rFonts w:ascii="Roboto Slab" w:hAnsi="Roboto Slab" w:cs="Roboto Slab"/>
          <w:b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ll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moved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ex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ajo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release.</w:t>
      </w:r>
    </w:p>
    <w:p w14:paraId="2D06E3EF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7C630470" w14:textId="77777777" w:rsidR="00AC551F" w:rsidRPr="00EA7F40" w:rsidRDefault="00AC551F" w:rsidP="00EA7F40">
      <w:pPr>
        <w:jc w:val="both"/>
        <w:rPr>
          <w:szCs w:val="24"/>
        </w:rPr>
      </w:pPr>
      <w:bookmarkStart w:id="218" w:name="_bookmark178"/>
      <w:bookmarkEnd w:id="218"/>
      <w:r w:rsidRPr="00EA7F40">
        <w:rPr>
          <w:szCs w:val="24"/>
        </w:rPr>
        <w:t>[SWS_Com_00199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2102"/>
        <w:gridCol w:w="6252"/>
      </w:tblGrid>
      <w:tr w:rsidR="00AC551F" w:rsidRPr="00EA7F40" w14:paraId="674584EA" w14:textId="77777777" w:rsidTr="00895783">
        <w:trPr>
          <w:trHeight w:val="220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DAE3ADD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52BFE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UpdateShadowSignal</w:t>
            </w:r>
            <w:proofErr w:type="spellEnd"/>
          </w:p>
        </w:tc>
      </w:tr>
      <w:tr w:rsidR="00AC551F" w:rsidRPr="00EA7F40" w14:paraId="6137ADA7" w14:textId="77777777" w:rsidTr="00895783">
        <w:trPr>
          <w:trHeight w:val="92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108F67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373C3" w14:textId="77777777" w:rsidR="00AC551F" w:rsidRPr="00EA7F40" w:rsidRDefault="00AC551F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Up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const void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</w:p>
          <w:p w14:paraId="53DD05E3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A7F40" w14:paraId="19F3B3AA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00DD7DB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EAD86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c</w:t>
            </w:r>
          </w:p>
        </w:tc>
      </w:tr>
      <w:tr w:rsidR="00AC551F" w:rsidRPr="00EA7F40" w14:paraId="10700378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404D43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0C84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A7F40" w14:paraId="70A21531" w14:textId="77777777" w:rsidTr="00895783">
        <w:trPr>
          <w:trHeight w:val="22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441C49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EF4CC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AC551F" w:rsidRPr="00EA7F40" w14:paraId="58E8FCEA" w14:textId="77777777" w:rsidTr="00895783">
        <w:trPr>
          <w:trHeight w:val="236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13E5E6" w14:textId="77777777" w:rsidR="00AC551F" w:rsidRPr="00EA7F40" w:rsidRDefault="00AC551F" w:rsidP="00EA7F40">
            <w:pPr>
              <w:pStyle w:val="TableParagraph"/>
              <w:spacing w:before="13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676E04" w14:textId="77777777" w:rsidR="00AC551F" w:rsidRPr="00EA7F40" w:rsidRDefault="00AC551F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4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4518B" w14:textId="77777777" w:rsidR="00AC551F" w:rsidRPr="00EA7F40" w:rsidRDefault="00AC551F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pdated.</w:t>
            </w:r>
          </w:p>
        </w:tc>
      </w:tr>
      <w:tr w:rsidR="00AC551F" w:rsidRPr="00EA7F40" w14:paraId="23508A0B" w14:textId="77777777" w:rsidTr="00895783">
        <w:trPr>
          <w:trHeight w:val="238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D3B786B" w14:textId="77777777" w:rsidR="00AC551F" w:rsidRPr="00EA7F40" w:rsidRDefault="00AC551F" w:rsidP="00EA7F40">
            <w:pPr>
              <w:jc w:val="both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8791C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54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0C20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pdated.</w:t>
            </w:r>
          </w:p>
        </w:tc>
      </w:tr>
      <w:tr w:rsidR="00AC551F" w:rsidRPr="00EA7F40" w14:paraId="1E4E2DDF" w14:textId="77777777" w:rsidTr="00895783">
        <w:trPr>
          <w:trHeight w:val="45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3CC995E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3B248F07" w14:textId="77777777" w:rsidR="00AC551F" w:rsidRPr="00EA7F40" w:rsidRDefault="00AC551F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FDE4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7651E4B0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84277B7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767B1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0FD00852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EBF29A6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DACEE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61D5EACC" w14:textId="77777777" w:rsidTr="00895783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ADBEDCF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3EE4A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ata, referenc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669D8D0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4538BF47" w14:textId="77777777" w:rsidR="00AC551F" w:rsidRPr="00EA7F40" w:rsidRDefault="00AC551F" w:rsidP="00EA7F40">
      <w:pPr>
        <w:pStyle w:val="BodyText"/>
        <w:spacing w:before="25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3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UpdateShadow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update a group signal with the data, referenc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 The update of the group signal data shall be done in the shadow buffer, not in the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2D0EF04B" w14:textId="77777777" w:rsidR="00AC551F" w:rsidRPr="00EA7F40" w:rsidRDefault="00AC551F" w:rsidP="00EA7F40">
      <w:pPr>
        <w:pStyle w:val="BodyText"/>
        <w:spacing w:before="27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o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nd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u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adow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uffer,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has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o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called.</w:t>
      </w:r>
    </w:p>
    <w:p w14:paraId="7CB4F937" w14:textId="77777777" w:rsidR="00AC551F" w:rsidRPr="00EA7F40" w:rsidRDefault="00AC551F" w:rsidP="00EA7F40">
      <w:pPr>
        <w:pStyle w:val="BodyText"/>
        <w:spacing w:before="95"/>
        <w:rPr>
          <w:rFonts w:ascii="Roboto Slab" w:hAnsi="Roboto Slab" w:cs="Roboto Slab"/>
          <w:sz w:val="24"/>
          <w:szCs w:val="24"/>
        </w:rPr>
      </w:pPr>
    </w:p>
    <w:p w14:paraId="45C9A924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3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Configuration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UpdateShadow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: A signal group must be configured before this call. See </w:t>
      </w:r>
      <w:hyperlink w:anchor="_bookmark279" w:history="1">
        <w:r w:rsidRPr="00EA7F40">
          <w:rPr>
            <w:rFonts w:ascii="Roboto Slab" w:hAnsi="Roboto Slab" w:cs="Roboto Slab"/>
            <w:sz w:val="24"/>
            <w:szCs w:val="24"/>
          </w:rPr>
          <w:t>ECUC_Com_00345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for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detail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646AB526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DB35203" w14:textId="4DCF316F" w:rsidR="00930DBC" w:rsidRPr="00EA7F40" w:rsidRDefault="00AC551F" w:rsidP="00EA7F40">
      <w:pPr>
        <w:pStyle w:val="Heading5"/>
        <w:jc w:val="both"/>
        <w:rPr>
          <w:szCs w:val="24"/>
        </w:rPr>
      </w:pPr>
      <w:bookmarkStart w:id="219" w:name="8.3.3.6_Com_SendSignalGroup"/>
      <w:bookmarkStart w:id="220" w:name="_bookmark179"/>
      <w:bookmarkEnd w:id="219"/>
      <w:bookmarkEnd w:id="220"/>
      <w:proofErr w:type="spellStart"/>
      <w:r w:rsidRPr="00EA7F40">
        <w:rPr>
          <w:szCs w:val="24"/>
        </w:rPr>
        <w:lastRenderedPageBreak/>
        <w:t>Com_SendSignalGroup</w:t>
      </w:r>
      <w:bookmarkStart w:id="221" w:name="_bookmark180"/>
      <w:bookmarkEnd w:id="221"/>
      <w:proofErr w:type="spellEnd"/>
    </w:p>
    <w:p w14:paraId="6CB4624C" w14:textId="16CA65E2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00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90"/>
        <w:gridCol w:w="6864"/>
      </w:tblGrid>
      <w:tr w:rsidR="00930DBC" w:rsidRPr="00EA7F40" w14:paraId="08A38457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0A84AE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DBEF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endSignalGroup</w:t>
            </w:r>
            <w:proofErr w:type="spellEnd"/>
          </w:p>
        </w:tc>
      </w:tr>
      <w:tr w:rsidR="00930DBC" w:rsidRPr="00EA7F40" w14:paraId="216390E7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18AE1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B4979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Send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</w:p>
          <w:p w14:paraId="149E8BB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22C85D1F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3BAAD1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DD3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d</w:t>
            </w:r>
          </w:p>
        </w:tc>
      </w:tr>
      <w:tr w:rsidR="00930DBC" w:rsidRPr="00EA7F40" w14:paraId="55A050F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BA92A3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4F2B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30DBC" w:rsidRPr="00EA7F40" w14:paraId="719CD59C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24FD31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15F9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30DBC" w:rsidRPr="00EA7F40" w14:paraId="41C0F6A3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BBA38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7D549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25FC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30DBC" w:rsidRPr="00EA7F40" w14:paraId="482F658C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2C29E8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8D56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1829D4F5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D578E3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8A6F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6F607D3B" w14:textId="77777777" w:rsidTr="007A7F08">
        <w:trPr>
          <w:trHeight w:val="1148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7DB6737" w14:textId="77777777" w:rsidR="00930DBC" w:rsidRPr="00EA7F40" w:rsidRDefault="00930DBC" w:rsidP="00EA7F40">
            <w:pPr>
              <w:pStyle w:val="TableParagraph"/>
              <w:spacing w:before="222"/>
              <w:rPr>
                <w:rFonts w:ascii="Roboto Slab" w:hAnsi="Roboto Slab" w:cs="Roboto Slab"/>
                <w:sz w:val="24"/>
                <w:szCs w:val="24"/>
              </w:rPr>
            </w:pPr>
          </w:p>
          <w:p w14:paraId="571379E7" w14:textId="77777777" w:rsidR="00930DBC" w:rsidRPr="00EA7F40" w:rsidRDefault="00930DBC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38735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E14C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 COM_BUSY: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s</w:t>
            </w:r>
          </w:p>
          <w:p w14:paraId="6A5F919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30DBC" w:rsidRPr="00EA7F40" w14:paraId="2AA234A8" w14:textId="77777777" w:rsidTr="007A7F08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63B12F8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7A1C7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sociat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dow buffer to the associated I-PDU.</w:t>
            </w:r>
          </w:p>
        </w:tc>
      </w:tr>
    </w:tbl>
    <w:p w14:paraId="10B4B11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7EFA8BC7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6CD15BFC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3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the content of the shadow buffer referenced by paramete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Group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o the associated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36C2B4C7" w14:textId="77777777" w:rsidR="00AC551F" w:rsidRPr="00EA7F40" w:rsidRDefault="00AC551F" w:rsidP="00EA7F40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669E153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3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Configuration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: A signal group must be configured before this call. See </w:t>
      </w:r>
      <w:hyperlink w:anchor="_bookmark279" w:history="1">
        <w:r w:rsidRPr="00EA7F40">
          <w:rPr>
            <w:rFonts w:ascii="Roboto Slab" w:hAnsi="Roboto Slab" w:cs="Roboto Slab"/>
            <w:sz w:val="24"/>
            <w:szCs w:val="24"/>
          </w:rPr>
          <w:t>ECUC_Com_00345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for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detail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59A1313A" w14:textId="77777777" w:rsidR="00AC551F" w:rsidRPr="00EA7F40" w:rsidRDefault="00AC551F" w:rsidP="00EA7F40">
      <w:pPr>
        <w:pStyle w:val="BodyText"/>
        <w:spacing w:before="207"/>
        <w:rPr>
          <w:rFonts w:ascii="Roboto Slab" w:hAnsi="Roboto Slab" w:cs="Roboto Slab"/>
          <w:sz w:val="24"/>
          <w:szCs w:val="24"/>
        </w:rPr>
      </w:pPr>
    </w:p>
    <w:p w14:paraId="352D50E8" w14:textId="6DB75667" w:rsidR="00930DBC" w:rsidRPr="00EA7F40" w:rsidRDefault="00AC551F" w:rsidP="00EA7F40">
      <w:pPr>
        <w:pStyle w:val="Heading5"/>
        <w:jc w:val="both"/>
        <w:rPr>
          <w:szCs w:val="24"/>
        </w:rPr>
      </w:pPr>
      <w:bookmarkStart w:id="222" w:name="8.3.3.7_Com_ReceiveSignalGroup"/>
      <w:bookmarkStart w:id="223" w:name="_bookmark181"/>
      <w:bookmarkEnd w:id="222"/>
      <w:bookmarkEnd w:id="223"/>
      <w:proofErr w:type="spellStart"/>
      <w:r w:rsidRPr="00EA7F40">
        <w:rPr>
          <w:szCs w:val="24"/>
        </w:rPr>
        <w:lastRenderedPageBreak/>
        <w:t>Com_ReceiveSignalGroup</w:t>
      </w:r>
      <w:bookmarkStart w:id="224" w:name="_bookmark182"/>
      <w:bookmarkEnd w:id="224"/>
      <w:proofErr w:type="spellEnd"/>
    </w:p>
    <w:p w14:paraId="17EA7223" w14:textId="26F236CE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01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90"/>
        <w:gridCol w:w="6864"/>
      </w:tblGrid>
      <w:tr w:rsidR="00930DBC" w:rsidRPr="00EA7F40" w14:paraId="4D6A2998" w14:textId="77777777" w:rsidTr="007A7F08">
        <w:trPr>
          <w:trHeight w:val="223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8D1492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10C1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ignalGroup</w:t>
            </w:r>
            <w:proofErr w:type="spellEnd"/>
          </w:p>
        </w:tc>
      </w:tr>
      <w:tr w:rsidR="00930DBC" w:rsidRPr="00EA7F40" w14:paraId="5C8FA3C6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CCA987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8DF50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eceive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</w:p>
          <w:p w14:paraId="1DABA2C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06B2F22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8AD5B9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D82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e</w:t>
            </w:r>
          </w:p>
        </w:tc>
      </w:tr>
      <w:tr w:rsidR="00930DBC" w:rsidRPr="00EA7F40" w14:paraId="49586B3A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A0026F9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3D469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A7F40" w14:paraId="2DE59EFF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0167AE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663F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30DBC" w:rsidRPr="00EA7F40" w14:paraId="19841311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D11732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7C7DB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E717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30DBC" w:rsidRPr="00EA7F40" w14:paraId="2FD4319E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ADC259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9F83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1BEBBFA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A8059D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4102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5C32F528" w14:textId="77777777" w:rsidTr="00930DBC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E23E7DF" w14:textId="77777777" w:rsidR="00930DBC" w:rsidRPr="00EA7F40" w:rsidRDefault="00930DBC" w:rsidP="00EA7F40">
            <w:pPr>
              <w:pStyle w:val="TableParagraph"/>
              <w:spacing w:before="11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83221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5FCF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 COM_BUSY: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s</w:t>
            </w:r>
          </w:p>
          <w:p w14:paraId="7BBEA7A9" w14:textId="6E159884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30DBC" w:rsidRPr="00EA7F40" w14:paraId="04490EEC" w14:textId="77777777" w:rsidTr="0029775D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8595D8B" w14:textId="337AEE5E" w:rsidR="00930DBC" w:rsidRPr="00EA7F40" w:rsidRDefault="00930DBC" w:rsidP="00EA7F40">
            <w:pPr>
              <w:pStyle w:val="TableParagraph"/>
              <w:spacing w:before="11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F4D2D6" w14:textId="0E17671D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I-PDU to the shadow buffer.</w:t>
            </w:r>
          </w:p>
        </w:tc>
      </w:tr>
    </w:tbl>
    <w:p w14:paraId="5532CC37" w14:textId="77777777" w:rsidR="00AC551F" w:rsidRPr="00EA7F40" w:rsidRDefault="00AC551F" w:rsidP="00EA7F40">
      <w:pPr>
        <w:jc w:val="both"/>
        <w:rPr>
          <w:szCs w:val="24"/>
        </w:rPr>
      </w:pPr>
    </w:p>
    <w:p w14:paraId="26F0C771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7E20001B" w14:textId="77777777" w:rsidR="00AC551F" w:rsidRPr="00EA7F40" w:rsidRDefault="00AC551F" w:rsidP="00EA7F40">
      <w:pPr>
        <w:pStyle w:val="BodyText"/>
        <w:spacing w:before="256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38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the received signal group from the I-PDU to the shadow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buff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2CB105A5" w14:textId="77777777" w:rsidR="00AC551F" w:rsidRPr="00EA7F40" w:rsidRDefault="00AC551F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After this call, the group signals could be copied from the shadow buffer to the</w:t>
      </w:r>
      <w:r w:rsidRPr="00EA7F40">
        <w:rPr>
          <w:rFonts w:ascii="Roboto Slab" w:hAnsi="Roboto Slab" w:cs="Roboto Slab"/>
          <w:spacing w:val="2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RTE by calling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</w:p>
    <w:p w14:paraId="1E324BE8" w14:textId="77777777" w:rsidR="00AC551F" w:rsidRPr="00EA7F40" w:rsidRDefault="00AC551F" w:rsidP="00EA7F40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0A96C94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[SWS_Com_00639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Configuration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: A signal group must be configured before this call. See </w:t>
      </w:r>
      <w:hyperlink w:anchor="_bookmark279" w:history="1">
        <w:r w:rsidRPr="00EA7F40">
          <w:rPr>
            <w:rFonts w:ascii="Roboto Slab" w:hAnsi="Roboto Slab" w:cs="Roboto Slab"/>
            <w:sz w:val="24"/>
            <w:szCs w:val="24"/>
          </w:rPr>
          <w:t>ECUC_Com_00345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for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detail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55B40234" w14:textId="77777777" w:rsidR="00AC551F" w:rsidRPr="00EA7F40" w:rsidRDefault="00AC551F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75C5702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46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AUTOSAR COM module shall always copy the last known data, or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InitVal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(s) if not yet written, of the I-PDU to the shadow buff- er by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even if the I-PDU is stopped and COM_- SERVICE_NOT_AVAILABLE i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return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326DBF79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7575D4C" w14:textId="77777777" w:rsidR="00AC551F" w:rsidRPr="00EA7F40" w:rsidRDefault="00AC551F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2DA30C5F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225" w:name="8.3.3.8_Com_ReceiveShadowSignal"/>
      <w:bookmarkStart w:id="226" w:name="_bookmark183"/>
      <w:bookmarkEnd w:id="225"/>
      <w:bookmarkEnd w:id="226"/>
      <w:proofErr w:type="spellStart"/>
      <w:r w:rsidRPr="00EA7F40">
        <w:rPr>
          <w:szCs w:val="24"/>
        </w:rPr>
        <w:t>Com_ReceiveShadowSignal</w:t>
      </w:r>
      <w:proofErr w:type="spellEnd"/>
    </w:p>
    <w:p w14:paraId="631E513B" w14:textId="77777777" w:rsidR="00AC551F" w:rsidRPr="00EA7F40" w:rsidRDefault="00AC551F" w:rsidP="00EA7F40">
      <w:pPr>
        <w:pStyle w:val="BodyText"/>
        <w:spacing w:before="24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DEPRECATED:</w:t>
      </w:r>
      <w:r w:rsidRPr="00EA7F40">
        <w:rPr>
          <w:rFonts w:ascii="Roboto Slab" w:hAnsi="Roboto Slab" w:cs="Roboto Slab"/>
          <w:b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ll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moved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ex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ajo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release.</w:t>
      </w:r>
    </w:p>
    <w:p w14:paraId="1D1F3188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50BBF3DD" w14:textId="77777777" w:rsidR="00AC551F" w:rsidRPr="00EA7F40" w:rsidRDefault="00AC551F" w:rsidP="00EA7F40">
      <w:pPr>
        <w:jc w:val="both"/>
        <w:rPr>
          <w:szCs w:val="24"/>
        </w:rPr>
      </w:pPr>
      <w:bookmarkStart w:id="227" w:name="_bookmark184"/>
      <w:bookmarkEnd w:id="227"/>
      <w:r w:rsidRPr="00EA7F40">
        <w:rPr>
          <w:szCs w:val="24"/>
        </w:rPr>
        <w:t>[SWS_Com_00202]</w:t>
      </w:r>
      <w:r w:rsidRPr="00EA7F40">
        <w:rPr>
          <w:spacing w:val="11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1888"/>
        <w:gridCol w:w="6467"/>
      </w:tblGrid>
      <w:tr w:rsidR="00AC551F" w:rsidRPr="00EA7F40" w14:paraId="0F2265AE" w14:textId="77777777" w:rsidTr="00895783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5874DBC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E0714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hadowSignal</w:t>
            </w:r>
            <w:proofErr w:type="spellEnd"/>
          </w:p>
        </w:tc>
      </w:tr>
      <w:tr w:rsidR="00AC551F" w:rsidRPr="00EA7F40" w14:paraId="75C0907D" w14:textId="77777777" w:rsidTr="00895783">
        <w:trPr>
          <w:trHeight w:val="92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A38EC4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8C4C7" w14:textId="77777777" w:rsidR="00AC551F" w:rsidRPr="00EA7F40" w:rsidRDefault="00AC551F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eceiv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void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</w:p>
          <w:p w14:paraId="0B91DC64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A7F40" w14:paraId="3D72C7F4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73F308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F8234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0f</w:t>
            </w:r>
          </w:p>
        </w:tc>
      </w:tr>
      <w:tr w:rsidR="00AC551F" w:rsidRPr="00EA7F40" w14:paraId="34EF6FB0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6DA4EB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CBDF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A7F40" w14:paraId="16D1D9C2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09C820F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6727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AC551F" w:rsidRPr="00EA7F40" w14:paraId="4AE2C212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9BA6A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4C023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5BE16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AC551F" w:rsidRPr="00EA7F40" w14:paraId="30A0D273" w14:textId="77777777" w:rsidTr="00895783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83C195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C831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75663629" w14:textId="77777777" w:rsidTr="00895783">
        <w:trPr>
          <w:trHeight w:val="46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4B646AB" w14:textId="77777777" w:rsidR="00AC551F" w:rsidRPr="00EA7F40" w:rsidRDefault="00AC551F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1CD2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5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78856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ce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ve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data.</w:t>
            </w:r>
          </w:p>
        </w:tc>
      </w:tr>
      <w:tr w:rsidR="00AC551F" w:rsidRPr="00EA7F40" w14:paraId="6A708B0E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D38CAD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97A96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4FDFD987" w14:textId="77777777" w:rsidTr="00895783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7A938B9F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60566A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f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nce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with the data in the shadow buffer.</w:t>
            </w:r>
          </w:p>
        </w:tc>
      </w:tr>
    </w:tbl>
    <w:p w14:paraId="59A8F2A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4171A5A4" w14:textId="77777777" w:rsidR="00AC551F" w:rsidRPr="00EA7F40" w:rsidRDefault="00AC551F" w:rsidP="00EA7F40">
      <w:pPr>
        <w:pStyle w:val="BodyText"/>
        <w:spacing w:before="25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[SWS_Com_00640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hadow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update th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group signal that is referenc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with the data in the shadow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buff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21F051E9" w14:textId="5844B1C7" w:rsidR="00930DBC" w:rsidRPr="00EA7F40" w:rsidRDefault="00AC551F" w:rsidP="00EA7F40">
      <w:pPr>
        <w:pStyle w:val="Heading5"/>
        <w:jc w:val="both"/>
        <w:rPr>
          <w:szCs w:val="24"/>
        </w:rPr>
      </w:pPr>
      <w:bookmarkStart w:id="228" w:name="8.3.3.9_Com_SendSignalGroupArray"/>
      <w:bookmarkStart w:id="229" w:name="_bookmark185"/>
      <w:bookmarkEnd w:id="228"/>
      <w:bookmarkEnd w:id="229"/>
      <w:proofErr w:type="spellStart"/>
      <w:r w:rsidRPr="00EA7F40">
        <w:rPr>
          <w:szCs w:val="24"/>
        </w:rPr>
        <w:t>Com_SendSignalGroupArray</w:t>
      </w:r>
      <w:bookmarkStart w:id="230" w:name="_bookmark186"/>
      <w:bookmarkEnd w:id="230"/>
      <w:proofErr w:type="spellEnd"/>
    </w:p>
    <w:p w14:paraId="6C5904BC" w14:textId="65705817" w:rsidR="00AC551F" w:rsidRPr="00EA7F40" w:rsidRDefault="00AC551F" w:rsidP="00EA7F40">
      <w:pPr>
        <w:jc w:val="both"/>
        <w:rPr>
          <w:b/>
          <w:spacing w:val="-2"/>
          <w:szCs w:val="24"/>
        </w:rPr>
      </w:pPr>
      <w:r w:rsidRPr="00EA7F40">
        <w:rPr>
          <w:spacing w:val="-2"/>
          <w:szCs w:val="24"/>
        </w:rPr>
        <w:t>[SWS_Com_</w:t>
      </w:r>
      <w:proofErr w:type="gramStart"/>
      <w:r w:rsidRPr="00EA7F40">
        <w:rPr>
          <w:spacing w:val="-2"/>
          <w:szCs w:val="24"/>
        </w:rPr>
        <w:t>00851]</w:t>
      </w:r>
      <w:r w:rsidRPr="00EA7F40">
        <w:rPr>
          <w:rFonts w:ascii="Cambria Math" w:hAnsi="Cambria Math" w:cs="Cambria Math"/>
          <w:spacing w:val="-2"/>
          <w:szCs w:val="24"/>
        </w:rPr>
        <w:t>⌈</w:t>
      </w:r>
      <w:proofErr w:type="gramEnd"/>
    </w:p>
    <w:p w14:paraId="4328310A" w14:textId="77777777" w:rsidR="00930DBC" w:rsidRPr="00EA7F40" w:rsidRDefault="00930DBC" w:rsidP="00EA7F40">
      <w:pPr>
        <w:jc w:val="both"/>
        <w:rPr>
          <w:szCs w:val="24"/>
        </w:rPr>
      </w:pP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2292"/>
        <w:gridCol w:w="6063"/>
      </w:tblGrid>
      <w:tr w:rsidR="00930DBC" w:rsidRPr="00EA7F40" w14:paraId="681A34A0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E64F23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DEAE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endSignalGroupArray</w:t>
            </w:r>
            <w:proofErr w:type="spellEnd"/>
          </w:p>
        </w:tc>
      </w:tr>
      <w:tr w:rsidR="00930DBC" w:rsidRPr="00EA7F40" w14:paraId="394FEE5B" w14:textId="77777777" w:rsidTr="007A7F08">
        <w:trPr>
          <w:trHeight w:val="918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61D69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2FB82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SendSignalGroupAr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const uint8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ArrayPtr</w:t>
            </w:r>
            <w:proofErr w:type="spellEnd"/>
          </w:p>
          <w:p w14:paraId="5A27861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7650AE89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77F64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F8D6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3</w:t>
            </w:r>
          </w:p>
        </w:tc>
      </w:tr>
      <w:tr w:rsidR="00930DBC" w:rsidRPr="00EA7F40" w14:paraId="79A6325F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44C35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7C1E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30DBC" w:rsidRPr="00EA7F40" w14:paraId="2427391B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E771F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B78D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930DBC" w:rsidRPr="00EA7F40" w14:paraId="03237191" w14:textId="77777777" w:rsidTr="007A7F08">
        <w:trPr>
          <w:trHeight w:val="238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FC67D5B" w14:textId="77777777" w:rsidR="00930DBC" w:rsidRPr="00EA7F40" w:rsidRDefault="00930DBC" w:rsidP="00EA7F40">
            <w:pPr>
              <w:pStyle w:val="TableParagraph"/>
              <w:spacing w:before="13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3B68B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ECBF7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30DBC" w:rsidRPr="00EA7F40" w14:paraId="36754466" w14:textId="77777777" w:rsidTr="007A7F08">
        <w:trPr>
          <w:trHeight w:val="236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C868F3" w14:textId="77777777" w:rsidR="00930DBC" w:rsidRPr="00EA7F40" w:rsidRDefault="00930DBC" w:rsidP="00EA7F40">
            <w:pPr>
              <w:jc w:val="both"/>
              <w:rPr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ED84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ArrayPtr</w:t>
            </w:r>
            <w:proofErr w:type="spellEnd"/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B9D1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rray.</w:t>
            </w:r>
          </w:p>
        </w:tc>
      </w:tr>
      <w:tr w:rsidR="00930DBC" w:rsidRPr="00EA7F40" w14:paraId="1094E087" w14:textId="77777777" w:rsidTr="007A7F08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BCDBD3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2EDFED39" w14:textId="77777777" w:rsidR="00930DBC" w:rsidRPr="00EA7F40" w:rsidRDefault="00930DBC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C772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09B29FA2" w14:textId="77777777" w:rsidTr="007A7F08">
        <w:trPr>
          <w:trHeight w:val="22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76531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E6E19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64585C9E" w14:textId="77777777" w:rsidTr="007A7F08">
        <w:trPr>
          <w:trHeight w:val="1395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4A2C89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3F53DCB" w14:textId="77777777" w:rsidR="00930DBC" w:rsidRPr="00EA7F40" w:rsidRDefault="00930DBC" w:rsidP="00EA7F40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</w:p>
          <w:p w14:paraId="4250436D" w14:textId="77777777" w:rsidR="00930DBC" w:rsidRPr="00EA7F40" w:rsidRDefault="00930DBC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78CA9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BDDA1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PDU group was stopped (or service failed due to development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rror)</w:t>
            </w:r>
          </w:p>
          <w:p w14:paraId="3A121FB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 types handling</w:t>
            </w:r>
          </w:p>
        </w:tc>
      </w:tr>
      <w:tr w:rsidR="00930DBC" w:rsidRPr="00EA7F40" w14:paraId="4B0FD536" w14:textId="77777777" w:rsidTr="007A7F08">
        <w:trPr>
          <w:trHeight w:val="674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CE5F3C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C55BE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GroupArray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s 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ent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f the provided Sig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alGroupArrayPtr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socia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vid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o</w:t>
            </w:r>
          </w:p>
          <w:p w14:paraId="0A64760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ra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resent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.</w:t>
            </w:r>
          </w:p>
        </w:tc>
      </w:tr>
    </w:tbl>
    <w:p w14:paraId="46BACC3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gramStart"/>
      <w:r w:rsidRPr="00EA7F40">
        <w:rPr>
          <w:rFonts w:ascii="Cambria Math" w:hAnsi="Cambria Math" w:cs="Cambria Math"/>
          <w:spacing w:val="-2"/>
          <w:sz w:val="24"/>
          <w:szCs w:val="24"/>
        </w:rPr>
        <w:t>⌋</w:t>
      </w:r>
      <w:r w:rsidRPr="00EA7F40">
        <w:rPr>
          <w:rFonts w:ascii="Roboto Slab" w:hAnsi="Roboto Slab" w:cs="Roboto Slab"/>
          <w:spacing w:val="-2"/>
          <w:sz w:val="24"/>
          <w:szCs w:val="24"/>
        </w:rPr>
        <w:t>(</w:t>
      </w:r>
      <w:proofErr w:type="gramEnd"/>
      <w:r w:rsidRPr="00EA7F40">
        <w:rPr>
          <w:rFonts w:ascii="Roboto Slab" w:hAnsi="Roboto Slab" w:cs="Roboto Slab"/>
          <w:spacing w:val="-2"/>
          <w:sz w:val="24"/>
          <w:szCs w:val="24"/>
        </w:rPr>
        <w:t>SRS_Com_02112,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Com_02041)</w:t>
      </w:r>
    </w:p>
    <w:p w14:paraId="073A33F7" w14:textId="77777777" w:rsidR="00AC551F" w:rsidRPr="00EA7F40" w:rsidRDefault="00AC551F" w:rsidP="00EA7F40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[SWS_Com_0085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Ar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the con- tent designated by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gnalGroupArray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o the associated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112, SRS_Com_02041)</w:t>
      </w:r>
    </w:p>
    <w:p w14:paraId="5EE846D2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FF1DA0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53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Ar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PI shall only be available when the configuration switc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EnableSignalGroupArrayAp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enabl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0177)</w:t>
      </w:r>
    </w:p>
    <w:p w14:paraId="4C4716EA" w14:textId="77777777" w:rsidR="00AC551F" w:rsidRPr="00EA7F40" w:rsidRDefault="00AC551F" w:rsidP="00EA7F40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11EEFB57" w14:textId="34200585" w:rsidR="00930DBC" w:rsidRPr="00EA7F40" w:rsidRDefault="00AC551F" w:rsidP="00EA7F40">
      <w:pPr>
        <w:pStyle w:val="Heading5"/>
        <w:jc w:val="both"/>
        <w:rPr>
          <w:szCs w:val="24"/>
        </w:rPr>
      </w:pPr>
      <w:bookmarkStart w:id="231" w:name="8.3.3.10_Com_ReceiveSignalGroupArray"/>
      <w:bookmarkStart w:id="232" w:name="_bookmark187"/>
      <w:bookmarkEnd w:id="231"/>
      <w:bookmarkEnd w:id="232"/>
      <w:proofErr w:type="spellStart"/>
      <w:r w:rsidRPr="00EA7F40">
        <w:rPr>
          <w:szCs w:val="24"/>
        </w:rPr>
        <w:t>Com_ReceiveSignalGroupArray</w:t>
      </w:r>
      <w:bookmarkStart w:id="233" w:name="_bookmark188"/>
      <w:bookmarkEnd w:id="233"/>
      <w:proofErr w:type="spellEnd"/>
    </w:p>
    <w:p w14:paraId="5E46E1F4" w14:textId="3B38ED28" w:rsidR="00AC551F" w:rsidRPr="00EA7F40" w:rsidRDefault="00AC551F" w:rsidP="00EA7F40">
      <w:pPr>
        <w:jc w:val="both"/>
        <w:rPr>
          <w:szCs w:val="24"/>
        </w:rPr>
      </w:pPr>
      <w:r w:rsidRPr="00EA7F40">
        <w:rPr>
          <w:spacing w:val="-2"/>
          <w:szCs w:val="24"/>
        </w:rPr>
        <w:t>[SWS_</w:t>
      </w:r>
      <w:r w:rsidRPr="00EA7F40">
        <w:rPr>
          <w:szCs w:val="24"/>
        </w:rPr>
        <w:t>Com</w:t>
      </w:r>
      <w:r w:rsidRPr="00EA7F40">
        <w:rPr>
          <w:spacing w:val="-2"/>
          <w:szCs w:val="24"/>
        </w:rPr>
        <w:t>_</w:t>
      </w:r>
      <w:proofErr w:type="gramStart"/>
      <w:r w:rsidRPr="00EA7F40">
        <w:rPr>
          <w:spacing w:val="-2"/>
          <w:szCs w:val="24"/>
        </w:rPr>
        <w:t>00854]</w:t>
      </w:r>
      <w:r w:rsidRPr="00EA7F40">
        <w:rPr>
          <w:rFonts w:ascii="Cambria Math" w:hAnsi="Cambria Math" w:cs="Cambria Math"/>
          <w:spacing w:val="-2"/>
          <w:szCs w:val="24"/>
        </w:rPr>
        <w:t>⌈</w:t>
      </w:r>
      <w:proofErr w:type="gramEnd"/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2211"/>
        <w:gridCol w:w="6143"/>
      </w:tblGrid>
      <w:tr w:rsidR="00930DBC" w:rsidRPr="00EA7F40" w14:paraId="3E09EAED" w14:textId="77777777" w:rsidTr="007A7F08">
        <w:trPr>
          <w:trHeight w:val="220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CD2AC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0481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ignalGroupArray</w:t>
            </w:r>
            <w:proofErr w:type="spellEnd"/>
          </w:p>
        </w:tc>
      </w:tr>
      <w:tr w:rsidR="00930DBC" w:rsidRPr="00EA7F40" w14:paraId="5BD80D84" w14:textId="77777777" w:rsidTr="007A7F08">
        <w:trPr>
          <w:trHeight w:val="92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D8660C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AEA70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eceiveSignalGroupAr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uint8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ArrayPtr</w:t>
            </w:r>
            <w:proofErr w:type="spellEnd"/>
          </w:p>
          <w:p w14:paraId="3A409D1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1D79A862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A8B72B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BE62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4</w:t>
            </w:r>
          </w:p>
        </w:tc>
      </w:tr>
      <w:tr w:rsidR="00930DBC" w:rsidRPr="00EA7F40" w14:paraId="6F737617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3D8A3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D7A2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A7F40" w14:paraId="259F7F9A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86475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BBF8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930DBC" w:rsidRPr="00EA7F40" w14:paraId="48B7C336" w14:textId="77777777" w:rsidTr="007A7F08">
        <w:trPr>
          <w:trHeight w:val="24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2EEFD73" w14:textId="77777777" w:rsidR="00930DBC" w:rsidRPr="00EA7F40" w:rsidRDefault="00930DBC" w:rsidP="00EA7F40">
            <w:pPr>
              <w:pStyle w:val="TableParagraph"/>
              <w:spacing w:before="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7E220E" w14:textId="77777777" w:rsidR="00930DBC" w:rsidRPr="00EA7F40" w:rsidRDefault="00930DBC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53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D67E6" w14:textId="77777777" w:rsidR="00930DBC" w:rsidRPr="00EA7F40" w:rsidRDefault="00930DBC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30DBC" w:rsidRPr="00EA7F40" w14:paraId="7D6E4EBB" w14:textId="77777777" w:rsidTr="007A7F08">
        <w:trPr>
          <w:trHeight w:val="445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CC8D49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F90AD39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2540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088F31D9" w14:textId="77777777" w:rsidTr="007A7F08">
        <w:trPr>
          <w:trHeight w:val="466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CF5326" w14:textId="77777777" w:rsidR="00930DBC" w:rsidRPr="00EA7F40" w:rsidRDefault="00930DBC" w:rsidP="00EA7F40">
            <w:pPr>
              <w:pStyle w:val="TableParagraph"/>
              <w:spacing w:before="11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B58BFB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ArrayPtr</w:t>
            </w:r>
            <w:proofErr w:type="spellEnd"/>
          </w:p>
        </w:tc>
        <w:tc>
          <w:tcPr>
            <w:tcW w:w="53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7F85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 array shall be stored</w:t>
            </w:r>
          </w:p>
        </w:tc>
      </w:tr>
      <w:tr w:rsidR="00930DBC" w:rsidRPr="00EA7F40" w14:paraId="7C810AFC" w14:textId="77777777" w:rsidTr="00930DBC">
        <w:trPr>
          <w:trHeight w:val="68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877F844" w14:textId="77777777" w:rsidR="00930DBC" w:rsidRPr="00EA7F40" w:rsidRDefault="00930DBC" w:rsidP="00EA7F40">
            <w:pPr>
              <w:pStyle w:val="TableParagraph"/>
              <w:spacing w:before="22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7C4FE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53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111E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5023149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_SERVICE_NOT_AVAILABLE: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PDU group was stopped (or service failed due to development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rror)</w:t>
            </w:r>
          </w:p>
          <w:p w14:paraId="6CDAC33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ata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ypes</w:t>
            </w:r>
          </w:p>
          <w:p w14:paraId="4AE98ADD" w14:textId="1F8022AC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30DBC" w:rsidRPr="00EA7F40" w14:paraId="598B6315" w14:textId="77777777" w:rsidTr="00893D13">
        <w:trPr>
          <w:trHeight w:val="68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73A062D" w14:textId="4CABF104" w:rsidR="00930DBC" w:rsidRPr="00EA7F40" w:rsidRDefault="00930DBC" w:rsidP="00EA7F40">
            <w:pPr>
              <w:pStyle w:val="TableParagraph"/>
              <w:spacing w:before="22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4A153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ignalGroupArray</w:t>
            </w:r>
            <w:proofErr w:type="spellEnd"/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</w:t>
            </w:r>
          </w:p>
          <w:p w14:paraId="746ECBBF" w14:textId="641C0AD6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arr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resent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 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igna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A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ayPtr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659C28B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gramStart"/>
      <w:r w:rsidRPr="00EA7F40">
        <w:rPr>
          <w:rFonts w:ascii="Cambria Math" w:hAnsi="Cambria Math" w:cs="Cambria Math"/>
          <w:spacing w:val="-2"/>
          <w:sz w:val="24"/>
          <w:szCs w:val="24"/>
        </w:rPr>
        <w:lastRenderedPageBreak/>
        <w:t>⌋</w:t>
      </w:r>
      <w:r w:rsidRPr="00EA7F40">
        <w:rPr>
          <w:rFonts w:ascii="Roboto Slab" w:hAnsi="Roboto Slab" w:cs="Roboto Slab"/>
          <w:spacing w:val="-2"/>
          <w:sz w:val="24"/>
          <w:szCs w:val="24"/>
        </w:rPr>
        <w:t>(</w:t>
      </w:r>
      <w:proofErr w:type="gramEnd"/>
      <w:r w:rsidRPr="00EA7F40">
        <w:rPr>
          <w:rFonts w:ascii="Roboto Slab" w:hAnsi="Roboto Slab" w:cs="Roboto Slab"/>
          <w:spacing w:val="-2"/>
          <w:sz w:val="24"/>
          <w:szCs w:val="24"/>
        </w:rPr>
        <w:t>SRS_Com_02112,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Com_02041)</w:t>
      </w:r>
    </w:p>
    <w:p w14:paraId="32D41289" w14:textId="77777777" w:rsidR="00AC551F" w:rsidRPr="00EA7F40" w:rsidRDefault="00AC551F" w:rsidP="00EA7F40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5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GroupAr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the array representation of the received signal group from the I-PDU to the location des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gnat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by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SignalGroupArray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112, SRS_Com_02041)</w:t>
      </w:r>
    </w:p>
    <w:p w14:paraId="0CD7E1DF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5100E22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5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GroupAr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PI shall only be avail- able when the configuration switc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EnableSignalGroupArrayApi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enabl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0177)</w:t>
      </w:r>
    </w:p>
    <w:p w14:paraId="29F0F093" w14:textId="77777777" w:rsidR="00AC551F" w:rsidRPr="00EA7F40" w:rsidRDefault="00AC551F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1B49FB4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5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AUTOSAR COM module shall always copy the last known data, or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InitValue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f not yet written, of the I-PDU to the Sig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alGroupArray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by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ReceiveSignalGroupAr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even if the I-PDU is stopped and COM_SERVICE_NOT_AVAILABLE i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return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003A0F18" w14:textId="77777777" w:rsidR="00AC551F" w:rsidRPr="00EA7F40" w:rsidRDefault="00AC551F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454A66F7" w14:textId="69E67D30" w:rsidR="00930DBC" w:rsidRPr="00EA7F40" w:rsidRDefault="00AC551F" w:rsidP="00EA7F40">
      <w:pPr>
        <w:pStyle w:val="Heading5"/>
        <w:jc w:val="both"/>
        <w:rPr>
          <w:szCs w:val="24"/>
        </w:rPr>
      </w:pPr>
      <w:bookmarkStart w:id="234" w:name="8.3.3.11_Com_InvalidateSignal"/>
      <w:bookmarkStart w:id="235" w:name="_bookmark189"/>
      <w:bookmarkEnd w:id="234"/>
      <w:bookmarkEnd w:id="235"/>
      <w:proofErr w:type="spellStart"/>
      <w:r w:rsidRPr="00EA7F40">
        <w:rPr>
          <w:szCs w:val="24"/>
        </w:rPr>
        <w:t>Com_InvalidateSignal</w:t>
      </w:r>
      <w:proofErr w:type="spellEnd"/>
    </w:p>
    <w:p w14:paraId="4E61AA97" w14:textId="138736B5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203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857"/>
        <w:gridCol w:w="7498"/>
      </w:tblGrid>
      <w:tr w:rsidR="00930DBC" w:rsidRPr="00EA7F40" w14:paraId="650C4383" w14:textId="77777777" w:rsidTr="007A7F08">
        <w:trPr>
          <w:trHeight w:val="220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5D953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3609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InvalidateSignal</w:t>
            </w:r>
            <w:proofErr w:type="spellEnd"/>
          </w:p>
        </w:tc>
      </w:tr>
      <w:tr w:rsidR="00930DBC" w:rsidRPr="00EA7F40" w14:paraId="246B5393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286D23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B0F07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Invalidate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</w:p>
          <w:p w14:paraId="59BC35D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7280F0C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47204A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90A6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0</w:t>
            </w:r>
          </w:p>
        </w:tc>
      </w:tr>
      <w:tr w:rsidR="00930DBC" w:rsidRPr="00EA7F40" w14:paraId="3DF292E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7A2CB1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5999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30DBC" w:rsidRPr="00EA7F40" w14:paraId="7ED92D1E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DFA2EE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5902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30DBC" w:rsidRPr="00EA7F40" w14:paraId="416ADD03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A4D42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6AD62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53EE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nvalidated.</w:t>
            </w:r>
          </w:p>
        </w:tc>
      </w:tr>
      <w:tr w:rsidR="00930DBC" w:rsidRPr="00EA7F40" w14:paraId="5124D7C8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ADA5A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941F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50D16CB1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76E3D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F237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6A72FAA3" w14:textId="77777777" w:rsidTr="007A7F08">
        <w:trPr>
          <w:trHeight w:val="115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43ACED" w14:textId="77777777" w:rsidR="00930DBC" w:rsidRPr="00EA7F40" w:rsidRDefault="00930DBC" w:rsidP="00EA7F40">
            <w:pPr>
              <w:pStyle w:val="TableParagraph"/>
              <w:spacing w:before="227"/>
              <w:rPr>
                <w:rFonts w:ascii="Roboto Slab" w:hAnsi="Roboto Slab" w:cs="Roboto Slab"/>
                <w:sz w:val="24"/>
                <w:szCs w:val="24"/>
              </w:rPr>
            </w:pPr>
          </w:p>
          <w:p w14:paraId="784DC5C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A960A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D95C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6B98969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_SERVICE_NOT_AVAILABLE: corresponding I-PDU group is stop- ped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DataInvalidValue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 service fails due to development error</w:t>
            </w:r>
          </w:p>
          <w:p w14:paraId="57D6E744" w14:textId="77777777" w:rsidR="00930DBC" w:rsidRPr="00EA7F40" w:rsidRDefault="00930DBC" w:rsidP="00EA7F40">
            <w:pPr>
              <w:pStyle w:val="TableParagraph"/>
              <w:spacing w:before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ked</w:t>
            </w:r>
          </w:p>
        </w:tc>
      </w:tr>
      <w:tr w:rsidR="00930DBC" w:rsidRPr="00EA7F40" w14:paraId="0016ED1B" w14:textId="77777777" w:rsidTr="007A7F08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8061E5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C8169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nvalidateSignal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at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 setting its value to its configure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DataInvalidValu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13DA3668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DD8ADB7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C8D259D" w14:textId="77777777" w:rsidR="00AC551F" w:rsidRPr="00EA7F40" w:rsidRDefault="00AC551F" w:rsidP="00EA7F40">
      <w:pPr>
        <w:pStyle w:val="BodyText"/>
        <w:spacing w:before="278"/>
        <w:rPr>
          <w:rFonts w:ascii="Roboto Slab" w:hAnsi="Roboto Slab" w:cs="Roboto Slab"/>
          <w:sz w:val="24"/>
          <w:szCs w:val="24"/>
        </w:rPr>
      </w:pPr>
    </w:p>
    <w:p w14:paraId="0DE8D39A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380A6D13" w14:textId="77777777" w:rsidR="00AC551F" w:rsidRPr="00EA7F40" w:rsidRDefault="00AC551F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Se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hapter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7.4.4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or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rther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formation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bout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ignal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validation</w:t>
      </w:r>
      <w:r w:rsidRPr="00EA7F40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mechanism.</w:t>
      </w:r>
    </w:p>
    <w:p w14:paraId="0307393D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72B89A3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4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fter invaliding the signal data,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Signal shall perform a call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nternally, for details see </w:t>
      </w:r>
      <w:hyperlink w:anchor="_bookmark73" w:history="1">
        <w:r w:rsidRPr="00EA7F40">
          <w:rPr>
            <w:rFonts w:ascii="Roboto Slab" w:hAnsi="Roboto Slab" w:cs="Roboto Slab"/>
            <w:sz w:val="24"/>
            <w:szCs w:val="24"/>
          </w:rPr>
          <w:t>SWS_Com_00099</w:t>
        </w:r>
      </w:hyperlink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(SRS_Com_02077)</w:t>
      </w:r>
    </w:p>
    <w:p w14:paraId="3F76DB3B" w14:textId="77777777" w:rsidR="00AC551F" w:rsidRPr="00EA7F40" w:rsidRDefault="00AC551F" w:rsidP="00EA7F40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43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return COM_SERVICE_NOT_- AVAILABLE in case n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</w:t>
      </w:r>
      <w:hyperlink w:anchor="_bookmark270" w:history="1">
        <w:r w:rsidRPr="00EA7F40">
          <w:rPr>
            <w:rFonts w:ascii="Roboto Slab" w:hAnsi="Roboto Slab" w:cs="Roboto Slab"/>
            <w:sz w:val="24"/>
            <w:szCs w:val="24"/>
          </w:rPr>
          <w:t>ECUC_Com_00391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) is config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ur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for the signal with the given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77)</w:t>
      </w:r>
    </w:p>
    <w:p w14:paraId="4DC542F8" w14:textId="77777777" w:rsidR="00AC551F" w:rsidRPr="00EA7F40" w:rsidRDefault="00AC551F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23A70A73" w14:textId="77777777" w:rsidR="00AC551F" w:rsidRPr="00EA7F40" w:rsidRDefault="00AC551F" w:rsidP="00EA7F40">
      <w:pPr>
        <w:pStyle w:val="Heading5"/>
        <w:jc w:val="both"/>
        <w:rPr>
          <w:szCs w:val="24"/>
        </w:rPr>
      </w:pPr>
      <w:bookmarkStart w:id="236" w:name="8.3.3.12_Com_InvalidateShadowSignal"/>
      <w:bookmarkStart w:id="237" w:name="_bookmark190"/>
      <w:bookmarkEnd w:id="236"/>
      <w:bookmarkEnd w:id="237"/>
      <w:proofErr w:type="spellStart"/>
      <w:r w:rsidRPr="00EA7F40">
        <w:rPr>
          <w:szCs w:val="24"/>
        </w:rPr>
        <w:t>Com_InvalidateShadowSignal</w:t>
      </w:r>
      <w:proofErr w:type="spellEnd"/>
    </w:p>
    <w:p w14:paraId="5A4895E6" w14:textId="77777777" w:rsidR="00AC551F" w:rsidRPr="00EA7F40" w:rsidRDefault="00AC551F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DEPRECATED:</w:t>
      </w:r>
      <w:r w:rsidRPr="00EA7F40">
        <w:rPr>
          <w:rFonts w:ascii="Roboto Slab" w:hAnsi="Roboto Slab" w:cs="Roboto Slab"/>
          <w:b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ll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moved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ex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ajo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release.</w:t>
      </w:r>
    </w:p>
    <w:p w14:paraId="2DAB7445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25983B22" w14:textId="77777777" w:rsidR="00AC551F" w:rsidRPr="00EA7F40" w:rsidRDefault="00AC551F" w:rsidP="00EA7F40">
      <w:pPr>
        <w:jc w:val="both"/>
        <w:rPr>
          <w:szCs w:val="24"/>
        </w:rPr>
      </w:pPr>
      <w:bookmarkStart w:id="238" w:name="_bookmark191"/>
      <w:bookmarkEnd w:id="238"/>
      <w:r w:rsidRPr="00EA7F40">
        <w:rPr>
          <w:szCs w:val="24"/>
        </w:rPr>
        <w:t>[SWS_Com_00288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2332"/>
        <w:gridCol w:w="6023"/>
      </w:tblGrid>
      <w:tr w:rsidR="00AC551F" w:rsidRPr="00EA7F40" w14:paraId="01285E62" w14:textId="77777777" w:rsidTr="00895783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C214671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834A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InvalidateShadowSignal</w:t>
            </w:r>
            <w:proofErr w:type="spellEnd"/>
          </w:p>
        </w:tc>
      </w:tr>
      <w:tr w:rsidR="00AC551F" w:rsidRPr="00EA7F40" w14:paraId="324B6D12" w14:textId="77777777" w:rsidTr="00895783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B9912C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307F8" w14:textId="77777777" w:rsidR="00AC551F" w:rsidRPr="00EA7F40" w:rsidRDefault="00AC551F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Invali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</w:p>
          <w:p w14:paraId="3555A944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A7F40" w14:paraId="4785AAA0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A41D7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A199F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6</w:t>
            </w:r>
          </w:p>
        </w:tc>
      </w:tr>
      <w:tr w:rsidR="00AC551F" w:rsidRPr="00EA7F40" w14:paraId="395C17CC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DEF890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7ACC7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A7F40" w14:paraId="515E480F" w14:textId="77777777" w:rsidTr="00895783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D09CE38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FD68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AC551F" w:rsidRPr="00EA7F40" w14:paraId="1688B4F6" w14:textId="77777777" w:rsidTr="00895783">
        <w:trPr>
          <w:trHeight w:val="24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FF5A04" w14:textId="77777777" w:rsidR="00AC551F" w:rsidRPr="00EA7F40" w:rsidRDefault="00AC551F" w:rsidP="00EA7F40">
            <w:pPr>
              <w:pStyle w:val="TableParagraph"/>
              <w:spacing w:before="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2D1AE0" w14:textId="77777777" w:rsidR="00AC551F" w:rsidRPr="00EA7F40" w:rsidRDefault="00AC551F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2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CF1E5" w14:textId="77777777" w:rsidR="00AC551F" w:rsidRPr="00EA7F40" w:rsidRDefault="00AC551F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AC551F" w:rsidRPr="00EA7F40" w14:paraId="3D3B471A" w14:textId="77777777" w:rsidTr="00895783">
        <w:trPr>
          <w:trHeight w:val="45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9301E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3BBFDA3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E3B7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2A6F0C37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6237D4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8BAB2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16ED1CDF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3473C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93117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2A646CC9" w14:textId="77777777" w:rsidTr="00895783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17949F7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174FFD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ates 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 the giv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69AE269F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590C862A" w14:textId="77777777" w:rsidR="00AC551F" w:rsidRPr="00EA7F40" w:rsidRDefault="00AC551F" w:rsidP="00EA7F40">
      <w:pPr>
        <w:pStyle w:val="BodyText"/>
        <w:spacing w:before="256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Se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hapter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hyperlink w:anchor="_bookmark71" w:history="1">
        <w:r w:rsidRPr="00EA7F40">
          <w:rPr>
            <w:rFonts w:ascii="Roboto Slab" w:hAnsi="Roboto Slab" w:cs="Roboto Slab"/>
            <w:sz w:val="24"/>
            <w:szCs w:val="24"/>
          </w:rPr>
          <w:t>7.3.4</w:t>
        </w:r>
      </w:hyperlink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or</w:t>
      </w:r>
      <w:r w:rsidRPr="00EA7F40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rther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formation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bout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ignal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validation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mechanism.</w:t>
      </w:r>
    </w:p>
    <w:p w14:paraId="5083E262" w14:textId="77777777" w:rsidR="00AC551F" w:rsidRPr="00EA7F40" w:rsidRDefault="00AC551F" w:rsidP="00EA7F40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6E909D5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4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AUTOSAR COM module shall only process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Shadow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nly if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see </w:t>
      </w:r>
      <w:hyperlink w:anchor="_bookmark270" w:history="1">
        <w:r w:rsidRPr="00EA7F40">
          <w:rPr>
            <w:rFonts w:ascii="Roboto Slab" w:hAnsi="Roboto Slab" w:cs="Roboto Slab"/>
            <w:sz w:val="24"/>
            <w:szCs w:val="24"/>
          </w:rPr>
          <w:t>ECUC_Com_00391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, is configured for the signal with the given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3CF22233" w14:textId="77777777" w:rsidR="00AC551F" w:rsidRPr="00EA7F40" w:rsidRDefault="00AC551F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3016CC87" w14:textId="77777777" w:rsidR="00AC551F" w:rsidRPr="00EA7F40" w:rsidRDefault="00AC551F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In contrast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he AUTOSAR COM module does not perform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an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send request by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hadow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. Hence, if the RTE uses this function to invalidate a signal group, the RTE has to invok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fter the invalidation of the group signals to send out the invalidated signal group.</w:t>
      </w:r>
    </w:p>
    <w:p w14:paraId="75B13440" w14:textId="77777777" w:rsidR="00AC551F" w:rsidRPr="00EA7F40" w:rsidRDefault="00AC551F" w:rsidP="00EA7F40">
      <w:pPr>
        <w:pStyle w:val="BodyText"/>
        <w:spacing w:before="276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Shadow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included in the AUTOSAR COM mod- ule because of backwards compatibility reasons. In general, the function Com_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nvalidate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ould be used instead.</w:t>
      </w:r>
    </w:p>
    <w:p w14:paraId="2A2E79F5" w14:textId="77777777" w:rsidR="00AC551F" w:rsidRPr="00EA7F40" w:rsidRDefault="00AC551F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96B5814" w14:textId="566E36D0" w:rsidR="00930DBC" w:rsidRPr="00EA7F40" w:rsidRDefault="00AC551F" w:rsidP="00EA7F40">
      <w:pPr>
        <w:pStyle w:val="Heading5"/>
        <w:jc w:val="both"/>
        <w:rPr>
          <w:szCs w:val="24"/>
        </w:rPr>
      </w:pPr>
      <w:bookmarkStart w:id="239" w:name="8.3.3.13_Com_InvalidateSignalGroup"/>
      <w:bookmarkStart w:id="240" w:name="_bookmark192"/>
      <w:bookmarkEnd w:id="239"/>
      <w:bookmarkEnd w:id="240"/>
      <w:proofErr w:type="spellStart"/>
      <w:r w:rsidRPr="00EA7F40">
        <w:rPr>
          <w:szCs w:val="24"/>
        </w:rPr>
        <w:t>Com_InvalidateSignalGroup</w:t>
      </w:r>
      <w:bookmarkStart w:id="241" w:name="_bookmark193"/>
      <w:bookmarkEnd w:id="241"/>
      <w:proofErr w:type="spellEnd"/>
    </w:p>
    <w:p w14:paraId="54096579" w14:textId="71A7546F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557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90"/>
        <w:gridCol w:w="6864"/>
      </w:tblGrid>
      <w:tr w:rsidR="00930DBC" w:rsidRPr="00EA7F40" w14:paraId="389B6516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FD9699" w14:textId="41D70112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75A2D" w14:textId="7050F37E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InvalidateSignalGroup</w:t>
            </w:r>
            <w:proofErr w:type="spellEnd"/>
          </w:p>
        </w:tc>
      </w:tr>
      <w:tr w:rsidR="00930DBC" w:rsidRPr="00EA7F40" w14:paraId="48BFA755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C81D6AF" w14:textId="6C9A0E73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93E59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Invalidate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</w:p>
          <w:p w14:paraId="5C15BB4F" w14:textId="6249BDD0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6F7E6ABE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F325E53" w14:textId="4203BA8A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950D3" w14:textId="24182224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b</w:t>
            </w:r>
          </w:p>
        </w:tc>
      </w:tr>
      <w:tr w:rsidR="00AC551F" w:rsidRPr="00EA7F40" w14:paraId="4CB69664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B2E413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90CA3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AC551F" w:rsidRPr="00EA7F40" w14:paraId="644A689B" w14:textId="77777777" w:rsidTr="00930DBC">
        <w:trPr>
          <w:trHeight w:val="231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B4579E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2015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AC551F" w:rsidRPr="00EA7F40" w14:paraId="38E3B78D" w14:textId="77777777" w:rsidTr="00930DBC">
        <w:trPr>
          <w:trHeight w:val="229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9BE1C5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3105C8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65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77A83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nvalidated.</w:t>
            </w:r>
          </w:p>
        </w:tc>
      </w:tr>
      <w:tr w:rsidR="00AC551F" w:rsidRPr="00EA7F40" w14:paraId="21BCB38B" w14:textId="77777777" w:rsidTr="00930DBC">
        <w:trPr>
          <w:trHeight w:val="459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056C66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C462B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4F764AE3" w14:textId="77777777" w:rsidTr="00930DBC">
        <w:trPr>
          <w:trHeight w:val="229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409FC1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D9B2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A7F40" w14:paraId="7B20D9BB" w14:textId="77777777" w:rsidTr="00930DBC">
        <w:trPr>
          <w:trHeight w:val="1150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823BBE3" w14:textId="77777777" w:rsidR="00AC551F" w:rsidRPr="00EA7F40" w:rsidRDefault="00AC551F" w:rsidP="00EA7F40">
            <w:pPr>
              <w:pStyle w:val="TableParagraph"/>
              <w:spacing w:before="222"/>
              <w:rPr>
                <w:rFonts w:ascii="Roboto Slab" w:hAnsi="Roboto Slab" w:cs="Roboto Slab"/>
                <w:sz w:val="24"/>
                <w:szCs w:val="24"/>
              </w:rPr>
            </w:pPr>
          </w:p>
          <w:p w14:paraId="5DEBA9A3" w14:textId="77777777" w:rsidR="00AC551F" w:rsidRPr="00EA7F40" w:rsidRDefault="00AC551F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D7B891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5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07129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 corresponding I-PDU group is stopped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DataInvalidValue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group signals or service fails due to development error</w:t>
            </w:r>
          </w:p>
          <w:p w14:paraId="21920D9C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ked</w:t>
            </w:r>
          </w:p>
        </w:tc>
      </w:tr>
      <w:tr w:rsidR="00AC551F" w:rsidRPr="00EA7F40" w14:paraId="66834F25" w14:textId="77777777" w:rsidTr="00930DBC">
        <w:trPr>
          <w:trHeight w:val="681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64DE6C0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59A2B7D" w14:textId="77777777" w:rsidR="00AC551F" w:rsidRPr="00EA7F40" w:rsidRDefault="00AC551F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nvalidateSignalGroup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at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ignal group with the given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by setting their values to their configured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s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56803E7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10EA51E0" w14:textId="77777777" w:rsidR="00AC551F" w:rsidRPr="00EA7F40" w:rsidRDefault="00AC551F" w:rsidP="00EA7F40">
      <w:pPr>
        <w:pStyle w:val="BodyText"/>
        <w:spacing w:before="25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For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rther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formation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bout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ignal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validation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echanism,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e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hapter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7.4.4.</w:t>
      </w:r>
    </w:p>
    <w:p w14:paraId="0853B9A6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F05BC6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4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fter invaliding the signal group data,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validate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perform a call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nternal-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l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77)</w:t>
      </w:r>
    </w:p>
    <w:p w14:paraId="6A1A27AA" w14:textId="77777777" w:rsidR="00AC551F" w:rsidRPr="00EA7F40" w:rsidRDefault="00AC551F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419E71B7" w14:textId="56F7149A" w:rsidR="00930DBC" w:rsidRPr="00EA7F40" w:rsidRDefault="00AC551F" w:rsidP="00EA7F40">
      <w:pPr>
        <w:pStyle w:val="Heading5"/>
        <w:jc w:val="both"/>
        <w:rPr>
          <w:szCs w:val="24"/>
        </w:rPr>
      </w:pPr>
      <w:bookmarkStart w:id="242" w:name="8.3.3.14_Com_TriggerIPDUSend"/>
      <w:bookmarkStart w:id="243" w:name="_bookmark194"/>
      <w:bookmarkEnd w:id="242"/>
      <w:bookmarkEnd w:id="243"/>
      <w:proofErr w:type="spellStart"/>
      <w:r w:rsidRPr="00EA7F40">
        <w:rPr>
          <w:szCs w:val="24"/>
        </w:rPr>
        <w:t>Com_TriggerIPDUSend</w:t>
      </w:r>
      <w:proofErr w:type="spellEnd"/>
    </w:p>
    <w:p w14:paraId="62CEB60C" w14:textId="27315D7D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348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774"/>
        <w:gridCol w:w="6580"/>
      </w:tblGrid>
      <w:tr w:rsidR="00930DBC" w:rsidRPr="00EA7F40" w14:paraId="30475B54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DE2BD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5A7E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IPDUSend</w:t>
            </w:r>
            <w:proofErr w:type="spellEnd"/>
          </w:p>
        </w:tc>
      </w:tr>
      <w:tr w:rsidR="00930DBC" w:rsidRPr="00EA7F40" w14:paraId="1EFEE8AD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C877C8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05CA5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riggerIPDUSen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</w:p>
          <w:p w14:paraId="52AF027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15BAE244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430ECF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FC1C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7</w:t>
            </w:r>
          </w:p>
        </w:tc>
      </w:tr>
      <w:tr w:rsidR="00930DBC" w:rsidRPr="00EA7F40" w14:paraId="1D6E320C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D8709C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F885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A7F40" w14:paraId="3EE6CC3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782B1E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0C5F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30DBC" w:rsidRPr="00EA7F40" w14:paraId="0D79D512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73610E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34735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5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8EA1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-I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nding</w:t>
            </w:r>
          </w:p>
        </w:tc>
      </w:tr>
      <w:tr w:rsidR="00930DBC" w:rsidRPr="00EA7F40" w14:paraId="5A6CBF8E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EFBD0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4675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6E156126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8FD93B7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880E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1E9779AA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53CE318" w14:textId="77777777" w:rsidR="00930DBC" w:rsidRPr="00EA7F40" w:rsidRDefault="00930DBC" w:rsidP="00EA7F40">
            <w:pPr>
              <w:pStyle w:val="TableParagraph"/>
              <w:spacing w:before="22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E0E5F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2EAD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</w:t>
            </w:r>
          </w:p>
          <w:p w14:paraId="5557A66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pped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e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930DBC" w:rsidRPr="00EA7F40" w14:paraId="09F4FFCD" w14:textId="77777777" w:rsidTr="007A7F08">
        <w:trPr>
          <w:trHeight w:val="45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42323B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1EA6E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IPDUSend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.</w:t>
            </w:r>
          </w:p>
        </w:tc>
      </w:tr>
    </w:tbl>
    <w:p w14:paraId="2F2AE219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61B260" w14:textId="2BDC5DBA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050513E6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6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By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he AUTOSAR COM shall trigger the I-PDU with the given ID for transmission only if the I-PDU i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start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2ED91E52" w14:textId="77777777" w:rsidR="00AC551F" w:rsidRPr="00EA7F40" w:rsidRDefault="00AC551F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5A6CF95E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In case a stopped I-PDU is triggered for transmission, just E_NOT_OK is returned. For stopped I-PDUs no triggers are stored for a later execution after a potential (re-) starting of the I-PDU.</w:t>
      </w:r>
    </w:p>
    <w:p w14:paraId="2FFC3703" w14:textId="77777777" w:rsidR="00AC551F" w:rsidRPr="00EA7F40" w:rsidRDefault="00AC551F" w:rsidP="00EA7F40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88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When an I-PDU is transmitted because of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he AUTOSAR COM module shall only take the minimum delay time into account. That is the AU- TOSAR COM module shall postpone transmissions if necessary and reset the mini- mum delay timer in case of transmissions. The AUTOSAR COM module shall not take into account all other transmission mode related parameters lik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NumberOfRepetition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79D737BE" w14:textId="77777777" w:rsidR="00AC551F" w:rsidRPr="00EA7F40" w:rsidRDefault="00AC551F" w:rsidP="00EA7F40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[SWS_Com_0049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f an I-PDU trigger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has a configured I-PDU-callout, see </w:t>
      </w:r>
      <w:hyperlink w:anchor="_bookmark246" w:history="1">
        <w:r w:rsidRPr="00EA7F40">
          <w:rPr>
            <w:rFonts w:ascii="Roboto Slab" w:hAnsi="Roboto Slab" w:cs="Roboto Slab"/>
            <w:sz w:val="24"/>
            <w:szCs w:val="24"/>
          </w:rPr>
          <w:t>ECUC_Com_00387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, then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PDUSend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epectivel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also call this I-PDU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allout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50826311" w14:textId="77777777" w:rsidR="00AC551F" w:rsidRPr="00EA7F40" w:rsidRDefault="00AC551F" w:rsidP="00EA7F40">
      <w:pPr>
        <w:pStyle w:val="BodyText"/>
        <w:spacing w:before="27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If within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function, another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invoked the application programmer must take care to not create infinite recur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on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. Both, direct recursions by invoking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with the sam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gain and indirect recursions with longer recursion paths are theoretically </w:t>
      </w:r>
      <w:r w:rsidRPr="00EA7F40">
        <w:rPr>
          <w:rFonts w:ascii="Roboto Slab" w:hAnsi="Roboto Slab" w:cs="Roboto Slab"/>
          <w:spacing w:val="-2"/>
          <w:sz w:val="24"/>
          <w:szCs w:val="24"/>
        </w:rPr>
        <w:t>possible.</w:t>
      </w:r>
    </w:p>
    <w:p w14:paraId="351F6482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reviou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aragraph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lso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ru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f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ell as for combinations of these two I-PDU triggering functions.</w:t>
      </w:r>
    </w:p>
    <w:p w14:paraId="105FA732" w14:textId="77777777" w:rsidR="00AC551F" w:rsidRPr="00EA7F40" w:rsidRDefault="00AC551F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09DE61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6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a large I-PDU is triggered for transmission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the buffer of the large I-PDU is currently locked, the AUTOSAR COM shall store the transmit request and transmit the I-PDU when the buffer is availabl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again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049080F5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6AFFBDD" w14:textId="77777777" w:rsidR="00AC551F" w:rsidRPr="00EA7F40" w:rsidRDefault="00AC551F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52C31D5D" w14:textId="42124137" w:rsidR="00930DBC" w:rsidRPr="00EA7F40" w:rsidRDefault="00AC551F" w:rsidP="00EA7F40">
      <w:pPr>
        <w:pStyle w:val="Heading5"/>
        <w:jc w:val="both"/>
        <w:rPr>
          <w:szCs w:val="24"/>
        </w:rPr>
      </w:pPr>
      <w:bookmarkStart w:id="244" w:name="8.3.3.15__Com_TriggerIPDUSendWithMetaDat"/>
      <w:bookmarkStart w:id="245" w:name="_bookmark195"/>
      <w:bookmarkEnd w:id="244"/>
      <w:bookmarkEnd w:id="245"/>
      <w:proofErr w:type="spellStart"/>
      <w:r w:rsidRPr="00EA7F40">
        <w:rPr>
          <w:szCs w:val="24"/>
        </w:rPr>
        <w:t>Com_TriggerIPDUSendWithMetaDat</w:t>
      </w:r>
      <w:r w:rsidR="00930DBC" w:rsidRPr="00EA7F40">
        <w:rPr>
          <w:szCs w:val="24"/>
        </w:rPr>
        <w:t>a</w:t>
      </w:r>
      <w:proofErr w:type="spellEnd"/>
    </w:p>
    <w:p w14:paraId="185E245B" w14:textId="1C3CCB46" w:rsidR="00AC551F" w:rsidRPr="00EA7F40" w:rsidRDefault="00AC551F" w:rsidP="00EA7F40">
      <w:pPr>
        <w:jc w:val="both"/>
        <w:rPr>
          <w:spacing w:val="-2"/>
          <w:szCs w:val="24"/>
        </w:rPr>
      </w:pPr>
      <w:r w:rsidRPr="00EA7F40">
        <w:rPr>
          <w:spacing w:val="-2"/>
          <w:szCs w:val="24"/>
        </w:rPr>
        <w:t xml:space="preserve"> [SWS_Com_</w:t>
      </w:r>
      <w:proofErr w:type="gramStart"/>
      <w:r w:rsidRPr="00EA7F40">
        <w:rPr>
          <w:spacing w:val="-2"/>
          <w:szCs w:val="24"/>
        </w:rPr>
        <w:t>00858]</w:t>
      </w:r>
      <w:r w:rsidRPr="00EA7F40">
        <w:rPr>
          <w:rFonts w:ascii="Cambria Math" w:hAnsi="Cambria Math" w:cs="Cambria Math"/>
          <w:spacing w:val="-2"/>
          <w:szCs w:val="24"/>
        </w:rPr>
        <w:t>⌈</w:t>
      </w:r>
      <w:proofErr w:type="gramEnd"/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2383"/>
        <w:gridCol w:w="5971"/>
      </w:tblGrid>
      <w:tr w:rsidR="00930DBC" w:rsidRPr="00EA7F40" w14:paraId="0DBB963D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501DE0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0B92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IPDUSendWithMetaData</w:t>
            </w:r>
            <w:proofErr w:type="spellEnd"/>
          </w:p>
        </w:tc>
      </w:tr>
      <w:tr w:rsidR="00930DBC" w:rsidRPr="00EA7F40" w14:paraId="26FAF69C" w14:textId="77777777" w:rsidTr="007A7F08">
        <w:trPr>
          <w:trHeight w:val="92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07F54C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5814F" w14:textId="77777777" w:rsidR="00930DBC" w:rsidRPr="00EA7F40" w:rsidRDefault="00930DBC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riggerIPDUSendWithMeta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029E942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uint8*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etaData</w:t>
            </w:r>
            <w:proofErr w:type="spellEnd"/>
          </w:p>
          <w:p w14:paraId="18A5AD6D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197A51F7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D37825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E32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8</w:t>
            </w:r>
          </w:p>
        </w:tc>
      </w:tr>
      <w:tr w:rsidR="00930DBC" w:rsidRPr="00EA7F40" w14:paraId="78B972B2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A7369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5173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A7F40" w14:paraId="45964E18" w14:textId="77777777" w:rsidTr="007A7F08">
        <w:trPr>
          <w:trHeight w:val="225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D721A4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84E7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30DBC" w:rsidRPr="00EA7F40" w14:paraId="16A6A525" w14:textId="77777777" w:rsidTr="007A7F08">
        <w:trPr>
          <w:trHeight w:val="466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3ED107" w14:textId="77777777" w:rsidR="00930DBC" w:rsidRPr="00EA7F40" w:rsidRDefault="00930DBC" w:rsidP="00EA7F40">
            <w:pPr>
              <w:pStyle w:val="TableParagraph"/>
              <w:spacing w:before="14"/>
              <w:rPr>
                <w:rFonts w:ascii="Roboto Slab" w:hAnsi="Roboto Slab" w:cs="Roboto Slab"/>
                <w:sz w:val="24"/>
                <w:szCs w:val="24"/>
              </w:rPr>
            </w:pPr>
          </w:p>
          <w:p w14:paraId="2EE5B90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F755CC" w14:textId="77777777" w:rsidR="00930DBC" w:rsidRPr="00EA7F40" w:rsidRDefault="00930DBC" w:rsidP="00EA7F40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5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3454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-I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nding</w:t>
            </w:r>
          </w:p>
        </w:tc>
      </w:tr>
      <w:tr w:rsidR="00930DBC" w:rsidRPr="00EA7F40" w14:paraId="4C77FD83" w14:textId="77777777" w:rsidTr="007A7F08">
        <w:trPr>
          <w:trHeight w:val="236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1A2DD3" w14:textId="77777777" w:rsidR="00930DBC" w:rsidRPr="00EA7F40" w:rsidRDefault="00930DBC" w:rsidP="00EA7F40">
            <w:pPr>
              <w:jc w:val="both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5C9FA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etaData</w:t>
            </w:r>
            <w:proofErr w:type="spellEnd"/>
          </w:p>
        </w:tc>
        <w:tc>
          <w:tcPr>
            <w:tcW w:w="5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6167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tadata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-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quest</w:t>
            </w:r>
          </w:p>
        </w:tc>
      </w:tr>
      <w:tr w:rsidR="00930DBC" w:rsidRPr="00EA7F40" w14:paraId="4DA8B6D6" w14:textId="77777777" w:rsidTr="007A7F08">
        <w:trPr>
          <w:trHeight w:val="45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456C39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2C55942F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2A1D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4BC7470D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C7B0CE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9E51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3FAC4524" w14:textId="77777777" w:rsidTr="007A7F08">
        <w:trPr>
          <w:trHeight w:val="704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6FD9C82" w14:textId="77777777" w:rsidR="00930DBC" w:rsidRPr="00EA7F40" w:rsidRDefault="00930DBC" w:rsidP="00EA7F40">
            <w:pPr>
              <w:pStyle w:val="TableParagraph"/>
              <w:spacing w:before="2"/>
              <w:rPr>
                <w:rFonts w:ascii="Roboto Slab" w:hAnsi="Roboto Slab" w:cs="Roboto Slab"/>
                <w:sz w:val="24"/>
                <w:szCs w:val="24"/>
              </w:rPr>
            </w:pPr>
          </w:p>
          <w:p w14:paraId="3A69F87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6D29B9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65ECC" w14:textId="77777777" w:rsidR="00930DBC" w:rsidRPr="00EA7F40" w:rsidRDefault="00930DBC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</w:t>
            </w:r>
          </w:p>
          <w:p w14:paraId="7CCF819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pped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 be triggered</w:t>
            </w:r>
          </w:p>
        </w:tc>
      </w:tr>
      <w:tr w:rsidR="00930DBC" w:rsidRPr="00EA7F40" w14:paraId="17C98D5E" w14:textId="77777777" w:rsidTr="007A7F08">
        <w:trPr>
          <w:trHeight w:val="906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EE55F80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8DA12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 a call to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IPDUSendWithMeta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he AUTOSAR COM module update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s inter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tadat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 with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ying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ta- data from the given position and with respect to the globally configured metadata</w:t>
            </w:r>
          </w:p>
          <w:p w14:paraId="646BD4A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.</w:t>
            </w:r>
          </w:p>
        </w:tc>
      </w:tr>
    </w:tbl>
    <w:p w14:paraId="5B56970B" w14:textId="77777777" w:rsidR="00AC551F" w:rsidRPr="00EA7F40" w:rsidRDefault="00AC551F" w:rsidP="00EA7F40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23ED67BA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5B0FF2B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6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By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he AU- TOSAR COM shall trigger the I-PDU with the given ID for transmission only if the I- PDU i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start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523A0217" w14:textId="77777777" w:rsidR="00AC551F" w:rsidRPr="00EA7F40" w:rsidRDefault="00AC551F" w:rsidP="00EA7F40">
      <w:pPr>
        <w:pStyle w:val="BodyText"/>
        <w:spacing w:before="27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In case a stopped I-PDU is triggered for transmission, just E_NOT_OK is returned. There is no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echanism in COM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o store 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riggering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d to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execute it after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ote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i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re-)starting of the I-PDU.</w:t>
      </w:r>
    </w:p>
    <w:p w14:paraId="166F14A9" w14:textId="77777777" w:rsidR="00AC551F" w:rsidRPr="00EA7F40" w:rsidRDefault="00AC551F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3E7844E0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68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a large I-PDU is triggered for transmission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the buffer of the large I-PDU is currently locked, the AUTOSAR COM shall store the transmit request with the give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transmit the I-PDU when the buffer is availabl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again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26F72908" w14:textId="77777777" w:rsidR="00AC551F" w:rsidRPr="00EA7F40" w:rsidRDefault="00AC551F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5A433A11" w14:textId="5372DDF1" w:rsidR="00930DBC" w:rsidRPr="00EA7F40" w:rsidRDefault="00AC551F" w:rsidP="00EA7F40">
      <w:pPr>
        <w:pStyle w:val="Heading5"/>
        <w:jc w:val="both"/>
        <w:rPr>
          <w:szCs w:val="24"/>
        </w:rPr>
      </w:pPr>
      <w:bookmarkStart w:id="246" w:name="8.3.3.16_Com_SwitchIpduTxMode"/>
      <w:bookmarkStart w:id="247" w:name="_bookmark196"/>
      <w:bookmarkEnd w:id="246"/>
      <w:bookmarkEnd w:id="247"/>
      <w:proofErr w:type="spellStart"/>
      <w:r w:rsidRPr="00EA7F40">
        <w:rPr>
          <w:szCs w:val="24"/>
        </w:rPr>
        <w:t>Com_SwitchIpduTxMode</w:t>
      </w:r>
      <w:proofErr w:type="spellEnd"/>
    </w:p>
    <w:p w14:paraId="72EDE1B5" w14:textId="6769A09B" w:rsidR="00AC551F" w:rsidRPr="00EA7F40" w:rsidRDefault="00AC551F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784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857"/>
        <w:gridCol w:w="7498"/>
      </w:tblGrid>
      <w:tr w:rsidR="00930DBC" w:rsidRPr="00EA7F40" w14:paraId="37582E1F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7D5A5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EFDB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witchIpduTxMode</w:t>
            </w:r>
            <w:proofErr w:type="spellEnd"/>
          </w:p>
        </w:tc>
      </w:tr>
      <w:tr w:rsidR="00930DBC" w:rsidRPr="00EA7F40" w14:paraId="5217CD7D" w14:textId="77777777" w:rsidTr="007A7F08">
        <w:trPr>
          <w:trHeight w:val="918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CEE308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8A00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SwitchIpduTxMod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73AF34F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Mode</w:t>
            </w:r>
          </w:p>
          <w:p w14:paraId="238F78B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A7F40" w14:paraId="036DAA83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63324A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1F84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27</w:t>
            </w:r>
          </w:p>
        </w:tc>
      </w:tr>
      <w:tr w:rsidR="00930DBC" w:rsidRPr="00EA7F40" w14:paraId="4B539B7C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1330F5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0A62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A7F40" w14:paraId="7C01E060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180B20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B539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930DBC" w:rsidRPr="00EA7F40" w14:paraId="3C5E1EA9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F09C8FE" w14:textId="77777777" w:rsidR="00930DBC" w:rsidRPr="00EA7F40" w:rsidRDefault="00930DBC" w:rsidP="00EA7F40">
            <w:pPr>
              <w:pStyle w:val="TableParagraph"/>
              <w:spacing w:before="12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70BDDE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0E8C2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hanged.</w:t>
            </w:r>
          </w:p>
        </w:tc>
      </w:tr>
      <w:tr w:rsidR="00930DBC" w:rsidRPr="00EA7F40" w14:paraId="1F569131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CB1E7A" w14:textId="77777777" w:rsidR="00930DBC" w:rsidRPr="00EA7F40" w:rsidRDefault="00930DBC" w:rsidP="00EA7F40">
            <w:pPr>
              <w:jc w:val="both"/>
              <w:rPr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5CE311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Mode</w:t>
            </w:r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FFE9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set.</w:t>
            </w:r>
          </w:p>
        </w:tc>
      </w:tr>
      <w:tr w:rsidR="00930DBC" w:rsidRPr="00EA7F40" w14:paraId="39216E86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70CD05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103F4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5AF297B4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299DE13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95F1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0CF82013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7B2A8D6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3E86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A7F40" w14:paraId="3379CA86" w14:textId="77777777" w:rsidTr="007A7F08">
        <w:trPr>
          <w:trHeight w:val="137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5F32C28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F1B74B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witchIpduTxMod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PDU referenc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o Mode.</w:t>
            </w:r>
          </w:p>
          <w:p w14:paraId="6011C45C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e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w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effective (see SWS_Com_00239).</w:t>
            </w:r>
          </w:p>
          <w:p w14:paraId="24A6F10A" w14:textId="77777777" w:rsidR="00930DBC" w:rsidRPr="00EA7F40" w:rsidRDefault="00930DBC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v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call will have no effect.</w:t>
            </w:r>
          </w:p>
        </w:tc>
      </w:tr>
    </w:tbl>
    <w:p w14:paraId="2AF8D9B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E4F80AC" w14:textId="77777777" w:rsidR="00AC551F" w:rsidRPr="00EA7F40" w:rsidRDefault="00AC551F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82)</w:t>
      </w:r>
    </w:p>
    <w:p w14:paraId="3B081875" w14:textId="77777777" w:rsidR="00AC551F" w:rsidRPr="00EA7F40" w:rsidRDefault="00AC551F" w:rsidP="00EA7F40">
      <w:pPr>
        <w:pStyle w:val="BodyText"/>
        <w:spacing w:before="27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By mixing the signal based TMS and explicit TMS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witchIpduTxMod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for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the same I-PDU, it must be noted that the signal base TMS might switch back the manual set mode during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for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 I-PDU. Therefore, mixing explicit and manual TMS for one I-PDU must be care- fully designed, if used at all.</w:t>
      </w:r>
    </w:p>
    <w:p w14:paraId="6062A5DE" w14:textId="71146F02" w:rsidR="00D94839" w:rsidRPr="00EA7F40" w:rsidRDefault="00D94839" w:rsidP="00EA7F40">
      <w:pPr>
        <w:pStyle w:val="BodyText"/>
        <w:spacing w:before="27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br w:type="page"/>
      </w:r>
    </w:p>
    <w:p w14:paraId="37F39896" w14:textId="77777777" w:rsidR="00D94839" w:rsidRPr="00EA7F40" w:rsidRDefault="00D94839" w:rsidP="00EA7F40">
      <w:pPr>
        <w:pStyle w:val="BodyText"/>
        <w:spacing w:before="272"/>
        <w:rPr>
          <w:rFonts w:ascii="Roboto Slab" w:hAnsi="Roboto Slab" w:cs="Roboto Slab"/>
          <w:sz w:val="24"/>
          <w:szCs w:val="24"/>
        </w:rPr>
      </w:pPr>
    </w:p>
    <w:p w14:paraId="1E82EAFA" w14:textId="4695FD73" w:rsidR="00D94839" w:rsidRPr="00EA7F40" w:rsidRDefault="00D94839" w:rsidP="00EA7F40">
      <w:pPr>
        <w:pStyle w:val="Heading3"/>
        <w:jc w:val="both"/>
        <w:rPr>
          <w:szCs w:val="24"/>
        </w:rPr>
      </w:pPr>
      <w:r w:rsidRPr="00EA7F40">
        <w:rPr>
          <w:szCs w:val="24"/>
        </w:rPr>
        <w:t>Callback</w:t>
      </w:r>
      <w:r w:rsidRPr="00EA7F40">
        <w:rPr>
          <w:spacing w:val="-8"/>
          <w:szCs w:val="24"/>
        </w:rPr>
        <w:t xml:space="preserve"> </w:t>
      </w:r>
      <w:r w:rsidRPr="00EA7F40">
        <w:rPr>
          <w:szCs w:val="24"/>
        </w:rPr>
        <w:t>Functions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4"/>
          <w:szCs w:val="24"/>
        </w:rPr>
        <w:t xml:space="preserve"> </w:t>
      </w:r>
      <w:r w:rsidRPr="00EA7F40">
        <w:rPr>
          <w:spacing w:val="-2"/>
          <w:szCs w:val="24"/>
        </w:rPr>
        <w:t>Notifications</w:t>
      </w:r>
    </w:p>
    <w:p w14:paraId="00140071" w14:textId="77777777" w:rsidR="000F7486" w:rsidRPr="00EA7F40" w:rsidRDefault="00D94839" w:rsidP="00EA7F40">
      <w:pPr>
        <w:pStyle w:val="Heading4"/>
        <w:jc w:val="both"/>
        <w:rPr>
          <w:szCs w:val="24"/>
        </w:rPr>
      </w:pPr>
      <w:bookmarkStart w:id="248" w:name="8.4.1_Com_TriggerTransmit"/>
      <w:bookmarkStart w:id="249" w:name="_bookmark198"/>
      <w:bookmarkEnd w:id="248"/>
      <w:bookmarkEnd w:id="249"/>
      <w:proofErr w:type="spellStart"/>
      <w:r w:rsidRPr="00EA7F40">
        <w:rPr>
          <w:szCs w:val="24"/>
        </w:rPr>
        <w:t>Com_TriggerTransmt</w:t>
      </w:r>
      <w:bookmarkStart w:id="250" w:name="_bookmark199"/>
      <w:bookmarkEnd w:id="250"/>
      <w:proofErr w:type="spellEnd"/>
    </w:p>
    <w:p w14:paraId="1F7D3F08" w14:textId="237FFCDA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001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2"/>
        <w:gridCol w:w="1702"/>
        <w:gridCol w:w="6605"/>
      </w:tblGrid>
      <w:tr w:rsidR="000F7486" w:rsidRPr="00EA7F40" w14:paraId="5818EAFC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DA240CC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CA2A9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Transmit</w:t>
            </w:r>
            <w:proofErr w:type="spellEnd"/>
          </w:p>
        </w:tc>
      </w:tr>
      <w:tr w:rsidR="000F7486" w:rsidRPr="00EA7F40" w14:paraId="56072FD3" w14:textId="77777777" w:rsidTr="0075157E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EFBAB39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49634" w14:textId="77777777" w:rsidR="000F7486" w:rsidRPr="00EA7F40" w:rsidRDefault="000F7486" w:rsidP="00EA7F40">
            <w:pPr>
              <w:pStyle w:val="TableParagraph"/>
              <w:ind w:left="231" w:right="3772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riggerTransm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x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07632355" w14:textId="77777777" w:rsidR="000F7486" w:rsidRPr="00EA7F40" w:rsidRDefault="000F7486" w:rsidP="00EA7F40">
            <w:pPr>
              <w:pStyle w:val="TableParagraph"/>
              <w:ind w:left="23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  <w:p w14:paraId="014F3093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A7F40" w14:paraId="5CA85397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C282E0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3ACC7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1</w:t>
            </w:r>
          </w:p>
        </w:tc>
      </w:tr>
      <w:tr w:rsidR="000F7486" w:rsidRPr="00EA7F40" w14:paraId="1802B3C3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09BA717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5F207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A7F40" w14:paraId="6DEE300E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B702AD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E8197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0F7486" w:rsidRPr="00EA7F40" w14:paraId="005BE4B7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5B67DBF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03018C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F26AE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0F7486" w:rsidRPr="00EA7F40" w14:paraId="5E6237D8" w14:textId="77777777" w:rsidTr="0075157E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061EB90" w14:textId="77777777" w:rsidR="000F7486" w:rsidRPr="00EA7F40" w:rsidRDefault="000F7486" w:rsidP="00EA7F40">
            <w:pPr>
              <w:pStyle w:val="TableParagraph"/>
              <w:spacing w:before="227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96DE2A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5B3DE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 a pointer to a buffer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 to where the SDU 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 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turn,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DU data in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0F7486" w:rsidRPr="00EA7F40" w14:paraId="457160DF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9053E65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79C3B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73F5DA74" w14:textId="77777777" w:rsidTr="0075157E">
        <w:trPr>
          <w:trHeight w:val="115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99E11E5" w14:textId="77777777" w:rsidR="000F7486" w:rsidRPr="00EA7F40" w:rsidRDefault="000F7486" w:rsidP="00EA7F40">
            <w:pPr>
              <w:pStyle w:val="TableParagraph"/>
              <w:spacing w:before="227"/>
              <w:rPr>
                <w:rFonts w:ascii="Roboto Slab" w:hAnsi="Roboto Slab" w:cs="Roboto Slab"/>
                <w:sz w:val="24"/>
                <w:szCs w:val="24"/>
              </w:rPr>
            </w:pPr>
          </w:p>
          <w:p w14:paraId="30215196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43C7B4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10090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num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e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f copied bytes.</w:t>
            </w:r>
          </w:p>
          <w:p w14:paraId="268F4252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DU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not</w:t>
            </w:r>
          </w:p>
          <w:p w14:paraId="60F00B7E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nc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LL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in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valid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ata.</w:t>
            </w:r>
          </w:p>
        </w:tc>
      </w:tr>
      <w:tr w:rsidR="000F7486" w:rsidRPr="00EA7F40" w14:paraId="15AC67CC" w14:textId="77777777" w:rsidTr="0075157E">
        <w:trPr>
          <w:trHeight w:val="114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9CA93BF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92C6C0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I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p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y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cal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)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eck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available data fits into the buffer size report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&gt;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38DF8EB7" w14:textId="77777777" w:rsidR="000F7486" w:rsidRPr="00EA7F40" w:rsidRDefault="000F7486" w:rsidP="00EA7F40">
            <w:pPr>
              <w:pStyle w:val="TableParagraph"/>
              <w:ind w:left="10" w:right="6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t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vid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&gt;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nd update the length of the actual copied data in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&gt;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7372C996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,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tur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_NOT_OK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22E7D0F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247D93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964CBC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0710F33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5)</w:t>
      </w:r>
    </w:p>
    <w:p w14:paraId="5C60CE86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8DFD0F6" w14:textId="77777777" w:rsidR="00D94839" w:rsidRPr="00EA7F40" w:rsidRDefault="00D94839" w:rsidP="00EA7F40">
      <w:pPr>
        <w:pStyle w:val="BodyText"/>
        <w:ind w:left="138" w:right="65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4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Within th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he AUTOSAR COM module shall copy the contents of its I-PDU transmit buffer to the L-PDU buffer given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Info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-&g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duData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updat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Info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-&g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du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with length of the copied data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accordingly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45)</w:t>
      </w:r>
    </w:p>
    <w:p w14:paraId="0D601E86" w14:textId="77777777" w:rsidR="00D94839" w:rsidRPr="00EA7F40" w:rsidRDefault="00D94839" w:rsidP="00EA7F40">
      <w:pPr>
        <w:pStyle w:val="BodyText"/>
        <w:spacing w:before="275"/>
        <w:ind w:left="138" w:right="65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69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the give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Info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-&g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du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smaller than the actual PDU-length,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not copy any data and return E_NOT_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OK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45)</w:t>
      </w:r>
    </w:p>
    <w:p w14:paraId="3B7FB426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2D2EFBDC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bookmarkStart w:id="251" w:name="_bookmark200"/>
      <w:bookmarkEnd w:id="251"/>
      <w:r w:rsidRPr="00EA7F40">
        <w:rPr>
          <w:rFonts w:ascii="Roboto Slab" w:hAnsi="Roboto Slab" w:cs="Roboto Slab"/>
          <w:b/>
          <w:sz w:val="24"/>
          <w:szCs w:val="24"/>
        </w:rPr>
        <w:t xml:space="preserve">[SWS_Com_0047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not interfered by the I-PDU minimum delay time and shall not reset the minimum delay timer, see </w:t>
      </w:r>
      <w:hyperlink w:anchor="_bookmark259" w:history="1">
        <w:r w:rsidRPr="00EA7F40">
          <w:rPr>
            <w:rFonts w:ascii="Roboto Slab" w:hAnsi="Roboto Slab" w:cs="Roboto Slab"/>
            <w:sz w:val="24"/>
            <w:szCs w:val="24"/>
          </w:rPr>
          <w:t>ECUC_Com_00181</w:t>
        </w:r>
      </w:hyperlink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5)</w:t>
      </w:r>
    </w:p>
    <w:p w14:paraId="7E80E988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328BF29B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behaves independent of the configure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ransmi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mode.</w:t>
      </w:r>
    </w:p>
    <w:p w14:paraId="3DE6E2E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D9A788D" w14:textId="77777777" w:rsidR="00D94839" w:rsidRPr="00EA7F40" w:rsidRDefault="00D94839" w:rsidP="00EA7F40">
      <w:pPr>
        <w:pStyle w:val="BodyText"/>
        <w:ind w:left="138" w:right="65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Use case: </w:t>
      </w:r>
      <w:r w:rsidRPr="00EA7F40">
        <w:rPr>
          <w:rFonts w:ascii="Roboto Slab" w:hAnsi="Roboto Slab" w:cs="Roboto Slab"/>
          <w:sz w:val="24"/>
          <w:szCs w:val="24"/>
        </w:rPr>
        <w:t xml:space="preserve">This function is used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e.g.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by the LIN Master for sending out a LIN frame.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In this case, the trigger transmit can be initiated by the Master schedule table itself or a received LIN header.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nterface for requesting PDUs to be sent in stat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part (synchronous to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global time) also uses this function.</w:t>
      </w:r>
    </w:p>
    <w:p w14:paraId="0A0F968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0F748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30DD88A" w14:textId="77777777" w:rsidR="00D94839" w:rsidRPr="00EA7F40" w:rsidRDefault="00D94839" w:rsidP="00EA7F40">
      <w:pPr>
        <w:pStyle w:val="BodyText"/>
        <w:spacing w:before="89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lastRenderedPageBreak/>
        <w:t>Onc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DU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outer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has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uccessfully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nt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,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DU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outer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ll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call </w:t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Com_TxConfirmation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1538DB6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46043D" w14:textId="77777777" w:rsidR="00D94839" w:rsidRPr="00EA7F40" w:rsidRDefault="00D94839" w:rsidP="00EA7F40">
      <w:pPr>
        <w:ind w:left="138" w:right="655"/>
        <w:jc w:val="both"/>
        <w:rPr>
          <w:szCs w:val="24"/>
        </w:rPr>
      </w:pPr>
      <w:r w:rsidRPr="00EA7F40">
        <w:rPr>
          <w:b/>
          <w:szCs w:val="24"/>
        </w:rPr>
        <w:t>Caveats</w:t>
      </w:r>
      <w:r w:rsidRPr="00EA7F40">
        <w:rPr>
          <w:b/>
          <w:spacing w:val="34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32"/>
          <w:szCs w:val="24"/>
        </w:rPr>
        <w:t xml:space="preserve"> </w:t>
      </w:r>
      <w:proofErr w:type="spellStart"/>
      <w:r w:rsidRPr="00EA7F40">
        <w:rPr>
          <w:b/>
          <w:szCs w:val="24"/>
        </w:rPr>
        <w:t>Com_TriggerTransmit</w:t>
      </w:r>
      <w:proofErr w:type="spellEnd"/>
      <w:r w:rsidRPr="00EA7F40">
        <w:rPr>
          <w:b/>
          <w:szCs w:val="24"/>
        </w:rPr>
        <w:t>:</w:t>
      </w:r>
      <w:r w:rsidRPr="00EA7F40">
        <w:rPr>
          <w:b/>
          <w:spacing w:val="33"/>
          <w:szCs w:val="24"/>
        </w:rPr>
        <w:t xml:space="preserve"> </w:t>
      </w:r>
      <w:r w:rsidRPr="00EA7F40">
        <w:rPr>
          <w:szCs w:val="24"/>
        </w:rPr>
        <w:t>This function</w:t>
      </w:r>
      <w:r w:rsidRPr="00EA7F40">
        <w:rPr>
          <w:spacing w:val="34"/>
          <w:szCs w:val="24"/>
        </w:rPr>
        <w:t xml:space="preserve"> </w:t>
      </w:r>
      <w:r w:rsidRPr="00EA7F40">
        <w:rPr>
          <w:szCs w:val="24"/>
        </w:rPr>
        <w:t>might</w:t>
      </w:r>
      <w:r w:rsidRPr="00EA7F40">
        <w:rPr>
          <w:spacing w:val="31"/>
          <w:szCs w:val="24"/>
        </w:rPr>
        <w:t xml:space="preserve"> </w:t>
      </w:r>
      <w:r w:rsidRPr="00EA7F40">
        <w:rPr>
          <w:szCs w:val="24"/>
        </w:rPr>
        <w:t>be</w:t>
      </w:r>
      <w:r w:rsidRPr="00EA7F40">
        <w:rPr>
          <w:spacing w:val="34"/>
          <w:szCs w:val="24"/>
        </w:rPr>
        <w:t xml:space="preserve"> </w:t>
      </w:r>
      <w:r w:rsidRPr="00EA7F40">
        <w:rPr>
          <w:szCs w:val="24"/>
        </w:rPr>
        <w:t>called</w:t>
      </w:r>
      <w:r w:rsidRPr="00EA7F40">
        <w:rPr>
          <w:spacing w:val="34"/>
          <w:szCs w:val="24"/>
        </w:rPr>
        <w:t xml:space="preserve"> </w:t>
      </w:r>
      <w:r w:rsidRPr="00EA7F40">
        <w:rPr>
          <w:szCs w:val="24"/>
        </w:rPr>
        <w:t>in</w:t>
      </w:r>
      <w:r w:rsidRPr="00EA7F40">
        <w:rPr>
          <w:spacing w:val="34"/>
          <w:szCs w:val="24"/>
        </w:rPr>
        <w:t xml:space="preserve"> </w:t>
      </w:r>
      <w:r w:rsidRPr="00EA7F40">
        <w:rPr>
          <w:szCs w:val="24"/>
        </w:rPr>
        <w:t>interrupt</w:t>
      </w:r>
      <w:r w:rsidRPr="00EA7F40">
        <w:rPr>
          <w:spacing w:val="34"/>
          <w:szCs w:val="24"/>
        </w:rPr>
        <w:t xml:space="preserve"> </w:t>
      </w:r>
      <w:r w:rsidRPr="00EA7F40">
        <w:rPr>
          <w:szCs w:val="24"/>
        </w:rPr>
        <w:t xml:space="preserve">con- </w:t>
      </w:r>
      <w:r w:rsidRPr="00EA7F40">
        <w:rPr>
          <w:spacing w:val="-2"/>
          <w:szCs w:val="24"/>
        </w:rPr>
        <w:t>text.</w:t>
      </w:r>
    </w:p>
    <w:p w14:paraId="361D81BC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506E084" w14:textId="362B7AB2" w:rsidR="00D94839" w:rsidRPr="00EA7F40" w:rsidRDefault="00091526" w:rsidP="00EA7F40">
      <w:pPr>
        <w:pStyle w:val="Heading4"/>
        <w:numPr>
          <w:ilvl w:val="2"/>
          <w:numId w:val="9"/>
        </w:numPr>
        <w:ind w:left="138" w:right="6896" w:firstLine="0"/>
        <w:jc w:val="both"/>
        <w:rPr>
          <w:b w:val="0"/>
          <w:szCs w:val="24"/>
        </w:rPr>
      </w:pPr>
      <w:r w:rsidRPr="00EA7F40">
        <w:rPr>
          <w:noProof/>
          <w:szCs w:val="24"/>
        </w:rPr>
        <w:pict w14:anchorId="4F609A0F">
          <v:shape id="Textbox 646" o:spid="_x0000_s2024" type="#_x0000_t202" style="position:absolute;left:0;text-align:left;margin-left:70.35pt;margin-top:40.5pt;width:465.8pt;height:202.4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75" w:type="dxa"/>
                    <w:tblBorders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  <w:insideH w:val="double" w:sz="6" w:space="0" w:color="000000"/>
                      <w:insideV w:val="doub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2"/>
                    <w:gridCol w:w="976"/>
                    <w:gridCol w:w="6366"/>
                  </w:tblGrid>
                  <w:tr w:rsidR="00D94839" w14:paraId="5F98ECAD" w14:textId="77777777">
                    <w:trPr>
                      <w:trHeight w:val="222"/>
                    </w:trPr>
                    <w:tc>
                      <w:tcPr>
                        <w:tcW w:w="1832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39B9ED48" w14:textId="77777777" w:rsidR="00D94839" w:rsidRDefault="00D94839">
                        <w:pPr>
                          <w:pStyle w:val="TableParagraph"/>
                          <w:spacing w:line="203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name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CD0C16B" w14:textId="77777777" w:rsidR="00D94839" w:rsidRDefault="00D94839">
                        <w:pPr>
                          <w:pStyle w:val="TableParagraph"/>
                          <w:spacing w:line="203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Com_RxIndication</w:t>
                        </w:r>
                      </w:p>
                    </w:tc>
                  </w:tr>
                  <w:tr w:rsidR="00D94839" w14:paraId="6807F642" w14:textId="77777777">
                    <w:trPr>
                      <w:trHeight w:val="918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8BC9BA4" w14:textId="77777777" w:rsidR="00D94839" w:rsidRDefault="00D94839">
                        <w:pPr>
                          <w:pStyle w:val="TableParagraph"/>
                          <w:spacing w:line="227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tax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6ABA08B" w14:textId="77777777" w:rsidR="00D94839" w:rsidRDefault="00D94839">
                        <w:pPr>
                          <w:pStyle w:val="TableParagraph"/>
                          <w:spacing w:line="240" w:lineRule="auto"/>
                          <w:ind w:left="231" w:right="5172" w:hanging="221"/>
                        </w:pPr>
                        <w:r>
                          <w:t>void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Com_RxIndication( PduIdType RxPduId,</w:t>
                        </w:r>
                      </w:p>
                      <w:p w14:paraId="413AD6A7" w14:textId="77777777" w:rsidR="00D94839" w:rsidRDefault="00D94839">
                        <w:pPr>
                          <w:pStyle w:val="TableParagraph"/>
                          <w:spacing w:line="229" w:lineRule="exact"/>
                          <w:ind w:left="231"/>
                        </w:pPr>
                        <w:r>
                          <w:t>const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duInfoType*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duInfoPtr</w:t>
                        </w:r>
                      </w:p>
                      <w:p w14:paraId="09499C90" w14:textId="77777777" w:rsidR="00D94839" w:rsidRDefault="00D94839">
                        <w:pPr>
                          <w:pStyle w:val="TableParagraph"/>
                          <w:spacing w:line="213" w:lineRule="exact"/>
                          <w:ind w:left="10"/>
                        </w:pPr>
                        <w:r>
                          <w:rPr>
                            <w:spacing w:val="-10"/>
                          </w:rPr>
                          <w:t>)</w:t>
                        </w:r>
                      </w:p>
                    </w:tc>
                  </w:tr>
                  <w:tr w:rsidR="00D94839" w14:paraId="691F253C" w14:textId="77777777">
                    <w:trPr>
                      <w:trHeight w:val="231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47F39CA" w14:textId="77777777" w:rsidR="00D94839" w:rsidRDefault="00D94839">
                        <w:pPr>
                          <w:pStyle w:val="TableParagraph"/>
                          <w:spacing w:line="212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D[hex]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FD8BEDD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0x42</w:t>
                        </w:r>
                      </w:p>
                    </w:tc>
                  </w:tr>
                  <w:tr w:rsidR="00D94839" w14:paraId="369325F6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6AE45FDD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c/Async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63E7ECB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Synchronous</w:t>
                        </w:r>
                      </w:p>
                    </w:tc>
                  </w:tr>
                  <w:tr w:rsidR="00D94839" w14:paraId="65A9ECE7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46241DA4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Reentrancy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291FD28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t>Reentra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iffere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duIds.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reentra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am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duId.</w:t>
                        </w:r>
                      </w:p>
                    </w:tc>
                  </w:tr>
                  <w:tr w:rsidR="00D94839" w14:paraId="032D969A" w14:textId="77777777">
                    <w:trPr>
                      <w:trHeight w:val="231"/>
                    </w:trPr>
                    <w:tc>
                      <w:tcPr>
                        <w:tcW w:w="183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42F2400C" w14:textId="77777777" w:rsidR="00D94839" w:rsidRDefault="00D94839">
                        <w:pPr>
                          <w:pStyle w:val="TableParagraph"/>
                          <w:spacing w:before="13" w:line="240" w:lineRule="auto"/>
                        </w:pPr>
                      </w:p>
                      <w:p w14:paraId="628FD5F0" w14:textId="77777777" w:rsidR="00D94839" w:rsidRDefault="00D94839">
                        <w:pPr>
                          <w:pStyle w:val="TableParagraph"/>
                          <w:spacing w:before="1" w:line="240" w:lineRule="auto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>(in):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430F4043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RxPduId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B212FA5" w14:textId="77777777" w:rsidR="00D94839" w:rsidRDefault="00D94839">
                        <w:pPr>
                          <w:pStyle w:val="TableParagraph"/>
                          <w:spacing w:line="212" w:lineRule="exact"/>
                          <w:ind w:left="4"/>
                        </w:pPr>
                        <w:r>
                          <w:t>I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-</w:t>
                        </w:r>
                        <w:r>
                          <w:rPr>
                            <w:spacing w:val="-4"/>
                          </w:rPr>
                          <w:t>PDU.</w:t>
                        </w:r>
                      </w:p>
                    </w:tc>
                  </w:tr>
                  <w:tr w:rsidR="00D94839" w14:paraId="7F70548F" w14:textId="77777777">
                    <w:trPr>
                      <w:trHeight w:val="459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6F73444" w14:textId="77777777" w:rsidR="00D94839" w:rsidRDefault="00D9483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549CCF86" w14:textId="77777777" w:rsidR="00D94839" w:rsidRDefault="00D94839">
                        <w:pPr>
                          <w:pStyle w:val="TableParagraph"/>
                          <w:spacing w:line="227" w:lineRule="exact"/>
                          <w:ind w:left="10" w:right="-15"/>
                        </w:pPr>
                        <w:r>
                          <w:rPr>
                            <w:spacing w:val="-2"/>
                          </w:rPr>
                          <w:t>PduInfoPtr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ED228B4" w14:textId="77777777" w:rsidR="00D94839" w:rsidRDefault="00D94839">
                        <w:pPr>
                          <w:pStyle w:val="TableParagraph"/>
                          <w:spacing w:line="230" w:lineRule="exact"/>
                          <w:ind w:left="4"/>
                        </w:pPr>
                        <w:r>
                          <w:t>Contain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ngth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SduLength)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-PD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oint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o a buffer (SduDataPtr) containing the I-PDU.</w:t>
                        </w:r>
                      </w:p>
                    </w:tc>
                  </w:tr>
                  <w:tr w:rsidR="00D94839" w14:paraId="0CFF10EB" w14:textId="77777777">
                    <w:trPr>
                      <w:trHeight w:val="45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368E39E" w14:textId="77777777" w:rsidR="00D94839" w:rsidRDefault="00D94839">
                        <w:pPr>
                          <w:pStyle w:val="TableParagraph"/>
                          <w:tabs>
                            <w:tab w:val="left" w:pos="1498"/>
                          </w:tabs>
                          <w:spacing w:line="226" w:lineRule="exact"/>
                          <w:ind w:left="6" w:right="-15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>(in-</w:t>
                        </w:r>
                      </w:p>
                      <w:p w14:paraId="39F0ED01" w14:textId="77777777" w:rsidR="00D94839" w:rsidRDefault="00D94839">
                        <w:pPr>
                          <w:pStyle w:val="TableParagraph"/>
                          <w:spacing w:line="213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ut)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AC11993" w14:textId="77777777" w:rsidR="00D94839" w:rsidRDefault="00D94839">
                        <w:pPr>
                          <w:pStyle w:val="TableParagraph"/>
                          <w:spacing w:line="226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3AC202FF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3038CC28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(out)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DFCEAA2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17DCAB4A" w14:textId="77777777">
                    <w:trPr>
                      <w:trHeight w:val="231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3FF9C8AE" w14:textId="77777777" w:rsidR="00D94839" w:rsidRDefault="00D94839">
                        <w:pPr>
                          <w:pStyle w:val="TableParagraph"/>
                          <w:spacing w:line="212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Return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value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C947F18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45EA2416" w14:textId="77777777">
                    <w:trPr>
                      <w:trHeight w:val="220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7A3FB32" w14:textId="77777777" w:rsidR="00D94839" w:rsidRDefault="00D94839">
                        <w:pPr>
                          <w:pStyle w:val="TableParagraph"/>
                          <w:spacing w:line="201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scription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38E86151" w14:textId="77777777" w:rsidR="00D94839" w:rsidRDefault="00D94839">
                        <w:pPr>
                          <w:pStyle w:val="TableParagraph"/>
                          <w:spacing w:line="201" w:lineRule="exact"/>
                          <w:ind w:left="10"/>
                        </w:pPr>
                        <w:r>
                          <w:t>Indicatio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I-PDU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from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ow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y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mmunicat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nterfac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module.</w:t>
                        </w:r>
                      </w:p>
                    </w:tc>
                  </w:tr>
                </w:tbl>
                <w:p w14:paraId="42773AA8" w14:textId="77777777" w:rsidR="00D94839" w:rsidRDefault="00D94839" w:rsidP="00D948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52" w:name="8.4.2_Com_RxIndication"/>
      <w:bookmarkStart w:id="253" w:name="_bookmark201"/>
      <w:bookmarkEnd w:id="252"/>
      <w:bookmarkEnd w:id="253"/>
      <w:proofErr w:type="spellStart"/>
      <w:r w:rsidR="00D94839" w:rsidRPr="00EA7F40">
        <w:rPr>
          <w:spacing w:val="-2"/>
          <w:szCs w:val="24"/>
        </w:rPr>
        <w:t>Com_RxIndication</w:t>
      </w:r>
      <w:proofErr w:type="spellEnd"/>
      <w:r w:rsidR="00D94839" w:rsidRPr="00EA7F40">
        <w:rPr>
          <w:spacing w:val="-2"/>
          <w:szCs w:val="24"/>
        </w:rPr>
        <w:t xml:space="preserve"> </w:t>
      </w:r>
      <w:bookmarkStart w:id="254" w:name="_bookmark202"/>
      <w:bookmarkEnd w:id="254"/>
      <w:r w:rsidR="00D94839" w:rsidRPr="00EA7F40">
        <w:rPr>
          <w:szCs w:val="24"/>
        </w:rPr>
        <w:t xml:space="preserve">[SWS_Com_00123] </w:t>
      </w:r>
      <w:r w:rsidR="00D94839" w:rsidRPr="00EA7F40">
        <w:rPr>
          <w:rFonts w:ascii="Cambria Math" w:hAnsi="Cambria Math" w:cs="Cambria Math"/>
          <w:b w:val="0"/>
          <w:szCs w:val="24"/>
        </w:rPr>
        <w:t>⌈</w:t>
      </w:r>
    </w:p>
    <w:p w14:paraId="13DFEBE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06A402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72D0C3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639615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58CAA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64615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CF6D7D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C3248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D5E202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F040CF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9737F8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EEF753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370BAC4" w14:textId="77777777" w:rsidR="00D94839" w:rsidRPr="00EA7F40" w:rsidRDefault="00D94839" w:rsidP="00EA7F40">
      <w:pPr>
        <w:pStyle w:val="BodyText"/>
        <w:spacing w:before="130"/>
        <w:rPr>
          <w:rFonts w:ascii="Roboto Slab" w:hAnsi="Roboto Slab" w:cs="Roboto Slab"/>
          <w:sz w:val="24"/>
          <w:szCs w:val="24"/>
        </w:rPr>
      </w:pPr>
    </w:p>
    <w:p w14:paraId="16B9A761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3)</w:t>
      </w:r>
    </w:p>
    <w:p w14:paraId="6B56F43A" w14:textId="77777777" w:rsidR="00D94839" w:rsidRPr="00EA7F40" w:rsidRDefault="00D94839" w:rsidP="00EA7F40">
      <w:pPr>
        <w:spacing w:before="271"/>
        <w:ind w:left="138"/>
        <w:jc w:val="both"/>
        <w:rPr>
          <w:szCs w:val="24"/>
        </w:rPr>
      </w:pPr>
      <w:r w:rsidRPr="00EA7F40">
        <w:rPr>
          <w:b/>
          <w:szCs w:val="24"/>
        </w:rPr>
        <w:t>Caveat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3"/>
          <w:szCs w:val="24"/>
        </w:rPr>
        <w:t xml:space="preserve"> </w:t>
      </w:r>
      <w:proofErr w:type="spellStart"/>
      <w:r w:rsidRPr="00EA7F40">
        <w:rPr>
          <w:b/>
          <w:szCs w:val="24"/>
        </w:rPr>
        <w:t>Com_RxIndication</w:t>
      </w:r>
      <w:proofErr w:type="spellEnd"/>
      <w:r w:rsidRPr="00EA7F40">
        <w:rPr>
          <w:b/>
          <w:szCs w:val="24"/>
        </w:rPr>
        <w:t>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szCs w:val="24"/>
        </w:rPr>
        <w:t>This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func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might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be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called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in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interrupt</w:t>
      </w:r>
      <w:r w:rsidRPr="00EA7F40">
        <w:rPr>
          <w:spacing w:val="-2"/>
          <w:szCs w:val="24"/>
        </w:rPr>
        <w:t xml:space="preserve"> context.</w:t>
      </w:r>
    </w:p>
    <w:p w14:paraId="01E4338F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A9AAA60" w14:textId="6FBB543A" w:rsidR="00D94839" w:rsidRPr="00EA7F40" w:rsidRDefault="00091526" w:rsidP="00EA7F40">
      <w:pPr>
        <w:pStyle w:val="Heading4"/>
        <w:numPr>
          <w:ilvl w:val="2"/>
          <w:numId w:val="9"/>
        </w:numPr>
        <w:spacing w:before="1"/>
        <w:ind w:left="138" w:right="6603" w:firstLine="0"/>
        <w:jc w:val="both"/>
        <w:rPr>
          <w:b w:val="0"/>
          <w:szCs w:val="24"/>
        </w:rPr>
      </w:pPr>
      <w:r w:rsidRPr="00EA7F40">
        <w:rPr>
          <w:noProof/>
          <w:szCs w:val="24"/>
        </w:rPr>
        <w:pict w14:anchorId="2961C8A5">
          <v:shape id="Textbox 647" o:spid="_x0000_s2023" type="#_x0000_t202" style="position:absolute;left:0;text-align:left;margin-left:70.35pt;margin-top:40.65pt;width:465.8pt;height:202.45pt;z-index: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75" w:type="dxa"/>
                    <w:tblBorders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  <w:insideH w:val="double" w:sz="6" w:space="0" w:color="000000"/>
                      <w:insideV w:val="doub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2"/>
                    <w:gridCol w:w="1133"/>
                    <w:gridCol w:w="6208"/>
                  </w:tblGrid>
                  <w:tr w:rsidR="00D94839" w14:paraId="41F879A7" w14:textId="77777777">
                    <w:trPr>
                      <w:trHeight w:val="220"/>
                    </w:trPr>
                    <w:tc>
                      <w:tcPr>
                        <w:tcW w:w="1832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714C2EA" w14:textId="77777777" w:rsidR="00D94839" w:rsidRDefault="00D94839">
                        <w:pPr>
                          <w:pStyle w:val="TableParagraph"/>
                          <w:spacing w:line="201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name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28636FE" w14:textId="77777777" w:rsidR="00D94839" w:rsidRDefault="00D94839">
                        <w:pPr>
                          <w:pStyle w:val="TableParagraph"/>
                          <w:spacing w:line="201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Com_TpRxIndication</w:t>
                        </w:r>
                      </w:p>
                    </w:tc>
                  </w:tr>
                  <w:tr w:rsidR="00D94839" w14:paraId="45DCBB28" w14:textId="77777777">
                    <w:trPr>
                      <w:trHeight w:val="920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745FCB2A" w14:textId="77777777" w:rsidR="00D94839" w:rsidRDefault="00D94839">
                        <w:pPr>
                          <w:pStyle w:val="TableParagraph"/>
                          <w:spacing w:line="227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tax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A01FFBF" w14:textId="77777777" w:rsidR="00D94839" w:rsidRDefault="00D94839">
                        <w:pPr>
                          <w:pStyle w:val="TableParagraph"/>
                          <w:spacing w:line="240" w:lineRule="auto"/>
                          <w:ind w:left="231" w:right="4938" w:hanging="221"/>
                        </w:pPr>
                        <w:r>
                          <w:t>void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Com_TpRxIndication( PduIdType id, Std_ReturnType result</w:t>
                        </w:r>
                      </w:p>
                      <w:p w14:paraId="59BD1508" w14:textId="77777777" w:rsidR="00D94839" w:rsidRDefault="00D94839">
                        <w:pPr>
                          <w:pStyle w:val="TableParagraph"/>
                          <w:spacing w:line="213" w:lineRule="exact"/>
                          <w:ind w:left="10"/>
                        </w:pPr>
                        <w:r>
                          <w:rPr>
                            <w:spacing w:val="-10"/>
                          </w:rPr>
                          <w:t>)</w:t>
                        </w:r>
                      </w:p>
                    </w:tc>
                  </w:tr>
                  <w:tr w:rsidR="00D94839" w14:paraId="1202ECA1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4004D2E9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D[hex]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41C0545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0x45</w:t>
                        </w:r>
                      </w:p>
                    </w:tc>
                  </w:tr>
                  <w:tr w:rsidR="00D94839" w14:paraId="53488B8B" w14:textId="77777777">
                    <w:trPr>
                      <w:trHeight w:val="231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53C97AF" w14:textId="77777777" w:rsidR="00D94839" w:rsidRDefault="00D94839">
                        <w:pPr>
                          <w:pStyle w:val="TableParagraph"/>
                          <w:spacing w:line="212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c/Async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093DB15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Synchronous</w:t>
                        </w:r>
                      </w:p>
                    </w:tc>
                  </w:tr>
                  <w:tr w:rsidR="00D94839" w14:paraId="322D8C0A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211E4850" w14:textId="77777777" w:rsidR="00D94839" w:rsidRDefault="00D94839">
                        <w:pPr>
                          <w:pStyle w:val="TableParagraph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Reentrancy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1C8DF5C" w14:textId="77777777" w:rsidR="00D94839" w:rsidRDefault="00D94839">
                        <w:pPr>
                          <w:pStyle w:val="TableParagraph"/>
                          <w:ind w:left="10"/>
                        </w:pPr>
                        <w:r>
                          <w:rPr>
                            <w:spacing w:val="-2"/>
                          </w:rPr>
                          <w:t>Reentrant</w:t>
                        </w:r>
                      </w:p>
                    </w:tc>
                  </w:tr>
                  <w:tr w:rsidR="00D94839" w14:paraId="17778D40" w14:textId="77777777">
                    <w:trPr>
                      <w:trHeight w:val="229"/>
                    </w:trPr>
                    <w:tc>
                      <w:tcPr>
                        <w:tcW w:w="183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8621747" w14:textId="77777777" w:rsidR="00D94839" w:rsidRDefault="00D94839">
                        <w:pPr>
                          <w:pStyle w:val="TableParagraph"/>
                          <w:spacing w:before="126" w:line="240" w:lineRule="auto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>(in):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623C8C0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5"/>
                          </w:rPr>
                          <w:t>id</w:t>
                        </w:r>
                      </w:p>
                    </w:tc>
                    <w:tc>
                      <w:tcPr>
                        <w:tcW w:w="62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5D92BF1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t>Identification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-</w:t>
                        </w:r>
                        <w:r>
                          <w:rPr>
                            <w:spacing w:val="-4"/>
                          </w:rPr>
                          <w:t>PDU.</w:t>
                        </w:r>
                      </w:p>
                    </w:tc>
                  </w:tr>
                  <w:tr w:rsidR="00D94839" w14:paraId="1C51AF53" w14:textId="77777777">
                    <w:trPr>
                      <w:trHeight w:val="231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60729BC7" w14:textId="77777777" w:rsidR="00D94839" w:rsidRDefault="00D9483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7CEFEBB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result</w:t>
                        </w:r>
                      </w:p>
                    </w:tc>
                    <w:tc>
                      <w:tcPr>
                        <w:tcW w:w="62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B0F12D1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t>Resul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reception.</w:t>
                        </w:r>
                      </w:p>
                    </w:tc>
                  </w:tr>
                  <w:tr w:rsidR="00D94839" w14:paraId="1EAFF6FE" w14:textId="77777777">
                    <w:trPr>
                      <w:trHeight w:val="45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4BFBD00" w14:textId="77777777" w:rsidR="00D94839" w:rsidRDefault="00D94839">
                        <w:pPr>
                          <w:pStyle w:val="TableParagraph"/>
                          <w:tabs>
                            <w:tab w:val="left" w:pos="1498"/>
                          </w:tabs>
                          <w:spacing w:line="230" w:lineRule="exact"/>
                          <w:ind w:left="6" w:right="-15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(in-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ut)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AC2652B" w14:textId="77777777" w:rsidR="00D94839" w:rsidRDefault="00D94839">
                        <w:pPr>
                          <w:pStyle w:val="TableParagraph"/>
                          <w:spacing w:line="227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19587B1B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5FA335FA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(out)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35AB182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4085C492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72777B18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Return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value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CBA4213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576A15AE" w14:textId="77777777">
                    <w:trPr>
                      <w:trHeight w:val="453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66D2DDA4" w14:textId="77777777" w:rsidR="00D94839" w:rsidRDefault="00D94839">
                        <w:pPr>
                          <w:pStyle w:val="TableParagraph"/>
                          <w:spacing w:line="22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scription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428DDD28" w14:textId="77777777" w:rsidR="00D94839" w:rsidRDefault="00D94839">
                        <w:pPr>
                          <w:pStyle w:val="TableParagraph"/>
                          <w:spacing w:line="228" w:lineRule="exact"/>
                          <w:ind w:left="10"/>
                        </w:pPr>
                        <w:r>
                          <w:t>Call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ft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-PD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i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P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PI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ul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dicat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whe- ther the transmission was successful or not.</w:t>
                        </w:r>
                      </w:p>
                    </w:tc>
                  </w:tr>
                </w:tbl>
                <w:p w14:paraId="1BCE9F5C" w14:textId="77777777" w:rsidR="00D94839" w:rsidRDefault="00D94839" w:rsidP="00D948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55" w:name="8.4.3_Com_TpRxIndication"/>
      <w:bookmarkStart w:id="256" w:name="_bookmark203"/>
      <w:bookmarkEnd w:id="255"/>
      <w:bookmarkEnd w:id="256"/>
      <w:proofErr w:type="spellStart"/>
      <w:r w:rsidR="00D94839" w:rsidRPr="00EA7F40">
        <w:rPr>
          <w:spacing w:val="-2"/>
          <w:szCs w:val="24"/>
        </w:rPr>
        <w:t>Com_TpRxIndication</w:t>
      </w:r>
      <w:proofErr w:type="spellEnd"/>
      <w:r w:rsidR="00D94839" w:rsidRPr="00EA7F40">
        <w:rPr>
          <w:spacing w:val="-2"/>
          <w:szCs w:val="24"/>
        </w:rPr>
        <w:t xml:space="preserve"> </w:t>
      </w:r>
      <w:r w:rsidR="00D94839" w:rsidRPr="00EA7F40">
        <w:rPr>
          <w:szCs w:val="24"/>
        </w:rPr>
        <w:t xml:space="preserve">[SWS_Com_00650] </w:t>
      </w:r>
      <w:r w:rsidR="00D94839" w:rsidRPr="00EA7F40">
        <w:rPr>
          <w:rFonts w:ascii="Cambria Math" w:hAnsi="Cambria Math" w:cs="Cambria Math"/>
          <w:b w:val="0"/>
          <w:szCs w:val="24"/>
        </w:rPr>
        <w:t>⌈</w:t>
      </w:r>
    </w:p>
    <w:p w14:paraId="0A86EBE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5151B9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5D14B4C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94286C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839C79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BAB3F1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39FBDD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42468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397B09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D5D34C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BBF173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CEAF0D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C269A6F" w14:textId="77777777" w:rsidR="00D94839" w:rsidRPr="00EA7F40" w:rsidRDefault="00D94839" w:rsidP="00EA7F40">
      <w:pPr>
        <w:pStyle w:val="BodyText"/>
        <w:spacing w:before="131"/>
        <w:rPr>
          <w:rFonts w:ascii="Roboto Slab" w:hAnsi="Roboto Slab" w:cs="Roboto Slab"/>
          <w:sz w:val="24"/>
          <w:szCs w:val="24"/>
        </w:rPr>
      </w:pPr>
    </w:p>
    <w:p w14:paraId="7FFF79D9" w14:textId="77777777" w:rsidR="00D94839" w:rsidRPr="00EA7F40" w:rsidRDefault="00D94839" w:rsidP="00EA7F40">
      <w:pPr>
        <w:pStyle w:val="BodyText"/>
        <w:spacing w:before="1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06F27EC2" w14:textId="77777777" w:rsidR="00D94839" w:rsidRPr="00EA7F40" w:rsidRDefault="00D94839" w:rsidP="00EA7F40">
      <w:pPr>
        <w:spacing w:before="271"/>
        <w:ind w:left="138"/>
        <w:jc w:val="both"/>
        <w:rPr>
          <w:szCs w:val="24"/>
        </w:rPr>
      </w:pPr>
      <w:r w:rsidRPr="00EA7F40">
        <w:rPr>
          <w:b/>
          <w:szCs w:val="24"/>
        </w:rPr>
        <w:t>Caveat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3"/>
          <w:szCs w:val="24"/>
        </w:rPr>
        <w:t xml:space="preserve"> </w:t>
      </w:r>
      <w:proofErr w:type="spellStart"/>
      <w:r w:rsidRPr="00EA7F40">
        <w:rPr>
          <w:b/>
          <w:szCs w:val="24"/>
        </w:rPr>
        <w:t>Com_TpRxIndication</w:t>
      </w:r>
      <w:proofErr w:type="spellEnd"/>
      <w:r w:rsidRPr="00EA7F40">
        <w:rPr>
          <w:b/>
          <w:szCs w:val="24"/>
        </w:rPr>
        <w:t>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szCs w:val="24"/>
        </w:rPr>
        <w:t>This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func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might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be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called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in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interrupt</w:t>
      </w:r>
      <w:r w:rsidRPr="00EA7F40">
        <w:rPr>
          <w:spacing w:val="-3"/>
          <w:szCs w:val="24"/>
        </w:rPr>
        <w:t xml:space="preserve"> </w:t>
      </w:r>
      <w:r w:rsidRPr="00EA7F40">
        <w:rPr>
          <w:spacing w:val="-2"/>
          <w:szCs w:val="24"/>
        </w:rPr>
        <w:t>context.</w:t>
      </w:r>
    </w:p>
    <w:p w14:paraId="483B2D37" w14:textId="77777777" w:rsidR="00D94839" w:rsidRPr="00EA7F40" w:rsidRDefault="00D94839" w:rsidP="00EA7F40">
      <w:pPr>
        <w:jc w:val="both"/>
        <w:rPr>
          <w:szCs w:val="24"/>
        </w:rPr>
      </w:pPr>
    </w:p>
    <w:p w14:paraId="2B5FD1CC" w14:textId="4CC2FAF2" w:rsidR="00D94839" w:rsidRPr="00EA7F40" w:rsidRDefault="00D94839" w:rsidP="00EA7F40">
      <w:pPr>
        <w:pStyle w:val="Heading4"/>
        <w:numPr>
          <w:ilvl w:val="2"/>
          <w:numId w:val="9"/>
        </w:numPr>
        <w:spacing w:before="89"/>
        <w:ind w:left="138" w:right="6565" w:firstLine="0"/>
        <w:jc w:val="both"/>
        <w:rPr>
          <w:b w:val="0"/>
          <w:szCs w:val="24"/>
        </w:rPr>
      </w:pPr>
      <w:bookmarkStart w:id="257" w:name="8.4.4_Com_TxConfirmation"/>
      <w:bookmarkStart w:id="258" w:name="_bookmark204"/>
      <w:bookmarkEnd w:id="257"/>
      <w:bookmarkEnd w:id="258"/>
      <w:proofErr w:type="spellStart"/>
      <w:r w:rsidRPr="00EA7F40">
        <w:rPr>
          <w:spacing w:val="-2"/>
          <w:szCs w:val="24"/>
        </w:rPr>
        <w:t>Com_TxConfirmation</w:t>
      </w:r>
      <w:proofErr w:type="spellEnd"/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 xml:space="preserve">[SWS_Com_00124] </w:t>
      </w:r>
      <w:r w:rsidRPr="00EA7F40">
        <w:rPr>
          <w:rFonts w:ascii="Cambria Math" w:hAnsi="Cambria Math" w:cs="Cambria Math"/>
          <w:b w:val="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1461"/>
        <w:gridCol w:w="6845"/>
      </w:tblGrid>
      <w:tr w:rsidR="000F7486" w:rsidRPr="00EA7F40" w14:paraId="1079BCEF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F21ECC1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495F6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xConfirmation</w:t>
            </w:r>
            <w:proofErr w:type="spellEnd"/>
          </w:p>
        </w:tc>
      </w:tr>
      <w:tr w:rsidR="000F7486" w:rsidRPr="00EA7F40" w14:paraId="4638EAA7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951EA01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ADF49" w14:textId="77777777" w:rsidR="000F7486" w:rsidRPr="00EA7F40" w:rsidRDefault="000F7486" w:rsidP="00EA7F40">
            <w:pPr>
              <w:pStyle w:val="TableParagraph"/>
              <w:ind w:left="231" w:right="4915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xConfirm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xPduId</w:t>
            </w:r>
            <w:proofErr w:type="spellEnd"/>
          </w:p>
          <w:p w14:paraId="58A4D2D4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A7F40" w14:paraId="2ADD64BF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8EE821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BFD33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0</w:t>
            </w:r>
          </w:p>
        </w:tc>
      </w:tr>
      <w:tr w:rsidR="000F7486" w:rsidRPr="00EA7F40" w14:paraId="4C4CB957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A6EB75A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CA181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A7F40" w14:paraId="076E3B06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66F1287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6894D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0F7486" w:rsidRPr="00EA7F40" w14:paraId="505BBF2D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ADB05CF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AAB9E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6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6A8F0" w14:textId="77777777" w:rsidR="000F7486" w:rsidRPr="00EA7F40" w:rsidRDefault="000F7486" w:rsidP="00EA7F40">
            <w:pPr>
              <w:pStyle w:val="TableParagraph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0F7486" w:rsidRPr="00EA7F40" w14:paraId="6C72DAC8" w14:textId="77777777" w:rsidTr="0075157E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C1FFD4" w14:textId="77777777" w:rsidR="000F7486" w:rsidRPr="00EA7F40" w:rsidRDefault="000F7486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06A18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1AD2B463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40101D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6D9E9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31F86799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05EED71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7D9B8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0DB12C83" w14:textId="77777777" w:rsidTr="0075157E">
        <w:trPr>
          <w:trHeight w:val="45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1AB26E2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FF7ED3" w14:textId="77777777" w:rsidR="000F7486" w:rsidRPr="00EA7F40" w:rsidRDefault="000F7486" w:rsidP="00EA7F40">
            <w:pPr>
              <w:pStyle w:val="TableParagraph"/>
              <w:ind w:left="10" w:right="-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wer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y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munica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erfa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rm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</w:tbl>
    <w:p w14:paraId="1600365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E6F57F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44)</w:t>
      </w:r>
    </w:p>
    <w:p w14:paraId="708F0A3A" w14:textId="77777777" w:rsidR="00D94839" w:rsidRPr="00EA7F40" w:rsidRDefault="00D94839" w:rsidP="00EA7F40">
      <w:pPr>
        <w:spacing w:before="271"/>
        <w:ind w:left="138"/>
        <w:jc w:val="both"/>
        <w:rPr>
          <w:szCs w:val="24"/>
        </w:rPr>
      </w:pPr>
      <w:r w:rsidRPr="00EA7F40">
        <w:rPr>
          <w:b/>
          <w:szCs w:val="24"/>
        </w:rPr>
        <w:t>Caveats</w:t>
      </w:r>
      <w:r w:rsidRPr="00EA7F40">
        <w:rPr>
          <w:b/>
          <w:spacing w:val="1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2"/>
          <w:szCs w:val="24"/>
        </w:rPr>
        <w:t xml:space="preserve"> </w:t>
      </w:r>
      <w:proofErr w:type="spellStart"/>
      <w:r w:rsidRPr="00EA7F40">
        <w:rPr>
          <w:b/>
          <w:szCs w:val="24"/>
        </w:rPr>
        <w:t>Com_TxConfirmation</w:t>
      </w:r>
      <w:proofErr w:type="spellEnd"/>
      <w:r w:rsidRPr="00EA7F40">
        <w:rPr>
          <w:b/>
          <w:szCs w:val="24"/>
        </w:rPr>
        <w:t>:</w:t>
      </w:r>
      <w:r w:rsidRPr="00EA7F40">
        <w:rPr>
          <w:b/>
          <w:spacing w:val="2"/>
          <w:szCs w:val="24"/>
        </w:rPr>
        <w:t xml:space="preserve"> </w:t>
      </w:r>
      <w:r w:rsidRPr="00EA7F40">
        <w:rPr>
          <w:szCs w:val="24"/>
        </w:rPr>
        <w:t>This function</w:t>
      </w:r>
      <w:r w:rsidRPr="00EA7F40">
        <w:rPr>
          <w:spacing w:val="6"/>
          <w:szCs w:val="24"/>
        </w:rPr>
        <w:t xml:space="preserve"> </w:t>
      </w:r>
      <w:r w:rsidRPr="00EA7F40">
        <w:rPr>
          <w:szCs w:val="24"/>
        </w:rPr>
        <w:t>might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be</w:t>
      </w:r>
      <w:r w:rsidRPr="00EA7F40">
        <w:rPr>
          <w:spacing w:val="3"/>
          <w:szCs w:val="24"/>
        </w:rPr>
        <w:t xml:space="preserve"> </w:t>
      </w:r>
      <w:r w:rsidRPr="00EA7F40">
        <w:rPr>
          <w:szCs w:val="24"/>
        </w:rPr>
        <w:t>called</w:t>
      </w:r>
      <w:r w:rsidRPr="00EA7F40">
        <w:rPr>
          <w:spacing w:val="3"/>
          <w:szCs w:val="24"/>
        </w:rPr>
        <w:t xml:space="preserve"> </w:t>
      </w:r>
      <w:r w:rsidRPr="00EA7F40">
        <w:rPr>
          <w:szCs w:val="24"/>
        </w:rPr>
        <w:t>in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interrupt</w:t>
      </w:r>
      <w:r w:rsidRPr="00EA7F40">
        <w:rPr>
          <w:spacing w:val="4"/>
          <w:szCs w:val="24"/>
        </w:rPr>
        <w:t xml:space="preserve"> </w:t>
      </w:r>
      <w:r w:rsidRPr="00EA7F40">
        <w:rPr>
          <w:spacing w:val="-2"/>
          <w:szCs w:val="24"/>
        </w:rPr>
        <w:t>context,</w:t>
      </w:r>
    </w:p>
    <w:p w14:paraId="3A884F4D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proofErr w:type="gramStart"/>
      <w:r w:rsidRPr="00EA7F40">
        <w:rPr>
          <w:rFonts w:ascii="Roboto Slab" w:hAnsi="Roboto Slab" w:cs="Roboto Slab"/>
          <w:sz w:val="24"/>
          <w:szCs w:val="24"/>
        </w:rPr>
        <w:t>e.g.</w:t>
      </w:r>
      <w:proofErr w:type="gramEnd"/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rom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ransmi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interrupt.</w:t>
      </w:r>
    </w:p>
    <w:p w14:paraId="1A571D1C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3E22894A" w14:textId="77777777" w:rsidR="000F7486" w:rsidRPr="00EA7F40" w:rsidRDefault="00D94839" w:rsidP="00EA7F40">
      <w:pPr>
        <w:pStyle w:val="Heading4"/>
        <w:jc w:val="both"/>
        <w:rPr>
          <w:szCs w:val="24"/>
        </w:rPr>
      </w:pPr>
      <w:bookmarkStart w:id="259" w:name="8.4.5_Com_TpTxConfirmation"/>
      <w:bookmarkStart w:id="260" w:name="_bookmark205"/>
      <w:bookmarkEnd w:id="259"/>
      <w:bookmarkEnd w:id="260"/>
      <w:proofErr w:type="spellStart"/>
      <w:r w:rsidRPr="00EA7F40">
        <w:rPr>
          <w:szCs w:val="24"/>
        </w:rPr>
        <w:t>Com_TpTxConfirmation</w:t>
      </w:r>
      <w:proofErr w:type="spellEnd"/>
    </w:p>
    <w:p w14:paraId="1B047060" w14:textId="39EC6D1B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725] </w:t>
      </w:r>
      <w:r w:rsidRPr="00EA7F40">
        <w:rPr>
          <w:rFonts w:ascii="Cambria Math" w:hAnsi="Cambria Math" w:cs="Cambria Math"/>
          <w:szCs w:val="24"/>
        </w:rPr>
        <w:t>⌈</w:t>
      </w:r>
    </w:p>
    <w:p w14:paraId="1457C50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1199"/>
        <w:gridCol w:w="7107"/>
      </w:tblGrid>
      <w:tr w:rsidR="000F7486" w:rsidRPr="00EA7F40" w14:paraId="582BDB57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ADA12D3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10CFA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pTxConfirmation</w:t>
            </w:r>
            <w:proofErr w:type="spellEnd"/>
          </w:p>
        </w:tc>
      </w:tr>
      <w:tr w:rsidR="000F7486" w:rsidRPr="00EA7F40" w14:paraId="181902F7" w14:textId="77777777" w:rsidTr="0075157E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58A70A6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05430" w14:textId="77777777" w:rsidR="000F7486" w:rsidRPr="00EA7F40" w:rsidRDefault="000F7486" w:rsidP="00EA7F40">
            <w:pPr>
              <w:pStyle w:val="TableParagraph"/>
              <w:ind w:left="231" w:right="4684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pTxConfirm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d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result</w:t>
            </w:r>
          </w:p>
          <w:p w14:paraId="4C7AA501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A7F40" w14:paraId="169CD1AD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936AEA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95ACA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8</w:t>
            </w:r>
          </w:p>
        </w:tc>
      </w:tr>
      <w:tr w:rsidR="000F7486" w:rsidRPr="00EA7F40" w14:paraId="7C76BAED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24889B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962F9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A7F40" w14:paraId="4C3E27AF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1EE1972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31449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0F7486" w:rsidRPr="00EA7F40" w14:paraId="30A16687" w14:textId="77777777" w:rsidTr="0075157E">
        <w:trPr>
          <w:trHeight w:val="229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7854563" w14:textId="77777777" w:rsidR="000F7486" w:rsidRPr="00EA7F40" w:rsidRDefault="000F7486" w:rsidP="00EA7F40">
            <w:pPr>
              <w:pStyle w:val="TableParagraph"/>
              <w:spacing w:before="126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C38E28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62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147EE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0F7486" w:rsidRPr="00EA7F40" w14:paraId="09D2D3F4" w14:textId="77777777" w:rsidTr="0075157E">
        <w:trPr>
          <w:trHeight w:val="22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E7268E" w14:textId="77777777" w:rsidR="000F7486" w:rsidRPr="00EA7F40" w:rsidRDefault="000F7486" w:rsidP="00EA7F40">
            <w:pPr>
              <w:jc w:val="both"/>
              <w:rPr>
                <w:szCs w:val="24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BEE370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62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80EF6" w14:textId="77777777" w:rsidR="000F7486" w:rsidRPr="00EA7F40" w:rsidRDefault="000F7486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sul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0F7486" w:rsidRPr="00EA7F40" w14:paraId="7F1FD7F5" w14:textId="77777777" w:rsidTr="0075157E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819F049" w14:textId="77777777" w:rsidR="000F7486" w:rsidRPr="00EA7F40" w:rsidRDefault="000F7486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406A6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094AC045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3ACC10D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6CAB2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4D87513C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BED3FC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737E0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598A79E6" w14:textId="77777777" w:rsidTr="0075157E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B4441DD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9F97AB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twork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result indicates whether the transmission was successful or not.</w:t>
            </w:r>
          </w:p>
        </w:tc>
      </w:tr>
    </w:tbl>
    <w:p w14:paraId="062D7EB3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595D7E1" w14:textId="77777777" w:rsidR="00D94839" w:rsidRPr="00EA7F40" w:rsidRDefault="00D94839" w:rsidP="00EA7F40">
      <w:pPr>
        <w:pStyle w:val="BodyText"/>
        <w:spacing w:before="1"/>
        <w:ind w:left="138"/>
        <w:rPr>
          <w:rFonts w:ascii="Roboto Slab" w:hAnsi="Roboto Slab" w:cs="Roboto Slab"/>
          <w:sz w:val="24"/>
          <w:szCs w:val="24"/>
        </w:rPr>
      </w:pPr>
      <w:bookmarkStart w:id="261" w:name="8.4.6_Com_StartOfReception"/>
      <w:bookmarkStart w:id="262" w:name="_bookmark206"/>
      <w:bookmarkEnd w:id="261"/>
      <w:bookmarkEnd w:id="262"/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30879281" w14:textId="77777777" w:rsidR="00D94839" w:rsidRPr="00EA7F40" w:rsidRDefault="00D94839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4D39A8B8" w14:textId="45DDE015" w:rsidR="000F7486" w:rsidRPr="00EA7F40" w:rsidRDefault="00D94839" w:rsidP="00EA7F40">
      <w:pPr>
        <w:pStyle w:val="Heading4"/>
        <w:jc w:val="both"/>
        <w:rPr>
          <w:b w:val="0"/>
          <w:szCs w:val="24"/>
        </w:rPr>
      </w:pPr>
      <w:proofErr w:type="spellStart"/>
      <w:r w:rsidRPr="00EA7F40">
        <w:rPr>
          <w:szCs w:val="24"/>
        </w:rPr>
        <w:lastRenderedPageBreak/>
        <w:t>Com_StartOfReception</w:t>
      </w:r>
      <w:proofErr w:type="spellEnd"/>
      <w:r w:rsidRPr="00EA7F40">
        <w:rPr>
          <w:szCs w:val="24"/>
        </w:rPr>
        <w:t xml:space="preserve"> </w:t>
      </w:r>
    </w:p>
    <w:p w14:paraId="79E633ED" w14:textId="5A9062BF" w:rsidR="00D94839" w:rsidRPr="00EA7F40" w:rsidRDefault="00D94839" w:rsidP="00EA7F40">
      <w:pPr>
        <w:jc w:val="both"/>
        <w:rPr>
          <w:szCs w:val="24"/>
        </w:rPr>
      </w:pPr>
      <w:r w:rsidRPr="00EA7F40">
        <w:rPr>
          <w:szCs w:val="24"/>
        </w:rPr>
        <w:t xml:space="preserve">[SWS_Com_00691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2"/>
        <w:gridCol w:w="2098"/>
        <w:gridCol w:w="6209"/>
      </w:tblGrid>
      <w:tr w:rsidR="000F7486" w:rsidRPr="00EA7F40" w14:paraId="724A110C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513DC25" w14:textId="2E6CEC3A" w:rsidR="000F7486" w:rsidRPr="00EA7F40" w:rsidRDefault="000F748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139FA" w14:textId="23AF2A3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pacing w:val="-10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StartOfReception</w:t>
            </w:r>
            <w:proofErr w:type="spellEnd"/>
          </w:p>
        </w:tc>
      </w:tr>
      <w:tr w:rsidR="000F7486" w:rsidRPr="00EA7F40" w14:paraId="71ABBE76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E7CE269" w14:textId="11F33BDA" w:rsidR="000F7486" w:rsidRPr="00EA7F40" w:rsidRDefault="000F748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BD2B1" w14:textId="77777777" w:rsidR="000F7486" w:rsidRPr="00EA7F40" w:rsidRDefault="000F7486" w:rsidP="00EA7F40">
            <w:pPr>
              <w:pStyle w:val="TableParagraph"/>
              <w:ind w:left="231" w:right="3283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Req_Return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StartOfRecep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d,</w:t>
            </w:r>
          </w:p>
          <w:p w14:paraId="66DEA87D" w14:textId="77777777" w:rsidR="000F7486" w:rsidRPr="00EA7F40" w:rsidRDefault="000F7486" w:rsidP="00EA7F40">
            <w:pPr>
              <w:pStyle w:val="TableParagraph"/>
              <w:ind w:left="231" w:right="420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st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* info,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LengthType</w:t>
            </w:r>
            <w:proofErr w:type="spellEnd"/>
            <w:r w:rsidRPr="00EA7F40">
              <w:rPr>
                <w:rFonts w:ascii="Roboto Slab" w:hAnsi="Roboto Slab" w:cs="Roboto Slab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pSduLength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,</w:t>
            </w:r>
          </w:p>
          <w:p w14:paraId="21822CF1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LengthType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*</w:t>
            </w:r>
            <w:r w:rsidRPr="00EA7F40">
              <w:rPr>
                <w:rFonts w:ascii="Roboto Slab" w:hAnsi="Roboto Slab" w:cs="Roboto Slab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</w:p>
          <w:p w14:paraId="3806A319" w14:textId="0BC1A0DE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pacing w:val="-10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)</w:t>
            </w:r>
          </w:p>
        </w:tc>
      </w:tr>
      <w:tr w:rsidR="00D94839" w:rsidRPr="00EA7F40" w14:paraId="040B3ABE" w14:textId="77777777" w:rsidTr="000F7486">
        <w:trPr>
          <w:trHeight w:val="231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64A5A3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31C23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6</w:t>
            </w:r>
          </w:p>
        </w:tc>
      </w:tr>
      <w:tr w:rsidR="00D94839" w:rsidRPr="00EA7F40" w14:paraId="30F177D0" w14:textId="77777777" w:rsidTr="000F7486">
        <w:trPr>
          <w:trHeight w:val="229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DD93E3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406B0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02C7C5E2" w14:textId="77777777" w:rsidTr="000F7486">
        <w:trPr>
          <w:trHeight w:val="221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8E334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277B8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D94839" w:rsidRPr="00EA7F40" w14:paraId="62ED3822" w14:textId="77777777" w:rsidTr="000F7486">
        <w:trPr>
          <w:trHeight w:val="238"/>
          <w:jc w:val="center"/>
        </w:trPr>
        <w:tc>
          <w:tcPr>
            <w:tcW w:w="2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4FF22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AD2D9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560066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869BFF9" w14:textId="77777777" w:rsidR="00D94839" w:rsidRPr="00EA7F40" w:rsidRDefault="00D94839" w:rsidP="00EA7F40">
            <w:pPr>
              <w:pStyle w:val="TableParagraph"/>
              <w:spacing w:before="131"/>
              <w:rPr>
                <w:rFonts w:ascii="Roboto Slab" w:hAnsi="Roboto Slab" w:cs="Roboto Slab"/>
                <w:sz w:val="24"/>
                <w:szCs w:val="24"/>
              </w:rPr>
            </w:pPr>
          </w:p>
          <w:p w14:paraId="3BF6B47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76CAA6" w14:textId="77777777" w:rsidR="00D94839" w:rsidRPr="00EA7F40" w:rsidRDefault="00D94839" w:rsidP="00EA7F40">
            <w:pPr>
              <w:pStyle w:val="TableParagraph"/>
              <w:spacing w:before="6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8EE5D" w14:textId="77777777" w:rsidR="00D94839" w:rsidRPr="00EA7F40" w:rsidRDefault="00D94839" w:rsidP="00EA7F40">
            <w:pPr>
              <w:pStyle w:val="TableParagraph"/>
              <w:spacing w:before="6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37697FC5" w14:textId="77777777" w:rsidTr="000F7486">
        <w:trPr>
          <w:trHeight w:val="1839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18F52B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65BCBB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info</w:t>
            </w:r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21E3" w14:textId="77777777" w:rsidR="00D94839" w:rsidRPr="00EA7F40" w:rsidRDefault="00D94839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Pointer to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tructure containing the payload data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with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toco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formation)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yloa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first frame or single frame of a transport protocol I-PDU re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ep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. Depending on the global paramete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etaDataLe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additional bytes containing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eta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(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he CAN ID) are appended after the payload data, increasing the length accordingly. If neither first/single frame data n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etaData</w:t>
            </w:r>
            <w:proofErr w:type="spellEnd"/>
          </w:p>
          <w:p w14:paraId="7A4EADAB" w14:textId="77777777" w:rsidR="00D94839" w:rsidRPr="00EA7F40" w:rsidRDefault="00D94839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,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ULL_PTR.</w:t>
            </w:r>
          </w:p>
        </w:tc>
      </w:tr>
      <w:tr w:rsidR="00D94839" w:rsidRPr="00EA7F40" w14:paraId="26756A66" w14:textId="77777777" w:rsidTr="000F7486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5576BC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CE8882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pSduLength</w:t>
            </w:r>
            <w:proofErr w:type="spellEnd"/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7CD8D" w14:textId="77777777" w:rsidR="00D94839" w:rsidRPr="00EA7F40" w:rsidRDefault="00D94839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ot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-SDU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D94839" w:rsidRPr="00EA7F40" w14:paraId="7ADE04A8" w14:textId="77777777" w:rsidTr="000F7486">
        <w:trPr>
          <w:trHeight w:val="44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7F8C2C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1531218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095C2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5971388B" w14:textId="77777777" w:rsidTr="000F7486">
        <w:trPr>
          <w:trHeight w:val="697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65AD09" w14:textId="77777777" w:rsidR="00D94839" w:rsidRPr="00EA7F40" w:rsidRDefault="00D94839" w:rsidP="00EA7F40">
            <w:pPr>
              <w:pStyle w:val="TableParagraph"/>
              <w:spacing w:before="23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AC0837" w14:textId="77777777" w:rsidR="00D94839" w:rsidRPr="00EA7F40" w:rsidRDefault="00D94839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3E692" w14:textId="77777777" w:rsidR="00D94839" w:rsidRPr="00EA7F40" w:rsidRDefault="00D94839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- meter will be used to compute the Block Size (BS) in the transport protocol module.</w:t>
            </w:r>
          </w:p>
        </w:tc>
      </w:tr>
      <w:tr w:rsidR="00D94839" w:rsidRPr="00EA7F40" w14:paraId="2F5AF6D6" w14:textId="77777777" w:rsidTr="000F7486">
        <w:trPr>
          <w:trHeight w:val="2077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79324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2F02E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233B203A" w14:textId="77777777" w:rsidR="00D94839" w:rsidRPr="00EA7F40" w:rsidRDefault="00D94839" w:rsidP="00EA7F40">
            <w:pPr>
              <w:pStyle w:val="TableParagraph"/>
              <w:spacing w:before="214"/>
              <w:rPr>
                <w:rFonts w:ascii="Roboto Slab" w:hAnsi="Roboto Slab" w:cs="Roboto Slab"/>
                <w:sz w:val="24"/>
                <w:szCs w:val="24"/>
              </w:rPr>
            </w:pPr>
          </w:p>
          <w:p w14:paraId="2E501D3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7CF5FB" w14:textId="77777777" w:rsidR="00D94839" w:rsidRPr="00EA7F40" w:rsidRDefault="00D94839" w:rsidP="00EA7F40">
            <w:pPr>
              <w:pStyle w:val="TableParagraph"/>
              <w:ind w:left="10" w:right="-2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590D4" w14:textId="77777777" w:rsidR="00D94839" w:rsidRPr="00EA7F40" w:rsidRDefault="00D94839" w:rsidP="00EA7F40">
            <w:pPr>
              <w:pStyle w:val="TableParagraph"/>
              <w:ind w:left="2" w:right="4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OK: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nec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epted.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ndicates the available receive buffer; reception is continued. 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,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uffer size of 0 shall be indicat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4DC1C50B" w14:textId="77777777" w:rsidR="00D94839" w:rsidRPr="00EA7F40" w:rsidRDefault="00D94839" w:rsidP="00EA7F40">
            <w:pPr>
              <w:pStyle w:val="TableParagraph"/>
              <w:ind w:left="2" w:right="-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E_NOT_OK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ne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jected;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ce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aborted.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remains unchanged.</w:t>
            </w:r>
          </w:p>
          <w:p w14:paraId="1DB12166" w14:textId="77777777" w:rsidR="00D94839" w:rsidRPr="00EA7F40" w:rsidRDefault="00D94839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E_OVFL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e provided; reception is aborted.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remains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nchanged.</w:t>
            </w:r>
          </w:p>
        </w:tc>
      </w:tr>
      <w:tr w:rsidR="00D94839" w:rsidRPr="00EA7F40" w14:paraId="2A617573" w14:textId="77777777" w:rsidTr="000F7486">
        <w:trPr>
          <w:trHeight w:val="674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FBC2CB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0CFC98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-SDU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-SDU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gh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be</w:t>
            </w:r>
          </w:p>
          <w:p w14:paraId="6A4313F4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ragmen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ltipl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-PDU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FF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llow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Fs)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ght consist of a single N-PDU (SF).</w:t>
            </w:r>
          </w:p>
        </w:tc>
      </w:tr>
    </w:tbl>
    <w:p w14:paraId="77E37ABD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6CE8AD2D" w14:textId="77777777" w:rsidR="00D94839" w:rsidRPr="00EA7F40" w:rsidRDefault="00D94839" w:rsidP="00EA7F40">
      <w:pPr>
        <w:pStyle w:val="BodyText"/>
        <w:spacing w:before="261"/>
        <w:ind w:left="138" w:right="65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5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rresponds to a large I-PDU and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greater than the configured length of this I-PDU then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return BUFREQ_E_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OVFL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354895C1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3CA5D113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5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rresponds to a dynamic length I-PDU an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greater than the configured maximum length of this I-PDU then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return BUFREQ_E_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OVFL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40529613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3B543E61" w14:textId="77777777" w:rsidR="00D94839" w:rsidRPr="00EA7F40" w:rsidRDefault="00D94839" w:rsidP="00EA7F40">
      <w:pPr>
        <w:pStyle w:val="BodyText"/>
        <w:spacing w:before="1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5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rresponds to a dynamic length I-PDU,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alculate the length of the included dynamic length signal with respect to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29E9E329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0CBC6028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5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f the internal AUTOSAR COM module’s buffer is currently not locked and the paramete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does not exceed the (maximum) expected length, the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write the complete size of the AU- TOSAR COM module’s internal I-PDU buffer of the I-PDU with handl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o the position given by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RxBufferSizePt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31C1A437" w14:textId="77777777" w:rsidR="00D94839" w:rsidRPr="00EA7F40" w:rsidRDefault="00D94839" w:rsidP="00EA7F40">
      <w:pPr>
        <w:pStyle w:val="BodyText"/>
        <w:spacing w:before="275"/>
        <w:ind w:left="138" w:right="65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[SWS_Com_0072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return BUFREQ_E_NOT_OK, in cas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refers to a stopped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75F02DDF" w14:textId="77777777" w:rsidR="00D94839" w:rsidRPr="00EA7F40" w:rsidRDefault="00D94839" w:rsidP="00EA7F40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</w:p>
    <w:p w14:paraId="1A1CC6EA" w14:textId="77777777" w:rsidR="00D94839" w:rsidRPr="00EA7F40" w:rsidRDefault="00D94839" w:rsidP="00EA7F40">
      <w:pPr>
        <w:pStyle w:val="BodyText"/>
        <w:ind w:left="138" w:right="65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18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eturne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BUFREQ_E_NOT_- OK or BUFREQ_E_OVFL, the AUTOSAR COM module shall not expect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pRxIndica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henc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all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ot lock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its internal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buff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5D07BF12" w14:textId="77777777" w:rsidR="00D94839" w:rsidRPr="00EA7F40" w:rsidRDefault="00D94839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6522A991" w14:textId="77777777" w:rsidR="000F7486" w:rsidRPr="00EA7F40" w:rsidRDefault="00D94839" w:rsidP="00EA7F40">
      <w:pPr>
        <w:pStyle w:val="Heading4"/>
        <w:jc w:val="both"/>
        <w:rPr>
          <w:b w:val="0"/>
          <w:szCs w:val="24"/>
        </w:rPr>
      </w:pPr>
      <w:bookmarkStart w:id="263" w:name="8.4.7_Com_CopyRxData"/>
      <w:bookmarkStart w:id="264" w:name="_bookmark207"/>
      <w:bookmarkEnd w:id="263"/>
      <w:bookmarkEnd w:id="264"/>
      <w:proofErr w:type="spellStart"/>
      <w:r w:rsidRPr="00EA7F40">
        <w:rPr>
          <w:szCs w:val="24"/>
        </w:rPr>
        <w:t>Com_CopyRxData</w:t>
      </w:r>
      <w:proofErr w:type="spellEnd"/>
      <w:r w:rsidRPr="00EA7F40">
        <w:rPr>
          <w:szCs w:val="24"/>
        </w:rPr>
        <w:t xml:space="preserve"> </w:t>
      </w:r>
    </w:p>
    <w:p w14:paraId="0D39FAFF" w14:textId="2245A6F4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692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2098"/>
        <w:gridCol w:w="6208"/>
      </w:tblGrid>
      <w:tr w:rsidR="000F7486" w:rsidRPr="00EA7F40" w14:paraId="2F19DA88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3DA357F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33A20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opyRxData</w:t>
            </w:r>
            <w:proofErr w:type="spellEnd"/>
          </w:p>
        </w:tc>
      </w:tr>
      <w:tr w:rsidR="000F7486" w:rsidRPr="00EA7F40" w14:paraId="265B59C2" w14:textId="77777777" w:rsidTr="0075157E">
        <w:trPr>
          <w:trHeight w:val="115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E16575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DE903" w14:textId="77777777" w:rsidR="000F7486" w:rsidRPr="00EA7F40" w:rsidRDefault="000F7486" w:rsidP="00EA7F40">
            <w:pPr>
              <w:pStyle w:val="TableParagraph"/>
              <w:ind w:left="231" w:right="3682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Req_Return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pyRx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d,</w:t>
            </w:r>
          </w:p>
          <w:p w14:paraId="19E0D1B6" w14:textId="77777777" w:rsidR="000F7486" w:rsidRPr="00EA7F40" w:rsidRDefault="000F7486" w:rsidP="00EA7F40">
            <w:pPr>
              <w:pStyle w:val="TableParagraph"/>
              <w:ind w:left="231" w:right="437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st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* info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Length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</w:p>
          <w:p w14:paraId="60DA00BE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A7F40" w14:paraId="46465492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8F2E10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6D356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4</w:t>
            </w:r>
          </w:p>
        </w:tc>
      </w:tr>
      <w:tr w:rsidR="000F7486" w:rsidRPr="00EA7F40" w14:paraId="0257BE0B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274613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802FE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A7F40" w14:paraId="6F259553" w14:textId="77777777" w:rsidTr="0075157E">
        <w:trPr>
          <w:trHeight w:val="224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B225175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BEED0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0F7486" w:rsidRPr="00EA7F40" w14:paraId="54559505" w14:textId="77777777" w:rsidTr="0075157E">
        <w:trPr>
          <w:trHeight w:val="236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FDE836C" w14:textId="77777777" w:rsidR="000F7486" w:rsidRPr="00EA7F40" w:rsidRDefault="000F748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66479DC" w14:textId="77777777" w:rsidR="000F7486" w:rsidRPr="00EA7F40" w:rsidRDefault="000F7486" w:rsidP="00EA7F40">
            <w:pPr>
              <w:pStyle w:val="TableParagraph"/>
              <w:spacing w:before="125"/>
              <w:rPr>
                <w:rFonts w:ascii="Roboto Slab" w:hAnsi="Roboto Slab" w:cs="Roboto Slab"/>
                <w:sz w:val="24"/>
                <w:szCs w:val="24"/>
              </w:rPr>
            </w:pPr>
          </w:p>
          <w:p w14:paraId="37A3CC88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A4E8E" w14:textId="77777777" w:rsidR="000F7486" w:rsidRPr="00EA7F40" w:rsidRDefault="000F7486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46C90" w14:textId="77777777" w:rsidR="000F7486" w:rsidRPr="00EA7F40" w:rsidRDefault="000F7486" w:rsidP="00EA7F40">
            <w:pPr>
              <w:pStyle w:val="TableParagraph"/>
              <w:spacing w:before="4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0F7486" w:rsidRPr="00EA7F40" w14:paraId="6B23FAB3" w14:textId="77777777" w:rsidTr="0075157E">
        <w:trPr>
          <w:trHeight w:val="1158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242D04F" w14:textId="77777777" w:rsidR="000F7486" w:rsidRPr="00EA7F40" w:rsidRDefault="000F7486" w:rsidP="00EA7F40">
            <w:pPr>
              <w:jc w:val="both"/>
              <w:rPr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3E4B55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info</w:t>
            </w:r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CAD41" w14:textId="77777777" w:rsidR="000F7486" w:rsidRPr="00EA7F40" w:rsidRDefault="000F7486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rovid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bytes to be copied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  <w:p w14:paraId="24EF8B5B" w14:textId="77777777" w:rsidR="000F7486" w:rsidRPr="00EA7F40" w:rsidRDefault="000F7486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quer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urren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mount</w:t>
            </w:r>
          </w:p>
          <w:p w14:paraId="14C1D563" w14:textId="77777777" w:rsidR="000F7486" w:rsidRPr="00EA7F40" w:rsidRDefault="000F7486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p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ay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may be a NULL_PTR.</w:t>
            </w:r>
          </w:p>
        </w:tc>
      </w:tr>
      <w:tr w:rsidR="000F7486" w:rsidRPr="00EA7F40" w14:paraId="373724EA" w14:textId="77777777" w:rsidTr="0075157E">
        <w:trPr>
          <w:trHeight w:val="445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E5586A8" w14:textId="77777777" w:rsidR="000F7486" w:rsidRPr="00EA7F40" w:rsidRDefault="000F7486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121BCEF3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EF3AD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A7F40" w14:paraId="6F8D17C5" w14:textId="77777777" w:rsidTr="0075157E">
        <w:trPr>
          <w:trHeight w:val="236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9900284" w14:textId="77777777" w:rsidR="000F7486" w:rsidRPr="00EA7F40" w:rsidRDefault="000F7486" w:rsidP="00EA7F40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BD762C" w14:textId="77777777" w:rsidR="000F7486" w:rsidRPr="00EA7F40" w:rsidRDefault="000F7486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B1EE4" w14:textId="77777777" w:rsidR="000F7486" w:rsidRPr="00EA7F40" w:rsidRDefault="000F7486" w:rsidP="00EA7F40">
            <w:pPr>
              <w:pStyle w:val="TableParagraph"/>
              <w:spacing w:before="4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pied.</w:t>
            </w:r>
          </w:p>
        </w:tc>
      </w:tr>
      <w:tr w:rsidR="000F7486" w:rsidRPr="00EA7F40" w14:paraId="54C74690" w14:textId="77777777" w:rsidTr="0075157E">
        <w:trPr>
          <w:trHeight w:val="69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D5E604" w14:textId="77777777" w:rsidR="000F7486" w:rsidRPr="00EA7F40" w:rsidRDefault="000F7486" w:rsidP="00EA7F40">
            <w:pPr>
              <w:pStyle w:val="TableParagraph"/>
              <w:spacing w:before="227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E5EE43" w14:textId="77777777" w:rsidR="000F7486" w:rsidRPr="00EA7F40" w:rsidRDefault="000F7486" w:rsidP="00EA7F40">
            <w:pPr>
              <w:pStyle w:val="TableParagraph"/>
              <w:ind w:left="10" w:right="-2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24CC4" w14:textId="77777777" w:rsidR="000F7486" w:rsidRPr="00EA7F40" w:rsidRDefault="000F7486" w:rsidP="00EA7F40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OK: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uccessfully</w:t>
            </w:r>
          </w:p>
          <w:p w14:paraId="1F77DF89" w14:textId="77777777" w:rsidR="000F7486" w:rsidRPr="00EA7F40" w:rsidRDefault="000F7486" w:rsidP="00EA7F40">
            <w:pPr>
              <w:pStyle w:val="TableParagraph"/>
              <w:ind w:left="2" w:right="6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E_NOT_OK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caus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n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error occurred.</w:t>
            </w:r>
          </w:p>
        </w:tc>
      </w:tr>
      <w:tr w:rsidR="000F7486" w:rsidRPr="00EA7F40" w14:paraId="5DB2BBD0" w14:textId="77777777" w:rsidTr="0075157E">
        <w:trPr>
          <w:trHeight w:val="904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7BEADA33" w14:textId="77777777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C1D933" w14:textId="77777777" w:rsidR="000F7486" w:rsidRPr="00EA7F40" w:rsidRDefault="000F7486" w:rsidP="00EA7F40">
            <w:pPr>
              <w:pStyle w:val="TableParagraph"/>
              <w:ind w:left="10" w:right="1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vid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gmen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N-PDU) to the upper layer.</w:t>
            </w:r>
          </w:p>
          <w:p w14:paraId="56B67156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vid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x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ata.</w:t>
            </w:r>
          </w:p>
          <w:p w14:paraId="3026DB2B" w14:textId="77777777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main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t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15CC25FE" w14:textId="77777777" w:rsidR="000F7486" w:rsidRPr="00EA7F40" w:rsidRDefault="000F7486" w:rsidP="00EA7F40">
      <w:pPr>
        <w:jc w:val="both"/>
        <w:rPr>
          <w:szCs w:val="24"/>
        </w:rPr>
      </w:pPr>
    </w:p>
    <w:p w14:paraId="045EB9D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0D3A1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37A3FE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F32A1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2A2504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7EF90BC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C90525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7B2B4F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DD5ED0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2F227D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EEE385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3F4636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95882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095536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BAD6D5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7484AB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6648F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09C4F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7D6B33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2A528C1" w14:textId="77777777" w:rsidR="00D94839" w:rsidRPr="00EA7F40" w:rsidRDefault="00D94839" w:rsidP="00EA7F40">
      <w:pPr>
        <w:pStyle w:val="BodyText"/>
        <w:spacing w:before="232"/>
        <w:rPr>
          <w:rFonts w:ascii="Roboto Slab" w:hAnsi="Roboto Slab" w:cs="Roboto Slab"/>
          <w:sz w:val="24"/>
          <w:szCs w:val="24"/>
        </w:rPr>
      </w:pPr>
    </w:p>
    <w:p w14:paraId="751958AA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686B68D1" w14:textId="77777777" w:rsidR="00D94839" w:rsidRPr="00EA7F40" w:rsidRDefault="00D94839" w:rsidP="00EA7F40">
      <w:pPr>
        <w:spacing w:before="271"/>
        <w:ind w:left="138" w:right="662"/>
        <w:jc w:val="both"/>
        <w:rPr>
          <w:szCs w:val="24"/>
        </w:rPr>
      </w:pPr>
      <w:r w:rsidRPr="00EA7F40">
        <w:rPr>
          <w:b/>
          <w:szCs w:val="24"/>
        </w:rPr>
        <w:lastRenderedPageBreak/>
        <w:t xml:space="preserve">Caveats of </w:t>
      </w:r>
      <w:proofErr w:type="spellStart"/>
      <w:r w:rsidRPr="00EA7F40">
        <w:rPr>
          <w:b/>
          <w:szCs w:val="24"/>
        </w:rPr>
        <w:t>Com_CopyRxData</w:t>
      </w:r>
      <w:proofErr w:type="spellEnd"/>
      <w:r w:rsidRPr="00EA7F40">
        <w:rPr>
          <w:b/>
          <w:szCs w:val="24"/>
        </w:rPr>
        <w:t xml:space="preserve">: </w:t>
      </w:r>
      <w:r w:rsidRPr="00EA7F40">
        <w:rPr>
          <w:szCs w:val="24"/>
        </w:rPr>
        <w:t>This function might be called in interrupt context. Therefore, data consistency must be ensured.</w:t>
      </w:r>
    </w:p>
    <w:p w14:paraId="7BA10BE3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6C520E3B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8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CopyRx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no data and return BU- FREQ_E_NOT_OK in case the give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refers to a stopped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22F8D68F" w14:textId="77777777" w:rsidR="00D94839" w:rsidRPr="00EA7F40" w:rsidRDefault="00D94839" w:rsidP="00EA7F40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6D5A3B3A" w14:textId="77777777" w:rsidR="000F7486" w:rsidRPr="00EA7F40" w:rsidRDefault="00D94839" w:rsidP="00EA7F40">
      <w:pPr>
        <w:pStyle w:val="Heading4"/>
        <w:jc w:val="both"/>
        <w:rPr>
          <w:b w:val="0"/>
          <w:szCs w:val="24"/>
        </w:rPr>
      </w:pPr>
      <w:bookmarkStart w:id="265" w:name="8.4.8_Com_CopyTxData"/>
      <w:bookmarkStart w:id="266" w:name="_bookmark208"/>
      <w:bookmarkEnd w:id="265"/>
      <w:bookmarkEnd w:id="266"/>
      <w:proofErr w:type="spellStart"/>
      <w:r w:rsidRPr="00EA7F40">
        <w:rPr>
          <w:szCs w:val="24"/>
        </w:rPr>
        <w:t>Com_CopyTxData</w:t>
      </w:r>
      <w:proofErr w:type="spellEnd"/>
      <w:r w:rsidRPr="00EA7F40">
        <w:rPr>
          <w:szCs w:val="24"/>
        </w:rPr>
        <w:t xml:space="preserve"> </w:t>
      </w:r>
    </w:p>
    <w:p w14:paraId="3F4BFFCB" w14:textId="71809828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693] </w:t>
      </w:r>
      <w:r w:rsidRPr="00EA7F40">
        <w:rPr>
          <w:rFonts w:ascii="Cambria Math" w:hAnsi="Cambria Math" w:cs="Cambria Math"/>
          <w:szCs w:val="24"/>
        </w:rPr>
        <w:t>⌈</w:t>
      </w:r>
    </w:p>
    <w:p w14:paraId="76802338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2177"/>
        <w:gridCol w:w="6129"/>
      </w:tblGrid>
      <w:tr w:rsidR="000F7486" w:rsidRPr="00EA7F40" w14:paraId="24879DDB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81DF6B" w14:textId="227448D0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4FE97" w14:textId="621A271B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opyTxData</w:t>
            </w:r>
            <w:proofErr w:type="spellEnd"/>
          </w:p>
        </w:tc>
      </w:tr>
      <w:tr w:rsidR="000F7486" w:rsidRPr="00EA7F40" w14:paraId="487760CB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BF9A7A" w14:textId="205B24F5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57EED" w14:textId="77777777" w:rsidR="000F7486" w:rsidRPr="00EA7F40" w:rsidRDefault="000F7486" w:rsidP="00EA7F40">
            <w:pPr>
              <w:pStyle w:val="TableParagraph"/>
              <w:ind w:left="231" w:right="3705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ufReq_ReturnType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pyTx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d,</w:t>
            </w:r>
          </w:p>
          <w:p w14:paraId="5F034594" w14:textId="77777777" w:rsidR="000F7486" w:rsidRPr="00EA7F40" w:rsidRDefault="000F7486" w:rsidP="00EA7F40">
            <w:pPr>
              <w:pStyle w:val="TableParagraph"/>
              <w:ind w:left="231" w:right="406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st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* info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try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* retry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Length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vailableDataPtr</w:t>
            </w:r>
            <w:proofErr w:type="spellEnd"/>
          </w:p>
          <w:p w14:paraId="2E95EB7A" w14:textId="1B9125CB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A7F40" w14:paraId="5AC387D3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B2F639" w14:textId="2A63AD39" w:rsidR="000F7486" w:rsidRPr="00EA7F40" w:rsidRDefault="000F7486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CC1CC" w14:textId="4CF91A54" w:rsidR="000F7486" w:rsidRPr="00EA7F40" w:rsidRDefault="000F7486" w:rsidP="00EA7F40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43</w:t>
            </w:r>
          </w:p>
        </w:tc>
      </w:tr>
      <w:tr w:rsidR="00D94839" w:rsidRPr="00EA7F40" w14:paraId="6454C07F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CD4185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60117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3DEF08A3" w14:textId="77777777" w:rsidTr="000F7486">
        <w:trPr>
          <w:trHeight w:val="224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269AC9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FF321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D94839" w:rsidRPr="00EA7F40" w14:paraId="35827FEE" w14:textId="77777777" w:rsidTr="000F7486">
        <w:trPr>
          <w:trHeight w:val="236"/>
          <w:jc w:val="center"/>
        </w:trPr>
        <w:tc>
          <w:tcPr>
            <w:tcW w:w="2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62B32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23498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6BF9E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0238F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F4887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4C9609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330855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1CD2E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7759A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5B26E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793633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2F51A3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A0BE237" w14:textId="77777777" w:rsidR="00D94839" w:rsidRPr="00EA7F40" w:rsidRDefault="00D94839" w:rsidP="00EA7F40">
            <w:pPr>
              <w:pStyle w:val="TableParagraph"/>
              <w:spacing w:before="205"/>
              <w:rPr>
                <w:rFonts w:ascii="Roboto Slab" w:hAnsi="Roboto Slab" w:cs="Roboto Slab"/>
                <w:sz w:val="24"/>
                <w:szCs w:val="24"/>
              </w:rPr>
            </w:pPr>
          </w:p>
          <w:p w14:paraId="64F24D9E" w14:textId="77777777" w:rsidR="00D94839" w:rsidRPr="00EA7F40" w:rsidRDefault="00D94839" w:rsidP="00EA7F40">
            <w:pPr>
              <w:pStyle w:val="TableParagraph"/>
              <w:spacing w:before="1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9886FB" w14:textId="77777777" w:rsidR="00D94839" w:rsidRPr="00EA7F40" w:rsidRDefault="00D94839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lastRenderedPageBreak/>
              <w:t>id</w:t>
            </w:r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F2A30" w14:textId="77777777" w:rsidR="00D94839" w:rsidRPr="00EA7F40" w:rsidRDefault="00D94839" w:rsidP="00EA7F40">
            <w:pPr>
              <w:pStyle w:val="TableParagraph"/>
              <w:spacing w:before="4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496AEF80" w14:textId="77777777" w:rsidTr="000F7486">
        <w:trPr>
          <w:trHeight w:val="2069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72971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1C2294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info</w:t>
            </w:r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768F2" w14:textId="77777777" w:rsidR="00D94839" w:rsidRPr="00EA7F40" w:rsidRDefault="00D94839" w:rsidP="00EA7F40">
            <w:pPr>
              <w:pStyle w:val="TableParagraph"/>
              <w:ind w:left="4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rovid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 of bytes to be copied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  <w:p w14:paraId="3531FC4F" w14:textId="77777777" w:rsidR="00D94839" w:rsidRPr="00EA7F40" w:rsidRDefault="00D94839" w:rsidP="00EA7F40">
            <w:pPr>
              <w:pStyle w:val="TableParagraph"/>
              <w:ind w:left="4" w:right="5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oug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,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 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 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per lay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 and BUFREQ_E_BUSY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turned. The lower layer module may retry the call.</w:t>
            </w:r>
          </w:p>
          <w:p w14:paraId="59A927DB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the retry parameter or to query the current amount of available data in the upper layer module. In this case,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may be a NULL_PTR.</w:t>
            </w:r>
          </w:p>
        </w:tc>
      </w:tr>
      <w:tr w:rsidR="00D94839" w:rsidRPr="00EA7F40" w14:paraId="1C1827BF" w14:textId="77777777" w:rsidTr="000F7486">
        <w:trPr>
          <w:trHeight w:val="4377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672CD6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3EC256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try</w:t>
            </w:r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20F86" w14:textId="77777777" w:rsidR="00D94839" w:rsidRPr="00EA7F40" w:rsidRDefault="00D94839" w:rsidP="00EA7F40">
            <w:pPr>
              <w:pStyle w:val="TableParagraph"/>
              <w:ind w:left="4" w:right="7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knowledg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 to retransmit data after transmission problems.</w:t>
            </w:r>
          </w:p>
          <w:p w14:paraId="490A3696" w14:textId="77777777" w:rsidR="00D94839" w:rsidRPr="00EA7F40" w:rsidRDefault="00D94839" w:rsidP="00EA7F40">
            <w:pPr>
              <w:pStyle w:val="TableParagraph"/>
              <w:spacing w:before="228"/>
              <w:ind w:left="4" w:right="7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 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try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 is 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LL_PTR,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 indicates that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transmi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mov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mmediately after it has been copied. Otherwise, the retry parameter must point to a vali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try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element.</w:t>
            </w:r>
          </w:p>
          <w:p w14:paraId="27DCE718" w14:textId="77777777" w:rsidR="00D94839" w:rsidRPr="00EA7F40" w:rsidRDefault="00D94839" w:rsidP="00EA7F40">
            <w:pPr>
              <w:pStyle w:val="TableParagraph"/>
              <w:spacing w:before="230"/>
              <w:ind w:left="4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pDataState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_CONFPENDING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eviously copied data must remain in the TP buffer to be available for error recovery.</w:t>
            </w:r>
          </w:p>
          <w:p w14:paraId="609A4BF3" w14:textId="77777777" w:rsidR="00D94839" w:rsidRPr="00EA7F40" w:rsidRDefault="00D94839" w:rsidP="00EA7F40">
            <w:pPr>
              <w:pStyle w:val="TableParagraph"/>
              <w:ind w:left="4" w:right="4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P_DATACON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 before this call is confirmed and can be removed from the TP buffer. Data copied by this API call is excluded and will be confirmed later.</w:t>
            </w:r>
          </w:p>
          <w:p w14:paraId="1A608704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P_DATARETRY indicates that this API call shall copy previously copied data in order to recover from an error. In 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xTpDataCnt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fse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</w:p>
          <w:p w14:paraId="042860D9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urr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ition.</w:t>
            </w:r>
          </w:p>
        </w:tc>
      </w:tr>
      <w:tr w:rsidR="00D94839" w:rsidRPr="00EA7F40" w14:paraId="30953E35" w14:textId="77777777" w:rsidTr="000F7486">
        <w:trPr>
          <w:trHeight w:val="44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5B985BA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194C2B6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8F6EA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6CD4A52F" w14:textId="77777777" w:rsidTr="000F7486">
        <w:trPr>
          <w:trHeight w:val="927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88050DE" w14:textId="77777777" w:rsidR="00D94839" w:rsidRPr="00EA7F40" w:rsidRDefault="00D94839" w:rsidP="00EA7F40">
            <w:pPr>
              <w:pStyle w:val="TableParagraph"/>
              <w:spacing w:before="114"/>
              <w:rPr>
                <w:rFonts w:ascii="Roboto Slab" w:hAnsi="Roboto Slab" w:cs="Roboto Slab"/>
                <w:sz w:val="24"/>
                <w:szCs w:val="24"/>
              </w:rPr>
            </w:pPr>
          </w:p>
          <w:p w14:paraId="1DAB37C8" w14:textId="77777777" w:rsidR="00D94839" w:rsidRPr="00EA7F40" w:rsidRDefault="00D94839" w:rsidP="00EA7F40">
            <w:pPr>
              <w:pStyle w:val="TableParagraph"/>
              <w:spacing w:before="1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87B30C" w14:textId="77777777" w:rsidR="00D94839" w:rsidRPr="00EA7F40" w:rsidRDefault="00D94839" w:rsidP="00EA7F40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vailableDataPtr</w:t>
            </w:r>
            <w:proofErr w:type="spellEnd"/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CA077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main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the upper layer module's Tx buffer.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vailable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an be used by TP modules that support dynamic payload lengths (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rIsoT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 to determine the size of the following CFs.</w:t>
            </w:r>
          </w:p>
        </w:tc>
      </w:tr>
      <w:tr w:rsidR="00D94839" w:rsidRPr="00EA7F40" w14:paraId="7128D572" w14:textId="77777777" w:rsidTr="000F7486">
        <w:trPr>
          <w:trHeight w:val="1846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4D1DF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727833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851157B" w14:textId="77777777" w:rsidR="00D94839" w:rsidRPr="00EA7F40" w:rsidRDefault="00D94839" w:rsidP="00EA7F40">
            <w:pPr>
              <w:pStyle w:val="TableParagraph"/>
              <w:spacing w:before="99"/>
              <w:rPr>
                <w:rFonts w:ascii="Roboto Slab" w:hAnsi="Roboto Slab" w:cs="Roboto Slab"/>
                <w:sz w:val="24"/>
                <w:szCs w:val="24"/>
              </w:rPr>
            </w:pPr>
          </w:p>
          <w:p w14:paraId="29B1BD2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B2D7EA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1F5D0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OK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ffer completely as requested.</w:t>
            </w:r>
          </w:p>
          <w:p w14:paraId="4610032E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E_BUSY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lfilled,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ecause the required amount of Tx data is not available. The lower layer module may retry this call later on. No data has been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copied.</w:t>
            </w:r>
          </w:p>
          <w:p w14:paraId="6F56D4A6" w14:textId="77777777" w:rsidR="00D94839" w:rsidRPr="00EA7F40" w:rsidRDefault="00D94839" w:rsidP="00EA7F40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UFREQ_E_NOT_OK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ied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Request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iled.</w:t>
            </w:r>
          </w:p>
        </w:tc>
      </w:tr>
      <w:tr w:rsidR="00D94839" w:rsidRPr="00EA7F40" w14:paraId="32A6701A" w14:textId="77777777" w:rsidTr="000F7486">
        <w:trPr>
          <w:trHeight w:val="136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6915B0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5E8CBD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quir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gmen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N-PDU). Each call to this function provides the next part of the I-PDU data unless retry-</w:t>
            </w:r>
          </w:p>
          <w:p w14:paraId="3349FD09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&gt;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pDataState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_DATARETRY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tart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p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data beginning at the offset from the current position indicated by retry-</w:t>
            </w:r>
          </w:p>
          <w:p w14:paraId="387D1BF6" w14:textId="77777777" w:rsidR="00D94839" w:rsidRPr="00EA7F40" w:rsidRDefault="00D94839" w:rsidP="00EA7F40">
            <w:pPr>
              <w:pStyle w:val="TableParagraph"/>
              <w:ind w:left="10" w:right="6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&gt;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xTpDataCn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main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t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dicat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vailable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36277714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231007BE" w14:textId="77777777" w:rsidR="00D94839" w:rsidRPr="00EA7F40" w:rsidRDefault="00D94839" w:rsidP="00EA7F40">
      <w:pPr>
        <w:spacing w:before="254"/>
        <w:ind w:left="138"/>
        <w:jc w:val="both"/>
        <w:rPr>
          <w:szCs w:val="24"/>
        </w:rPr>
      </w:pPr>
      <w:r w:rsidRPr="00EA7F40">
        <w:rPr>
          <w:b/>
          <w:szCs w:val="24"/>
        </w:rPr>
        <w:t>Caveat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of</w:t>
      </w:r>
      <w:r w:rsidRPr="00EA7F40">
        <w:rPr>
          <w:b/>
          <w:spacing w:val="-3"/>
          <w:szCs w:val="24"/>
        </w:rPr>
        <w:t xml:space="preserve"> </w:t>
      </w:r>
      <w:proofErr w:type="spellStart"/>
      <w:r w:rsidRPr="00EA7F40">
        <w:rPr>
          <w:b/>
          <w:szCs w:val="24"/>
        </w:rPr>
        <w:t>Com_CopyTxData</w:t>
      </w:r>
      <w:proofErr w:type="spellEnd"/>
      <w:r w:rsidRPr="00EA7F40">
        <w:rPr>
          <w:b/>
          <w:szCs w:val="24"/>
        </w:rPr>
        <w:t>: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szCs w:val="24"/>
        </w:rPr>
        <w:t>This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function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might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be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called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in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interrupt</w:t>
      </w:r>
      <w:r w:rsidRPr="00EA7F40">
        <w:rPr>
          <w:spacing w:val="-2"/>
          <w:szCs w:val="24"/>
        </w:rPr>
        <w:t xml:space="preserve"> context.</w:t>
      </w:r>
    </w:p>
    <w:p w14:paraId="3905D6D2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sz w:val="24"/>
          <w:szCs w:val="24"/>
        </w:rPr>
      </w:pPr>
    </w:p>
    <w:p w14:paraId="300F051D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83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CopyTx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copy no data and return BU- FREQ_E_NOT_OK in case the give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I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refers to a stopped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0BC0C5DC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267" w:name="8.5_Scheduled_Functions"/>
      <w:bookmarkStart w:id="268" w:name="_bookmark209"/>
      <w:bookmarkEnd w:id="267"/>
      <w:bookmarkEnd w:id="268"/>
      <w:r w:rsidRPr="00EA7F40">
        <w:rPr>
          <w:szCs w:val="24"/>
        </w:rPr>
        <w:t>Scheduled</w:t>
      </w:r>
      <w:r w:rsidRPr="00EA7F40">
        <w:rPr>
          <w:spacing w:val="-7"/>
          <w:szCs w:val="24"/>
        </w:rPr>
        <w:t xml:space="preserve"> </w:t>
      </w:r>
      <w:r w:rsidRPr="00EA7F40">
        <w:rPr>
          <w:spacing w:val="-2"/>
          <w:szCs w:val="24"/>
        </w:rPr>
        <w:t>Functions</w:t>
      </w:r>
    </w:p>
    <w:p w14:paraId="7D73466F" w14:textId="77777777" w:rsidR="00D94839" w:rsidRPr="00EA7F40" w:rsidRDefault="00D94839" w:rsidP="00EA7F40">
      <w:pPr>
        <w:pStyle w:val="BodyText"/>
        <w:spacing w:before="157"/>
        <w:rPr>
          <w:rFonts w:ascii="Roboto Slab" w:hAnsi="Roboto Slab" w:cs="Roboto Slab"/>
          <w:b/>
          <w:sz w:val="24"/>
          <w:szCs w:val="24"/>
        </w:rPr>
      </w:pPr>
    </w:p>
    <w:p w14:paraId="4AADB9F8" w14:textId="77777777" w:rsidR="00DD560D" w:rsidRPr="00EA7F40" w:rsidRDefault="00D94839" w:rsidP="00EA7F40">
      <w:pPr>
        <w:pStyle w:val="Heading4"/>
        <w:jc w:val="both"/>
        <w:rPr>
          <w:szCs w:val="24"/>
        </w:rPr>
      </w:pPr>
      <w:bookmarkStart w:id="269" w:name="8.5.1_Com_MainFunctionRx"/>
      <w:bookmarkStart w:id="270" w:name="_bookmark210"/>
      <w:bookmarkEnd w:id="269"/>
      <w:bookmarkEnd w:id="270"/>
      <w:proofErr w:type="spellStart"/>
      <w:r w:rsidRPr="00EA7F40">
        <w:rPr>
          <w:szCs w:val="24"/>
        </w:rPr>
        <w:t>Com_MainFunctionRx</w:t>
      </w:r>
      <w:proofErr w:type="spellEnd"/>
    </w:p>
    <w:p w14:paraId="4A621566" w14:textId="47FCDCC1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398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D560D" w:rsidRPr="00EA7F40" w14:paraId="77C1776C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34E2A51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A2244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Rx</w:t>
            </w:r>
            <w:proofErr w:type="spellEnd"/>
          </w:p>
        </w:tc>
      </w:tr>
      <w:tr w:rsidR="00DD560D" w:rsidRPr="00EA7F40" w14:paraId="766C2618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40F5994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C599B" w14:textId="77777777" w:rsidR="00DD560D" w:rsidRPr="00EA7F40" w:rsidRDefault="00DD560D" w:rsidP="00EA7F40">
            <w:pPr>
              <w:pStyle w:val="TableParagraph"/>
              <w:ind w:left="231" w:right="4828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MainFunctionRx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65367D27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D560D" w:rsidRPr="00EA7F40" w14:paraId="5E2D7063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DFE5A42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9736A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8</w:t>
            </w:r>
          </w:p>
        </w:tc>
      </w:tr>
      <w:tr w:rsidR="00DD560D" w:rsidRPr="00EA7F40" w14:paraId="679E1109" w14:textId="77777777" w:rsidTr="0075157E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103D7FBA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59BC6B" w14:textId="77777777" w:rsidR="00DD560D" w:rsidRPr="00EA7F40" w:rsidRDefault="00DD560D" w:rsidP="00EA7F40">
            <w:pPr>
              <w:pStyle w:val="TableParagraph"/>
              <w:ind w:left="10" w:right="5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function performs the processing of the AUTOSAR COM module's receive process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rectl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ndl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'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ok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PDU-R, for exampl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xIndic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32A9B33E" w14:textId="77777777" w:rsidR="00DD560D" w:rsidRPr="00EA7F40" w:rsidRDefault="00DD560D" w:rsidP="00EA7F40">
      <w:pPr>
        <w:jc w:val="both"/>
        <w:rPr>
          <w:szCs w:val="24"/>
        </w:rPr>
      </w:pPr>
    </w:p>
    <w:p w14:paraId="2FDBB44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AA114C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0A6636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A40CCE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30162E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73C1F8C" w14:textId="77777777" w:rsidR="00D94839" w:rsidRPr="00EA7F40" w:rsidRDefault="00D94839" w:rsidP="00EA7F40">
      <w:pPr>
        <w:pStyle w:val="BodyText"/>
        <w:spacing w:before="49"/>
        <w:rPr>
          <w:rFonts w:ascii="Roboto Slab" w:hAnsi="Roboto Slab" w:cs="Roboto Slab"/>
          <w:sz w:val="24"/>
          <w:szCs w:val="24"/>
        </w:rPr>
      </w:pPr>
    </w:p>
    <w:p w14:paraId="2892F95B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425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32)</w:t>
      </w:r>
    </w:p>
    <w:p w14:paraId="2974D414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1F8C9B4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6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MainFunctionRx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simply return if the AU- TOSAR COM module was not previously initialized with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425)</w:t>
      </w:r>
    </w:p>
    <w:p w14:paraId="405EA7FA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0A5EF466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Configuration</w:t>
      </w:r>
      <w:r w:rsidRPr="00EA7F40">
        <w:rPr>
          <w:rFonts w:ascii="Roboto Slab" w:hAnsi="Roboto Slab" w:cs="Roboto Slab"/>
          <w:spacing w:val="-1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</w:t>
      </w:r>
      <w:r w:rsidRPr="00EA7F40">
        <w:rPr>
          <w:rFonts w:ascii="Roboto Slab" w:hAnsi="Roboto Slab" w:cs="Roboto Slab"/>
          <w:spacing w:val="-16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MainFunctionRx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:</w:t>
      </w:r>
      <w:r w:rsidRPr="00EA7F40">
        <w:rPr>
          <w:rFonts w:ascii="Roboto Slab" w:hAnsi="Roboto Slab" w:cs="Roboto Slab"/>
          <w:spacing w:val="-1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e</w:t>
      </w:r>
      <w:r w:rsidRPr="00EA7F40">
        <w:rPr>
          <w:rFonts w:ascii="Roboto Slab" w:hAnsi="Roboto Slab" w:cs="Roboto Slab"/>
          <w:spacing w:val="-17"/>
          <w:sz w:val="24"/>
          <w:szCs w:val="24"/>
        </w:rPr>
        <w:t xml:space="preserve"> </w:t>
      </w:r>
      <w:hyperlink w:anchor="_bookmark241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186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77D2979C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4B7E46A3" w14:textId="77777777" w:rsidR="00DD560D" w:rsidRPr="00EA7F40" w:rsidRDefault="00D94839" w:rsidP="00EA7F40">
      <w:pPr>
        <w:pStyle w:val="Heading4"/>
        <w:jc w:val="both"/>
        <w:rPr>
          <w:szCs w:val="24"/>
        </w:rPr>
      </w:pPr>
      <w:bookmarkStart w:id="271" w:name="8.5.2_Com_MainFunctionTx"/>
      <w:bookmarkStart w:id="272" w:name="_bookmark211"/>
      <w:bookmarkEnd w:id="271"/>
      <w:bookmarkEnd w:id="272"/>
      <w:proofErr w:type="spellStart"/>
      <w:r w:rsidRPr="00EA7F40">
        <w:rPr>
          <w:szCs w:val="24"/>
        </w:rPr>
        <w:t>Com_MainFunctionTx</w:t>
      </w:r>
      <w:proofErr w:type="spellEnd"/>
      <w:r w:rsidRPr="00EA7F40">
        <w:rPr>
          <w:szCs w:val="24"/>
        </w:rPr>
        <w:t xml:space="preserve"> </w:t>
      </w:r>
    </w:p>
    <w:p w14:paraId="650F4277" w14:textId="50D30BF3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399] </w:t>
      </w:r>
      <w:r w:rsidRPr="00EA7F40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D560D" w:rsidRPr="00EA7F40" w14:paraId="6C12397A" w14:textId="77777777" w:rsidTr="0075157E">
        <w:trPr>
          <w:trHeight w:val="223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BC577F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5678D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Tx</w:t>
            </w:r>
            <w:proofErr w:type="spellEnd"/>
          </w:p>
        </w:tc>
      </w:tr>
      <w:tr w:rsidR="00DD560D" w:rsidRPr="00EA7F40" w14:paraId="12DBEB40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33F270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86290" w14:textId="77777777" w:rsidR="00DD560D" w:rsidRPr="00EA7F40" w:rsidRDefault="00DD560D" w:rsidP="00EA7F40">
            <w:pPr>
              <w:pStyle w:val="TableParagraph"/>
              <w:ind w:left="231" w:right="4850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MainFunctionTx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071A3124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D560D" w:rsidRPr="00EA7F40" w14:paraId="568176C8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DCC06F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F0F0E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9</w:t>
            </w:r>
          </w:p>
        </w:tc>
      </w:tr>
      <w:tr w:rsidR="00DD560D" w:rsidRPr="00EA7F40" w14:paraId="22BEDEDB" w14:textId="77777777" w:rsidTr="0075157E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FB6C9AC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639E5A" w14:textId="77777777" w:rsidR="00DD560D" w:rsidRPr="00EA7F40" w:rsidRDefault="00DD560D" w:rsidP="00EA7F40">
            <w:pPr>
              <w:pStyle w:val="TableParagraph"/>
              <w:ind w:left="10" w:right="6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form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cessing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ansmi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ctivities that are not directly handled within the COM's function invoked by the RTE, for exampl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5A15B48C" w14:textId="77777777" w:rsidR="00DD560D" w:rsidRPr="00EA7F40" w:rsidRDefault="00DD560D" w:rsidP="00EA7F40">
      <w:pPr>
        <w:jc w:val="both"/>
        <w:rPr>
          <w:szCs w:val="24"/>
        </w:rPr>
      </w:pPr>
    </w:p>
    <w:p w14:paraId="1575C6B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254809" w14:textId="77777777" w:rsidR="00D94839" w:rsidRPr="00EA7F40" w:rsidRDefault="00D94839" w:rsidP="00EA7F40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425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32)</w:t>
      </w:r>
    </w:p>
    <w:p w14:paraId="61498152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5BF310F6" w14:textId="77777777" w:rsidR="00D94839" w:rsidRPr="00EA7F40" w:rsidRDefault="00D94839" w:rsidP="00EA7F40">
      <w:pPr>
        <w:pStyle w:val="BodyText"/>
        <w:spacing w:before="1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6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MainFunctionTx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simply return if the AUTOSAR COM module was not previously initialized with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425)</w:t>
      </w:r>
    </w:p>
    <w:p w14:paraId="16DE95F8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742C1472" w14:textId="77777777" w:rsidR="00D94839" w:rsidRPr="00EA7F40" w:rsidRDefault="00D94839" w:rsidP="00EA7F40">
      <w:pPr>
        <w:ind w:left="138"/>
        <w:jc w:val="both"/>
        <w:rPr>
          <w:szCs w:val="24"/>
        </w:rPr>
      </w:pPr>
      <w:r w:rsidRPr="00EA7F40">
        <w:rPr>
          <w:b/>
          <w:szCs w:val="24"/>
        </w:rPr>
        <w:t>Configuration: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szCs w:val="24"/>
        </w:rPr>
        <w:t>see</w:t>
      </w:r>
      <w:r w:rsidRPr="00EA7F40">
        <w:rPr>
          <w:spacing w:val="-2"/>
          <w:szCs w:val="24"/>
        </w:rPr>
        <w:t xml:space="preserve"> </w:t>
      </w:r>
      <w:hyperlink w:anchor="_bookmark241" w:history="1">
        <w:r w:rsidRPr="00EA7F40">
          <w:rPr>
            <w:spacing w:val="-2"/>
            <w:szCs w:val="24"/>
          </w:rPr>
          <w:t>ECUC_Com_00186</w:t>
        </w:r>
      </w:hyperlink>
      <w:r w:rsidRPr="00EA7F40">
        <w:rPr>
          <w:spacing w:val="-2"/>
          <w:szCs w:val="24"/>
        </w:rPr>
        <w:t>.</w:t>
      </w:r>
    </w:p>
    <w:p w14:paraId="5A1952F2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540F250D" w14:textId="661DB376" w:rsidR="00DD560D" w:rsidRPr="00EA7F40" w:rsidRDefault="00D94839" w:rsidP="00EA7F40">
      <w:pPr>
        <w:pStyle w:val="Heading4"/>
        <w:jc w:val="both"/>
        <w:rPr>
          <w:b w:val="0"/>
          <w:szCs w:val="24"/>
        </w:rPr>
      </w:pPr>
      <w:bookmarkStart w:id="273" w:name="8.5.3_Com_MainFunctionRouteSignals"/>
      <w:bookmarkStart w:id="274" w:name="_bookmark212"/>
      <w:bookmarkEnd w:id="273"/>
      <w:bookmarkEnd w:id="274"/>
      <w:proofErr w:type="spellStart"/>
      <w:r w:rsidRPr="00EA7F40">
        <w:rPr>
          <w:szCs w:val="24"/>
        </w:rPr>
        <w:t>Com_MainFunctionRouteSignals</w:t>
      </w:r>
      <w:proofErr w:type="spellEnd"/>
      <w:r w:rsidRPr="00EA7F40">
        <w:rPr>
          <w:szCs w:val="24"/>
        </w:rPr>
        <w:t xml:space="preserve"> </w:t>
      </w:r>
      <w:bookmarkStart w:id="275" w:name="_bookmark213"/>
      <w:bookmarkEnd w:id="275"/>
    </w:p>
    <w:p w14:paraId="188FFFBC" w14:textId="7C5E988C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 xml:space="preserve">[SWS_Com_00400] </w:t>
      </w:r>
      <w:r w:rsidRPr="00EA7F40">
        <w:rPr>
          <w:rFonts w:ascii="Cambria Math" w:hAnsi="Cambria Math" w:cs="Cambria Math"/>
          <w:szCs w:val="24"/>
        </w:rPr>
        <w:t>⌈</w:t>
      </w:r>
    </w:p>
    <w:p w14:paraId="663E626E" w14:textId="77777777" w:rsidR="00DD560D" w:rsidRPr="00EA7F40" w:rsidRDefault="00DD560D" w:rsidP="00EA7F40">
      <w:pPr>
        <w:pStyle w:val="BodyText"/>
        <w:spacing w:before="93"/>
        <w:ind w:left="138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D560D" w:rsidRPr="00EA7F40" w14:paraId="0E3B4DE7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64FCEF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82188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RouteSignals</w:t>
            </w:r>
            <w:proofErr w:type="spellEnd"/>
          </w:p>
        </w:tc>
      </w:tr>
      <w:tr w:rsidR="00DD560D" w:rsidRPr="00EA7F40" w14:paraId="1D41B4C6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4285530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8C3BD" w14:textId="77777777" w:rsidR="00DD560D" w:rsidRPr="00EA7F40" w:rsidRDefault="00DD560D" w:rsidP="00EA7F40">
            <w:pPr>
              <w:pStyle w:val="TableParagraph"/>
              <w:ind w:left="231" w:right="3883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MainFunctionRouteSignal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6A5A176E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D560D" w:rsidRPr="00EA7F40" w14:paraId="3E597280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CC0D349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6A30A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x1a</w:t>
            </w:r>
          </w:p>
        </w:tc>
      </w:tr>
      <w:tr w:rsidR="00DD560D" w:rsidRPr="00EA7F40" w14:paraId="1F4944DC" w14:textId="77777777" w:rsidTr="0075157E">
        <w:trPr>
          <w:trHeight w:val="45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088A775D" w14:textId="77777777" w:rsidR="00DD560D" w:rsidRPr="00EA7F40" w:rsidRDefault="00DD560D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11DC9D" w14:textId="77777777" w:rsidR="00DD560D" w:rsidRPr="00EA7F40" w:rsidRDefault="00DD560D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war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 signals to be routed.</w:t>
            </w:r>
          </w:p>
        </w:tc>
      </w:tr>
    </w:tbl>
    <w:p w14:paraId="44198DE2" w14:textId="77777777" w:rsidR="00DD560D" w:rsidRPr="00EA7F40" w:rsidRDefault="00DD560D" w:rsidP="00EA7F40">
      <w:pPr>
        <w:pStyle w:val="BodyText"/>
        <w:spacing w:before="93"/>
        <w:ind w:left="138"/>
        <w:rPr>
          <w:rFonts w:ascii="Roboto Slab" w:hAnsi="Roboto Slab" w:cs="Roboto Slab"/>
          <w:sz w:val="24"/>
          <w:szCs w:val="24"/>
        </w:rPr>
      </w:pPr>
    </w:p>
    <w:p w14:paraId="62EE5D6B" w14:textId="0252F8A5" w:rsidR="00D94839" w:rsidRPr="00EA7F40" w:rsidRDefault="00D94839" w:rsidP="00EA7F40">
      <w:pPr>
        <w:pStyle w:val="BodyText"/>
        <w:spacing w:before="93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425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432)</w:t>
      </w:r>
    </w:p>
    <w:p w14:paraId="6D82CB41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4DBC6058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6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MainFunctionRouteSignal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simply return if the AUTOSAR COM module was not previously initialized with a call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425)</w:t>
      </w:r>
    </w:p>
    <w:p w14:paraId="4EC8E0D1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0B658B65" w14:textId="77777777" w:rsidR="00D94839" w:rsidRPr="00EA7F40" w:rsidRDefault="00D94839" w:rsidP="00EA7F40">
      <w:pPr>
        <w:jc w:val="both"/>
        <w:rPr>
          <w:szCs w:val="24"/>
        </w:rPr>
      </w:pPr>
      <w:r w:rsidRPr="00EA7F40">
        <w:rPr>
          <w:szCs w:val="24"/>
        </w:rPr>
        <w:t>Caveats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 xml:space="preserve">of </w:t>
      </w:r>
      <w:proofErr w:type="spellStart"/>
      <w:r w:rsidRPr="00EA7F40">
        <w:rPr>
          <w:szCs w:val="24"/>
        </w:rPr>
        <w:t>Com_MainFunctionRouteSignals</w:t>
      </w:r>
      <w:proofErr w:type="spellEnd"/>
      <w:r w:rsidRPr="00EA7F40">
        <w:rPr>
          <w:szCs w:val="24"/>
        </w:rPr>
        <w:t>:</w:t>
      </w:r>
    </w:p>
    <w:p w14:paraId="51A15085" w14:textId="77777777" w:rsidR="00D94839" w:rsidRPr="00EA7F40" w:rsidRDefault="00D94839" w:rsidP="00EA7F40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653"/>
        <w:contextualSpacing w:val="0"/>
        <w:jc w:val="both"/>
        <w:rPr>
          <w:szCs w:val="24"/>
        </w:rPr>
      </w:pPr>
      <w:r w:rsidRPr="00EA7F40">
        <w:rPr>
          <w:szCs w:val="24"/>
        </w:rPr>
        <w:t>The time between two consecutive calls (perhaps the related task/thread cy-</w:t>
      </w:r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szCs w:val="24"/>
        </w:rPr>
        <w:t>cle</w:t>
      </w:r>
      <w:proofErr w:type="spellEnd"/>
      <w:r w:rsidRPr="00EA7F40">
        <w:rPr>
          <w:szCs w:val="24"/>
        </w:rPr>
        <w:t>) affects directly the signal gateway latency.</w:t>
      </w:r>
    </w:p>
    <w:p w14:paraId="349AEC50" w14:textId="77777777" w:rsidR="00D94839" w:rsidRPr="00EA7F40" w:rsidRDefault="00D94839" w:rsidP="00EA7F40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662"/>
        <w:contextualSpacing w:val="0"/>
        <w:jc w:val="both"/>
        <w:rPr>
          <w:szCs w:val="24"/>
        </w:rPr>
      </w:pPr>
      <w:r w:rsidRPr="00EA7F40">
        <w:rPr>
          <w:szCs w:val="24"/>
        </w:rPr>
        <w:t>The</w:t>
      </w:r>
      <w:r w:rsidRPr="00EA7F40">
        <w:rPr>
          <w:spacing w:val="40"/>
          <w:szCs w:val="24"/>
        </w:rPr>
        <w:t xml:space="preserve"> </w:t>
      </w:r>
      <w:r w:rsidRPr="00EA7F40">
        <w:rPr>
          <w:szCs w:val="24"/>
        </w:rPr>
        <w:t>insertion</w:t>
      </w:r>
      <w:r w:rsidRPr="00EA7F40">
        <w:rPr>
          <w:spacing w:val="40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40"/>
          <w:szCs w:val="24"/>
        </w:rPr>
        <w:t xml:space="preserve"> </w:t>
      </w:r>
      <w:r w:rsidRPr="00EA7F40">
        <w:rPr>
          <w:szCs w:val="24"/>
        </w:rPr>
        <w:t>this</w:t>
      </w:r>
      <w:r w:rsidRPr="00EA7F40">
        <w:rPr>
          <w:spacing w:val="39"/>
          <w:szCs w:val="24"/>
        </w:rPr>
        <w:t xml:space="preserve"> </w:t>
      </w:r>
      <w:r w:rsidRPr="00EA7F40">
        <w:rPr>
          <w:szCs w:val="24"/>
        </w:rPr>
        <w:t>call</w:t>
      </w:r>
      <w:r w:rsidRPr="00EA7F40">
        <w:rPr>
          <w:spacing w:val="38"/>
          <w:szCs w:val="24"/>
        </w:rPr>
        <w:t xml:space="preserve"> </w:t>
      </w:r>
      <w:r w:rsidRPr="00EA7F40">
        <w:rPr>
          <w:szCs w:val="24"/>
        </w:rPr>
        <w:t>is</w:t>
      </w:r>
      <w:r w:rsidRPr="00EA7F40">
        <w:rPr>
          <w:spacing w:val="39"/>
          <w:szCs w:val="24"/>
        </w:rPr>
        <w:t xml:space="preserve"> </w:t>
      </w:r>
      <w:r w:rsidRPr="00EA7F40">
        <w:rPr>
          <w:szCs w:val="24"/>
        </w:rPr>
        <w:t>necessary</w:t>
      </w:r>
      <w:r w:rsidRPr="00EA7F40">
        <w:rPr>
          <w:spacing w:val="36"/>
          <w:szCs w:val="24"/>
        </w:rPr>
        <w:t xml:space="preserve"> </w:t>
      </w:r>
      <w:r w:rsidRPr="00EA7F40">
        <w:rPr>
          <w:szCs w:val="24"/>
        </w:rPr>
        <w:t>for</w:t>
      </w:r>
      <w:r w:rsidRPr="00EA7F40">
        <w:rPr>
          <w:spacing w:val="39"/>
          <w:szCs w:val="24"/>
        </w:rPr>
        <w:t xml:space="preserve"> </w:t>
      </w:r>
      <w:r w:rsidRPr="00EA7F40">
        <w:rPr>
          <w:szCs w:val="24"/>
        </w:rPr>
        <w:t>decoupling</w:t>
      </w:r>
      <w:r w:rsidRPr="00EA7F40">
        <w:rPr>
          <w:spacing w:val="38"/>
          <w:szCs w:val="24"/>
        </w:rPr>
        <w:t xml:space="preserve"> </w:t>
      </w:r>
      <w:r w:rsidRPr="00EA7F40">
        <w:rPr>
          <w:szCs w:val="24"/>
        </w:rPr>
        <w:t>receive</w:t>
      </w:r>
      <w:r w:rsidRPr="00EA7F40">
        <w:rPr>
          <w:spacing w:val="40"/>
          <w:szCs w:val="24"/>
        </w:rPr>
        <w:t xml:space="preserve"> </w:t>
      </w:r>
      <w:r w:rsidRPr="00EA7F40">
        <w:rPr>
          <w:szCs w:val="24"/>
        </w:rPr>
        <w:t>interrupts</w:t>
      </w:r>
      <w:r w:rsidRPr="00EA7F40">
        <w:rPr>
          <w:spacing w:val="40"/>
          <w:szCs w:val="24"/>
        </w:rPr>
        <w:t xml:space="preserve"> </w:t>
      </w:r>
      <w:r w:rsidRPr="00EA7F40">
        <w:rPr>
          <w:szCs w:val="24"/>
        </w:rPr>
        <w:t>and signal gateway tasks.</w:t>
      </w:r>
    </w:p>
    <w:p w14:paraId="3668856A" w14:textId="77777777" w:rsidR="00D94839" w:rsidRPr="00EA7F40" w:rsidRDefault="00D94839" w:rsidP="00EA7F40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660"/>
        <w:contextualSpacing w:val="0"/>
        <w:jc w:val="both"/>
        <w:rPr>
          <w:szCs w:val="24"/>
        </w:rPr>
      </w:pPr>
      <w:r w:rsidRPr="00EA7F40">
        <w:rPr>
          <w:szCs w:val="24"/>
        </w:rPr>
        <w:t>Normally a cyclic task/ thread to call this function</w:t>
      </w:r>
      <w:r w:rsidRPr="00EA7F40">
        <w:rPr>
          <w:spacing w:val="27"/>
          <w:szCs w:val="24"/>
        </w:rPr>
        <w:t xml:space="preserve"> </w:t>
      </w:r>
      <w:r w:rsidRPr="00EA7F40">
        <w:rPr>
          <w:szCs w:val="24"/>
        </w:rPr>
        <w:t>is configured. The cycle of</w:t>
      </w:r>
      <w:r w:rsidRPr="00EA7F40">
        <w:rPr>
          <w:spacing w:val="40"/>
          <w:szCs w:val="24"/>
        </w:rPr>
        <w:t xml:space="preserve"> </w:t>
      </w:r>
      <w:r w:rsidRPr="00EA7F40">
        <w:rPr>
          <w:szCs w:val="24"/>
        </w:rPr>
        <w:t>this task/thread directly affects the latency of the signal gateway.</w:t>
      </w:r>
    </w:p>
    <w:p w14:paraId="62D310DE" w14:textId="21A55ABF" w:rsidR="003C6D16" w:rsidRPr="00EA7F40" w:rsidRDefault="003C6D16" w:rsidP="00EA7F40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br w:type="page"/>
      </w:r>
    </w:p>
    <w:p w14:paraId="563AFAED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276" w:name="8.6_Expected_Interfaces"/>
      <w:bookmarkStart w:id="277" w:name="_bookmark214"/>
      <w:bookmarkEnd w:id="276"/>
      <w:bookmarkEnd w:id="277"/>
      <w:r w:rsidRPr="00EA7F40">
        <w:rPr>
          <w:szCs w:val="24"/>
        </w:rPr>
        <w:lastRenderedPageBreak/>
        <w:t>Expected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Interfaces</w:t>
      </w:r>
    </w:p>
    <w:p w14:paraId="6E17BFDE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278" w:name="8.6.1_Mandatory_Interfaces"/>
      <w:bookmarkStart w:id="279" w:name="_bookmark215"/>
      <w:bookmarkEnd w:id="278"/>
      <w:bookmarkEnd w:id="279"/>
      <w:r w:rsidRPr="00EA7F40">
        <w:rPr>
          <w:szCs w:val="24"/>
        </w:rPr>
        <w:t>Mandatory</w:t>
      </w:r>
      <w:r w:rsidRPr="00EA7F40">
        <w:rPr>
          <w:spacing w:val="-7"/>
          <w:szCs w:val="24"/>
        </w:rPr>
        <w:t xml:space="preserve"> </w:t>
      </w:r>
      <w:r w:rsidRPr="00EA7F40">
        <w:rPr>
          <w:spacing w:val="-2"/>
          <w:szCs w:val="24"/>
        </w:rPr>
        <w:t>Interfaces</w:t>
      </w:r>
    </w:p>
    <w:p w14:paraId="20288DB4" w14:textId="77777777" w:rsidR="00D94839" w:rsidRPr="00EA7F40" w:rsidRDefault="00D94839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hapte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efines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ll interfaces, which ar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quired to fulfill the cor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ality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 the module.</w:t>
      </w:r>
    </w:p>
    <w:p w14:paraId="4ED0F527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159ACF0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669]</w:t>
      </w:r>
      <w:r w:rsidRPr="00EA7F40">
        <w:rPr>
          <w:spacing w:val="-4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2"/>
        <w:gridCol w:w="7267"/>
      </w:tblGrid>
      <w:tr w:rsidR="00D94839" w:rsidRPr="00EA7F40" w14:paraId="4847EA37" w14:textId="77777777" w:rsidTr="004A43FA">
        <w:trPr>
          <w:trHeight w:val="222"/>
          <w:jc w:val="center"/>
        </w:trPr>
        <w:tc>
          <w:tcPr>
            <w:tcW w:w="2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4E4E4"/>
          </w:tcPr>
          <w:p w14:paraId="284C4FE0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API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64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A1124E" w14:textId="77777777" w:rsidR="00D94839" w:rsidRPr="00EA7F40" w:rsidRDefault="00D94839" w:rsidP="00EA7F40">
            <w:pPr>
              <w:pStyle w:val="TableParagraph"/>
              <w:ind w:left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D94839" w:rsidRPr="00EA7F40" w14:paraId="158056EF" w14:textId="77777777" w:rsidTr="004A43FA">
        <w:trPr>
          <w:trHeight w:val="220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</w:tcBorders>
          </w:tcPr>
          <w:p w14:paraId="09F11C7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R_ComTransmit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right w:val="single" w:sz="12" w:space="0" w:color="000000"/>
            </w:tcBorders>
          </w:tcPr>
          <w:p w14:paraId="01DCFA70" w14:textId="77777777" w:rsidR="00D94839" w:rsidRPr="00EA7F40" w:rsidRDefault="00D94839" w:rsidP="00EA7F40">
            <w:pPr>
              <w:pStyle w:val="TableParagraph"/>
              <w:ind w:lef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quest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</w:tbl>
    <w:p w14:paraId="7ACB6A0F" w14:textId="41A4ECCF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384)</w:t>
      </w:r>
    </w:p>
    <w:p w14:paraId="68B0B284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280" w:name="8.6.2_Optional_Interfaces"/>
      <w:bookmarkStart w:id="281" w:name="_bookmark216"/>
      <w:bookmarkEnd w:id="280"/>
      <w:bookmarkEnd w:id="281"/>
      <w:r w:rsidRPr="00EA7F40">
        <w:rPr>
          <w:szCs w:val="24"/>
        </w:rPr>
        <w:t xml:space="preserve">Optional </w:t>
      </w:r>
      <w:r w:rsidRPr="00EA7F40">
        <w:rPr>
          <w:spacing w:val="-2"/>
          <w:szCs w:val="24"/>
        </w:rPr>
        <w:t>Interfaces</w:t>
      </w:r>
    </w:p>
    <w:p w14:paraId="5DBD4F89" w14:textId="77777777" w:rsidR="00D94839" w:rsidRPr="00EA7F40" w:rsidRDefault="00D94839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hapte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efine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ll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terface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a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r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quired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o fulfill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ptional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ality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 the module.</w:t>
      </w:r>
    </w:p>
    <w:p w14:paraId="42A135F4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3D9F9CCB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670]</w:t>
      </w:r>
      <w:r w:rsidRPr="00EA7F40">
        <w:rPr>
          <w:spacing w:val="-4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2"/>
        <w:gridCol w:w="7267"/>
      </w:tblGrid>
      <w:tr w:rsidR="00D94839" w:rsidRPr="00EA7F40" w14:paraId="5C374542" w14:textId="77777777" w:rsidTr="004A43FA">
        <w:trPr>
          <w:trHeight w:val="220"/>
          <w:jc w:val="center"/>
        </w:trPr>
        <w:tc>
          <w:tcPr>
            <w:tcW w:w="2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4E4E4"/>
          </w:tcPr>
          <w:p w14:paraId="2F4EF8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API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64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3A7EC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D94839" w:rsidRPr="00EA7F40" w14:paraId="4AC298FC" w14:textId="77777777" w:rsidTr="004A43FA">
        <w:trPr>
          <w:trHeight w:val="229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68E6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t_ReportError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AD0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or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velopmen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rrors.</w:t>
            </w:r>
          </w:p>
        </w:tc>
      </w:tr>
      <w:tr w:rsidR="00D94839" w:rsidRPr="00EA7F40" w14:paraId="7C268A8D" w14:textId="77777777" w:rsidTr="004A43FA">
        <w:trPr>
          <w:trHeight w:val="462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73CE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t_ReportRuntimeError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874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or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unti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rrors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n this callout shall be called.</w:t>
            </w:r>
          </w:p>
        </w:tc>
      </w:tr>
      <w:tr w:rsidR="00D94839" w:rsidRPr="00EA7F40" w14:paraId="77404D1D" w14:textId="77777777" w:rsidTr="004A43FA">
        <w:trPr>
          <w:trHeight w:val="451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</w:tcBorders>
          </w:tcPr>
          <w:p w14:paraId="6D9E3C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R_ComCancelTransmit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right w:val="single" w:sz="12" w:space="0" w:color="000000"/>
            </w:tcBorders>
          </w:tcPr>
          <w:p w14:paraId="6A73CB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quest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cella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go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 lower layer communication interface or transport protocol module.</w:t>
            </w:r>
          </w:p>
        </w:tc>
      </w:tr>
    </w:tbl>
    <w:p w14:paraId="78DB4A9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BSW_00384)</w:t>
      </w:r>
    </w:p>
    <w:p w14:paraId="0FCA7D9F" w14:textId="77777777" w:rsidR="00D94839" w:rsidRPr="00EA7F40" w:rsidRDefault="00D94839" w:rsidP="00EA7F40">
      <w:pPr>
        <w:pStyle w:val="BodyText"/>
        <w:spacing w:before="25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ssociated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nfiguration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arameter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or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PI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</w:t>
      </w:r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Det_ReportError</w:t>
      </w:r>
      <w:proofErr w:type="spellEnd"/>
      <w:r w:rsidRPr="00EA7F40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is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ConfigurationUseDe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</w:t>
      </w:r>
      <w:hyperlink w:anchor="_bookmark236" w:history="1">
        <w:r w:rsidRPr="00EA7F40">
          <w:rPr>
            <w:rFonts w:ascii="Roboto Slab" w:hAnsi="Roboto Slab" w:cs="Roboto Slab"/>
            <w:sz w:val="24"/>
            <w:szCs w:val="24"/>
          </w:rPr>
          <w:t>ECUC_Com_00141</w:t>
        </w:r>
      </w:hyperlink>
      <w:r w:rsidRPr="00EA7F40">
        <w:rPr>
          <w:rFonts w:ascii="Roboto Slab" w:hAnsi="Roboto Slab" w:cs="Roboto Slab"/>
          <w:sz w:val="24"/>
          <w:szCs w:val="24"/>
        </w:rPr>
        <w:t>).</w:t>
      </w:r>
    </w:p>
    <w:p w14:paraId="6641F7B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BC998E7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API functio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R_ComCancel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must be included if at least one I-PDU has configure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ancellationSuppor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o TRUE, see </w:t>
      </w:r>
      <w:hyperlink w:anchor="_bookmark247" w:history="1">
        <w:r w:rsidRPr="00EA7F40">
          <w:rPr>
            <w:rFonts w:ascii="Roboto Slab" w:hAnsi="Roboto Slab" w:cs="Roboto Slab"/>
            <w:sz w:val="24"/>
            <w:szCs w:val="24"/>
          </w:rPr>
          <w:t>ECUC_Com_00709</w:t>
        </w:r>
      </w:hyperlink>
      <w:r w:rsidRPr="00EA7F40">
        <w:rPr>
          <w:rFonts w:ascii="Roboto Slab" w:hAnsi="Roboto Slab" w:cs="Roboto Slab"/>
          <w:sz w:val="24"/>
          <w:szCs w:val="24"/>
        </w:rPr>
        <w:t>.</w:t>
      </w:r>
    </w:p>
    <w:p w14:paraId="18C61C67" w14:textId="71142897" w:rsidR="00D94839" w:rsidRPr="00EA7F40" w:rsidRDefault="00D94839" w:rsidP="00EA7F40">
      <w:pPr>
        <w:pStyle w:val="Heading4"/>
        <w:jc w:val="both"/>
        <w:rPr>
          <w:szCs w:val="24"/>
        </w:rPr>
      </w:pPr>
      <w:bookmarkStart w:id="282" w:name="8.6.3_Configurable_Interfaces"/>
      <w:bookmarkStart w:id="283" w:name="_bookmark217"/>
      <w:bookmarkEnd w:id="282"/>
      <w:bookmarkEnd w:id="283"/>
      <w:r w:rsidRPr="00EA7F40">
        <w:rPr>
          <w:szCs w:val="24"/>
        </w:rPr>
        <w:lastRenderedPageBreak/>
        <w:t xml:space="preserve">Configurable </w:t>
      </w:r>
      <w:r w:rsidRPr="00EA7F40">
        <w:rPr>
          <w:spacing w:val="-2"/>
          <w:szCs w:val="24"/>
        </w:rPr>
        <w:t>Interfaces</w:t>
      </w:r>
    </w:p>
    <w:p w14:paraId="033C4C20" w14:textId="77777777" w:rsidR="00D94839" w:rsidRPr="00EA7F40" w:rsidRDefault="00D94839" w:rsidP="00EA7F40">
      <w:pPr>
        <w:pStyle w:val="Heading5"/>
        <w:jc w:val="both"/>
        <w:rPr>
          <w:szCs w:val="24"/>
        </w:rPr>
      </w:pPr>
      <w:bookmarkStart w:id="284" w:name="8.6.3.1_Callback/_Notification_Functions"/>
      <w:bookmarkStart w:id="285" w:name="_bookmark218"/>
      <w:bookmarkEnd w:id="284"/>
      <w:bookmarkEnd w:id="285"/>
      <w:r w:rsidRPr="00EA7F40">
        <w:rPr>
          <w:szCs w:val="24"/>
        </w:rPr>
        <w:t>Callback/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Notification</w:t>
      </w:r>
      <w:r w:rsidRPr="00EA7F40">
        <w:rPr>
          <w:spacing w:val="-2"/>
          <w:szCs w:val="24"/>
        </w:rPr>
        <w:t xml:space="preserve"> Functions</w:t>
      </w:r>
    </w:p>
    <w:p w14:paraId="3B412927" w14:textId="77777777" w:rsidR="00D94839" w:rsidRPr="00EA7F40" w:rsidRDefault="00D94839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Caveats of configurable interfaces: </w:t>
      </w:r>
      <w:r w:rsidRPr="00EA7F40">
        <w:rPr>
          <w:rFonts w:ascii="Roboto Slab" w:hAnsi="Roboto Slab" w:cs="Roboto Slab"/>
          <w:sz w:val="24"/>
          <w:szCs w:val="24"/>
        </w:rPr>
        <w:t>A callback routine runs either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n interrupt level or on task level. Thus, the OS restrictions of usage of system functions for interrupt service routines as well as for tasks apply.</w:t>
      </w:r>
    </w:p>
    <w:p w14:paraId="4DD47DDF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6BEDABC0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468]</w:t>
      </w:r>
      <w:r w:rsidRPr="00EA7F40">
        <w:rPr>
          <w:spacing w:val="-16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47FEEAEC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7E2D9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E6A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TxAck</w:t>
            </w:r>
            <w:proofErr w:type="spellEnd"/>
          </w:p>
        </w:tc>
      </w:tr>
      <w:tr w:rsidR="00D94839" w:rsidRPr="00EA7F40" w14:paraId="45C3F2BC" w14:textId="77777777" w:rsidTr="004A43FA">
        <w:trPr>
          <w:trHeight w:val="688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8739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D0E97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TxAck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5115A0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2D276730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943F7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B945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3D8B47B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BAE67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AD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274CCDA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4ABA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F7F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48F0BBEA" w14:textId="77777777" w:rsidTr="004A43FA">
        <w:trPr>
          <w:trHeight w:val="46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879A5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157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79E48069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65E5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DD7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5DA9FE3B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E1F44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306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6C7CC980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D8B0A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0BA9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resent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las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2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 successful transmission of the I-PDU containing the message.</w:t>
            </w:r>
          </w:p>
        </w:tc>
      </w:tr>
    </w:tbl>
    <w:p w14:paraId="0A4B12A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359,</w:t>
      </w:r>
      <w:r w:rsidRPr="00EA7F40">
        <w:rPr>
          <w:rFonts w:ascii="Roboto Slab" w:hAnsi="Roboto Slab" w:cs="Roboto Slab"/>
          <w:spacing w:val="-1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D17AB3E" w14:textId="77777777" w:rsidR="00D94839" w:rsidRPr="00EA7F40" w:rsidRDefault="00D94839" w:rsidP="00EA7F40">
      <w:pPr>
        <w:pStyle w:val="BodyText"/>
        <w:spacing w:before="252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TxAc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sender side only. It can be configured for signals and signal groups.</w:t>
      </w:r>
    </w:p>
    <w:p w14:paraId="10115F2A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057C88A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Com_CbkTxAc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orresponds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to</w:t>
      </w:r>
      <w:r w:rsidRPr="00EA7F40">
        <w:rPr>
          <w:rFonts w:ascii="Roboto Slab" w:hAnsi="Roboto Slab" w:cs="Roboto Slab"/>
          <w:sz w:val="24"/>
          <w:szCs w:val="24"/>
        </w:rPr>
        <w:tab/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Rte_COMCbkTAck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>_&lt;</w:t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sn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>&gt;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TAc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sg&gt; respectively.</w:t>
      </w:r>
    </w:p>
    <w:p w14:paraId="15924F13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8F0436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callback function name must be configur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Notifica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</w:t>
      </w:r>
      <w:hyperlink w:anchor="_bookmark268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498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245776EE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A7A4321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491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2CD1FAC1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F6E2B7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581D0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TxErr</w:t>
            </w:r>
            <w:proofErr w:type="spellEnd"/>
          </w:p>
        </w:tc>
      </w:tr>
      <w:tr w:rsidR="00D94839" w:rsidRPr="00EA7F40" w14:paraId="3C5700B6" w14:textId="77777777" w:rsidTr="004A43FA">
        <w:trPr>
          <w:trHeight w:val="68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E8D9110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2C935" w14:textId="77777777" w:rsidR="00D94839" w:rsidRPr="00EA7F40" w:rsidRDefault="00D94839" w:rsidP="00EA7F40">
            <w:pPr>
              <w:pStyle w:val="TableParagraph"/>
              <w:ind w:left="231" w:right="5429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TxEr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4DEDF183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496C110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0C322F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0C682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51918B7C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1D58B3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B7343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0792FDBB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7A0EC1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DF23D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35BE9E67" w14:textId="77777777" w:rsidTr="004A43FA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D1CB42B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8A92B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3B2D5D0A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CFAFB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487DF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1FDDA87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57192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DDDAA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5F0D52A0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159396D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0DD0BA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allback corresponds to notification class 4 of [17]. It is called in case the 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sibl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caus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pped.</w:t>
            </w:r>
          </w:p>
        </w:tc>
      </w:tr>
    </w:tbl>
    <w:p w14:paraId="1D27A2E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359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15FF3B98" w14:textId="77777777" w:rsidR="00D94839" w:rsidRPr="00EA7F40" w:rsidRDefault="00D94839" w:rsidP="00EA7F40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</w:p>
    <w:p w14:paraId="7B9DF6C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TxEr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sender side only. This callback function corresponds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TEr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&gt;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TEr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sg&gt; respectively.</w:t>
      </w:r>
    </w:p>
    <w:p w14:paraId="76122CB3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249D693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pacing w:val="-4"/>
          <w:sz w:val="24"/>
          <w:szCs w:val="24"/>
        </w:rPr>
        <w:t>Th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allback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function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4"/>
          <w:sz w:val="24"/>
          <w:szCs w:val="24"/>
        </w:rPr>
        <w:t>nam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4"/>
          <w:sz w:val="24"/>
          <w:szCs w:val="24"/>
        </w:rPr>
        <w:t>must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b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onfigured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by</w:t>
      </w:r>
      <w:r w:rsidRPr="00EA7F40">
        <w:rPr>
          <w:rFonts w:ascii="Roboto Slab" w:hAnsi="Roboto Slab" w:cs="Roboto Slab"/>
          <w:sz w:val="24"/>
          <w:szCs w:val="24"/>
        </w:rPr>
        <w:tab/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ComErrorNotification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(</w:t>
      </w:r>
      <w:hyperlink w:anchor="_bookmark265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499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55B98F81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AC33A5A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554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32C096D4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EA27D8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5FD3A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TxTOut</w:t>
            </w:r>
            <w:proofErr w:type="spellEnd"/>
          </w:p>
        </w:tc>
      </w:tr>
      <w:tr w:rsidR="00D94839" w:rsidRPr="00EA7F40" w14:paraId="5BCA0913" w14:textId="77777777" w:rsidTr="004A43FA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167072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934BD" w14:textId="77777777" w:rsidR="00D94839" w:rsidRPr="00EA7F40" w:rsidRDefault="00D94839" w:rsidP="00EA7F40">
            <w:pPr>
              <w:pStyle w:val="TableParagraph"/>
              <w:ind w:left="231" w:right="5251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TxTOu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12B8EF89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4A9C1CD7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0CB017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4B4E2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3C44D1BE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20B3CA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360C8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20F394A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72F2DE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FF1FF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4C57A70E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99F241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F7491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2061F6F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9B0AFC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37FFD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6D00692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94B097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7D201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1C23923B" w14:textId="77777777" w:rsidTr="004A43FA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3CEA927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3C089E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allback corresponds to notification class 4 of [17]. It is called immediately af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ssag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tect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monitoring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echanism.</w:t>
            </w:r>
          </w:p>
        </w:tc>
      </w:tr>
    </w:tbl>
    <w:p w14:paraId="1BADAC7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359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0BD17B5" w14:textId="77777777" w:rsidR="00D94839" w:rsidRPr="00EA7F40" w:rsidRDefault="00D94839" w:rsidP="00EA7F40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TxT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sender side only. It can be configured for signals and signal groups.</w:t>
      </w:r>
    </w:p>
    <w:p w14:paraId="21435E7C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08C8BE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is callback function corresponds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TxT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&gt;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xT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sg&gt; respectively.</w:t>
      </w:r>
    </w:p>
    <w:p w14:paraId="1ADFA9A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17C673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pacing w:val="-4"/>
          <w:sz w:val="24"/>
          <w:szCs w:val="24"/>
        </w:rPr>
        <w:t>Th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allback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function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4"/>
          <w:sz w:val="24"/>
          <w:szCs w:val="24"/>
        </w:rPr>
        <w:t>nam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4"/>
          <w:sz w:val="24"/>
          <w:szCs w:val="24"/>
        </w:rPr>
        <w:t>must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b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onfigured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by</w:t>
      </w:r>
      <w:r w:rsidRPr="00EA7F40">
        <w:rPr>
          <w:rFonts w:ascii="Roboto Slab" w:hAnsi="Roboto Slab" w:cs="Roboto Slab"/>
          <w:sz w:val="24"/>
          <w:szCs w:val="24"/>
        </w:rPr>
        <w:tab/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ComTimeoutNotification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(</w:t>
      </w:r>
      <w:hyperlink w:anchor="_bookmark276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552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6C90E3B3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0D7C3CBF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pacing w:val="-2"/>
          <w:szCs w:val="24"/>
        </w:rPr>
        <w:t>[SWS_Com_00555]</w:t>
      </w:r>
      <w:r w:rsidRPr="00EA7F40">
        <w:rPr>
          <w:spacing w:val="11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42D7CC4C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23322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CF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RxAck</w:t>
            </w:r>
            <w:proofErr w:type="spellEnd"/>
          </w:p>
        </w:tc>
      </w:tr>
      <w:tr w:rsidR="00D94839" w:rsidRPr="00EA7F40" w14:paraId="21DE31DA" w14:textId="77777777" w:rsidTr="004A43FA">
        <w:trPr>
          <w:trHeight w:val="68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BC547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0A19F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RxAck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5254FF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4F9D269F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42B44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18C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7B32E211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ADF79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F58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3DBC632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178F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9F0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75CA3113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F3389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C33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2FC01AB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8C9AE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1D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6ABEACE4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CD12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4514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711A39AF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FFB85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2D8A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resent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las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 the message has been stored in the receiving message object.</w:t>
            </w:r>
          </w:p>
        </w:tc>
      </w:tr>
    </w:tbl>
    <w:p w14:paraId="1623D2E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359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75ECA25" w14:textId="77777777" w:rsidR="00D94839" w:rsidRPr="00EA7F40" w:rsidRDefault="00D94839" w:rsidP="00EA7F40">
      <w:pPr>
        <w:pStyle w:val="BodyText"/>
        <w:spacing w:before="252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RxAc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receiver side only. It can be configured for signals and signal groups.</w:t>
      </w:r>
    </w:p>
    <w:p w14:paraId="1CD33C1A" w14:textId="77777777" w:rsidR="00D94839" w:rsidRPr="00EA7F40" w:rsidRDefault="00D94839" w:rsidP="00EA7F40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lastRenderedPageBreak/>
        <w:t>Com_CbkRxAc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rresponds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&gt;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_&lt;sg&gt;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espe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tively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6EB56AD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0D0993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pacing w:val="-4"/>
          <w:sz w:val="24"/>
          <w:szCs w:val="24"/>
        </w:rPr>
        <w:t>Th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allback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function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4"/>
          <w:sz w:val="24"/>
          <w:szCs w:val="24"/>
        </w:rPr>
        <w:t>nam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4"/>
          <w:sz w:val="24"/>
          <w:szCs w:val="24"/>
        </w:rPr>
        <w:t>must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be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2"/>
          <w:sz w:val="24"/>
          <w:szCs w:val="24"/>
        </w:rPr>
        <w:t>configured</w:t>
      </w:r>
      <w:r w:rsidRPr="00EA7F40">
        <w:rPr>
          <w:rFonts w:ascii="Roboto Slab" w:hAnsi="Roboto Slab" w:cs="Roboto Slab"/>
          <w:sz w:val="24"/>
          <w:szCs w:val="24"/>
        </w:rPr>
        <w:tab/>
      </w:r>
      <w:r w:rsidRPr="00EA7F40">
        <w:rPr>
          <w:rFonts w:ascii="Roboto Slab" w:hAnsi="Roboto Slab" w:cs="Roboto Slab"/>
          <w:spacing w:val="-6"/>
          <w:sz w:val="24"/>
          <w:szCs w:val="24"/>
        </w:rPr>
        <w:t>by</w:t>
      </w:r>
      <w:r w:rsidRPr="00EA7F40">
        <w:rPr>
          <w:rFonts w:ascii="Roboto Slab" w:hAnsi="Roboto Slab" w:cs="Roboto Slab"/>
          <w:sz w:val="24"/>
          <w:szCs w:val="24"/>
        </w:rPr>
        <w:tab/>
      </w:r>
      <w:proofErr w:type="spellStart"/>
      <w:r w:rsidRPr="00EA7F40">
        <w:rPr>
          <w:rFonts w:ascii="Roboto Slab" w:hAnsi="Roboto Slab" w:cs="Roboto Slab"/>
          <w:spacing w:val="-2"/>
          <w:sz w:val="24"/>
          <w:szCs w:val="24"/>
        </w:rPr>
        <w:t>ComNotification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(</w:t>
      </w:r>
      <w:hyperlink w:anchor="_bookmark268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498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1D91B39C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79A43418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556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5E30A6BC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B6F87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AA9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RxTOut</w:t>
            </w:r>
            <w:proofErr w:type="spellEnd"/>
          </w:p>
        </w:tc>
      </w:tr>
      <w:tr w:rsidR="00D94839" w:rsidRPr="00EA7F40" w14:paraId="1429F43B" w14:textId="77777777" w:rsidTr="004A43FA">
        <w:trPr>
          <w:trHeight w:val="68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7952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416F9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RxTOu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42D22D8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5B98AC93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8B40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553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099E0479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215E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F4D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306103E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E1E5B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2FA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5D3DEB67" w14:textId="77777777" w:rsidTr="004A43FA">
        <w:trPr>
          <w:trHeight w:val="46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4DF433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2FC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145E24EB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B7CC9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7E5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3D4D3C27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ABAFD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19E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492537E8" w14:textId="77777777" w:rsidTr="004A43FA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7097A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A9EA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las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3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 after a message reception error has been detected by the deadline monitoring</w:t>
            </w:r>
          </w:p>
          <w:p w14:paraId="0E9A1B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echanism.</w:t>
            </w:r>
          </w:p>
        </w:tc>
      </w:tr>
    </w:tbl>
    <w:p w14:paraId="33DE9A9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359,</w:t>
      </w:r>
      <w:r w:rsidRPr="00EA7F40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DDE8958" w14:textId="77777777" w:rsidR="00D94839" w:rsidRPr="00EA7F40" w:rsidRDefault="00D94839" w:rsidP="00EA7F40">
      <w:pPr>
        <w:pStyle w:val="BodyText"/>
        <w:spacing w:before="256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RxT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receiver side only. It can be configured for signals and signal groups.</w:t>
      </w:r>
    </w:p>
    <w:p w14:paraId="5D47EF07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BA9B55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llback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rresponds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o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RxT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&gt;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r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-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bkRxT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sg&gt; respectively.</w:t>
      </w:r>
    </w:p>
    <w:p w14:paraId="289E7D4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381EB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llback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am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ust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nfigured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y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imeoutNotification</w:t>
      </w:r>
      <w:proofErr w:type="spellEnd"/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(see </w:t>
      </w:r>
      <w:hyperlink w:anchor="_bookmark276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552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7AFF7F90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36CDA7C8" w14:textId="77777777" w:rsidR="00D94839" w:rsidRPr="00EA7F40" w:rsidRDefault="00D94839" w:rsidP="00EA7F40">
      <w:pPr>
        <w:jc w:val="both"/>
        <w:rPr>
          <w:b/>
          <w:szCs w:val="24"/>
        </w:rPr>
      </w:pPr>
      <w:r w:rsidRPr="00EA7F40">
        <w:rPr>
          <w:szCs w:val="24"/>
        </w:rPr>
        <w:t>[SWS_Com_00536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4B09907D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AAA6F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21A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Inv</w:t>
            </w:r>
            <w:proofErr w:type="spellEnd"/>
          </w:p>
        </w:tc>
      </w:tr>
      <w:tr w:rsidR="00D94839" w:rsidRPr="00EA7F40" w14:paraId="22AADD8A" w14:textId="77777777" w:rsidTr="004A43FA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8F8E2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9BF3A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Inv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03F9D6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6A52A529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01B9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27A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6350859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F9709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023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738989E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2190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443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370EEB8F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E7C16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872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4AEF6258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26F9C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776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5E2E2ABC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C9CB1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455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7F4F7D41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C2A5C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3D6B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WS_Com_00680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cep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on of an invalid signal or signal group respectively.</w:t>
            </w:r>
          </w:p>
        </w:tc>
      </w:tr>
    </w:tbl>
    <w:p w14:paraId="2785113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(SRS_BSW_00359,</w:t>
      </w:r>
      <w:r w:rsidRPr="00EA7F40">
        <w:rPr>
          <w:rFonts w:ascii="Roboto Slab" w:hAnsi="Roboto Slab" w:cs="Roboto Slab"/>
          <w:spacing w:val="-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RS_BSW_00360,</w:t>
      </w:r>
      <w:r w:rsidRPr="00EA7F40">
        <w:rPr>
          <w:rFonts w:ascii="Roboto Slab" w:hAnsi="Roboto Slab" w:cs="Roboto Slab"/>
          <w:spacing w:val="-1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Com_02079)</w:t>
      </w:r>
    </w:p>
    <w:p w14:paraId="26C31355" w14:textId="77777777" w:rsidR="00D94839" w:rsidRPr="00EA7F40" w:rsidRDefault="00D94839" w:rsidP="00EA7F40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</w:p>
    <w:p w14:paraId="24C9752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Inv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receiver side only. It can be configured for signals, group signals and signal groups.</w:t>
      </w:r>
    </w:p>
    <w:p w14:paraId="5FA11C4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2C5F2CF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is callback function corresponds t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Inv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&gt; (for signals and group signals) an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te_COMCbkInv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_&lt;sg&gt; respectively.</w:t>
      </w:r>
    </w:p>
    <w:p w14:paraId="3F00B91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9C911D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callback function name must be configur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nvalidNotifica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</w:t>
      </w:r>
      <w:hyperlink w:anchor="_bookmark267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315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51BEAD03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B003D9C" w14:textId="77777777" w:rsidR="00D94839" w:rsidRPr="00EA7F40" w:rsidRDefault="00D94839" w:rsidP="00EA7F40">
      <w:pPr>
        <w:jc w:val="both"/>
        <w:rPr>
          <w:b/>
          <w:szCs w:val="24"/>
        </w:rPr>
      </w:pPr>
      <w:bookmarkStart w:id="286" w:name="_bookmark219"/>
      <w:bookmarkEnd w:id="286"/>
      <w:r w:rsidRPr="00EA7F40">
        <w:rPr>
          <w:szCs w:val="24"/>
        </w:rPr>
        <w:t>[SWS_Com_00726]</w:t>
      </w:r>
      <w:r w:rsidRPr="00EA7F40">
        <w:rPr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2478"/>
        <w:gridCol w:w="5828"/>
      </w:tblGrid>
      <w:tr w:rsidR="00D94839" w:rsidRPr="00EA7F40" w14:paraId="782CE965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34844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FC0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CbkCounterErr</w:t>
            </w:r>
            <w:proofErr w:type="spellEnd"/>
          </w:p>
        </w:tc>
      </w:tr>
      <w:tr w:rsidR="00D94839" w:rsidRPr="00EA7F40" w14:paraId="5FA4E6F1" w14:textId="77777777" w:rsidTr="004A43FA">
        <w:trPr>
          <w:trHeight w:val="115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E02C0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EDAAA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bkCounterEr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xpectedCounte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uint8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ceivedCounter</w:t>
            </w:r>
            <w:proofErr w:type="spellEnd"/>
          </w:p>
          <w:p w14:paraId="3B379D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736275E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43CA3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80A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73E8215F" w14:textId="77777777" w:rsidTr="004A43FA">
        <w:trPr>
          <w:trHeight w:val="22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5179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ED8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care</w:t>
            </w:r>
          </w:p>
        </w:tc>
      </w:tr>
      <w:tr w:rsidR="00D94839" w:rsidRPr="00EA7F40" w14:paraId="5C777EB5" w14:textId="77777777" w:rsidTr="004A43FA">
        <w:trPr>
          <w:trHeight w:val="238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B5537C4" w14:textId="77777777" w:rsidR="00D94839" w:rsidRPr="00EA7F40" w:rsidRDefault="00D94839" w:rsidP="00EA7F40">
            <w:pPr>
              <w:pStyle w:val="TableParagraph"/>
              <w:spacing w:before="30"/>
              <w:rPr>
                <w:rFonts w:ascii="Roboto Slab" w:hAnsi="Roboto Slab" w:cs="Roboto Slab"/>
                <w:sz w:val="24"/>
                <w:szCs w:val="24"/>
              </w:rPr>
            </w:pPr>
          </w:p>
          <w:p w14:paraId="7F493696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C01746" w14:textId="77777777" w:rsidR="00D94839" w:rsidRPr="00EA7F40" w:rsidRDefault="00D94839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PduId</w:t>
            </w:r>
            <w:proofErr w:type="spellEnd"/>
          </w:p>
        </w:tc>
        <w:tc>
          <w:tcPr>
            <w:tcW w:w="5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998CC" w14:textId="77777777" w:rsidR="00D94839" w:rsidRPr="00EA7F40" w:rsidRDefault="00D94839" w:rsidP="00EA7F40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smatc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detected</w:t>
            </w:r>
          </w:p>
        </w:tc>
      </w:tr>
      <w:tr w:rsidR="00D94839" w:rsidRPr="00EA7F40" w14:paraId="6109AAFF" w14:textId="77777777" w:rsidTr="004A43FA">
        <w:trPr>
          <w:trHeight w:val="22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F44D33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6831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xpectedCounter</w:t>
            </w:r>
            <w:proofErr w:type="spellEnd"/>
          </w:p>
        </w:tc>
        <w:tc>
          <w:tcPr>
            <w:tcW w:w="5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D0A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pect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alue</w:t>
            </w:r>
          </w:p>
        </w:tc>
      </w:tr>
      <w:tr w:rsidR="00D94839" w:rsidRPr="00EA7F40" w14:paraId="0A07790E" w14:textId="77777777" w:rsidTr="004A43FA">
        <w:trPr>
          <w:trHeight w:val="236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F1E49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DC04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dCounter</w:t>
            </w:r>
            <w:proofErr w:type="spellEnd"/>
          </w:p>
        </w:tc>
        <w:tc>
          <w:tcPr>
            <w:tcW w:w="5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CFA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value</w:t>
            </w:r>
          </w:p>
        </w:tc>
      </w:tr>
      <w:tr w:rsidR="00D94839" w:rsidRPr="00EA7F40" w14:paraId="5B8B8ECE" w14:textId="77777777" w:rsidTr="004A43FA">
        <w:trPr>
          <w:trHeight w:val="454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BBBD1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F64A7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35B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6196905C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F24E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FD5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7AA645B9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82D0BC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918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26CAB450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7CDC6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39F7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,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 PDU counter that differs from the expected one.</w:t>
            </w:r>
          </w:p>
        </w:tc>
      </w:tr>
    </w:tbl>
    <w:p w14:paraId="4974163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102)</w:t>
      </w:r>
    </w:p>
    <w:p w14:paraId="058400F7" w14:textId="77777777" w:rsidR="00D94839" w:rsidRPr="00EA7F40" w:rsidRDefault="00D94839" w:rsidP="00EA7F40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proofErr w:type="spellStart"/>
      <w:r w:rsidRPr="00EA7F40">
        <w:rPr>
          <w:rFonts w:ascii="Roboto Slab" w:hAnsi="Roboto Slab" w:cs="Roboto Slab"/>
          <w:sz w:val="24"/>
          <w:szCs w:val="24"/>
        </w:rPr>
        <w:t>Com_CbkCounterEr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 on receiver side only. It can be configured per I-PDU counter. The callback function name must be configur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ounterErro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- Notification (</w:t>
      </w:r>
      <w:hyperlink w:anchor="_bookmark253" w:history="1">
        <w:r w:rsidRPr="00EA7F40">
          <w:rPr>
            <w:rFonts w:ascii="Roboto Slab" w:hAnsi="Roboto Slab" w:cs="Roboto Slab"/>
            <w:sz w:val="24"/>
            <w:szCs w:val="24"/>
          </w:rPr>
          <w:t>ECUC_Com_00003</w:t>
        </w:r>
      </w:hyperlink>
      <w:r w:rsidRPr="00EA7F40">
        <w:rPr>
          <w:rFonts w:ascii="Roboto Slab" w:hAnsi="Roboto Slab" w:cs="Roboto Slab"/>
          <w:sz w:val="24"/>
          <w:szCs w:val="24"/>
        </w:rPr>
        <w:t>).</w:t>
      </w:r>
    </w:p>
    <w:p w14:paraId="3425A8D2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3CA56C2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287" w:name="8.6.3.2_I-PDU_Callout_Functions"/>
      <w:bookmarkStart w:id="288" w:name="_bookmark220"/>
      <w:bookmarkEnd w:id="287"/>
      <w:bookmarkEnd w:id="288"/>
      <w:r w:rsidRPr="00EA7F40">
        <w:rPr>
          <w:szCs w:val="24"/>
        </w:rPr>
        <w:t>I-PDU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Callout</w:t>
      </w:r>
      <w:r w:rsidRPr="00EA7F40">
        <w:rPr>
          <w:spacing w:val="-2"/>
          <w:szCs w:val="24"/>
        </w:rPr>
        <w:t xml:space="preserve"> Functions</w:t>
      </w:r>
    </w:p>
    <w:p w14:paraId="246F1B7B" w14:textId="77777777" w:rsidR="00D94839" w:rsidRPr="00EA7F40" w:rsidRDefault="00D94839" w:rsidP="00EA7F40">
      <w:pPr>
        <w:pStyle w:val="BodyText"/>
        <w:spacing w:before="2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As stated in </w:t>
      </w:r>
      <w:hyperlink w:anchor="_bookmark34" w:history="1">
        <w:r w:rsidRPr="00EA7F40">
          <w:rPr>
            <w:rFonts w:ascii="Roboto Slab" w:hAnsi="Roboto Slab" w:cs="Roboto Slab"/>
            <w:sz w:val="24"/>
            <w:szCs w:val="24"/>
          </w:rPr>
          <w:t>SWS_Com_00013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Network-order message callout </w:t>
      </w:r>
      <w:r w:rsidRPr="00EA7F40">
        <w:rPr>
          <w:rFonts w:ascii="Roboto Slab" w:hAnsi="Roboto Slab" w:cs="Roboto Slab"/>
          <w:sz w:val="24"/>
          <w:szCs w:val="24"/>
        </w:rPr>
        <w:t xml:space="preserve">and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CPU-order </w:t>
      </w:r>
      <w:proofErr w:type="spellStart"/>
      <w:r w:rsidRPr="00EA7F40">
        <w:rPr>
          <w:rFonts w:ascii="Roboto Slab" w:hAnsi="Roboto Slab" w:cs="Roboto Slab"/>
          <w:i/>
          <w:sz w:val="24"/>
          <w:szCs w:val="24"/>
        </w:rPr>
        <w:t>mes</w:t>
      </w:r>
      <w:proofErr w:type="spellEnd"/>
      <w:r w:rsidRPr="00EA7F40">
        <w:rPr>
          <w:rFonts w:ascii="Roboto Slab" w:hAnsi="Roboto Slab" w:cs="Roboto Slab"/>
          <w:i/>
          <w:sz w:val="24"/>
          <w:szCs w:val="24"/>
        </w:rPr>
        <w:t xml:space="preserve">- sage callout </w:t>
      </w:r>
      <w:r w:rsidRPr="00EA7F40">
        <w:rPr>
          <w:rFonts w:ascii="Roboto Slab" w:hAnsi="Roboto Slab" w:cs="Roboto Slab"/>
          <w:sz w:val="24"/>
          <w:szCs w:val="24"/>
        </w:rPr>
        <w:t>are not supported by the AUTOSAR COM module. The only callout method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upported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y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UTOSA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M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odul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refor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llout.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 AUTOSAR COM module supports I-PDU callouts on sender and on receiver side.</w:t>
      </w:r>
    </w:p>
    <w:p w14:paraId="557E10B4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6053AD1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As specified in OSEK COM, if the I-PDU callout returns false the I-PDU will not be processed any further.</w:t>
      </w:r>
    </w:p>
    <w:p w14:paraId="05254F0A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355DEC5" w14:textId="77777777" w:rsidR="00D94839" w:rsidRPr="00EA7F40" w:rsidRDefault="00D94839" w:rsidP="00EA7F40">
      <w:pPr>
        <w:pStyle w:val="Heading4"/>
        <w:spacing w:after="8"/>
        <w:jc w:val="both"/>
        <w:rPr>
          <w:b w:val="0"/>
          <w:szCs w:val="24"/>
        </w:rPr>
      </w:pPr>
      <w:r w:rsidRPr="00EA7F40">
        <w:rPr>
          <w:szCs w:val="24"/>
        </w:rPr>
        <w:t>[SWS_Com_00700]</w:t>
      </w:r>
      <w:r w:rsidRPr="00EA7F40">
        <w:rPr>
          <w:spacing w:val="-6"/>
          <w:szCs w:val="24"/>
        </w:rPr>
        <w:t xml:space="preserve"> </w:t>
      </w:r>
      <w:r w:rsidRPr="00EA7F40">
        <w:rPr>
          <w:rFonts w:ascii="Cambria Math" w:hAnsi="Cambria Math" w:cs="Cambria Math"/>
          <w:b w:val="0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A7F40" w14:paraId="387DE647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4FDE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85B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RxIpduCallout</w:t>
            </w:r>
            <w:proofErr w:type="spellEnd"/>
          </w:p>
        </w:tc>
      </w:tr>
      <w:tr w:rsidR="00D94839" w:rsidRPr="00EA7F40" w14:paraId="116423DA" w14:textId="77777777" w:rsidTr="004A43FA">
        <w:trPr>
          <w:trHeight w:val="91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F7FD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0F018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xIpduCallou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08C7B1D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cons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  <w:p w14:paraId="6FFE7F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05843233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9C009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60D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6BE50A05" w14:textId="77777777" w:rsidTr="004A43FA">
        <w:trPr>
          <w:trHeight w:val="2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B8687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1947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</w:tbl>
    <w:p w14:paraId="4CBE4DA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D560D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3BB54EBE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5"/>
        <w:gridCol w:w="1068"/>
        <w:gridCol w:w="6967"/>
      </w:tblGrid>
      <w:tr w:rsidR="00D94839" w:rsidRPr="00EA7F40" w14:paraId="37F82074" w14:textId="77777777" w:rsidTr="004A43FA">
        <w:trPr>
          <w:trHeight w:val="220"/>
          <w:jc w:val="center"/>
        </w:trPr>
        <w:tc>
          <w:tcPr>
            <w:tcW w:w="1832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9A9169" w14:textId="77777777" w:rsidR="00D94839" w:rsidRPr="00EA7F40" w:rsidRDefault="00D94839" w:rsidP="00EA7F40">
            <w:pPr>
              <w:pStyle w:val="TableParagraph"/>
              <w:spacing w:before="23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</w:tcBorders>
          </w:tcPr>
          <w:p w14:paraId="05C940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6366" w:type="dxa"/>
            <w:tcBorders>
              <w:bottom w:val="single" w:sz="12" w:space="0" w:color="000000"/>
              <w:right w:val="single" w:sz="12" w:space="0" w:color="000000"/>
            </w:tcBorders>
          </w:tcPr>
          <w:p w14:paraId="14B9D39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0711CD9B" w14:textId="77777777" w:rsidTr="004A43FA">
        <w:trPr>
          <w:trHeight w:val="45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501C3A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BAC7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6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3257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 the data of the I-PDU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</w:tc>
      </w:tr>
      <w:tr w:rsidR="00D94839" w:rsidRPr="00EA7F40" w14:paraId="6612EB73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10978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ADF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7E4EDC8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EDF76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8E0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4E32FD14" w14:textId="77777777" w:rsidTr="004A43FA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6ED726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4097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272F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rmal</w:t>
            </w:r>
          </w:p>
          <w:p w14:paraId="0CD122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urther</w:t>
            </w:r>
          </w:p>
        </w:tc>
      </w:tr>
      <w:tr w:rsidR="00D94839" w:rsidRPr="00EA7F40" w14:paraId="065F4017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1523DA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722E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plemen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r-defined receive filtering mechanisms.</w:t>
            </w:r>
          </w:p>
        </w:tc>
      </w:tr>
    </w:tbl>
    <w:p w14:paraId="0F2A5F0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678BD9D1" w14:textId="77777777" w:rsidR="00D94839" w:rsidRPr="00EA7F40" w:rsidRDefault="00D94839" w:rsidP="00EA7F40">
      <w:pPr>
        <w:pStyle w:val="BodyText"/>
        <w:spacing w:before="2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callout function name must be configured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</w:t>
      </w:r>
      <w:hyperlink w:anchor="_bookmark246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387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7B301E0F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7FFE1E4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1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AUTOSAR COM module shall forward all data of the re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eiv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-PDU (i.e. the complete I-PDU as provided by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) in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RxIpdu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52DD9616" w14:textId="77777777" w:rsidR="00D94839" w:rsidRPr="00EA7F40" w:rsidRDefault="00D94839" w:rsidP="00EA7F40">
      <w:pPr>
        <w:pStyle w:val="Heading4"/>
        <w:spacing w:before="270" w:after="13"/>
        <w:jc w:val="both"/>
        <w:rPr>
          <w:b w:val="0"/>
          <w:szCs w:val="24"/>
        </w:rPr>
      </w:pPr>
      <w:r w:rsidRPr="00EA7F40">
        <w:rPr>
          <w:szCs w:val="24"/>
        </w:rPr>
        <w:t>[SWS_Com_00346]</w:t>
      </w:r>
      <w:r w:rsidRPr="00EA7F40">
        <w:rPr>
          <w:spacing w:val="-16"/>
          <w:szCs w:val="24"/>
        </w:rPr>
        <w:t xml:space="preserve"> </w:t>
      </w:r>
      <w:r w:rsidRPr="00EA7F40">
        <w:rPr>
          <w:rFonts w:ascii="Cambria Math" w:hAnsi="Cambria Math" w:cs="Cambria Math"/>
          <w:b w:val="0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5"/>
        <w:gridCol w:w="1262"/>
        <w:gridCol w:w="6773"/>
      </w:tblGrid>
      <w:tr w:rsidR="00D94839" w:rsidRPr="00EA7F40" w14:paraId="785784F7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D3BE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605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xIpduCallout</w:t>
            </w:r>
            <w:proofErr w:type="spellEnd"/>
          </w:p>
        </w:tc>
      </w:tr>
      <w:tr w:rsidR="00D94839" w:rsidRPr="00EA7F40" w14:paraId="10DB8997" w14:textId="77777777" w:rsidTr="004A43FA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94FF6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7D0A3" w14:textId="77777777" w:rsidR="00D94839" w:rsidRPr="00EA7F40" w:rsidRDefault="00D94839" w:rsidP="00EA7F40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xIpduCallou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*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</w:p>
          <w:p w14:paraId="4FABE77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A7F40" w14:paraId="3A166158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13A12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ACF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A7F40" w14:paraId="5BF8920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7A140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950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A7F40" w14:paraId="628414DE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06C3C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925E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586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1E414896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0216C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3EF6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F85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 pointer to the data of the I-PDU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</w:tc>
      </w:tr>
      <w:tr w:rsidR="00D94839" w:rsidRPr="00EA7F40" w14:paraId="14BD315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98A6F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510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A7F40" w14:paraId="42B21987" w14:textId="77777777" w:rsidTr="004A43FA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9197E9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Return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1A26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6CA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rmal</w:t>
            </w:r>
          </w:p>
          <w:p w14:paraId="7CAAE2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urther</w:t>
            </w:r>
          </w:p>
        </w:tc>
      </w:tr>
      <w:tr w:rsidR="00D94839" w:rsidRPr="00EA7F40" w14:paraId="4EE6EE8A" w14:textId="77777777" w:rsidTr="004A43FA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58A2E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27CC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 I-PDU callout on sender side can be configured for example to implement user-defin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tering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r-defin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e-transmission-process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outgoing I-PDU.</w:t>
            </w:r>
          </w:p>
        </w:tc>
      </w:tr>
    </w:tbl>
    <w:p w14:paraId="0C5A0997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752E9715" w14:textId="77777777" w:rsidR="00D94839" w:rsidRPr="00EA7F40" w:rsidRDefault="00D94839" w:rsidP="00EA7F40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callout function name must be configured either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</w:t>
      </w:r>
      <w:hyperlink w:anchor="_bookmark246" w:history="1">
        <w:r w:rsidRPr="00EA7F40">
          <w:rPr>
            <w:rFonts w:ascii="Roboto Slab" w:hAnsi="Roboto Slab" w:cs="Roboto Slab"/>
            <w:sz w:val="24"/>
            <w:szCs w:val="24"/>
          </w:rPr>
          <w:t>ECUC_Com_00387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) or by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TriggerTransmit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</w:t>
      </w:r>
      <w:hyperlink w:anchor="_bookmark249" w:history="1">
        <w:r w:rsidRPr="00EA7F40">
          <w:rPr>
            <w:rFonts w:ascii="Roboto Slab" w:hAnsi="Roboto Slab" w:cs="Roboto Slab"/>
            <w:sz w:val="24"/>
            <w:szCs w:val="24"/>
          </w:rPr>
          <w:t>ECUC_Com_00765</w:t>
        </w:r>
      </w:hyperlink>
      <w:r w:rsidRPr="00EA7F40">
        <w:rPr>
          <w:rFonts w:ascii="Roboto Slab" w:hAnsi="Roboto Slab" w:cs="Roboto Slab"/>
          <w:sz w:val="24"/>
          <w:szCs w:val="24"/>
        </w:rPr>
        <w:t>).</w:t>
      </w:r>
    </w:p>
    <w:p w14:paraId="1766E76F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61C948E4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 AUTOSAR COM module implements no means to detect or prevent possible recursions that may occur when I-PDUs are triggered by actions within an I-PDU callout. It is solely in the responsibility of the implementer of an I-PDU callout and the system integrator that unwanted or endless chains of I-PDU callouts are avoided.</w:t>
      </w:r>
    </w:p>
    <w:p w14:paraId="01FE3C2E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11577307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8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AUTOSAR COM module shall not support that other AU- TOSAR COM module’s APIs tha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WithMeta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an be called out of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an I-PDU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allout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62E47D81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sz w:val="24"/>
          <w:szCs w:val="24"/>
        </w:rPr>
      </w:pPr>
    </w:p>
    <w:p w14:paraId="72AFA3EA" w14:textId="77777777" w:rsidR="00D94839" w:rsidRPr="00EA7F40" w:rsidRDefault="00D94839" w:rsidP="00EA7F40">
      <w:pPr>
        <w:pStyle w:val="BodyText"/>
        <w:ind w:left="138" w:right="65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6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TriggerTransmit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onfigured for an I-PDU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d</w:t>
      </w:r>
      <w:r w:rsidRPr="00EA7F40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tarted,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UTOSAR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M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odule</w:t>
      </w:r>
      <w:r w:rsidRPr="00EA7F40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all</w:t>
      </w:r>
      <w:r w:rsidRPr="00EA7F40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voke</w:t>
      </w:r>
      <w:r w:rsidRPr="00EA7F40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</w:t>
      </w:r>
      <w:r w:rsidRPr="00EA7F40">
        <w:rPr>
          <w:rFonts w:ascii="Roboto Slab" w:hAnsi="Roboto Slab" w:cs="Roboto Slab"/>
          <w:spacing w:val="-5"/>
          <w:sz w:val="24"/>
          <w:szCs w:val="24"/>
        </w:rPr>
        <w:t>PDU</w:t>
      </w:r>
    </w:p>
    <w:p w14:paraId="573030FB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080" w:left="1280" w:header="720" w:footer="882" w:gutter="0"/>
          <w:cols w:space="720"/>
        </w:sectPr>
      </w:pPr>
    </w:p>
    <w:p w14:paraId="6ED3F974" w14:textId="77777777" w:rsidR="00D94839" w:rsidRPr="00EA7F40" w:rsidRDefault="00D94839" w:rsidP="00EA7F40">
      <w:pPr>
        <w:pStyle w:val="BodyText"/>
        <w:spacing w:before="98"/>
        <w:ind w:left="138" w:right="65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lastRenderedPageBreak/>
        <w:t xml:space="preserve">callout within every execution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for this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5515C309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3EE81FB0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9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When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alled, the AUTOSAR COM module shall ignore the return value from the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omIPduTriggerTransmit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6A148098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2F96495F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bookmarkStart w:id="289" w:name="_bookmark221"/>
      <w:bookmarkEnd w:id="289"/>
      <w:r w:rsidRPr="00EA7F40">
        <w:rPr>
          <w:rFonts w:ascii="Roboto Slab" w:hAnsi="Roboto Slab" w:cs="Roboto Slab"/>
          <w:b/>
          <w:sz w:val="24"/>
          <w:szCs w:val="24"/>
        </w:rPr>
        <w:t xml:space="preserve">[SWS_Com_00719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allou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onfigured for an I-PDU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nfigured to </w:t>
      </w:r>
      <w:r w:rsidRPr="00EA7F40">
        <w:rPr>
          <w:rFonts w:ascii="Roboto Slab" w:hAnsi="Roboto Slab" w:cs="Roboto Slab"/>
          <w:i/>
          <w:sz w:val="24"/>
          <w:szCs w:val="24"/>
        </w:rPr>
        <w:t>SEND</w:t>
      </w:r>
      <w:r w:rsidRPr="00EA7F40">
        <w:rPr>
          <w:rFonts w:ascii="Roboto Slab" w:hAnsi="Roboto Slab" w:cs="Roboto Slab"/>
          <w:sz w:val="24"/>
          <w:szCs w:val="24"/>
        </w:rPr>
        <w:t>, the AUTOSAR COM module shall invoke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this I-PDU callout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diretl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before the I-PDU is transmitted vi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duR_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omTransm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3389888B" w14:textId="77777777" w:rsidR="00D94839" w:rsidRPr="00EA7F40" w:rsidRDefault="00D94839" w:rsidP="00EA7F40">
      <w:pPr>
        <w:pStyle w:val="BodyText"/>
        <w:spacing w:before="274"/>
        <w:ind w:left="138" w:right="64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For TP I-PDUs, the I-PDU callout functions are handled similar to the I-PDU callout functions of normal I-PDUs and are supported both on transmitter and receiver side. Note that for example the requirement </w:t>
      </w:r>
      <w:hyperlink w:anchor="_bookmark221" w:history="1">
        <w:r w:rsidRPr="00EA7F40">
          <w:rPr>
            <w:rFonts w:ascii="Roboto Slab" w:hAnsi="Roboto Slab" w:cs="Roboto Slab"/>
            <w:sz w:val="24"/>
            <w:szCs w:val="24"/>
          </w:rPr>
          <w:t>SWS_Com_00719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does not consider the con- figure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Typ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</w:p>
    <w:p w14:paraId="3E481DD4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6FAD25FB" w14:textId="77777777" w:rsidR="00D94839" w:rsidRPr="00EA7F40" w:rsidRDefault="00D94839" w:rsidP="00EA7F40">
      <w:pPr>
        <w:pStyle w:val="BodyText"/>
        <w:ind w:left="138" w:right="64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20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When a large I-PDU is received successfully via the TP inter- face, the I-PDU callout shall take place within the invocation of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TpRxIndica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6096F176" w14:textId="77777777" w:rsidR="00D94839" w:rsidRPr="00EA7F40" w:rsidRDefault="00D94839" w:rsidP="00EA7F40">
      <w:pPr>
        <w:pStyle w:val="BodyText"/>
        <w:spacing w:before="275"/>
        <w:ind w:left="138" w:right="65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39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When the I-PDU callout in context 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TpRxIndica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returns false, the I-PDU shall be considered as incorrectly received and therefore all included signals shall be treated exactly like invalidated signals. That is, the AU- TOSAR COM module shall execute all configure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DataInvalidAction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for all in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lud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ignals and signal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group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19BA2FA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16C225AF" w14:textId="77777777" w:rsidR="00D94839" w:rsidRPr="00EA7F40" w:rsidRDefault="00D94839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312C5728" w14:textId="77777777" w:rsidR="00D94839" w:rsidRPr="00EA7F40" w:rsidRDefault="00D94839" w:rsidP="00EA7F40">
      <w:pPr>
        <w:pStyle w:val="Heading2"/>
        <w:jc w:val="both"/>
        <w:rPr>
          <w:szCs w:val="24"/>
        </w:rPr>
      </w:pPr>
      <w:bookmarkStart w:id="290" w:name="9_Sequence_Diagrams"/>
      <w:bookmarkStart w:id="291" w:name="_bookmark222"/>
      <w:bookmarkEnd w:id="290"/>
      <w:bookmarkEnd w:id="291"/>
      <w:r w:rsidRPr="00EA7F40">
        <w:rPr>
          <w:szCs w:val="24"/>
        </w:rPr>
        <w:t>Sequence</w:t>
      </w:r>
      <w:r w:rsidRPr="00EA7F40">
        <w:rPr>
          <w:spacing w:val="-16"/>
          <w:szCs w:val="24"/>
        </w:rPr>
        <w:t xml:space="preserve"> </w:t>
      </w:r>
      <w:r w:rsidRPr="00EA7F40">
        <w:rPr>
          <w:spacing w:val="-2"/>
          <w:szCs w:val="24"/>
        </w:rPr>
        <w:t>Diagrams</w:t>
      </w:r>
    </w:p>
    <w:p w14:paraId="7E7EF023" w14:textId="689ABC6E" w:rsidR="00D94839" w:rsidRPr="00EA7F40" w:rsidRDefault="00D94839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quenc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iagram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underlying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SEK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M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mmunication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tack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n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be found in </w:t>
      </w:r>
      <w:hyperlink w:anchor="_bookmark17" w:history="1">
        <w:r w:rsidRPr="00EA7F40">
          <w:rPr>
            <w:rFonts w:ascii="Roboto Slab" w:hAnsi="Roboto Slab" w:cs="Roboto Slab"/>
            <w:sz w:val="24"/>
            <w:szCs w:val="24"/>
          </w:rPr>
          <w:t>[17]</w:t>
        </w:r>
      </w:hyperlink>
      <w:r w:rsidRPr="00EA7F40">
        <w:rPr>
          <w:rFonts w:ascii="Roboto Slab" w:hAnsi="Roboto Slab" w:cs="Roboto Slab"/>
          <w:sz w:val="24"/>
          <w:szCs w:val="24"/>
        </w:rPr>
        <w:t>.</w:t>
      </w:r>
    </w:p>
    <w:p w14:paraId="66CF6733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292" w:name="9.1_Interface_between_the_AUTOSAR_COM_Mo"/>
      <w:bookmarkStart w:id="293" w:name="_bookmark223"/>
      <w:bookmarkEnd w:id="292"/>
      <w:bookmarkEnd w:id="293"/>
      <w:r w:rsidRPr="00EA7F40">
        <w:rPr>
          <w:szCs w:val="24"/>
        </w:rPr>
        <w:t>Interface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between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UTOSAR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COM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Module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 xml:space="preserve">PDU </w:t>
      </w:r>
      <w:r w:rsidRPr="00EA7F40">
        <w:rPr>
          <w:spacing w:val="-2"/>
          <w:szCs w:val="24"/>
        </w:rPr>
        <w:t>Router</w:t>
      </w:r>
    </w:p>
    <w:p w14:paraId="3DB6EC5D" w14:textId="77777777" w:rsidR="00D94839" w:rsidRPr="00EA7F40" w:rsidRDefault="00D94839" w:rsidP="00EA7F40">
      <w:pPr>
        <w:pStyle w:val="BodyText"/>
        <w:spacing w:before="23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 following chart shows the communication between the AUTOSAR COM module and the PDU Router.</w:t>
      </w:r>
    </w:p>
    <w:p w14:paraId="4D3D2B85" w14:textId="77777777" w:rsidR="00D94839" w:rsidRPr="00EA7F40" w:rsidRDefault="00D94839" w:rsidP="00EA7F40">
      <w:pPr>
        <w:jc w:val="both"/>
        <w:rPr>
          <w:szCs w:val="24"/>
        </w:rPr>
      </w:pPr>
    </w:p>
    <w:p w14:paraId="2D9687A6" w14:textId="77777777" w:rsidR="00EB3D85" w:rsidRPr="00EA7F40" w:rsidRDefault="00EB3D85" w:rsidP="00EA7F40">
      <w:pPr>
        <w:jc w:val="both"/>
        <w:rPr>
          <w:szCs w:val="24"/>
        </w:rPr>
        <w:sectPr w:rsidR="00EB3D85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02DEB94F" w14:textId="77777777" w:rsidR="00D94839" w:rsidRPr="00EA7F40" w:rsidRDefault="00D94839" w:rsidP="00EA7F40">
      <w:pPr>
        <w:pStyle w:val="BodyText"/>
        <w:spacing w:before="80"/>
        <w:rPr>
          <w:rFonts w:ascii="Roboto Slab" w:hAnsi="Roboto Slab" w:cs="Roboto Slab"/>
          <w:sz w:val="24"/>
          <w:szCs w:val="24"/>
        </w:rPr>
      </w:pPr>
    </w:p>
    <w:p w14:paraId="1EF1944B" w14:textId="4FA933E8" w:rsidR="00D94839" w:rsidRPr="00EA7F40" w:rsidRDefault="00091526" w:rsidP="00EA7F40">
      <w:pPr>
        <w:pStyle w:val="BodyText"/>
        <w:ind w:left="69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7B2B09A8">
          <v:group id="Group 656" o:spid="_x0000_s1895" style="width:413.8pt;height:563.5pt;mso-position-horizontal-relative:char;mso-position-vertical-relative:line" coordsize="52552,71564">
            <v:shape id="Graphic 657" o:spid="_x0000_s1896" style="position:absolute;top:44;width:10515;height:4324;visibility:visible;mso-wrap-style:square;v-text-anchor:top" coordsize="105156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" path="m1051014,l,,,432105r1051014,l1051014,xe" fillcolor="#fbf1e2" stroked="f">
              <v:path arrowok="t"/>
            </v:shape>
            <v:shape id="Graphic 658" o:spid="_x0000_s1897" style="position:absolute;left:7948;top:2866;width:800;height:444;visibility:visible;mso-wrap-style:square;v-text-anchor:top" coordsize="800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" path="m39744,l24275,1729,11641,6448,3123,13455,,22046r3123,8591l11641,37643r12634,4720l39744,44092,55213,42363,67846,37643r8518,-7006l79488,22046,76364,13455,67846,6448,55213,1729,39744,xe" fillcolor="#fbf1e2" stroked="f">
              <v:path arrowok="t"/>
            </v:shape>
            <v:shape id="Graphic 659" o:spid="_x0000_s1898" style="position:absolute;left:7948;top:2866;width:800;height:444;visibility:visible;mso-wrap-style:square;v-text-anchor:top" coordsize="800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" path="m79488,22046l76364,13455,67846,6448,55213,1729,39744,,24275,1729,11641,6448,3123,13455,,22046r3123,8591l11641,37643r12634,4720l39744,44092,55213,42363,67846,37643r8518,-7006l79488,22046xe" filled="f" strokeweight=".24503mm">
              <v:path arrowok="t"/>
            </v:shape>
            <v:shape id="Graphic 660" o:spid="_x0000_s1899" style="position:absolute;left:9185;top:2866;width:800;height:444;visibility:visible;mso-wrap-style:square;v-text-anchor:top" coordsize="800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" path="m39744,l24275,1729,11641,6448,3123,13455,,22046r3123,8591l11641,37643r12634,4720l39744,44092,55213,42363,67846,37643r8518,-7006l79488,22046,76364,13455,67846,6448,55213,1729,39744,xe" fillcolor="#fbf1e2" stroked="f">
              <v:path arrowok="t"/>
            </v:shape>
            <v:shape id="Graphic 661" o:spid="_x0000_s1900" style="position:absolute;left:8832;top:2866;width:1149;height:444;visibility:visible;mso-wrap-style:square;v-text-anchor:top" coordsize="114935,44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" adj="0,,0" path="m114816,22046r-3123,-8591l103174,6448,90541,1729,75072,,59603,1729,46969,6448r-8518,7007l35328,22046r3123,8591l46969,37643r12634,4720l75072,44092,90541,42363r12633,-4720l111693,30637r3123,-8591xem,26455r35328,e" filled="f" strokeweight=".24514mm">
              <v:stroke joinstyle="round"/>
              <v:formulas/>
              <v:path arrowok="t" o:connecttype="segments"/>
            </v:shape>
            <v:shape id="Graphic 662" o:spid="_x0000_s1901" style="position:absolute;left:5299;top:4453;width:12;height:3530;visibility:visible;mso-wrap-style:square;v-text-anchor:top" coordsize="1270,353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" adj="0,,0" path="m,l,61729em,97003r,61729em,194006r,61729em,291009r,61730e" filled="f" strokeweight=".24514mm">
              <v:stroke joinstyle="round"/>
              <v:formulas/>
              <v:path arrowok="t" o:connecttype="segments"/>
            </v:shape>
            <v:shape id="Graphic 663" o:spid="_x0000_s1902" style="position:absolute;left:5299;top:8333;width:12;height:6439;visibility:visible;mso-wrap-style:square;v-text-anchor:top" coordsize="1270,643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" adj="0,,0" path="m,l,52910em,626111r,17637e" filled="f" strokeweight=".24533mm">
              <v:stroke joinstyle="round"/>
              <v:formulas/>
              <v:path arrowok="t" o:connecttype="segments"/>
            </v:shape>
            <v:shape id="Graphic 664" o:spid="_x0000_s1903" style="position:absolute;left:5299;top:15123;width:12;height:9354;visibility:visible;mso-wrap-style:square;v-text-anchor:top" coordsize="1270,93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" path="m,l,934758e" filled="f" strokeweight=".24533mm">
              <v:stroke dashstyle="3 1"/>
              <v:path arrowok="t"/>
            </v:shape>
            <v:shape id="Graphic 665" o:spid="_x0000_s1904" style="position:absolute;left:5299;top:31614;width:12;height:3530;visibility:visible;mso-wrap-style:square;v-text-anchor:top" coordsize="1270,353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" adj="0,,0" path="m,l,61729em,97003r,61729em,194006r,61729em,291009r,61730e" filled="f" strokeweight=".24514mm">
              <v:stroke joinstyle="round"/>
              <v:formulas/>
              <v:path arrowok="t" o:connecttype="segments"/>
            </v:shape>
            <v:shape id="Graphic 666" o:spid="_x0000_s1905" style="position:absolute;left:5255;top:35538;width:88;height:13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" path="m,l8832,e" filled="f" strokeweight=".24494mm">
              <v:path arrowok="t"/>
            </v:shape>
            <v:shape id="Graphic 667" o:spid="_x0000_s1906" style="position:absolute;left:5299;top:41314;width:12;height:8382;visibility:visible;mso-wrap-style:square;v-text-anchor:top" coordsize="1270,838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" adj="0,,0" path="m,l,61729em,97003r,61729em,776026r,61729e" filled="f" strokeweight=".24514mm">
              <v:stroke joinstyle="round"/>
              <v:formulas/>
              <v:path arrowok="t" o:connecttype="segments"/>
            </v:shape>
            <v:shape id="Graphic 668" o:spid="_x0000_s1907" style="position:absolute;left:5299;top:50044;width:12;height:7322;visibility:visible;mso-wrap-style:square;v-text-anchor:top" coordsize="1270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" path="m,l,731933e" filled="f" strokeweight=".24533mm">
              <v:stroke dashstyle="3 1"/>
              <v:path arrowok="t"/>
            </v:shape>
            <v:shape id="Graphic 669" o:spid="_x0000_s1908" style="position:absolute;left:5299;top:61685;width:12;height:9880;visibility:visible;mso-wrap-style:square;v-text-anchor:top" coordsize="1270,988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" adj="0,,0" path="m,l,61729em,97003r,61729em,776026r,61729em,873029r,61729em,970032r,17637e" filled="f" strokeweight=".24514mm">
              <v:stroke joinstyle="round"/>
              <v:formulas/>
              <v:path arrowok="t" o:connecttype="segments"/>
            </v:shape>
            <v:shape id="Graphic 670" o:spid="_x0000_s1909" style="position:absolute;left:4857;top:8862;width:800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" path="m79488,l,,,573201r79488,l79488,xe" fillcolor="#fbf1e2" stroked="f">
              <v:path arrowok="t"/>
            </v:shape>
            <v:shape id="Graphic 671" o:spid="_x0000_s1910" style="position:absolute;left:4857;top:8862;width:800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" path="m,573201r79488,l79488,,,,,573201xe" filled="f" strokeweight=".24531mm">
              <v:path arrowok="t"/>
            </v:shape>
            <v:shape id="Graphic 672" o:spid="_x0000_s1911" style="position:absolute;left:4857;top:24471;width:800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" path="m79488,l,,,696659r79488,l79488,xe" fillcolor="#fbf1e2" stroked="f">
              <v:path arrowok="t"/>
            </v:shape>
            <v:shape id="Graphic 673" o:spid="_x0000_s1912" style="position:absolute;left:4857;top:24471;width:800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" path="m,696659r79488,l79488,,,,,696659xe" filled="f" strokeweight=".24531mm">
              <v:path arrowok="t"/>
            </v:shape>
            <v:shape id="Graphic 674" o:spid="_x0000_s1913" style="position:absolute;left:4857;top:35582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" path="m79488,l,,,564382r79488,l79488,xe" fillcolor="#fbf1e2" stroked="f">
              <v:path arrowok="t"/>
            </v:shape>
            <v:shape id="Graphic 675" o:spid="_x0000_s1914" style="position:absolute;left:4857;top:35582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" path="m,564382r79488,l79488,,,,,564382xe" filled="f" strokeweight=".24531mm">
              <v:path arrowok="t"/>
            </v:shape>
            <v:shape id="Graphic 676" o:spid="_x0000_s1915" style="position:absolute;left:4857;top:43078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" path="m79488,l,,,564382r79488,l79488,xe" fillcolor="#fbf1e2" stroked="f">
              <v:path arrowok="t"/>
            </v:shape>
            <v:shape id="Graphic 677" o:spid="_x0000_s1916" style="position:absolute;left:4857;top:43078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" path="m,564382r79488,l79488,,,,,564382xe" filled="f" strokeweight=".24531mm">
              <v:path arrowok="t"/>
            </v:shape>
            <v:shape id="Graphic 678" o:spid="_x0000_s1917" style="position:absolute;left:4857;top:57364;width:800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" path="m79488,l,,,396831r79488,l79488,xe" fillcolor="#fbf1e2" stroked="f">
              <v:path arrowok="t"/>
            </v:shape>
            <v:shape id="Graphic 679" o:spid="_x0000_s1918" style="position:absolute;left:4857;top:57364;width:800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" path="m,396831r79488,l79488,,,,,396831xe" filled="f" strokeweight=".24531mm">
              <v:path arrowok="t"/>
            </v:shape>
            <v:shape id="Graphic 680" o:spid="_x0000_s1919" style="position:absolute;left:4857;top:63272;width:800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" path="m79488,l,,,608474r79488,l79488,xe" fillcolor="#fbf1e2" stroked="f">
              <v:path arrowok="t"/>
            </v:shape>
            <v:shape id="Graphic 681" o:spid="_x0000_s1920" style="position:absolute;left:4857;top:63272;width:800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" path="m,608474r79488,l79488,,,,,608474xe" filled="f" strokeweight=".24531mm">
              <v:path arrowok="t"/>
            </v:shape>
            <v:shape id="Graphic 682" o:spid="_x0000_s1921" style="position:absolute;left:5299;top:11596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" path="m79488,l,,,88184r79488,l79488,xe" fillcolor="#fbf1e2" stroked="f">
              <v:path arrowok="t"/>
            </v:shape>
            <v:shape id="Graphic 683" o:spid="_x0000_s1922" style="position:absolute;left:5299;top:11596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" path="m,88184r79488,l79488,,,,,88184xe" filled="f" strokeweight=".24514mm">
              <v:path arrowok="t"/>
            </v:shape>
            <v:shape id="Graphic 684" o:spid="_x0000_s1923" style="position:absolute;left:5299;top:38228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" path="m79488,l,,,88184r79488,l79488,xe" fillcolor="#fbf1e2" stroked="f">
              <v:path arrowok="t"/>
            </v:shape>
            <v:shape id="Graphic 685" o:spid="_x0000_s1924" style="position:absolute;left:5299;top:38228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" path="m,88184r79488,l79488,,,,,88184xe" filled="f" strokeweight=".24514mm">
              <v:path arrowok="t"/>
            </v:shape>
            <v:shape id="Graphic 686" o:spid="_x0000_s1925" style="position:absolute;left:5299;top:45723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" path="m79488,l,,,88184r79488,l79488,xe" fillcolor="#fbf1e2" stroked="f">
              <v:path arrowok="t"/>
            </v:shape>
            <v:shape id="Graphic 687" o:spid="_x0000_s1926" style="position:absolute;left:5299;top:45723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" path="m,88184r79488,l79488,,,,,88184xe" filled="f" strokeweight=".24514mm">
              <v:path arrowok="t"/>
            </v:shape>
            <v:shape id="Graphic 688" o:spid="_x0000_s1927" style="position:absolute;left:5299;top:66359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" path="m79488,l,,,88184r79488,l79488,xe" fillcolor="#fbf1e2" stroked="f">
              <v:path arrowok="t"/>
            </v:shape>
            <v:shape id="Graphic 689" o:spid="_x0000_s1928" style="position:absolute;left:5299;top:66359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" path="m,88184r79488,l79488,,,,,88184xe" filled="f" strokeweight=".24514mm">
              <v:path arrowok="t"/>
            </v:shape>
            <v:shape id="Graphic 690" o:spid="_x0000_s1929" style="position:absolute;left:42040;top:4453;width:13;height:4413;visibility:visible;mso-wrap-style:square;v-text-anchor:top" coordsize="1270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" path="m,l,440923e" filled="f" strokeweight=".24533mm">
              <v:stroke dashstyle="3 1"/>
              <v:path arrowok="t"/>
            </v:shape>
            <v:shape id="Graphic 691" o:spid="_x0000_s1930" style="position:absolute;left:42040;top:14594;width:13;height:9881;visibility:visible;mso-wrap-style:square;v-text-anchor:top" coordsize="127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" path="m,l,987669e" filled="f" strokeweight=".24533mm">
              <v:stroke dashstyle="3 1"/>
              <v:path arrowok="t"/>
            </v:shape>
            <v:shape id="Graphic 692" o:spid="_x0000_s1931" style="position:absolute;left:42040;top:31614;width:13;height:18078;visibility:visible;mso-wrap-style:square;v-text-anchor:top" coordsize="1270,1807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" adj="0,,0" path="m,l,61729em,1746058r,61729e" filled="f" strokeweight=".24514mm">
              <v:stroke joinstyle="round"/>
              <v:formulas/>
              <v:path arrowok="t" o:connecttype="segments"/>
            </v:shape>
            <v:shape id="Graphic 693" o:spid="_x0000_s1932" style="position:absolute;left:42040;top:50044;width:13;height:7322;visibility:visible;mso-wrap-style:square;v-text-anchor:top" coordsize="1270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" path="m,l,731933e" filled="f" strokeweight=".24533mm">
              <v:stroke dashstyle="3 1"/>
              <v:path arrowok="t"/>
            </v:shape>
            <v:shape id="Graphic 694" o:spid="_x0000_s1933" style="position:absolute;left:42040;top:61685;width:13;height:9880;visibility:visible;mso-wrap-style:square;v-text-anchor:top" coordsize="1270,988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" adj="0,,0" path="m,l,61729em,97003r,61729em,776026r,61729em,873029r,61729em,970032r,17637e" filled="f" strokeweight=".24514mm">
              <v:stroke joinstyle="round"/>
              <v:formulas/>
              <v:path arrowok="t" o:connecttype="segments"/>
            </v:shape>
            <v:shape id="Graphic 695" o:spid="_x0000_s1934" style="position:absolute;left:41598;top:8862;width:801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" path="m79488,l,,,573201r79488,l79488,xe" fillcolor="#fbf1e2" stroked="f">
              <v:path arrowok="t"/>
            </v:shape>
            <v:shape id="Graphic 696" o:spid="_x0000_s1935" style="position:absolute;left:41598;top:8862;width:801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" path="m,573201r79488,l79488,,,,,573201xe" filled="f" strokeweight=".24531mm">
              <v:path arrowok="t"/>
            </v:shape>
            <v:shape id="Graphic 697" o:spid="_x0000_s1936" style="position:absolute;left:41598;top:24471;width:801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" path="m79488,l,,,696659r79488,l79488,xe" fillcolor="#fbf1e2" stroked="f">
              <v:path arrowok="t"/>
            </v:shape>
            <v:shape id="Graphic 698" o:spid="_x0000_s1937" style="position:absolute;left:41598;top:24471;width:801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" path="m,696659r79488,l79488,,,,,696659xe" filled="f" strokeweight=".24531mm">
              <v:path arrowok="t"/>
            </v:shape>
            <v:shape id="Graphic 699" o:spid="_x0000_s1938" style="position:absolute;left:41598;top:32496;width:801;height:16230;visibility:visible;mso-wrap-style:square;v-text-anchor:top" coordsize="8001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" path="m79488,l,,,1622599r79488,l79488,xe" fillcolor="#fbf1e2" stroked="f">
              <v:path arrowok="t"/>
            </v:shape>
            <v:shape id="Graphic 700" o:spid="_x0000_s1939" style="position:absolute;left:41598;top:32496;width:801;height:16230;visibility:visible;mso-wrap-style:square;v-text-anchor:top" coordsize="8001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" path="m,1622599r79488,l79488,,,,,1622599xe" filled="f" strokeweight=".24533mm">
              <v:path arrowok="t"/>
            </v:shape>
            <v:shape id="Graphic 701" o:spid="_x0000_s1940" style="position:absolute;left:41598;top:57364;width:801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" path="m79488,l,,,396831r79488,l79488,xe" fillcolor="#fbf1e2" stroked="f">
              <v:path arrowok="t"/>
            </v:shape>
            <v:shape id="Graphic 702" o:spid="_x0000_s1941" style="position:absolute;left:41598;top:57364;width:801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" path="m,396831r79488,l79488,,,,,396831xe" filled="f" strokeweight=".24531mm">
              <v:path arrowok="t"/>
            </v:shape>
            <v:shape id="Graphic 703" o:spid="_x0000_s1942" style="position:absolute;left:41598;top:63272;width:801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" path="m79488,l,,,608474r79488,l79488,xe" fillcolor="#fbf1e2" stroked="f">
              <v:path arrowok="t"/>
            </v:shape>
            <v:shape id="Graphic 704" o:spid="_x0000_s1943" style="position:absolute;left:41598;top:63272;width:801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" path="m,608474r79488,l79488,,,,,608474xe" filled="f" strokeweight=".24531mm">
              <v:path arrowok="t"/>
            </v:shape>
            <v:shape id="Graphic 705" o:spid="_x0000_s1944" style="position:absolute;left:42040;top:28263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" path="m79488,l,,,88184r79488,l79488,xe" fillcolor="#fbf1e2" stroked="f">
              <v:path arrowok="t"/>
            </v:shape>
            <v:shape id="Graphic 706" o:spid="_x0000_s1945" style="position:absolute;left:42040;top:28263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" path="m,88184r79488,l79488,,,,,88184xe" filled="f" strokeweight=".24514mm">
              <v:path arrowok="t"/>
            </v:shape>
            <v:shape id="Graphic 707" o:spid="_x0000_s1946" style="position:absolute;left:42040;top:33818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" path="m79488,l,,,88184r79488,l79488,xe" fillcolor="#fbf1e2" stroked="f">
              <v:path arrowok="t"/>
            </v:shape>
            <v:shape id="Graphic 708" o:spid="_x0000_s1947" style="position:absolute;left:42040;top:33818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" path="m,88184r79488,l79488,,,,,88184xe" filled="f" strokeweight=".24514mm">
              <v:path arrowok="t"/>
            </v:shape>
            <v:shape id="Graphic 709" o:spid="_x0000_s1948" style="position:absolute;left:88;top:5687;width:52464;height:10319;visibility:visible;mso-wrap-style:square;v-text-anchor:top" coordsize="5246370,1031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" adj="0,,0" path="m17664,l,,,1031761r5246241,l5246241,1022943r-5228577,l8832,1014124r8832,l17664,xem17664,1014124r-8832,l17664,1022943r,-8819xem5228577,1014124r-5210913,l17664,1022943r5210913,l5228577,1014124xem5228577,8818r,1014125l5237409,1014124r8832,l5246241,17636r-8832,l5228577,8818xem5246241,1014124r-8832,l5228577,1022943r17664,l5246241,1014124xem5246241,l17664,r,17636l5228577,17636r,-8818l5246241,8818r,-8818xem5246241,8818r-17664,l5237409,17636r8832,l5246241,8818xe" fillcolor="silver" stroked="f">
              <v:stroke joinstyle="round"/>
              <v:formulas/>
              <v:path arrowok="t" o:connecttype="segments"/>
            </v:shape>
            <v:shape id="Graphic 710" o:spid="_x0000_s1949" style="position:absolute;left:176;top:5776;width:52286;height:10147;visibility:visible;mso-wrap-style:square;v-text-anchor:top" coordsize="5228590,10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" path="m,l,1014124r5228577,l5228577,,,e" filled="f" strokeweight=".24494mm">
              <v:path arrowok="t"/>
            </v:shape>
            <v:shape id="Graphic 711" o:spid="_x0000_s1950" style="position:absolute;left:176;top:5776;width:15634;height:1765;visibility:visible;mso-wrap-style:square;v-text-anchor:top" coordsize="156337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" path="m1563274,l,,,176369r1448457,l1563274,52910r,-52910xe" fillcolor="#fbf1e2" stroked="f">
              <v:path arrowok="t"/>
            </v:shape>
            <v:shape id="Graphic 712" o:spid="_x0000_s1951" style="position:absolute;left:176;top:5776;width:15634;height:1765;visibility:visible;mso-wrap-style:square;v-text-anchor:top" coordsize="156337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" path="m,l,176369r1448457,l1563274,52910r,-52910l,e" filled="f" strokeweight=".24494mm">
              <v:path arrowok="t"/>
            </v:shape>
            <v:shape id="Graphic 713" o:spid="_x0000_s1952" style="position:absolute;left:88;top:18739;width:52464;height:31223;visibility:visible;mso-wrap-style:square;v-text-anchor:top" coordsize="5246370,3122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" adj="0,,0" path="m17664,l,,,3121741r5246241,l5246241,3112922r-5228577,l8832,3104104r8832,l17664,xem17664,3104104r-8832,l17664,3112922r,-8818xem5228577,3104104r-5210913,l17664,3112922r5210913,l5228577,3104104xem5228577,8818r,3104104l5237409,3104104r8832,l5246241,17636r-8832,l5228577,8818xem5246241,3104104r-8832,l5228577,3112922r17664,l5246241,3104104xem5246241,l17664,r,17636l5228577,17636r,-8818l5246241,8818r,-8818xem5246241,8818r-17664,l5237409,17636r8832,l5246241,8818xe" fillcolor="silver" stroked="f">
              <v:stroke joinstyle="round"/>
              <v:formulas/>
              <v:path arrowok="t" o:connecttype="segments"/>
            </v:shape>
            <v:shape id="Graphic 714" o:spid="_x0000_s1953" style="position:absolute;left:176;top:18827;width:52286;height:31045;visibility:visible;mso-wrap-style:square;v-text-anchor:top" coordsize="5228590,310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" path="m,l,3104104r5228577,l5228577,,,e" filled="f" strokeweight=".24506mm">
              <v:path arrowok="t"/>
            </v:shape>
            <v:shape id="Graphic 715" o:spid="_x0000_s1954" style="position:absolute;left:176;top:18827;width:14402;height:1765;visibility:visible;mso-wrap-style:square;v-text-anchor:top" coordsize="144018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" path="m1439625,l,,,176369r1324808,l1439625,52910r,-52910xe" fillcolor="#fbf1e2" stroked="f">
              <v:path arrowok="t"/>
            </v:shape>
            <v:shape id="Graphic 716" o:spid="_x0000_s1955" style="position:absolute;left:176;top:18827;width:14402;height:1765;visibility:visible;mso-wrap-style:square;v-text-anchor:top" coordsize="144018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" path="m,l,176369r1324808,l1439625,52910r,-52910l,e" filled="f" strokeweight=".24494mm">
              <v:path arrowok="t"/>
            </v:shape>
            <v:shape id="Graphic 717" o:spid="_x0000_s1956" style="position:absolute;left:88;top:52778;width:52464;height:17463;visibility:visible;mso-wrap-style:square;v-text-anchor:top" coordsize="5246370,174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" adj="0,,0" path="m17664,l,,,1746058r5246241,l5246241,1737240r-5228577,l8832,1728421r8832,l17664,xem17664,1728421r-8832,l17664,1737240r,-8819xem5228577,1728421r-5210913,l17664,1737240r5210913,l5228577,1728421xem5228577,8818r,1728422l5237409,1728421r8832,l5246241,17636r-8832,l5228577,8818xem5246241,1728421r-8832,l5228577,1737240r17664,l5246241,1728421xem5246241,l17664,r,17636l5228577,17636r,-8818l5246241,8818r,-8818xem5246241,8818r-17664,l5237409,17636r8832,l5246241,8818xe" fillcolor="silver" stroked="f">
              <v:stroke joinstyle="round"/>
              <v:formulas/>
              <v:path arrowok="t" o:connecttype="segments"/>
            </v:shape>
            <v:shape id="Graphic 718" o:spid="_x0000_s1957" style="position:absolute;left:176;top:52866;width:52286;height:17285;visibility:visible;mso-wrap-style:square;v-text-anchor:top" coordsize="522859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" path="m,l,1728421r5228577,l5228577,,,e" filled="f" strokeweight=".24497mm">
              <v:path arrowok="t"/>
            </v:shape>
            <v:shape id="Graphic 719" o:spid="_x0000_s1958" style="position:absolute;left:176;top:52866;width:10954;height:1766;visibility:visible;mso-wrap-style:square;v-text-anchor:top" coordsize="109537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" path="m1095175,l,,,176369r980358,l1095175,52910r,-52910xe" fillcolor="#fbf1e2" stroked="f">
              <v:path arrowok="t"/>
            </v:shape>
            <v:shape id="Graphic 720" o:spid="_x0000_s1959" style="position:absolute;left:176;top:52866;width:10954;height:1766;visibility:visible;mso-wrap-style:square;v-text-anchor:top" coordsize="109537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" path="m,l,176369r980358,l1095175,52910r,-52910l,e" filled="f" strokeweight=".24494mm">
              <v:path arrowok="t"/>
            </v:shape>
            <v:shape id="Graphic 721" o:spid="_x0000_s1960" style="position:absolute;left:5740;top:8862;width:35859;height:13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" path="m3585815,l,e" filled="f" strokeweight=".24494mm">
              <v:path arrowok="t"/>
            </v:shape>
            <v:shape id="Image 722" o:spid="_x0000_s1961" type="#_x0000_t75" style="position:absolute;left:5696;top:8465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">
              <v:imagedata r:id="rId40" o:title=""/>
            </v:shape>
            <v:shape id="Graphic 723" o:spid="_x0000_s1962" style="position:absolute;left:5740;top:10273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24" o:spid="_x0000_s1963" type="#_x0000_t75" style="position:absolute;left:6138;top:11199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">
              <v:imagedata r:id="rId40" o:title=""/>
            </v:shape>
            <v:shape id="Graphic 725" o:spid="_x0000_s1964" style="position:absolute;left:9825;top:10376;width:3188;height:971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" path="m318690,l,,,97003r318690,l318690,xe" stroked="f">
              <v:path arrowok="t"/>
            </v:shape>
            <v:shape id="Graphic 726" o:spid="_x0000_s1965" style="position:absolute;left:5740;top:13360;width:35598;height:12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" path="m,l3559319,e" filled="f" strokeweight=".24494mm">
              <v:stroke dashstyle="3 1"/>
              <v:path arrowok="t"/>
            </v:shape>
            <v:shape id="Graphic 727" o:spid="_x0000_s1966" style="position:absolute;left:40539;top:13007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Graphic 728" o:spid="_x0000_s1967" style="position:absolute;left:5740;top:24471;width:35859;height:12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" path="m,l3585815,e" filled="f" strokeweight=".24494mm">
              <v:path arrowok="t"/>
            </v:shape>
            <v:shape id="Image 729" o:spid="_x0000_s1968" type="#_x0000_t75" style="position:absolute;left:40495;top:24074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">
              <v:imagedata r:id="rId41" o:title=""/>
            </v:shape>
            <v:shape id="Graphic 730" o:spid="_x0000_s1969" style="position:absolute;left:42482;top:26940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31" o:spid="_x0000_s1970" type="#_x0000_t75" style="position:absolute;left:42879;top:27866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">
              <v:imagedata r:id="rId42" o:title=""/>
            </v:shape>
            <v:shape id="Graphic 732" o:spid="_x0000_s1971" style="position:absolute;left:46444;top:26180;width:3188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" path="m318690,l,,,97003r318690,l318690,xe" stroked="f">
              <v:path arrowok="t"/>
            </v:shape>
            <v:shape id="Graphic 733" o:spid="_x0000_s1972" style="position:absolute;left:6005;top:30203;width:35598;height:12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" path="m,l3559319,e" filled="f" strokeweight=".24494mm">
              <v:stroke dashstyle="3 1"/>
              <v:path arrowok="t"/>
            </v:shape>
            <v:shape id="Graphic 734" o:spid="_x0000_s1973" style="position:absolute;left:5740;top:29850;width:1061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" adj="0,,0" path="m,35273l105984,em,35273l105984,70547e" filled="f" strokeweight=".24514mm">
              <v:stroke joinstyle="round"/>
              <v:formulas/>
              <v:path arrowok="t" o:connecttype="segments"/>
            </v:shape>
            <v:shape id="Graphic 735" o:spid="_x0000_s1974" style="position:absolute;left:42482;top:32496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36" o:spid="_x0000_s1975" type="#_x0000_t75" style="position:absolute;left:42879;top:33422;width:114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">
              <v:imagedata r:id="rId40" o:title=""/>
            </v:shape>
            <v:shape id="Graphic 737" o:spid="_x0000_s1976" style="position:absolute;left:46622;top:32096;width:3188;height:971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" path="m318690,l,,,97003r318690,l318690,xe" stroked="f">
              <v:path arrowok="t"/>
            </v:shape>
            <v:shape id="Graphic 738" o:spid="_x0000_s1977" style="position:absolute;left:5740;top:35582;width:35859;height:13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" path="m3585815,l,e" filled="f" strokeweight=".24494mm">
              <v:path arrowok="t"/>
            </v:shape>
            <v:shape id="Image 739" o:spid="_x0000_s1978" type="#_x0000_t75" style="position:absolute;left:5696;top:35185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">
              <v:imagedata r:id="rId40" o:title=""/>
            </v:shape>
            <v:shape id="Graphic 740" o:spid="_x0000_s1979" style="position:absolute;left:5740;top:36905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41" o:spid="_x0000_s1980" type="#_x0000_t75" style="position:absolute;left:6138;top:37831;width:114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">
              <v:imagedata r:id="rId40" o:title=""/>
            </v:shape>
            <v:shape id="Graphic 742" o:spid="_x0000_s1981" style="position:absolute;left:9649;top:36596;width:3187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" path="m318690,l,,,97003r318690,l318690,xe" stroked="f">
              <v:path arrowok="t"/>
            </v:shape>
            <v:shape id="Graphic 743" o:spid="_x0000_s1982" style="position:absolute;left:5740;top:39991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" path="m,l3559319,e" filled="f" strokeweight=".24494mm">
              <v:stroke dashstyle="3 1"/>
              <v:path arrowok="t"/>
            </v:shape>
            <v:shape id="Graphic 744" o:spid="_x0000_s1983" style="position:absolute;left:40539;top:39639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Graphic 745" o:spid="_x0000_s1984" style="position:absolute;left:5740;top:43078;width:35859;height:12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" path="m3585815,l,e" filled="f" strokeweight=".24494mm">
              <v:path arrowok="t"/>
            </v:shape>
            <v:shape id="Image 746" o:spid="_x0000_s1985" type="#_x0000_t75" style="position:absolute;left:5696;top:42681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">
              <v:imagedata r:id="rId40" o:title=""/>
            </v:shape>
            <v:shape id="Graphic 747" o:spid="_x0000_s1986" style="position:absolute;left:5740;top:44401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48" o:spid="_x0000_s1987" type="#_x0000_t75" style="position:absolute;left:6138;top:45326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">
              <v:imagedata r:id="rId40" o:title=""/>
            </v:shape>
            <v:shape id="Graphic 749" o:spid="_x0000_s1988" style="position:absolute;left:9825;top:44015;width:3188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" path="m318690,l,,,97003r318690,l318690,xe" stroked="f">
              <v:path arrowok="t"/>
            </v:shape>
            <v:shape id="Graphic 750" o:spid="_x0000_s1989" style="position:absolute;left:5740;top:47487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" path="m,l3559319,e" filled="f" strokeweight=".24494mm">
              <v:stroke dashstyle="3 1"/>
              <v:path arrowok="t"/>
            </v:shape>
            <v:shape id="Graphic 751" o:spid="_x0000_s1990" style="position:absolute;left:40539;top:47134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Graphic 752" o:spid="_x0000_s1991" style="position:absolute;left:5740;top:57364;width:35859;height:12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" path="m,l3585815,e" filled="f" strokeweight=".24494mm">
              <v:path arrowok="t"/>
            </v:shape>
            <v:shape id="Image 753" o:spid="_x0000_s1992" type="#_x0000_t75" style="position:absolute;left:40495;top:56967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">
              <v:imagedata r:id="rId41" o:title=""/>
            </v:shape>
            <v:shape id="Graphic 754" o:spid="_x0000_s1993" style="position:absolute;left:6005;top:60097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" path="m,l3559319,e" filled="f" strokeweight=".24494mm">
              <v:stroke dashstyle="3 1"/>
              <v:path arrowok="t"/>
            </v:shape>
            <v:shape id="Graphic 755" o:spid="_x0000_s1994" style="position:absolute;left:5740;top:59745;width:1061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" adj="0,,0" path="m,35273l105984,em,35273l105984,70547e" filled="f" strokeweight=".24514mm">
              <v:stroke joinstyle="round"/>
              <v:formulas/>
              <v:path arrowok="t" o:connecttype="segments"/>
            </v:shape>
            <v:shape id="Graphic 756" o:spid="_x0000_s1995" style="position:absolute;left:5740;top:63272;width:35859;height:13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" path="m3585815,l,e" filled="f" strokeweight=".24494mm">
              <v:path arrowok="t"/>
            </v:shape>
            <v:shape id="Image 757" o:spid="_x0000_s1996" type="#_x0000_t75" style="position:absolute;left:5696;top:62875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">
              <v:imagedata r:id="rId40" o:title=""/>
            </v:shape>
            <v:shape id="Graphic 758" o:spid="_x0000_s1997" style="position:absolute;left:5740;top:65036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59" o:spid="_x0000_s1998" type="#_x0000_t75" style="position:absolute;left:6138;top:65962;width:114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">
              <v:imagedata r:id="rId42" o:title=""/>
            </v:shape>
            <v:shape id="Graphic 760" o:spid="_x0000_s1999" style="position:absolute;left:9825;top:64760;width:3188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" path="m318690,l,,,97003r318690,l318690,xe" stroked="f">
              <v:path arrowok="t"/>
            </v:shape>
            <v:shape id="Graphic 761" o:spid="_x0000_s2000" style="position:absolute;left:5740;top:68122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" path="m,l3559319,e" filled="f" strokeweight=".24494mm">
              <v:stroke dashstyle="3 1"/>
              <v:path arrowok="t"/>
            </v:shape>
            <v:shape id="Graphic 762" o:spid="_x0000_s2001" style="position:absolute;left:40539;top:67770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Textbox 763" o:spid="_x0000_s2002" type="#_x0000_t202" style="position:absolute;left:625;top:6135;width:32880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 filled="f" stroked="f">
              <v:textbox inset="0,0,0,0">
                <w:txbxContent>
                  <w:p w14:paraId="33E591A5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q</w:t>
                    </w:r>
                    <w:r>
                      <w:rPr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ception</w:t>
                    </w:r>
                    <w:r>
                      <w:rPr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N,</w:t>
                    </w:r>
                    <w:r>
                      <w:rPr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IN,</w:t>
                    </w:r>
                    <w:r>
                      <w:rPr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FlexRay</w:t>
                    </w:r>
                  </w:p>
                  <w:p w14:paraId="09112BCE" w14:textId="77777777" w:rsidR="00D94839" w:rsidRDefault="00D94839" w:rsidP="00D94839">
                    <w:pPr>
                      <w:spacing w:before="89"/>
                      <w:ind w:left="2131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>Com_RxIndication(PduIdType,</w:t>
                    </w:r>
                    <w:r>
                      <w:rPr>
                        <w:color w:val="000000"/>
                        <w:spacing w:val="32"/>
                        <w:sz w:val="14"/>
                        <w:shd w:val="clear" w:color="auto" w:fill="FFFFFF"/>
                      </w:rPr>
                      <w:t xml:space="preserve"> 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duInfoType*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  <w:p w14:paraId="72CA2E89" w14:textId="77777777" w:rsidR="00D94839" w:rsidRDefault="00D94839" w:rsidP="00D94839">
                    <w:pPr>
                      <w:spacing w:before="89"/>
                      <w:rPr>
                        <w:sz w:val="14"/>
                      </w:rPr>
                    </w:pPr>
                  </w:p>
                  <w:p w14:paraId="51684085" w14:textId="77777777" w:rsidR="00D94839" w:rsidRDefault="00D94839" w:rsidP="00D94839">
                    <w:pPr>
                      <w:spacing w:line="268" w:lineRule="auto"/>
                      <w:ind w:left="1448" w:right="2552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4" o:spid="_x0000_s2003" type="#_x0000_t202" style="position:absolute;left:625;top:19202;width:3916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<v:textbox inset="0,0,0,0">
                <w:txbxContent>
                  <w:p w14:paraId="7591FA87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q</w:t>
                    </w:r>
                    <w:r>
                      <w:rPr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ransmission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IN,</w:t>
                    </w:r>
                    <w:r>
                      <w:rPr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FlexRay</w:t>
                    </w:r>
                  </w:p>
                  <w:p w14:paraId="7C450A3F" w14:textId="77777777" w:rsidR="00D94839" w:rsidRDefault="00D94839" w:rsidP="00D94839">
                    <w:pPr>
                      <w:spacing w:before="131"/>
                      <w:rPr>
                        <w:sz w:val="14"/>
                      </w:rPr>
                    </w:pPr>
                  </w:p>
                  <w:p w14:paraId="7FA700CE" w14:textId="77777777" w:rsidR="00D94839" w:rsidRDefault="00D94839" w:rsidP="00D94839">
                    <w:pPr>
                      <w:spacing w:line="268" w:lineRule="auto"/>
                      <w:ind w:left="1393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 xml:space="preserve">PduR_ComTransmit(Std_ReturnType, PduIdType, const PduInfoType*) </w:t>
                    </w:r>
                    <w:r>
                      <w:rPr>
                        <w:color w:val="000000"/>
                        <w:sz w:val="14"/>
                      </w:rPr>
                      <w:t>: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Std_ReturnType</w:t>
                    </w:r>
                  </w:p>
                </w:txbxContent>
              </v:textbox>
            </v:shape>
            <v:shape id="Textbox 765" o:spid="_x0000_s2004" type="#_x0000_t202" style="position:absolute;left:46444;top:26264;width:504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<v:textbox inset="0,0,0,0">
                <w:txbxContent>
                  <w:p w14:paraId="7F29778D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6" o:spid="_x0000_s2005" type="#_x0000_t202" style="position:absolute;left:22209;top:29088;width:317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<v:textbox inset="0,0,0,0">
                <w:txbxContent>
                  <w:p w14:paraId="470E99AF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E_OK()</w:t>
                    </w:r>
                  </w:p>
                </w:txbxContent>
              </v:textbox>
            </v:shape>
            <v:shape id="Textbox 767" o:spid="_x0000_s2006" type="#_x0000_t202" style="position:absolute;left:10885;top:33238;width:2178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<v:textbox inset="0,0,0,0">
                <w:txbxContent>
                  <w:p w14:paraId="7D693DBA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>Com_TriggerTransmit(Std_ReturnType,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>PduIdType</w:t>
                    </w:r>
                    <w:r>
                      <w:rPr>
                        <w:color w:val="000000"/>
                        <w:sz w:val="14"/>
                      </w:rPr>
                      <w:t>,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duInfoType*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8" o:spid="_x0000_s2007" type="#_x0000_t202" style="position:absolute;left:46622;top:32179;width:504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<v:textbox inset="0,0,0,0">
                <w:txbxContent>
                  <w:p w14:paraId="385F9350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9" o:spid="_x0000_s2008" type="#_x0000_t202" style="position:absolute;left:9649;top:36680;width:50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<v:textbox inset="0,0,0,0">
                <w:txbxContent>
                  <w:p w14:paraId="220EFE27" w14:textId="77777777" w:rsidR="00D94839" w:rsidRDefault="00D94839" w:rsidP="00D94839">
                    <w:pPr>
                      <w:spacing w:line="271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0" o:spid="_x0000_s2009" type="#_x0000_t202" style="position:absolute;left:16726;top:41978;width:14281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<v:textbox inset="0,0,0,0">
                <w:txbxContent>
                  <w:p w14:paraId="064D7066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1" o:spid="_x0000_s2010" type="#_x0000_t202" style="position:absolute;left:9825;top:44099;width:504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<v:textbox inset="0,0,0,0">
                <w:txbxContent>
                  <w:p w14:paraId="47C6AAE2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2" o:spid="_x0000_s2011" type="#_x0000_t202" style="position:absolute;left:625;top:53281;width:9392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uG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LGdzOxCMg8ysAAAD//wMAUEsBAi0AFAAGAAgAAAAhANvh9svuAAAAhQEAABMAAAAAAAAA&#10;AAAAAAAAAAAAAFtDb250ZW50X1R5cGVzXS54bWxQSwECLQAUAAYACAAAACEAWvQsW78AAAAVAQAA&#10;CwAAAAAAAAAAAAAAAAAfAQAAX3JlbHMvLnJlbHNQSwECLQAUAAYACAAAACEAEA3bhsYAAADcAAAA&#10;DwAAAAAAAAAAAAAAAAAHAgAAZHJzL2Rvd25yZXYueG1sUEsFBgAAAAADAAMAtwAAAPoCAAAAAA==&#10;" filled="f" stroked="f">
              <v:textbox inset="0,0,0,0">
                <w:txbxContent>
                  <w:p w14:paraId="474C7EA9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q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ransmission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CAN</w:t>
                    </w:r>
                  </w:p>
                </w:txbxContent>
              </v:textbox>
            </v:shape>
            <v:shape id="Textbox 773" o:spid="_x0000_s2012" type="#_x0000_t202" style="position:absolute;left:9825;top:55221;width:30315;height:1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<v:textbox inset="0,0,0,0">
                <w:txbxContent>
                  <w:p w14:paraId="1AD65E07" w14:textId="77777777" w:rsidR="00D94839" w:rsidRDefault="00D94839" w:rsidP="00D94839">
                    <w:pPr>
                      <w:spacing w:line="271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 xml:space="preserve">PduR_ComTransmit(Std_ReturnType, PduIdType, const PduInfoType*) </w:t>
                    </w:r>
                    <w:r>
                      <w:rPr>
                        <w:color w:val="000000"/>
                        <w:sz w:val="14"/>
                      </w:rPr>
                      <w:t>: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Std_ReturnType</w:t>
                    </w:r>
                  </w:p>
                  <w:p w14:paraId="2CE20052" w14:textId="77777777" w:rsidR="00D94839" w:rsidRDefault="00D94839" w:rsidP="00D94839">
                    <w:pPr>
                      <w:spacing w:before="67"/>
                      <w:rPr>
                        <w:sz w:val="14"/>
                      </w:rPr>
                    </w:pPr>
                  </w:p>
                  <w:p w14:paraId="75331218" w14:textId="77777777" w:rsidR="00D94839" w:rsidRDefault="00D94839" w:rsidP="00D94839">
                    <w:pPr>
                      <w:ind w:right="391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E_OK()</w:t>
                    </w:r>
                  </w:p>
                  <w:p w14:paraId="434A076C" w14:textId="77777777" w:rsidR="00D94839" w:rsidRDefault="00D94839" w:rsidP="00D94839">
                    <w:pPr>
                      <w:rPr>
                        <w:sz w:val="14"/>
                      </w:rPr>
                    </w:pPr>
                  </w:p>
                  <w:p w14:paraId="0A0B98DF" w14:textId="77777777" w:rsidR="00D94839" w:rsidRDefault="00D94839" w:rsidP="00D94839">
                    <w:pPr>
                      <w:spacing w:before="17"/>
                      <w:rPr>
                        <w:sz w:val="14"/>
                      </w:rPr>
                    </w:pPr>
                  </w:p>
                  <w:p w14:paraId="79F4664B" w14:textId="77777777" w:rsidR="00D94839" w:rsidRDefault="00D94839" w:rsidP="00D94839">
                    <w:pPr>
                      <w:spacing w:before="1"/>
                      <w:ind w:left="1086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  <w:p w14:paraId="30054FCC" w14:textId="77777777" w:rsidR="00D94839" w:rsidRDefault="00D94839" w:rsidP="00D94839">
                    <w:pPr>
                      <w:spacing w:before="73"/>
                      <w:rPr>
                        <w:sz w:val="14"/>
                      </w:rPr>
                    </w:pPr>
                  </w:p>
                  <w:p w14:paraId="56D30506" w14:textId="77777777" w:rsidR="00D94839" w:rsidRDefault="00D94839" w:rsidP="00D94839">
                    <w:pPr>
                      <w:spacing w:line="271" w:lineRule="auto"/>
                      <w:ind w:right="3596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4" o:spid="_x0000_s2013" type="#_x0000_t202" style="position:absolute;left:36741;top:44;width:1051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" fillcolor="#fbf1e2" strokeweight=".245mm">
              <v:textbox inset="0,0,0,0">
                <w:txbxContent>
                  <w:p w14:paraId="2A932280" w14:textId="77777777" w:rsidR="00D94839" w:rsidRDefault="00D94839" w:rsidP="00D94839">
                    <w:pPr>
                      <w:spacing w:before="43" w:line="331" w:lineRule="auto"/>
                      <w:ind w:left="657" w:right="225" w:hanging="15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sz w:val="14"/>
                      </w:rPr>
                      <w:t>PduR</w:t>
                    </w:r>
                  </w:p>
                </w:txbxContent>
              </v:textbox>
            </v:shape>
            <v:shape id="Textbox 775" o:spid="_x0000_s2014" type="#_x0000_t202" style="position:absolute;left:132;top:44;width:10382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" filled="f" strokeweight=".245mm">
              <v:textbox inset="0,0,0,0">
                <w:txbxContent>
                  <w:p w14:paraId="1EA42249" w14:textId="77777777" w:rsidR="00D94839" w:rsidRDefault="00D94839" w:rsidP="00D94839">
                    <w:pPr>
                      <w:spacing w:before="43" w:line="331" w:lineRule="auto"/>
                      <w:ind w:left="655" w:right="284" w:hanging="181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«module»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Com</w:t>
                    </w:r>
                  </w:p>
                </w:txbxContent>
              </v:textbox>
            </v:shape>
            <w10:anchorlock/>
          </v:group>
        </w:pict>
      </w:r>
    </w:p>
    <w:p w14:paraId="34D2B0E7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1D9557A" w14:textId="77777777" w:rsidR="00D94839" w:rsidRPr="00EA7F40" w:rsidRDefault="00D94839" w:rsidP="00EA7F40">
      <w:pPr>
        <w:ind w:left="945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8: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Interaction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between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modu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and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router</w:t>
      </w:r>
    </w:p>
    <w:p w14:paraId="59B0EEB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73C250DF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294" w:name="9.2_Confirmation_Handling_between_the_PD"/>
      <w:bookmarkStart w:id="295" w:name="_bookmark224"/>
      <w:bookmarkEnd w:id="294"/>
      <w:bookmarkEnd w:id="295"/>
      <w:r w:rsidRPr="00EA7F40">
        <w:rPr>
          <w:szCs w:val="24"/>
        </w:rPr>
        <w:lastRenderedPageBreak/>
        <w:t>Confirmation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Handling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between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PDU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Router,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UTOSAR COM Module and the RTE</w:t>
      </w:r>
    </w:p>
    <w:p w14:paraId="00A560EB" w14:textId="77777777" w:rsidR="00D94839" w:rsidRPr="00EA7F40" w:rsidRDefault="00D94839" w:rsidP="00EA7F40">
      <w:pPr>
        <w:pStyle w:val="BodyText"/>
        <w:spacing w:before="238"/>
        <w:ind w:left="138" w:right="66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following chart shows the confirmation handling with respect to the two different IPDU-processing modes. (See also Chapter </w:t>
      </w:r>
      <w:hyperlink w:anchor="_bookmark83" w:history="1">
        <w:r w:rsidRPr="00EA7F40">
          <w:rPr>
            <w:rFonts w:ascii="Roboto Slab" w:hAnsi="Roboto Slab" w:cs="Roboto Slab"/>
            <w:sz w:val="24"/>
            <w:szCs w:val="24"/>
          </w:rPr>
          <w:t>7.3.5.4</w:t>
        </w:r>
      </w:hyperlink>
      <w:r w:rsidRPr="00EA7F40">
        <w:rPr>
          <w:rFonts w:ascii="Roboto Slab" w:hAnsi="Roboto Slab" w:cs="Roboto Slab"/>
          <w:sz w:val="24"/>
          <w:szCs w:val="24"/>
        </w:rPr>
        <w:t>.)</w:t>
      </w:r>
    </w:p>
    <w:p w14:paraId="6383CC0B" w14:textId="7D3BC15F" w:rsidR="00D94839" w:rsidRPr="00EA7F40" w:rsidRDefault="00091526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776A10D4">
          <v:group id="Group 776" o:spid="_x0000_s1755" style="position:absolute;left:0;text-align:left;margin-left:79.05pt;margin-top:35.4pt;width:484.45pt;height:527.25pt;z-index:-251629056;mso-wrap-distance-left:0;mso-wrap-distance-right:0;mso-position-horizontal-relative:page" coordsize="55359,6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">
            <v:shape id="Graphic 777" o:spid="_x0000_s1756" style="position:absolute;left:4784;top:3711;width:13;height:6985;visibility:visible;mso-wrap-style:square;v-text-anchor:top" coordsize="127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" path="m,l,698130e" filled="f" strokeweight=".20447mm">
              <v:stroke dashstyle="3 1"/>
              <v:path arrowok="t"/>
            </v:shape>
            <v:shape id="Graphic 778" o:spid="_x0000_s1757" style="position:absolute;left:4784;top:16938;width:13;height:223;visibility:visible;mso-wrap-style:square;v-text-anchor:top" coordsize="12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" path="m,l,22046e" filled="f" strokeweight=".20447mm">
              <v:path arrowok="t"/>
            </v:shape>
            <v:shape id="Graphic 779" o:spid="_x0000_s1758" style="position:absolute;left:4784;top:17453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" path="m,l,51441e" filled="f" strokeweight=".20447mm">
              <v:path arrowok="t"/>
            </v:shape>
            <v:shape id="Graphic 780" o:spid="_x0000_s1759" style="position:absolute;left:4784;top:18261;width:13;height:222;visibility:visible;mso-wrap-style:square;v-text-anchor:top" coordsize="12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" path="m,l,22046e" filled="f" strokeweight=".20447mm">
              <v:path arrowok="t"/>
            </v:shape>
            <v:shape id="Graphic 781" o:spid="_x0000_s1760" style="position:absolute;left:4784;top:24728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" path="m,l,51441e" filled="f" strokeweight=".20447mm">
              <v:path arrowok="t"/>
            </v:shape>
            <v:shape id="Graphic 782" o:spid="_x0000_s1761" style="position:absolute;left:4784;top:25536;width:13;height:18815;visibility:visible;mso-wrap-style:square;v-text-anchor:top" coordsize="1270,188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" path="m,l,1881278e" filled="f" strokeweight=".20447mm">
              <v:stroke dashstyle="3 1"/>
              <v:path arrowok="t"/>
            </v:shape>
            <v:shape id="Graphic 783" o:spid="_x0000_s1762" style="position:absolute;left:4784;top:49787;width:13;height:1327;visibility:visible;mso-wrap-style:square;v-text-anchor:top" coordsize="1270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" adj="0,,0" path="m,l,51441em,80836r,51441e" filled="f" strokeweight=".20431mm">
              <v:stroke joinstyle="round"/>
              <v:formulas/>
              <v:path arrowok="t" o:connecttype="segments"/>
            </v:shape>
            <v:shape id="Graphic 784" o:spid="_x0000_s1763" style="position:absolute;left:4784;top:51404;width:13;height:298;visibility:visible;mso-wrap-style:square;v-text-anchor:top" coordsize="127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" path="m,l,29407e" filled="f" strokeweight=".20447mm">
              <v:path arrowok="t"/>
            </v:shape>
            <v:shape id="Graphic 785" o:spid="_x0000_s1764" style="position:absolute;left:4784;top:57357;width:13;height:222;visibility:visible;mso-wrap-style:square;v-text-anchor:top" coordsize="12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" path="m,l,22046e" filled="f" strokeweight=".20447mm">
              <v:path arrowok="t"/>
            </v:shape>
            <v:shape id="Graphic 786" o:spid="_x0000_s1765" style="position:absolute;left:4784;top:57871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" path="m,l,51441e" filled="f" strokeweight=".20447mm">
              <v:path arrowok="t"/>
            </v:shape>
            <v:shape id="Graphic 787" o:spid="_x0000_s1766" style="position:absolute;left:4416;top:10765;width:667;height:6179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" path="m66251,l,,,617294r66251,l66251,xe" fillcolor="#fbf1e2" stroked="f">
              <v:path arrowok="t"/>
            </v:shape>
            <v:shape id="Graphic 788" o:spid="_x0000_s1767" style="position:absolute;left:4416;top:10765;width:667;height:6179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" path="m,617294r66251,l66251,,,,,617294xe" filled="f" strokeweight=".20447mm">
              <v:path arrowok="t"/>
            </v:shape>
            <v:shape id="Graphic 789" o:spid="_x0000_s1768" style="position:absolute;left:4416;top:18482;width:667;height:6178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" path="m66251,l,,,617294r66251,l66251,xe" fillcolor="#fbf1e2" stroked="f">
              <v:path arrowok="t"/>
            </v:shape>
            <v:shape id="Graphic 790" o:spid="_x0000_s1769" style="position:absolute;left:4416;top:18482;width:667;height:6178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" path="m,617294r66251,l66251,,,,,617294xe" filled="f" strokeweight=".20447mm">
              <v:path arrowok="t"/>
            </v:shape>
            <v:shape id="Graphic 791" o:spid="_x0000_s1770" style="position:absolute;left:4416;top:44349;width:667;height:5442;visibility:visible;mso-wrap-style:square;v-text-anchor:top" coordsize="6667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" path="m66251,l,,,543807r66251,l66251,xe" fillcolor="#fbf1e2" stroked="f">
              <v:path arrowok="t"/>
            </v:shape>
            <v:shape id="Graphic 792" o:spid="_x0000_s1771" style="position:absolute;left:4416;top:44349;width:667;height:5442;visibility:visible;mso-wrap-style:square;v-text-anchor:top" coordsize="6667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" path="m,543807r66251,l66251,,,,,543807xe" filled="f" strokeweight=".20447mm">
              <v:path arrowok="t"/>
            </v:shape>
            <v:shape id="Graphic 793" o:spid="_x0000_s1772" style="position:absolute;left:4416;top:51698;width:667;height:5664;visibility:visible;mso-wrap-style:square;v-text-anchor:top" coordsize="6667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" path="m66251,l,,,565853r66251,l66251,xe" fillcolor="#fbf1e2" stroked="f">
              <v:path arrowok="t"/>
            </v:shape>
            <v:shape id="Graphic 794" o:spid="_x0000_s1773" style="position:absolute;left:4416;top:51698;width:667;height:5664;visibility:visible;mso-wrap-style:square;v-text-anchor:top" coordsize="6667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" path="m,565853r66251,l66251,,,,,565853xe" filled="f" strokeweight=".20447mm">
              <v:path arrowok="t"/>
            </v:shape>
            <v:shape id="Graphic 795" o:spid="_x0000_s1774" style="position:absolute;left:4784;top:14440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" path="m66251,l,,,73487r66251,l66251,xe" fillcolor="#fbf1e2" stroked="f">
              <v:path arrowok="t"/>
            </v:shape>
            <v:shape id="Graphic 796" o:spid="_x0000_s1775" style="position:absolute;left:4784;top:14440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" path="m,73487r66251,l66251,,,,,73487xe" filled="f" strokeweight=".20431mm">
              <v:path arrowok="t"/>
            </v:shape>
            <v:shape id="Graphic 797" o:spid="_x0000_s1776" style="position:absolute;left:4784;top:22156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" path="m66251,l,,,73487r66251,l66251,xe" fillcolor="#fbf1e2" stroked="f">
              <v:path arrowok="t"/>
            </v:shape>
            <v:shape id="Graphic 798" o:spid="_x0000_s1777" style="position:absolute;left:4784;top:22156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" path="m,73487r66251,l66251,,,,,73487xe" filled="f" strokeweight=".20431mm">
              <v:path arrowok="t"/>
            </v:shape>
            <v:shape id="Graphic 799" o:spid="_x0000_s1778" style="position:absolute;left:4784;top:47289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" path="m66251,l,,,73487r66251,l66251,xe" fillcolor="#fbf1e2" stroked="f">
              <v:path arrowok="t"/>
            </v:shape>
            <v:shape id="Graphic 800" o:spid="_x0000_s1779" style="position:absolute;left:4784;top:47289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" path="m,73487r66251,l66251,,,,,73487xe" filled="f" strokeweight=".20431mm">
              <v:path arrowok="t"/>
            </v:shape>
            <v:shape id="Graphic 801" o:spid="_x0000_s1780" style="position:absolute;left:4784;top:548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" path="m66251,l,,,73487r66251,l66251,xe" fillcolor="#fbf1e2" stroked="f">
              <v:path arrowok="t"/>
            </v:shape>
            <v:shape id="Graphic 802" o:spid="_x0000_s1781" style="position:absolute;left:4784;top:548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" path="m,73487r66251,l66251,,,,,73487xe" filled="f" strokeweight=".20431mm">
              <v:path arrowok="t"/>
            </v:shape>
            <v:shape id="Graphic 803" o:spid="_x0000_s1782" style="position:absolute;left:51308;top:3711;width:12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" path="m,l,448273e" filled="f" strokeweight=".20447mm">
              <v:stroke dashstyle="3 1"/>
              <v:path arrowok="t"/>
            </v:shape>
            <v:shape id="Graphic 804" o:spid="_x0000_s1783" style="position:absolute;left:51308;top:27227;width:12;height:3676;visibility:visible;mso-wrap-style:square;v-text-anchor:top" coordsize="127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" path="m,l,367437e" filled="f" strokeweight=".20447mm">
              <v:stroke dashstyle="3 1"/>
              <v:path arrowok="t"/>
            </v:shape>
            <v:shape id="Graphic 805" o:spid="_x0000_s1784" style="position:absolute;left:51308;top:36413;width:12;height:21977;visibility:visible;mso-wrap-style:square;v-text-anchor:top" coordsize="1270,219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" path="m,l,2197287e" filled="f" strokeweight=".20447mm">
              <v:stroke dashstyle="3 1"/>
              <v:path arrowok="t"/>
            </v:shape>
            <v:shape id="Graphic 806" o:spid="_x0000_s1785" style="position:absolute;left:50939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" path="m66251,l,,,1903325r66251,l66251,xe" fillcolor="#fbf1e2" stroked="f">
              <v:path arrowok="t"/>
            </v:shape>
            <v:shape id="Graphic 807" o:spid="_x0000_s1786" style="position:absolute;left:50939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" path="m,1903325r66251,l66251,,,,,1903325xe" filled="f" strokeweight=".20447mm">
              <v:path arrowok="t"/>
            </v:shape>
            <v:shape id="Graphic 808" o:spid="_x0000_s1787" style="position:absolute;left:50939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" path="m66251,l,,,536458r66251,l66251,xe" fillcolor="#fbf1e2" stroked="f">
              <v:path arrowok="t"/>
            </v:shape>
            <v:shape id="Graphic 809" o:spid="_x0000_s1788" style="position:absolute;left:50939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" path="m,536458r66251,l66251,,,,,536458xe" filled="f" strokeweight=".20447mm">
              <v:path arrowok="t"/>
            </v:shape>
            <v:shape id="Graphic 810" o:spid="_x0000_s1789" style="position:absolute;left:23187;top:36;width:8027;height:3607;visibility:visible;mso-wrap-style:square;v-text-anchor:top" coordsize="80264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" path="m802373,l,,,360083r802373,l802373,xe" fillcolor="#fbf1e2" stroked="f">
              <v:path arrowok="t"/>
            </v:shape>
            <v:shape id="Graphic 811" o:spid="_x0000_s1790" style="position:absolute;left:29077;top:2388;width:666;height:368;visibility:visible;mso-wrap-style:square;v-text-anchor:top" coordsize="666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" path="m66251,18371l63646,11212,56543,5373,46013,1441,33125,,20237,1441,9707,5373,2605,11212,,18371r2605,7160l9707,31369r10530,3933l33125,36743,46013,35302,56543,31369r7103,-5838l66251,18371xe" filled="f" strokeweight=".20419mm">
              <v:path arrowok="t"/>
            </v:shape>
            <v:shape id="Graphic 812" o:spid="_x0000_s1791" style="position:absolute;left:30107;top:2388;width:667;height:368;visibility:visible;mso-wrap-style:square;v-text-anchor:top" coordsize="666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" path="m33125,l20237,1441,9707,5373,2605,11212,,18371r2605,7160l9707,31369r10530,3933l33125,36743,46013,35302,56543,31369r7103,-5838l66251,18371,63646,11212,56543,5373,46013,1441,33125,xe" fillcolor="#fbf1e2" stroked="f">
              <v:path arrowok="t"/>
            </v:shape>
            <v:shape id="Graphic 813" o:spid="_x0000_s1792" style="position:absolute;left:29813;top:2388;width:958;height:368;visibility:visible;mso-wrap-style:square;v-text-anchor:top" coordsize="95885,36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" adj="0,,0" path="m95696,18371l93091,11212,85988,5373,75458,1441,62570,,49682,1441,39152,5373r-7102,5839l29445,18371r2605,7160l39152,31369r10530,3933l62570,36743,75458,35302,85988,31369r7103,-5838l95696,18371xem,22046r29445,e" filled="f" strokeweight=".20431mm">
              <v:stroke joinstyle="round"/>
              <v:formulas/>
              <v:path arrowok="t" o:connecttype="segments"/>
            </v:shape>
            <v:shape id="Graphic 814" o:spid="_x0000_s1793" style="position:absolute;left:27236;top:3711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" path="m,l,51441e" filled="f" strokeweight=".20447mm">
              <v:path arrowok="t"/>
            </v:shape>
            <v:shape id="Graphic 815" o:spid="_x0000_s1794" style="position:absolute;left:27236;top:4519;width:13;height:26384;visibility:visible;mso-wrap-style:square;v-text-anchor:top" coordsize="1270,2638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" adj="0,,0" path="m,l,367437em,2270762r,367437e" filled="f" strokeweight=".20447mm">
              <v:stroke dashstyle="3 1" joinstyle="round"/>
              <v:formulas/>
              <v:path arrowok="t" o:connecttype="segments"/>
            </v:shape>
            <v:shape id="Graphic 816" o:spid="_x0000_s1795" style="position:absolute;left:27236;top:36413;width:13;height:152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" path="m,l,14697e" filled="f" strokeweight=".20447mm">
              <v:path arrowok="t"/>
            </v:shape>
            <v:shape id="Graphic 817" o:spid="_x0000_s1796" style="position:absolute;left:27236;top:36853;width:13;height:515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" path="m,l,51441e" filled="f" strokeweight=".20447mm">
              <v:path arrowok="t"/>
            </v:shape>
            <v:shape id="Graphic 818" o:spid="_x0000_s1797" style="position:absolute;left:27236;top:37662;width:13;height:19920;visibility:visible;mso-wrap-style:square;v-text-anchor:top" coordsize="1270,1991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" adj="0,,0" path="m,l,29407em,1969476r,22046e" filled="f" strokeweight=".20447mm">
              <v:stroke joinstyle="round"/>
              <v:formulas/>
              <v:path arrowok="t" o:connecttype="segments"/>
            </v:shape>
            <v:shape id="Graphic 819" o:spid="_x0000_s1798" style="position:absolute;left:27236;top:57871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" path="m,l,51441e" filled="f" strokeweight=".20447mm">
              <v:path arrowok="t"/>
            </v:shape>
            <v:shape id="Graphic 820" o:spid="_x0000_s1799" style="position:absolute;left:26868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" path="m66251,l,,,1903325r66251,l66251,xe" fillcolor="#fbf1e2" stroked="f">
              <v:path arrowok="t"/>
            </v:shape>
            <v:shape id="Graphic 821" o:spid="_x0000_s1800" style="position:absolute;left:26868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" path="m,1903325r66251,l66251,,,,,1903325xe" filled="f" strokeweight=".20447mm">
              <v:path arrowok="t"/>
            </v:shape>
            <v:shape id="Graphic 822" o:spid="_x0000_s1801" style="position:absolute;left:26868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" path="m66251,l,,,536458r66251,l66251,xe" fillcolor="#fbf1e2" stroked="f">
              <v:path arrowok="t"/>
            </v:shape>
            <v:shape id="Graphic 823" o:spid="_x0000_s1802" style="position:absolute;left:26868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" path="m,536458r66251,l66251,,,,,536458xe" filled="f" strokeweight=".20447mm">
              <v:path arrowok="t"/>
            </v:shape>
            <v:shape id="Graphic 824" o:spid="_x0000_s1803" style="position:absolute;left:26868;top:37956;width:667;height:19406;visibility:visible;mso-wrap-style:square;v-text-anchor:top" coordsize="66675,194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" path="m66251,l,,,1940068r66251,l66251,xe" fillcolor="#fbf1e2" stroked="f">
              <v:path arrowok="t"/>
            </v:shape>
            <v:shape id="Graphic 825" o:spid="_x0000_s1804" style="position:absolute;left:26868;top:37956;width:667;height:19406;visibility:visible;mso-wrap-style:square;v-text-anchor:top" coordsize="66675,194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" path="m,1940068r66251,l66251,,,,,1940068xe" filled="f" strokeweight=".20447mm">
              <v:path arrowok="t"/>
            </v:shape>
            <v:shape id="Graphic 826" o:spid="_x0000_s1805" style="position:absolute;left:27236;top:33914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" path="m66251,l,,,73487r66251,l66251,xe" fillcolor="#fbf1e2" stroked="f">
              <v:path arrowok="t"/>
            </v:shape>
            <v:shape id="Graphic 827" o:spid="_x0000_s1806" style="position:absolute;left:27236;top:33914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" path="m,73487r66251,l66251,,,,,73487xe" filled="f" strokeweight=".20431mm">
              <v:path arrowok="t"/>
            </v:shape>
            <v:shape id="Graphic 828" o:spid="_x0000_s1807" style="position:absolute;left:27236;top:390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" path="m66251,l,,,73487r66251,l66251,xe" fillcolor="#fbf1e2" stroked="f">
              <v:path arrowok="t"/>
            </v:shape>
            <v:shape id="Graphic 829" o:spid="_x0000_s1808" style="position:absolute;left:27236;top:390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" path="m,73487r66251,l66251,,,,,73487xe" filled="f" strokeweight=".20431mm">
              <v:path arrowok="t"/>
            </v:shape>
            <v:shape id="Graphic 830" o:spid="_x0000_s1809" style="position:absolute;top:5254;width:55359;height:57690;visibility:visible;mso-wrap-style:square;v-text-anchor:top" coordsize="5535930,576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" adj="0,,0" path="m14722,l,,,5768772r5535675,l5535675,5761423r-5520953,l7361,5754079r7361,l14722,xem14722,5754079r-7361,l14722,5761423r,-7344xem5520952,5754079r-5506230,l14722,5761423r5506230,l5520952,5754079xem5520952,7348r,5754075l5528314,5754079r7361,l5535675,14697r-7361,l5520952,7348xem5535675,5754079r-7361,l5520952,5761423r14723,l5535675,5754079xem5535675,l14722,r,14697l5520952,14697r,-7349l5535675,7348r,-7348xem5535675,7348r-14723,l5528314,14697r7361,l5535675,7348xe" fillcolor="silver" stroked="f">
              <v:stroke joinstyle="round"/>
              <v:formulas/>
              <v:path arrowok="t" o:connecttype="segments"/>
            </v:shape>
            <v:shape id="Graphic 831" o:spid="_x0000_s1810" style="position:absolute;left:73;top:5327;width:55213;height:57544;visibility:visible;mso-wrap-style:square;v-text-anchor:top" coordsize="5521325,575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" path="m,l,5754075r5520953,l5520953,,,e" filled="f" strokeweight=".20431mm">
              <v:path arrowok="t"/>
            </v:shape>
            <v:shape id="Graphic 832" o:spid="_x0000_s1811" style="position:absolute;left:73;top:5327;width:6185;height:1474;visibility:visible;mso-wrap-style:square;v-text-anchor:top" coordsize="61849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" path="m618346,l,,,146974r522650,l618346,44092,618346,xe" fillcolor="#fbf1e2" stroked="f">
              <v:path arrowok="t"/>
            </v:shape>
            <v:shape id="Graphic 833" o:spid="_x0000_s1812" style="position:absolute;left:73;top:5327;width:6185;height:1474;visibility:visible;mso-wrap-style:square;v-text-anchor:top" coordsize="61849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" path="m,l,146974r522650,l618346,44092,618346,,,e" filled="f" strokeweight=".20414mm">
              <v:path arrowok="t"/>
            </v:shape>
            <v:shape id="Graphic 834" o:spid="_x0000_s1813" style="position:absolute;left:73;top:28329;width:54845;height:13;visibility:visible;mso-wrap-style:square;v-text-anchor:top" coordsize="5484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" path="m,l5484146,e" filled="f" strokeweight=".20411mm">
              <v:stroke dashstyle="dash"/>
              <v:path arrowok="t"/>
            </v:shape>
            <v:shape id="Graphic 835" o:spid="_x0000_s1814" style="position:absolute;left:55209;top:28329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" path="m,l7361,e" filled="f" strokeweight=".20411mm">
              <v:path arrowok="t"/>
            </v:shape>
            <v:shape id="Graphic 836" o:spid="_x0000_s1815" style="position:absolute;left:1693;top:40748;width:32245;height:21387;visibility:visible;mso-wrap-style:square;v-text-anchor:top" coordsize="3224530,2138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" adj="0,,0" path="m14722,l,,,2138497r3224236,l3224236,2131148r-3209514,l7361,2123799r7361,l14722,xem14722,2123799r-7361,l14722,2131148r,-7349xem3209513,2123799r-3194791,l14722,2131148r3194791,l3209513,2123799xem3209513,7348r,2123800l3216875,2123799r7361,l3224236,14697r-7361,l3209513,7348xem3224236,2123799r-7361,l3209513,2131148r14723,l3224236,2123799xem3224236,l14722,r,14697l3209513,14697r,-7349l3224236,7348r,-7348xem3224236,7348r-14723,l3216875,14697r7361,l3224236,7348xe" fillcolor="silver" stroked="f">
              <v:stroke joinstyle="round"/>
              <v:formulas/>
              <v:path arrowok="t" o:connecttype="segments"/>
            </v:shape>
            <v:shape id="Graphic 837" o:spid="_x0000_s1816" style="position:absolute;left:1766;top:40822;width:32099;height:21241;visibility:visible;mso-wrap-style:square;v-text-anchor:top" coordsize="3209925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" path="m,l,2123799r3209514,l3209514,,,e" filled="f" strokeweight=".20422mm">
              <v:path arrowok="t"/>
            </v:shape>
            <v:shape id="Graphic 838" o:spid="_x0000_s1817" style="position:absolute;left:1766;top:40822;width:6039;height:1473;visibility:visible;mso-wrap-style:square;v-text-anchor:top" coordsize="6038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" path="m603624,l,,,146974r507927,l603624,44092,603624,xe" fillcolor="#fbf1e2" stroked="f">
              <v:path arrowok="t"/>
            </v:shape>
            <v:shape id="Graphic 839" o:spid="_x0000_s1818" style="position:absolute;left:1766;top:40822;width:6039;height:1473;visibility:visible;mso-wrap-style:square;v-text-anchor:top" coordsize="6038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" path="m,l,146974r507927,l603624,44092,603624,,,e" filled="f" strokeweight=".20414mm">
              <v:path arrowok="t"/>
            </v:shape>
            <v:shape id="Graphic 840" o:spid="_x0000_s1819" style="position:absolute;left:1766;top:59267;width:32099;height:13;visibility:visible;mso-wrap-style:square;v-text-anchor:top" coordsize="3209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" path="m,l3209514,e" filled="f" strokeweight=".20411mm">
              <v:stroke dashstyle="dash"/>
              <v:path arrowok="t"/>
            </v:shape>
            <v:shape id="Graphic 841" o:spid="_x0000_s1820" style="position:absolute;left:27604;top:8193;width:23337;height:13;visibility:visible;mso-wrap-style:square;v-text-anchor:top" coordsize="233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" path="m2333522,l,e" filled="f" strokeweight=".20411mm">
              <v:path arrowok="t"/>
            </v:shape>
            <v:shape id="Image 842" o:spid="_x0000_s1821" type="#_x0000_t75" style="position:absolute;left:27568;top:7863;width:9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">
              <v:imagedata r:id="rId43" o:title=""/>
            </v:shape>
            <v:shape id="Graphic 843" o:spid="_x0000_s1822" style="position:absolute;left:5152;top:10765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" path="m2171574,l,e" filled="f" strokeweight=".20411mm">
              <v:path arrowok="t"/>
            </v:shape>
            <v:shape id="Image 844" o:spid="_x0000_s1823" type="#_x0000_t75" style="position:absolute;left:5116;top:10435;width:9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">
              <v:imagedata r:id="rId43" o:title=""/>
            </v:shape>
            <v:shape id="Graphic 845" o:spid="_x0000_s1824" style="position:absolute;left:5152;top:13337;width:2947;height:13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" path="m,l294450,e" filled="f" strokeweight=".20411mm">
              <v:path arrowok="t"/>
            </v:shape>
            <v:shape id="Graphic 846" o:spid="_x0000_s1825" style="position:absolute;left:8097;top:14164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" path="m,l,27557e" filled="f" strokeweight=".20447mm">
              <v:path arrowok="t"/>
            </v:shape>
            <v:shape id="Graphic 847" o:spid="_x0000_s1826" style="position:absolute;left:8060;top:13347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" path="m,l7361,e" filled="f" strokeweight=".05103mm">
              <v:path arrowok="t"/>
            </v:shape>
            <v:shape id="Graphic 848" o:spid="_x0000_s1827" style="position:absolute;left:5520;top:14440;width:2579;height:12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" path="m257644,l,e" filled="f" strokeweight=".20411mm">
              <v:path arrowok="t"/>
            </v:shape>
            <v:shape id="Image 849" o:spid="_x0000_s1828" type="#_x0000_t75" style="position:absolute;left:5484;top:14109;width:95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">
              <v:imagedata r:id="rId43" o:title=""/>
            </v:shape>
            <v:shape id="Graphic 850" o:spid="_x0000_s1829" style="position:absolute;left:5456;top:12401;width:4058;height:1765;visibility:visible;mso-wrap-style:square;v-text-anchor:top" coordsize="405765,176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" adj="0,,0" path="m265315,l,,,80835r265315,l265315,xem405485,95529l,95529r,80835l405485,176364r,-80835xe" stroked="f">
              <v:stroke joinstyle="round"/>
              <v:formulas/>
              <v:path arrowok="t" o:connecttype="segments"/>
            </v:shape>
            <v:shape id="Graphic 851" o:spid="_x0000_s1830" style="position:absolute;left:5152;top:15910;width:21571;height:12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" path="m,l2156852,e" filled="f" strokeweight=".20411mm">
              <v:stroke dashstyle="3 1"/>
              <v:path arrowok="t"/>
            </v:shape>
            <v:shape id="Graphic 852" o:spid="_x0000_s1831" style="position:absolute;left:25985;top:15616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53" o:spid="_x0000_s1832" style="position:absolute;left:5152;top:18482;width:21717;height:12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" path="m2171574,l,e" filled="f" strokeweight=".20411mm">
              <v:path arrowok="t"/>
            </v:shape>
            <v:shape id="Image 854" o:spid="_x0000_s1833" type="#_x0000_t75" style="position:absolute;left:5116;top:18151;width:9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">
              <v:imagedata r:id="rId43" o:title=""/>
            </v:shape>
            <v:shape id="Graphic 855" o:spid="_x0000_s1834" style="position:absolute;left:5152;top:21054;width:2947;height:12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" path="m,l294450,e" filled="f" strokeweight=".20411mm">
              <v:path arrowok="t"/>
            </v:shape>
            <v:shape id="Graphic 856" o:spid="_x0000_s1835" style="position:absolute;left:8097;top:21890;width:13;height:267;visibility:visible;mso-wrap-style:square;v-text-anchor:top" coordsize="12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" path="m,l,26577e" filled="f" strokeweight=".20447mm">
              <v:path arrowok="t"/>
            </v:shape>
            <v:shape id="Graphic 857" o:spid="_x0000_s1836" style="position:absolute;left:8060;top:21068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" path="m,l7361,e" filled="f" strokeweight=".07825mm">
              <v:path arrowok="t"/>
            </v:shape>
            <v:shape id="Graphic 858" o:spid="_x0000_s1837" style="position:absolute;left:5520;top:22156;width:2579;height:13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" path="m257644,l,e" filled="f" strokeweight=".20411mm">
              <v:path arrowok="t"/>
            </v:shape>
            <v:shape id="Image 859" o:spid="_x0000_s1838" type="#_x0000_t75" style="position:absolute;left:5484;top:21825;width:95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">
              <v:imagedata r:id="rId43" o:title=""/>
            </v:shape>
            <v:shape id="Graphic 860" o:spid="_x0000_s1839" style="position:absolute;left:5456;top:20123;width:4058;height:1771;visibility:visible;mso-wrap-style:square;v-text-anchor:top" coordsize="405765,177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" adj="0,,0" path="m265315,l,,,80848r265315,l265315,xem405485,95910l,95910r,80835l405485,176745r,-80835xe" stroked="f">
              <v:stroke joinstyle="round"/>
              <v:formulas/>
              <v:path arrowok="t" o:connecttype="segments"/>
            </v:shape>
            <v:shape id="Graphic 861" o:spid="_x0000_s1840" style="position:absolute;left:5152;top:23626;width:21571;height:12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" path="m,l2156852,e" filled="f" strokeweight=".20411mm">
              <v:stroke dashstyle="3 1"/>
              <v:path arrowok="t"/>
            </v:shape>
            <v:shape id="Graphic 862" o:spid="_x0000_s1841" style="position:absolute;left:25985;top:23332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63" o:spid="_x0000_s1842" style="position:absolute;left:27604;top:26198;width:23190;height:12;visibility:visible;mso-wrap-style:square;v-text-anchor:top" coordsize="2319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" path="m,l2318800,e" filled="f" strokeweight=".20411mm">
              <v:stroke dashstyle="3 1"/>
              <v:path arrowok="t"/>
            </v:shape>
            <v:shape id="Graphic 864" o:spid="_x0000_s1843" style="position:absolute;left:50056;top:25904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65" o:spid="_x0000_s1844" style="position:absolute;left:27604;top:31048;width:23337;height:13;visibility:visible;mso-wrap-style:square;v-text-anchor:top" coordsize="233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" path="m2333522,l,e" filled="f" strokeweight=".20411mm">
              <v:path arrowok="t"/>
            </v:shape>
            <v:shape id="Image 866" o:spid="_x0000_s1845" type="#_x0000_t75" style="position:absolute;left:27568;top:30717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">
              <v:imagedata r:id="rId43" o:title=""/>
            </v:shape>
            <v:shape id="Graphic 867" o:spid="_x0000_s1846" style="position:absolute;left:27604;top:32812;width:2947;height:1105;visibility:visible;mso-wrap-style:square;v-text-anchor:top" coordsize="294640,110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" adj="0,,0" path="m,l294450,em294450,r,110231em294450,110231r-257644,e" filled="f" strokeweight=".20431mm">
              <v:stroke joinstyle="round"/>
              <v:formulas/>
              <v:path arrowok="t" o:connecttype="segments"/>
            </v:shape>
            <v:shape id="Image 868" o:spid="_x0000_s1847" type="#_x0000_t75" style="position:absolute;left:27936;top:33583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">
              <v:imagedata r:id="rId44" o:title=""/>
            </v:shape>
            <v:shape id="Graphic 869" o:spid="_x0000_s1848" style="position:absolute;left:31107;top:32632;width:1772;height:812;visibility:visible;mso-wrap-style:square;v-text-anchor:top" coordsize="17716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" path="m176977,l,,,80836r176977,l176977,xe" stroked="f">
              <v:path arrowok="t"/>
            </v:shape>
            <v:shape id="Graphic 870" o:spid="_x0000_s1849" style="position:absolute;left:27604;top:35384;width:23190;height:12;visibility:visible;mso-wrap-style:square;v-text-anchor:top" coordsize="2319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" path="m,l2318800,e" filled="f" strokeweight=".20411mm">
              <v:stroke dashstyle="3 1"/>
              <v:path arrowok="t"/>
            </v:shape>
            <v:shape id="Graphic 871" o:spid="_x0000_s1850" style="position:absolute;left:50056;top:35090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72" o:spid="_x0000_s1851" style="position:absolute;left:27604;top:37956;width:2947;height:1105;visibility:visible;mso-wrap-style:square;v-text-anchor:top" coordsize="294640,110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" adj="0,,0" path="m,l294450,em294450,r,110231em294450,110231r-257644,e" filled="f" strokeweight=".20431mm">
              <v:stroke joinstyle="round"/>
              <v:formulas/>
              <v:path arrowok="t" o:connecttype="segments"/>
            </v:shape>
            <v:shape id="Image 873" o:spid="_x0000_s1852" type="#_x0000_t75" style="position:absolute;left:27936;top:38727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">
              <v:imagedata r:id="rId44" o:title=""/>
            </v:shape>
            <v:shape id="Graphic 874" o:spid="_x0000_s1853" style="position:absolute;left:30960;top:38737;width:1771;height:813;visibility:visible;mso-wrap-style:square;v-text-anchor:top" coordsize="17716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" path="m176977,l,,,80836r176977,l176977,xe" stroked="f">
              <v:path arrowok="t"/>
            </v:shape>
            <v:shape id="Graphic 875" o:spid="_x0000_s1854" style="position:absolute;left:5152;top:44349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" path="m2171574,l,e" filled="f" strokeweight=".20411mm">
              <v:path arrowok="t"/>
            </v:shape>
            <v:shape id="Image 876" o:spid="_x0000_s1855" type="#_x0000_t75" style="position:absolute;left:5116;top:44018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">
              <v:imagedata r:id="rId43" o:title=""/>
            </v:shape>
            <v:shape id="Graphic 877" o:spid="_x0000_s1856" style="position:absolute;left:5152;top:46186;width:2947;height:13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" path="m,l294450,e" filled="f" strokeweight=".20411mm">
              <v:path arrowok="t"/>
            </v:shape>
            <v:shape id="Graphic 878" o:spid="_x0000_s1857" style="position:absolute;left:8097;top:47050;width:13;height:241;visibility:visible;mso-wrap-style:square;v-text-anchor:top" coordsize="127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" path="m,l,23883e" filled="f" strokeweight=".20447mm">
              <v:path arrowok="t"/>
            </v:shape>
            <v:shape id="Graphic 879" o:spid="_x0000_s1858" style="position:absolute;left:8060;top:46214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" path="m,l7361,e" filled="f" strokeweight=".15308mm">
              <v:path arrowok="t"/>
            </v:shape>
            <v:shape id="Graphic 880" o:spid="_x0000_s1859" style="position:absolute;left:5520;top:47289;width:2579;height:12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" path="m257644,l,e" filled="f" strokeweight=".20411mm">
              <v:path arrowok="t"/>
            </v:shape>
            <v:shape id="Image 881" o:spid="_x0000_s1860" type="#_x0000_t75" style="position:absolute;left:5484;top:46958;width:957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">
              <v:imagedata r:id="rId43" o:title=""/>
            </v:shape>
            <v:shape id="Graphic 882" o:spid="_x0000_s1861" style="position:absolute;left:5456;top:45286;width:4058;height:1766;visibility:visible;mso-wrap-style:square;v-text-anchor:top" coordsize="405765,176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" adj="0,,0" path="m265315,l,,,80835r265315,l265315,xem405485,95529l,95529r,80835l405485,176364r,-80835xe" stroked="f">
              <v:stroke joinstyle="round"/>
              <v:formulas/>
              <v:path arrowok="t" o:connecttype="segments"/>
            </v:shape>
            <v:shape id="Graphic 883" o:spid="_x0000_s1862" style="position:absolute;left:5152;top:48758;width:21571;height:13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" path="m,l2156852,e" filled="f" strokeweight=".20411mm">
              <v:stroke dashstyle="3 1"/>
              <v:path arrowok="t"/>
            </v:shape>
            <v:shape id="Graphic 884" o:spid="_x0000_s1863" style="position:absolute;left:25985;top:48464;width:889;height:591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85" o:spid="_x0000_s1864" style="position:absolute;left:5152;top:51698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" path="m2171574,l,e" filled="f" strokeweight=".20411mm">
              <v:path arrowok="t"/>
            </v:shape>
            <v:shape id="Image 886" o:spid="_x0000_s1865" type="#_x0000_t75" style="position:absolute;left:5116;top:51367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">
              <v:imagedata r:id="rId45" o:title=""/>
            </v:shape>
            <v:shape id="Graphic 887" o:spid="_x0000_s1866" style="position:absolute;left:5152;top:53756;width:2947;height:12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" path="m,l294450,e" filled="f" strokeweight=".20411mm">
              <v:path arrowok="t"/>
            </v:shape>
            <v:shape id="Graphic 888" o:spid="_x0000_s1867" style="position:absolute;left:8097;top:54628;width:13;height:235;visibility:visible;mso-wrap-style:square;v-text-anchor:top" coordsize="127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" path="m,l,22964e" filled="f" strokeweight=".20447mm">
              <v:path arrowok="t"/>
            </v:shape>
            <v:shape id="Graphic 889" o:spid="_x0000_s1868" style="position:absolute;left:8060;top:53788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" path="m,l7361,e" filled="f" strokeweight=".17861mm">
              <v:path arrowok="t"/>
            </v:shape>
            <v:shape id="Graphic 890" o:spid="_x0000_s1869" style="position:absolute;left:5520;top:54858;width:2579;height:13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" path="m257644,l,e" filled="f" strokeweight=".20411mm">
              <v:path arrowok="t"/>
            </v:shape>
            <v:shape id="Image 891" o:spid="_x0000_s1870" type="#_x0000_t75" style="position:absolute;left:5484;top:54527;width:95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">
              <v:imagedata r:id="rId43" o:title=""/>
            </v:shape>
            <v:shape id="Graphic 892" o:spid="_x0000_s1871" style="position:absolute;left:5456;top:52865;width:4058;height:1765;visibility:visible;mso-wrap-style:square;v-text-anchor:top" coordsize="405765,176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" adj="0,,0" path="m265315,l,,,80835r265315,l265315,xem405485,95542l,95542r,80835l405485,176377r,-80835xe" stroked="f">
              <v:stroke joinstyle="round"/>
              <v:formulas/>
              <v:path arrowok="t" o:connecttype="segments"/>
            </v:shape>
            <v:shape id="Graphic 893" o:spid="_x0000_s1872" style="position:absolute;left:5152;top:56328;width:21571;height:12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" path="m,l2156852,e" filled="f" strokeweight=".20411mm">
              <v:stroke dashstyle="3 1"/>
              <v:path arrowok="t"/>
            </v:shape>
            <v:shape id="Graphic 894" o:spid="_x0000_s1873" style="position:absolute;left:25985;top:56034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" adj="0,,0" path="m88335,29394l,em88335,29394l,58789e" filled="f" strokeweight=".20431mm">
              <v:stroke joinstyle="round"/>
              <v:formulas/>
              <v:path arrowok="t" o:connecttype="segments"/>
            </v:shape>
            <v:shape id="Textbox 895" o:spid="_x0000_s1874" type="#_x0000_t202" style="position:absolute;left:444;top:28803;width:4229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<v:textbox inset="0,0,0,0">
                <w:txbxContent>
                  <w:p w14:paraId="111618BD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[Unpack.Def</w:t>
                    </w:r>
                  </w:p>
                </w:txbxContent>
              </v:textbox>
            </v:shape>
            <v:shape id="Textbox 896" o:spid="_x0000_s1875" type="#_x0000_t202" style="position:absolute;left:33465;top:30125;width:11843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<v:textbox inset="0,0,0,0">
                <w:txbxContent>
                  <w:p w14:paraId="3540F01B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897" o:spid="_x0000_s1876" type="#_x0000_t202" style="position:absolute;left:31107;top:31746;width:1918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<v:textbox inset="0,0,0,0">
                <w:txbxContent>
                  <w:p w14:paraId="448D064D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5"/>
                        <w:w w:val="105"/>
                        <w:sz w:val="11"/>
                        <w:shd w:val="clear" w:color="auto" w:fill="FFFFFF"/>
                      </w:rPr>
                      <w:t>se</w:t>
                    </w:r>
                    <w:r>
                      <w:rPr>
                        <w:color w:val="000000"/>
                        <w:spacing w:val="-5"/>
                        <w:w w:val="105"/>
                        <w:sz w:val="11"/>
                      </w:rPr>
                      <w:t>t</w:t>
                    </w:r>
                  </w:p>
                  <w:p w14:paraId="7137A37E" w14:textId="77777777" w:rsidR="00D94839" w:rsidRDefault="00D94839" w:rsidP="00D94839">
                    <w:pPr>
                      <w:spacing w:before="24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flag()</w:t>
                    </w:r>
                  </w:p>
                </w:txbxContent>
              </v:textbox>
            </v:shape>
            <v:shape id="Textbox 898" o:spid="_x0000_s1877" type="#_x0000_t202" style="position:absolute;left:30960;top:37851;width:2114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<v:textbox inset="0,0,0,0">
                <w:txbxContent>
                  <w:p w14:paraId="44363788" w14:textId="77777777" w:rsidR="00D94839" w:rsidRDefault="00D94839" w:rsidP="00D94839">
                    <w:pPr>
                      <w:spacing w:line="285" w:lineRule="auto"/>
                      <w:ind w:right="18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check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flag()</w:t>
                    </w:r>
                  </w:p>
                </w:txbxContent>
              </v:textbox>
            </v:shape>
            <v:shape id="Textbox 899" o:spid="_x0000_s1878" type="#_x0000_t202" style="position:absolute;left:2137;top:41161;width:4655;height:229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<v:textbox inset="0,0,0,0">
                <w:txbxContent>
                  <w:p w14:paraId="05334840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alt</w:t>
                    </w:r>
                    <w:r>
                      <w:rPr>
                        <w:spacing w:val="1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w w:val="105"/>
                        <w:sz w:val="11"/>
                      </w:rPr>
                      <w:t>check</w:t>
                    </w:r>
                    <w:r>
                      <w:rPr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flag</w:t>
                    </w:r>
                  </w:p>
                  <w:p w14:paraId="1B676AF0" w14:textId="77777777" w:rsidR="00D94839" w:rsidRDefault="00D94839" w:rsidP="00D94839">
                    <w:pPr>
                      <w:spacing w:before="106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[flag</w:t>
                    </w:r>
                    <w:r>
                      <w:rPr>
                        <w:spacing w:val="2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set]</w:t>
                    </w:r>
                  </w:p>
                </w:txbxContent>
              </v:textbox>
            </v:shape>
            <v:shape id="Textbox 900" o:spid="_x0000_s1879" type="#_x0000_t202" style="position:absolute;left:11130;top:43443;width:9932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<v:textbox inset="0,0,0,0">
                <w:txbxContent>
                  <w:p w14:paraId="27EBEE49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X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1" o:spid="_x0000_s1880" type="#_x0000_t202" style="position:absolute;left:5456;top:45356;width:4197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<v:textbox inset="0,0,0,0">
                <w:txbxContent>
                  <w:p w14:paraId="11DA502D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02" o:spid="_x0000_s1881" type="#_x0000_t202" style="position:absolute;left:11130;top:50800;width:9932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<v:textbox inset="0,0,0,0">
                <w:txbxContent>
                  <w:p w14:paraId="38584C59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Y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3" o:spid="_x0000_s1882" type="#_x0000_t202" style="position:absolute;left:5456;top:52934;width:4197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<v:textbox inset="0,0,0,0">
                <w:txbxContent>
                  <w:p w14:paraId="75D6604B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04" o:spid="_x0000_s1883" type="#_x0000_t202" style="position:absolute;left:1803;top:59304;width:32023;height:27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<v:textbox inset="0,0,0,0">
                <w:txbxContent>
                  <w:p w14:paraId="76D80EC3" w14:textId="77777777" w:rsidR="00D94839" w:rsidRDefault="00D94839" w:rsidP="00D94839">
                    <w:pPr>
                      <w:spacing w:before="75"/>
                      <w:ind w:left="52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[flag</w:t>
                    </w:r>
                    <w:r>
                      <w:rPr>
                        <w:spacing w:val="1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w w:val="105"/>
                        <w:sz w:val="11"/>
                      </w:rPr>
                      <w:t>not</w:t>
                    </w:r>
                    <w:r>
                      <w:rPr>
                        <w:spacing w:val="1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set]</w:t>
                    </w:r>
                  </w:p>
                </w:txbxContent>
              </v:textbox>
            </v:shape>
            <v:shape id="Textbox 905" o:spid="_x0000_s1884" type="#_x0000_t202" style="position:absolute;left:4561;top:28803;width:2102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<v:textbox inset="0,0,0,0">
                <w:txbxContent>
                  <w:p w14:paraId="003EDD0F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erred]</w:t>
                    </w:r>
                  </w:p>
                </w:txbxContent>
              </v:textbox>
            </v:shape>
            <v:shape id="Textbox 906" o:spid="_x0000_s1885" type="#_x0000_t202" style="position:absolute;left:33465;top:7246;width:11843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<v:textbox inset="0,0,0,0">
                <w:txbxContent>
                  <w:p w14:paraId="222C0603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7" o:spid="_x0000_s1886" type="#_x0000_t202" style="position:absolute;left:5456;top:20192;width:4197;height:178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<v:textbox inset="0,0,0,0">
                <w:txbxContent>
                  <w:p w14:paraId="31609650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08" o:spid="_x0000_s1887" type="#_x0000_t202" style="position:absolute;left:11130;top:17544;width:9932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<v:textbox inset="0,0,0,0">
                <w:txbxContent>
                  <w:p w14:paraId="2154BA9B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Y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9" o:spid="_x0000_s1888" type="#_x0000_t202" style="position:absolute;left:5456;top:12470;width:4197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<v:textbox inset="0,0,0,0">
                <w:txbxContent>
                  <w:p w14:paraId="4B5DB245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10" o:spid="_x0000_s1889" type="#_x0000_t202" style="position:absolute;left:11130;top:9822;width:9932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<v:textbox inset="0,0,0,0">
                <w:txbxContent>
                  <w:p w14:paraId="099A34C3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X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11" o:spid="_x0000_s1890" type="#_x0000_t202" style="position:absolute;left:4707;top:5627;width:2762;height:229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<v:textbox inset="0,0,0,0">
                <w:txbxContent>
                  <w:p w14:paraId="5EA7BE0E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spacing w:val="-10"/>
                        <w:w w:val="105"/>
                        <w:sz w:val="11"/>
                      </w:rPr>
                      <w:t>g</w:t>
                    </w:r>
                  </w:p>
                  <w:p w14:paraId="643314A6" w14:textId="77777777" w:rsidR="00D94839" w:rsidRDefault="00D94839" w:rsidP="00D94839">
                    <w:pPr>
                      <w:spacing w:before="106"/>
                      <w:ind w:left="34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ediate]</w:t>
                    </w:r>
                  </w:p>
                </w:txbxContent>
              </v:textbox>
            </v:shape>
            <v:shape id="Textbox 912" o:spid="_x0000_s1891" type="#_x0000_t202" style="position:absolute;left:110;top:5364;width:4312;height:2293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<v:textbox inset="0,0,0,0">
                <w:txbxContent>
                  <w:p w14:paraId="5F390380" w14:textId="77777777" w:rsidR="00D94839" w:rsidRDefault="00D94839" w:rsidP="00D94839">
                    <w:pPr>
                      <w:spacing w:before="43" w:line="439" w:lineRule="auto"/>
                      <w:ind w:left="52" w:right="-87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alt Unpackin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[Unpack.Imm</w:t>
                    </w:r>
                  </w:p>
                </w:txbxContent>
              </v:textbox>
            </v:shape>
            <v:shape id="Textbox 913" o:spid="_x0000_s1892" type="#_x0000_t202" style="position:absolute;left:47259;top:36;width:8026;height:360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" fillcolor="#fbf1e2" strokeweight=".20417mm">
              <v:textbox inset="0,0,0,0">
                <w:txbxContent>
                  <w:p w14:paraId="50B029B7" w14:textId="77777777" w:rsidR="00D94839" w:rsidRDefault="00D94839" w:rsidP="00D94839">
                    <w:pPr>
                      <w:spacing w:before="42" w:line="350" w:lineRule="auto"/>
                      <w:ind w:left="491" w:right="259" w:hanging="128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</w:rPr>
                      <w:t>PduR</w:t>
                    </w:r>
                  </w:p>
                </w:txbxContent>
              </v:textbox>
            </v:shape>
            <v:shape id="Textbox 914" o:spid="_x0000_s1893" type="#_x0000_t202" style="position:absolute;left:23188;top:36;width:8026;height:360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" filled="f" strokeweight=".20417mm">
              <v:textbox inset="0,0,0,0">
                <w:txbxContent>
                  <w:p w14:paraId="722CA089" w14:textId="77777777" w:rsidR="00D94839" w:rsidRDefault="00D94839" w:rsidP="00D94839">
                    <w:pPr>
                      <w:spacing w:before="42" w:line="350" w:lineRule="auto"/>
                      <w:ind w:left="510" w:right="259" w:hanging="152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Com</w:t>
                    </w:r>
                  </w:p>
                </w:txbxContent>
              </v:textbox>
            </v:shape>
            <v:shape id="Textbox 915" o:spid="_x0000_s1894" type="#_x0000_t202" style="position:absolute;left:736;top:36;width:8026;height:360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" fillcolor="#fbf1e2" strokeweight=".20417mm">
              <v:textbox inset="0,0,0,0">
                <w:txbxContent>
                  <w:p w14:paraId="67CA6AD2" w14:textId="77777777" w:rsidR="00D94839" w:rsidRDefault="00D94839" w:rsidP="00D94839">
                    <w:pPr>
                      <w:spacing w:before="42" w:line="350" w:lineRule="auto"/>
                      <w:ind w:left="540" w:right="259" w:hanging="186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</w:rPr>
                      <w:t>R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37B66F" w14:textId="5C4925CB" w:rsidR="00D94839" w:rsidRPr="00EA7F40" w:rsidRDefault="00D94839" w:rsidP="00EA7F40">
      <w:pPr>
        <w:pStyle w:val="BodyText"/>
        <w:spacing w:before="58"/>
        <w:rPr>
          <w:rFonts w:ascii="Roboto Slab" w:hAnsi="Roboto Slab" w:cs="Roboto Slab"/>
          <w:sz w:val="24"/>
          <w:szCs w:val="24"/>
        </w:rPr>
      </w:pPr>
    </w:p>
    <w:p w14:paraId="3E5EAFF8" w14:textId="77777777" w:rsidR="00D94839" w:rsidRPr="00EA7F40" w:rsidRDefault="00D94839" w:rsidP="00EA7F40">
      <w:pPr>
        <w:pStyle w:val="BodyText"/>
        <w:spacing w:before="179"/>
        <w:rPr>
          <w:rFonts w:ascii="Roboto Slab" w:hAnsi="Roboto Slab" w:cs="Roboto Slab"/>
          <w:sz w:val="24"/>
          <w:szCs w:val="24"/>
        </w:rPr>
      </w:pPr>
    </w:p>
    <w:p w14:paraId="5191894C" w14:textId="5F25065F" w:rsidR="00D94839" w:rsidRPr="00EA7F40" w:rsidRDefault="00D94839" w:rsidP="00EA7F40">
      <w:pPr>
        <w:ind w:left="1133" w:hanging="1133"/>
        <w:jc w:val="both"/>
        <w:rPr>
          <w:b/>
          <w:szCs w:val="24"/>
        </w:rPr>
      </w:pPr>
      <w:r w:rsidRPr="00EA7F40">
        <w:rPr>
          <w:b/>
          <w:szCs w:val="24"/>
        </w:rPr>
        <w:lastRenderedPageBreak/>
        <w:t>Figure 9:</w:t>
      </w:r>
      <w:r w:rsidRPr="00EA7F40">
        <w:rPr>
          <w:b/>
          <w:szCs w:val="24"/>
        </w:rPr>
        <w:tab/>
        <w:t>Confirmation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handling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between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PDU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outer,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modul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and the</w:t>
      </w:r>
      <w:r w:rsidR="00062BBA" w:rsidRPr="00EA7F40">
        <w:rPr>
          <w:b/>
          <w:szCs w:val="24"/>
        </w:rPr>
        <w:t xml:space="preserve"> </w:t>
      </w:r>
      <w:r w:rsidRPr="00EA7F40">
        <w:rPr>
          <w:b/>
          <w:szCs w:val="24"/>
        </w:rPr>
        <w:t>RTE</w:t>
      </w:r>
    </w:p>
    <w:p w14:paraId="574CF808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062BBA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3ED4396D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296" w:name="9.3_Indication_Handling_between_the_PDU_"/>
      <w:bookmarkStart w:id="297" w:name="_bookmark225"/>
      <w:bookmarkEnd w:id="296"/>
      <w:bookmarkEnd w:id="297"/>
      <w:r w:rsidRPr="00EA7F40">
        <w:rPr>
          <w:szCs w:val="24"/>
        </w:rPr>
        <w:lastRenderedPageBreak/>
        <w:t>Indication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Handling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between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PDU</w:t>
      </w:r>
      <w:r w:rsidRPr="00EA7F40">
        <w:rPr>
          <w:spacing w:val="-6"/>
          <w:szCs w:val="24"/>
        </w:rPr>
        <w:t xml:space="preserve"> </w:t>
      </w:r>
      <w:r w:rsidRPr="00EA7F40">
        <w:rPr>
          <w:szCs w:val="24"/>
        </w:rPr>
        <w:t>Router,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AUTOSAR COM Module and the RTE</w:t>
      </w:r>
    </w:p>
    <w:p w14:paraId="6EABE15D" w14:textId="77777777" w:rsidR="00D94839" w:rsidRPr="00EA7F40" w:rsidRDefault="00D94839" w:rsidP="00EA7F40">
      <w:pPr>
        <w:pStyle w:val="BodyText"/>
        <w:spacing w:before="238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3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ollowing</w:t>
      </w:r>
      <w:r w:rsidRPr="00EA7F40">
        <w:rPr>
          <w:rFonts w:ascii="Roboto Slab" w:hAnsi="Roboto Slab" w:cs="Roboto Slab"/>
          <w:spacing w:val="3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hart</w:t>
      </w:r>
      <w:r w:rsidRPr="00EA7F40">
        <w:rPr>
          <w:rFonts w:ascii="Roboto Slab" w:hAnsi="Roboto Slab" w:cs="Roboto Slab"/>
          <w:spacing w:val="3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ows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dication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handling</w:t>
      </w:r>
      <w:r w:rsidRPr="00EA7F40">
        <w:rPr>
          <w:rFonts w:ascii="Roboto Slab" w:hAnsi="Roboto Slab" w:cs="Roboto Slab"/>
          <w:spacing w:val="3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th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spect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o</w:t>
      </w:r>
      <w:r w:rsidRPr="00EA7F40">
        <w:rPr>
          <w:rFonts w:ascii="Roboto Slab" w:hAnsi="Roboto Slab" w:cs="Roboto Slab"/>
          <w:spacing w:val="3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wo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different unpacking modes. (See also Chapter </w:t>
      </w:r>
      <w:hyperlink w:anchor="_bookmark83" w:history="1">
        <w:r w:rsidRPr="00EA7F40">
          <w:rPr>
            <w:rFonts w:ascii="Roboto Slab" w:hAnsi="Roboto Slab" w:cs="Roboto Slab"/>
            <w:sz w:val="24"/>
            <w:szCs w:val="24"/>
          </w:rPr>
          <w:t>7.3.5.4</w:t>
        </w:r>
      </w:hyperlink>
      <w:r w:rsidRPr="00EA7F40">
        <w:rPr>
          <w:rFonts w:ascii="Roboto Slab" w:hAnsi="Roboto Slab" w:cs="Roboto Slab"/>
          <w:sz w:val="24"/>
          <w:szCs w:val="24"/>
        </w:rPr>
        <w:t>.)</w:t>
      </w:r>
    </w:p>
    <w:p w14:paraId="52F193A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8BAA35F" w14:textId="4FF3FA98" w:rsidR="00D94839" w:rsidRPr="00EA7F40" w:rsidRDefault="00091526" w:rsidP="00EA7F40">
      <w:pPr>
        <w:pStyle w:val="BodyText"/>
        <w:spacing w:before="16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5612B344">
          <v:group id="Group 916" o:spid="_x0000_s1635" style="position:absolute;left:0;text-align:left;margin-left:79.25pt;margin-top:13.5pt;width:435.5pt;height:500.25pt;z-index:-251628032;mso-wrap-distance-left:0;mso-wrap-distance-right:0;mso-position-horizontal-relative:page" coordsize="55308,6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">
            <v:shape id="Graphic 917" o:spid="_x0000_s1636" style="position:absolute;left:23099;top:37;width:8204;height:3683;visibility:visible;mso-wrap-style:square;v-text-anchor:top" coordsize="820419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" path="m820155,l,,,368176r820155,l820155,xe" fillcolor="#fbf1e2" stroked="f">
              <v:path arrowok="t"/>
            </v:shape>
            <v:shape id="Graphic 918" o:spid="_x0000_s1637" style="position:absolute;left:29119;top:2441;width:679;height:381;visibility:visible;mso-wrap-style:square;v-text-anchor:top" coordsize="67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" path="m33859,l20686,1491,9922,5541,2662,11517,,18784r2662,7320l9922,32074r10764,4021l33859,37569,47033,36095,57796,32074r7260,-5970l67719,18784,65056,11517,57796,5541,47033,1491,33859,xe" fillcolor="#fbf1e2" stroked="f">
              <v:path arrowok="t"/>
            </v:shape>
            <v:shape id="Graphic 919" o:spid="_x0000_s1638" style="position:absolute;left:29119;top:2441;width:679;height:381;visibility:visible;mso-wrap-style:square;v-text-anchor:top" coordsize="67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" path="m67719,18784l65056,11517,57796,5541,47033,1491,33859,,20686,1491,9922,5541,2662,11517,,18784r2662,7320l9922,32074r10764,4021l33859,37569,47033,36095,57796,32074r7260,-5970l67719,18784xe" filled="f" strokeweight=".20878mm">
              <v:path arrowok="t"/>
            </v:shape>
            <v:shape id="Graphic 920" o:spid="_x0000_s1639" style="position:absolute;left:30172;top:2441;width:680;height:381;visibility:visible;mso-wrap-style:square;v-text-anchor:top" coordsize="67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" path="m33859,l20686,1491,9922,5541,2662,11517,,18784r2662,7320l9922,32074r10764,4021l33859,37569,47033,36095,57796,32074r7260,-5970l67719,18784,65056,11517,57796,5541,47033,1491,33859,xe" fillcolor="#fbf1e2" stroked="f">
              <v:path arrowok="t"/>
            </v:shape>
            <v:shape id="Graphic 921" o:spid="_x0000_s1640" style="position:absolute;left:29871;top:2441;width:984;height:381;visibility:visible;mso-wrap-style:square;v-text-anchor:top" coordsize="98425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" adj="0,,0" path="m97816,18784l95153,11517,87893,5541,77130,1491,63957,,50783,1491,40020,5541r-7260,5976l30097,18784r2663,7320l40020,32074r10763,4021l63957,37569,77130,36095,87893,32074r7260,-5970l97816,18784xem,22541r30097,e" filled="f" strokeweight=".20886mm">
              <v:stroke joinstyle="round"/>
              <v:formulas/>
              <v:path arrowok="t" o:connecttype="segments"/>
            </v:shape>
            <v:shape id="Graphic 922" o:spid="_x0000_s1641" style="position:absolute;left:27238;top:3794;width:12;height:24498;visibility:visible;mso-wrap-style:square;v-text-anchor:top" coordsize="1270,244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" adj="0,,0" path="m,l,52596em,82651r,52597em,165303r,52597em,247955r,52597em,330607r,52597em,2148948r,52597em,2231600r,52597em,2314252r,52597em,2396904r,52597e" filled="f" strokeweight=".20886mm">
              <v:stroke joinstyle="round"/>
              <v:formulas/>
              <v:path arrowok="t" o:connecttype="segments"/>
            </v:shape>
            <v:shape id="Graphic 923" o:spid="_x0000_s1642" style="position:absolute;left:27238;top:28590;width:12;height:228;visibility:visible;mso-wrap-style:square;v-text-anchor:top" coordsize="12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" path="m,l,22541e" filled="f" strokeweight=".209mm">
              <v:path arrowok="t"/>
            </v:shape>
            <v:shape id="Graphic 924" o:spid="_x0000_s1643" style="position:absolute;left:27238;top:34525;width:12;height:381;visibility:visible;mso-wrap-style:square;v-text-anchor:top" coordsize="1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" path="m,l,37569e" filled="f" strokeweight=".209mm">
              <v:path arrowok="t"/>
            </v:shape>
            <v:shape id="Graphic 925" o:spid="_x0000_s1644" style="position:absolute;left:27238;top:35202;width:12;height:22021;visibility:visible;mso-wrap-style:square;v-text-anchor:top" coordsize="1270,2202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" adj="0,,0" path="m,l,52596em,82651r,52597em,2148998r,52597e" filled="f" strokeweight=".20886mm">
              <v:stroke joinstyle="round"/>
              <v:formulas/>
              <v:path arrowok="t" o:connecttype="segments"/>
            </v:shape>
            <v:shape id="Graphic 926" o:spid="_x0000_s1645" style="position:absolute;left:27238;top:57518;width:12;height:6014;visibility:visible;mso-wrap-style:square;v-text-anchor:top" coordsize="1270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" path="m,l,601104e" filled="f" strokeweight=".209mm">
              <v:stroke dashstyle="3 1"/>
              <v:path arrowok="t"/>
            </v:shape>
            <v:shape id="Graphic 927" o:spid="_x0000_s1646" style="position:absolute;left:26861;top:7851;width:680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" path="m67719,l,,,1728175r67719,l67719,xe" fillcolor="#fbf1e2" stroked="f">
              <v:path arrowok="t"/>
            </v:shape>
            <v:shape id="Graphic 928" o:spid="_x0000_s1647" style="position:absolute;left:26861;top:7851;width:680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" path="m,1728175r67719,l67719,,,,,1728175xe" filled="f" strokeweight=".209mm">
              <v:path arrowok="t"/>
            </v:shape>
            <v:shape id="Graphic 929" o:spid="_x0000_s1648" style="position:absolute;left:26861;top:28815;width:680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" path="m67719,l,,,571049r67719,l67719,xe" fillcolor="#fbf1e2" stroked="f">
              <v:path arrowok="t"/>
            </v:shape>
            <v:shape id="Graphic 930" o:spid="_x0000_s1649" style="position:absolute;left:26861;top:28815;width:680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" path="m,571049r67719,l67719,,,,,571049xe" filled="f" strokeweight=".209mm">
              <v:path arrowok="t"/>
            </v:shape>
            <v:shape id="Graphic 931" o:spid="_x0000_s1650" style="position:absolute;left:26861;top:36630;width:680;height:19767;visibility:visible;mso-wrap-style:square;v-text-anchor:top" coordsize="67945,197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" path="m67719,l,,,1976131r67719,l67719,xe" fillcolor="#fbf1e2" stroked="f">
              <v:path arrowok="t"/>
            </v:shape>
            <v:shape id="Graphic 932" o:spid="_x0000_s1651" style="position:absolute;left:26861;top:36630;width:680;height:19767;visibility:visible;mso-wrap-style:square;v-text-anchor:top" coordsize="67945,197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" path="m,1976131r67719,l67719,,,,,1976131xe" filled="f" strokeweight=".209mm">
              <v:path arrowok="t"/>
            </v:shape>
            <v:shape id="Graphic 933" o:spid="_x0000_s1652" style="position:absolute;left:27238;top:31971;width:679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" path="m67719,l,,,75138r67719,l67719,xe" fillcolor="#fbf1e2" stroked="f">
              <v:path arrowok="t"/>
            </v:shape>
            <v:shape id="Graphic 934" o:spid="_x0000_s1653" style="position:absolute;left:27238;top:31971;width:679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" path="m,75138r67719,l67719,,,,,75138xe" filled="f" strokeweight=".20886mm">
              <v:path arrowok="t"/>
            </v:shape>
            <v:shape id="Graphic 935" o:spid="_x0000_s1654" style="position:absolute;left:27238;top:37756;width:679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" path="m67719,l,,,75138r67719,l67719,xe" fillcolor="#fbf1e2" stroked="f">
              <v:path arrowok="t"/>
            </v:shape>
            <v:shape id="Graphic 936" o:spid="_x0000_s1655" style="position:absolute;left:27238;top:37756;width:679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" path="m,75138r67719,l67719,,,,,75138xe" filled="f" strokeweight=".20886mm">
              <v:path arrowok="t"/>
            </v:shape>
            <v:shape id="Graphic 937" o:spid="_x0000_s1656" style="position:absolute;left:51165;top:3794;width:13;height:25025;visibility:visible;mso-wrap-style:square;v-text-anchor:top" coordsize="1270,2502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" adj="0,,0" path="m,l,383204em,2148948r,353149e" filled="f" strokeweight=".209mm">
              <v:stroke dashstyle="3 1" joinstyle="round"/>
              <v:formulas/>
              <v:path arrowok="t" o:connecttype="segments"/>
            </v:shape>
            <v:shape id="Graphic 938" o:spid="_x0000_s1657" style="position:absolute;left:51165;top:34525;width:13;height:29007;visibility:visible;mso-wrap-style:square;v-text-anchor:top" coordsize="1270,290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" path="m,l,2900379e" filled="f" strokeweight=".209mm">
              <v:stroke dashstyle="3 1"/>
              <v:path arrowok="t"/>
            </v:shape>
            <v:shape id="Graphic 939" o:spid="_x0000_s1658" style="position:absolute;left:50789;top:7851;width:679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" path="m67719,l,,,1728175r67719,l67719,xe" fillcolor="#fbf1e2" stroked="f">
              <v:path arrowok="t"/>
            </v:shape>
            <v:shape id="Graphic 940" o:spid="_x0000_s1659" style="position:absolute;left:50789;top:7851;width:679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" path="m,1728175r67719,l67719,,,,,1728175xe" filled="f" strokeweight=".209mm">
              <v:path arrowok="t"/>
            </v:shape>
            <v:shape id="Graphic 941" o:spid="_x0000_s1660" style="position:absolute;left:50789;top:28815;width:679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" path="m67719,l,,,571049r67719,l67719,xe" fillcolor="#fbf1e2" stroked="f">
              <v:path arrowok="t"/>
            </v:shape>
            <v:shape id="Graphic 942" o:spid="_x0000_s1661" style="position:absolute;left:50789;top:28815;width:679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" path="m,571049r67719,l67719,,,,,571049xe" filled="f" strokeweight=".209mm">
              <v:path arrowok="t"/>
            </v:shape>
            <v:shape id="Graphic 943" o:spid="_x0000_s1662" style="position:absolute;left:4213;top:3794;width:13;height:6312;visibility:visible;mso-wrap-style:square;v-text-anchor:top" coordsize="127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" path="m,l,631159e" filled="f" strokeweight=".209mm">
              <v:stroke dashstyle="3 1"/>
              <v:path arrowok="t"/>
            </v:shape>
            <v:shape id="Graphic 944" o:spid="_x0000_s1663" style="position:absolute;left:4213;top:15365;width:13;height:2185;visibility:visible;mso-wrap-style:square;v-text-anchor:top" coordsize="127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" adj="0,,0" path="m,l,52596em,82651r,52597em,165303r,52597e" filled="f" strokeweight=".20886mm">
              <v:stroke joinstyle="round"/>
              <v:formulas/>
              <v:path arrowok="t" o:connecttype="segments"/>
            </v:shape>
            <v:shape id="Graphic 945" o:spid="_x0000_s1664" style="position:absolute;left:4213;top:17845;width:13;height:228;visibility:visible;mso-wrap-style:square;v-text-anchor:top" coordsize="12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" path="m,l,22541e" filled="f" strokeweight=".209mm">
              <v:path arrowok="t"/>
            </v:shape>
            <v:shape id="Graphic 946" o:spid="_x0000_s1665" style="position:absolute;left:4213;top:23630;width:13;height:527;visibility:visible;mso-wrap-style:square;v-text-anchor:top" coordsize="127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" path="m,l,52596e" filled="f" strokeweight=".209mm">
              <v:path arrowok="t"/>
            </v:shape>
            <v:shape id="Graphic 947" o:spid="_x0000_s1666" style="position:absolute;left:4213;top:24457;width:13;height:19317;visibility:visible;mso-wrap-style:square;v-text-anchor:top" coordsize="1270,19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" path="m,l,1931048e" filled="f" strokeweight=".209mm">
              <v:stroke dashstyle="3 1"/>
              <v:path arrowok="t"/>
            </v:shape>
            <v:shape id="Graphic 948" o:spid="_x0000_s1667" style="position:absolute;left:4213;top:49253;width:13;height:7969;visibility:visible;mso-wrap-style:square;v-text-anchor:top" coordsize="1270,796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" adj="0,,0" path="m,l,52596em,82651r,52597em,743916r,52597e" filled="f" strokeweight=".20886mm">
              <v:stroke joinstyle="round"/>
              <v:formulas/>
              <v:path arrowok="t" o:connecttype="segments"/>
            </v:shape>
            <v:shape id="Graphic 949" o:spid="_x0000_s1668" style="position:absolute;left:4213;top:57518;width:13;height:6014;visibility:visible;mso-wrap-style:square;v-text-anchor:top" coordsize="1270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" path="m,l,601104e" filled="f" strokeweight=".209mm">
              <v:stroke dashstyle="3 1"/>
              <v:path arrowok="t"/>
            </v:shape>
            <v:shape id="Graphic 950" o:spid="_x0000_s1669" style="position:absolute;left:3837;top:10106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" path="m67719,l,,,525966r67719,l67719,xe" fillcolor="#fbf1e2" stroked="f">
              <v:path arrowok="t"/>
            </v:shape>
            <v:shape id="Graphic 951" o:spid="_x0000_s1670" style="position:absolute;left:3837;top:10106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" path="m,525966r67719,l67719,,,,,525966xe" filled="f" strokeweight=".209mm">
              <v:path arrowok="t"/>
            </v:shape>
            <v:shape id="Graphic 952" o:spid="_x0000_s1671" style="position:absolute;left:3837;top:18070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" path="m67719,l,,,525966r67719,l67719,xe" fillcolor="#fbf1e2" stroked="f">
              <v:path arrowok="t"/>
            </v:shape>
            <v:shape id="Graphic 953" o:spid="_x0000_s1672" style="position:absolute;left:3837;top:18070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" path="m,525966r67719,l67719,,,,,525966xe" filled="f" strokeweight=".209mm">
              <v:path arrowok="t"/>
            </v:shape>
            <v:shape id="Graphic 954" o:spid="_x0000_s1673" style="position:absolute;left:3837;top:43767;width:679;height:5487;visibility:visible;mso-wrap-style:square;v-text-anchor:top" coordsize="6794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" path="m67719,l,,,548507r67719,l67719,xe" fillcolor="#fbf1e2" stroked="f">
              <v:path arrowok="t"/>
            </v:shape>
            <v:shape id="Graphic 955" o:spid="_x0000_s1674" style="position:absolute;left:3837;top:43767;width:679;height:5487;visibility:visible;mso-wrap-style:square;v-text-anchor:top" coordsize="6794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" path="m,548507r67719,l67719,,,,,548507xe" filled="f" strokeweight=".209mm">
              <v:path arrowok="t"/>
            </v:shape>
            <v:shape id="Graphic 956" o:spid="_x0000_s1675" style="position:absolute;left:3837;top:50831;width:679;height:5563;visibility:visible;mso-wrap-style:square;v-text-anchor:top" coordsize="6794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" path="m67719,l,,,556021r67719,l67719,xe" fillcolor="#fbf1e2" stroked="f">
              <v:path arrowok="t"/>
            </v:shape>
            <v:shape id="Graphic 957" o:spid="_x0000_s1676" style="position:absolute;left:3837;top:50831;width:679;height:5563;visibility:visible;mso-wrap-style:square;v-text-anchor:top" coordsize="6794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" path="m,556021r67719,l67719,,,,,556021xe" filled="f" strokeweight=".209mm">
              <v:path arrowok="t"/>
            </v:shape>
            <v:shape id="Graphic 958" o:spid="_x0000_s1677" style="position:absolute;left:4213;top:12811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" path="m67719,l,,,75138r67719,l67719,xe" fillcolor="#fbf1e2" stroked="f">
              <v:path arrowok="t"/>
            </v:shape>
            <v:shape id="Graphic 959" o:spid="_x0000_s1678" style="position:absolute;left:4213;top:12811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" path="m,75138r67719,l67719,,,,,75138xe" filled="f" strokeweight=".20886mm">
              <v:path arrowok="t"/>
            </v:shape>
            <v:shape id="Graphic 960" o:spid="_x0000_s1679" style="position:absolute;left:4213;top:20775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" path="m67719,l,,,75138r67719,l67719,xe" fillcolor="#fbf1e2" stroked="f">
              <v:path arrowok="t"/>
            </v:shape>
            <v:shape id="Graphic 961" o:spid="_x0000_s1680" style="position:absolute;left:4213;top:20775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" path="m,75138r67719,l67719,,,,,75138xe" filled="f" strokeweight=".20886mm">
              <v:path arrowok="t"/>
            </v:shape>
            <v:shape id="Graphic 962" o:spid="_x0000_s1681" style="position:absolute;left:4213;top:46698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" path="m67719,l,,,75138r67719,l67719,xe" fillcolor="#fbf1e2" stroked="f">
              <v:path arrowok="t"/>
            </v:shape>
            <v:shape id="Graphic 963" o:spid="_x0000_s1682" style="position:absolute;left:4213;top:46698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" path="m,75138r67719,l67719,,,,,75138xe" filled="f" strokeweight=".20886mm">
              <v:path arrowok="t"/>
            </v:shape>
            <v:shape id="Graphic 964" o:spid="_x0000_s1683" style="position:absolute;left:4213;top:53836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" path="m67719,l,,,75138r67719,l67719,xe" fillcolor="#fbf1e2" stroked="f">
              <v:path arrowok="t"/>
            </v:shape>
            <v:shape id="Graphic 965" o:spid="_x0000_s1684" style="position:absolute;left:4213;top:53836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" path="m,75138r67719,l67719,,,,,75138xe" filled="f" strokeweight=".20886mm">
              <v:path arrowok="t"/>
            </v:shape>
            <v:shape id="Graphic 966" o:spid="_x0000_s1685" style="position:absolute;top:5222;width:55308;height:57035;visibility:visible;mso-wrap-style:square;v-text-anchor:top" coordsize="5530850,570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" adj="0,,0" path="m15048,l,,,5703029r5530407,l5530407,5695515r-5515359,l7524,5688002r7524,l15048,xem15048,5688002r-7524,l15048,5695515r,-7513xem5515359,5688002r-5500311,l15048,5695515r5500311,l5515359,5688002xem5515359,7513r,5688002l5522883,5688002r7524,l5530407,15027r-7524,l5515359,7513xem5530407,5688002r-7524,l5515359,5695515r15048,l5530407,5688002xem5530407,l15048,r,15027l5515359,15027r,-7514l5530407,7513r,-7513xem5530407,7513r-15048,l5522883,15027r7524,l5530407,7513xe" fillcolor="silver" stroked="f">
              <v:stroke joinstyle="round"/>
              <v:formulas/>
              <v:path arrowok="t" o:connecttype="segments"/>
            </v:shape>
            <v:shape id="Graphic 967" o:spid="_x0000_s1686" style="position:absolute;left:75;top:5297;width:55156;height:56883;visibility:visible;mso-wrap-style:square;v-text-anchor:top" coordsize="5515610,568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" path="m,l,5688001r5515358,l5515358,,,e" filled="f" strokeweight=".20886mm">
              <v:path arrowok="t"/>
            </v:shape>
            <v:shape id="Graphic 968" o:spid="_x0000_s1687" style="position:absolute;left:75;top:5297;width:6324;height:1505;visibility:visible;mso-wrap-style:square;v-text-anchor:top" coordsize="63246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" path="m632046,l,,,150276r534229,l632046,45082,632046,xe" fillcolor="#fbf1e2" stroked="f">
              <v:path arrowok="t"/>
            </v:shape>
            <v:shape id="Graphic 969" o:spid="_x0000_s1688" style="position:absolute;left:75;top:5297;width:6324;height:1505;visibility:visible;mso-wrap-style:square;v-text-anchor:top" coordsize="63246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" path="m,l,150276r534229,l632046,45082,632046,,,e" filled="f" strokeweight=".20872mm">
              <v:path arrowok="t"/>
            </v:shape>
            <v:shape id="Graphic 970" o:spid="_x0000_s1689" style="position:absolute;left:75;top:26861;width:55003;height:13;visibility:visible;mso-wrap-style:square;v-text-anchor:top" coordsize="5500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" path="m,l5500310,e" filled="f" strokeweight=".20869mm">
              <v:stroke dashstyle="dash"/>
              <v:path arrowok="t"/>
            </v:shape>
            <v:shape id="Graphic 971" o:spid="_x0000_s1690" style="position:absolute;left:1429;top:40011;width:35820;height:20967;visibility:visible;mso-wrap-style:square;v-text-anchor:top" coordsize="3582035,2096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" adj="0,,0" path="m15048,l,,,2096402r3581597,l3581597,2088888r-3566549,l7524,2081374r7524,l15048,xem15048,2081374r-7524,l15048,2088888r,-7514xem3566548,2081374r-3551500,l15048,2088888r3551500,l3566548,2081374xem3566548,7513r,2081375l3574073,2081374r7524,l3581597,15027r-7524,l3566548,7513xem3581597,2081374r-7524,l3566548,2088888r15049,l3581597,2081374xem3581597,l15048,r,15027l3566548,15027r,-7514l3581597,7513r,-7513xem3581597,7513r-15049,l3574073,15027r7524,l3581597,7513xe" fillcolor="silver" stroked="f">
              <v:stroke joinstyle="round"/>
              <v:formulas/>
              <v:path arrowok="t" o:connecttype="segments"/>
            </v:shape>
            <v:shape id="Graphic 972" o:spid="_x0000_s1691" style="position:absolute;left:1504;top:40086;width:35668;height:20815;visibility:visible;mso-wrap-style:square;v-text-anchor:top" coordsize="3566795,208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" path="m,l,2081374r3566548,l3566548,,,e" filled="f" strokeweight=".20878mm">
              <v:path arrowok="t"/>
            </v:shape>
            <v:shape id="Graphic 973" o:spid="_x0000_s1692" style="position:absolute;left:1504;top:40086;width:6173;height:1505;visibility:visible;mso-wrap-style:square;v-text-anchor:top" coordsize="61722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" path="m616997,l,,,150276r519181,l616997,45082,616997,xe" fillcolor="#fbf1e2" stroked="f">
              <v:path arrowok="t"/>
            </v:shape>
            <v:shape id="Graphic 974" o:spid="_x0000_s1693" style="position:absolute;left:1504;top:40086;width:6173;height:1505;visibility:visible;mso-wrap-style:square;v-text-anchor:top" coordsize="61722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" path="m,l,150276r519181,l616997,45082,616997,,,e" filled="f" strokeweight=".20872mm">
              <v:path arrowok="t"/>
            </v:shape>
            <v:shape id="Graphic 975" o:spid="_x0000_s1694" style="position:absolute;left:1504;top:58270;width:35516;height:12;visibility:visible;mso-wrap-style:square;v-text-anchor:top" coordsize="35515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" path="m,l3551499,e" filled="f" strokeweight=".20869mm">
              <v:stroke dashstyle="dash"/>
              <v:path arrowok="t"/>
            </v:shape>
            <v:shape id="Graphic 976" o:spid="_x0000_s1695" style="position:absolute;left:27614;top:7851;width:23177;height:13;visibility:visible;mso-wrap-style:square;v-text-anchor:top" coordsize="2317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" path="m2317504,l,e" filled="f" strokeweight=".20869mm">
              <v:path arrowok="t"/>
            </v:shape>
            <v:shape id="Image 977" o:spid="_x0000_s1696" type="#_x0000_t75" style="position:absolute;left:27576;top:7513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">
              <v:imagedata r:id="rId44" o:title=""/>
            </v:shape>
            <v:shape id="Graphic 978" o:spid="_x0000_s1697" style="position:absolute;left:30969;top:7864;width:5124;height:832;visibility:visible;mso-wrap-style:square;v-text-anchor:top" coordsize="512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" path="m512283,l,,,82651r512283,l512283,xe" stroked="f">
              <v:path arrowok="t"/>
            </v:shape>
            <v:shape id="Graphic 979" o:spid="_x0000_s1698" style="position:absolute;left:4589;top:10106;width:22276;height:12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" path="m2227211,l,e" filled="f" strokeweight=".20869mm">
              <v:path arrowok="t"/>
            </v:shape>
            <v:shape id="Image 980" o:spid="_x0000_s1699" type="#_x0000_t75" style="position:absolute;left:4552;top:9767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">
              <v:imagedata r:id="rId46" o:title=""/>
            </v:shape>
            <v:shape id="Graphic 981" o:spid="_x0000_s1700" style="position:absolute;left:4589;top:11683;width:3010;height:1131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982" o:spid="_x0000_s1701" type="#_x0000_t75" style="position:absolute;left:4928;top:12472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">
              <v:imagedata r:id="rId47" o:title=""/>
            </v:shape>
            <v:shape id="Graphic 983" o:spid="_x0000_s1702" style="position:absolute;left:7913;top:11775;width:2717;height:832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" path="m271190,l,,,82651r271190,l271190,xe" stroked="f">
              <v:path arrowok="t"/>
            </v:shape>
            <v:shape id="Graphic 984" o:spid="_x0000_s1703" style="position:absolute;left:4589;top:14313;width:22048;height:13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" path="m,l2204638,e" filled="f" strokeweight=".20869mm">
              <v:stroke dashstyle="3 1"/>
              <v:path arrowok="t"/>
            </v:shape>
            <v:shape id="Graphic 985" o:spid="_x0000_s1704" style="position:absolute;left:25959;top:14013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986" o:spid="_x0000_s1705" style="position:absolute;left:4589;top:18070;width:22276;height:13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" path="m2227211,l,e" filled="f" strokeweight=".20869mm">
              <v:path arrowok="t"/>
            </v:shape>
            <v:shape id="Image 987" o:spid="_x0000_s1706" type="#_x0000_t75" style="position:absolute;left:4552;top:17732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">
              <v:imagedata r:id="rId47" o:title=""/>
            </v:shape>
            <v:shape id="Graphic 988" o:spid="_x0000_s1707" style="position:absolute;left:4589;top:19648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989" o:spid="_x0000_s1708" type="#_x0000_t75" style="position:absolute;left:4928;top:20437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">
              <v:imagedata r:id="rId46" o:title=""/>
            </v:shape>
            <v:shape id="Graphic 990" o:spid="_x0000_s1709" style="position:absolute;left:7913;top:19673;width:2717;height:832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" path="m271190,l,,,82651r271190,l271190,xe" stroked="f">
              <v:path arrowok="t"/>
            </v:shape>
            <v:shape id="Graphic 991" o:spid="_x0000_s1710" style="position:absolute;left:4589;top:22278;width:22048;height:13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" path="m,l2204638,e" filled="f" strokeweight=".20869mm">
              <v:stroke dashstyle="3 1"/>
              <v:path arrowok="t"/>
            </v:shape>
            <v:shape id="Graphic 992" o:spid="_x0000_s1711" style="position:absolute;left:25959;top:21977;width:908;height:604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993" o:spid="_x0000_s1712" style="position:absolute;left:27614;top:24081;width:22879;height:13;visibility:visible;mso-wrap-style:square;v-text-anchor:top" coordsize="2287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" path="m,l2287406,e" filled="f" strokeweight=".20869mm">
              <v:stroke dashstyle="3 1"/>
              <v:path arrowok="t"/>
            </v:shape>
            <v:shape id="Graphic 994" o:spid="_x0000_s1713" style="position:absolute;left:49886;top:23781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995" o:spid="_x0000_s1714" style="position:absolute;left:27614;top:28815;width:23177;height:13;visibility:visible;mso-wrap-style:square;v-text-anchor:top" coordsize="231775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" adj="0,,0" path="m,l350509,em862793,l2317504,e" filled="f" strokeweight=".20869mm">
              <v:stroke joinstyle="round"/>
              <v:formulas/>
              <v:path arrowok="t" o:connecttype="segments"/>
            </v:shape>
            <v:shape id="Image 996" o:spid="_x0000_s1715" type="#_x0000_t75" style="position:absolute;left:27576;top:28477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">
              <v:imagedata r:id="rId44" o:title=""/>
            </v:shape>
            <v:shape id="Graphic 997" o:spid="_x0000_s1716" style="position:absolute;left:31119;top:28775;width:5124;height:832;visibility:visible;mso-wrap-style:square;v-text-anchor:top" coordsize="512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" path="m512283,l,,,82651r512283,l512283,xe" stroked="f">
              <v:path arrowok="t"/>
            </v:shape>
            <v:shape id="Graphic 998" o:spid="_x0000_s1717" style="position:absolute;left:27614;top:30844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999" o:spid="_x0000_s1718" type="#_x0000_t75" style="position:absolute;left:27953;top:31633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">
              <v:imagedata r:id="rId48" o:title=""/>
            </v:shape>
            <v:shape id="Graphic 1000" o:spid="_x0000_s1719" style="position:absolute;left:27614;top:33474;width:22879;height:12;visibility:visible;mso-wrap-style:square;v-text-anchor:top" coordsize="2287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" path="m,l2287406,e" filled="f" strokeweight=".20869mm">
              <v:stroke dashstyle="3 1"/>
              <v:path arrowok="t"/>
            </v:shape>
            <v:shape id="Graphic 1001" o:spid="_x0000_s1720" style="position:absolute;left:49886;top:33173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1002" o:spid="_x0000_s1721" style="position:absolute;left:27614;top:36629;width:3010;height:1131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1003" o:spid="_x0000_s1722" type="#_x0000_t75" style="position:absolute;left:27953;top:37418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">
              <v:imagedata r:id="rId44" o:title=""/>
            </v:shape>
            <v:shape id="Graphic 1004" o:spid="_x0000_s1723" style="position:absolute;left:31044;top:37725;width:1810;height:832;visibility:visible;mso-wrap-style:square;v-text-anchor:top" coordsize="18097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" path="m180898,l,,,82651r180898,l180898,xe" stroked="f">
              <v:path arrowok="t"/>
            </v:shape>
            <v:shape id="Graphic 1005" o:spid="_x0000_s1724" style="position:absolute;left:4589;top:43767;width:22276;height:13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" path="m2227211,l,e" filled="f" strokeweight=".20869mm">
              <v:path arrowok="t"/>
            </v:shape>
            <v:shape id="Image 1006" o:spid="_x0000_s1725" type="#_x0000_t75" style="position:absolute;left:4552;top:43429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">
              <v:imagedata r:id="rId47" o:title=""/>
            </v:shape>
            <v:shape id="Graphic 1007" o:spid="_x0000_s1726" style="position:absolute;left:4589;top:45571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1008" o:spid="_x0000_s1727" type="#_x0000_t75" style="position:absolute;left:4928;top:46360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">
              <v:imagedata r:id="rId47" o:title=""/>
            </v:shape>
            <v:shape id="Graphic 1009" o:spid="_x0000_s1728" style="position:absolute;left:8138;top:45625;width:2718;height:831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" path="m271190,l,,,82651r271190,l271190,xe" stroked="f">
              <v:path arrowok="t"/>
            </v:shape>
            <v:shape id="Graphic 1010" o:spid="_x0000_s1729" style="position:absolute;left:4589;top:48201;width:22048;height:12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" path="m,l2204638,e" filled="f" strokeweight=".20869mm">
              <v:stroke dashstyle="3 1"/>
              <v:path arrowok="t"/>
            </v:shape>
            <v:shape id="Graphic 1011" o:spid="_x0000_s1730" style="position:absolute;left:25959;top:47900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1012" o:spid="_x0000_s1731" style="position:absolute;left:4589;top:50830;width:22276;height:13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" path="m2227211,l,e" filled="f" strokeweight=".20869mm">
              <v:path arrowok="t"/>
            </v:shape>
            <v:shape id="Image 1013" o:spid="_x0000_s1732" type="#_x0000_t75" style="position:absolute;left:4552;top:50492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">
              <v:imagedata r:id="rId46" o:title=""/>
            </v:shape>
            <v:shape id="Graphic 1014" o:spid="_x0000_s1733" style="position:absolute;left:4589;top:52709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" adj="0,,0" path="m,l300974,em300974,r,112757em300974,112757r-263353,e" filled="f" strokeweight=".20886mm">
              <v:stroke joinstyle="round"/>
              <v:formulas/>
              <v:path arrowok="t" o:connecttype="segments"/>
            </v:shape>
            <v:shape id="Image 1015" o:spid="_x0000_s1734" type="#_x0000_t75" style="position:absolute;left:4928;top:53498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">
              <v:imagedata r:id="rId49" o:title=""/>
            </v:shape>
            <v:shape id="Graphic 1016" o:spid="_x0000_s1735" style="position:absolute;left:8138;top:52847;width:2718;height:832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" path="m271190,l,,,82651r271190,l271190,xe" stroked="f">
              <v:path arrowok="t"/>
            </v:shape>
            <v:shape id="Graphic 1017" o:spid="_x0000_s1736" style="position:absolute;left:4589;top:55339;width:22048;height:13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" path="m,l2204638,e" filled="f" strokeweight=".20869mm">
              <v:stroke dashstyle="3 1"/>
              <v:path arrowok="t"/>
            </v:shape>
            <v:shape id="Graphic 1018" o:spid="_x0000_s1737" style="position:absolute;left:25959;top:55039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Textbox 1019" o:spid="_x0000_s1738" type="#_x0000_t202" style="position:absolute;left:4361;top:5603;width:327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<v:textbox inset="0,0,0,0">
                <w:txbxContent>
                  <w:p w14:paraId="144FD31A" w14:textId="77777777" w:rsidR="00D94839" w:rsidRDefault="00D94839" w:rsidP="00D94839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sz w:val="12"/>
                      </w:rPr>
                      <w:t>ng</w:t>
                    </w:r>
                  </w:p>
                  <w:p w14:paraId="55623C66" w14:textId="77777777" w:rsidR="00D94839" w:rsidRDefault="00D94839" w:rsidP="00D94839">
                    <w:pPr>
                      <w:spacing w:before="98" w:line="138" w:lineRule="exact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mediate]</w:t>
                    </w:r>
                  </w:p>
                </w:txbxContent>
              </v:textbox>
            </v:shape>
            <v:shape id="Textbox 1020" o:spid="_x0000_s1739" type="#_x0000_t202" style="position:absolute;left:7913;top:9137;width:12115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Y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sIv38gIev0LAAD//wMAUEsBAi0AFAAGAAgAAAAhANvh9svuAAAAhQEAABMAAAAAAAAA&#10;AAAAAAAAAAAAAFtDb250ZW50X1R5cGVzXS54bWxQSwECLQAUAAYACAAAACEAWvQsW78AAAAVAQAA&#10;CwAAAAAAAAAAAAAAAAAfAQAAX3JlbHMvLnJlbHNQSwECLQAUAAYACAAAACEA6C092MYAAADdAAAA&#10;DwAAAAAAAAAAAAAAAAAHAgAAZHJzL2Rvd25yZXYueG1sUEsFBgAAAAADAAMAtwAAAPoCAAAAAA==&#10;" filled="f" stroked="f">
              <v:textbox inset="0,0,0,0">
                <w:txbxContent>
                  <w:p w14:paraId="7750884E" w14:textId="77777777" w:rsidR="00D94839" w:rsidRDefault="00D94839" w:rsidP="00D94839">
                    <w:pPr>
                      <w:spacing w:line="133" w:lineRule="exact"/>
                      <w:ind w:left="581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X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678A21AD" w14:textId="77777777" w:rsidR="00D94839" w:rsidRDefault="00D94839" w:rsidP="00D94839">
                    <w:pPr>
                      <w:spacing w:before="135"/>
                      <w:rPr>
                        <w:sz w:val="12"/>
                      </w:rPr>
                    </w:pPr>
                  </w:p>
                  <w:p w14:paraId="393AE81A" w14:textId="77777777" w:rsidR="00D94839" w:rsidRDefault="00D94839" w:rsidP="00D94839">
                    <w:pPr>
                      <w:spacing w:line="266" w:lineRule="auto"/>
                      <w:ind w:right="914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1" o:spid="_x0000_s1740" type="#_x0000_t202" style="position:absolute;left:7913;top:17112;width:12039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hD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lgv4+yadIPNfAAAA//8DAFBLAQItABQABgAIAAAAIQDb4fbL7gAAAIUBAAATAAAAAAAAAAAA&#10;AAAAAAAAAABbQ29udGVudF9UeXBlc10ueG1sUEsBAi0AFAAGAAgAAAAhAFr0LFu/AAAAFQEAAAsA&#10;AAAAAAAAAAAAAAAAHwEAAF9yZWxzLy5yZWxzUEsBAi0AFAAGAAgAAAAhAIdhmEPEAAAA3QAAAA8A&#10;AAAAAAAAAAAAAAAABwIAAGRycy9kb3ducmV2LnhtbFBLBQYAAAAAAwADALcAAAD4AgAAAAA=&#10;" filled="f" stroked="f">
              <v:textbox inset="0,0,0,0">
                <w:txbxContent>
                  <w:p w14:paraId="716E28EC" w14:textId="77777777" w:rsidR="00D94839" w:rsidRDefault="00D94839" w:rsidP="00D94839">
                    <w:pPr>
                      <w:spacing w:line="133" w:lineRule="exact"/>
                      <w:ind w:left="569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Y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2A24D095" w14:textId="77777777" w:rsidR="00D94839" w:rsidRDefault="00D94839" w:rsidP="00D94839">
                    <w:pPr>
                      <w:spacing w:before="123"/>
                      <w:rPr>
                        <w:sz w:val="12"/>
                      </w:rPr>
                    </w:pPr>
                  </w:p>
                  <w:p w14:paraId="6162BEDE" w14:textId="77777777" w:rsidR="00D94839" w:rsidRDefault="00D94839" w:rsidP="00D94839">
                    <w:pPr>
                      <w:spacing w:line="266" w:lineRule="auto"/>
                      <w:ind w:right="902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2" o:spid="_x0000_s1741" type="#_x0000_t202" style="position:absolute;left:454;top:27343;width:3677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<v:textbox inset="0,0,0,0">
                <w:txbxContent>
                  <w:p w14:paraId="71F0C347" w14:textId="77777777" w:rsidR="00D94839" w:rsidRDefault="00D94839" w:rsidP="00D94839">
                    <w:pPr>
                      <w:spacing w:line="132" w:lineRule="exact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[Unpack.D</w:t>
                    </w:r>
                  </w:p>
                </w:txbxContent>
              </v:textbox>
            </v:shape>
            <v:shape id="Textbox 1023" o:spid="_x0000_s1742" type="#_x0000_t202" style="position:absolute;left:31119;top:27869;width:1101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<v:textbox inset="0,0,0,0">
                <w:txbxContent>
                  <w:p w14:paraId="26EA4699" w14:textId="77777777" w:rsidR="00D94839" w:rsidRDefault="00D94839" w:rsidP="00D94839">
                    <w:pPr>
                      <w:spacing w:line="266" w:lineRule="auto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Com_RxIndication(PduIdType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,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PduInfoType*)</w:t>
                    </w:r>
                  </w:p>
                  <w:p w14:paraId="04A3167B" w14:textId="77777777" w:rsidR="00D94839" w:rsidRDefault="00D94839" w:rsidP="00D94839">
                    <w:pPr>
                      <w:spacing w:before="32"/>
                      <w:rPr>
                        <w:sz w:val="12"/>
                      </w:rPr>
                    </w:pPr>
                  </w:p>
                  <w:p w14:paraId="7FA21750" w14:textId="77777777" w:rsidR="00D94839" w:rsidRDefault="00D94839" w:rsidP="00D94839">
                    <w:pPr>
                      <w:spacing w:line="266" w:lineRule="auto"/>
                      <w:ind w:left="11" w:right="744"/>
                      <w:rPr>
                        <w:sz w:val="12"/>
                      </w:rPr>
                    </w:pPr>
                    <w:r>
                      <w:rPr>
                        <w:color w:val="000000"/>
                        <w:sz w:val="12"/>
                        <w:shd w:val="clear" w:color="auto" w:fill="FFFFFF"/>
                      </w:rPr>
                      <w:t>set</w:t>
                    </w:r>
                    <w:r>
                      <w:rPr>
                        <w:color w:val="000000"/>
                        <w:spacing w:val="-5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000000"/>
                        <w:sz w:val="12"/>
                        <w:shd w:val="clear" w:color="auto" w:fill="FFFFFF"/>
                      </w:rPr>
                      <w:t>flag,</w:t>
                    </w:r>
                    <w:r>
                      <w:rPr>
                        <w:color w:val="000000"/>
                        <w:spacing w:val="-5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000000"/>
                        <w:sz w:val="12"/>
                        <w:shd w:val="clear" w:color="auto" w:fill="FFFFFF"/>
                      </w:rPr>
                      <w:t>copy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data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4" o:spid="_x0000_s1743" type="#_x0000_t202" style="position:absolute;left:31044;top:36819;width:215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<v:textbox inset="0,0,0,0">
                <w:txbxContent>
                  <w:p w14:paraId="350042F8" w14:textId="77777777" w:rsidR="00D94839" w:rsidRDefault="00D94839" w:rsidP="00D94839">
                    <w:pPr>
                      <w:spacing w:line="266" w:lineRule="auto"/>
                      <w:ind w:right="18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check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flag()</w:t>
                    </w:r>
                  </w:p>
                </w:txbxContent>
              </v:textbox>
            </v:shape>
            <v:shape id="Textbox 1025" o:spid="_x0000_s1744" type="#_x0000_t202" style="position:absolute;left:3986;top:40430;width:265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<v:textbox inset="0,0,0,0">
                <w:txbxContent>
                  <w:p w14:paraId="721DC9A0" w14:textId="77777777" w:rsidR="00D94839" w:rsidRDefault="00D94839" w:rsidP="00D94839">
                    <w:pPr>
                      <w:spacing w:line="133" w:lineRule="exact"/>
                      <w:ind w:left="47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ck</w:t>
                    </w:r>
                    <w:r>
                      <w:rPr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flag</w:t>
                    </w:r>
                  </w:p>
                  <w:p w14:paraId="7BCD0000" w14:textId="77777777" w:rsidR="00D94839" w:rsidRDefault="00D94839" w:rsidP="00D94839">
                    <w:pPr>
                      <w:spacing w:before="99" w:line="138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sz w:val="12"/>
                      </w:rPr>
                      <w:t>et]</w:t>
                    </w:r>
                  </w:p>
                </w:txbxContent>
              </v:textbox>
            </v:shape>
            <v:shape id="Textbox 1026" o:spid="_x0000_s1745" type="#_x0000_t202" style="position:absolute;left:8138;top:42837;width:12034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<v:textbox inset="0,0,0,0">
                <w:txbxContent>
                  <w:p w14:paraId="666FC2EA" w14:textId="77777777" w:rsidR="00D94839" w:rsidRDefault="00D94839" w:rsidP="00D94839">
                    <w:pPr>
                      <w:spacing w:line="133" w:lineRule="exact"/>
                      <w:ind w:left="569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X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689589F0" w14:textId="77777777" w:rsidR="00D94839" w:rsidRDefault="00D94839" w:rsidP="00D94839">
                    <w:pPr>
                      <w:rPr>
                        <w:sz w:val="12"/>
                      </w:rPr>
                    </w:pPr>
                  </w:p>
                  <w:p w14:paraId="4BD9A17D" w14:textId="77777777" w:rsidR="00D94839" w:rsidRDefault="00D94839" w:rsidP="00D94839">
                    <w:pPr>
                      <w:spacing w:before="36"/>
                      <w:rPr>
                        <w:sz w:val="12"/>
                      </w:rPr>
                    </w:pPr>
                  </w:p>
                  <w:p w14:paraId="7715286D" w14:textId="77777777" w:rsidR="00D94839" w:rsidRDefault="00D94839" w:rsidP="00D94839">
                    <w:pPr>
                      <w:spacing w:line="268" w:lineRule="auto"/>
                      <w:ind w:right="901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01BCCCA5" w14:textId="77777777" w:rsidR="00D94839" w:rsidRDefault="00D94839" w:rsidP="00D94839">
                    <w:pPr>
                      <w:rPr>
                        <w:sz w:val="12"/>
                      </w:rPr>
                    </w:pPr>
                  </w:p>
                  <w:p w14:paraId="430390E9" w14:textId="77777777" w:rsidR="00D94839" w:rsidRDefault="00D94839" w:rsidP="00D94839">
                    <w:pPr>
                      <w:spacing w:before="78"/>
                      <w:rPr>
                        <w:sz w:val="12"/>
                      </w:rPr>
                    </w:pPr>
                  </w:p>
                  <w:p w14:paraId="7ADB129C" w14:textId="77777777" w:rsidR="00D94839" w:rsidRDefault="00D94839" w:rsidP="00D94839">
                    <w:pPr>
                      <w:spacing w:before="1"/>
                      <w:ind w:left="545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Y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4165E4F5" w14:textId="77777777" w:rsidR="00D94839" w:rsidRDefault="00D94839" w:rsidP="00D94839">
                    <w:pPr>
                      <w:rPr>
                        <w:sz w:val="12"/>
                      </w:rPr>
                    </w:pPr>
                  </w:p>
                  <w:p w14:paraId="7D0D4F43" w14:textId="77777777" w:rsidR="00D94839" w:rsidRDefault="00D94839" w:rsidP="00D94839">
                    <w:pPr>
                      <w:spacing w:before="42"/>
                      <w:rPr>
                        <w:sz w:val="12"/>
                      </w:rPr>
                    </w:pPr>
                  </w:p>
                  <w:p w14:paraId="02A6A964" w14:textId="77777777" w:rsidR="00D94839" w:rsidRDefault="00D94839" w:rsidP="00D94839">
                    <w:pPr>
                      <w:spacing w:line="268" w:lineRule="auto"/>
                      <w:ind w:right="901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7" o:spid="_x0000_s1746" type="#_x0000_t202" style="position:absolute;left:4213;top:58307;width:2295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<v:textbox inset="0,0,0,0">
                <w:txbxContent>
                  <w:p w14:paraId="466C792A" w14:textId="77777777" w:rsidR="00D94839" w:rsidRDefault="00D94839" w:rsidP="00D94839">
                    <w:pPr>
                      <w:spacing w:before="70"/>
                      <w:ind w:left="-13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ot</w:t>
                    </w:r>
                    <w:r>
                      <w:rPr>
                        <w:spacing w:val="5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set]</w:t>
                    </w:r>
                  </w:p>
                </w:txbxContent>
              </v:textbox>
            </v:shape>
            <v:shape id="Textbox 1028" o:spid="_x0000_s1747" type="#_x0000_t202" style="position:absolute;left:1542;top:58307;width:259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<v:textbox inset="0,0,0,0">
                <w:txbxContent>
                  <w:p w14:paraId="72A0C49E" w14:textId="77777777" w:rsidR="00D94839" w:rsidRDefault="00D94839" w:rsidP="00D94839">
                    <w:pPr>
                      <w:spacing w:before="70"/>
                      <w:ind w:left="53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flag</w:t>
                    </w:r>
                    <w:r>
                      <w:rPr>
                        <w:spacing w:val="20"/>
                        <w:sz w:val="12"/>
                      </w:rPr>
                      <w:t xml:space="preserve"> </w:t>
                    </w:r>
                    <w:r>
                      <w:rPr>
                        <w:spacing w:val="-10"/>
                        <w:sz w:val="12"/>
                      </w:rPr>
                      <w:t>n</w:t>
                    </w:r>
                  </w:p>
                </w:txbxContent>
              </v:textbox>
            </v:shape>
            <v:shape id="Textbox 1029" o:spid="_x0000_s1748" type="#_x0000_t202" style="position:absolute;left:1542;top:40123;width:2299;height:1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<v:textbox inset="0,0,0,0">
                <w:txbxContent>
                  <w:p w14:paraId="55D6457B" w14:textId="77777777" w:rsidR="00D94839" w:rsidRDefault="00D94839" w:rsidP="00D94839">
                    <w:pPr>
                      <w:spacing w:before="43" w:line="412" w:lineRule="auto"/>
                      <w:ind w:left="53" w:right="-7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t</w:t>
                    </w:r>
                    <w:r>
                      <w:rPr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he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[flag</w:t>
                    </w:r>
                    <w:r>
                      <w:rPr>
                        <w:spacing w:val="20"/>
                        <w:sz w:val="12"/>
                      </w:rPr>
                      <w:t xml:space="preserve"> </w:t>
                    </w:r>
                    <w:r>
                      <w:rPr>
                        <w:spacing w:val="-10"/>
                        <w:sz w:val="12"/>
                      </w:rPr>
                      <w:t>s</w:t>
                    </w:r>
                  </w:p>
                </w:txbxContent>
              </v:textbox>
            </v:shape>
            <v:shape id="Textbox 1030" o:spid="_x0000_s1749" type="#_x0000_t202" style="position:absolute;left:3987;top:27343;width:281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<v:textbox inset="0,0,0,0">
                <w:txbxContent>
                  <w:p w14:paraId="2ED93322" w14:textId="77777777" w:rsidR="00D94839" w:rsidRDefault="00D94839" w:rsidP="00D94839">
                    <w:pPr>
                      <w:spacing w:line="132" w:lineRule="exact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eferred]</w:t>
                    </w:r>
                  </w:p>
                </w:txbxContent>
              </v:textbox>
            </v:shape>
            <v:shape id="Textbox 1031" o:spid="_x0000_s1750" type="#_x0000_t202" style="position:absolute;left:27539;top:5334;width:23253;height:2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<v:textbox inset="0,0,0,0">
                <w:txbxContent>
                  <w:p w14:paraId="484B1A47" w14:textId="77777777" w:rsidR="00D94839" w:rsidRDefault="00D94839" w:rsidP="00D94839">
                    <w:pPr>
                      <w:spacing w:before="111"/>
                      <w:rPr>
                        <w:sz w:val="12"/>
                      </w:rPr>
                    </w:pPr>
                  </w:p>
                  <w:p w14:paraId="043BF2DC" w14:textId="77777777" w:rsidR="00D94839" w:rsidRDefault="00D94839" w:rsidP="00D94839">
                    <w:pPr>
                      <w:spacing w:before="1" w:line="268" w:lineRule="auto"/>
                      <w:ind w:left="540" w:right="1406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Com_RxIndication(PduIdType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,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PduInfoType*)</w:t>
                    </w:r>
                  </w:p>
                </w:txbxContent>
              </v:textbox>
            </v:shape>
            <v:shape id="Textbox 1032" o:spid="_x0000_s1751" type="#_x0000_t202" style="position:absolute;left:112;top:5334;width:3728;height:2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<v:textbox inset="0,0,0,0">
                <w:txbxContent>
                  <w:p w14:paraId="6280165E" w14:textId="77777777" w:rsidR="00D94839" w:rsidRDefault="00D94839" w:rsidP="00D94839">
                    <w:pPr>
                      <w:spacing w:before="37" w:line="412" w:lineRule="auto"/>
                      <w:ind w:left="53" w:right="-87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t</w:t>
                    </w:r>
                    <w:r>
                      <w:rPr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npacki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[Unpack.Im</w:t>
                    </w:r>
                  </w:p>
                </w:txbxContent>
              </v:textbox>
            </v:shape>
            <v:shape id="Textbox 1033" o:spid="_x0000_s1752" type="#_x0000_t202" style="position:absolute;left:47027;top:37;width:82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" fillcolor="#fbf1e2" strokeweight=".20875mm">
              <v:textbox inset="0,0,0,0">
                <w:txbxContent>
                  <w:p w14:paraId="44F14CD3" w14:textId="77777777" w:rsidR="00D94839" w:rsidRDefault="00D94839" w:rsidP="00D94839">
                    <w:pPr>
                      <w:spacing w:before="36" w:line="328" w:lineRule="auto"/>
                      <w:ind w:left="502" w:right="254" w:hanging="131"/>
                      <w:rPr>
                        <w:color w:val="000000"/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sz w:val="12"/>
                      </w:rPr>
                      <w:t>PduR</w:t>
                    </w:r>
                  </w:p>
                </w:txbxContent>
              </v:textbox>
            </v:shape>
            <v:shape id="Textbox 1034" o:spid="_x0000_s1753" type="#_x0000_t202" style="position:absolute;left:23099;top:37;width:82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" filled="f" strokeweight=".20875mm">
              <v:textbox inset="0,0,0,0">
                <w:txbxContent>
                  <w:p w14:paraId="0C0755B6" w14:textId="77777777" w:rsidR="00D94839" w:rsidRDefault="00D94839" w:rsidP="00D94839">
                    <w:pPr>
                      <w:spacing w:before="36" w:line="328" w:lineRule="auto"/>
                      <w:ind w:left="521" w:right="254" w:hanging="155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«module»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Com</w:t>
                    </w:r>
                  </w:p>
                </w:txbxContent>
              </v:textbox>
            </v:shape>
            <v:shape id="Textbox 1035" o:spid="_x0000_s1754" type="#_x0000_t202" style="position:absolute;left:75;top:37;width:82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" fillcolor="#fbf1e2" strokeweight=".20875mm">
              <v:textbox inset="0,0,0,0">
                <w:txbxContent>
                  <w:p w14:paraId="2ED9C29D" w14:textId="77777777" w:rsidR="00D94839" w:rsidRDefault="00D94839" w:rsidP="00D94839">
                    <w:pPr>
                      <w:spacing w:before="36" w:line="328" w:lineRule="auto"/>
                      <w:ind w:left="551" w:right="254" w:hanging="191"/>
                      <w:rPr>
                        <w:color w:val="000000"/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sz w:val="12"/>
                      </w:rPr>
                      <w:t>R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B1A395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816C9E6" w14:textId="77777777" w:rsidR="00D94839" w:rsidRPr="00EA7F40" w:rsidRDefault="00D94839" w:rsidP="00EA7F40">
      <w:pPr>
        <w:pStyle w:val="BodyText"/>
        <w:spacing w:before="189"/>
        <w:rPr>
          <w:rFonts w:ascii="Roboto Slab" w:hAnsi="Roboto Slab" w:cs="Roboto Slab"/>
          <w:sz w:val="24"/>
          <w:szCs w:val="24"/>
        </w:rPr>
      </w:pPr>
    </w:p>
    <w:p w14:paraId="2D4C49BB" w14:textId="77777777" w:rsidR="00D94839" w:rsidRPr="00EA7F40" w:rsidRDefault="00D94839" w:rsidP="00EA7F40">
      <w:pPr>
        <w:ind w:left="1271" w:right="655" w:hanging="1133"/>
        <w:jc w:val="both"/>
        <w:rPr>
          <w:b/>
          <w:szCs w:val="24"/>
        </w:rPr>
      </w:pPr>
      <w:r w:rsidRPr="00EA7F40">
        <w:rPr>
          <w:b/>
          <w:szCs w:val="24"/>
        </w:rPr>
        <w:lastRenderedPageBreak/>
        <w:t>Figur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10:</w:t>
      </w:r>
      <w:r w:rsidRPr="00EA7F40">
        <w:rPr>
          <w:b/>
          <w:spacing w:val="80"/>
          <w:szCs w:val="24"/>
        </w:rPr>
        <w:t xml:space="preserve"> </w:t>
      </w:r>
      <w:r w:rsidRPr="00EA7F40">
        <w:rPr>
          <w:b/>
          <w:szCs w:val="24"/>
        </w:rPr>
        <w:t>Indication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handling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between th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Router,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the AUTOSAR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OM modul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nd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 xml:space="preserve">the </w:t>
      </w:r>
      <w:r w:rsidRPr="00EA7F40">
        <w:rPr>
          <w:b/>
          <w:spacing w:val="-4"/>
          <w:szCs w:val="24"/>
        </w:rPr>
        <w:t>RTE</w:t>
      </w:r>
    </w:p>
    <w:p w14:paraId="62B56838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2007E14F" w14:textId="1712BB67" w:rsidR="00D94839" w:rsidRPr="00EA7F40" w:rsidRDefault="00D94839" w:rsidP="00EA7F40">
      <w:pPr>
        <w:pStyle w:val="Heading2"/>
        <w:jc w:val="both"/>
        <w:rPr>
          <w:szCs w:val="24"/>
        </w:rPr>
      </w:pPr>
      <w:bookmarkStart w:id="298" w:name="10_Configuration_Specification"/>
      <w:bookmarkStart w:id="299" w:name="_bookmark226"/>
      <w:bookmarkEnd w:id="298"/>
      <w:bookmarkEnd w:id="299"/>
      <w:r w:rsidRPr="00EA7F40">
        <w:rPr>
          <w:szCs w:val="24"/>
        </w:rPr>
        <w:lastRenderedPageBreak/>
        <w:t>Configuration</w:t>
      </w:r>
      <w:r w:rsidRPr="00EA7F40">
        <w:rPr>
          <w:spacing w:val="-22"/>
          <w:szCs w:val="24"/>
        </w:rPr>
        <w:t xml:space="preserve"> </w:t>
      </w:r>
      <w:r w:rsidRPr="00EA7F40">
        <w:rPr>
          <w:spacing w:val="-2"/>
          <w:szCs w:val="24"/>
        </w:rPr>
        <w:t>Specification</w:t>
      </w:r>
    </w:p>
    <w:p w14:paraId="695B4CCB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300" w:name="10.1_Containers_and_Configuration_Parame"/>
      <w:bookmarkStart w:id="301" w:name="_bookmark227"/>
      <w:bookmarkEnd w:id="300"/>
      <w:bookmarkEnd w:id="301"/>
      <w:r w:rsidRPr="00EA7F40">
        <w:rPr>
          <w:szCs w:val="24"/>
        </w:rPr>
        <w:t>Containers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and</w:t>
      </w:r>
      <w:r w:rsidRPr="00EA7F40">
        <w:rPr>
          <w:spacing w:val="-7"/>
          <w:szCs w:val="24"/>
        </w:rPr>
        <w:t xml:space="preserve"> </w:t>
      </w:r>
      <w:r w:rsidRPr="00EA7F40">
        <w:rPr>
          <w:szCs w:val="24"/>
        </w:rPr>
        <w:t>Configuration</w:t>
      </w:r>
      <w:r w:rsidRPr="00EA7F40">
        <w:rPr>
          <w:spacing w:val="-7"/>
          <w:szCs w:val="24"/>
        </w:rPr>
        <w:t xml:space="preserve"> </w:t>
      </w:r>
      <w:r w:rsidRPr="00EA7F40">
        <w:rPr>
          <w:spacing w:val="-2"/>
          <w:szCs w:val="24"/>
        </w:rPr>
        <w:t>Parameters</w:t>
      </w:r>
    </w:p>
    <w:p w14:paraId="3C3FAE02" w14:textId="38DC513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e following chapters summarize all configuration parameters. The detailed mean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ng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the parameters are described in Chapter </w:t>
      </w:r>
      <w:hyperlink w:anchor="_bookmark30" w:history="1">
        <w:r w:rsidRPr="00EA7F40">
          <w:rPr>
            <w:rFonts w:ascii="Roboto Slab" w:hAnsi="Roboto Slab" w:cs="Roboto Slab"/>
            <w:sz w:val="24"/>
            <w:szCs w:val="24"/>
          </w:rPr>
          <w:t>7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and Chapter </w:t>
      </w:r>
      <w:hyperlink w:anchor="_bookmark144" w:history="1">
        <w:r w:rsidRPr="00EA7F40">
          <w:rPr>
            <w:rFonts w:ascii="Roboto Slab" w:hAnsi="Roboto Slab" w:cs="Roboto Slab"/>
            <w:sz w:val="24"/>
            <w:szCs w:val="24"/>
          </w:rPr>
          <w:t>8</w:t>
        </w:r>
      </w:hyperlink>
      <w:r w:rsidRPr="00EA7F40">
        <w:rPr>
          <w:rFonts w:ascii="Roboto Slab" w:hAnsi="Roboto Slab" w:cs="Roboto Slab"/>
          <w:sz w:val="24"/>
          <w:szCs w:val="24"/>
        </w:rPr>
        <w:t>.</w:t>
      </w:r>
    </w:p>
    <w:p w14:paraId="02BB9E1D" w14:textId="3F0EE10C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00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The configuration parameters are based on</w:t>
      </w:r>
      <w:r w:rsidRPr="00EA7F40">
        <w:rPr>
          <w:rFonts w:ascii="Roboto Slab" w:hAnsi="Roboto Slab" w:cs="Roboto Slab"/>
          <w:spacing w:val="36"/>
          <w:sz w:val="24"/>
          <w:szCs w:val="24"/>
        </w:rPr>
        <w:t xml:space="preserve"> </w:t>
      </w:r>
      <w:hyperlink w:anchor="_bookmark18" w:history="1">
        <w:r w:rsidRPr="00EA7F40">
          <w:rPr>
            <w:rFonts w:ascii="Roboto Slab" w:hAnsi="Roboto Slab" w:cs="Roboto Slab"/>
            <w:sz w:val="24"/>
            <w:szCs w:val="24"/>
          </w:rPr>
          <w:t>[18]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. All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aram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-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er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be stored in an XML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format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>(SRS_Com_02040)</w:t>
      </w:r>
    </w:p>
    <w:p w14:paraId="72AD7FCC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02" w:name="10.1.1_Variants"/>
      <w:bookmarkStart w:id="303" w:name="_bookmark228"/>
      <w:bookmarkEnd w:id="302"/>
      <w:bookmarkEnd w:id="303"/>
      <w:r w:rsidRPr="00EA7F40">
        <w:rPr>
          <w:szCs w:val="24"/>
        </w:rPr>
        <w:t>Variants</w:t>
      </w:r>
    </w:p>
    <w:p w14:paraId="4F087B30" w14:textId="77248C3C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Currently</w:t>
      </w:r>
      <w:r w:rsidRPr="00EA7F40">
        <w:rPr>
          <w:rFonts w:ascii="Roboto Slab" w:hAnsi="Roboto Slab" w:cs="Roboto Slab"/>
          <w:spacing w:val="-1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ree</w:t>
      </w:r>
      <w:r w:rsidRPr="00EA7F40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nfiguration</w:t>
      </w:r>
      <w:r w:rsidRPr="00EA7F40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variants</w:t>
      </w:r>
      <w:r w:rsidRPr="00EA7F40">
        <w:rPr>
          <w:rFonts w:ascii="Roboto Slab" w:hAnsi="Roboto Slab" w:cs="Roboto Slab"/>
          <w:spacing w:val="-9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or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UTOSAR</w:t>
      </w:r>
      <w:r w:rsidRPr="00EA7F40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M</w:t>
      </w:r>
      <w:r w:rsidRPr="00EA7F40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odule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re</w:t>
      </w:r>
      <w:r w:rsidRPr="00EA7F40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defined:</w:t>
      </w:r>
    </w:p>
    <w:p w14:paraId="136ACB23" w14:textId="77777777" w:rsidR="00D94839" w:rsidRPr="00EA7F40" w:rsidRDefault="00D94839" w:rsidP="00EA7F40">
      <w:pPr>
        <w:pStyle w:val="Heading5"/>
        <w:jc w:val="both"/>
        <w:rPr>
          <w:szCs w:val="24"/>
        </w:rPr>
      </w:pPr>
      <w:bookmarkStart w:id="304" w:name="10.1.1.1_VARIANT-PRE-COMPILE"/>
      <w:bookmarkStart w:id="305" w:name="_bookmark229"/>
      <w:bookmarkEnd w:id="304"/>
      <w:bookmarkEnd w:id="305"/>
      <w:r w:rsidRPr="00EA7F40">
        <w:rPr>
          <w:szCs w:val="24"/>
        </w:rPr>
        <w:t>VARIANT-PRE-COMPILE</w:t>
      </w:r>
    </w:p>
    <w:p w14:paraId="02FFCA5F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0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VARIANT-PRE-COMPILE only supports pre-compil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nfig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abl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parameters. Parameters below that are marked as Pre-compile configurable shall be configurable in a pre-compile manner, for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example as #defines. A VARIANT- PRE-COMPILE module is most likely delivered as sourc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ode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BSW_00345)</w:t>
      </w:r>
    </w:p>
    <w:p w14:paraId="5B61D49C" w14:textId="5024D128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Remark: </w:t>
      </w:r>
      <w:r w:rsidRPr="00EA7F40">
        <w:rPr>
          <w:rFonts w:ascii="Roboto Slab" w:hAnsi="Roboto Slab" w:cs="Roboto Slab"/>
          <w:sz w:val="24"/>
          <w:szCs w:val="24"/>
        </w:rPr>
        <w:t>Even though the module is delivered as source code, the implementation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might use techniques similar to link time,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i.e.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table driven configuration.</w:t>
      </w:r>
    </w:p>
    <w:p w14:paraId="532654B0" w14:textId="77777777" w:rsidR="00D94839" w:rsidRPr="00EA7F40" w:rsidRDefault="00D94839" w:rsidP="00EA7F40">
      <w:pPr>
        <w:pStyle w:val="Heading5"/>
        <w:jc w:val="both"/>
        <w:rPr>
          <w:szCs w:val="24"/>
        </w:rPr>
      </w:pPr>
      <w:bookmarkStart w:id="306" w:name="10.1.1.2_VARIANT-LINK-TIME"/>
      <w:bookmarkStart w:id="307" w:name="_bookmark230"/>
      <w:bookmarkEnd w:id="306"/>
      <w:bookmarkEnd w:id="307"/>
      <w:r w:rsidRPr="00EA7F40">
        <w:rPr>
          <w:szCs w:val="24"/>
        </w:rPr>
        <w:t>VARIANT-LINK-</w:t>
      </w:r>
      <w:r w:rsidRPr="00EA7F40">
        <w:rPr>
          <w:spacing w:val="-4"/>
          <w:szCs w:val="24"/>
        </w:rPr>
        <w:t>TIME</w:t>
      </w:r>
    </w:p>
    <w:p w14:paraId="0F29C85E" w14:textId="2F78D302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0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VARIANT-LINK-TIME includes mainly link-time and some pre- compile configurable parameters. All parameters defined below as link-tim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nfig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abl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be configurable at link time for example by linking a special configured parameter object file. A VARIANT-LINK-TIME module is most likely delivered as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ob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jec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ode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BSW_00344)</w:t>
      </w:r>
    </w:p>
    <w:p w14:paraId="50F8882E" w14:textId="77777777" w:rsidR="00D94839" w:rsidRPr="00EA7F40" w:rsidRDefault="00D94839" w:rsidP="00EA7F40">
      <w:pPr>
        <w:pStyle w:val="Heading5"/>
        <w:jc w:val="both"/>
        <w:rPr>
          <w:szCs w:val="24"/>
        </w:rPr>
      </w:pPr>
      <w:bookmarkStart w:id="308" w:name="10.1.1.3_VARIANT-POST-BUILD"/>
      <w:bookmarkStart w:id="309" w:name="_bookmark231"/>
      <w:bookmarkEnd w:id="308"/>
      <w:bookmarkEnd w:id="309"/>
      <w:r w:rsidRPr="00EA7F40">
        <w:rPr>
          <w:szCs w:val="24"/>
        </w:rPr>
        <w:t>VARIANT-POST-BUILD</w:t>
      </w:r>
    </w:p>
    <w:p w14:paraId="698D1D5E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608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VARIANT-POST-BUILD includes post-build-time, link-time and some pre-compile configurable parameters. All parameters defined below as post build configurable shall be configurable post build for example by flashing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nfigur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data. A VARIANT-POST-BUILD configurable module is most likely delivered as object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ode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BSW_00404)</w:t>
      </w:r>
    </w:p>
    <w:p w14:paraId="7CE29C35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10" w:name="10.1.2__Configuration_of_the_AUTOSAR_COM"/>
      <w:bookmarkStart w:id="311" w:name="_bookmark232"/>
      <w:bookmarkEnd w:id="310"/>
      <w:bookmarkEnd w:id="311"/>
      <w:r w:rsidRPr="00EA7F40">
        <w:rPr>
          <w:szCs w:val="24"/>
        </w:rPr>
        <w:lastRenderedPageBreak/>
        <w:t>Configuration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the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AUTOSAR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 xml:space="preserve">COM </w:t>
      </w:r>
      <w:r w:rsidRPr="00EA7F40">
        <w:rPr>
          <w:spacing w:val="-2"/>
          <w:szCs w:val="24"/>
        </w:rPr>
        <w:t>Module</w:t>
      </w:r>
    </w:p>
    <w:p w14:paraId="1C8F9943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For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verview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UTOSAR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M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odule’s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nfiguration,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hyperlink w:anchor="_bookmark233" w:history="1">
        <w:r w:rsidRPr="00EA7F40">
          <w:rPr>
            <w:rFonts w:ascii="Roboto Slab" w:hAnsi="Roboto Slab" w:cs="Roboto Slab"/>
            <w:sz w:val="24"/>
            <w:szCs w:val="24"/>
          </w:rPr>
          <w:t>Figure</w:t>
        </w:r>
        <w:r w:rsidRPr="00EA7F40">
          <w:rPr>
            <w:rFonts w:ascii="Roboto Slab" w:hAnsi="Roboto Slab" w:cs="Roboto Slab"/>
            <w:spacing w:val="-2"/>
            <w:sz w:val="24"/>
            <w:szCs w:val="24"/>
          </w:rPr>
          <w:t xml:space="preserve"> </w:t>
        </w:r>
        <w:r w:rsidRPr="00EA7F40">
          <w:rPr>
            <w:rFonts w:ascii="Roboto Slab" w:hAnsi="Roboto Slab" w:cs="Roboto Slab"/>
            <w:spacing w:val="-5"/>
            <w:sz w:val="24"/>
            <w:szCs w:val="24"/>
          </w:rPr>
          <w:t>11</w:t>
        </w:r>
      </w:hyperlink>
      <w:r w:rsidRPr="00EA7F40">
        <w:rPr>
          <w:rFonts w:ascii="Roboto Slab" w:hAnsi="Roboto Slab" w:cs="Roboto Slab"/>
          <w:spacing w:val="-5"/>
          <w:sz w:val="24"/>
          <w:szCs w:val="24"/>
        </w:rPr>
        <w:t>.</w:t>
      </w:r>
    </w:p>
    <w:p w14:paraId="4BF76A7E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sz w:val="24"/>
          <w:szCs w:val="24"/>
        </w:rPr>
      </w:pPr>
    </w:p>
    <w:p w14:paraId="6DBD44B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EB3D85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102956D" w14:textId="77777777" w:rsidR="00D94839" w:rsidRPr="00EA7F40" w:rsidRDefault="00D94839" w:rsidP="00EA7F40">
      <w:pPr>
        <w:spacing w:before="10"/>
        <w:ind w:left="4786" w:hanging="131"/>
        <w:jc w:val="both"/>
        <w:rPr>
          <w:szCs w:val="24"/>
        </w:rPr>
      </w:pPr>
      <w:proofErr w:type="gramStart"/>
      <w:r w:rsidRPr="00EA7F40">
        <w:rPr>
          <w:w w:val="90"/>
          <w:szCs w:val="24"/>
          <w:u w:val="single"/>
        </w:rPr>
        <w:t>Com :</w:t>
      </w:r>
      <w:proofErr w:type="spellStart"/>
      <w:r w:rsidRPr="00EA7F40">
        <w:rPr>
          <w:w w:val="90"/>
          <w:szCs w:val="24"/>
          <w:u w:val="single"/>
        </w:rPr>
        <w:t>EcucModuleDef</w:t>
      </w:r>
      <w:proofErr w:type="spellEnd"/>
      <w:proofErr w:type="gramEnd"/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2B2B21D5" w14:textId="77777777" w:rsidR="00D94839" w:rsidRPr="00EA7F40" w:rsidRDefault="00D94839" w:rsidP="00EA7F40">
      <w:pPr>
        <w:ind w:right="17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30BDBACD" w14:textId="77777777" w:rsidR="00D94839" w:rsidRPr="00EA7F40" w:rsidRDefault="00D94839" w:rsidP="00EA7F40">
      <w:pPr>
        <w:spacing w:before="100"/>
        <w:ind w:right="576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General</w:t>
      </w:r>
      <w:proofErr w:type="spellEnd"/>
      <w:r w:rsidRPr="00EA7F40">
        <w:rPr>
          <w:spacing w:val="24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79B41CD1" w14:textId="6FBAD46A" w:rsidR="00D94839" w:rsidRPr="00EA7F40" w:rsidRDefault="00091526" w:rsidP="00EA7F40">
      <w:pPr>
        <w:spacing w:before="23"/>
        <w:ind w:right="1129"/>
        <w:jc w:val="both"/>
        <w:rPr>
          <w:szCs w:val="24"/>
        </w:rPr>
      </w:pPr>
      <w:r w:rsidRPr="00EA7F40">
        <w:rPr>
          <w:noProof/>
          <w:szCs w:val="24"/>
        </w:rPr>
        <w:pict w14:anchorId="07DC69F0">
          <v:group id="Group 1036" o:spid="_x0000_s1505" style="position:absolute;left:0;text-align:left;margin-left:78.15pt;margin-top:-13.3pt;width:459.1pt;height:579.1pt;z-index:-251630080;mso-wrap-distance-left:0;mso-wrap-distance-right:0;mso-position-horizontal-relative:page" coordsize="58305,7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">
            <v:shape id="Graphic 1037" o:spid="_x0000_s1506" style="position:absolute;left:27168;top:507;width:7690;height:5251;visibility:visible;mso-wrap-style:square;v-text-anchor:top" coordsize="76898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" path="m768786,l,,,524764r768786,l768786,xe" fillcolor="#fbf1e2" stroked="f">
              <v:path arrowok="t"/>
            </v:shape>
            <v:shape id="Graphic 1038" o:spid="_x0000_s1507" style="position:absolute;left:27168;top:507;width:7690;height:5251;visibility:visible;mso-wrap-style:square;v-text-anchor:top" coordsize="76898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" path="m,524764r768786,l768786,,,,,524764xe" filled="f" strokeweight=".2045mm">
              <v:path arrowok="t"/>
            </v:shape>
            <v:shape id="Graphic 1039" o:spid="_x0000_s1508" style="position:absolute;left:27168;top:2817;width:7753;height:83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" path="m,7832r775139,l775139,,,,,7832xe" fillcolor="black" stroked="f">
              <v:path arrowok="t"/>
            </v:shape>
            <v:shape id="Graphic 1040" o:spid="_x0000_s1509" style="position:absolute;left:6837;top:8731;width:49053;height:4235;visibility:visible;mso-wrap-style:square;v-text-anchor:top" coordsize="4905375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" path="m4904983,l,,,422944r4904983,l4904983,xe" fillcolor="#fbf1e2" stroked="f">
              <v:path arrowok="t"/>
            </v:shape>
            <v:shape id="Graphic 1041" o:spid="_x0000_s1510" style="position:absolute;left:6837;top:8731;width:49053;height:4235;visibility:visible;mso-wrap-style:square;v-text-anchor:top" coordsize="4905375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" path="m,422944r4904983,l4904983,,,,,422944xe" filled="f" strokeweight=".21725mm">
              <v:path arrowok="t"/>
            </v:shape>
            <v:shape id="Graphic 1042" o:spid="_x0000_s1511" style="position:absolute;left:6837;top:11041;width:49117;height:83;visibility:visible;mso-wrap-style:square;v-text-anchor:top" coordsize="49117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" path="m,7832r4911337,l4911337,,,,,7832xe" fillcolor="black" stroked="f">
              <v:path arrowok="t"/>
            </v:shape>
            <v:shape id="Graphic 1043" o:spid="_x0000_s1512" style="position:absolute;left:25643;top:35047;width:10484;height:6268;visibility:visible;mso-wrap-style:square;v-text-anchor:top" coordsize="1048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" path="m1048344,l,,,626584r1048344,l1048344,xe" fillcolor="#fbf1e2" stroked="f">
              <v:path arrowok="t"/>
            </v:shape>
            <v:shape id="Graphic 1044" o:spid="_x0000_s1513" style="position:absolute;left:25643;top:35047;width:10484;height:6268;visibility:visible;mso-wrap-style:square;v-text-anchor:top" coordsize="1048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" path="m,626584r1048344,l1048344,,,,,626584xe" filled="f" strokeweight=".20675mm">
              <v:path arrowok="t"/>
            </v:shape>
            <v:shape id="Graphic 1045" o:spid="_x0000_s1514" style="position:absolute;left:25643;top:38376;width:10548;height:83;visibility:visible;mso-wrap-style:square;v-text-anchor:top" coordsize="10547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" path="m,7832r1054698,l1054698,,,,,7832xe" fillcolor="black" stroked="f">
              <v:path arrowok="t"/>
            </v:shape>
            <v:shape id="Graphic 1046" o:spid="_x0000_s1515" style="position:absolute;left:41527;top:37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" path="m895858,l,,,626584r895858,l895858,xe" fillcolor="#fbf1e2" stroked="f">
              <v:path arrowok="t"/>
            </v:shape>
            <v:shape id="Graphic 1047" o:spid="_x0000_s1516" style="position:absolute;left:41527;top:37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" path="m,626584r895858,l895858,,,,,626584xe" filled="f" strokeweight=".20406mm">
              <v:path arrowok="t"/>
            </v:shape>
            <v:shape id="Graphic 1048" o:spid="_x0000_s1517" style="position:absolute;left:41527;top:3366;width:9024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" path="m,7832r902212,l902212,,,,,7832xe" fillcolor="black" stroked="f">
              <v:path arrowok="t"/>
            </v:shape>
            <v:shape id="Graphic 1049" o:spid="_x0000_s1518" style="position:absolute;left:19353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" path="m895858,l,,,626584r895858,l895858,xe" fillcolor="#fbf1e2" stroked="f">
              <v:path arrowok="t"/>
            </v:shape>
            <v:shape id="Graphic 1050" o:spid="_x0000_s1519" style="position:absolute;left:19353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" path="m,626584r895858,l895858,,,,,626584xe" filled="f" strokeweight=".20406mm">
              <v:path arrowok="t"/>
            </v:shape>
            <v:shape id="Graphic 1051" o:spid="_x0000_s1520" style="position:absolute;left:19353;top:28821;width:9024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" path="m,7832r902212,l902212,,,,,7832xe" fillcolor="black" stroked="f">
              <v:path arrowok="t"/>
            </v:shape>
            <v:shape id="Graphic 1052" o:spid="_x0000_s1521" style="position:absolute;left:6328;top:16641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" path="m895858,l,,,626584r895858,l895858,xe" fillcolor="#fbf1e2" stroked="f">
              <v:path arrowok="t"/>
            </v:shape>
            <v:shape id="Graphic 1053" o:spid="_x0000_s1522" style="position:absolute;left:6328;top:16641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" path="m,626584r895858,l895858,,,,,626584xe" filled="f" strokeweight=".20406mm">
              <v:path arrowok="t"/>
            </v:shape>
            <v:shape id="Graphic 1054" o:spid="_x0000_s1523" style="position:absolute;left:6328;top:19970;width:9024;height:83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" path="m,7832r902212,l902212,,,,,7832xe" fillcolor="black" stroked="f">
              <v:path arrowok="t"/>
            </v:shape>
            <v:shape id="Graphic 1055" o:spid="_x0000_s1524" style="position:absolute;left:40320;top:16328;width:9277;height:6268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" path="m927626,l,,,626584r927626,l927626,xe" fillcolor="#fbf1e2" stroked="f">
              <v:path arrowok="t"/>
            </v:shape>
            <v:shape id="Graphic 1056" o:spid="_x0000_s1525" style="position:absolute;left:40320;top:16328;width:9277;height:6268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" path="m,626584r927626,l927626,,,,,626584xe" filled="f" strokeweight=".20469mm">
              <v:path arrowok="t"/>
            </v:shape>
            <v:shape id="Graphic 1057" o:spid="_x0000_s1526" style="position:absolute;left:40320;top:19657;width:9341;height:82;visibility:visible;mso-wrap-style:square;v-text-anchor:top" coordsize="9340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" path="m,7832r933980,l933980,,,,,7832xe" fillcolor="black" stroked="f">
              <v:path arrowok="t"/>
            </v:shape>
            <v:shape id="Graphic 1058" o:spid="_x0000_s1527" style="position:absolute;left:29710;top:16328;width:9213;height:6268;visibility:visible;mso-wrap-style:square;v-text-anchor:top" coordsize="921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" path="m921272,l,,,626584r921272,l921272,xe" fillcolor="#fbf1e2" stroked="f">
              <v:path arrowok="t"/>
            </v:shape>
            <v:shape id="Graphic 1059" o:spid="_x0000_s1528" style="position:absolute;left:29710;top:16328;width:9213;height:6268;visibility:visible;mso-wrap-style:square;v-text-anchor:top" coordsize="921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" path="m,626584r921272,l921272,,,,,626584xe" filled="f" strokeweight=".20456mm">
              <v:path arrowok="t"/>
            </v:shape>
            <v:shape id="Graphic 1060" o:spid="_x0000_s1529" style="position:absolute;left:29710;top:19657;width:9277;height:82;visibility:visible;mso-wrap-style:square;v-text-anchor:top" coordsize="9277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" path="m,7832r927626,l927626,,,,,7832xe" fillcolor="black" stroked="f">
              <v:path arrowok="t"/>
            </v:shape>
            <v:shape id="Graphic 1061" o:spid="_x0000_s1530" style="position:absolute;left:19671;top:16328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" path="m895858,l,,,626584r895858,l895858,xe" fillcolor="#fbf1e2" stroked="f">
              <v:path arrowok="t"/>
            </v:shape>
            <v:shape id="Graphic 1062" o:spid="_x0000_s1531" style="position:absolute;left:19671;top:16328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" path="m,626584r895858,l895858,,,,,626584xe" filled="f" strokeweight=".20406mm">
              <v:path arrowok="t"/>
            </v:shape>
            <v:shape id="Graphic 1063" o:spid="_x0000_s1532" style="position:absolute;left:19671;top:19657;width:9023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" path="m,7832r902212,l902212,,,,,7832xe" fillcolor="black" stroked="f">
              <v:path arrowok="t"/>
            </v:shape>
            <v:shape id="Graphic 1064" o:spid="_x0000_s1533" style="position:absolute;left:6328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" path="m895858,l,,,626584r895858,l895858,xe" fillcolor="#fbf1e2" stroked="f">
              <v:path arrowok="t"/>
            </v:shape>
            <v:shape id="Graphic 1065" o:spid="_x0000_s1534" style="position:absolute;left:6328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" path="m,626584r895858,l895858,,,,,626584xe" filled="f" strokeweight=".20406mm">
              <v:path arrowok="t"/>
            </v:shape>
            <v:shape id="Graphic 1066" o:spid="_x0000_s1535" style="position:absolute;left:6328;top:28821;width:9024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" path="m,7832r902212,l902212,,,,,7832xe" fillcolor="black" stroked="f">
              <v:path arrowok="t"/>
            </v:shape>
            <v:shape id="Graphic 1067" o:spid="_x0000_s1536" style="position:absolute;left:1309;top:35282;width:9087;height:6268;visibility:visible;mso-wrap-style:square;v-text-anchor:top" coordsize="9086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" path="m908565,l,,,626584r908565,l908565,xe" fillcolor="#fbf1e2" stroked="f">
              <v:path arrowok="t"/>
            </v:shape>
            <v:shape id="Graphic 1068" o:spid="_x0000_s1537" style="position:absolute;left:1309;top:35282;width:9087;height:6268;visibility:visible;mso-wrap-style:square;v-text-anchor:top" coordsize="9086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" path="m,626584r908565,l908565,,,,,626584xe" filled="f" strokeweight=".20431mm">
              <v:path arrowok="t"/>
            </v:shape>
            <v:shape id="Graphic 1069" o:spid="_x0000_s1538" style="position:absolute;left:1309;top:38611;width:9150;height:83;visibility:visible;mso-wrap-style:square;v-text-anchor:top" coordsize="9150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" path="m,7832r914919,l914919,,,,,7832xe" fillcolor="black" stroked="f">
              <v:path arrowok="t"/>
            </v:shape>
            <v:shape id="Graphic 1070" o:spid="_x0000_s1539" style="position:absolute;left:11475;top:35204;width:9277;height:6267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" path="m927626,l,,,626584r927626,l927626,xe" fillcolor="#fbf1e2" stroked="f">
              <v:path arrowok="t"/>
            </v:shape>
            <v:shape id="Graphic 1071" o:spid="_x0000_s1540" style="position:absolute;left:11475;top:35204;width:9277;height:6267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" path="m,626584r927626,l927626,,,,,626584xe" filled="f" strokeweight=".20469mm">
              <v:path arrowok="t"/>
            </v:shape>
            <v:shape id="Graphic 1072" o:spid="_x0000_s1541" style="position:absolute;left:11475;top:38533;width:9341;height:82;visibility:visible;mso-wrap-style:square;v-text-anchor:top" coordsize="9340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" path="m,7832r933980,l933980,,,,,7832xe" fillcolor="black" stroked="f">
              <v:path arrowok="t"/>
            </v:shape>
            <v:shape id="Graphic 1073" o:spid="_x0000_s1542" style="position:absolute;left:32442;top:42175;width:15125;height:5486;visibility:visible;mso-wrap-style:square;v-text-anchor:top" coordsize="151257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" path="m1512158,l,,,548261r1512158,l1512158,xe" fillcolor="#fbf1e2" stroked="f">
              <v:path arrowok="t"/>
            </v:shape>
            <v:shape id="Graphic 1074" o:spid="_x0000_s1543" style="position:absolute;left:32442;top:42175;width:15125;height:5486;visibility:visible;mso-wrap-style:square;v-text-anchor:top" coordsize="1512570,548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" adj="0,,0" path="m,548261r1512158,l1512158,,,,,548261xem50828,164478r1416854,e" filled="f" strokeweight=".197mm">
              <v:stroke joinstyle="round"/>
              <v:formulas/>
              <v:path arrowok="t" o:connecttype="segments"/>
            </v:shape>
            <v:shape id="Graphic 1075" o:spid="_x0000_s1544" style="position:absolute;left:32442;top:44485;width:15189;height:83;visibility:visible;mso-wrap-style:square;v-text-anchor:top" coordsize="15189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" path="m,7832r1518511,l1518511,,,,,7832xe" fillcolor="black" stroked="f">
              <v:path arrowok="t"/>
            </v:shape>
            <v:shape id="Graphic 1076" o:spid="_x0000_s1545" style="position:absolute;left:29455;top:50869;width:7690;height:5175;visibility:visible;mso-wrap-style:square;v-text-anchor:top" coordsize="76898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" path="m768786,l,,,516932r768786,l768786,xe" fillcolor="#fbf1e2" stroked="f">
              <v:path arrowok="t"/>
            </v:shape>
            <v:shape id="Graphic 1077" o:spid="_x0000_s1546" style="position:absolute;left:29455;top:50869;width:7690;height:5175;visibility:visible;mso-wrap-style:square;v-text-anchor:top" coordsize="768985,51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" adj="0,,0" path="m,516932r768786,l768786,,,,,516932xem146132,164478r482874,em12707,266298r749725,e" filled="f" strokeweight=".197mm">
              <v:stroke joinstyle="round"/>
              <v:formulas/>
              <v:path arrowok="t" o:connecttype="segments"/>
            </v:shape>
            <v:shape id="Graphic 1078" o:spid="_x0000_s1547" style="position:absolute;left:41908;top:50555;width:8198;height:6268;visibility:visible;mso-wrap-style:square;v-text-anchor:top" coordsize="8197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" path="m819615,l,,,626584r819615,l819615,xe" fillcolor="#fbf1e2" stroked="f">
              <v:path arrowok="t"/>
            </v:shape>
            <v:shape id="Graphic 1079" o:spid="_x0000_s1548" style="position:absolute;left:41908;top:50555;width:8198;height:6268;visibility:visible;mso-wrap-style:square;v-text-anchor:top" coordsize="819785,626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" adj="0,,0" path="m,626584r819615,l819615,,,,,626584xem108011,164478r609946,em38121,266298r749726,e" filled="f" strokeweight=".197mm">
              <v:stroke joinstyle="round"/>
              <v:formulas/>
              <v:path arrowok="t" o:connecttype="segments"/>
            </v:shape>
            <v:shape id="Graphic 1080" o:spid="_x0000_s1549" style="position:absolute;left:41908;top:53884;width:8262;height:82;visibility:visible;mso-wrap-style:square;v-text-anchor:top" coordsize="8261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" path="m,7832r825968,l825968,,,,,7832xe" fillcolor="black" stroked="f">
              <v:path arrowok="t"/>
            </v:shape>
            <v:shape id="Graphic 1081" o:spid="_x0000_s1550" style="position:absolute;left:35364;top:58858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" path="m895858,l,,,626584r895858,l895858,xe" fillcolor="#fbf1e2" stroked="f">
              <v:path arrowok="t"/>
            </v:shape>
            <v:shape id="Graphic 1082" o:spid="_x0000_s1551" style="position:absolute;left:35364;top:58858;width:8960;height:6267;visibility:visible;mso-wrap-style:square;v-text-anchor:top" coordsize="895985,626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" adj="0,,0" path="m,626584r895858,l895858,,,,,626584xem12707,266266r876797,e" filled="f" strokeweight=".197mm">
              <v:stroke joinstyle="round"/>
              <v:formulas/>
              <v:path arrowok="t" o:connecttype="segments"/>
            </v:shape>
            <v:shape id="Graphic 1083" o:spid="_x0000_s1552" style="position:absolute;left:35364;top:62186;width:9024;height:83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" path="m,7832r902212,l902212,,,,,7832xe" fillcolor="black" stroked="f">
              <v:path arrowok="t"/>
            </v:shape>
            <v:shape id="Graphic 1084" o:spid="_x0000_s1553" style="position:absolute;left:28185;top:67160;width:9785;height:6267;visibility:visible;mso-wrap-style:square;v-text-anchor:top" coordsize="9785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" path="m978455,l,,,626584r978455,l978455,xe" fillcolor="#fbf1e2" stroked="f">
              <v:path arrowok="t"/>
            </v:shape>
            <v:shape id="Graphic 1085" o:spid="_x0000_s1554" style="position:absolute;left:28185;top:67160;width:9785;height:6267;visibility:visible;mso-wrap-style:square;v-text-anchor:top" coordsize="9785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" path="m,626584r978455,l978455,,,,,626584xe" filled="f" strokeweight=".20561mm">
              <v:path arrowok="t"/>
            </v:shape>
            <v:shape id="Graphic 1086" o:spid="_x0000_s1555" style="position:absolute;left:28185;top:70489;width:9849;height:82;visibility:visible;mso-wrap-style:square;v-text-anchor:top" coordsize="9848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" path="m,7832r984808,l984808,,,,,7832xe" fillcolor="black" stroked="f">
              <v:path arrowok="t"/>
            </v:shape>
            <v:shape id="Graphic 1087" o:spid="_x0000_s1556" style="position:absolute;left:40129;top:67238;width:10421;height:6268;visibility:visible;mso-wrap-style:square;v-text-anchor:top" coordsize="10420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" path="m1041991,l,,,626584r1041991,l1041991,xe" fillcolor="#fbf1e2" stroked="f">
              <v:path arrowok="t"/>
            </v:shape>
            <v:shape id="Graphic 1088" o:spid="_x0000_s1557" style="position:absolute;left:40129;top:67238;width:10421;height:6268;visibility:visible;mso-wrap-style:square;v-text-anchor:top" coordsize="10420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" path="m,626584r1041991,l1041991,,,,,626584xe" filled="f" strokeweight=".20664mm">
              <v:path arrowok="t"/>
            </v:shape>
            <v:shape id="Graphic 1089" o:spid="_x0000_s1558" style="position:absolute;left:40129;top:70567;width:10484;height:83;visibility:visible;mso-wrap-style:square;v-text-anchor:top" coordsize="10483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" path="m,7832r1048344,l1048344,,,,,7832xe" fillcolor="black" stroked="f">
              <v:path arrowok="t"/>
            </v:shape>
            <v:shape id="Graphic 1090" o:spid="_x0000_s1559" style="position:absolute;left:38;top:56743;width:12014;height:3765;visibility:visible;mso-wrap-style:square;v-text-anchor:top" coordsize="120142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" path="m1200831,l,,,375950r1200831,l1200831,xe" fillcolor="#fbf1e2" stroked="f">
              <v:path arrowok="t"/>
            </v:shape>
            <v:shape id="Graphic 1091" o:spid="_x0000_s1560" style="position:absolute;left:38;top:56743;width:12014;height:3765;visibility:visible;mso-wrap-style:square;v-text-anchor:top" coordsize="120142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" path="m,375950r1200831,l1200831,,,,,375950xe" filled="f" strokeweight=".21389mm">
              <v:path arrowok="t"/>
            </v:shape>
            <v:shape id="Graphic 1092" o:spid="_x0000_s1561" style="position:absolute;left:15541;top:50869;width:9722;height:4311;visibility:visible;mso-wrap-style:square;v-text-anchor:top" coordsize="97218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" path="m972101,l,,,430776r972101,l972101,xe" fillcolor="#fbf1e2" stroked="f">
              <v:path arrowok="t"/>
            </v:shape>
            <v:shape id="Graphic 1093" o:spid="_x0000_s1562" style="position:absolute;left:15541;top:50869;width:9722;height:4311;visibility:visible;mso-wrap-style:square;v-text-anchor:top" coordsize="97218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" path="m,430776r972101,l972101,,,,,430776xe" filled="f" strokeweight=".21081mm">
              <v:path arrowok="t"/>
            </v:shape>
            <v:shape id="Graphic 1094" o:spid="_x0000_s1563" style="position:absolute;left:50549;top:41783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" path="m768786,l,,,751901r768786,l768786,xe" fillcolor="#fbf1e2" stroked="f">
              <v:path arrowok="t"/>
            </v:shape>
            <v:shape id="Graphic 1095" o:spid="_x0000_s1564" style="position:absolute;left:50549;top:41783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" path="m,751901r768786,l768786,,,,,751901xe" filled="f" strokeweight=".19747mm">
              <v:path arrowok="t"/>
            </v:shape>
            <v:shape id="Graphic 1096" o:spid="_x0000_s1565" style="position:absolute;left:50549;top:45112;width:7754;height:82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" path="m,7832r775139,l775139,,,,,7832xe" fillcolor="black" stroked="f">
              <v:path arrowok="t"/>
            </v:shape>
            <v:shape id="Graphic 1097" o:spid="_x0000_s1566" style="position:absolute;left:49469;top:32149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" path="m768786,l,,,751901r768786,l768786,xe" fillcolor="#fbf1e2" stroked="f">
              <v:path arrowok="t"/>
            </v:shape>
            <v:shape id="Graphic 1098" o:spid="_x0000_s1567" style="position:absolute;left:49469;top:32149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" path="m,751901r768786,l768786,,,,,751901xe" filled="f" strokeweight=".19747mm">
              <v:path arrowok="t"/>
            </v:shape>
            <v:shape id="Graphic 1099" o:spid="_x0000_s1568" style="position:absolute;left:49469;top:35478;width:7754;height:83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" path="m,7832r775139,l775139,,,,,7832xe" fillcolor="black" stroked="f">
              <v:path arrowok="t"/>
            </v:shape>
            <v:shape id="Graphic 1100" o:spid="_x0000_s1569" style="position:absolute;left:41146;top:32071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" path="m768786,l,,,751901r768786,l768786,xe" fillcolor="#fbf1e2" stroked="f">
              <v:path arrowok="t"/>
            </v:shape>
            <v:shape id="Graphic 1101" o:spid="_x0000_s1570" style="position:absolute;left:41146;top:32071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" path="m,751901r768786,l768786,,,,,751901xe" filled="f" strokeweight=".19747mm">
              <v:path arrowok="t"/>
            </v:shape>
            <v:shape id="Graphic 1102" o:spid="_x0000_s1571" style="position:absolute;left:41146;top:35400;width:7753;height:82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" path="m,7832r775139,l775139,,,,,7832xe" fillcolor="black" stroked="f">
              <v:path arrowok="t"/>
            </v:shape>
            <v:shape id="Graphic 1103" o:spid="_x0000_s1572" style="position:absolute;left:41781;top:23534;width:16396;height:5410;visibility:visible;mso-wrap-style:square;v-text-anchor:top" coordsize="163957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" path="m1639230,l,,,540428r1639230,l1639230,xe" fillcolor="#fbf1e2" stroked="f">
              <v:path arrowok="t"/>
            </v:shape>
            <v:shape id="Graphic 1104" o:spid="_x0000_s1573" style="position:absolute;left:41781;top:23534;width:16396;height:5410;visibility:visible;mso-wrap-style:square;v-text-anchor:top" coordsize="163957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" path="m,540428r1639230,l1639230,,,,,540428xe" filled="f" strokeweight=".21353mm">
              <v:path arrowok="t"/>
            </v:shape>
            <v:shape id="Graphic 1105" o:spid="_x0000_s1574" style="position:absolute;left:547;top:19853;width:43332;height:36893;visibility:visible;mso-wrap-style:square;v-text-anchor:top" coordsize="4333240,3689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" adj="0,,0" path="m,3689014l,46993em,46993r578178,em578178,46993l482874,93987em578178,46993l482874,em4333159,1221839r,-305460e" filled="f" strokeweight=".197mm">
              <v:stroke joinstyle="round"/>
              <v:formulas/>
              <v:path arrowok="t" o:connecttype="segments"/>
            </v:shape>
            <v:shape id="Image 1106" o:spid="_x0000_s1575" type="#_x0000_t75" style="position:absolute;left:43527;top:289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">
              <v:imagedata r:id="rId50" o:title=""/>
            </v:shape>
            <v:shape id="Graphic 1107" o:spid="_x0000_s1576" style="position:absolute;left:57729;top:29016;width:13;height:12770;visibility:visible;mso-wrap-style:square;v-text-anchor:top" coordsize="1270,127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" path="m,1276665l,e" filled="f" strokeweight=".17647mm">
              <v:path arrowok="t"/>
            </v:shape>
            <v:shape id="Image 1108" o:spid="_x0000_s1577" type="#_x0000_t75" style="position:absolute;left:57378;top:289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">
              <v:imagedata r:id="rId50" o:title=""/>
            </v:shape>
            <v:shape id="Graphic 1109" o:spid="_x0000_s1578" style="position:absolute;left:19861;top:55255;width:15507;height:6426;visibility:visible;mso-wrap-style:square;v-text-anchor:top" coordsize="1550670,642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" adj="0,,0" path="m,l,610919em,610919r1550279,31329e" filled="f" strokeweight=".197mm">
              <v:stroke joinstyle="round"/>
              <v:formulas/>
              <v:path arrowok="t" o:connecttype="segments"/>
            </v:shape>
            <v:shape id="Image 1110" o:spid="_x0000_s1579" type="#_x0000_t75" style="position:absolute;left:34056;top:61248;width:1346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">
              <v:imagedata r:id="rId51" o:title=""/>
            </v:shape>
            <v:shape id="Graphic 1111" o:spid="_x0000_s1580" style="position:absolute;left:32315;top:41391;width:11569;height:25851;visibility:visible;mso-wrap-style:square;v-text-anchor:top" coordsize="1156970,258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" path="m,l1156356,2584691e" filled="f" strokeweight=".18333mm">
              <v:path arrowok="t"/>
            </v:shape>
            <v:shape id="Image 1112" o:spid="_x0000_s1581" type="#_x0000_t75" style="position:absolute;left:43209;top:65795;width:703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">
              <v:imagedata r:id="rId52" o:title=""/>
            </v:shape>
            <v:shape id="Graphic 1113" o:spid="_x0000_s1582" style="position:absolute;left:10839;top:60581;width:34697;height:4781;visibility:visible;mso-wrap-style:square;v-text-anchor:top" coordsize="3469640,478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" adj="0,,0" path="m,l,438640em,438640r3164095,-7832l3166478,448063r7148,15053l3185539,473763r16678,4038l3215222,473763r10027,-10647l3231702,448063r2283,-17255l3469068,438640e" filled="f" strokeweight=".197mm">
              <v:stroke joinstyle="round"/>
              <v:formulas/>
              <v:path arrowok="t" o:connecttype="segments"/>
            </v:shape>
            <v:shape id="Image 1114" o:spid="_x0000_s1583" type="#_x0000_t75" style="position:absolute;left:45179;top:64967;width:702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">
              <v:imagedata r:id="rId53" o:title=""/>
            </v:shape>
            <v:shape id="Graphic 1115" o:spid="_x0000_s1584" style="position:absolute;left:14270;top:31836;width:13;height:3372;visibility:visible;mso-wrap-style:square;v-text-anchor:top" coordsize="127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" path="m,336789l,e" filled="f" strokeweight=".17647mm">
              <v:path arrowok="t"/>
            </v:shape>
            <v:shape id="Image 1116" o:spid="_x0000_s1585" type="#_x0000_t75" style="position:absolute;left:13919;top:3180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">
              <v:imagedata r:id="rId54" o:title=""/>
            </v:shape>
            <v:shape id="Image 1117" o:spid="_x0000_s1586" type="#_x0000_t75" style="position:absolute;left:7883;top:41593;width:702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">
              <v:imagedata r:id="rId55" o:title=""/>
            </v:shape>
            <v:shape id="Graphic 1118" o:spid="_x0000_s1587" style="position:absolute;left:17002;top:19539;width:4325;height:31331;visibility:visible;mso-wrap-style:square;v-text-anchor:top" coordsize="432434,3133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" adj="0,,0" path="m432045,3132921r,-1738772em432045,1394149l,1394149em,1394149l,39161em,39161r266851,7832em266851,46993l171547,93987em266851,46993l171547,e" filled="f" strokeweight=".197mm">
              <v:stroke joinstyle="round"/>
              <v:formulas/>
              <v:path arrowok="t" o:connecttype="segments"/>
            </v:shape>
            <v:shape id="Image 1119" o:spid="_x0000_s1588" type="#_x0000_t75" style="position:absolute;left:10488;top:22952;width:70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">
              <v:imagedata r:id="rId56" o:title=""/>
            </v:shape>
            <v:shape id="Graphic 1120" o:spid="_x0000_s1589" style="position:absolute;left:6337;top:24187;width:4330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" path="m432468,l,,,86416r432468,l432468,xe" stroked="f">
              <v:path arrowok="t"/>
            </v:shape>
            <v:shape id="Graphic 1121" o:spid="_x0000_s1590" style="position:absolute;left:22594;top:31836;width:4832;height:19037;visibility:visible;mso-wrap-style:square;v-text-anchor:top" coordsize="483234,1903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" adj="0,,0" path="m38121,1903249l38121,em38121,l76243,117484em38121,l,117484em482874,321124l482874,e" filled="f" strokeweight=".197mm">
              <v:stroke joinstyle="round"/>
              <v:formulas/>
              <v:path arrowok="t" o:connecttype="segments"/>
            </v:shape>
            <v:shape id="Image 1122" o:spid="_x0000_s1591" type="#_x0000_t75" style="position:absolute;left:27071;top:3180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">
              <v:imagedata r:id="rId57" o:title=""/>
            </v:shape>
            <v:shape id="Graphic 1123" o:spid="_x0000_s1592" style="position:absolute;left:36571;top:56116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" path="m,274130l,e" filled="f" strokeweight=".17647mm">
              <v:path arrowok="t"/>
            </v:shape>
            <v:shape id="Image 1124" o:spid="_x0000_s1593" type="#_x0000_t75" style="position:absolute;left:34068;top:56083;width:2854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">
              <v:imagedata r:id="rId58" o:title=""/>
            </v:shape>
            <v:shape id="Graphic 1125" o:spid="_x0000_s1594" style="position:absolute;left:31044;top:56116;width:324;height:11049;visibility:visible;mso-wrap-style:square;v-text-anchor:top" coordsize="32384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" path="m,1104386l,924243r13005,-2938l23031,912494r6453,-14685l31768,877249,29484,861217,23031,848857,13005,840902,,838087,,579590r13005,-2937l23031,567841r6453,-14685l31768,532596,29484,516564,23031,504204,13005,496249,,493435,,e" filled="f" strokeweight=".1765mm">
              <v:path arrowok="t"/>
            </v:shape>
            <v:shape id="Image 1126" o:spid="_x0000_s1595" type="#_x0000_t75" style="position:absolute;left:30693;top:560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">
              <v:imagedata r:id="rId50" o:title=""/>
            </v:shape>
            <v:shape id="Graphic 1127" o:spid="_x0000_s1596" style="position:absolute;left:7917;top:31836;width:12;height:3448;visibility:visible;mso-wrap-style:square;v-text-anchor:top" coordsize="1270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" path="m,344621l,e" filled="f" strokeweight=".17647mm">
              <v:path arrowok="t"/>
            </v:shape>
            <v:shape id="Image 1128" o:spid="_x0000_s1597" type="#_x0000_t75" style="position:absolute;left:7566;top:3180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">
              <v:imagedata r:id="rId57" o:title=""/>
            </v:shape>
            <v:shape id="Graphic 1129" o:spid="_x0000_s1598" style="position:absolute;left:3787;top:60581;width:24403;height:9639;visibility:visible;mso-wrap-style:square;v-text-anchor:top" coordsize="244030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" adj="0,,0" path="m,l,924243em,924243r2439784,39161e" filled="f" strokeweight=".197mm">
              <v:stroke joinstyle="round"/>
              <v:formulas/>
              <v:path arrowok="t" o:connecttype="segments"/>
            </v:shape>
            <v:shape id="Image 1130" o:spid="_x0000_s1599" type="#_x0000_t75" style="position:absolute;left:26876;top:69785;width:1346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">
              <v:imagedata r:id="rId51" o:title=""/>
            </v:shape>
            <v:shape id="Graphic 1131" o:spid="_x0000_s1600" style="position:absolute;left:34284;top:13038;width:13;height:3296;visibility:visible;mso-wrap-style:square;v-text-anchor:top" coordsize="1270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" path="m,328956l,e" filled="f" strokeweight=".17647mm">
              <v:path arrowok="t"/>
            </v:shape>
            <v:shape id="Image 1132" o:spid="_x0000_s1601" type="#_x0000_t75" style="position:absolute;left:33933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">
              <v:imagedata r:id="rId50" o:title=""/>
            </v:shape>
            <v:shape id="Graphic 1133" o:spid="_x0000_s1602" style="position:absolute;left:33585;top:22672;width:13;height:12376;visibility:visible;mso-wrap-style:square;v-text-anchor:top" coordsize="1270,123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" path="m,1237503l,e" filled="f" strokeweight=".17647mm">
              <v:path arrowok="t"/>
            </v:shape>
            <v:shape id="Image 1134" o:spid="_x0000_s1603" type="#_x0000_t75" style="position:absolute;left:33234;top:22639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">
              <v:imagedata r:id="rId50" o:title=""/>
            </v:shape>
            <v:shape id="Graphic 1135" o:spid="_x0000_s1604" style="position:absolute;left:49025;top:56899;width:12;height:10345;visibility:visible;mso-wrap-style:square;v-text-anchor:top" coordsize="1270,103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" path="m,1033895l,e" filled="f" strokeweight=".17647mm">
              <v:path arrowok="t"/>
            </v:shape>
            <v:shape id="Image 1136" o:spid="_x0000_s1605" type="#_x0000_t75" style="position:absolute;left:48674;top:56866;width:701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">
              <v:imagedata r:id="rId50" o:title=""/>
            </v:shape>
            <v:shape id="Image 1137" o:spid="_x0000_s1606" type="#_x0000_t75" style="position:absolute;left:40618;top:56866;width:2849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">
              <v:imagedata r:id="rId59" o:title=""/>
            </v:shape>
            <v:shape id="Graphic 1138" o:spid="_x0000_s1607" style="position:absolute;left:44768;top:47736;width:12;height:282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" path="m,281962l,e" filled="f" strokeweight=".17647mm">
              <v:path arrowok="t"/>
            </v:shape>
            <v:shape id="Image 1139" o:spid="_x0000_s1608" type="#_x0000_t75" style="position:absolute;left:44417;top:47702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">
              <v:imagedata r:id="rId50" o:title=""/>
            </v:shape>
            <v:shape id="Graphic 1140" o:spid="_x0000_s1609" style="position:absolute;left:40301;top:49276;width:4330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" path="m432468,l,,,86416r432468,l432468,xe" stroked="f">
              <v:path arrowok="t"/>
            </v:shape>
            <v:shape id="Graphic 1141" o:spid="_x0000_s1610" style="position:absolute;left:34094;top:47736;width:12;height:3136;visibility:visible;mso-wrap-style:square;v-text-anchor:top" coordsize="127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" path="m,313292l,e" filled="f" strokeweight=".17647mm">
              <v:path arrowok="t"/>
            </v:shape>
            <v:shape id="Image 1142" o:spid="_x0000_s1611" type="#_x0000_t75" style="position:absolute;left:33743;top:47702;width:701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">
              <v:imagedata r:id="rId50" o:title=""/>
            </v:shape>
            <v:shape id="Graphic 1143" o:spid="_x0000_s1612" style="position:absolute;left:29616;top:49590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" path="m432468,l,,,86416r432468,l432468,xe" stroked="f">
              <v:path arrowok="t"/>
            </v:shape>
            <v:shape id="Image 1144" o:spid="_x0000_s1613" type="#_x0000_t75" style="position:absolute;left:14237;top:41515;width:702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">
              <v:imagedata r:id="rId60" o:title=""/>
            </v:shape>
            <v:shape id="Graphic 1145" o:spid="_x0000_s1614" style="position:absolute;left:10153;top:42454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" path="m432468,l,,,86416r432468,l432468,xe" stroked="f">
              <v:path arrowok="t"/>
            </v:shape>
            <v:shape id="Graphic 1146" o:spid="_x0000_s1615" style="position:absolute;left:55442;top:29016;width:12;height:3137;visibility:visible;mso-wrap-style:square;v-text-anchor:top" coordsize="127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" path="m,313292l,e" filled="f" strokeweight=".17647mm">
              <v:path arrowok="t"/>
            </v:shape>
            <v:shape id="Image 1147" o:spid="_x0000_s1616" type="#_x0000_t75" style="position:absolute;left:55091;top:289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">
              <v:imagedata r:id="rId50" o:title=""/>
            </v:shape>
            <v:shape id="Graphic 1148" o:spid="_x0000_s1617" style="position:absolute;left:52138;top:13038;width:12;height:10497;visibility:visible;mso-wrap-style:square;v-text-anchor:top" coordsize="1270,104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" path="m,1049528l,e" filled="f" strokeweight=".17647mm">
              <v:path arrowok="t"/>
            </v:shape>
            <v:shape id="Image 1149" o:spid="_x0000_s1618" type="#_x0000_t75" style="position:absolute;left:51787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">
              <v:imagedata r:id="rId50" o:title=""/>
            </v:shape>
            <v:shape id="Graphic 1150" o:spid="_x0000_s1619" style="position:absolute;left:47680;top:22226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" path="m432468,l,,,86416r432468,l432468,xe" stroked="f">
              <v:path arrowok="t"/>
            </v:shape>
            <v:shape id="Graphic 1151" o:spid="_x0000_s1620" style="position:absolute;left:23991;top:22672;width:13;height:2826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" path="m,281962l,e" filled="f" strokeweight=".17647mm">
              <v:path arrowok="t"/>
            </v:shape>
            <v:shape id="Image 1152" o:spid="_x0000_s1621" type="#_x0000_t75" style="position:absolute;left:23640;top:22639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">
              <v:imagedata r:id="rId50" o:title=""/>
            </v:shape>
            <v:shape id="Graphic 1153" o:spid="_x0000_s1622" style="position:absolute;left:39367;top:13038;width:13;height:29141;visibility:visible;mso-wrap-style:square;v-text-anchor:top" coordsize="1270,291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" path="m,2913616l,e" filled="f" strokeweight=".17647mm">
              <v:path arrowok="t"/>
            </v:shape>
            <v:shape id="Image 1154" o:spid="_x0000_s1623" type="#_x0000_t75" style="position:absolute;left:39016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">
              <v:imagedata r:id="rId61" o:title=""/>
            </v:shape>
            <v:shape id="Graphic 1155" o:spid="_x0000_s1624" style="position:absolute;left:34894;top:40885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" path="m432468,l,,,86416r432468,l432468,xe" stroked="f">
              <v:path arrowok="t"/>
            </v:shape>
            <v:shape id="Graphic 1156" o:spid="_x0000_s1625" style="position:absolute;left:46038;top:13038;width:13;height:3296;visibility:visible;mso-wrap-style:square;v-text-anchor:top" coordsize="1270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" path="m,328956l,e" filled="f" strokeweight=".17647mm">
              <v:path arrowok="t"/>
            </v:shape>
            <v:shape id="Image 1157" o:spid="_x0000_s1626" type="#_x0000_t75" style="position:absolute;left:45687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">
              <v:imagedata r:id="rId61" o:title=""/>
            </v:shape>
            <v:shape id="Graphic 1158" o:spid="_x0000_s1627" style="position:absolute;left:11093;top:13038;width:13;height:3607;visibility:visible;mso-wrap-style:square;v-text-anchor:top" coordsize="127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" path="m,360285l,e" filled="f" strokeweight=".17647mm">
              <v:path arrowok="t"/>
            </v:shape>
            <v:shape id="Image 1159" o:spid="_x0000_s1628" type="#_x0000_t75" style="position:absolute;left:10743;top:13005;width:701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">
              <v:imagedata r:id="rId50" o:title=""/>
            </v:shape>
            <v:shape id="Graphic 1160" o:spid="_x0000_s1629" style="position:absolute;left:31298;top:5833;width:13;height:2902;visibility:visible;mso-wrap-style:square;v-text-anchor:top" coordsize="127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" path="m,289795l,e" filled="f" strokeweight=".17647mm">
              <v:path arrowok="t"/>
            </v:shape>
            <v:shape id="Image 1161" o:spid="_x0000_s1630" type="#_x0000_t75" style="position:absolute;left:30947;top:5800;width:702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">
              <v:imagedata r:id="rId57" o:title=""/>
            </v:shape>
            <v:shape id="Graphic 1162" o:spid="_x0000_s1631" style="position:absolute;left:34920;top:3170;width:6610;height:12;visibility:visible;mso-wrap-style:square;v-text-anchor:top" coordsize="661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" path="m660775,l,e" filled="f" strokeweight=".21756mm">
              <v:path arrowok="t"/>
            </v:shape>
            <v:shape id="Image 1163" o:spid="_x0000_s1632" type="#_x0000_t75" style="position:absolute;left:34882;top:2740;width:1346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">
              <v:imagedata r:id="rId62" o:title=""/>
            </v:shape>
            <v:shape id="Graphic 1164" o:spid="_x0000_s1633" style="position:absolute;left:24182;top:13038;width:7753;height:37834;visibility:visible;mso-wrap-style:square;v-text-anchor:top" coordsize="775335,37833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" adj="0,,0" path="m63536,3783002r,-1754436em63536,2028566r222376,-7832l288294,2037989r7148,15053l307355,2063689r16678,4039l337038,2063689r10027,-10647l353518,2037989r2283,-17255l737018,2028566em737018,2028566r,-1065193em737018,963373r38121,117484em737018,963373r-38122,117484em,328956l,e" filled="f" strokeweight=".197mm">
              <v:stroke joinstyle="round"/>
              <v:formulas/>
              <v:path arrowok="t" o:connecttype="segments"/>
            </v:shape>
            <v:shape id="Image 1165" o:spid="_x0000_s1634" type="#_x0000_t75" style="position:absolute;left:23831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">
              <v:imagedata r:id="rId50" o:title=""/>
            </v:shape>
            <w10:wrap anchorx="page"/>
          </v:group>
        </w:pict>
      </w:r>
      <w:r w:rsidR="00D94839" w:rsidRPr="00EA7F40">
        <w:rPr>
          <w:w w:val="85"/>
          <w:szCs w:val="24"/>
        </w:rPr>
        <w:t>+container</w:t>
      </w:r>
      <w:r w:rsidR="00D94839" w:rsidRPr="00EA7F40">
        <w:rPr>
          <w:spacing w:val="30"/>
          <w:szCs w:val="24"/>
        </w:rPr>
        <w:t xml:space="preserve"> </w:t>
      </w:r>
      <w:proofErr w:type="spellStart"/>
      <w:r w:rsidR="00D94839" w:rsidRPr="00EA7F40">
        <w:rPr>
          <w:spacing w:val="-2"/>
          <w:w w:val="90"/>
          <w:szCs w:val="24"/>
          <w:u w:val="single"/>
        </w:rPr>
        <w:t>EcucParamConfContainerDef</w:t>
      </w:r>
      <w:proofErr w:type="spellEnd"/>
    </w:p>
    <w:p w14:paraId="0DC26FAC" w14:textId="77777777" w:rsidR="00D94839" w:rsidRPr="00EA7F40" w:rsidRDefault="00D94839" w:rsidP="00EA7F40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7742C2C4" w14:textId="77777777" w:rsidR="00D94839" w:rsidRPr="00EA7F40" w:rsidRDefault="00D94839" w:rsidP="00EA7F40">
      <w:pPr>
        <w:ind w:right="589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5736DCA0" w14:textId="77777777" w:rsidR="00D94839" w:rsidRPr="00EA7F40" w:rsidRDefault="00D94839" w:rsidP="00EA7F40">
      <w:pPr>
        <w:spacing w:before="23"/>
        <w:ind w:right="609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6EBAD70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2" w:space="720" w:equalWidth="0">
            <w:col w:w="5752" w:space="40"/>
            <w:col w:w="4078"/>
          </w:cols>
        </w:sectPr>
      </w:pPr>
    </w:p>
    <w:p w14:paraId="10D89093" w14:textId="77777777" w:rsidR="00D94839" w:rsidRPr="00EA7F40" w:rsidRDefault="00D94839" w:rsidP="00EA7F40">
      <w:pPr>
        <w:pStyle w:val="BodyText"/>
        <w:spacing w:before="106"/>
        <w:rPr>
          <w:rFonts w:ascii="Roboto Slab" w:hAnsi="Roboto Slab" w:cs="Roboto Slab"/>
          <w:sz w:val="24"/>
          <w:szCs w:val="24"/>
        </w:rPr>
      </w:pPr>
    </w:p>
    <w:p w14:paraId="5F2F0748" w14:textId="77777777" w:rsidR="00D94839" w:rsidRPr="00EA7F40" w:rsidRDefault="00D94839" w:rsidP="00EA7F40">
      <w:pPr>
        <w:spacing w:before="1"/>
        <w:ind w:left="591" w:right="581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container</w:t>
      </w:r>
    </w:p>
    <w:p w14:paraId="2A37319F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227759C9" w14:textId="77777777" w:rsidR="00D94839" w:rsidRPr="00EA7F40" w:rsidRDefault="00D94839" w:rsidP="00EA7F40">
      <w:pPr>
        <w:ind w:left="591"/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Config</w:t>
      </w:r>
      <w:proofErr w:type="spellEnd"/>
      <w:r w:rsidRPr="00EA7F40">
        <w:rPr>
          <w:spacing w:val="21"/>
          <w:szCs w:val="24"/>
          <w:u w:val="single"/>
        </w:rPr>
        <w:t xml:space="preserve"> </w:t>
      </w:r>
      <w:r w:rsidRPr="00EA7F40">
        <w:rPr>
          <w:spacing w:val="-2"/>
          <w:w w:val="90"/>
          <w:szCs w:val="24"/>
          <w:u w:val="single"/>
        </w:rPr>
        <w:t>:</w:t>
      </w:r>
      <w:proofErr w:type="spellStart"/>
      <w:r w:rsidRPr="00EA7F40">
        <w:rPr>
          <w:spacing w:val="-2"/>
          <w:w w:val="90"/>
          <w:szCs w:val="24"/>
          <w:u w:val="single"/>
        </w:rPr>
        <w:t>EcucParamConfContainerDef</w:t>
      </w:r>
      <w:proofErr w:type="spellEnd"/>
      <w:proofErr w:type="gramEnd"/>
    </w:p>
    <w:p w14:paraId="57BC3043" w14:textId="77777777" w:rsidR="00D94839" w:rsidRPr="00EA7F40" w:rsidRDefault="00D94839" w:rsidP="00EA7F40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699455AD" w14:textId="77777777" w:rsidR="00D94839" w:rsidRPr="00EA7F40" w:rsidRDefault="00D94839" w:rsidP="00EA7F40">
      <w:pPr>
        <w:spacing w:before="1"/>
        <w:ind w:left="1581"/>
        <w:jc w:val="both"/>
        <w:rPr>
          <w:szCs w:val="24"/>
        </w:rPr>
      </w:pPr>
      <w:proofErr w:type="spellStart"/>
      <w:r w:rsidRPr="00EA7F40">
        <w:rPr>
          <w:color w:val="8A0000"/>
          <w:spacing w:val="4"/>
          <w:w w:val="80"/>
          <w:szCs w:val="24"/>
        </w:rPr>
        <w:t>multipleConfigurationContainer</w:t>
      </w:r>
      <w:proofErr w:type="spellEnd"/>
      <w:r w:rsidRPr="00EA7F40">
        <w:rPr>
          <w:color w:val="8A0000"/>
          <w:spacing w:val="8"/>
          <w:szCs w:val="24"/>
        </w:rPr>
        <w:t xml:space="preserve"> </w:t>
      </w:r>
      <w:r w:rsidRPr="00EA7F40">
        <w:rPr>
          <w:color w:val="8A0000"/>
          <w:spacing w:val="4"/>
          <w:w w:val="80"/>
          <w:szCs w:val="24"/>
        </w:rPr>
        <w:t>=</w:t>
      </w:r>
      <w:r w:rsidRPr="00EA7F40">
        <w:rPr>
          <w:color w:val="8A0000"/>
          <w:spacing w:val="15"/>
          <w:szCs w:val="24"/>
        </w:rPr>
        <w:t xml:space="preserve"> </w:t>
      </w:r>
      <w:r w:rsidRPr="00EA7F40">
        <w:rPr>
          <w:color w:val="8A0000"/>
          <w:spacing w:val="-4"/>
          <w:w w:val="80"/>
          <w:szCs w:val="24"/>
        </w:rPr>
        <w:t>true</w:t>
      </w:r>
    </w:p>
    <w:p w14:paraId="7AA7B7CB" w14:textId="77777777" w:rsidR="00D94839" w:rsidRPr="00EA7F40" w:rsidRDefault="00D94839" w:rsidP="00EA7F40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p w14:paraId="0F42E0CF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space="720"/>
        </w:sectPr>
      </w:pPr>
    </w:p>
    <w:p w14:paraId="13B714A2" w14:textId="77777777" w:rsidR="00D94839" w:rsidRPr="00EA7F40" w:rsidRDefault="00D94839" w:rsidP="00EA7F40">
      <w:pPr>
        <w:pStyle w:val="BodyText"/>
        <w:spacing w:before="24"/>
        <w:rPr>
          <w:rFonts w:ascii="Roboto Slab" w:hAnsi="Roboto Slab" w:cs="Roboto Slab"/>
          <w:sz w:val="24"/>
          <w:szCs w:val="24"/>
        </w:rPr>
      </w:pPr>
    </w:p>
    <w:p w14:paraId="719F3D80" w14:textId="77777777" w:rsidR="00D94839" w:rsidRPr="00EA7F40" w:rsidRDefault="00D94839" w:rsidP="00EA7F40">
      <w:pPr>
        <w:ind w:left="1321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05074F9D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0485F41C" w14:textId="77777777" w:rsidR="00D94839" w:rsidRPr="00EA7F40" w:rsidRDefault="00D94839" w:rsidP="00EA7F40">
      <w:pPr>
        <w:jc w:val="both"/>
        <w:rPr>
          <w:szCs w:val="24"/>
        </w:rPr>
      </w:pPr>
      <w:proofErr w:type="spellStart"/>
      <w:proofErr w:type="gramStart"/>
      <w:r w:rsidRPr="00EA7F40">
        <w:rPr>
          <w:w w:val="80"/>
          <w:szCs w:val="24"/>
          <w:u w:val="single"/>
        </w:rPr>
        <w:t>ComIPdu</w:t>
      </w:r>
      <w:proofErr w:type="spellEnd"/>
      <w:r w:rsidRPr="00EA7F40">
        <w:rPr>
          <w:spacing w:val="31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21F280E2" w14:textId="77777777" w:rsidR="00D94839" w:rsidRPr="00EA7F40" w:rsidRDefault="00D94839" w:rsidP="00EA7F40">
      <w:pPr>
        <w:spacing w:before="112"/>
        <w:ind w:left="1105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6F47261B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178DC901" w14:textId="77777777" w:rsidR="00D94839" w:rsidRPr="00EA7F40" w:rsidRDefault="00D94839" w:rsidP="00EA7F40">
      <w:pPr>
        <w:spacing w:before="1"/>
        <w:ind w:left="1375"/>
        <w:jc w:val="both"/>
        <w:rPr>
          <w:szCs w:val="24"/>
        </w:rPr>
      </w:pPr>
      <w:proofErr w:type="spellStart"/>
      <w:proofErr w:type="gramStart"/>
      <w:r w:rsidRPr="00EA7F40">
        <w:rPr>
          <w:spacing w:val="4"/>
          <w:w w:val="80"/>
          <w:szCs w:val="24"/>
          <w:u w:val="single"/>
        </w:rPr>
        <w:t>ComSignalGroup</w:t>
      </w:r>
      <w:proofErr w:type="spellEnd"/>
      <w:r w:rsidRPr="00EA7F40">
        <w:rPr>
          <w:spacing w:val="12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3564F41F" w14:textId="77777777" w:rsidR="00D94839" w:rsidRPr="00EA7F40" w:rsidRDefault="00D94839" w:rsidP="00EA7F40">
      <w:pPr>
        <w:spacing w:before="112"/>
        <w:ind w:left="405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7CF60B0C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0612B7A2" w14:textId="77777777" w:rsidR="00D94839" w:rsidRPr="00EA7F40" w:rsidRDefault="00D94839" w:rsidP="00EA7F40">
      <w:pPr>
        <w:spacing w:before="1"/>
        <w:ind w:left="825"/>
        <w:jc w:val="both"/>
        <w:rPr>
          <w:szCs w:val="24"/>
        </w:rPr>
      </w:pPr>
      <w:proofErr w:type="spellStart"/>
      <w:proofErr w:type="gramStart"/>
      <w:r w:rsidRPr="00EA7F40">
        <w:rPr>
          <w:w w:val="85"/>
          <w:szCs w:val="24"/>
          <w:u w:val="single"/>
        </w:rPr>
        <w:t>ComSignal</w:t>
      </w:r>
      <w:proofErr w:type="spellEnd"/>
      <w:r w:rsidRPr="00EA7F40">
        <w:rPr>
          <w:spacing w:val="21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171B8776" w14:textId="77777777" w:rsidR="00D94839" w:rsidRPr="00EA7F40" w:rsidRDefault="00D94839" w:rsidP="00EA7F40">
      <w:pPr>
        <w:spacing w:before="100"/>
        <w:ind w:left="785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162889E5" w14:textId="77777777" w:rsidR="00D94839" w:rsidRPr="00EA7F40" w:rsidRDefault="00D94839" w:rsidP="00EA7F40">
      <w:pPr>
        <w:pStyle w:val="BodyText"/>
        <w:spacing w:before="57"/>
        <w:rPr>
          <w:rFonts w:ascii="Roboto Slab" w:hAnsi="Roboto Slab" w:cs="Roboto Slab"/>
          <w:sz w:val="24"/>
          <w:szCs w:val="24"/>
        </w:rPr>
      </w:pPr>
    </w:p>
    <w:p w14:paraId="2C3EC95E" w14:textId="77777777" w:rsidR="00D94839" w:rsidRPr="00EA7F40" w:rsidRDefault="00D94839" w:rsidP="00EA7F40">
      <w:pPr>
        <w:spacing w:before="1"/>
        <w:ind w:left="955"/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IPduGroup</w:t>
      </w:r>
      <w:proofErr w:type="spellEnd"/>
      <w:r w:rsidRPr="00EA7F40">
        <w:rPr>
          <w:spacing w:val="26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7FBFF74F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2240" w:space="40"/>
            <w:col w:w="2253" w:space="39"/>
            <w:col w:w="1414" w:space="39"/>
            <w:col w:w="3845"/>
          </w:cols>
        </w:sectPr>
      </w:pPr>
    </w:p>
    <w:p w14:paraId="027F7B94" w14:textId="77777777" w:rsidR="00D94839" w:rsidRPr="00EA7F40" w:rsidRDefault="00D94839" w:rsidP="00EA7F40">
      <w:pPr>
        <w:ind w:left="670"/>
        <w:jc w:val="both"/>
        <w:rPr>
          <w:szCs w:val="24"/>
        </w:rPr>
      </w:pPr>
      <w:r w:rsidRPr="00EA7F40">
        <w:rPr>
          <w:w w:val="85"/>
          <w:position w:val="-13"/>
          <w:szCs w:val="24"/>
        </w:rPr>
        <w:t>+destination</w:t>
      </w:r>
      <w:r w:rsidRPr="00EA7F40">
        <w:rPr>
          <w:spacing w:val="34"/>
          <w:position w:val="-13"/>
          <w:szCs w:val="24"/>
        </w:rPr>
        <w:t xml:space="preserve"> </w:t>
      </w:r>
      <w:proofErr w:type="spellStart"/>
      <w:r w:rsidRPr="00EA7F40">
        <w:rPr>
          <w:w w:val="85"/>
          <w:position w:val="-4"/>
          <w:szCs w:val="24"/>
          <w:u w:val="single"/>
        </w:rPr>
        <w:t>EcucParamConfContainerDef</w:t>
      </w:r>
      <w:proofErr w:type="spellEnd"/>
      <w:r w:rsidRPr="00EA7F40">
        <w:rPr>
          <w:spacing w:val="65"/>
          <w:w w:val="150"/>
          <w:position w:val="-4"/>
          <w:szCs w:val="24"/>
        </w:rPr>
        <w:t xml:space="preserve"> </w:t>
      </w:r>
      <w:r w:rsidRPr="00EA7F40">
        <w:rPr>
          <w:w w:val="85"/>
          <w:position w:val="-8"/>
          <w:szCs w:val="24"/>
        </w:rPr>
        <w:t>+destination</w:t>
      </w:r>
      <w:r w:rsidRPr="00EA7F40">
        <w:rPr>
          <w:spacing w:val="34"/>
          <w:position w:val="-8"/>
          <w:szCs w:val="24"/>
        </w:rPr>
        <w:t xml:space="preserve"> </w:t>
      </w:r>
      <w:proofErr w:type="spellStart"/>
      <w:r w:rsidRPr="00EA7F40">
        <w:rPr>
          <w:spacing w:val="-2"/>
          <w:w w:val="85"/>
          <w:szCs w:val="24"/>
          <w:u w:val="single"/>
        </w:rPr>
        <w:t>EcucParamConfContainerDef</w:t>
      </w:r>
      <w:proofErr w:type="spellEnd"/>
    </w:p>
    <w:p w14:paraId="6FB48334" w14:textId="77777777" w:rsidR="00D94839" w:rsidRPr="00EA7F40" w:rsidRDefault="00D94839" w:rsidP="00EA7F40">
      <w:pPr>
        <w:ind w:left="185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7B1A42B2" w14:textId="77777777" w:rsidR="00D94839" w:rsidRPr="00EA7F40" w:rsidRDefault="00D94839" w:rsidP="00EA7F40">
      <w:pPr>
        <w:ind w:left="255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spacing w:val="-2"/>
          <w:w w:val="90"/>
          <w:szCs w:val="24"/>
          <w:u w:val="single"/>
        </w:rPr>
        <w:t>EcucParamConfContainerDef</w:t>
      </w:r>
      <w:proofErr w:type="spellEnd"/>
    </w:p>
    <w:p w14:paraId="397DB1A8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3" w:space="720" w:equalWidth="0">
            <w:col w:w="4782" w:space="40"/>
            <w:col w:w="1563" w:space="39"/>
            <w:col w:w="3446"/>
          </w:cols>
        </w:sectPr>
      </w:pPr>
    </w:p>
    <w:p w14:paraId="261551C6" w14:textId="77777777" w:rsidR="00D94839" w:rsidRPr="00EA7F40" w:rsidRDefault="00D94839" w:rsidP="00EA7F40">
      <w:pPr>
        <w:spacing w:before="117"/>
        <w:ind w:left="1501"/>
        <w:jc w:val="both"/>
        <w:rPr>
          <w:szCs w:val="24"/>
        </w:rPr>
      </w:pPr>
      <w:proofErr w:type="spellStart"/>
      <w:r w:rsidRPr="00EA7F40">
        <w:rPr>
          <w:color w:val="8A0000"/>
          <w:w w:val="85"/>
          <w:szCs w:val="24"/>
        </w:rPr>
        <w:t>upperMultiplicity</w:t>
      </w:r>
      <w:proofErr w:type="spellEnd"/>
      <w:r w:rsidRPr="00EA7F40">
        <w:rPr>
          <w:color w:val="8A0000"/>
          <w:w w:val="85"/>
          <w:szCs w:val="24"/>
        </w:rPr>
        <w:t xml:space="preserve"> = *</w:t>
      </w:r>
      <w:r w:rsidRPr="00EA7F40">
        <w:rPr>
          <w:color w:val="8A0000"/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1AEEE74F" w14:textId="77777777" w:rsidR="00D94839" w:rsidRPr="00EA7F40" w:rsidRDefault="00D94839" w:rsidP="00EA7F40">
      <w:pPr>
        <w:pStyle w:val="BodyText"/>
        <w:spacing w:before="109"/>
        <w:rPr>
          <w:rFonts w:ascii="Roboto Slab" w:hAnsi="Roboto Slab" w:cs="Roboto Slab"/>
          <w:sz w:val="24"/>
          <w:szCs w:val="24"/>
        </w:rPr>
      </w:pPr>
    </w:p>
    <w:p w14:paraId="5A2C7506" w14:textId="77777777" w:rsidR="00D94839" w:rsidRPr="00EA7F40" w:rsidRDefault="00D94839" w:rsidP="00EA7F40">
      <w:pPr>
        <w:spacing w:before="1"/>
        <w:ind w:left="1281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76925146" w14:textId="77777777" w:rsidR="00D94839" w:rsidRPr="00EA7F40" w:rsidRDefault="00D94839" w:rsidP="00EA7F40">
      <w:pPr>
        <w:spacing w:before="67"/>
        <w:ind w:left="1115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color w:val="8A0000"/>
          <w:w w:val="85"/>
          <w:szCs w:val="24"/>
        </w:rPr>
        <w:t>upper</w:t>
      </w:r>
      <w:r w:rsidRPr="00EA7F40">
        <w:rPr>
          <w:color w:val="8A0000"/>
          <w:w w:val="85"/>
          <w:szCs w:val="24"/>
        </w:rPr>
        <w:t>Multi</w:t>
      </w:r>
      <w:r w:rsidRPr="00EA7F40">
        <w:rPr>
          <w:color w:val="8A0000"/>
          <w:w w:val="85"/>
          <w:szCs w:val="24"/>
        </w:rPr>
        <w:t>plicity</w:t>
      </w:r>
      <w:proofErr w:type="spellEnd"/>
      <w:r w:rsidRPr="00EA7F40">
        <w:rPr>
          <w:color w:val="8A0000"/>
          <w:w w:val="85"/>
          <w:szCs w:val="24"/>
        </w:rPr>
        <w:t xml:space="preserve"> = *</w:t>
      </w:r>
      <w:r w:rsidRPr="00EA7F40">
        <w:rPr>
          <w:color w:val="8A0000"/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6644F26C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150D25" w14:textId="77777777" w:rsidR="00D94839" w:rsidRPr="00EA7F40" w:rsidRDefault="00D94839" w:rsidP="00EA7F40">
      <w:pPr>
        <w:pStyle w:val="BodyText"/>
        <w:spacing w:before="21"/>
        <w:rPr>
          <w:rFonts w:ascii="Roboto Slab" w:hAnsi="Roboto Slab" w:cs="Roboto Slab"/>
          <w:sz w:val="24"/>
          <w:szCs w:val="24"/>
        </w:rPr>
      </w:pPr>
    </w:p>
    <w:p w14:paraId="08A64493" w14:textId="77777777" w:rsidR="00D94839" w:rsidRPr="00EA7F40" w:rsidRDefault="00D94839" w:rsidP="00EA7F40">
      <w:pPr>
        <w:spacing w:before="1"/>
        <w:ind w:left="865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6DA15FE4" w14:textId="77777777" w:rsidR="00D94839" w:rsidRPr="00EA7F40" w:rsidRDefault="00D94839" w:rsidP="00EA7F40">
      <w:pPr>
        <w:jc w:val="both"/>
        <w:rPr>
          <w:szCs w:val="24"/>
        </w:rPr>
      </w:pPr>
      <w:r w:rsidRPr="00EA7F40">
        <w:rPr>
          <w:szCs w:val="24"/>
        </w:rPr>
        <w:br w:type="column"/>
      </w:r>
    </w:p>
    <w:p w14:paraId="62E8994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04CFE8E" w14:textId="77777777" w:rsidR="00D94839" w:rsidRPr="00EA7F40" w:rsidRDefault="00D94839" w:rsidP="00EA7F40">
      <w:pPr>
        <w:pStyle w:val="BodyText"/>
        <w:spacing w:before="97"/>
        <w:rPr>
          <w:rFonts w:ascii="Roboto Slab" w:hAnsi="Roboto Slab" w:cs="Roboto Slab"/>
          <w:sz w:val="24"/>
          <w:szCs w:val="24"/>
        </w:rPr>
      </w:pPr>
    </w:p>
    <w:p w14:paraId="74CE452E" w14:textId="77777777" w:rsidR="00D94839" w:rsidRPr="00EA7F40" w:rsidRDefault="00D94839" w:rsidP="00EA7F40">
      <w:pPr>
        <w:spacing w:before="1"/>
        <w:ind w:left="4"/>
        <w:jc w:val="both"/>
        <w:rPr>
          <w:szCs w:val="24"/>
        </w:rPr>
      </w:pPr>
      <w:r w:rsidRPr="00EA7F40">
        <w:rPr>
          <w:spacing w:val="-2"/>
          <w:w w:val="80"/>
          <w:szCs w:val="24"/>
        </w:rPr>
        <w:t>+destination</w:t>
      </w:r>
    </w:p>
    <w:p w14:paraId="2840ED60" w14:textId="77777777" w:rsidR="00D94839" w:rsidRPr="00EA7F40" w:rsidRDefault="00D94839" w:rsidP="00EA7F40">
      <w:pPr>
        <w:spacing w:before="67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color w:val="8A0000"/>
          <w:w w:val="85"/>
          <w:szCs w:val="24"/>
        </w:rPr>
        <w:t>upperMultiplicity</w:t>
      </w:r>
      <w:proofErr w:type="spellEnd"/>
      <w:r w:rsidRPr="00EA7F40">
        <w:rPr>
          <w:color w:val="8A0000"/>
          <w:w w:val="85"/>
          <w:szCs w:val="24"/>
        </w:rPr>
        <w:t xml:space="preserve"> = *</w:t>
      </w:r>
      <w:r w:rsidRPr="00EA7F40">
        <w:rPr>
          <w:color w:val="8A0000"/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5DDF327F" w14:textId="77777777" w:rsidR="00D94839" w:rsidRPr="00EA7F40" w:rsidRDefault="00D94839" w:rsidP="00EA7F40">
      <w:pPr>
        <w:spacing w:before="67"/>
        <w:ind w:left="385" w:right="1756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color w:val="8A0000"/>
          <w:w w:val="85"/>
          <w:szCs w:val="24"/>
        </w:rPr>
        <w:t>upperMultiplicity</w:t>
      </w:r>
      <w:proofErr w:type="spellEnd"/>
      <w:r w:rsidRPr="00EA7F40">
        <w:rPr>
          <w:color w:val="8A0000"/>
          <w:w w:val="85"/>
          <w:szCs w:val="24"/>
        </w:rPr>
        <w:t xml:space="preserve"> = *</w:t>
      </w:r>
      <w:r w:rsidRPr="00EA7F40">
        <w:rPr>
          <w:color w:val="8A0000"/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lowerMul</w:t>
      </w:r>
      <w:r w:rsidRPr="00EA7F40">
        <w:rPr>
          <w:color w:val="8A0000"/>
          <w:spacing w:val="2"/>
          <w:w w:val="80"/>
          <w:szCs w:val="24"/>
        </w:rPr>
        <w:t>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56A11BEF" w14:textId="77777777" w:rsidR="00D94839" w:rsidRPr="00EA7F40" w:rsidRDefault="00D94839" w:rsidP="00EA7F40">
      <w:pPr>
        <w:ind w:left="385" w:right="160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7DB98BF1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523AA0E0" w14:textId="77777777" w:rsidR="00D94839" w:rsidRPr="00EA7F40" w:rsidRDefault="00D94839" w:rsidP="00EA7F40">
      <w:pPr>
        <w:ind w:left="385" w:right="109"/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TimeBase</w:t>
      </w:r>
      <w:proofErr w:type="spellEnd"/>
      <w:r w:rsidRPr="00EA7F40">
        <w:rPr>
          <w:spacing w:val="29"/>
          <w:szCs w:val="24"/>
          <w:u w:val="single"/>
        </w:rPr>
        <w:t xml:space="preserve"> </w:t>
      </w:r>
      <w:r w:rsidRPr="00EA7F40">
        <w:rPr>
          <w:spacing w:val="-2"/>
          <w:w w:val="90"/>
          <w:szCs w:val="24"/>
          <w:u w:val="single"/>
        </w:rPr>
        <w:t>:</w:t>
      </w:r>
      <w:proofErr w:type="spellStart"/>
      <w:r w:rsidRPr="00EA7F40">
        <w:rPr>
          <w:spacing w:val="-2"/>
          <w:w w:val="90"/>
          <w:szCs w:val="24"/>
          <w:u w:val="single"/>
        </w:rPr>
        <w:t>EcucParamConfContainerDef</w:t>
      </w:r>
      <w:proofErr w:type="spellEnd"/>
      <w:proofErr w:type="gramEnd"/>
    </w:p>
    <w:p w14:paraId="2E3A82D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5" w:space="720" w:equalWidth="0">
            <w:col w:w="2450" w:space="40"/>
            <w:col w:w="2064" w:space="39"/>
            <w:col w:w="580" w:space="14"/>
            <w:col w:w="948" w:space="40"/>
            <w:col w:w="3695"/>
          </w:cols>
        </w:sectPr>
      </w:pPr>
    </w:p>
    <w:p w14:paraId="15B99D24" w14:textId="77777777" w:rsidR="00D94839" w:rsidRPr="00EA7F40" w:rsidRDefault="00D94839" w:rsidP="00EA7F40">
      <w:pPr>
        <w:pStyle w:val="BodyText"/>
        <w:spacing w:before="33"/>
        <w:rPr>
          <w:rFonts w:ascii="Roboto Slab" w:hAnsi="Roboto Slab" w:cs="Roboto Slab"/>
          <w:sz w:val="24"/>
          <w:szCs w:val="24"/>
        </w:rPr>
      </w:pPr>
    </w:p>
    <w:p w14:paraId="0CCE224E" w14:textId="77777777" w:rsidR="00D94839" w:rsidRPr="00EA7F40" w:rsidRDefault="00D94839" w:rsidP="00EA7F40">
      <w:pPr>
        <w:ind w:left="1301" w:firstLine="380"/>
        <w:jc w:val="both"/>
        <w:rPr>
          <w:szCs w:val="24"/>
        </w:rPr>
      </w:pPr>
      <w:proofErr w:type="spellStart"/>
      <w:proofErr w:type="gramStart"/>
      <w:r w:rsidRPr="00EA7F40">
        <w:rPr>
          <w:w w:val="95"/>
          <w:szCs w:val="24"/>
          <w:u w:val="single"/>
        </w:rPr>
        <w:t>ComTxIPdu</w:t>
      </w:r>
      <w:proofErr w:type="spellEnd"/>
      <w:r w:rsidRPr="00EA7F40">
        <w:rPr>
          <w:spacing w:val="-6"/>
          <w:w w:val="95"/>
          <w:szCs w:val="24"/>
          <w:u w:val="single"/>
        </w:rPr>
        <w:t xml:space="preserve"> </w:t>
      </w:r>
      <w:r w:rsidRPr="00EA7F40">
        <w:rPr>
          <w:w w:val="95"/>
          <w:szCs w:val="24"/>
          <w:u w:val="single"/>
        </w:rPr>
        <w:t>:</w:t>
      </w:r>
      <w:proofErr w:type="gramEnd"/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5B06D4F7" w14:textId="77777777" w:rsidR="00D94839" w:rsidRPr="00EA7F40" w:rsidRDefault="00D94839" w:rsidP="00EA7F40">
      <w:pPr>
        <w:spacing w:before="33"/>
        <w:jc w:val="both"/>
        <w:rPr>
          <w:szCs w:val="24"/>
        </w:rPr>
      </w:pPr>
      <w:r w:rsidRPr="00EA7F40">
        <w:rPr>
          <w:szCs w:val="24"/>
        </w:rPr>
        <w:br w:type="column"/>
      </w:r>
    </w:p>
    <w:p w14:paraId="3024DE46" w14:textId="77777777" w:rsidR="00D94839" w:rsidRPr="00EA7F40" w:rsidRDefault="00D94839" w:rsidP="00EA7F40">
      <w:pPr>
        <w:ind w:left="636" w:right="5132" w:firstLine="250"/>
        <w:jc w:val="both"/>
        <w:rPr>
          <w:szCs w:val="24"/>
        </w:rPr>
      </w:pPr>
      <w:proofErr w:type="spellStart"/>
      <w:proofErr w:type="gramStart"/>
      <w:r w:rsidRPr="00EA7F40">
        <w:rPr>
          <w:w w:val="95"/>
          <w:szCs w:val="24"/>
          <w:u w:val="single"/>
        </w:rPr>
        <w:t>ComGroupSignal</w:t>
      </w:r>
      <w:proofErr w:type="spellEnd"/>
      <w:r w:rsidRPr="00EA7F40">
        <w:rPr>
          <w:w w:val="95"/>
          <w:szCs w:val="24"/>
          <w:u w:val="single"/>
        </w:rPr>
        <w:t xml:space="preserve"> :</w:t>
      </w:r>
      <w:proofErr w:type="gramEnd"/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116FF568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2" w:space="720" w:equalWidth="0">
            <w:col w:w="2679" w:space="40"/>
            <w:col w:w="7151"/>
          </w:cols>
        </w:sectPr>
      </w:pPr>
    </w:p>
    <w:p w14:paraId="0F263F52" w14:textId="77777777" w:rsidR="00D94839" w:rsidRPr="00EA7F40" w:rsidRDefault="00D94839" w:rsidP="00EA7F40">
      <w:pPr>
        <w:pStyle w:val="BodyText"/>
        <w:spacing w:before="48"/>
        <w:rPr>
          <w:rFonts w:ascii="Roboto Slab" w:hAnsi="Roboto Slab" w:cs="Roboto Slab"/>
          <w:sz w:val="24"/>
          <w:szCs w:val="24"/>
        </w:rPr>
      </w:pPr>
    </w:p>
    <w:p w14:paraId="4957EA88" w14:textId="77777777" w:rsidR="00D94839" w:rsidRPr="00EA7F40" w:rsidRDefault="00D94839" w:rsidP="00EA7F40">
      <w:pPr>
        <w:ind w:left="1501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4CCD30A8" w14:textId="77777777" w:rsidR="00D94839" w:rsidRPr="00EA7F40" w:rsidRDefault="00D94839" w:rsidP="00EA7F40">
      <w:pPr>
        <w:spacing w:before="23"/>
        <w:ind w:left="1501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76D08148" w14:textId="77777777" w:rsidR="00D94839" w:rsidRPr="00EA7F40" w:rsidRDefault="00D94839" w:rsidP="00EA7F40">
      <w:pPr>
        <w:spacing w:before="48"/>
        <w:jc w:val="both"/>
        <w:rPr>
          <w:szCs w:val="24"/>
        </w:rPr>
      </w:pPr>
      <w:r w:rsidRPr="00EA7F40">
        <w:rPr>
          <w:szCs w:val="24"/>
        </w:rPr>
        <w:br w:type="column"/>
      </w:r>
    </w:p>
    <w:p w14:paraId="37FCA8B5" w14:textId="77777777" w:rsidR="00D94839" w:rsidRPr="00EA7F40" w:rsidRDefault="00D94839" w:rsidP="00EA7F40">
      <w:pPr>
        <w:ind w:left="1048" w:right="38"/>
        <w:jc w:val="both"/>
        <w:rPr>
          <w:szCs w:val="24"/>
        </w:rPr>
      </w:pPr>
      <w:proofErr w:type="spellStart"/>
      <w:r w:rsidRPr="00EA7F40">
        <w:rPr>
          <w:color w:val="8A0000"/>
          <w:w w:val="85"/>
          <w:szCs w:val="24"/>
        </w:rPr>
        <w:t>upperMultiplicity</w:t>
      </w:r>
      <w:proofErr w:type="spellEnd"/>
      <w:r w:rsidRPr="00EA7F40">
        <w:rPr>
          <w:color w:val="8A0000"/>
          <w:w w:val="85"/>
          <w:szCs w:val="24"/>
        </w:rPr>
        <w:t xml:space="preserve"> = *</w:t>
      </w:r>
      <w:r w:rsidRPr="00EA7F40">
        <w:rPr>
          <w:color w:val="8A0000"/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72E103D7" w14:textId="77777777" w:rsidR="00D94839" w:rsidRPr="00EA7F40" w:rsidRDefault="00D94839" w:rsidP="00EA7F40">
      <w:pPr>
        <w:spacing w:before="124"/>
        <w:ind w:left="15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destination</w:t>
      </w:r>
    </w:p>
    <w:p w14:paraId="3D5D3203" w14:textId="77777777" w:rsidR="00D94839" w:rsidRPr="00EA7F40" w:rsidRDefault="00D94839" w:rsidP="00EA7F40">
      <w:pPr>
        <w:jc w:val="both"/>
        <w:rPr>
          <w:szCs w:val="24"/>
        </w:rPr>
      </w:pPr>
      <w:r w:rsidRPr="00EA7F40">
        <w:rPr>
          <w:szCs w:val="24"/>
        </w:rPr>
        <w:br w:type="column"/>
      </w:r>
    </w:p>
    <w:p w14:paraId="3B546DF0" w14:textId="77777777" w:rsidR="00D94839" w:rsidRPr="00EA7F40" w:rsidRDefault="00D94839" w:rsidP="00EA7F40">
      <w:pPr>
        <w:pStyle w:val="BodyText"/>
        <w:spacing w:before="120"/>
        <w:rPr>
          <w:rFonts w:ascii="Roboto Slab" w:hAnsi="Roboto Slab" w:cs="Roboto Slab"/>
          <w:sz w:val="24"/>
          <w:szCs w:val="24"/>
        </w:rPr>
      </w:pPr>
    </w:p>
    <w:p w14:paraId="310A69A7" w14:textId="77777777" w:rsidR="00D94839" w:rsidRPr="00EA7F40" w:rsidRDefault="00D94839" w:rsidP="00EA7F40">
      <w:pPr>
        <w:ind w:left="1501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parameter</w:t>
      </w:r>
    </w:p>
    <w:p w14:paraId="778400DC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1E21E5EB" w14:textId="77777777" w:rsidR="00D94839" w:rsidRPr="00EA7F40" w:rsidRDefault="00D94839" w:rsidP="00EA7F40">
      <w:pPr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GwTimeBase</w:t>
      </w:r>
      <w:proofErr w:type="spellEnd"/>
      <w:r w:rsidRPr="00EA7F40">
        <w:rPr>
          <w:spacing w:val="29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157E34BA" w14:textId="77777777" w:rsidR="00D94839" w:rsidRPr="00EA7F40" w:rsidRDefault="00D94839" w:rsidP="00EA7F40">
      <w:pPr>
        <w:spacing w:before="75"/>
        <w:jc w:val="both"/>
        <w:rPr>
          <w:szCs w:val="24"/>
        </w:rPr>
      </w:pPr>
      <w:r w:rsidRPr="00EA7F40">
        <w:rPr>
          <w:szCs w:val="24"/>
        </w:rPr>
        <w:br w:type="column"/>
      </w:r>
    </w:p>
    <w:p w14:paraId="25B97A92" w14:textId="77777777" w:rsidR="00D94839" w:rsidRPr="00EA7F40" w:rsidRDefault="00D94839" w:rsidP="00EA7F40">
      <w:pPr>
        <w:spacing w:before="1"/>
        <w:ind w:left="384" w:right="734" w:firstLine="200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parameter</w:t>
      </w:r>
      <w:r w:rsidRPr="00EA7F40">
        <w:rPr>
          <w:spacing w:val="40"/>
          <w:szCs w:val="24"/>
        </w:rPr>
        <w:t xml:space="preserve"> </w:t>
      </w:r>
      <w:proofErr w:type="spellStart"/>
      <w:proofErr w:type="gramStart"/>
      <w:r w:rsidRPr="00EA7F40">
        <w:rPr>
          <w:w w:val="85"/>
          <w:szCs w:val="24"/>
          <w:u w:val="single"/>
        </w:rPr>
        <w:t>ComRxTimeBase</w:t>
      </w:r>
      <w:proofErr w:type="spellEnd"/>
      <w:r w:rsidRPr="00EA7F40">
        <w:rPr>
          <w:spacing w:val="-4"/>
          <w:w w:val="85"/>
          <w:szCs w:val="24"/>
          <w:u w:val="single"/>
        </w:rPr>
        <w:t xml:space="preserve"> </w:t>
      </w:r>
      <w:r w:rsidRPr="00EA7F40">
        <w:rPr>
          <w:w w:val="85"/>
          <w:szCs w:val="24"/>
        </w:rPr>
        <w:t>:</w:t>
      </w:r>
      <w:proofErr w:type="gramEnd"/>
    </w:p>
    <w:p w14:paraId="579FF2F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2466" w:space="40"/>
            <w:col w:w="2037" w:space="555"/>
            <w:col w:w="2730" w:space="40"/>
            <w:col w:w="2002"/>
          </w:cols>
        </w:sectPr>
      </w:pPr>
    </w:p>
    <w:p w14:paraId="2E385229" w14:textId="77777777" w:rsidR="00D94839" w:rsidRPr="00EA7F40" w:rsidRDefault="00D94839" w:rsidP="00EA7F40">
      <w:pPr>
        <w:spacing w:before="48"/>
        <w:ind w:left="820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41B4A85D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4AABDDD6" w14:textId="77777777" w:rsidR="00D94839" w:rsidRPr="00EA7F40" w:rsidRDefault="00D94839" w:rsidP="00EA7F40">
      <w:pPr>
        <w:ind w:left="760"/>
        <w:jc w:val="both"/>
        <w:rPr>
          <w:szCs w:val="24"/>
        </w:rPr>
      </w:pPr>
      <w:proofErr w:type="spellStart"/>
      <w:proofErr w:type="gramStart"/>
      <w:r w:rsidRPr="00EA7F40">
        <w:rPr>
          <w:spacing w:val="4"/>
          <w:w w:val="80"/>
          <w:szCs w:val="24"/>
          <w:u w:val="single"/>
        </w:rPr>
        <w:t>ComTxModeTrue</w:t>
      </w:r>
      <w:proofErr w:type="spellEnd"/>
      <w:r w:rsidRPr="00EA7F40">
        <w:rPr>
          <w:spacing w:val="17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3E6A43B8" w14:textId="77777777" w:rsidR="00D94839" w:rsidRPr="00EA7F40" w:rsidRDefault="00D94839" w:rsidP="00EA7F40">
      <w:pPr>
        <w:spacing w:before="36"/>
        <w:ind w:left="104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0DB4AFAE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67C464C6" w14:textId="77777777" w:rsidR="00D94839" w:rsidRPr="00EA7F40" w:rsidRDefault="00D94839" w:rsidP="00EA7F40">
      <w:pPr>
        <w:ind w:left="675"/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TxModeFalse</w:t>
      </w:r>
      <w:proofErr w:type="spellEnd"/>
      <w:r w:rsidRPr="00EA7F40">
        <w:rPr>
          <w:spacing w:val="32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745AF377" w14:textId="77777777" w:rsidR="00D94839" w:rsidRPr="00EA7F40" w:rsidRDefault="00D94839" w:rsidP="00EA7F40">
      <w:pPr>
        <w:spacing w:before="48"/>
        <w:ind w:right="93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603B1FE1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5742DA1F" w14:textId="77777777" w:rsidR="00D94839" w:rsidRPr="00EA7F40" w:rsidRDefault="00D94839" w:rsidP="00EA7F40">
      <w:pPr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Filter</w:t>
      </w:r>
      <w:proofErr w:type="spellEnd"/>
      <w:r w:rsidRPr="00EA7F40">
        <w:rPr>
          <w:spacing w:val="15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  <w:u w:val="single"/>
        </w:rPr>
        <w:t>:</w:t>
      </w:r>
      <w:proofErr w:type="gramEnd"/>
    </w:p>
    <w:p w14:paraId="3AB6B9DE" w14:textId="77777777" w:rsidR="00D94839" w:rsidRPr="00EA7F40" w:rsidRDefault="00D94839" w:rsidP="00EA7F40">
      <w:pPr>
        <w:ind w:left="203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80"/>
          <w:szCs w:val="24"/>
        </w:rPr>
        <w:t>+</w:t>
      </w:r>
      <w:proofErr w:type="spellStart"/>
      <w:r w:rsidRPr="00EA7F40">
        <w:rPr>
          <w:spacing w:val="-2"/>
          <w:w w:val="80"/>
          <w:szCs w:val="24"/>
        </w:rPr>
        <w:t>subContainer</w:t>
      </w:r>
      <w:proofErr w:type="spellEnd"/>
    </w:p>
    <w:p w14:paraId="0F0554FD" w14:textId="77777777" w:rsidR="00D94839" w:rsidRPr="00EA7F40" w:rsidRDefault="00D94839" w:rsidP="00EA7F40">
      <w:pPr>
        <w:spacing w:before="24"/>
        <w:ind w:left="529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spacing w:val="-2"/>
          <w:w w:val="80"/>
          <w:szCs w:val="24"/>
          <w:u w:val="single"/>
        </w:rPr>
        <w:t>EcucFloatParamDef</w:t>
      </w:r>
      <w:proofErr w:type="spellEnd"/>
    </w:p>
    <w:p w14:paraId="5A9A317F" w14:textId="77777777" w:rsidR="00D94839" w:rsidRPr="00EA7F40" w:rsidRDefault="00D94839" w:rsidP="00EA7F40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6869A8D4" w14:textId="77777777" w:rsidR="00D94839" w:rsidRPr="00EA7F40" w:rsidRDefault="00D94839" w:rsidP="00EA7F40">
      <w:pPr>
        <w:ind w:left="609"/>
        <w:jc w:val="both"/>
        <w:rPr>
          <w:szCs w:val="24"/>
        </w:rPr>
      </w:pPr>
      <w:r w:rsidRPr="00EA7F40">
        <w:rPr>
          <w:color w:val="8A0000"/>
          <w:w w:val="85"/>
          <w:szCs w:val="24"/>
        </w:rPr>
        <w:t>min</w:t>
      </w:r>
      <w:r w:rsidRPr="00EA7F40">
        <w:rPr>
          <w:color w:val="8A0000"/>
          <w:spacing w:val="4"/>
          <w:szCs w:val="24"/>
        </w:rPr>
        <w:t xml:space="preserve"> </w:t>
      </w:r>
      <w:r w:rsidRPr="00EA7F40">
        <w:rPr>
          <w:color w:val="8A0000"/>
          <w:w w:val="85"/>
          <w:szCs w:val="24"/>
        </w:rPr>
        <w:t>=</w:t>
      </w:r>
      <w:r w:rsidRPr="00EA7F40">
        <w:rPr>
          <w:color w:val="8A0000"/>
          <w:szCs w:val="24"/>
        </w:rPr>
        <w:t xml:space="preserve"> </w:t>
      </w:r>
      <w:r w:rsidRPr="00EA7F40">
        <w:rPr>
          <w:color w:val="8A0000"/>
          <w:spacing w:val="-10"/>
          <w:w w:val="85"/>
          <w:szCs w:val="24"/>
        </w:rPr>
        <w:t>0</w:t>
      </w:r>
    </w:p>
    <w:p w14:paraId="387EC919" w14:textId="77777777" w:rsidR="00D94839" w:rsidRPr="00EA7F40" w:rsidRDefault="00D94839" w:rsidP="00EA7F40">
      <w:pPr>
        <w:spacing w:before="36"/>
        <w:ind w:left="334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spacing w:val="-2"/>
          <w:w w:val="95"/>
          <w:szCs w:val="24"/>
          <w:u w:val="single"/>
        </w:rPr>
        <w:t>EcucFloatParamDe</w:t>
      </w:r>
      <w:r w:rsidRPr="00EA7F40">
        <w:rPr>
          <w:spacing w:val="-2"/>
          <w:w w:val="95"/>
          <w:szCs w:val="24"/>
        </w:rPr>
        <w:t>f</w:t>
      </w:r>
      <w:proofErr w:type="spellEnd"/>
    </w:p>
    <w:p w14:paraId="72F59620" w14:textId="77777777" w:rsidR="00D94839" w:rsidRPr="00EA7F40" w:rsidRDefault="00D94839" w:rsidP="00EA7F40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528D45DB" w14:textId="77777777" w:rsidR="00D94839" w:rsidRPr="00EA7F40" w:rsidRDefault="00D94839" w:rsidP="00EA7F40">
      <w:pPr>
        <w:ind w:left="415"/>
        <w:jc w:val="both"/>
        <w:rPr>
          <w:szCs w:val="24"/>
        </w:rPr>
      </w:pPr>
      <w:r w:rsidRPr="00EA7F40">
        <w:rPr>
          <w:color w:val="8A0000"/>
          <w:w w:val="85"/>
          <w:szCs w:val="24"/>
        </w:rPr>
        <w:t>min</w:t>
      </w:r>
      <w:r w:rsidRPr="00EA7F40">
        <w:rPr>
          <w:color w:val="8A0000"/>
          <w:spacing w:val="4"/>
          <w:szCs w:val="24"/>
        </w:rPr>
        <w:t xml:space="preserve"> </w:t>
      </w:r>
      <w:r w:rsidRPr="00EA7F40">
        <w:rPr>
          <w:color w:val="8A0000"/>
          <w:w w:val="85"/>
          <w:szCs w:val="24"/>
        </w:rPr>
        <w:t>=</w:t>
      </w:r>
      <w:r w:rsidRPr="00EA7F40">
        <w:rPr>
          <w:color w:val="8A0000"/>
          <w:szCs w:val="24"/>
        </w:rPr>
        <w:t xml:space="preserve"> </w:t>
      </w:r>
      <w:r w:rsidRPr="00EA7F40">
        <w:rPr>
          <w:color w:val="8A0000"/>
          <w:spacing w:val="-10"/>
          <w:w w:val="85"/>
          <w:szCs w:val="24"/>
        </w:rPr>
        <w:t>0</w:t>
      </w:r>
    </w:p>
    <w:p w14:paraId="10BDC2B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6" w:space="720" w:equalWidth="0">
            <w:col w:w="1648" w:space="40"/>
            <w:col w:w="1633" w:space="556"/>
            <w:col w:w="1539" w:space="39"/>
            <w:col w:w="887" w:space="39"/>
            <w:col w:w="1467" w:space="40"/>
            <w:col w:w="1982"/>
          </w:cols>
        </w:sectPr>
      </w:pPr>
    </w:p>
    <w:p w14:paraId="5AE2DBDD" w14:textId="77777777" w:rsidR="00D94839" w:rsidRPr="00EA7F40" w:rsidRDefault="00D94839" w:rsidP="00EA7F40">
      <w:pPr>
        <w:spacing w:before="36"/>
        <w:ind w:left="519"/>
        <w:jc w:val="both"/>
        <w:rPr>
          <w:szCs w:val="24"/>
        </w:rPr>
      </w:pPr>
      <w:proofErr w:type="spellStart"/>
      <w:r w:rsidRPr="00EA7F40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4C1985C6" w14:textId="77777777" w:rsidR="00D94839" w:rsidRPr="00EA7F40" w:rsidRDefault="00D94839" w:rsidP="00EA7F40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0A2DEAA1" w14:textId="77777777" w:rsidR="00D94839" w:rsidRPr="00EA7F40" w:rsidRDefault="00D94839" w:rsidP="00EA7F40">
      <w:pPr>
        <w:ind w:left="519" w:right="31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1E8ED2F8" w14:textId="77777777" w:rsidR="00D94839" w:rsidRPr="00EA7F40" w:rsidRDefault="00D94839" w:rsidP="00EA7F40">
      <w:pPr>
        <w:spacing w:before="24"/>
        <w:ind w:left="155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spacing w:val="-2"/>
          <w:w w:val="85"/>
          <w:szCs w:val="24"/>
          <w:u w:val="single"/>
        </w:rPr>
        <w:t>EcucParamConfContainerDef</w:t>
      </w:r>
      <w:proofErr w:type="spellEnd"/>
    </w:p>
    <w:p w14:paraId="68403B93" w14:textId="77777777" w:rsidR="00D94839" w:rsidRPr="00EA7F40" w:rsidRDefault="00D94839" w:rsidP="00EA7F40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033A5B2F" w14:textId="77777777" w:rsidR="00D94839" w:rsidRPr="00EA7F40" w:rsidRDefault="00D94839" w:rsidP="00EA7F40">
      <w:pPr>
        <w:ind w:left="155" w:right="52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70C8D950" w14:textId="77777777" w:rsidR="00D94839" w:rsidRPr="00EA7F40" w:rsidRDefault="00D94839" w:rsidP="00EA7F40">
      <w:pPr>
        <w:ind w:left="519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spacing w:val="-2"/>
          <w:w w:val="85"/>
          <w:szCs w:val="24"/>
          <w:u w:val="single"/>
        </w:rPr>
        <w:t>EcucParamConfContainerDef</w:t>
      </w:r>
      <w:proofErr w:type="spellEnd"/>
    </w:p>
    <w:p w14:paraId="6445B797" w14:textId="77777777" w:rsidR="00D94839" w:rsidRPr="00EA7F40" w:rsidRDefault="00D94839" w:rsidP="00EA7F40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61A1116B" w14:textId="77777777" w:rsidR="00D94839" w:rsidRPr="00EA7F40" w:rsidRDefault="00D94839" w:rsidP="00EA7F40">
      <w:pPr>
        <w:spacing w:before="1"/>
        <w:ind w:left="599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7B260F7B" w14:textId="77777777" w:rsidR="00D94839" w:rsidRPr="00EA7F40" w:rsidRDefault="00D94839" w:rsidP="00EA7F40">
      <w:pPr>
        <w:spacing w:before="36"/>
        <w:ind w:left="519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color w:val="8A0000"/>
          <w:w w:val="85"/>
          <w:szCs w:val="24"/>
        </w:rPr>
        <w:t>max</w:t>
      </w:r>
      <w:r w:rsidRPr="00EA7F40">
        <w:rPr>
          <w:color w:val="8A0000"/>
          <w:spacing w:val="-2"/>
          <w:szCs w:val="24"/>
        </w:rPr>
        <w:t xml:space="preserve"> </w:t>
      </w:r>
      <w:r w:rsidRPr="00EA7F40">
        <w:rPr>
          <w:color w:val="8A0000"/>
          <w:w w:val="85"/>
          <w:szCs w:val="24"/>
        </w:rPr>
        <w:t>=</w:t>
      </w:r>
      <w:r w:rsidRPr="00EA7F40">
        <w:rPr>
          <w:color w:val="8A0000"/>
          <w:spacing w:val="-1"/>
          <w:szCs w:val="24"/>
        </w:rPr>
        <w:t xml:space="preserve"> </w:t>
      </w:r>
      <w:r w:rsidRPr="00EA7F40">
        <w:rPr>
          <w:color w:val="8A0000"/>
          <w:spacing w:val="-4"/>
          <w:w w:val="85"/>
          <w:szCs w:val="24"/>
        </w:rPr>
        <w:t>3600</w:t>
      </w:r>
    </w:p>
    <w:p w14:paraId="7E2CEB2C" w14:textId="77777777" w:rsidR="00D94839" w:rsidRPr="00EA7F40" w:rsidRDefault="00D94839" w:rsidP="00EA7F40">
      <w:pPr>
        <w:spacing w:before="23"/>
        <w:ind w:left="519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1C47032D" w14:textId="77777777" w:rsidR="00D94839" w:rsidRPr="00EA7F40" w:rsidRDefault="00D94839" w:rsidP="00EA7F40">
      <w:pPr>
        <w:spacing w:before="23"/>
        <w:ind w:left="519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6B51A97D" w14:textId="77777777" w:rsidR="00D94839" w:rsidRPr="00EA7F40" w:rsidRDefault="00D94839" w:rsidP="00EA7F40">
      <w:pPr>
        <w:spacing w:before="49"/>
        <w:ind w:left="307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color w:val="8A0000"/>
          <w:w w:val="85"/>
          <w:szCs w:val="24"/>
        </w:rPr>
        <w:t>max</w:t>
      </w:r>
      <w:r w:rsidRPr="00EA7F40">
        <w:rPr>
          <w:color w:val="8A0000"/>
          <w:spacing w:val="-2"/>
          <w:szCs w:val="24"/>
        </w:rPr>
        <w:t xml:space="preserve"> </w:t>
      </w:r>
      <w:r w:rsidRPr="00EA7F40">
        <w:rPr>
          <w:color w:val="8A0000"/>
          <w:w w:val="85"/>
          <w:szCs w:val="24"/>
        </w:rPr>
        <w:t>=</w:t>
      </w:r>
      <w:r w:rsidRPr="00EA7F40">
        <w:rPr>
          <w:color w:val="8A0000"/>
          <w:spacing w:val="-1"/>
          <w:szCs w:val="24"/>
        </w:rPr>
        <w:t xml:space="preserve"> </w:t>
      </w:r>
      <w:r w:rsidRPr="00EA7F40">
        <w:rPr>
          <w:color w:val="8A0000"/>
          <w:spacing w:val="-4"/>
          <w:w w:val="85"/>
          <w:szCs w:val="24"/>
        </w:rPr>
        <w:t>3600</w:t>
      </w:r>
    </w:p>
    <w:p w14:paraId="36E01FF0" w14:textId="77777777" w:rsidR="00D94839" w:rsidRPr="00EA7F40" w:rsidRDefault="00D94839" w:rsidP="00EA7F40">
      <w:pPr>
        <w:spacing w:before="22"/>
        <w:ind w:left="307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4F361A05" w14:textId="77777777" w:rsidR="00D94839" w:rsidRPr="00EA7F40" w:rsidRDefault="00D94839" w:rsidP="00EA7F40">
      <w:pPr>
        <w:spacing w:before="23"/>
        <w:ind w:left="307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699117DE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5" w:space="720" w:equalWidth="0">
            <w:col w:w="1897" w:space="40"/>
            <w:col w:w="1613" w:space="396"/>
            <w:col w:w="1937" w:space="587"/>
            <w:col w:w="1485" w:space="40"/>
            <w:col w:w="1875"/>
          </w:cols>
        </w:sectPr>
      </w:pPr>
    </w:p>
    <w:p w14:paraId="7E4D889F" w14:textId="77777777" w:rsidR="00D94839" w:rsidRPr="00EA7F40" w:rsidRDefault="00D94839" w:rsidP="00EA7F40">
      <w:pPr>
        <w:spacing w:before="36"/>
        <w:ind w:left="710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7F7F27F4" w14:textId="77777777" w:rsidR="00D94839" w:rsidRPr="00EA7F40" w:rsidRDefault="00D94839" w:rsidP="00EA7F40">
      <w:pPr>
        <w:spacing w:before="24"/>
        <w:ind w:left="617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4C2CC6EF" w14:textId="77777777" w:rsidR="00D94839" w:rsidRPr="00EA7F40" w:rsidRDefault="00D94839" w:rsidP="00EA7F40">
      <w:pPr>
        <w:ind w:left="710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6CD88C13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4A829928" w14:textId="77777777" w:rsidR="00D94839" w:rsidRPr="00EA7F40" w:rsidRDefault="00D94839" w:rsidP="00EA7F40">
      <w:pPr>
        <w:ind w:left="780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0F3A6EDF" w14:textId="77777777" w:rsidR="00D94839" w:rsidRPr="00EA7F40" w:rsidRDefault="00D94839" w:rsidP="00EA7F40">
      <w:pPr>
        <w:spacing w:before="135"/>
        <w:ind w:left="247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85"/>
          <w:szCs w:val="24"/>
        </w:rPr>
        <w:t>+</w:t>
      </w:r>
      <w:proofErr w:type="spellStart"/>
      <w:r w:rsidRPr="00EA7F40">
        <w:rPr>
          <w:spacing w:val="-2"/>
          <w:w w:val="85"/>
          <w:szCs w:val="24"/>
        </w:rPr>
        <w:t>subContainer</w:t>
      </w:r>
      <w:proofErr w:type="spellEnd"/>
    </w:p>
    <w:p w14:paraId="4FBC2499" w14:textId="77777777" w:rsidR="00D94839" w:rsidRPr="00EA7F40" w:rsidRDefault="00D94839" w:rsidP="00EA7F40">
      <w:pPr>
        <w:spacing w:before="73"/>
        <w:ind w:left="710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parameter</w:t>
      </w:r>
    </w:p>
    <w:p w14:paraId="7FD4D546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5" w:space="720" w:equalWidth="0">
            <w:col w:w="1655" w:space="40"/>
            <w:col w:w="1603" w:space="538"/>
            <w:col w:w="1655" w:space="40"/>
            <w:col w:w="971" w:space="1602"/>
            <w:col w:w="1766"/>
          </w:cols>
        </w:sectPr>
      </w:pPr>
    </w:p>
    <w:p w14:paraId="2306DA83" w14:textId="17949201" w:rsidR="00D94839" w:rsidRPr="00EA7F40" w:rsidRDefault="00091526" w:rsidP="00EA7F40">
      <w:pPr>
        <w:spacing w:before="36"/>
        <w:ind w:left="860"/>
        <w:jc w:val="both"/>
        <w:rPr>
          <w:szCs w:val="24"/>
        </w:rPr>
      </w:pPr>
      <w:r w:rsidRPr="00EA7F40">
        <w:rPr>
          <w:noProof/>
          <w:szCs w:val="24"/>
        </w:rPr>
        <w:pict w14:anchorId="6FE62C8B">
          <v:shape id="Textbox 1166" o:spid="_x0000_s1504" type="#_x0000_t202" style="position:absolute;left:0;text-align:left;margin-left:131.5pt;margin-top:9.55pt;width:70.55pt;height:30.25pt;z-index: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" fillcolor="#fbf1e2" strokeweight=".21311mm">
            <v:path arrowok="t"/>
            <v:textbox inset="0,0,0,0">
              <w:txbxContent>
                <w:p w14:paraId="297F4D8C" w14:textId="77777777" w:rsidR="00D94839" w:rsidRDefault="00D94839" w:rsidP="00D94839">
                  <w:pPr>
                    <w:spacing w:before="123" w:line="278" w:lineRule="auto"/>
                    <w:ind w:left="15" w:right="4" w:firstLine="350"/>
                    <w:rPr>
                      <w:color w:val="000000"/>
                      <w:sz w:val="12"/>
                    </w:rPr>
                  </w:pPr>
                  <w:r>
                    <w:rPr>
                      <w:color w:val="000000"/>
                      <w:w w:val="95"/>
                      <w:sz w:val="12"/>
                      <w:u w:val="single"/>
                    </w:rPr>
                    <w:t>ComTxMode</w:t>
                  </w:r>
                  <w:r>
                    <w:rPr>
                      <w:color w:val="000000"/>
                      <w:spacing w:val="-6"/>
                      <w:w w:val="95"/>
                      <w:sz w:val="12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w w:val="95"/>
                      <w:sz w:val="12"/>
                      <w:u w:val="single"/>
                    </w:rPr>
                    <w:t>:</w:t>
                  </w:r>
                  <w:r>
                    <w:rPr>
                      <w:color w:val="000000"/>
                      <w:spacing w:val="40"/>
                      <w:sz w:val="12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80"/>
                      <w:sz w:val="12"/>
                      <w:u w:val="single"/>
                    </w:rPr>
                    <w:t>EcucParamConfContainerDef</w:t>
                  </w:r>
                </w:p>
              </w:txbxContent>
            </v:textbox>
            <w10:wrap anchorx="page"/>
          </v:shape>
        </w:pict>
      </w:r>
      <w:r w:rsidR="00D94839" w:rsidRPr="00EA7F40">
        <w:rPr>
          <w:spacing w:val="-2"/>
          <w:w w:val="80"/>
          <w:szCs w:val="24"/>
        </w:rPr>
        <w:t>+</w:t>
      </w:r>
      <w:proofErr w:type="spellStart"/>
      <w:r w:rsidR="00D94839" w:rsidRPr="00EA7F40">
        <w:rPr>
          <w:spacing w:val="-2"/>
          <w:w w:val="80"/>
          <w:szCs w:val="24"/>
        </w:rPr>
        <w:t>subContainer</w:t>
      </w:r>
      <w:proofErr w:type="spellEnd"/>
    </w:p>
    <w:p w14:paraId="58F9A5A3" w14:textId="77777777" w:rsidR="00D94839" w:rsidRPr="00EA7F40" w:rsidRDefault="00D94839" w:rsidP="00EA7F40">
      <w:pPr>
        <w:ind w:left="299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85"/>
          <w:szCs w:val="24"/>
        </w:rPr>
        <w:t>+</w:t>
      </w:r>
      <w:proofErr w:type="spellStart"/>
      <w:r w:rsidRPr="00EA7F40">
        <w:rPr>
          <w:spacing w:val="-2"/>
          <w:w w:val="85"/>
          <w:szCs w:val="24"/>
        </w:rPr>
        <w:t>subContainer</w:t>
      </w:r>
      <w:proofErr w:type="spellEnd"/>
    </w:p>
    <w:p w14:paraId="7C543414" w14:textId="77777777" w:rsidR="00D94839" w:rsidRPr="00EA7F40" w:rsidRDefault="00D94839" w:rsidP="00EA7F40">
      <w:pPr>
        <w:spacing w:before="73"/>
        <w:ind w:left="860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proofErr w:type="gramStart"/>
      <w:r w:rsidRPr="00EA7F40">
        <w:rPr>
          <w:spacing w:val="4"/>
          <w:w w:val="80"/>
          <w:szCs w:val="24"/>
        </w:rPr>
        <w:t>ComGwMapping</w:t>
      </w:r>
      <w:proofErr w:type="spellEnd"/>
      <w:r w:rsidRPr="00EA7F40">
        <w:rPr>
          <w:spacing w:val="40"/>
          <w:szCs w:val="24"/>
        </w:rPr>
        <w:t xml:space="preserve"> </w:t>
      </w:r>
      <w:r w:rsidRPr="00EA7F40">
        <w:rPr>
          <w:spacing w:val="-2"/>
          <w:w w:val="80"/>
          <w:szCs w:val="24"/>
        </w:rPr>
        <w:lastRenderedPageBreak/>
        <w:t>:</w:t>
      </w:r>
      <w:proofErr w:type="spellStart"/>
      <w:r w:rsidRPr="00EA7F40">
        <w:rPr>
          <w:spacing w:val="-2"/>
          <w:w w:val="80"/>
          <w:szCs w:val="24"/>
        </w:rPr>
        <w:t>EcucParamConfContainerDef</w:t>
      </w:r>
      <w:proofErr w:type="spellEnd"/>
      <w:proofErr w:type="gramEnd"/>
    </w:p>
    <w:p w14:paraId="455EE99D" w14:textId="77777777" w:rsidR="00D94839" w:rsidRPr="00EA7F40" w:rsidRDefault="00D94839" w:rsidP="00EA7F40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6534F9BC" w14:textId="77777777" w:rsidR="00D94839" w:rsidRPr="00EA7F40" w:rsidRDefault="00D94839" w:rsidP="00EA7F40">
      <w:pPr>
        <w:ind w:left="1000" w:right="513"/>
        <w:jc w:val="both"/>
        <w:rPr>
          <w:szCs w:val="24"/>
        </w:rPr>
      </w:pPr>
      <w:proofErr w:type="spellStart"/>
      <w:r w:rsidRPr="00EA7F40">
        <w:rPr>
          <w:color w:val="8A0000"/>
          <w:w w:val="85"/>
          <w:szCs w:val="24"/>
        </w:rPr>
        <w:t>upperMultiplicity</w:t>
      </w:r>
      <w:proofErr w:type="spellEnd"/>
      <w:r w:rsidRPr="00EA7F40">
        <w:rPr>
          <w:color w:val="8A0000"/>
          <w:w w:val="85"/>
          <w:szCs w:val="24"/>
        </w:rPr>
        <w:t xml:space="preserve"> = *</w:t>
      </w:r>
      <w:r w:rsidRPr="00EA7F40">
        <w:rPr>
          <w:color w:val="8A0000"/>
          <w:spacing w:val="40"/>
          <w:szCs w:val="24"/>
        </w:rPr>
        <w:t xml:space="preserve"> </w:t>
      </w:r>
      <w:proofErr w:type="spellStart"/>
      <w:r w:rsidRPr="00EA7F40">
        <w:rPr>
          <w:color w:val="8A0000"/>
          <w:spacing w:val="2"/>
          <w:w w:val="80"/>
          <w:szCs w:val="24"/>
        </w:rPr>
        <w:t>low</w:t>
      </w:r>
      <w:r w:rsidRPr="00EA7F40">
        <w:rPr>
          <w:color w:val="8A0000"/>
          <w:spacing w:val="2"/>
          <w:w w:val="80"/>
          <w:szCs w:val="24"/>
        </w:rPr>
        <w:t>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3C5D8900" w14:textId="77777777" w:rsidR="00D94839" w:rsidRPr="00EA7F40" w:rsidRDefault="00D94839" w:rsidP="00EA7F40">
      <w:pPr>
        <w:spacing w:before="12"/>
        <w:ind w:left="648" w:firstLine="30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proofErr w:type="gramStart"/>
      <w:r w:rsidRPr="00EA7F40">
        <w:rPr>
          <w:spacing w:val="4"/>
          <w:w w:val="80"/>
          <w:szCs w:val="24"/>
          <w:u w:val="single"/>
        </w:rPr>
        <w:t>ComTxTimeBase</w:t>
      </w:r>
      <w:proofErr w:type="spellEnd"/>
      <w:r w:rsidRPr="00EA7F40">
        <w:rPr>
          <w:spacing w:val="11"/>
          <w:szCs w:val="24"/>
          <w:u w:val="single"/>
        </w:rPr>
        <w:t xml:space="preserve"> </w:t>
      </w:r>
      <w:r w:rsidRPr="00EA7F40">
        <w:rPr>
          <w:spacing w:val="-10"/>
          <w:w w:val="95"/>
          <w:szCs w:val="24"/>
        </w:rPr>
        <w:t>:</w:t>
      </w:r>
      <w:proofErr w:type="gramEnd"/>
    </w:p>
    <w:p w14:paraId="6B5D8776" w14:textId="77777777" w:rsidR="00D94839" w:rsidRPr="00EA7F40" w:rsidRDefault="00D94839" w:rsidP="00EA7F40">
      <w:pPr>
        <w:spacing w:before="22"/>
        <w:ind w:left="648"/>
        <w:jc w:val="both"/>
        <w:rPr>
          <w:szCs w:val="24"/>
        </w:rPr>
      </w:pPr>
      <w:proofErr w:type="spellStart"/>
      <w:r w:rsidRPr="00EA7F40">
        <w:rPr>
          <w:spacing w:val="-2"/>
          <w:w w:val="95"/>
          <w:szCs w:val="24"/>
          <w:u w:val="single"/>
        </w:rPr>
        <w:t>EcucFloatParamDe</w:t>
      </w:r>
      <w:r w:rsidRPr="00EA7F40">
        <w:rPr>
          <w:spacing w:val="-2"/>
          <w:w w:val="95"/>
          <w:szCs w:val="24"/>
        </w:rPr>
        <w:t>f</w:t>
      </w:r>
      <w:proofErr w:type="spellEnd"/>
    </w:p>
    <w:p w14:paraId="7E229820" w14:textId="77777777" w:rsidR="00D94839" w:rsidRPr="00EA7F40" w:rsidRDefault="00D94839" w:rsidP="00EA7F40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1032F0F3" w14:textId="77777777" w:rsidR="00D94839" w:rsidRPr="00EA7F40" w:rsidRDefault="00D94839" w:rsidP="00EA7F40">
      <w:pPr>
        <w:ind w:left="728"/>
        <w:jc w:val="both"/>
        <w:rPr>
          <w:szCs w:val="24"/>
        </w:rPr>
      </w:pPr>
      <w:r w:rsidRPr="00EA7F40">
        <w:rPr>
          <w:color w:val="8A0000"/>
          <w:w w:val="85"/>
          <w:szCs w:val="24"/>
        </w:rPr>
        <w:t>min</w:t>
      </w:r>
      <w:r w:rsidRPr="00EA7F40">
        <w:rPr>
          <w:color w:val="8A0000"/>
          <w:spacing w:val="4"/>
          <w:szCs w:val="24"/>
        </w:rPr>
        <w:t xml:space="preserve"> </w:t>
      </w:r>
      <w:r w:rsidRPr="00EA7F40">
        <w:rPr>
          <w:color w:val="8A0000"/>
          <w:w w:val="85"/>
          <w:szCs w:val="24"/>
        </w:rPr>
        <w:t>=</w:t>
      </w:r>
      <w:r w:rsidRPr="00EA7F40">
        <w:rPr>
          <w:color w:val="8A0000"/>
          <w:szCs w:val="24"/>
        </w:rPr>
        <w:t xml:space="preserve"> </w:t>
      </w:r>
      <w:r w:rsidRPr="00EA7F40">
        <w:rPr>
          <w:color w:val="8A0000"/>
          <w:spacing w:val="-10"/>
          <w:w w:val="85"/>
          <w:szCs w:val="24"/>
        </w:rPr>
        <w:t>0</w:t>
      </w:r>
    </w:p>
    <w:p w14:paraId="0D524E5B" w14:textId="77777777" w:rsidR="00D94839" w:rsidRPr="00EA7F40" w:rsidRDefault="00D94839" w:rsidP="00EA7F40">
      <w:pPr>
        <w:spacing w:before="22"/>
        <w:ind w:left="728"/>
        <w:jc w:val="both"/>
        <w:rPr>
          <w:szCs w:val="24"/>
        </w:rPr>
      </w:pPr>
      <w:r w:rsidRPr="00EA7F40">
        <w:rPr>
          <w:color w:val="8A0000"/>
          <w:w w:val="85"/>
          <w:szCs w:val="24"/>
        </w:rPr>
        <w:t>max</w:t>
      </w:r>
      <w:r w:rsidRPr="00EA7F40">
        <w:rPr>
          <w:color w:val="8A0000"/>
          <w:spacing w:val="-2"/>
          <w:szCs w:val="24"/>
        </w:rPr>
        <w:t xml:space="preserve"> </w:t>
      </w:r>
      <w:r w:rsidRPr="00EA7F40">
        <w:rPr>
          <w:color w:val="8A0000"/>
          <w:w w:val="85"/>
          <w:szCs w:val="24"/>
        </w:rPr>
        <w:t>=</w:t>
      </w:r>
      <w:r w:rsidRPr="00EA7F40">
        <w:rPr>
          <w:color w:val="8A0000"/>
          <w:spacing w:val="-1"/>
          <w:szCs w:val="24"/>
        </w:rPr>
        <w:t xml:space="preserve"> </w:t>
      </w:r>
      <w:r w:rsidRPr="00EA7F40">
        <w:rPr>
          <w:color w:val="8A0000"/>
          <w:spacing w:val="-4"/>
          <w:w w:val="85"/>
          <w:szCs w:val="24"/>
        </w:rPr>
        <w:t>3600</w:t>
      </w:r>
    </w:p>
    <w:p w14:paraId="2994B5C1" w14:textId="77777777" w:rsidR="00D94839" w:rsidRPr="00EA7F40" w:rsidRDefault="00D94839" w:rsidP="00EA7F40">
      <w:pPr>
        <w:spacing w:before="23"/>
        <w:ind w:left="728"/>
        <w:jc w:val="both"/>
        <w:rPr>
          <w:szCs w:val="24"/>
        </w:rPr>
      </w:pPr>
      <w:proofErr w:type="spellStart"/>
      <w:r w:rsidRPr="00EA7F40">
        <w:rPr>
          <w:color w:val="8A0000"/>
          <w:spacing w:val="2"/>
          <w:w w:val="80"/>
          <w:szCs w:val="24"/>
        </w:rPr>
        <w:t>lowerMultiplicity</w:t>
      </w:r>
      <w:proofErr w:type="spellEnd"/>
      <w:r w:rsidRPr="00EA7F40">
        <w:rPr>
          <w:color w:val="8A0000"/>
          <w:spacing w:val="21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0</w:t>
      </w:r>
    </w:p>
    <w:p w14:paraId="490D6589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1544" w:space="40"/>
            <w:col w:w="1022" w:space="2011"/>
            <w:col w:w="3087" w:space="40"/>
            <w:col w:w="2126"/>
          </w:cols>
        </w:sectPr>
      </w:pPr>
    </w:p>
    <w:p w14:paraId="21FD09FE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3752B3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07C3EF" w14:textId="77777777" w:rsidR="00D94839" w:rsidRPr="00EA7F40" w:rsidRDefault="00D94839" w:rsidP="00EA7F40">
      <w:pPr>
        <w:pStyle w:val="BodyText"/>
        <w:spacing w:before="53"/>
        <w:rPr>
          <w:rFonts w:ascii="Roboto Slab" w:hAnsi="Roboto Slab" w:cs="Roboto Slab"/>
          <w:sz w:val="24"/>
          <w:szCs w:val="24"/>
        </w:rPr>
      </w:pPr>
    </w:p>
    <w:p w14:paraId="61F47154" w14:textId="77777777" w:rsidR="00D94839" w:rsidRPr="00EA7F40" w:rsidRDefault="00D94839" w:rsidP="00EA7F40">
      <w:pPr>
        <w:ind w:left="2903" w:firstLine="150"/>
        <w:jc w:val="both"/>
        <w:rPr>
          <w:szCs w:val="24"/>
        </w:rPr>
      </w:pPr>
      <w:proofErr w:type="spellStart"/>
      <w:proofErr w:type="gramStart"/>
      <w:r w:rsidRPr="00EA7F40">
        <w:rPr>
          <w:w w:val="95"/>
          <w:szCs w:val="24"/>
          <w:u w:val="single"/>
        </w:rPr>
        <w:t>ComGwSignalRef</w:t>
      </w:r>
      <w:proofErr w:type="spellEnd"/>
      <w:r w:rsidRPr="00EA7F40">
        <w:rPr>
          <w:spacing w:val="-7"/>
          <w:w w:val="95"/>
          <w:szCs w:val="24"/>
          <w:u w:val="single"/>
        </w:rPr>
        <w:t xml:space="preserve"> </w:t>
      </w:r>
      <w:r w:rsidRPr="00EA7F40">
        <w:rPr>
          <w:w w:val="95"/>
          <w:szCs w:val="24"/>
          <w:u w:val="single"/>
        </w:rPr>
        <w:t>:</w:t>
      </w:r>
      <w:proofErr w:type="gramEnd"/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spacing w:val="-2"/>
          <w:w w:val="80"/>
          <w:szCs w:val="24"/>
          <w:u w:val="single"/>
        </w:rPr>
        <w:t>EcucChoiceReferenceDef</w:t>
      </w:r>
      <w:proofErr w:type="spellEnd"/>
    </w:p>
    <w:p w14:paraId="79AC849F" w14:textId="77777777" w:rsidR="00D94839" w:rsidRPr="00EA7F40" w:rsidRDefault="00D94839" w:rsidP="00EA7F40">
      <w:pPr>
        <w:spacing w:before="8"/>
        <w:jc w:val="both"/>
        <w:rPr>
          <w:szCs w:val="24"/>
        </w:rPr>
      </w:pPr>
      <w:r w:rsidRPr="00EA7F40">
        <w:rPr>
          <w:szCs w:val="24"/>
        </w:rPr>
        <w:br w:type="column"/>
      </w:r>
    </w:p>
    <w:p w14:paraId="6A68B12F" w14:textId="77777777" w:rsidR="00D94839" w:rsidRPr="00EA7F40" w:rsidRDefault="00D94839" w:rsidP="00EA7F40">
      <w:pPr>
        <w:ind w:left="806"/>
        <w:jc w:val="both"/>
        <w:rPr>
          <w:szCs w:val="24"/>
        </w:rPr>
      </w:pP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4D6247CB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4E6909EA" w14:textId="77777777" w:rsidR="00D94839" w:rsidRPr="00EA7F40" w:rsidRDefault="00D94839" w:rsidP="00EA7F40">
      <w:pPr>
        <w:ind w:left="806" w:firstLine="210"/>
        <w:jc w:val="both"/>
        <w:rPr>
          <w:szCs w:val="24"/>
        </w:rPr>
      </w:pPr>
      <w:proofErr w:type="spellStart"/>
      <w:proofErr w:type="gramStart"/>
      <w:r w:rsidRPr="00EA7F40">
        <w:rPr>
          <w:w w:val="95"/>
          <w:szCs w:val="24"/>
        </w:rPr>
        <w:t>ComGwSource</w:t>
      </w:r>
      <w:proofErr w:type="spellEnd"/>
      <w:r w:rsidRPr="00EA7F40">
        <w:rPr>
          <w:spacing w:val="-6"/>
          <w:w w:val="95"/>
          <w:szCs w:val="24"/>
        </w:rPr>
        <w:t xml:space="preserve"> </w:t>
      </w:r>
      <w:r w:rsidRPr="00EA7F40">
        <w:rPr>
          <w:w w:val="95"/>
          <w:szCs w:val="24"/>
        </w:rPr>
        <w:t>:</w:t>
      </w:r>
      <w:proofErr w:type="gramEnd"/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spacing w:val="-2"/>
          <w:w w:val="80"/>
          <w:szCs w:val="24"/>
        </w:rPr>
        <w:t>EcucChoiceContainerDef</w:t>
      </w:r>
      <w:proofErr w:type="spellEnd"/>
    </w:p>
    <w:p w14:paraId="2EAE47AD" w14:textId="77777777" w:rsidR="00D94839" w:rsidRPr="00EA7F40" w:rsidRDefault="00D94839" w:rsidP="00EA7F40">
      <w:pPr>
        <w:spacing w:before="97"/>
        <w:ind w:left="465"/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spacing w:val="-2"/>
          <w:w w:val="95"/>
          <w:szCs w:val="24"/>
        </w:rPr>
        <w:t>+</w:t>
      </w:r>
      <w:proofErr w:type="spellStart"/>
      <w:r w:rsidRPr="00EA7F40">
        <w:rPr>
          <w:spacing w:val="-2"/>
          <w:w w:val="95"/>
          <w:szCs w:val="24"/>
        </w:rPr>
        <w:t>subContainer</w:t>
      </w:r>
      <w:proofErr w:type="spellEnd"/>
    </w:p>
    <w:p w14:paraId="6F008060" w14:textId="77777777" w:rsidR="00D94839" w:rsidRPr="00EA7F40" w:rsidRDefault="00D94839" w:rsidP="00EA7F40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0149DC7D" w14:textId="77777777" w:rsidR="00D94839" w:rsidRPr="00EA7F40" w:rsidRDefault="00D94839" w:rsidP="00EA7F40">
      <w:pPr>
        <w:ind w:left="786" w:firstLine="110"/>
        <w:jc w:val="both"/>
        <w:rPr>
          <w:szCs w:val="24"/>
        </w:rPr>
      </w:pPr>
      <w:proofErr w:type="spellStart"/>
      <w:proofErr w:type="gramStart"/>
      <w:r w:rsidRPr="00EA7F40">
        <w:rPr>
          <w:w w:val="95"/>
          <w:szCs w:val="24"/>
        </w:rPr>
        <w:t>ComGwDestination</w:t>
      </w:r>
      <w:proofErr w:type="spellEnd"/>
      <w:r w:rsidRPr="00EA7F40">
        <w:rPr>
          <w:spacing w:val="-7"/>
          <w:w w:val="95"/>
          <w:szCs w:val="24"/>
        </w:rPr>
        <w:t xml:space="preserve"> </w:t>
      </w:r>
      <w:r w:rsidRPr="00EA7F40">
        <w:rPr>
          <w:w w:val="95"/>
          <w:szCs w:val="24"/>
        </w:rPr>
        <w:t>:</w:t>
      </w:r>
      <w:proofErr w:type="gramEnd"/>
      <w:r w:rsidRPr="00EA7F40">
        <w:rPr>
          <w:spacing w:val="40"/>
          <w:szCs w:val="24"/>
        </w:rPr>
        <w:t xml:space="preserve"> </w:t>
      </w:r>
      <w:proofErr w:type="spellStart"/>
      <w:r w:rsidRPr="00EA7F40">
        <w:rPr>
          <w:spacing w:val="-2"/>
          <w:w w:val="80"/>
          <w:szCs w:val="24"/>
        </w:rPr>
        <w:t>EcucChoiceContainerDef</w:t>
      </w:r>
      <w:proofErr w:type="spellEnd"/>
    </w:p>
    <w:p w14:paraId="099C5366" w14:textId="77777777" w:rsidR="00D94839" w:rsidRPr="00EA7F40" w:rsidRDefault="00D94839" w:rsidP="00EA7F40">
      <w:pPr>
        <w:spacing w:before="23"/>
        <w:ind w:left="305"/>
        <w:jc w:val="both"/>
        <w:rPr>
          <w:szCs w:val="24"/>
        </w:rPr>
      </w:pPr>
      <w:r w:rsidRPr="00EA7F40">
        <w:rPr>
          <w:szCs w:val="24"/>
        </w:rPr>
        <w:br w:type="column"/>
      </w:r>
      <w:proofErr w:type="spellStart"/>
      <w:r w:rsidRPr="00EA7F40">
        <w:rPr>
          <w:color w:val="8A0000"/>
          <w:spacing w:val="2"/>
          <w:w w:val="80"/>
          <w:szCs w:val="24"/>
        </w:rPr>
        <w:t>upperMultiplicity</w:t>
      </w:r>
      <w:proofErr w:type="spellEnd"/>
      <w:r w:rsidRPr="00EA7F40">
        <w:rPr>
          <w:color w:val="8A0000"/>
          <w:spacing w:val="23"/>
          <w:szCs w:val="24"/>
        </w:rPr>
        <w:t xml:space="preserve"> </w:t>
      </w:r>
      <w:r w:rsidRPr="00EA7F40">
        <w:rPr>
          <w:color w:val="8A0000"/>
          <w:spacing w:val="2"/>
          <w:w w:val="80"/>
          <w:szCs w:val="24"/>
        </w:rPr>
        <w:t>=</w:t>
      </w:r>
      <w:r w:rsidRPr="00EA7F40">
        <w:rPr>
          <w:color w:val="8A0000"/>
          <w:spacing w:val="25"/>
          <w:szCs w:val="24"/>
        </w:rPr>
        <w:t xml:space="preserve"> </w:t>
      </w:r>
      <w:r w:rsidRPr="00EA7F40">
        <w:rPr>
          <w:color w:val="8A0000"/>
          <w:spacing w:val="-10"/>
          <w:w w:val="80"/>
          <w:szCs w:val="24"/>
        </w:rPr>
        <w:t>1</w:t>
      </w:r>
    </w:p>
    <w:p w14:paraId="4D38151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4101" w:space="40"/>
            <w:col w:w="1984" w:space="39"/>
            <w:col w:w="1964" w:space="40"/>
            <w:col w:w="1702"/>
          </w:cols>
        </w:sectPr>
      </w:pPr>
    </w:p>
    <w:p w14:paraId="7B8D2E89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23F41F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FD1A44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897F6A9" w14:textId="77777777" w:rsidR="00D94839" w:rsidRPr="00EA7F40" w:rsidRDefault="00D94839" w:rsidP="00EA7F40">
      <w:pPr>
        <w:pStyle w:val="BodyText"/>
        <w:spacing w:before="54"/>
        <w:rPr>
          <w:rFonts w:ascii="Roboto Slab" w:hAnsi="Roboto Slab" w:cs="Roboto Slab"/>
          <w:sz w:val="24"/>
          <w:szCs w:val="24"/>
        </w:rPr>
      </w:pPr>
    </w:p>
    <w:p w14:paraId="68DE7427" w14:textId="77777777" w:rsidR="00D94839" w:rsidRPr="00EA7F40" w:rsidRDefault="00D94839" w:rsidP="00EA7F40">
      <w:pPr>
        <w:ind w:left="399"/>
        <w:jc w:val="both"/>
        <w:rPr>
          <w:szCs w:val="24"/>
        </w:rPr>
      </w:pPr>
      <w:proofErr w:type="spellStart"/>
      <w:proofErr w:type="gramStart"/>
      <w:r w:rsidRPr="00EA7F40">
        <w:rPr>
          <w:spacing w:val="2"/>
          <w:w w:val="80"/>
          <w:szCs w:val="24"/>
          <w:u w:val="single"/>
        </w:rPr>
        <w:t>ComGwIPduRef</w:t>
      </w:r>
      <w:proofErr w:type="spellEnd"/>
      <w:r w:rsidRPr="00EA7F40">
        <w:rPr>
          <w:spacing w:val="19"/>
          <w:szCs w:val="24"/>
          <w:u w:val="single"/>
        </w:rPr>
        <w:t xml:space="preserve"> </w:t>
      </w:r>
      <w:r w:rsidRPr="00EA7F40">
        <w:rPr>
          <w:spacing w:val="-2"/>
          <w:w w:val="85"/>
          <w:szCs w:val="24"/>
          <w:u w:val="single"/>
        </w:rPr>
        <w:t>:</w:t>
      </w:r>
      <w:proofErr w:type="spellStart"/>
      <w:r w:rsidRPr="00EA7F40">
        <w:rPr>
          <w:spacing w:val="-2"/>
          <w:w w:val="85"/>
          <w:szCs w:val="24"/>
          <w:u w:val="single"/>
        </w:rPr>
        <w:t>EcucReferenceDef</w:t>
      </w:r>
      <w:proofErr w:type="spellEnd"/>
      <w:proofErr w:type="gramEnd"/>
    </w:p>
    <w:p w14:paraId="6F1E6060" w14:textId="37F898F7" w:rsidR="00D94839" w:rsidRPr="00EA7F40" w:rsidRDefault="00D94839" w:rsidP="00EA7F40">
      <w:pPr>
        <w:jc w:val="both"/>
        <w:rPr>
          <w:szCs w:val="24"/>
        </w:rPr>
      </w:pPr>
      <w:r w:rsidRPr="00EA7F40">
        <w:rPr>
          <w:szCs w:val="24"/>
        </w:rPr>
        <w:br w:type="column"/>
      </w:r>
      <w:r w:rsidRPr="00EA7F40">
        <w:rPr>
          <w:b/>
          <w:szCs w:val="24"/>
        </w:rPr>
        <w:lastRenderedPageBreak/>
        <w:t>Figure</w:t>
      </w:r>
      <w:r w:rsidRPr="00EA7F40">
        <w:rPr>
          <w:b/>
          <w:spacing w:val="-10"/>
          <w:szCs w:val="24"/>
        </w:rPr>
        <w:t xml:space="preserve"> </w:t>
      </w:r>
      <w:r w:rsidRPr="00EA7F40">
        <w:rPr>
          <w:b/>
          <w:szCs w:val="24"/>
        </w:rPr>
        <w:t>11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h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AUTOSAR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COM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module’s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pacing w:val="-2"/>
          <w:szCs w:val="24"/>
        </w:rPr>
        <w:t>Overview</w:t>
      </w:r>
    </w:p>
    <w:p w14:paraId="7766A5EE" w14:textId="77777777" w:rsidR="00D94839" w:rsidRPr="00EA7F40" w:rsidRDefault="00D94839" w:rsidP="00EA7F40">
      <w:pPr>
        <w:jc w:val="both"/>
        <w:rPr>
          <w:szCs w:val="24"/>
        </w:rPr>
      </w:pPr>
    </w:p>
    <w:p w14:paraId="7B6440C0" w14:textId="77777777" w:rsidR="005F7CF1" w:rsidRPr="00EA7F40" w:rsidRDefault="005F7CF1" w:rsidP="00EA7F40">
      <w:pPr>
        <w:jc w:val="both"/>
        <w:rPr>
          <w:szCs w:val="24"/>
        </w:rPr>
        <w:sectPr w:rsidR="005F7CF1" w:rsidRPr="00EA7F40" w:rsidSect="00D94839">
          <w:pgSz w:w="11910" w:h="16840"/>
          <w:pgMar w:top="1600" w:right="760" w:bottom="1060" w:left="1280" w:header="720" w:footer="882" w:gutter="0"/>
          <w:cols w:space="720"/>
        </w:sectPr>
      </w:pPr>
    </w:p>
    <w:p w14:paraId="66CB5493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12" w:name="10.1.3_Com"/>
      <w:bookmarkStart w:id="313" w:name="_bookmark234"/>
      <w:bookmarkEnd w:id="312"/>
      <w:bookmarkEnd w:id="313"/>
      <w:r w:rsidRPr="00EA7F40">
        <w:rPr>
          <w:szCs w:val="24"/>
        </w:rPr>
        <w:lastRenderedPageBreak/>
        <w:t>Com</w:t>
      </w:r>
    </w:p>
    <w:p w14:paraId="2178737B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595D2C56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F2F4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79F67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D73E8A6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67AC0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E34DF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i/>
                <w:spacing w:val="-5"/>
                <w:sz w:val="24"/>
                <w:szCs w:val="24"/>
              </w:rPr>
              <w:t>Com</w:t>
            </w:r>
          </w:p>
        </w:tc>
      </w:tr>
      <w:tr w:rsidR="00D94839" w:rsidRPr="00EA7F40" w14:paraId="35505648" w14:textId="77777777" w:rsidTr="0060253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2B0F4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9AF4E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  <w:tr w:rsidR="00D94839" w:rsidRPr="00EA7F40" w14:paraId="62B0D740" w14:textId="77777777" w:rsidTr="0060253E">
        <w:trPr>
          <w:trHeight w:val="217"/>
          <w:jc w:val="center"/>
        </w:trPr>
        <w:tc>
          <w:tcPr>
            <w:tcW w:w="2636" w:type="dxa"/>
            <w:shd w:val="clear" w:color="auto" w:fill="DFDFDF"/>
          </w:tcPr>
          <w:p w14:paraId="660AD1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upport</w:t>
            </w:r>
          </w:p>
        </w:tc>
        <w:tc>
          <w:tcPr>
            <w:tcW w:w="6652" w:type="dxa"/>
          </w:tcPr>
          <w:p w14:paraId="481181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</w:tbl>
    <w:p w14:paraId="353EA0C5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2D70AFC2" w14:textId="77777777" w:rsidTr="0060253E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3EAA7C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7F13911E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1368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1E8A20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406AC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7BD1A54B" w14:textId="77777777" w:rsidTr="0060253E">
        <w:trPr>
          <w:trHeight w:val="921"/>
          <w:jc w:val="center"/>
        </w:trPr>
        <w:tc>
          <w:tcPr>
            <w:tcW w:w="2636" w:type="dxa"/>
          </w:tcPr>
          <w:p w14:paraId="2CB333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1BB07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Config</w:t>
            </w:r>
            <w:proofErr w:type="spellEnd"/>
          </w:p>
        </w:tc>
        <w:tc>
          <w:tcPr>
            <w:tcW w:w="1066" w:type="dxa"/>
          </w:tcPr>
          <w:p w14:paraId="2F0BD71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4488B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1E0DC2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ontainer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 the configuration parameters an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b contain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ultipleConfigurationContaine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i.e.</w:t>
            </w:r>
            <w:proofErr w:type="gram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b-</w:t>
            </w:r>
          </w:p>
          <w:p w14:paraId="10FE03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ers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is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t.</w:t>
            </w:r>
          </w:p>
        </w:tc>
      </w:tr>
      <w:tr w:rsidR="00D94839" w:rsidRPr="00EA7F40" w14:paraId="5D46AE9F" w14:textId="77777777" w:rsidTr="0060253E">
        <w:trPr>
          <w:trHeight w:val="460"/>
          <w:jc w:val="center"/>
        </w:trPr>
        <w:tc>
          <w:tcPr>
            <w:tcW w:w="2636" w:type="dxa"/>
          </w:tcPr>
          <w:p w14:paraId="34BF25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1066" w:type="dxa"/>
          </w:tcPr>
          <w:p w14:paraId="241E12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30AFA4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- SAR COM module.</w:t>
            </w:r>
          </w:p>
        </w:tc>
      </w:tr>
    </w:tbl>
    <w:p w14:paraId="7BA5E7B8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  <w:bookmarkStart w:id="314" w:name="10.1.4_ComGeneral"/>
      <w:bookmarkStart w:id="315" w:name="_bookmark235"/>
      <w:bookmarkEnd w:id="314"/>
      <w:bookmarkEnd w:id="315"/>
    </w:p>
    <w:p w14:paraId="5F9118A1" w14:textId="77777777" w:rsidR="00D94839" w:rsidRPr="00EA7F40" w:rsidRDefault="00D94839" w:rsidP="00EA7F40">
      <w:pPr>
        <w:pStyle w:val="Heading4"/>
        <w:spacing w:before="0"/>
        <w:jc w:val="both"/>
        <w:rPr>
          <w:szCs w:val="24"/>
        </w:rPr>
      </w:pPr>
      <w:proofErr w:type="spellStart"/>
      <w:r w:rsidRPr="00EA7F40">
        <w:rPr>
          <w:szCs w:val="24"/>
        </w:rPr>
        <w:t>ComGeneral</w:t>
      </w:r>
      <w:proofErr w:type="spellEnd"/>
    </w:p>
    <w:p w14:paraId="5C6AC49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0F8CC8B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0572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70B82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88DD82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6FCF75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1A881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eneral</w:t>
            </w:r>
            <w:proofErr w:type="spellEnd"/>
          </w:p>
        </w:tc>
      </w:tr>
      <w:tr w:rsidR="00D94839" w:rsidRPr="00EA7F40" w14:paraId="72342B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A98B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75AD1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  <w:tr w:rsidR="00D94839" w:rsidRPr="00EA7F40" w14:paraId="1499D6B9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567D00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CCF416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9249654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60C46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FE898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3D7A9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A7E3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2C67D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CancellationSupport</w:t>
            </w:r>
            <w:proofErr w:type="spellEnd"/>
          </w:p>
        </w:tc>
      </w:tr>
      <w:tr w:rsidR="00D94839" w:rsidRPr="00EA7F40" w14:paraId="1CB4E2B8" w14:textId="77777777" w:rsidTr="004A43FA">
        <w:trPr>
          <w:trHeight w:val="740"/>
          <w:jc w:val="center"/>
        </w:trPr>
        <w:tc>
          <w:tcPr>
            <w:tcW w:w="2636" w:type="dxa"/>
            <w:shd w:val="clear" w:color="auto" w:fill="DFDFDF"/>
          </w:tcPr>
          <w:p w14:paraId="338E9D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013801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ables/disables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cellation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eature:</w:t>
            </w:r>
          </w:p>
          <w:p w14:paraId="5C99C5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22B28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abl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isabled</w:t>
            </w:r>
          </w:p>
        </w:tc>
      </w:tr>
      <w:tr w:rsidR="00D94839" w:rsidRPr="00EA7F40" w14:paraId="0DB8E94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6A65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6CFD2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7786D1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DA0C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D0B59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71360F3C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1FDDB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2DBB1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831053C" w14:textId="77777777" w:rsidTr="004A43FA">
        <w:trPr>
          <w:trHeight w:val="457"/>
          <w:jc w:val="center"/>
        </w:trPr>
        <w:tc>
          <w:tcPr>
            <w:tcW w:w="2636" w:type="dxa"/>
            <w:shd w:val="clear" w:color="auto" w:fill="DFDFDF"/>
          </w:tcPr>
          <w:p w14:paraId="41F35B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00703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44D245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BA2A0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8E495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E20986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E7727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C39A8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09FC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2E3E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15B0A50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829FF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53EF7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AAF6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8BE40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8A5B83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B7337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33D37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7CFA0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B9184E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0F7CF7C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98E5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CA2AF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22FA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E01E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AC5D2B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DDF9B8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5E09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A4528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FF9A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7B36E27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31A93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34C0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CABA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C7320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6DE94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58DD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96FF3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3FA9CD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AB1523" w:rsidRPr="00EA7F40" w14:paraId="671B5960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97D290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275AA84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16" w:name="_bookmark236"/>
            <w:bookmarkEnd w:id="316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4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AB1523" w:rsidRPr="00EA7F40" w14:paraId="398E3A62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40A666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E3C4776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ConfigurationUseDet</w:t>
            </w:r>
            <w:proofErr w:type="spellEnd"/>
          </w:p>
        </w:tc>
      </w:tr>
      <w:tr w:rsidR="00AB1523" w:rsidRPr="00EA7F40" w14:paraId="6E9FC8EF" w14:textId="77777777" w:rsidTr="00633B04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20628424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E7417F1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ook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Det.</w:t>
            </w:r>
          </w:p>
          <w:p w14:paraId="46C7619A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9F81DE5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_DEV_ERROR_DETEC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 to ON as output of the configuration tool. (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nput for the source code).</w:t>
            </w:r>
          </w:p>
        </w:tc>
      </w:tr>
      <w:tr w:rsidR="00AB1523" w:rsidRPr="00EA7F40" w14:paraId="1EB84834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EC6480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41D836BA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AB1523" w:rsidRPr="00EA7F40" w14:paraId="0C895BED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B6BA13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630D33CE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AB1523" w:rsidRPr="00EA7F40" w14:paraId="4193BE6C" w14:textId="77777777" w:rsidTr="00633B04">
        <w:trPr>
          <w:trHeight w:val="220"/>
          <w:jc w:val="center"/>
        </w:trPr>
        <w:tc>
          <w:tcPr>
            <w:tcW w:w="2636" w:type="dxa"/>
            <w:shd w:val="clear" w:color="auto" w:fill="DFDFDF"/>
          </w:tcPr>
          <w:p w14:paraId="0C9850C4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4A5F357C" w14:textId="77777777" w:rsidR="00AB1523" w:rsidRPr="00EA7F40" w:rsidRDefault="00AB1523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69FA004C" w14:textId="77777777" w:rsidR="00D94839" w:rsidRPr="00EA7F40" w:rsidRDefault="00D94839" w:rsidP="00EA7F40">
      <w:pPr>
        <w:jc w:val="both"/>
        <w:rPr>
          <w:szCs w:val="24"/>
        </w:rPr>
      </w:pPr>
    </w:p>
    <w:p w14:paraId="545B09E7" w14:textId="77777777" w:rsidR="00AB1523" w:rsidRPr="00EA7F40" w:rsidRDefault="00AB1523" w:rsidP="00EA7F40">
      <w:pPr>
        <w:jc w:val="both"/>
        <w:rPr>
          <w:szCs w:val="24"/>
        </w:rPr>
      </w:pPr>
    </w:p>
    <w:p w14:paraId="57E2A5CA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6DD1F47" w14:textId="77777777" w:rsidTr="0060253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CFF1A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</w:tcPr>
          <w:p w14:paraId="5196BB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1EA18E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7639602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05B1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</w:tcPr>
          <w:p w14:paraId="617A12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232542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BDC76B5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27EA7C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FF7BA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C599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8F13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15F7AFA0" w14:textId="77777777" w:rsidTr="0060253E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3C2C25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1A564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FECE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41B6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EF9EAFB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5A19529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8206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F433D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19CFF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CFC01F8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4B8951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83D9C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A41D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90FC4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48C782E2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AE4697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AF33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6143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9568F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5959F92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8F5019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4B41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10E3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6EAB7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BDAE0BE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178C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</w:tcPr>
          <w:p w14:paraId="6A7859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</w:tcPr>
          <w:p w14:paraId="25FD92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66EC7EB6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53654CB" w14:textId="77777777" w:rsidTr="006025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9C5F3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A2D41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2AAA453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5FB7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307F0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</w:tr>
      <w:tr w:rsidR="00D94839" w:rsidRPr="00EA7F40" w14:paraId="5C1E7235" w14:textId="77777777" w:rsidTr="0060253E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176EEA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515F6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nabl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loball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ol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l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on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ori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for cyclic and repeated transmissions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Mo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068FF7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=PERIODIC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=MIX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yclic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ransmissions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NumberOfRepetition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&gt; 0 for repeated transmissions).</w:t>
            </w:r>
          </w:p>
        </w:tc>
      </w:tr>
      <w:tr w:rsidR="00D94839" w:rsidRPr="00EA7F40" w14:paraId="2F07EEEB" w14:textId="77777777" w:rsidTr="006025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7102F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2FA15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6B5223E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6585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7CD36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446F7F92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EF6C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51227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39E77EF" w14:textId="77777777" w:rsidTr="0060253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47DE9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D849D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99E8206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6BC9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F292C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FE232F4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EEFC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B593F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DB32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215C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68DA0D02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3C9B78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C9347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3A652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04742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E6C9107" w14:textId="77777777" w:rsidTr="0060253E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1031E67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6303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28830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DBFB4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72F1237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0475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421BB9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27683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BD64C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2AB662F1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53DA9CE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C10F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7C57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647C7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59BD6A6" w14:textId="77777777" w:rsidTr="0060253E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31FE7C5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F4BF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5D4D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86429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47B2737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868D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2FD8F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39C572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3BE7D28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C757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D849E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C65E4E8" w14:textId="77777777" w:rsidTr="006025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DD465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83D8D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EnableSignalGroupArrayApi</w:t>
            </w:r>
            <w:proofErr w:type="spellEnd"/>
          </w:p>
        </w:tc>
      </w:tr>
      <w:tr w:rsidR="00D94839" w:rsidRPr="00EA7F40" w14:paraId="684681B0" w14:textId="77777777" w:rsidTr="0060253E">
        <w:trPr>
          <w:trHeight w:val="1480"/>
          <w:jc w:val="center"/>
        </w:trPr>
        <w:tc>
          <w:tcPr>
            <w:tcW w:w="2636" w:type="dxa"/>
            <w:shd w:val="clear" w:color="auto" w:fill="DFDFDF"/>
          </w:tcPr>
          <w:p w14:paraId="2C0B7F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01CEA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ctivate/Deactivate the signal group array access APIs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GroupAr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ignalGroupAr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  <w:p w14:paraId="00556D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ue: signal group array access APIs activated false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ra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ctivated</w:t>
            </w:r>
          </w:p>
        </w:tc>
      </w:tr>
      <w:tr w:rsidR="00D94839" w:rsidRPr="00EA7F40" w14:paraId="691C9F8C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EA2C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BD2A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E817DF3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219B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65539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1C7FEB0B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8C9B4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D143D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18A160A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68D0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A11A2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F59538A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7C5E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345A2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71DB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FE3C3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3048C3EC" w14:textId="77777777" w:rsidTr="0060253E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70E6A02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9A31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872DD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996265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95EE005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2910E0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1D4CF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3BA0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67B0A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2CE44EA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C4E2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7437A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E366E7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034C26" w:rsidRPr="00EA7F40" w14:paraId="08E98CBF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E6A0AD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CAECC89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034C26" w:rsidRPr="00EA7F40" w14:paraId="4CF04280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C9414D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DDAC624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MetaDataSupport</w:t>
            </w:r>
            <w:proofErr w:type="spellEnd"/>
          </w:p>
        </w:tc>
      </w:tr>
      <w:tr w:rsidR="00034C26" w:rsidRPr="00EA7F40" w14:paraId="1159AA0E" w14:textId="77777777" w:rsidTr="00633B04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3833F6CD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C8FE932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ables/disabl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ppor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ta-data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eatu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nclu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ding the API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IPDUSendWithMeta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77F1EB04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6D20014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abl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isabled</w:t>
            </w:r>
          </w:p>
        </w:tc>
      </w:tr>
      <w:tr w:rsidR="00034C26" w:rsidRPr="00EA7F40" w14:paraId="7C97D1C9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DD83B3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48122EBD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034C26" w:rsidRPr="00EA7F40" w14:paraId="3E21AAC1" w14:textId="77777777" w:rsidTr="00633B04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67581702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977A5D5" w14:textId="77777777" w:rsidR="00034C26" w:rsidRPr="00EA7F40" w:rsidRDefault="00034C26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</w:tbl>
    <w:p w14:paraId="6D2D6D64" w14:textId="77777777" w:rsidR="00D94839" w:rsidRPr="00EA7F40" w:rsidRDefault="00D94839" w:rsidP="00EA7F40">
      <w:pPr>
        <w:jc w:val="both"/>
        <w:rPr>
          <w:szCs w:val="24"/>
        </w:rPr>
      </w:pPr>
    </w:p>
    <w:p w14:paraId="2D8A3A2D" w14:textId="77777777" w:rsidR="00034C26" w:rsidRPr="00EA7F40" w:rsidRDefault="00034C26" w:rsidP="00EA7F40">
      <w:pPr>
        <w:jc w:val="both"/>
        <w:rPr>
          <w:szCs w:val="24"/>
        </w:rPr>
      </w:pPr>
    </w:p>
    <w:p w14:paraId="58CC338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BA76F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E160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D4A04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B25E7E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170A7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9C4BA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35716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3F11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68910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DD4DB84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F04B1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22A0E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28338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1B85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1287CD4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F6584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A589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9577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011B6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B063DB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EDB9F5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A7DD3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81F4D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3FFE5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D9ECA1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97A72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98EC8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5B41B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89917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5538145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BAB25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5958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A501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33BB9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46317D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37088E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40A3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D66E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6323D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1741DD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9695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3EE8B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EA999D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E3F6B80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B7EE9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ED1B5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FEB3F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0BD7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B4422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RetryFailedTransmitRequests</w:t>
            </w:r>
            <w:proofErr w:type="spellEnd"/>
          </w:p>
        </w:tc>
      </w:tr>
      <w:tr w:rsidR="00D94839" w:rsidRPr="00EA7F40" w14:paraId="1D520AF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EDD6C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88C7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 this Parameter is set to true, retry of failed transmission requests is enabled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esent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sumed.</w:t>
            </w:r>
          </w:p>
        </w:tc>
      </w:tr>
      <w:tr w:rsidR="00D94839" w:rsidRPr="00EA7F40" w14:paraId="29DBFA5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7AAE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074BF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552293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20924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797CAF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28F32D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C04FC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64DFD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9C1034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4133F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167E4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ABC8F1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CA6C7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481E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E569AB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ECAD8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6DAAA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CB8D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505E6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23ECA36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7B632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96EFC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79C3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3E37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9ACC27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456F2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C6D3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9EAB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A2ADE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2C9088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AC93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EA10B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420E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2D74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63BA011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58468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695B6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892A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12E2E7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2BBD0E6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C7E7F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D1A6D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F457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DC6E7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718437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4A00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3F05C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8E0AD8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DCC1A5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6D0B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84EB03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17" w:name="_bookmark237"/>
            <w:bookmarkEnd w:id="31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1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79259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1BFB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E7D4A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upportedIPduGroups</w:t>
            </w:r>
            <w:proofErr w:type="spellEnd"/>
          </w:p>
        </w:tc>
      </w:tr>
      <w:tr w:rsidR="00D94839" w:rsidRPr="00EA7F40" w14:paraId="2C19A1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85A7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66A039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pport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D94839" w:rsidRPr="00EA7F40" w14:paraId="164A643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5C95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0EEDA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2BE34D6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EF29C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C678E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283BD46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1D35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D9B05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1F33FB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706866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50EFD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E0E56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A24D5D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025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39A867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D82988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22BD6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6D64D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629E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7903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58F3FD2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22E83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331F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533B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C24C0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294D48E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42E34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8162A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697F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B4EA1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C2D3B1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AB17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8A850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E41E867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6A8AAC8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7DB70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EE321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18" w:name="_bookmark238"/>
            <w:bookmarkEnd w:id="318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3AB316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09D1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4C70F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UserCbkHeaderFile</w:t>
            </w:r>
            <w:proofErr w:type="spellEnd"/>
          </w:p>
        </w:tc>
      </w:tr>
      <w:tr w:rsidR="00D94839" w:rsidRPr="00EA7F40" w14:paraId="43F3E91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99390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2D08C1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ead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 the COM module.</w:t>
            </w:r>
          </w:p>
        </w:tc>
      </w:tr>
      <w:tr w:rsidR="00D94839" w:rsidRPr="00EA7F40" w14:paraId="66270B5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4234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29DB89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A7F40" w14:paraId="5D5531C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2EB46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170CB3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68B4C68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62EE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766DAD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8442D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3082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2" w:type="dxa"/>
          </w:tcPr>
          <w:p w14:paraId="321AC6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32</w:t>
            </w:r>
          </w:p>
        </w:tc>
      </w:tr>
      <w:tr w:rsidR="00D94839" w:rsidRPr="00EA7F40" w14:paraId="4EC7D48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877F6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2" w:type="dxa"/>
          </w:tcPr>
          <w:p w14:paraId="3B3080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6D86E66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3077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2" w:type="dxa"/>
          </w:tcPr>
          <w:p w14:paraId="55565E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546932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B40E23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2" w:type="dxa"/>
          </w:tcPr>
          <w:p w14:paraId="3334379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3F33C9E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F88D2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F0453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35694EE5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4046456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EBB303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789F3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24058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7E03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249A7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1E7D462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36A6D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AC85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909D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0FBFF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B69F2FA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6F9D7B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9D6014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FC64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AA29C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7FDB3B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9B4F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33F93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086A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E14A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D16AA3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AE4590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537804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4153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E21AD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9775FE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8C875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304D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1433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0FA9D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7E2A21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A614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656A83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24B25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C70F8CA" w14:textId="5D995363" w:rsidR="00D94839" w:rsidRPr="00EA7F40" w:rsidRDefault="00091526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0F36F332">
          <v:shape id="Textbox 1167" o:spid="_x0000_s3079" type="#_x0000_t202" style="position:absolute;left:0;text-align:left;margin-left:70.95pt;margin-top:320.95pt;width:464.4pt;height:79.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" fillcolor="#dfdfdf" strokeweight=".96pt">
            <v:path arrowok="t"/>
            <v:textbox inset="0,0,0,0">
              <w:txbxContent>
                <w:p w14:paraId="165EE2E3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ECA2FB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5052C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27DCA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6C3858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94C9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012A7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VersionInfoApi</w:t>
            </w:r>
            <w:proofErr w:type="spellEnd"/>
          </w:p>
        </w:tc>
      </w:tr>
      <w:tr w:rsidR="00D94839" w:rsidRPr="00EA7F40" w14:paraId="658E0750" w14:textId="77777777" w:rsidTr="004A43FA">
        <w:trPr>
          <w:trHeight w:val="968"/>
          <w:jc w:val="center"/>
        </w:trPr>
        <w:tc>
          <w:tcPr>
            <w:tcW w:w="2636" w:type="dxa"/>
            <w:shd w:val="clear" w:color="auto" w:fill="DFDFDF"/>
          </w:tcPr>
          <w:p w14:paraId="55E666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2E800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ctivate/Deactivat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GetVersionInfo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).</w:t>
            </w:r>
          </w:p>
          <w:p w14:paraId="1963A2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E70B9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vat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PI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activated</w:t>
            </w:r>
          </w:p>
        </w:tc>
      </w:tr>
      <w:tr w:rsidR="00D94839" w:rsidRPr="00EA7F40" w14:paraId="77FA7BF6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4BB80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833D8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314C89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727F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68DA5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3732280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F6150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3600F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3A40C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358A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304A1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E03A29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789FA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34C24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124B9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7EBD9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C70DBE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8189A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08B46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A2BE7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15672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6BCF39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0B0DCA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0D9AD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F99E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347DB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74FA5A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9D937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D288A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5941D5D" w14:textId="4DAF6A99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p w14:paraId="5E375D1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CFC03B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B26753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D6AB51D" w14:textId="77777777" w:rsidR="00D94839" w:rsidRPr="00EA7F40" w:rsidRDefault="00D94839" w:rsidP="00EA7F40">
      <w:pPr>
        <w:pStyle w:val="BodyText"/>
        <w:spacing w:before="123"/>
        <w:rPr>
          <w:rFonts w:ascii="Roboto Slab" w:hAnsi="Roboto Slab" w:cs="Roboto Slab"/>
          <w:b/>
          <w:sz w:val="24"/>
          <w:szCs w:val="24"/>
        </w:rPr>
      </w:pPr>
    </w:p>
    <w:p w14:paraId="11B2EAFC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19" w:name="10.1.5_ComConfig"/>
      <w:bookmarkStart w:id="320" w:name="_bookmark239"/>
      <w:bookmarkEnd w:id="319"/>
      <w:bookmarkEnd w:id="320"/>
      <w:proofErr w:type="spellStart"/>
      <w:r w:rsidRPr="00EA7F40">
        <w:rPr>
          <w:szCs w:val="24"/>
        </w:rPr>
        <w:t>ComConfig</w:t>
      </w:r>
      <w:proofErr w:type="spellEnd"/>
    </w:p>
    <w:p w14:paraId="17ED8A09" w14:textId="77777777" w:rsidR="00D94839" w:rsidRPr="00EA7F40" w:rsidRDefault="00D94839" w:rsidP="00EA7F40">
      <w:pPr>
        <w:pStyle w:val="BodyText"/>
        <w:spacing w:before="1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48FA66BF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ED52F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38BE5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3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FDD1CE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447F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3D6BB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Config</w:t>
            </w:r>
            <w:proofErr w:type="spellEnd"/>
          </w:p>
        </w:tc>
      </w:tr>
      <w:tr w:rsidR="00D94839" w:rsidRPr="00EA7F40" w14:paraId="76964C85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20AA4A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FF6B5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b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AUTOSAR COM module.</w:t>
            </w:r>
          </w:p>
        </w:tc>
      </w:tr>
      <w:tr w:rsidR="00D94839" w:rsidRPr="00EA7F40" w14:paraId="1FDC3E3D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F028C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F4C7F34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2B7C29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B8CD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0C1B7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45EC23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B23B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6916F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DataMemSize</w:t>
            </w:r>
            <w:proofErr w:type="spellEnd"/>
          </w:p>
        </w:tc>
      </w:tr>
      <w:tr w:rsidR="00D94839" w:rsidRPr="00EA7F40" w14:paraId="608B6190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724E303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C9CA5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ze of internal Com dat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its of bytes (static memory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cation) - memor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maller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n this constant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adable implementation using static memory allocation.</w:t>
            </w:r>
          </w:p>
        </w:tc>
      </w:tr>
      <w:tr w:rsidR="00D94839" w:rsidRPr="00EA7F40" w14:paraId="7B5FD43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2ABB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8590D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927970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5CC6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039EC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158F514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EDAB9D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81871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>..</w:t>
            </w:r>
            <w:proofErr w:type="gramEnd"/>
          </w:p>
          <w:p w14:paraId="2CC45A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03C772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E862D7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62E9A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4E98A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BD36A5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C8AAC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F0E8A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3185D4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8A386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4685F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99CA3A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BF20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73D29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5F96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E18D4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588B03F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3F9A5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81086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F531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67432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RIANT-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 xml:space="preserve">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2FDD1B1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7DE42B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B355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E03D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B9936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9422B45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065C2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AD29E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2D23FB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587987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0A82E2F1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A48E81A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DA47D21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FD22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F181E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B5C12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64B31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69726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A6165E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58F46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8239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2E2EC7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00FB2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B13F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2DDE3C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1BD8E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1552777E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8881AB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7BEDF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0953E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F55541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7586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FB289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MaxIPduCnt</w:t>
            </w:r>
            <w:proofErr w:type="spellEnd"/>
          </w:p>
        </w:tc>
      </w:tr>
      <w:tr w:rsidR="00D94839" w:rsidRPr="00EA7F40" w14:paraId="0565C13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7873E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687B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Maximum numb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Pdu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t- build loadable implementation using static memory allocation.</w:t>
            </w:r>
          </w:p>
        </w:tc>
      </w:tr>
      <w:tr w:rsidR="00D94839" w:rsidRPr="00EA7F40" w14:paraId="546D0A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B2C1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3B1BB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63F5FF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3E10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5FC2C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6D1EB79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851D2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600EE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>..</w:t>
            </w:r>
            <w:proofErr w:type="gramEnd"/>
          </w:p>
          <w:p w14:paraId="1CC7393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21EBC6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7A0B00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74FB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EFEE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4D0A01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A8DFD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453FA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7A1645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9A66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5DF5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EE9EFED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59300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38501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084A3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866B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7643C48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A62C3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4FB21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2E1A4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B2D3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C3BEC3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695C5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4093D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7D5F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1CE8E7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2BA61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1E16E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05C96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106C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02493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B7DD5AC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8F4D7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9BC6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11F8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6677E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584E92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57ACD1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1B18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99905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B429C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62C87F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F1C1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39B41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568FEF9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64129ED0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80A74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0D1ECCB1" w14:textId="77777777" w:rsidTr="004A43FA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396383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9A877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0EF2A1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171BF94D" w14:textId="77777777" w:rsidTr="004A43FA">
        <w:trPr>
          <w:trHeight w:val="460"/>
          <w:jc w:val="center"/>
        </w:trPr>
        <w:tc>
          <w:tcPr>
            <w:tcW w:w="2636" w:type="dxa"/>
          </w:tcPr>
          <w:p w14:paraId="719F47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Mapping</w:t>
            </w:r>
            <w:proofErr w:type="spellEnd"/>
          </w:p>
        </w:tc>
        <w:tc>
          <w:tcPr>
            <w:tcW w:w="1066" w:type="dxa"/>
          </w:tcPr>
          <w:p w14:paraId="06829D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5BEC66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tan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integrated Signal Gateway.</w:t>
            </w:r>
          </w:p>
        </w:tc>
      </w:tr>
      <w:tr w:rsidR="00D94839" w:rsidRPr="00EA7F40" w14:paraId="6F4BC5B3" w14:textId="77777777" w:rsidTr="004A43FA">
        <w:trPr>
          <w:trHeight w:val="690"/>
          <w:jc w:val="center"/>
        </w:trPr>
        <w:tc>
          <w:tcPr>
            <w:tcW w:w="2636" w:type="dxa"/>
          </w:tcPr>
          <w:p w14:paraId="2737B4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1066" w:type="dxa"/>
          </w:tcPr>
          <w:p w14:paraId="1F04F4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1C28A9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ee ECUC_Com_00340, if there is no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ontainer includ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PDU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d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munication</w:t>
            </w:r>
          </w:p>
          <w:p w14:paraId="5F0574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i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sible.</w:t>
            </w:r>
          </w:p>
        </w:tc>
      </w:tr>
      <w:tr w:rsidR="00D94839" w:rsidRPr="00EA7F40" w14:paraId="2599C64D" w14:textId="77777777" w:rsidTr="004A43FA">
        <w:trPr>
          <w:trHeight w:val="690"/>
          <w:jc w:val="center"/>
        </w:trPr>
        <w:tc>
          <w:tcPr>
            <w:tcW w:w="2636" w:type="dxa"/>
          </w:tcPr>
          <w:p w14:paraId="48EC5D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</w:t>
            </w:r>
            <w:proofErr w:type="spellEnd"/>
          </w:p>
        </w:tc>
        <w:tc>
          <w:tcPr>
            <w:tcW w:w="1066" w:type="dxa"/>
          </w:tcPr>
          <w:p w14:paraId="2EC868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596C2A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CUC_Com_00341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Group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nta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e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ncluded then no IPDU group is defined. In this case no communication via the AUTOSAR COM module is possible.</w:t>
            </w:r>
          </w:p>
        </w:tc>
      </w:tr>
      <w:tr w:rsidR="00D94839" w:rsidRPr="00EA7F40" w14:paraId="2A30233F" w14:textId="77777777" w:rsidTr="004A43FA">
        <w:trPr>
          <w:trHeight w:val="460"/>
          <w:jc w:val="center"/>
        </w:trPr>
        <w:tc>
          <w:tcPr>
            <w:tcW w:w="2636" w:type="dxa"/>
          </w:tcPr>
          <w:p w14:paraId="1759514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1066" w:type="dxa"/>
          </w:tcPr>
          <w:p w14:paraId="58904B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329F73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CUC_Com_00344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 included no single signals are defined.</w:t>
            </w:r>
          </w:p>
        </w:tc>
      </w:tr>
      <w:tr w:rsidR="00D94839" w:rsidRPr="00EA7F40" w14:paraId="7F155901" w14:textId="77777777" w:rsidTr="004A43FA">
        <w:trPr>
          <w:trHeight w:val="460"/>
          <w:jc w:val="center"/>
        </w:trPr>
        <w:tc>
          <w:tcPr>
            <w:tcW w:w="2636" w:type="dxa"/>
          </w:tcPr>
          <w:p w14:paraId="13C4E5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Group</w:t>
            </w:r>
            <w:proofErr w:type="spellEnd"/>
          </w:p>
        </w:tc>
        <w:tc>
          <w:tcPr>
            <w:tcW w:w="1066" w:type="dxa"/>
          </w:tcPr>
          <w:p w14:paraId="03B59E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6983C4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CUC_Com_00345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aine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ncluded no signal groups are defined.</w:t>
            </w:r>
          </w:p>
        </w:tc>
      </w:tr>
      <w:tr w:rsidR="00D94839" w:rsidRPr="00EA7F40" w14:paraId="23ECFD11" w14:textId="77777777" w:rsidTr="004A43FA">
        <w:trPr>
          <w:trHeight w:val="229"/>
          <w:jc w:val="center"/>
        </w:trPr>
        <w:tc>
          <w:tcPr>
            <w:tcW w:w="2636" w:type="dxa"/>
          </w:tcPr>
          <w:p w14:paraId="71046F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imeBase</w:t>
            </w:r>
            <w:proofErr w:type="spellEnd"/>
          </w:p>
        </w:tc>
        <w:tc>
          <w:tcPr>
            <w:tcW w:w="1066" w:type="dxa"/>
          </w:tcPr>
          <w:p w14:paraId="523C2F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6A06DA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mebas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x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x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outing.</w:t>
            </w:r>
          </w:p>
        </w:tc>
      </w:tr>
    </w:tbl>
    <w:p w14:paraId="55B52D4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2979853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CBB6838" w14:textId="77777777" w:rsidR="00D94839" w:rsidRPr="00EA7F40" w:rsidRDefault="00D94839" w:rsidP="00EA7F40">
      <w:pPr>
        <w:pStyle w:val="BodyText"/>
        <w:spacing w:before="155"/>
        <w:rPr>
          <w:rFonts w:ascii="Roboto Slab" w:hAnsi="Roboto Slab" w:cs="Roboto Slab"/>
          <w:b/>
          <w:sz w:val="24"/>
          <w:szCs w:val="24"/>
        </w:rPr>
      </w:pPr>
    </w:p>
    <w:p w14:paraId="2C99EB6F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21" w:name="10.1.6_ComTimeBase"/>
      <w:bookmarkStart w:id="322" w:name="_bookmark240"/>
      <w:bookmarkEnd w:id="321"/>
      <w:bookmarkEnd w:id="322"/>
      <w:proofErr w:type="spellStart"/>
      <w:r w:rsidRPr="00EA7F40">
        <w:rPr>
          <w:szCs w:val="24"/>
        </w:rPr>
        <w:t>ComTimeBase</w:t>
      </w:r>
      <w:proofErr w:type="spellEnd"/>
    </w:p>
    <w:p w14:paraId="27E9D8EB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09A3ED5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1336F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D553A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3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C1F0A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D4E4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25EDB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imeBase</w:t>
            </w:r>
            <w:proofErr w:type="spellEnd"/>
          </w:p>
        </w:tc>
      </w:tr>
      <w:tr w:rsidR="00D94839" w:rsidRPr="00EA7F40" w14:paraId="760111A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EADA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5C01C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mebas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x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x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outing.</w:t>
            </w:r>
          </w:p>
        </w:tc>
      </w:tr>
      <w:tr w:rsidR="00D94839" w:rsidRPr="00EA7F40" w14:paraId="45AE9762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20F72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5F26A36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7578996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E16A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5C9B0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2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20D732D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EA28D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D160D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TimeBase</w:t>
            </w:r>
            <w:proofErr w:type="spellEnd"/>
          </w:p>
        </w:tc>
      </w:tr>
      <w:tr w:rsidR="00D94839" w:rsidRPr="00EA7F40" w14:paraId="28D3F876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9084C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E7565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RouteSignals</w:t>
            </w:r>
            <w:proofErr w:type="spellEnd"/>
          </w:p>
        </w:tc>
      </w:tr>
    </w:tbl>
    <w:p w14:paraId="66EF85BB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DEA3FFD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0A79252" w14:textId="77777777" w:rsidTr="004A43FA">
        <w:trPr>
          <w:trHeight w:val="2120"/>
          <w:jc w:val="center"/>
        </w:trPr>
        <w:tc>
          <w:tcPr>
            <w:tcW w:w="2636" w:type="dxa"/>
            <w:shd w:val="clear" w:color="auto" w:fill="DFDFDF"/>
          </w:tcPr>
          <w:p w14:paraId="6EA573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5C46FE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 seconds. This parameter may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used by the COM generator to trans- form 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lat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aram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er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f the COM module to internal implementation specific counter or tick values. The COM module's internal timing handling is implementation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pecific.</w:t>
            </w:r>
          </w:p>
          <w:p w14:paraId="2A9078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37092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COM module (generator) might rely on the fact that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MainFunctionRouteSignals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chedul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ording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 configured here.</w:t>
            </w:r>
          </w:p>
        </w:tc>
      </w:tr>
      <w:tr w:rsidR="00D94839" w:rsidRPr="00EA7F40" w14:paraId="07FAB9E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A50A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1A167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2446D6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BAD9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344D2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2D4DB46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24C5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BBABB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55A81C2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5A175C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0DB2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81BF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AF08E9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E2F47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46C4B0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2A7D0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3654E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A3F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D7A2E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207F469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0803E8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2EC12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7C14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41DB0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6731F1C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63853E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F7DD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4F83D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26BA3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7E6A13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97D20E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06527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3A16A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27E71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49078C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5C393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AF7908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7129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E62EF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CF58D1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75B95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0550D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F518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AA8E8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102C88D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31F9C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4731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4344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ABDC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3B769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899B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51BCA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1242331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F6A462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0AF9D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C3459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2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60753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B11AE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4" w:type="dxa"/>
            <w:gridSpan w:val="3"/>
          </w:tcPr>
          <w:p w14:paraId="2065A2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RxTimeBase</w:t>
            </w:r>
            <w:proofErr w:type="spellEnd"/>
          </w:p>
        </w:tc>
      </w:tr>
      <w:tr w:rsidR="00D94839" w:rsidRPr="00EA7F40" w14:paraId="360EADD2" w14:textId="77777777" w:rsidTr="004A43FA">
        <w:trPr>
          <w:trHeight w:val="2118"/>
          <w:jc w:val="center"/>
        </w:trPr>
        <w:tc>
          <w:tcPr>
            <w:tcW w:w="2636" w:type="dxa"/>
            <w:shd w:val="clear" w:color="auto" w:fill="DFDFDF"/>
          </w:tcPr>
          <w:p w14:paraId="122C48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EECA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MainFunctionRx</w:t>
            </w:r>
            <w:proofErr w:type="spell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conds. This paramet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 by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COM generator to transform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valu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es of the reception related timing configuration parameters of the COM module to internal implementation specific counter or tick values. The COM module's internal timing handling is implementation specific.</w:t>
            </w:r>
          </w:p>
          <w:p w14:paraId="2EEBF19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CA0F61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COM module (generator) may rely on the fact that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MainFunctionRx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chedul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ording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figured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here.</w:t>
            </w:r>
          </w:p>
        </w:tc>
      </w:tr>
      <w:tr w:rsidR="00D94839" w:rsidRPr="00EA7F40" w14:paraId="54882D5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2F31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9357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43E0BEBA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73F2C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DA7A7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789A9F8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01CA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FCDDD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17AA3A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CAF712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E792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4E768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407FF0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195CB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ABA31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594D58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1CF08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E74E5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8F2391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9D0BC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7DDD6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8704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ABC68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FFFA06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83D44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73B4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4D53E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C6E3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D733EB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B9D07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F7E08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11B7F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E941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5C2C48C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38C1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15B84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F250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17B6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D0B4F93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BFADE5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23181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38E25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14FCA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443F995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5F89B9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D7593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2A940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22944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CB4825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EAC1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FFC1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53F88A8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726F81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E68D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7D6B1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3" w:name="_bookmark241"/>
            <w:bookmarkEnd w:id="323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6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89387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BC7F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2" w:type="dxa"/>
          </w:tcPr>
          <w:p w14:paraId="6C7AA8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TimeBase</w:t>
            </w:r>
            <w:proofErr w:type="spellEnd"/>
          </w:p>
        </w:tc>
      </w:tr>
      <w:tr w:rsidR="00D94839" w:rsidRPr="00EA7F40" w14:paraId="11939EE3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EC773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4AB7A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MainFunctionTx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conds.</w:t>
            </w:r>
          </w:p>
        </w:tc>
      </w:tr>
    </w:tbl>
    <w:p w14:paraId="674320B6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54AD37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C2FF464" w14:textId="77777777" w:rsidTr="004A43FA">
        <w:trPr>
          <w:trHeight w:val="1660"/>
          <w:jc w:val="center"/>
        </w:trPr>
        <w:tc>
          <w:tcPr>
            <w:tcW w:w="2636" w:type="dxa"/>
            <w:shd w:val="clear" w:color="auto" w:fill="DFDFDF"/>
          </w:tcPr>
          <w:p w14:paraId="729E4A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3D8BB0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 generato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 transform 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valu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la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 module to internal implementation specific counter or tick values. The COM module's internal timing handling is implementation specific.</w:t>
            </w:r>
          </w:p>
          <w:p w14:paraId="330AD8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21434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COM module (generator) may rely on the fact that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MainFunctionTx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chedul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ord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ere.</w:t>
            </w:r>
          </w:p>
        </w:tc>
      </w:tr>
      <w:tr w:rsidR="00D94839" w:rsidRPr="00EA7F40" w14:paraId="51F0DBE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BF4F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45AFE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6933D4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31D2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27611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530C1FF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A1A5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96761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2E1ABE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AF59FC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3398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80A2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EC652D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C0064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61495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495F5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640E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E9566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9C504C8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7F55B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AD05F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EBC3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B813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888F2A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555F8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3E5C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73D1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2877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E1CAF3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D0C75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C7BCE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A3C3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98212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0FD988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D7AB5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7A178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A4ED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A40BF7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E6E675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D19FF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3F31C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937D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349C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C34823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7E4D2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63A9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E5AA6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6BFEE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A95111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57485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238DD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43BDB104" w14:textId="14FF5B90" w:rsidR="00D94839" w:rsidRPr="00EA7F40" w:rsidRDefault="00091526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41D1823E">
          <v:shape id="Textbox 1168" o:spid="_x0000_s3078" type="#_x0000_t202" style="position:absolute;left:0;text-align:left;margin-left:70.95pt;margin-top:12.05pt;width:464.4pt;height:12.6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" fillcolor="#dfdfdf" strokeweight=".96pt">
            <v:path arrowok="t"/>
            <v:textbox inset="0,0,0,0">
              <w:txbxContent>
                <w:p w14:paraId="27BDC46E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5F3CC47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94AC7A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4DB10A4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31A206B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C5A9597" w14:textId="77777777" w:rsidR="00D94839" w:rsidRPr="00EA7F40" w:rsidRDefault="00D94839" w:rsidP="00EA7F40">
      <w:pPr>
        <w:pStyle w:val="Heading4"/>
        <w:spacing w:before="0"/>
        <w:jc w:val="both"/>
        <w:rPr>
          <w:szCs w:val="24"/>
        </w:rPr>
      </w:pPr>
      <w:bookmarkStart w:id="324" w:name="10.1.7_ComFilter"/>
      <w:bookmarkStart w:id="325" w:name="_bookmark242"/>
      <w:bookmarkEnd w:id="324"/>
      <w:bookmarkEnd w:id="325"/>
      <w:proofErr w:type="spellStart"/>
      <w:r w:rsidRPr="00EA7F40">
        <w:rPr>
          <w:szCs w:val="24"/>
        </w:rPr>
        <w:t>ComFilter</w:t>
      </w:r>
      <w:proofErr w:type="spellEnd"/>
    </w:p>
    <w:p w14:paraId="3A29B133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571143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C7FC8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D36AB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6" w:name="_bookmark243"/>
            <w:bookmarkEnd w:id="326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3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5CCD91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0DC2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DAA35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</w:tr>
      <w:tr w:rsidR="00D94839" w:rsidRPr="00EA7F40" w14:paraId="0C0AA77D" w14:textId="77777777" w:rsidTr="004A43FA">
        <w:trPr>
          <w:trHeight w:val="1199"/>
          <w:jc w:val="center"/>
        </w:trPr>
        <w:tc>
          <w:tcPr>
            <w:tcW w:w="2636" w:type="dxa"/>
            <w:shd w:val="clear" w:color="auto" w:fill="DFDFDF"/>
          </w:tcPr>
          <w:p w14:paraId="7EB03D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A283660" w14:textId="77777777" w:rsidR="00D94839" w:rsidRPr="00EA7F40" w:rsidRDefault="00D94839" w:rsidP="00EA7F40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3BAD5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1AD78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 COM module's Filters.</w:t>
            </w:r>
          </w:p>
          <w:p w14:paraId="66F1E88E" w14:textId="77777777" w:rsidR="00D94839" w:rsidRPr="00EA7F40" w:rsidRDefault="00D94839" w:rsidP="00EA7F40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9736C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Not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 mode conditions.</w:t>
            </w:r>
          </w:p>
        </w:tc>
      </w:tr>
      <w:tr w:rsidR="00D94839" w:rsidRPr="00EA7F40" w14:paraId="0AAA0A3C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0FC81A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38575C57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68"/>
        <w:gridCol w:w="5130"/>
        <w:gridCol w:w="3042"/>
      </w:tblGrid>
      <w:tr w:rsidR="00D94839" w:rsidRPr="00EA7F40" w14:paraId="22B47481" w14:textId="77777777" w:rsidTr="004A43FA">
        <w:trPr>
          <w:trHeight w:val="231"/>
          <w:jc w:val="center"/>
        </w:trPr>
        <w:tc>
          <w:tcPr>
            <w:tcW w:w="1728" w:type="dxa"/>
            <w:shd w:val="clear" w:color="auto" w:fill="DFDFDF"/>
          </w:tcPr>
          <w:p w14:paraId="0A7E467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560" w:type="dxa"/>
            <w:gridSpan w:val="2"/>
          </w:tcPr>
          <w:p w14:paraId="2961A99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7" w:name="_bookmark244"/>
            <w:bookmarkEnd w:id="32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46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82FDCD8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7FE6407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560" w:type="dxa"/>
            <w:gridSpan w:val="2"/>
          </w:tcPr>
          <w:p w14:paraId="3F4514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</w:tr>
      <w:tr w:rsidR="00D94839" w:rsidRPr="00EA7F40" w14:paraId="1EE58396" w14:textId="77777777" w:rsidTr="004A43FA">
        <w:trPr>
          <w:trHeight w:val="460"/>
          <w:jc w:val="center"/>
        </w:trPr>
        <w:tc>
          <w:tcPr>
            <w:tcW w:w="1728" w:type="dxa"/>
            <w:shd w:val="clear" w:color="auto" w:fill="DFDFDF"/>
          </w:tcPr>
          <w:p w14:paraId="3F3837B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560" w:type="dxa"/>
            <w:gridSpan w:val="2"/>
          </w:tcPr>
          <w:p w14:paraId="6ABE3AE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ang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cation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p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2.2.2,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Reception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iltering.</w:t>
            </w:r>
          </w:p>
        </w:tc>
      </w:tr>
      <w:tr w:rsidR="00D94839" w:rsidRPr="00EA7F40" w14:paraId="1B2746E9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65F5CDA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560" w:type="dxa"/>
            <w:gridSpan w:val="2"/>
          </w:tcPr>
          <w:p w14:paraId="21DFA0C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656FBFBE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4CD82BF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560" w:type="dxa"/>
            <w:gridSpan w:val="2"/>
          </w:tcPr>
          <w:p w14:paraId="1C1B7BF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0C5368EC" w14:textId="77777777" w:rsidTr="004A43FA">
        <w:trPr>
          <w:trHeight w:val="229"/>
          <w:jc w:val="center"/>
        </w:trPr>
        <w:tc>
          <w:tcPr>
            <w:tcW w:w="1728" w:type="dxa"/>
            <w:vMerge w:val="restart"/>
            <w:shd w:val="clear" w:color="auto" w:fill="DFDFDF"/>
          </w:tcPr>
          <w:p w14:paraId="0B1BD66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4746" w:type="dxa"/>
          </w:tcPr>
          <w:p w14:paraId="45FC38D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  <w:tc>
          <w:tcPr>
            <w:tcW w:w="2814" w:type="dxa"/>
          </w:tcPr>
          <w:p w14:paraId="781D04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B06D462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76ECD16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762ACBB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ASKED_NEW_DIFFERS_MASKED_OLD</w:t>
            </w:r>
          </w:p>
        </w:tc>
        <w:tc>
          <w:tcPr>
            <w:tcW w:w="2814" w:type="dxa"/>
          </w:tcPr>
          <w:p w14:paraId="62D6F1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901A76E" w14:textId="77777777" w:rsidTr="004A43FA">
        <w:trPr>
          <w:trHeight w:val="232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000E931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4A2C902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ASKED_NEW_DIFFERS_X</w:t>
            </w:r>
          </w:p>
        </w:tc>
        <w:tc>
          <w:tcPr>
            <w:tcW w:w="2814" w:type="dxa"/>
          </w:tcPr>
          <w:p w14:paraId="2AA3CD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464CD3E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7F81207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17C8737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ASKED_NEW_EQUALS_X</w:t>
            </w:r>
          </w:p>
        </w:tc>
        <w:tc>
          <w:tcPr>
            <w:tcW w:w="2814" w:type="dxa"/>
          </w:tcPr>
          <w:p w14:paraId="00017E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A74045F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3A22B80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60FB2A4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EVER</w:t>
            </w:r>
          </w:p>
        </w:tc>
        <w:tc>
          <w:tcPr>
            <w:tcW w:w="2814" w:type="dxa"/>
          </w:tcPr>
          <w:p w14:paraId="1E91CD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4A21E3C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2FD8A78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259E9E1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EW_IS_OUTSIDE</w:t>
            </w:r>
          </w:p>
        </w:tc>
        <w:tc>
          <w:tcPr>
            <w:tcW w:w="2814" w:type="dxa"/>
          </w:tcPr>
          <w:p w14:paraId="512287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F370FE0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4A6EBAB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14FDCC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EW_IS_WITHIN</w:t>
            </w:r>
          </w:p>
        </w:tc>
        <w:tc>
          <w:tcPr>
            <w:tcW w:w="2814" w:type="dxa"/>
          </w:tcPr>
          <w:p w14:paraId="67ABA71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EA7B0C7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3E68E66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595B078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NE_EVERY_N</w:t>
            </w:r>
          </w:p>
        </w:tc>
        <w:tc>
          <w:tcPr>
            <w:tcW w:w="2814" w:type="dxa"/>
          </w:tcPr>
          <w:p w14:paraId="143DB7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7063C74" w14:textId="77777777" w:rsidTr="004A43FA">
        <w:trPr>
          <w:trHeight w:val="220"/>
          <w:jc w:val="center"/>
        </w:trPr>
        <w:tc>
          <w:tcPr>
            <w:tcW w:w="1728" w:type="dxa"/>
            <w:tcBorders>
              <w:bottom w:val="double" w:sz="8" w:space="0" w:color="000000"/>
            </w:tcBorders>
            <w:shd w:val="clear" w:color="auto" w:fill="DFDFDF"/>
          </w:tcPr>
          <w:p w14:paraId="22358DD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ri-</w:t>
            </w:r>
          </w:p>
        </w:tc>
        <w:tc>
          <w:tcPr>
            <w:tcW w:w="7560" w:type="dxa"/>
            <w:gridSpan w:val="2"/>
            <w:tcBorders>
              <w:bottom w:val="double" w:sz="8" w:space="0" w:color="000000"/>
            </w:tcBorders>
          </w:tcPr>
          <w:p w14:paraId="7B8E8E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354A01B0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32F84B7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68"/>
        <w:gridCol w:w="5130"/>
        <w:gridCol w:w="296"/>
        <w:gridCol w:w="2746"/>
      </w:tblGrid>
      <w:tr w:rsidR="00D94839" w:rsidRPr="00EA7F40" w14:paraId="65142DAA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0103612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ant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4746" w:type="dxa"/>
            <w:tcBorders>
              <w:right w:val="nil"/>
            </w:tcBorders>
          </w:tcPr>
          <w:p w14:paraId="79B22A8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left w:val="nil"/>
            </w:tcBorders>
          </w:tcPr>
          <w:p w14:paraId="431704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35C4987" w14:textId="77777777" w:rsidTr="004A43FA">
        <w:trPr>
          <w:trHeight w:val="229"/>
          <w:jc w:val="center"/>
        </w:trPr>
        <w:tc>
          <w:tcPr>
            <w:tcW w:w="1728" w:type="dxa"/>
            <w:vMerge w:val="restart"/>
            <w:shd w:val="clear" w:color="auto" w:fill="DFDFDF"/>
          </w:tcPr>
          <w:p w14:paraId="5228AF1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4746" w:type="dxa"/>
            <w:shd w:val="clear" w:color="auto" w:fill="DFDFDF"/>
          </w:tcPr>
          <w:p w14:paraId="7DD116F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74" w:type="dxa"/>
          </w:tcPr>
          <w:p w14:paraId="596BAC65" w14:textId="77777777" w:rsidR="00D94839" w:rsidRPr="00EA7F40" w:rsidRDefault="00D94839" w:rsidP="00EA7F40">
            <w:pPr>
              <w:pStyle w:val="TableParagraph"/>
              <w:ind w:left="13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540" w:type="dxa"/>
          </w:tcPr>
          <w:p w14:paraId="12C1796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6474F61" w14:textId="77777777" w:rsidTr="004A43FA">
        <w:trPr>
          <w:trHeight w:val="45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267D8E5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  <w:shd w:val="clear" w:color="auto" w:fill="DFDFDF"/>
          </w:tcPr>
          <w:p w14:paraId="39CA98B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74" w:type="dxa"/>
          </w:tcPr>
          <w:p w14:paraId="2C508629" w14:textId="77777777" w:rsidR="00D94839" w:rsidRPr="00EA7F40" w:rsidRDefault="00D94839" w:rsidP="00EA7F40">
            <w:pPr>
              <w:pStyle w:val="TableParagraph"/>
              <w:ind w:left="13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540" w:type="dxa"/>
          </w:tcPr>
          <w:p w14:paraId="28378DCA" w14:textId="77777777" w:rsidR="00D94839" w:rsidRPr="00EA7F40" w:rsidRDefault="00D94839" w:rsidP="00EA7F40">
            <w:pPr>
              <w:pStyle w:val="TableParagraph"/>
              <w:ind w:left="6" w:right="37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D94839" w:rsidRPr="00EA7F40" w14:paraId="52D3668E" w14:textId="77777777" w:rsidTr="004A43FA">
        <w:trPr>
          <w:trHeight w:val="232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28BD23A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  <w:shd w:val="clear" w:color="auto" w:fill="DFDFDF"/>
          </w:tcPr>
          <w:p w14:paraId="7B0D17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74" w:type="dxa"/>
          </w:tcPr>
          <w:p w14:paraId="404C84CA" w14:textId="77777777" w:rsidR="00D94839" w:rsidRPr="00EA7F40" w:rsidRDefault="00D94839" w:rsidP="00EA7F40">
            <w:pPr>
              <w:pStyle w:val="TableParagraph"/>
              <w:ind w:left="1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14:paraId="528EFE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B058638" w14:textId="77777777" w:rsidTr="004A43FA">
        <w:trPr>
          <w:trHeight w:val="460"/>
          <w:jc w:val="center"/>
        </w:trPr>
        <w:tc>
          <w:tcPr>
            <w:tcW w:w="1728" w:type="dxa"/>
            <w:shd w:val="clear" w:color="auto" w:fill="DFDFDF"/>
          </w:tcPr>
          <w:p w14:paraId="1312375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4746" w:type="dxa"/>
            <w:tcBorders>
              <w:right w:val="nil"/>
            </w:tcBorders>
          </w:tcPr>
          <w:p w14:paraId="3CE2EC9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2814" w:type="dxa"/>
            <w:gridSpan w:val="2"/>
            <w:tcBorders>
              <w:left w:val="nil"/>
            </w:tcBorders>
          </w:tcPr>
          <w:p w14:paraId="689A1A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1DFB0ECD" w14:textId="77777777" w:rsidR="00D94839" w:rsidRPr="00EA7F40" w:rsidRDefault="00D94839" w:rsidP="00EA7F40">
      <w:pPr>
        <w:pStyle w:val="BodyText"/>
        <w:spacing w:before="10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554B81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3739D1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55DAA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97E531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2706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A3AB6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Mask</w:t>
            </w:r>
            <w:proofErr w:type="spellEnd"/>
          </w:p>
        </w:tc>
      </w:tr>
      <w:tr w:rsidR="00D94839" w:rsidRPr="00EA7F40" w14:paraId="5D2C791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E46E0E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2E59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  <w:tr w:rsidR="00D94839" w:rsidRPr="00EA7F40" w14:paraId="17F7F15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2D346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7411C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3BC62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F1CA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FEEB5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5AD5B7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D223C7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577B0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4BAA9D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6B774D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30529F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E07C2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606EED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423150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82882C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52D40FD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37380F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0EBB0B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CE68B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2F2952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127951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68F7B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904F7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4645D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AB8BE5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502A7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17B084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F86F6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D7327E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4B5A35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6B4D7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880A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1701C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6AC22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DFC86B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747CB3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84D01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4A43F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51DA98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7E5ABD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C9E86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E6DA1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4A8B0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C4C5D0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13D6CF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0FDDA2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A7DB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96A77F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5A475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1FCAA4E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C8A576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2473D0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51E42BB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0CF66EF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4F2FC5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8C676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4D775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AC99F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B9A98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Max</w:t>
            </w:r>
            <w:proofErr w:type="spellEnd"/>
          </w:p>
        </w:tc>
      </w:tr>
      <w:tr w:rsidR="00D94839" w:rsidRPr="00EA7F40" w14:paraId="21A49AC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8B733C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74A8A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  <w:tr w:rsidR="00D94839" w:rsidRPr="00EA7F40" w14:paraId="39CC4E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D1718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7FCD6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4F3B2FB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E1F4D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07AB9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55A9351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CA2FE1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3FA74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3A43CD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63BF8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B78310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65952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F18F4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50AB9D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CFE0E7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97EEB03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69736D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89432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7E2104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11E586C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22038D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9315C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AF122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8571DC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5DDC506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330E4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5B6F0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41388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233C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AEB76C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7DC510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1CFE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5BDAC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FE5B8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75C7C8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638A2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C401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891D8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63FC4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32FF25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21F3A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8C1D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63625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C135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5348DC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7082B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5481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E6A07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2A6D48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A637CA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2F9E0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9CE4C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5B0F147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480BF24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24DA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0E04D8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F1DFB0C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D59DE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BBD10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Min</w:t>
            </w:r>
            <w:proofErr w:type="spellEnd"/>
          </w:p>
        </w:tc>
      </w:tr>
      <w:tr w:rsidR="00D94839" w:rsidRPr="00EA7F40" w14:paraId="6DA8DA19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C34CEE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00F262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</w:tbl>
    <w:p w14:paraId="01C3EC9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45742E0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79A05BD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AD812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</w:tcPr>
          <w:p w14:paraId="454107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4133" w:type="dxa"/>
            <w:gridSpan w:val="2"/>
          </w:tcPr>
          <w:p w14:paraId="6AC661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9ED7A7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DB0C7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</w:tcPr>
          <w:p w14:paraId="507ACF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  <w:tc>
          <w:tcPr>
            <w:tcW w:w="4133" w:type="dxa"/>
            <w:gridSpan w:val="2"/>
          </w:tcPr>
          <w:p w14:paraId="126FD0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E488D45" w14:textId="77777777" w:rsidTr="00EC7A0B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76C405F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926E9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44E3E8C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766651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5F71D63" w14:textId="77777777" w:rsidTr="00EC7A0B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607B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</w:tcPr>
          <w:p w14:paraId="2077DC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</w:tcPr>
          <w:p w14:paraId="31466E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560A308" w14:textId="77777777" w:rsidTr="00EC7A0B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42F56E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</w:tcPr>
          <w:p w14:paraId="47269498" w14:textId="77777777" w:rsidR="00D94839" w:rsidRPr="00EA7F40" w:rsidRDefault="00D94839" w:rsidP="00EA7F40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2E1F64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309B38C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5B13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</w:tcPr>
          <w:p w14:paraId="2C04BB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4C98F5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BF18BF2" w14:textId="77777777" w:rsidTr="00EC7A0B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39D5A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3C55E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BAB24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655FDA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C363093" w14:textId="77777777" w:rsidTr="00EC7A0B">
        <w:trPr>
          <w:trHeight w:val="460"/>
          <w:jc w:val="center"/>
        </w:trPr>
        <w:tc>
          <w:tcPr>
            <w:tcW w:w="2636" w:type="dxa"/>
            <w:vMerge/>
            <w:shd w:val="clear" w:color="auto" w:fill="DFDFDF"/>
          </w:tcPr>
          <w:p w14:paraId="3C92A24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069203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05B95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A34260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25B9217" w14:textId="77777777" w:rsidTr="00EC7A0B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5F226C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5C5B2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5E948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3759ED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7513E99" w14:textId="77777777" w:rsidTr="00EC7A0B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E00837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4BFBF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2DD9F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0F9EF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949E788" w14:textId="77777777" w:rsidTr="00EC7A0B">
        <w:trPr>
          <w:trHeight w:val="460"/>
          <w:jc w:val="center"/>
        </w:trPr>
        <w:tc>
          <w:tcPr>
            <w:tcW w:w="2636" w:type="dxa"/>
            <w:vMerge/>
            <w:shd w:val="clear" w:color="auto" w:fill="DFDFDF"/>
          </w:tcPr>
          <w:p w14:paraId="22DB2C2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D39B3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A16B3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9B04A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560F7009" w14:textId="77777777" w:rsidR="00D94839" w:rsidRPr="00EA7F40" w:rsidRDefault="00D94839" w:rsidP="00EA7F40">
            <w:pPr>
              <w:pStyle w:val="TableParagraph"/>
              <w:spacing w:before="1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845E8DC" w14:textId="77777777" w:rsidTr="00EC7A0B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3441EA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59BD9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CC506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1348E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AB2BA5B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033BC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</w:tcPr>
          <w:p w14:paraId="701924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</w:tcPr>
          <w:p w14:paraId="0FA8683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5A40DA0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585E2A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1AB816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B91055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C57042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54B54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8BB16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Offset</w:t>
            </w:r>
            <w:proofErr w:type="spellEnd"/>
          </w:p>
        </w:tc>
      </w:tr>
      <w:tr w:rsidR="00D94839" w:rsidRPr="00EA7F40" w14:paraId="2F29E505" w14:textId="77777777" w:rsidTr="004A43FA">
        <w:trPr>
          <w:trHeight w:val="968"/>
          <w:jc w:val="center"/>
        </w:trPr>
        <w:tc>
          <w:tcPr>
            <w:tcW w:w="2636" w:type="dxa"/>
            <w:shd w:val="clear" w:color="auto" w:fill="DFDFDF"/>
          </w:tcPr>
          <w:p w14:paraId="0145F4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3C29B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  <w:p w14:paraId="0BDA7A37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78F4A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ange</w:t>
            </w:r>
            <w:r w:rsidRPr="00EA7F40">
              <w:rPr>
                <w:rFonts w:ascii="Roboto Slab" w:hAnsi="Roboto Slab" w:cs="Roboto Slab"/>
                <w:spacing w:val="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=</w:t>
            </w:r>
            <w:r w:rsidRPr="00EA7F40">
              <w:rPr>
                <w:rFonts w:ascii="Roboto Slab" w:hAnsi="Roboto Slab" w:cs="Roboto Slab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(ComFilterPeriod-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1)</w:t>
            </w:r>
          </w:p>
        </w:tc>
      </w:tr>
      <w:tr w:rsidR="00D94839" w:rsidRPr="00EA7F40" w14:paraId="509D890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543C67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42167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4C5BF0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9FA54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59410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09D467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19F8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56857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4</w:t>
            </w:r>
          </w:p>
        </w:tc>
        <w:tc>
          <w:tcPr>
            <w:tcW w:w="4133" w:type="dxa"/>
            <w:gridSpan w:val="2"/>
          </w:tcPr>
          <w:p w14:paraId="4EEA33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9B6A7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9A08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44F85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81E821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F4EA55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72957EB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04AB6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71EDF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EC32A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778282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D4FD36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A6E29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3DE2B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2F590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33FC71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7A9579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6929D5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A9F54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32ADB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8ACE64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C5687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0447B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44115B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5AC10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F426F70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0A90A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C5D0B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98827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D2E90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B31295E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B9D0A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D86CD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807CA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3B5B7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35365B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80CD10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B66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55A45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E8D71C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58B9C4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171153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A469C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71F8EC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312</w:t>
            </w:r>
          </w:p>
        </w:tc>
      </w:tr>
    </w:tbl>
    <w:p w14:paraId="07F6372B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CAE35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AF201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86F30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40D0826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247641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7D792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Period</w:t>
            </w:r>
            <w:proofErr w:type="spellEnd"/>
          </w:p>
        </w:tc>
      </w:tr>
      <w:tr w:rsidR="00D94839" w:rsidRPr="00EA7F40" w14:paraId="6AA0E72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2FE91A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B27A2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FilterAlgorithm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E_EVERY_N.</w:t>
            </w:r>
          </w:p>
        </w:tc>
      </w:tr>
      <w:tr w:rsidR="00D94839" w:rsidRPr="00EA7F40" w14:paraId="18E793D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9CFE92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8315DC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FB9F24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71FF61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03015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78D4B3E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90DB0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F2F3C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2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722E648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FCE419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06FC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E1111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E3D2AF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6B7638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471D676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B801A1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A6CF4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96AA6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3322344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C7694F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C3CA3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5026A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E7519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B43F36A" w14:textId="77777777" w:rsidTr="004A43FA">
        <w:trPr>
          <w:trHeight w:val="18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57FA28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C8AB8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DCE34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507E75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DCF8819" w14:textId="77777777" w:rsidTr="004A43FA">
        <w:trPr>
          <w:trHeight w:val="200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8DE038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4838FE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4D91B68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A1474B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0DA4F03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BA02C40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5387CD9" w14:textId="77777777" w:rsidTr="00EC7A0B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ACE448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628C2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CD681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71ED7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E6D23B6" w14:textId="77777777" w:rsidTr="00EC7A0B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31A72E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8B74B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E8C9E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96274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6C3066F4" w14:textId="77777777" w:rsidTr="00EC7A0B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BFFC5F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59C4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4C24F0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5FB8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1DEF4D5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EA8E1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C58B3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163524B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F422BA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58C2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A2DEF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47</w:t>
            </w:r>
            <w:r w:rsidRPr="00EA7F40">
              <w:rPr>
                <w:rFonts w:ascii="Roboto Slab" w:hAnsi="Roboto Slab" w:cs="Roboto Slab"/>
                <w:b/>
                <w:spacing w:val="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F501F7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914E8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97D84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X</w:t>
            </w:r>
            <w:proofErr w:type="spellEnd"/>
          </w:p>
        </w:tc>
      </w:tr>
      <w:tr w:rsidR="00D94839" w:rsidRPr="00EA7F40" w14:paraId="5CD54B5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FD364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BC482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  <w:tr w:rsidR="00D94839" w:rsidRPr="00EA7F40" w14:paraId="7A8E94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B8EA9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0C07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BDBF3D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E0A54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731C8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42CE15F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026B94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89FA7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4FE0FC4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053AFB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E8594A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72D89B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909C5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B805B2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AB6528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F8925E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99CBD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63686A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4D926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FB6F59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D0C078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189FE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FE8F1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C578C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30D48C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F9258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922BF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0C441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9BEE2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24EB4B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ADF3F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F7597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31181B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F768E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5ADC28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077920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2A87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97E3A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60695C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850C41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0C5B7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31E5E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1BD55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9D3AAE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F4E5AE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D7EEA6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8F3B2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0E42B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2187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98DD63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C01E95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060B8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1602E02" w14:textId="7697DFDB" w:rsidR="00D94839" w:rsidRPr="00EA7F40" w:rsidRDefault="00091526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lastRenderedPageBreak/>
        <w:pict w14:anchorId="0040E4C5">
          <v:shape id="Textbox 1169" o:spid="_x0000_s3077" type="#_x0000_t202" style="position:absolute;left:0;text-align:left;margin-left:70.95pt;margin-top:12.2pt;width:464.4pt;height:12.6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" fillcolor="#dfdfdf" strokeweight=".96pt">
            <v:path arrowok="t"/>
            <v:textbox inset="0,0,0,0">
              <w:txbxContent>
                <w:p w14:paraId="54AC429E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11D2011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081814A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349BFDC" w14:textId="77777777" w:rsidR="00D94839" w:rsidRPr="00EA7F40" w:rsidRDefault="00D94839" w:rsidP="00EA7F40">
      <w:pPr>
        <w:pStyle w:val="BodyText"/>
        <w:spacing w:before="164"/>
        <w:rPr>
          <w:rFonts w:ascii="Roboto Slab" w:hAnsi="Roboto Slab" w:cs="Roboto Slab"/>
          <w:b/>
          <w:sz w:val="24"/>
          <w:szCs w:val="24"/>
        </w:rPr>
      </w:pPr>
    </w:p>
    <w:p w14:paraId="7F523BCD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28" w:name="10.1.8_ComIPdu"/>
      <w:bookmarkStart w:id="329" w:name="_bookmark245"/>
      <w:bookmarkEnd w:id="328"/>
      <w:bookmarkEnd w:id="329"/>
      <w:proofErr w:type="spellStart"/>
      <w:r w:rsidRPr="00EA7F40">
        <w:rPr>
          <w:szCs w:val="24"/>
        </w:rPr>
        <w:t>ComIPdu</w:t>
      </w:r>
      <w:proofErr w:type="spellEnd"/>
    </w:p>
    <w:p w14:paraId="10CD225C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69AEB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ABD2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2BF0E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6382D2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4C92B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4A62D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</w:t>
            </w:r>
            <w:proofErr w:type="spellEnd"/>
          </w:p>
        </w:tc>
      </w:tr>
      <w:tr w:rsidR="00D94839" w:rsidRPr="00EA7F40" w14:paraId="3B12B66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429DC0F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EBF4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DUs.</w:t>
            </w:r>
          </w:p>
        </w:tc>
      </w:tr>
      <w:tr w:rsidR="00D94839" w:rsidRPr="00EA7F40" w14:paraId="2349CAD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7EC185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76F48D5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7BA9BA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F6EA6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B8A4A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46D0A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EBE5B1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EE0CFD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F2ACB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4D8A7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AFC2F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D80FB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6B18312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91CFC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DC13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2F26BE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921A73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2147275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1A22BF5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577CF44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65131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57389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D2317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0" w:name="_bookmark246"/>
            <w:bookmarkEnd w:id="330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8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93E2DD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DA685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CE0DA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allout</w:t>
            </w:r>
            <w:proofErr w:type="spellEnd"/>
          </w:p>
        </w:tc>
      </w:tr>
      <w:tr w:rsidR="00D94839" w:rsidRPr="00EA7F40" w14:paraId="7FE7B038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1172978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42D10BA" w14:textId="77777777" w:rsidR="00D94839" w:rsidRPr="00EA7F40" w:rsidRDefault="00D94839" w:rsidP="00EA7F40">
            <w:pPr>
              <w:pStyle w:val="TableParagraph"/>
              <w:ind w:right="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isten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 the corresponding I-PDU. If this parameter is omitted no I-PDU callout</w:t>
            </w:r>
            <w:r w:rsidRPr="00EA7F40">
              <w:rPr>
                <w:rFonts w:ascii="Roboto Slab" w:hAnsi="Roboto Slab" w:cs="Roboto Slab"/>
                <w:spacing w:val="4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 take place for the corresponding I-PDU.</w:t>
            </w:r>
          </w:p>
        </w:tc>
      </w:tr>
      <w:tr w:rsidR="00D94839" w:rsidRPr="00EA7F40" w14:paraId="014B858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604FE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67E6189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6F2097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94E1F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551C3A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58E2C5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6166D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79B2BB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C1C352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B361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2" w:type="dxa"/>
          </w:tcPr>
          <w:p w14:paraId="12B746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74965E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2EC26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2" w:type="dxa"/>
          </w:tcPr>
          <w:p w14:paraId="79E593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1239236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5D70D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egularExpression</w:t>
            </w:r>
            <w:proofErr w:type="spellEnd"/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63E5A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1CACD8B1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E01C52F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75767B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4F66F7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  <w:tcBorders>
              <w:right w:val="nil"/>
            </w:tcBorders>
          </w:tcPr>
          <w:p w14:paraId="4D1F2ECD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05351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846F8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335F0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0D07C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94C1E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554EFE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5AD357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0E7F3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6C288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5CB9E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2F6488C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683EC4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E0C09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CAE11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82931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141D1E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EE0119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0F72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A5654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02B89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B567A6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1EADA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F91A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373664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D2764E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F06129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A1EFA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2746C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7EF41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6663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24A51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03A95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284EF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F76DFE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F435BC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4246CF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DEBF0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4A53F8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27957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147554FE" w14:textId="77777777" w:rsidR="00D94839" w:rsidRPr="00EA7F40" w:rsidRDefault="00D94839" w:rsidP="00EA7F40">
      <w:pPr>
        <w:pStyle w:val="BodyText"/>
        <w:spacing w:before="3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B2B3C6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44A412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FB26D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1" w:name="_bookmark247"/>
            <w:bookmarkEnd w:id="331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0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AC3026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B8D0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119ED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ancellationSupport</w:t>
            </w:r>
            <w:proofErr w:type="spellEnd"/>
          </w:p>
        </w:tc>
      </w:tr>
      <w:tr w:rsidR="00D94839" w:rsidRPr="00EA7F40" w14:paraId="22492BA5" w14:textId="77777777" w:rsidTr="004A43FA">
        <w:trPr>
          <w:trHeight w:val="1199"/>
          <w:jc w:val="center"/>
        </w:trPr>
        <w:tc>
          <w:tcPr>
            <w:tcW w:w="2636" w:type="dxa"/>
            <w:shd w:val="clear" w:color="auto" w:fill="DFDFDF"/>
          </w:tcPr>
          <w:p w14:paraId="663FAB2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39564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derly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F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odu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upports cancellation of transmit requests.</w:t>
            </w:r>
          </w:p>
          <w:p w14:paraId="05466647" w14:textId="77777777" w:rsidR="00D94839" w:rsidRPr="00EA7F40" w:rsidRDefault="00D94839" w:rsidP="00EA7F40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8CE6D6F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derly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P-module supports RX and TX cancellation of ongoing requests.</w:t>
            </w:r>
          </w:p>
        </w:tc>
      </w:tr>
      <w:tr w:rsidR="00D94839" w:rsidRPr="00EA7F40" w14:paraId="4F75DC4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1C173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CB323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84A4B1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90EEA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E1F77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0A12EF1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52ED38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0766B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40ECA6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36C22C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67DD2D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025E2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7725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3F81A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1ED985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63CB5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77BC7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2AFDA5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F57AF5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998ADD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FAC46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94DB27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C402D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EAD4E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50D8F6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1526F9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28EF2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00D15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6C693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4CBD66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442D2F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A367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C3396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97E13D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23AEF7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AED203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5F975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20B74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82443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8690A3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012CF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A2651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03133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04EF9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59A58D42" w14:textId="77777777" w:rsidTr="004A43FA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50B9B1F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EECBA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  <w:p w14:paraId="5AB7D6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Cancell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Support is set to false</w:t>
            </w:r>
          </w:p>
        </w:tc>
      </w:tr>
    </w:tbl>
    <w:p w14:paraId="3F2900C8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32"/>
        <w:gridCol w:w="363"/>
        <w:gridCol w:w="3675"/>
      </w:tblGrid>
      <w:tr w:rsidR="00D94839" w:rsidRPr="00EA7F40" w14:paraId="03B600A7" w14:textId="77777777" w:rsidTr="004A43FA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230FD06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3"/>
          </w:tcPr>
          <w:p w14:paraId="30BAA76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7B9C746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843CA6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2" w:type="dxa"/>
            <w:gridSpan w:val="3"/>
          </w:tcPr>
          <w:p w14:paraId="5BB8B30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</w:tr>
      <w:tr w:rsidR="00D94839" w:rsidRPr="00EA7F40" w14:paraId="3CE37C29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0D1EA23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3"/>
          </w:tcPr>
          <w:p w14:paraId="6B4122D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rec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fo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ribut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 groups, shall be sent or received.</w:t>
            </w:r>
          </w:p>
        </w:tc>
      </w:tr>
      <w:tr w:rsidR="00D94839" w:rsidRPr="00EA7F40" w14:paraId="09629821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E1EFEB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3"/>
          </w:tcPr>
          <w:p w14:paraId="061FB4A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A71C46D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2672F09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3"/>
          </w:tcPr>
          <w:p w14:paraId="2283EEE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D79C041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39896AA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37" w:type="dxa"/>
          </w:tcPr>
          <w:p w14:paraId="67CC84F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CEIVE</w:t>
            </w:r>
          </w:p>
        </w:tc>
        <w:tc>
          <w:tcPr>
            <w:tcW w:w="3735" w:type="dxa"/>
            <w:gridSpan w:val="2"/>
          </w:tcPr>
          <w:p w14:paraId="2C15055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5C5D537" w14:textId="77777777" w:rsidTr="004A43FA">
        <w:trPr>
          <w:trHeight w:val="231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2D1509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37" w:type="dxa"/>
          </w:tcPr>
          <w:p w14:paraId="330C5AB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  <w:tc>
          <w:tcPr>
            <w:tcW w:w="3735" w:type="dxa"/>
            <w:gridSpan w:val="2"/>
          </w:tcPr>
          <w:p w14:paraId="7C00CD0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FEC5C82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19172D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72" w:type="dxa"/>
            <w:gridSpan w:val="3"/>
          </w:tcPr>
          <w:p w14:paraId="53EEEC4E" w14:textId="77777777" w:rsidR="00D94839" w:rsidRPr="00EA7F40" w:rsidRDefault="00D94839" w:rsidP="00EA7F40">
            <w:pPr>
              <w:pStyle w:val="TableParagraph"/>
              <w:spacing w:before="110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38844AC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79A5977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37" w:type="dxa"/>
            <w:shd w:val="clear" w:color="auto" w:fill="DFDFDF"/>
          </w:tcPr>
          <w:p w14:paraId="60B1229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068A1EFB" w14:textId="77777777" w:rsidR="00D94839" w:rsidRPr="00EA7F40" w:rsidRDefault="00D94839" w:rsidP="00EA7F40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99" w:type="dxa"/>
          </w:tcPr>
          <w:p w14:paraId="7BD3484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7A33A9E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DBF70F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37" w:type="dxa"/>
            <w:shd w:val="clear" w:color="auto" w:fill="DFDFDF"/>
          </w:tcPr>
          <w:p w14:paraId="445CD47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3850EB26" w14:textId="77777777" w:rsidR="00D94839" w:rsidRPr="00EA7F40" w:rsidRDefault="00D94839" w:rsidP="00EA7F40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99" w:type="dxa"/>
          </w:tcPr>
          <w:p w14:paraId="1359D092" w14:textId="77777777" w:rsidR="00D94839" w:rsidRPr="00EA7F40" w:rsidRDefault="00D94839" w:rsidP="00EA7F40">
            <w:pPr>
              <w:pStyle w:val="TableParagraph"/>
              <w:ind w:left="9" w:right="39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35111CD0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C0CA77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37" w:type="dxa"/>
            <w:shd w:val="clear" w:color="auto" w:fill="DFDFDF"/>
          </w:tcPr>
          <w:p w14:paraId="1C81B25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36A35DDE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99" w:type="dxa"/>
          </w:tcPr>
          <w:p w14:paraId="3454D2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C79D64C" w14:textId="77777777" w:rsidTr="004A43FA">
        <w:trPr>
          <w:trHeight w:val="690"/>
          <w:jc w:val="center"/>
        </w:trPr>
        <w:tc>
          <w:tcPr>
            <w:tcW w:w="1915" w:type="dxa"/>
            <w:shd w:val="clear" w:color="auto" w:fill="DFDFDF"/>
          </w:tcPr>
          <w:p w14:paraId="6C8B1E1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72" w:type="dxa"/>
            <w:gridSpan w:val="3"/>
          </w:tcPr>
          <w:p w14:paraId="300D6F75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0E79A9F5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ent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Ipdu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cluded, see ECUC_Com_00496</w:t>
            </w:r>
          </w:p>
        </w:tc>
      </w:tr>
    </w:tbl>
    <w:p w14:paraId="191F0797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094279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72E79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12AC3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E6DE26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BF769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23460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HandleId</w:t>
            </w:r>
            <w:proofErr w:type="spellEnd"/>
          </w:p>
        </w:tc>
      </w:tr>
      <w:tr w:rsidR="00D94839" w:rsidRPr="00EA7F40" w14:paraId="2030AEA5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89378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C8407EB" w14:textId="77777777" w:rsidR="00D94839" w:rsidRPr="00EA7F40" w:rsidRDefault="00D94839" w:rsidP="00EA7F40">
            <w:pPr>
              <w:pStyle w:val="TableParagraph"/>
              <w:ind w:right="6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Handle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required by the API call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xIndic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pRxIndic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</w:tc>
      </w:tr>
    </w:tbl>
    <w:p w14:paraId="06A8B58E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149B240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DE3126D" w14:textId="77777777" w:rsidTr="004A43FA">
        <w:trPr>
          <w:trHeight w:val="2070"/>
          <w:jc w:val="center"/>
        </w:trPr>
        <w:tc>
          <w:tcPr>
            <w:tcW w:w="2636" w:type="dxa"/>
            <w:shd w:val="clear" w:color="auto" w:fill="DFDFDF"/>
          </w:tcPr>
          <w:p w14:paraId="5347F46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0A78D5C3" w14:textId="77777777" w:rsidR="00D94839" w:rsidRPr="00EA7F40" w:rsidRDefault="00D94839" w:rsidP="00EA7F40">
            <w:pPr>
              <w:pStyle w:val="TableParagraph"/>
              <w:ind w:right="32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tartOfReception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opyRxData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-duDirec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: Receive), as well as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passed to an Rx-I-PDU-callout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x-I-PDU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Direc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)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ndl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d is used for the APIs call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xConfirm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Transm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IPDUSen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IPDUSendWithMeta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opyTx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n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pTxConfirm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o transmit respectively confirm transmissions of I-PDUs, as well as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passed to the Tx-I-</w:t>
            </w:r>
          </w:p>
          <w:p w14:paraId="58AD5D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DU-callou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Callout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/o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rigge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tCallout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35000DC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4693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D8511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B9E11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1DF2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DFF06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A7F40" w14:paraId="7041B6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15D51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29D1B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0232B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D3E06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0B60B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38A75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EC458C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853A15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B622222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E00A29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D8EAF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5F909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0CAB52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6B8FB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E7462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F962F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757079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6FF244A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94515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023F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499A8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3BA5F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D445B6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408CD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368DE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1FCFF8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47A27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5B3757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273184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476DC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E6541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533F7B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5DAABB1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ADF00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BDD42C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257EC7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2186A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A989FCE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D826D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55E2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CC6F0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CBFC3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4B7189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376E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58545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7F37C912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24"/>
        <w:gridCol w:w="3810"/>
        <w:gridCol w:w="376"/>
        <w:gridCol w:w="3830"/>
      </w:tblGrid>
      <w:tr w:rsidR="00D94839" w:rsidRPr="00EA7F40" w14:paraId="76492F7B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1A29C4C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3524" w:type="dxa"/>
            <w:tcBorders>
              <w:right w:val="nil"/>
            </w:tcBorders>
          </w:tcPr>
          <w:p w14:paraId="4F6EEF4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2" w:name="_bookmark248"/>
            <w:bookmarkEnd w:id="332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1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6DDDEF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D61C4BC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70AF75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3524" w:type="dxa"/>
            <w:tcBorders>
              <w:right w:val="nil"/>
            </w:tcBorders>
          </w:tcPr>
          <w:p w14:paraId="1633C8F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SignalProcessing</w:t>
            </w:r>
            <w:proofErr w:type="spell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5BB081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F1C6A03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4AC5122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3524" w:type="dxa"/>
            <w:tcBorders>
              <w:right w:val="nil"/>
            </w:tcBorders>
          </w:tcPr>
          <w:p w14:paraId="0555277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i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w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lastRenderedPageBreak/>
              <w:t>Imm</w:t>
            </w:r>
            <w:proofErr w:type="spell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2ED727B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ediate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ferred</w:t>
            </w:r>
            <w:proofErr w:type="gram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72DC0A56" w14:textId="77777777" w:rsidTr="004A43FA">
        <w:trPr>
          <w:trHeight w:val="232"/>
          <w:jc w:val="center"/>
        </w:trPr>
        <w:tc>
          <w:tcPr>
            <w:tcW w:w="1872" w:type="dxa"/>
            <w:shd w:val="clear" w:color="auto" w:fill="DFDFDF"/>
          </w:tcPr>
          <w:p w14:paraId="501B9B3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524" w:type="dxa"/>
            <w:tcBorders>
              <w:right w:val="nil"/>
            </w:tcBorders>
          </w:tcPr>
          <w:p w14:paraId="4E1EEB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133853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41CCDC0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7E8584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3524" w:type="dxa"/>
            <w:tcBorders>
              <w:right w:val="nil"/>
            </w:tcBorders>
          </w:tcPr>
          <w:p w14:paraId="6334F9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026692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22D854" w14:textId="77777777" w:rsidTr="004A43FA">
        <w:trPr>
          <w:trHeight w:val="460"/>
          <w:jc w:val="center"/>
        </w:trPr>
        <w:tc>
          <w:tcPr>
            <w:tcW w:w="1872" w:type="dxa"/>
            <w:vMerge w:val="restart"/>
            <w:shd w:val="clear" w:color="auto" w:fill="DFDFDF"/>
          </w:tcPr>
          <w:p w14:paraId="500E11B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24" w:type="dxa"/>
          </w:tcPr>
          <w:p w14:paraId="46C9CD6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FERRED</w:t>
            </w:r>
          </w:p>
        </w:tc>
        <w:tc>
          <w:tcPr>
            <w:tcW w:w="3891" w:type="dxa"/>
            <w:gridSpan w:val="2"/>
          </w:tcPr>
          <w:p w14:paraId="46DAC0C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i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rmation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er- red for example to a cyclic task</w:t>
            </w:r>
          </w:p>
        </w:tc>
      </w:tr>
      <w:tr w:rsidR="00D94839" w:rsidRPr="00EA7F40" w14:paraId="43906D62" w14:textId="77777777" w:rsidTr="004A43FA">
        <w:trPr>
          <w:trHeight w:val="688"/>
          <w:jc w:val="center"/>
        </w:trPr>
        <w:tc>
          <w:tcPr>
            <w:tcW w:w="1872" w:type="dxa"/>
            <w:vMerge/>
            <w:tcBorders>
              <w:top w:val="nil"/>
            </w:tcBorders>
            <w:shd w:val="clear" w:color="auto" w:fill="DFDFDF"/>
          </w:tcPr>
          <w:p w14:paraId="40D1EB4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24" w:type="dxa"/>
          </w:tcPr>
          <w:p w14:paraId="503BD7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MMEDIATE</w:t>
            </w:r>
          </w:p>
        </w:tc>
        <w:tc>
          <w:tcPr>
            <w:tcW w:w="3891" w:type="dxa"/>
            <w:gridSpan w:val="2"/>
          </w:tcPr>
          <w:p w14:paraId="22CE4D1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dication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rmation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re performed in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xIndica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</w:p>
          <w:p w14:paraId="5F6F154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TxConfirmation</w:t>
            </w:r>
            <w:proofErr w:type="spellEnd"/>
          </w:p>
        </w:tc>
      </w:tr>
      <w:tr w:rsidR="00D94839" w:rsidRPr="00EA7F40" w14:paraId="50E4AFC5" w14:textId="77777777" w:rsidTr="004A43FA">
        <w:trPr>
          <w:trHeight w:val="460"/>
          <w:jc w:val="center"/>
        </w:trPr>
        <w:tc>
          <w:tcPr>
            <w:tcW w:w="1872" w:type="dxa"/>
            <w:shd w:val="clear" w:color="auto" w:fill="DFDFDF"/>
          </w:tcPr>
          <w:p w14:paraId="16C1169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3524" w:type="dxa"/>
            <w:tcBorders>
              <w:right w:val="nil"/>
            </w:tcBorders>
          </w:tcPr>
          <w:p w14:paraId="088CEF29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21BFA9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83F16F" w14:textId="77777777" w:rsidTr="004A43FA">
        <w:trPr>
          <w:trHeight w:val="231"/>
          <w:jc w:val="center"/>
        </w:trPr>
        <w:tc>
          <w:tcPr>
            <w:tcW w:w="1872" w:type="dxa"/>
            <w:vMerge w:val="restart"/>
            <w:shd w:val="clear" w:color="auto" w:fill="DFDFDF"/>
          </w:tcPr>
          <w:p w14:paraId="7037F7A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- on Class</w:t>
            </w:r>
          </w:p>
        </w:tc>
        <w:tc>
          <w:tcPr>
            <w:tcW w:w="3524" w:type="dxa"/>
            <w:shd w:val="clear" w:color="auto" w:fill="DFDFDF"/>
          </w:tcPr>
          <w:p w14:paraId="2E24886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4A919CE0" w14:textId="77777777" w:rsidR="00D94839" w:rsidRPr="00EA7F40" w:rsidRDefault="00D94839" w:rsidP="00EA7F40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14:paraId="4F3C25D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FEF5ABC" w14:textId="77777777" w:rsidTr="004A43FA">
        <w:trPr>
          <w:trHeight w:val="229"/>
          <w:jc w:val="center"/>
        </w:trPr>
        <w:tc>
          <w:tcPr>
            <w:tcW w:w="1872" w:type="dxa"/>
            <w:vMerge/>
            <w:tcBorders>
              <w:top w:val="nil"/>
            </w:tcBorders>
            <w:shd w:val="clear" w:color="auto" w:fill="DFDFDF"/>
          </w:tcPr>
          <w:p w14:paraId="4DD20AB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24" w:type="dxa"/>
            <w:shd w:val="clear" w:color="auto" w:fill="DFDFDF"/>
          </w:tcPr>
          <w:p w14:paraId="0DF2BF3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349E708E" w14:textId="77777777" w:rsidR="00D94839" w:rsidRPr="00EA7F40" w:rsidRDefault="00D94839" w:rsidP="00EA7F40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14:paraId="3D50CDA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F0057F3" w14:textId="77777777" w:rsidTr="004A43FA">
        <w:trPr>
          <w:trHeight w:val="229"/>
          <w:jc w:val="center"/>
        </w:trPr>
        <w:tc>
          <w:tcPr>
            <w:tcW w:w="1872" w:type="dxa"/>
            <w:vMerge/>
            <w:tcBorders>
              <w:top w:val="nil"/>
            </w:tcBorders>
            <w:shd w:val="clear" w:color="auto" w:fill="DFDFDF"/>
          </w:tcPr>
          <w:p w14:paraId="7C78C5E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24" w:type="dxa"/>
            <w:shd w:val="clear" w:color="auto" w:fill="DFDFDF"/>
          </w:tcPr>
          <w:p w14:paraId="404DD0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04481364" w14:textId="77777777" w:rsidR="00D94839" w:rsidRPr="00EA7F40" w:rsidRDefault="00D94839" w:rsidP="00EA7F40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14:paraId="5C1C91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B6DC5B2" w14:textId="77777777" w:rsidTr="004A43FA">
        <w:trPr>
          <w:trHeight w:val="460"/>
          <w:jc w:val="center"/>
        </w:trPr>
        <w:tc>
          <w:tcPr>
            <w:tcW w:w="1872" w:type="dxa"/>
            <w:shd w:val="clear" w:color="auto" w:fill="DFDFDF"/>
          </w:tcPr>
          <w:p w14:paraId="5B3AD89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524" w:type="dxa"/>
            <w:tcBorders>
              <w:right w:val="nil"/>
            </w:tcBorders>
          </w:tcPr>
          <w:p w14:paraId="7B943ED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013AE4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D4616D4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0A1F09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6AE2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0B451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3" w:name="_bookmark249"/>
            <w:bookmarkEnd w:id="333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6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E2C5F4A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F96C2B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5B8D0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TriggerTransmitCallout</w:t>
            </w:r>
            <w:proofErr w:type="spellEnd"/>
          </w:p>
        </w:tc>
      </w:tr>
      <w:tr w:rsidR="00D94839" w:rsidRPr="00EA7F40" w14:paraId="36FB2DD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7506D0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3747D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 contains the name of the callout function.</w:t>
            </w:r>
          </w:p>
        </w:tc>
      </w:tr>
      <w:tr w:rsidR="00D94839" w:rsidRPr="00EA7F40" w14:paraId="4D03B09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D1B242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54757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19329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9AD7A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C4F84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4B7775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B1E7E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51A42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FB13C6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ED743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709002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6861A4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6778E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75966A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FD11E9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AAE3A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13EC00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139F188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748E705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777FD3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D94839" w:rsidRPr="00EA7F40" w14:paraId="413F261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F3E45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58BDA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75DB9EB" w14:textId="77777777" w:rsidTr="004A43FA">
        <w:trPr>
          <w:trHeight w:val="212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EA4ACA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E803E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FA4BF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541C63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15C5B011" w14:textId="77777777" w:rsidTr="004A43FA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1B23DF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E0025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6AC0B4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13A54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C00472D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11B782BC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BC8EFE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1F23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DA801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14F90E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76C7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B07A94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6A922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AAD1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12765D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7BCA2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4CAF907C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FF560C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38EB2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68438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EF449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144FA0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46D02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AAFE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EE26F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A595C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C3B7D6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393D6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44F493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5D3DF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71478CBF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9"/>
        <w:gridCol w:w="3927"/>
        <w:gridCol w:w="365"/>
        <w:gridCol w:w="3679"/>
      </w:tblGrid>
      <w:tr w:rsidR="00D94839" w:rsidRPr="00EA7F40" w14:paraId="5D7F95E5" w14:textId="77777777" w:rsidTr="004A43FA">
        <w:trPr>
          <w:trHeight w:val="229"/>
          <w:jc w:val="center"/>
        </w:trPr>
        <w:tc>
          <w:tcPr>
            <w:tcW w:w="1913" w:type="dxa"/>
            <w:shd w:val="clear" w:color="auto" w:fill="DFDFDF"/>
          </w:tcPr>
          <w:p w14:paraId="60EF668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3" w:type="dxa"/>
            <w:gridSpan w:val="3"/>
          </w:tcPr>
          <w:p w14:paraId="5B3D66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4" w:name="_bookmark250"/>
            <w:bookmarkEnd w:id="334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6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67881D3" w14:textId="77777777" w:rsidTr="004A43FA">
        <w:trPr>
          <w:trHeight w:val="229"/>
          <w:jc w:val="center"/>
        </w:trPr>
        <w:tc>
          <w:tcPr>
            <w:tcW w:w="1913" w:type="dxa"/>
            <w:shd w:val="clear" w:color="auto" w:fill="DFDFDF"/>
          </w:tcPr>
          <w:p w14:paraId="02A668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3" w:type="dxa"/>
            <w:gridSpan w:val="3"/>
          </w:tcPr>
          <w:p w14:paraId="44FE2F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Type</w:t>
            </w:r>
            <w:proofErr w:type="spellEnd"/>
          </w:p>
        </w:tc>
      </w:tr>
      <w:tr w:rsidR="00D94839" w:rsidRPr="00EA7F40" w14:paraId="4C05FF7B" w14:textId="77777777" w:rsidTr="004A43FA">
        <w:trPr>
          <w:trHeight w:val="460"/>
          <w:jc w:val="center"/>
        </w:trPr>
        <w:tc>
          <w:tcPr>
            <w:tcW w:w="1913" w:type="dxa"/>
            <w:shd w:val="clear" w:color="auto" w:fill="DFDFDF"/>
          </w:tcPr>
          <w:p w14:paraId="38197B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3" w:type="dxa"/>
            <w:gridSpan w:val="3"/>
          </w:tcPr>
          <w:p w14:paraId="44A013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fragmen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 large I-PDU that shall be sent via the Transport Protocol of the underlying bus.</w:t>
            </w:r>
          </w:p>
        </w:tc>
      </w:tr>
      <w:tr w:rsidR="00D94839" w:rsidRPr="00EA7F40" w14:paraId="1B5CE151" w14:textId="77777777" w:rsidTr="004A43FA">
        <w:trPr>
          <w:trHeight w:val="229"/>
          <w:jc w:val="center"/>
        </w:trPr>
        <w:tc>
          <w:tcPr>
            <w:tcW w:w="1913" w:type="dxa"/>
            <w:shd w:val="clear" w:color="auto" w:fill="DFDFDF"/>
          </w:tcPr>
          <w:p w14:paraId="1D26DDA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3" w:type="dxa"/>
            <w:gridSpan w:val="3"/>
          </w:tcPr>
          <w:p w14:paraId="77127D4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8880E5E" w14:textId="77777777" w:rsidTr="004A43FA">
        <w:trPr>
          <w:trHeight w:val="231"/>
          <w:jc w:val="center"/>
        </w:trPr>
        <w:tc>
          <w:tcPr>
            <w:tcW w:w="1913" w:type="dxa"/>
            <w:shd w:val="clear" w:color="auto" w:fill="DFDFDF"/>
          </w:tcPr>
          <w:p w14:paraId="553C8F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3" w:type="dxa"/>
            <w:gridSpan w:val="3"/>
          </w:tcPr>
          <w:p w14:paraId="0F61DD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5622128" w14:textId="77777777" w:rsidTr="004A43FA">
        <w:trPr>
          <w:trHeight w:val="229"/>
          <w:jc w:val="center"/>
        </w:trPr>
        <w:tc>
          <w:tcPr>
            <w:tcW w:w="1913" w:type="dxa"/>
            <w:vMerge w:val="restart"/>
            <w:shd w:val="clear" w:color="auto" w:fill="DFDFDF"/>
          </w:tcPr>
          <w:p w14:paraId="569C0B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32" w:type="dxa"/>
          </w:tcPr>
          <w:p w14:paraId="3B7BE2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RMAL</w:t>
            </w:r>
          </w:p>
        </w:tc>
        <w:tc>
          <w:tcPr>
            <w:tcW w:w="3741" w:type="dxa"/>
            <w:gridSpan w:val="2"/>
          </w:tcPr>
          <w:p w14:paraId="1AB1E31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i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-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PDU</w:t>
            </w:r>
          </w:p>
        </w:tc>
      </w:tr>
      <w:tr w:rsidR="00D94839" w:rsidRPr="00EA7F40" w14:paraId="31CCC13D" w14:textId="77777777" w:rsidTr="004A43FA">
        <w:trPr>
          <w:trHeight w:val="229"/>
          <w:jc w:val="center"/>
        </w:trPr>
        <w:tc>
          <w:tcPr>
            <w:tcW w:w="1913" w:type="dxa"/>
            <w:vMerge/>
            <w:tcBorders>
              <w:top w:val="nil"/>
            </w:tcBorders>
            <w:shd w:val="clear" w:color="auto" w:fill="DFDFDF"/>
          </w:tcPr>
          <w:p w14:paraId="109EC4A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32" w:type="dxa"/>
          </w:tcPr>
          <w:p w14:paraId="35EB6C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P</w:t>
            </w:r>
          </w:p>
        </w:tc>
        <w:tc>
          <w:tcPr>
            <w:tcW w:w="3741" w:type="dxa"/>
            <w:gridSpan w:val="2"/>
          </w:tcPr>
          <w:p w14:paraId="239BF9D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i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P</w:t>
            </w:r>
          </w:p>
        </w:tc>
      </w:tr>
      <w:tr w:rsidR="00D94839" w:rsidRPr="00EA7F40" w14:paraId="2FFAAC15" w14:textId="77777777" w:rsidTr="004A43FA">
        <w:trPr>
          <w:trHeight w:val="460"/>
          <w:jc w:val="center"/>
        </w:trPr>
        <w:tc>
          <w:tcPr>
            <w:tcW w:w="1913" w:type="dxa"/>
            <w:shd w:val="clear" w:color="auto" w:fill="DFDFDF"/>
          </w:tcPr>
          <w:p w14:paraId="171E1EF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73" w:type="dxa"/>
            <w:gridSpan w:val="3"/>
          </w:tcPr>
          <w:p w14:paraId="7996F9D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13DE012" w14:textId="77777777" w:rsidTr="004A43FA">
        <w:trPr>
          <w:trHeight w:val="229"/>
          <w:jc w:val="center"/>
        </w:trPr>
        <w:tc>
          <w:tcPr>
            <w:tcW w:w="1913" w:type="dxa"/>
            <w:vMerge w:val="restart"/>
            <w:shd w:val="clear" w:color="auto" w:fill="DFDFDF"/>
          </w:tcPr>
          <w:p w14:paraId="3EA85D7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32" w:type="dxa"/>
            <w:shd w:val="clear" w:color="auto" w:fill="DFDFDF"/>
          </w:tcPr>
          <w:p w14:paraId="5C17AF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8" w:type="dxa"/>
          </w:tcPr>
          <w:p w14:paraId="13C7A1D5" w14:textId="77777777" w:rsidR="00D94839" w:rsidRPr="00EA7F40" w:rsidRDefault="00D94839" w:rsidP="00EA7F40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03" w:type="dxa"/>
          </w:tcPr>
          <w:p w14:paraId="6C9813D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F0B3779" w14:textId="77777777" w:rsidTr="004A43FA">
        <w:trPr>
          <w:trHeight w:val="229"/>
          <w:jc w:val="center"/>
        </w:trPr>
        <w:tc>
          <w:tcPr>
            <w:tcW w:w="1913" w:type="dxa"/>
            <w:vMerge/>
            <w:tcBorders>
              <w:top w:val="nil"/>
            </w:tcBorders>
            <w:shd w:val="clear" w:color="auto" w:fill="DFDFDF"/>
          </w:tcPr>
          <w:p w14:paraId="5DC9D89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32" w:type="dxa"/>
            <w:shd w:val="clear" w:color="auto" w:fill="DFDFDF"/>
          </w:tcPr>
          <w:p w14:paraId="238739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8" w:type="dxa"/>
          </w:tcPr>
          <w:p w14:paraId="15A48EE7" w14:textId="77777777" w:rsidR="00D94839" w:rsidRPr="00EA7F40" w:rsidRDefault="00D94839" w:rsidP="00EA7F40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03" w:type="dxa"/>
          </w:tcPr>
          <w:p w14:paraId="650AEBF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3E91AEF" w14:textId="77777777" w:rsidTr="004A43FA">
        <w:trPr>
          <w:trHeight w:val="229"/>
          <w:jc w:val="center"/>
        </w:trPr>
        <w:tc>
          <w:tcPr>
            <w:tcW w:w="1913" w:type="dxa"/>
            <w:vMerge/>
            <w:tcBorders>
              <w:top w:val="nil"/>
            </w:tcBorders>
            <w:shd w:val="clear" w:color="auto" w:fill="DFDFDF"/>
          </w:tcPr>
          <w:p w14:paraId="1C5C078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32" w:type="dxa"/>
            <w:shd w:val="clear" w:color="auto" w:fill="DFDFDF"/>
          </w:tcPr>
          <w:p w14:paraId="1198C5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8" w:type="dxa"/>
          </w:tcPr>
          <w:p w14:paraId="2CCDEC68" w14:textId="77777777" w:rsidR="00D94839" w:rsidRPr="00EA7F40" w:rsidRDefault="00D94839" w:rsidP="00EA7F40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03" w:type="dxa"/>
          </w:tcPr>
          <w:p w14:paraId="72F31E9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978622B" w14:textId="77777777" w:rsidTr="004A43FA">
        <w:trPr>
          <w:trHeight w:val="460"/>
          <w:jc w:val="center"/>
        </w:trPr>
        <w:tc>
          <w:tcPr>
            <w:tcW w:w="1913" w:type="dxa"/>
            <w:shd w:val="clear" w:color="auto" w:fill="DFDFDF"/>
          </w:tcPr>
          <w:p w14:paraId="50BB36B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73" w:type="dxa"/>
            <w:gridSpan w:val="3"/>
          </w:tcPr>
          <w:p w14:paraId="392FCA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A5B0B60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896D76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1D0302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D501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06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6E1219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D21EF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0FA21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Ref</w:t>
            </w:r>
            <w:proofErr w:type="spellEnd"/>
          </w:p>
        </w:tc>
      </w:tr>
      <w:tr w:rsidR="00D94839" w:rsidRPr="00EA7F40" w14:paraId="45612C6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D1C91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3C1D26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long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to.</w:t>
            </w:r>
          </w:p>
        </w:tc>
      </w:tr>
      <w:tr w:rsidR="00D94839" w:rsidRPr="00EA7F40" w14:paraId="4B5A88C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F0A9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AA873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A7F40" w14:paraId="79C4B6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B3E70B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5780E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Group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4CE6E0F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A9D2AA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4A791477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212F8FE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87B748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525D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2D4CA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69671A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332DA4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0ECC8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C9812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B6D991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3254D7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935D6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7204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52F90B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CCF2E0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6007F4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1A557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24D20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3F5F40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9E892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2C5A36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1E8B2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ACDF7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99950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F6AFD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836C6B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1A727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A64D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F5DED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971A79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534E4A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871136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501F2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B330D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66436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EF7F60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9353F9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AD4C0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9A5CA8D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C3021B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85847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DC0E5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1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A231D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89F2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0391D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SignalGroupRef</w:t>
            </w:r>
            <w:proofErr w:type="spellEnd"/>
          </w:p>
        </w:tc>
      </w:tr>
      <w:tr w:rsidR="00D94839" w:rsidRPr="00EA7F40" w14:paraId="7EEA114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3272A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A648F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proofErr w:type="spellStart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Pdu</w:t>
            </w:r>
            <w:proofErr w:type="spellEnd"/>
          </w:p>
        </w:tc>
      </w:tr>
      <w:tr w:rsidR="00D94839" w:rsidRPr="00EA7F40" w14:paraId="713867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4A6D59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F5D16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A7F40" w14:paraId="13E9D94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F1739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8EB3F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008FCEB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D4054A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7FB58EF" w14:textId="77777777" w:rsidR="00D94839" w:rsidRPr="00EA7F40" w:rsidRDefault="00D94839" w:rsidP="00EA7F40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BBCE58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FA597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A46DDE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9CA893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BEBAD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812D6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5CAF4A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18358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C8949E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FE982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212C6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B2141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B861B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6DA8D9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5D58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13D5A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B2E0E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6A15F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0497E8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97684F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2D6D6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DDF20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9A0F4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648B3C8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88939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89282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7B7DEC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3EB55D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79918D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25CC9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2745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90EF8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428FF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50862D4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5AFFD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914DD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6837F1E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29C70FE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B06D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4688BC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1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893E9A9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4BB17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8935E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SignalRef</w:t>
            </w:r>
            <w:proofErr w:type="spellEnd"/>
          </w:p>
        </w:tc>
      </w:tr>
    </w:tbl>
    <w:p w14:paraId="1D77D08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886FC72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1C9BC3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8F668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15C02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3A3C671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45A3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1A60C8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A7F40" w14:paraId="615A7A4E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A4BF6C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F483D0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411D29DD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712DBB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9843CCB" w14:textId="77777777" w:rsidR="00D94839" w:rsidRPr="00EA7F40" w:rsidRDefault="00D94839" w:rsidP="00EA7F40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4B345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DBCF4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AB1E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16F0E0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7397B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990128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24D21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A9C838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E9523E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7A656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E9217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ADFA8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E70F5D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411533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A8F687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AA6F6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4DFD0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4EFF18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15F36D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7B1F4A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030F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896A0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BB45CF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AAF134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C7981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02391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99DE1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EAE70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6CB98ACC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8342B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A247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8EC99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D8D6E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A98222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EB2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FE335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9642631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8C7E34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219D3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3CE34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1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88D9A2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6631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697CC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PduIdRef</w:t>
            </w:r>
            <w:proofErr w:type="spellEnd"/>
          </w:p>
        </w:tc>
      </w:tr>
      <w:tr w:rsidR="00D94839" w:rsidRPr="00EA7F40" w14:paraId="0DA4680D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B5EA3F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C58C4E" w14:textId="77777777" w:rsidR="00D94839" w:rsidRPr="00EA7F40" w:rsidRDefault="00D94839" w:rsidP="00EA7F40">
            <w:pPr>
              <w:pStyle w:val="TableParagraph"/>
              <w:ind w:right="5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global"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uctu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rmoniz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ndle IDs in the COM-Stack.</w:t>
            </w:r>
          </w:p>
        </w:tc>
      </w:tr>
      <w:tr w:rsidR="00D94839" w:rsidRPr="00EA7F40" w14:paraId="2FC137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387AC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CCB56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10E5F6E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2829C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7B6F5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755E68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3E03E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328F57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9B1ACF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1E8F54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171B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824FF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842E75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6CD499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44D6E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BF4E9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A8290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3C13B8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4837F9D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8C23B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7429D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922A85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F75E0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6CBE83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78F25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8F4EA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797E0E4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6CF31FF9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289B680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00E651E3" w14:textId="77777777" w:rsidTr="004A43FA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461E733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1936E438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9DDE6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71E2B205" w14:textId="77777777" w:rsidTr="004A43FA">
        <w:trPr>
          <w:trHeight w:val="460"/>
          <w:jc w:val="center"/>
        </w:trPr>
        <w:tc>
          <w:tcPr>
            <w:tcW w:w="2636" w:type="dxa"/>
          </w:tcPr>
          <w:p w14:paraId="1EE0344E" w14:textId="77777777" w:rsidR="00D94839" w:rsidRPr="00EA7F40" w:rsidRDefault="00D94839" w:rsidP="00EA7F40">
            <w:pPr>
              <w:pStyle w:val="TableParagraph"/>
              <w:spacing w:before="11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</w:t>
            </w:r>
            <w:proofErr w:type="spellEnd"/>
          </w:p>
        </w:tc>
        <w:tc>
          <w:tcPr>
            <w:tcW w:w="1066" w:type="dxa"/>
          </w:tcPr>
          <w:p w14:paraId="1A4348B7" w14:textId="77777777" w:rsidR="00D94839" w:rsidRPr="00EA7F40" w:rsidRDefault="00D94839" w:rsidP="00EA7F40">
            <w:pPr>
              <w:pStyle w:val="TableParagraph"/>
              <w:spacing w:before="114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22495230" w14:textId="77777777" w:rsidR="00D94839" w:rsidRPr="00EA7F40" w:rsidRDefault="00D94839" w:rsidP="00EA7F40">
            <w:pPr>
              <w:pStyle w:val="TableParagraph"/>
              <w:ind w:right="5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 of PDU Counter.</w:t>
            </w:r>
          </w:p>
        </w:tc>
      </w:tr>
      <w:tr w:rsidR="00D94839" w:rsidRPr="00EA7F40" w14:paraId="5B3B607F" w14:textId="77777777" w:rsidTr="004A43FA">
        <w:trPr>
          <w:trHeight w:val="460"/>
          <w:jc w:val="center"/>
        </w:trPr>
        <w:tc>
          <w:tcPr>
            <w:tcW w:w="2636" w:type="dxa"/>
          </w:tcPr>
          <w:p w14:paraId="20D46351" w14:textId="77777777" w:rsidR="00D94839" w:rsidRPr="00EA7F40" w:rsidRDefault="00D94839" w:rsidP="00EA7F40">
            <w:pPr>
              <w:pStyle w:val="TableParagraph"/>
              <w:spacing w:before="11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tion</w:t>
            </w:r>
            <w:proofErr w:type="spellEnd"/>
          </w:p>
        </w:tc>
        <w:tc>
          <w:tcPr>
            <w:tcW w:w="1066" w:type="dxa"/>
          </w:tcPr>
          <w:p w14:paraId="0EF2CF1B" w14:textId="77777777" w:rsidR="00D94839" w:rsidRPr="00EA7F40" w:rsidRDefault="00D94839" w:rsidP="00EA7F40">
            <w:pPr>
              <w:pStyle w:val="TableParagraph"/>
              <w:spacing w:before="114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13FFE6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 each I-PDU replicated.</w:t>
            </w:r>
          </w:p>
        </w:tc>
      </w:tr>
      <w:tr w:rsidR="00D94839" w:rsidRPr="00EA7F40" w14:paraId="2723D647" w14:textId="77777777" w:rsidTr="004A43FA">
        <w:trPr>
          <w:trHeight w:val="462"/>
          <w:jc w:val="center"/>
        </w:trPr>
        <w:tc>
          <w:tcPr>
            <w:tcW w:w="2636" w:type="dxa"/>
          </w:tcPr>
          <w:p w14:paraId="0FF1BC5C" w14:textId="77777777" w:rsidR="00D94839" w:rsidRPr="00EA7F40" w:rsidRDefault="00D94839" w:rsidP="00EA7F40">
            <w:pPr>
              <w:pStyle w:val="TableParagraph"/>
              <w:spacing w:before="11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1066" w:type="dxa"/>
          </w:tcPr>
          <w:p w14:paraId="47D3CF31" w14:textId="77777777" w:rsidR="00D94839" w:rsidRPr="00EA7F40" w:rsidRDefault="00D94839" w:rsidP="00EA7F40">
            <w:pPr>
              <w:pStyle w:val="TableParagraph"/>
              <w:spacing w:before="114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23C0665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_IPDU_DIRE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 configured to SEND.</w:t>
            </w:r>
          </w:p>
        </w:tc>
      </w:tr>
    </w:tbl>
    <w:p w14:paraId="24E02920" w14:textId="77777777" w:rsidR="00D94839" w:rsidRPr="00EA7F40" w:rsidRDefault="00D94839" w:rsidP="00EA7F40">
      <w:pPr>
        <w:pStyle w:val="BodyText"/>
        <w:spacing w:before="228"/>
        <w:rPr>
          <w:rFonts w:ascii="Roboto Slab" w:hAnsi="Roboto Slab" w:cs="Roboto Slab"/>
          <w:b/>
          <w:sz w:val="24"/>
          <w:szCs w:val="24"/>
        </w:rPr>
      </w:pPr>
    </w:p>
    <w:p w14:paraId="46968778" w14:textId="77777777" w:rsidR="00D94839" w:rsidRPr="00EA7F40" w:rsidRDefault="00D94839" w:rsidP="00EA7F40">
      <w:pPr>
        <w:pStyle w:val="BodyText"/>
        <w:ind w:left="138" w:right="65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49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IPd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ntainer must be included i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onfigured to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SEN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BSW_00167)</w:t>
      </w:r>
    </w:p>
    <w:p w14:paraId="17D7CE14" w14:textId="77777777" w:rsidR="00D94839" w:rsidRPr="00EA7F40" w:rsidRDefault="00D94839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4D0993AE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35" w:name="10.1.9_ComIPduCounter"/>
      <w:bookmarkStart w:id="336" w:name="_bookmark251"/>
      <w:bookmarkEnd w:id="335"/>
      <w:bookmarkEnd w:id="336"/>
      <w:proofErr w:type="spellStart"/>
      <w:r w:rsidRPr="00EA7F40">
        <w:rPr>
          <w:szCs w:val="24"/>
        </w:rPr>
        <w:t>ComIPduCounter</w:t>
      </w:r>
      <w:proofErr w:type="spellEnd"/>
    </w:p>
    <w:p w14:paraId="03735FD1" w14:textId="77777777" w:rsidR="00D94839" w:rsidRPr="00EA7F40" w:rsidRDefault="00D94839" w:rsidP="00EA7F40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699C37D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C2F94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85114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7" w:name="_bookmark252"/>
            <w:bookmarkEnd w:id="33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F74462C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916FC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1F42D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</w:t>
            </w:r>
            <w:proofErr w:type="spellEnd"/>
          </w:p>
        </w:tc>
      </w:tr>
      <w:tr w:rsidR="00D94839" w:rsidRPr="00EA7F40" w14:paraId="569AFDF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AB4D123" w14:textId="77777777" w:rsidR="00D94839" w:rsidRPr="00EA7F40" w:rsidRDefault="00D94839" w:rsidP="00EA7F40">
            <w:pPr>
              <w:pStyle w:val="TableParagraph"/>
              <w:spacing w:before="109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5C80C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PDU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unter.</w:t>
            </w:r>
          </w:p>
        </w:tc>
      </w:tr>
      <w:tr w:rsidR="00D94839" w:rsidRPr="00EA7F40" w14:paraId="1CC80AA4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130E0A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414CE5AF" w14:textId="77777777" w:rsidR="00D94839" w:rsidRPr="00EA7F40" w:rsidRDefault="00D94839" w:rsidP="00EA7F40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5CE09FB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1435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85841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8" w:name="_bookmark253"/>
            <w:bookmarkEnd w:id="338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35163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5D59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8403C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ErrorNotification</w:t>
            </w:r>
            <w:proofErr w:type="spellEnd"/>
          </w:p>
        </w:tc>
      </w:tr>
      <w:tr w:rsidR="00D94839" w:rsidRPr="00EA7F40" w14:paraId="231D2119" w14:textId="77777777" w:rsidTr="004A43FA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0469380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396C15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CounterErr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.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his</w:t>
            </w:r>
          </w:p>
          <w:p w14:paraId="59837F1E" w14:textId="77777777" w:rsidR="00D94839" w:rsidRPr="00EA7F40" w:rsidRDefault="00D94839" w:rsidP="00EA7F40">
            <w:pPr>
              <w:pStyle w:val="TableParagraph"/>
              <w:spacing w:before="3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4B086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smatc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ake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A7F40" w14:paraId="4AE8FE07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F8B8FD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81A7A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</w:tbl>
    <w:p w14:paraId="676628C9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5537837B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5B196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BBE51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4F9F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2D13A3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FA783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BE2F6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03BD4B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56647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1FDBD9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678B5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5D244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6A45E5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B2341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FCC1D0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4483460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4F1B3A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29E6B9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2918D9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3B27D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84A57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6CCA3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830119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193C9A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DABC5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D3747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282C1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FDAFC7F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71EF61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D49B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6B50C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C061186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5B651E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15848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8A1A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829F95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D4EDE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00BECF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E71184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3BE5F2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55F7F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16CEE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D4478A3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8E043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74569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CEB8A6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29E758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799CBE7B" w14:textId="77777777" w:rsidR="00D94839" w:rsidRPr="00EA7F40" w:rsidRDefault="00D94839" w:rsidP="00EA7F40">
            <w:pPr>
              <w:pStyle w:val="TableParagraph"/>
              <w:spacing w:before="1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17BB16B6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6D4CAA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7010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246829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60D4F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881381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62F02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1A4C0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052AD5E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1C811F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D1BA4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EE4FC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FD7999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6568C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4724B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Size</w:t>
            </w:r>
            <w:proofErr w:type="spellEnd"/>
          </w:p>
        </w:tc>
      </w:tr>
      <w:tr w:rsidR="00D94839" w:rsidRPr="00EA7F40" w14:paraId="5D64B32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2B1AA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9AB58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pres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bits</w:t>
            </w:r>
          </w:p>
        </w:tc>
      </w:tr>
      <w:tr w:rsidR="00D94839" w:rsidRPr="00EA7F40" w14:paraId="4D6E94C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B3A230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05EBC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9B5BB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4F976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6710A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1165EA5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F4165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E0B30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1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8</w:t>
            </w:r>
          </w:p>
        </w:tc>
        <w:tc>
          <w:tcPr>
            <w:tcW w:w="4133" w:type="dxa"/>
            <w:gridSpan w:val="2"/>
          </w:tcPr>
          <w:p w14:paraId="4E5441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E546C0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DB0DC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7AD4C4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646EAC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C21F4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D3646C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D0FDCC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AAD3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98E25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30D2F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1A4D2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399F26F9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4960D9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95573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40AE4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B6AC1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BA4167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9A6F1E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9BF8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9073D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6B8D3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45FA51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FE4C3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BDA4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44E6A8E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CA88D1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5AB0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53927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4166F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3A089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2697E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StartPosition</w:t>
            </w:r>
            <w:proofErr w:type="spellEnd"/>
          </w:p>
        </w:tc>
      </w:tr>
      <w:tr w:rsidR="00D94839" w:rsidRPr="00EA7F40" w14:paraId="6E227FAA" w14:textId="77777777" w:rsidTr="004A43FA">
        <w:trPr>
          <w:trHeight w:val="1429"/>
          <w:jc w:val="center"/>
        </w:trPr>
        <w:tc>
          <w:tcPr>
            <w:tcW w:w="2636" w:type="dxa"/>
            <w:shd w:val="clear" w:color="auto" w:fill="DFDFDF"/>
          </w:tcPr>
          <w:p w14:paraId="6BB5D31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97117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pres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 star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-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ent</w:t>
            </w:r>
          </w:p>
          <w:p w14:paraId="42B03DB6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E3C3B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f I-PDU (SDU). Note that PDU counter is not allowed to cross a byte border.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CounterStartPosition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0</w:t>
            </w:r>
          </w:p>
          <w:p w14:paraId="67CAE7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k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ttl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rder.</w:t>
            </w:r>
          </w:p>
        </w:tc>
      </w:tr>
      <w:tr w:rsidR="00D94839" w:rsidRPr="00EA7F40" w14:paraId="40DD799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C887C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17F3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5A8A3C7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8E343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975780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289A95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3DB9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EF222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3A1091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16A5D1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78F01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39E77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D1631A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8301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4EF58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5A4DD8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77AB65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9B1308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DA02CA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DDA23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6FAE0C8D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0D2DA0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4025C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9F1DE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84AFB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5A8912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3247C6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9C452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9095DB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4D1F4C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3D74C4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D609C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4419A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595A4BE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A7F40" w14:paraId="659F8F7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DDF74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266401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9" w:name="_bookmark254"/>
            <w:bookmarkEnd w:id="339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F06381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4F02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3318F1E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Threshold</w:t>
            </w:r>
            <w:proofErr w:type="spellEnd"/>
          </w:p>
        </w:tc>
      </w:tr>
      <w:tr w:rsidR="00D94839" w:rsidRPr="00EA7F40" w14:paraId="79B10322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CA385A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784B3E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reshol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gorithm,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590.</w:t>
            </w:r>
          </w:p>
        </w:tc>
      </w:tr>
      <w:tr w:rsidR="00D94839" w:rsidRPr="00EA7F40" w14:paraId="2306CC6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D232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8F5A6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1969AB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DD4C2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653" w:type="dxa"/>
            <w:gridSpan w:val="2"/>
          </w:tcPr>
          <w:p w14:paraId="02C098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732AE43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BA56D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CA175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2" w:type="dxa"/>
          </w:tcPr>
          <w:p w14:paraId="5932210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B50F356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4F82BCF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659760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</w:tbl>
    <w:p w14:paraId="6B94206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CABFA7E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200D26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CB57CF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9886E6B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A77561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951A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72C52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A3737D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F2FCA4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77049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BB050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BD60C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756FAE0A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3671D9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5E7BA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FC990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869E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3C3D1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74B99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1005E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23DE4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9140C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B11E3A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EFF5CD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59874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C4A84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7783EE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7437662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587A2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55312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EFB9D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DB8C3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D92D77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573A7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969CB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A389A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E4E0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A71081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61135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83027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D4FA442" w14:textId="2DDA85AF" w:rsidR="00D94839" w:rsidRPr="00EA7F40" w:rsidRDefault="00091526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45A8A171">
          <v:shape id="Textbox 1170" o:spid="_x0000_s3076" type="#_x0000_t202" style="position:absolute;left:0;text-align:left;margin-left:70.95pt;margin-top:12.15pt;width:464.4pt;height:12.6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" fillcolor="#dfdfdf" strokeweight=".96pt">
            <v:path arrowok="t"/>
            <v:textbox inset="0,0,0,0">
              <w:txbxContent>
                <w:p w14:paraId="47E363E7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35D4C45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D43DA2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F157B0F" w14:textId="77777777" w:rsidR="00D94839" w:rsidRPr="00EA7F40" w:rsidRDefault="00D94839" w:rsidP="00EA7F40">
      <w:pPr>
        <w:pStyle w:val="BodyText"/>
        <w:spacing w:before="161"/>
        <w:rPr>
          <w:rFonts w:ascii="Roboto Slab" w:hAnsi="Roboto Slab" w:cs="Roboto Slab"/>
          <w:b/>
          <w:sz w:val="24"/>
          <w:szCs w:val="24"/>
        </w:rPr>
      </w:pPr>
    </w:p>
    <w:p w14:paraId="761EEDAD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40" w:name="10.1.10_ComIPduReplication"/>
      <w:bookmarkStart w:id="341" w:name="_bookmark255"/>
      <w:bookmarkEnd w:id="340"/>
      <w:bookmarkEnd w:id="341"/>
      <w:proofErr w:type="spellStart"/>
      <w:r w:rsidRPr="00EA7F40">
        <w:rPr>
          <w:szCs w:val="24"/>
        </w:rPr>
        <w:t>ComIPduReplication</w:t>
      </w:r>
      <w:proofErr w:type="spellEnd"/>
    </w:p>
    <w:p w14:paraId="1B90F02C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70AE708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25A98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88EFD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763456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2022C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EE2A1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tion</w:t>
            </w:r>
            <w:proofErr w:type="spellEnd"/>
          </w:p>
        </w:tc>
      </w:tr>
      <w:tr w:rsidR="00D94839" w:rsidRPr="00EA7F40" w14:paraId="25C8FC3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66A11F3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E3F84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PDU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licated.</w:t>
            </w:r>
          </w:p>
        </w:tc>
      </w:tr>
      <w:tr w:rsidR="00D94839" w:rsidRPr="00EA7F40" w14:paraId="146CB581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A803B3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97BC765" w14:textId="77777777" w:rsidR="00D94839" w:rsidRPr="00EA7F40" w:rsidRDefault="00D94839" w:rsidP="00EA7F40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BD8FD0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C9D23A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36D1C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2" w:name="_bookmark256"/>
            <w:bookmarkEnd w:id="342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60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A97DD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6FD02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29072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tionQuorum</w:t>
            </w:r>
            <w:proofErr w:type="spellEnd"/>
          </w:p>
        </w:tc>
      </w:tr>
      <w:tr w:rsidR="00D94839" w:rsidRPr="00EA7F40" w14:paraId="51C587D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21FA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59575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dentic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ccessfu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oting.</w:t>
            </w:r>
          </w:p>
        </w:tc>
      </w:tr>
      <w:tr w:rsidR="00D94839" w:rsidRPr="00EA7F40" w14:paraId="57562B3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FA4A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9FE99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0EF25FD8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FC59B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7AF11C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428641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53A90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B8836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1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3</w:t>
            </w:r>
          </w:p>
        </w:tc>
        <w:tc>
          <w:tcPr>
            <w:tcW w:w="4133" w:type="dxa"/>
            <w:gridSpan w:val="2"/>
          </w:tcPr>
          <w:p w14:paraId="73B003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E3EF569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392358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B1C78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8A680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59B12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BED46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281C0F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69F657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C0351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6BD66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0E1D2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4DEC5A9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D5262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25EF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731D3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73381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07BEB8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5B7F9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3B65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A18F3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1FF76C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878FE8D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2D06BDC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6AC71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50794C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s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qua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IPduReplicaRef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+ 1).</w:t>
            </w:r>
          </w:p>
        </w:tc>
      </w:tr>
    </w:tbl>
    <w:p w14:paraId="34CA5392" w14:textId="77777777" w:rsidR="00D94839" w:rsidRPr="00EA7F40" w:rsidRDefault="00D94839" w:rsidP="00EA7F40">
      <w:pPr>
        <w:pStyle w:val="BodyText"/>
        <w:spacing w:before="5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FC662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F4D4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B8A9D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3" w:name="_bookmark257"/>
            <w:bookmarkEnd w:id="343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60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6CB88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D0A8E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7EC7ED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Ref</w:t>
            </w:r>
            <w:proofErr w:type="spellEnd"/>
          </w:p>
        </w:tc>
      </w:tr>
      <w:tr w:rsidR="00D94839" w:rsidRPr="00EA7F40" w14:paraId="5988719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9481F8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EED88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lic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R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IPDU.</w:t>
            </w:r>
          </w:p>
        </w:tc>
      </w:tr>
      <w:tr w:rsidR="00D94839" w:rsidRPr="00EA7F40" w14:paraId="53F492D0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27ADA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E1CDA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1..2</w:t>
            </w:r>
          </w:p>
        </w:tc>
      </w:tr>
      <w:tr w:rsidR="00D94839" w:rsidRPr="00EA7F40" w14:paraId="72D5186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B1222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E7753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11BF7BC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416536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78984F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B3F30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FD79E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C39AA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27F78D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2296B1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9FF66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0BCEA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E02F50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14B96C2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4AD14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4A70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CE6A15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7C892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0D410F4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762C9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89A82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814EA5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DB2D6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785ACF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29B375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7A697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19E70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C1667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6165111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4A4F1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C9BF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D4263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ECAB3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F0906D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4D8D9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3D21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41218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CB0A0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CC42D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5756F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9B12A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0D1458B6" w14:textId="1EE93A03" w:rsidR="00D94839" w:rsidRPr="00EA7F40" w:rsidRDefault="00091526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4B0D1BCA">
          <v:shape id="Textbox 1171" o:spid="_x0000_s3075" type="#_x0000_t202" style="position:absolute;left:0;text-align:left;margin-left:70.95pt;margin-top:12.25pt;width:464.4pt;height:12.5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" fillcolor="#dfdfdf" strokeweight=".96pt">
            <v:path arrowok="t"/>
            <v:textbox inset="0,0,0,0">
              <w:txbxContent>
                <w:p w14:paraId="36AECEC5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09BF38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9DAE287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D313660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3FFD8D8" w14:textId="77777777" w:rsidR="00D94839" w:rsidRPr="00EA7F40" w:rsidRDefault="00D94839" w:rsidP="00EA7F40">
      <w:pPr>
        <w:pStyle w:val="BodyText"/>
        <w:spacing w:before="247"/>
        <w:rPr>
          <w:rFonts w:ascii="Roboto Slab" w:hAnsi="Roboto Slab" w:cs="Roboto Slab"/>
          <w:b/>
          <w:sz w:val="24"/>
          <w:szCs w:val="24"/>
        </w:rPr>
      </w:pPr>
    </w:p>
    <w:p w14:paraId="292E9363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44" w:name="10.1.11_ComTxIPdu"/>
      <w:bookmarkStart w:id="345" w:name="_bookmark258"/>
      <w:bookmarkEnd w:id="344"/>
      <w:bookmarkEnd w:id="345"/>
      <w:proofErr w:type="spellStart"/>
      <w:r w:rsidRPr="00EA7F40">
        <w:rPr>
          <w:szCs w:val="24"/>
        </w:rPr>
        <w:t>ComTxIPdu</w:t>
      </w:r>
      <w:proofErr w:type="spellEnd"/>
    </w:p>
    <w:p w14:paraId="7AD90A4A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23402B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6CA41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9E076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6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DF770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D99A0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9F66E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IPdu</w:t>
            </w:r>
            <w:proofErr w:type="spellEnd"/>
          </w:p>
        </w:tc>
      </w:tr>
      <w:tr w:rsidR="00D94839" w:rsidRPr="00EA7F40" w14:paraId="6811212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898CA4B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089570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ddition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la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- meters of the AUTOSAR COM module's I-PDUs.</w:t>
            </w:r>
          </w:p>
        </w:tc>
      </w:tr>
      <w:tr w:rsidR="00D94839" w:rsidRPr="00EA7F40" w14:paraId="2B70B252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43189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1D75CA5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8B53ED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ADFF0D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C27AA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C7AE62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C37F1E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9480F2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MetaDataDefault</w:t>
            </w:r>
            <w:proofErr w:type="spellEnd"/>
          </w:p>
        </w:tc>
      </w:tr>
      <w:tr w:rsidR="00D94839" w:rsidRPr="00EA7F40" w14:paraId="1AD353A2" w14:textId="77777777" w:rsidTr="004A43FA">
        <w:trPr>
          <w:trHeight w:val="2118"/>
          <w:jc w:val="center"/>
        </w:trPr>
        <w:tc>
          <w:tcPr>
            <w:tcW w:w="2636" w:type="dxa"/>
            <w:shd w:val="clear" w:color="auto" w:fill="DFDFDF"/>
          </w:tcPr>
          <w:p w14:paraId="51DD01F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6A26F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loball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etaDataLength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stinc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0 and no explicit meta data is given for a send request (e.g. by using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riggerIPDUSendWithMetaDat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)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, The AUTOSAR COM module uses this configured default meta data for sending.</w:t>
            </w:r>
          </w:p>
          <w:p w14:paraId="409F2F5F" w14:textId="77777777" w:rsidR="00D94839" w:rsidRPr="00EA7F40" w:rsidRDefault="00D94839" w:rsidP="00EA7F40">
            <w:pPr>
              <w:pStyle w:val="TableParagraph"/>
              <w:spacing w:before="47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5E928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 configured string shall be interpreted as a decimal representation of 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acter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para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lanks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, where the char "a" is in byte 0(lowest address), "b" is in byte 1, and "d" is</w:t>
            </w:r>
          </w:p>
          <w:p w14:paraId="4CC774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2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highes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ddress).</w:t>
            </w:r>
          </w:p>
        </w:tc>
      </w:tr>
      <w:tr w:rsidR="00D94839" w:rsidRPr="00EA7F40" w14:paraId="21C2B84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83C38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49DD7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33ABC0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23B0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23696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01962E3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4CF8D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F434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6ACF06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76B0A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59636F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EB941B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90990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D4C99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9698ABF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41B84B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6EBF3B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7A1FE4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0FC910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454E355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E4EB66D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CA4F82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FD0F4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8BFBAC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CB93BE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93BF1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B13F6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9D9EF5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39C13E1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6DBD9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0EF40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B507A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EF3CB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DDAC0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577AAB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DCBD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7183C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AD84B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FEBC87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11E899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B919D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5FBEE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02B807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2F4F5C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77684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E787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B4D515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37423E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D8B9C7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84AD8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F02EA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EC94B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810F4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20E175B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FFF163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80510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154C7A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pendency: This parameter shall only be used in cas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MetaD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aSupport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abled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tc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globally configure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MetaData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f this I-PDU.</w:t>
            </w:r>
          </w:p>
        </w:tc>
      </w:tr>
    </w:tbl>
    <w:p w14:paraId="61A2BE58" w14:textId="77777777" w:rsidR="00D94839" w:rsidRPr="00EA7F40" w:rsidRDefault="00D94839" w:rsidP="00EA7F40">
      <w:pPr>
        <w:pStyle w:val="BodyText"/>
        <w:spacing w:before="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A7F40" w14:paraId="4CF24DF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6D305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66E3D1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6" w:name="_bookmark259"/>
            <w:bookmarkEnd w:id="346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3FF090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A53AA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0BC79D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</w:tr>
      <w:tr w:rsidR="00D94839" w:rsidRPr="00EA7F40" w14:paraId="5E879B14" w14:textId="77777777" w:rsidTr="004A43FA">
        <w:trPr>
          <w:trHeight w:val="1839"/>
          <w:jc w:val="center"/>
        </w:trPr>
        <w:tc>
          <w:tcPr>
            <w:tcW w:w="2636" w:type="dxa"/>
            <w:shd w:val="clear" w:color="auto" w:fill="DFDFDF"/>
          </w:tcPr>
          <w:p w14:paraId="6A0A867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30D683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fines the Minimum Delay Time (MDT) between successiv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ransmiss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on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f this I-PDU in seconds. The MDT is independent of the possible different transmission modes. There is only one minimum delay time pa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ameter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 on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 The minimum delay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r is not reset by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ing the transmission mode. Hence, it is not allowed to violate the minimum dela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es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sibl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nit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</w:p>
          <w:p w14:paraId="306CF1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l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Transm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PI.</w:t>
            </w:r>
          </w:p>
        </w:tc>
      </w:tr>
      <w:tr w:rsidR="00D94839" w:rsidRPr="00EA7F40" w14:paraId="0E8BA0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5528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44FBE4F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B98F5A1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D9E5CF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5F60473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0E5B23C4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613E38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440B805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08465C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977C2EF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27E358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7ADED8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D822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64A9E9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57940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B55A5E3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67D8C5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  <w:tcBorders>
              <w:right w:val="nil"/>
            </w:tcBorders>
          </w:tcPr>
          <w:p w14:paraId="797D9FA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36380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2519B6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C9F29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216C98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E1979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00DD8D9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FC3CE9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5D8EF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E77B56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77E80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24220A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44B13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C4F16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2B449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3F3279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249E8F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DEA550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1CC71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371FF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CD213A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8B7BBF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7AC45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8CA0B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2AF06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56604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385532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BB1B8A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06EA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6DF41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539BFF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36AB9A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D2AC8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93239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E7BBE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31FBB8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EED3D4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614D0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FD4EE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6BDEB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E53FA26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3"/>
        <w:gridCol w:w="3833"/>
        <w:gridCol w:w="376"/>
        <w:gridCol w:w="3828"/>
      </w:tblGrid>
      <w:tr w:rsidR="00D94839" w:rsidRPr="00EA7F40" w14:paraId="3D6AE387" w14:textId="77777777" w:rsidTr="004A43FA">
        <w:trPr>
          <w:trHeight w:val="232"/>
          <w:jc w:val="center"/>
        </w:trPr>
        <w:tc>
          <w:tcPr>
            <w:tcW w:w="1853" w:type="dxa"/>
            <w:shd w:val="clear" w:color="auto" w:fill="DFDFDF"/>
          </w:tcPr>
          <w:p w14:paraId="66B0503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3546" w:type="dxa"/>
            <w:tcBorders>
              <w:right w:val="nil"/>
            </w:tcBorders>
          </w:tcPr>
          <w:p w14:paraId="1502CB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76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274FD9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D7DDB4" w14:textId="77777777" w:rsidTr="004A43FA">
        <w:trPr>
          <w:trHeight w:val="229"/>
          <w:jc w:val="center"/>
        </w:trPr>
        <w:tc>
          <w:tcPr>
            <w:tcW w:w="1853" w:type="dxa"/>
            <w:shd w:val="clear" w:color="auto" w:fill="DFDFDF"/>
          </w:tcPr>
          <w:p w14:paraId="48A78E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3546" w:type="dxa"/>
            <w:tcBorders>
              <w:right w:val="nil"/>
            </w:tcBorders>
          </w:tcPr>
          <w:p w14:paraId="5F0D0A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IPduClearUpdateBit</w:t>
            </w:r>
            <w:proofErr w:type="spellEnd"/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1258E1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3DEAF8E" w14:textId="77777777" w:rsidTr="004A43FA">
        <w:trPr>
          <w:trHeight w:val="460"/>
          <w:jc w:val="center"/>
        </w:trPr>
        <w:tc>
          <w:tcPr>
            <w:tcW w:w="1853" w:type="dxa"/>
            <w:shd w:val="clear" w:color="auto" w:fill="DFDFDF"/>
          </w:tcPr>
          <w:p w14:paraId="5261336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3546" w:type="dxa"/>
            <w:tcBorders>
              <w:right w:val="nil"/>
            </w:tcBorders>
          </w:tcPr>
          <w:p w14:paraId="75FD0D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 will be cleared.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07EE166B" w14:textId="77777777" w:rsidR="00D94839" w:rsidRPr="00EA7F40" w:rsidRDefault="00D94839" w:rsidP="00EA7F40">
            <w:pPr>
              <w:pStyle w:val="TableParagraph"/>
              <w:ind w:left="1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,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,</w:t>
            </w:r>
          </w:p>
        </w:tc>
      </w:tr>
      <w:tr w:rsidR="00D94839" w:rsidRPr="00EA7F40" w14:paraId="4B4B1B39" w14:textId="77777777" w:rsidTr="004A43FA">
        <w:trPr>
          <w:trHeight w:val="229"/>
          <w:jc w:val="center"/>
        </w:trPr>
        <w:tc>
          <w:tcPr>
            <w:tcW w:w="1853" w:type="dxa"/>
            <w:shd w:val="clear" w:color="auto" w:fill="DFDFDF"/>
          </w:tcPr>
          <w:p w14:paraId="2101CCA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546" w:type="dxa"/>
            <w:tcBorders>
              <w:right w:val="nil"/>
            </w:tcBorders>
          </w:tcPr>
          <w:p w14:paraId="5D1401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638A4A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08CB82" w14:textId="77777777" w:rsidTr="004A43FA">
        <w:trPr>
          <w:trHeight w:val="229"/>
          <w:jc w:val="center"/>
        </w:trPr>
        <w:tc>
          <w:tcPr>
            <w:tcW w:w="1853" w:type="dxa"/>
            <w:shd w:val="clear" w:color="auto" w:fill="DFDFDF"/>
          </w:tcPr>
          <w:p w14:paraId="1B6032E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3546" w:type="dxa"/>
            <w:tcBorders>
              <w:right w:val="nil"/>
            </w:tcBorders>
          </w:tcPr>
          <w:p w14:paraId="548C74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2B65A8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C09DBB2" w14:textId="77777777" w:rsidTr="004A43FA">
        <w:trPr>
          <w:trHeight w:val="1381"/>
          <w:jc w:val="center"/>
        </w:trPr>
        <w:tc>
          <w:tcPr>
            <w:tcW w:w="1853" w:type="dxa"/>
            <w:vMerge w:val="restart"/>
            <w:shd w:val="clear" w:color="auto" w:fill="DFDFDF"/>
          </w:tcPr>
          <w:p w14:paraId="4A7425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46" w:type="dxa"/>
          </w:tcPr>
          <w:p w14:paraId="64D623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nfirmation</w:t>
            </w:r>
          </w:p>
        </w:tc>
        <w:tc>
          <w:tcPr>
            <w:tcW w:w="3889" w:type="dxa"/>
            <w:gridSpan w:val="2"/>
          </w:tcPr>
          <w:p w14:paraId="0620CF46" w14:textId="77777777" w:rsidR="00D94839" w:rsidRPr="00EA7F40" w:rsidRDefault="00D94839" w:rsidP="00EA7F40">
            <w:pPr>
              <w:pStyle w:val="TableParagraph"/>
              <w:ind w:right="7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 update-bits are cleared when the transmissio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rmed. In case of Direct/N-Times transmission mode the update bits will be cleared with</w:t>
            </w:r>
          </w:p>
          <w:p w14:paraId="33BC5B5D" w14:textId="77777777" w:rsidR="00D94839" w:rsidRPr="00EA7F40" w:rsidRDefault="00D94839" w:rsidP="00EA7F40">
            <w:pPr>
              <w:pStyle w:val="TableParagraph"/>
              <w:ind w:right="7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spec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rma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ehaviour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f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305.</w:t>
            </w:r>
          </w:p>
        </w:tc>
      </w:tr>
      <w:tr w:rsidR="00D94839" w:rsidRPr="00EA7F40" w14:paraId="2E4912EB" w14:textId="77777777" w:rsidTr="004A43FA">
        <w:trPr>
          <w:trHeight w:val="460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013E1E8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</w:tcPr>
          <w:p w14:paraId="4724B8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mit</w:t>
            </w:r>
          </w:p>
        </w:tc>
        <w:tc>
          <w:tcPr>
            <w:tcW w:w="3889" w:type="dxa"/>
            <w:gridSpan w:val="2"/>
          </w:tcPr>
          <w:p w14:paraId="66B44F0A" w14:textId="77777777" w:rsidR="00D94839" w:rsidRPr="00EA7F40" w:rsidRDefault="00D94839" w:rsidP="00EA7F40">
            <w:pPr>
              <w:pStyle w:val="TableParagraph"/>
              <w:ind w:right="7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lea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rectly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fter the invocation of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PduR_ComTransm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A7F40" w14:paraId="2BA48638" w14:textId="77777777" w:rsidTr="004A43FA">
        <w:trPr>
          <w:trHeight w:val="460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4467848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</w:tcPr>
          <w:p w14:paraId="52533F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Transmit</w:t>
            </w:r>
            <w:proofErr w:type="spellEnd"/>
          </w:p>
        </w:tc>
        <w:tc>
          <w:tcPr>
            <w:tcW w:w="3889" w:type="dxa"/>
            <w:gridSpan w:val="2"/>
          </w:tcPr>
          <w:p w14:paraId="5EB6F3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lea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-PDU was fetched vi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TriggerTransm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A7F40" w14:paraId="58C7E722" w14:textId="77777777" w:rsidTr="004A43FA">
        <w:trPr>
          <w:trHeight w:val="460"/>
          <w:jc w:val="center"/>
        </w:trPr>
        <w:tc>
          <w:tcPr>
            <w:tcW w:w="1853" w:type="dxa"/>
            <w:shd w:val="clear" w:color="auto" w:fill="DFDFDF"/>
          </w:tcPr>
          <w:p w14:paraId="61BDD6F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6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546" w:type="dxa"/>
            <w:tcBorders>
              <w:right w:val="nil"/>
            </w:tcBorders>
          </w:tcPr>
          <w:p w14:paraId="4AED1D58" w14:textId="77777777" w:rsidR="00D94839" w:rsidRPr="00EA7F40" w:rsidRDefault="00D94839" w:rsidP="00EA7F40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058BA1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E92E507" w14:textId="77777777" w:rsidTr="004A43FA">
        <w:trPr>
          <w:trHeight w:val="457"/>
          <w:jc w:val="center"/>
        </w:trPr>
        <w:tc>
          <w:tcPr>
            <w:tcW w:w="1853" w:type="dxa"/>
            <w:shd w:val="clear" w:color="auto" w:fill="DFDFDF"/>
          </w:tcPr>
          <w:p w14:paraId="07FAF4A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6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3546" w:type="dxa"/>
            <w:tcBorders>
              <w:right w:val="nil"/>
            </w:tcBorders>
          </w:tcPr>
          <w:p w14:paraId="418829FE" w14:textId="77777777" w:rsidR="00D94839" w:rsidRPr="00EA7F40" w:rsidRDefault="00D94839" w:rsidP="00EA7F40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1FBFDD2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C0F2EF6" w14:textId="77777777" w:rsidTr="004A43FA">
        <w:trPr>
          <w:trHeight w:val="231"/>
          <w:jc w:val="center"/>
        </w:trPr>
        <w:tc>
          <w:tcPr>
            <w:tcW w:w="1853" w:type="dxa"/>
            <w:vMerge w:val="restart"/>
            <w:shd w:val="clear" w:color="auto" w:fill="DFDFDF"/>
          </w:tcPr>
          <w:p w14:paraId="0468ED3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46" w:type="dxa"/>
            <w:shd w:val="clear" w:color="auto" w:fill="DFDFDF"/>
          </w:tcPr>
          <w:p w14:paraId="486085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39DE6260" w14:textId="77777777" w:rsidR="00D94839" w:rsidRPr="00EA7F40" w:rsidRDefault="00D94839" w:rsidP="00EA7F40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2370DE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BA43FDF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2D896E6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0C5D59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744D0ABC" w14:textId="77777777" w:rsidR="00D94839" w:rsidRPr="00EA7F40" w:rsidRDefault="00D94839" w:rsidP="00EA7F40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4AA1C8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6D3E72A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2733299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70CEC4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47644C86" w14:textId="77777777" w:rsidR="00D94839" w:rsidRPr="00EA7F40" w:rsidRDefault="00D94839" w:rsidP="00EA7F40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6DD887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BA147CC" w14:textId="77777777" w:rsidTr="004A43FA">
        <w:trPr>
          <w:trHeight w:val="229"/>
          <w:jc w:val="center"/>
        </w:trPr>
        <w:tc>
          <w:tcPr>
            <w:tcW w:w="1853" w:type="dxa"/>
            <w:vMerge w:val="restart"/>
            <w:shd w:val="clear" w:color="auto" w:fill="DFDFDF"/>
          </w:tcPr>
          <w:p w14:paraId="2A57F4D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7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- on Class</w:t>
            </w:r>
          </w:p>
        </w:tc>
        <w:tc>
          <w:tcPr>
            <w:tcW w:w="3546" w:type="dxa"/>
            <w:shd w:val="clear" w:color="auto" w:fill="DFDFDF"/>
          </w:tcPr>
          <w:p w14:paraId="0B580F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4C64154D" w14:textId="77777777" w:rsidR="00D94839" w:rsidRPr="00EA7F40" w:rsidRDefault="00D94839" w:rsidP="00EA7F40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36920A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CF94BD4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154C163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22FCB2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53575672" w14:textId="77777777" w:rsidR="00D94839" w:rsidRPr="00EA7F40" w:rsidRDefault="00D94839" w:rsidP="00EA7F40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589C3D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3312E13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02DF11D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42BCD2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60E65CD1" w14:textId="77777777" w:rsidR="00D94839" w:rsidRPr="00EA7F40" w:rsidRDefault="00D94839" w:rsidP="00EA7F40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0083967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F263D51" w14:textId="77777777" w:rsidTr="004A43FA">
        <w:trPr>
          <w:trHeight w:val="460"/>
          <w:jc w:val="center"/>
        </w:trPr>
        <w:tc>
          <w:tcPr>
            <w:tcW w:w="1853" w:type="dxa"/>
            <w:shd w:val="clear" w:color="auto" w:fill="DFDFDF"/>
          </w:tcPr>
          <w:p w14:paraId="20C161A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546" w:type="dxa"/>
            <w:tcBorders>
              <w:right w:val="nil"/>
            </w:tcBorders>
          </w:tcPr>
          <w:p w14:paraId="35CB0A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495C90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790B46C8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8FF5CB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0A758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EF430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7" w:name="_bookmark260"/>
            <w:bookmarkEnd w:id="34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1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689E2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93C07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A4AE6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IPduUnusedAreasDefault</w:t>
            </w:r>
            <w:proofErr w:type="spellEnd"/>
          </w:p>
        </w:tc>
      </w:tr>
      <w:tr w:rsidR="00D94839" w:rsidRPr="00EA7F40" w14:paraId="1D2E1FAB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42B778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39D3687" w14:textId="77777777" w:rsidR="00D94839" w:rsidRPr="00EA7F40" w:rsidRDefault="00D94839" w:rsidP="00EA7F40">
            <w:pPr>
              <w:pStyle w:val="TableParagraph"/>
              <w:ind w:right="-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l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e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te pattern. This attribute is mandatory to avoid undefine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behaviou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 This</w:t>
            </w:r>
          </w:p>
          <w:p w14:paraId="11419CEE" w14:textId="77777777" w:rsidR="00D94839" w:rsidRPr="00EA7F40" w:rsidRDefault="00D94839" w:rsidP="00EA7F40">
            <w:pPr>
              <w:pStyle w:val="TableParagraph"/>
              <w:ind w:right="12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yte-patter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ea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roughou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for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nit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values or update-bits were set.</w:t>
            </w:r>
          </w:p>
        </w:tc>
      </w:tr>
      <w:tr w:rsidR="00D94839" w:rsidRPr="00EA7F40" w14:paraId="0D19C81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81A85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247E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496AD7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11DF4A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53F33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669F020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89F1C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E0DD5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33CD50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F890C0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1EB10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D7AEA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11AC87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9EDF4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4E786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ED5E75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B899B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915E9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ACA80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2B7C38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7E5673F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18DCC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7D9C4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4FCF8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8D82A8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F32612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B6B7A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B12E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604F12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BC63D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F990B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C595C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90F6B6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D61552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4A0C44DB" w14:textId="77777777" w:rsidR="00D94839" w:rsidRPr="00EA7F40" w:rsidRDefault="00D94839" w:rsidP="00EA7F40">
      <w:pPr>
        <w:pStyle w:val="BodyText"/>
        <w:spacing w:before="9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31D9077C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3BA6C4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20FE225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00E72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3B0AB78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BAEEE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2C52DB41" w14:textId="77777777" w:rsidTr="004A43FA">
        <w:trPr>
          <w:trHeight w:val="690"/>
          <w:jc w:val="center"/>
        </w:trPr>
        <w:tc>
          <w:tcPr>
            <w:tcW w:w="2636" w:type="dxa"/>
          </w:tcPr>
          <w:p w14:paraId="507853C6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1066" w:type="dxa"/>
          </w:tcPr>
          <w:p w14:paraId="3332A98C" w14:textId="77777777" w:rsidR="00D94839" w:rsidRPr="00EA7F40" w:rsidRDefault="00D94839" w:rsidP="00EA7F40">
            <w:pPr>
              <w:pStyle w:val="TableParagraph"/>
              <w:spacing w:before="227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399F38CD" w14:textId="77777777" w:rsidR="00D94839" w:rsidRPr="00EA7F40" w:rsidRDefault="00D94839" w:rsidP="00EA7F40">
            <w:pPr>
              <w:pStyle w:val="TableParagraph"/>
              <w:ind w:right="5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 referenced transmission mode object that is used when 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ter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t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valuat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alse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ault is transmission mode None.</w:t>
            </w:r>
          </w:p>
        </w:tc>
      </w:tr>
      <w:tr w:rsidR="00D94839" w:rsidRPr="00EA7F40" w14:paraId="6A02C7D8" w14:textId="77777777" w:rsidTr="004A43FA">
        <w:trPr>
          <w:trHeight w:val="460"/>
          <w:jc w:val="center"/>
        </w:trPr>
        <w:tc>
          <w:tcPr>
            <w:tcW w:w="2636" w:type="dxa"/>
          </w:tcPr>
          <w:p w14:paraId="01B20ABC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1066" w:type="dxa"/>
          </w:tcPr>
          <w:p w14:paraId="265271AA" w14:textId="77777777" w:rsidR="00D94839" w:rsidRPr="00EA7F40" w:rsidRDefault="00D94839" w:rsidP="00EA7F40">
            <w:pPr>
              <w:pStyle w:val="TableParagraph"/>
              <w:spacing w:before="112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43DF5669" w14:textId="77777777" w:rsidR="00D94839" w:rsidRPr="00EA7F40" w:rsidRDefault="00D94839" w:rsidP="00EA7F40">
            <w:pPr>
              <w:pStyle w:val="TableParagraph"/>
              <w:ind w:right="5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n the filtering state for this I-PDU evaluates to true.</w:t>
            </w:r>
          </w:p>
        </w:tc>
      </w:tr>
    </w:tbl>
    <w:p w14:paraId="07B9912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503077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0417EAD" w14:textId="77777777" w:rsidR="00D94839" w:rsidRPr="00EA7F40" w:rsidRDefault="00D94839" w:rsidP="00EA7F40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3BA579CE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48" w:name="10.1.12_ComIPduGroup"/>
      <w:bookmarkStart w:id="349" w:name="_bookmark261"/>
      <w:bookmarkEnd w:id="348"/>
      <w:bookmarkEnd w:id="349"/>
      <w:proofErr w:type="spellStart"/>
      <w:r w:rsidRPr="00EA7F40">
        <w:rPr>
          <w:szCs w:val="24"/>
        </w:rPr>
        <w:t>ComIPduGroup</w:t>
      </w:r>
      <w:proofErr w:type="spellEnd"/>
    </w:p>
    <w:p w14:paraId="563EAE33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5C2F966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DADB69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C4387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980CF3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E6978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04F9E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</w:t>
            </w:r>
            <w:proofErr w:type="spellEnd"/>
          </w:p>
        </w:tc>
      </w:tr>
      <w:tr w:rsidR="00D94839" w:rsidRPr="00EA7F40" w14:paraId="3A0C515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D9A8A0F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CAF3E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 PDU groups.</w:t>
            </w:r>
          </w:p>
        </w:tc>
      </w:tr>
      <w:tr w:rsidR="00D94839" w:rsidRPr="00EA7F40" w14:paraId="38A6DDD3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059996B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0383DC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4F439E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498BC1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274D9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D2B6D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BCA43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D9BFCB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5F2D8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662C4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2A727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577524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E4BE38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3A64D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F3BC2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29DE70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B3AEF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5316E8C2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506523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30EC41CE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014ED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A541D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8DAE1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55E602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DF1EA1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4AF55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HandleId</w:t>
            </w:r>
            <w:proofErr w:type="spellEnd"/>
          </w:p>
        </w:tc>
      </w:tr>
      <w:tr w:rsidR="00D94839" w:rsidRPr="00EA7F40" w14:paraId="1805F487" w14:textId="77777777" w:rsidTr="004A43FA">
        <w:trPr>
          <w:trHeight w:val="1480"/>
          <w:jc w:val="center"/>
        </w:trPr>
        <w:tc>
          <w:tcPr>
            <w:tcW w:w="2636" w:type="dxa"/>
            <w:shd w:val="clear" w:color="auto" w:fill="DFDFDF"/>
          </w:tcPr>
          <w:p w14:paraId="309BE4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679CD9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.</w:t>
            </w:r>
            <w:proofErr w:type="gramEnd"/>
          </w:p>
          <w:p w14:paraId="075F7DF5" w14:textId="77777777" w:rsidR="00D94839" w:rsidRPr="00EA7F40" w:rsidRDefault="00D94839" w:rsidP="00EA7F40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56FE516" w14:textId="77777777" w:rsidR="00D94839" w:rsidRPr="00EA7F40" w:rsidRDefault="00D94839" w:rsidP="00EA7F40">
            <w:pPr>
              <w:pStyle w:val="TableParagraph"/>
              <w:ind w:right="12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GroupHandleId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p I-PDU Groups.</w:t>
            </w:r>
          </w:p>
          <w:p w14:paraId="60B468F6" w14:textId="77777777" w:rsidR="00D94839" w:rsidRPr="00EA7F40" w:rsidRDefault="00D94839" w:rsidP="00EA7F40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42B9B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ComSupportedIPduGroups-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1)</w:t>
            </w:r>
          </w:p>
        </w:tc>
      </w:tr>
      <w:tr w:rsidR="00D94839" w:rsidRPr="00EA7F40" w14:paraId="6526DAE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8290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6F6CD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6A7006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A97B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6ED3F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A7F40" w14:paraId="3FBAAC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C663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8E507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455096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293762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6D4A3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6C5EF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8D3604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7879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D8956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2EA262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22001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369C9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594DE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0E414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53FC94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BC6108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745E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3670B22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3231D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E53EC2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190A1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A442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9C2E1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4A022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83E0C2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496A8B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2D389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1F64BF69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6096C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0FDC0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67A1F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F15A4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A50A4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873C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GroupRef</w:t>
            </w:r>
            <w:proofErr w:type="spellEnd"/>
          </w:p>
        </w:tc>
      </w:tr>
      <w:tr w:rsidR="00D94839" w:rsidRPr="00EA7F40" w14:paraId="226C49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C515D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72AD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References to all I-PDU groups that includes this I-PDU group. If thi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f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nce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oe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long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oth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.</w:t>
            </w:r>
          </w:p>
        </w:tc>
      </w:tr>
      <w:tr w:rsidR="00D94839" w:rsidRPr="00EA7F40" w14:paraId="5BF85EC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F3F81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25758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A7F40" w14:paraId="09B322D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58483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FD642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Group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719C4FB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84D20F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1F6BC24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46A622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AB513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B576FD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DB1758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0450E5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4452A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8CACD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BCEF59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D5C8AD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F5BE2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D8D25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D53A1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122C14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94B9F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2483F9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8BC4E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21815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6B7A9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563E36D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5374E4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5C310D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76A35D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10A141B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3418986D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E9C608B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A7F40" w14:paraId="197DEC4D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3091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24165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EDEE2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FD56B3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5050B5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EDF13F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F0E14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3BBC7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B9DAA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E7120E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D919D1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6445E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7FAE0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6508AFEF" w14:textId="345BC6D1" w:rsidR="00D94839" w:rsidRPr="00EA7F40" w:rsidRDefault="00091526" w:rsidP="00EA7F40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4F86C8E7">
          <v:shape id="Textbox 1172" o:spid="_x0000_s3074" type="#_x0000_t202" style="position:absolute;left:0;text-align:left;margin-left:70.95pt;margin-top:11.9pt;width:464.4pt;height:12.6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" fillcolor="#dfdfdf" strokeweight=".96pt">
            <v:path arrowok="t"/>
            <v:textbox inset="0,0,0,0">
              <w:txbxContent>
                <w:p w14:paraId="704A46F9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1952587E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7198623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93B8E34" w14:textId="77777777" w:rsidR="00D94839" w:rsidRPr="00EA7F40" w:rsidRDefault="00D94839" w:rsidP="00EA7F40">
      <w:pPr>
        <w:pStyle w:val="BodyText"/>
        <w:spacing w:before="163"/>
        <w:rPr>
          <w:rFonts w:ascii="Roboto Slab" w:hAnsi="Roboto Slab" w:cs="Roboto Slab"/>
          <w:b/>
          <w:sz w:val="24"/>
          <w:szCs w:val="24"/>
        </w:rPr>
      </w:pPr>
    </w:p>
    <w:p w14:paraId="7CCB6882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50" w:name="10.1.13_ComSignal"/>
      <w:bookmarkStart w:id="351" w:name="_bookmark262"/>
      <w:bookmarkEnd w:id="350"/>
      <w:bookmarkEnd w:id="351"/>
      <w:proofErr w:type="spellStart"/>
      <w:r w:rsidRPr="00EA7F40">
        <w:rPr>
          <w:szCs w:val="24"/>
        </w:rPr>
        <w:t>ComSignal</w:t>
      </w:r>
      <w:proofErr w:type="spellEnd"/>
    </w:p>
    <w:p w14:paraId="22753ABD" w14:textId="77777777" w:rsidR="00D94839" w:rsidRPr="00EA7F40" w:rsidRDefault="00D94839" w:rsidP="00EA7F40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A7F40" w14:paraId="4A818F1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5B33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3DB98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17B98D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5C56F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C818FE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</w:t>
            </w:r>
            <w:proofErr w:type="spellEnd"/>
          </w:p>
        </w:tc>
      </w:tr>
      <w:tr w:rsidR="00D94839" w:rsidRPr="00EA7F40" w14:paraId="314668A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DA45CB5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58560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odule's</w:t>
            </w:r>
          </w:p>
          <w:p w14:paraId="38D3D2AF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D94839" w:rsidRPr="00EA7F40" w14:paraId="2A9CDD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529A9C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A6332B3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8CBDCA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EDD49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A57E5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1F2E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59B6E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9955A68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DD70E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D410D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A29D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7027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5358AF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BA2A1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DED73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8113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7D082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68B3B25F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422035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0CED747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A7F40" w14:paraId="23E32B6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25A6C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17C98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395DC6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04FD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36E25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A7F40" w14:paraId="0B2B1524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37357B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9D13D58" w14:textId="77777777" w:rsidR="00D94839" w:rsidRPr="00EA7F40" w:rsidRDefault="00D94839" w:rsidP="00EA7F40">
            <w:pPr>
              <w:pStyle w:val="TableParagraph"/>
              <w:ind w:right="12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0 of the first byte like in little endian byte order</w:t>
            </w:r>
          </w:p>
        </w:tc>
      </w:tr>
      <w:tr w:rsidR="00D94839" w:rsidRPr="00EA7F40" w14:paraId="4847E15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ED6B4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DC777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51C4F14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9CEC9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072C83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730FF07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B69BBD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257E8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3185BF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5343F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888E5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2CAB2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829E52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75105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6013A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AE704A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49907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3380A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E4D45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0B2800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2B55F0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BA97E2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058E3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0B377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25CF1C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DF2D88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0A63C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0A3C9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7FA48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D726A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BA4D5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6A1A5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98197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DA974BA" w14:textId="77777777" w:rsidR="00D94839" w:rsidRPr="00EA7F40" w:rsidRDefault="00D94839" w:rsidP="00EA7F40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A7F40" w14:paraId="6B72D0E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8EFEA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6F3A0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2" w:name="_bookmark263"/>
            <w:bookmarkEnd w:id="352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F37465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C568C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651E7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Size</w:t>
            </w:r>
            <w:proofErr w:type="spellEnd"/>
          </w:p>
        </w:tc>
      </w:tr>
      <w:tr w:rsidR="00D94839" w:rsidRPr="00EA7F40" w14:paraId="1E403E41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36927CC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CC8C9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s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s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  <w:p w14:paraId="2DE39E0F" w14:textId="77777777" w:rsidR="00D94839" w:rsidRPr="00EA7F40" w:rsidRDefault="00D94839" w:rsidP="00EA7F40">
            <w:pPr>
              <w:pStyle w:val="TableParagraph"/>
              <w:spacing w:before="3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03361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size shall be configur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. F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FLOAT32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LOAT64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 therefore may be omitted.</w:t>
            </w:r>
          </w:p>
        </w:tc>
      </w:tr>
      <w:tr w:rsidR="00D94839" w:rsidRPr="00EA7F40" w14:paraId="6A8C377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A0FAD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7C3B8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170AA9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38B13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9F259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3B9D526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A4E613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BF451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64</w:t>
            </w:r>
          </w:p>
        </w:tc>
        <w:tc>
          <w:tcPr>
            <w:tcW w:w="4133" w:type="dxa"/>
            <w:gridSpan w:val="2"/>
          </w:tcPr>
          <w:p w14:paraId="56E573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8DC9F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6FAE5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080D0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312417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2DAAF9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A900B6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5844924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65496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EBE5E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885D65B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9ADB5E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27D9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DC400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B9043C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FFB94BE" w14:textId="77777777" w:rsidTr="004A43FA">
        <w:trPr>
          <w:trHeight w:val="18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317D347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B5226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9606D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9220A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1C7F619" w14:textId="77777777" w:rsidTr="004A43FA">
        <w:trPr>
          <w:trHeight w:val="200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185E9F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496E1B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201EE4E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5C3FAC7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3F38DEA5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EB3D85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03C23750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A7F40" w14:paraId="335E931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D0A39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B20EC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1E45D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9692FE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85C1CD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3ED19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FAA88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21133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EC328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C8BF132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CA76B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238F67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53FE9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5B81B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1E050D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B0C8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7C1B19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6AA648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58AE761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4008"/>
        <w:gridCol w:w="383"/>
        <w:gridCol w:w="3866"/>
      </w:tblGrid>
      <w:tr w:rsidR="00D94839" w:rsidRPr="00EA7F40" w14:paraId="31587B9E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4CDB5DD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8" w:type="dxa"/>
            <w:gridSpan w:val="3"/>
          </w:tcPr>
          <w:p w14:paraId="16AACBC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3" w:name="_bookmark264"/>
            <w:bookmarkEnd w:id="353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B34CFE0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2A8B2C9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8" w:type="dxa"/>
            <w:gridSpan w:val="3"/>
          </w:tcPr>
          <w:p w14:paraId="3839C4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DataInvalidAction</w:t>
            </w:r>
            <w:proofErr w:type="spellEnd"/>
          </w:p>
        </w:tc>
      </w:tr>
      <w:tr w:rsidR="00D94839" w:rsidRPr="00EA7F40" w14:paraId="1CC08CDF" w14:textId="77777777" w:rsidTr="004A43FA">
        <w:trPr>
          <w:trHeight w:val="1199"/>
          <w:jc w:val="center"/>
        </w:trPr>
        <w:tc>
          <w:tcPr>
            <w:tcW w:w="1898" w:type="dxa"/>
            <w:shd w:val="clear" w:color="auto" w:fill="DFDFDF"/>
          </w:tcPr>
          <w:p w14:paraId="541788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8" w:type="dxa"/>
            <w:gridSpan w:val="3"/>
          </w:tcPr>
          <w:p w14:paraId="25E19AE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5B00408C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3B9104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lat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an</w:t>
            </w:r>
          </w:p>
          <w:p w14:paraId="5DB2505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eplace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re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ment.</w:t>
            </w:r>
          </w:p>
        </w:tc>
      </w:tr>
      <w:tr w:rsidR="00D94839" w:rsidRPr="00EA7F40" w14:paraId="0000273E" w14:textId="77777777" w:rsidTr="004A43FA">
        <w:trPr>
          <w:trHeight w:val="231"/>
          <w:jc w:val="center"/>
        </w:trPr>
        <w:tc>
          <w:tcPr>
            <w:tcW w:w="1898" w:type="dxa"/>
            <w:shd w:val="clear" w:color="auto" w:fill="DFDFDF"/>
          </w:tcPr>
          <w:p w14:paraId="21E8FF2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8" w:type="dxa"/>
            <w:gridSpan w:val="3"/>
          </w:tcPr>
          <w:p w14:paraId="0290971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42C1C09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20EE349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8" w:type="dxa"/>
            <w:gridSpan w:val="3"/>
          </w:tcPr>
          <w:p w14:paraId="6D65599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CCE7A81" w14:textId="77777777" w:rsidTr="004A43FA">
        <w:trPr>
          <w:trHeight w:val="230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0B3C83D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86" w:type="dxa"/>
          </w:tcPr>
          <w:p w14:paraId="2B9A077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TIFY</w:t>
            </w:r>
          </w:p>
        </w:tc>
        <w:tc>
          <w:tcPr>
            <w:tcW w:w="3802" w:type="dxa"/>
            <w:gridSpan w:val="2"/>
          </w:tcPr>
          <w:p w14:paraId="4F1D9448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D3E9B1A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583E735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</w:tcPr>
          <w:p w14:paraId="6EDCA21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02" w:type="dxa"/>
            <w:gridSpan w:val="2"/>
          </w:tcPr>
          <w:p w14:paraId="2142DDAB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Liter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ataInvalidAction</w:t>
            </w:r>
            <w:proofErr w:type="spellEnd"/>
          </w:p>
        </w:tc>
      </w:tr>
      <w:tr w:rsidR="00D94839" w:rsidRPr="00EA7F40" w14:paraId="4EE28E88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05D0EDD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7388" w:type="dxa"/>
            <w:gridSpan w:val="3"/>
          </w:tcPr>
          <w:p w14:paraId="3B413031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00AA01A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6482E33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8" w:type="dxa"/>
            <w:gridSpan w:val="3"/>
          </w:tcPr>
          <w:p w14:paraId="0C541086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FE25E6B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02ACBA8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86" w:type="dxa"/>
            <w:shd w:val="clear" w:color="auto" w:fill="DFDFDF"/>
          </w:tcPr>
          <w:p w14:paraId="377B64B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13D2A9E1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13CBE37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2983F13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7A4CF0F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74C4C8C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3C57A282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090226D4" w14:textId="77777777" w:rsidR="00D94839" w:rsidRPr="00EA7F40" w:rsidRDefault="00D94839" w:rsidP="00EA7F40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7031DFEA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15B88E4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6435F8A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059007FE" w14:textId="77777777" w:rsidR="00D94839" w:rsidRPr="00EA7F40" w:rsidRDefault="00D94839" w:rsidP="00EA7F40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018F44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7DEA222" w14:textId="77777777" w:rsidTr="004A43FA">
        <w:trPr>
          <w:trHeight w:val="232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4467FB4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86" w:type="dxa"/>
            <w:shd w:val="clear" w:color="auto" w:fill="DFDFDF"/>
          </w:tcPr>
          <w:p w14:paraId="641F03E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14E537C5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3899304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0BB8598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62FED9F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65FD2DA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3CCE283B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4BEA25DE" w14:textId="77777777" w:rsidR="00D94839" w:rsidRPr="00EA7F40" w:rsidRDefault="00D94839" w:rsidP="00EA7F40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6E39784C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6501112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74FBE59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7EA41604" w14:textId="77777777" w:rsidR="00D94839" w:rsidRPr="00EA7F40" w:rsidRDefault="00D94839" w:rsidP="00EA7F40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77ED85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FA0C5BB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2DC8E98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8" w:type="dxa"/>
            <w:gridSpan w:val="3"/>
          </w:tcPr>
          <w:p w14:paraId="0FB3CBD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5CE9F14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A7F40" w14:paraId="6B0226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B99D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5E5C6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4" w:name="_bookmark265"/>
            <w:bookmarkEnd w:id="354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FFECD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C9244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25E20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ErrorNotification</w:t>
            </w:r>
            <w:proofErr w:type="spellEnd"/>
          </w:p>
        </w:tc>
      </w:tr>
      <w:tr w:rsidR="00D94839" w:rsidRPr="00EA7F40" w14:paraId="6B8D195A" w14:textId="77777777" w:rsidTr="004A43FA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3D258E1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4C7CD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TxErr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e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601D27B1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988AE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A7F40" w14:paraId="16B244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128B1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56E61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8AC267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F742A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BC466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0DC2E6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4BD9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BE9A7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808F3B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1072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570DD09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07CD7A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7ACE2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7442C4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E69E7C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06B0DB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75FB22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CD43BD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FED5B5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FD5EC3A" w14:textId="77777777" w:rsidR="00D94839" w:rsidRPr="00EA7F40" w:rsidRDefault="00D94839" w:rsidP="00EA7F40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3A548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507BD7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4FC070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6F86B1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6CD6F5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23408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13C0E0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F256C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9F14C4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30ED7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1259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5FC8B6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7BBC3D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2C114E3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906EFC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2A0F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A513B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9F0F5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1DD130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EF1C6E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C6783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1D3C5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EA16CF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E49110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2F8CD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03C099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4A04F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AD0FE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10E1F81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41E0A4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7D71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84ADA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F06BF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274FF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F69D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B0A3A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D89073F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EB3D85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CE7D1AF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3E2CD4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63D93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59157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5" w:name="_bookmark266"/>
            <w:bookmarkEnd w:id="355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75F7F1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EA33A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9CB4D4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rstTimeout</w:t>
            </w:r>
            <w:proofErr w:type="spellEnd"/>
          </w:p>
        </w:tc>
      </w:tr>
      <w:tr w:rsidR="00D94839" w:rsidRPr="00EA7F40" w14:paraId="4658FED3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59AA1D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83EA55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fines the length of the first deadline monitoring timeout period in se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nd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tart)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- line monitoring service. The timeout period of the successive periods is configured by ECUC_Com_00263.</w:t>
            </w:r>
          </w:p>
        </w:tc>
      </w:tr>
      <w:tr w:rsidR="00D94839" w:rsidRPr="00EA7F40" w14:paraId="1AFC3FB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34BBC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5153E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6576F0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261CC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32A3C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3DA2825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34AFCF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ED875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6120AD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87969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6EBED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99AF36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8D1D8B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4D02EB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19DABBB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B14BE7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57385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CDA3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D910DA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DB98E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48575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067B1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AE08B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C1357E5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C589D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461C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D09AC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CF5C4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BD4333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D1FD91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D711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D2E14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718572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966D01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6BE43E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3F33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9686E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C1946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E666F8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4AD82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5428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B2686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5D327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B67EEE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AD1558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CADA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2BA01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AA115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C78431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43F10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28251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CB19454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CBEEE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943A5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88F4E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6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4D229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3D3699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86F7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HandleId</w:t>
            </w:r>
            <w:proofErr w:type="spellEnd"/>
          </w:p>
        </w:tc>
      </w:tr>
      <w:tr w:rsidR="00D94839" w:rsidRPr="00EA7F40" w14:paraId="65279657" w14:textId="77777777" w:rsidTr="004A43FA">
        <w:trPr>
          <w:trHeight w:val="1432"/>
          <w:jc w:val="center"/>
        </w:trPr>
        <w:tc>
          <w:tcPr>
            <w:tcW w:w="2636" w:type="dxa"/>
            <w:shd w:val="clear" w:color="auto" w:fill="DFDFDF"/>
          </w:tcPr>
          <w:p w14:paraId="1D99217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6A6A3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ID.</w:t>
            </w:r>
          </w:p>
          <w:p w14:paraId="11CF15B3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0801C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signals it is required by the API call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sig-</w:t>
            </w:r>
          </w:p>
          <w:p w14:paraId="5DCEE4A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als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alls.</w:t>
            </w:r>
          </w:p>
        </w:tc>
      </w:tr>
      <w:tr w:rsidR="00D94839" w:rsidRPr="00EA7F40" w14:paraId="4092954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BF6B1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C7CF3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51C9A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759CF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51441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A7F40" w14:paraId="1521767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5F004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89B7C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016C8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01BED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C9F2C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17427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139A64E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A64FB7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F0F83A2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98A6B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ADF0F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027D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DAD61A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E384F9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1525D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DCA4B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A727C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3F871D5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87CFE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3EDB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890B1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A7B36F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EBCE31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33B28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35496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26FB2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57E70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59DA9D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F60DF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6BB5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93013C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74884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5FD6502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8A96D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BC8C2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FE5AAAE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8D1B3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0D2B95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CDC0F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705A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418FF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23D32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F6CE10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1C1FE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500EC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0F029541" w14:textId="77777777" w:rsidR="00D94839" w:rsidRPr="00EA7F40" w:rsidRDefault="00D94839" w:rsidP="00EA7F40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2F29B51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12496E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3BD45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81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A4B72C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14DAC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1197F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nitialValueOnly</w:t>
            </w:r>
            <w:proofErr w:type="spellEnd"/>
          </w:p>
        </w:tc>
      </w:tr>
      <w:tr w:rsidR="00D94839" w:rsidRPr="00EA7F40" w14:paraId="2EAA816B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7B7F94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68836D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pectiv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ut into the respective PDU but there will not be any update of the value</w:t>
            </w:r>
          </w:p>
          <w:p w14:paraId="14FC50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roug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TE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hus</w:t>
            </w:r>
            <w:proofErr w:type="gram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plement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o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pect any API calls for this signal (group).</w:t>
            </w:r>
          </w:p>
        </w:tc>
      </w:tr>
      <w:tr w:rsidR="00D94839" w:rsidRPr="00EA7F40" w14:paraId="13BD6E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33C40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02F533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25FB95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4255E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3CE6EE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7E8C53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5726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03696D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B49E47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86A08B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2" w:type="dxa"/>
          </w:tcPr>
          <w:p w14:paraId="46DC44D8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E0CABDA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CCD91F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564FB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7729AE7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5164D1E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48CEFA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3993B9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8EB7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26D3A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A91C05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6A4D957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DD27A8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4B6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C0FAE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7669D13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6790A7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32A6C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B345D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F7EA5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BE5B5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FEBC55C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93611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D0115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DA4029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04EC5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F32883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FF28A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C734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24EF6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E02097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1D1B39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0A0088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743AD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0270D2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AF07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1CDF62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2D94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DB57E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6B4D1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568E9B8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A0E040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4DB107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3143A5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6" w:name="_bookmark267"/>
            <w:bookmarkEnd w:id="356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AB5A98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BD48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69DB1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nvalidNotification</w:t>
            </w:r>
            <w:proofErr w:type="spellEnd"/>
          </w:p>
        </w:tc>
      </w:tr>
      <w:tr w:rsidR="00D94839" w:rsidRPr="00EA7F40" w14:paraId="3E9E1785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7634EFD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7E2D2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nly valid on receiver side: Name of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Inv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allback function to be called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T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bout 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f an invalidated signal/ signal group. Only applicable if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DataInvalidA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03C52E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TIFY.</w:t>
            </w:r>
          </w:p>
        </w:tc>
      </w:tr>
      <w:tr w:rsidR="00D94839" w:rsidRPr="00EA7F40" w14:paraId="792EF2C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F918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C2E59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B4F841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25AE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5A7A4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4C05D8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8A350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5201D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8EF1EE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73D59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279FCF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92150D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82465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48D11B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1C177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2615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061E41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B56B7E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606AFA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98C6DA2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9AC9F3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D9901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D7918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2A913B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E63EE5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ABB94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30D6C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1AC1B8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DF89FF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B65144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C739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8F8376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5717DE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62C79D8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61DFA1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710D8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41B4D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FC3D0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E286061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34B255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E54F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179A7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08EB7A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23F2147" w14:textId="77777777" w:rsidTr="004A43FA">
        <w:trPr>
          <w:trHeight w:val="457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E06337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F242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EFAF25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2F00D0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7E7A9ED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AEC620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7A94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B0C3EF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596E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018ABE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6EBBA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C226F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D88269F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DDA42B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3E69D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46F53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7" w:name="_bookmark268"/>
            <w:bookmarkEnd w:id="35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EF989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3DB58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F6ACA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Notification</w:t>
            </w:r>
            <w:proofErr w:type="spellEnd"/>
          </w:p>
        </w:tc>
      </w:tr>
      <w:tr w:rsidR="00D94839" w:rsidRPr="00EA7F40" w14:paraId="4FA5D259" w14:textId="77777777" w:rsidTr="004A43FA">
        <w:trPr>
          <w:trHeight w:val="1249"/>
          <w:jc w:val="center"/>
        </w:trPr>
        <w:tc>
          <w:tcPr>
            <w:tcW w:w="2636" w:type="dxa"/>
            <w:shd w:val="clear" w:color="auto" w:fill="DFDFDF"/>
          </w:tcPr>
          <w:p w14:paraId="362655A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7B1C0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TxAck</w:t>
            </w:r>
            <w:proofErr w:type="spell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7929B230" w14:textId="77777777" w:rsidR="00D94839" w:rsidRPr="00EA7F40" w:rsidRDefault="00D94839" w:rsidP="00EA7F40">
            <w:pPr>
              <w:pStyle w:val="TableParagraph"/>
              <w:ind w:right="7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RxAck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. If this parameter is omitted no notification shall take place.</w:t>
            </w:r>
          </w:p>
        </w:tc>
      </w:tr>
      <w:tr w:rsidR="00D94839" w:rsidRPr="00EA7F40" w14:paraId="057E368E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783845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B79AA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A4E54E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5FF9A1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9C80A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3DDC118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1C1B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3617B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89418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987CF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7AFF20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BBB7EF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82C03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371500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05521C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303D19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648D00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8601F0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CFD5EC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F2ACF51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73F3E4A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A93501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07583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B72E98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045935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3277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31E5B5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A3C2B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1D801B5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276FA9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77BB5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5A953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1BBAB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B50A07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C6722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16A7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1CF9FB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8AEF7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9F38C00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F28573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39A586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E179AF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0AA0128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4F4EB65D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9B6E9E0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88B7B11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936F2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C11F23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8627D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B2058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BB319F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9FCFF4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9DA71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460CB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662E9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180A9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F78ED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42FA8D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6D3F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25A55C3" w14:textId="77777777" w:rsidR="00D94839" w:rsidRPr="00EA7F40" w:rsidRDefault="00D94839" w:rsidP="00EA7F40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0"/>
        <w:gridCol w:w="3820"/>
        <w:gridCol w:w="373"/>
        <w:gridCol w:w="3807"/>
      </w:tblGrid>
      <w:tr w:rsidR="00D94839" w:rsidRPr="00EA7F40" w14:paraId="7AA210E1" w14:textId="77777777" w:rsidTr="004A43FA">
        <w:trPr>
          <w:trHeight w:val="231"/>
          <w:jc w:val="center"/>
        </w:trPr>
        <w:tc>
          <w:tcPr>
            <w:tcW w:w="1886" w:type="dxa"/>
            <w:shd w:val="clear" w:color="auto" w:fill="DFDFDF"/>
          </w:tcPr>
          <w:p w14:paraId="7E98E1B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99" w:type="dxa"/>
            <w:gridSpan w:val="3"/>
          </w:tcPr>
          <w:p w14:paraId="4A174A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8" w:name="_bookmark269"/>
            <w:bookmarkEnd w:id="358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1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8ECFBB1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366E7D1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99" w:type="dxa"/>
            <w:gridSpan w:val="3"/>
          </w:tcPr>
          <w:p w14:paraId="47C12D2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RxDataTimeoutAction</w:t>
            </w:r>
            <w:proofErr w:type="spellEnd"/>
          </w:p>
        </w:tc>
      </w:tr>
      <w:tr w:rsidR="00D94839" w:rsidRPr="00EA7F40" w14:paraId="0FA8946D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168091B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3"/>
          </w:tcPr>
          <w:p w14:paraId="5D61E55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pira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- line monitoring timer.</w:t>
            </w:r>
          </w:p>
        </w:tc>
      </w:tr>
      <w:tr w:rsidR="00D94839" w:rsidRPr="00EA7F40" w14:paraId="278BCC27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5152CE3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70BD41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985AF30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3923C80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99" w:type="dxa"/>
            <w:gridSpan w:val="3"/>
          </w:tcPr>
          <w:p w14:paraId="2CBCFEB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0041BA17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489EC16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33" w:type="dxa"/>
          </w:tcPr>
          <w:p w14:paraId="0D6EFED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  <w:tc>
          <w:tcPr>
            <w:tcW w:w="3866" w:type="dxa"/>
            <w:gridSpan w:val="2"/>
          </w:tcPr>
          <w:p w14:paraId="76323C57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lacem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</w:t>
            </w:r>
          </w:p>
        </w:tc>
      </w:tr>
      <w:tr w:rsidR="00D94839" w:rsidRPr="00EA7F40" w14:paraId="4D77168A" w14:textId="77777777" w:rsidTr="004A43FA">
        <w:trPr>
          <w:trHeight w:val="45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48CA7C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</w:tcPr>
          <w:p w14:paraId="530E13B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66" w:type="dxa"/>
            <w:gridSpan w:val="2"/>
          </w:tcPr>
          <w:p w14:paraId="5E17ADE5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lac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i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alInitValue</w:t>
            </w:r>
            <w:proofErr w:type="spellEnd"/>
          </w:p>
        </w:tc>
      </w:tr>
      <w:tr w:rsidR="00D94839" w:rsidRPr="00EA7F40" w14:paraId="35DFF1D7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6CA878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1628CA27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8E65341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6B4D9D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99" w:type="dxa"/>
            <w:gridSpan w:val="3"/>
          </w:tcPr>
          <w:p w14:paraId="1B9B1E4E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677F8C7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2714B1F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33" w:type="dxa"/>
            <w:shd w:val="clear" w:color="auto" w:fill="DFDFDF"/>
          </w:tcPr>
          <w:p w14:paraId="5FFB2F6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4256A636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11334202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B8369E2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38FD10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6F5287D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4C32AAB5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4ECBCCFA" w14:textId="77777777" w:rsidR="00D94839" w:rsidRPr="00EA7F40" w:rsidRDefault="00D94839" w:rsidP="00EA7F40">
            <w:pPr>
              <w:pStyle w:val="TableParagraph"/>
              <w:ind w:left="10" w:right="51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787CB803" w14:textId="77777777" w:rsidTr="004A43FA">
        <w:trPr>
          <w:trHeight w:val="232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B8205D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462754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6DE8AB57" w14:textId="77777777" w:rsidR="00D94839" w:rsidRPr="00EA7F40" w:rsidRDefault="00D94839" w:rsidP="00EA7F40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12022C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8A09D20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63AC569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33" w:type="dxa"/>
            <w:shd w:val="clear" w:color="auto" w:fill="DFDFDF"/>
          </w:tcPr>
          <w:p w14:paraId="65835A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7B353EFD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44BE6E77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D324A96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24B8C2E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5F1A999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1A834F76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3A8C2348" w14:textId="77777777" w:rsidR="00D94839" w:rsidRPr="00EA7F40" w:rsidRDefault="00D94839" w:rsidP="00EA7F40">
            <w:pPr>
              <w:pStyle w:val="TableParagraph"/>
              <w:ind w:left="10" w:right="51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35310E5A" w14:textId="77777777" w:rsidTr="004A43FA">
        <w:trPr>
          <w:trHeight w:val="22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D6436A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0890AC0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31249E53" w14:textId="77777777" w:rsidR="00D94839" w:rsidRPr="00EA7F40" w:rsidRDefault="00D94839" w:rsidP="00EA7F40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64DAB3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47816E3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360059B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99" w:type="dxa"/>
            <w:gridSpan w:val="3"/>
          </w:tcPr>
          <w:p w14:paraId="467F15E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E12BF61" w14:textId="77777777" w:rsidR="00D94839" w:rsidRPr="00EA7F40" w:rsidRDefault="00D94839" w:rsidP="00EA7F40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BE18AD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44DFE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D4F72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9" w:name="_bookmark270"/>
            <w:bookmarkEnd w:id="359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9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5E6303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98CFF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F6E4F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</w:t>
            </w:r>
            <w:proofErr w:type="spellEnd"/>
          </w:p>
        </w:tc>
      </w:tr>
      <w:tr w:rsidR="00D94839" w:rsidRPr="00EA7F40" w14:paraId="003E86B4" w14:textId="77777777" w:rsidTr="004A43FA">
        <w:trPr>
          <w:trHeight w:val="3731"/>
          <w:jc w:val="center"/>
        </w:trPr>
        <w:tc>
          <w:tcPr>
            <w:tcW w:w="2636" w:type="dxa"/>
            <w:shd w:val="clear" w:color="auto" w:fill="DFDFDF"/>
          </w:tcPr>
          <w:p w14:paraId="5AD5957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ED4A3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4E91E741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E617C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 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</w:t>
            </w:r>
          </w:p>
          <w:p w14:paraId="0CF078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acters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mpt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interpreted as 0-sized dynamic signal.</w:t>
            </w:r>
          </w:p>
        </w:tc>
      </w:tr>
      <w:tr w:rsidR="00D94839" w:rsidRPr="00EA7F40" w14:paraId="0852105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C257A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FA92D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454456A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49C04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B6177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2A297E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BE5F7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76288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17C4E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888C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37D495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B8309F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8DE38A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02F8E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3FC64B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2198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4CEBFA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9944A5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54AF835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C4F4EF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148DA0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F3EC7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0C2EE9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C1078C3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2E0DB9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075602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99D967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7DA3481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1EF5B9D1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3E64CD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7A9F56C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51E734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C3933D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86E97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B8628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1166CE8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38F22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9AF55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7C89A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2BA55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7239C3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00CDD7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89802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B1637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42C8F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01928C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2DD67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5883D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BEC85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185246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8F5D8A1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03D98C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61BFA1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572BD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D3A84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7780704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4A846C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53CDC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1AE53D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DataInvalidV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u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has to be the same a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02B223C3" w14:textId="77777777" w:rsidR="00D94839" w:rsidRPr="00EA7F40" w:rsidRDefault="00D94839" w:rsidP="00EA7F40">
      <w:pPr>
        <w:pStyle w:val="BodyText"/>
        <w:spacing w:before="1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A7F40" w14:paraId="7F2F8770" w14:textId="77777777" w:rsidTr="004A43FA">
        <w:trPr>
          <w:trHeight w:val="231"/>
          <w:jc w:val="center"/>
        </w:trPr>
        <w:tc>
          <w:tcPr>
            <w:tcW w:w="1906" w:type="dxa"/>
            <w:shd w:val="clear" w:color="auto" w:fill="DFDFDF"/>
          </w:tcPr>
          <w:p w14:paraId="0712944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6ECE66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0" w:name="_bookmark271"/>
            <w:bookmarkEnd w:id="360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C59A113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5D6BD7C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0D421C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A7F40" w14:paraId="2E28FD97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558533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721517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A7F40" w14:paraId="1C1C2B45" w14:textId="77777777" w:rsidTr="004A43FA">
        <w:trPr>
          <w:trHeight w:val="230"/>
          <w:jc w:val="center"/>
        </w:trPr>
        <w:tc>
          <w:tcPr>
            <w:tcW w:w="1906" w:type="dxa"/>
            <w:shd w:val="clear" w:color="auto" w:fill="DFDFDF"/>
          </w:tcPr>
          <w:p w14:paraId="7595448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7A72AB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18E4A29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7FB4A9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50D90B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54B1358F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ABFE30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6E7679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52319F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2ED9171" w14:textId="77777777" w:rsidTr="004A43FA">
        <w:trPr>
          <w:trHeight w:val="232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2D60809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6A332D2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4857FF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2F1EF25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EF18E6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33F073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2A8672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8F2DAD6" w14:textId="77777777" w:rsidTr="004A43FA">
        <w:trPr>
          <w:trHeight w:val="459"/>
          <w:jc w:val="center"/>
        </w:trPr>
        <w:tc>
          <w:tcPr>
            <w:tcW w:w="1906" w:type="dxa"/>
            <w:shd w:val="clear" w:color="auto" w:fill="DFDFDF"/>
          </w:tcPr>
          <w:p w14:paraId="167003E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6252AE3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5D581657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7C20F9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2ADC26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AD06E4F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0924A1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A0FE188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75DE47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08119E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70A450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50063A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4D85632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6E4BD7C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6EA2B2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2A8DEC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537684F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6B16EA6C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7A6F7AC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21C704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92C17E2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1DFB16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B9D339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8D1C0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1" w:name="_bookmark272"/>
            <w:bookmarkEnd w:id="361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6A76D5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A67AB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6BE89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InitValue</w:t>
            </w:r>
            <w:proofErr w:type="spellEnd"/>
          </w:p>
        </w:tc>
      </w:tr>
      <w:tr w:rsidR="00D94839" w:rsidRPr="00EA7F40" w14:paraId="6F54E196" w14:textId="77777777" w:rsidTr="004A43FA">
        <w:trPr>
          <w:trHeight w:val="4190"/>
          <w:jc w:val="center"/>
        </w:trPr>
        <w:tc>
          <w:tcPr>
            <w:tcW w:w="2636" w:type="dxa"/>
            <w:shd w:val="clear" w:color="auto" w:fill="DFDFDF"/>
          </w:tcPr>
          <w:p w14:paraId="4019F52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EDD9C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tring of length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with all bytes set to 0x00. In case of UINT8_DYN the initial size shall be 0.</w:t>
            </w:r>
          </w:p>
          <w:p w14:paraId="56CF65D8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D82EB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</w:t>
            </w:r>
          </w:p>
          <w:p w14:paraId="529669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acters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mpt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interpreted as 0-sized dynamic signal.</w:t>
            </w:r>
          </w:p>
        </w:tc>
      </w:tr>
      <w:tr w:rsidR="00D94839" w:rsidRPr="00EA7F40" w14:paraId="4D4461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5F184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9340F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E05BA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5B1D1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978E5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71C0DE1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CE397E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247A6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  <w:tr w:rsidR="00D94839" w:rsidRPr="00EA7F40" w14:paraId="5006FE0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148B6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22346B5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82B290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74B9A4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6A6A39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123604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D1BE1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5B7777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625447F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1530308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4C14948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20F0EC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C180F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07E8D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19555D1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6B6C0C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3C0EA6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910A18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E11F29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5909F22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D9C1AC9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5A8184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BC7B0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1C92F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3917D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55479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C3CD17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B89DB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18705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F9CD3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42016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603F7553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3D990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A247B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A9AFC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C86E6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82C57F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84D52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BF332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DFB59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45FDF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03FED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37DF9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289C7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ADF06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DEBF5C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224024E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1F8B8D9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7C356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2BC866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be the same a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7A79309E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81AD36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4B05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72957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2" w:name="_bookmark273"/>
            <w:bookmarkEnd w:id="362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AE92FB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2DE90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45138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Length</w:t>
            </w:r>
            <w:proofErr w:type="spellEnd"/>
          </w:p>
        </w:tc>
      </w:tr>
      <w:tr w:rsidR="00D94839" w:rsidRPr="00EA7F40" w14:paraId="763AC84B" w14:textId="77777777" w:rsidTr="004A43FA">
        <w:trPr>
          <w:trHeight w:val="2171"/>
          <w:jc w:val="center"/>
        </w:trPr>
        <w:tc>
          <w:tcPr>
            <w:tcW w:w="2636" w:type="dxa"/>
            <w:shd w:val="clear" w:color="auto" w:fill="DFDFDF"/>
          </w:tcPr>
          <w:p w14:paraId="5ED79E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D813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scription:</w:t>
            </w:r>
          </w:p>
          <w:p w14:paraId="4C768B7D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AD21F7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N this parameter specifies the length n in bytes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bytes. For all other types this parameter shall be ignored.</w:t>
            </w:r>
          </w:p>
          <w:p w14:paraId="6A0ED985" w14:textId="77777777" w:rsidR="00D94839" w:rsidRPr="00EA7F40" w:rsidRDefault="00D94839" w:rsidP="00EA7F40">
            <w:pPr>
              <w:pStyle w:val="TableParagraph"/>
              <w:spacing w:before="5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6BBBE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8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/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64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0..254</w:t>
            </w:r>
          </w:p>
          <w:p w14:paraId="7B909F43" w14:textId="77777777" w:rsidR="00D94839" w:rsidRPr="00EA7F40" w:rsidRDefault="00D94839" w:rsidP="00EA7F40">
            <w:pPr>
              <w:pStyle w:val="TableParagraph"/>
              <w:ind w:right="88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NORMAL),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4294967295 for I-PDUs with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P.</w:t>
            </w:r>
          </w:p>
        </w:tc>
      </w:tr>
      <w:tr w:rsidR="00D94839" w:rsidRPr="00EA7F40" w14:paraId="0AE432E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22E8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E3679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3239A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80E0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E2F2E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24D7744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E868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A10BBD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F0383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8E2F7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9582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AB911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8BD3FB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63293C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D5D20B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2058D1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F41EF2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F8164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899B2CD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A02FCD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FAB32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B59E8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38F396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FCC751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6D5DE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DB760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F0946D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F003B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04FB4C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1B5419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1A0F7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334B8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5E43E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77FEEA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CD6776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AB081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6B344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C108E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23A7A3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F3108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CDC3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4D91D1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83CDEC2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47C7DD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86E68B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50AA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677DE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755752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5E6C5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F5443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A464C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12832F5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7"/>
        <w:gridCol w:w="3973"/>
      </w:tblGrid>
      <w:tr w:rsidR="00D94839" w:rsidRPr="00EA7F40" w14:paraId="3909C8C0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E37BD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2"/>
          </w:tcPr>
          <w:p w14:paraId="1B697DB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3" w:name="_bookmark274"/>
            <w:bookmarkEnd w:id="363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2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88F71CA" w14:textId="77777777" w:rsidTr="004A43FA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476748B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2" w:type="dxa"/>
            <w:gridSpan w:val="2"/>
          </w:tcPr>
          <w:p w14:paraId="605D5B9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</w:t>
            </w:r>
            <w:proofErr w:type="spellEnd"/>
          </w:p>
        </w:tc>
      </w:tr>
      <w:tr w:rsidR="00D94839" w:rsidRPr="00EA7F40" w14:paraId="783817D7" w14:textId="77777777" w:rsidTr="004A43FA">
        <w:trPr>
          <w:trHeight w:val="968"/>
          <w:jc w:val="center"/>
        </w:trPr>
        <w:tc>
          <w:tcPr>
            <w:tcW w:w="1915" w:type="dxa"/>
            <w:shd w:val="clear" w:color="auto" w:fill="DFDFDF"/>
          </w:tcPr>
          <w:p w14:paraId="320D4C9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2"/>
          </w:tcPr>
          <w:p w14:paraId="4340209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signed can be found by examining the value of this attribute.</w:t>
            </w:r>
          </w:p>
          <w:p w14:paraId="0E2EEB45" w14:textId="77777777" w:rsidR="00D94839" w:rsidRPr="00EA7F40" w:rsidRDefault="00D94839" w:rsidP="00EA7F40">
            <w:pPr>
              <w:pStyle w:val="TableParagraph"/>
              <w:spacing w:before="5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904623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erv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propriat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ag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  <w:tr w:rsidR="00D94839" w:rsidRPr="00EA7F40" w14:paraId="68B5D3E3" w14:textId="77777777" w:rsidTr="004A43FA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1AF780B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2"/>
          </w:tcPr>
          <w:p w14:paraId="24122F85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6FF5FB7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228E8B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2"/>
          </w:tcPr>
          <w:p w14:paraId="519407E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1A8EDA05" w14:textId="77777777" w:rsidTr="004A43FA">
        <w:trPr>
          <w:trHeight w:val="212"/>
          <w:jc w:val="center"/>
        </w:trPr>
        <w:tc>
          <w:tcPr>
            <w:tcW w:w="1915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7E07B78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7" w:type="dxa"/>
          </w:tcPr>
          <w:p w14:paraId="0919DF1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3675" w:type="dxa"/>
          </w:tcPr>
          <w:p w14:paraId="4091203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D9CEB02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54EB01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6C5ED4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LOAT32</w:t>
            </w:r>
          </w:p>
        </w:tc>
        <w:tc>
          <w:tcPr>
            <w:tcW w:w="3675" w:type="dxa"/>
          </w:tcPr>
          <w:p w14:paraId="522D442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083AC4D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7F066D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CA6525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LOAT64</w:t>
            </w:r>
          </w:p>
        </w:tc>
        <w:tc>
          <w:tcPr>
            <w:tcW w:w="3675" w:type="dxa"/>
          </w:tcPr>
          <w:p w14:paraId="73B2E18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AE08F3C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675C3F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EEAB058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16</w:t>
            </w:r>
          </w:p>
        </w:tc>
        <w:tc>
          <w:tcPr>
            <w:tcW w:w="3675" w:type="dxa"/>
          </w:tcPr>
          <w:p w14:paraId="7C7BF7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6E57213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3E3C23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39FAF5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32</w:t>
            </w:r>
          </w:p>
        </w:tc>
        <w:tc>
          <w:tcPr>
            <w:tcW w:w="3675" w:type="dxa"/>
          </w:tcPr>
          <w:p w14:paraId="0017AA1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2DBBA7E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B56197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11B0A0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64</w:t>
            </w:r>
          </w:p>
        </w:tc>
        <w:tc>
          <w:tcPr>
            <w:tcW w:w="3675" w:type="dxa"/>
          </w:tcPr>
          <w:p w14:paraId="455C595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56086CA" w14:textId="77777777" w:rsidTr="004A43FA">
        <w:trPr>
          <w:trHeight w:val="191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28E387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519B62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8</w:t>
            </w:r>
          </w:p>
        </w:tc>
        <w:tc>
          <w:tcPr>
            <w:tcW w:w="3675" w:type="dxa"/>
          </w:tcPr>
          <w:p w14:paraId="266ED7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06DBE3F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31F954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DAD95F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675" w:type="dxa"/>
          </w:tcPr>
          <w:p w14:paraId="175FC74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2A30487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D28589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FDB93A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32</w:t>
            </w:r>
          </w:p>
        </w:tc>
        <w:tc>
          <w:tcPr>
            <w:tcW w:w="3675" w:type="dxa"/>
          </w:tcPr>
          <w:p w14:paraId="15BCAF6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30897E3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2F1624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154BA6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64</w:t>
            </w:r>
          </w:p>
        </w:tc>
        <w:tc>
          <w:tcPr>
            <w:tcW w:w="3675" w:type="dxa"/>
          </w:tcPr>
          <w:p w14:paraId="6A7EF1A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61782E6" w14:textId="77777777" w:rsidTr="004A43FA">
        <w:trPr>
          <w:trHeight w:val="198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BB7B69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tcBorders>
              <w:bottom w:val="double" w:sz="8" w:space="0" w:color="000000"/>
            </w:tcBorders>
          </w:tcPr>
          <w:p w14:paraId="71E53BA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675" w:type="dxa"/>
            <w:tcBorders>
              <w:bottom w:val="double" w:sz="8" w:space="0" w:color="000000"/>
            </w:tcBorders>
          </w:tcPr>
          <w:p w14:paraId="022EBD0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5F058FF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370E279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6"/>
        <w:gridCol w:w="361"/>
        <w:gridCol w:w="3613"/>
      </w:tblGrid>
      <w:tr w:rsidR="00D94839" w:rsidRPr="00EA7F40" w14:paraId="6D08CEF9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CAD43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3697" w:type="dxa"/>
          </w:tcPr>
          <w:p w14:paraId="2E0EF57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</w:tc>
        <w:tc>
          <w:tcPr>
            <w:tcW w:w="3676" w:type="dxa"/>
            <w:gridSpan w:val="2"/>
          </w:tcPr>
          <w:p w14:paraId="0EEB1EC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F173DDC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5F90B0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E2842F0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N</w:t>
            </w:r>
          </w:p>
        </w:tc>
        <w:tc>
          <w:tcPr>
            <w:tcW w:w="3676" w:type="dxa"/>
            <w:gridSpan w:val="2"/>
          </w:tcPr>
          <w:p w14:paraId="299CCA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45FBFF3" w14:textId="77777777" w:rsidTr="004A43FA">
        <w:trPr>
          <w:trHeight w:val="459"/>
          <w:jc w:val="center"/>
        </w:trPr>
        <w:tc>
          <w:tcPr>
            <w:tcW w:w="1915" w:type="dxa"/>
            <w:shd w:val="clear" w:color="auto" w:fill="DFDFDF"/>
          </w:tcPr>
          <w:p w14:paraId="39AD0EE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3697" w:type="dxa"/>
            <w:tcBorders>
              <w:right w:val="nil"/>
            </w:tcBorders>
          </w:tcPr>
          <w:p w14:paraId="3F2219B9" w14:textId="77777777" w:rsidR="00D94839" w:rsidRPr="00EA7F40" w:rsidRDefault="00D94839" w:rsidP="00EA7F40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1A41AB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BD178AE" w14:textId="77777777" w:rsidTr="004A43FA">
        <w:trPr>
          <w:trHeight w:val="232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853CB2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97" w:type="dxa"/>
            <w:shd w:val="clear" w:color="auto" w:fill="DFDFDF"/>
          </w:tcPr>
          <w:p w14:paraId="51A59D5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5992DED6" w14:textId="77777777" w:rsidR="00D94839" w:rsidRPr="00EA7F40" w:rsidRDefault="00D94839" w:rsidP="00EA7F40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727BA0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982C2EE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E0F69C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3059C478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7ED30D07" w14:textId="77777777" w:rsidR="00D94839" w:rsidRPr="00EA7F40" w:rsidRDefault="00D94839" w:rsidP="00EA7F40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01A7B2CB" w14:textId="77777777" w:rsidR="00D94839" w:rsidRPr="00EA7F40" w:rsidRDefault="00D94839" w:rsidP="00EA7F40">
            <w:pPr>
              <w:pStyle w:val="TableParagraph"/>
              <w:ind w:right="34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74CB72C6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87CEC3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7B7FEC4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75999CDD" w14:textId="77777777" w:rsidR="00D94839" w:rsidRPr="00EA7F40" w:rsidRDefault="00D94839" w:rsidP="00EA7F40">
            <w:pPr>
              <w:pStyle w:val="TableParagraph"/>
              <w:ind w:left="1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14:paraId="2123C8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A269080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BFF1CF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697" w:type="dxa"/>
            <w:tcBorders>
              <w:right w:val="nil"/>
            </w:tcBorders>
          </w:tcPr>
          <w:p w14:paraId="45067C68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24DF6B5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4823D7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56D748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37BE1B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28EA5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4" w:name="_bookmark275"/>
            <w:bookmarkEnd w:id="364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6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36DE1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1B694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DA1CE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</w:t>
            </w:r>
            <w:proofErr w:type="spellEnd"/>
          </w:p>
        </w:tc>
      </w:tr>
      <w:tr w:rsidR="00D94839" w:rsidRPr="00EA7F40" w14:paraId="458771E3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96BA61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1CFC3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nitor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econds.</w:t>
            </w:r>
          </w:p>
          <w:p w14:paraId="7A8B1A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paratel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183.</w:t>
            </w:r>
          </w:p>
        </w:tc>
      </w:tr>
      <w:tr w:rsidR="00D94839" w:rsidRPr="00EA7F40" w14:paraId="33E06EE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28EE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54ADB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BA228E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0B0BF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6D745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4B20D6A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0717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628178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0B1BF8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03EC3FE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5D68B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2B90D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386868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2F1BC6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ED52F5B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E8891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E3EC6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4F0A2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AAF1F5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4C2A5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D0169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3E226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CBA85E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0393D0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52508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FE92C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595CF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4F1DD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2DFD8D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EE68FD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E2990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95074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45C69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E4C375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08E3EA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C05FC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B6D1D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9D016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6542A59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F3095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2BA7C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55FD5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8E4A32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5D80A4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5E952A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313AA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71897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B2F11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4FD36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0EF02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41F04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12AA585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209FC4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1C882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DA019C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5" w:name="_bookmark276"/>
            <w:bookmarkEnd w:id="365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079C13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1F00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475A6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Notification</w:t>
            </w:r>
            <w:proofErr w:type="spellEnd"/>
          </w:p>
        </w:tc>
      </w:tr>
      <w:tr w:rsidR="00D94839" w:rsidRPr="00EA7F40" w14:paraId="5A44294B" w14:textId="77777777" w:rsidTr="004A43FA">
        <w:trPr>
          <w:trHeight w:val="740"/>
          <w:jc w:val="center"/>
        </w:trPr>
        <w:tc>
          <w:tcPr>
            <w:tcW w:w="2636" w:type="dxa"/>
            <w:shd w:val="clear" w:color="auto" w:fill="DFDFDF"/>
          </w:tcPr>
          <w:p w14:paraId="19F76F9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480EE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TxTOut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2150BE6F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1A677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RxTOut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</w:tc>
      </w:tr>
      <w:tr w:rsidR="00D94839" w:rsidRPr="00EA7F40" w14:paraId="44AC02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F1056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06819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B11E5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EC312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12748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57F40D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A8998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71767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315795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8A8D03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0F4848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0DD892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DC9F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2FE860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6DC41D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E35C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265A07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10AC7F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AD662A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7D940F3C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4197E3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770F0D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A6F28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0B1FE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41BFB2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2D468E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9C96F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C1150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507EC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0E8666D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07EA17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0549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D0EE2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4D84B1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CCE2C8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AE1B3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8561E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DB7D65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1664E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49A992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C9034E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34967C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1F983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20063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BEC6AC8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F384E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3F70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BDA1E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F883FE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4DCCE6B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7C96DB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8412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BC0CBE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741AE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4A9EFE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BC860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36F6C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6659229" w14:textId="77777777" w:rsidR="00D94839" w:rsidRPr="00EA7F40" w:rsidRDefault="00D94839" w:rsidP="00EA7F40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8317"/>
      </w:tblGrid>
      <w:tr w:rsidR="00D94839" w:rsidRPr="00EA7F40" w14:paraId="758BD29F" w14:textId="77777777" w:rsidTr="004A43FA">
        <w:trPr>
          <w:trHeight w:val="218"/>
          <w:jc w:val="center"/>
        </w:trPr>
        <w:tc>
          <w:tcPr>
            <w:tcW w:w="1594" w:type="dxa"/>
            <w:tcBorders>
              <w:bottom w:val="double" w:sz="8" w:space="0" w:color="000000"/>
            </w:tcBorders>
            <w:shd w:val="clear" w:color="auto" w:fill="DFDFDF"/>
          </w:tcPr>
          <w:p w14:paraId="61A52AE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694" w:type="dxa"/>
            <w:tcBorders>
              <w:bottom w:val="double" w:sz="8" w:space="0" w:color="000000"/>
            </w:tcBorders>
          </w:tcPr>
          <w:p w14:paraId="186BAB0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</w:tbl>
    <w:p w14:paraId="101C23BD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293B472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5728"/>
        <w:gridCol w:w="266"/>
        <w:gridCol w:w="2323"/>
      </w:tblGrid>
      <w:tr w:rsidR="00D94839" w:rsidRPr="00EA7F40" w14:paraId="7817EDC2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177E48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697" w:type="dxa"/>
            <w:gridSpan w:val="3"/>
          </w:tcPr>
          <w:p w14:paraId="62ABE9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A7F40" w14:paraId="77B7BE9D" w14:textId="77777777" w:rsidTr="004A43FA">
        <w:trPr>
          <w:trHeight w:val="690"/>
          <w:jc w:val="center"/>
        </w:trPr>
        <w:tc>
          <w:tcPr>
            <w:tcW w:w="1594" w:type="dxa"/>
            <w:shd w:val="clear" w:color="auto" w:fill="DFDFDF"/>
          </w:tcPr>
          <w:p w14:paraId="4909367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697" w:type="dxa"/>
            <w:gridSpan w:val="3"/>
          </w:tcPr>
          <w:p w14:paraId="017B7157" w14:textId="77777777" w:rsidR="00D94839" w:rsidRPr="00EA7F40" w:rsidRDefault="00D94839" w:rsidP="00EA7F40">
            <w:pPr>
              <w:pStyle w:val="TableParagraph"/>
              <w:ind w:right="26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rresp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d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 the I-PDU 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pend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 of the corresponding I-PDU.</w:t>
            </w:r>
          </w:p>
        </w:tc>
      </w:tr>
      <w:tr w:rsidR="00D94839" w:rsidRPr="00EA7F40" w14:paraId="571532F1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5F188D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7" w:type="dxa"/>
            <w:gridSpan w:val="3"/>
          </w:tcPr>
          <w:p w14:paraId="4BE97A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DDB62DB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635022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697" w:type="dxa"/>
            <w:gridSpan w:val="3"/>
          </w:tcPr>
          <w:p w14:paraId="144609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DDE0D2D" w14:textId="77777777" w:rsidTr="004A43FA">
        <w:trPr>
          <w:trHeight w:val="92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446C65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5301" w:type="dxa"/>
          </w:tcPr>
          <w:p w14:paraId="0D7A94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2396" w:type="dxa"/>
            <w:gridSpan w:val="2"/>
          </w:tcPr>
          <w:p w14:paraId="329FF74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 write access to this signal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ver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s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transmission of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responding I-PDU.</w:t>
            </w:r>
          </w:p>
        </w:tc>
      </w:tr>
      <w:tr w:rsidR="00D94839" w:rsidRPr="00EA7F40" w14:paraId="6E19C551" w14:textId="77777777" w:rsidTr="004A43FA">
        <w:trPr>
          <w:trHeight w:val="114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0AAC3B8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0C74B5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  <w:tc>
          <w:tcPr>
            <w:tcW w:w="2396" w:type="dxa"/>
            <w:gridSpan w:val="2"/>
          </w:tcPr>
          <w:p w14:paraId="7463312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</w:p>
          <w:p w14:paraId="1C61C6F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07A9F113" w14:textId="77777777" w:rsidTr="004A43FA">
        <w:trPr>
          <w:trHeight w:val="2300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DB3B65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2267735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2396" w:type="dxa"/>
            <w:gridSpan w:val="2"/>
          </w:tcPr>
          <w:p w14:paraId="75C07F9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 the transmission of the corresponding I-PDU, bu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ten value is different to the locally stored (last sent or</w:t>
            </w:r>
          </w:p>
          <w:p w14:paraId="74EB730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 xml:space="preserve">or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A7F40" w14:paraId="52BE53EC" w14:textId="77777777" w:rsidTr="004A43FA">
        <w:trPr>
          <w:trHeight w:val="25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1D922BA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0BA1D05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_WITHOUT_REPETITION</w:t>
            </w:r>
          </w:p>
        </w:tc>
        <w:tc>
          <w:tcPr>
            <w:tcW w:w="2396" w:type="dxa"/>
            <w:gridSpan w:val="2"/>
          </w:tcPr>
          <w:p w14:paraId="59C304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pending on the trans- mission mode, a write access to this signal can trigger the transmission of the corresponding I-PDU just once without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but only in case the written value is different to th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ally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last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t 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or</w:t>
            </w:r>
          </w:p>
          <w:p w14:paraId="298AF3F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A7F40" w14:paraId="43F0350A" w14:textId="77777777" w:rsidTr="004A43FA">
        <w:trPr>
          <w:trHeight w:val="1612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AA674F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0EE278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WITHOUT_REPETITION</w:t>
            </w:r>
          </w:p>
        </w:tc>
        <w:tc>
          <w:tcPr>
            <w:tcW w:w="2396" w:type="dxa"/>
            <w:gridSpan w:val="2"/>
          </w:tcPr>
          <w:p w14:paraId="2132029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corresponding I-PDU</w:t>
            </w:r>
          </w:p>
          <w:p w14:paraId="169A991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just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70944478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712F9C1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- ant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7697" w:type="dxa"/>
            <w:gridSpan w:val="3"/>
          </w:tcPr>
          <w:p w14:paraId="4A8522C9" w14:textId="77777777" w:rsidR="00D94839" w:rsidRPr="00EA7F40" w:rsidRDefault="00D94839" w:rsidP="00EA7F40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lastRenderedPageBreak/>
              <w:t>true</w:t>
            </w:r>
          </w:p>
        </w:tc>
      </w:tr>
      <w:tr w:rsidR="00D94839" w:rsidRPr="00EA7F40" w14:paraId="0BEC52B7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0313AC6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Value</w:t>
            </w:r>
          </w:p>
        </w:tc>
        <w:tc>
          <w:tcPr>
            <w:tcW w:w="7697" w:type="dxa"/>
            <w:gridSpan w:val="3"/>
          </w:tcPr>
          <w:p w14:paraId="24CA9CC1" w14:textId="77777777" w:rsidR="00D94839" w:rsidRPr="00EA7F40" w:rsidRDefault="00D94839" w:rsidP="00EA7F40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71DADEE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042DDC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5301" w:type="dxa"/>
            <w:shd w:val="clear" w:color="auto" w:fill="DFDFDF"/>
          </w:tcPr>
          <w:p w14:paraId="6E6725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06106D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3F3BE06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A7F40" w14:paraId="6510AEE4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8A678B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357235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976EB2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2294A35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4D01A0E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C12404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73391A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0AAE1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6AA7825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83EACD0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2E84532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ation Class</w:t>
            </w:r>
          </w:p>
        </w:tc>
        <w:tc>
          <w:tcPr>
            <w:tcW w:w="5301" w:type="dxa"/>
            <w:shd w:val="clear" w:color="auto" w:fill="DFDFDF"/>
          </w:tcPr>
          <w:p w14:paraId="257768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0EDBBD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B4D1C2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A7F40" w14:paraId="6A2A2200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7785F8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0FF5D8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5813B2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29C79EF7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6AA90EF9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D6743A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2D9B15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319442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1FCF3175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D3890CD" w14:textId="77777777" w:rsidTr="004A43FA">
        <w:trPr>
          <w:trHeight w:val="459"/>
          <w:jc w:val="center"/>
        </w:trPr>
        <w:tc>
          <w:tcPr>
            <w:tcW w:w="1594" w:type="dxa"/>
            <w:shd w:val="clear" w:color="auto" w:fill="DFDFDF"/>
          </w:tcPr>
          <w:p w14:paraId="72B04C8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697" w:type="dxa"/>
            <w:gridSpan w:val="3"/>
          </w:tcPr>
          <w:p w14:paraId="707400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E17CE1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249CBA8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23F1C6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169F3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2E690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6" w:name="_bookmark277"/>
            <w:bookmarkEnd w:id="366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C7A769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30A8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7B958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A7F40" w14:paraId="58E53722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01258B8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86684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300530A4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227D4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5D17429C" w14:textId="77777777" w:rsidR="00D94839" w:rsidRPr="00EA7F40" w:rsidRDefault="00D94839" w:rsidP="00EA7F40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06334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A7F40" w14:paraId="5BF3BA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80E89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868EA5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A23E647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036E90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597C3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7472318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460FF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0DFD00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053C46B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FFE33E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E2C7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06DA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2E7AD6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619B72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239325DC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F203D9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D0D38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F564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D1E43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B78532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F3AEEF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2EF32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7918A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B3A2C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5F61EF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21BEFF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D1B2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A9202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42565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B0FF85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E0DE24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ADEE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A7174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1350BB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FFE8D30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EB6578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47B10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601AC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AEF78E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3B084F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7B3EA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A1F93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85D8DD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1689C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3C3CB9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EAB4C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82517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0706F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A44A5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113529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65076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3D944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D54AF2B" w14:textId="77777777" w:rsidR="00D94839" w:rsidRPr="00EA7F40" w:rsidRDefault="00D94839" w:rsidP="00EA7F40">
      <w:pPr>
        <w:pStyle w:val="BodyText"/>
        <w:spacing w:before="7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3CCD3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D0DA9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B5DAD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9CD630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CF796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97287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ystemTemplateSystemSignalRef</w:t>
            </w:r>
            <w:proofErr w:type="spellEnd"/>
          </w:p>
        </w:tc>
      </w:tr>
      <w:tr w:rsidR="00D94839" w:rsidRPr="00EA7F40" w14:paraId="0F7E8BEF" w14:textId="77777777" w:rsidTr="004A43FA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175BEA0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3C2D6E5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SignalToIPduMapping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(System Template) which thi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(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</w:p>
          <w:p w14:paraId="35EE3B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resents.</w:t>
            </w:r>
          </w:p>
        </w:tc>
      </w:tr>
      <w:tr w:rsidR="00D94839" w:rsidRPr="00EA7F40" w14:paraId="6C68512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4CAFB3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A1400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2359F3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FD9E4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4ADFF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eig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SIGNAL-TO-I-PDU-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4068482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E2A740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DB2D37E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C6E39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A540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DA2DF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4A7CC6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B91029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51E4A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18432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BD4254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5A7740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45A0FB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E19E0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1C3CCF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9A832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984137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1BBF4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7852B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AD291E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3348F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C1B240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AEB71E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7CA0A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2CE1E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E2C7E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9E42EC4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43301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4979C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660BE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E4858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FB467B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1E2E60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8A05A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B0B8A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8A7FD7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55B65D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FAF5D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4B66C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6E5DE6F4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6927D80B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23720B4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08789B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9806B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B47A4AE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468572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075C39B5" w14:textId="77777777" w:rsidTr="004A43FA">
        <w:trPr>
          <w:trHeight w:val="1201"/>
          <w:jc w:val="center"/>
        </w:trPr>
        <w:tc>
          <w:tcPr>
            <w:tcW w:w="2636" w:type="dxa"/>
          </w:tcPr>
          <w:p w14:paraId="15E428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CFF9080" w14:textId="77777777" w:rsidR="00D94839" w:rsidRPr="00EA7F40" w:rsidRDefault="00D94839" w:rsidP="00EA7F40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3577AE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1066" w:type="dxa"/>
          </w:tcPr>
          <w:p w14:paraId="6E11F7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256D3C7" w14:textId="77777777" w:rsidR="00D94839" w:rsidRPr="00EA7F40" w:rsidRDefault="00D94839" w:rsidP="00EA7F40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8075AED" w14:textId="77777777" w:rsidR="00D94839" w:rsidRPr="00EA7F40" w:rsidRDefault="00D94839" w:rsidP="00EA7F40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6D3803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AUTOSAR COM module's Filters.</w:t>
            </w:r>
          </w:p>
          <w:p w14:paraId="18EDF133" w14:textId="77777777" w:rsidR="00D94839" w:rsidRPr="00EA7F40" w:rsidRDefault="00D94839" w:rsidP="00EA7F40">
            <w:pPr>
              <w:pStyle w:val="TableParagraph"/>
              <w:spacing w:before="3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B4B00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Not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transmission mode conditions.</w:t>
            </w:r>
          </w:p>
        </w:tc>
      </w:tr>
    </w:tbl>
    <w:p w14:paraId="781E7BA3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47A26D5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D3094B8" w14:textId="77777777" w:rsidR="00D94839" w:rsidRPr="00EA7F40" w:rsidRDefault="00D94839" w:rsidP="00EA7F40">
      <w:pPr>
        <w:pStyle w:val="BodyText"/>
        <w:spacing w:before="155"/>
        <w:rPr>
          <w:rFonts w:ascii="Roboto Slab" w:hAnsi="Roboto Slab" w:cs="Roboto Slab"/>
          <w:b/>
          <w:sz w:val="24"/>
          <w:szCs w:val="24"/>
        </w:rPr>
      </w:pPr>
    </w:p>
    <w:p w14:paraId="6BC61A6D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67" w:name="10.1.14_ComSignalGroup"/>
      <w:bookmarkStart w:id="368" w:name="_bookmark278"/>
      <w:bookmarkEnd w:id="367"/>
      <w:bookmarkEnd w:id="368"/>
      <w:proofErr w:type="spellStart"/>
      <w:r w:rsidRPr="00EA7F40">
        <w:rPr>
          <w:szCs w:val="24"/>
        </w:rPr>
        <w:lastRenderedPageBreak/>
        <w:t>ComSignalGroup</w:t>
      </w:r>
      <w:proofErr w:type="spellEnd"/>
    </w:p>
    <w:p w14:paraId="29F0C1A8" w14:textId="77777777" w:rsidR="00D94839" w:rsidRPr="00EA7F40" w:rsidRDefault="00D94839" w:rsidP="00EA7F40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6DC503DE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4421FD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47CBBA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9" w:name="_bookmark279"/>
            <w:bookmarkEnd w:id="369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</w:tbl>
    <w:p w14:paraId="3A323C0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3434E2FB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439165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BF4913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07504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Group</w:t>
            </w:r>
            <w:proofErr w:type="spellEnd"/>
          </w:p>
        </w:tc>
      </w:tr>
      <w:tr w:rsidR="00D94839" w:rsidRPr="00EA7F40" w14:paraId="5DD9B87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D1A9132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410E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's signal groups.</w:t>
            </w:r>
          </w:p>
        </w:tc>
      </w:tr>
      <w:tr w:rsidR="00D94839" w:rsidRPr="00EA7F40" w14:paraId="16787AC0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048729A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0563693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A879B1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709C6F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D2269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275BA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CF3A82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A4B25B2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55ABE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B0A1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438ED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5CB10A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93D970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F1F2A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FF609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E83B4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4367BF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54D39CD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6AD7D68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EAF61FD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2"/>
        <w:gridCol w:w="3877"/>
        <w:gridCol w:w="371"/>
        <w:gridCol w:w="3740"/>
      </w:tblGrid>
      <w:tr w:rsidR="00D94839" w:rsidRPr="00EA7F40" w14:paraId="3AA6123D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194EEBC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8" w:type="dxa"/>
            <w:gridSpan w:val="3"/>
          </w:tcPr>
          <w:p w14:paraId="03B7BBA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2B378F3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101686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8" w:type="dxa"/>
            <w:gridSpan w:val="3"/>
          </w:tcPr>
          <w:p w14:paraId="4B359C2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DataInvalidAction</w:t>
            </w:r>
            <w:proofErr w:type="spellEnd"/>
          </w:p>
        </w:tc>
      </w:tr>
      <w:tr w:rsidR="00D94839" w:rsidRPr="00EA7F40" w14:paraId="08113E45" w14:textId="77777777" w:rsidTr="004A43FA">
        <w:trPr>
          <w:trHeight w:val="1202"/>
          <w:jc w:val="center"/>
        </w:trPr>
        <w:tc>
          <w:tcPr>
            <w:tcW w:w="1898" w:type="dxa"/>
            <w:shd w:val="clear" w:color="auto" w:fill="DFDFDF"/>
          </w:tcPr>
          <w:p w14:paraId="1A33EF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8" w:type="dxa"/>
            <w:gridSpan w:val="3"/>
          </w:tcPr>
          <w:p w14:paraId="55815AB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5E80E5C8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1FC0D50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lat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 on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an</w:t>
            </w:r>
          </w:p>
          <w:p w14:paraId="0D977FD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Replace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re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ment.</w:t>
            </w:r>
          </w:p>
        </w:tc>
      </w:tr>
      <w:tr w:rsidR="00D94839" w:rsidRPr="00EA7F40" w14:paraId="41E2B253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188E8FA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8" w:type="dxa"/>
            <w:gridSpan w:val="3"/>
          </w:tcPr>
          <w:p w14:paraId="302977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02CB6CF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30DFE3E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8" w:type="dxa"/>
            <w:gridSpan w:val="3"/>
          </w:tcPr>
          <w:p w14:paraId="183624C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22C2249B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7E6E13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86" w:type="dxa"/>
          </w:tcPr>
          <w:p w14:paraId="6000D2C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TIFY</w:t>
            </w:r>
          </w:p>
        </w:tc>
        <w:tc>
          <w:tcPr>
            <w:tcW w:w="3802" w:type="dxa"/>
            <w:gridSpan w:val="2"/>
          </w:tcPr>
          <w:p w14:paraId="1AA40E37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543BAC2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0D0312D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</w:tcPr>
          <w:p w14:paraId="49F7B03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02" w:type="dxa"/>
            <w:gridSpan w:val="2"/>
          </w:tcPr>
          <w:p w14:paraId="3E2FA7C3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Liter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ataInvalidAction</w:t>
            </w:r>
            <w:proofErr w:type="spellEnd"/>
          </w:p>
        </w:tc>
      </w:tr>
      <w:tr w:rsidR="00D94839" w:rsidRPr="00EA7F40" w14:paraId="1A79A818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526072E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7388" w:type="dxa"/>
            <w:gridSpan w:val="3"/>
          </w:tcPr>
          <w:p w14:paraId="5925CEC1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CCAA836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48325C5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7388" w:type="dxa"/>
            <w:gridSpan w:val="3"/>
          </w:tcPr>
          <w:p w14:paraId="4F0E25BD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D94839" w:rsidRPr="00EA7F40" w14:paraId="62057454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35A416A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86" w:type="dxa"/>
            <w:shd w:val="clear" w:color="auto" w:fill="DFDFDF"/>
          </w:tcPr>
          <w:p w14:paraId="7306DCD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6951FBF7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093C1BD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14A0203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064C973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435173D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26D4EF2C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51E82115" w14:textId="77777777" w:rsidR="00D94839" w:rsidRPr="00EA7F40" w:rsidRDefault="00D94839" w:rsidP="00EA7F40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7362272C" w14:textId="77777777" w:rsidTr="004A43FA">
        <w:trPr>
          <w:trHeight w:val="232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1F3C0FB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5E32FB0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64D418F2" w14:textId="77777777" w:rsidR="00D94839" w:rsidRPr="00EA7F40" w:rsidRDefault="00D94839" w:rsidP="00EA7F40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37CDF5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05D62C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1785BB6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86" w:type="dxa"/>
            <w:shd w:val="clear" w:color="auto" w:fill="DFDFDF"/>
          </w:tcPr>
          <w:p w14:paraId="0072E7A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532D18CD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041D605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998B3E5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58F65DC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7E77940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4C776F85" w14:textId="77777777" w:rsidR="00D94839" w:rsidRPr="00EA7F40" w:rsidRDefault="00D94839" w:rsidP="00EA7F40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1CFE0F2B" w14:textId="77777777" w:rsidR="00D94839" w:rsidRPr="00EA7F40" w:rsidRDefault="00D94839" w:rsidP="00EA7F40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05841671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523A38C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1EA0E2F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1D2EF751" w14:textId="77777777" w:rsidR="00D94839" w:rsidRPr="00EA7F40" w:rsidRDefault="00D94839" w:rsidP="00EA7F40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2DD2A80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DA98B24" w14:textId="77777777" w:rsidTr="004A43FA">
        <w:trPr>
          <w:trHeight w:val="459"/>
          <w:jc w:val="center"/>
        </w:trPr>
        <w:tc>
          <w:tcPr>
            <w:tcW w:w="1898" w:type="dxa"/>
            <w:shd w:val="clear" w:color="auto" w:fill="DFDFDF"/>
          </w:tcPr>
          <w:p w14:paraId="375DABF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8" w:type="dxa"/>
            <w:gridSpan w:val="3"/>
          </w:tcPr>
          <w:p w14:paraId="1F9BF8E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C4BC543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FEF3D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DB65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8CCB2A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9DC638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093A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51962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ErrorNotification</w:t>
            </w:r>
            <w:proofErr w:type="spellEnd"/>
          </w:p>
        </w:tc>
      </w:tr>
      <w:tr w:rsidR="00D94839" w:rsidRPr="00EA7F40" w14:paraId="1E3B8E35" w14:textId="77777777" w:rsidTr="004A43FA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36E350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994B85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i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TxErr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e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696F9F2A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A3A00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A7F40" w14:paraId="10980C8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CB539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C533E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2F40D7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4263C5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9E4A0A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130F013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B596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C5C7C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EA08FA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AE91A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61171C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42EF26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0B431C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BE611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D4212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1617B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0298DC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1BEE19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ADD746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CC87861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331550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E1ABE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68CD0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ED56C6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698C4F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DC816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1930D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72DEA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96A9FAF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ABEE3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DE0B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67041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15CD1D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7E6577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7CE7B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4D2744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C4B4D8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D5A9A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7C85820" w14:textId="77777777" w:rsidTr="004A43FA">
        <w:trPr>
          <w:trHeight w:val="231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AB6AC8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D057C4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67D835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1824687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6BE9949F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AF77F29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022D6D7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3D63B3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CAA4F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A8582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4BB31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95D351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398F39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DC68B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D33FB5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73FE5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86B04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CB6EE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26983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4DF31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3726A5EF" w14:textId="77777777" w:rsidR="00D94839" w:rsidRPr="00EA7F40" w:rsidRDefault="00D94839" w:rsidP="00EA7F40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E8EBCE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0B8967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47243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E90E0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F177E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E92BE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rstTimeout</w:t>
            </w:r>
            <w:proofErr w:type="spellEnd"/>
          </w:p>
        </w:tc>
      </w:tr>
      <w:tr w:rsidR="00D94839" w:rsidRPr="00EA7F40" w14:paraId="243F29E2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470E913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E4CC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fines the length of the first deadline monitoring timeout period in se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nd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tart)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-</w:t>
            </w:r>
          </w:p>
          <w:p w14:paraId="288C2A4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lin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nitor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rvice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 configured by ECUC_Com_00263.</w:t>
            </w:r>
          </w:p>
        </w:tc>
      </w:tr>
      <w:tr w:rsidR="00D94839" w:rsidRPr="00EA7F40" w14:paraId="6057C949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636842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47826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9C1BA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D1E13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8B8EF5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02E1ACF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0CB8A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B14D6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497AB0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1FB64C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26B657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C4D71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B579E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454E35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7A1F59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05BD36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5B71D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E2B5B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543C4A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DCAC6B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735B3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234BDC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61213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9FDCD8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DBD85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40758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E47AB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0459F5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63F1FA2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C28B7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6DEC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2690F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0944A4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837ADA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178AA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32E2D1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85773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3B765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F10C43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B0E263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8DD66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A85D4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61001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8295F2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45639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E0AE6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2B825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73505B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4A932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351A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E4413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A092183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E3A2E6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57673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31EC3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6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A1D96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12771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4707A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HandleId</w:t>
            </w:r>
            <w:proofErr w:type="spellEnd"/>
          </w:p>
        </w:tc>
      </w:tr>
      <w:tr w:rsidR="00D94839" w:rsidRPr="00EA7F40" w14:paraId="1FE491F6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4C2983E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FB5D25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ID.</w:t>
            </w:r>
          </w:p>
          <w:p w14:paraId="2D542263" w14:textId="77777777" w:rsidR="00D94839" w:rsidRPr="00EA7F40" w:rsidRDefault="00D94839" w:rsidP="00EA7F40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FB7F953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signals it is required by the API call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ig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al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groups it is required by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n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alls.</w:t>
            </w:r>
          </w:p>
        </w:tc>
      </w:tr>
      <w:tr w:rsidR="00D94839" w:rsidRPr="00EA7F40" w14:paraId="400D1C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C055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3A370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296F23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12D1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6F43B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A7F40" w14:paraId="0404C66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D7437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443B5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649D5CF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5B4AD4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63C204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BAE38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9E958D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F67B1A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816B34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35A0AE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019E5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12494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23EAEC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609A2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506B5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69946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66EC31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20E7DD6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9C30FC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B424F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DF207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FEDCD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B18651C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267BE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6B6C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2AD3C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30B7F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64B90FD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1EBC5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D121E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28FA5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18539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440716A8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C05F82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C0EAE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3696D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B4653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61A0A7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FD102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D62BD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FFF787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BCDA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5F164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10B25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B9609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38998825" w14:textId="77777777" w:rsidR="00D94839" w:rsidRPr="00EA7F40" w:rsidRDefault="00D94839" w:rsidP="00EA7F40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4D9DB7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08B95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ABB773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81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1F15B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C6281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0FC165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nitialValueOnly</w:t>
            </w:r>
            <w:proofErr w:type="spellEnd"/>
          </w:p>
        </w:tc>
      </w:tr>
      <w:tr w:rsidR="00D94839" w:rsidRPr="00EA7F40" w14:paraId="3B49D87C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6351EB3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8B88E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pectiv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put into the respective PDU but there will not be any update of the value through the RTE.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hus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he Com implementation does not need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to expect any API calls for this signal (group).</w:t>
            </w:r>
          </w:p>
        </w:tc>
      </w:tr>
      <w:tr w:rsidR="00D94839" w:rsidRPr="00EA7F40" w14:paraId="71FF585C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B02DA6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78059B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</w:tbl>
    <w:p w14:paraId="6BEDC42B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B8BA47A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D4616F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31A3B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62F4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3EC169F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EBC08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34590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7FD19F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1D0B7C4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CAA9AAF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7064FE3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3D921B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BF065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D9A2AA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D79E35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136C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3939D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A6DB3D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41E7E4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63552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C6CF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123D0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FBC4135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20814F9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DF0C1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7E06F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81CC01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201F7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0741FA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BD7C02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EF491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7EF82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D03A8E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D0A455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EF333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08DA8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8F44F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5647B9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15B96F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E122EB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A96C0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5F0EE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DCC4A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F55D0B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BC447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E9AAFC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A33CBB9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798C9C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01B659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615A6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751F0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80FA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E20B1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InvalidNotification</w:t>
            </w:r>
            <w:proofErr w:type="spellEnd"/>
          </w:p>
        </w:tc>
      </w:tr>
      <w:tr w:rsidR="00D94839" w:rsidRPr="00EA7F40" w14:paraId="1ECADC7E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6D8BB3B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37AE952" w14:textId="77777777" w:rsidR="00D94839" w:rsidRPr="00EA7F40" w:rsidRDefault="00D94839" w:rsidP="00EA7F40">
            <w:pPr>
              <w:pStyle w:val="TableParagraph"/>
              <w:ind w:right="11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lid on receiver side: Name of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Inv</w:t>
            </w:r>
            <w:proofErr w:type="spellEnd"/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 function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 be called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T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bou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f an invalidated signal/ signal group. Only applicable if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DataInvalidA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3D55C7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OTIFY.</w:t>
            </w:r>
          </w:p>
        </w:tc>
      </w:tr>
      <w:tr w:rsidR="00D94839" w:rsidRPr="00EA7F40" w14:paraId="3C66BC7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7797E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ED4B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D49290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C5A39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65ED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673F25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B6A15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B5782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AB5F6F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C987D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012605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F7BA4C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CFAE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375FC0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F719AC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6C65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5A7B83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4FCB8C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44C6C4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2E20C4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F834E4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E49C0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E5A76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A876A7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B5DC23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6F0B7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B9F60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820B9D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C8C480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0D2C6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C6C5F7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496B34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690908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307656E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CB32ED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19F9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C74520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57C66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933590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EFF00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D7DA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E3E6B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17917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FC3C9F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1EBCF4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7C30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700AF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E6264DA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4DE1F64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52839E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4375E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0F880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4E204E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81F0E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B26AD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7B8D0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A70A91F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156599B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F14E80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01504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3A7D0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8B84A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114BD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Notification</w:t>
            </w:r>
            <w:proofErr w:type="spellEnd"/>
          </w:p>
        </w:tc>
      </w:tr>
      <w:tr w:rsidR="00D94839" w:rsidRPr="00EA7F40" w14:paraId="6604AE2A" w14:textId="77777777" w:rsidTr="004A43FA">
        <w:trPr>
          <w:trHeight w:val="1250"/>
          <w:jc w:val="center"/>
        </w:trPr>
        <w:tc>
          <w:tcPr>
            <w:tcW w:w="2636" w:type="dxa"/>
            <w:shd w:val="clear" w:color="auto" w:fill="DFDFDF"/>
          </w:tcPr>
          <w:p w14:paraId="57EB76D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F3A09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n sender side: Name of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TxAck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allback function to be called. 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RxAck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ed.</w:t>
            </w:r>
          </w:p>
          <w:p w14:paraId="708CD643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A7F40" w14:paraId="44DAE0D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9A7BC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2D8AE7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5509A5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F0237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668E89F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18E3870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3E81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78E8DF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AAE9C5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BBEF59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2" w:type="dxa"/>
          </w:tcPr>
          <w:p w14:paraId="17E1C0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E58DF7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B098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2" w:type="dxa"/>
          </w:tcPr>
          <w:p w14:paraId="3CE8E9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15FAA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82E2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2" w:type="dxa"/>
          </w:tcPr>
          <w:p w14:paraId="323B20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FD52B85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E22FDF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2" w:type="dxa"/>
          </w:tcPr>
          <w:p w14:paraId="4F76E8FE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0C294C54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4FF35F9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46A6E8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2761DAE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017A61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F84176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64B6F7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700CB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90A25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B024E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D33EDE7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824BF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6AA21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E6FB7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34AF208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255AD0D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3A9E5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D87C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364D68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14454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2E7C573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0BBE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59EA7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27F2E6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23F7D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D46B04B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08EBE8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2FC3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77F82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76BD3D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0C3A422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E5ECA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3F65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FD57D2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A1ED7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BB7ED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09247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23C9CA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F6834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A2653AD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0"/>
        <w:gridCol w:w="3820"/>
        <w:gridCol w:w="373"/>
        <w:gridCol w:w="3807"/>
      </w:tblGrid>
      <w:tr w:rsidR="00D94839" w:rsidRPr="00EA7F40" w14:paraId="6F3113EB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3B64EC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99" w:type="dxa"/>
            <w:gridSpan w:val="3"/>
          </w:tcPr>
          <w:p w14:paraId="29CE6CC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1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731AF67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48D60C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99" w:type="dxa"/>
            <w:gridSpan w:val="3"/>
          </w:tcPr>
          <w:p w14:paraId="56ADDE3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RxDataTimeoutAction</w:t>
            </w:r>
            <w:proofErr w:type="spellEnd"/>
          </w:p>
        </w:tc>
      </w:tr>
      <w:tr w:rsidR="00D94839" w:rsidRPr="00EA7F40" w14:paraId="4BB654EB" w14:textId="77777777" w:rsidTr="004A43FA">
        <w:trPr>
          <w:trHeight w:val="459"/>
          <w:jc w:val="center"/>
        </w:trPr>
        <w:tc>
          <w:tcPr>
            <w:tcW w:w="1886" w:type="dxa"/>
            <w:shd w:val="clear" w:color="auto" w:fill="DFDFDF"/>
          </w:tcPr>
          <w:p w14:paraId="7822E5B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3"/>
          </w:tcPr>
          <w:p w14:paraId="6DD2D15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pirati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- line monitoring timer.</w:t>
            </w:r>
          </w:p>
        </w:tc>
      </w:tr>
      <w:tr w:rsidR="00D94839" w:rsidRPr="00EA7F40" w14:paraId="36D9AE36" w14:textId="77777777" w:rsidTr="004A43FA">
        <w:trPr>
          <w:trHeight w:val="230"/>
          <w:jc w:val="center"/>
        </w:trPr>
        <w:tc>
          <w:tcPr>
            <w:tcW w:w="1886" w:type="dxa"/>
            <w:shd w:val="clear" w:color="auto" w:fill="DFDFDF"/>
          </w:tcPr>
          <w:p w14:paraId="2CE492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57D58EF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3CE0575E" w14:textId="77777777" w:rsidTr="004A43FA">
        <w:trPr>
          <w:trHeight w:val="232"/>
          <w:jc w:val="center"/>
        </w:trPr>
        <w:tc>
          <w:tcPr>
            <w:tcW w:w="1886" w:type="dxa"/>
            <w:shd w:val="clear" w:color="auto" w:fill="DFDFDF"/>
          </w:tcPr>
          <w:p w14:paraId="57FD0E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99" w:type="dxa"/>
            <w:gridSpan w:val="3"/>
          </w:tcPr>
          <w:p w14:paraId="221C908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1F3C7EEE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058474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33" w:type="dxa"/>
          </w:tcPr>
          <w:p w14:paraId="4587C39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  <w:tc>
          <w:tcPr>
            <w:tcW w:w="3866" w:type="dxa"/>
            <w:gridSpan w:val="2"/>
          </w:tcPr>
          <w:p w14:paraId="0467DAAB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lacemen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lace</w:t>
            </w:r>
          </w:p>
        </w:tc>
      </w:tr>
      <w:tr w:rsidR="00D94839" w:rsidRPr="00EA7F40" w14:paraId="04330FC5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6EDE3BC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</w:tcPr>
          <w:p w14:paraId="5EA796B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66" w:type="dxa"/>
            <w:gridSpan w:val="2"/>
          </w:tcPr>
          <w:p w14:paraId="5E4E7D8A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lac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i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alInitValue</w:t>
            </w:r>
            <w:proofErr w:type="spellEnd"/>
          </w:p>
        </w:tc>
      </w:tr>
      <w:tr w:rsidR="00D94839" w:rsidRPr="00EA7F40" w14:paraId="4C2E3BCD" w14:textId="77777777" w:rsidTr="004A43FA">
        <w:trPr>
          <w:trHeight w:val="459"/>
          <w:jc w:val="center"/>
        </w:trPr>
        <w:tc>
          <w:tcPr>
            <w:tcW w:w="1886" w:type="dxa"/>
            <w:shd w:val="clear" w:color="auto" w:fill="DFDFDF"/>
          </w:tcPr>
          <w:p w14:paraId="35F0BCF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6F8E9670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E8AC9F0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24B8FDB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99" w:type="dxa"/>
            <w:gridSpan w:val="3"/>
          </w:tcPr>
          <w:p w14:paraId="67EA31F1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9948CA8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4D71B86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33" w:type="dxa"/>
            <w:shd w:val="clear" w:color="auto" w:fill="DFDFDF"/>
          </w:tcPr>
          <w:p w14:paraId="1EBD2F4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5ACC608F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6DA121A4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8307E4F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32E5017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167521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26A3145B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5950B4AF" w14:textId="77777777" w:rsidR="00D94839" w:rsidRPr="00EA7F40" w:rsidRDefault="00D94839" w:rsidP="00EA7F40">
            <w:pPr>
              <w:pStyle w:val="TableParagraph"/>
              <w:ind w:left="10" w:right="51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22B8659B" w14:textId="77777777" w:rsidTr="004A43FA">
        <w:trPr>
          <w:trHeight w:val="22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476A634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576F9F0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70353353" w14:textId="77777777" w:rsidR="00D94839" w:rsidRPr="00EA7F40" w:rsidRDefault="00D94839" w:rsidP="00EA7F40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43FED8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5A822C9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171EBFA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33" w:type="dxa"/>
            <w:shd w:val="clear" w:color="auto" w:fill="DFDFDF"/>
          </w:tcPr>
          <w:p w14:paraId="11AC3D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17D033B2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295BE68B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85697B8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5E4B4D0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09D65DA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7FD4C422" w14:textId="77777777" w:rsidR="00D94839" w:rsidRPr="00EA7F40" w:rsidRDefault="00D94839" w:rsidP="00EA7F40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20754A15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1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</w:p>
          <w:p w14:paraId="4EA7D9AD" w14:textId="77777777" w:rsidR="00D94839" w:rsidRPr="00EA7F40" w:rsidRDefault="00D94839" w:rsidP="00EA7F40">
            <w:pPr>
              <w:pStyle w:val="TableParagraph"/>
              <w:spacing w:before="1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04537CE8" w14:textId="77777777" w:rsidTr="004A43FA">
        <w:trPr>
          <w:trHeight w:val="22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4D07277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2681CDD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5CC32B4A" w14:textId="77777777" w:rsidR="00D94839" w:rsidRPr="00EA7F40" w:rsidRDefault="00D94839" w:rsidP="00EA7F40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4660A2D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4D39AD4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11EB744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99" w:type="dxa"/>
            <w:gridSpan w:val="3"/>
          </w:tcPr>
          <w:p w14:paraId="10D775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4E7846B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CE3263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0CFC8B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E534D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0" w:name="_bookmark280"/>
            <w:bookmarkEnd w:id="370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27483F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3E073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3A881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GroupArrayAccess</w:t>
            </w:r>
            <w:proofErr w:type="spellEnd"/>
          </w:p>
        </w:tc>
      </w:tr>
      <w:tr w:rsidR="00D94839" w:rsidRPr="00EA7F40" w14:paraId="615A408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AF8832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CBA3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-arr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as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m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0649D64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69924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31E23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A59C63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ADD56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CE1B7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A7F40" w14:paraId="2EFCEF5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15A14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5D888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04FAB5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877627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709DC2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9E2A5CF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B6D2D6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72B6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631EDE9A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6FFBBE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BD7A4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BF022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C1D54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2DC6AC6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24E989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C404F6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A3373B2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2EA33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E91F43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D11C1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2FD0C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688EFA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D41C0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39E90E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53F3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FB7DE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E79BB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4CE29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33010CE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29CF0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F802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888BD9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0DE16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13E888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A57B58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1DBF9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F2F3D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98227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1AA141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708190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CB408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34D09DBA" w14:textId="77777777" w:rsidR="00D94839" w:rsidRPr="00EA7F40" w:rsidRDefault="00D94839" w:rsidP="00EA7F40">
      <w:pPr>
        <w:pStyle w:val="BodyText"/>
        <w:spacing w:before="3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177C4C6D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23FC25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30F27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63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91FC94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8CBF7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0996E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</w:t>
            </w:r>
            <w:proofErr w:type="spellEnd"/>
          </w:p>
        </w:tc>
      </w:tr>
      <w:tr w:rsidR="00D94839" w:rsidRPr="00EA7F40" w14:paraId="1950BAAA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37A945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099DA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nitor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conds. The period for the first timeout period can be configured separately by</w:t>
            </w:r>
          </w:p>
        </w:tc>
      </w:tr>
    </w:tbl>
    <w:p w14:paraId="4915CD78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47859E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1A1778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1D96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tcBorders>
              <w:right w:val="nil"/>
            </w:tcBorders>
          </w:tcPr>
          <w:p w14:paraId="22185E4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183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BE66A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411070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72E63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04F759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025C5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CCDAB6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C468E1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39C736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A835E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783F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35196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51D85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289EFD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35CC78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2BF26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6FF00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FC7142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9EA5B8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9604C9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  <w:tcBorders>
              <w:right w:val="nil"/>
            </w:tcBorders>
          </w:tcPr>
          <w:p w14:paraId="1E66BA3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6035B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EC8A1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C722D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58914EA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9842D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962B79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1D66CE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A1C87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9476F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A3864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6D12AA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B29200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BD70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852F7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17A95C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4F100B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5DC19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4D9EE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90CA5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8AE61F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F809B72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B571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7C97F3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822BA7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597F9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042935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D84B3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BCA5E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DA7F9F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2E6E1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BE900F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51B5DC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5E967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3CE22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BD942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8465DF7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4D706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81D953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1F2BC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E8F7113" w14:textId="77777777" w:rsidR="00D94839" w:rsidRPr="00EA7F40" w:rsidRDefault="00D94839" w:rsidP="00EA7F40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89BDB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FF19D0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322C99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92AFE3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E475C6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2B1C6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Notification</w:t>
            </w:r>
            <w:proofErr w:type="spellEnd"/>
          </w:p>
        </w:tc>
      </w:tr>
      <w:tr w:rsidR="00D94839" w:rsidRPr="00EA7F40" w14:paraId="44BE4FEC" w14:textId="77777777" w:rsidTr="004A43FA">
        <w:trPr>
          <w:trHeight w:val="738"/>
          <w:jc w:val="center"/>
        </w:trPr>
        <w:tc>
          <w:tcPr>
            <w:tcW w:w="2636" w:type="dxa"/>
            <w:shd w:val="clear" w:color="auto" w:fill="DFDFDF"/>
          </w:tcPr>
          <w:p w14:paraId="31679A4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96CA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TxTOut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29E70E86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024F456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CbkRxTOut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</w:tc>
      </w:tr>
      <w:tr w:rsidR="00D94839" w:rsidRPr="00EA7F40" w14:paraId="76C8CA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0CF1E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FA98E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3AA6FA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0105C5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EB3680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A7F40" w14:paraId="6B02F9C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8AC38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27B9B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B452E5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35F2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6CB29D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AE689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100C8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2ABDB5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B8A2B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33824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1819A98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708CBA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EC0919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6C9F7BA4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D573E96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D8D7F8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7959E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57AA80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E43BB61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61DCC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D5F48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5B4C4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889EC8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D0E1FDE" w14:textId="77777777" w:rsidTr="004A43FA">
        <w:trPr>
          <w:trHeight w:val="457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7844E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BF7B1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68F5F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B1120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7419E5FB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E9427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CA7BF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6F2248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8317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49F79E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098CE7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355D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51197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D4BEBB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72F8347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513FD8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F360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B9559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15BE3A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217AA7B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CBE3D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CF110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1B134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4BE3EC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B2F1FE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81E2E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EA078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9E7CFAA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2"/>
        <w:gridCol w:w="5730"/>
        <w:gridCol w:w="2588"/>
      </w:tblGrid>
      <w:tr w:rsidR="00D94839" w:rsidRPr="00EA7F40" w14:paraId="1FACD9F7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0D1672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695" w:type="dxa"/>
            <w:gridSpan w:val="2"/>
          </w:tcPr>
          <w:p w14:paraId="3122D0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D995048" w14:textId="77777777" w:rsidTr="004A43FA">
        <w:trPr>
          <w:trHeight w:val="231"/>
          <w:jc w:val="center"/>
        </w:trPr>
        <w:tc>
          <w:tcPr>
            <w:tcW w:w="1594" w:type="dxa"/>
            <w:shd w:val="clear" w:color="auto" w:fill="DFDFDF"/>
          </w:tcPr>
          <w:p w14:paraId="45328D0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695" w:type="dxa"/>
            <w:gridSpan w:val="2"/>
          </w:tcPr>
          <w:p w14:paraId="3F593D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A7F40" w14:paraId="5D1B0B1E" w14:textId="77777777" w:rsidTr="004A43FA">
        <w:trPr>
          <w:trHeight w:val="688"/>
          <w:jc w:val="center"/>
        </w:trPr>
        <w:tc>
          <w:tcPr>
            <w:tcW w:w="1594" w:type="dxa"/>
            <w:shd w:val="clear" w:color="auto" w:fill="DFDFDF"/>
          </w:tcPr>
          <w:p w14:paraId="5DA9D2D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695" w:type="dxa"/>
            <w:gridSpan w:val="2"/>
          </w:tcPr>
          <w:p w14:paraId="570B5A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rresp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d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pend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he</w:t>
            </w:r>
          </w:p>
          <w:p w14:paraId="69898E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rresponding</w:t>
            </w:r>
            <w:r w:rsidRPr="00EA7F40">
              <w:rPr>
                <w:rFonts w:ascii="Roboto Slab" w:hAnsi="Roboto Slab" w:cs="Roboto Slab"/>
                <w:spacing w:val="1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00850BF0" w14:textId="77777777" w:rsidTr="004A43FA">
        <w:trPr>
          <w:trHeight w:val="232"/>
          <w:jc w:val="center"/>
        </w:trPr>
        <w:tc>
          <w:tcPr>
            <w:tcW w:w="1594" w:type="dxa"/>
            <w:shd w:val="clear" w:color="auto" w:fill="DFDFDF"/>
          </w:tcPr>
          <w:p w14:paraId="718676E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5" w:type="dxa"/>
            <w:gridSpan w:val="2"/>
          </w:tcPr>
          <w:p w14:paraId="4E8C89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B655FF6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0B27AE6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695" w:type="dxa"/>
            <w:gridSpan w:val="2"/>
          </w:tcPr>
          <w:p w14:paraId="0C59C8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7ABB2F3" w14:textId="77777777" w:rsidTr="004A43FA">
        <w:trPr>
          <w:trHeight w:val="898"/>
          <w:jc w:val="center"/>
        </w:trPr>
        <w:tc>
          <w:tcPr>
            <w:tcW w:w="1594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B1F54D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5301" w:type="dxa"/>
          </w:tcPr>
          <w:p w14:paraId="6C06B70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2394" w:type="dxa"/>
          </w:tcPr>
          <w:p w14:paraId="58A9BD6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 write access to this signal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ver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s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transmission of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02D4C58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sponding</w:t>
            </w:r>
            <w:r w:rsidRPr="00EA7F40">
              <w:rPr>
                <w:rFonts w:ascii="Roboto Slab" w:hAnsi="Roboto Slab" w:cs="Roboto Slab"/>
                <w:spacing w:val="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60BE3282" w14:textId="77777777" w:rsidTr="004A43FA">
        <w:trPr>
          <w:trHeight w:val="1119"/>
          <w:jc w:val="center"/>
        </w:trPr>
        <w:tc>
          <w:tcPr>
            <w:tcW w:w="1594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0FCF05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tcBorders>
              <w:bottom w:val="double" w:sz="8" w:space="0" w:color="000000"/>
            </w:tcBorders>
          </w:tcPr>
          <w:p w14:paraId="129E19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  <w:tc>
          <w:tcPr>
            <w:tcW w:w="2394" w:type="dxa"/>
            <w:tcBorders>
              <w:bottom w:val="double" w:sz="8" w:space="0" w:color="000000"/>
            </w:tcBorders>
          </w:tcPr>
          <w:p w14:paraId="564C897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-</w:t>
            </w:r>
          </w:p>
          <w:p w14:paraId="5141B4B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mission mode, a write access to this signal can trigger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corresponding I-PDU.</w:t>
            </w:r>
          </w:p>
        </w:tc>
      </w:tr>
    </w:tbl>
    <w:p w14:paraId="7BA48C40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2A56A1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5728"/>
        <w:gridCol w:w="266"/>
        <w:gridCol w:w="2323"/>
      </w:tblGrid>
      <w:tr w:rsidR="00D94839" w:rsidRPr="00EA7F40" w14:paraId="24C85B08" w14:textId="77777777" w:rsidTr="004A43FA">
        <w:trPr>
          <w:trHeight w:val="230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4EE3AB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F28E2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2396" w:type="dxa"/>
            <w:gridSpan w:val="2"/>
          </w:tcPr>
          <w:p w14:paraId="2E83A72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 the transmission of the corresponding I-PDU, bu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ten value is different to the locally stored (last sent or initial value) in length or</w:t>
            </w:r>
          </w:p>
          <w:p w14:paraId="0BB11D9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A7F40" w14:paraId="23F8CA66" w14:textId="77777777" w:rsidTr="004A43FA">
        <w:trPr>
          <w:trHeight w:val="25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3559187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360BC5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_WITHOUT_REPETITION</w:t>
            </w:r>
          </w:p>
        </w:tc>
        <w:tc>
          <w:tcPr>
            <w:tcW w:w="2396" w:type="dxa"/>
            <w:gridSpan w:val="2"/>
          </w:tcPr>
          <w:p w14:paraId="7CAE25A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pending on the trans- mission mode, a write access to this signal can trigger the transmission of the corresponding I-PDU just once without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but only in case the written value is different to 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ally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last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t 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or</w:t>
            </w:r>
          </w:p>
          <w:p w14:paraId="3FE7356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A7F40" w14:paraId="00C82406" w14:textId="77777777" w:rsidTr="004A43FA">
        <w:trPr>
          <w:trHeight w:val="160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1A7968F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3EBBE7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WITHOUT_REPETITION</w:t>
            </w:r>
          </w:p>
        </w:tc>
        <w:tc>
          <w:tcPr>
            <w:tcW w:w="2396" w:type="dxa"/>
            <w:gridSpan w:val="2"/>
          </w:tcPr>
          <w:p w14:paraId="499DAC7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corresponding I-PDU jus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40EDE07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4793D660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191AACE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Multiplicity</w:t>
            </w:r>
          </w:p>
        </w:tc>
        <w:tc>
          <w:tcPr>
            <w:tcW w:w="7697" w:type="dxa"/>
            <w:gridSpan w:val="3"/>
          </w:tcPr>
          <w:p w14:paraId="2F68190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90823A9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0D93FA01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Value</w:t>
            </w:r>
          </w:p>
        </w:tc>
        <w:tc>
          <w:tcPr>
            <w:tcW w:w="7697" w:type="dxa"/>
            <w:gridSpan w:val="3"/>
          </w:tcPr>
          <w:p w14:paraId="00EAC159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DEEDB97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584CEA4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5301" w:type="dxa"/>
            <w:shd w:val="clear" w:color="auto" w:fill="DFDFDF"/>
          </w:tcPr>
          <w:p w14:paraId="19C5847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4977595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2AB3A7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A7F40" w14:paraId="2AA2EE01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F6B336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5EA0F26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5F7F50E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324F6358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A4A1F20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791575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2DD02FD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26C854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E681713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B008358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7898E5C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ation Class</w:t>
            </w:r>
          </w:p>
        </w:tc>
        <w:tc>
          <w:tcPr>
            <w:tcW w:w="5301" w:type="dxa"/>
            <w:shd w:val="clear" w:color="auto" w:fill="DFDFDF"/>
          </w:tcPr>
          <w:p w14:paraId="1CB3738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2B65096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5E26365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A7F40" w14:paraId="3B621783" w14:textId="77777777" w:rsidTr="004A43FA">
        <w:trPr>
          <w:trHeight w:val="231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5DBBC6F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07CC15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3B502C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DD18ED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1642F9B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3D2CE00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7D9AFB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3D9F113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1A6575C8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84103F5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3B831E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697" w:type="dxa"/>
            <w:gridSpan w:val="3"/>
          </w:tcPr>
          <w:p w14:paraId="303FBC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14198A3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A7F40" w14:paraId="511AA9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C89556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5B9DD5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D5F8CF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EB762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121FE9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A7F40" w14:paraId="00FA189B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05B07A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5E615A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57D54481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BB2001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66B9B25D" w14:textId="77777777" w:rsidR="00D94839" w:rsidRPr="00EA7F40" w:rsidRDefault="00D94839" w:rsidP="00EA7F40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CFC95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A7F40" w14:paraId="27AEB3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8E984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A7578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E24182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437582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0A3E96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33E34D0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BFE00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101F4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2" w:type="dxa"/>
          </w:tcPr>
          <w:p w14:paraId="4315BC3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56F7EF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20DB9F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3" w:type="dxa"/>
            <w:gridSpan w:val="2"/>
          </w:tcPr>
          <w:p w14:paraId="53A3FEB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B81451C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1674E7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633AA2B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</w:tbl>
    <w:p w14:paraId="09451BF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3B4E8F93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D816BF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E6C0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27DC1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478D83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185C1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691CB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23406B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F2FA4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0D768A0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0BFFC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5FBB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B55B4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7B938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AC6726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2D5A00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685D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D4B2E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E02A5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20CCBC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A20995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FA84F7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FE4BE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B36A9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4AAADF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F1FEC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C844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E9869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DE27D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4F66F8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E1585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A06D97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D2B97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21423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2E9925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22752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DF609F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5A0CBC3" w14:textId="77777777" w:rsidR="00D94839" w:rsidRPr="00EA7F40" w:rsidRDefault="00D94839" w:rsidP="00EA7F40">
      <w:pPr>
        <w:pStyle w:val="BodyText"/>
        <w:spacing w:before="3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6C64C3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4B5A08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6DC26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BE3687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66BE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B99D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ystemTemplateSignalGroupRef</w:t>
            </w:r>
            <w:proofErr w:type="spellEnd"/>
          </w:p>
        </w:tc>
      </w:tr>
      <w:tr w:rsidR="00D94839" w:rsidRPr="00EA7F40" w14:paraId="789DBCA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E2B8B4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78B5D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Reference to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SignalToIPduMappin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hat contains a reference to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SignalGroup</w:t>
            </w:r>
            <w:proofErr w:type="spell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ystemTemplat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resents.</w:t>
            </w:r>
          </w:p>
        </w:tc>
      </w:tr>
      <w:tr w:rsidR="00D94839" w:rsidRPr="00EA7F40" w14:paraId="153899C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5B682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BB762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B68824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770756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055EC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eig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SIGNAL-TO-I-PDU-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5C52101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359BED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4FC40E4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B1B3C9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F40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C9D56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0B9662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EF0964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EC1A3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599A06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AACE4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725F32F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9165A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F6607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DF54B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3C13BF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4BA44E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EF08F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E38FD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73088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1BE8A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5D3A063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8F369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357D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2BD7D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04338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E9C197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60CE74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10BE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5C66B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4DE48C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E0FDBF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89FC7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9A836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4C40A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5A08C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31C22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177520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991A2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196CB753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741FB36E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7AC1B3E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2BDC2F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336F6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7344D625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2D837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5F956C95" w14:textId="77777777" w:rsidTr="004A43FA">
        <w:trPr>
          <w:trHeight w:val="460"/>
          <w:jc w:val="center"/>
        </w:trPr>
        <w:tc>
          <w:tcPr>
            <w:tcW w:w="2636" w:type="dxa"/>
          </w:tcPr>
          <w:p w14:paraId="391FCA89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roupSignal</w:t>
            </w:r>
            <w:proofErr w:type="spellEnd"/>
          </w:p>
        </w:tc>
        <w:tc>
          <w:tcPr>
            <w:tcW w:w="1066" w:type="dxa"/>
          </w:tcPr>
          <w:p w14:paraId="13A9CD0D" w14:textId="77777777" w:rsidR="00D94839" w:rsidRPr="00EA7F40" w:rsidRDefault="00D94839" w:rsidP="00EA7F40">
            <w:pPr>
              <w:pStyle w:val="TableParagraph"/>
              <w:spacing w:before="112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742C39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group signals.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I.e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ignals that are included within a signal group.</w:t>
            </w:r>
          </w:p>
        </w:tc>
      </w:tr>
    </w:tbl>
    <w:p w14:paraId="02736746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04DA56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DCFF488" w14:textId="77777777" w:rsidR="00D94839" w:rsidRPr="00EA7F40" w:rsidRDefault="00D94839" w:rsidP="00EA7F40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0DE4DD27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71" w:name="10.1.15_ComGroupSignal"/>
      <w:bookmarkStart w:id="372" w:name="_bookmark281"/>
      <w:bookmarkEnd w:id="371"/>
      <w:bookmarkEnd w:id="372"/>
      <w:proofErr w:type="spellStart"/>
      <w:r w:rsidRPr="00EA7F40">
        <w:rPr>
          <w:szCs w:val="24"/>
        </w:rPr>
        <w:t>ComGroupSignal</w:t>
      </w:r>
      <w:proofErr w:type="spellEnd"/>
    </w:p>
    <w:p w14:paraId="2004C92F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3C95BC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A6C36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2A30A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3" w:name="_bookmark282"/>
            <w:bookmarkEnd w:id="373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2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2D67D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D394F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60618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roupSignal</w:t>
            </w:r>
            <w:proofErr w:type="spellEnd"/>
          </w:p>
        </w:tc>
      </w:tr>
      <w:tr w:rsidR="00D94839" w:rsidRPr="00EA7F40" w14:paraId="0F1832C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9872D24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1DB8F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s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I.e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ignals that are included within a signal group.</w:t>
            </w:r>
          </w:p>
        </w:tc>
      </w:tr>
      <w:tr w:rsidR="00D94839" w:rsidRPr="00EA7F40" w14:paraId="75FAFA7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E612BD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0DC1413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B02FC39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68623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78D3C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5A277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A8424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6F24B1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93088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BAD3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4603A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07F94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BF9CA9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37A3B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8FC4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79C31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3F49A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BA03873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58DDAF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CA268AB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A7F40" w14:paraId="728A224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96609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6D04F7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D0C46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52D8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5D47F8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A7F40" w14:paraId="4D9050A1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4AEB62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4337C513" w14:textId="77777777" w:rsidR="00D94839" w:rsidRPr="00EA7F40" w:rsidRDefault="00D94839" w:rsidP="00EA7F40">
            <w:pPr>
              <w:pStyle w:val="TableParagraph"/>
              <w:ind w:right="5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it0 of the first byte like in little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endian byte order</w:t>
            </w:r>
          </w:p>
        </w:tc>
      </w:tr>
      <w:tr w:rsidR="00D94839" w:rsidRPr="00EA7F40" w14:paraId="03CAE13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720B7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62E28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19B20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2DC24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0B8327D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7E6F1AB1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7358CC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5C66142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531F9A4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75FE44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4C52188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F28070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A4188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74EB1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0F341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5D811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A3B60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C8BBD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801351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4E451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B2E979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956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F2181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492944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4DDED4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3BEA95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473BB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EE487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5DF07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FB46A0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E4888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572E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AF887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144C0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52D17E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535F3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47872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BDF00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DFBA5D5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95F74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15A1D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EE77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AAFB05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E0853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079C60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Size</w:t>
            </w:r>
            <w:proofErr w:type="spellEnd"/>
          </w:p>
        </w:tc>
      </w:tr>
      <w:tr w:rsidR="00D94839" w:rsidRPr="00EA7F40" w14:paraId="2BA77B82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710E099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29216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s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s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  <w:p w14:paraId="7981C4E8" w14:textId="77777777" w:rsidR="00D94839" w:rsidRPr="00EA7F40" w:rsidRDefault="00D94839" w:rsidP="00EA7F40">
            <w:pPr>
              <w:pStyle w:val="TableParagraph"/>
              <w:spacing w:before="5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26C03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s</w:t>
            </w:r>
            <w:proofErr w:type="spellEnd"/>
          </w:p>
          <w:p w14:paraId="04E04A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LOAT32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LOAT64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 therefore may be omitted.</w:t>
            </w:r>
          </w:p>
        </w:tc>
      </w:tr>
      <w:tr w:rsidR="00D94839" w:rsidRPr="00EA7F40" w14:paraId="3BDA97A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9FC0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286E3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4CFF683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F7E58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02CAD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475389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4DB2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8B40A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64</w:t>
            </w:r>
          </w:p>
        </w:tc>
        <w:tc>
          <w:tcPr>
            <w:tcW w:w="4133" w:type="dxa"/>
            <w:gridSpan w:val="2"/>
          </w:tcPr>
          <w:p w14:paraId="1DFE7E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F2EEAC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D6118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16A89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2B24DD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5F2002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FFDB269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47F510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6140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6EC5B8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3DFB282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5492B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E8C9A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22E46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CA227D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D08091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7CFF6A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0370F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540A7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22684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7D2931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852B81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86DFF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FE68A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101A98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FDEEF4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4619F6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02D79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89D5D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1DE7FF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C908C6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68F6A5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F042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2ABAF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53592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03D1F5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66433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2CCCD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7BA979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55522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AB8608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E76A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FEE79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E5C990D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DB2004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168586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B14F2C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6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0116E7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C16A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72922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HandleId</w:t>
            </w:r>
            <w:proofErr w:type="spellEnd"/>
          </w:p>
        </w:tc>
      </w:tr>
      <w:tr w:rsidR="00D94839" w:rsidRPr="00EA7F40" w14:paraId="4D8BF811" w14:textId="77777777" w:rsidTr="004A43FA">
        <w:trPr>
          <w:trHeight w:val="1429"/>
          <w:jc w:val="center"/>
        </w:trPr>
        <w:tc>
          <w:tcPr>
            <w:tcW w:w="2636" w:type="dxa"/>
            <w:shd w:val="clear" w:color="auto" w:fill="DFDFDF"/>
          </w:tcPr>
          <w:p w14:paraId="37C8B6B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161CE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ID.</w:t>
            </w:r>
          </w:p>
          <w:p w14:paraId="2D601859" w14:textId="77777777" w:rsidR="00D94839" w:rsidRPr="00EA7F40" w:rsidRDefault="00D94839" w:rsidP="00EA7F40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A92D1EB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signals it is required by the API call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ig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al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groups it is required by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n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calls.</w:t>
            </w:r>
          </w:p>
        </w:tc>
      </w:tr>
      <w:tr w:rsidR="00D94839" w:rsidRPr="00EA7F40" w14:paraId="3893B2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B879E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2918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70002A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2196A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49E46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A7F40" w14:paraId="7F22CEF0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671EE8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BD947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9A08B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7AF7C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69C0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137D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909EA0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24F200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608BF625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46EC85F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B99BD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64291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98A59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B8C9ED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07C47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90827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D87F4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988E0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2E19416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B5ABB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08871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68D1EF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94A9A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2D13DD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EE451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4DD39D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0055E1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5EB66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CFEE04C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3F6C5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2C987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E1793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5F46CC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A7F40" w14:paraId="0F026E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EF85B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E8DF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D0F3D4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26D6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E9F623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5A532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33E7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45743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88843D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62F8FF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8729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348429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39B2F343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60F86C5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2B26D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F7D9C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9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6218E04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560D7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F4145D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</w:t>
            </w:r>
            <w:proofErr w:type="spellEnd"/>
          </w:p>
        </w:tc>
      </w:tr>
    </w:tbl>
    <w:p w14:paraId="305216C8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840BCA3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10EABB8" w14:textId="77777777" w:rsidTr="004A43FA">
        <w:trPr>
          <w:trHeight w:val="3729"/>
          <w:jc w:val="center"/>
        </w:trPr>
        <w:tc>
          <w:tcPr>
            <w:tcW w:w="2636" w:type="dxa"/>
            <w:shd w:val="clear" w:color="auto" w:fill="DFDFDF"/>
          </w:tcPr>
          <w:p w14:paraId="4691AC1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D8366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1502805A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C02AE9A" w14:textId="77777777" w:rsidR="00D94839" w:rsidRPr="00EA7F40" w:rsidRDefault="00D94839" w:rsidP="00EA7F40">
            <w:pPr>
              <w:pStyle w:val="TableParagraph"/>
              <w:ind w:right="3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 be set to the number of configured characters. An empty string "" shall be</w:t>
            </w:r>
          </w:p>
          <w:p w14:paraId="2DF0FC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terpret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-siz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ynamic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</w:tc>
      </w:tr>
      <w:tr w:rsidR="00D94839" w:rsidRPr="00EA7F40" w14:paraId="3EBDE0D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ADE783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3B62B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AA676B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67F90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0C9D9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7283625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2662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EAD89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DA6131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611F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69FD18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08698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37C50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18D9B2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C63B5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8FF62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1BE35C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01CE87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83E20E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2819424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07C4A9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0F10B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D0052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1E8A8E9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B47445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16DA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FC7B4B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B6C8DD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59F0F8F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8DA2C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AB922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12A96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FA8A79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A951C8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224C55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7B3F6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E10AA2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05BBE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584AC03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574640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2E21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C83E3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6076A4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987EA6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DC7CBD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4E43F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355277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D85029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2C4816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37F2B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3664D9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BB52E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B673E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88173E1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57A4BF2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64635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2E83272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DataInvalidV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u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has to be the same a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19477CD8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A7F40" w14:paraId="2E4FA286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668D38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52CD70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C487C5E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401AAA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5A04FC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A7F40" w14:paraId="77D3F0D6" w14:textId="77777777" w:rsidTr="004A43FA">
        <w:trPr>
          <w:trHeight w:val="231"/>
          <w:jc w:val="center"/>
        </w:trPr>
        <w:tc>
          <w:tcPr>
            <w:tcW w:w="1906" w:type="dxa"/>
            <w:shd w:val="clear" w:color="auto" w:fill="DFDFDF"/>
          </w:tcPr>
          <w:p w14:paraId="53D7CC7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18CC7C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A7F40" w14:paraId="4F181749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18CB2EF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45D673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5AA34973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6A4225C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06B14B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65EBEF28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4545B79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1EA1DF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42F5AC9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90F079C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2742AF7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445346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49B3FD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C2B93D7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0A3B58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5378BF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5A633D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BB7B882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1ED37BF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3246A86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90ECC2F" w14:textId="77777777" w:rsidTr="004A43FA">
        <w:trPr>
          <w:trHeight w:val="232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22E307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310511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A6B194E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69B67E0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C8A5F5E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67BBEC8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2F6E05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AE38457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7558D9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9679D45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3798F2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3975F50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D46054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024558A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1BC32E7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5709314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16B4D0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BF99240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289E1A6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C5B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80F28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6A4143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6846B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F6D13F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InitValue</w:t>
            </w:r>
            <w:proofErr w:type="spellEnd"/>
          </w:p>
        </w:tc>
      </w:tr>
      <w:tr w:rsidR="00D94839" w:rsidRPr="00EA7F40" w14:paraId="072929FF" w14:textId="77777777" w:rsidTr="004A43FA">
        <w:trPr>
          <w:trHeight w:val="45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6FA87D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DD95F4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tring of length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with all bytes set to 0x00. In case of</w:t>
            </w:r>
          </w:p>
        </w:tc>
      </w:tr>
    </w:tbl>
    <w:p w14:paraId="513CD12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52FF9B8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5FE5AB5" w14:textId="77777777" w:rsidTr="004A43FA">
        <w:trPr>
          <w:trHeight w:val="3729"/>
          <w:jc w:val="center"/>
        </w:trPr>
        <w:tc>
          <w:tcPr>
            <w:tcW w:w="2636" w:type="dxa"/>
            <w:shd w:val="clear" w:color="auto" w:fill="DFDFDF"/>
          </w:tcPr>
          <w:p w14:paraId="3C8BBE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581F64A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0.</w:t>
            </w:r>
          </w:p>
          <w:p w14:paraId="4764C756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0400D55" w14:textId="77777777" w:rsidR="00D94839" w:rsidRPr="00EA7F40" w:rsidRDefault="00D94839" w:rsidP="00EA7F40">
            <w:pPr>
              <w:pStyle w:val="TableParagraph"/>
              <w:ind w:right="3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 be set to the number of configured characters. An empty string "" shall be</w:t>
            </w:r>
          </w:p>
          <w:p w14:paraId="344C16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terpreted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-siz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ynamic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</w:tc>
      </w:tr>
      <w:tr w:rsidR="00D94839" w:rsidRPr="00EA7F40" w14:paraId="729E92E7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9EAC8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F1E25D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D8A756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76940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81A21A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76540A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C62FC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522E2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  <w:tr w:rsidR="00D94839" w:rsidRPr="00EA7F40" w14:paraId="2607EA9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14068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484BFB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18B21E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BFC47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0FE14E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7DF7E2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9FDD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4CFAAD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33452B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3F7E99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8C9725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687BD0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95517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06179B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A9CCF2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6B4A9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F19AB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C4A30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0B0684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6AC10C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C495F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CBADD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E0D73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7AC43A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965B1B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0C2AC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7D142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EFE84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AFFC1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8BA1EE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D6004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7899FD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C547C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5F8D3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38A77E0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73F365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F138B1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CB6D5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62D510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2CC662C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225894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510CF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F7FF4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08846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575AF5A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767858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1D638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122F23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be the same a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7ED4E975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B6A62F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90D1E9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75AA4A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8163D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62A9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2FCD2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Length</w:t>
            </w:r>
            <w:proofErr w:type="spellEnd"/>
          </w:p>
        </w:tc>
      </w:tr>
      <w:tr w:rsidR="00D94839" w:rsidRPr="00EA7F40" w14:paraId="4370A5E4" w14:textId="77777777" w:rsidTr="004A43FA">
        <w:trPr>
          <w:trHeight w:val="2169"/>
          <w:jc w:val="center"/>
        </w:trPr>
        <w:tc>
          <w:tcPr>
            <w:tcW w:w="2636" w:type="dxa"/>
            <w:shd w:val="clear" w:color="auto" w:fill="DFDFDF"/>
          </w:tcPr>
          <w:p w14:paraId="284F32A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15615F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scription:</w:t>
            </w:r>
          </w:p>
          <w:p w14:paraId="5E949504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525ABD3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N this parameter specifies the length n in bytes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bytes. For all other types this parameter shall be ignored.</w:t>
            </w:r>
          </w:p>
          <w:p w14:paraId="113D75C7" w14:textId="77777777" w:rsidR="00D94839" w:rsidRPr="00EA7F40" w:rsidRDefault="00D94839" w:rsidP="00EA7F40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DDC08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8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/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64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0..254</w:t>
            </w:r>
          </w:p>
          <w:p w14:paraId="7D446200" w14:textId="77777777" w:rsidR="00D94839" w:rsidRPr="00EA7F40" w:rsidRDefault="00D94839" w:rsidP="00EA7F40">
            <w:pPr>
              <w:pStyle w:val="TableParagraph"/>
              <w:ind w:right="88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NORMAL),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4294967295 for I-PDUs with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P.</w:t>
            </w:r>
          </w:p>
        </w:tc>
      </w:tr>
      <w:tr w:rsidR="00D94839" w:rsidRPr="00EA7F40" w14:paraId="197C282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98FA7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ECD6A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152BB25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B1CAC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2283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2A37EF9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64FFD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5B754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453200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5B1D47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EF9F5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C1AA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25A7AE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2304D1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20A5B39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BD191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2946D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E902B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DA787A8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71BC6A2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4415A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37A00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040E5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8EAD6FD" w14:textId="77777777" w:rsidTr="004A43FA">
        <w:trPr>
          <w:trHeight w:val="41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2F0C26A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032BC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8443F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30918F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184CE49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5DAAEE9C" w14:textId="77777777" w:rsidTr="004A43FA">
        <w:trPr>
          <w:trHeight w:val="200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446891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10627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442FB5E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756278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190B0A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6D62301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CE52CE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009AE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E78B2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54098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FEA3F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C26FC8A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F92CA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833EB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AF0848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18028E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1665137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EB33D1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D3C22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F6266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C2D06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BAF4B6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EA81A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20B17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E952B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EEBF28C" w14:textId="77777777" w:rsidR="00D94839" w:rsidRPr="00EA7F40" w:rsidRDefault="00D94839" w:rsidP="00EA7F40">
      <w:pPr>
        <w:pStyle w:val="BodyText"/>
        <w:spacing w:before="9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6"/>
        <w:gridCol w:w="361"/>
        <w:gridCol w:w="3613"/>
      </w:tblGrid>
      <w:tr w:rsidR="00D94839" w:rsidRPr="00EA7F40" w14:paraId="240B7FC4" w14:textId="77777777" w:rsidTr="004A43F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1CC4E00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3" w:type="dxa"/>
            <w:gridSpan w:val="3"/>
          </w:tcPr>
          <w:p w14:paraId="47D3D12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2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5F84215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683137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3" w:type="dxa"/>
            <w:gridSpan w:val="3"/>
          </w:tcPr>
          <w:p w14:paraId="4324630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</w:t>
            </w:r>
            <w:proofErr w:type="spellEnd"/>
          </w:p>
        </w:tc>
      </w:tr>
      <w:tr w:rsidR="00D94839" w:rsidRPr="00EA7F40" w14:paraId="3FF40B31" w14:textId="77777777" w:rsidTr="004A43FA">
        <w:trPr>
          <w:trHeight w:val="968"/>
          <w:jc w:val="center"/>
        </w:trPr>
        <w:tc>
          <w:tcPr>
            <w:tcW w:w="1915" w:type="dxa"/>
            <w:shd w:val="clear" w:color="auto" w:fill="DFDFDF"/>
          </w:tcPr>
          <w:p w14:paraId="000C1C7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3" w:type="dxa"/>
            <w:gridSpan w:val="3"/>
          </w:tcPr>
          <w:p w14:paraId="6BACA5D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signed can be found by examining the value of this attribute.</w:t>
            </w:r>
          </w:p>
          <w:p w14:paraId="59642F08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36D376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erv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propriat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ag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  <w:tr w:rsidR="00D94839" w:rsidRPr="00EA7F40" w14:paraId="0EA7BF05" w14:textId="77777777" w:rsidTr="004A43FA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105E327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3" w:type="dxa"/>
            <w:gridSpan w:val="3"/>
          </w:tcPr>
          <w:p w14:paraId="08C1D22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2D55B297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457D3A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3" w:type="dxa"/>
            <w:gridSpan w:val="3"/>
          </w:tcPr>
          <w:p w14:paraId="4860317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0BA4A02B" w14:textId="77777777" w:rsidTr="004A43FA">
        <w:trPr>
          <w:trHeight w:val="23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BB10B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7" w:type="dxa"/>
          </w:tcPr>
          <w:p w14:paraId="6224FD0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3676" w:type="dxa"/>
            <w:gridSpan w:val="2"/>
          </w:tcPr>
          <w:p w14:paraId="400B46B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2963562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5A1424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67766A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LOAT32</w:t>
            </w:r>
          </w:p>
        </w:tc>
        <w:tc>
          <w:tcPr>
            <w:tcW w:w="3676" w:type="dxa"/>
            <w:gridSpan w:val="2"/>
          </w:tcPr>
          <w:p w14:paraId="3DAA8AA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DA9E461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78ACF1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3375AB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LOAT64</w:t>
            </w:r>
          </w:p>
        </w:tc>
        <w:tc>
          <w:tcPr>
            <w:tcW w:w="3676" w:type="dxa"/>
            <w:gridSpan w:val="2"/>
          </w:tcPr>
          <w:p w14:paraId="0D9F91D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C1788FC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9AB34D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8168FD0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16</w:t>
            </w:r>
          </w:p>
        </w:tc>
        <w:tc>
          <w:tcPr>
            <w:tcW w:w="3676" w:type="dxa"/>
            <w:gridSpan w:val="2"/>
          </w:tcPr>
          <w:p w14:paraId="149826D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3C571B8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EEF4D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3333537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32</w:t>
            </w:r>
          </w:p>
        </w:tc>
        <w:tc>
          <w:tcPr>
            <w:tcW w:w="3676" w:type="dxa"/>
            <w:gridSpan w:val="2"/>
          </w:tcPr>
          <w:p w14:paraId="0E8D74C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12CE385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8A89CF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79AE355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64</w:t>
            </w:r>
          </w:p>
        </w:tc>
        <w:tc>
          <w:tcPr>
            <w:tcW w:w="3676" w:type="dxa"/>
            <w:gridSpan w:val="2"/>
          </w:tcPr>
          <w:p w14:paraId="3C101C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5A6508B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2214E5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2C838F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8</w:t>
            </w:r>
          </w:p>
        </w:tc>
        <w:tc>
          <w:tcPr>
            <w:tcW w:w="3676" w:type="dxa"/>
            <w:gridSpan w:val="2"/>
          </w:tcPr>
          <w:p w14:paraId="263DA31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A98B307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86CBE4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ECBDB0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676" w:type="dxa"/>
            <w:gridSpan w:val="2"/>
          </w:tcPr>
          <w:p w14:paraId="6D9F12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1DC1204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F18BF6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372A9A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32</w:t>
            </w:r>
          </w:p>
        </w:tc>
        <w:tc>
          <w:tcPr>
            <w:tcW w:w="3676" w:type="dxa"/>
            <w:gridSpan w:val="2"/>
          </w:tcPr>
          <w:p w14:paraId="30E44FF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3A425A8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2ABFD2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0B1B382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64</w:t>
            </w:r>
          </w:p>
        </w:tc>
        <w:tc>
          <w:tcPr>
            <w:tcW w:w="3676" w:type="dxa"/>
            <w:gridSpan w:val="2"/>
          </w:tcPr>
          <w:p w14:paraId="2E46F7F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5E0097A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B45973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7C601B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676" w:type="dxa"/>
            <w:gridSpan w:val="2"/>
          </w:tcPr>
          <w:p w14:paraId="423C143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034309E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ED8471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A2C18E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</w:tc>
        <w:tc>
          <w:tcPr>
            <w:tcW w:w="3676" w:type="dxa"/>
            <w:gridSpan w:val="2"/>
          </w:tcPr>
          <w:p w14:paraId="68C4C7D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0D12FAE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D39F43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35BB60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N</w:t>
            </w:r>
          </w:p>
        </w:tc>
        <w:tc>
          <w:tcPr>
            <w:tcW w:w="3676" w:type="dxa"/>
            <w:gridSpan w:val="2"/>
          </w:tcPr>
          <w:p w14:paraId="3062292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C0A437C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41F0BB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</w:t>
            </w:r>
          </w:p>
          <w:p w14:paraId="26123039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3" w:type="dxa"/>
            <w:gridSpan w:val="3"/>
          </w:tcPr>
          <w:p w14:paraId="22D0B707" w14:textId="77777777" w:rsidR="00D94839" w:rsidRPr="00EA7F40" w:rsidRDefault="00D94839" w:rsidP="00EA7F40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2A42A0D8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70CBD1D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97" w:type="dxa"/>
            <w:shd w:val="clear" w:color="auto" w:fill="DFDFDF"/>
          </w:tcPr>
          <w:p w14:paraId="563F527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564AB1C2" w14:textId="77777777" w:rsidR="00D94839" w:rsidRPr="00EA7F40" w:rsidRDefault="00D94839" w:rsidP="00EA7F40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0A9251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4A2A22B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9214D9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6DAA92D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43D10F89" w14:textId="77777777" w:rsidR="00D94839" w:rsidRPr="00EA7F40" w:rsidRDefault="00D94839" w:rsidP="00EA7F40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464DE04C" w14:textId="77777777" w:rsidR="00D94839" w:rsidRPr="00EA7F40" w:rsidRDefault="00D94839" w:rsidP="00EA7F40">
            <w:pPr>
              <w:pStyle w:val="TableParagraph"/>
              <w:ind w:right="34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0BDCA394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E342E4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12E12248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61ECE39E" w14:textId="77777777" w:rsidR="00D94839" w:rsidRPr="00EA7F40" w:rsidRDefault="00D94839" w:rsidP="00EA7F40">
            <w:pPr>
              <w:pStyle w:val="TableParagraph"/>
              <w:ind w:left="1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14:paraId="57E51E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005F02" w14:textId="77777777" w:rsidTr="004A43FA">
        <w:trPr>
          <w:trHeight w:val="459"/>
          <w:jc w:val="center"/>
        </w:trPr>
        <w:tc>
          <w:tcPr>
            <w:tcW w:w="1915" w:type="dxa"/>
            <w:shd w:val="clear" w:color="auto" w:fill="DFDFDF"/>
          </w:tcPr>
          <w:p w14:paraId="2A7C223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73" w:type="dxa"/>
            <w:gridSpan w:val="3"/>
          </w:tcPr>
          <w:p w14:paraId="773922F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749CFEE" w14:textId="77777777" w:rsidR="00D94839" w:rsidRPr="00EA7F40" w:rsidRDefault="00D94839" w:rsidP="00EA7F40">
      <w:pPr>
        <w:pStyle w:val="BodyText"/>
        <w:spacing w:before="1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08"/>
        <w:gridCol w:w="4284"/>
        <w:gridCol w:w="350"/>
        <w:gridCol w:w="3498"/>
      </w:tblGrid>
      <w:tr w:rsidR="00D94839" w:rsidRPr="00EA7F40" w14:paraId="1E3A3B40" w14:textId="77777777" w:rsidTr="004A43FA">
        <w:trPr>
          <w:trHeight w:val="229"/>
          <w:jc w:val="center"/>
        </w:trPr>
        <w:tc>
          <w:tcPr>
            <w:tcW w:w="1764" w:type="dxa"/>
            <w:shd w:val="clear" w:color="auto" w:fill="DFDFDF"/>
          </w:tcPr>
          <w:p w14:paraId="25BAAF2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523" w:type="dxa"/>
            <w:gridSpan w:val="3"/>
          </w:tcPr>
          <w:p w14:paraId="05DD84B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6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99FB67D" w14:textId="77777777" w:rsidTr="004A43FA">
        <w:trPr>
          <w:trHeight w:val="231"/>
          <w:jc w:val="center"/>
        </w:trPr>
        <w:tc>
          <w:tcPr>
            <w:tcW w:w="1764" w:type="dxa"/>
            <w:shd w:val="clear" w:color="auto" w:fill="DFDFDF"/>
          </w:tcPr>
          <w:p w14:paraId="3AFFD20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523" w:type="dxa"/>
            <w:gridSpan w:val="3"/>
          </w:tcPr>
          <w:p w14:paraId="03283C5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A7F40" w14:paraId="700979E2" w14:textId="77777777" w:rsidTr="004A43FA">
        <w:trPr>
          <w:trHeight w:val="918"/>
          <w:jc w:val="center"/>
        </w:trPr>
        <w:tc>
          <w:tcPr>
            <w:tcW w:w="1764" w:type="dxa"/>
            <w:shd w:val="clear" w:color="auto" w:fill="DFDFDF"/>
          </w:tcPr>
          <w:p w14:paraId="3F28AD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523" w:type="dxa"/>
            <w:gridSpan w:val="3"/>
          </w:tcPr>
          <w:p w14:paraId="16A5701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ptionally defines whether this group signal shall contribute to the TRIGGE- RED_ON_CHANG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f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ropert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as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 of a signal group has the 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ransferPropert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 configured all other group signals</w:t>
            </w:r>
          </w:p>
          <w:p w14:paraId="63CAA42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v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well.</w:t>
            </w:r>
          </w:p>
        </w:tc>
      </w:tr>
      <w:tr w:rsidR="00D94839" w:rsidRPr="00EA7F40" w14:paraId="38945AAE" w14:textId="77777777" w:rsidTr="004A43FA">
        <w:trPr>
          <w:trHeight w:val="229"/>
          <w:jc w:val="center"/>
        </w:trPr>
        <w:tc>
          <w:tcPr>
            <w:tcW w:w="1764" w:type="dxa"/>
            <w:shd w:val="clear" w:color="auto" w:fill="DFDFDF"/>
          </w:tcPr>
          <w:p w14:paraId="3695D90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523" w:type="dxa"/>
            <w:gridSpan w:val="3"/>
          </w:tcPr>
          <w:p w14:paraId="2DB29F4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F3E9079" w14:textId="77777777" w:rsidTr="004A43FA">
        <w:trPr>
          <w:trHeight w:val="232"/>
          <w:jc w:val="center"/>
        </w:trPr>
        <w:tc>
          <w:tcPr>
            <w:tcW w:w="1764" w:type="dxa"/>
            <w:shd w:val="clear" w:color="auto" w:fill="DFDFDF"/>
          </w:tcPr>
          <w:p w14:paraId="2E67856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523" w:type="dxa"/>
            <w:gridSpan w:val="3"/>
          </w:tcPr>
          <w:p w14:paraId="5476739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655D8288" w14:textId="77777777" w:rsidTr="004A43FA">
        <w:trPr>
          <w:trHeight w:val="918"/>
          <w:jc w:val="center"/>
        </w:trPr>
        <w:tc>
          <w:tcPr>
            <w:tcW w:w="1764" w:type="dxa"/>
            <w:vMerge w:val="restart"/>
            <w:shd w:val="clear" w:color="auto" w:fill="DFDFDF"/>
          </w:tcPr>
          <w:p w14:paraId="7E39598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963" w:type="dxa"/>
          </w:tcPr>
          <w:p w14:paraId="792BAB1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3560" w:type="dxa"/>
            <w:gridSpan w:val="2"/>
          </w:tcPr>
          <w:p w14:paraId="1B505E1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 change of the value of this group signal shall not be considered in the evalua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-</w:t>
            </w:r>
          </w:p>
          <w:p w14:paraId="75374BA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ansferProperty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63D6D7C8" w14:textId="77777777" w:rsidTr="004A43FA">
        <w:trPr>
          <w:trHeight w:val="920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4F657ED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</w:tcPr>
          <w:p w14:paraId="03BFB30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3560" w:type="dxa"/>
            <w:gridSpan w:val="2"/>
          </w:tcPr>
          <w:p w14:paraId="6C43105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 change of the value of this group signal shall be considered in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v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luation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ran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erProperty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0419BF2C" w14:textId="77777777" w:rsidTr="004A43FA">
        <w:trPr>
          <w:trHeight w:val="459"/>
          <w:jc w:val="center"/>
        </w:trPr>
        <w:tc>
          <w:tcPr>
            <w:tcW w:w="1764" w:type="dxa"/>
            <w:shd w:val="clear" w:color="auto" w:fill="DFDFDF"/>
          </w:tcPr>
          <w:p w14:paraId="44210F5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523" w:type="dxa"/>
            <w:gridSpan w:val="3"/>
          </w:tcPr>
          <w:p w14:paraId="4357385A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E21395E" w14:textId="77777777" w:rsidTr="004A43FA">
        <w:trPr>
          <w:trHeight w:val="460"/>
          <w:jc w:val="center"/>
        </w:trPr>
        <w:tc>
          <w:tcPr>
            <w:tcW w:w="1764" w:type="dxa"/>
            <w:shd w:val="clear" w:color="auto" w:fill="DFDFDF"/>
          </w:tcPr>
          <w:p w14:paraId="6AC7B2B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523" w:type="dxa"/>
            <w:gridSpan w:val="3"/>
          </w:tcPr>
          <w:p w14:paraId="0A208F2C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9521480" w14:textId="77777777" w:rsidTr="004A43FA">
        <w:trPr>
          <w:trHeight w:val="217"/>
          <w:jc w:val="center"/>
        </w:trPr>
        <w:tc>
          <w:tcPr>
            <w:tcW w:w="1764" w:type="dxa"/>
            <w:tcBorders>
              <w:bottom w:val="double" w:sz="8" w:space="0" w:color="000000"/>
            </w:tcBorders>
            <w:shd w:val="clear" w:color="auto" w:fill="DFDFDF"/>
          </w:tcPr>
          <w:p w14:paraId="7BA28F5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</w:tc>
        <w:tc>
          <w:tcPr>
            <w:tcW w:w="3963" w:type="dxa"/>
            <w:tcBorders>
              <w:bottom w:val="double" w:sz="8" w:space="0" w:color="000000"/>
            </w:tcBorders>
            <w:shd w:val="clear" w:color="auto" w:fill="DFDFDF"/>
          </w:tcPr>
          <w:p w14:paraId="266194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  <w:tcBorders>
              <w:bottom w:val="double" w:sz="8" w:space="0" w:color="000000"/>
            </w:tcBorders>
          </w:tcPr>
          <w:p w14:paraId="089C5632" w14:textId="77777777" w:rsidR="00D94839" w:rsidRPr="00EA7F40" w:rsidRDefault="00D94839" w:rsidP="00EA7F40">
            <w:pPr>
              <w:pStyle w:val="TableParagraph"/>
              <w:ind w:left="9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  <w:tcBorders>
              <w:bottom w:val="double" w:sz="8" w:space="0" w:color="000000"/>
            </w:tcBorders>
          </w:tcPr>
          <w:p w14:paraId="70A371C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6CE9478B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080" w:left="1280" w:header="720" w:footer="882" w:gutter="0"/>
          <w:cols w:space="720"/>
        </w:sectPr>
      </w:pPr>
    </w:p>
    <w:p w14:paraId="4C6A7F8E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08"/>
        <w:gridCol w:w="4284"/>
        <w:gridCol w:w="350"/>
        <w:gridCol w:w="3498"/>
      </w:tblGrid>
      <w:tr w:rsidR="00D94839" w:rsidRPr="00EA7F40" w14:paraId="21E6D199" w14:textId="77777777" w:rsidTr="004A43FA">
        <w:trPr>
          <w:trHeight w:val="229"/>
          <w:jc w:val="center"/>
        </w:trPr>
        <w:tc>
          <w:tcPr>
            <w:tcW w:w="1764" w:type="dxa"/>
            <w:vMerge w:val="restart"/>
            <w:shd w:val="clear" w:color="auto" w:fill="DFDFDF"/>
          </w:tcPr>
          <w:p w14:paraId="2CAC3F5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3963" w:type="dxa"/>
            <w:shd w:val="clear" w:color="auto" w:fill="DFDFDF"/>
          </w:tcPr>
          <w:p w14:paraId="6706641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B399EE3" w14:textId="77777777" w:rsidR="00D94839" w:rsidRPr="00EA7F40" w:rsidRDefault="00D94839" w:rsidP="00EA7F40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6C916BF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E89FCF0" w14:textId="77777777" w:rsidTr="004A43FA">
        <w:trPr>
          <w:trHeight w:val="229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2F03945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  <w:shd w:val="clear" w:color="auto" w:fill="DFDFDF"/>
          </w:tcPr>
          <w:p w14:paraId="375F1C4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6CBE877" w14:textId="77777777" w:rsidR="00D94839" w:rsidRPr="00EA7F40" w:rsidRDefault="00D94839" w:rsidP="00EA7F40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67A20AE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037B1F0" w14:textId="77777777" w:rsidTr="004A43FA">
        <w:trPr>
          <w:trHeight w:val="232"/>
          <w:jc w:val="center"/>
        </w:trPr>
        <w:tc>
          <w:tcPr>
            <w:tcW w:w="1764" w:type="dxa"/>
            <w:vMerge w:val="restart"/>
            <w:shd w:val="clear" w:color="auto" w:fill="DFDFDF"/>
          </w:tcPr>
          <w:p w14:paraId="1EB9710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963" w:type="dxa"/>
            <w:shd w:val="clear" w:color="auto" w:fill="DFDFDF"/>
          </w:tcPr>
          <w:p w14:paraId="4B3224A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DB6332D" w14:textId="77777777" w:rsidR="00D94839" w:rsidRPr="00EA7F40" w:rsidRDefault="00D94839" w:rsidP="00EA7F40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31D62AE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C779730" w14:textId="77777777" w:rsidTr="004A43FA">
        <w:trPr>
          <w:trHeight w:val="229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73B2008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  <w:shd w:val="clear" w:color="auto" w:fill="DFDFDF"/>
          </w:tcPr>
          <w:p w14:paraId="0ECA372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EB360D5" w14:textId="77777777" w:rsidR="00D94839" w:rsidRPr="00EA7F40" w:rsidRDefault="00D94839" w:rsidP="00EA7F40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4296C10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C302220" w14:textId="77777777" w:rsidTr="004A43FA">
        <w:trPr>
          <w:trHeight w:val="229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02EFD30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  <w:shd w:val="clear" w:color="auto" w:fill="DFDFDF"/>
          </w:tcPr>
          <w:p w14:paraId="457F44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3E7B77B9" w14:textId="77777777" w:rsidR="00D94839" w:rsidRPr="00EA7F40" w:rsidRDefault="00D94839" w:rsidP="00EA7F40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21ACC5E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A53A746" w14:textId="77777777" w:rsidTr="004A43FA">
        <w:trPr>
          <w:trHeight w:val="460"/>
          <w:jc w:val="center"/>
        </w:trPr>
        <w:tc>
          <w:tcPr>
            <w:tcW w:w="1764" w:type="dxa"/>
            <w:shd w:val="clear" w:color="auto" w:fill="DFDFDF"/>
          </w:tcPr>
          <w:p w14:paraId="5D9A1A3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523" w:type="dxa"/>
            <w:gridSpan w:val="3"/>
          </w:tcPr>
          <w:p w14:paraId="7BEC7BB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6450976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26C942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88D6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992FB8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C095FC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05AF7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F28D1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ystemTemplateSystemSignalRef</w:t>
            </w:r>
            <w:proofErr w:type="spellEnd"/>
          </w:p>
        </w:tc>
      </w:tr>
      <w:tr w:rsidR="00D94839" w:rsidRPr="00EA7F40" w14:paraId="31937FE6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EAD80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13176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SignalToIPduMapping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I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(System Template) which thi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(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)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resents.</w:t>
            </w:r>
          </w:p>
        </w:tc>
      </w:tr>
      <w:tr w:rsidR="00D94839" w:rsidRPr="00EA7F40" w14:paraId="487237E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9E68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22C4C2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280E24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0D7918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8F7B8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eign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SIGNAL-TO-I-PDU-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3B21152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574CCB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CDED1B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D3AF93C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F355CB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33F4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EE36AA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78250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E303F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F93FB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0D578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7D243A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7F3A4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CEB4C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DCBFA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B17B4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6D4B2D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7B469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C50340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BE7A45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0995EC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51366F3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DE63D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A9C2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A1BCD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CD70DB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BF9BF3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545D6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8F1D0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5906E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6BC88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249EFA4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72A3DD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A93EB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B7B72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FA318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0A1557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7B2EE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5C278C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0858C652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7C4C6DD8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0BCF69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399129D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1EEE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0CBA428D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097C5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1F9F30AB" w14:textId="77777777" w:rsidTr="004A43FA">
        <w:trPr>
          <w:trHeight w:val="690"/>
          <w:jc w:val="center"/>
        </w:trPr>
        <w:tc>
          <w:tcPr>
            <w:tcW w:w="2636" w:type="dxa"/>
          </w:tcPr>
          <w:p w14:paraId="10FE9936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1066" w:type="dxa"/>
          </w:tcPr>
          <w:p w14:paraId="12487560" w14:textId="77777777" w:rsidR="00D94839" w:rsidRPr="00EA7F40" w:rsidRDefault="00D94839" w:rsidP="00EA7F40">
            <w:pPr>
              <w:pStyle w:val="TableParagraph"/>
              <w:spacing w:before="227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00CBA5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ontainer contains the configuration parameters of the AUTOSAR COM module's filters. Note: On sender side the contain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ditions.</w:t>
            </w:r>
          </w:p>
        </w:tc>
      </w:tr>
    </w:tbl>
    <w:p w14:paraId="391AD5A8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5836296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C6A00D7" w14:textId="77777777" w:rsidR="00D94839" w:rsidRPr="00EA7F40" w:rsidRDefault="00D94839" w:rsidP="00EA7F40">
      <w:pPr>
        <w:pStyle w:val="BodyText"/>
        <w:spacing w:before="155"/>
        <w:rPr>
          <w:rFonts w:ascii="Roboto Slab" w:hAnsi="Roboto Slab" w:cs="Roboto Slab"/>
          <w:b/>
          <w:sz w:val="24"/>
          <w:szCs w:val="24"/>
        </w:rPr>
      </w:pPr>
    </w:p>
    <w:p w14:paraId="79AF049B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74" w:name="10.1.16_ComTxMode"/>
      <w:bookmarkStart w:id="375" w:name="_bookmark283"/>
      <w:bookmarkEnd w:id="374"/>
      <w:bookmarkEnd w:id="375"/>
      <w:proofErr w:type="spellStart"/>
      <w:r w:rsidRPr="00EA7F40">
        <w:rPr>
          <w:szCs w:val="24"/>
        </w:rPr>
        <w:t>ComTxMode</w:t>
      </w:r>
      <w:proofErr w:type="spellEnd"/>
    </w:p>
    <w:p w14:paraId="4A50999B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3E493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21AD5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403E1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5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5F017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FEC4B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2CCCD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</w:t>
            </w:r>
            <w:proofErr w:type="spellEnd"/>
          </w:p>
        </w:tc>
      </w:tr>
      <w:tr w:rsidR="00D94839" w:rsidRPr="00EA7F40" w14:paraId="57767A0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6D3759B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9539B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 COM module's transmission modes.</w:t>
            </w:r>
          </w:p>
        </w:tc>
      </w:tr>
      <w:tr w:rsidR="00D94839" w:rsidRPr="00EA7F40" w14:paraId="02CC35C5" w14:textId="77777777" w:rsidTr="004A43FA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73336D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F3781AF" w14:textId="77777777" w:rsidR="00D94839" w:rsidRPr="00EA7F40" w:rsidRDefault="00D94839" w:rsidP="00EA7F40">
      <w:pPr>
        <w:pStyle w:val="BodyText"/>
        <w:spacing w:before="9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1"/>
        <w:gridCol w:w="3955"/>
        <w:gridCol w:w="4014"/>
      </w:tblGrid>
      <w:tr w:rsidR="00D94839" w:rsidRPr="00EA7F40" w14:paraId="488982AA" w14:textId="77777777" w:rsidTr="004A43F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3F76FC7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1" w:type="dxa"/>
            <w:gridSpan w:val="2"/>
          </w:tcPr>
          <w:p w14:paraId="52C0C66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6" w:name="_bookmark284"/>
            <w:bookmarkEnd w:id="376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3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AE590BA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E6694A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1" w:type="dxa"/>
            <w:gridSpan w:val="2"/>
          </w:tcPr>
          <w:p w14:paraId="20612C1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Mode</w:t>
            </w:r>
            <w:proofErr w:type="spellEnd"/>
          </w:p>
        </w:tc>
      </w:tr>
      <w:tr w:rsidR="00D94839" w:rsidRPr="00EA7F40" w14:paraId="1B4D80BB" w14:textId="77777777" w:rsidTr="004A43FA">
        <w:trPr>
          <w:trHeight w:val="1199"/>
          <w:jc w:val="center"/>
        </w:trPr>
        <w:tc>
          <w:tcPr>
            <w:tcW w:w="1915" w:type="dxa"/>
            <w:shd w:val="clear" w:color="auto" w:fill="DFDFDF"/>
          </w:tcPr>
          <w:p w14:paraId="63EDFAA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2"/>
          </w:tcPr>
          <w:p w14:paraId="3BB58C4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crib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18]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xtend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dd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mode None.</w:t>
            </w:r>
          </w:p>
          <w:p w14:paraId="3ED3F8DB" w14:textId="77777777" w:rsidR="00D94839" w:rsidRPr="00EA7F40" w:rsidRDefault="00D94839" w:rsidP="00EA7F40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4FEBAB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n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v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urth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ub-attribut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bject.</w:t>
            </w:r>
          </w:p>
        </w:tc>
      </w:tr>
      <w:tr w:rsidR="00D94839" w:rsidRPr="00EA7F40" w14:paraId="43CE482B" w14:textId="77777777" w:rsidTr="004A43F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07504AA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1" w:type="dxa"/>
            <w:gridSpan w:val="2"/>
          </w:tcPr>
          <w:p w14:paraId="2E4C6513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70853B1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BB3714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1" w:type="dxa"/>
            <w:gridSpan w:val="2"/>
          </w:tcPr>
          <w:p w14:paraId="0E0DEB4B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011D6A4B" w14:textId="77777777" w:rsidTr="004A43FA">
        <w:trPr>
          <w:trHeight w:val="209"/>
          <w:jc w:val="center"/>
        </w:trPr>
        <w:tc>
          <w:tcPr>
            <w:tcW w:w="1915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57F970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58" w:type="dxa"/>
          </w:tcPr>
          <w:p w14:paraId="2AD1A65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IRECT</w:t>
            </w:r>
          </w:p>
        </w:tc>
        <w:tc>
          <w:tcPr>
            <w:tcW w:w="3713" w:type="dxa"/>
          </w:tcPr>
          <w:p w14:paraId="47E6EC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8CD5F45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083795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</w:tcPr>
          <w:p w14:paraId="2ED1E980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  <w:tc>
          <w:tcPr>
            <w:tcW w:w="3713" w:type="dxa"/>
          </w:tcPr>
          <w:p w14:paraId="45F7A6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5211B80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9CCB87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</w:tcPr>
          <w:p w14:paraId="0DCDF51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  <w:tc>
          <w:tcPr>
            <w:tcW w:w="3713" w:type="dxa"/>
          </w:tcPr>
          <w:p w14:paraId="313F515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Liter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xMode</w:t>
            </w:r>
            <w:proofErr w:type="spellEnd"/>
          </w:p>
        </w:tc>
      </w:tr>
      <w:tr w:rsidR="00D94839" w:rsidRPr="00EA7F40" w14:paraId="51FBBBBF" w14:textId="77777777" w:rsidTr="004A43FA">
        <w:trPr>
          <w:trHeight w:val="200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228D89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  <w:tcBorders>
              <w:bottom w:val="double" w:sz="8" w:space="0" w:color="000000"/>
            </w:tcBorders>
          </w:tcPr>
          <w:p w14:paraId="340AD41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  <w:tc>
          <w:tcPr>
            <w:tcW w:w="3713" w:type="dxa"/>
            <w:tcBorders>
              <w:bottom w:val="double" w:sz="8" w:space="0" w:color="000000"/>
            </w:tcBorders>
          </w:tcPr>
          <w:p w14:paraId="1E76E3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415E6B00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E3BA5F5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1"/>
        <w:gridCol w:w="3956"/>
        <w:gridCol w:w="362"/>
        <w:gridCol w:w="3651"/>
      </w:tblGrid>
      <w:tr w:rsidR="00D94839" w:rsidRPr="00EA7F40" w14:paraId="3E80B63D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15A825E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3658" w:type="dxa"/>
            <w:tcBorders>
              <w:right w:val="nil"/>
            </w:tcBorders>
          </w:tcPr>
          <w:p w14:paraId="78482C3B" w14:textId="77777777" w:rsidR="00D94839" w:rsidRPr="00EA7F40" w:rsidRDefault="00D94839" w:rsidP="00EA7F40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711" w:type="dxa"/>
            <w:gridSpan w:val="2"/>
            <w:tcBorders>
              <w:left w:val="nil"/>
            </w:tcBorders>
          </w:tcPr>
          <w:p w14:paraId="03D5DC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A6D5FBF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6ADC1B9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58" w:type="dxa"/>
            <w:shd w:val="clear" w:color="auto" w:fill="DFDFDF"/>
          </w:tcPr>
          <w:p w14:paraId="191C9E5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79F2777E" w14:textId="77777777" w:rsidR="00D94839" w:rsidRPr="00EA7F40" w:rsidRDefault="00D94839" w:rsidP="00EA7F40">
            <w:pPr>
              <w:pStyle w:val="TableParagraph"/>
              <w:ind w:left="2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76" w:type="dxa"/>
          </w:tcPr>
          <w:p w14:paraId="65DF1674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7FCAF39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0FEE2A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  <w:shd w:val="clear" w:color="auto" w:fill="DFDFDF"/>
          </w:tcPr>
          <w:p w14:paraId="1D4ADAD8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5BBA5BB2" w14:textId="77777777" w:rsidR="00D94839" w:rsidRPr="00EA7F40" w:rsidRDefault="00D94839" w:rsidP="00EA7F40">
            <w:pPr>
              <w:pStyle w:val="TableParagraph"/>
              <w:ind w:left="2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76" w:type="dxa"/>
          </w:tcPr>
          <w:p w14:paraId="175CA398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8988EE3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3DAEF9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  <w:shd w:val="clear" w:color="auto" w:fill="DFDFDF"/>
          </w:tcPr>
          <w:p w14:paraId="5126D53D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59CF6D62" w14:textId="77777777" w:rsidR="00D94839" w:rsidRPr="00EA7F40" w:rsidRDefault="00D94839" w:rsidP="00EA7F40">
            <w:pPr>
              <w:pStyle w:val="TableParagraph"/>
              <w:ind w:left="2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76" w:type="dxa"/>
          </w:tcPr>
          <w:p w14:paraId="05A43BD8" w14:textId="77777777" w:rsidR="00D94839" w:rsidRPr="00EA7F40" w:rsidRDefault="00D94839" w:rsidP="00EA7F40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8D36CE7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FAE3D8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658" w:type="dxa"/>
            <w:tcBorders>
              <w:right w:val="nil"/>
            </w:tcBorders>
          </w:tcPr>
          <w:p w14:paraId="3A7B648C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711" w:type="dxa"/>
            <w:gridSpan w:val="2"/>
            <w:tcBorders>
              <w:left w:val="nil"/>
            </w:tcBorders>
          </w:tcPr>
          <w:p w14:paraId="2ACD160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205A9A5" w14:textId="77777777" w:rsidR="00D94839" w:rsidRPr="00EA7F40" w:rsidRDefault="00D94839" w:rsidP="00EA7F40">
      <w:pPr>
        <w:pStyle w:val="BodyText"/>
        <w:spacing w:before="9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58611A0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E49DC9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2A112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7" w:name="_bookmark285"/>
            <w:bookmarkEnd w:id="37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8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8CC0F9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30039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D058BA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</w:tr>
      <w:tr w:rsidR="00D94839" w:rsidRPr="00EA7F40" w14:paraId="69B84F8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77EE00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9666E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petition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REC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 the event driven part of transmission mode MIXED.</w:t>
            </w:r>
          </w:p>
        </w:tc>
      </w:tr>
      <w:tr w:rsidR="00D94839" w:rsidRPr="00EA7F40" w14:paraId="0AFB93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CFEB3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80BDB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74A9552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5E92B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72F82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3FEBAFE2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F34562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5DA6E7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17CD74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A05C8EE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FC751E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C9E25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1D9A06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AFA1D2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83DB1C5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5824D03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BF82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B9B84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2228E7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753C4D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3B41C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BD73F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159C8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3F77A1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BFE6C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70677E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E32B78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AB885F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B45906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12C04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26674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F9F7BF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646A1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F3A0AF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6C26A4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B7521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9FA6A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C8DFA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F869099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C2E5F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FFD1E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C948CA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E489C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D620E9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86640B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CD34C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6F562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649843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273FE1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D6A42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652C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6E6FDAF" w14:textId="77777777" w:rsidR="00D94839" w:rsidRPr="00EA7F40" w:rsidRDefault="00D94839" w:rsidP="00EA7F40">
      <w:pPr>
        <w:pStyle w:val="BodyText"/>
        <w:spacing w:before="5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F919E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9F1A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0BE4C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8" w:name="_bookmark286"/>
            <w:bookmarkEnd w:id="378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8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8F73FA5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07DAA6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FFDDC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</w:tr>
      <w:tr w:rsidR="00D94839" w:rsidRPr="00EA7F40" w14:paraId="0189E55E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0515FD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CD70FE7" w14:textId="77777777" w:rsidR="00D94839" w:rsidRPr="00EA7F40" w:rsidRDefault="00D94839" w:rsidP="00EA7F40">
            <w:pPr>
              <w:pStyle w:val="TableParagraph"/>
              <w:ind w:right="1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fines the repetition period in seconds of the multiple transmissions in cas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NumberOfRepetition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configured greater than or</w:t>
            </w:r>
            <w:r w:rsidRPr="00EA7F40">
              <w:rPr>
                <w:rFonts w:ascii="Roboto Slab" w:hAnsi="Roboto Slab" w:cs="Roboto Slab"/>
                <w:spacing w:val="4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equal to 1 and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configured to DIRECT or MIXED. In 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x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ven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rive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t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ffected.</w:t>
            </w:r>
          </w:p>
        </w:tc>
      </w:tr>
      <w:tr w:rsidR="00D94839" w:rsidRPr="00EA7F40" w14:paraId="45B5DE4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30EF7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A5F511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51B6C5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1DAE9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C0FF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7DC658F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1785C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97393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41E809A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6B53D9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D4F5EF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8FAC0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C002C4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208867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C1BA7C5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F0AB52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AF4F1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7956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816796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D5389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6E8F0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5A152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7E9315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2975D0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13B21A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87E6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AF2BF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3620D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9FF157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D7DB5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B0642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29043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949AB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3FB7DDB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E6A98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10193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8C321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69695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00F407E2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18249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34042D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52173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51674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BE8C52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DF0A9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A64A7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8406D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D0675F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017D0F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E177B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3BA60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CB8DE09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592C8F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2AE9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8503C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9" w:name="_bookmark287"/>
            <w:bookmarkEnd w:id="379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701DA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90AFA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2AF37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imeOffset</w:t>
            </w:r>
            <w:proofErr w:type="spellEnd"/>
          </w:p>
        </w:tc>
      </w:tr>
      <w:tr w:rsidR="00D94839" w:rsidRPr="00EA7F40" w14:paraId="2DE83526" w14:textId="77777777" w:rsidTr="004A43FA">
        <w:trPr>
          <w:trHeight w:val="14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D3060D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400FBF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fines the period in seconds between the start of the I-PDU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_IpduGroupContro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and the first transmission request in cas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IC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XED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mixed transmission mode only the periodic part is affected.</w:t>
            </w:r>
          </w:p>
          <w:p w14:paraId="04CE177C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16795BC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TimeOffset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irst</w:t>
            </w:r>
          </w:p>
        </w:tc>
      </w:tr>
    </w:tbl>
    <w:p w14:paraId="404BC35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359237A7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6C472A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56DC0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1E9149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eriodic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x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voc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f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Tx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68371F8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6F2D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92C01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A600CF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C2412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84998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62DADE37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1DDCA3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4A3E7E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4F03E0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B0032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8BC67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A4884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FE23FE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192137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C0250C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E7E60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BB72B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32BB2F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404D5C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15106EC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C837F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C4DD1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A61C66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BF16FB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89F8E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01E85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05481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BAB769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68C061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856EEA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0D971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69355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2F9C4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41B1E8D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4D1C10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DE7C1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F3504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5C89B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914C792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F6FB32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37E3C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29837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A5149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FC01A10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D38DB2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3CE42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0881D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6A8D6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F4D7B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B4A9B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8DF73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A8AF65F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5FB812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1A5BE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E455C8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E84FA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97AF5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22E1F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</w:tr>
      <w:tr w:rsidR="00D94839" w:rsidRPr="00EA7F40" w14:paraId="1C3D81D8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4E9322E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DAE213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 the repetition period in seconds of the periodic transmission re- quest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ERIODIC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XED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case of the mixed transmission mode only the periodic part is affected.</w:t>
            </w:r>
          </w:p>
        </w:tc>
      </w:tr>
      <w:tr w:rsidR="00D94839" w:rsidRPr="00EA7F40" w14:paraId="38015EA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AAF1F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F1086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486A619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7993E4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F61A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A7F40" w14:paraId="0CE6BDD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2F030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A92D7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3E5CE5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193F3D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0E62D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1F365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807706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3FF08B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9FE9E3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8C8E74C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06F040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DF9F2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ECAA4C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E5E160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A7F75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C2751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D11CBF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316DFE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F21907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5B0C57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994D0C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D196A7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D1C576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F97837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29C60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3F2A0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63B544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7947BEB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3519B6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CC487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8970F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BFBBC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86B9AC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62B50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C85C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93B39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5C7E7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05D1C1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1E9DE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89DD6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3AF64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307769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BDA72E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0AFEF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3E3F9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6772665" w14:textId="43662652" w:rsidR="00D94839" w:rsidRPr="00EA7F40" w:rsidRDefault="00091526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245AB36A">
          <v:shape id="Textbox 1173" o:spid="_x0000_s3073" type="#_x0000_t202" style="position:absolute;left:0;text-align:left;margin-left:70.95pt;margin-top:12.35pt;width:464.4pt;height:12.5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" fillcolor="#dfdfdf" strokeweight=".96pt">
            <v:path arrowok="t"/>
            <v:textbox inset="0,0,0,0">
              <w:txbxContent>
                <w:p w14:paraId="2A865699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408AAC3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B8BCBE9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D1A9804" w14:textId="77777777" w:rsidR="00D94839" w:rsidRPr="00EA7F40" w:rsidRDefault="00D94839" w:rsidP="00EA7F40">
      <w:pPr>
        <w:pStyle w:val="BodyText"/>
        <w:spacing w:before="163"/>
        <w:rPr>
          <w:rFonts w:ascii="Roboto Slab" w:hAnsi="Roboto Slab" w:cs="Roboto Slab"/>
          <w:b/>
          <w:sz w:val="24"/>
          <w:szCs w:val="24"/>
        </w:rPr>
      </w:pPr>
    </w:p>
    <w:p w14:paraId="40469A5C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80" w:name="10.1.17_ComTxModeTrue"/>
      <w:bookmarkStart w:id="381" w:name="_bookmark288"/>
      <w:bookmarkEnd w:id="380"/>
      <w:bookmarkEnd w:id="381"/>
      <w:proofErr w:type="spellStart"/>
      <w:r w:rsidRPr="00EA7F40">
        <w:rPr>
          <w:szCs w:val="24"/>
        </w:rPr>
        <w:t>ComTxModeTrue</w:t>
      </w:r>
      <w:proofErr w:type="spellEnd"/>
    </w:p>
    <w:p w14:paraId="6F9C8B25" w14:textId="77777777" w:rsidR="00D94839" w:rsidRPr="00EA7F40" w:rsidRDefault="00D94839" w:rsidP="00EA7F40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45D6126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392EE7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6D35E5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2" w:name="_bookmark289"/>
            <w:bookmarkEnd w:id="382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5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9E28E4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8CF67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AD85F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rue</w:t>
            </w:r>
            <w:proofErr w:type="spellEnd"/>
          </w:p>
        </w:tc>
      </w:tr>
      <w:tr w:rsidR="00D94839" w:rsidRPr="00EA7F40" w14:paraId="3DC14106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37A2B43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60DA9C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ontainer contains the configuration parameters of the AUTOSAR COM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Filter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valuat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ue.</w:t>
            </w:r>
          </w:p>
        </w:tc>
      </w:tr>
      <w:tr w:rsidR="00D94839" w:rsidRPr="00EA7F40" w14:paraId="2317310D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39E862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4BC178D1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6372ACB7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844D38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4BE403C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58D2C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079BF903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05ACA93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66A80737" w14:textId="77777777" w:rsidTr="004A43FA">
        <w:trPr>
          <w:trHeight w:val="460"/>
          <w:jc w:val="center"/>
        </w:trPr>
        <w:tc>
          <w:tcPr>
            <w:tcW w:w="2636" w:type="dxa"/>
          </w:tcPr>
          <w:p w14:paraId="057306D3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</w:t>
            </w:r>
            <w:proofErr w:type="spellEnd"/>
          </w:p>
        </w:tc>
        <w:tc>
          <w:tcPr>
            <w:tcW w:w="1066" w:type="dxa"/>
          </w:tcPr>
          <w:p w14:paraId="28D99256" w14:textId="77777777" w:rsidR="00D94839" w:rsidRPr="00EA7F40" w:rsidRDefault="00D94839" w:rsidP="00EA7F40">
            <w:pPr>
              <w:pStyle w:val="TableParagraph"/>
              <w:spacing w:before="112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3DCFC4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the AUTOSAR COM module's transmission modes.</w:t>
            </w:r>
          </w:p>
        </w:tc>
      </w:tr>
    </w:tbl>
    <w:p w14:paraId="5729A58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3BF9F4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94F51D3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302C114" w14:textId="77777777" w:rsidR="00D94839" w:rsidRPr="00EA7F40" w:rsidRDefault="00D94839" w:rsidP="00EA7F40">
      <w:pPr>
        <w:pStyle w:val="BodyText"/>
        <w:spacing w:before="17"/>
        <w:rPr>
          <w:rFonts w:ascii="Roboto Slab" w:hAnsi="Roboto Slab" w:cs="Roboto Slab"/>
          <w:b/>
          <w:sz w:val="24"/>
          <w:szCs w:val="24"/>
        </w:rPr>
      </w:pPr>
    </w:p>
    <w:p w14:paraId="6BB5E34C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83" w:name="10.1.18_ComTxModeFalse"/>
      <w:bookmarkStart w:id="384" w:name="_bookmark290"/>
      <w:bookmarkEnd w:id="383"/>
      <w:bookmarkEnd w:id="384"/>
      <w:proofErr w:type="spellStart"/>
      <w:r w:rsidRPr="00EA7F40">
        <w:rPr>
          <w:szCs w:val="24"/>
        </w:rPr>
        <w:t>ComTxModeFalse</w:t>
      </w:r>
      <w:proofErr w:type="spellEnd"/>
    </w:p>
    <w:p w14:paraId="3BDDBBF1" w14:textId="77777777" w:rsidR="00D94839" w:rsidRPr="00EA7F40" w:rsidRDefault="00D94839" w:rsidP="00EA7F40">
      <w:pPr>
        <w:pStyle w:val="BodyText"/>
        <w:spacing w:before="14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0D5A58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7FE4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9715F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5" w:name="_bookmark291"/>
            <w:bookmarkEnd w:id="385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5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59DD3B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EF56C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1E051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</w:tr>
      <w:tr w:rsidR="00D94839" w:rsidRPr="00EA7F40" w14:paraId="2153C113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22D01482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23AF90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ontainer contains the configuration parameters of the AUTOSAR COM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Filter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valuat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.</w:t>
            </w:r>
          </w:p>
        </w:tc>
      </w:tr>
      <w:tr w:rsidR="00D94839" w:rsidRPr="00EA7F40" w14:paraId="42690AA1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522C8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2C991FD" w14:textId="77777777" w:rsidR="00D94839" w:rsidRPr="00EA7F40" w:rsidRDefault="00D94839" w:rsidP="00EA7F40">
      <w:pPr>
        <w:pStyle w:val="BodyText"/>
        <w:spacing w:before="1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034139EB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9F266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626E6F6E" w14:textId="77777777" w:rsidTr="004A43FA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7857AD4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569EA25B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EC764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3F8C66CB" w14:textId="77777777" w:rsidTr="004A43FA">
        <w:trPr>
          <w:trHeight w:val="463"/>
          <w:jc w:val="center"/>
        </w:trPr>
        <w:tc>
          <w:tcPr>
            <w:tcW w:w="2636" w:type="dxa"/>
          </w:tcPr>
          <w:p w14:paraId="41B5B158" w14:textId="77777777" w:rsidR="00D94839" w:rsidRPr="00EA7F40" w:rsidRDefault="00D94839" w:rsidP="00EA7F40">
            <w:pPr>
              <w:pStyle w:val="TableParagraph"/>
              <w:spacing w:before="115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xMode</w:t>
            </w:r>
            <w:proofErr w:type="spellEnd"/>
          </w:p>
        </w:tc>
        <w:tc>
          <w:tcPr>
            <w:tcW w:w="1066" w:type="dxa"/>
          </w:tcPr>
          <w:p w14:paraId="72614366" w14:textId="77777777" w:rsidR="00D94839" w:rsidRPr="00EA7F40" w:rsidRDefault="00D94839" w:rsidP="00EA7F40">
            <w:pPr>
              <w:pStyle w:val="TableParagraph"/>
              <w:spacing w:before="115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186396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AUTOSAR COM module's transmission modes.</w:t>
            </w:r>
          </w:p>
        </w:tc>
      </w:tr>
    </w:tbl>
    <w:p w14:paraId="08506100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EA5FC05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0C1F614" w14:textId="77777777" w:rsidR="00D94839" w:rsidRPr="00EA7F40" w:rsidRDefault="00D94839" w:rsidP="00EA7F40">
      <w:pPr>
        <w:pStyle w:val="BodyText"/>
        <w:spacing w:before="153"/>
        <w:rPr>
          <w:rFonts w:ascii="Roboto Slab" w:hAnsi="Roboto Slab" w:cs="Roboto Slab"/>
          <w:b/>
          <w:sz w:val="24"/>
          <w:szCs w:val="24"/>
        </w:rPr>
      </w:pPr>
    </w:p>
    <w:p w14:paraId="7C0A21D2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86" w:name="10.1.19_ComGwMapping"/>
      <w:bookmarkStart w:id="387" w:name="_bookmark292"/>
      <w:bookmarkEnd w:id="386"/>
      <w:bookmarkEnd w:id="387"/>
      <w:proofErr w:type="spellStart"/>
      <w:r w:rsidRPr="00EA7F40">
        <w:rPr>
          <w:szCs w:val="24"/>
        </w:rPr>
        <w:t>ComGwMapping</w:t>
      </w:r>
      <w:proofErr w:type="spellEnd"/>
    </w:p>
    <w:p w14:paraId="2BC07D36" w14:textId="77777777" w:rsidR="00D94839" w:rsidRPr="00EA7F40" w:rsidRDefault="00D94839" w:rsidP="00EA7F40">
      <w:pPr>
        <w:pStyle w:val="BodyText"/>
        <w:spacing w:before="14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BD50FB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90474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40B2D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8" w:name="_bookmark293"/>
            <w:bookmarkEnd w:id="388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4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9B0B74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C933F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CDBDC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Mapping</w:t>
            </w:r>
            <w:proofErr w:type="spellEnd"/>
          </w:p>
        </w:tc>
      </w:tr>
      <w:tr w:rsidR="00D94839" w:rsidRPr="00EA7F40" w14:paraId="27ED93C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B73C621" w14:textId="77777777" w:rsidR="00D94839" w:rsidRPr="00EA7F40" w:rsidRDefault="00D94839" w:rsidP="00EA7F40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384C7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tan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egrated Signal Gateway.</w:t>
            </w:r>
          </w:p>
        </w:tc>
      </w:tr>
      <w:tr w:rsidR="00D94839" w:rsidRPr="00EA7F40" w14:paraId="052FF40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04A7E1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4D47241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D35B525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BB207F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7E84A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7FCE9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24935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EADC350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07310E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95D2E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D4E09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B7F13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FC4728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B2AC95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37A59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C1E61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A52D3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D5DAF3E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3E6B16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7E18B45D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7AFEA26A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4CC41A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1F19FC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A9B00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29D399CC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5BFED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38FD58CC" w14:textId="77777777" w:rsidTr="004A43FA">
        <w:trPr>
          <w:trHeight w:val="920"/>
          <w:jc w:val="center"/>
        </w:trPr>
        <w:tc>
          <w:tcPr>
            <w:tcW w:w="2636" w:type="dxa"/>
          </w:tcPr>
          <w:p w14:paraId="42FF0C54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D88D50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</w:t>
            </w:r>
            <w:proofErr w:type="spellEnd"/>
          </w:p>
        </w:tc>
        <w:tc>
          <w:tcPr>
            <w:tcW w:w="1066" w:type="dxa"/>
          </w:tcPr>
          <w:p w14:paraId="156201BB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BE92AA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6B15A8E5" w14:textId="77777777" w:rsidR="00D94839" w:rsidRPr="00EA7F40" w:rsidRDefault="00D94839" w:rsidP="00EA7F40">
            <w:pPr>
              <w:pStyle w:val="TableParagraph"/>
              <w:ind w:right="-1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ach instance of this choice container allows to define one rout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ith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nfigured COM signal / signal group or by a destination description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ntainer.</w:t>
            </w:r>
          </w:p>
        </w:tc>
      </w:tr>
      <w:tr w:rsidR="00D94839" w:rsidRPr="00EA7F40" w14:paraId="37660676" w14:textId="77777777" w:rsidTr="004A43FA">
        <w:trPr>
          <w:trHeight w:val="920"/>
          <w:jc w:val="center"/>
        </w:trPr>
        <w:tc>
          <w:tcPr>
            <w:tcW w:w="2636" w:type="dxa"/>
          </w:tcPr>
          <w:p w14:paraId="6A444A78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8E9DE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</w:t>
            </w:r>
            <w:proofErr w:type="spellEnd"/>
          </w:p>
        </w:tc>
        <w:tc>
          <w:tcPr>
            <w:tcW w:w="1066" w:type="dxa"/>
          </w:tcPr>
          <w:p w14:paraId="1F19CAD8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B878268" w14:textId="77777777" w:rsidR="00D94839" w:rsidRPr="00EA7F40" w:rsidRDefault="00D94839" w:rsidP="00EA7F40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58A2A3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hoice container allows the definition of the gateway source signal either by reference to an already configured</w:t>
            </w:r>
          </w:p>
          <w:p w14:paraId="726C14C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crip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nta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ner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.</w:t>
            </w:r>
          </w:p>
        </w:tc>
      </w:tr>
    </w:tbl>
    <w:p w14:paraId="6012B38F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87F54DB" w14:textId="77777777" w:rsidR="00D94839" w:rsidRPr="00EA7F40" w:rsidRDefault="00D94839" w:rsidP="00EA7F40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57E74294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89" w:name="10.1.20_ComGwSource"/>
      <w:bookmarkStart w:id="390" w:name="_bookmark294"/>
      <w:bookmarkEnd w:id="389"/>
      <w:bookmarkEnd w:id="390"/>
      <w:proofErr w:type="spellStart"/>
      <w:r w:rsidRPr="00EA7F40">
        <w:rPr>
          <w:szCs w:val="24"/>
        </w:rPr>
        <w:t>ComGwSource</w:t>
      </w:r>
      <w:proofErr w:type="spellEnd"/>
    </w:p>
    <w:p w14:paraId="5DF20C9E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8BB696F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9DAF5F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01B0C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5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03477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C8A67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ho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14A7B0C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</w:t>
            </w:r>
            <w:proofErr w:type="spellEnd"/>
          </w:p>
        </w:tc>
      </w:tr>
      <w:tr w:rsidR="00D94839" w:rsidRPr="00EA7F40" w14:paraId="1E5C9DA2" w14:textId="77777777" w:rsidTr="004A43FA">
        <w:trPr>
          <w:trHeight w:val="67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7C96FD0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05D38331" w14:textId="77777777" w:rsidR="00D94839" w:rsidRPr="00EA7F40" w:rsidRDefault="00D94839" w:rsidP="00EA7F40">
            <w:pPr>
              <w:pStyle w:val="TableParagraph"/>
              <w:ind w:right="6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 choice container allows the definition of the gateway source signal eith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 by a source description container.</w:t>
            </w:r>
          </w:p>
        </w:tc>
      </w:tr>
    </w:tbl>
    <w:p w14:paraId="6218177B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14CD726B" w14:textId="77777777" w:rsidTr="004A43FA">
        <w:trPr>
          <w:trHeight w:val="231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149BC6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hoices</w:t>
            </w:r>
          </w:p>
        </w:tc>
      </w:tr>
      <w:tr w:rsidR="00D94839" w:rsidRPr="00EA7F40" w14:paraId="425184F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AB32C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4AC82089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ty</w:t>
            </w:r>
          </w:p>
        </w:tc>
        <w:tc>
          <w:tcPr>
            <w:tcW w:w="5586" w:type="dxa"/>
            <w:shd w:val="clear" w:color="auto" w:fill="DFDFDF"/>
          </w:tcPr>
          <w:p w14:paraId="7A95079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</w:tbl>
    <w:p w14:paraId="4C6813C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4FCAF39C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4589B7AB" w14:textId="77777777" w:rsidTr="004A43FA">
        <w:trPr>
          <w:trHeight w:val="678"/>
          <w:jc w:val="center"/>
        </w:trPr>
        <w:tc>
          <w:tcPr>
            <w:tcW w:w="2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845C" w14:textId="77777777" w:rsidR="00D94839" w:rsidRPr="00EA7F40" w:rsidRDefault="00D94839" w:rsidP="00EA7F40">
            <w:pPr>
              <w:pStyle w:val="TableParagraph"/>
              <w:spacing w:before="215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</w:t>
            </w:r>
            <w:proofErr w:type="spellEnd"/>
          </w:p>
        </w:tc>
        <w:tc>
          <w:tcPr>
            <w:tcW w:w="1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8B59" w14:textId="77777777" w:rsidR="00D94839" w:rsidRPr="00EA7F40" w:rsidRDefault="00D94839" w:rsidP="00EA7F40">
            <w:pPr>
              <w:pStyle w:val="TableParagraph"/>
              <w:spacing w:before="215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8AB9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ing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stina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</w:p>
          <w:p w14:paraId="335B02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pectivel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Com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roup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r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A7F40" w14:paraId="522BCC95" w14:textId="77777777" w:rsidTr="004A43FA">
        <w:trPr>
          <w:trHeight w:val="920"/>
          <w:jc w:val="center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FDBA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DADA3E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Description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E53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AE7DC48" w14:textId="77777777" w:rsidR="00D94839" w:rsidRPr="00EA7F40" w:rsidRDefault="00D94839" w:rsidP="00EA7F40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737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scription of a gateway source. This container allows defi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ning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plete COM signal. This allows adding / changing gateway relations post build without the configuration of new signals.</w:t>
            </w:r>
          </w:p>
        </w:tc>
      </w:tr>
    </w:tbl>
    <w:p w14:paraId="755446D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D2DC633" w14:textId="77777777" w:rsidR="00D94839" w:rsidRPr="00EA7F40" w:rsidRDefault="00D94839" w:rsidP="00EA7F40">
      <w:pPr>
        <w:pStyle w:val="BodyText"/>
        <w:spacing w:before="134"/>
        <w:rPr>
          <w:rFonts w:ascii="Roboto Slab" w:hAnsi="Roboto Slab" w:cs="Roboto Slab"/>
          <w:b/>
          <w:sz w:val="24"/>
          <w:szCs w:val="24"/>
        </w:rPr>
      </w:pPr>
    </w:p>
    <w:p w14:paraId="20195930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91" w:name="10.1.21_ComGwSourceDescription"/>
      <w:bookmarkStart w:id="392" w:name="_bookmark295"/>
      <w:bookmarkEnd w:id="391"/>
      <w:bookmarkEnd w:id="392"/>
      <w:proofErr w:type="spellStart"/>
      <w:r w:rsidRPr="00EA7F40">
        <w:rPr>
          <w:szCs w:val="24"/>
        </w:rPr>
        <w:t>ComGwSourceDescription</w:t>
      </w:r>
      <w:proofErr w:type="spellEnd"/>
    </w:p>
    <w:p w14:paraId="077F44EE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79983AF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8424A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07F958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1CFE6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1B67F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1670D6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Description</w:t>
            </w:r>
            <w:proofErr w:type="spellEnd"/>
          </w:p>
        </w:tc>
      </w:tr>
      <w:tr w:rsidR="00D94839" w:rsidRPr="00EA7F40" w14:paraId="737643F9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1FCC4315" w14:textId="77777777" w:rsidR="00D94839" w:rsidRPr="00EA7F40" w:rsidRDefault="00D94839" w:rsidP="00EA7F40">
            <w:pPr>
              <w:pStyle w:val="TableParagraph"/>
              <w:spacing w:before="113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A36354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0CA6BB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scrip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 source without the configuration of a complete COM signal. This allows add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lation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il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new signals.</w:t>
            </w:r>
          </w:p>
        </w:tc>
      </w:tr>
      <w:tr w:rsidR="00D94839" w:rsidRPr="00EA7F40" w14:paraId="67378061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1B1A9E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74500F9" w14:textId="77777777" w:rsidR="00D94839" w:rsidRPr="00EA7F40" w:rsidRDefault="00D94839" w:rsidP="00EA7F40">
      <w:pPr>
        <w:pStyle w:val="BodyText"/>
        <w:spacing w:before="1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95A4BE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43345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63BA5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8C8F2D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81E6A4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1DF26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A7F40" w14:paraId="02C92D91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00187E5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6B4B45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0</w:t>
            </w:r>
          </w:p>
          <w:p w14:paraId="1D773F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k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ttl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order</w:t>
            </w:r>
          </w:p>
        </w:tc>
      </w:tr>
      <w:tr w:rsidR="00D94839" w:rsidRPr="00EA7F40" w14:paraId="16BB983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E5B58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972733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247CBB59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5CA700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237DF4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5284666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2C0D0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4FD0B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4AC068E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1B42E2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58DE5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855E16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448621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5BD8A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69244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5DCE34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7E8B46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55D7A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E1E671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66627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8E7877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607BF2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23C58D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29E42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221E1F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B4F83B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45CBD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1AA7D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A35B7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F9B2D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ABD33E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47C6BC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44088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77CFB02" w14:textId="77777777" w:rsidR="00D94839" w:rsidRPr="00EA7F40" w:rsidRDefault="00D94839" w:rsidP="00EA7F40">
      <w:pPr>
        <w:pStyle w:val="BodyText"/>
        <w:spacing w:before="5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FA41B5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0B6709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20B1E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8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20E51B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B9288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B539F2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Size</w:t>
            </w:r>
            <w:proofErr w:type="spellEnd"/>
          </w:p>
        </w:tc>
      </w:tr>
      <w:tr w:rsidR="00D94839" w:rsidRPr="00EA7F40" w14:paraId="21973068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6A62E26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94775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s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s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  <w:p w14:paraId="50B309FD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F93108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size shall be configured by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. F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s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FLOAT32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LOAT64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</w:p>
          <w:p w14:paraId="47EE71F9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therefore</w:t>
            </w:r>
            <w:proofErr w:type="gram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mitted.</w:t>
            </w:r>
          </w:p>
        </w:tc>
      </w:tr>
      <w:tr w:rsidR="00D94839" w:rsidRPr="00EA7F40" w14:paraId="158BDD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28BC2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5C8059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F8C207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1BAA1C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FDDEAF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3FD2207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C605B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0D615D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64</w:t>
            </w:r>
          </w:p>
        </w:tc>
        <w:tc>
          <w:tcPr>
            <w:tcW w:w="4133" w:type="dxa"/>
            <w:gridSpan w:val="2"/>
          </w:tcPr>
          <w:p w14:paraId="400FF9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06E89D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337C2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12E834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FA3A75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BABCC0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8BF5819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A3D1CD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56F8B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7913F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0BC6E6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5881EB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20E94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645D7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962DCC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E4A31B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7E40A0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262B4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B2435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CD97E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B88DE78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632D4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CCBB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5384A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E144AD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42E4D05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0CCB87C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7256D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1ECA9F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420E6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2030F89" w14:textId="77777777" w:rsidTr="004A43FA">
        <w:trPr>
          <w:trHeight w:val="198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3F4D91F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1DE629D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21E101C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500D870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</w:tbl>
    <w:p w14:paraId="3A77C061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F1C1944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36EE1C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01F8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B5ABE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90806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9BC8B0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62C01C7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D860F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B0CBD1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F11B329" w14:textId="77777777" w:rsidR="00D94839" w:rsidRPr="00EA7F40" w:rsidRDefault="00D94839" w:rsidP="00EA7F40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A7F40" w14:paraId="0C3ADB7A" w14:textId="77777777" w:rsidTr="004A43FA">
        <w:trPr>
          <w:trHeight w:val="231"/>
          <w:jc w:val="center"/>
        </w:trPr>
        <w:tc>
          <w:tcPr>
            <w:tcW w:w="1906" w:type="dxa"/>
            <w:shd w:val="clear" w:color="auto" w:fill="DFDFDF"/>
          </w:tcPr>
          <w:p w14:paraId="65131E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297BC4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11D77933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49027E5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7FB65B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A7F40" w14:paraId="71434B48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1251500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5476EB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A7F40" w14:paraId="6ED56F2F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3DAC0CB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0C713A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F04D1D6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0D1763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5551D27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6EAABAE5" w14:textId="77777777" w:rsidTr="004A43FA">
        <w:trPr>
          <w:trHeight w:val="232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6F2E3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1EFE0B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1313838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F0AE7C0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26D0DB0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356E79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6A48344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2F81876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069AE0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414637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3DC67E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486610C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02CF228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5F6BC58B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2DF4682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7245EFB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0009F7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196CAAB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78DEB5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436E377D" w14:textId="77777777" w:rsidTr="004A43FA">
        <w:trPr>
          <w:trHeight w:val="230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AA0955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1D8EC3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08F7F0EC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2AE237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1673EA3F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6539AD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006706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0B7861C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244C195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EF2ADE7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77EE357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0885C5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F063436" w14:textId="77777777" w:rsidR="00D94839" w:rsidRPr="00EA7F40" w:rsidRDefault="00D94839" w:rsidP="00EA7F40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4FB7022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C0DC56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75B96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3F6905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D9C37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F2D9D4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Length</w:t>
            </w:r>
            <w:proofErr w:type="spellEnd"/>
          </w:p>
        </w:tc>
      </w:tr>
      <w:tr w:rsidR="00D94839" w:rsidRPr="00EA7F40" w14:paraId="01DC4EAA" w14:textId="77777777" w:rsidTr="004A43FA">
        <w:trPr>
          <w:trHeight w:val="2169"/>
          <w:jc w:val="center"/>
        </w:trPr>
        <w:tc>
          <w:tcPr>
            <w:tcW w:w="2636" w:type="dxa"/>
            <w:shd w:val="clear" w:color="auto" w:fill="DFDFDF"/>
          </w:tcPr>
          <w:p w14:paraId="450C4F9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4573D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escription:</w:t>
            </w:r>
          </w:p>
          <w:p w14:paraId="21DDA246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EA71911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N this parameter specifies the length n in bytes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leng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bytes. For all other types this parameter shall be ignored.</w:t>
            </w:r>
          </w:p>
          <w:p w14:paraId="7B797F82" w14:textId="77777777" w:rsidR="00D94839" w:rsidRPr="00EA7F40" w:rsidRDefault="00D94839" w:rsidP="00EA7F40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F1D925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8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/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64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0..254</w:t>
            </w:r>
          </w:p>
          <w:p w14:paraId="2C84E89B" w14:textId="77777777" w:rsidR="00D94839" w:rsidRPr="00EA7F40" w:rsidRDefault="00D94839" w:rsidP="00EA7F40">
            <w:pPr>
              <w:pStyle w:val="TableParagraph"/>
              <w:ind w:right="88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all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NORMAL),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4294967295 for I-PDUs with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TP.</w:t>
            </w:r>
          </w:p>
        </w:tc>
      </w:tr>
      <w:tr w:rsidR="00D94839" w:rsidRPr="00EA7F40" w14:paraId="71226AD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C286C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0B8806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652B442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69DD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869FD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6339F5C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E2E0B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5D4989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27EDA75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1A01B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966AB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289F59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A2FA65F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3649999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096F48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4D33E5C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0E87B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7965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3553716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B03CB1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B93984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45FB5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C7214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CA74442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D31B45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6E02B1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E322F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C174B6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413CD67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7F25F2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3970C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EA93833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CDDBA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C051D5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FBBBC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600F3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33D0B3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BDA2D3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326EB2A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43CA1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2AD418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B6C7A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E16510B" w14:textId="77777777" w:rsidR="00D94839" w:rsidRPr="00EA7F40" w:rsidRDefault="00D94839" w:rsidP="00EA7F40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19300B1C" w14:textId="77777777" w:rsidR="00D94839" w:rsidRPr="00EA7F40" w:rsidRDefault="00D94839" w:rsidP="00EA7F40">
            <w:pPr>
              <w:pStyle w:val="TableParagraph"/>
              <w:spacing w:before="1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A7F40" w14:paraId="61DC478B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7189AB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F49DB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452A47D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17CF5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7FB231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B189F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806CD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87F574C" w14:textId="77777777" w:rsidR="00D94839" w:rsidRPr="00EA7F40" w:rsidRDefault="00D94839" w:rsidP="00EA7F40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7"/>
        <w:gridCol w:w="3973"/>
      </w:tblGrid>
      <w:tr w:rsidR="00D94839" w:rsidRPr="00EA7F40" w14:paraId="076A63F0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844BBD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2"/>
          </w:tcPr>
          <w:p w14:paraId="3FE676D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2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4C9EF535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788A0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2" w:type="dxa"/>
            <w:gridSpan w:val="2"/>
          </w:tcPr>
          <w:p w14:paraId="6F7DEAA0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</w:t>
            </w:r>
            <w:proofErr w:type="spellEnd"/>
          </w:p>
        </w:tc>
      </w:tr>
      <w:tr w:rsidR="00D94839" w:rsidRPr="00EA7F40" w14:paraId="04FE6AAA" w14:textId="77777777" w:rsidTr="004A43FA">
        <w:trPr>
          <w:trHeight w:val="971"/>
          <w:jc w:val="center"/>
        </w:trPr>
        <w:tc>
          <w:tcPr>
            <w:tcW w:w="1915" w:type="dxa"/>
            <w:shd w:val="clear" w:color="auto" w:fill="DFDFDF"/>
          </w:tcPr>
          <w:p w14:paraId="0931E07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2"/>
          </w:tcPr>
          <w:p w14:paraId="597D633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nsigned can be found by examining the value of this attribute.</w:t>
            </w:r>
          </w:p>
          <w:p w14:paraId="3A5405FB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4762F3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serv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ppropriat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ag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  <w:tr w:rsidR="00D94839" w:rsidRPr="00EA7F40" w14:paraId="1DA90E76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2F4E9D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2"/>
          </w:tcPr>
          <w:p w14:paraId="7607A09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63995A80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99C88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2"/>
          </w:tcPr>
          <w:p w14:paraId="052E7DB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A5E18F1" w14:textId="77777777" w:rsidTr="004A43FA">
        <w:trPr>
          <w:trHeight w:val="218"/>
          <w:jc w:val="center"/>
        </w:trPr>
        <w:tc>
          <w:tcPr>
            <w:tcW w:w="1915" w:type="dxa"/>
            <w:tcBorders>
              <w:bottom w:val="double" w:sz="8" w:space="0" w:color="000000"/>
            </w:tcBorders>
            <w:shd w:val="clear" w:color="auto" w:fill="DFDFDF"/>
          </w:tcPr>
          <w:p w14:paraId="0D31C0D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7" w:type="dxa"/>
            <w:tcBorders>
              <w:bottom w:val="double" w:sz="8" w:space="0" w:color="000000"/>
            </w:tcBorders>
          </w:tcPr>
          <w:p w14:paraId="48C08207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3675" w:type="dxa"/>
            <w:tcBorders>
              <w:bottom w:val="double" w:sz="8" w:space="0" w:color="000000"/>
            </w:tcBorders>
          </w:tcPr>
          <w:p w14:paraId="1C4912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46EFA1D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2201868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6"/>
        <w:gridCol w:w="361"/>
        <w:gridCol w:w="3613"/>
      </w:tblGrid>
      <w:tr w:rsidR="00D94839" w:rsidRPr="00EA7F40" w14:paraId="77B97684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545538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45913D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LOAT32</w:t>
            </w:r>
          </w:p>
        </w:tc>
        <w:tc>
          <w:tcPr>
            <w:tcW w:w="3676" w:type="dxa"/>
            <w:gridSpan w:val="2"/>
          </w:tcPr>
          <w:p w14:paraId="485B758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F2EC675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1048D0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6A42987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LOAT64</w:t>
            </w:r>
          </w:p>
        </w:tc>
        <w:tc>
          <w:tcPr>
            <w:tcW w:w="3676" w:type="dxa"/>
            <w:gridSpan w:val="2"/>
          </w:tcPr>
          <w:p w14:paraId="22D9F8E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114DD73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08038BD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20D9A6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16</w:t>
            </w:r>
          </w:p>
        </w:tc>
        <w:tc>
          <w:tcPr>
            <w:tcW w:w="3676" w:type="dxa"/>
            <w:gridSpan w:val="2"/>
          </w:tcPr>
          <w:p w14:paraId="4EE84E6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4F825D9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8804D4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D22A2F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32</w:t>
            </w:r>
          </w:p>
        </w:tc>
        <w:tc>
          <w:tcPr>
            <w:tcW w:w="3676" w:type="dxa"/>
            <w:gridSpan w:val="2"/>
          </w:tcPr>
          <w:p w14:paraId="44D1F02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1B888901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ED0C97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ACD35E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64</w:t>
            </w:r>
          </w:p>
        </w:tc>
        <w:tc>
          <w:tcPr>
            <w:tcW w:w="3676" w:type="dxa"/>
            <w:gridSpan w:val="2"/>
          </w:tcPr>
          <w:p w14:paraId="1D99421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5787CE2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FFCA46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A3B263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NT8</w:t>
            </w:r>
          </w:p>
        </w:tc>
        <w:tc>
          <w:tcPr>
            <w:tcW w:w="3676" w:type="dxa"/>
            <w:gridSpan w:val="2"/>
          </w:tcPr>
          <w:p w14:paraId="4A359A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2594198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A5B9E6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7D8A704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676" w:type="dxa"/>
            <w:gridSpan w:val="2"/>
          </w:tcPr>
          <w:p w14:paraId="3D8C16F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92D375A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5362B7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A2EB73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32</w:t>
            </w:r>
          </w:p>
        </w:tc>
        <w:tc>
          <w:tcPr>
            <w:tcW w:w="3676" w:type="dxa"/>
            <w:gridSpan w:val="2"/>
          </w:tcPr>
          <w:p w14:paraId="2D36C4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CA6E684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6B1323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6E03C8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64</w:t>
            </w:r>
          </w:p>
        </w:tc>
        <w:tc>
          <w:tcPr>
            <w:tcW w:w="3676" w:type="dxa"/>
            <w:gridSpan w:val="2"/>
          </w:tcPr>
          <w:p w14:paraId="337DD02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2D334AD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9E6564F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0489CE0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676" w:type="dxa"/>
            <w:gridSpan w:val="2"/>
          </w:tcPr>
          <w:p w14:paraId="35B16D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82C8478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B98BC4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D7C755F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</w:tc>
        <w:tc>
          <w:tcPr>
            <w:tcW w:w="3676" w:type="dxa"/>
            <w:gridSpan w:val="2"/>
          </w:tcPr>
          <w:p w14:paraId="4AAF751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6FB29AF3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EE2CC8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0DCC53B2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UINT8_N</w:t>
            </w:r>
          </w:p>
        </w:tc>
        <w:tc>
          <w:tcPr>
            <w:tcW w:w="3676" w:type="dxa"/>
            <w:gridSpan w:val="2"/>
          </w:tcPr>
          <w:p w14:paraId="72B39D9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FFBF390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1EF537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3697" w:type="dxa"/>
            <w:tcBorders>
              <w:right w:val="nil"/>
            </w:tcBorders>
          </w:tcPr>
          <w:p w14:paraId="4562BBF3" w14:textId="77777777" w:rsidR="00D94839" w:rsidRPr="00EA7F40" w:rsidRDefault="00D94839" w:rsidP="00EA7F40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7D1357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D838255" w14:textId="77777777" w:rsidTr="004A43FA">
        <w:trPr>
          <w:trHeight w:val="23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6FBBA81D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97" w:type="dxa"/>
            <w:shd w:val="clear" w:color="auto" w:fill="DFDFDF"/>
          </w:tcPr>
          <w:p w14:paraId="0D2D415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1C309A86" w14:textId="77777777" w:rsidR="00D94839" w:rsidRPr="00EA7F40" w:rsidRDefault="00D94839" w:rsidP="00EA7F40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0FA4BA1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4235FE4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92BD46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217FCE2E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3F158A0F" w14:textId="77777777" w:rsidR="00D94839" w:rsidRPr="00EA7F40" w:rsidRDefault="00D94839" w:rsidP="00EA7F40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385E4900" w14:textId="77777777" w:rsidR="00D94839" w:rsidRPr="00EA7F40" w:rsidRDefault="00D94839" w:rsidP="00EA7F40">
            <w:pPr>
              <w:pStyle w:val="TableParagraph"/>
              <w:ind w:right="34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A7F40" w14:paraId="7E7A4EBC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C226DF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3FE18927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4A5770A3" w14:textId="77777777" w:rsidR="00D94839" w:rsidRPr="00EA7F40" w:rsidRDefault="00D94839" w:rsidP="00EA7F40">
            <w:pPr>
              <w:pStyle w:val="TableParagraph"/>
              <w:ind w:left="1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14:paraId="1789046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B7BE433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52B7D68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697" w:type="dxa"/>
            <w:tcBorders>
              <w:right w:val="nil"/>
            </w:tcBorders>
          </w:tcPr>
          <w:p w14:paraId="6076C30A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472542A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AEE744F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EB2334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8F0D73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7DFF2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2E93796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66799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753A2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A7F40" w14:paraId="096699E6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6AA4EF4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547C83F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47DF2FEF" w14:textId="77777777" w:rsidR="00D94839" w:rsidRPr="00EA7F40" w:rsidRDefault="00D94839" w:rsidP="00EA7F40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83ECD2C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7C51F9A8" w14:textId="77777777" w:rsidR="00D94839" w:rsidRPr="00EA7F40" w:rsidRDefault="00D94839" w:rsidP="00EA7F40">
            <w:pPr>
              <w:pStyle w:val="TableParagraph"/>
              <w:spacing w:before="3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FE398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A7F40" w14:paraId="396D77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2AB1F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0F95CE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0C4C7A0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9655A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D6023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1DF0AF4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F12B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B31688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318387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727D0C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8128D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7085EC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7731BDC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2D805042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E93CD25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1DC6DB0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49B9F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6FB6D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9819B5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0CCA15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55630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867A3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0C78C2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23EDAECB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C30618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71AF9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E81B5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36E924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0FEDA3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057654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3D461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B5103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E3C791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8ED8EC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05A4D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912B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47B98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DA4DE3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4BAC72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8AC42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294DD6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FF415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7B716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A11040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C77D0C1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B9059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D69C75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33D19B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1FC45CA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D5873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FB14C2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B232146" w14:textId="77777777" w:rsidR="00D94839" w:rsidRPr="00EA7F40" w:rsidRDefault="00D94839" w:rsidP="00EA7F40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9C8852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DC0538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650EE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C7A71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A8A6F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D1B54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IPduRef</w:t>
            </w:r>
            <w:proofErr w:type="spellEnd"/>
          </w:p>
        </w:tc>
      </w:tr>
      <w:tr w:rsidR="00D94839" w:rsidRPr="00EA7F40" w14:paraId="66DC44B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06921A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C3C78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descri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777FDC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4635E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F8F4CB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C4CBCE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43C54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5F327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27E496A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6F884B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7078E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7587750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774588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47D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F5A3B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A9593E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1873C43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7E602D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E07D6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C0023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A2214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615F1D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3A838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BD502A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D3790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D658B4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01657D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EAC5A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3AD72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434443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4290676" w14:textId="77777777" w:rsidR="00D94839" w:rsidRPr="00EA7F40" w:rsidRDefault="00D94839" w:rsidP="00EA7F40">
      <w:pPr>
        <w:pStyle w:val="BodyText"/>
        <w:spacing w:before="93"/>
        <w:rPr>
          <w:rFonts w:ascii="Roboto Slab" w:hAnsi="Roboto Slab" w:cs="Roboto Slab"/>
          <w:b/>
          <w:sz w:val="24"/>
          <w:szCs w:val="24"/>
        </w:rPr>
      </w:pPr>
    </w:p>
    <w:p w14:paraId="34E99D9B" w14:textId="321E7A81" w:rsidR="00D94839" w:rsidRPr="00EA7F40" w:rsidRDefault="00091526" w:rsidP="00EA7F40">
      <w:pPr>
        <w:pStyle w:val="BodyText"/>
        <w:ind w:left="12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</w:r>
      <w:r w:rsidRPr="00EA7F40">
        <w:rPr>
          <w:rFonts w:ascii="Roboto Slab" w:hAnsi="Roboto Slab" w:cs="Roboto Slab"/>
          <w:sz w:val="24"/>
          <w:szCs w:val="24"/>
        </w:rPr>
        <w:pict w14:anchorId="76CD94EF">
          <v:shape id="Textbox 1174" o:spid="_x0000_s3080" type="#_x0000_t202" style="width:464.4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fdfdf" strokeweight=".96pt">
            <v:path arrowok="t"/>
            <v:textbox inset="0,0,0,0">
              <w:txbxContent>
                <w:p w14:paraId="7D650288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anchorlock/>
          </v:shape>
        </w:pict>
      </w:r>
    </w:p>
    <w:p w14:paraId="01501AC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91F109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7CD4136" w14:textId="77777777" w:rsidR="00D94839" w:rsidRPr="00EA7F40" w:rsidRDefault="00D94839" w:rsidP="00EA7F40">
      <w:pPr>
        <w:pStyle w:val="BodyText"/>
        <w:spacing w:before="137"/>
        <w:rPr>
          <w:rFonts w:ascii="Roboto Slab" w:hAnsi="Roboto Slab" w:cs="Roboto Slab"/>
          <w:b/>
          <w:sz w:val="24"/>
          <w:szCs w:val="24"/>
        </w:rPr>
      </w:pPr>
    </w:p>
    <w:p w14:paraId="584B8277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93" w:name="10.1.22_ComGwDestination"/>
      <w:bookmarkStart w:id="394" w:name="_bookmark296"/>
      <w:bookmarkEnd w:id="393"/>
      <w:bookmarkEnd w:id="394"/>
      <w:proofErr w:type="spellStart"/>
      <w:r w:rsidRPr="00EA7F40">
        <w:rPr>
          <w:szCs w:val="24"/>
        </w:rPr>
        <w:t>ComGwDestination</w:t>
      </w:r>
      <w:proofErr w:type="spellEnd"/>
    </w:p>
    <w:p w14:paraId="63D904DE" w14:textId="77777777" w:rsidR="00D94839" w:rsidRPr="00EA7F40" w:rsidRDefault="00D94839" w:rsidP="00EA7F40">
      <w:pPr>
        <w:pStyle w:val="BodyText"/>
        <w:spacing w:before="14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8EE142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9C99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DAF4B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6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65162E1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088F25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hoice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C6C8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</w:t>
            </w:r>
            <w:proofErr w:type="spellEnd"/>
          </w:p>
        </w:tc>
      </w:tr>
      <w:tr w:rsidR="00D94839" w:rsidRPr="00EA7F40" w14:paraId="718142D4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1EF22E73" w14:textId="77777777" w:rsidR="00D94839" w:rsidRPr="00EA7F40" w:rsidRDefault="00D94839" w:rsidP="00EA7F40">
            <w:pPr>
              <w:pStyle w:val="TableParagraph"/>
              <w:spacing w:before="225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ECC2C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ta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oi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out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destin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ith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group</w:t>
            </w:r>
          </w:p>
          <w:p w14:paraId="54F90D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crip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ntainer.</w:t>
            </w:r>
          </w:p>
        </w:tc>
      </w:tr>
      <w:tr w:rsidR="00D94839" w:rsidRPr="00EA7F40" w14:paraId="4D758C3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6EDADC3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672FD74C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1636710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0EF17999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31918ED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821E56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69D68B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58423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01FD416" w14:textId="77777777" w:rsidTr="004A43FA">
        <w:trPr>
          <w:trHeight w:val="191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0D2A3D8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E48E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3505D4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F2D83A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5054ED47" w14:textId="77777777" w:rsidTr="004A43FA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01841F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DA7386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432BD6E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03E0562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651FACF5" w14:textId="77777777" w:rsidR="00D94839" w:rsidRPr="00EA7F40" w:rsidRDefault="00D94839" w:rsidP="00EA7F40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56"/>
        <w:gridCol w:w="1151"/>
        <w:gridCol w:w="5933"/>
      </w:tblGrid>
      <w:tr w:rsidR="00D94839" w:rsidRPr="00EA7F40" w14:paraId="78ACAF7C" w14:textId="77777777" w:rsidTr="004A43FA">
        <w:trPr>
          <w:trHeight w:val="229"/>
          <w:jc w:val="center"/>
        </w:trPr>
        <w:tc>
          <w:tcPr>
            <w:tcW w:w="9286" w:type="dxa"/>
            <w:gridSpan w:val="3"/>
            <w:shd w:val="clear" w:color="auto" w:fill="DFDFDF"/>
          </w:tcPr>
          <w:p w14:paraId="0B3B2F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hoices</w:t>
            </w:r>
          </w:p>
        </w:tc>
      </w:tr>
      <w:tr w:rsidR="00D94839" w:rsidRPr="00EA7F40" w14:paraId="332AE007" w14:textId="77777777" w:rsidTr="004A43FA">
        <w:trPr>
          <w:trHeight w:val="229"/>
          <w:jc w:val="center"/>
        </w:trPr>
        <w:tc>
          <w:tcPr>
            <w:tcW w:w="2734" w:type="dxa"/>
            <w:shd w:val="clear" w:color="auto" w:fill="DFDFDF"/>
          </w:tcPr>
          <w:p w14:paraId="13D5193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5" w:type="dxa"/>
            <w:shd w:val="clear" w:color="auto" w:fill="DFDFDF"/>
          </w:tcPr>
          <w:p w14:paraId="71342B10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487" w:type="dxa"/>
            <w:shd w:val="clear" w:color="auto" w:fill="DFDFDF"/>
          </w:tcPr>
          <w:p w14:paraId="796502D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4DD56912" w14:textId="77777777" w:rsidTr="004A43FA">
        <w:trPr>
          <w:trHeight w:val="920"/>
          <w:jc w:val="center"/>
        </w:trPr>
        <w:tc>
          <w:tcPr>
            <w:tcW w:w="2734" w:type="dxa"/>
          </w:tcPr>
          <w:p w14:paraId="0EE13201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Descripti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>on</w:t>
            </w:r>
          </w:p>
        </w:tc>
        <w:tc>
          <w:tcPr>
            <w:tcW w:w="1065" w:type="dxa"/>
          </w:tcPr>
          <w:p w14:paraId="70481273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7F8A790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487" w:type="dxa"/>
          </w:tcPr>
          <w:p w14:paraId="3940F4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scription of a gateway destination. This container allows defining a gateway destination without the configuration of a comple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dd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nging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</w:p>
          <w:p w14:paraId="0BEE3E3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lation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ild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w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signals.</w:t>
            </w:r>
          </w:p>
        </w:tc>
      </w:tr>
      <w:tr w:rsidR="00D94839" w:rsidRPr="00EA7F40" w14:paraId="3729615F" w14:textId="77777777" w:rsidTr="004A43FA">
        <w:trPr>
          <w:trHeight w:val="690"/>
          <w:jc w:val="center"/>
        </w:trPr>
        <w:tc>
          <w:tcPr>
            <w:tcW w:w="2734" w:type="dxa"/>
          </w:tcPr>
          <w:p w14:paraId="0F2CAE02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</w:t>
            </w:r>
            <w:proofErr w:type="spellEnd"/>
          </w:p>
        </w:tc>
        <w:tc>
          <w:tcPr>
            <w:tcW w:w="1065" w:type="dxa"/>
          </w:tcPr>
          <w:p w14:paraId="401C4DBB" w14:textId="77777777" w:rsidR="00D94839" w:rsidRPr="00EA7F40" w:rsidRDefault="00D94839" w:rsidP="00EA7F40">
            <w:pPr>
              <w:pStyle w:val="TableParagraph"/>
              <w:spacing w:before="227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487" w:type="dxa"/>
          </w:tcPr>
          <w:p w14:paraId="18DED1F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destina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respectively with a reference to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a Com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Group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r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49894A49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2F3A504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80E63C4" w14:textId="77777777" w:rsidR="00D94839" w:rsidRPr="00EA7F40" w:rsidRDefault="00D94839" w:rsidP="00EA7F40">
      <w:pPr>
        <w:pStyle w:val="BodyText"/>
        <w:spacing w:before="156"/>
        <w:rPr>
          <w:rFonts w:ascii="Roboto Slab" w:hAnsi="Roboto Slab" w:cs="Roboto Slab"/>
          <w:b/>
          <w:sz w:val="24"/>
          <w:szCs w:val="24"/>
        </w:rPr>
      </w:pPr>
    </w:p>
    <w:p w14:paraId="6B1643D2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95" w:name="10.1.23_ComGwDestinationDescription"/>
      <w:bookmarkStart w:id="396" w:name="_bookmark297"/>
      <w:bookmarkEnd w:id="395"/>
      <w:bookmarkEnd w:id="396"/>
      <w:proofErr w:type="spellStart"/>
      <w:r w:rsidRPr="00EA7F40">
        <w:rPr>
          <w:szCs w:val="24"/>
        </w:rPr>
        <w:t>ComGwDestinationDescription</w:t>
      </w:r>
      <w:proofErr w:type="spellEnd"/>
    </w:p>
    <w:p w14:paraId="5034C586" w14:textId="77777777" w:rsidR="00D94839" w:rsidRPr="00EA7F40" w:rsidRDefault="00D94839" w:rsidP="00EA7F40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3C10E1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8A97C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6EE391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97" w:name="_bookmark298"/>
            <w:bookmarkEnd w:id="397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D0C5CE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B622E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C6580D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Description</w:t>
            </w:r>
            <w:proofErr w:type="spellEnd"/>
          </w:p>
        </w:tc>
      </w:tr>
      <w:tr w:rsidR="00D94839" w:rsidRPr="00EA7F40" w14:paraId="18BC3206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E549E27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F43F34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CD955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scription of a gateway destination. This container allows defining a gatewa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ple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 This allows adding / changing gateway relations post build without the configuration of new signals.</w:t>
            </w:r>
          </w:p>
        </w:tc>
      </w:tr>
      <w:tr w:rsidR="00D94839" w:rsidRPr="00EA7F40" w14:paraId="1DF87B86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06D7C04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0A796B3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1101B4C0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84D34C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4EDC7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DE62C2D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97FDC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942ACA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A7F40" w14:paraId="469F81D4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6239AC5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9945D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it0</w:t>
            </w:r>
          </w:p>
          <w:p w14:paraId="2BD287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k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ttl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order</w:t>
            </w:r>
          </w:p>
        </w:tc>
      </w:tr>
      <w:tr w:rsidR="00D94839" w:rsidRPr="00EA7F40" w14:paraId="18E332AC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0447EB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EBD8D5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20BF61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1BA69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2D2818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756230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00968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69A967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038A8D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919484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F22EE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FFDDD2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0777F0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F7A1D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C0896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72EC296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0351924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B6579F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060690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36823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742227B" w14:textId="77777777" w:rsidTr="004A43FA">
        <w:trPr>
          <w:trHeight w:val="191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7EBD45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D3D5A3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BA65DE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AE2BB8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C424250" w14:textId="77777777" w:rsidTr="004A43FA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3F31B81A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1709B2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7FE1678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39B0BCA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24F6C34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9ADD721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1DE8AF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22D52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2" w:type="dxa"/>
          </w:tcPr>
          <w:p w14:paraId="0C57C3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2936DE4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A7F40" w14:paraId="34CAC593" w14:textId="77777777" w:rsidTr="004A43FA">
        <w:trPr>
          <w:trHeight w:val="232"/>
          <w:jc w:val="center"/>
        </w:trPr>
        <w:tc>
          <w:tcPr>
            <w:tcW w:w="1906" w:type="dxa"/>
            <w:shd w:val="clear" w:color="auto" w:fill="DFDFDF"/>
          </w:tcPr>
          <w:p w14:paraId="6CEB82B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2201A9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882E872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620A771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46885DC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A7F40" w14:paraId="130B1D32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511C43F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446934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A7F40" w14:paraId="56C61DA5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2C6BC43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3D53E6B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CC1A2DB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096C1AC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134B59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477C139B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B91960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5B358F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30BC6BB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5A28DB4" w14:textId="77777777" w:rsidTr="004A43FA">
        <w:trPr>
          <w:trHeight w:val="232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E0904E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3B0D61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0B68918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3D235187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082300B2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41DE59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0A0A03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455A9239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0EFB790B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605F5C08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B6CDE05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EA85D17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5C0800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3A0E5446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52C3C5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9F65443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5A8E376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1CF0AFE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89A0FCE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295D439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436BB74D" w14:textId="77777777" w:rsidTr="004A43FA">
        <w:trPr>
          <w:trHeight w:val="230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A0B83D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26CD2EA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883F0B9" w14:textId="77777777" w:rsidR="00D94839" w:rsidRPr="00EA7F40" w:rsidRDefault="00D94839" w:rsidP="00EA7F40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68B6AF3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51046EB6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1663F04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1305651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21814E9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088FAE8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E6EB7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5E4E0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B2ABB0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B28078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9B68C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SignalInitValue</w:t>
            </w:r>
            <w:proofErr w:type="spellEnd"/>
          </w:p>
        </w:tc>
      </w:tr>
      <w:tr w:rsidR="00D94839" w:rsidRPr="00EA7F40" w14:paraId="09531CC4" w14:textId="77777777" w:rsidTr="004A43FA">
        <w:trPr>
          <w:trHeight w:val="4189"/>
          <w:jc w:val="center"/>
        </w:trPr>
        <w:tc>
          <w:tcPr>
            <w:tcW w:w="2636" w:type="dxa"/>
            <w:shd w:val="clear" w:color="auto" w:fill="DFDFDF"/>
          </w:tcPr>
          <w:p w14:paraId="0155209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39CFBA5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string of length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with all bytes set to 0x00. In case of UINT8_DYN the initial size shall be 0.</w:t>
            </w:r>
          </w:p>
          <w:p w14:paraId="712C56A6" w14:textId="77777777" w:rsidR="00D94839" w:rsidRPr="00EA7F40" w:rsidRDefault="00D94839" w:rsidP="00EA7F40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D0508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</w:t>
            </w:r>
          </w:p>
          <w:p w14:paraId="552BB88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haracters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mpt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""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interpreted as 0-sized dynamic signal.</w:t>
            </w:r>
          </w:p>
        </w:tc>
      </w:tr>
      <w:tr w:rsidR="00D94839" w:rsidRPr="00EA7F40" w14:paraId="5F9E9D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83392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933B47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57996D0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1035F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FF43B7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A7F40" w14:paraId="231B92D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F7FBC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8407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  <w:tr w:rsidR="00D94839" w:rsidRPr="00EA7F40" w14:paraId="511EEB1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DC247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5F6F6FB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55F39C4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2DE97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3E6223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54B59B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DBEFC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22D94C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2BBE314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6BCE039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6F2CD64" w14:textId="77777777" w:rsidR="00D94839" w:rsidRPr="00EA7F40" w:rsidRDefault="00D94839" w:rsidP="00EA7F40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F3E5E8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7509E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7096A4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5AFB8A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6BD919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1868C2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BB35D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0C6C9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3C2798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14B0F2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9059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BDCF0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BC743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FF8DE0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BD284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1C0004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D718E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E42F5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2D16A10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96A2F3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9A35E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5AF9B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2B1D7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1FB3D97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2D070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2735DD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E3500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181F7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2AB79D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E76BA6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D9AE2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FAD282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6A6B85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D9BE41D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276D697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B73136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78BD34B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o be the same as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308AF6C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E2A7D72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5728"/>
        <w:gridCol w:w="266"/>
        <w:gridCol w:w="2323"/>
      </w:tblGrid>
      <w:tr w:rsidR="00D94839" w:rsidRPr="00EA7F40" w14:paraId="4AB62652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1F1B64F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697" w:type="dxa"/>
            <w:gridSpan w:val="3"/>
          </w:tcPr>
          <w:p w14:paraId="78FE31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2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3DD93D2B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48E8FF6A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697" w:type="dxa"/>
            <w:gridSpan w:val="3"/>
          </w:tcPr>
          <w:p w14:paraId="2D9B675E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A7F40" w14:paraId="1463F9D8" w14:textId="77777777" w:rsidTr="004A43FA">
        <w:trPr>
          <w:trHeight w:val="690"/>
          <w:jc w:val="center"/>
        </w:trPr>
        <w:tc>
          <w:tcPr>
            <w:tcW w:w="1594" w:type="dxa"/>
            <w:shd w:val="clear" w:color="auto" w:fill="DFDFDF"/>
          </w:tcPr>
          <w:p w14:paraId="520C610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697" w:type="dxa"/>
            <w:gridSpan w:val="3"/>
          </w:tcPr>
          <w:p w14:paraId="3FF42609" w14:textId="77777777" w:rsidR="00D94839" w:rsidRPr="00EA7F40" w:rsidRDefault="00D94839" w:rsidP="00EA7F40">
            <w:pPr>
              <w:pStyle w:val="TableParagraph"/>
              <w:ind w:right="26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ri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rresp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 ding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f the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 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ed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pend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corresponding I-PDU.</w:t>
            </w:r>
          </w:p>
        </w:tc>
      </w:tr>
      <w:tr w:rsidR="00D94839" w:rsidRPr="00EA7F40" w14:paraId="5728BD7A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5A748D6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7" w:type="dxa"/>
            <w:gridSpan w:val="3"/>
          </w:tcPr>
          <w:p w14:paraId="4460F87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B2D1500" w14:textId="77777777" w:rsidTr="004A43FA">
        <w:trPr>
          <w:trHeight w:val="232"/>
          <w:jc w:val="center"/>
        </w:trPr>
        <w:tc>
          <w:tcPr>
            <w:tcW w:w="1594" w:type="dxa"/>
            <w:shd w:val="clear" w:color="auto" w:fill="DFDFDF"/>
          </w:tcPr>
          <w:p w14:paraId="50F9DFC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697" w:type="dxa"/>
            <w:gridSpan w:val="3"/>
          </w:tcPr>
          <w:p w14:paraId="1D0A32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A7F40" w14:paraId="38031468" w14:textId="77777777" w:rsidTr="004A43FA">
        <w:trPr>
          <w:trHeight w:val="918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7B8B632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5301" w:type="dxa"/>
          </w:tcPr>
          <w:p w14:paraId="2D6804A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2396" w:type="dxa"/>
            <w:gridSpan w:val="2"/>
          </w:tcPr>
          <w:p w14:paraId="0A87056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 write access to this signal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ever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iggers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he transmission of the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r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78E6597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esponding</w:t>
            </w:r>
            <w:r w:rsidRPr="00EA7F40">
              <w:rPr>
                <w:rFonts w:ascii="Roboto Slab" w:hAnsi="Roboto Slab" w:cs="Roboto Slab"/>
                <w:spacing w:val="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A7F40" w14:paraId="7315C2A4" w14:textId="77777777" w:rsidTr="004A43FA">
        <w:trPr>
          <w:trHeight w:val="1151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9329C17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559B15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  <w:tc>
          <w:tcPr>
            <w:tcW w:w="2396" w:type="dxa"/>
            <w:gridSpan w:val="2"/>
          </w:tcPr>
          <w:p w14:paraId="3983160C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</w:t>
            </w:r>
          </w:p>
          <w:p w14:paraId="74F1960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corresponding I-PDU.</w:t>
            </w:r>
          </w:p>
        </w:tc>
      </w:tr>
      <w:tr w:rsidR="00D94839" w:rsidRPr="00EA7F40" w14:paraId="0AEFCB9C" w14:textId="77777777" w:rsidTr="004A43FA">
        <w:trPr>
          <w:trHeight w:val="2298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24D8F2A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31E1F23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2396" w:type="dxa"/>
            <w:gridSpan w:val="2"/>
          </w:tcPr>
          <w:p w14:paraId="44162A5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 the transmission of the corresponding I-PDU, but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written value is different to the locally stored (last sent or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lastRenderedPageBreak/>
              <w:t>initial value) in length or</w:t>
            </w:r>
          </w:p>
          <w:p w14:paraId="2163C0FF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A7F40" w14:paraId="656E9108" w14:textId="77777777" w:rsidTr="004A43FA">
        <w:trPr>
          <w:trHeight w:val="2531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2C62D26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662E6B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_WITHOUT_REPETITION</w:t>
            </w:r>
          </w:p>
        </w:tc>
        <w:tc>
          <w:tcPr>
            <w:tcW w:w="2396" w:type="dxa"/>
            <w:gridSpan w:val="2"/>
          </w:tcPr>
          <w:p w14:paraId="1DE940C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Depending on the trans- mission mode, a write access to this signal can trigger the transmission of the corresponding I-PDU just once without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but only in case the written value is different to 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ocally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ored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las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t</w:t>
            </w:r>
          </w:p>
          <w:p w14:paraId="1867E95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or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A7F40" w14:paraId="064FC139" w14:textId="77777777" w:rsidTr="004A43FA">
        <w:trPr>
          <w:trHeight w:val="160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5DBEBA1E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78F7056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WITHOUT_REPETITION</w:t>
            </w:r>
          </w:p>
        </w:tc>
        <w:tc>
          <w:tcPr>
            <w:tcW w:w="2396" w:type="dxa"/>
            <w:gridSpan w:val="2"/>
          </w:tcPr>
          <w:p w14:paraId="3797784B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A7F40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the corresponding I-PDU jus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48EEA57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0EBAC06D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3CB45125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6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-</w:t>
            </w:r>
          </w:p>
          <w:p w14:paraId="6C99BD13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ant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7" w:type="dxa"/>
            <w:gridSpan w:val="3"/>
          </w:tcPr>
          <w:p w14:paraId="60F76A6D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lastRenderedPageBreak/>
              <w:t>true</w:t>
            </w:r>
          </w:p>
        </w:tc>
      </w:tr>
      <w:tr w:rsidR="00D94839" w:rsidRPr="00EA7F40" w14:paraId="0D60DB58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2D74CD7F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Value</w:t>
            </w:r>
          </w:p>
        </w:tc>
        <w:tc>
          <w:tcPr>
            <w:tcW w:w="7697" w:type="dxa"/>
            <w:gridSpan w:val="3"/>
          </w:tcPr>
          <w:p w14:paraId="74FC47F1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FAE636D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57CB7C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5301" w:type="dxa"/>
            <w:shd w:val="clear" w:color="auto" w:fill="DFDFDF"/>
          </w:tcPr>
          <w:p w14:paraId="3484BEF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39F7B1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7841643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A7F40" w14:paraId="20EFE079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0293785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2843CA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4BCD99C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299053E9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3F79B8F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2D8338BB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1E242F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D37A73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B16C7B2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0EB578DF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4D1770A6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ration Class</w:t>
            </w:r>
          </w:p>
        </w:tc>
        <w:tc>
          <w:tcPr>
            <w:tcW w:w="5301" w:type="dxa"/>
            <w:shd w:val="clear" w:color="auto" w:fill="DFDFDF"/>
          </w:tcPr>
          <w:p w14:paraId="174976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862892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77338656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A7F40" w14:paraId="635A7199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2EABE94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629E1D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6CFCA3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4C8D49F1" w14:textId="77777777" w:rsidR="00D94839" w:rsidRPr="00EA7F40" w:rsidRDefault="00D94839" w:rsidP="00EA7F40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1ECEB0F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1FC4ECA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60B67B2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539EAC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946F335" w14:textId="77777777" w:rsidR="00D94839" w:rsidRPr="00EA7F40" w:rsidRDefault="00D94839" w:rsidP="00EA7F40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696A3381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790257C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pen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697" w:type="dxa"/>
            <w:gridSpan w:val="3"/>
          </w:tcPr>
          <w:p w14:paraId="69EDF8A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A46C537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808914A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63B8381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BABA91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59442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06C8C47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4D562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AEED0B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A7F40" w14:paraId="4FD42E30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5F25922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6486E2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0E976618" w14:textId="77777777" w:rsidR="00D94839" w:rsidRPr="00EA7F40" w:rsidRDefault="00D94839" w:rsidP="00EA7F40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1345FF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315257E1" w14:textId="77777777" w:rsidR="00D94839" w:rsidRPr="00EA7F40" w:rsidRDefault="00D94839" w:rsidP="00EA7F40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F0221B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A7F40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A7F40" w14:paraId="6C70430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FCD6E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3CE4D1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A7F40" w14:paraId="2B016F9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9C8049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964CC6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A7F40" w14:paraId="4725B46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21EEB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DCF783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B437D2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0DBA1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C8604A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A7F40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C6DF1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A7F40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A7F40" w14:paraId="05358BF3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4D745AA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41986B7E" w14:textId="77777777" w:rsidR="00D94839" w:rsidRPr="00EA7F40" w:rsidRDefault="00D94839" w:rsidP="00EA7F40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F60875C" w14:textId="77777777" w:rsidR="00D94839" w:rsidRPr="00EA7F40" w:rsidRDefault="00D94839" w:rsidP="00EA7F40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F0F7E1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468D3D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7A5648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454080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661944" w14:textId="77777777" w:rsidR="00D94839" w:rsidRPr="00EA7F40" w:rsidRDefault="00D94839" w:rsidP="00EA7F40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7E433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A3064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339E7D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5AB1CED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C621F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A118D2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618A4F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03AA87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73B98E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259DB9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4ADC0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E77877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056689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20E988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655E3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FDD03E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EC9D06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50C7D1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3A99660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FF74B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72CCD3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C8CCA9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602C8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26DB73F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9EAECDC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48D8C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45065C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11B86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475ACCE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FBFDC7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D43A6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1731F19" w14:textId="77777777" w:rsidR="00D94839" w:rsidRPr="00EA7F40" w:rsidRDefault="00D94839" w:rsidP="00EA7F40">
      <w:pPr>
        <w:pStyle w:val="BodyText"/>
        <w:spacing w:before="7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7AA0EE2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7CB48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325C2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0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775E349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ADCE8C5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7DA93A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IPduRef</w:t>
            </w:r>
            <w:proofErr w:type="spellEnd"/>
          </w:p>
        </w:tc>
      </w:tr>
      <w:tr w:rsidR="00D94839" w:rsidRPr="00EA7F40" w14:paraId="5E56992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414926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54410B2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descri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064BD4D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3D9AB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56672B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092A4FF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2FEC7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78FF80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IPdu</w:t>
            </w:r>
            <w:proofErr w:type="spellEnd"/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A7F40" w14:paraId="5F8D6B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49F45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B2FB05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39FFB6B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F60E7A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3A4FF8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EC183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6AC47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75C3AC0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1147C6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FB40B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EF42E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E6E3F3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06A669A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AC7990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9C0797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013A61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2954CA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796F744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930F6B4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675349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3CC7F17" w14:textId="77777777" w:rsidR="00D94839" w:rsidRPr="00EA7F40" w:rsidRDefault="00D94839" w:rsidP="00EA7F40">
      <w:pPr>
        <w:pStyle w:val="BodyText"/>
        <w:spacing w:before="2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A7F40" w14:paraId="51EB1F37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734714C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A7F40" w14:paraId="0BBAEF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195A12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1BA13D42" w14:textId="77777777" w:rsidR="00D94839" w:rsidRPr="00EA7F40" w:rsidRDefault="00D94839" w:rsidP="00EA7F40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3B7C2D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A7F40" w14:paraId="24A52A45" w14:textId="77777777" w:rsidTr="004A43FA">
        <w:trPr>
          <w:trHeight w:val="1199"/>
          <w:jc w:val="center"/>
        </w:trPr>
        <w:tc>
          <w:tcPr>
            <w:tcW w:w="2636" w:type="dxa"/>
          </w:tcPr>
          <w:p w14:paraId="1D89887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044A45B" w14:textId="77777777" w:rsidR="00D94839" w:rsidRPr="00EA7F40" w:rsidRDefault="00D94839" w:rsidP="00EA7F40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462053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1066" w:type="dxa"/>
          </w:tcPr>
          <w:p w14:paraId="5F6EAD6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3FF1884" w14:textId="77777777" w:rsidR="00D94839" w:rsidRPr="00EA7F40" w:rsidRDefault="00D94839" w:rsidP="00EA7F40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C5C6076" w14:textId="77777777" w:rsidR="00D94839" w:rsidRPr="00EA7F40" w:rsidRDefault="00D94839" w:rsidP="00EA7F40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5EED66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AUTOSAR COM module's Filters.</w:t>
            </w:r>
          </w:p>
          <w:p w14:paraId="5491BC87" w14:textId="77777777" w:rsidR="00D94839" w:rsidRPr="00EA7F40" w:rsidRDefault="00D94839" w:rsidP="00EA7F40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5FA769C" w14:textId="77777777" w:rsidR="00D94839" w:rsidRPr="00EA7F40" w:rsidRDefault="00D94839" w:rsidP="00EA7F40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Note: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 transmission mode conditions.</w:t>
            </w:r>
          </w:p>
        </w:tc>
      </w:tr>
    </w:tbl>
    <w:p w14:paraId="6F536C9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E7A8AD0" w14:textId="77777777" w:rsidR="00D94839" w:rsidRPr="00EA7F40" w:rsidRDefault="00D94839" w:rsidP="00EA7F40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6E2C4E5D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398" w:name="10.1.24_ComGwSignal"/>
      <w:bookmarkStart w:id="399" w:name="_bookmark299"/>
      <w:bookmarkEnd w:id="398"/>
      <w:bookmarkEnd w:id="399"/>
      <w:proofErr w:type="spellStart"/>
      <w:r w:rsidRPr="00EA7F40">
        <w:rPr>
          <w:szCs w:val="24"/>
        </w:rPr>
        <w:t>ComGwSignal</w:t>
      </w:r>
      <w:proofErr w:type="spellEnd"/>
    </w:p>
    <w:p w14:paraId="34C728EB" w14:textId="77777777" w:rsidR="00D94839" w:rsidRPr="00EA7F40" w:rsidRDefault="00D94839" w:rsidP="00EA7F40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06E31CC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7797ED6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B03ABC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400" w:name="_bookmark300"/>
            <w:bookmarkEnd w:id="400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1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A7F40" w14:paraId="5FD0DED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D3225B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BD9DBC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</w:t>
            </w:r>
            <w:proofErr w:type="spellEnd"/>
          </w:p>
        </w:tc>
      </w:tr>
      <w:tr w:rsidR="00D94839" w:rsidRPr="00EA7F40" w14:paraId="2139F988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B00F85A" w14:textId="77777777" w:rsidR="00D94839" w:rsidRPr="00EA7F40" w:rsidRDefault="00D94839" w:rsidP="00EA7F40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1F447B46" w14:textId="77777777" w:rsidR="00D94839" w:rsidRPr="00EA7F40" w:rsidRDefault="00D94839" w:rsidP="00EA7F40">
            <w:pPr>
              <w:pStyle w:val="TableParagraph"/>
              <w:ind w:right="20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y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respec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tively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nalGroup</w:t>
            </w:r>
            <w:proofErr w:type="spellEnd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A7F40" w14:paraId="0EBD18A4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4826ACB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0767007B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A7F40" w14:paraId="11A71ABB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58A2B4E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70AC00C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A7F40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7</w:t>
            </w:r>
            <w:r w:rsidRPr="00EA7F40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</w:tbl>
    <w:p w14:paraId="52B92736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4223410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A7F40" w14:paraId="3068E1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33FD70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88E914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Ref</w:t>
            </w:r>
            <w:proofErr w:type="spellEnd"/>
          </w:p>
        </w:tc>
      </w:tr>
      <w:tr w:rsidR="00D94839" w:rsidRPr="00EA7F40" w14:paraId="61985053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2A99E7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0308CD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lation.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Either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 or to a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SignalGrou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A7F40" w14:paraId="530F32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4E64C9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7D32B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480D606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19F5D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3F925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hoic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proofErr w:type="gramEnd"/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</w:p>
        </w:tc>
      </w:tr>
      <w:tr w:rsidR="00D94839" w:rsidRPr="00EA7F40" w14:paraId="19F6E4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38C688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A7F40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1252B3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BCDC36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F9D337F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A7F40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CCD671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A7F40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F933B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4233E6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A7F40" w14:paraId="663CE91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FCE9093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28D33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A7F40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0E648A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33E09E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78015D2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9C7BD99" w14:textId="77777777" w:rsidR="00D94839" w:rsidRPr="00EA7F40" w:rsidRDefault="00D94839" w:rsidP="00EA7F40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C17C0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A7F40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C03CDD" w14:textId="77777777" w:rsidR="00D94839" w:rsidRPr="00EA7F40" w:rsidRDefault="00D94839" w:rsidP="00EA7F40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EBAAB8" w14:textId="77777777" w:rsidR="00D94839" w:rsidRPr="00EA7F40" w:rsidRDefault="00D94839" w:rsidP="00EA7F40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A7F40" w14:paraId="3404647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5EF123" w14:textId="77777777" w:rsidR="00D94839" w:rsidRPr="00EA7F40" w:rsidRDefault="00D94839" w:rsidP="00EA7F40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A7F40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055BB6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7902771" w14:textId="476652CA" w:rsidR="00D94839" w:rsidRPr="00EA7F40" w:rsidRDefault="00091526" w:rsidP="00EA7F40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379D2B07">
          <v:shape id="Textbox 1175" o:spid="_x0000_s2047" type="#_x0000_t202" style="position:absolute;left:0;text-align:left;margin-left:70.95pt;margin-top:12.15pt;width:464.4pt;height:12.6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" fillcolor="#dfdfdf" strokeweight=".96pt">
            <v:path arrowok="t"/>
            <v:textbox style="mso-next-textbox:#Textbox 1175" inset="0,0,0,0">
              <w:txbxContent>
                <w:p w14:paraId="6BE6AA49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045E294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412415F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B62D225" w14:textId="77777777" w:rsidR="00D94839" w:rsidRPr="00EA7F40" w:rsidRDefault="00D94839" w:rsidP="00EA7F40">
      <w:pPr>
        <w:pStyle w:val="BodyText"/>
        <w:spacing w:before="24"/>
        <w:rPr>
          <w:rFonts w:ascii="Roboto Slab" w:hAnsi="Roboto Slab" w:cs="Roboto Slab"/>
          <w:b/>
          <w:sz w:val="24"/>
          <w:szCs w:val="24"/>
        </w:rPr>
      </w:pPr>
    </w:p>
    <w:p w14:paraId="1924C05E" w14:textId="77777777" w:rsidR="00D94839" w:rsidRPr="00EA7F40" w:rsidRDefault="00D94839" w:rsidP="00EA7F40">
      <w:pPr>
        <w:pStyle w:val="Heading3"/>
        <w:jc w:val="both"/>
        <w:rPr>
          <w:szCs w:val="24"/>
        </w:rPr>
      </w:pPr>
      <w:bookmarkStart w:id="401" w:name="10.2_Configuration_Rules"/>
      <w:bookmarkStart w:id="402" w:name="_bookmark301"/>
      <w:bookmarkEnd w:id="401"/>
      <w:bookmarkEnd w:id="402"/>
      <w:r w:rsidRPr="00EA7F40">
        <w:rPr>
          <w:szCs w:val="24"/>
        </w:rPr>
        <w:t>Configuration</w:t>
      </w:r>
      <w:r w:rsidRPr="00EA7F40">
        <w:rPr>
          <w:spacing w:val="-11"/>
          <w:szCs w:val="24"/>
        </w:rPr>
        <w:t xml:space="preserve"> </w:t>
      </w:r>
      <w:r w:rsidRPr="00EA7F40">
        <w:rPr>
          <w:spacing w:val="-2"/>
          <w:szCs w:val="24"/>
        </w:rPr>
        <w:t>Rules</w:t>
      </w:r>
    </w:p>
    <w:p w14:paraId="31F4916B" w14:textId="77777777" w:rsidR="00D94839" w:rsidRPr="00EA7F40" w:rsidRDefault="00D94839" w:rsidP="00EA7F40">
      <w:pPr>
        <w:pStyle w:val="BodyText"/>
        <w:spacing w:before="159"/>
        <w:rPr>
          <w:rFonts w:ascii="Roboto Slab" w:hAnsi="Roboto Slab" w:cs="Roboto Slab"/>
          <w:b/>
          <w:sz w:val="24"/>
          <w:szCs w:val="24"/>
        </w:rPr>
      </w:pPr>
    </w:p>
    <w:p w14:paraId="0E7B835A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03" w:name="10.2.1_General_Rules"/>
      <w:bookmarkStart w:id="404" w:name="_bookmark302"/>
      <w:bookmarkEnd w:id="403"/>
      <w:bookmarkEnd w:id="404"/>
      <w:r w:rsidRPr="00EA7F40">
        <w:rPr>
          <w:szCs w:val="24"/>
        </w:rPr>
        <w:t>General Rules</w:t>
      </w:r>
    </w:p>
    <w:p w14:paraId="336AC02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401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It is illegal for any two of the following parameters to have the same value:</w:t>
      </w:r>
    </w:p>
    <w:p w14:paraId="215980D1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3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Signal</w:t>
      </w:r>
      <w:proofErr w:type="spellEnd"/>
    </w:p>
    <w:p w14:paraId="01AF88B4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3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SignalGroup</w:t>
      </w:r>
      <w:proofErr w:type="spellEnd"/>
    </w:p>
    <w:p w14:paraId="461C0C66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GroupSignal</w:t>
      </w:r>
      <w:proofErr w:type="spellEnd"/>
    </w:p>
    <w:p w14:paraId="3D1488F0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3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IPdu</w:t>
      </w:r>
      <w:proofErr w:type="spellEnd"/>
    </w:p>
    <w:p w14:paraId="57D62E89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3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IPduGroup</w:t>
      </w:r>
      <w:proofErr w:type="spellEnd"/>
    </w:p>
    <w:p w14:paraId="4EC4255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55D895A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F2F459" w14:textId="77777777" w:rsidR="00D94839" w:rsidRPr="00EA7F40" w:rsidRDefault="00D94839" w:rsidP="00EA7F40">
      <w:pPr>
        <w:jc w:val="both"/>
        <w:rPr>
          <w:szCs w:val="24"/>
        </w:rPr>
      </w:pPr>
      <w:r w:rsidRPr="00EA7F40">
        <w:rPr>
          <w:b/>
          <w:szCs w:val="24"/>
        </w:rPr>
        <w:lastRenderedPageBreak/>
        <w:t>[SWS_Com_00732]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rFonts w:ascii="Cambria Math" w:hAnsi="Cambria Math" w:cs="Cambria Math"/>
          <w:szCs w:val="24"/>
        </w:rPr>
        <w:t>⌈</w:t>
      </w:r>
      <w:r w:rsidRPr="00EA7F40">
        <w:rPr>
          <w:szCs w:val="24"/>
        </w:rPr>
        <w:t>It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is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illegal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for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any</w:t>
      </w:r>
      <w:r w:rsidRPr="00EA7F40">
        <w:rPr>
          <w:spacing w:val="-5"/>
          <w:szCs w:val="24"/>
        </w:rPr>
        <w:t xml:space="preserve"> </w:t>
      </w:r>
      <w:r w:rsidRPr="00EA7F40">
        <w:rPr>
          <w:szCs w:val="24"/>
        </w:rPr>
        <w:t>of the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following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five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parameters:</w:t>
      </w:r>
    </w:p>
    <w:p w14:paraId="3394E6C1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Notification</w:t>
      </w:r>
      <w:proofErr w:type="spellEnd"/>
    </w:p>
    <w:p w14:paraId="72654DA8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ErrorNotification</w:t>
      </w:r>
      <w:proofErr w:type="spellEnd"/>
    </w:p>
    <w:p w14:paraId="3361142D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TimeoutNotification</w:t>
      </w:r>
      <w:proofErr w:type="spellEnd"/>
    </w:p>
    <w:p w14:paraId="2E4FDCCA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InvalidNotification</w:t>
      </w:r>
      <w:proofErr w:type="spellEnd"/>
    </w:p>
    <w:p w14:paraId="48D5EE13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IPduCallout</w:t>
      </w:r>
      <w:proofErr w:type="spellEnd"/>
    </w:p>
    <w:p w14:paraId="521B2DB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o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hav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am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valu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s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y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 th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ollowing</w:t>
      </w:r>
      <w:r w:rsidRPr="00EA7F40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five </w:t>
      </w:r>
      <w:r w:rsidRPr="00EA7F40">
        <w:rPr>
          <w:rFonts w:ascii="Roboto Slab" w:hAnsi="Roboto Slab" w:cs="Roboto Slab"/>
          <w:spacing w:val="-2"/>
          <w:sz w:val="24"/>
          <w:szCs w:val="24"/>
        </w:rPr>
        <w:t>parameters</w:t>
      </w:r>
    </w:p>
    <w:p w14:paraId="77B48A28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contextualSpacing w:val="0"/>
        <w:jc w:val="both"/>
        <w:rPr>
          <w:szCs w:val="24"/>
        </w:rPr>
      </w:pPr>
      <w:r w:rsidRPr="00EA7F40">
        <w:rPr>
          <w:szCs w:val="24"/>
        </w:rPr>
        <w:t>Com_&lt;</w:t>
      </w: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Signal</w:t>
      </w:r>
      <w:proofErr w:type="spellEnd"/>
      <w:r w:rsidRPr="00EA7F40">
        <w:rPr>
          <w:spacing w:val="-2"/>
          <w:szCs w:val="24"/>
        </w:rPr>
        <w:t>&gt;</w:t>
      </w:r>
    </w:p>
    <w:p w14:paraId="64251CD6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zCs w:val="24"/>
        </w:rPr>
        <w:t>Com_&lt;</w:t>
      </w: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SignalGroup</w:t>
      </w:r>
      <w:proofErr w:type="spellEnd"/>
      <w:r w:rsidRPr="00EA7F40">
        <w:rPr>
          <w:spacing w:val="-2"/>
          <w:szCs w:val="24"/>
        </w:rPr>
        <w:t>&gt;</w:t>
      </w:r>
    </w:p>
    <w:p w14:paraId="7ED024C4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zCs w:val="24"/>
        </w:rPr>
        <w:t>Com_&lt;</w:t>
      </w: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GroupSignal</w:t>
      </w:r>
      <w:proofErr w:type="spellEnd"/>
      <w:r w:rsidRPr="00EA7F40">
        <w:rPr>
          <w:spacing w:val="-2"/>
          <w:szCs w:val="24"/>
        </w:rPr>
        <w:t>&gt;</w:t>
      </w:r>
    </w:p>
    <w:p w14:paraId="121F6A0B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zCs w:val="24"/>
        </w:rPr>
        <w:t>Com_&lt;</w:t>
      </w: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IPdu</w:t>
      </w:r>
      <w:proofErr w:type="spellEnd"/>
      <w:r w:rsidRPr="00EA7F40">
        <w:rPr>
          <w:spacing w:val="-2"/>
          <w:szCs w:val="24"/>
        </w:rPr>
        <w:t>&gt;</w:t>
      </w:r>
    </w:p>
    <w:p w14:paraId="5A33DEC4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A7F40">
        <w:rPr>
          <w:szCs w:val="24"/>
        </w:rPr>
        <w:t>Com_&lt;</w:t>
      </w: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4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IPduGroup</w:t>
      </w:r>
      <w:proofErr w:type="spellEnd"/>
      <w:r w:rsidRPr="00EA7F40">
        <w:rPr>
          <w:spacing w:val="-2"/>
          <w:szCs w:val="24"/>
        </w:rPr>
        <w:t>&gt;</w:t>
      </w:r>
    </w:p>
    <w:p w14:paraId="12F5FCF1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01F56712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E7FD5E3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40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t is illegal for any of the following parameters not to b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orm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lat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ccording to C’s identifier rules:</w:t>
      </w:r>
    </w:p>
    <w:p w14:paraId="493D2FB9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4B5C96E9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9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lastRenderedPageBreak/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Signal</w:t>
      </w:r>
      <w:proofErr w:type="spellEnd"/>
    </w:p>
    <w:p w14:paraId="3A164628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SignalGroup</w:t>
      </w:r>
      <w:proofErr w:type="spellEnd"/>
    </w:p>
    <w:p w14:paraId="038E3A63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GroupSignal</w:t>
      </w:r>
      <w:proofErr w:type="spellEnd"/>
    </w:p>
    <w:p w14:paraId="026290E1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IPdu</w:t>
      </w:r>
      <w:proofErr w:type="spellEnd"/>
    </w:p>
    <w:p w14:paraId="1A5CC1F6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zCs w:val="24"/>
        </w:rPr>
        <w:t>shortName</w:t>
      </w:r>
      <w:proofErr w:type="spellEnd"/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of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a</w:t>
      </w:r>
      <w:r w:rsidRPr="00EA7F40">
        <w:rPr>
          <w:spacing w:val="-5"/>
          <w:szCs w:val="24"/>
        </w:rPr>
        <w:t xml:space="preserve"> </w:t>
      </w:r>
      <w:proofErr w:type="spellStart"/>
      <w:r w:rsidRPr="00EA7F40">
        <w:rPr>
          <w:spacing w:val="-2"/>
          <w:szCs w:val="24"/>
        </w:rPr>
        <w:t>ComIPduGroup</w:t>
      </w:r>
      <w:proofErr w:type="spellEnd"/>
    </w:p>
    <w:p w14:paraId="7389B303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Notification</w:t>
      </w:r>
      <w:proofErr w:type="spellEnd"/>
    </w:p>
    <w:p w14:paraId="04A57739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ErrorNotification</w:t>
      </w:r>
      <w:proofErr w:type="spellEnd"/>
    </w:p>
    <w:p w14:paraId="5ADB865E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TimeoutNotification</w:t>
      </w:r>
      <w:proofErr w:type="spellEnd"/>
    </w:p>
    <w:p w14:paraId="32BEBAFC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InvalidNotification</w:t>
      </w:r>
      <w:proofErr w:type="spellEnd"/>
    </w:p>
    <w:p w14:paraId="5A183288" w14:textId="77777777" w:rsidR="00D94839" w:rsidRPr="00EA7F40" w:rsidRDefault="00D94839" w:rsidP="00EA7F40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A7F40">
        <w:rPr>
          <w:spacing w:val="-2"/>
          <w:szCs w:val="24"/>
        </w:rPr>
        <w:t>ComIPduCallout</w:t>
      </w:r>
      <w:proofErr w:type="spellEnd"/>
    </w:p>
    <w:p w14:paraId="6D577534" w14:textId="77777777" w:rsidR="00D94839" w:rsidRPr="00EA7F40" w:rsidRDefault="00D94839" w:rsidP="00EA7F40">
      <w:pPr>
        <w:pStyle w:val="BodyText"/>
        <w:spacing w:before="2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4F383803" w14:textId="77777777" w:rsidR="00D94839" w:rsidRPr="00EA7F40" w:rsidRDefault="00D94839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3AC9A920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05" w:name="10.2.2_Signal_Configuration"/>
      <w:bookmarkStart w:id="406" w:name="_bookmark303"/>
      <w:bookmarkEnd w:id="405"/>
      <w:bookmarkEnd w:id="406"/>
      <w:r w:rsidRPr="00EA7F40">
        <w:rPr>
          <w:szCs w:val="24"/>
        </w:rPr>
        <w:t>Signal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Configuration</w:t>
      </w:r>
    </w:p>
    <w:p w14:paraId="656A08E3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More than one signal can be packed into an I-PDU as long as the following packing rules are fulfilled:</w:t>
      </w:r>
    </w:p>
    <w:p w14:paraId="55D2EF9A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102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re not allowed to overlap each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oth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183ED3AB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It is explicitly allowed that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may have the size 0, see </w:t>
      </w:r>
      <w:hyperlink w:anchor="_bookmark263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ECUC_Com_00158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03B58C24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[SWS_Com_00105]</w:t>
      </w:r>
      <w:r w:rsidRPr="00EA7F40">
        <w:rPr>
          <w:rFonts w:ascii="Roboto Slab" w:hAnsi="Roboto Slab" w:cs="Roboto Slab"/>
          <w:b/>
          <w:spacing w:val="-2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/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UINT8_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d UINT8_DYN shall be byte aligned (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BitPosi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a multiple of 8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)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071492C9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[SWS_Com_00443]</w:t>
      </w:r>
      <w:r w:rsidRPr="00EA7F40">
        <w:rPr>
          <w:rFonts w:ascii="Roboto Slab" w:hAnsi="Roboto Slab" w:cs="Roboto Slab"/>
          <w:b/>
          <w:spacing w:val="-2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/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typ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uint8[n]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all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lway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be mapped to an n-bytes size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037152CD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553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type uint8[n] shall be con-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figured to have OPAQU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endiannes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2D823D85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bookmarkStart w:id="407" w:name="_bookmark304"/>
      <w:bookmarkEnd w:id="407"/>
      <w:r w:rsidRPr="00EA7F40">
        <w:rPr>
          <w:rFonts w:ascii="Roboto Slab" w:hAnsi="Roboto Slab" w:cs="Roboto Slab"/>
          <w:b/>
          <w:sz w:val="24"/>
          <w:szCs w:val="24"/>
        </w:rPr>
        <w:t>[SWS_Com_00754]</w:t>
      </w:r>
      <w:r w:rsidRPr="00EA7F40">
        <w:rPr>
          <w:rFonts w:ascii="Roboto Slab" w:hAnsi="Roboto Slab" w:cs="Roboto Slab"/>
          <w:b/>
          <w:spacing w:val="40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ynamic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length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all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ontain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t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ost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n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dynamic length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signal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1, SRS_Com_02092)</w:t>
      </w:r>
    </w:p>
    <w:p w14:paraId="33FA16A0" w14:textId="77777777" w:rsidR="00D94839" w:rsidRPr="00EA7F40" w:rsidRDefault="00D94839" w:rsidP="00EA7F40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bookmarkStart w:id="408" w:name="_bookmark305"/>
      <w:bookmarkEnd w:id="408"/>
      <w:r w:rsidRPr="00EA7F40">
        <w:rPr>
          <w:rFonts w:ascii="Roboto Slab" w:hAnsi="Roboto Slab" w:cs="Roboto Slab"/>
          <w:b/>
          <w:sz w:val="24"/>
          <w:szCs w:val="24"/>
        </w:rPr>
        <w:lastRenderedPageBreak/>
        <w:t>[SWS_Com_00755]</w:t>
      </w:r>
      <w:r w:rsidRPr="00EA7F40">
        <w:rPr>
          <w:rFonts w:ascii="Roboto Slab" w:hAnsi="Roboto Slab" w:cs="Roboto Slab"/>
          <w:b/>
          <w:spacing w:val="35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38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ynamic</w:t>
      </w:r>
      <w:r w:rsidRPr="00EA7F40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length</w:t>
      </w:r>
      <w:r w:rsidRPr="00EA7F40">
        <w:rPr>
          <w:rFonts w:ascii="Roboto Slab" w:hAnsi="Roboto Slab" w:cs="Roboto Slab"/>
          <w:spacing w:val="3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ignal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all</w:t>
      </w:r>
      <w:r w:rsidRPr="00EA7F40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e</w:t>
      </w:r>
      <w:r w:rsidRPr="00EA7F40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laced</w:t>
      </w:r>
      <w:r w:rsidRPr="00EA7F40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last</w:t>
      </w:r>
      <w:r w:rsidRPr="00EA7F40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</w:t>
      </w:r>
      <w:r w:rsidRPr="00EA7F40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ynamic length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1, SRS_Com_02093)</w:t>
      </w:r>
    </w:p>
    <w:p w14:paraId="48B1D718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bookmarkStart w:id="409" w:name="_bookmark306"/>
      <w:bookmarkEnd w:id="409"/>
      <w:r w:rsidRPr="00EA7F40">
        <w:rPr>
          <w:rFonts w:ascii="Roboto Slab" w:hAnsi="Roboto Slab" w:cs="Roboto Slab"/>
          <w:b/>
          <w:sz w:val="24"/>
          <w:szCs w:val="24"/>
        </w:rPr>
        <w:t xml:space="preserve">[SWS_Com_00756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Length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parameter shall be configured to the maximum size/ length for dynamic length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signal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91,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Com_02097)</w:t>
      </w:r>
    </w:p>
    <w:p w14:paraId="2A672CFC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bookmarkStart w:id="410" w:name="_bookmark307"/>
      <w:bookmarkEnd w:id="410"/>
      <w:r w:rsidRPr="00EA7F40">
        <w:rPr>
          <w:rFonts w:ascii="Roboto Slab" w:hAnsi="Roboto Slab" w:cs="Roboto Slab"/>
          <w:b/>
          <w:sz w:val="24"/>
          <w:szCs w:val="24"/>
        </w:rPr>
        <w:t xml:space="preserve">[SWS_Com_00310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For I-PDUs with transmission mode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DIRECT </w:t>
      </w:r>
      <w:r w:rsidRPr="00EA7F40">
        <w:rPr>
          <w:rFonts w:ascii="Roboto Slab" w:hAnsi="Roboto Slab" w:cs="Roboto Slab"/>
          <w:sz w:val="24"/>
          <w:szCs w:val="24"/>
        </w:rPr>
        <w:t xml:space="preserve">or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MIXED </w:t>
      </w:r>
      <w:r w:rsidRPr="00EA7F40">
        <w:rPr>
          <w:rFonts w:ascii="Roboto Slab" w:hAnsi="Roboto Slab" w:cs="Roboto Slab"/>
          <w:sz w:val="24"/>
          <w:szCs w:val="24"/>
        </w:rPr>
        <w:t xml:space="preserve">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NumberOfRepetition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greater or equal 1 no update-bit (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UpdateBit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Position) shall b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onfigur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>(SRS_Com_02067, SRS_Com_02030)</w:t>
      </w:r>
    </w:p>
    <w:p w14:paraId="53357F4F" w14:textId="77777777" w:rsidR="00D94839" w:rsidRPr="00EA7F40" w:rsidRDefault="00D94839" w:rsidP="00EA7F40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bookmarkStart w:id="411" w:name="_bookmark308"/>
      <w:bookmarkEnd w:id="411"/>
      <w:r w:rsidRPr="00EA7F40">
        <w:rPr>
          <w:rFonts w:ascii="Roboto Slab" w:hAnsi="Roboto Slab" w:cs="Roboto Slab"/>
          <w:b/>
          <w:sz w:val="24"/>
          <w:szCs w:val="24"/>
        </w:rPr>
        <w:t xml:space="preserve">[SWS_Com_0078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BitSiz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a (group) signal shall not extend</w:t>
      </w:r>
      <w:r w:rsidRPr="00EA7F40">
        <w:rPr>
          <w:rFonts w:ascii="Roboto Slab" w:hAnsi="Roboto Slab" w:cs="Roboto Slab"/>
          <w:spacing w:val="3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ast the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size of its configured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4661E9A4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354D20A8" w14:textId="77777777" w:rsidR="00D94839" w:rsidRPr="00EA7F40" w:rsidRDefault="00D94839" w:rsidP="00EA7F40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</w:p>
    <w:p w14:paraId="6AEA8BF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For example,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BitSiz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a signal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UINT8 shall not ex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e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8 bits.</w:t>
      </w:r>
    </w:p>
    <w:p w14:paraId="4308991D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3BE6B64B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790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The configured string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of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InitValue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Data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nvalidVal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be interpreted according to the definitions of </w:t>
      </w:r>
      <w:hyperlink w:anchor="_bookmark14" w:history="1">
        <w:r w:rsidRPr="00EA7F40">
          <w:rPr>
            <w:rFonts w:ascii="Roboto Slab" w:hAnsi="Roboto Slab" w:cs="Roboto Slab"/>
            <w:sz w:val="24"/>
            <w:szCs w:val="24"/>
          </w:rPr>
          <w:t>[22]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for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boolea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and all numerical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type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1CEC1D09" w14:textId="77777777" w:rsidR="00D94839" w:rsidRPr="00EA7F40" w:rsidRDefault="00D94839" w:rsidP="00EA7F40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59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onfigured for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hat is included in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>RECEIVE</w:t>
      </w:r>
      <w:r w:rsidRPr="00EA7F40">
        <w:rPr>
          <w:rFonts w:ascii="Roboto Slab" w:hAnsi="Roboto Slab" w:cs="Roboto Slab"/>
          <w:sz w:val="24"/>
          <w:szCs w:val="24"/>
        </w:rPr>
        <w:t xml:space="preserve">,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DataInvalidAc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also be configured for this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79, SRS_Com_02087)</w:t>
      </w:r>
    </w:p>
    <w:p w14:paraId="2922A82E" w14:textId="77777777" w:rsidR="00D94839" w:rsidRPr="00EA7F40" w:rsidRDefault="00D94839" w:rsidP="00EA7F40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319AB23F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12" w:name="10.2.3_Signal_Group_Configuration"/>
      <w:bookmarkStart w:id="413" w:name="_bookmark309"/>
      <w:bookmarkEnd w:id="412"/>
      <w:bookmarkEnd w:id="413"/>
      <w:r w:rsidRPr="00EA7F40">
        <w:rPr>
          <w:szCs w:val="24"/>
        </w:rPr>
        <w:t>Signal</w:t>
      </w:r>
      <w:r w:rsidRPr="00EA7F40">
        <w:rPr>
          <w:spacing w:val="1"/>
          <w:szCs w:val="24"/>
        </w:rPr>
        <w:t xml:space="preserve"> </w:t>
      </w:r>
      <w:r w:rsidRPr="00EA7F40">
        <w:rPr>
          <w:szCs w:val="24"/>
        </w:rPr>
        <w:t>Group Configuration</w:t>
      </w:r>
    </w:p>
    <w:p w14:paraId="16B4E3F2" w14:textId="77777777" w:rsidR="00D94839" w:rsidRPr="00EA7F40" w:rsidRDefault="00D94839" w:rsidP="00EA7F40">
      <w:pPr>
        <w:pStyle w:val="BodyText"/>
        <w:spacing w:before="24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6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It shall not be allowed to configure signal groups for routing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th data type differences between receive and transmit signal group. A sub-setting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of signal groups (as defined in </w:t>
      </w:r>
      <w:hyperlink w:anchor="_bookmark132" w:history="1">
        <w:r w:rsidRPr="00EA7F40">
          <w:rPr>
            <w:rFonts w:ascii="Roboto Slab" w:hAnsi="Roboto Slab" w:cs="Roboto Slab"/>
            <w:sz w:val="24"/>
            <w:szCs w:val="24"/>
          </w:rPr>
          <w:t>SWS_Com_00735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) shall b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supported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34997236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7DBF5D67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How the signals of signal groups are placed within an I-PDU is not restricted. It is allowed to define interlaced signal groups, or to place other signals within the wholes of a signal group.</w:t>
      </w:r>
    </w:p>
    <w:p w14:paraId="316F25D1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100A7DE6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860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configured for at least on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hat is included in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>RECEIVE</w:t>
      </w:r>
      <w:r w:rsidRPr="00EA7F40">
        <w:rPr>
          <w:rFonts w:ascii="Roboto Slab" w:hAnsi="Roboto Slab" w:cs="Roboto Slab"/>
          <w:sz w:val="24"/>
          <w:szCs w:val="24"/>
        </w:rPr>
        <w:t xml:space="preserve">,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DataInvalidAc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hall also be configured for this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om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79, SRS_Com_02087)</w:t>
      </w:r>
    </w:p>
    <w:p w14:paraId="7D8C9227" w14:textId="77777777" w:rsidR="00D94839" w:rsidRPr="00EA7F40" w:rsidRDefault="00D94839" w:rsidP="00EA7F40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14CFEBD0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14" w:name="10.2.4_Transmission_Mode_Configuration"/>
      <w:bookmarkStart w:id="415" w:name="_bookmark310"/>
      <w:bookmarkEnd w:id="414"/>
      <w:bookmarkEnd w:id="415"/>
      <w:r w:rsidRPr="00EA7F40">
        <w:rPr>
          <w:szCs w:val="24"/>
        </w:rPr>
        <w:t>Transmission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Mode</w:t>
      </w:r>
      <w:r w:rsidRPr="00EA7F40">
        <w:rPr>
          <w:spacing w:val="-1"/>
          <w:szCs w:val="24"/>
        </w:rPr>
        <w:t xml:space="preserve"> </w:t>
      </w:r>
      <w:r w:rsidRPr="00EA7F40">
        <w:rPr>
          <w:spacing w:val="-2"/>
          <w:szCs w:val="24"/>
        </w:rPr>
        <w:t>Configuration</w:t>
      </w:r>
    </w:p>
    <w:p w14:paraId="079657F8" w14:textId="77777777" w:rsidR="00D94839" w:rsidRPr="00EA7F40" w:rsidRDefault="00D94839" w:rsidP="00EA7F40">
      <w:pPr>
        <w:pStyle w:val="BodyText"/>
        <w:spacing w:before="246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19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t shall not be allowed to configure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respectively TMS-conditions) for signals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FLOAT32 </w:t>
      </w:r>
      <w:r w:rsidRPr="00EA7F40">
        <w:rPr>
          <w:rFonts w:ascii="Roboto Slab" w:hAnsi="Roboto Slab" w:cs="Roboto Slab"/>
          <w:sz w:val="24"/>
          <w:szCs w:val="24"/>
        </w:rPr>
        <w:t xml:space="preserve">or </w:t>
      </w:r>
      <w:r w:rsidRPr="00EA7F40">
        <w:rPr>
          <w:rFonts w:ascii="Roboto Slab" w:hAnsi="Roboto Slab" w:cs="Roboto Slab"/>
          <w:i/>
          <w:sz w:val="24"/>
          <w:szCs w:val="24"/>
        </w:rPr>
        <w:t>FLOAT</w:t>
      </w:r>
      <w:proofErr w:type="gramStart"/>
      <w:r w:rsidRPr="00EA7F40">
        <w:rPr>
          <w:rFonts w:ascii="Roboto Slab" w:hAnsi="Roboto Slab" w:cs="Roboto Slab"/>
          <w:i/>
          <w:sz w:val="24"/>
          <w:szCs w:val="24"/>
        </w:rPr>
        <w:t>64</w:t>
      </w:r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2DB96A8F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3D39C2E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lastRenderedPageBreak/>
        <w:t xml:space="preserve">It is not be allowed to configure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(respectively TMS-conditions) that uses </w:t>
      </w:r>
      <w:r w:rsidRPr="00EA7F40">
        <w:rPr>
          <w:rFonts w:ascii="Roboto Slab" w:hAnsi="Roboto Slab" w:cs="Roboto Slab"/>
          <w:spacing w:val="-2"/>
          <w:sz w:val="24"/>
          <w:szCs w:val="24"/>
        </w:rPr>
        <w:t>floats.</w:t>
      </w:r>
    </w:p>
    <w:p w14:paraId="6BF6A7F3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70961088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Floats are not allowed to be used in filter conditions. See </w:t>
      </w:r>
      <w:hyperlink w:anchor="_bookmark17" w:history="1">
        <w:r w:rsidRPr="00EA7F40">
          <w:rPr>
            <w:rFonts w:ascii="Roboto Slab" w:hAnsi="Roboto Slab" w:cs="Roboto Slab"/>
            <w:sz w:val="24"/>
            <w:szCs w:val="24"/>
          </w:rPr>
          <w:t>[17]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and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hyperlink w:anchor="_bookmark43" w:history="1">
        <w:r w:rsidRPr="00EA7F40">
          <w:rPr>
            <w:rFonts w:ascii="Roboto Slab" w:hAnsi="Roboto Slab" w:cs="Roboto Slab"/>
            <w:sz w:val="24"/>
            <w:szCs w:val="24"/>
          </w:rPr>
          <w:t>SWS_Com_00132</w:t>
        </w:r>
      </w:hyperlink>
      <w:r w:rsidRPr="00EA7F40">
        <w:rPr>
          <w:rFonts w:ascii="Roboto Slab" w:hAnsi="Roboto Slab" w:cs="Roboto Slab"/>
          <w:sz w:val="24"/>
          <w:szCs w:val="24"/>
        </w:rPr>
        <w:t>. Therefore, floats are not allowed for conditions of TMS.</w:t>
      </w:r>
    </w:p>
    <w:p w14:paraId="480529F7" w14:textId="77777777" w:rsidR="00D94839" w:rsidRPr="00EA7F40" w:rsidRDefault="00D94839" w:rsidP="00EA7F40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927CC9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[SWS_Com_00465]</w:t>
      </w:r>
      <w:r w:rsidRPr="00EA7F40">
        <w:rPr>
          <w:rFonts w:ascii="Roboto Slab" w:hAnsi="Roboto Slab" w:cs="Roboto Slab"/>
          <w:b/>
          <w:spacing w:val="-4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Every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True</w:t>
      </w:r>
      <w:proofErr w:type="spellEnd"/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r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False</w:t>
      </w:r>
      <w:proofErr w:type="spellEnd"/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a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potential result of the configured/ calculated TMS must be configured. Within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IPd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at least one of the containers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Tru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Fals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has to be in-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lud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56E15B61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E7B88DC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16" w:name="10.2.5_Signal_Gateway_Configuration"/>
      <w:bookmarkStart w:id="417" w:name="_bookmark311"/>
      <w:bookmarkEnd w:id="416"/>
      <w:bookmarkEnd w:id="417"/>
      <w:r w:rsidRPr="00EA7F40">
        <w:rPr>
          <w:szCs w:val="24"/>
        </w:rPr>
        <w:lastRenderedPageBreak/>
        <w:t>Signal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Gateway</w:t>
      </w:r>
      <w:r w:rsidRPr="00EA7F40">
        <w:rPr>
          <w:spacing w:val="-5"/>
          <w:szCs w:val="24"/>
        </w:rPr>
        <w:t xml:space="preserve"> </w:t>
      </w:r>
      <w:r w:rsidRPr="00EA7F40">
        <w:rPr>
          <w:spacing w:val="-2"/>
          <w:szCs w:val="24"/>
        </w:rPr>
        <w:t>Configuration</w:t>
      </w:r>
    </w:p>
    <w:p w14:paraId="043E13A0" w14:textId="77777777" w:rsidR="00D94839" w:rsidRPr="00EA7F40" w:rsidRDefault="00D94839" w:rsidP="00EA7F40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8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BitSiz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a received and to be route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shall not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diff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5C83A156" w14:textId="77777777" w:rsidR="00D94839" w:rsidRPr="00EA7F40" w:rsidRDefault="00D94839" w:rsidP="00EA7F40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bookmarkStart w:id="418" w:name="_bookmark312"/>
      <w:bookmarkEnd w:id="418"/>
      <w:r w:rsidRPr="00EA7F40">
        <w:rPr>
          <w:rFonts w:ascii="Roboto Slab" w:hAnsi="Roboto Slab" w:cs="Roboto Slab"/>
          <w:b/>
          <w:sz w:val="24"/>
          <w:szCs w:val="24"/>
        </w:rPr>
        <w:t xml:space="preserve">[SWS_Com_00598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A signal or signal group contained in an I-PDU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Type configured as TP shall not be configured as source or destination within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GwMapping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nfiguration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contain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PduR_06055)</w:t>
      </w:r>
    </w:p>
    <w:p w14:paraId="40D153A2" w14:textId="77777777" w:rsidR="00D94839" w:rsidRPr="00EA7F40" w:rsidRDefault="00D94839" w:rsidP="00EA7F40">
      <w:pPr>
        <w:pStyle w:val="BodyText"/>
        <w:spacing w:before="273"/>
        <w:rPr>
          <w:rFonts w:ascii="Roboto Slab" w:hAnsi="Roboto Slab" w:cs="Roboto Slab"/>
          <w:sz w:val="24"/>
          <w:szCs w:val="24"/>
        </w:rPr>
      </w:pPr>
      <w:proofErr w:type="gramStart"/>
      <w:r w:rsidRPr="00EA7F40">
        <w:rPr>
          <w:rFonts w:ascii="Roboto Slab" w:hAnsi="Roboto Slab" w:cs="Roboto Slab"/>
          <w:sz w:val="24"/>
          <w:szCs w:val="24"/>
        </w:rPr>
        <w:t>Additionally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to reception deadline monitoring of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o be routed by the Signal Gateway, it is possible to configure update-bits vi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UpdateBitPosi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, for 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ransmi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ignal.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se,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ceiving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od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detec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f the sender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ha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ally updated the signal or it is just repeated by the Signal Gateway. If this is necessary depends on the use-case.</w:t>
      </w:r>
    </w:p>
    <w:p w14:paraId="39823D34" w14:textId="77777777" w:rsidR="00D94839" w:rsidRPr="00EA7F40" w:rsidRDefault="00D94839" w:rsidP="00EA7F40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5472B514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19" w:name="10.2.6_Filter_Configuration"/>
      <w:bookmarkStart w:id="420" w:name="_bookmark313"/>
      <w:bookmarkEnd w:id="419"/>
      <w:bookmarkEnd w:id="420"/>
      <w:r w:rsidRPr="00EA7F40">
        <w:rPr>
          <w:szCs w:val="24"/>
        </w:rPr>
        <w:t>Filter Configuration</w:t>
      </w:r>
    </w:p>
    <w:p w14:paraId="4F999B27" w14:textId="77777777" w:rsidR="00D94839" w:rsidRPr="00EA7F40" w:rsidRDefault="00D94839" w:rsidP="00EA7F40">
      <w:pPr>
        <w:pStyle w:val="BodyText"/>
        <w:spacing w:before="24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535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For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>ONE_EVERY_N</w:t>
      </w:r>
      <w:r w:rsidRPr="00EA7F40">
        <w:rPr>
          <w:rFonts w:ascii="Roboto Slab" w:hAnsi="Roboto Slab" w:cs="Roboto Slab"/>
          <w:sz w:val="24"/>
          <w:szCs w:val="24"/>
        </w:rPr>
        <w:t xml:space="preserve">,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Off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set shall be configured to a value lesser than </w:t>
      </w:r>
      <w:proofErr w:type="spellStart"/>
      <w:proofErr w:type="gramStart"/>
      <w:r w:rsidRPr="00EA7F40">
        <w:rPr>
          <w:rFonts w:ascii="Roboto Slab" w:hAnsi="Roboto Slab" w:cs="Roboto Slab"/>
          <w:sz w:val="24"/>
          <w:szCs w:val="24"/>
        </w:rPr>
        <w:t>ComFilterPerio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52E20DAB" w14:textId="77777777" w:rsidR="00D94839" w:rsidRPr="00EA7F40" w:rsidRDefault="00D94839" w:rsidP="00EA7F40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4533458B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21" w:name="10.2.7_Post_Build_Configuration"/>
      <w:bookmarkStart w:id="422" w:name="_bookmark314"/>
      <w:bookmarkEnd w:id="421"/>
      <w:bookmarkEnd w:id="422"/>
      <w:r w:rsidRPr="00EA7F40">
        <w:rPr>
          <w:szCs w:val="24"/>
        </w:rPr>
        <w:t>Post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Build Configuration</w:t>
      </w:r>
    </w:p>
    <w:p w14:paraId="5AFFB8F7" w14:textId="77777777" w:rsidR="00D94839" w:rsidRPr="00EA7F40" w:rsidRDefault="00D94839" w:rsidP="00EA7F40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373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post-build time configuration part (post-compile and post- link time) can only be updated when it is not in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use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,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RS_PduR_06002)</w:t>
      </w:r>
    </w:p>
    <w:p w14:paraId="1F67C2E9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6AAD1CB0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[SWS_Com_00487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The complete post-build time configurable configuration shall be identifiable by a unique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identifier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PduR_06097)</w:t>
      </w:r>
    </w:p>
    <w:p w14:paraId="0E32870C" w14:textId="77777777" w:rsidR="00D94839" w:rsidRPr="00EA7F40" w:rsidRDefault="00D94839" w:rsidP="00EA7F40">
      <w:pPr>
        <w:pStyle w:val="BodyText"/>
        <w:spacing w:before="198"/>
        <w:rPr>
          <w:rFonts w:ascii="Roboto Slab" w:hAnsi="Roboto Slab" w:cs="Roboto Slab"/>
          <w:sz w:val="24"/>
          <w:szCs w:val="24"/>
        </w:rPr>
      </w:pPr>
    </w:p>
    <w:p w14:paraId="43739B8B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23" w:name="10.2.8_Dynamic_Length_I-PDUs"/>
      <w:bookmarkStart w:id="424" w:name="_bookmark315"/>
      <w:bookmarkEnd w:id="423"/>
      <w:bookmarkEnd w:id="424"/>
      <w:r w:rsidRPr="00EA7F40">
        <w:rPr>
          <w:szCs w:val="24"/>
        </w:rPr>
        <w:t>Dynamic</w:t>
      </w:r>
      <w:r w:rsidRPr="00EA7F40">
        <w:rPr>
          <w:spacing w:val="-2"/>
          <w:szCs w:val="24"/>
        </w:rPr>
        <w:t xml:space="preserve"> </w:t>
      </w:r>
      <w:r w:rsidRPr="00EA7F40">
        <w:rPr>
          <w:szCs w:val="24"/>
        </w:rPr>
        <w:t>Length</w:t>
      </w:r>
      <w:r w:rsidRPr="00EA7F40">
        <w:rPr>
          <w:spacing w:val="-1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45230893" w14:textId="77777777" w:rsidR="00D94839" w:rsidRPr="00EA7F40" w:rsidRDefault="00D94839" w:rsidP="00EA7F40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bookmarkStart w:id="425" w:name="_bookmark316"/>
      <w:bookmarkEnd w:id="425"/>
      <w:r w:rsidRPr="00EA7F40">
        <w:rPr>
          <w:rFonts w:ascii="Roboto Slab" w:hAnsi="Roboto Slab" w:cs="Roboto Slab"/>
          <w:b/>
          <w:sz w:val="24"/>
          <w:szCs w:val="24"/>
        </w:rPr>
        <w:t>[SWS_Com_00817]</w:t>
      </w:r>
      <w:r w:rsidRPr="00EA7F40">
        <w:rPr>
          <w:rFonts w:ascii="Roboto Slab" w:hAnsi="Roboto Slab" w:cs="Roboto Slab"/>
          <w:b/>
          <w:spacing w:val="40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I-PDUs including metadata shall not be configured as dynamic length I-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PDUs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6C0CCA83" w14:textId="77777777" w:rsidR="00D94839" w:rsidRPr="00EA7F40" w:rsidRDefault="00D94839" w:rsidP="00EA7F40">
      <w:pPr>
        <w:pStyle w:val="BodyText"/>
        <w:spacing w:before="27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lastRenderedPageBreak/>
        <w:t>The above restriction is necessary, since the length of the dynamic length signal could not be derived correctly, when the I-PDU contains additional metadata.</w:t>
      </w:r>
    </w:p>
    <w:p w14:paraId="41C1FEFF" w14:textId="77777777" w:rsidR="00D94839" w:rsidRPr="00EA7F40" w:rsidRDefault="00D94839" w:rsidP="00EA7F40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4A605CC5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Sinc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nterface does only support even values for the I-PDU length, it is not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recommend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to configure dynamic length I-PDU to be send vi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rIf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. Instead,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TP module should be used to transport dynamic length I-PDUs vi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</w:p>
    <w:p w14:paraId="6DD3CD20" w14:textId="77777777" w:rsidR="00D94839" w:rsidRPr="00EA7F40" w:rsidRDefault="00D94839" w:rsidP="00EA7F40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7171437A" w14:textId="77777777" w:rsidR="00D94839" w:rsidRPr="00EA7F40" w:rsidRDefault="00D94839" w:rsidP="00EA7F40">
      <w:pPr>
        <w:pStyle w:val="Heading4"/>
        <w:jc w:val="both"/>
        <w:rPr>
          <w:szCs w:val="24"/>
        </w:rPr>
      </w:pPr>
      <w:bookmarkStart w:id="426" w:name="10.2.9_Replicated_I-PDUs"/>
      <w:bookmarkStart w:id="427" w:name="_bookmark317"/>
      <w:bookmarkEnd w:id="426"/>
      <w:bookmarkEnd w:id="427"/>
      <w:r w:rsidRPr="00EA7F40">
        <w:rPr>
          <w:szCs w:val="24"/>
        </w:rPr>
        <w:t>Replicated</w:t>
      </w:r>
      <w:r w:rsidRPr="00EA7F40">
        <w:rPr>
          <w:spacing w:val="-3"/>
          <w:szCs w:val="24"/>
        </w:rPr>
        <w:t xml:space="preserve"> </w:t>
      </w:r>
      <w:r w:rsidRPr="00EA7F40">
        <w:rPr>
          <w:szCs w:val="24"/>
        </w:rPr>
        <w:t>I-</w:t>
      </w:r>
      <w:r w:rsidRPr="00EA7F40">
        <w:rPr>
          <w:spacing w:val="-4"/>
          <w:szCs w:val="24"/>
        </w:rPr>
        <w:t>PDUs</w:t>
      </w:r>
    </w:p>
    <w:p w14:paraId="21368D18" w14:textId="77777777" w:rsidR="00D94839" w:rsidRPr="00EA7F40" w:rsidRDefault="00D94839" w:rsidP="00EA7F40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bookmarkStart w:id="428" w:name="_bookmark318"/>
      <w:bookmarkEnd w:id="428"/>
      <w:r w:rsidRPr="00EA7F40">
        <w:rPr>
          <w:rFonts w:ascii="Roboto Slab" w:hAnsi="Roboto Slab" w:cs="Roboto Slab"/>
          <w:b/>
          <w:sz w:val="24"/>
          <w:szCs w:val="24"/>
        </w:rPr>
        <w:t xml:space="preserve">[SWS_Com_00834]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 xml:space="preserve">If an I-PDU is configured for replication (includes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Replicat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), this I-PDU shall also have configured an I-PDU counter (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oun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) with a counter threshold (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IPduCounterThreshol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) set to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0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2"/>
          <w:sz w:val="24"/>
          <w:szCs w:val="24"/>
        </w:rPr>
        <w:t>(SRS_Com_02102)</w:t>
      </w:r>
    </w:p>
    <w:p w14:paraId="44CF893E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68D0D9DA" w14:textId="77777777" w:rsidR="00D94839" w:rsidRPr="00EA7F40" w:rsidRDefault="00D94839" w:rsidP="00EA7F40">
      <w:pPr>
        <w:pStyle w:val="BodyText"/>
        <w:spacing w:before="89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lastRenderedPageBreak/>
        <w:t>For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rther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formation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n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 constrain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e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hyperlink w:anchor="_bookmark125" w:history="1">
        <w:r w:rsidRPr="00EA7F40">
          <w:rPr>
            <w:rFonts w:ascii="Roboto Slab" w:hAnsi="Roboto Slab" w:cs="Roboto Slab"/>
            <w:spacing w:val="-2"/>
            <w:sz w:val="24"/>
            <w:szCs w:val="24"/>
          </w:rPr>
          <w:t>7.10</w:t>
        </w:r>
      </w:hyperlink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2F42613B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098D087" w14:textId="77777777" w:rsidR="00D94839" w:rsidRPr="00EA7F40" w:rsidRDefault="00D94839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21849872" w14:textId="77777777" w:rsidR="00D94839" w:rsidRPr="00EA7F40" w:rsidRDefault="00D94839" w:rsidP="00EA7F40">
      <w:pPr>
        <w:pStyle w:val="Heading1"/>
        <w:jc w:val="both"/>
        <w:rPr>
          <w:rFonts w:ascii="Roboto Slab" w:hAnsi="Roboto Slab"/>
          <w:sz w:val="24"/>
          <w:szCs w:val="24"/>
        </w:rPr>
      </w:pPr>
      <w:bookmarkStart w:id="429" w:name="11_Not_Applicable_Requirements"/>
      <w:bookmarkStart w:id="430" w:name="_bookmark319"/>
      <w:bookmarkEnd w:id="429"/>
      <w:bookmarkEnd w:id="430"/>
      <w:r w:rsidRPr="00EA7F40">
        <w:rPr>
          <w:rFonts w:ascii="Roboto Slab" w:hAnsi="Roboto Slab"/>
          <w:sz w:val="24"/>
          <w:szCs w:val="24"/>
        </w:rPr>
        <w:t>Not</w:t>
      </w:r>
      <w:r w:rsidRPr="00EA7F40">
        <w:rPr>
          <w:rFonts w:ascii="Roboto Slab" w:hAnsi="Roboto Slab"/>
          <w:spacing w:val="-10"/>
          <w:sz w:val="24"/>
          <w:szCs w:val="24"/>
        </w:rPr>
        <w:t xml:space="preserve"> </w:t>
      </w:r>
      <w:r w:rsidRPr="00EA7F40">
        <w:rPr>
          <w:rFonts w:ascii="Roboto Slab" w:hAnsi="Roboto Slab"/>
          <w:sz w:val="24"/>
          <w:szCs w:val="24"/>
        </w:rPr>
        <w:t>Applicable</w:t>
      </w:r>
      <w:r w:rsidRPr="00EA7F40">
        <w:rPr>
          <w:rFonts w:ascii="Roboto Slab" w:hAnsi="Roboto Slab"/>
          <w:spacing w:val="-7"/>
          <w:sz w:val="24"/>
          <w:szCs w:val="24"/>
        </w:rPr>
        <w:t xml:space="preserve"> </w:t>
      </w:r>
      <w:r w:rsidRPr="00EA7F40">
        <w:rPr>
          <w:rFonts w:ascii="Roboto Slab" w:hAnsi="Roboto Slab"/>
          <w:sz w:val="24"/>
          <w:szCs w:val="24"/>
        </w:rPr>
        <w:t>Requirements</w:t>
      </w:r>
    </w:p>
    <w:p w14:paraId="76D9193D" w14:textId="77777777" w:rsidR="00D94839" w:rsidRPr="00EA7F40" w:rsidRDefault="00D94839" w:rsidP="00EA7F40">
      <w:pPr>
        <w:pStyle w:val="BodyText"/>
        <w:spacing w:before="245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[SWS_Com_00999]</w:t>
      </w:r>
      <w:r w:rsidRPr="00EA7F40">
        <w:rPr>
          <w:rFonts w:ascii="Roboto Slab" w:hAnsi="Roboto Slab" w:cs="Roboto Slab"/>
          <w:b/>
          <w:spacing w:val="-4"/>
          <w:sz w:val="24"/>
          <w:szCs w:val="24"/>
        </w:rPr>
        <w:t xml:space="preserve"> </w:t>
      </w:r>
      <w:r w:rsidRPr="00EA7F40">
        <w:rPr>
          <w:rFonts w:ascii="Cambria Math" w:hAnsi="Cambria Math" w:cs="Cambria Math"/>
          <w:sz w:val="24"/>
          <w:szCs w:val="24"/>
        </w:rPr>
        <w:t>⌈</w:t>
      </w:r>
      <w:r w:rsidRPr="00EA7F40">
        <w:rPr>
          <w:rFonts w:ascii="Roboto Slab" w:hAnsi="Roboto Slab" w:cs="Roboto Slab"/>
          <w:sz w:val="24"/>
          <w:szCs w:val="24"/>
        </w:rPr>
        <w:t>Thes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quirements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re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o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pplicable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o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pecification.</w:t>
      </w:r>
      <w:r w:rsidRPr="00EA7F40">
        <w:rPr>
          <w:rFonts w:ascii="Cambria Math" w:hAnsi="Cambria Math" w:cs="Cambria Math"/>
          <w:sz w:val="24"/>
          <w:szCs w:val="24"/>
        </w:rPr>
        <w:t>⌋</w:t>
      </w:r>
      <w:r w:rsidRPr="00EA7F40">
        <w:rPr>
          <w:rFonts w:ascii="Roboto Slab" w:hAnsi="Roboto Slab" w:cs="Roboto Slab"/>
          <w:sz w:val="24"/>
          <w:szCs w:val="24"/>
        </w:rPr>
        <w:t xml:space="preserve"> (SRS_BSW_00171, SRS_BSW_00170, SRS_BSW_00383, SRS_BSW_00375, SRS_BSW_00416, SRS_BSW_00437, SRS_BSW_00168, SRS_BSW_00423, SRS_BSW_00424, SRS_BSW_00426, SRS_BSW_00427, SRS_BSW_00428, SRS_BSW_00429, SRS_BSW_00433, SRS_BSW_00417, SRS_BSW_00409, SRS_BSW_00386, SRS_BSW_00161, SRS_BSW_00162, SRS_BSW_00005, SRS_BSW_00164, SRS_BSW_00325, SRS_BSW_00413, SRS_BSW_00347, SRS_BSW_00307, SRS_BSW_00410, SRS_BSW_00314, SRS_BSW_00353, SRS_BSW_00361, SRS_BSW_00302, SRS_BSW_00328, SRS_BSW_00006, SRS_BSW_00378, SRS_BSW_00306, SRS_BSW_00308, SRS_BSW_00309, SRS_BSW_00009, SRS_BSW_00010, SRS_BSW_00333, SRS_BSW_00321, SRS_BSW_00341, SRS_BSW_00334)</w:t>
      </w:r>
    </w:p>
    <w:p w14:paraId="01AA3279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95F026D" w14:textId="77777777" w:rsidR="00D94839" w:rsidRPr="00EA7F40" w:rsidRDefault="00D94839" w:rsidP="00EA7F40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4CED11D3" w14:textId="77777777" w:rsidR="00D94839" w:rsidRPr="00EA7F40" w:rsidRDefault="00D94839" w:rsidP="00EA7F40">
      <w:pPr>
        <w:pStyle w:val="Heading1"/>
        <w:jc w:val="both"/>
        <w:rPr>
          <w:rFonts w:ascii="Roboto Slab" w:hAnsi="Roboto Slab"/>
          <w:sz w:val="24"/>
          <w:szCs w:val="24"/>
        </w:rPr>
      </w:pPr>
      <w:bookmarkStart w:id="431" w:name="12_Appendix_A"/>
      <w:bookmarkStart w:id="432" w:name="_bookmark320"/>
      <w:bookmarkEnd w:id="431"/>
      <w:bookmarkEnd w:id="432"/>
      <w:r w:rsidRPr="00EA7F40">
        <w:rPr>
          <w:rFonts w:ascii="Roboto Slab" w:hAnsi="Roboto Slab"/>
          <w:sz w:val="24"/>
          <w:szCs w:val="24"/>
        </w:rPr>
        <w:t>Appendix</w:t>
      </w:r>
      <w:r w:rsidRPr="00EA7F40">
        <w:rPr>
          <w:rFonts w:ascii="Roboto Slab" w:hAnsi="Roboto Slab"/>
          <w:spacing w:val="-12"/>
          <w:sz w:val="24"/>
          <w:szCs w:val="24"/>
        </w:rPr>
        <w:t xml:space="preserve"> </w:t>
      </w:r>
      <w:r w:rsidRPr="00EA7F40">
        <w:rPr>
          <w:rFonts w:ascii="Roboto Slab" w:hAnsi="Roboto Slab"/>
          <w:spacing w:val="-10"/>
          <w:sz w:val="24"/>
          <w:szCs w:val="24"/>
        </w:rPr>
        <w:t>A</w:t>
      </w:r>
    </w:p>
    <w:p w14:paraId="3DD1A531" w14:textId="77777777" w:rsidR="00D94839" w:rsidRPr="00EA7F40" w:rsidRDefault="00D94839" w:rsidP="00EA7F40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This appendix contains use cases with different transmission modes and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nece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ar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configuration for these. </w:t>
      </w:r>
      <w:hyperlink w:anchor="_bookmark321" w:history="1">
        <w:r w:rsidRPr="00EA7F40">
          <w:rPr>
            <w:rFonts w:ascii="Roboto Slab" w:hAnsi="Roboto Slab" w:cs="Roboto Slab"/>
            <w:sz w:val="24"/>
            <w:szCs w:val="24"/>
          </w:rPr>
          <w:t>Table 11</w:t>
        </w:r>
      </w:hyperlink>
      <w:r w:rsidRPr="00EA7F40">
        <w:rPr>
          <w:rFonts w:ascii="Roboto Slab" w:hAnsi="Roboto Slab" w:cs="Roboto Slab"/>
          <w:sz w:val="24"/>
          <w:szCs w:val="24"/>
        </w:rPr>
        <w:t xml:space="preserve"> shows the notation of the use case diagrams.</w:t>
      </w:r>
    </w:p>
    <w:p w14:paraId="2EBB24F7" w14:textId="77777777" w:rsidR="00D94839" w:rsidRPr="00EA7F40" w:rsidRDefault="00D94839" w:rsidP="00EA7F40">
      <w:pPr>
        <w:pStyle w:val="BodyText"/>
        <w:spacing w:before="190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08"/>
        <w:gridCol w:w="8271"/>
      </w:tblGrid>
      <w:tr w:rsidR="00D94839" w:rsidRPr="00EA7F40" w14:paraId="164EBF18" w14:textId="77777777" w:rsidTr="003C6D16">
        <w:trPr>
          <w:trHeight w:val="228"/>
          <w:jc w:val="center"/>
        </w:trPr>
        <w:tc>
          <w:tcPr>
            <w:tcW w:w="1843" w:type="dxa"/>
            <w:shd w:val="clear" w:color="auto" w:fill="D9D9D9"/>
          </w:tcPr>
          <w:p w14:paraId="5C85DB3D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otation</w:t>
            </w:r>
          </w:p>
        </w:tc>
        <w:tc>
          <w:tcPr>
            <w:tcW w:w="7230" w:type="dxa"/>
            <w:shd w:val="clear" w:color="auto" w:fill="D9D9D9"/>
          </w:tcPr>
          <w:p w14:paraId="1638A641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D94839" w:rsidRPr="00EA7F40" w14:paraId="5EF5EF0C" w14:textId="77777777" w:rsidTr="003C6D16">
        <w:trPr>
          <w:trHeight w:val="375"/>
          <w:jc w:val="center"/>
        </w:trPr>
        <w:tc>
          <w:tcPr>
            <w:tcW w:w="1843" w:type="dxa"/>
          </w:tcPr>
          <w:p w14:paraId="6605A706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position w:val="-2"/>
                <w:sz w:val="24"/>
                <w:szCs w:val="24"/>
              </w:rPr>
              <w:t>c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position w:val="-2"/>
                <w:sz w:val="24"/>
                <w:szCs w:val="24"/>
              </w:rPr>
              <w:t>c1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t</w:t>
            </w:r>
            <w:r w:rsidRPr="00EA7F40">
              <w:rPr>
                <w:rFonts w:ascii="Roboto Slab" w:hAnsi="Roboto Slab" w:cs="Roboto Slab"/>
                <w:spacing w:val="-5"/>
                <w:position w:val="-2"/>
                <w:sz w:val="24"/>
                <w:szCs w:val="24"/>
              </w:rPr>
              <w:t>c2</w:t>
            </w:r>
          </w:p>
        </w:tc>
        <w:tc>
          <w:tcPr>
            <w:tcW w:w="7230" w:type="dxa"/>
          </w:tcPr>
          <w:p w14:paraId="01E590F0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ycl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imes</w:t>
            </w:r>
          </w:p>
        </w:tc>
      </w:tr>
      <w:tr w:rsidR="00D94839" w:rsidRPr="00EA7F40" w14:paraId="732BD9C9" w14:textId="77777777" w:rsidTr="003C6D16">
        <w:trPr>
          <w:trHeight w:val="376"/>
          <w:jc w:val="center"/>
        </w:trPr>
        <w:tc>
          <w:tcPr>
            <w:tcW w:w="1843" w:type="dxa"/>
          </w:tcPr>
          <w:p w14:paraId="1BE0917B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7230" w:type="dxa"/>
          </w:tcPr>
          <w:p w14:paraId="1139D84E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cycl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-Tim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ignals</w:t>
            </w:r>
          </w:p>
        </w:tc>
      </w:tr>
      <w:tr w:rsidR="00D94839" w:rsidRPr="00EA7F40" w14:paraId="6D297122" w14:textId="77777777" w:rsidTr="003C6D16">
        <w:trPr>
          <w:trHeight w:val="374"/>
          <w:jc w:val="center"/>
        </w:trPr>
        <w:tc>
          <w:tcPr>
            <w:tcW w:w="1843" w:type="dxa"/>
          </w:tcPr>
          <w:p w14:paraId="744EEFB9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230" w:type="dxa"/>
          </w:tcPr>
          <w:p w14:paraId="134F8837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W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actio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-Lay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u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ternal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i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ycl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A7F40" w14:paraId="31AEE92A" w14:textId="77777777" w:rsidTr="003C6D16">
        <w:trPr>
          <w:trHeight w:val="921"/>
          <w:jc w:val="center"/>
        </w:trPr>
        <w:tc>
          <w:tcPr>
            <w:tcW w:w="1843" w:type="dxa"/>
          </w:tcPr>
          <w:p w14:paraId="69E6064E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V</w:t>
            </w:r>
          </w:p>
        </w:tc>
        <w:tc>
          <w:tcPr>
            <w:tcW w:w="7230" w:type="dxa"/>
          </w:tcPr>
          <w:p w14:paraId="388CE056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alue:</w:t>
            </w:r>
          </w:p>
          <w:p w14:paraId="0F8722B4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x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tand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rbitrary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/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ange,</w:t>
            </w:r>
          </w:p>
          <w:p w14:paraId="4E4B169A" w14:textId="77777777" w:rsidR="00D94839" w:rsidRPr="00EA7F40" w:rsidRDefault="00D94839" w:rsidP="00EA7F40">
            <w:pPr>
              <w:pStyle w:val="TableParagraph"/>
              <w:ind w:left="127" w:right="1341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…w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pecific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s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anges,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user,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with a &lt;&gt; b, </w:t>
            </w:r>
            <w:r w:rsidRPr="00EA7F40">
              <w:rPr>
                <w:rFonts w:ascii="Roboto Slab" w:hAnsi="Roboto Slab" w:cs="Roboto Slab"/>
                <w:i/>
                <w:sz w:val="24"/>
                <w:szCs w:val="24"/>
              </w:rPr>
              <w:t xml:space="preserve">range a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is disjoint from </w:t>
            </w:r>
            <w:r w:rsidRPr="00EA7F40">
              <w:rPr>
                <w:rFonts w:ascii="Roboto Slab" w:hAnsi="Roboto Slab" w:cs="Roboto Slab"/>
                <w:i/>
                <w:sz w:val="24"/>
                <w:szCs w:val="24"/>
              </w:rPr>
              <w:t>range b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A7F40" w14:paraId="5EA33AE1" w14:textId="77777777" w:rsidTr="003C6D16">
        <w:trPr>
          <w:trHeight w:val="388"/>
          <w:jc w:val="center"/>
        </w:trPr>
        <w:tc>
          <w:tcPr>
            <w:tcW w:w="1843" w:type="dxa"/>
          </w:tcPr>
          <w:p w14:paraId="1E33B438" w14:textId="77777777" w:rsidR="00D94839" w:rsidRPr="00EA7F40" w:rsidRDefault="00D94839" w:rsidP="00EA7F40">
            <w:pPr>
              <w:pStyle w:val="TableParagraph"/>
              <w:spacing w:before="11"/>
              <w:rPr>
                <w:rFonts w:ascii="Roboto Slab" w:hAnsi="Roboto Slab" w:cs="Roboto Slab"/>
                <w:sz w:val="24"/>
                <w:szCs w:val="24"/>
              </w:rPr>
            </w:pPr>
          </w:p>
          <w:p w14:paraId="40959884" w14:textId="60D3A65E" w:rsidR="00D94839" w:rsidRPr="00EA7F40" w:rsidRDefault="00091526" w:rsidP="00EA7F40">
            <w:pPr>
              <w:pStyle w:val="TableParagraph"/>
              <w:ind w:left="50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pict w14:anchorId="0E88B6AF">
                <v:group id="Group 1176" o:spid="_x0000_s2045" style="width:9.6pt;height:11.45pt;mso-position-horizontal-relative:char;mso-position-vertical-relative:line" coordsize="121920,145415">
                  <v:shape id="Graphic 1177" o:spid="_x0000_s2046" style="position:absolute;left:12700;top:12700;width:96520;height:120014;visibility:visible;mso-wrap-style:square;v-text-anchor:top" coordsize="9652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" path="m,l96519,,48259,120014,,xe" filled="f" strokecolor="#c0504d" strokeweight="2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7230" w:type="dxa"/>
          </w:tcPr>
          <w:p w14:paraId="4608E76E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T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-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Layer</w:t>
            </w:r>
          </w:p>
        </w:tc>
      </w:tr>
      <w:tr w:rsidR="00D94839" w:rsidRPr="00EA7F40" w14:paraId="3A67E796" w14:textId="77777777" w:rsidTr="003C6D16">
        <w:trPr>
          <w:trHeight w:val="376"/>
          <w:jc w:val="center"/>
        </w:trPr>
        <w:tc>
          <w:tcPr>
            <w:tcW w:w="1843" w:type="dxa"/>
          </w:tcPr>
          <w:p w14:paraId="3716B45D" w14:textId="77777777" w:rsidR="00D94839" w:rsidRPr="00EA7F40" w:rsidRDefault="00D94839" w:rsidP="00EA7F40">
            <w:pPr>
              <w:pStyle w:val="TableParagraph"/>
              <w:ind w:left="4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noProof/>
                <w:sz w:val="24"/>
                <w:szCs w:val="24"/>
              </w:rPr>
              <w:drawing>
                <wp:inline distT="0" distB="0" distL="0" distR="0" wp14:anchorId="1D525E69" wp14:editId="43D37254">
                  <wp:extent cx="76482" cy="223837"/>
                  <wp:effectExtent l="0" t="0" r="0" b="0"/>
                  <wp:docPr id="1178" name="Image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Image 117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2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D121977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-Layer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outer</w:t>
            </w:r>
          </w:p>
        </w:tc>
      </w:tr>
      <w:tr w:rsidR="00D94839" w:rsidRPr="00EA7F40" w14:paraId="07CB09F5" w14:textId="77777777" w:rsidTr="003C6D16">
        <w:trPr>
          <w:trHeight w:val="460"/>
          <w:jc w:val="center"/>
        </w:trPr>
        <w:tc>
          <w:tcPr>
            <w:tcW w:w="1843" w:type="dxa"/>
          </w:tcPr>
          <w:p w14:paraId="3F2C3AFC" w14:textId="77777777" w:rsidR="00D94839" w:rsidRPr="00EA7F40" w:rsidRDefault="00D94839" w:rsidP="00EA7F40">
            <w:pPr>
              <w:pStyle w:val="TableParagraph"/>
              <w:ind w:left="4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noProof/>
                <w:sz w:val="24"/>
                <w:szCs w:val="24"/>
              </w:rPr>
              <w:drawing>
                <wp:inline distT="0" distB="0" distL="0" distR="0" wp14:anchorId="24720185" wp14:editId="21D5E153">
                  <wp:extent cx="76678" cy="223837"/>
                  <wp:effectExtent l="0" t="0" r="0" b="0"/>
                  <wp:docPr id="1179" name="Image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Image 1179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8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EDFB90E" w14:textId="77777777" w:rsidR="00D94839" w:rsidRPr="00EA7F40" w:rsidRDefault="00D94839" w:rsidP="00EA7F40">
            <w:pPr>
              <w:pStyle w:val="TableParagraph"/>
              <w:ind w:left="127" w:right="8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otential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u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kipped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COM-Lay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oute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gramStart"/>
            <w:r w:rsidRPr="00EA7F40">
              <w:rPr>
                <w:rFonts w:ascii="Roboto Slab" w:hAnsi="Roboto Slab" w:cs="Roboto Slab"/>
                <w:sz w:val="24"/>
                <w:szCs w:val="24"/>
              </w:rPr>
              <w:t>e.g.</w:t>
            </w:r>
            <w:proofErr w:type="gramEnd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caus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 a new send request by the RTE or delayed due to minimum delay time)</w:t>
            </w:r>
          </w:p>
        </w:tc>
      </w:tr>
      <w:tr w:rsidR="00D94839" w:rsidRPr="00EA7F40" w14:paraId="116FDA20" w14:textId="77777777" w:rsidTr="003C6D16">
        <w:trPr>
          <w:trHeight w:val="373"/>
          <w:jc w:val="center"/>
        </w:trPr>
        <w:tc>
          <w:tcPr>
            <w:tcW w:w="1843" w:type="dxa"/>
          </w:tcPr>
          <w:p w14:paraId="1349B481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  <w:tc>
          <w:tcPr>
            <w:tcW w:w="7230" w:type="dxa"/>
          </w:tcPr>
          <w:p w14:paraId="0D9E6AB2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ela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ime: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distance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w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requests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A7F40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Router</w:t>
            </w:r>
          </w:p>
        </w:tc>
      </w:tr>
      <w:tr w:rsidR="00D94839" w:rsidRPr="00EA7F40" w14:paraId="48CF409B" w14:textId="77777777" w:rsidTr="003C6D16">
        <w:trPr>
          <w:trHeight w:val="460"/>
          <w:jc w:val="center"/>
        </w:trPr>
        <w:tc>
          <w:tcPr>
            <w:tcW w:w="1843" w:type="dxa"/>
          </w:tcPr>
          <w:p w14:paraId="0B0FBE97" w14:textId="77777777" w:rsidR="00D94839" w:rsidRPr="00EA7F40" w:rsidRDefault="00D94839" w:rsidP="00EA7F40">
            <w:pPr>
              <w:pStyle w:val="TableParagraph"/>
              <w:ind w:left="107" w:right="593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TMS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witch</w:t>
            </w:r>
          </w:p>
        </w:tc>
        <w:tc>
          <w:tcPr>
            <w:tcW w:w="7230" w:type="dxa"/>
          </w:tcPr>
          <w:p w14:paraId="760F6CD6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witch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M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e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hyperlink w:anchor="_bookmark60" w:history="1">
              <w:r w:rsidRPr="00EA7F40">
                <w:rPr>
                  <w:rFonts w:ascii="Roboto Slab" w:hAnsi="Roboto Slab" w:cs="Roboto Slab"/>
                  <w:sz w:val="24"/>
                  <w:szCs w:val="24"/>
                </w:rPr>
                <w:t>7.3.3.2</w:t>
              </w:r>
            </w:hyperlink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i/>
                <w:sz w:val="24"/>
                <w:szCs w:val="24"/>
              </w:rPr>
              <w:t>true</w:t>
            </w:r>
            <w:r w:rsidRPr="00EA7F40">
              <w:rPr>
                <w:rFonts w:ascii="Roboto Slab" w:hAnsi="Roboto Slab" w:cs="Roboto Slab"/>
                <w:i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i/>
                <w:sz w:val="24"/>
                <w:szCs w:val="24"/>
              </w:rPr>
              <w:t>false</w:t>
            </w:r>
            <w:r w:rsidRPr="00EA7F40">
              <w:rPr>
                <w:rFonts w:ascii="Roboto Slab" w:hAnsi="Roboto Slab" w:cs="Roboto Slab"/>
                <w:i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ic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versa</w:t>
            </w:r>
          </w:p>
        </w:tc>
      </w:tr>
      <w:tr w:rsidR="00D94839" w:rsidRPr="00EA7F40" w14:paraId="48A5DFCA" w14:textId="77777777" w:rsidTr="003C6D16">
        <w:trPr>
          <w:trHeight w:val="692"/>
          <w:jc w:val="center"/>
        </w:trPr>
        <w:tc>
          <w:tcPr>
            <w:tcW w:w="1843" w:type="dxa"/>
          </w:tcPr>
          <w:p w14:paraId="51EE65AE" w14:textId="77777777" w:rsidR="00D94839" w:rsidRPr="00EA7F40" w:rsidRDefault="00D94839" w:rsidP="00EA7F40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M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switch</w:t>
            </w:r>
          </w:p>
        </w:tc>
        <w:tc>
          <w:tcPr>
            <w:tcW w:w="7230" w:type="dxa"/>
          </w:tcPr>
          <w:p w14:paraId="41BFA937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switch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MS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(se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hyperlink w:anchor="_bookmark60" w:history="1">
              <w:r w:rsidRPr="00EA7F40">
                <w:rPr>
                  <w:rFonts w:ascii="Roboto Slab" w:hAnsi="Roboto Slab" w:cs="Roboto Slab"/>
                  <w:sz w:val="24"/>
                  <w:szCs w:val="24"/>
                </w:rPr>
                <w:t>7.3.3.2</w:t>
              </w:r>
            </w:hyperlink>
            <w:r w:rsidRPr="00EA7F40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from </w:t>
            </w:r>
            <w:r w:rsidRPr="00EA7F40">
              <w:rPr>
                <w:rFonts w:ascii="Roboto Slab" w:hAnsi="Roboto Slab" w:cs="Roboto Slab"/>
                <w:i/>
                <w:sz w:val="24"/>
                <w:szCs w:val="24"/>
              </w:rPr>
              <w:t>true</w:t>
            </w:r>
            <w:r w:rsidRPr="00EA7F40">
              <w:rPr>
                <w:rFonts w:ascii="Roboto Slab" w:hAnsi="Roboto Slab" w:cs="Roboto Slab"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i/>
                <w:sz w:val="24"/>
                <w:szCs w:val="24"/>
              </w:rPr>
              <w:t>false</w:t>
            </w:r>
            <w:r w:rsidRPr="00EA7F40">
              <w:rPr>
                <w:rFonts w:ascii="Roboto Slab" w:hAnsi="Roboto Slab" w:cs="Roboto Slab"/>
                <w:i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ic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ersa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(from</w:t>
            </w:r>
          </w:p>
          <w:p w14:paraId="70CB771F" w14:textId="77777777" w:rsidR="00D94839" w:rsidRPr="00EA7F40" w:rsidRDefault="00D94839" w:rsidP="00EA7F40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TM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1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M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2);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M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ame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for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“+”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behind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A7F40">
              <w:rPr>
                <w:rFonts w:ascii="Roboto Slab" w:hAnsi="Roboto Slab" w:cs="Roboto Slab"/>
                <w:sz w:val="24"/>
                <w:szCs w:val="24"/>
              </w:rPr>
              <w:t>descrip</w:t>
            </w:r>
            <w:proofErr w:type="spellEnd"/>
            <w:r w:rsidRPr="00EA7F40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ion</w:t>
            </w:r>
            <w:proofErr w:type="spellEnd"/>
          </w:p>
        </w:tc>
      </w:tr>
    </w:tbl>
    <w:p w14:paraId="1E872838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421EAC08" w14:textId="77777777" w:rsidR="00D94839" w:rsidRPr="00EA7F40" w:rsidRDefault="00D94839" w:rsidP="00EA7F40">
      <w:pPr>
        <w:ind w:left="2745"/>
        <w:jc w:val="both"/>
        <w:rPr>
          <w:b/>
          <w:szCs w:val="24"/>
        </w:rPr>
      </w:pPr>
      <w:bookmarkStart w:id="433" w:name="_bookmark321"/>
      <w:bookmarkEnd w:id="433"/>
      <w:r w:rsidRPr="00EA7F40">
        <w:rPr>
          <w:b/>
          <w:szCs w:val="24"/>
        </w:rPr>
        <w:t>Tabl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11: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Legend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pacing w:val="-2"/>
          <w:szCs w:val="24"/>
        </w:rPr>
        <w:t>diagrams.</w:t>
      </w:r>
    </w:p>
    <w:p w14:paraId="2DBA97E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A617EEF" w14:textId="77777777" w:rsidR="00D94839" w:rsidRPr="00EA7F40" w:rsidRDefault="00D94839" w:rsidP="00EA7F40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394F7BC1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>Use case</w:t>
      </w:r>
      <w:r w:rsidRPr="00EA7F40">
        <w:rPr>
          <w:rFonts w:ascii="Roboto Slab" w:hAnsi="Roboto Slab" w:cs="Roboto Slab"/>
          <w:b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b/>
          <w:sz w:val="24"/>
          <w:szCs w:val="24"/>
        </w:rPr>
        <w:t xml:space="preserve">1 </w:t>
      </w:r>
      <w:r w:rsidRPr="00EA7F40">
        <w:rPr>
          <w:rFonts w:ascii="Roboto Slab" w:hAnsi="Roboto Slab" w:cs="Roboto Slab"/>
          <w:sz w:val="24"/>
          <w:szCs w:val="24"/>
        </w:rPr>
        <w:t>shows a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at is sen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u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yclically with a cycle tim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.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This I-PDU consists of signals that all hav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>PENDING</w:t>
      </w:r>
      <w:r w:rsidRPr="00EA7F40">
        <w:rPr>
          <w:rFonts w:ascii="Roboto Slab" w:hAnsi="Roboto Slab" w:cs="Roboto Slab"/>
          <w:sz w:val="24"/>
          <w:szCs w:val="24"/>
        </w:rPr>
        <w:t>. It is configured that the transmission takes place when the TMS evaluates to true.</w:t>
      </w:r>
    </w:p>
    <w:p w14:paraId="394B684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CECBC2C" w14:textId="77777777" w:rsidR="00D94839" w:rsidRPr="00EA7F40" w:rsidRDefault="00D94839" w:rsidP="00EA7F40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40FB9CEE" w14:textId="165159ED" w:rsidR="00D94839" w:rsidRPr="00EA7F40" w:rsidRDefault="00091526" w:rsidP="00EA7F40">
      <w:pPr>
        <w:pStyle w:val="BodyText"/>
        <w:ind w:left="233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pict w14:anchorId="178E853B">
          <v:group id="Group 1180" o:spid="_x0000_s2026" style="position:absolute;left:0;text-align:left;margin-left:70.9pt;margin-top:14.8pt;width:446.5pt;height:67.25pt;z-index:-251618816;mso-wrap-distance-left:0;mso-wrap-distance-right:0;mso-position-horizontal-relative:page" coordsize="56705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">
            <v:shape id="Graphic 1181" o:spid="_x0000_s2027" style="position:absolute;top:7360;width:56705;height:1182;visibility:visible;mso-wrap-style:square;v-text-anchor:top" coordsize="5670550,118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" adj="0,,0" path="m5620076,58927r-57476,33529l5556504,95884r-2032,7874l5558028,109727r3429,6097l5569331,117856r5969,-3556l5648507,71627r-3357,l5645150,69850r-6350,l5620076,58927xem5598305,46227l,46227,,71627r5598305,l5620076,58927,5598305,46227xem5648507,46227r-3357,l5645150,71627r3357,l5670296,58927,5648507,46227xem5638800,48006r-18724,10921l5638800,69850r,-21844xem5645150,48006r-6350,l5638800,69850r6350,l5645150,48006xem5569331,r-7874,2031l5558028,8127r-3556,5969l5556504,21970r6096,3430l5620076,58927r18724,-10921l5645150,48006r,-1779l5648507,46227,5575300,3556,5569331,xe" fillcolor="black" stroked="f">
              <v:stroke joinstyle="round"/>
              <v:formulas/>
              <v:path arrowok="t" o:connecttype="segments"/>
            </v:shape>
            <v:shape id="Graphic 1182" o:spid="_x0000_s2028" style="position:absolute;left:3521;top:3473;width:768;height:4350;visibility:visible;mso-wrap-style:square;v-text-anchor:top" coordsize="76835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" adj="0,,0" path="m,358648r37769,76327l69890,371475r-44567,l25380,358732,,358648xem25380,358732r-57,12743l50723,371475r57,-12658l25380,358732xem50780,358817r-57,12658l69890,371475r6360,-12574l50780,358817xem52374,l26974,,25380,358732r25400,85l52374,xe" fillcolor="#92d050" stroked="f">
              <v:stroke joinstyle="round"/>
              <v:formulas/>
              <v:path arrowok="t" o:connecttype="segments"/>
            </v:shape>
            <v:shape id="Graphic 1183" o:spid="_x0000_s2029" style="position:absolute;left:3981;top:5486;width:8731;height:762;visibility:visible;mso-wrap-style:square;v-text-anchor:top" coordsize="87312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" adj="0,,0" path="m76200,l,38099,76200,76199r,-25400l63500,50799r,-25400l76200,25399,76200,xem796925,r,76199l847725,50799r-38100,l809625,25399r38100,l796925,xem76200,25399r-12700,l63500,50799r12700,l76200,25399xem796925,25399r-720725,l76200,50799r720725,l796925,25399xem847725,25399r-38100,l809625,50799r38100,l873125,38099,847725,25399xe" fillcolor="black" stroked="f">
              <v:stroke joinstyle="round"/>
              <v:formulas/>
              <v:path arrowok="t" o:connecttype="segments"/>
            </v:shape>
            <v:shape id="Graphic 1184" o:spid="_x0000_s2030" style="position:absolute;left:12462;top:3473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" adj="0,,0" path="m,358648r37718,76327l69840,371475r-44567,l25329,358732,,358648xem25329,358732r-56,12743l50673,371475r56,-12658l25329,358732xem50729,358817r-56,12658l69840,371475r6360,-12574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85" o:spid="_x0000_s2031" style="position:absolute;left:12922;top:5486;width:8731;height:762;visibility:visible;mso-wrap-style:square;v-text-anchor:top" coordsize="87312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" adj="0,,0" path="m76200,l,38099,76200,76199r,-25400l63500,50799r,-25400l76200,25399,76200,xem796925,r,76199l847725,50799r-38100,l809625,25399r38100,l796925,xem76200,25399r-12700,l63500,50799r12700,l76200,25399xem796925,25399r-720725,l76200,50799r720725,l796925,25399xem847725,25399r-38100,l809625,50799r38100,l873125,38099,847725,25399xe" fillcolor="black" stroked="f">
              <v:stroke joinstyle="round"/>
              <v:formulas/>
              <v:path arrowok="t" o:connecttype="segments"/>
            </v:shape>
            <v:shape id="Graphic 1186" o:spid="_x0000_s2032" style="position:absolute;left:21377;top:3473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" adj="0,,0" path="m,358648r37718,76327l69840,371475r-44567,l25329,358732,,358648xem25329,358732r-56,12743l50673,371475r56,-12658l25329,358732xem50729,358817r-56,12658l69840,371475r6360,-12574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87" o:spid="_x0000_s2033" style="position:absolute;left:21837;top:5486;width:8738;height:762;visibility:visible;mso-wrap-style:square;v-text-anchor:top" coordsize="87376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" adj="0,,0" path="m76200,l,38099,76200,76199r,-25400l63500,50799r,-25400l76200,25399,76200,xem797559,r,76199l848359,50799r-38100,l810259,25399r38100,l797559,xem76200,25399r-12700,l63500,50799r12700,l76200,25399xem797559,25399r-721359,l76200,50799r721359,l797559,25399xem848359,25399r-38100,l810259,50799r38100,l873759,38099,848359,25399xe" fillcolor="black" stroked="f">
              <v:stroke joinstyle="round"/>
              <v:formulas/>
              <v:path arrowok="t" o:connecttype="segments"/>
            </v:shape>
            <v:shape id="Graphic 1188" o:spid="_x0000_s2034" style="position:absolute;left:30293;top:3473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" adj="0,,0" path="m,358648r37718,76327l69840,371475r-44567,l25329,358732,,358648xem25329,358732r-56,12743l50673,371475r56,-12658l25329,358732xem50729,358817r-56,12658l69840,371475r6360,-12574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89" o:spid="_x0000_s2035" style="position:absolute;left:30753;top:5486;width:8731;height:762;visibility:visible;mso-wrap-style:square;v-text-anchor:top" coordsize="87312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" adj="0,,0" path="m76200,l,38099,76200,76199r,-25400l63500,50799r,-25400l76200,25399,76200,xem796925,r,76199l847725,50799r-38100,l809625,25399r38100,l796925,xem76200,25399r-12700,l63500,50799r12700,l76200,25399xem796925,25399r-720725,l76200,50799r720725,l796925,25399xem847725,25399r-38100,l809625,50799r38100,l873125,38099,847725,25399xe" fillcolor="black" stroked="f">
              <v:stroke joinstyle="round"/>
              <v:formulas/>
              <v:path arrowok="t" o:connecttype="segments"/>
            </v:shape>
            <v:shape id="Graphic 1190" o:spid="_x0000_s2036" style="position:absolute;left:39265;top:3467;width:762;height:4349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" adj="0,,0" path="m,358647r37719,76327l69840,371474r-44567,l25329,358732,,358647xem25329,358732r-56,12742l50673,371474r56,-12657l25329,358732xem50729,358817r-56,12657l69840,371474r6360,-12573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91" o:spid="_x0000_s2037" style="position:absolute;left:39725;top:5480;width:8738;height:762;visibility:visible;mso-wrap-style:square;v-text-anchor:top" coordsize="87376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" adj="0,,0" path="m76200,l,38099,76200,76199r,-25400l63500,50799r,-25400l76200,25399,76200,xem797560,r,76199l848360,50799r-38100,l810260,25399r38100,l797560,xem76200,25399r-12700,l63500,50799r12700,l76200,25399xem797560,25399r-721360,l76200,50799r721360,l797560,25399xem848360,25399r-38100,l810260,50799r38100,l873760,38099,848360,25399xe" fillcolor="black" stroked="f">
              <v:stroke joinstyle="round"/>
              <v:formulas/>
              <v:path arrowok="t" o:connecttype="segments"/>
            </v:shape>
            <v:shape id="Graphic 1192" o:spid="_x0000_s2038" style="position:absolute;left:48276;top:3517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" adj="0,,0" path="m,358647r37719,76327l69840,371474r-44567,l25329,358732,,358647xem25329,358732r-56,12742l50673,371474r56,-12657l25329,358732xem50729,358817r-56,12657l69840,371474r6360,-12573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93" o:spid="_x0000_s2039" style="position:absolute;left:14147;top:127;width:14047;height:2705;visibility:visible;mso-wrap-style:square;v-text-anchor:top" coordsize="1404620,270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" adj="0,,0" path="m,l212725,,106298,270510,,xem421004,l633729,,527303,270510,421004,xem1191894,r212725,l1298193,270510,1191894,xe" filled="f" strokecolor="#c0504d" strokeweight="2pt">
              <v:stroke joinstyle="round"/>
              <v:formulas/>
              <v:path arrowok="t" o:connecttype="segments"/>
            </v:shape>
            <v:shape id="Textbox 1194" o:spid="_x0000_s2040" type="#_x0000_t202" style="position:absolute;left:7868;top:2916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<v:textbox inset="0,0,0,0">
                <w:txbxContent>
                  <w:p w14:paraId="55020F9D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5" o:spid="_x0000_s2041" type="#_x0000_t202" style="position:absolute;left:16818;top:2916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<v:textbox inset="0,0,0,0">
                <w:txbxContent>
                  <w:p w14:paraId="526A2924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6" o:spid="_x0000_s2042" type="#_x0000_t202" style="position:absolute;left:25734;top:2916;width:106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<v:textbox inset="0,0,0,0">
                <w:txbxContent>
                  <w:p w14:paraId="53FF9065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7" o:spid="_x0000_s2043" type="#_x0000_t202" style="position:absolute;left:34651;top:2916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<v:textbox inset="0,0,0,0">
                <w:txbxContent>
                  <w:p w14:paraId="2C9D6FBA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8" o:spid="_x0000_s2044" type="#_x0000_t202" style="position:absolute;left:43628;top:2901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<v:textbox inset="0,0,0,0">
                <w:txbxContent>
                  <w:p w14:paraId="1532693F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 w:rsidR="00D94839" w:rsidRPr="00EA7F40">
        <w:rPr>
          <w:rFonts w:ascii="Roboto Slab" w:hAnsi="Roboto Slab" w:cs="Roboto Slab"/>
          <w:spacing w:val="-5"/>
          <w:sz w:val="24"/>
          <w:szCs w:val="24"/>
        </w:rPr>
        <w:t>v=x</w:t>
      </w:r>
      <w:r w:rsidR="00D94839" w:rsidRPr="00EA7F40">
        <w:rPr>
          <w:rFonts w:ascii="Roboto Slab" w:hAnsi="Roboto Slab" w:cs="Roboto Slab"/>
          <w:sz w:val="24"/>
          <w:szCs w:val="24"/>
        </w:rPr>
        <w:tab/>
      </w:r>
      <w:r w:rsidR="00D94839" w:rsidRPr="00EA7F40">
        <w:rPr>
          <w:rFonts w:ascii="Roboto Slab" w:hAnsi="Roboto Slab" w:cs="Roboto Slab"/>
          <w:spacing w:val="-5"/>
          <w:sz w:val="24"/>
          <w:szCs w:val="24"/>
        </w:rPr>
        <w:t>v=x</w:t>
      </w:r>
      <w:r w:rsidR="00D94839" w:rsidRPr="00EA7F40">
        <w:rPr>
          <w:rFonts w:ascii="Roboto Slab" w:hAnsi="Roboto Slab" w:cs="Roboto Slab"/>
          <w:sz w:val="24"/>
          <w:szCs w:val="24"/>
        </w:rPr>
        <w:tab/>
      </w:r>
      <w:r w:rsidR="00D94839" w:rsidRPr="00EA7F40">
        <w:rPr>
          <w:rFonts w:ascii="Roboto Slab" w:hAnsi="Roboto Slab" w:cs="Roboto Slab"/>
          <w:spacing w:val="-5"/>
          <w:sz w:val="24"/>
          <w:szCs w:val="24"/>
        </w:rPr>
        <w:t>v=x</w:t>
      </w:r>
    </w:p>
    <w:p w14:paraId="0FC0321A" w14:textId="77777777" w:rsidR="00D94839" w:rsidRPr="00EA7F40" w:rsidRDefault="00D94839" w:rsidP="00EA7F40">
      <w:pPr>
        <w:pStyle w:val="BodyText"/>
        <w:ind w:right="99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pacing w:val="-10"/>
          <w:sz w:val="24"/>
          <w:szCs w:val="24"/>
        </w:rPr>
        <w:t>t</w:t>
      </w:r>
    </w:p>
    <w:p w14:paraId="5B4EC88A" w14:textId="77777777" w:rsidR="00D94839" w:rsidRPr="00EA7F40" w:rsidRDefault="00D94839" w:rsidP="00EA7F40">
      <w:pPr>
        <w:pStyle w:val="BodyText"/>
        <w:spacing w:before="61"/>
        <w:rPr>
          <w:rFonts w:ascii="Roboto Slab" w:hAnsi="Roboto Slab" w:cs="Roboto Slab"/>
          <w:sz w:val="24"/>
          <w:szCs w:val="24"/>
        </w:rPr>
      </w:pPr>
    </w:p>
    <w:p w14:paraId="78703FB4" w14:textId="77777777" w:rsidR="00D94839" w:rsidRPr="00EA7F40" w:rsidRDefault="00D94839" w:rsidP="00EA7F40">
      <w:pPr>
        <w:ind w:left="1043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12: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1,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periodic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switch, se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Chapter</w:t>
      </w:r>
      <w:r w:rsidRPr="00EA7F40">
        <w:rPr>
          <w:b/>
          <w:spacing w:val="-4"/>
          <w:szCs w:val="24"/>
        </w:rPr>
        <w:t xml:space="preserve"> </w:t>
      </w:r>
      <w:hyperlink w:anchor="_bookmark60" w:history="1">
        <w:r w:rsidRPr="00EA7F40">
          <w:rPr>
            <w:b/>
            <w:spacing w:val="-2"/>
            <w:szCs w:val="24"/>
          </w:rPr>
          <w:t>7.3.3.2</w:t>
        </w:r>
      </w:hyperlink>
      <w:r w:rsidRPr="00EA7F40">
        <w:rPr>
          <w:b/>
          <w:spacing w:val="-2"/>
          <w:szCs w:val="24"/>
        </w:rPr>
        <w:t>)</w:t>
      </w:r>
    </w:p>
    <w:p w14:paraId="0548D9F9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6DEE96A" w14:textId="77777777" w:rsidR="00D94839" w:rsidRPr="00EA7F40" w:rsidRDefault="00D94839" w:rsidP="00EA7F40">
      <w:pPr>
        <w:pStyle w:val="BodyText"/>
        <w:spacing w:before="6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8"/>
        <w:gridCol w:w="4701"/>
      </w:tblGrid>
      <w:tr w:rsidR="00D94839" w:rsidRPr="00EA7F40" w14:paraId="78941CE0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0AD7E0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AC953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D68BEFB" w14:textId="77777777" w:rsidTr="004A43FA">
        <w:trPr>
          <w:trHeight w:val="46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524A7FF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A4DCDC2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ENDING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  <w:p w14:paraId="25DB697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(TRIGGERED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nfluence)</w:t>
            </w:r>
          </w:p>
        </w:tc>
      </w:tr>
      <w:tr w:rsidR="00D94839" w:rsidRPr="00EA7F40" w14:paraId="2563E22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673A675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DC5B95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3E69D00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4121C564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101C821E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479E769A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38D3A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A7F40" w14:paraId="4B48E28A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30B86136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C7623D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D69D8D2" w14:textId="77777777" w:rsidTr="004A43FA">
        <w:trPr>
          <w:trHeight w:val="230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627AB43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7AE20F1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3B0C96D0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70AFC6AE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2265EB9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9984BF0" w14:textId="77777777" w:rsidTr="004A43FA">
        <w:trPr>
          <w:trHeight w:val="230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6D028CEA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15E4E7A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c</w:t>
            </w:r>
            <w:proofErr w:type="spellEnd"/>
          </w:p>
        </w:tc>
      </w:tr>
      <w:tr w:rsidR="00D94839" w:rsidRPr="00EA7F40" w14:paraId="0638C0AF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32A5EE3C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B1488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A7F40" w14:paraId="547810AE" w14:textId="77777777" w:rsidTr="004A43FA">
        <w:trPr>
          <w:trHeight w:val="231"/>
          <w:jc w:val="center"/>
        </w:trPr>
        <w:tc>
          <w:tcPr>
            <w:tcW w:w="49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A44B84A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5EC9F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5C6EA01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1D24C345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6402AA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0</w:t>
            </w:r>
            <w:r w:rsidRPr="00EA7F40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omitted</w:t>
            </w:r>
          </w:p>
        </w:tc>
      </w:tr>
    </w:tbl>
    <w:p w14:paraId="1B0C15B0" w14:textId="77777777" w:rsidR="00D94839" w:rsidRPr="00EA7F40" w:rsidRDefault="00D94839" w:rsidP="00EA7F40">
      <w:pPr>
        <w:pStyle w:val="BodyText"/>
        <w:spacing w:before="26"/>
        <w:rPr>
          <w:rFonts w:ascii="Roboto Slab" w:hAnsi="Roboto Slab" w:cs="Roboto Slab"/>
          <w:b/>
          <w:sz w:val="24"/>
          <w:szCs w:val="24"/>
        </w:rPr>
      </w:pPr>
    </w:p>
    <w:p w14:paraId="39A8B4F0" w14:textId="77777777" w:rsidR="00D94839" w:rsidRPr="00EA7F40" w:rsidRDefault="00D94839" w:rsidP="00EA7F40">
      <w:pPr>
        <w:ind w:left="1485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2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pacing w:val="-10"/>
          <w:szCs w:val="24"/>
        </w:rPr>
        <w:t>1</w:t>
      </w:r>
    </w:p>
    <w:p w14:paraId="18323747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97F5B55" w14:textId="77777777" w:rsidR="00D94839" w:rsidRPr="00EA7F40" w:rsidRDefault="00D94839" w:rsidP="00EA7F40">
      <w:pPr>
        <w:pStyle w:val="BodyText"/>
        <w:spacing w:before="53"/>
        <w:rPr>
          <w:rFonts w:ascii="Roboto Slab" w:hAnsi="Roboto Slab" w:cs="Roboto Slab"/>
          <w:b/>
          <w:sz w:val="24"/>
          <w:szCs w:val="24"/>
        </w:rPr>
      </w:pPr>
    </w:p>
    <w:p w14:paraId="05DFC318" w14:textId="77777777" w:rsidR="00D94839" w:rsidRPr="00EA7F40" w:rsidRDefault="00D94839" w:rsidP="00EA7F40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Because of the configuration of the paramete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ALWAYS </w:t>
      </w:r>
      <w:r w:rsidRPr="00EA7F40">
        <w:rPr>
          <w:rFonts w:ascii="Roboto Slab" w:hAnsi="Roboto Slab" w:cs="Roboto Slab"/>
          <w:sz w:val="24"/>
          <w:szCs w:val="24"/>
        </w:rPr>
        <w:t xml:space="preserve">of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, there is no need to configure a transmission mode for the case that the TMS evaluate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to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false.</w:t>
      </w:r>
    </w:p>
    <w:p w14:paraId="744C22D1" w14:textId="77777777" w:rsidR="00D94839" w:rsidRPr="00EA7F40" w:rsidRDefault="00D94839" w:rsidP="00EA7F40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It does not make any difference in the behavior whether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pa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rame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set for all the signals within the I-PDU to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ALWAYS </w:t>
      </w:r>
      <w:r w:rsidRPr="00EA7F40">
        <w:rPr>
          <w:rFonts w:ascii="Roboto Slab" w:hAnsi="Roboto Slab" w:cs="Roboto Slab"/>
          <w:sz w:val="24"/>
          <w:szCs w:val="24"/>
        </w:rPr>
        <w:t>or if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not defined (does not contribute to the evaluation of the TMS), see </w:t>
      </w:r>
      <w:r w:rsidRPr="00EA7F40">
        <w:rPr>
          <w:rFonts w:ascii="Roboto Slab" w:hAnsi="Roboto Slab" w:cs="Roboto Slab"/>
          <w:spacing w:val="-2"/>
          <w:sz w:val="24"/>
          <w:szCs w:val="24"/>
        </w:rPr>
        <w:t>SWS_Com_00255.</w:t>
      </w:r>
    </w:p>
    <w:p w14:paraId="27E0A77C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08607C0" w14:textId="77777777" w:rsidR="00D94839" w:rsidRPr="00EA7F40" w:rsidRDefault="00D94839" w:rsidP="00EA7F40">
      <w:pPr>
        <w:pStyle w:val="BodyText"/>
        <w:spacing w:before="89"/>
        <w:ind w:left="138" w:right="65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Use case 2 </w:t>
      </w:r>
      <w:r w:rsidRPr="00EA7F40">
        <w:rPr>
          <w:rFonts w:ascii="Roboto Slab" w:hAnsi="Roboto Slab" w:cs="Roboto Slab"/>
          <w:sz w:val="24"/>
          <w:szCs w:val="24"/>
        </w:rPr>
        <w:t>shows an I-PDU which is sent out three times whenever a value is given by the upper (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). The time between two transmissions is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d</w:t>
      </w:r>
      <w:r w:rsidRPr="00EA7F40">
        <w:rPr>
          <w:rFonts w:ascii="Roboto Slab" w:hAnsi="Roboto Slab" w:cs="Roboto Slab"/>
          <w:sz w:val="24"/>
          <w:szCs w:val="24"/>
        </w:rPr>
        <w:t xml:space="preserve">. This I-PDU consists of signals, which all hav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ransfer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Property </w:t>
      </w:r>
      <w:r w:rsidRPr="00EA7F40">
        <w:rPr>
          <w:rFonts w:ascii="Roboto Slab" w:hAnsi="Roboto Slab" w:cs="Roboto Slab"/>
          <w:i/>
          <w:sz w:val="24"/>
          <w:szCs w:val="24"/>
        </w:rPr>
        <w:t>TRIGGERED</w:t>
      </w:r>
      <w:r w:rsidRPr="00EA7F40">
        <w:rPr>
          <w:rFonts w:ascii="Roboto Slab" w:hAnsi="Roboto Slab" w:cs="Roboto Slab"/>
          <w:sz w:val="24"/>
          <w:szCs w:val="24"/>
        </w:rPr>
        <w:t>. It is configured that the transmission takes place when the TMS evaluates to true.</w:t>
      </w:r>
    </w:p>
    <w:p w14:paraId="60E44A6F" w14:textId="77777777" w:rsidR="00D94839" w:rsidRPr="00EA7F40" w:rsidRDefault="00D94839" w:rsidP="00EA7F40">
      <w:pPr>
        <w:pStyle w:val="BodyText"/>
        <w:spacing w:before="20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28544" behindDoc="1" locked="0" layoutInCell="1" allowOverlap="1" wp14:anchorId="74532BA5" wp14:editId="2531FAB5">
            <wp:simplePos x="0" y="0"/>
            <wp:positionH relativeFrom="page">
              <wp:posOffset>900430</wp:posOffset>
            </wp:positionH>
            <wp:positionV relativeFrom="paragraph">
              <wp:posOffset>293523</wp:posOffset>
            </wp:positionV>
            <wp:extent cx="5406731" cy="1731263"/>
            <wp:effectExtent l="0" t="0" r="0" b="0"/>
            <wp:wrapTopAndBottom/>
            <wp:docPr id="1199" name="Image 1199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Image 1199" descr="A screenshot of a computer&#10;&#10;Description automatically generated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731" cy="173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85D91" w14:textId="77777777" w:rsidR="00D94839" w:rsidRPr="00EA7F40" w:rsidRDefault="00D94839" w:rsidP="00EA7F40">
      <w:pPr>
        <w:pStyle w:val="BodyText"/>
        <w:spacing w:before="162"/>
        <w:rPr>
          <w:rFonts w:ascii="Roboto Slab" w:hAnsi="Roboto Slab" w:cs="Roboto Slab"/>
          <w:sz w:val="24"/>
          <w:szCs w:val="24"/>
        </w:rPr>
      </w:pPr>
    </w:p>
    <w:p w14:paraId="28FA43F7" w14:textId="77777777" w:rsidR="00D94839" w:rsidRPr="00EA7F40" w:rsidRDefault="00D94839" w:rsidP="00EA7F40">
      <w:pPr>
        <w:ind w:left="1007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3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2,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DIRECT</w:t>
      </w:r>
      <w:r w:rsidRPr="00EA7F40">
        <w:rPr>
          <w:b/>
          <w:spacing w:val="51"/>
          <w:szCs w:val="24"/>
        </w:rPr>
        <w:t xml:space="preserve"> </w:t>
      </w:r>
      <w:r w:rsidRPr="00EA7F40">
        <w:rPr>
          <w:b/>
          <w:szCs w:val="24"/>
        </w:rPr>
        <w:t>(N-Times)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2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240E2EBA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F2360CC" w14:textId="77777777" w:rsidR="00D94839" w:rsidRPr="00EA7F40" w:rsidRDefault="00D94839" w:rsidP="00EA7F40">
      <w:pPr>
        <w:pStyle w:val="BodyText"/>
        <w:spacing w:before="6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4D52591C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B455A0A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4E9BE2A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D8CDB74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B317577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3743E7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48BA622F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FCBDFE3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B58CCE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8F2A0CA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1558702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9291AB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A7F40" w14:paraId="0AE68589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F0F5C13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B4BED9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46FF7C1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89D9DC7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1BAC04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A7F40" w14:paraId="49803770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6680804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AC6037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F462CB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6DB8E8A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FF82F95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5739A9B2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22F1EAF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4B8F91D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F6E36C2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A2FFB89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DD1A9D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IRECT</w:t>
            </w:r>
          </w:p>
        </w:tc>
      </w:tr>
      <w:tr w:rsidR="00D94839" w:rsidRPr="00EA7F40" w14:paraId="531EEF3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237A895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C4B62EC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A7F40" w14:paraId="43B73BC4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4CD12DC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2A596CFF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A7F40" w14:paraId="3D952CC4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677CB2D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5E56D0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32B3DB7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EE33904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0E0F11D1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5CEB778F" w14:textId="77777777" w:rsidR="00D94839" w:rsidRPr="00EA7F40" w:rsidRDefault="00D94839" w:rsidP="00EA7F40">
      <w:pPr>
        <w:pStyle w:val="BodyText"/>
        <w:spacing w:before="9"/>
        <w:rPr>
          <w:rFonts w:ascii="Roboto Slab" w:hAnsi="Roboto Slab" w:cs="Roboto Slab"/>
          <w:b/>
          <w:sz w:val="24"/>
          <w:szCs w:val="24"/>
        </w:rPr>
      </w:pPr>
    </w:p>
    <w:p w14:paraId="5056A04F" w14:textId="77777777" w:rsidR="00D94839" w:rsidRPr="00EA7F40" w:rsidRDefault="00D94839" w:rsidP="00EA7F40">
      <w:pPr>
        <w:ind w:left="1485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3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pacing w:val="-10"/>
          <w:szCs w:val="24"/>
        </w:rPr>
        <w:t>2</w:t>
      </w:r>
    </w:p>
    <w:p w14:paraId="2650DE1A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7655867" w14:textId="77777777" w:rsidR="00D94839" w:rsidRPr="00EA7F40" w:rsidRDefault="00D94839" w:rsidP="00EA7F40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55FD096F" w14:textId="77777777" w:rsidR="00D94839" w:rsidRPr="00EA7F40" w:rsidRDefault="00D94839" w:rsidP="00EA7F40">
      <w:pPr>
        <w:pStyle w:val="BodyText"/>
        <w:ind w:left="138" w:right="65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If there is a new send request by the RTE before the ongoing repetition cycle is com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pleted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, the new repetition cycle is started and the rest of the last one is discarded.</w:t>
      </w:r>
    </w:p>
    <w:p w14:paraId="675FD2FE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22E5B26" w14:textId="77777777" w:rsidR="00D94839" w:rsidRPr="00EA7F40" w:rsidRDefault="00D94839" w:rsidP="00EA7F40">
      <w:pPr>
        <w:pStyle w:val="BodyText"/>
        <w:spacing w:before="89"/>
        <w:ind w:left="138" w:right="65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 xml:space="preserve">Use case 3 </w:t>
      </w:r>
      <w:r w:rsidRPr="00EA7F40">
        <w:rPr>
          <w:rFonts w:ascii="Roboto Slab" w:hAnsi="Roboto Slab" w:cs="Roboto Slab"/>
          <w:sz w:val="24"/>
          <w:szCs w:val="24"/>
        </w:rPr>
        <w:t>shows an I-PDU which is send out cyclically with a cycle time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1</w:t>
      </w:r>
      <w:r w:rsidRPr="00EA7F40">
        <w:rPr>
          <w:rFonts w:ascii="Roboto Slab" w:hAnsi="Roboto Slab" w:cs="Roboto Slab"/>
          <w:sz w:val="24"/>
          <w:szCs w:val="24"/>
        </w:rPr>
        <w:t xml:space="preserve"> if valu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v = a (TMS evaluates to true) and with a cycle time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2</w:t>
      </w:r>
      <w:r w:rsidRPr="00EA7F40">
        <w:rPr>
          <w:rFonts w:ascii="Roboto Slab" w:hAnsi="Roboto Slab" w:cs="Roboto Slab"/>
          <w:sz w:val="24"/>
          <w:szCs w:val="24"/>
        </w:rPr>
        <w:t xml:space="preserve"> if value v = b (TMS evaluate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to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false). The I-PDU consists of signals, which all hav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pacing w:val="-2"/>
          <w:sz w:val="24"/>
          <w:szCs w:val="24"/>
        </w:rPr>
        <w:t>PENDING</w:t>
      </w:r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276BAAD4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36736" behindDoc="1" locked="0" layoutInCell="1" allowOverlap="1" wp14:anchorId="62A82F9A" wp14:editId="096BA529">
            <wp:simplePos x="0" y="0"/>
            <wp:positionH relativeFrom="page">
              <wp:posOffset>985785</wp:posOffset>
            </wp:positionH>
            <wp:positionV relativeFrom="paragraph">
              <wp:posOffset>112121</wp:posOffset>
            </wp:positionV>
            <wp:extent cx="5676532" cy="1487424"/>
            <wp:effectExtent l="0" t="0" r="0" b="0"/>
            <wp:wrapTopAndBottom/>
            <wp:docPr id="1200" name="Image 1200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Image 1200" descr="A screen shot of a computer screen&#10;&#10;Description automatically generated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532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561AD" w14:textId="77777777" w:rsidR="00D94839" w:rsidRPr="00EA7F40" w:rsidRDefault="00D94839" w:rsidP="00EA7F40">
      <w:pPr>
        <w:pStyle w:val="BodyText"/>
        <w:spacing w:before="152"/>
        <w:rPr>
          <w:rFonts w:ascii="Roboto Slab" w:hAnsi="Roboto Slab" w:cs="Roboto Slab"/>
          <w:sz w:val="24"/>
          <w:szCs w:val="24"/>
        </w:rPr>
      </w:pPr>
    </w:p>
    <w:p w14:paraId="600121CE" w14:textId="77777777" w:rsidR="00D94839" w:rsidRPr="00EA7F40" w:rsidRDefault="00D94839" w:rsidP="00EA7F40">
      <w:pPr>
        <w:ind w:left="1658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4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3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periodic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+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periodic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(with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267AD49F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13BAA1B" w14:textId="77777777" w:rsidR="00D94839" w:rsidRPr="00EA7F40" w:rsidRDefault="00D94839" w:rsidP="00EA7F40">
      <w:pPr>
        <w:pStyle w:val="BodyText"/>
        <w:spacing w:before="5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5F36AF68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78F9BF8C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203653B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727C10C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FF40265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5F0CBFD2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620E5D7C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B25901A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B15E56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29539EE3" w14:textId="77777777" w:rsidTr="004A43FA">
        <w:trPr>
          <w:trHeight w:val="457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C25394F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1B146EAF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PENDING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  <w:p w14:paraId="79E6E106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(TRIGGERED</w:t>
            </w: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A7F40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influence)</w:t>
            </w:r>
          </w:p>
        </w:tc>
      </w:tr>
      <w:tr w:rsidR="00D94839" w:rsidRPr="00EA7F40" w14:paraId="669D9A3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803401D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FBF3D3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177405A" w14:textId="77777777" w:rsidTr="004A43FA">
        <w:trPr>
          <w:trHeight w:val="45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732F5D8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090E3797" w14:textId="77777777" w:rsidR="00D94839" w:rsidRPr="00EA7F40" w:rsidRDefault="00D94839" w:rsidP="00EA7F40">
            <w:pPr>
              <w:pStyle w:val="TableParagraph"/>
              <w:ind w:left="68" w:right="12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 b to false</w:t>
            </w:r>
          </w:p>
        </w:tc>
      </w:tr>
      <w:tr w:rsidR="00D94839" w:rsidRPr="00EA7F40" w14:paraId="5EEC932B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56EC5B6A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447BDD7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47DA7A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4D6D082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009D6AE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1D90A1BB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3968936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11AD60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E2E859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09953B5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52D194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A7F40" w14:paraId="37B6A0A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9C6D2EE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0B96EAB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c1</w:t>
            </w:r>
          </w:p>
        </w:tc>
      </w:tr>
      <w:tr w:rsidR="00D94839" w:rsidRPr="00EA7F40" w14:paraId="3BB28F7C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43D24E4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8BD27F3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5FA2EC7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C376BB3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052BA233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A7F40" w14:paraId="502564C5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9E18799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C1BC36F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c2</w:t>
            </w:r>
          </w:p>
        </w:tc>
      </w:tr>
      <w:tr w:rsidR="00D94839" w:rsidRPr="00EA7F40" w14:paraId="77191ED9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597C5B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A87CE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CB53176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9C16E1C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2CA9E4A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1E373317" w14:textId="77777777" w:rsidR="00D94839" w:rsidRPr="00EA7F40" w:rsidRDefault="00D94839" w:rsidP="00EA7F40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p w14:paraId="46AFCE2D" w14:textId="77777777" w:rsidR="00D94839" w:rsidRPr="00EA7F40" w:rsidRDefault="00D94839" w:rsidP="00EA7F40">
      <w:pPr>
        <w:spacing w:before="1"/>
        <w:ind w:left="1482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4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pacing w:val="-10"/>
          <w:szCs w:val="24"/>
        </w:rPr>
        <w:t>3</w:t>
      </w:r>
    </w:p>
    <w:p w14:paraId="61855F80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4AD9275" w14:textId="77777777" w:rsidR="00D94839" w:rsidRPr="00EA7F40" w:rsidRDefault="00D94839" w:rsidP="00EA7F40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21D86DFE" w14:textId="77777777" w:rsidR="00D94839" w:rsidRPr="00EA7F40" w:rsidRDefault="00D94839" w:rsidP="00EA7F40">
      <w:pPr>
        <w:pStyle w:val="BodyText"/>
        <w:ind w:left="138" w:right="654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The TMS switch caused by the new value v = b, starts a new cycle within the next main function and the new value is sent out. Nevertheless, the minimum delay time</w:t>
      </w:r>
      <w:r w:rsidRPr="00EA7F40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dt has to be taken into account, sinc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EnableMDTForCyclicTransmiss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set to true.</w:t>
      </w:r>
    </w:p>
    <w:p w14:paraId="07007ACD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873AF90" w14:textId="77777777" w:rsidR="00D94839" w:rsidRPr="00EA7F40" w:rsidRDefault="00D94839" w:rsidP="00EA7F40">
      <w:pPr>
        <w:pStyle w:val="BodyText"/>
        <w:spacing w:before="1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For the parameter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>, the following OSEK COM defined filters can be used for this use-case:</w:t>
      </w:r>
    </w:p>
    <w:p w14:paraId="4922FDC8" w14:textId="77777777" w:rsidR="00D94839" w:rsidRPr="00EA7F40" w:rsidRDefault="00D94839" w:rsidP="00EA7F40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A7F40">
        <w:rPr>
          <w:i/>
          <w:spacing w:val="-2"/>
          <w:szCs w:val="24"/>
        </w:rPr>
        <w:t>MASKED_NEW_EQUALS_X</w:t>
      </w:r>
    </w:p>
    <w:p w14:paraId="5E6EACA8" w14:textId="77777777" w:rsidR="00D94839" w:rsidRPr="00EA7F40" w:rsidRDefault="00D94839" w:rsidP="00EA7F40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A7F40">
        <w:rPr>
          <w:i/>
          <w:spacing w:val="-2"/>
          <w:szCs w:val="24"/>
        </w:rPr>
        <w:t>MASKED_NEW_DIFFERS_X</w:t>
      </w:r>
    </w:p>
    <w:p w14:paraId="56E2A26A" w14:textId="77777777" w:rsidR="00D94839" w:rsidRPr="00EA7F40" w:rsidRDefault="00D94839" w:rsidP="00EA7F40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A7F40">
        <w:rPr>
          <w:i/>
          <w:spacing w:val="-2"/>
          <w:szCs w:val="24"/>
        </w:rPr>
        <w:t>MASKED_NEW_DIFFERS_MASKED_OLD</w:t>
      </w:r>
    </w:p>
    <w:p w14:paraId="4F7DA03D" w14:textId="77777777" w:rsidR="00D94839" w:rsidRPr="00EA7F40" w:rsidRDefault="00D94839" w:rsidP="00EA7F40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A7F40">
        <w:rPr>
          <w:i/>
          <w:spacing w:val="-2"/>
          <w:szCs w:val="24"/>
        </w:rPr>
        <w:t>NEW_IS_WITHIN</w:t>
      </w:r>
    </w:p>
    <w:p w14:paraId="217914EF" w14:textId="77777777" w:rsidR="00D94839" w:rsidRPr="00EA7F40" w:rsidRDefault="00D94839" w:rsidP="00EA7F40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A7F40">
        <w:rPr>
          <w:i/>
          <w:spacing w:val="-2"/>
          <w:szCs w:val="24"/>
        </w:rPr>
        <w:t>NEW_IS_OUTSIDE</w:t>
      </w:r>
    </w:p>
    <w:p w14:paraId="3D24E752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4BCB0E1A" w14:textId="77777777" w:rsidR="00D94839" w:rsidRPr="00EA7F40" w:rsidRDefault="00D94839" w:rsidP="00EA7F40">
      <w:pPr>
        <w:pStyle w:val="BodyText"/>
        <w:spacing w:before="89"/>
        <w:ind w:left="138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lastRenderedPageBreak/>
        <w:t>Use</w:t>
      </w:r>
      <w:r w:rsidRPr="00EA7F40">
        <w:rPr>
          <w:rFonts w:ascii="Roboto Slab" w:hAnsi="Roboto Slab" w:cs="Roboto Slab"/>
          <w:b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b/>
          <w:sz w:val="24"/>
          <w:szCs w:val="24"/>
        </w:rPr>
        <w:t>case</w:t>
      </w:r>
      <w:r w:rsidRPr="00EA7F40">
        <w:rPr>
          <w:rFonts w:ascii="Roboto Slab" w:hAnsi="Roboto Slab" w:cs="Roboto Slab"/>
          <w:b/>
          <w:spacing w:val="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b/>
          <w:sz w:val="24"/>
          <w:szCs w:val="24"/>
        </w:rPr>
        <w:t>4</w:t>
      </w:r>
      <w:r w:rsidRPr="00EA7F40">
        <w:rPr>
          <w:rFonts w:ascii="Roboto Slab" w:hAnsi="Roboto Slab" w:cs="Roboto Slab"/>
          <w:b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ows</w:t>
      </w:r>
      <w:r w:rsidRPr="00EA7F40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 which</w:t>
      </w:r>
      <w:r w:rsidRPr="00EA7F40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 send</w:t>
      </w:r>
      <w:r w:rsidRPr="00EA7F40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ut</w:t>
      </w:r>
      <w:r w:rsidRPr="00EA7F40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yclically with</w:t>
      </w:r>
      <w:r w:rsidRPr="00EA7F40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ycle</w:t>
      </w:r>
      <w:r w:rsidRPr="00EA7F40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im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</w:t>
      </w:r>
      <w:proofErr w:type="spellEnd"/>
      <w:r w:rsidRPr="00EA7F40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f</w:t>
      </w:r>
      <w:r w:rsidRPr="00EA7F40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value</w:t>
      </w:r>
      <w:r w:rsidRPr="00EA7F40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pacing w:val="-10"/>
          <w:sz w:val="24"/>
          <w:szCs w:val="24"/>
        </w:rPr>
        <w:t>v</w:t>
      </w:r>
    </w:p>
    <w:p w14:paraId="47E8E911" w14:textId="77777777" w:rsidR="00D94839" w:rsidRPr="00EA7F40" w:rsidRDefault="00D94839" w:rsidP="00EA7F40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= a (TMS evaluates to true) and if value v = b (TMS evaluates to false) it is sent out three times whenever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 value is given by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 RTE.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The time between two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ransmi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on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is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d</w:t>
      </w:r>
      <w:r w:rsidRPr="00EA7F40">
        <w:rPr>
          <w:rFonts w:ascii="Roboto Slab" w:hAnsi="Roboto Slab" w:cs="Roboto Slab"/>
          <w:sz w:val="24"/>
          <w:szCs w:val="24"/>
        </w:rPr>
        <w:t xml:space="preserve">. The I-PDU consists of signals that all hav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pacing w:val="-2"/>
          <w:sz w:val="24"/>
          <w:szCs w:val="24"/>
        </w:rPr>
        <w:t>TRIGGERED</w:t>
      </w:r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4D42010D" w14:textId="77777777" w:rsidR="00D94839" w:rsidRPr="00EA7F40" w:rsidRDefault="00D94839" w:rsidP="00EA7F40">
      <w:pPr>
        <w:pStyle w:val="BodyText"/>
        <w:spacing w:before="160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44928" behindDoc="1" locked="0" layoutInCell="1" allowOverlap="1" wp14:anchorId="7E458F44" wp14:editId="01ABBA3D">
            <wp:simplePos x="0" y="0"/>
            <wp:positionH relativeFrom="page">
              <wp:posOffset>985780</wp:posOffset>
            </wp:positionH>
            <wp:positionV relativeFrom="paragraph">
              <wp:posOffset>263033</wp:posOffset>
            </wp:positionV>
            <wp:extent cx="5162913" cy="1499616"/>
            <wp:effectExtent l="0" t="0" r="0" b="0"/>
            <wp:wrapTopAndBottom/>
            <wp:docPr id="1201" name="Image 1201" descr="A group of arrows pointing to different direction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Image 1201" descr="A group of arrows pointing to different directions&#10;&#10;Description automatically generated with medium confidenc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913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F1B52" w14:textId="77777777" w:rsidR="00D94839" w:rsidRPr="00EA7F40" w:rsidRDefault="00D94839" w:rsidP="00EA7F40">
      <w:pPr>
        <w:pStyle w:val="BodyText"/>
        <w:spacing w:before="162"/>
        <w:rPr>
          <w:rFonts w:ascii="Roboto Slab" w:hAnsi="Roboto Slab" w:cs="Roboto Slab"/>
          <w:sz w:val="24"/>
          <w:szCs w:val="24"/>
        </w:rPr>
      </w:pPr>
    </w:p>
    <w:p w14:paraId="4238238E" w14:textId="77777777" w:rsidR="00D94839" w:rsidRPr="00EA7F40" w:rsidRDefault="00D94839" w:rsidP="00EA7F40">
      <w:pPr>
        <w:ind w:left="203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5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4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,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TM periodic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+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i/>
          <w:szCs w:val="24"/>
        </w:rPr>
        <w:t>DIRECT</w:t>
      </w:r>
      <w:r w:rsidRPr="00EA7F40">
        <w:rPr>
          <w:b/>
          <w:szCs w:val="24"/>
        </w:rPr>
        <w:t>/N-Times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2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(with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7EB8E7B5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69E04E4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72E554D" w14:textId="77777777" w:rsidR="00D94839" w:rsidRPr="00EA7F40" w:rsidRDefault="00D94839" w:rsidP="00EA7F40">
      <w:pPr>
        <w:pStyle w:val="BodyText"/>
        <w:spacing w:before="144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53120" behindDoc="1" locked="0" layoutInCell="1" allowOverlap="1" wp14:anchorId="12CFB9C2" wp14:editId="34146D4F">
            <wp:simplePos x="0" y="0"/>
            <wp:positionH relativeFrom="page">
              <wp:posOffset>949202</wp:posOffset>
            </wp:positionH>
            <wp:positionV relativeFrom="paragraph">
              <wp:posOffset>252769</wp:posOffset>
            </wp:positionV>
            <wp:extent cx="5614910" cy="1298448"/>
            <wp:effectExtent l="0" t="0" r="0" b="0"/>
            <wp:wrapTopAndBottom/>
            <wp:docPr id="1202" name="Image 1202" descr="A diagram of different types of number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 1202" descr="A diagram of different types of numbers&#10;&#10;Description automatically generated with medium confidence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91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B46D5" w14:textId="77777777" w:rsidR="00D94839" w:rsidRPr="00EA7F40" w:rsidRDefault="00D94839" w:rsidP="00EA7F40">
      <w:pPr>
        <w:pStyle w:val="BodyText"/>
        <w:spacing w:before="170"/>
        <w:rPr>
          <w:rFonts w:ascii="Roboto Slab" w:hAnsi="Roboto Slab" w:cs="Roboto Slab"/>
          <w:b/>
          <w:sz w:val="24"/>
          <w:szCs w:val="24"/>
        </w:rPr>
      </w:pPr>
    </w:p>
    <w:p w14:paraId="15294DBF" w14:textId="77777777" w:rsidR="00D94839" w:rsidRPr="00EA7F40" w:rsidRDefault="00D94839" w:rsidP="00EA7F40">
      <w:pPr>
        <w:ind w:left="198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6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4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b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M periodic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+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i/>
          <w:szCs w:val="24"/>
        </w:rPr>
        <w:t>DIRECT</w:t>
      </w:r>
      <w:r w:rsidRPr="00EA7F40">
        <w:rPr>
          <w:b/>
          <w:szCs w:val="24"/>
        </w:rPr>
        <w:t>/N-Times,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2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(with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6C984F3B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A248924" w14:textId="77777777" w:rsidR="00D94839" w:rsidRPr="00EA7F40" w:rsidRDefault="00D94839" w:rsidP="00EA7F40">
      <w:pPr>
        <w:pStyle w:val="BodyText"/>
        <w:spacing w:before="5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49DC6E9E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56ADE38C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7FF57E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F7F41FC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288C8F99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36D9F26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79B8BA8D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20131779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177835E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633ABF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ED9B90C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19CC4B8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A7F40" w14:paraId="50F865A3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75A37B7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B185EC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19440A8" w14:textId="77777777" w:rsidTr="004A43FA">
        <w:trPr>
          <w:trHeight w:val="460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45FEF49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F6BB1E3" w14:textId="77777777" w:rsidR="00D94839" w:rsidRPr="00EA7F40" w:rsidRDefault="00D94839" w:rsidP="00EA7F40">
            <w:pPr>
              <w:pStyle w:val="TableParagraph"/>
              <w:ind w:left="68" w:right="12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 b to false</w:t>
            </w:r>
          </w:p>
        </w:tc>
      </w:tr>
      <w:tr w:rsidR="00D94839" w:rsidRPr="00EA7F40" w14:paraId="55292DC8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5F815C26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0B906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C733277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7CE396F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D7E2C38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7EEAD1A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A63DC11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3FE540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9B4E0A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11791124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C934B19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A7F40" w14:paraId="38CA7AE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B1C9B46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37DB66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  <w:tr w:rsidR="00D94839" w:rsidRPr="00EA7F40" w14:paraId="5A4A1A4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ADAF89E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D809E6A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B9E997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7DE0FF8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D178D9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DIRECT</w:t>
            </w:r>
          </w:p>
        </w:tc>
      </w:tr>
      <w:tr w:rsidR="00D94839" w:rsidRPr="00EA7F40" w14:paraId="1074A242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E714C82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B90E381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A7F40" w14:paraId="358EAECA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5818202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465843C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A7F40" w14:paraId="76A2EFB7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3DD44FA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150186F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1B91F71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3D33EB5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A19901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35F7F32A" w14:textId="77777777" w:rsidR="00D94839" w:rsidRPr="00EA7F40" w:rsidRDefault="00D94839" w:rsidP="00EA7F40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p w14:paraId="0438662F" w14:textId="77777777" w:rsidR="00D94839" w:rsidRPr="00EA7F40" w:rsidRDefault="00D94839" w:rsidP="00EA7F40">
      <w:pPr>
        <w:ind w:left="1482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5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pacing w:val="-10"/>
          <w:szCs w:val="24"/>
        </w:rPr>
        <w:t>4</w:t>
      </w:r>
    </w:p>
    <w:p w14:paraId="02B4CDFA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D4EAC6F" w14:textId="77777777" w:rsidR="00D94839" w:rsidRPr="00EA7F40" w:rsidRDefault="00D94839" w:rsidP="00EA7F40">
      <w:pPr>
        <w:pStyle w:val="BodyText"/>
        <w:spacing w:before="87"/>
        <w:rPr>
          <w:rFonts w:ascii="Roboto Slab" w:hAnsi="Roboto Slab" w:cs="Roboto Slab"/>
          <w:b/>
          <w:sz w:val="24"/>
          <w:szCs w:val="24"/>
        </w:rPr>
      </w:pPr>
    </w:p>
    <w:p w14:paraId="7E3A1C81" w14:textId="77777777" w:rsidR="00D94839" w:rsidRPr="00EA7F40" w:rsidRDefault="00D94839" w:rsidP="00EA7F40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After the switch from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Mod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DIRECT </w:t>
      </w:r>
      <w:r w:rsidRPr="00EA7F40">
        <w:rPr>
          <w:rFonts w:ascii="Roboto Slab" w:hAnsi="Roboto Slab" w:cs="Roboto Slab"/>
          <w:sz w:val="24"/>
          <w:szCs w:val="24"/>
        </w:rPr>
        <w:t xml:space="preserve">to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PERIODIC </w:t>
      </w:r>
      <w:r w:rsidRPr="00EA7F40">
        <w:rPr>
          <w:rFonts w:ascii="Roboto Slab" w:hAnsi="Roboto Slab" w:cs="Roboto Slab"/>
          <w:sz w:val="24"/>
          <w:szCs w:val="24"/>
        </w:rPr>
        <w:t>the cycle is started within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ex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main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function and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ew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valu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en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ut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th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respect to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Mi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imumDelayTim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dt.</w:t>
      </w:r>
    </w:p>
    <w:p w14:paraId="16646D4A" w14:textId="77777777" w:rsidR="00D94839" w:rsidRPr="00EA7F40" w:rsidRDefault="00D94839" w:rsidP="00EA7F40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5C15D11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61C1CF6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>Use</w:t>
      </w:r>
      <w:r w:rsidRPr="00EA7F40">
        <w:rPr>
          <w:rFonts w:ascii="Roboto Slab" w:hAnsi="Roboto Slab" w:cs="Roboto Slab"/>
          <w:b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b/>
          <w:sz w:val="24"/>
          <w:szCs w:val="24"/>
        </w:rPr>
        <w:t>case 5</w:t>
      </w:r>
      <w:r w:rsidRPr="00EA7F40">
        <w:rPr>
          <w:rFonts w:ascii="Roboto Slab" w:hAnsi="Roboto Slab" w:cs="Roboto Slab"/>
          <w:b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ows an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-PDU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hich is send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ut cyclically</w:t>
      </w:r>
      <w:r w:rsidRPr="00EA7F40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with a cycle tim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</w:t>
      </w:r>
      <w:proofErr w:type="spellEnd"/>
      <w:r w:rsidRPr="00EA7F40">
        <w:rPr>
          <w:rFonts w:ascii="Roboto Slab" w:hAnsi="Roboto Slab" w:cs="Roboto Slab"/>
          <w:spacing w:val="-17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d if the value (the same or a new one) is given by the RTE it is also sent out directly three times. The time between two of these three transmissions is always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d.</w:t>
      </w:r>
      <w:r w:rsidRPr="00EA7F40">
        <w:rPr>
          <w:rFonts w:ascii="Roboto Slab" w:hAnsi="Roboto Slab" w:cs="Roboto Slab"/>
          <w:sz w:val="24"/>
          <w:szCs w:val="24"/>
        </w:rPr>
        <w:t xml:space="preserve"> The I-PDU consists of signals that all hav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>TRIGGERED</w:t>
      </w:r>
      <w:r w:rsidRPr="00EA7F40">
        <w:rPr>
          <w:rFonts w:ascii="Roboto Slab" w:hAnsi="Roboto Slab" w:cs="Roboto Slab"/>
          <w:sz w:val="24"/>
          <w:szCs w:val="24"/>
        </w:rPr>
        <w:t>.</w:t>
      </w:r>
    </w:p>
    <w:p w14:paraId="7F8FBD4A" w14:textId="77777777" w:rsidR="00D94839" w:rsidRPr="00EA7F40" w:rsidRDefault="00D94839" w:rsidP="00EA7F40">
      <w:pPr>
        <w:pStyle w:val="BodyText"/>
        <w:spacing w:before="17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7DE2B0E" wp14:editId="0EB23D8E">
            <wp:simplePos x="0" y="0"/>
            <wp:positionH relativeFrom="page">
              <wp:posOffset>985784</wp:posOffset>
            </wp:positionH>
            <wp:positionV relativeFrom="paragraph">
              <wp:posOffset>275306</wp:posOffset>
            </wp:positionV>
            <wp:extent cx="5979760" cy="1804416"/>
            <wp:effectExtent l="0" t="0" r="0" b="0"/>
            <wp:wrapTopAndBottom/>
            <wp:docPr id="1203" name="Image 1203" descr="A diagram of different types of arrow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Image 1203" descr="A diagram of different types of arrows&#10;&#10;Description automatically generated with medium confidence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76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DBB5D" w14:textId="77777777" w:rsidR="00D94839" w:rsidRPr="00EA7F40" w:rsidRDefault="00D94839" w:rsidP="00EA7F40">
      <w:pPr>
        <w:pStyle w:val="BodyText"/>
        <w:spacing w:before="75"/>
        <w:rPr>
          <w:rFonts w:ascii="Roboto Slab" w:hAnsi="Roboto Slab" w:cs="Roboto Slab"/>
          <w:sz w:val="24"/>
          <w:szCs w:val="24"/>
        </w:rPr>
      </w:pPr>
    </w:p>
    <w:p w14:paraId="4EE9C5D0" w14:textId="77777777" w:rsidR="00D94839" w:rsidRPr="00EA7F40" w:rsidRDefault="00D94839" w:rsidP="00EA7F40">
      <w:pPr>
        <w:ind w:left="1029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7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5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,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1"/>
          <w:szCs w:val="24"/>
        </w:rPr>
        <w:t xml:space="preserve"> </w:t>
      </w:r>
      <w:r w:rsidRPr="00EA7F40">
        <w:rPr>
          <w:b/>
          <w:i/>
          <w:szCs w:val="24"/>
        </w:rPr>
        <w:t>MIXED</w:t>
      </w:r>
      <w:r w:rsidRPr="00EA7F40">
        <w:rPr>
          <w:b/>
          <w:szCs w:val="24"/>
        </w:rPr>
        <w:t>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2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79568D08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86D6F42" w14:textId="77777777" w:rsidR="00D94839" w:rsidRPr="00EA7F40" w:rsidRDefault="00D94839" w:rsidP="00EA7F40">
      <w:pPr>
        <w:pStyle w:val="BodyText"/>
        <w:spacing w:before="180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69504" behindDoc="1" locked="0" layoutInCell="1" allowOverlap="1" wp14:anchorId="43DDB30C" wp14:editId="66F0307F">
            <wp:simplePos x="0" y="0"/>
            <wp:positionH relativeFrom="page">
              <wp:posOffset>979682</wp:posOffset>
            </wp:positionH>
            <wp:positionV relativeFrom="paragraph">
              <wp:posOffset>276112</wp:posOffset>
            </wp:positionV>
            <wp:extent cx="6023626" cy="1706880"/>
            <wp:effectExtent l="0" t="0" r="0" b="0"/>
            <wp:wrapTopAndBottom/>
            <wp:docPr id="1204" name="Image 1204" descr="A group of arrows pointing at different direction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Image 1204" descr="A group of arrows pointing at different directions&#10;&#10;Description automatically generated with medium confidence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26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FA7C" w14:textId="77777777" w:rsidR="00D94839" w:rsidRPr="00EA7F40" w:rsidRDefault="00D94839" w:rsidP="00EA7F40">
      <w:pPr>
        <w:pStyle w:val="BodyText"/>
        <w:spacing w:before="121"/>
        <w:rPr>
          <w:rFonts w:ascii="Roboto Slab" w:hAnsi="Roboto Slab" w:cs="Roboto Slab"/>
          <w:b/>
          <w:sz w:val="24"/>
          <w:szCs w:val="24"/>
        </w:rPr>
      </w:pPr>
    </w:p>
    <w:p w14:paraId="09035A24" w14:textId="77777777" w:rsidR="00D94839" w:rsidRPr="00EA7F40" w:rsidRDefault="00D94839" w:rsidP="00EA7F40">
      <w:pPr>
        <w:spacing w:before="1"/>
        <w:ind w:left="1024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8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5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b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3"/>
          <w:szCs w:val="24"/>
        </w:rPr>
        <w:t xml:space="preserve"> </w:t>
      </w:r>
      <w:r w:rsidRPr="00EA7F40">
        <w:rPr>
          <w:b/>
          <w:i/>
          <w:szCs w:val="24"/>
        </w:rPr>
        <w:t>MIXED</w:t>
      </w:r>
      <w:r w:rsidRPr="00EA7F40">
        <w:rPr>
          <w:b/>
          <w:szCs w:val="24"/>
        </w:rPr>
        <w:t>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2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60A5CA8D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3587B42" w14:textId="77777777" w:rsidR="00D94839" w:rsidRPr="00EA7F40" w:rsidRDefault="00D94839" w:rsidP="00EA7F40">
      <w:pPr>
        <w:pStyle w:val="BodyText"/>
        <w:spacing w:before="5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24EDCEA1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047D6C5F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AB3205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60B9D0D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521CC277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45D301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63B08F4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3694F7B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BF08C1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6A37005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1D32DC4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D8F89B9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A7F40" w14:paraId="356F94B9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70D6CA6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90DE74F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17C92D9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4A93A94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B38EA2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A7F40" w14:paraId="186B0ABF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731A41C8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15A834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E8FD7F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D87ED98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2B2C08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688297AD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F5E483F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F0687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E0E92EB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501B2EB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D39D0D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</w:tr>
      <w:tr w:rsidR="00D94839" w:rsidRPr="00EA7F40" w14:paraId="041C016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026F2AC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1389E41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</w:tbl>
    <w:p w14:paraId="416F75F5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C0D1D28" w14:textId="77777777" w:rsidR="00D94839" w:rsidRPr="00EA7F40" w:rsidRDefault="00D94839" w:rsidP="00EA7F40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6F6D834E" w14:textId="77777777" w:rsidTr="004A43FA">
        <w:trPr>
          <w:trHeight w:val="230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E24699D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65F47D08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A7F40" w14:paraId="5CB254E7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57533AA6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DE12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A7F40" w14:paraId="69B66B39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06FF85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95D91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F6679EA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163C4D11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5331C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395FB716" w14:textId="77777777" w:rsidR="00D94839" w:rsidRPr="00EA7F40" w:rsidRDefault="00D94839" w:rsidP="00EA7F40">
      <w:pPr>
        <w:pStyle w:val="BodyText"/>
        <w:spacing w:before="24"/>
        <w:rPr>
          <w:rFonts w:ascii="Roboto Slab" w:hAnsi="Roboto Slab" w:cs="Roboto Slab"/>
          <w:b/>
          <w:sz w:val="24"/>
          <w:szCs w:val="24"/>
        </w:rPr>
      </w:pPr>
    </w:p>
    <w:p w14:paraId="27FF9FDC" w14:textId="77777777" w:rsidR="00D94839" w:rsidRPr="00EA7F40" w:rsidRDefault="00D94839" w:rsidP="00EA7F40">
      <w:pPr>
        <w:ind w:left="591" w:right="1111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6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pacing w:val="-10"/>
          <w:szCs w:val="24"/>
        </w:rPr>
        <w:t>5</w:t>
      </w:r>
    </w:p>
    <w:p w14:paraId="14A47EBC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59EB48A" w14:textId="77777777" w:rsidR="00D94839" w:rsidRPr="00EA7F40" w:rsidRDefault="00D94839" w:rsidP="00EA7F40">
      <w:pPr>
        <w:pStyle w:val="BodyText"/>
        <w:spacing w:before="55"/>
        <w:rPr>
          <w:rFonts w:ascii="Roboto Slab" w:hAnsi="Roboto Slab" w:cs="Roboto Slab"/>
          <w:b/>
          <w:sz w:val="24"/>
          <w:szCs w:val="24"/>
        </w:rPr>
      </w:pPr>
    </w:p>
    <w:p w14:paraId="3480B520" w14:textId="77777777" w:rsidR="00D94839" w:rsidRPr="00EA7F40" w:rsidRDefault="00D94839" w:rsidP="00EA7F40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 xml:space="preserve">If the next transmission caused by the periodic part of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Mod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MIXED </w:t>
      </w:r>
      <w:r w:rsidRPr="00EA7F40">
        <w:rPr>
          <w:rFonts w:ascii="Roboto Slab" w:hAnsi="Roboto Slab" w:cs="Roboto Slab"/>
          <w:sz w:val="24"/>
          <w:szCs w:val="24"/>
        </w:rPr>
        <w:t>should take place within the timeout dt (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MinimumDelayTime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) after a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transmi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s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of the </w:t>
      </w:r>
      <w:r w:rsidRPr="00EA7F40">
        <w:rPr>
          <w:rFonts w:ascii="Roboto Slab" w:hAnsi="Roboto Slab" w:cs="Roboto Slab"/>
          <w:i/>
          <w:sz w:val="24"/>
          <w:szCs w:val="24"/>
        </w:rPr>
        <w:t xml:space="preserve">DIRECT </w:t>
      </w:r>
      <w:r w:rsidRPr="00EA7F40">
        <w:rPr>
          <w:rFonts w:ascii="Roboto Slab" w:hAnsi="Roboto Slab" w:cs="Roboto Slab"/>
          <w:sz w:val="24"/>
          <w:szCs w:val="24"/>
        </w:rPr>
        <w:t>(N-Times) part, this sent out is delayed until the minimum delay time is elapsed. However, after that the next period of the periodic part is shortened so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a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er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s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nly</w:t>
      </w:r>
      <w:r w:rsidRPr="00EA7F40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an intermediate phas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shif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 the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eriodic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par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bu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no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continuous </w:t>
      </w:r>
      <w:r w:rsidRPr="00EA7F40">
        <w:rPr>
          <w:rFonts w:ascii="Roboto Slab" w:hAnsi="Roboto Slab" w:cs="Roboto Slab"/>
          <w:spacing w:val="-4"/>
          <w:sz w:val="24"/>
          <w:szCs w:val="24"/>
        </w:rPr>
        <w:t>one.</w:t>
      </w:r>
    </w:p>
    <w:p w14:paraId="48B15FCC" w14:textId="77777777" w:rsidR="00D94839" w:rsidRPr="00EA7F40" w:rsidRDefault="00D94839" w:rsidP="00EA7F40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57B4E069" w14:textId="77777777" w:rsidR="00D94839" w:rsidRPr="00EA7F40" w:rsidRDefault="00D94839" w:rsidP="00EA7F40">
      <w:pPr>
        <w:pStyle w:val="BodyText"/>
        <w:spacing w:before="1"/>
        <w:ind w:left="138" w:right="653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Use case 6 </w:t>
      </w:r>
      <w:r w:rsidRPr="00EA7F40">
        <w:rPr>
          <w:rFonts w:ascii="Roboto Slab" w:hAnsi="Roboto Slab" w:cs="Roboto Slab"/>
          <w:sz w:val="24"/>
          <w:szCs w:val="24"/>
        </w:rPr>
        <w:t>shows an I-PDU which is send out cyclically with a cycle time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2</w:t>
      </w:r>
      <w:r w:rsidRPr="00EA7F40">
        <w:rPr>
          <w:rFonts w:ascii="Roboto Slab" w:hAnsi="Roboto Slab" w:cs="Roboto Slab"/>
          <w:spacing w:val="-14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f value</w:t>
      </w:r>
      <w:r w:rsidRPr="00EA7F40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 xml:space="preserve">v = b (TMS evaluates </w:t>
      </w:r>
      <w:proofErr w:type="gramStart"/>
      <w:r w:rsidRPr="00EA7F40">
        <w:rPr>
          <w:rFonts w:ascii="Roboto Slab" w:hAnsi="Roboto Slab" w:cs="Roboto Slab"/>
          <w:sz w:val="24"/>
          <w:szCs w:val="24"/>
        </w:rPr>
        <w:t>to</w:t>
      </w:r>
      <w:proofErr w:type="gramEnd"/>
      <w:r w:rsidRPr="00EA7F40">
        <w:rPr>
          <w:rFonts w:ascii="Roboto Slab" w:hAnsi="Roboto Slab" w:cs="Roboto Slab"/>
          <w:sz w:val="24"/>
          <w:szCs w:val="24"/>
        </w:rPr>
        <w:t xml:space="preserve"> false). If value v = a (TMS evaluates to true) it is sent out cyclically with a cycle time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1</w:t>
      </w:r>
      <w:r w:rsidRPr="00EA7F40">
        <w:rPr>
          <w:rFonts w:ascii="Roboto Slab" w:hAnsi="Roboto Slab" w:cs="Roboto Slab"/>
          <w:sz w:val="24"/>
          <w:szCs w:val="24"/>
        </w:rPr>
        <w:t xml:space="preserve"> and whenever the value v = a is given by the RTE it is also sent out directly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ree times. The time between two of these three transmissions is always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d.</w:t>
      </w:r>
      <w:r w:rsidRPr="00EA7F40">
        <w:rPr>
          <w:rFonts w:ascii="Roboto Slab" w:hAnsi="Roboto Slab" w:cs="Roboto Slab"/>
          <w:sz w:val="24"/>
          <w:szCs w:val="24"/>
        </w:rPr>
        <w:t xml:space="preserve"> The I-PDU consists of signals that all have the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i/>
          <w:spacing w:val="-2"/>
          <w:sz w:val="24"/>
          <w:szCs w:val="24"/>
        </w:rPr>
        <w:t>TRIGGERED</w:t>
      </w:r>
      <w:r w:rsidRPr="00EA7F40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51120B0A" w14:textId="77777777" w:rsidR="00D94839" w:rsidRPr="00EA7F40" w:rsidRDefault="00D94839" w:rsidP="00EA7F40">
      <w:pPr>
        <w:pStyle w:val="BodyText"/>
        <w:spacing w:before="169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77696" behindDoc="1" locked="0" layoutInCell="1" allowOverlap="1" wp14:anchorId="2145E384" wp14:editId="27817605">
            <wp:simplePos x="0" y="0"/>
            <wp:positionH relativeFrom="page">
              <wp:posOffset>900430</wp:posOffset>
            </wp:positionH>
            <wp:positionV relativeFrom="paragraph">
              <wp:posOffset>268669</wp:posOffset>
            </wp:positionV>
            <wp:extent cx="5961376" cy="1335024"/>
            <wp:effectExtent l="0" t="0" r="0" b="0"/>
            <wp:wrapTopAndBottom/>
            <wp:docPr id="1205" name="Image 1205" descr="A diagram of different types of arrow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Image 1205" descr="A diagram of different types of arrows&#10;&#10;Description automatically generated with medium confidence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37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E51E1" w14:textId="77777777" w:rsidR="00D94839" w:rsidRPr="00EA7F40" w:rsidRDefault="00D94839" w:rsidP="00EA7F40">
      <w:pPr>
        <w:pStyle w:val="BodyText"/>
        <w:spacing w:before="75"/>
        <w:rPr>
          <w:rFonts w:ascii="Roboto Slab" w:hAnsi="Roboto Slab" w:cs="Roboto Slab"/>
          <w:sz w:val="24"/>
          <w:szCs w:val="24"/>
        </w:rPr>
      </w:pPr>
    </w:p>
    <w:p w14:paraId="3DD7F703" w14:textId="77777777" w:rsidR="00D94839" w:rsidRPr="00EA7F40" w:rsidRDefault="00D94839" w:rsidP="00EA7F40">
      <w:pPr>
        <w:ind w:left="591" w:right="1111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9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6,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2"/>
          <w:szCs w:val="24"/>
        </w:rPr>
        <w:t xml:space="preserve"> </w:t>
      </w:r>
      <w:r w:rsidRPr="00EA7F40">
        <w:rPr>
          <w:b/>
          <w:i/>
          <w:szCs w:val="24"/>
        </w:rPr>
        <w:t>MIXED</w:t>
      </w:r>
      <w:r w:rsidRPr="00EA7F40">
        <w:rPr>
          <w:b/>
          <w:szCs w:val="24"/>
        </w:rPr>
        <w:t>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n=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2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+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periodic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(with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212BF280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E02EC1F" w14:textId="77777777" w:rsidR="00D94839" w:rsidRPr="00EA7F40" w:rsidRDefault="00D94839" w:rsidP="00EA7F40">
      <w:pPr>
        <w:pStyle w:val="BodyText"/>
        <w:spacing w:before="6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A7F40" w14:paraId="4986EE78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1293003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423B94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627C15EC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58775519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508824F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A7F40" w14:paraId="2BB8D97B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D61D713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D84D3A9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AEA2F0B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D7C0A6A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AA8705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A7F40" w14:paraId="5B755D1E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51B7B62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A5935E5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6243F68" w14:textId="77777777" w:rsidTr="004A43FA">
        <w:trPr>
          <w:trHeight w:val="460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0823A50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5F03F6E9" w14:textId="77777777" w:rsidR="00D94839" w:rsidRPr="00EA7F40" w:rsidRDefault="00D94839" w:rsidP="00EA7F40">
            <w:pPr>
              <w:pStyle w:val="TableParagraph"/>
              <w:ind w:left="68" w:right="126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A7F40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filter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A7F40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A7F40">
              <w:rPr>
                <w:rFonts w:ascii="Roboto Slab" w:hAnsi="Roboto Slab" w:cs="Roboto Slab"/>
                <w:sz w:val="24"/>
                <w:szCs w:val="24"/>
              </w:rPr>
              <w:t>value b to false</w:t>
            </w:r>
          </w:p>
        </w:tc>
      </w:tr>
      <w:tr w:rsidR="00D94839" w:rsidRPr="00EA7F40" w14:paraId="5517B64A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27A14EC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7258D607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DA1B5C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9B91685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1CA1936E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28C7A08C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FC6A24D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24D411C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AE779C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D66D861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D87B996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</w:tr>
      <w:tr w:rsidR="00D94839" w:rsidRPr="00EA7F40" w14:paraId="3F0B2816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D366E73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C38185A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c1</w:t>
            </w:r>
          </w:p>
        </w:tc>
      </w:tr>
      <w:tr w:rsidR="00D94839" w:rsidRPr="00EA7F40" w14:paraId="0051616C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A0DA358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840282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A7F40" w14:paraId="7B87C6A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D132C5F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39A24EE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A7F40" w14:paraId="285BFE45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2DDE3BE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576C47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166A748F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C366C43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EE44650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A7F40" w14:paraId="0A57B6F7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D06516B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66E2394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c2</w:t>
            </w:r>
          </w:p>
        </w:tc>
      </w:tr>
      <w:tr w:rsidR="00D94839" w:rsidRPr="00EA7F40" w14:paraId="242617F3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6212DF2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90872BB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798505A0" w14:textId="77777777" w:rsidTr="004A43FA">
        <w:trPr>
          <w:trHeight w:val="226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471789A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02C960B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7F35BF09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4BEEBC79" w14:textId="77777777" w:rsidR="00D94839" w:rsidRPr="00EA7F40" w:rsidRDefault="00D94839" w:rsidP="00EA7F40">
      <w:pPr>
        <w:spacing w:before="88"/>
        <w:ind w:left="591" w:right="1111"/>
        <w:jc w:val="both"/>
        <w:rPr>
          <w:b/>
          <w:szCs w:val="24"/>
        </w:rPr>
      </w:pPr>
      <w:r w:rsidRPr="00EA7F40">
        <w:rPr>
          <w:b/>
          <w:szCs w:val="24"/>
        </w:rPr>
        <w:lastRenderedPageBreak/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7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pacing w:val="-10"/>
          <w:szCs w:val="24"/>
        </w:rPr>
        <w:t>6</w:t>
      </w:r>
    </w:p>
    <w:p w14:paraId="20C13FB5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0B5BCC0" w14:textId="77777777" w:rsidR="00D94839" w:rsidRPr="00EA7F40" w:rsidRDefault="00D94839" w:rsidP="00EA7F40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4716DBDB" w14:textId="77777777" w:rsidR="00D94839" w:rsidRPr="00EA7F40" w:rsidRDefault="00D94839" w:rsidP="00EA7F40">
      <w:pPr>
        <w:pStyle w:val="BodyText"/>
        <w:spacing w:before="1"/>
        <w:ind w:left="138" w:right="65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A usage of this in practice is for example the signal of the button that controls the window-lift motor. If the button is not pressed, there is a long cycle time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1</w:t>
      </w:r>
      <w:r w:rsidRPr="00EA7F40">
        <w:rPr>
          <w:rFonts w:ascii="Roboto Slab" w:hAnsi="Roboto Slab" w:cs="Roboto Slab"/>
          <w:sz w:val="24"/>
          <w:szCs w:val="24"/>
        </w:rPr>
        <w:t xml:space="preserve"> with this information. If it is pressed this information is distributed with a short cycle time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c2</w:t>
      </w:r>
      <w:r w:rsidRPr="00EA7F40">
        <w:rPr>
          <w:rFonts w:ascii="Roboto Slab" w:hAnsi="Roboto Slab" w:cs="Roboto Slab"/>
          <w:sz w:val="24"/>
          <w:szCs w:val="24"/>
        </w:rPr>
        <w:t>. If the button is released again, starting with the next main function this information is distributed three times with t</w:t>
      </w:r>
      <w:r w:rsidRPr="00EA7F40">
        <w:rPr>
          <w:rFonts w:ascii="Roboto Slab" w:hAnsi="Roboto Slab" w:cs="Roboto Slab"/>
          <w:sz w:val="24"/>
          <w:szCs w:val="24"/>
          <w:vertAlign w:val="subscript"/>
        </w:rPr>
        <w:t>d</w:t>
      </w:r>
      <w:r w:rsidRPr="00EA7F40">
        <w:rPr>
          <w:rFonts w:ascii="Roboto Slab" w:hAnsi="Roboto Slab" w:cs="Roboto Slab"/>
          <w:sz w:val="24"/>
          <w:szCs w:val="24"/>
        </w:rPr>
        <w:t xml:space="preserve"> and after that, again the long cycle time is used.</w:t>
      </w:r>
    </w:p>
    <w:p w14:paraId="52FD2CAF" w14:textId="77777777" w:rsidR="00D94839" w:rsidRPr="00EA7F40" w:rsidRDefault="00D94839" w:rsidP="00EA7F40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55A82464" w14:textId="77777777" w:rsidR="00D94839" w:rsidRPr="00EA7F40" w:rsidRDefault="00D94839" w:rsidP="00EA7F40">
      <w:pPr>
        <w:pStyle w:val="BodyText"/>
        <w:ind w:left="138" w:right="656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b/>
          <w:sz w:val="24"/>
          <w:szCs w:val="24"/>
        </w:rPr>
        <w:t xml:space="preserve">Use case 7 </w:t>
      </w:r>
      <w:r w:rsidRPr="00EA7F40">
        <w:rPr>
          <w:rFonts w:ascii="Roboto Slab" w:hAnsi="Roboto Slab" w:cs="Roboto Slab"/>
          <w:sz w:val="24"/>
          <w:szCs w:val="24"/>
        </w:rPr>
        <w:t xml:space="preserve">is similar to use case 5 but with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EnableMDTForCyclicTransmission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disabled and </w:t>
      </w:r>
      <w:proofErr w:type="spellStart"/>
      <w:r w:rsidRPr="00EA7F40">
        <w:rPr>
          <w:rFonts w:ascii="Roboto Slab" w:hAnsi="Roboto Slab" w:cs="Roboto Slab"/>
          <w:sz w:val="24"/>
          <w:szCs w:val="24"/>
        </w:rPr>
        <w:t>ComTxModeNumberOfRepetitions</w:t>
      </w:r>
      <w:proofErr w:type="spellEnd"/>
      <w:r w:rsidRPr="00EA7F40">
        <w:rPr>
          <w:rFonts w:ascii="Roboto Slab" w:hAnsi="Roboto Slab" w:cs="Roboto Slab"/>
          <w:sz w:val="24"/>
          <w:szCs w:val="24"/>
        </w:rPr>
        <w:t xml:space="preserve"> set to one.</w:t>
      </w:r>
    </w:p>
    <w:p w14:paraId="2E8902F8" w14:textId="77777777" w:rsidR="00D94839" w:rsidRPr="00EA7F40" w:rsidRDefault="00D94839" w:rsidP="00EA7F40">
      <w:pPr>
        <w:pStyle w:val="BodyText"/>
        <w:spacing w:before="182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85888" behindDoc="1" locked="0" layoutInCell="1" allowOverlap="1" wp14:anchorId="60CCD329" wp14:editId="2C99574A">
            <wp:simplePos x="0" y="0"/>
            <wp:positionH relativeFrom="page">
              <wp:posOffset>906526</wp:posOffset>
            </wp:positionH>
            <wp:positionV relativeFrom="paragraph">
              <wp:posOffset>276913</wp:posOffset>
            </wp:positionV>
            <wp:extent cx="5815209" cy="1804416"/>
            <wp:effectExtent l="0" t="0" r="0" b="0"/>
            <wp:wrapTopAndBottom/>
            <wp:docPr id="1206" name="Image 1206" descr="A black background with arrows and symbol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 1206" descr="A black background with arrows and symbols&#10;&#10;Description automatically generated with medium confidence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09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3BA7C" w14:textId="77777777" w:rsidR="00D94839" w:rsidRPr="00EA7F40" w:rsidRDefault="00D94839" w:rsidP="00EA7F40">
      <w:pPr>
        <w:pStyle w:val="BodyText"/>
        <w:spacing w:before="76"/>
        <w:rPr>
          <w:rFonts w:ascii="Roboto Slab" w:hAnsi="Roboto Slab" w:cs="Roboto Slab"/>
          <w:sz w:val="24"/>
          <w:szCs w:val="24"/>
        </w:rPr>
      </w:pPr>
    </w:p>
    <w:p w14:paraId="16561173" w14:textId="77777777" w:rsidR="00D94839" w:rsidRPr="00EA7F40" w:rsidRDefault="00D94839" w:rsidP="00EA7F40">
      <w:pPr>
        <w:ind w:left="591" w:right="1111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20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7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a,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1"/>
          <w:szCs w:val="24"/>
        </w:rPr>
        <w:t xml:space="preserve"> </w:t>
      </w:r>
      <w:r w:rsidRPr="00EA7F40">
        <w:rPr>
          <w:b/>
          <w:i/>
          <w:szCs w:val="24"/>
        </w:rPr>
        <w:t>MIXED</w:t>
      </w:r>
      <w:r w:rsidRPr="00EA7F40">
        <w:rPr>
          <w:b/>
          <w:szCs w:val="24"/>
        </w:rPr>
        <w:t>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1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7EE8198D" w14:textId="77777777" w:rsidR="00D94839" w:rsidRPr="00EA7F40" w:rsidRDefault="00D94839" w:rsidP="00EA7F40">
      <w:pPr>
        <w:pStyle w:val="BodyText"/>
        <w:spacing w:before="143"/>
        <w:rPr>
          <w:rFonts w:ascii="Roboto Slab" w:hAnsi="Roboto Slab" w:cs="Roboto Slab"/>
          <w:b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lastRenderedPageBreak/>
        <w:drawing>
          <wp:anchor distT="0" distB="0" distL="0" distR="0" simplePos="0" relativeHeight="251694080" behindDoc="1" locked="0" layoutInCell="1" allowOverlap="1" wp14:anchorId="6C5B40ED" wp14:editId="11B67193">
            <wp:simplePos x="0" y="0"/>
            <wp:positionH relativeFrom="page">
              <wp:posOffset>906526</wp:posOffset>
            </wp:positionH>
            <wp:positionV relativeFrom="paragraph">
              <wp:posOffset>252376</wp:posOffset>
            </wp:positionV>
            <wp:extent cx="5815209" cy="1804416"/>
            <wp:effectExtent l="0" t="0" r="0" b="0"/>
            <wp:wrapTopAndBottom/>
            <wp:docPr id="1207" name="Image 1207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Image 1207" descr="A screen shot of a computer screen&#10;&#10;Description automatically generated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09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93FF1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E86D4FF" w14:textId="77777777" w:rsidR="00D94839" w:rsidRPr="00EA7F40" w:rsidRDefault="00D94839" w:rsidP="00EA7F40">
      <w:pPr>
        <w:pStyle w:val="BodyText"/>
        <w:spacing w:before="168"/>
        <w:rPr>
          <w:rFonts w:ascii="Roboto Slab" w:hAnsi="Roboto Slab" w:cs="Roboto Slab"/>
          <w:b/>
          <w:sz w:val="24"/>
          <w:szCs w:val="24"/>
        </w:rPr>
      </w:pPr>
    </w:p>
    <w:p w14:paraId="05A60951" w14:textId="77777777" w:rsidR="00D94839" w:rsidRPr="00EA7F40" w:rsidRDefault="00D94839" w:rsidP="00EA7F40">
      <w:pPr>
        <w:spacing w:before="1"/>
        <w:ind w:left="591" w:right="1111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21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7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b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M</w:t>
      </w:r>
      <w:r w:rsidRPr="00EA7F40">
        <w:rPr>
          <w:b/>
          <w:spacing w:val="3"/>
          <w:szCs w:val="24"/>
        </w:rPr>
        <w:t xml:space="preserve"> </w:t>
      </w:r>
      <w:r w:rsidRPr="00EA7F40">
        <w:rPr>
          <w:b/>
          <w:i/>
          <w:szCs w:val="24"/>
        </w:rPr>
        <w:t>MIXED</w:t>
      </w:r>
      <w:r w:rsidRPr="00EA7F40">
        <w:rPr>
          <w:b/>
          <w:szCs w:val="24"/>
        </w:rPr>
        <w:t>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1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4DC01143" w14:textId="77777777" w:rsidR="00D94839" w:rsidRPr="00EA7F40" w:rsidRDefault="00D94839" w:rsidP="00EA7F40">
      <w:pPr>
        <w:jc w:val="both"/>
        <w:rPr>
          <w:szCs w:val="24"/>
        </w:rPr>
        <w:sectPr w:rsidR="00D94839" w:rsidRPr="00EA7F40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C6310F4" w14:textId="77777777" w:rsidR="00D94839" w:rsidRPr="00EA7F40" w:rsidRDefault="00D94839" w:rsidP="00EA7F40">
      <w:pPr>
        <w:pStyle w:val="BodyText"/>
        <w:spacing w:before="16"/>
        <w:rPr>
          <w:rFonts w:ascii="Roboto Slab" w:hAnsi="Roboto Slab" w:cs="Roboto Slab"/>
          <w:b/>
          <w:sz w:val="24"/>
          <w:szCs w:val="24"/>
        </w:rPr>
      </w:pPr>
    </w:p>
    <w:p w14:paraId="5F8E43C5" w14:textId="77777777" w:rsidR="00D94839" w:rsidRPr="00EA7F40" w:rsidRDefault="00D94839" w:rsidP="00EA7F40">
      <w:pPr>
        <w:pStyle w:val="BodyText"/>
        <w:ind w:left="147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noProof/>
          <w:sz w:val="24"/>
          <w:szCs w:val="24"/>
        </w:rPr>
        <w:drawing>
          <wp:inline distT="0" distB="0" distL="0" distR="0" wp14:anchorId="5FBFE088" wp14:editId="7CB43F28">
            <wp:extent cx="5815209" cy="1804416"/>
            <wp:effectExtent l="0" t="0" r="0" b="0"/>
            <wp:docPr id="1208" name="Image 1208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 1208" descr="A screenshot of a computer screen&#10;&#10;Description automatically generated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09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C251" w14:textId="77777777" w:rsidR="00D94839" w:rsidRPr="00EA7F40" w:rsidRDefault="00D94839" w:rsidP="00EA7F40">
      <w:pPr>
        <w:pStyle w:val="BodyText"/>
        <w:spacing w:before="121"/>
        <w:rPr>
          <w:rFonts w:ascii="Roboto Slab" w:hAnsi="Roboto Slab" w:cs="Roboto Slab"/>
          <w:b/>
          <w:sz w:val="24"/>
          <w:szCs w:val="24"/>
        </w:rPr>
      </w:pPr>
    </w:p>
    <w:p w14:paraId="508D90E4" w14:textId="77777777" w:rsidR="00D94839" w:rsidRPr="00EA7F40" w:rsidRDefault="00D94839" w:rsidP="00EA7F40">
      <w:pPr>
        <w:ind w:left="1029"/>
        <w:jc w:val="both"/>
        <w:rPr>
          <w:b/>
          <w:szCs w:val="24"/>
        </w:rPr>
      </w:pPr>
      <w:r w:rsidRPr="00EA7F40">
        <w:rPr>
          <w:b/>
          <w:szCs w:val="24"/>
        </w:rPr>
        <w:t>Figure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22: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3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7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scenario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c,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 xml:space="preserve">TM </w:t>
      </w:r>
      <w:r w:rsidRPr="00EA7F40">
        <w:rPr>
          <w:b/>
          <w:i/>
          <w:szCs w:val="24"/>
        </w:rPr>
        <w:t>MIXED</w:t>
      </w:r>
      <w:r w:rsidRPr="00EA7F40">
        <w:rPr>
          <w:b/>
          <w:szCs w:val="24"/>
        </w:rPr>
        <w:t>,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here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n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zCs w:val="24"/>
        </w:rPr>
        <w:t>=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1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(without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MS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pacing w:val="-2"/>
          <w:szCs w:val="24"/>
        </w:rPr>
        <w:t>switch)</w:t>
      </w:r>
    </w:p>
    <w:p w14:paraId="61FC5138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7C4BBBE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1633F2A" w14:textId="77777777" w:rsidR="00D94839" w:rsidRPr="00EA7F40" w:rsidRDefault="00D94839" w:rsidP="00EA7F40">
      <w:pPr>
        <w:pStyle w:val="BodyText"/>
        <w:spacing w:before="2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6"/>
        <w:gridCol w:w="4699"/>
      </w:tblGrid>
      <w:tr w:rsidR="00D94839" w:rsidRPr="00EA7F40" w14:paraId="56FDE59E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77B119E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75F8854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8EE0145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55EB5D6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D72D1F8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A7F40" w14:paraId="5D4D5E5C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DB37661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8D13791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70EA43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C29E176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DBB573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A7F40" w14:paraId="18FBA0E9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17BF935A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B84995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5C1ED352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858B941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EC7A55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A7F40" w14:paraId="793DBEC8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259DCD07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1CF5006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3875251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0CCFF3C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3686EF2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A7F40" w14:paraId="35D4C536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11BA6EA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1CDF1928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0D84380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E9E7801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06E962D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</w:tr>
      <w:tr w:rsidR="00D94839" w:rsidRPr="00EA7F40" w14:paraId="2764C63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46746A8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90E5F25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  <w:tr w:rsidR="00D94839" w:rsidRPr="00EA7F40" w14:paraId="675378B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013FEAB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A1DE126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A7F40" w14:paraId="3B351AE4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84C20AA" w14:textId="77777777" w:rsidR="00D94839" w:rsidRPr="00EA7F40" w:rsidRDefault="00D94839" w:rsidP="00EA7F40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B8DD519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A7F40" w14:paraId="086AC079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7F556B93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B0CE2F0" w14:textId="77777777" w:rsidR="00D94839" w:rsidRPr="00EA7F40" w:rsidRDefault="00D94839" w:rsidP="00EA7F40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A7F40" w14:paraId="41545791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26686AD" w14:textId="77777777" w:rsidR="00D94839" w:rsidRPr="00EA7F40" w:rsidRDefault="00D94839" w:rsidP="00EA7F40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A7F40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2494E79" w14:textId="77777777" w:rsidR="00D94839" w:rsidRPr="00EA7F40" w:rsidRDefault="00D94839" w:rsidP="00EA7F40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A7F40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5BB03DD3" w14:textId="77777777" w:rsidR="00D94839" w:rsidRPr="00EA7F40" w:rsidRDefault="00D94839" w:rsidP="00EA7F40">
      <w:pPr>
        <w:pStyle w:val="BodyText"/>
        <w:spacing w:before="9"/>
        <w:rPr>
          <w:rFonts w:ascii="Roboto Slab" w:hAnsi="Roboto Slab" w:cs="Roboto Slab"/>
          <w:b/>
          <w:sz w:val="24"/>
          <w:szCs w:val="24"/>
        </w:rPr>
      </w:pPr>
    </w:p>
    <w:p w14:paraId="1340B3ED" w14:textId="77777777" w:rsidR="00D94839" w:rsidRPr="00EA7F40" w:rsidRDefault="00D94839" w:rsidP="00EA7F40">
      <w:pPr>
        <w:ind w:left="1482"/>
        <w:jc w:val="both"/>
        <w:rPr>
          <w:b/>
          <w:szCs w:val="24"/>
        </w:rPr>
      </w:pPr>
      <w:r w:rsidRPr="00EA7F40">
        <w:rPr>
          <w:b/>
          <w:szCs w:val="24"/>
        </w:rPr>
        <w:t>Tabl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18: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Relevant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I-PDU</w:t>
      </w:r>
      <w:r w:rsidRPr="00EA7F40">
        <w:rPr>
          <w:b/>
          <w:spacing w:val="-4"/>
          <w:szCs w:val="24"/>
        </w:rPr>
        <w:t xml:space="preserve"> </w:t>
      </w:r>
      <w:r w:rsidRPr="00EA7F40">
        <w:rPr>
          <w:b/>
          <w:szCs w:val="24"/>
        </w:rPr>
        <w:t>transmission</w:t>
      </w:r>
      <w:r w:rsidRPr="00EA7F40">
        <w:rPr>
          <w:b/>
          <w:spacing w:val="-5"/>
          <w:szCs w:val="24"/>
        </w:rPr>
        <w:t xml:space="preserve"> </w:t>
      </w:r>
      <w:r w:rsidRPr="00EA7F40">
        <w:rPr>
          <w:b/>
          <w:szCs w:val="24"/>
        </w:rPr>
        <w:t>configuration</w:t>
      </w:r>
      <w:r w:rsidRPr="00EA7F40">
        <w:rPr>
          <w:b/>
          <w:spacing w:val="-6"/>
          <w:szCs w:val="24"/>
        </w:rPr>
        <w:t xml:space="preserve"> </w:t>
      </w:r>
      <w:r w:rsidRPr="00EA7F40">
        <w:rPr>
          <w:b/>
          <w:szCs w:val="24"/>
        </w:rPr>
        <w:t>for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use</w:t>
      </w:r>
      <w:r w:rsidRPr="00EA7F40">
        <w:rPr>
          <w:b/>
          <w:spacing w:val="-7"/>
          <w:szCs w:val="24"/>
        </w:rPr>
        <w:t xml:space="preserve"> </w:t>
      </w:r>
      <w:r w:rsidRPr="00EA7F40">
        <w:rPr>
          <w:b/>
          <w:szCs w:val="24"/>
        </w:rPr>
        <w:t>case</w:t>
      </w:r>
      <w:r w:rsidRPr="00EA7F40">
        <w:rPr>
          <w:b/>
          <w:spacing w:val="-2"/>
          <w:szCs w:val="24"/>
        </w:rPr>
        <w:t xml:space="preserve"> </w:t>
      </w:r>
      <w:r w:rsidRPr="00EA7F40">
        <w:rPr>
          <w:b/>
          <w:spacing w:val="-10"/>
          <w:szCs w:val="24"/>
        </w:rPr>
        <w:t>7</w:t>
      </w:r>
    </w:p>
    <w:p w14:paraId="344350A2" w14:textId="77777777" w:rsidR="00D94839" w:rsidRPr="00EA7F40" w:rsidRDefault="00D94839" w:rsidP="00EA7F40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5791FE9" w14:textId="77777777" w:rsidR="00D94839" w:rsidRPr="00EA7F40" w:rsidRDefault="00D94839" w:rsidP="00EA7F40">
      <w:pPr>
        <w:pStyle w:val="BodyText"/>
        <w:spacing w:before="54"/>
        <w:rPr>
          <w:rFonts w:ascii="Roboto Slab" w:hAnsi="Roboto Slab" w:cs="Roboto Slab"/>
          <w:b/>
          <w:sz w:val="24"/>
          <w:szCs w:val="24"/>
        </w:rPr>
      </w:pPr>
    </w:p>
    <w:p w14:paraId="62C9E4F1" w14:textId="77777777" w:rsidR="00D94839" w:rsidRPr="00EA7F40" w:rsidRDefault="00D94839" w:rsidP="00EA7F40">
      <w:pPr>
        <w:pStyle w:val="BodyText"/>
        <w:spacing w:before="1"/>
        <w:ind w:left="138" w:right="655"/>
        <w:rPr>
          <w:rFonts w:ascii="Roboto Slab" w:hAnsi="Roboto Slab" w:cs="Roboto Slab"/>
          <w:sz w:val="24"/>
          <w:szCs w:val="24"/>
        </w:rPr>
      </w:pPr>
      <w:r w:rsidRPr="00EA7F40">
        <w:rPr>
          <w:rFonts w:ascii="Roboto Slab" w:hAnsi="Roboto Slab" w:cs="Roboto Slab"/>
          <w:sz w:val="24"/>
          <w:szCs w:val="24"/>
        </w:rPr>
        <w:t>In contrary to use case 5, here the minimum delay timer is neither started for the periodic transmissions of the cyclic part nor for the repeated transmissions of the direct part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of the Mixed mode.</w:t>
      </w:r>
      <w:r w:rsidRPr="00EA7F40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This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can result</w:t>
      </w:r>
      <w:r w:rsidRPr="00EA7F40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in two consecutive transmissions</w:t>
      </w:r>
      <w:r w:rsidRPr="00EA7F40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A7F40">
        <w:rPr>
          <w:rFonts w:ascii="Roboto Slab" w:hAnsi="Roboto Slab" w:cs="Roboto Slab"/>
          <w:sz w:val="24"/>
          <w:szCs w:val="24"/>
        </w:rPr>
        <w:t>within the timespan dt as shown in the scenarios b and c.</w:t>
      </w:r>
    </w:p>
    <w:p w14:paraId="02D99B94" w14:textId="77777777" w:rsidR="008309E7" w:rsidRPr="00EA7F40" w:rsidRDefault="008309E7" w:rsidP="00EA7F40">
      <w:pPr>
        <w:jc w:val="both"/>
        <w:rPr>
          <w:szCs w:val="24"/>
        </w:rPr>
      </w:pPr>
    </w:p>
    <w:sectPr w:rsidR="008309E7" w:rsidRPr="00EA7F40" w:rsidSect="00930DBC">
      <w:footerReference w:type="default" r:id="rId75"/>
      <w:pgSz w:w="11906" w:h="16838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19B5" w14:textId="77777777" w:rsidR="00091526" w:rsidRDefault="00091526" w:rsidP="002733D9">
      <w:pPr>
        <w:spacing w:line="240" w:lineRule="auto"/>
      </w:pPr>
      <w:r>
        <w:separator/>
      </w:r>
    </w:p>
  </w:endnote>
  <w:endnote w:type="continuationSeparator" w:id="0">
    <w:p w14:paraId="224DF147" w14:textId="77777777" w:rsidR="00091526" w:rsidRDefault="00091526" w:rsidP="002733D9">
      <w:pPr>
        <w:spacing w:line="240" w:lineRule="auto"/>
      </w:pPr>
      <w:r>
        <w:continuationSeparator/>
      </w:r>
    </w:p>
  </w:endnote>
  <w:endnote w:type="continuationNotice" w:id="1">
    <w:p w14:paraId="34D70301" w14:textId="77777777" w:rsidR="00091526" w:rsidRDefault="000915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190910"/>
      <w:docPartObj>
        <w:docPartGallery w:val="Page Numbers (Bottom of Page)"/>
        <w:docPartUnique/>
      </w:docPartObj>
    </w:sdtPr>
    <w:sdtEndPr/>
    <w:sdtContent>
      <w:p w14:paraId="72E05950" w14:textId="71B82315" w:rsidR="008A530F" w:rsidRDefault="008A53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9514398" w14:textId="77777777" w:rsidR="008A530F" w:rsidRDefault="008A5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C4E5" w14:textId="2504202B" w:rsidR="00AC551F" w:rsidRDefault="00091526">
    <w:pPr>
      <w:pStyle w:val="BodyText"/>
      <w:spacing w:line="14" w:lineRule="auto"/>
      <w:rPr>
        <w:sz w:val="20"/>
      </w:rPr>
    </w:pPr>
    <w:r>
      <w:rPr>
        <w:noProof/>
      </w:rPr>
      <w:pict w14:anchorId="2DE4B8CF">
        <v:shapetype id="_x0000_t202" coordsize="21600,21600" o:spt="202" path="m,l,21600r21600,l21600,xe">
          <v:stroke joinstyle="miter"/>
          <v:path gradientshapeok="t" o:connecttype="rect"/>
        </v:shapetype>
        <v:shape id="Textbox 339" o:spid="_x0000_s2053" type="#_x0000_t202" style="position:absolute;left:0;text-align:left;margin-left:53.65pt;margin-top:539.05pt;width:33.1pt;height: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" filled="f" stroked="f">
          <v:textbox inset="0,0,0,0">
            <w:txbxContent>
              <w:p w14:paraId="4652631A" w14:textId="77777777" w:rsidR="00AC551F" w:rsidRDefault="00AC551F">
                <w:pPr>
                  <w:spacing w:before="14"/>
                  <w:ind w:left="60"/>
                  <w:rPr>
                    <w:sz w:val="14"/>
                  </w:rPr>
                </w:pPr>
                <w:r>
                  <w:rPr>
                    <w:sz w:val="14"/>
                  </w:rP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rPr>
                    <w:sz w:val="14"/>
                  </w:rPr>
                  <w:fldChar w:fldCharType="separate"/>
                </w:r>
                <w:r>
                  <w:rPr>
                    <w:sz w:val="14"/>
                  </w:rPr>
                  <w:t>81</w:t>
                </w:r>
                <w:r>
                  <w:rPr>
                    <w:sz w:val="14"/>
                  </w:rPr>
                  <w:fldChar w:fldCharType="end"/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pacing w:val="-5"/>
                    <w:sz w:val="14"/>
                  </w:rPr>
                  <w:fldChar w:fldCharType="begin"/>
                </w:r>
                <w:r>
                  <w:rPr>
                    <w:spacing w:val="-5"/>
                    <w:sz w:val="14"/>
                  </w:rPr>
                  <w:instrText xml:space="preserve"> NUMPAGES </w:instrText>
                </w:r>
                <w:r>
                  <w:rPr>
                    <w:spacing w:val="-5"/>
                    <w:sz w:val="14"/>
                  </w:rPr>
                  <w:fldChar w:fldCharType="separate"/>
                </w:r>
                <w:r>
                  <w:rPr>
                    <w:spacing w:val="-5"/>
                    <w:sz w:val="14"/>
                  </w:rPr>
                  <w:t>188</w:t>
                </w:r>
                <w:r>
                  <w:rPr>
                    <w:spacing w:val="-5"/>
                    <w:sz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D45D258">
        <v:shape id="Textbox 340" o:spid="_x0000_s2052" type="#_x0000_t202" style="position:absolute;left:0;text-align:left;margin-left:641.8pt;margin-top:539.05pt;width:117.4pt;height:9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" filled="f" stroked="f">
          <v:textbox inset="0,0,0,0">
            <w:txbxContent>
              <w:p w14:paraId="5492B194" w14:textId="77777777" w:rsidR="00AC551F" w:rsidRDefault="00AC551F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pacing w:val="-2"/>
                    <w:sz w:val="14"/>
                  </w:rPr>
                  <w:t>AUTOSAR_SWS_COM_pdfcopy.doc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957307F">
        <v:shape id="Textbox 341" o:spid="_x0000_s2051" type="#_x0000_t202" style="position:absolute;left:0;text-align:left;margin-left:346.55pt;margin-top:547.1pt;width:120.4pt;height:13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" filled="f" stroked="f">
          <v:textbox inset="0,0,0,0">
            <w:txbxContent>
              <w:p w14:paraId="6BE439F0" w14:textId="77777777" w:rsidR="00AC551F" w:rsidRDefault="00AC551F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–</w:t>
                </w:r>
                <w:r>
                  <w:rPr>
                    <w:spacing w:val="-1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UTOSAR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onfidential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t>–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51C8" w14:textId="09F79298" w:rsidR="00AC551F" w:rsidRDefault="00AC551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0B51" w14:textId="77777777" w:rsidR="00091526" w:rsidRDefault="00091526" w:rsidP="002733D9">
      <w:pPr>
        <w:spacing w:line="240" w:lineRule="auto"/>
      </w:pPr>
      <w:r>
        <w:separator/>
      </w:r>
    </w:p>
  </w:footnote>
  <w:footnote w:type="continuationSeparator" w:id="0">
    <w:p w14:paraId="75554A2A" w14:textId="77777777" w:rsidR="00091526" w:rsidRDefault="00091526" w:rsidP="002733D9">
      <w:pPr>
        <w:spacing w:line="240" w:lineRule="auto"/>
      </w:pPr>
      <w:r>
        <w:continuationSeparator/>
      </w:r>
    </w:p>
  </w:footnote>
  <w:footnote w:type="continuationNotice" w:id="1">
    <w:p w14:paraId="18B41E08" w14:textId="77777777" w:rsidR="00091526" w:rsidRDefault="000915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8CF1" w14:textId="4F6EFDAB" w:rsidR="00AC551F" w:rsidRDefault="00AC551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0258A802" wp14:editId="5C2C4A25">
          <wp:simplePos x="0" y="0"/>
          <wp:positionH relativeFrom="page">
            <wp:posOffset>756690</wp:posOffset>
          </wp:positionH>
          <wp:positionV relativeFrom="page">
            <wp:posOffset>457200</wp:posOffset>
          </wp:positionV>
          <wp:extent cx="2049604" cy="220979"/>
          <wp:effectExtent l="0" t="0" r="0" b="0"/>
          <wp:wrapNone/>
          <wp:docPr id="336" name="Image 3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Image 33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9604" cy="22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526">
      <w:rPr>
        <w:noProof/>
      </w:rPr>
      <w:pict w14:anchorId="73B3DB99">
        <v:shapetype id="_x0000_t202" coordsize="21600,21600" o:spt="202" path="m,l,21600r21600,l21600,xe">
          <v:stroke joinstyle="miter"/>
          <v:path gradientshapeok="t" o:connecttype="rect"/>
        </v:shapetype>
        <v:shape id="Textbox 337" o:spid="_x0000_s2050" type="#_x0000_t202" style="position:absolute;left:0;text-align:left;margin-left:341.15pt;margin-top:35.2pt;width:170pt;height:15.4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" filled="f" stroked="f">
          <v:textbox inset="0,0,0,0">
            <w:txbxContent>
              <w:p w14:paraId="1BE26CF9" w14:textId="77777777" w:rsidR="00AC551F" w:rsidRDefault="00AC551F">
                <w:pPr>
                  <w:pStyle w:val="BodyText"/>
                  <w:spacing w:before="12"/>
                  <w:ind w:left="20"/>
                </w:pPr>
                <w:r>
                  <w:t>Specification</w:t>
                </w:r>
                <w:r>
                  <w:rPr>
                    <w:spacing w:val="-6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-2"/>
                  </w:rPr>
                  <w:t>Communication</w:t>
                </w:r>
              </w:p>
            </w:txbxContent>
          </v:textbox>
          <w10:wrap anchorx="page" anchory="page"/>
        </v:shape>
      </w:pict>
    </w:r>
    <w:r w:rsidR="00091526">
      <w:rPr>
        <w:noProof/>
      </w:rPr>
      <w:pict w14:anchorId="0B59140C">
        <v:shape id="Textbox 338" o:spid="_x0000_s2049" type="#_x0000_t202" style="position:absolute;left:0;text-align:left;margin-left:620.6pt;margin-top:49pt;width:137.4pt;height:15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" filled="f" stroked="f">
          <v:textbox inset="0,0,0,0">
            <w:txbxContent>
              <w:p w14:paraId="0D13D132" w14:textId="77777777" w:rsidR="00AC551F" w:rsidRDefault="00AC551F">
                <w:pPr>
                  <w:pStyle w:val="BodyText"/>
                  <w:spacing w:before="12"/>
                  <w:ind w:left="20"/>
                </w:pPr>
                <w:r>
                  <w:t>AUTOSAR</w:t>
                </w:r>
                <w:r>
                  <w:rPr>
                    <w:spacing w:val="-5"/>
                  </w:rPr>
                  <w:t xml:space="preserve"> </w:t>
                </w:r>
                <w:r>
                  <w:t>Release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4"/>
                  </w:rPr>
                  <w:t>4.2.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07FC" w14:textId="235AC4B2" w:rsidR="00AC551F" w:rsidRPr="00803B18" w:rsidRDefault="00AC551F" w:rsidP="00806ED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931"/>
    <w:multiLevelType w:val="hybridMultilevel"/>
    <w:tmpl w:val="467A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F7A"/>
    <w:multiLevelType w:val="multilevel"/>
    <w:tmpl w:val="107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41541"/>
    <w:multiLevelType w:val="multilevel"/>
    <w:tmpl w:val="2AC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73DAD"/>
    <w:multiLevelType w:val="multilevel"/>
    <w:tmpl w:val="A07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B4470"/>
    <w:multiLevelType w:val="multilevel"/>
    <w:tmpl w:val="68E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4233B"/>
    <w:multiLevelType w:val="hybridMultilevel"/>
    <w:tmpl w:val="6950B7E2"/>
    <w:lvl w:ilvl="0" w:tplc="DAFEC61A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4F63A0E">
      <w:numFmt w:val="bullet"/>
      <w:lvlText w:val="•"/>
      <w:lvlJc w:val="left"/>
      <w:pPr>
        <w:ind w:left="897" w:hanging="360"/>
      </w:pPr>
      <w:rPr>
        <w:rFonts w:hint="default"/>
        <w:lang w:val="en-US" w:eastAsia="en-US" w:bidi="ar-SA"/>
      </w:rPr>
    </w:lvl>
    <w:lvl w:ilvl="2" w:tplc="BB76519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3" w:tplc="16C83562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38DCD8E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5" w:tplc="0E841EE4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752E04AC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A918A962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8" w:tplc="950A4A08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8D215FE"/>
    <w:multiLevelType w:val="multilevel"/>
    <w:tmpl w:val="C0F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C74CE"/>
    <w:multiLevelType w:val="multilevel"/>
    <w:tmpl w:val="964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64BC9"/>
    <w:multiLevelType w:val="multilevel"/>
    <w:tmpl w:val="636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809BA"/>
    <w:multiLevelType w:val="multilevel"/>
    <w:tmpl w:val="B43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D1664"/>
    <w:multiLevelType w:val="multilevel"/>
    <w:tmpl w:val="636A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00ED6"/>
    <w:multiLevelType w:val="multilevel"/>
    <w:tmpl w:val="B1B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925B8"/>
    <w:multiLevelType w:val="multilevel"/>
    <w:tmpl w:val="784C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C0498"/>
    <w:multiLevelType w:val="hybridMultilevel"/>
    <w:tmpl w:val="FB50E6B4"/>
    <w:lvl w:ilvl="0" w:tplc="20E0A9F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56080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783C0D5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6F360C96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30569BD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FB0A3E6C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3198E5A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FD6010E0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BF081C04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36E0D95"/>
    <w:multiLevelType w:val="multilevel"/>
    <w:tmpl w:val="794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21F52"/>
    <w:multiLevelType w:val="multilevel"/>
    <w:tmpl w:val="A82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86221"/>
    <w:multiLevelType w:val="hybridMultilevel"/>
    <w:tmpl w:val="B192A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16304"/>
    <w:multiLevelType w:val="multilevel"/>
    <w:tmpl w:val="B2A0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60BA7"/>
    <w:multiLevelType w:val="multilevel"/>
    <w:tmpl w:val="892E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243D8C"/>
    <w:multiLevelType w:val="hybridMultilevel"/>
    <w:tmpl w:val="C608A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316"/>
    <w:multiLevelType w:val="multilevel"/>
    <w:tmpl w:val="6F6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E1553"/>
    <w:multiLevelType w:val="multilevel"/>
    <w:tmpl w:val="A23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9E4B2B"/>
    <w:multiLevelType w:val="multilevel"/>
    <w:tmpl w:val="104A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E167EC"/>
    <w:multiLevelType w:val="multilevel"/>
    <w:tmpl w:val="0BD6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193A3D"/>
    <w:multiLevelType w:val="multilevel"/>
    <w:tmpl w:val="EB7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564EB8"/>
    <w:multiLevelType w:val="multilevel"/>
    <w:tmpl w:val="6D6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96E16"/>
    <w:multiLevelType w:val="multilevel"/>
    <w:tmpl w:val="014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795F8E"/>
    <w:multiLevelType w:val="hybridMultilevel"/>
    <w:tmpl w:val="2BA8127C"/>
    <w:lvl w:ilvl="0" w:tplc="5FF248B6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3A4B5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B507FCA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F2B6DA74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2D661D1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75F220E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037E3CAC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193697C2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65C6C9FE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5F27982"/>
    <w:multiLevelType w:val="hybridMultilevel"/>
    <w:tmpl w:val="60AE581E"/>
    <w:lvl w:ilvl="0" w:tplc="FED26D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9E49F0">
      <w:numFmt w:val="bullet"/>
      <w:lvlText w:val="•"/>
      <w:lvlJc w:val="left"/>
      <w:pPr>
        <w:ind w:left="850" w:hanging="360"/>
      </w:pPr>
      <w:rPr>
        <w:rFonts w:hint="default"/>
        <w:lang w:val="en-US" w:eastAsia="en-US" w:bidi="ar-SA"/>
      </w:rPr>
    </w:lvl>
    <w:lvl w:ilvl="2" w:tplc="112C1120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3" w:tplc="3A8804C2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4" w:tplc="E928551E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5" w:tplc="E6FCE1B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6" w:tplc="192C2A2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7" w:tplc="CD84D92A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8" w:tplc="B53E9C1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5FA2352"/>
    <w:multiLevelType w:val="multilevel"/>
    <w:tmpl w:val="68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F37D9"/>
    <w:multiLevelType w:val="multilevel"/>
    <w:tmpl w:val="7ACA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8133BE"/>
    <w:multiLevelType w:val="multilevel"/>
    <w:tmpl w:val="9CC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079BB"/>
    <w:multiLevelType w:val="multilevel"/>
    <w:tmpl w:val="A300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C6649C"/>
    <w:multiLevelType w:val="multilevel"/>
    <w:tmpl w:val="F6D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5309BE"/>
    <w:multiLevelType w:val="multilevel"/>
    <w:tmpl w:val="E8E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F7291E"/>
    <w:multiLevelType w:val="multilevel"/>
    <w:tmpl w:val="370E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052EB9"/>
    <w:multiLevelType w:val="multilevel"/>
    <w:tmpl w:val="4BA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3F7915"/>
    <w:multiLevelType w:val="multilevel"/>
    <w:tmpl w:val="F974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42DD1"/>
    <w:multiLevelType w:val="multilevel"/>
    <w:tmpl w:val="C4E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93014E"/>
    <w:multiLevelType w:val="multilevel"/>
    <w:tmpl w:val="6D62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BD440A"/>
    <w:multiLevelType w:val="multilevel"/>
    <w:tmpl w:val="F49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002215"/>
    <w:multiLevelType w:val="multilevel"/>
    <w:tmpl w:val="801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6F42AC"/>
    <w:multiLevelType w:val="multilevel"/>
    <w:tmpl w:val="F3F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DE7D89"/>
    <w:multiLevelType w:val="multilevel"/>
    <w:tmpl w:val="76DA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31201B"/>
    <w:multiLevelType w:val="hybridMultilevel"/>
    <w:tmpl w:val="B34AB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136DB9"/>
    <w:multiLevelType w:val="multilevel"/>
    <w:tmpl w:val="2106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803D7F"/>
    <w:multiLevelType w:val="multilevel"/>
    <w:tmpl w:val="CBA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8216F9"/>
    <w:multiLevelType w:val="multilevel"/>
    <w:tmpl w:val="273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121EF4"/>
    <w:multiLevelType w:val="multilevel"/>
    <w:tmpl w:val="3EC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265887"/>
    <w:multiLevelType w:val="multilevel"/>
    <w:tmpl w:val="DB5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4920C6"/>
    <w:multiLevelType w:val="multilevel"/>
    <w:tmpl w:val="1F6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E229F5"/>
    <w:multiLevelType w:val="multilevel"/>
    <w:tmpl w:val="D38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5733A"/>
    <w:multiLevelType w:val="multilevel"/>
    <w:tmpl w:val="6F0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91345E"/>
    <w:multiLevelType w:val="multilevel"/>
    <w:tmpl w:val="4CC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236F87"/>
    <w:multiLevelType w:val="multilevel"/>
    <w:tmpl w:val="ABF2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753751"/>
    <w:multiLevelType w:val="multilevel"/>
    <w:tmpl w:val="A41A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0971F0"/>
    <w:multiLevelType w:val="multilevel"/>
    <w:tmpl w:val="88B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28703E"/>
    <w:multiLevelType w:val="multilevel"/>
    <w:tmpl w:val="81AC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B20948"/>
    <w:multiLevelType w:val="multilevel"/>
    <w:tmpl w:val="7E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C12C91"/>
    <w:multiLevelType w:val="multilevel"/>
    <w:tmpl w:val="D61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D75E8E"/>
    <w:multiLevelType w:val="multilevel"/>
    <w:tmpl w:val="8E0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1D6B39"/>
    <w:multiLevelType w:val="multilevel"/>
    <w:tmpl w:val="884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534BAE"/>
    <w:multiLevelType w:val="multilevel"/>
    <w:tmpl w:val="2E5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842C30"/>
    <w:multiLevelType w:val="multilevel"/>
    <w:tmpl w:val="E97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A10711"/>
    <w:multiLevelType w:val="hybridMultilevel"/>
    <w:tmpl w:val="98EC3D2A"/>
    <w:lvl w:ilvl="0" w:tplc="E61C4B18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7266C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2C28862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8BE2C5C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FB7677C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94D081F6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1CB0DBB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A3CC346E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C74E8012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33A40AB"/>
    <w:multiLevelType w:val="multilevel"/>
    <w:tmpl w:val="381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0A0735"/>
    <w:multiLevelType w:val="multilevel"/>
    <w:tmpl w:val="53B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681D61"/>
    <w:multiLevelType w:val="multilevel"/>
    <w:tmpl w:val="83E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48037A1"/>
    <w:multiLevelType w:val="multilevel"/>
    <w:tmpl w:val="AEF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114A10"/>
    <w:multiLevelType w:val="multilevel"/>
    <w:tmpl w:val="0DC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2E22A4"/>
    <w:multiLevelType w:val="multilevel"/>
    <w:tmpl w:val="32E2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017506"/>
    <w:multiLevelType w:val="multilevel"/>
    <w:tmpl w:val="8DCE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080459"/>
    <w:multiLevelType w:val="hybridMultilevel"/>
    <w:tmpl w:val="1788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F02788"/>
    <w:multiLevelType w:val="multilevel"/>
    <w:tmpl w:val="72DE34EA"/>
    <w:lvl w:ilvl="0">
      <w:start w:val="1"/>
      <w:numFmt w:val="decimal"/>
      <w:lvlText w:val="%1"/>
      <w:lvlJc w:val="left"/>
      <w:pPr>
        <w:ind w:left="670" w:hanging="43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05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46" w:hanging="908"/>
      </w:pPr>
      <w:rPr>
        <w:rFonts w:hint="default"/>
        <w:spacing w:val="-2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246" w:hanging="90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960" w:hanging="9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00" w:hanging="9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0" w:hanging="9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0" w:hanging="908"/>
      </w:pPr>
      <w:rPr>
        <w:rFonts w:hint="default"/>
        <w:lang w:val="en-US" w:eastAsia="en-US" w:bidi="ar-SA"/>
      </w:rPr>
    </w:lvl>
  </w:abstractNum>
  <w:abstractNum w:abstractNumId="74" w15:restartNumberingAfterBreak="0">
    <w:nsid w:val="4E0C5C79"/>
    <w:multiLevelType w:val="multilevel"/>
    <w:tmpl w:val="A99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0370CA"/>
    <w:multiLevelType w:val="multilevel"/>
    <w:tmpl w:val="9E6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035167"/>
    <w:multiLevelType w:val="multilevel"/>
    <w:tmpl w:val="410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155713"/>
    <w:multiLevelType w:val="multilevel"/>
    <w:tmpl w:val="67F6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4338FB"/>
    <w:multiLevelType w:val="hybridMultilevel"/>
    <w:tmpl w:val="10FC0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52CB"/>
    <w:multiLevelType w:val="multilevel"/>
    <w:tmpl w:val="111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DD282B"/>
    <w:multiLevelType w:val="multilevel"/>
    <w:tmpl w:val="425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0D09C1"/>
    <w:multiLevelType w:val="multilevel"/>
    <w:tmpl w:val="B99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6B24F8"/>
    <w:multiLevelType w:val="multilevel"/>
    <w:tmpl w:val="D2A0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FF5044"/>
    <w:multiLevelType w:val="multilevel"/>
    <w:tmpl w:val="F2F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333A50"/>
    <w:multiLevelType w:val="multilevel"/>
    <w:tmpl w:val="779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5679F0"/>
    <w:multiLevelType w:val="multilevel"/>
    <w:tmpl w:val="62D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134265"/>
    <w:multiLevelType w:val="multilevel"/>
    <w:tmpl w:val="DC7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4D5E63"/>
    <w:multiLevelType w:val="multilevel"/>
    <w:tmpl w:val="A7B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7C3DAC"/>
    <w:multiLevelType w:val="multilevel"/>
    <w:tmpl w:val="5CB2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2139F9"/>
    <w:multiLevelType w:val="multilevel"/>
    <w:tmpl w:val="6D2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163B72"/>
    <w:multiLevelType w:val="multilevel"/>
    <w:tmpl w:val="8C7E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4778A0"/>
    <w:multiLevelType w:val="multilevel"/>
    <w:tmpl w:val="A43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E63C56"/>
    <w:multiLevelType w:val="multilevel"/>
    <w:tmpl w:val="FC1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2C368B"/>
    <w:multiLevelType w:val="multilevel"/>
    <w:tmpl w:val="6EE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5F3C09"/>
    <w:multiLevelType w:val="multilevel"/>
    <w:tmpl w:val="AF3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B96C39"/>
    <w:multiLevelType w:val="multilevel"/>
    <w:tmpl w:val="432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415E6E"/>
    <w:multiLevelType w:val="multilevel"/>
    <w:tmpl w:val="FA7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A6133D"/>
    <w:multiLevelType w:val="multilevel"/>
    <w:tmpl w:val="6FA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0752F6"/>
    <w:multiLevelType w:val="multilevel"/>
    <w:tmpl w:val="DF54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276E78"/>
    <w:multiLevelType w:val="multilevel"/>
    <w:tmpl w:val="658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BA7FCC"/>
    <w:multiLevelType w:val="multilevel"/>
    <w:tmpl w:val="3696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C449B0"/>
    <w:multiLevelType w:val="multilevel"/>
    <w:tmpl w:val="44F6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D56720"/>
    <w:multiLevelType w:val="multilevel"/>
    <w:tmpl w:val="119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7066E9"/>
    <w:multiLevelType w:val="multilevel"/>
    <w:tmpl w:val="7AD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5B3BA5"/>
    <w:multiLevelType w:val="multilevel"/>
    <w:tmpl w:val="D24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981FFF"/>
    <w:multiLevelType w:val="multilevel"/>
    <w:tmpl w:val="60C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EE09EB"/>
    <w:multiLevelType w:val="multilevel"/>
    <w:tmpl w:val="546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626217"/>
    <w:multiLevelType w:val="multilevel"/>
    <w:tmpl w:val="A75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F855CB"/>
    <w:multiLevelType w:val="multilevel"/>
    <w:tmpl w:val="106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762790"/>
    <w:multiLevelType w:val="multilevel"/>
    <w:tmpl w:val="FE2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0B07EE"/>
    <w:multiLevelType w:val="multilevel"/>
    <w:tmpl w:val="DB4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51720A"/>
    <w:multiLevelType w:val="hybridMultilevel"/>
    <w:tmpl w:val="74B4AD74"/>
    <w:lvl w:ilvl="0" w:tplc="EF0884A8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ECE662">
      <w:numFmt w:val="bullet"/>
      <w:lvlText w:val="•"/>
      <w:lvlJc w:val="left"/>
      <w:pPr>
        <w:ind w:left="897" w:hanging="360"/>
      </w:pPr>
      <w:rPr>
        <w:rFonts w:hint="default"/>
        <w:lang w:val="en-US" w:eastAsia="en-US" w:bidi="ar-SA"/>
      </w:rPr>
    </w:lvl>
    <w:lvl w:ilvl="2" w:tplc="D6E6B4D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3" w:tplc="DF06A9B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1AE6347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5" w:tplc="8C2019A4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0A247E8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17FA5BB8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8" w:tplc="F84876F8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71CF5E59"/>
    <w:multiLevelType w:val="multilevel"/>
    <w:tmpl w:val="7DB6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311AE1"/>
    <w:multiLevelType w:val="multilevel"/>
    <w:tmpl w:val="C2F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D65E1A"/>
    <w:multiLevelType w:val="multilevel"/>
    <w:tmpl w:val="866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9B43C4"/>
    <w:multiLevelType w:val="multilevel"/>
    <w:tmpl w:val="EED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EF4994"/>
    <w:multiLevelType w:val="multilevel"/>
    <w:tmpl w:val="F75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9F178F"/>
    <w:multiLevelType w:val="hybridMultilevel"/>
    <w:tmpl w:val="FBC08FAC"/>
    <w:lvl w:ilvl="0" w:tplc="574A2FC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F407E6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E6CE0E4C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C0226DAE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298A145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8C3A1F28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8B98C2E4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1CB23C3C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32A40AF8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7BAB28A0"/>
    <w:multiLevelType w:val="multilevel"/>
    <w:tmpl w:val="980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103576"/>
    <w:multiLevelType w:val="multilevel"/>
    <w:tmpl w:val="53F4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CC6157D"/>
    <w:multiLevelType w:val="multilevel"/>
    <w:tmpl w:val="2AB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2AA084F4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Roboto Slab" w:hAnsi="Roboto Slab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42" w:firstLine="0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"/>
      <w:lvlJc w:val="left"/>
      <w:pPr>
        <w:ind w:left="0" w:firstLine="0"/>
      </w:pPr>
      <w:rPr>
        <w:rFonts w:ascii="Roboto Slab" w:hAnsi="Roboto Slab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5745AD"/>
    <w:multiLevelType w:val="multilevel"/>
    <w:tmpl w:val="65A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582095"/>
    <w:multiLevelType w:val="multilevel"/>
    <w:tmpl w:val="6BE4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E42A81"/>
    <w:multiLevelType w:val="hybridMultilevel"/>
    <w:tmpl w:val="82A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5"/>
  </w:num>
  <w:num w:numId="3">
    <w:abstractNumId w:val="28"/>
  </w:num>
  <w:num w:numId="4">
    <w:abstractNumId w:val="111"/>
  </w:num>
  <w:num w:numId="5">
    <w:abstractNumId w:val="64"/>
  </w:num>
  <w:num w:numId="6">
    <w:abstractNumId w:val="13"/>
  </w:num>
  <w:num w:numId="7">
    <w:abstractNumId w:val="117"/>
  </w:num>
  <w:num w:numId="8">
    <w:abstractNumId w:val="27"/>
  </w:num>
  <w:num w:numId="9">
    <w:abstractNumId w:val="73"/>
  </w:num>
  <w:num w:numId="10">
    <w:abstractNumId w:val="72"/>
  </w:num>
  <w:num w:numId="11">
    <w:abstractNumId w:val="78"/>
  </w:num>
  <w:num w:numId="12">
    <w:abstractNumId w:val="16"/>
  </w:num>
  <w:num w:numId="13">
    <w:abstractNumId w:val="52"/>
  </w:num>
  <w:num w:numId="14">
    <w:abstractNumId w:val="19"/>
  </w:num>
  <w:num w:numId="15">
    <w:abstractNumId w:val="20"/>
  </w:num>
  <w:num w:numId="16">
    <w:abstractNumId w:val="114"/>
  </w:num>
  <w:num w:numId="17">
    <w:abstractNumId w:val="124"/>
  </w:num>
  <w:num w:numId="18">
    <w:abstractNumId w:val="44"/>
  </w:num>
  <w:num w:numId="19">
    <w:abstractNumId w:val="0"/>
  </w:num>
  <w:num w:numId="20">
    <w:abstractNumId w:val="69"/>
  </w:num>
  <w:num w:numId="21">
    <w:abstractNumId w:val="3"/>
  </w:num>
  <w:num w:numId="22">
    <w:abstractNumId w:val="29"/>
  </w:num>
  <w:num w:numId="23">
    <w:abstractNumId w:val="61"/>
  </w:num>
  <w:num w:numId="24">
    <w:abstractNumId w:val="34"/>
  </w:num>
  <w:num w:numId="25">
    <w:abstractNumId w:val="2"/>
  </w:num>
  <w:num w:numId="26">
    <w:abstractNumId w:val="88"/>
  </w:num>
  <w:num w:numId="27">
    <w:abstractNumId w:val="56"/>
  </w:num>
  <w:num w:numId="28">
    <w:abstractNumId w:val="38"/>
  </w:num>
  <w:num w:numId="29">
    <w:abstractNumId w:val="119"/>
  </w:num>
  <w:num w:numId="30">
    <w:abstractNumId w:val="7"/>
  </w:num>
  <w:num w:numId="31">
    <w:abstractNumId w:val="93"/>
  </w:num>
  <w:num w:numId="32">
    <w:abstractNumId w:val="21"/>
  </w:num>
  <w:num w:numId="33">
    <w:abstractNumId w:val="82"/>
  </w:num>
  <w:num w:numId="34">
    <w:abstractNumId w:val="32"/>
  </w:num>
  <w:num w:numId="35">
    <w:abstractNumId w:val="101"/>
  </w:num>
  <w:num w:numId="36">
    <w:abstractNumId w:val="8"/>
  </w:num>
  <w:num w:numId="37">
    <w:abstractNumId w:val="57"/>
  </w:num>
  <w:num w:numId="38">
    <w:abstractNumId w:val="120"/>
  </w:num>
  <w:num w:numId="39">
    <w:abstractNumId w:val="53"/>
  </w:num>
  <w:num w:numId="40">
    <w:abstractNumId w:val="10"/>
  </w:num>
  <w:num w:numId="41">
    <w:abstractNumId w:val="96"/>
  </w:num>
  <w:num w:numId="42">
    <w:abstractNumId w:val="116"/>
  </w:num>
  <w:num w:numId="43">
    <w:abstractNumId w:val="35"/>
  </w:num>
  <w:num w:numId="44">
    <w:abstractNumId w:val="70"/>
  </w:num>
  <w:num w:numId="45">
    <w:abstractNumId w:val="79"/>
  </w:num>
  <w:num w:numId="46">
    <w:abstractNumId w:val="90"/>
  </w:num>
  <w:num w:numId="47">
    <w:abstractNumId w:val="99"/>
  </w:num>
  <w:num w:numId="48">
    <w:abstractNumId w:val="108"/>
  </w:num>
  <w:num w:numId="49">
    <w:abstractNumId w:val="59"/>
  </w:num>
  <w:num w:numId="50">
    <w:abstractNumId w:val="50"/>
  </w:num>
  <w:num w:numId="51">
    <w:abstractNumId w:val="85"/>
  </w:num>
  <w:num w:numId="52">
    <w:abstractNumId w:val="47"/>
  </w:num>
  <w:num w:numId="53">
    <w:abstractNumId w:val="66"/>
  </w:num>
  <w:num w:numId="54">
    <w:abstractNumId w:val="76"/>
  </w:num>
  <w:num w:numId="55">
    <w:abstractNumId w:val="60"/>
  </w:num>
  <w:num w:numId="56">
    <w:abstractNumId w:val="86"/>
  </w:num>
  <w:num w:numId="57">
    <w:abstractNumId w:val="94"/>
  </w:num>
  <w:num w:numId="58">
    <w:abstractNumId w:val="4"/>
  </w:num>
  <w:num w:numId="59">
    <w:abstractNumId w:val="48"/>
  </w:num>
  <w:num w:numId="60">
    <w:abstractNumId w:val="39"/>
  </w:num>
  <w:num w:numId="61">
    <w:abstractNumId w:val="36"/>
  </w:num>
  <w:num w:numId="62">
    <w:abstractNumId w:val="65"/>
  </w:num>
  <w:num w:numId="63">
    <w:abstractNumId w:val="75"/>
  </w:num>
  <w:num w:numId="64">
    <w:abstractNumId w:val="103"/>
  </w:num>
  <w:num w:numId="65">
    <w:abstractNumId w:val="91"/>
  </w:num>
  <w:num w:numId="66">
    <w:abstractNumId w:val="102"/>
  </w:num>
  <w:num w:numId="67">
    <w:abstractNumId w:val="98"/>
  </w:num>
  <w:num w:numId="68">
    <w:abstractNumId w:val="100"/>
  </w:num>
  <w:num w:numId="69">
    <w:abstractNumId w:val="58"/>
  </w:num>
  <w:num w:numId="70">
    <w:abstractNumId w:val="89"/>
  </w:num>
  <w:num w:numId="71">
    <w:abstractNumId w:val="12"/>
  </w:num>
  <w:num w:numId="72">
    <w:abstractNumId w:val="37"/>
  </w:num>
  <w:num w:numId="73">
    <w:abstractNumId w:val="104"/>
  </w:num>
  <w:num w:numId="74">
    <w:abstractNumId w:val="55"/>
  </w:num>
  <w:num w:numId="75">
    <w:abstractNumId w:val="51"/>
  </w:num>
  <w:num w:numId="76">
    <w:abstractNumId w:val="115"/>
  </w:num>
  <w:num w:numId="77">
    <w:abstractNumId w:val="15"/>
  </w:num>
  <w:num w:numId="78">
    <w:abstractNumId w:val="46"/>
  </w:num>
  <w:num w:numId="79">
    <w:abstractNumId w:val="95"/>
  </w:num>
  <w:num w:numId="80">
    <w:abstractNumId w:val="112"/>
  </w:num>
  <w:num w:numId="81">
    <w:abstractNumId w:val="45"/>
  </w:num>
  <w:num w:numId="82">
    <w:abstractNumId w:val="31"/>
  </w:num>
  <w:num w:numId="83">
    <w:abstractNumId w:val="105"/>
  </w:num>
  <w:num w:numId="84">
    <w:abstractNumId w:val="41"/>
  </w:num>
  <w:num w:numId="85">
    <w:abstractNumId w:val="33"/>
  </w:num>
  <w:num w:numId="86">
    <w:abstractNumId w:val="92"/>
  </w:num>
  <w:num w:numId="87">
    <w:abstractNumId w:val="107"/>
  </w:num>
  <w:num w:numId="88">
    <w:abstractNumId w:val="62"/>
  </w:num>
  <w:num w:numId="89">
    <w:abstractNumId w:val="26"/>
  </w:num>
  <w:num w:numId="90">
    <w:abstractNumId w:val="71"/>
  </w:num>
  <w:num w:numId="91">
    <w:abstractNumId w:val="87"/>
  </w:num>
  <w:num w:numId="92">
    <w:abstractNumId w:val="97"/>
  </w:num>
  <w:num w:numId="93">
    <w:abstractNumId w:val="106"/>
  </w:num>
  <w:num w:numId="94">
    <w:abstractNumId w:val="80"/>
  </w:num>
  <w:num w:numId="95">
    <w:abstractNumId w:val="63"/>
  </w:num>
  <w:num w:numId="96">
    <w:abstractNumId w:val="24"/>
  </w:num>
  <w:num w:numId="97">
    <w:abstractNumId w:val="6"/>
  </w:num>
  <w:num w:numId="98">
    <w:abstractNumId w:val="30"/>
  </w:num>
  <w:num w:numId="99">
    <w:abstractNumId w:val="77"/>
  </w:num>
  <w:num w:numId="100">
    <w:abstractNumId w:val="22"/>
  </w:num>
  <w:num w:numId="101">
    <w:abstractNumId w:val="23"/>
  </w:num>
  <w:num w:numId="102">
    <w:abstractNumId w:val="84"/>
  </w:num>
  <w:num w:numId="103">
    <w:abstractNumId w:val="9"/>
  </w:num>
  <w:num w:numId="104">
    <w:abstractNumId w:val="109"/>
  </w:num>
  <w:num w:numId="105">
    <w:abstractNumId w:val="122"/>
  </w:num>
  <w:num w:numId="106">
    <w:abstractNumId w:val="17"/>
  </w:num>
  <w:num w:numId="107">
    <w:abstractNumId w:val="49"/>
  </w:num>
  <w:num w:numId="108">
    <w:abstractNumId w:val="110"/>
  </w:num>
  <w:num w:numId="109">
    <w:abstractNumId w:val="74"/>
  </w:num>
  <w:num w:numId="110">
    <w:abstractNumId w:val="1"/>
  </w:num>
  <w:num w:numId="111">
    <w:abstractNumId w:val="68"/>
  </w:num>
  <w:num w:numId="112">
    <w:abstractNumId w:val="54"/>
  </w:num>
  <w:num w:numId="113">
    <w:abstractNumId w:val="118"/>
  </w:num>
  <w:num w:numId="114">
    <w:abstractNumId w:val="40"/>
  </w:num>
  <w:num w:numId="115">
    <w:abstractNumId w:val="18"/>
  </w:num>
  <w:num w:numId="116">
    <w:abstractNumId w:val="42"/>
  </w:num>
  <w:num w:numId="117">
    <w:abstractNumId w:val="67"/>
  </w:num>
  <w:num w:numId="118">
    <w:abstractNumId w:val="14"/>
  </w:num>
  <w:num w:numId="119">
    <w:abstractNumId w:val="11"/>
  </w:num>
  <w:num w:numId="120">
    <w:abstractNumId w:val="25"/>
  </w:num>
  <w:num w:numId="121">
    <w:abstractNumId w:val="113"/>
  </w:num>
  <w:num w:numId="122">
    <w:abstractNumId w:val="43"/>
  </w:num>
  <w:num w:numId="123">
    <w:abstractNumId w:val="123"/>
  </w:num>
  <w:num w:numId="124">
    <w:abstractNumId w:val="81"/>
  </w:num>
  <w:num w:numId="125">
    <w:abstractNumId w:val="8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8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1539"/>
    <w:rsid w:val="00004AC8"/>
    <w:rsid w:val="00006386"/>
    <w:rsid w:val="00007915"/>
    <w:rsid w:val="00007F5F"/>
    <w:rsid w:val="00011DAC"/>
    <w:rsid w:val="00013CC1"/>
    <w:rsid w:val="00016E5F"/>
    <w:rsid w:val="00017022"/>
    <w:rsid w:val="0002138A"/>
    <w:rsid w:val="00021607"/>
    <w:rsid w:val="00022F13"/>
    <w:rsid w:val="00023A86"/>
    <w:rsid w:val="00025E66"/>
    <w:rsid w:val="00027A90"/>
    <w:rsid w:val="00030A40"/>
    <w:rsid w:val="000334B9"/>
    <w:rsid w:val="000344CA"/>
    <w:rsid w:val="00034C26"/>
    <w:rsid w:val="00035346"/>
    <w:rsid w:val="0003565F"/>
    <w:rsid w:val="000366FD"/>
    <w:rsid w:val="0004045E"/>
    <w:rsid w:val="00040ECE"/>
    <w:rsid w:val="0004109F"/>
    <w:rsid w:val="00042CA5"/>
    <w:rsid w:val="000432FE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10B3"/>
    <w:rsid w:val="00062BBA"/>
    <w:rsid w:val="0006354F"/>
    <w:rsid w:val="00063839"/>
    <w:rsid w:val="0006690E"/>
    <w:rsid w:val="00070D44"/>
    <w:rsid w:val="000712DF"/>
    <w:rsid w:val="00074F8B"/>
    <w:rsid w:val="00075536"/>
    <w:rsid w:val="00080D77"/>
    <w:rsid w:val="00080E06"/>
    <w:rsid w:val="00081618"/>
    <w:rsid w:val="00082A70"/>
    <w:rsid w:val="0008366C"/>
    <w:rsid w:val="000845D4"/>
    <w:rsid w:val="0008483A"/>
    <w:rsid w:val="00086AD0"/>
    <w:rsid w:val="00087C12"/>
    <w:rsid w:val="00091526"/>
    <w:rsid w:val="000918AD"/>
    <w:rsid w:val="00092B71"/>
    <w:rsid w:val="00092E9C"/>
    <w:rsid w:val="00095621"/>
    <w:rsid w:val="000956FC"/>
    <w:rsid w:val="00095C71"/>
    <w:rsid w:val="00097813"/>
    <w:rsid w:val="000A2D69"/>
    <w:rsid w:val="000A6867"/>
    <w:rsid w:val="000A7B6D"/>
    <w:rsid w:val="000B0055"/>
    <w:rsid w:val="000B0E69"/>
    <w:rsid w:val="000B1061"/>
    <w:rsid w:val="000B138D"/>
    <w:rsid w:val="000B1DB6"/>
    <w:rsid w:val="000B26E9"/>
    <w:rsid w:val="000B2CF0"/>
    <w:rsid w:val="000B3130"/>
    <w:rsid w:val="000B3E82"/>
    <w:rsid w:val="000B4091"/>
    <w:rsid w:val="000B4680"/>
    <w:rsid w:val="000B7320"/>
    <w:rsid w:val="000C03C1"/>
    <w:rsid w:val="000C08B4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4828"/>
    <w:rsid w:val="000D6088"/>
    <w:rsid w:val="000D69DA"/>
    <w:rsid w:val="000E001C"/>
    <w:rsid w:val="000E07A6"/>
    <w:rsid w:val="000E135F"/>
    <w:rsid w:val="000E1CAB"/>
    <w:rsid w:val="000E2CDC"/>
    <w:rsid w:val="000E2D46"/>
    <w:rsid w:val="000E35C9"/>
    <w:rsid w:val="000E4762"/>
    <w:rsid w:val="000E529E"/>
    <w:rsid w:val="000E5FA5"/>
    <w:rsid w:val="000E7F94"/>
    <w:rsid w:val="000F08F1"/>
    <w:rsid w:val="000F36A1"/>
    <w:rsid w:val="000F550E"/>
    <w:rsid w:val="000F5D33"/>
    <w:rsid w:val="000F713D"/>
    <w:rsid w:val="000F7486"/>
    <w:rsid w:val="00100DEB"/>
    <w:rsid w:val="001019DB"/>
    <w:rsid w:val="001037E5"/>
    <w:rsid w:val="001038C0"/>
    <w:rsid w:val="0010567F"/>
    <w:rsid w:val="0010590A"/>
    <w:rsid w:val="0010652E"/>
    <w:rsid w:val="00107100"/>
    <w:rsid w:val="001079B7"/>
    <w:rsid w:val="00110434"/>
    <w:rsid w:val="0011053E"/>
    <w:rsid w:val="0011063C"/>
    <w:rsid w:val="00111DB1"/>
    <w:rsid w:val="00111DB8"/>
    <w:rsid w:val="001121BA"/>
    <w:rsid w:val="00113046"/>
    <w:rsid w:val="00113056"/>
    <w:rsid w:val="00115760"/>
    <w:rsid w:val="001158F1"/>
    <w:rsid w:val="00115E74"/>
    <w:rsid w:val="001206E2"/>
    <w:rsid w:val="00123FCC"/>
    <w:rsid w:val="001255A7"/>
    <w:rsid w:val="001304BB"/>
    <w:rsid w:val="0013120D"/>
    <w:rsid w:val="001312DE"/>
    <w:rsid w:val="001316ED"/>
    <w:rsid w:val="00131F38"/>
    <w:rsid w:val="001324D5"/>
    <w:rsid w:val="001326F2"/>
    <w:rsid w:val="0013425A"/>
    <w:rsid w:val="001344C1"/>
    <w:rsid w:val="00136951"/>
    <w:rsid w:val="0013715B"/>
    <w:rsid w:val="00137DB2"/>
    <w:rsid w:val="001408E9"/>
    <w:rsid w:val="0014199D"/>
    <w:rsid w:val="00143456"/>
    <w:rsid w:val="00143D45"/>
    <w:rsid w:val="00146C00"/>
    <w:rsid w:val="001522BF"/>
    <w:rsid w:val="00152D6C"/>
    <w:rsid w:val="0015301A"/>
    <w:rsid w:val="00153E68"/>
    <w:rsid w:val="0015717A"/>
    <w:rsid w:val="001574CF"/>
    <w:rsid w:val="001578E9"/>
    <w:rsid w:val="0016085D"/>
    <w:rsid w:val="001643A5"/>
    <w:rsid w:val="00167266"/>
    <w:rsid w:val="00167648"/>
    <w:rsid w:val="0016772C"/>
    <w:rsid w:val="00167F43"/>
    <w:rsid w:val="00173140"/>
    <w:rsid w:val="00173B6D"/>
    <w:rsid w:val="001748DC"/>
    <w:rsid w:val="00174F38"/>
    <w:rsid w:val="0017553E"/>
    <w:rsid w:val="00177A0F"/>
    <w:rsid w:val="001807ED"/>
    <w:rsid w:val="00181E10"/>
    <w:rsid w:val="00182211"/>
    <w:rsid w:val="001849BC"/>
    <w:rsid w:val="00184D7E"/>
    <w:rsid w:val="001852C1"/>
    <w:rsid w:val="00185D0F"/>
    <w:rsid w:val="00186F07"/>
    <w:rsid w:val="00190C0A"/>
    <w:rsid w:val="00190C96"/>
    <w:rsid w:val="0019324A"/>
    <w:rsid w:val="00193478"/>
    <w:rsid w:val="001950E3"/>
    <w:rsid w:val="00195551"/>
    <w:rsid w:val="001958DA"/>
    <w:rsid w:val="001966FB"/>
    <w:rsid w:val="001969E1"/>
    <w:rsid w:val="001A6E79"/>
    <w:rsid w:val="001A735F"/>
    <w:rsid w:val="001A786A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C609F"/>
    <w:rsid w:val="001C7EFD"/>
    <w:rsid w:val="001D01AA"/>
    <w:rsid w:val="001D0553"/>
    <w:rsid w:val="001D163B"/>
    <w:rsid w:val="001D2A28"/>
    <w:rsid w:val="001D371E"/>
    <w:rsid w:val="001D443C"/>
    <w:rsid w:val="001D489B"/>
    <w:rsid w:val="001D67FE"/>
    <w:rsid w:val="001E13C9"/>
    <w:rsid w:val="001E1613"/>
    <w:rsid w:val="001E2835"/>
    <w:rsid w:val="001E317B"/>
    <w:rsid w:val="001E35CC"/>
    <w:rsid w:val="001E5582"/>
    <w:rsid w:val="001E5F50"/>
    <w:rsid w:val="001F105D"/>
    <w:rsid w:val="001F1730"/>
    <w:rsid w:val="001F18E4"/>
    <w:rsid w:val="001F272E"/>
    <w:rsid w:val="001F42FA"/>
    <w:rsid w:val="001F4405"/>
    <w:rsid w:val="001F4FCA"/>
    <w:rsid w:val="001F5723"/>
    <w:rsid w:val="001F5CC5"/>
    <w:rsid w:val="00203852"/>
    <w:rsid w:val="0020513C"/>
    <w:rsid w:val="002061C6"/>
    <w:rsid w:val="00214B01"/>
    <w:rsid w:val="00214B27"/>
    <w:rsid w:val="00215456"/>
    <w:rsid w:val="00216281"/>
    <w:rsid w:val="002171F0"/>
    <w:rsid w:val="002237B3"/>
    <w:rsid w:val="002246E2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31"/>
    <w:rsid w:val="00240AEA"/>
    <w:rsid w:val="00246F41"/>
    <w:rsid w:val="002476C7"/>
    <w:rsid w:val="00250427"/>
    <w:rsid w:val="0025076D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4A38"/>
    <w:rsid w:val="00275E3D"/>
    <w:rsid w:val="00277F51"/>
    <w:rsid w:val="00282421"/>
    <w:rsid w:val="0028248B"/>
    <w:rsid w:val="00284074"/>
    <w:rsid w:val="00287AF3"/>
    <w:rsid w:val="002911C6"/>
    <w:rsid w:val="00295877"/>
    <w:rsid w:val="0029711D"/>
    <w:rsid w:val="002A0804"/>
    <w:rsid w:val="002A125E"/>
    <w:rsid w:val="002A1BD7"/>
    <w:rsid w:val="002A2215"/>
    <w:rsid w:val="002A26FD"/>
    <w:rsid w:val="002A35D6"/>
    <w:rsid w:val="002A374A"/>
    <w:rsid w:val="002A474F"/>
    <w:rsid w:val="002A4AB5"/>
    <w:rsid w:val="002A5555"/>
    <w:rsid w:val="002A7010"/>
    <w:rsid w:val="002A7206"/>
    <w:rsid w:val="002B165B"/>
    <w:rsid w:val="002B1B10"/>
    <w:rsid w:val="002B1CAC"/>
    <w:rsid w:val="002B26C5"/>
    <w:rsid w:val="002B3CBE"/>
    <w:rsid w:val="002B63F7"/>
    <w:rsid w:val="002B6515"/>
    <w:rsid w:val="002B73CE"/>
    <w:rsid w:val="002B76B0"/>
    <w:rsid w:val="002C0B7A"/>
    <w:rsid w:val="002C3C17"/>
    <w:rsid w:val="002C523A"/>
    <w:rsid w:val="002C54E7"/>
    <w:rsid w:val="002C615E"/>
    <w:rsid w:val="002C737A"/>
    <w:rsid w:val="002D0888"/>
    <w:rsid w:val="002D2411"/>
    <w:rsid w:val="002D2AAB"/>
    <w:rsid w:val="002D3C74"/>
    <w:rsid w:val="002D7E5B"/>
    <w:rsid w:val="002E0A89"/>
    <w:rsid w:val="002E0B3E"/>
    <w:rsid w:val="002E3A24"/>
    <w:rsid w:val="002E6037"/>
    <w:rsid w:val="002E7239"/>
    <w:rsid w:val="002E7455"/>
    <w:rsid w:val="002F0C58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3DC9"/>
    <w:rsid w:val="00314294"/>
    <w:rsid w:val="003154EB"/>
    <w:rsid w:val="0031551A"/>
    <w:rsid w:val="0031639E"/>
    <w:rsid w:val="00316B22"/>
    <w:rsid w:val="00316E52"/>
    <w:rsid w:val="00316EE7"/>
    <w:rsid w:val="003203C2"/>
    <w:rsid w:val="00320556"/>
    <w:rsid w:val="0032556D"/>
    <w:rsid w:val="0032660E"/>
    <w:rsid w:val="00326D6B"/>
    <w:rsid w:val="003315B7"/>
    <w:rsid w:val="003319B0"/>
    <w:rsid w:val="00331A87"/>
    <w:rsid w:val="003325A3"/>
    <w:rsid w:val="00333489"/>
    <w:rsid w:val="003338EF"/>
    <w:rsid w:val="00336857"/>
    <w:rsid w:val="00337300"/>
    <w:rsid w:val="00342469"/>
    <w:rsid w:val="00344CF6"/>
    <w:rsid w:val="003473A4"/>
    <w:rsid w:val="003473F1"/>
    <w:rsid w:val="0035289D"/>
    <w:rsid w:val="0035375A"/>
    <w:rsid w:val="00353775"/>
    <w:rsid w:val="003543FF"/>
    <w:rsid w:val="00354626"/>
    <w:rsid w:val="00355086"/>
    <w:rsid w:val="00356C73"/>
    <w:rsid w:val="00357F42"/>
    <w:rsid w:val="0036333F"/>
    <w:rsid w:val="0036554B"/>
    <w:rsid w:val="003660F7"/>
    <w:rsid w:val="00366333"/>
    <w:rsid w:val="0036636A"/>
    <w:rsid w:val="00366FE4"/>
    <w:rsid w:val="003710D6"/>
    <w:rsid w:val="00371F66"/>
    <w:rsid w:val="00372636"/>
    <w:rsid w:val="0037367D"/>
    <w:rsid w:val="00373A9D"/>
    <w:rsid w:val="0037576E"/>
    <w:rsid w:val="00376E14"/>
    <w:rsid w:val="003770EB"/>
    <w:rsid w:val="003813D6"/>
    <w:rsid w:val="003847C4"/>
    <w:rsid w:val="003855F9"/>
    <w:rsid w:val="003913EA"/>
    <w:rsid w:val="00391E33"/>
    <w:rsid w:val="00392872"/>
    <w:rsid w:val="003947CD"/>
    <w:rsid w:val="0039566C"/>
    <w:rsid w:val="00395945"/>
    <w:rsid w:val="00396D31"/>
    <w:rsid w:val="00396DE8"/>
    <w:rsid w:val="00397AD9"/>
    <w:rsid w:val="00397DFC"/>
    <w:rsid w:val="003A0217"/>
    <w:rsid w:val="003A0A6B"/>
    <w:rsid w:val="003A1377"/>
    <w:rsid w:val="003A3251"/>
    <w:rsid w:val="003A4277"/>
    <w:rsid w:val="003A4A4A"/>
    <w:rsid w:val="003A6529"/>
    <w:rsid w:val="003A7817"/>
    <w:rsid w:val="003A7C13"/>
    <w:rsid w:val="003A7CC0"/>
    <w:rsid w:val="003A7E90"/>
    <w:rsid w:val="003B00C2"/>
    <w:rsid w:val="003B158E"/>
    <w:rsid w:val="003B1E9D"/>
    <w:rsid w:val="003B1EBA"/>
    <w:rsid w:val="003B61A0"/>
    <w:rsid w:val="003B78C0"/>
    <w:rsid w:val="003B7BD0"/>
    <w:rsid w:val="003C098B"/>
    <w:rsid w:val="003C2983"/>
    <w:rsid w:val="003C29EF"/>
    <w:rsid w:val="003C33F5"/>
    <w:rsid w:val="003C43D2"/>
    <w:rsid w:val="003C6D16"/>
    <w:rsid w:val="003C748D"/>
    <w:rsid w:val="003C76B7"/>
    <w:rsid w:val="003D0B3C"/>
    <w:rsid w:val="003D178A"/>
    <w:rsid w:val="003D27E6"/>
    <w:rsid w:val="003D2B7E"/>
    <w:rsid w:val="003D30AF"/>
    <w:rsid w:val="003D4138"/>
    <w:rsid w:val="003D4883"/>
    <w:rsid w:val="003D7183"/>
    <w:rsid w:val="003D786C"/>
    <w:rsid w:val="003E012A"/>
    <w:rsid w:val="003E02AF"/>
    <w:rsid w:val="003E02F6"/>
    <w:rsid w:val="003E064C"/>
    <w:rsid w:val="003E0947"/>
    <w:rsid w:val="003E149B"/>
    <w:rsid w:val="003E351A"/>
    <w:rsid w:val="003E62A6"/>
    <w:rsid w:val="003E740B"/>
    <w:rsid w:val="003F05E4"/>
    <w:rsid w:val="003F1631"/>
    <w:rsid w:val="003F2EBA"/>
    <w:rsid w:val="003F3286"/>
    <w:rsid w:val="003F420F"/>
    <w:rsid w:val="003F495B"/>
    <w:rsid w:val="003F63AC"/>
    <w:rsid w:val="003F7FF7"/>
    <w:rsid w:val="0040053B"/>
    <w:rsid w:val="00400DA3"/>
    <w:rsid w:val="00401E7D"/>
    <w:rsid w:val="004020F4"/>
    <w:rsid w:val="004029E9"/>
    <w:rsid w:val="00403102"/>
    <w:rsid w:val="004057F6"/>
    <w:rsid w:val="0040595E"/>
    <w:rsid w:val="00405EA6"/>
    <w:rsid w:val="004062FE"/>
    <w:rsid w:val="00406689"/>
    <w:rsid w:val="004103EA"/>
    <w:rsid w:val="00411D13"/>
    <w:rsid w:val="00412CE5"/>
    <w:rsid w:val="00413138"/>
    <w:rsid w:val="00413AF2"/>
    <w:rsid w:val="00413C4E"/>
    <w:rsid w:val="0041422F"/>
    <w:rsid w:val="00415652"/>
    <w:rsid w:val="00415F4B"/>
    <w:rsid w:val="00416072"/>
    <w:rsid w:val="004169C8"/>
    <w:rsid w:val="00417817"/>
    <w:rsid w:val="00420474"/>
    <w:rsid w:val="004205A4"/>
    <w:rsid w:val="00420717"/>
    <w:rsid w:val="0042116B"/>
    <w:rsid w:val="0042147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3E09"/>
    <w:rsid w:val="004342B2"/>
    <w:rsid w:val="0043472A"/>
    <w:rsid w:val="00437B6D"/>
    <w:rsid w:val="004411D2"/>
    <w:rsid w:val="00441448"/>
    <w:rsid w:val="004426C6"/>
    <w:rsid w:val="004427F3"/>
    <w:rsid w:val="0044360A"/>
    <w:rsid w:val="0044361D"/>
    <w:rsid w:val="00451894"/>
    <w:rsid w:val="00451EB7"/>
    <w:rsid w:val="00452119"/>
    <w:rsid w:val="00452441"/>
    <w:rsid w:val="00454094"/>
    <w:rsid w:val="004545AD"/>
    <w:rsid w:val="00455770"/>
    <w:rsid w:val="00456AA8"/>
    <w:rsid w:val="0045738D"/>
    <w:rsid w:val="0046051B"/>
    <w:rsid w:val="00460F0B"/>
    <w:rsid w:val="00463563"/>
    <w:rsid w:val="0046457F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4111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018"/>
    <w:rsid w:val="004911AA"/>
    <w:rsid w:val="00491738"/>
    <w:rsid w:val="0049334B"/>
    <w:rsid w:val="00494C70"/>
    <w:rsid w:val="004950C8"/>
    <w:rsid w:val="00495DAE"/>
    <w:rsid w:val="0049600E"/>
    <w:rsid w:val="00497220"/>
    <w:rsid w:val="0049759D"/>
    <w:rsid w:val="004A1D36"/>
    <w:rsid w:val="004A27A6"/>
    <w:rsid w:val="004A3C64"/>
    <w:rsid w:val="004A3D36"/>
    <w:rsid w:val="004A43AC"/>
    <w:rsid w:val="004A4494"/>
    <w:rsid w:val="004A5170"/>
    <w:rsid w:val="004A5482"/>
    <w:rsid w:val="004A58B4"/>
    <w:rsid w:val="004A61CB"/>
    <w:rsid w:val="004A77B3"/>
    <w:rsid w:val="004A7DE0"/>
    <w:rsid w:val="004B3AC5"/>
    <w:rsid w:val="004B58D6"/>
    <w:rsid w:val="004B6FC1"/>
    <w:rsid w:val="004C14DF"/>
    <w:rsid w:val="004C181A"/>
    <w:rsid w:val="004C2B94"/>
    <w:rsid w:val="004C3010"/>
    <w:rsid w:val="004C438E"/>
    <w:rsid w:val="004C44C0"/>
    <w:rsid w:val="004C47F5"/>
    <w:rsid w:val="004C4F8B"/>
    <w:rsid w:val="004C5CC8"/>
    <w:rsid w:val="004C6D80"/>
    <w:rsid w:val="004C7974"/>
    <w:rsid w:val="004D1990"/>
    <w:rsid w:val="004D26CD"/>
    <w:rsid w:val="004D3450"/>
    <w:rsid w:val="004D3932"/>
    <w:rsid w:val="004D3DEC"/>
    <w:rsid w:val="004D42FB"/>
    <w:rsid w:val="004D5074"/>
    <w:rsid w:val="004D569C"/>
    <w:rsid w:val="004D60AB"/>
    <w:rsid w:val="004D7299"/>
    <w:rsid w:val="004E0BFD"/>
    <w:rsid w:val="004E14E9"/>
    <w:rsid w:val="004E234E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3ADE"/>
    <w:rsid w:val="00516B83"/>
    <w:rsid w:val="005200B3"/>
    <w:rsid w:val="00523B1A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42F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309"/>
    <w:rsid w:val="00557DC6"/>
    <w:rsid w:val="00560821"/>
    <w:rsid w:val="00561640"/>
    <w:rsid w:val="0056331E"/>
    <w:rsid w:val="0056403B"/>
    <w:rsid w:val="0056506C"/>
    <w:rsid w:val="005651FB"/>
    <w:rsid w:val="0057074D"/>
    <w:rsid w:val="00570911"/>
    <w:rsid w:val="005731E9"/>
    <w:rsid w:val="00574173"/>
    <w:rsid w:val="00575D22"/>
    <w:rsid w:val="00575DA4"/>
    <w:rsid w:val="00576F6B"/>
    <w:rsid w:val="00580674"/>
    <w:rsid w:val="0058157E"/>
    <w:rsid w:val="005818CC"/>
    <w:rsid w:val="0058281D"/>
    <w:rsid w:val="00582A35"/>
    <w:rsid w:val="00583510"/>
    <w:rsid w:val="00585966"/>
    <w:rsid w:val="00585CD5"/>
    <w:rsid w:val="0058608E"/>
    <w:rsid w:val="00586132"/>
    <w:rsid w:val="0058679F"/>
    <w:rsid w:val="00587C91"/>
    <w:rsid w:val="00587C92"/>
    <w:rsid w:val="00587EB3"/>
    <w:rsid w:val="0059118B"/>
    <w:rsid w:val="00591C1B"/>
    <w:rsid w:val="00592078"/>
    <w:rsid w:val="00593468"/>
    <w:rsid w:val="00593B1B"/>
    <w:rsid w:val="00596E42"/>
    <w:rsid w:val="005A207A"/>
    <w:rsid w:val="005A399F"/>
    <w:rsid w:val="005A7806"/>
    <w:rsid w:val="005B04AE"/>
    <w:rsid w:val="005B0A41"/>
    <w:rsid w:val="005B0B54"/>
    <w:rsid w:val="005B13E9"/>
    <w:rsid w:val="005B26AD"/>
    <w:rsid w:val="005B30CC"/>
    <w:rsid w:val="005B34DC"/>
    <w:rsid w:val="005B3C3F"/>
    <w:rsid w:val="005B5ED5"/>
    <w:rsid w:val="005B5FD8"/>
    <w:rsid w:val="005B75F2"/>
    <w:rsid w:val="005C29D4"/>
    <w:rsid w:val="005C2AA4"/>
    <w:rsid w:val="005C32B4"/>
    <w:rsid w:val="005C3803"/>
    <w:rsid w:val="005C38D9"/>
    <w:rsid w:val="005C4689"/>
    <w:rsid w:val="005C6292"/>
    <w:rsid w:val="005C7495"/>
    <w:rsid w:val="005D10EF"/>
    <w:rsid w:val="005D1DE2"/>
    <w:rsid w:val="005D317C"/>
    <w:rsid w:val="005D475E"/>
    <w:rsid w:val="005D621E"/>
    <w:rsid w:val="005D68F6"/>
    <w:rsid w:val="005D7871"/>
    <w:rsid w:val="005E0223"/>
    <w:rsid w:val="005E074C"/>
    <w:rsid w:val="005E108D"/>
    <w:rsid w:val="005E3DD4"/>
    <w:rsid w:val="005E4BF0"/>
    <w:rsid w:val="005F2AA9"/>
    <w:rsid w:val="005F5DFD"/>
    <w:rsid w:val="005F64FE"/>
    <w:rsid w:val="005F7CF1"/>
    <w:rsid w:val="0060051A"/>
    <w:rsid w:val="00601A44"/>
    <w:rsid w:val="00601C8E"/>
    <w:rsid w:val="0060212B"/>
    <w:rsid w:val="0060253E"/>
    <w:rsid w:val="00602EBC"/>
    <w:rsid w:val="00603C94"/>
    <w:rsid w:val="00603D21"/>
    <w:rsid w:val="00604419"/>
    <w:rsid w:val="00605C97"/>
    <w:rsid w:val="006079E5"/>
    <w:rsid w:val="00611EC9"/>
    <w:rsid w:val="0061463E"/>
    <w:rsid w:val="00614C1E"/>
    <w:rsid w:val="006176E0"/>
    <w:rsid w:val="00620544"/>
    <w:rsid w:val="0062275A"/>
    <w:rsid w:val="00622959"/>
    <w:rsid w:val="006242A0"/>
    <w:rsid w:val="00625CBD"/>
    <w:rsid w:val="00625F24"/>
    <w:rsid w:val="00630D6F"/>
    <w:rsid w:val="00630DC2"/>
    <w:rsid w:val="00630F16"/>
    <w:rsid w:val="00632357"/>
    <w:rsid w:val="00632931"/>
    <w:rsid w:val="006351D4"/>
    <w:rsid w:val="006375A5"/>
    <w:rsid w:val="00637A3A"/>
    <w:rsid w:val="00637B70"/>
    <w:rsid w:val="00640AA4"/>
    <w:rsid w:val="00641927"/>
    <w:rsid w:val="00641A48"/>
    <w:rsid w:val="00641FA1"/>
    <w:rsid w:val="006431EB"/>
    <w:rsid w:val="00645819"/>
    <w:rsid w:val="00645CE3"/>
    <w:rsid w:val="006461C2"/>
    <w:rsid w:val="006478BD"/>
    <w:rsid w:val="00650C53"/>
    <w:rsid w:val="00652410"/>
    <w:rsid w:val="00653371"/>
    <w:rsid w:val="00654367"/>
    <w:rsid w:val="00654ADB"/>
    <w:rsid w:val="0065532A"/>
    <w:rsid w:val="0065540F"/>
    <w:rsid w:val="00661A32"/>
    <w:rsid w:val="00663CB9"/>
    <w:rsid w:val="00664105"/>
    <w:rsid w:val="006669B5"/>
    <w:rsid w:val="006734A8"/>
    <w:rsid w:val="00674BA1"/>
    <w:rsid w:val="00674E2D"/>
    <w:rsid w:val="0067549C"/>
    <w:rsid w:val="00677D72"/>
    <w:rsid w:val="006803E9"/>
    <w:rsid w:val="00681821"/>
    <w:rsid w:val="00682843"/>
    <w:rsid w:val="0068544C"/>
    <w:rsid w:val="00685597"/>
    <w:rsid w:val="006855AB"/>
    <w:rsid w:val="006858BC"/>
    <w:rsid w:val="00686898"/>
    <w:rsid w:val="0069070D"/>
    <w:rsid w:val="00690A12"/>
    <w:rsid w:val="0069123B"/>
    <w:rsid w:val="0069213F"/>
    <w:rsid w:val="006948BF"/>
    <w:rsid w:val="006948E9"/>
    <w:rsid w:val="006965DB"/>
    <w:rsid w:val="0069716B"/>
    <w:rsid w:val="006A028B"/>
    <w:rsid w:val="006A3BE6"/>
    <w:rsid w:val="006A4020"/>
    <w:rsid w:val="006A43E6"/>
    <w:rsid w:val="006A4C79"/>
    <w:rsid w:val="006A4E33"/>
    <w:rsid w:val="006A6033"/>
    <w:rsid w:val="006A7099"/>
    <w:rsid w:val="006A774D"/>
    <w:rsid w:val="006B0DCB"/>
    <w:rsid w:val="006B1E36"/>
    <w:rsid w:val="006B28C9"/>
    <w:rsid w:val="006B3902"/>
    <w:rsid w:val="006B4128"/>
    <w:rsid w:val="006B4A9F"/>
    <w:rsid w:val="006B7B1D"/>
    <w:rsid w:val="006C439D"/>
    <w:rsid w:val="006C668A"/>
    <w:rsid w:val="006C79EE"/>
    <w:rsid w:val="006C7B5C"/>
    <w:rsid w:val="006D100F"/>
    <w:rsid w:val="006D18AD"/>
    <w:rsid w:val="006D3C0F"/>
    <w:rsid w:val="006D576B"/>
    <w:rsid w:val="006D623D"/>
    <w:rsid w:val="006E0728"/>
    <w:rsid w:val="006E0960"/>
    <w:rsid w:val="006E0BD3"/>
    <w:rsid w:val="006E1773"/>
    <w:rsid w:val="006E1B66"/>
    <w:rsid w:val="006E5998"/>
    <w:rsid w:val="006E628D"/>
    <w:rsid w:val="006E748C"/>
    <w:rsid w:val="006F2C0E"/>
    <w:rsid w:val="006F4F5E"/>
    <w:rsid w:val="006F5F39"/>
    <w:rsid w:val="006F620B"/>
    <w:rsid w:val="006F7552"/>
    <w:rsid w:val="00702BF9"/>
    <w:rsid w:val="007031DE"/>
    <w:rsid w:val="00703AAE"/>
    <w:rsid w:val="00705750"/>
    <w:rsid w:val="00706B0D"/>
    <w:rsid w:val="007107E6"/>
    <w:rsid w:val="00710A6A"/>
    <w:rsid w:val="00710C9C"/>
    <w:rsid w:val="00710F3E"/>
    <w:rsid w:val="00711FFD"/>
    <w:rsid w:val="00714316"/>
    <w:rsid w:val="007155B7"/>
    <w:rsid w:val="00717A22"/>
    <w:rsid w:val="0072010C"/>
    <w:rsid w:val="00722607"/>
    <w:rsid w:val="00724462"/>
    <w:rsid w:val="007246D8"/>
    <w:rsid w:val="0072592A"/>
    <w:rsid w:val="007271BB"/>
    <w:rsid w:val="007304BE"/>
    <w:rsid w:val="00734D17"/>
    <w:rsid w:val="007372DE"/>
    <w:rsid w:val="007403EC"/>
    <w:rsid w:val="007410A6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4BB"/>
    <w:rsid w:val="00754A85"/>
    <w:rsid w:val="0075762A"/>
    <w:rsid w:val="00757A0A"/>
    <w:rsid w:val="00757D32"/>
    <w:rsid w:val="00761553"/>
    <w:rsid w:val="00762930"/>
    <w:rsid w:val="00765D84"/>
    <w:rsid w:val="00767583"/>
    <w:rsid w:val="00767EE8"/>
    <w:rsid w:val="00770476"/>
    <w:rsid w:val="007704A9"/>
    <w:rsid w:val="00771F0E"/>
    <w:rsid w:val="0077376D"/>
    <w:rsid w:val="007752F6"/>
    <w:rsid w:val="007754D7"/>
    <w:rsid w:val="0077640F"/>
    <w:rsid w:val="0077747F"/>
    <w:rsid w:val="00777EB9"/>
    <w:rsid w:val="00780F97"/>
    <w:rsid w:val="00781CD1"/>
    <w:rsid w:val="00782124"/>
    <w:rsid w:val="00782323"/>
    <w:rsid w:val="00784238"/>
    <w:rsid w:val="00785E16"/>
    <w:rsid w:val="00787AA0"/>
    <w:rsid w:val="007913A8"/>
    <w:rsid w:val="00791D86"/>
    <w:rsid w:val="007923FA"/>
    <w:rsid w:val="00792607"/>
    <w:rsid w:val="00793291"/>
    <w:rsid w:val="0079338F"/>
    <w:rsid w:val="0079480B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847"/>
    <w:rsid w:val="007B3CD8"/>
    <w:rsid w:val="007B4598"/>
    <w:rsid w:val="007B4E3D"/>
    <w:rsid w:val="007B4F33"/>
    <w:rsid w:val="007B6038"/>
    <w:rsid w:val="007B6B79"/>
    <w:rsid w:val="007B7662"/>
    <w:rsid w:val="007C0BE3"/>
    <w:rsid w:val="007C125E"/>
    <w:rsid w:val="007C2BD7"/>
    <w:rsid w:val="007C2D41"/>
    <w:rsid w:val="007C3AE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8FE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3B18"/>
    <w:rsid w:val="00804084"/>
    <w:rsid w:val="00805235"/>
    <w:rsid w:val="008069B5"/>
    <w:rsid w:val="00806EDA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2BCF"/>
    <w:rsid w:val="00824653"/>
    <w:rsid w:val="008263F3"/>
    <w:rsid w:val="0082778E"/>
    <w:rsid w:val="008309E7"/>
    <w:rsid w:val="00830B81"/>
    <w:rsid w:val="00834EFB"/>
    <w:rsid w:val="008353E8"/>
    <w:rsid w:val="00835A8A"/>
    <w:rsid w:val="0083721B"/>
    <w:rsid w:val="00837338"/>
    <w:rsid w:val="00840306"/>
    <w:rsid w:val="00841598"/>
    <w:rsid w:val="008423D2"/>
    <w:rsid w:val="00842D32"/>
    <w:rsid w:val="00844520"/>
    <w:rsid w:val="008445EF"/>
    <w:rsid w:val="0084462C"/>
    <w:rsid w:val="00844FDB"/>
    <w:rsid w:val="00845B83"/>
    <w:rsid w:val="00847448"/>
    <w:rsid w:val="008506E1"/>
    <w:rsid w:val="00851800"/>
    <w:rsid w:val="0085376B"/>
    <w:rsid w:val="00854773"/>
    <w:rsid w:val="00865036"/>
    <w:rsid w:val="00865E05"/>
    <w:rsid w:val="00866A85"/>
    <w:rsid w:val="00867740"/>
    <w:rsid w:val="0087119A"/>
    <w:rsid w:val="00871EA2"/>
    <w:rsid w:val="00873B61"/>
    <w:rsid w:val="0087493B"/>
    <w:rsid w:val="00874BC1"/>
    <w:rsid w:val="00877699"/>
    <w:rsid w:val="008816D8"/>
    <w:rsid w:val="00882451"/>
    <w:rsid w:val="0088669B"/>
    <w:rsid w:val="00896202"/>
    <w:rsid w:val="008A114C"/>
    <w:rsid w:val="008A26CA"/>
    <w:rsid w:val="008A4240"/>
    <w:rsid w:val="008A530F"/>
    <w:rsid w:val="008A6A78"/>
    <w:rsid w:val="008A774D"/>
    <w:rsid w:val="008A7E06"/>
    <w:rsid w:val="008B07BB"/>
    <w:rsid w:val="008B2694"/>
    <w:rsid w:val="008B300E"/>
    <w:rsid w:val="008B4DFB"/>
    <w:rsid w:val="008B5C8A"/>
    <w:rsid w:val="008B5DF8"/>
    <w:rsid w:val="008B5F34"/>
    <w:rsid w:val="008C0C76"/>
    <w:rsid w:val="008C0FEA"/>
    <w:rsid w:val="008C2775"/>
    <w:rsid w:val="008C278C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E0F11"/>
    <w:rsid w:val="008E2BBE"/>
    <w:rsid w:val="008E3080"/>
    <w:rsid w:val="008F0687"/>
    <w:rsid w:val="008F0F15"/>
    <w:rsid w:val="008F1A15"/>
    <w:rsid w:val="008F66F2"/>
    <w:rsid w:val="008F6A6A"/>
    <w:rsid w:val="008F6AC0"/>
    <w:rsid w:val="008F6BF6"/>
    <w:rsid w:val="008F6E0B"/>
    <w:rsid w:val="008F7032"/>
    <w:rsid w:val="008F7A01"/>
    <w:rsid w:val="008F7FCB"/>
    <w:rsid w:val="00901775"/>
    <w:rsid w:val="00901D8E"/>
    <w:rsid w:val="0090306E"/>
    <w:rsid w:val="00903D7A"/>
    <w:rsid w:val="00905853"/>
    <w:rsid w:val="00905879"/>
    <w:rsid w:val="00910A2E"/>
    <w:rsid w:val="0091126F"/>
    <w:rsid w:val="00913129"/>
    <w:rsid w:val="00914DFA"/>
    <w:rsid w:val="00920F2E"/>
    <w:rsid w:val="009225E2"/>
    <w:rsid w:val="00927263"/>
    <w:rsid w:val="00930C63"/>
    <w:rsid w:val="00930D01"/>
    <w:rsid w:val="00930DBC"/>
    <w:rsid w:val="00931094"/>
    <w:rsid w:val="009310BB"/>
    <w:rsid w:val="00932BE0"/>
    <w:rsid w:val="00933291"/>
    <w:rsid w:val="009343B4"/>
    <w:rsid w:val="00940DA5"/>
    <w:rsid w:val="00941424"/>
    <w:rsid w:val="00943098"/>
    <w:rsid w:val="00943B9F"/>
    <w:rsid w:val="00946EB7"/>
    <w:rsid w:val="00950A12"/>
    <w:rsid w:val="00952D3C"/>
    <w:rsid w:val="00952DC9"/>
    <w:rsid w:val="009545DC"/>
    <w:rsid w:val="00955077"/>
    <w:rsid w:val="00955346"/>
    <w:rsid w:val="00955504"/>
    <w:rsid w:val="00957CFB"/>
    <w:rsid w:val="00963597"/>
    <w:rsid w:val="009642F3"/>
    <w:rsid w:val="00965891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414"/>
    <w:rsid w:val="00984325"/>
    <w:rsid w:val="009844C5"/>
    <w:rsid w:val="009867A0"/>
    <w:rsid w:val="00986B4E"/>
    <w:rsid w:val="00990A2F"/>
    <w:rsid w:val="009910C8"/>
    <w:rsid w:val="0099190F"/>
    <w:rsid w:val="00992613"/>
    <w:rsid w:val="00992694"/>
    <w:rsid w:val="00992851"/>
    <w:rsid w:val="00992E1F"/>
    <w:rsid w:val="00994602"/>
    <w:rsid w:val="00994A2B"/>
    <w:rsid w:val="00994A69"/>
    <w:rsid w:val="00994BD8"/>
    <w:rsid w:val="00995589"/>
    <w:rsid w:val="00996F83"/>
    <w:rsid w:val="009A09A7"/>
    <w:rsid w:val="009A0BAE"/>
    <w:rsid w:val="009A0FBA"/>
    <w:rsid w:val="009A18AE"/>
    <w:rsid w:val="009A1BDE"/>
    <w:rsid w:val="009A478D"/>
    <w:rsid w:val="009A7FD6"/>
    <w:rsid w:val="009B1C1D"/>
    <w:rsid w:val="009B3689"/>
    <w:rsid w:val="009B36B7"/>
    <w:rsid w:val="009B447C"/>
    <w:rsid w:val="009B4748"/>
    <w:rsid w:val="009B4B46"/>
    <w:rsid w:val="009B7C2F"/>
    <w:rsid w:val="009C4B98"/>
    <w:rsid w:val="009C6283"/>
    <w:rsid w:val="009D12C5"/>
    <w:rsid w:val="009D1315"/>
    <w:rsid w:val="009D1F2E"/>
    <w:rsid w:val="009D241B"/>
    <w:rsid w:val="009D27F8"/>
    <w:rsid w:val="009D2A39"/>
    <w:rsid w:val="009D3054"/>
    <w:rsid w:val="009D32E6"/>
    <w:rsid w:val="009D3DE3"/>
    <w:rsid w:val="009D4177"/>
    <w:rsid w:val="009D7291"/>
    <w:rsid w:val="009E124C"/>
    <w:rsid w:val="009E226F"/>
    <w:rsid w:val="009E39F5"/>
    <w:rsid w:val="009E4F97"/>
    <w:rsid w:val="009E51FB"/>
    <w:rsid w:val="009E7ADA"/>
    <w:rsid w:val="009F1472"/>
    <w:rsid w:val="009F243A"/>
    <w:rsid w:val="009F2C4C"/>
    <w:rsid w:val="009F2F10"/>
    <w:rsid w:val="009F3C21"/>
    <w:rsid w:val="009F495D"/>
    <w:rsid w:val="009F4B44"/>
    <w:rsid w:val="009F4EE3"/>
    <w:rsid w:val="009F6C1E"/>
    <w:rsid w:val="00A01390"/>
    <w:rsid w:val="00A022B1"/>
    <w:rsid w:val="00A0561B"/>
    <w:rsid w:val="00A07589"/>
    <w:rsid w:val="00A076BA"/>
    <w:rsid w:val="00A1406E"/>
    <w:rsid w:val="00A15CAE"/>
    <w:rsid w:val="00A16AD1"/>
    <w:rsid w:val="00A208DB"/>
    <w:rsid w:val="00A209FD"/>
    <w:rsid w:val="00A2150D"/>
    <w:rsid w:val="00A21593"/>
    <w:rsid w:val="00A21BBA"/>
    <w:rsid w:val="00A21E37"/>
    <w:rsid w:val="00A220E9"/>
    <w:rsid w:val="00A222E7"/>
    <w:rsid w:val="00A225BE"/>
    <w:rsid w:val="00A22E76"/>
    <w:rsid w:val="00A22FD4"/>
    <w:rsid w:val="00A234A3"/>
    <w:rsid w:val="00A2404D"/>
    <w:rsid w:val="00A25B09"/>
    <w:rsid w:val="00A2758E"/>
    <w:rsid w:val="00A27AD0"/>
    <w:rsid w:val="00A318E4"/>
    <w:rsid w:val="00A32793"/>
    <w:rsid w:val="00A336A7"/>
    <w:rsid w:val="00A353F7"/>
    <w:rsid w:val="00A35ADC"/>
    <w:rsid w:val="00A35C21"/>
    <w:rsid w:val="00A379AC"/>
    <w:rsid w:val="00A405D7"/>
    <w:rsid w:val="00A415F0"/>
    <w:rsid w:val="00A41E87"/>
    <w:rsid w:val="00A42844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6D8D"/>
    <w:rsid w:val="00A672CF"/>
    <w:rsid w:val="00A70993"/>
    <w:rsid w:val="00A70CD6"/>
    <w:rsid w:val="00A72443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A18"/>
    <w:rsid w:val="00A92B68"/>
    <w:rsid w:val="00A948FA"/>
    <w:rsid w:val="00A95CF9"/>
    <w:rsid w:val="00A963C4"/>
    <w:rsid w:val="00AA0947"/>
    <w:rsid w:val="00AA2BBD"/>
    <w:rsid w:val="00AA3014"/>
    <w:rsid w:val="00AA50E4"/>
    <w:rsid w:val="00AA7D4F"/>
    <w:rsid w:val="00AB0266"/>
    <w:rsid w:val="00AB0C89"/>
    <w:rsid w:val="00AB0F2E"/>
    <w:rsid w:val="00AB1523"/>
    <w:rsid w:val="00AB1538"/>
    <w:rsid w:val="00AB15FE"/>
    <w:rsid w:val="00AB1E6A"/>
    <w:rsid w:val="00AB2002"/>
    <w:rsid w:val="00AB4F25"/>
    <w:rsid w:val="00AB6880"/>
    <w:rsid w:val="00AB753D"/>
    <w:rsid w:val="00AB784A"/>
    <w:rsid w:val="00AB7D03"/>
    <w:rsid w:val="00AC2BC6"/>
    <w:rsid w:val="00AC2D81"/>
    <w:rsid w:val="00AC551F"/>
    <w:rsid w:val="00AC706A"/>
    <w:rsid w:val="00AC7E7B"/>
    <w:rsid w:val="00AD1463"/>
    <w:rsid w:val="00AD1971"/>
    <w:rsid w:val="00AD386D"/>
    <w:rsid w:val="00AD567B"/>
    <w:rsid w:val="00AD5F89"/>
    <w:rsid w:val="00AD6871"/>
    <w:rsid w:val="00AD6A4D"/>
    <w:rsid w:val="00AD7296"/>
    <w:rsid w:val="00AE0200"/>
    <w:rsid w:val="00AE0822"/>
    <w:rsid w:val="00AE1D83"/>
    <w:rsid w:val="00AE25A7"/>
    <w:rsid w:val="00AE2B7F"/>
    <w:rsid w:val="00AE5377"/>
    <w:rsid w:val="00AE6611"/>
    <w:rsid w:val="00AE772F"/>
    <w:rsid w:val="00AF025D"/>
    <w:rsid w:val="00AF085C"/>
    <w:rsid w:val="00AF1A18"/>
    <w:rsid w:val="00AF2247"/>
    <w:rsid w:val="00AF3F6A"/>
    <w:rsid w:val="00AF41D9"/>
    <w:rsid w:val="00AF42F8"/>
    <w:rsid w:val="00AF4C24"/>
    <w:rsid w:val="00AF4E0B"/>
    <w:rsid w:val="00AF71FD"/>
    <w:rsid w:val="00B00625"/>
    <w:rsid w:val="00B02300"/>
    <w:rsid w:val="00B0287E"/>
    <w:rsid w:val="00B03295"/>
    <w:rsid w:val="00B03393"/>
    <w:rsid w:val="00B0625D"/>
    <w:rsid w:val="00B0787F"/>
    <w:rsid w:val="00B1026A"/>
    <w:rsid w:val="00B13B1D"/>
    <w:rsid w:val="00B1485F"/>
    <w:rsid w:val="00B2033A"/>
    <w:rsid w:val="00B223C8"/>
    <w:rsid w:val="00B22925"/>
    <w:rsid w:val="00B256BB"/>
    <w:rsid w:val="00B30183"/>
    <w:rsid w:val="00B30217"/>
    <w:rsid w:val="00B31DBA"/>
    <w:rsid w:val="00B32977"/>
    <w:rsid w:val="00B3579C"/>
    <w:rsid w:val="00B4047F"/>
    <w:rsid w:val="00B40579"/>
    <w:rsid w:val="00B42306"/>
    <w:rsid w:val="00B42BFD"/>
    <w:rsid w:val="00B43412"/>
    <w:rsid w:val="00B465E5"/>
    <w:rsid w:val="00B50DF7"/>
    <w:rsid w:val="00B51E73"/>
    <w:rsid w:val="00B544A7"/>
    <w:rsid w:val="00B5655B"/>
    <w:rsid w:val="00B5728B"/>
    <w:rsid w:val="00B5742D"/>
    <w:rsid w:val="00B62B01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0B0A"/>
    <w:rsid w:val="00B83747"/>
    <w:rsid w:val="00B85582"/>
    <w:rsid w:val="00B861DC"/>
    <w:rsid w:val="00B8782D"/>
    <w:rsid w:val="00B87B70"/>
    <w:rsid w:val="00B906AB"/>
    <w:rsid w:val="00B90F60"/>
    <w:rsid w:val="00B93110"/>
    <w:rsid w:val="00B93DC6"/>
    <w:rsid w:val="00B94039"/>
    <w:rsid w:val="00B954D6"/>
    <w:rsid w:val="00BA3B60"/>
    <w:rsid w:val="00BA4844"/>
    <w:rsid w:val="00BA4E81"/>
    <w:rsid w:val="00BA6B45"/>
    <w:rsid w:val="00BA7476"/>
    <w:rsid w:val="00BB1D55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1599"/>
    <w:rsid w:val="00BD483A"/>
    <w:rsid w:val="00BD77E4"/>
    <w:rsid w:val="00BD79C1"/>
    <w:rsid w:val="00BE04D1"/>
    <w:rsid w:val="00BE1BDA"/>
    <w:rsid w:val="00BE696C"/>
    <w:rsid w:val="00BE6E6A"/>
    <w:rsid w:val="00BF0EC5"/>
    <w:rsid w:val="00BF3F38"/>
    <w:rsid w:val="00BF4703"/>
    <w:rsid w:val="00BF4E01"/>
    <w:rsid w:val="00BF4E45"/>
    <w:rsid w:val="00BF528F"/>
    <w:rsid w:val="00BF6434"/>
    <w:rsid w:val="00BF7E39"/>
    <w:rsid w:val="00C04B50"/>
    <w:rsid w:val="00C10603"/>
    <w:rsid w:val="00C10ED4"/>
    <w:rsid w:val="00C12102"/>
    <w:rsid w:val="00C15F5A"/>
    <w:rsid w:val="00C16141"/>
    <w:rsid w:val="00C1778E"/>
    <w:rsid w:val="00C21830"/>
    <w:rsid w:val="00C21EAC"/>
    <w:rsid w:val="00C223CC"/>
    <w:rsid w:val="00C26AC2"/>
    <w:rsid w:val="00C26D30"/>
    <w:rsid w:val="00C30EC2"/>
    <w:rsid w:val="00C3140E"/>
    <w:rsid w:val="00C31801"/>
    <w:rsid w:val="00C3225C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2D69"/>
    <w:rsid w:val="00C53072"/>
    <w:rsid w:val="00C54516"/>
    <w:rsid w:val="00C555E2"/>
    <w:rsid w:val="00C56F21"/>
    <w:rsid w:val="00C5709D"/>
    <w:rsid w:val="00C57444"/>
    <w:rsid w:val="00C57E8A"/>
    <w:rsid w:val="00C61596"/>
    <w:rsid w:val="00C6344B"/>
    <w:rsid w:val="00C63642"/>
    <w:rsid w:val="00C67CAD"/>
    <w:rsid w:val="00C70C2C"/>
    <w:rsid w:val="00C731B0"/>
    <w:rsid w:val="00C75ABE"/>
    <w:rsid w:val="00C80406"/>
    <w:rsid w:val="00C8183C"/>
    <w:rsid w:val="00C818E3"/>
    <w:rsid w:val="00C83416"/>
    <w:rsid w:val="00C8498B"/>
    <w:rsid w:val="00C90497"/>
    <w:rsid w:val="00C936F7"/>
    <w:rsid w:val="00C9387E"/>
    <w:rsid w:val="00C96AFD"/>
    <w:rsid w:val="00C97D97"/>
    <w:rsid w:val="00CA0E9E"/>
    <w:rsid w:val="00CA2348"/>
    <w:rsid w:val="00CA25EE"/>
    <w:rsid w:val="00CA27C7"/>
    <w:rsid w:val="00CA311B"/>
    <w:rsid w:val="00CA4AD1"/>
    <w:rsid w:val="00CA4ADE"/>
    <w:rsid w:val="00CA6FC0"/>
    <w:rsid w:val="00CA736D"/>
    <w:rsid w:val="00CA738B"/>
    <w:rsid w:val="00CB0583"/>
    <w:rsid w:val="00CB0E37"/>
    <w:rsid w:val="00CB35F8"/>
    <w:rsid w:val="00CB39B7"/>
    <w:rsid w:val="00CB3BF7"/>
    <w:rsid w:val="00CB3C9A"/>
    <w:rsid w:val="00CB4247"/>
    <w:rsid w:val="00CB57DA"/>
    <w:rsid w:val="00CB5D10"/>
    <w:rsid w:val="00CB5DA1"/>
    <w:rsid w:val="00CB6DFB"/>
    <w:rsid w:val="00CB74E0"/>
    <w:rsid w:val="00CC0489"/>
    <w:rsid w:val="00CC0DC1"/>
    <w:rsid w:val="00CC2EE7"/>
    <w:rsid w:val="00CC334C"/>
    <w:rsid w:val="00CC4DE9"/>
    <w:rsid w:val="00CC6008"/>
    <w:rsid w:val="00CC687C"/>
    <w:rsid w:val="00CD1863"/>
    <w:rsid w:val="00CD2D77"/>
    <w:rsid w:val="00CD3815"/>
    <w:rsid w:val="00CD3CF0"/>
    <w:rsid w:val="00CD3F36"/>
    <w:rsid w:val="00CD7006"/>
    <w:rsid w:val="00CD736A"/>
    <w:rsid w:val="00CE09FC"/>
    <w:rsid w:val="00CE0C86"/>
    <w:rsid w:val="00CE0D70"/>
    <w:rsid w:val="00CE17C1"/>
    <w:rsid w:val="00CE1E9C"/>
    <w:rsid w:val="00CE1FED"/>
    <w:rsid w:val="00CE4445"/>
    <w:rsid w:val="00CE47B9"/>
    <w:rsid w:val="00CE4A26"/>
    <w:rsid w:val="00CE5348"/>
    <w:rsid w:val="00CE5554"/>
    <w:rsid w:val="00CE6CC3"/>
    <w:rsid w:val="00CF0820"/>
    <w:rsid w:val="00CF2022"/>
    <w:rsid w:val="00CF3DDB"/>
    <w:rsid w:val="00CF7085"/>
    <w:rsid w:val="00D011D8"/>
    <w:rsid w:val="00D0263C"/>
    <w:rsid w:val="00D032E6"/>
    <w:rsid w:val="00D03394"/>
    <w:rsid w:val="00D06251"/>
    <w:rsid w:val="00D065F9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1525"/>
    <w:rsid w:val="00D22F4A"/>
    <w:rsid w:val="00D250C8"/>
    <w:rsid w:val="00D3178A"/>
    <w:rsid w:val="00D33260"/>
    <w:rsid w:val="00D3354F"/>
    <w:rsid w:val="00D3554A"/>
    <w:rsid w:val="00D37F97"/>
    <w:rsid w:val="00D40CAF"/>
    <w:rsid w:val="00D4146D"/>
    <w:rsid w:val="00D41689"/>
    <w:rsid w:val="00D4385F"/>
    <w:rsid w:val="00D44492"/>
    <w:rsid w:val="00D50481"/>
    <w:rsid w:val="00D50911"/>
    <w:rsid w:val="00D51D7D"/>
    <w:rsid w:val="00D522BA"/>
    <w:rsid w:val="00D52623"/>
    <w:rsid w:val="00D542B8"/>
    <w:rsid w:val="00D54CA1"/>
    <w:rsid w:val="00D563F0"/>
    <w:rsid w:val="00D5771C"/>
    <w:rsid w:val="00D615C7"/>
    <w:rsid w:val="00D632A8"/>
    <w:rsid w:val="00D633AA"/>
    <w:rsid w:val="00D640A9"/>
    <w:rsid w:val="00D64E34"/>
    <w:rsid w:val="00D653E2"/>
    <w:rsid w:val="00D6763F"/>
    <w:rsid w:val="00D70200"/>
    <w:rsid w:val="00D7030B"/>
    <w:rsid w:val="00D71B72"/>
    <w:rsid w:val="00D72017"/>
    <w:rsid w:val="00D73A2D"/>
    <w:rsid w:val="00D75BF8"/>
    <w:rsid w:val="00D75D15"/>
    <w:rsid w:val="00D76CCF"/>
    <w:rsid w:val="00D77886"/>
    <w:rsid w:val="00D7791A"/>
    <w:rsid w:val="00D821ED"/>
    <w:rsid w:val="00D82346"/>
    <w:rsid w:val="00D8403D"/>
    <w:rsid w:val="00D84CE4"/>
    <w:rsid w:val="00D85991"/>
    <w:rsid w:val="00D86482"/>
    <w:rsid w:val="00D86626"/>
    <w:rsid w:val="00D87076"/>
    <w:rsid w:val="00D870B5"/>
    <w:rsid w:val="00D92CE9"/>
    <w:rsid w:val="00D92DA7"/>
    <w:rsid w:val="00D94839"/>
    <w:rsid w:val="00D959FF"/>
    <w:rsid w:val="00D95B0F"/>
    <w:rsid w:val="00D962F8"/>
    <w:rsid w:val="00D97492"/>
    <w:rsid w:val="00D97DFE"/>
    <w:rsid w:val="00DA12BF"/>
    <w:rsid w:val="00DA13B8"/>
    <w:rsid w:val="00DA1565"/>
    <w:rsid w:val="00DA24BC"/>
    <w:rsid w:val="00DA29F5"/>
    <w:rsid w:val="00DA4C19"/>
    <w:rsid w:val="00DA4D16"/>
    <w:rsid w:val="00DB0BBC"/>
    <w:rsid w:val="00DB0DA7"/>
    <w:rsid w:val="00DB1D1D"/>
    <w:rsid w:val="00DB429C"/>
    <w:rsid w:val="00DB5C09"/>
    <w:rsid w:val="00DB678A"/>
    <w:rsid w:val="00DC2805"/>
    <w:rsid w:val="00DC280B"/>
    <w:rsid w:val="00DC6721"/>
    <w:rsid w:val="00DD0FA4"/>
    <w:rsid w:val="00DD247F"/>
    <w:rsid w:val="00DD254F"/>
    <w:rsid w:val="00DD50A4"/>
    <w:rsid w:val="00DD560D"/>
    <w:rsid w:val="00DD6466"/>
    <w:rsid w:val="00DE10E1"/>
    <w:rsid w:val="00DE2F5F"/>
    <w:rsid w:val="00DE3FC1"/>
    <w:rsid w:val="00DE4BAA"/>
    <w:rsid w:val="00DE55AE"/>
    <w:rsid w:val="00DE5AEB"/>
    <w:rsid w:val="00DE5D93"/>
    <w:rsid w:val="00DE6536"/>
    <w:rsid w:val="00DE6546"/>
    <w:rsid w:val="00DE733E"/>
    <w:rsid w:val="00DF0027"/>
    <w:rsid w:val="00DF09FF"/>
    <w:rsid w:val="00DF1809"/>
    <w:rsid w:val="00DF2186"/>
    <w:rsid w:val="00DF23BE"/>
    <w:rsid w:val="00DF27A8"/>
    <w:rsid w:val="00DF3E9B"/>
    <w:rsid w:val="00DF4371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4AE2"/>
    <w:rsid w:val="00E0569F"/>
    <w:rsid w:val="00E06184"/>
    <w:rsid w:val="00E10337"/>
    <w:rsid w:val="00E10628"/>
    <w:rsid w:val="00E10888"/>
    <w:rsid w:val="00E13FFA"/>
    <w:rsid w:val="00E140B0"/>
    <w:rsid w:val="00E14DB8"/>
    <w:rsid w:val="00E158A4"/>
    <w:rsid w:val="00E16C02"/>
    <w:rsid w:val="00E16C55"/>
    <w:rsid w:val="00E20895"/>
    <w:rsid w:val="00E21E37"/>
    <w:rsid w:val="00E22075"/>
    <w:rsid w:val="00E2488E"/>
    <w:rsid w:val="00E27303"/>
    <w:rsid w:val="00E3055E"/>
    <w:rsid w:val="00E30B98"/>
    <w:rsid w:val="00E315BD"/>
    <w:rsid w:val="00E33BCA"/>
    <w:rsid w:val="00E34F24"/>
    <w:rsid w:val="00E35D56"/>
    <w:rsid w:val="00E369D1"/>
    <w:rsid w:val="00E41205"/>
    <w:rsid w:val="00E416D6"/>
    <w:rsid w:val="00E41A51"/>
    <w:rsid w:val="00E423B7"/>
    <w:rsid w:val="00E4247E"/>
    <w:rsid w:val="00E4507C"/>
    <w:rsid w:val="00E45458"/>
    <w:rsid w:val="00E459D8"/>
    <w:rsid w:val="00E47BA6"/>
    <w:rsid w:val="00E47D34"/>
    <w:rsid w:val="00E5266B"/>
    <w:rsid w:val="00E54164"/>
    <w:rsid w:val="00E543A5"/>
    <w:rsid w:val="00E544DB"/>
    <w:rsid w:val="00E54EA2"/>
    <w:rsid w:val="00E550B7"/>
    <w:rsid w:val="00E56227"/>
    <w:rsid w:val="00E563F5"/>
    <w:rsid w:val="00E612A9"/>
    <w:rsid w:val="00E612FC"/>
    <w:rsid w:val="00E62886"/>
    <w:rsid w:val="00E64DD1"/>
    <w:rsid w:val="00E66CED"/>
    <w:rsid w:val="00E66DFB"/>
    <w:rsid w:val="00E670DB"/>
    <w:rsid w:val="00E6785E"/>
    <w:rsid w:val="00E7044D"/>
    <w:rsid w:val="00E70782"/>
    <w:rsid w:val="00E707DE"/>
    <w:rsid w:val="00E709E7"/>
    <w:rsid w:val="00E70E74"/>
    <w:rsid w:val="00E72BD7"/>
    <w:rsid w:val="00E72E0C"/>
    <w:rsid w:val="00E73673"/>
    <w:rsid w:val="00E737F1"/>
    <w:rsid w:val="00E7391A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97BD2"/>
    <w:rsid w:val="00EA0C90"/>
    <w:rsid w:val="00EA26CE"/>
    <w:rsid w:val="00EA2ACC"/>
    <w:rsid w:val="00EA3EF3"/>
    <w:rsid w:val="00EA4D8A"/>
    <w:rsid w:val="00EA5E8E"/>
    <w:rsid w:val="00EA6A79"/>
    <w:rsid w:val="00EA7C39"/>
    <w:rsid w:val="00EA7F40"/>
    <w:rsid w:val="00EB0815"/>
    <w:rsid w:val="00EB08D7"/>
    <w:rsid w:val="00EB09C0"/>
    <w:rsid w:val="00EB1FFE"/>
    <w:rsid w:val="00EB307D"/>
    <w:rsid w:val="00EB3A0C"/>
    <w:rsid w:val="00EB3D85"/>
    <w:rsid w:val="00EB3DBB"/>
    <w:rsid w:val="00EB51D7"/>
    <w:rsid w:val="00EB6656"/>
    <w:rsid w:val="00EB7013"/>
    <w:rsid w:val="00EB7FF2"/>
    <w:rsid w:val="00EC21F0"/>
    <w:rsid w:val="00EC2DA2"/>
    <w:rsid w:val="00EC3AA7"/>
    <w:rsid w:val="00EC3FAA"/>
    <w:rsid w:val="00EC3FC0"/>
    <w:rsid w:val="00EC4D42"/>
    <w:rsid w:val="00EC5501"/>
    <w:rsid w:val="00EC5AE4"/>
    <w:rsid w:val="00EC785A"/>
    <w:rsid w:val="00EC7A0B"/>
    <w:rsid w:val="00EC7EE6"/>
    <w:rsid w:val="00ED13C3"/>
    <w:rsid w:val="00ED3325"/>
    <w:rsid w:val="00ED49CD"/>
    <w:rsid w:val="00ED4FD6"/>
    <w:rsid w:val="00ED5940"/>
    <w:rsid w:val="00ED5CF8"/>
    <w:rsid w:val="00ED5F06"/>
    <w:rsid w:val="00ED61A6"/>
    <w:rsid w:val="00ED66A0"/>
    <w:rsid w:val="00EE0199"/>
    <w:rsid w:val="00EE0BB8"/>
    <w:rsid w:val="00EE1A65"/>
    <w:rsid w:val="00EE1D3C"/>
    <w:rsid w:val="00EE2396"/>
    <w:rsid w:val="00EE2B6B"/>
    <w:rsid w:val="00EE2F82"/>
    <w:rsid w:val="00EE59FE"/>
    <w:rsid w:val="00EF09B7"/>
    <w:rsid w:val="00EF4396"/>
    <w:rsid w:val="00EF4A76"/>
    <w:rsid w:val="00EF73CE"/>
    <w:rsid w:val="00F0469B"/>
    <w:rsid w:val="00F04B61"/>
    <w:rsid w:val="00F052C8"/>
    <w:rsid w:val="00F05EE2"/>
    <w:rsid w:val="00F06872"/>
    <w:rsid w:val="00F07A50"/>
    <w:rsid w:val="00F13BA4"/>
    <w:rsid w:val="00F14E9C"/>
    <w:rsid w:val="00F163ED"/>
    <w:rsid w:val="00F17250"/>
    <w:rsid w:val="00F176AD"/>
    <w:rsid w:val="00F208F0"/>
    <w:rsid w:val="00F212C8"/>
    <w:rsid w:val="00F21852"/>
    <w:rsid w:val="00F22321"/>
    <w:rsid w:val="00F24123"/>
    <w:rsid w:val="00F243EB"/>
    <w:rsid w:val="00F24B45"/>
    <w:rsid w:val="00F25D85"/>
    <w:rsid w:val="00F30510"/>
    <w:rsid w:val="00F3136D"/>
    <w:rsid w:val="00F35386"/>
    <w:rsid w:val="00F356A0"/>
    <w:rsid w:val="00F402C7"/>
    <w:rsid w:val="00F42013"/>
    <w:rsid w:val="00F439C1"/>
    <w:rsid w:val="00F43C16"/>
    <w:rsid w:val="00F43DB9"/>
    <w:rsid w:val="00F44094"/>
    <w:rsid w:val="00F456A8"/>
    <w:rsid w:val="00F47795"/>
    <w:rsid w:val="00F479DD"/>
    <w:rsid w:val="00F502DC"/>
    <w:rsid w:val="00F51358"/>
    <w:rsid w:val="00F51B0F"/>
    <w:rsid w:val="00F53575"/>
    <w:rsid w:val="00F53BBB"/>
    <w:rsid w:val="00F54A71"/>
    <w:rsid w:val="00F5641F"/>
    <w:rsid w:val="00F612D2"/>
    <w:rsid w:val="00F6195A"/>
    <w:rsid w:val="00F6284A"/>
    <w:rsid w:val="00F62988"/>
    <w:rsid w:val="00F6341F"/>
    <w:rsid w:val="00F63A08"/>
    <w:rsid w:val="00F64224"/>
    <w:rsid w:val="00F644E3"/>
    <w:rsid w:val="00F651BE"/>
    <w:rsid w:val="00F670DC"/>
    <w:rsid w:val="00F71A6D"/>
    <w:rsid w:val="00F71C11"/>
    <w:rsid w:val="00F723D3"/>
    <w:rsid w:val="00F72B38"/>
    <w:rsid w:val="00F76503"/>
    <w:rsid w:val="00F771E5"/>
    <w:rsid w:val="00F77563"/>
    <w:rsid w:val="00F812BD"/>
    <w:rsid w:val="00F82097"/>
    <w:rsid w:val="00F838F7"/>
    <w:rsid w:val="00F8396D"/>
    <w:rsid w:val="00F84BE3"/>
    <w:rsid w:val="00F86563"/>
    <w:rsid w:val="00F8698A"/>
    <w:rsid w:val="00F87D9A"/>
    <w:rsid w:val="00F91B60"/>
    <w:rsid w:val="00F91D3D"/>
    <w:rsid w:val="00F921A2"/>
    <w:rsid w:val="00F94166"/>
    <w:rsid w:val="00F971AB"/>
    <w:rsid w:val="00FA2BDD"/>
    <w:rsid w:val="00FA4CE3"/>
    <w:rsid w:val="00FA54F7"/>
    <w:rsid w:val="00FA58CA"/>
    <w:rsid w:val="00FA7ADE"/>
    <w:rsid w:val="00FB043E"/>
    <w:rsid w:val="00FB2A0A"/>
    <w:rsid w:val="00FB2FC9"/>
    <w:rsid w:val="00FB33C4"/>
    <w:rsid w:val="00FB5B79"/>
    <w:rsid w:val="00FB6ED7"/>
    <w:rsid w:val="00FB7730"/>
    <w:rsid w:val="00FC1137"/>
    <w:rsid w:val="00FC1654"/>
    <w:rsid w:val="00FC22D1"/>
    <w:rsid w:val="00FC2C8D"/>
    <w:rsid w:val="00FC42F4"/>
    <w:rsid w:val="00FC50C9"/>
    <w:rsid w:val="00FD0613"/>
    <w:rsid w:val="00FD182A"/>
    <w:rsid w:val="00FD30B9"/>
    <w:rsid w:val="00FD3FB7"/>
    <w:rsid w:val="00FD45DC"/>
    <w:rsid w:val="00FD730F"/>
    <w:rsid w:val="00FE163C"/>
    <w:rsid w:val="00FE3A1E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6B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,3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EastAsia" w:hAnsi="Roboto Slab" w:cs="Roboto Slab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BDD"/>
  </w:style>
  <w:style w:type="paragraph" w:styleId="Heading1">
    <w:name w:val="heading 1"/>
    <w:basedOn w:val="Normal"/>
    <w:next w:val="Normal"/>
    <w:link w:val="Heading1Char"/>
    <w:uiPriority w:val="9"/>
    <w:qFormat/>
    <w:rsid w:val="000432FE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BB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4B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/>
      <w:b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4BB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26F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4BB"/>
    <w:rPr>
      <w:rFonts w:eastAsiaTheme="majorEastAsia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1304BB"/>
    <w:rPr>
      <w:rFonts w:eastAsiaTheme="majorEastAsia"/>
      <w:b/>
      <w:color w:val="538135" w:themeColor="accent6" w:themeShade="B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04BB"/>
    <w:rPr>
      <w:rFonts w:eastAsiaTheme="majorEastAsia"/>
      <w:b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91126F"/>
    <w:rPr>
      <w:rFonts w:eastAsiaTheme="majorEastAsia"/>
      <w:b/>
      <w:color w:val="7030A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432FE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-goto-0">
    <w:name w:val="list-goto-0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eft">
    <w:name w:val="left"/>
    <w:basedOn w:val="DefaultParagraphFont"/>
    <w:rsid w:val="001037E5"/>
  </w:style>
  <w:style w:type="paragraph" w:customStyle="1" w:styleId="list-goto-5">
    <w:name w:val="list-goto-5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oto-6">
    <w:name w:val="list-goto-6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oto-7">
    <w:name w:val="list-goto-7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tadate">
    <w:name w:val="meta_date"/>
    <w:basedOn w:val="DefaultParagraphFont"/>
    <w:rsid w:val="001037E5"/>
  </w:style>
  <w:style w:type="character" w:customStyle="1" w:styleId="metacategories">
    <w:name w:val="meta_categories"/>
    <w:basedOn w:val="DefaultParagraphFont"/>
    <w:rsid w:val="001037E5"/>
  </w:style>
  <w:style w:type="character" w:customStyle="1" w:styleId="metacomments">
    <w:name w:val="meta_comments"/>
    <w:basedOn w:val="DefaultParagraphFont"/>
    <w:rsid w:val="001037E5"/>
  </w:style>
  <w:style w:type="character" w:customStyle="1" w:styleId="share-button-link-text">
    <w:name w:val="share-button-link-text"/>
    <w:basedOn w:val="DefaultParagraphFont"/>
    <w:rsid w:val="001037E5"/>
  </w:style>
  <w:style w:type="character" w:customStyle="1" w:styleId="related-post-item-summary">
    <w:name w:val="related-post-item-summary"/>
    <w:basedOn w:val="DefaultParagraphFont"/>
    <w:rsid w:val="001037E5"/>
  </w:style>
  <w:style w:type="character" w:customStyle="1" w:styleId="related-post-item-summary-text">
    <w:name w:val="related-post-item-summary-text"/>
    <w:basedOn w:val="DefaultParagraphFont"/>
    <w:rsid w:val="001037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12A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12A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12A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12A9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43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0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footer" Target="footer3.xml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369</Pages>
  <Words>51024</Words>
  <Characters>290837</Characters>
  <Application>Microsoft Office Word</Application>
  <DocSecurity>0</DocSecurity>
  <Lines>2423</Lines>
  <Paragraphs>6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538</cp:revision>
  <dcterms:created xsi:type="dcterms:W3CDTF">2023-09-09T15:45:00Z</dcterms:created>
  <dcterms:modified xsi:type="dcterms:W3CDTF">2024-06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